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44FBE1" w14:textId="77777777" w:rsidR="00C362BB" w:rsidRPr="00C362BB" w:rsidRDefault="00C362BB" w:rsidP="00C362BB">
      <w:pPr>
        <w:suppressAutoHyphens/>
        <w:rPr>
          <w:sz w:val="28"/>
          <w:szCs w:val="28"/>
          <w:lang w:eastAsia="ar-SA"/>
        </w:rPr>
      </w:pPr>
      <w:r w:rsidRPr="00C362BB">
        <w:rPr>
          <w:noProof/>
          <w:lang w:eastAsia="ar-SA"/>
        </w:rPr>
        <w:drawing>
          <wp:anchor distT="0" distB="0" distL="114300" distR="114300" simplePos="0" relativeHeight="251659264" behindDoc="0" locked="0" layoutInCell="1" allowOverlap="1" wp14:anchorId="4C761189" wp14:editId="688B804C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7FBA95" w14:textId="77777777" w:rsidR="00C362BB" w:rsidRPr="00C362BB" w:rsidRDefault="00C362BB" w:rsidP="00C362BB">
      <w:pPr>
        <w:suppressAutoHyphens/>
        <w:rPr>
          <w:sz w:val="28"/>
          <w:szCs w:val="28"/>
          <w:lang w:eastAsia="ar-SA"/>
        </w:rPr>
      </w:pPr>
    </w:p>
    <w:p w14:paraId="7D25C9C8" w14:textId="77777777" w:rsidR="00C362BB" w:rsidRPr="00C362BB" w:rsidRDefault="00C362BB" w:rsidP="00C362BB">
      <w:pPr>
        <w:jc w:val="center"/>
        <w:rPr>
          <w:sz w:val="28"/>
          <w:szCs w:val="28"/>
          <w:lang w:eastAsia="en-US"/>
        </w:rPr>
      </w:pPr>
      <w:r w:rsidRPr="00C362BB">
        <w:rPr>
          <w:sz w:val="28"/>
          <w:szCs w:val="28"/>
          <w:lang w:eastAsia="en-US"/>
        </w:rPr>
        <w:t xml:space="preserve">ХАНТЫ-МАНСИЙСКИЙ </w:t>
      </w:r>
    </w:p>
    <w:p w14:paraId="2DBAEDD3" w14:textId="77777777" w:rsidR="00C362BB" w:rsidRPr="00C362BB" w:rsidRDefault="00C362BB" w:rsidP="00C362BB">
      <w:pPr>
        <w:jc w:val="center"/>
        <w:rPr>
          <w:sz w:val="28"/>
          <w:szCs w:val="28"/>
          <w:lang w:eastAsia="en-US"/>
        </w:rPr>
      </w:pPr>
      <w:r w:rsidRPr="00C362BB">
        <w:rPr>
          <w:sz w:val="28"/>
          <w:szCs w:val="28"/>
          <w:lang w:eastAsia="en-US"/>
        </w:rPr>
        <w:t>МУНИЦИПАЛЬНЫЙ РАЙОН</w:t>
      </w:r>
    </w:p>
    <w:p w14:paraId="77428E57" w14:textId="77777777" w:rsidR="00C362BB" w:rsidRPr="00C362BB" w:rsidRDefault="00C362BB" w:rsidP="00C362BB">
      <w:pPr>
        <w:jc w:val="center"/>
        <w:rPr>
          <w:sz w:val="28"/>
          <w:szCs w:val="28"/>
          <w:lang w:eastAsia="en-US"/>
        </w:rPr>
      </w:pPr>
      <w:r w:rsidRPr="00C362BB">
        <w:rPr>
          <w:sz w:val="28"/>
          <w:szCs w:val="28"/>
          <w:lang w:eastAsia="en-US"/>
        </w:rPr>
        <w:t>Ханты-Мансийский автономный округ – Югра</w:t>
      </w:r>
    </w:p>
    <w:p w14:paraId="4F5BA5E0" w14:textId="77777777" w:rsidR="00C362BB" w:rsidRPr="00C362BB" w:rsidRDefault="00C362BB" w:rsidP="00C362BB">
      <w:pPr>
        <w:jc w:val="center"/>
        <w:rPr>
          <w:sz w:val="28"/>
          <w:szCs w:val="28"/>
          <w:lang w:eastAsia="en-US"/>
        </w:rPr>
      </w:pPr>
    </w:p>
    <w:p w14:paraId="09F76F66" w14:textId="77777777" w:rsidR="00C362BB" w:rsidRPr="00C362BB" w:rsidRDefault="00C362BB" w:rsidP="00C362BB">
      <w:pPr>
        <w:jc w:val="center"/>
        <w:rPr>
          <w:b/>
          <w:sz w:val="28"/>
          <w:szCs w:val="28"/>
          <w:lang w:eastAsia="en-US"/>
        </w:rPr>
      </w:pPr>
      <w:r w:rsidRPr="00C362BB">
        <w:rPr>
          <w:b/>
          <w:sz w:val="28"/>
          <w:szCs w:val="28"/>
          <w:lang w:eastAsia="en-US"/>
        </w:rPr>
        <w:t>АДМИНИСТРАЦИЯ ХАНТЫ-МАНСИЙСКОГО РАЙОНА</w:t>
      </w:r>
    </w:p>
    <w:p w14:paraId="74795A8B" w14:textId="77777777" w:rsidR="00C362BB" w:rsidRPr="00C362BB" w:rsidRDefault="00C362BB" w:rsidP="00C362BB">
      <w:pPr>
        <w:jc w:val="center"/>
        <w:rPr>
          <w:b/>
          <w:sz w:val="28"/>
          <w:szCs w:val="28"/>
          <w:lang w:eastAsia="en-US"/>
        </w:rPr>
      </w:pPr>
    </w:p>
    <w:p w14:paraId="6E937311" w14:textId="77777777" w:rsidR="00C362BB" w:rsidRPr="00C362BB" w:rsidRDefault="00C362BB" w:rsidP="00C362BB">
      <w:pPr>
        <w:jc w:val="center"/>
        <w:rPr>
          <w:b/>
          <w:sz w:val="28"/>
          <w:szCs w:val="28"/>
          <w:lang w:eastAsia="en-US"/>
        </w:rPr>
      </w:pPr>
      <w:r w:rsidRPr="00C362BB">
        <w:rPr>
          <w:b/>
          <w:sz w:val="28"/>
          <w:szCs w:val="28"/>
          <w:lang w:eastAsia="en-US"/>
        </w:rPr>
        <w:t xml:space="preserve">П О С Т А Н О В Л Е Н И Е </w:t>
      </w:r>
    </w:p>
    <w:p w14:paraId="29B234A9" w14:textId="77777777" w:rsidR="00C362BB" w:rsidRPr="00C362BB" w:rsidRDefault="00C362BB" w:rsidP="00C362BB">
      <w:pPr>
        <w:jc w:val="center"/>
        <w:rPr>
          <w:sz w:val="28"/>
          <w:szCs w:val="28"/>
          <w:lang w:eastAsia="en-US"/>
        </w:rPr>
      </w:pPr>
    </w:p>
    <w:p w14:paraId="349AF702" w14:textId="32CA82FE" w:rsidR="00C362BB" w:rsidRPr="00C362BB" w:rsidRDefault="00C362BB" w:rsidP="00C362BB">
      <w:pPr>
        <w:rPr>
          <w:sz w:val="28"/>
          <w:szCs w:val="28"/>
          <w:lang w:eastAsia="en-US"/>
        </w:rPr>
      </w:pPr>
      <w:bookmarkStart w:id="0" w:name="_Hlk223516634"/>
      <w:r w:rsidRPr="00C362BB">
        <w:rPr>
          <w:sz w:val="28"/>
          <w:szCs w:val="28"/>
          <w:lang w:eastAsia="en-US"/>
        </w:rPr>
        <w:t xml:space="preserve">от </w:t>
      </w:r>
      <w:r w:rsidR="00821D20">
        <w:rPr>
          <w:sz w:val="28"/>
          <w:szCs w:val="28"/>
          <w:lang w:eastAsia="en-US"/>
        </w:rPr>
        <w:t>04.03.2026</w:t>
      </w:r>
      <w:r w:rsidRPr="00C362BB">
        <w:rPr>
          <w:sz w:val="28"/>
          <w:szCs w:val="28"/>
          <w:lang w:eastAsia="en-US"/>
        </w:rPr>
        <w:t xml:space="preserve">                                                                                                № </w:t>
      </w:r>
      <w:r w:rsidR="00821D20">
        <w:rPr>
          <w:sz w:val="28"/>
          <w:szCs w:val="28"/>
          <w:lang w:eastAsia="en-US"/>
        </w:rPr>
        <w:t>121</w:t>
      </w:r>
    </w:p>
    <w:bookmarkEnd w:id="0"/>
    <w:p w14:paraId="3802E9BC" w14:textId="77777777" w:rsidR="00C362BB" w:rsidRPr="00C362BB" w:rsidRDefault="00C362BB" w:rsidP="00C362BB">
      <w:pPr>
        <w:rPr>
          <w:i/>
          <w:sz w:val="24"/>
          <w:szCs w:val="24"/>
          <w:lang w:eastAsia="en-US"/>
        </w:rPr>
      </w:pPr>
      <w:r w:rsidRPr="00C362BB">
        <w:rPr>
          <w:i/>
          <w:sz w:val="24"/>
          <w:szCs w:val="24"/>
          <w:lang w:eastAsia="en-US"/>
        </w:rPr>
        <w:t>г. Ханты-Мансийск</w:t>
      </w:r>
    </w:p>
    <w:p w14:paraId="62CD9B40" w14:textId="77777777" w:rsidR="00C362BB" w:rsidRPr="00C362BB" w:rsidRDefault="00C362BB" w:rsidP="00C362BB">
      <w:pPr>
        <w:suppressAutoHyphens/>
        <w:jc w:val="both"/>
        <w:rPr>
          <w:sz w:val="28"/>
          <w:lang w:eastAsia="ar-SA"/>
        </w:rPr>
      </w:pPr>
    </w:p>
    <w:p w14:paraId="04C9CACF" w14:textId="77777777" w:rsidR="00C362BB" w:rsidRPr="00C362BB" w:rsidRDefault="00C362BB" w:rsidP="00C362BB">
      <w:pPr>
        <w:suppressAutoHyphens/>
        <w:rPr>
          <w:lang w:eastAsia="ar-SA"/>
        </w:rPr>
      </w:pPr>
    </w:p>
    <w:p w14:paraId="0B084022" w14:textId="77777777" w:rsidR="007361F0" w:rsidRDefault="00F02DC2" w:rsidP="00FA07AE">
      <w:pPr>
        <w:pStyle w:val="afb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14:paraId="5690FC17" w14:textId="77777777" w:rsidR="007361F0" w:rsidRDefault="00F02DC2" w:rsidP="00FA07AE">
      <w:pPr>
        <w:pStyle w:val="afb"/>
        <w:rPr>
          <w:sz w:val="28"/>
          <w:szCs w:val="28"/>
        </w:rPr>
      </w:pPr>
      <w:r>
        <w:rPr>
          <w:sz w:val="28"/>
          <w:szCs w:val="28"/>
        </w:rPr>
        <w:t xml:space="preserve">Администрации Ханты-Мансийского </w:t>
      </w:r>
    </w:p>
    <w:p w14:paraId="1323F0D9" w14:textId="77777777" w:rsidR="007361F0" w:rsidRDefault="00F02DC2" w:rsidP="00FA07AE">
      <w:pPr>
        <w:pStyle w:val="afb"/>
        <w:rPr>
          <w:sz w:val="28"/>
          <w:szCs w:val="26"/>
        </w:rPr>
      </w:pPr>
      <w:r>
        <w:rPr>
          <w:sz w:val="28"/>
          <w:szCs w:val="28"/>
        </w:rPr>
        <w:t xml:space="preserve">района от 25.02.2021 № 53 </w:t>
      </w:r>
      <w:r>
        <w:rPr>
          <w:sz w:val="28"/>
          <w:szCs w:val="28"/>
        </w:rPr>
        <w:br/>
        <w:t>«</w:t>
      </w:r>
      <w:r>
        <w:rPr>
          <w:color w:val="000000"/>
          <w:sz w:val="28"/>
          <w:szCs w:val="28"/>
        </w:rPr>
        <w:t>Об</w:t>
      </w:r>
      <w:r>
        <w:rPr>
          <w:sz w:val="28"/>
          <w:szCs w:val="26"/>
        </w:rPr>
        <w:t xml:space="preserve"> утверждении перечня имущества, </w:t>
      </w:r>
      <w:r>
        <w:rPr>
          <w:sz w:val="28"/>
          <w:szCs w:val="26"/>
        </w:rPr>
        <w:br/>
        <w:t xml:space="preserve">находящегося в муниципальной </w:t>
      </w:r>
    </w:p>
    <w:p w14:paraId="64DB7D49" w14:textId="77777777" w:rsidR="007361F0" w:rsidRDefault="00F02DC2" w:rsidP="00FA07AE">
      <w:pPr>
        <w:pStyle w:val="afb"/>
        <w:rPr>
          <w:sz w:val="28"/>
          <w:szCs w:val="26"/>
        </w:rPr>
      </w:pPr>
      <w:r>
        <w:rPr>
          <w:sz w:val="28"/>
          <w:szCs w:val="26"/>
        </w:rPr>
        <w:t xml:space="preserve">собственности Ханты-Мансийского </w:t>
      </w:r>
    </w:p>
    <w:p w14:paraId="53624C29" w14:textId="77777777" w:rsidR="007361F0" w:rsidRDefault="00F02DC2" w:rsidP="00FA07AE">
      <w:pPr>
        <w:pStyle w:val="afb"/>
        <w:rPr>
          <w:sz w:val="28"/>
          <w:szCs w:val="26"/>
        </w:rPr>
      </w:pPr>
      <w:r>
        <w:rPr>
          <w:sz w:val="28"/>
          <w:szCs w:val="26"/>
        </w:rPr>
        <w:t xml:space="preserve">района, свободного от прав третьих лиц </w:t>
      </w:r>
    </w:p>
    <w:p w14:paraId="7D109749" w14:textId="77777777" w:rsidR="007361F0" w:rsidRDefault="00F02DC2" w:rsidP="00FA07AE">
      <w:pPr>
        <w:pStyle w:val="afb"/>
        <w:rPr>
          <w:sz w:val="28"/>
          <w:szCs w:val="28"/>
        </w:rPr>
      </w:pPr>
      <w:r>
        <w:rPr>
          <w:sz w:val="28"/>
          <w:szCs w:val="26"/>
        </w:rPr>
        <w:t>(</w:t>
      </w:r>
      <w:r>
        <w:rPr>
          <w:sz w:val="28"/>
          <w:szCs w:val="28"/>
        </w:rPr>
        <w:t xml:space="preserve">за исключением права хозяйственного </w:t>
      </w:r>
    </w:p>
    <w:p w14:paraId="0088B5EC" w14:textId="77777777" w:rsidR="007361F0" w:rsidRDefault="00F02DC2" w:rsidP="00FA07AE">
      <w:pPr>
        <w:pStyle w:val="afb"/>
        <w:rPr>
          <w:sz w:val="28"/>
          <w:szCs w:val="28"/>
        </w:rPr>
      </w:pPr>
      <w:r>
        <w:rPr>
          <w:sz w:val="28"/>
          <w:szCs w:val="28"/>
        </w:rPr>
        <w:t xml:space="preserve">ведения, права оперативного управления, </w:t>
      </w:r>
    </w:p>
    <w:p w14:paraId="17B7CF84" w14:textId="77777777" w:rsidR="007361F0" w:rsidRDefault="00F02DC2" w:rsidP="00FA07AE">
      <w:pPr>
        <w:pStyle w:val="afb"/>
        <w:rPr>
          <w:sz w:val="28"/>
          <w:szCs w:val="28"/>
        </w:rPr>
      </w:pPr>
      <w:r>
        <w:rPr>
          <w:sz w:val="28"/>
          <w:szCs w:val="28"/>
        </w:rPr>
        <w:t xml:space="preserve">а также имущественных прав субъектов </w:t>
      </w:r>
      <w:r>
        <w:rPr>
          <w:sz w:val="28"/>
          <w:szCs w:val="28"/>
        </w:rPr>
        <w:br/>
        <w:t>малого и среднего предпринимательства</w:t>
      </w:r>
      <w:r>
        <w:rPr>
          <w:sz w:val="28"/>
          <w:szCs w:val="26"/>
        </w:rPr>
        <w:t xml:space="preserve">), </w:t>
      </w:r>
      <w:r>
        <w:rPr>
          <w:sz w:val="28"/>
          <w:szCs w:val="26"/>
        </w:rPr>
        <w:br/>
        <w:t xml:space="preserve">предназначенного для предоставления </w:t>
      </w:r>
      <w:r>
        <w:rPr>
          <w:sz w:val="28"/>
          <w:szCs w:val="26"/>
        </w:rPr>
        <w:br/>
        <w:t xml:space="preserve">во владение и (или) в пользование </w:t>
      </w:r>
      <w:r>
        <w:rPr>
          <w:sz w:val="28"/>
          <w:szCs w:val="26"/>
        </w:rPr>
        <w:br/>
        <w:t xml:space="preserve">субъектам малого и среднего </w:t>
      </w:r>
      <w:r>
        <w:rPr>
          <w:sz w:val="28"/>
          <w:szCs w:val="26"/>
        </w:rPr>
        <w:br/>
        <w:t xml:space="preserve">предпринимательства, физическим </w:t>
      </w:r>
      <w:r>
        <w:rPr>
          <w:sz w:val="28"/>
          <w:szCs w:val="26"/>
        </w:rPr>
        <w:br/>
        <w:t xml:space="preserve">лицам, не являющимся индивидуальными </w:t>
      </w:r>
      <w:r>
        <w:rPr>
          <w:sz w:val="28"/>
          <w:szCs w:val="26"/>
        </w:rPr>
        <w:br/>
        <w:t>предпринимателями и применяющим</w:t>
      </w:r>
      <w:r>
        <w:rPr>
          <w:sz w:val="28"/>
          <w:szCs w:val="26"/>
        </w:rPr>
        <w:br/>
        <w:t xml:space="preserve">специальный налоговый режим </w:t>
      </w:r>
      <w:r>
        <w:rPr>
          <w:sz w:val="28"/>
          <w:szCs w:val="26"/>
        </w:rPr>
        <w:br/>
        <w:t>«Налог на профессиональный доход</w:t>
      </w:r>
      <w:r>
        <w:rPr>
          <w:sz w:val="28"/>
          <w:szCs w:val="28"/>
        </w:rPr>
        <w:t>»</w:t>
      </w:r>
    </w:p>
    <w:p w14:paraId="01A0B7F3" w14:textId="77777777" w:rsidR="007361F0" w:rsidRDefault="007361F0" w:rsidP="00FA07AE">
      <w:pPr>
        <w:pStyle w:val="afb"/>
        <w:tabs>
          <w:tab w:val="left" w:pos="700"/>
        </w:tabs>
        <w:jc w:val="both"/>
        <w:rPr>
          <w:sz w:val="28"/>
          <w:szCs w:val="28"/>
        </w:rPr>
      </w:pPr>
    </w:p>
    <w:p w14:paraId="0DBD9EB7" w14:textId="77777777" w:rsidR="007361F0" w:rsidRDefault="007361F0" w:rsidP="00FA07AE">
      <w:pPr>
        <w:pStyle w:val="afb"/>
        <w:tabs>
          <w:tab w:val="left" w:pos="700"/>
        </w:tabs>
        <w:ind w:firstLine="709"/>
        <w:jc w:val="both"/>
        <w:rPr>
          <w:sz w:val="28"/>
          <w:szCs w:val="28"/>
        </w:rPr>
      </w:pPr>
    </w:p>
    <w:p w14:paraId="3E7E7B81" w14:textId="77777777" w:rsidR="007361F0" w:rsidRDefault="00F02DC2" w:rsidP="00FA07AE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целях приведения муниципальных правовых актов </w:t>
      </w:r>
      <w:r>
        <w:rPr>
          <w:sz w:val="28"/>
          <w:szCs w:val="28"/>
        </w:rPr>
        <w:br/>
        <w:t>Ханты-Мансийского района в соответствие с действующим законодательством, руководствуясь статьей 32 Устава Ханты-Мансийского района</w:t>
      </w:r>
      <w:r>
        <w:rPr>
          <w:bCs/>
          <w:sz w:val="28"/>
          <w:szCs w:val="28"/>
        </w:rPr>
        <w:t>:</w:t>
      </w:r>
    </w:p>
    <w:p w14:paraId="1554E739" w14:textId="77777777" w:rsidR="007361F0" w:rsidRDefault="007361F0" w:rsidP="00FA07AE">
      <w:pPr>
        <w:ind w:firstLine="709"/>
        <w:jc w:val="both"/>
        <w:rPr>
          <w:bCs/>
          <w:sz w:val="28"/>
          <w:szCs w:val="28"/>
        </w:rPr>
      </w:pPr>
    </w:p>
    <w:p w14:paraId="753723A3" w14:textId="77777777" w:rsidR="007361F0" w:rsidRDefault="00F02DC2" w:rsidP="00FA07AE">
      <w:pPr>
        <w:pStyle w:val="afb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Внести в постановление Администрации Ханты-Мансийского района от 25.02.2021 № 53 </w:t>
      </w:r>
      <w:r>
        <w:rPr>
          <w:sz w:val="28"/>
          <w:szCs w:val="26"/>
        </w:rPr>
        <w:t>«Об утверждении перечня имущества, находящегося в муниципальной собственности Ханты-Мансийского района, свободного от прав третьих лиц (</w:t>
      </w:r>
      <w:r>
        <w:rPr>
          <w:sz w:val="28"/>
          <w:szCs w:val="28"/>
        </w:rPr>
        <w:t xml:space="preserve">за исключением права </w:t>
      </w:r>
      <w:r>
        <w:rPr>
          <w:sz w:val="28"/>
          <w:szCs w:val="28"/>
        </w:rPr>
        <w:lastRenderedPageBreak/>
        <w:t>хозяйственного ведения, права оперативного управления, а также имущественных прав субъектов малого и среднего предпринимательства</w:t>
      </w:r>
      <w:r>
        <w:rPr>
          <w:sz w:val="28"/>
          <w:szCs w:val="26"/>
        </w:rPr>
        <w:t xml:space="preserve">), предназначенного для предоставления во владение и (или) в пользование субъектам малого и среднего предпринимательства, физическим лицам, </w:t>
      </w:r>
      <w:r>
        <w:rPr>
          <w:sz w:val="28"/>
          <w:szCs w:val="26"/>
        </w:rPr>
        <w:br/>
        <w:t>не являющимся индивидуальными предпринимателями и применяющим специальный налоговый режим «Налог на профессиональный доход</w:t>
      </w:r>
      <w:r>
        <w:rPr>
          <w:sz w:val="28"/>
          <w:szCs w:val="28"/>
        </w:rPr>
        <w:t xml:space="preserve">»,  изменения, изложив приложение к нему в </w:t>
      </w:r>
      <w:r>
        <w:rPr>
          <w:color w:val="000000"/>
          <w:sz w:val="28"/>
          <w:szCs w:val="28"/>
        </w:rPr>
        <w:t>новой редакции согласно приложению к настоящему постановлению.</w:t>
      </w:r>
    </w:p>
    <w:p w14:paraId="5F5F0B51" w14:textId="77777777" w:rsidR="007361F0" w:rsidRDefault="00F02DC2" w:rsidP="00FA07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убликовать настоящее постановление в газете «Наш район», </w:t>
      </w:r>
      <w:r>
        <w:rPr>
          <w:sz w:val="28"/>
          <w:szCs w:val="28"/>
        </w:rPr>
        <w:br/>
        <w:t>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14:paraId="5C41F9DE" w14:textId="77777777" w:rsidR="007361F0" w:rsidRDefault="007361F0" w:rsidP="00FA07AE">
      <w:pPr>
        <w:rPr>
          <w:sz w:val="28"/>
          <w:szCs w:val="28"/>
        </w:rPr>
      </w:pPr>
    </w:p>
    <w:p w14:paraId="6A1B9283" w14:textId="76D7BE39" w:rsidR="007361F0" w:rsidRDefault="007361F0" w:rsidP="00FA07AE">
      <w:pPr>
        <w:rPr>
          <w:sz w:val="28"/>
          <w:szCs w:val="28"/>
        </w:rPr>
      </w:pPr>
    </w:p>
    <w:p w14:paraId="4DA99854" w14:textId="77777777" w:rsidR="00FA07AE" w:rsidRDefault="00FA07AE" w:rsidP="00FA07AE">
      <w:pPr>
        <w:rPr>
          <w:sz w:val="28"/>
          <w:szCs w:val="28"/>
        </w:rPr>
      </w:pPr>
    </w:p>
    <w:p w14:paraId="630E4270" w14:textId="0DE11B36" w:rsidR="007361F0" w:rsidRDefault="00F02DC2" w:rsidP="00FA07AE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C53A39">
        <w:rPr>
          <w:sz w:val="28"/>
          <w:szCs w:val="28"/>
        </w:rPr>
        <w:t>а</w:t>
      </w:r>
      <w:r>
        <w:rPr>
          <w:sz w:val="28"/>
          <w:szCs w:val="28"/>
        </w:rPr>
        <w:t xml:space="preserve"> Ханты-Мансийского района                                               </w:t>
      </w:r>
      <w:r w:rsidR="00C53A39">
        <w:rPr>
          <w:sz w:val="28"/>
          <w:szCs w:val="28"/>
        </w:rPr>
        <w:t>К.Р.Минулин</w:t>
      </w:r>
    </w:p>
    <w:p w14:paraId="3517B268" w14:textId="77777777" w:rsidR="007361F0" w:rsidRDefault="00F02DC2" w:rsidP="00FA07A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92412F3" w14:textId="77777777" w:rsidR="007361F0" w:rsidRDefault="007361F0" w:rsidP="00FA07AE">
      <w:pPr>
        <w:pStyle w:val="afb"/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</w:p>
    <w:p w14:paraId="27F7E5F2" w14:textId="77777777" w:rsidR="007361F0" w:rsidRDefault="007361F0" w:rsidP="00FA07AE">
      <w:pPr>
        <w:pStyle w:val="afb"/>
        <w:tabs>
          <w:tab w:val="left" w:pos="0"/>
          <w:tab w:val="left" w:pos="300"/>
          <w:tab w:val="left" w:pos="10773"/>
        </w:tabs>
        <w:jc w:val="right"/>
        <w:rPr>
          <w:sz w:val="28"/>
          <w:szCs w:val="28"/>
        </w:rPr>
      </w:pPr>
    </w:p>
    <w:p w14:paraId="6C3D3D71" w14:textId="77777777" w:rsidR="007361F0" w:rsidRDefault="007361F0" w:rsidP="00FA07AE">
      <w:pPr>
        <w:pStyle w:val="afb"/>
        <w:tabs>
          <w:tab w:val="left" w:pos="0"/>
          <w:tab w:val="left" w:pos="300"/>
          <w:tab w:val="left" w:pos="10773"/>
        </w:tabs>
        <w:jc w:val="right"/>
        <w:rPr>
          <w:sz w:val="28"/>
          <w:szCs w:val="28"/>
        </w:rPr>
      </w:pPr>
    </w:p>
    <w:p w14:paraId="046B11AA" w14:textId="77777777" w:rsidR="007361F0" w:rsidRDefault="007361F0" w:rsidP="00FA07AE">
      <w:pPr>
        <w:pStyle w:val="afb"/>
        <w:tabs>
          <w:tab w:val="left" w:pos="0"/>
          <w:tab w:val="left" w:pos="300"/>
          <w:tab w:val="left" w:pos="10773"/>
        </w:tabs>
        <w:jc w:val="right"/>
        <w:rPr>
          <w:sz w:val="28"/>
          <w:szCs w:val="28"/>
        </w:rPr>
      </w:pPr>
    </w:p>
    <w:p w14:paraId="1A9152BE" w14:textId="77777777" w:rsidR="007361F0" w:rsidRDefault="007361F0" w:rsidP="00FA07AE">
      <w:pPr>
        <w:pStyle w:val="afb"/>
        <w:tabs>
          <w:tab w:val="left" w:pos="0"/>
          <w:tab w:val="left" w:pos="300"/>
          <w:tab w:val="left" w:pos="10773"/>
        </w:tabs>
        <w:jc w:val="right"/>
        <w:rPr>
          <w:sz w:val="28"/>
          <w:szCs w:val="28"/>
        </w:rPr>
      </w:pPr>
    </w:p>
    <w:p w14:paraId="54200E67" w14:textId="77777777" w:rsidR="007361F0" w:rsidRDefault="007361F0" w:rsidP="00FA07AE">
      <w:pPr>
        <w:pStyle w:val="afb"/>
        <w:tabs>
          <w:tab w:val="left" w:pos="0"/>
          <w:tab w:val="left" w:pos="300"/>
          <w:tab w:val="left" w:pos="10773"/>
        </w:tabs>
        <w:jc w:val="right"/>
        <w:rPr>
          <w:sz w:val="28"/>
          <w:szCs w:val="28"/>
        </w:rPr>
      </w:pPr>
    </w:p>
    <w:p w14:paraId="6CD554EA" w14:textId="77777777" w:rsidR="007361F0" w:rsidRDefault="007361F0" w:rsidP="00FA07AE">
      <w:pPr>
        <w:pStyle w:val="afb"/>
        <w:tabs>
          <w:tab w:val="left" w:pos="0"/>
          <w:tab w:val="left" w:pos="300"/>
          <w:tab w:val="left" w:pos="10773"/>
        </w:tabs>
        <w:jc w:val="right"/>
        <w:rPr>
          <w:sz w:val="28"/>
          <w:szCs w:val="28"/>
        </w:rPr>
      </w:pPr>
    </w:p>
    <w:p w14:paraId="4F278A7F" w14:textId="77777777" w:rsidR="007361F0" w:rsidRDefault="007361F0" w:rsidP="00FA07AE">
      <w:pPr>
        <w:pStyle w:val="afb"/>
        <w:tabs>
          <w:tab w:val="left" w:pos="0"/>
          <w:tab w:val="left" w:pos="300"/>
          <w:tab w:val="left" w:pos="10773"/>
        </w:tabs>
        <w:jc w:val="right"/>
        <w:rPr>
          <w:sz w:val="28"/>
          <w:szCs w:val="28"/>
        </w:rPr>
      </w:pPr>
    </w:p>
    <w:p w14:paraId="3AF8FCC9" w14:textId="77777777" w:rsidR="007361F0" w:rsidRDefault="007361F0" w:rsidP="00FA07AE">
      <w:pPr>
        <w:pStyle w:val="afb"/>
        <w:tabs>
          <w:tab w:val="left" w:pos="0"/>
          <w:tab w:val="left" w:pos="300"/>
          <w:tab w:val="left" w:pos="10773"/>
        </w:tabs>
        <w:jc w:val="right"/>
        <w:rPr>
          <w:sz w:val="28"/>
          <w:szCs w:val="28"/>
        </w:rPr>
        <w:sectPr w:rsidR="007361F0" w:rsidSect="00FA07AE">
          <w:headerReference w:type="default" r:id="rId9"/>
          <w:type w:val="nextColumn"/>
          <w:pgSz w:w="11906" w:h="16838"/>
          <w:pgMar w:top="1418" w:right="1276" w:bottom="1134" w:left="1559" w:header="720" w:footer="720" w:gutter="0"/>
          <w:cols w:space="720"/>
          <w:titlePg/>
          <w:docGrid w:linePitch="360"/>
        </w:sectPr>
      </w:pPr>
    </w:p>
    <w:p w14:paraId="7D066BE7" w14:textId="77777777" w:rsidR="007361F0" w:rsidRDefault="00F02DC2" w:rsidP="00FA07AE">
      <w:pPr>
        <w:pStyle w:val="afb"/>
        <w:tabs>
          <w:tab w:val="left" w:pos="0"/>
          <w:tab w:val="left" w:pos="300"/>
          <w:tab w:val="left" w:pos="10773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14:paraId="7A6688A8" w14:textId="77777777" w:rsidR="007361F0" w:rsidRDefault="00F02DC2" w:rsidP="00FA07A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14:paraId="4A958C18" w14:textId="77777777" w:rsidR="007361F0" w:rsidRDefault="00F02DC2" w:rsidP="00FA07AE">
      <w:pPr>
        <w:jc w:val="right"/>
        <w:rPr>
          <w:sz w:val="28"/>
          <w:szCs w:val="28"/>
        </w:rPr>
      </w:pPr>
      <w:r>
        <w:rPr>
          <w:sz w:val="28"/>
          <w:szCs w:val="28"/>
        </w:rPr>
        <w:t>Ханты-Мансийского района</w:t>
      </w:r>
    </w:p>
    <w:p w14:paraId="10B0EDBE" w14:textId="6E9D42A6" w:rsidR="00821D20" w:rsidRPr="00C362BB" w:rsidRDefault="00821D20" w:rsidP="00821D20">
      <w:pPr>
        <w:jc w:val="right"/>
        <w:rPr>
          <w:sz w:val="28"/>
          <w:szCs w:val="28"/>
          <w:lang w:eastAsia="en-US"/>
        </w:rPr>
      </w:pPr>
      <w:r w:rsidRPr="00C362BB">
        <w:rPr>
          <w:sz w:val="28"/>
          <w:szCs w:val="28"/>
          <w:lang w:eastAsia="en-US"/>
        </w:rPr>
        <w:t xml:space="preserve">от </w:t>
      </w:r>
      <w:r>
        <w:rPr>
          <w:sz w:val="28"/>
          <w:szCs w:val="28"/>
          <w:lang w:eastAsia="en-US"/>
        </w:rPr>
        <w:t>04.03.2026</w:t>
      </w:r>
      <w:r w:rsidRPr="00C362BB">
        <w:rPr>
          <w:sz w:val="28"/>
          <w:szCs w:val="28"/>
          <w:lang w:eastAsia="en-US"/>
        </w:rPr>
        <w:t xml:space="preserve"> </w:t>
      </w:r>
      <w:bookmarkStart w:id="1" w:name="_GoBack"/>
      <w:bookmarkEnd w:id="1"/>
      <w:r w:rsidRPr="00C362BB">
        <w:rPr>
          <w:sz w:val="28"/>
          <w:szCs w:val="28"/>
          <w:lang w:eastAsia="en-US"/>
        </w:rPr>
        <w:t xml:space="preserve">№ </w:t>
      </w:r>
      <w:r>
        <w:rPr>
          <w:sz w:val="28"/>
          <w:szCs w:val="28"/>
          <w:lang w:eastAsia="en-US"/>
        </w:rPr>
        <w:t>121</w:t>
      </w:r>
    </w:p>
    <w:p w14:paraId="1A903762" w14:textId="77777777" w:rsidR="00C53A39" w:rsidRDefault="00C53A39" w:rsidP="00C53A39">
      <w:pPr>
        <w:jc w:val="right"/>
        <w:rPr>
          <w:sz w:val="28"/>
          <w:szCs w:val="28"/>
          <w:lang w:eastAsia="en-US"/>
        </w:rPr>
      </w:pPr>
    </w:p>
    <w:p w14:paraId="540C36ED" w14:textId="77777777" w:rsidR="007361F0" w:rsidRDefault="00F02DC2" w:rsidP="00FA07AE">
      <w:pPr>
        <w:pStyle w:val="afb"/>
        <w:jc w:val="center"/>
        <w:rPr>
          <w:sz w:val="28"/>
          <w:szCs w:val="28"/>
        </w:rPr>
      </w:pPr>
      <w:r>
        <w:rPr>
          <w:sz w:val="28"/>
          <w:szCs w:val="28"/>
        </w:rPr>
        <w:t>Перечень имущества,</w:t>
      </w:r>
    </w:p>
    <w:p w14:paraId="73A3F5DD" w14:textId="77777777" w:rsidR="007361F0" w:rsidRDefault="00F02DC2" w:rsidP="00FA07AE">
      <w:pPr>
        <w:pStyle w:val="afb"/>
        <w:jc w:val="center"/>
        <w:rPr>
          <w:sz w:val="28"/>
          <w:szCs w:val="26"/>
        </w:rPr>
      </w:pPr>
      <w:r>
        <w:rPr>
          <w:sz w:val="28"/>
          <w:szCs w:val="28"/>
        </w:rPr>
        <w:t xml:space="preserve">находящегося в муниципальной собственности </w:t>
      </w:r>
      <w:r>
        <w:rPr>
          <w:sz w:val="28"/>
          <w:szCs w:val="28"/>
        </w:rPr>
        <w:br/>
        <w:t xml:space="preserve">Ханты-Мансийского района, свободного от прав третьих лиц </w:t>
      </w:r>
      <w:r>
        <w:rPr>
          <w:sz w:val="28"/>
          <w:szCs w:val="28"/>
        </w:rPr>
        <w:br/>
        <w:t xml:space="preserve"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>
        <w:rPr>
          <w:sz w:val="28"/>
          <w:szCs w:val="26"/>
        </w:rPr>
        <w:t xml:space="preserve">предназначенного для предоставления во владение </w:t>
      </w:r>
    </w:p>
    <w:p w14:paraId="741C2255" w14:textId="77777777" w:rsidR="007361F0" w:rsidRDefault="00F02DC2" w:rsidP="00FA07AE">
      <w:pPr>
        <w:pStyle w:val="afb"/>
        <w:jc w:val="center"/>
        <w:rPr>
          <w:sz w:val="28"/>
          <w:szCs w:val="26"/>
        </w:rPr>
      </w:pPr>
      <w:r>
        <w:rPr>
          <w:sz w:val="28"/>
          <w:szCs w:val="26"/>
        </w:rPr>
        <w:t xml:space="preserve">и (или) в пользование субъектам малого и среднего предпринимательства, физическим лицам, </w:t>
      </w:r>
    </w:p>
    <w:p w14:paraId="765E0B3D" w14:textId="77777777" w:rsidR="007361F0" w:rsidRDefault="00F02DC2" w:rsidP="00FA07AE">
      <w:pPr>
        <w:pStyle w:val="afb"/>
        <w:jc w:val="center"/>
        <w:rPr>
          <w:sz w:val="28"/>
          <w:szCs w:val="28"/>
        </w:rPr>
      </w:pPr>
      <w:r>
        <w:rPr>
          <w:sz w:val="28"/>
          <w:szCs w:val="26"/>
        </w:rPr>
        <w:t xml:space="preserve">не являющимся индивидуальными предпринимателями и применяющим специальный налоговый режим </w:t>
      </w:r>
    </w:p>
    <w:p w14:paraId="10E226D0" w14:textId="77777777" w:rsidR="007361F0" w:rsidRDefault="00F02DC2" w:rsidP="00FA07AE">
      <w:pPr>
        <w:pStyle w:val="afb"/>
        <w:jc w:val="center"/>
        <w:rPr>
          <w:sz w:val="28"/>
          <w:szCs w:val="26"/>
        </w:rPr>
      </w:pPr>
      <w:r>
        <w:rPr>
          <w:sz w:val="28"/>
          <w:szCs w:val="26"/>
        </w:rPr>
        <w:t>«Налог на профессиональный доход»</w:t>
      </w:r>
    </w:p>
    <w:p w14:paraId="4EF7B295" w14:textId="77777777" w:rsidR="007361F0" w:rsidRDefault="007361F0" w:rsidP="00FA07AE">
      <w:pPr>
        <w:pStyle w:val="afb"/>
        <w:jc w:val="center"/>
        <w:rPr>
          <w:sz w:val="28"/>
          <w:szCs w:val="26"/>
        </w:rPr>
      </w:pPr>
    </w:p>
    <w:tbl>
      <w:tblPr>
        <w:tblW w:w="49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62"/>
        <w:gridCol w:w="1400"/>
        <w:gridCol w:w="1880"/>
        <w:gridCol w:w="1058"/>
        <w:gridCol w:w="808"/>
        <w:gridCol w:w="1239"/>
        <w:gridCol w:w="1061"/>
        <w:gridCol w:w="769"/>
        <w:gridCol w:w="964"/>
        <w:gridCol w:w="1455"/>
        <w:gridCol w:w="1308"/>
        <w:gridCol w:w="1383"/>
      </w:tblGrid>
      <w:tr w:rsidR="007361F0" w14:paraId="10CF7987" w14:textId="77777777" w:rsidTr="000E12F6">
        <w:trPr>
          <w:trHeight w:val="20"/>
          <w:jc w:val="center"/>
        </w:trPr>
        <w:tc>
          <w:tcPr>
            <w:tcW w:w="202" w:type="pct"/>
            <w:vMerge w:val="restart"/>
          </w:tcPr>
          <w:p w14:paraId="0F8AE0BD" w14:textId="77777777" w:rsidR="007361F0" w:rsidRDefault="00F02DC2" w:rsidP="00FA07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br/>
              <w:t>п/п</w:t>
            </w:r>
          </w:p>
        </w:tc>
        <w:tc>
          <w:tcPr>
            <w:tcW w:w="504" w:type="pct"/>
            <w:vMerge w:val="restart"/>
          </w:tcPr>
          <w:p w14:paraId="5DDC67A2" w14:textId="77777777" w:rsidR="007361F0" w:rsidRDefault="00F02DC2" w:rsidP="00FA07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 в реестре имущества</w:t>
            </w:r>
          </w:p>
        </w:tc>
        <w:tc>
          <w:tcPr>
            <w:tcW w:w="677" w:type="pct"/>
            <w:vMerge w:val="restart"/>
          </w:tcPr>
          <w:p w14:paraId="6B809BCC" w14:textId="77777777" w:rsidR="007361F0" w:rsidRDefault="00F02DC2" w:rsidP="00FA07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 (местоположение) объекта</w:t>
            </w:r>
          </w:p>
        </w:tc>
        <w:tc>
          <w:tcPr>
            <w:tcW w:w="3119" w:type="pct"/>
            <w:gridSpan w:val="8"/>
          </w:tcPr>
          <w:p w14:paraId="3FE5DB2B" w14:textId="77777777" w:rsidR="007361F0" w:rsidRDefault="00F02DC2" w:rsidP="00FA07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уктурированный адрес объекта</w:t>
            </w:r>
          </w:p>
        </w:tc>
        <w:tc>
          <w:tcPr>
            <w:tcW w:w="499" w:type="pct"/>
            <w:vMerge w:val="restart"/>
          </w:tcPr>
          <w:p w14:paraId="7015D669" w14:textId="77777777" w:rsidR="007361F0" w:rsidRDefault="00F02DC2" w:rsidP="00FA07AE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ид объекта недвижимости; движимое имущество</w:t>
            </w:r>
          </w:p>
        </w:tc>
      </w:tr>
      <w:tr w:rsidR="007361F0" w14:paraId="29B4023F" w14:textId="77777777" w:rsidTr="000E12F6">
        <w:trPr>
          <w:cantSplit/>
          <w:trHeight w:val="1811"/>
          <w:jc w:val="center"/>
        </w:trPr>
        <w:tc>
          <w:tcPr>
            <w:tcW w:w="202" w:type="pct"/>
            <w:vMerge/>
          </w:tcPr>
          <w:p w14:paraId="0275DB6E" w14:textId="77777777" w:rsidR="007361F0" w:rsidRDefault="007361F0" w:rsidP="00FA07AE">
            <w:pPr>
              <w:rPr>
                <w:sz w:val="16"/>
                <w:szCs w:val="16"/>
              </w:rPr>
            </w:pPr>
          </w:p>
        </w:tc>
        <w:tc>
          <w:tcPr>
            <w:tcW w:w="504" w:type="pct"/>
            <w:vMerge/>
          </w:tcPr>
          <w:p w14:paraId="7E6FC4F4" w14:textId="77777777" w:rsidR="007361F0" w:rsidRDefault="007361F0" w:rsidP="00FA07AE">
            <w:pPr>
              <w:rPr>
                <w:sz w:val="16"/>
                <w:szCs w:val="16"/>
              </w:rPr>
            </w:pPr>
          </w:p>
        </w:tc>
        <w:tc>
          <w:tcPr>
            <w:tcW w:w="677" w:type="pct"/>
            <w:vMerge/>
          </w:tcPr>
          <w:p w14:paraId="20E3B51D" w14:textId="77777777" w:rsidR="007361F0" w:rsidRDefault="007361F0" w:rsidP="00FA07AE">
            <w:pPr>
              <w:rPr>
                <w:sz w:val="16"/>
                <w:szCs w:val="16"/>
              </w:rPr>
            </w:pPr>
          </w:p>
        </w:tc>
        <w:tc>
          <w:tcPr>
            <w:tcW w:w="381" w:type="pct"/>
            <w:textDirection w:val="btLr"/>
          </w:tcPr>
          <w:p w14:paraId="5AA7D64D" w14:textId="77777777" w:rsidR="007361F0" w:rsidRDefault="00F02DC2" w:rsidP="00FA07AE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именование субъекта Российской Федерации</w:t>
            </w:r>
          </w:p>
        </w:tc>
        <w:tc>
          <w:tcPr>
            <w:tcW w:w="291" w:type="pct"/>
            <w:textDirection w:val="btLr"/>
          </w:tcPr>
          <w:p w14:paraId="73D52DB9" w14:textId="77777777" w:rsidR="007361F0" w:rsidRDefault="00F02DC2" w:rsidP="00FA07AE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именование муниципального района/городского округа/ внутригородского округа территории города федерального значения</w:t>
            </w:r>
          </w:p>
        </w:tc>
        <w:tc>
          <w:tcPr>
            <w:tcW w:w="446" w:type="pct"/>
            <w:textDirection w:val="btLr"/>
          </w:tcPr>
          <w:p w14:paraId="544805AC" w14:textId="77777777" w:rsidR="007361F0" w:rsidRDefault="00F02DC2" w:rsidP="00FA07AE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именование городского поселения / сельского поселения/ внутригородского района городского округа</w:t>
            </w:r>
          </w:p>
        </w:tc>
        <w:tc>
          <w:tcPr>
            <w:tcW w:w="382" w:type="pct"/>
            <w:textDirection w:val="btLr"/>
          </w:tcPr>
          <w:p w14:paraId="6A0E6DE0" w14:textId="77777777" w:rsidR="007361F0" w:rsidRDefault="00F02DC2" w:rsidP="00FA07AE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именование населенного пункта</w:t>
            </w:r>
          </w:p>
        </w:tc>
        <w:tc>
          <w:tcPr>
            <w:tcW w:w="277" w:type="pct"/>
            <w:textDirection w:val="btLr"/>
          </w:tcPr>
          <w:p w14:paraId="469A14C6" w14:textId="77777777" w:rsidR="007361F0" w:rsidRDefault="00F02DC2" w:rsidP="00FA07AE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именование элемента планировочной структуры</w:t>
            </w:r>
          </w:p>
        </w:tc>
        <w:tc>
          <w:tcPr>
            <w:tcW w:w="347" w:type="pct"/>
            <w:textDirection w:val="btLr"/>
          </w:tcPr>
          <w:p w14:paraId="201BC713" w14:textId="77777777" w:rsidR="007361F0" w:rsidRDefault="00F02DC2" w:rsidP="00FA07AE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именование элемента улично-дорожной сети</w:t>
            </w:r>
          </w:p>
        </w:tc>
        <w:tc>
          <w:tcPr>
            <w:tcW w:w="524" w:type="pct"/>
            <w:textDirection w:val="btLr"/>
          </w:tcPr>
          <w:p w14:paraId="64B0E0E4" w14:textId="77777777" w:rsidR="007361F0" w:rsidRDefault="00F02DC2" w:rsidP="00FA07AE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именование объекта адресации «Земельный участок» и номер земельного участка или тип и номер здания (строения), сооружения</w:t>
            </w:r>
          </w:p>
        </w:tc>
        <w:tc>
          <w:tcPr>
            <w:tcW w:w="470" w:type="pct"/>
            <w:textDirection w:val="btLr"/>
          </w:tcPr>
          <w:p w14:paraId="70B0857C" w14:textId="77777777" w:rsidR="007361F0" w:rsidRDefault="00F02DC2" w:rsidP="00FA07AE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тип и номер помещения, расположенного </w:t>
            </w:r>
            <w:r>
              <w:rPr>
                <w:color w:val="000000"/>
                <w:sz w:val="16"/>
                <w:szCs w:val="16"/>
              </w:rPr>
              <w:br/>
              <w:t>в здании или сооружении (согласно почтовому адресу объекта)</w:t>
            </w:r>
          </w:p>
        </w:tc>
        <w:tc>
          <w:tcPr>
            <w:tcW w:w="499" w:type="pct"/>
            <w:vMerge/>
          </w:tcPr>
          <w:p w14:paraId="3EFDCD26" w14:textId="77777777" w:rsidR="007361F0" w:rsidRDefault="007361F0" w:rsidP="00FA07AE">
            <w:pPr>
              <w:rPr>
                <w:sz w:val="16"/>
                <w:szCs w:val="16"/>
              </w:rPr>
            </w:pPr>
          </w:p>
        </w:tc>
      </w:tr>
      <w:tr w:rsidR="007361F0" w14:paraId="5CFDF437" w14:textId="77777777" w:rsidTr="000E12F6">
        <w:trPr>
          <w:trHeight w:val="20"/>
          <w:jc w:val="center"/>
        </w:trPr>
        <w:tc>
          <w:tcPr>
            <w:tcW w:w="202" w:type="pct"/>
          </w:tcPr>
          <w:p w14:paraId="79C703C0" w14:textId="77777777" w:rsidR="007361F0" w:rsidRDefault="00F02DC2" w:rsidP="00FA07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04" w:type="pct"/>
          </w:tcPr>
          <w:p w14:paraId="62E7C6EC" w14:textId="77777777" w:rsidR="007361F0" w:rsidRDefault="00F02DC2" w:rsidP="00FA07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77" w:type="pct"/>
          </w:tcPr>
          <w:p w14:paraId="70C73468" w14:textId="77777777" w:rsidR="007361F0" w:rsidRDefault="00F02DC2" w:rsidP="00FA07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81" w:type="pct"/>
          </w:tcPr>
          <w:p w14:paraId="25327078" w14:textId="77777777" w:rsidR="007361F0" w:rsidRDefault="00F02DC2" w:rsidP="00FA07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91" w:type="pct"/>
          </w:tcPr>
          <w:p w14:paraId="1B117AA5" w14:textId="77777777" w:rsidR="007361F0" w:rsidRDefault="00F02DC2" w:rsidP="00FA07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46" w:type="pct"/>
          </w:tcPr>
          <w:p w14:paraId="089AD79F" w14:textId="77777777" w:rsidR="007361F0" w:rsidRDefault="00F02DC2" w:rsidP="00FA07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82" w:type="pct"/>
          </w:tcPr>
          <w:p w14:paraId="374EB3C6" w14:textId="77777777" w:rsidR="007361F0" w:rsidRDefault="00F02DC2" w:rsidP="00FA07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77" w:type="pct"/>
          </w:tcPr>
          <w:p w14:paraId="61537191" w14:textId="77777777" w:rsidR="007361F0" w:rsidRDefault="00F02DC2" w:rsidP="00FA07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347" w:type="pct"/>
          </w:tcPr>
          <w:p w14:paraId="5938C22F" w14:textId="77777777" w:rsidR="007361F0" w:rsidRDefault="00F02DC2" w:rsidP="00FA07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24" w:type="pct"/>
          </w:tcPr>
          <w:p w14:paraId="717E5E3C" w14:textId="77777777" w:rsidR="007361F0" w:rsidRDefault="00F02DC2" w:rsidP="00FA07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70" w:type="pct"/>
          </w:tcPr>
          <w:p w14:paraId="17F229D9" w14:textId="77777777" w:rsidR="007361F0" w:rsidRDefault="00F02DC2" w:rsidP="00FA07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99" w:type="pct"/>
          </w:tcPr>
          <w:p w14:paraId="403C1BA9" w14:textId="77777777" w:rsidR="007361F0" w:rsidRDefault="00F02DC2" w:rsidP="00FA07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7361F0" w14:paraId="633B916C" w14:textId="77777777" w:rsidTr="000E12F6">
        <w:trPr>
          <w:trHeight w:val="20"/>
          <w:jc w:val="center"/>
        </w:trPr>
        <w:tc>
          <w:tcPr>
            <w:tcW w:w="202" w:type="pct"/>
          </w:tcPr>
          <w:p w14:paraId="158EC94F" w14:textId="77777777" w:rsidR="007361F0" w:rsidRDefault="00F02DC2" w:rsidP="00FA07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504" w:type="pct"/>
          </w:tcPr>
          <w:p w14:paraId="21CDA1AF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У-002000003208</w:t>
            </w:r>
          </w:p>
        </w:tc>
        <w:tc>
          <w:tcPr>
            <w:tcW w:w="677" w:type="pct"/>
          </w:tcPr>
          <w:p w14:paraId="68C08313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– Югра, Ханты-Мансийский район, сельское поселение Сибирский, с. </w:t>
            </w:r>
            <w:proofErr w:type="spellStart"/>
            <w:r>
              <w:rPr>
                <w:sz w:val="16"/>
                <w:szCs w:val="16"/>
              </w:rPr>
              <w:t>Батово</w:t>
            </w:r>
            <w:proofErr w:type="spellEnd"/>
          </w:p>
        </w:tc>
        <w:tc>
          <w:tcPr>
            <w:tcW w:w="381" w:type="pct"/>
          </w:tcPr>
          <w:p w14:paraId="3C715B33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291" w:type="pct"/>
          </w:tcPr>
          <w:p w14:paraId="63C4918F" w14:textId="54814E9E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Ханты-</w:t>
            </w:r>
            <w:proofErr w:type="spellStart"/>
            <w:proofErr w:type="gramStart"/>
            <w:r>
              <w:rPr>
                <w:sz w:val="16"/>
                <w:szCs w:val="16"/>
              </w:rPr>
              <w:t>Мансийс</w:t>
            </w:r>
            <w:proofErr w:type="spellEnd"/>
            <w:r w:rsidR="00571972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кий</w:t>
            </w:r>
            <w:proofErr w:type="gramEnd"/>
            <w:r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446" w:type="pct"/>
          </w:tcPr>
          <w:p w14:paraId="07111995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е поселение Сибирский</w:t>
            </w:r>
          </w:p>
        </w:tc>
        <w:tc>
          <w:tcPr>
            <w:tcW w:w="382" w:type="pct"/>
          </w:tcPr>
          <w:p w14:paraId="360F1B8E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атово</w:t>
            </w:r>
            <w:proofErr w:type="spellEnd"/>
          </w:p>
        </w:tc>
        <w:tc>
          <w:tcPr>
            <w:tcW w:w="277" w:type="pct"/>
          </w:tcPr>
          <w:p w14:paraId="7CA0F9CA" w14:textId="77777777" w:rsidR="007361F0" w:rsidRDefault="007361F0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</w:tcPr>
          <w:p w14:paraId="469BA71B" w14:textId="77777777" w:rsidR="007361F0" w:rsidRDefault="007361F0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4" w:type="pct"/>
          </w:tcPr>
          <w:p w14:paraId="5C667FDD" w14:textId="77777777" w:rsidR="007361F0" w:rsidRDefault="007361F0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</w:tcPr>
          <w:p w14:paraId="63441EF2" w14:textId="77777777" w:rsidR="007361F0" w:rsidRDefault="007361F0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</w:tcPr>
          <w:p w14:paraId="476405B3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часть здания</w:t>
            </w:r>
          </w:p>
        </w:tc>
      </w:tr>
      <w:tr w:rsidR="007361F0" w14:paraId="7119E228" w14:textId="77777777" w:rsidTr="000E12F6">
        <w:trPr>
          <w:trHeight w:val="20"/>
          <w:jc w:val="center"/>
        </w:trPr>
        <w:tc>
          <w:tcPr>
            <w:tcW w:w="202" w:type="pct"/>
          </w:tcPr>
          <w:p w14:paraId="7F46BD90" w14:textId="77777777" w:rsidR="007361F0" w:rsidRDefault="00F02DC2" w:rsidP="00FA07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504" w:type="pct"/>
          </w:tcPr>
          <w:p w14:paraId="57E33BA4" w14:textId="77777777" w:rsidR="007361F0" w:rsidRDefault="00F02DC2" w:rsidP="00FA07AE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ГУ-002000003</w:t>
            </w:r>
            <w:r>
              <w:rPr>
                <w:sz w:val="16"/>
                <w:szCs w:val="16"/>
                <w:lang w:val="en-US"/>
              </w:rPr>
              <w:t>450</w:t>
            </w:r>
          </w:p>
        </w:tc>
        <w:tc>
          <w:tcPr>
            <w:tcW w:w="677" w:type="pct"/>
          </w:tcPr>
          <w:p w14:paraId="4373E602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Ханты-Мансийский автономный округ – Югра, Ханты-Мансийский район, сельское поселение Луговской, д. Белогорье, промышленная зона</w:t>
            </w:r>
          </w:p>
        </w:tc>
        <w:tc>
          <w:tcPr>
            <w:tcW w:w="381" w:type="pct"/>
          </w:tcPr>
          <w:p w14:paraId="504BB5FD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291" w:type="pct"/>
          </w:tcPr>
          <w:p w14:paraId="03918DE5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Ханты-</w:t>
            </w:r>
            <w:proofErr w:type="spellStart"/>
            <w:proofErr w:type="gramStart"/>
            <w:r>
              <w:rPr>
                <w:sz w:val="16"/>
                <w:szCs w:val="16"/>
              </w:rPr>
              <w:t>Мансийс</w:t>
            </w:r>
            <w:proofErr w:type="spellEnd"/>
            <w:r>
              <w:rPr>
                <w:sz w:val="16"/>
                <w:szCs w:val="16"/>
              </w:rPr>
              <w:t>-кий</w:t>
            </w:r>
            <w:proofErr w:type="gramEnd"/>
            <w:r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446" w:type="pct"/>
          </w:tcPr>
          <w:p w14:paraId="01FD3BA6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е поселение Луговской</w:t>
            </w:r>
          </w:p>
        </w:tc>
        <w:tc>
          <w:tcPr>
            <w:tcW w:w="382" w:type="pct"/>
          </w:tcPr>
          <w:p w14:paraId="6AE5FE48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елогорье</w:t>
            </w:r>
          </w:p>
        </w:tc>
        <w:tc>
          <w:tcPr>
            <w:tcW w:w="277" w:type="pct"/>
          </w:tcPr>
          <w:p w14:paraId="14590C18" w14:textId="77777777" w:rsidR="007361F0" w:rsidRDefault="007361F0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</w:tcPr>
          <w:p w14:paraId="3731A98B" w14:textId="77777777" w:rsidR="007361F0" w:rsidRDefault="007361F0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4" w:type="pct"/>
          </w:tcPr>
          <w:p w14:paraId="07421583" w14:textId="77777777" w:rsidR="007361F0" w:rsidRDefault="007361F0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</w:tcPr>
          <w:p w14:paraId="0D3FF82B" w14:textId="77777777" w:rsidR="007361F0" w:rsidRDefault="007361F0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</w:tcPr>
          <w:p w14:paraId="6A203839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часть здания</w:t>
            </w:r>
          </w:p>
        </w:tc>
      </w:tr>
      <w:tr w:rsidR="007361F0" w14:paraId="50DD5F7D" w14:textId="77777777" w:rsidTr="000E12F6">
        <w:trPr>
          <w:trHeight w:val="20"/>
          <w:jc w:val="center"/>
        </w:trPr>
        <w:tc>
          <w:tcPr>
            <w:tcW w:w="202" w:type="pct"/>
          </w:tcPr>
          <w:p w14:paraId="0906179D" w14:textId="77777777" w:rsidR="007361F0" w:rsidRDefault="00F02DC2" w:rsidP="00FA07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.</w:t>
            </w:r>
          </w:p>
        </w:tc>
        <w:tc>
          <w:tcPr>
            <w:tcW w:w="504" w:type="pct"/>
          </w:tcPr>
          <w:p w14:paraId="49C497E9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У-002000003471</w:t>
            </w:r>
          </w:p>
        </w:tc>
        <w:tc>
          <w:tcPr>
            <w:tcW w:w="677" w:type="pct"/>
          </w:tcPr>
          <w:p w14:paraId="16049020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Ханты-Мансийский автономный округ – Югра, Ханты-Мансийский район, сельское поселение Луговской, д. Белогорье, промышленная зона</w:t>
            </w:r>
          </w:p>
        </w:tc>
        <w:tc>
          <w:tcPr>
            <w:tcW w:w="381" w:type="pct"/>
          </w:tcPr>
          <w:p w14:paraId="4819E43B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291" w:type="pct"/>
          </w:tcPr>
          <w:p w14:paraId="245585A6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Ханты-</w:t>
            </w:r>
            <w:proofErr w:type="spellStart"/>
            <w:proofErr w:type="gramStart"/>
            <w:r>
              <w:rPr>
                <w:sz w:val="16"/>
                <w:szCs w:val="16"/>
              </w:rPr>
              <w:t>Мансийс</w:t>
            </w:r>
            <w:proofErr w:type="spellEnd"/>
            <w:r>
              <w:rPr>
                <w:sz w:val="16"/>
                <w:szCs w:val="16"/>
              </w:rPr>
              <w:t>-кий</w:t>
            </w:r>
            <w:proofErr w:type="gramEnd"/>
            <w:r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446" w:type="pct"/>
          </w:tcPr>
          <w:p w14:paraId="7FF4FF74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е поселение Луговской</w:t>
            </w:r>
          </w:p>
        </w:tc>
        <w:tc>
          <w:tcPr>
            <w:tcW w:w="382" w:type="pct"/>
          </w:tcPr>
          <w:p w14:paraId="74F8F049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елогорье</w:t>
            </w:r>
          </w:p>
        </w:tc>
        <w:tc>
          <w:tcPr>
            <w:tcW w:w="277" w:type="pct"/>
          </w:tcPr>
          <w:p w14:paraId="0D271722" w14:textId="77777777" w:rsidR="007361F0" w:rsidRDefault="007361F0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</w:tcPr>
          <w:p w14:paraId="2FAF3B82" w14:textId="77777777" w:rsidR="007361F0" w:rsidRDefault="007361F0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4" w:type="pct"/>
          </w:tcPr>
          <w:p w14:paraId="708AC0FE" w14:textId="77777777" w:rsidR="007361F0" w:rsidRDefault="007361F0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</w:tcPr>
          <w:p w14:paraId="161AB727" w14:textId="77777777" w:rsidR="007361F0" w:rsidRDefault="007361F0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</w:tcPr>
          <w:p w14:paraId="19F115C8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часть здания</w:t>
            </w:r>
          </w:p>
        </w:tc>
      </w:tr>
      <w:tr w:rsidR="007361F0" w14:paraId="74C859AE" w14:textId="77777777" w:rsidTr="000E12F6">
        <w:trPr>
          <w:trHeight w:val="20"/>
          <w:jc w:val="center"/>
        </w:trPr>
        <w:tc>
          <w:tcPr>
            <w:tcW w:w="202" w:type="pct"/>
          </w:tcPr>
          <w:p w14:paraId="57A52356" w14:textId="77777777" w:rsidR="007361F0" w:rsidRDefault="00F02DC2" w:rsidP="00FA07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504" w:type="pct"/>
          </w:tcPr>
          <w:p w14:paraId="75498DC7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У-002000003549</w:t>
            </w:r>
          </w:p>
        </w:tc>
        <w:tc>
          <w:tcPr>
            <w:tcW w:w="677" w:type="pct"/>
          </w:tcPr>
          <w:p w14:paraId="21D10EF2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– Югра, Ханты-Мансийский район, сельское поселение Сибирский, с. </w:t>
            </w:r>
            <w:proofErr w:type="spellStart"/>
            <w:r>
              <w:rPr>
                <w:sz w:val="16"/>
                <w:szCs w:val="16"/>
              </w:rPr>
              <w:t>Батово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  <w:t>ул. Центральная, 55</w:t>
            </w:r>
          </w:p>
        </w:tc>
        <w:tc>
          <w:tcPr>
            <w:tcW w:w="381" w:type="pct"/>
          </w:tcPr>
          <w:p w14:paraId="6C3712EF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291" w:type="pct"/>
          </w:tcPr>
          <w:p w14:paraId="17DE3D6F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Ханты-</w:t>
            </w:r>
            <w:proofErr w:type="spellStart"/>
            <w:proofErr w:type="gramStart"/>
            <w:r>
              <w:rPr>
                <w:sz w:val="16"/>
                <w:szCs w:val="16"/>
              </w:rPr>
              <w:t>Мансийс</w:t>
            </w:r>
            <w:proofErr w:type="spellEnd"/>
            <w:r>
              <w:rPr>
                <w:sz w:val="16"/>
                <w:szCs w:val="16"/>
              </w:rPr>
              <w:t>-кий</w:t>
            </w:r>
            <w:proofErr w:type="gramEnd"/>
            <w:r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446" w:type="pct"/>
          </w:tcPr>
          <w:p w14:paraId="43E7804C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е поселение Сибирский</w:t>
            </w:r>
          </w:p>
        </w:tc>
        <w:tc>
          <w:tcPr>
            <w:tcW w:w="382" w:type="pct"/>
          </w:tcPr>
          <w:p w14:paraId="2331CD8F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атово</w:t>
            </w:r>
            <w:proofErr w:type="spellEnd"/>
          </w:p>
        </w:tc>
        <w:tc>
          <w:tcPr>
            <w:tcW w:w="277" w:type="pct"/>
          </w:tcPr>
          <w:p w14:paraId="48A7BAA5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65B021A8" w14:textId="213F264A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Централь</w:t>
            </w:r>
            <w:r w:rsidR="00F1005C">
              <w:rPr>
                <w:sz w:val="16"/>
                <w:szCs w:val="16"/>
              </w:rPr>
              <w:t>-</w:t>
            </w:r>
            <w:proofErr w:type="spellStart"/>
            <w:r>
              <w:rPr>
                <w:sz w:val="16"/>
                <w:szCs w:val="16"/>
              </w:rPr>
              <w:t>ная</w:t>
            </w:r>
            <w:proofErr w:type="spellEnd"/>
            <w:proofErr w:type="gramEnd"/>
          </w:p>
        </w:tc>
        <w:tc>
          <w:tcPr>
            <w:tcW w:w="524" w:type="pct"/>
          </w:tcPr>
          <w:p w14:paraId="31082271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470" w:type="pct"/>
          </w:tcPr>
          <w:p w14:paraId="201E1EEC" w14:textId="77777777" w:rsidR="007361F0" w:rsidRDefault="007361F0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</w:tcPr>
          <w:p w14:paraId="3E94FD5B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часть здания</w:t>
            </w:r>
          </w:p>
        </w:tc>
      </w:tr>
      <w:tr w:rsidR="007361F0" w14:paraId="0644A314" w14:textId="77777777" w:rsidTr="000E12F6">
        <w:trPr>
          <w:trHeight w:val="20"/>
          <w:jc w:val="center"/>
        </w:trPr>
        <w:tc>
          <w:tcPr>
            <w:tcW w:w="202" w:type="pct"/>
          </w:tcPr>
          <w:p w14:paraId="45256F4F" w14:textId="77777777" w:rsidR="007361F0" w:rsidRDefault="00F02DC2" w:rsidP="00FA07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504" w:type="pct"/>
          </w:tcPr>
          <w:p w14:paraId="482BF05B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У-002000003428</w:t>
            </w:r>
          </w:p>
        </w:tc>
        <w:tc>
          <w:tcPr>
            <w:tcW w:w="677" w:type="pct"/>
          </w:tcPr>
          <w:p w14:paraId="58B0B7E9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– Югра, Ханты-Мансийский район, сельское поселение </w:t>
            </w:r>
            <w:proofErr w:type="spellStart"/>
            <w:r>
              <w:rPr>
                <w:sz w:val="16"/>
                <w:szCs w:val="16"/>
              </w:rPr>
              <w:t>Селиярово</w:t>
            </w:r>
            <w:proofErr w:type="spellEnd"/>
            <w:r>
              <w:rPr>
                <w:sz w:val="16"/>
                <w:szCs w:val="16"/>
              </w:rPr>
              <w:t xml:space="preserve">, с. </w:t>
            </w:r>
            <w:proofErr w:type="spellStart"/>
            <w:r>
              <w:rPr>
                <w:sz w:val="16"/>
                <w:szCs w:val="16"/>
              </w:rPr>
              <w:t>Селиярово</w:t>
            </w:r>
            <w:proofErr w:type="spellEnd"/>
            <w:r>
              <w:rPr>
                <w:sz w:val="16"/>
                <w:szCs w:val="16"/>
              </w:rPr>
              <w:t>, ул. Лесная</w:t>
            </w:r>
          </w:p>
        </w:tc>
        <w:tc>
          <w:tcPr>
            <w:tcW w:w="381" w:type="pct"/>
          </w:tcPr>
          <w:p w14:paraId="0E8C5238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291" w:type="pct"/>
          </w:tcPr>
          <w:p w14:paraId="383AE963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Ханты-</w:t>
            </w:r>
            <w:proofErr w:type="spellStart"/>
            <w:proofErr w:type="gramStart"/>
            <w:r>
              <w:rPr>
                <w:sz w:val="16"/>
                <w:szCs w:val="16"/>
              </w:rPr>
              <w:t>Мансийс</w:t>
            </w:r>
            <w:proofErr w:type="spellEnd"/>
            <w:r>
              <w:rPr>
                <w:sz w:val="16"/>
                <w:szCs w:val="16"/>
              </w:rPr>
              <w:t>-кий</w:t>
            </w:r>
            <w:proofErr w:type="gramEnd"/>
            <w:r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446" w:type="pct"/>
          </w:tcPr>
          <w:p w14:paraId="471859E6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льское поселение </w:t>
            </w:r>
            <w:proofErr w:type="spellStart"/>
            <w:r>
              <w:rPr>
                <w:sz w:val="16"/>
                <w:szCs w:val="16"/>
              </w:rPr>
              <w:t>Селиярово</w:t>
            </w:r>
            <w:proofErr w:type="spellEnd"/>
          </w:p>
        </w:tc>
        <w:tc>
          <w:tcPr>
            <w:tcW w:w="382" w:type="pct"/>
          </w:tcPr>
          <w:p w14:paraId="0C3DABB8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елиярово</w:t>
            </w:r>
            <w:proofErr w:type="spellEnd"/>
          </w:p>
        </w:tc>
        <w:tc>
          <w:tcPr>
            <w:tcW w:w="277" w:type="pct"/>
          </w:tcPr>
          <w:p w14:paraId="34F1592F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29F7216A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Лесная</w:t>
            </w:r>
          </w:p>
        </w:tc>
        <w:tc>
          <w:tcPr>
            <w:tcW w:w="524" w:type="pct"/>
          </w:tcPr>
          <w:p w14:paraId="08C9A1F9" w14:textId="77777777" w:rsidR="007361F0" w:rsidRDefault="007361F0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</w:tcPr>
          <w:p w14:paraId="3A57855B" w14:textId="77777777" w:rsidR="007361F0" w:rsidRDefault="007361F0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</w:tcPr>
          <w:p w14:paraId="4AA3BADE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часть здания</w:t>
            </w:r>
          </w:p>
        </w:tc>
      </w:tr>
      <w:tr w:rsidR="007361F0" w14:paraId="234EC72A" w14:textId="77777777" w:rsidTr="000E12F6">
        <w:trPr>
          <w:trHeight w:val="20"/>
          <w:jc w:val="center"/>
        </w:trPr>
        <w:tc>
          <w:tcPr>
            <w:tcW w:w="202" w:type="pct"/>
          </w:tcPr>
          <w:p w14:paraId="1230F43C" w14:textId="77777777" w:rsidR="007361F0" w:rsidRDefault="00F02DC2" w:rsidP="00FA07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504" w:type="pct"/>
          </w:tcPr>
          <w:p w14:paraId="7B165D96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У-002000003552</w:t>
            </w:r>
          </w:p>
        </w:tc>
        <w:tc>
          <w:tcPr>
            <w:tcW w:w="677" w:type="pct"/>
          </w:tcPr>
          <w:p w14:paraId="241141C0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Ханты-Мансийский автономный округ – Югра, Ханты-Мансийский район, сельское поселение Луговской, д. Белогорье, промзона</w:t>
            </w:r>
          </w:p>
        </w:tc>
        <w:tc>
          <w:tcPr>
            <w:tcW w:w="381" w:type="pct"/>
          </w:tcPr>
          <w:p w14:paraId="451418C6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291" w:type="pct"/>
          </w:tcPr>
          <w:p w14:paraId="2F073C59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Ханты-</w:t>
            </w:r>
            <w:proofErr w:type="spellStart"/>
            <w:proofErr w:type="gramStart"/>
            <w:r>
              <w:rPr>
                <w:sz w:val="16"/>
                <w:szCs w:val="16"/>
              </w:rPr>
              <w:t>Мансийс</w:t>
            </w:r>
            <w:proofErr w:type="spellEnd"/>
            <w:r>
              <w:rPr>
                <w:sz w:val="16"/>
                <w:szCs w:val="16"/>
              </w:rPr>
              <w:t>-кий</w:t>
            </w:r>
            <w:proofErr w:type="gramEnd"/>
            <w:r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446" w:type="pct"/>
          </w:tcPr>
          <w:p w14:paraId="43A2E2B2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е поселение Луговской</w:t>
            </w:r>
          </w:p>
        </w:tc>
        <w:tc>
          <w:tcPr>
            <w:tcW w:w="382" w:type="pct"/>
          </w:tcPr>
          <w:p w14:paraId="5ADFA1A0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елогорье</w:t>
            </w:r>
          </w:p>
        </w:tc>
        <w:tc>
          <w:tcPr>
            <w:tcW w:w="277" w:type="pct"/>
          </w:tcPr>
          <w:p w14:paraId="50486498" w14:textId="77777777" w:rsidR="007361F0" w:rsidRDefault="007361F0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</w:tcPr>
          <w:p w14:paraId="04480386" w14:textId="77777777" w:rsidR="007361F0" w:rsidRDefault="007361F0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4" w:type="pct"/>
          </w:tcPr>
          <w:p w14:paraId="59BBD929" w14:textId="77777777" w:rsidR="007361F0" w:rsidRDefault="007361F0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</w:tcPr>
          <w:p w14:paraId="1686DD8D" w14:textId="77777777" w:rsidR="007361F0" w:rsidRDefault="007361F0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</w:tcPr>
          <w:p w14:paraId="4EEE3407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часть здания</w:t>
            </w:r>
          </w:p>
        </w:tc>
      </w:tr>
      <w:tr w:rsidR="007361F0" w14:paraId="5FA621E5" w14:textId="77777777" w:rsidTr="000E12F6">
        <w:trPr>
          <w:trHeight w:val="20"/>
          <w:jc w:val="center"/>
        </w:trPr>
        <w:tc>
          <w:tcPr>
            <w:tcW w:w="202" w:type="pct"/>
          </w:tcPr>
          <w:p w14:paraId="203B48D6" w14:textId="77777777" w:rsidR="007361F0" w:rsidRDefault="00F02DC2" w:rsidP="00FA07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504" w:type="pct"/>
          </w:tcPr>
          <w:p w14:paraId="1D660486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У-002000003390</w:t>
            </w:r>
          </w:p>
        </w:tc>
        <w:tc>
          <w:tcPr>
            <w:tcW w:w="677" w:type="pct"/>
          </w:tcPr>
          <w:p w14:paraId="6DC846CB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– Югра, Ханты-Мансийский район, сельское поселение </w:t>
            </w:r>
            <w:proofErr w:type="spellStart"/>
            <w:r>
              <w:rPr>
                <w:sz w:val="16"/>
                <w:szCs w:val="16"/>
              </w:rPr>
              <w:t>Кышик</w:t>
            </w:r>
            <w:proofErr w:type="spellEnd"/>
            <w:r>
              <w:rPr>
                <w:sz w:val="16"/>
                <w:szCs w:val="16"/>
              </w:rPr>
              <w:t xml:space="preserve">, с. </w:t>
            </w:r>
            <w:proofErr w:type="spellStart"/>
            <w:r>
              <w:rPr>
                <w:sz w:val="16"/>
                <w:szCs w:val="16"/>
              </w:rPr>
              <w:t>Кышик</w:t>
            </w:r>
            <w:proofErr w:type="spellEnd"/>
            <w:r>
              <w:rPr>
                <w:sz w:val="16"/>
                <w:szCs w:val="16"/>
              </w:rPr>
              <w:t>, берег реки Малая</w:t>
            </w:r>
          </w:p>
        </w:tc>
        <w:tc>
          <w:tcPr>
            <w:tcW w:w="381" w:type="pct"/>
          </w:tcPr>
          <w:p w14:paraId="3750C9D7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291" w:type="pct"/>
          </w:tcPr>
          <w:p w14:paraId="315C0CC1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Ханты-</w:t>
            </w:r>
            <w:proofErr w:type="spellStart"/>
            <w:proofErr w:type="gramStart"/>
            <w:r>
              <w:rPr>
                <w:sz w:val="16"/>
                <w:szCs w:val="16"/>
              </w:rPr>
              <w:t>Мансийс</w:t>
            </w:r>
            <w:proofErr w:type="spellEnd"/>
            <w:r>
              <w:rPr>
                <w:sz w:val="16"/>
                <w:szCs w:val="16"/>
              </w:rPr>
              <w:t>-кий</w:t>
            </w:r>
            <w:proofErr w:type="gramEnd"/>
            <w:r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446" w:type="pct"/>
          </w:tcPr>
          <w:p w14:paraId="3362252D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льское поселение </w:t>
            </w:r>
            <w:proofErr w:type="spellStart"/>
            <w:r>
              <w:rPr>
                <w:sz w:val="16"/>
                <w:szCs w:val="16"/>
              </w:rPr>
              <w:t>Кышик</w:t>
            </w:r>
            <w:proofErr w:type="spellEnd"/>
          </w:p>
        </w:tc>
        <w:tc>
          <w:tcPr>
            <w:tcW w:w="382" w:type="pct"/>
          </w:tcPr>
          <w:p w14:paraId="5738F9C0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ышик</w:t>
            </w:r>
            <w:proofErr w:type="spellEnd"/>
          </w:p>
        </w:tc>
        <w:tc>
          <w:tcPr>
            <w:tcW w:w="277" w:type="pct"/>
          </w:tcPr>
          <w:p w14:paraId="3FD222C0" w14:textId="77777777" w:rsidR="007361F0" w:rsidRDefault="007361F0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</w:tcPr>
          <w:p w14:paraId="7B8BFE15" w14:textId="77777777" w:rsidR="007361F0" w:rsidRDefault="007361F0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4" w:type="pct"/>
          </w:tcPr>
          <w:p w14:paraId="449F5FC5" w14:textId="77777777" w:rsidR="007361F0" w:rsidRDefault="007361F0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</w:tcPr>
          <w:p w14:paraId="3129D106" w14:textId="77777777" w:rsidR="007361F0" w:rsidRDefault="007361F0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</w:tcPr>
          <w:p w14:paraId="2C449F75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часть здания</w:t>
            </w:r>
          </w:p>
        </w:tc>
      </w:tr>
      <w:tr w:rsidR="007361F0" w14:paraId="1B601947" w14:textId="77777777" w:rsidTr="000E12F6">
        <w:trPr>
          <w:trHeight w:val="20"/>
          <w:jc w:val="center"/>
        </w:trPr>
        <w:tc>
          <w:tcPr>
            <w:tcW w:w="202" w:type="pct"/>
          </w:tcPr>
          <w:p w14:paraId="036F3898" w14:textId="77777777" w:rsidR="007361F0" w:rsidRDefault="00F02DC2" w:rsidP="00FA07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504" w:type="pct"/>
          </w:tcPr>
          <w:p w14:paraId="5CDACFFF" w14:textId="77777777" w:rsidR="007361F0" w:rsidRDefault="00F02DC2" w:rsidP="00FA07AE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ГУ-00300007036</w:t>
            </w: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677" w:type="pct"/>
          </w:tcPr>
          <w:p w14:paraId="516A4CFE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– Югра, Ханты-Мансийский район, сельское поселение Горноправдинск, </w:t>
            </w:r>
            <w:r>
              <w:rPr>
                <w:sz w:val="16"/>
                <w:szCs w:val="16"/>
              </w:rPr>
              <w:br/>
              <w:t xml:space="preserve">п. Горноправдинск, </w:t>
            </w:r>
            <w:r>
              <w:rPr>
                <w:sz w:val="16"/>
                <w:szCs w:val="16"/>
              </w:rPr>
              <w:br/>
              <w:t>ул. Киевская, д. 4,</w:t>
            </w:r>
          </w:p>
          <w:p w14:paraId="76188091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корпус 1</w:t>
            </w:r>
          </w:p>
        </w:tc>
        <w:tc>
          <w:tcPr>
            <w:tcW w:w="381" w:type="pct"/>
          </w:tcPr>
          <w:p w14:paraId="250921C7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291" w:type="pct"/>
          </w:tcPr>
          <w:p w14:paraId="6A61A6BB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Ханты-</w:t>
            </w:r>
            <w:proofErr w:type="spellStart"/>
            <w:proofErr w:type="gramStart"/>
            <w:r>
              <w:rPr>
                <w:sz w:val="16"/>
                <w:szCs w:val="16"/>
              </w:rPr>
              <w:t>Мансийс</w:t>
            </w:r>
            <w:proofErr w:type="spellEnd"/>
            <w:r>
              <w:rPr>
                <w:sz w:val="16"/>
                <w:szCs w:val="16"/>
              </w:rPr>
              <w:t>-кий</w:t>
            </w:r>
            <w:proofErr w:type="gramEnd"/>
            <w:r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446" w:type="pct"/>
          </w:tcPr>
          <w:p w14:paraId="3F46532A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2" w:type="pct"/>
          </w:tcPr>
          <w:p w14:paraId="07F13612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орноправ-динск</w:t>
            </w:r>
            <w:proofErr w:type="spellEnd"/>
          </w:p>
        </w:tc>
        <w:tc>
          <w:tcPr>
            <w:tcW w:w="277" w:type="pct"/>
          </w:tcPr>
          <w:p w14:paraId="4BB412C6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564125A6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Киевская</w:t>
            </w:r>
          </w:p>
        </w:tc>
        <w:tc>
          <w:tcPr>
            <w:tcW w:w="524" w:type="pct"/>
          </w:tcPr>
          <w:p w14:paraId="1C4E247A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70" w:type="pct"/>
          </w:tcPr>
          <w:p w14:paraId="7CDA279F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корпус 1</w:t>
            </w:r>
          </w:p>
        </w:tc>
        <w:tc>
          <w:tcPr>
            <w:tcW w:w="499" w:type="pct"/>
          </w:tcPr>
          <w:p w14:paraId="582EEDA8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часть здания</w:t>
            </w:r>
          </w:p>
        </w:tc>
      </w:tr>
      <w:tr w:rsidR="007361F0" w14:paraId="4A92AF28" w14:textId="77777777" w:rsidTr="000E12F6">
        <w:trPr>
          <w:trHeight w:val="20"/>
          <w:jc w:val="center"/>
        </w:trPr>
        <w:tc>
          <w:tcPr>
            <w:tcW w:w="202" w:type="pct"/>
          </w:tcPr>
          <w:p w14:paraId="50B68B10" w14:textId="77777777" w:rsidR="007361F0" w:rsidRDefault="00F02DC2" w:rsidP="00FA07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504" w:type="pct"/>
          </w:tcPr>
          <w:p w14:paraId="0601CF97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У-003000070364</w:t>
            </w:r>
          </w:p>
        </w:tc>
        <w:tc>
          <w:tcPr>
            <w:tcW w:w="677" w:type="pct"/>
          </w:tcPr>
          <w:p w14:paraId="0E85811E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– Югра, Ханты-Мансийский район, сельское поселение </w:t>
            </w:r>
            <w:r>
              <w:rPr>
                <w:sz w:val="16"/>
                <w:szCs w:val="16"/>
              </w:rPr>
              <w:lastRenderedPageBreak/>
              <w:t xml:space="preserve">Горноправдинск, </w:t>
            </w:r>
            <w:r>
              <w:rPr>
                <w:sz w:val="16"/>
                <w:szCs w:val="16"/>
              </w:rPr>
              <w:br/>
              <w:t xml:space="preserve">п. Горноправдинск, </w:t>
            </w:r>
          </w:p>
          <w:p w14:paraId="32B70449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Киевская, д. 4, </w:t>
            </w:r>
          </w:p>
          <w:p w14:paraId="322C3AB0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корпус 2</w:t>
            </w:r>
          </w:p>
        </w:tc>
        <w:tc>
          <w:tcPr>
            <w:tcW w:w="381" w:type="pct"/>
          </w:tcPr>
          <w:p w14:paraId="65D4476E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Ханты-Мансийский автономный округ – Югра</w:t>
            </w:r>
          </w:p>
        </w:tc>
        <w:tc>
          <w:tcPr>
            <w:tcW w:w="291" w:type="pct"/>
          </w:tcPr>
          <w:p w14:paraId="1BC52A78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Ханты-</w:t>
            </w:r>
            <w:proofErr w:type="spellStart"/>
            <w:proofErr w:type="gramStart"/>
            <w:r>
              <w:rPr>
                <w:sz w:val="16"/>
                <w:szCs w:val="16"/>
              </w:rPr>
              <w:t>Мансийс</w:t>
            </w:r>
            <w:proofErr w:type="spellEnd"/>
            <w:r>
              <w:rPr>
                <w:sz w:val="16"/>
                <w:szCs w:val="16"/>
              </w:rPr>
              <w:t>-кий</w:t>
            </w:r>
            <w:proofErr w:type="gramEnd"/>
            <w:r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446" w:type="pct"/>
          </w:tcPr>
          <w:p w14:paraId="75FAF975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2" w:type="pct"/>
          </w:tcPr>
          <w:p w14:paraId="384102BA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орноправ-динск</w:t>
            </w:r>
            <w:proofErr w:type="spellEnd"/>
          </w:p>
        </w:tc>
        <w:tc>
          <w:tcPr>
            <w:tcW w:w="277" w:type="pct"/>
          </w:tcPr>
          <w:p w14:paraId="311271E9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2BA8D768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Киевская</w:t>
            </w:r>
          </w:p>
        </w:tc>
        <w:tc>
          <w:tcPr>
            <w:tcW w:w="524" w:type="pct"/>
          </w:tcPr>
          <w:p w14:paraId="075C6981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70" w:type="pct"/>
          </w:tcPr>
          <w:p w14:paraId="7F484098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корпус 2</w:t>
            </w:r>
          </w:p>
        </w:tc>
        <w:tc>
          <w:tcPr>
            <w:tcW w:w="499" w:type="pct"/>
          </w:tcPr>
          <w:p w14:paraId="11E2F30B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часть здания</w:t>
            </w:r>
          </w:p>
        </w:tc>
      </w:tr>
      <w:tr w:rsidR="00A2176B" w14:paraId="3291BAB4" w14:textId="77777777" w:rsidTr="000E12F6">
        <w:trPr>
          <w:trHeight w:val="20"/>
          <w:jc w:val="center"/>
        </w:trPr>
        <w:tc>
          <w:tcPr>
            <w:tcW w:w="202" w:type="pct"/>
          </w:tcPr>
          <w:p w14:paraId="78567A47" w14:textId="77777777" w:rsidR="00A2176B" w:rsidRDefault="00A2176B" w:rsidP="00FA07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</w:tc>
        <w:tc>
          <w:tcPr>
            <w:tcW w:w="504" w:type="pct"/>
          </w:tcPr>
          <w:p w14:paraId="289DF373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7" w:type="pct"/>
          </w:tcPr>
          <w:p w14:paraId="62A1F67F" w14:textId="0A14E14F" w:rsidR="00FA07AE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FA07AE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14:paraId="3F626694" w14:textId="77777777" w:rsidR="00FA07AE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Горноправдинск, </w:t>
            </w:r>
          </w:p>
          <w:p w14:paraId="4E914DC8" w14:textId="7A7A42D2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роизводственная, б/н</w:t>
            </w:r>
          </w:p>
        </w:tc>
        <w:tc>
          <w:tcPr>
            <w:tcW w:w="381" w:type="pct"/>
          </w:tcPr>
          <w:p w14:paraId="3761C4AD" w14:textId="3C9EB5E5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FA07AE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3CC30494" w14:textId="6CA409E9" w:rsidR="00A2176B" w:rsidRPr="00A2176B" w:rsidRDefault="00A2176B" w:rsidP="00FA07AE">
            <w:pPr>
              <w:rPr>
                <w:sz w:val="16"/>
                <w:szCs w:val="16"/>
              </w:rPr>
            </w:pPr>
            <w:r w:rsidRPr="00A2176B">
              <w:rPr>
                <w:sz w:val="16"/>
                <w:szCs w:val="16"/>
              </w:rPr>
              <w:t>Ханты-</w:t>
            </w:r>
            <w:proofErr w:type="spellStart"/>
            <w:proofErr w:type="gramStart"/>
            <w:r w:rsidRPr="00A2176B">
              <w:rPr>
                <w:sz w:val="16"/>
                <w:szCs w:val="16"/>
              </w:rPr>
              <w:t>Мансийс</w:t>
            </w:r>
            <w:proofErr w:type="spellEnd"/>
            <w:r w:rsidRPr="00A2176B">
              <w:rPr>
                <w:sz w:val="16"/>
                <w:szCs w:val="16"/>
              </w:rPr>
              <w:t>-кий</w:t>
            </w:r>
            <w:proofErr w:type="gramEnd"/>
            <w:r w:rsidRPr="00A2176B"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446" w:type="pct"/>
          </w:tcPr>
          <w:p w14:paraId="2093728A" w14:textId="77777777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2" w:type="pct"/>
          </w:tcPr>
          <w:p w14:paraId="539DEAA1" w14:textId="77777777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рноправдинск</w:t>
            </w:r>
          </w:p>
        </w:tc>
        <w:tc>
          <w:tcPr>
            <w:tcW w:w="277" w:type="pct"/>
          </w:tcPr>
          <w:p w14:paraId="6C3EFBCD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474ED518" w14:textId="77777777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дственная</w:t>
            </w:r>
          </w:p>
        </w:tc>
        <w:tc>
          <w:tcPr>
            <w:tcW w:w="524" w:type="pct"/>
          </w:tcPr>
          <w:p w14:paraId="3651C9AB" w14:textId="77777777" w:rsidR="00A2176B" w:rsidRDefault="00A2176B" w:rsidP="00FA07AE">
            <w:pPr>
              <w:rPr>
                <w:sz w:val="16"/>
                <w:szCs w:val="16"/>
              </w:rPr>
            </w:pPr>
          </w:p>
        </w:tc>
        <w:tc>
          <w:tcPr>
            <w:tcW w:w="470" w:type="pct"/>
          </w:tcPr>
          <w:p w14:paraId="7AB277B0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/н</w:t>
            </w:r>
          </w:p>
        </w:tc>
        <w:tc>
          <w:tcPr>
            <w:tcW w:w="499" w:type="pct"/>
          </w:tcPr>
          <w:p w14:paraId="2BA6A196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</w:tr>
      <w:tr w:rsidR="00A2176B" w14:paraId="791DEBAA" w14:textId="77777777" w:rsidTr="000E12F6">
        <w:trPr>
          <w:trHeight w:val="20"/>
          <w:jc w:val="center"/>
        </w:trPr>
        <w:tc>
          <w:tcPr>
            <w:tcW w:w="202" w:type="pct"/>
          </w:tcPr>
          <w:p w14:paraId="1BB4629C" w14:textId="77777777" w:rsidR="00A2176B" w:rsidRDefault="00A2176B" w:rsidP="00FA07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1.</w:t>
            </w:r>
          </w:p>
        </w:tc>
        <w:tc>
          <w:tcPr>
            <w:tcW w:w="504" w:type="pct"/>
          </w:tcPr>
          <w:p w14:paraId="7237BEA1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У-002000003460</w:t>
            </w:r>
          </w:p>
        </w:tc>
        <w:tc>
          <w:tcPr>
            <w:tcW w:w="677" w:type="pct"/>
          </w:tcPr>
          <w:p w14:paraId="4B093DFE" w14:textId="4A7CE0B6" w:rsidR="00FA07AE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FA07AE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14:paraId="49AA5BD0" w14:textId="77777777" w:rsidR="00FA07AE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Горноправдинск, </w:t>
            </w:r>
          </w:p>
          <w:p w14:paraId="5F991D06" w14:textId="3C9C0CF8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81" w:type="pct"/>
          </w:tcPr>
          <w:p w14:paraId="0FFB56CF" w14:textId="029D928B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FA07AE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383DFEB1" w14:textId="32211EDD" w:rsidR="00A2176B" w:rsidRPr="00A2176B" w:rsidRDefault="00A2176B" w:rsidP="00FA07AE">
            <w:pPr>
              <w:rPr>
                <w:sz w:val="16"/>
                <w:szCs w:val="16"/>
              </w:rPr>
            </w:pPr>
            <w:r w:rsidRPr="00A2176B">
              <w:rPr>
                <w:sz w:val="16"/>
                <w:szCs w:val="16"/>
              </w:rPr>
              <w:t>Ханты-</w:t>
            </w:r>
            <w:proofErr w:type="spellStart"/>
            <w:proofErr w:type="gramStart"/>
            <w:r w:rsidRPr="00A2176B">
              <w:rPr>
                <w:sz w:val="16"/>
                <w:szCs w:val="16"/>
              </w:rPr>
              <w:t>Мансийс</w:t>
            </w:r>
            <w:proofErr w:type="spellEnd"/>
            <w:r w:rsidRPr="00A2176B">
              <w:rPr>
                <w:sz w:val="16"/>
                <w:szCs w:val="16"/>
              </w:rPr>
              <w:t>-кий</w:t>
            </w:r>
            <w:proofErr w:type="gramEnd"/>
            <w:r w:rsidRPr="00A2176B"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446" w:type="pct"/>
          </w:tcPr>
          <w:p w14:paraId="3D60AEAF" w14:textId="77777777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2" w:type="pct"/>
          </w:tcPr>
          <w:p w14:paraId="411A3602" w14:textId="77777777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рноправдинск</w:t>
            </w:r>
          </w:p>
        </w:tc>
        <w:tc>
          <w:tcPr>
            <w:tcW w:w="277" w:type="pct"/>
          </w:tcPr>
          <w:p w14:paraId="2596BAAD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2284516C" w14:textId="77777777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ртолетная</w:t>
            </w:r>
          </w:p>
        </w:tc>
        <w:tc>
          <w:tcPr>
            <w:tcW w:w="524" w:type="pct"/>
          </w:tcPr>
          <w:p w14:paraId="49345627" w14:textId="77777777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470" w:type="pct"/>
          </w:tcPr>
          <w:p w14:paraId="77D9FFAA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</w:tcPr>
          <w:p w14:paraId="01321360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дание</w:t>
            </w:r>
          </w:p>
        </w:tc>
      </w:tr>
      <w:tr w:rsidR="00A2176B" w14:paraId="43953B43" w14:textId="77777777" w:rsidTr="000E12F6">
        <w:trPr>
          <w:trHeight w:val="20"/>
          <w:jc w:val="center"/>
        </w:trPr>
        <w:tc>
          <w:tcPr>
            <w:tcW w:w="202" w:type="pct"/>
          </w:tcPr>
          <w:p w14:paraId="0BE6D5E5" w14:textId="77777777" w:rsidR="00A2176B" w:rsidRDefault="00A2176B" w:rsidP="00FA07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2.</w:t>
            </w:r>
          </w:p>
        </w:tc>
        <w:tc>
          <w:tcPr>
            <w:tcW w:w="504" w:type="pct"/>
          </w:tcPr>
          <w:p w14:paraId="31A857E2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У-002000014667</w:t>
            </w:r>
          </w:p>
        </w:tc>
        <w:tc>
          <w:tcPr>
            <w:tcW w:w="677" w:type="pct"/>
          </w:tcPr>
          <w:p w14:paraId="366965C8" w14:textId="77777777" w:rsidR="00FA07AE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FA07AE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Югра, Ханты-Мансийский район, сельское поселение Горноправдинск,</w:t>
            </w:r>
          </w:p>
          <w:p w14:paraId="3687009F" w14:textId="77777777" w:rsidR="00FA07AE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Горноправдинск, </w:t>
            </w:r>
          </w:p>
          <w:p w14:paraId="22403A97" w14:textId="385F2E7B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81" w:type="pct"/>
          </w:tcPr>
          <w:p w14:paraId="15148342" w14:textId="41D78487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FA07AE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4EFC2AA1" w14:textId="7B73E90F" w:rsidR="00A2176B" w:rsidRPr="00A2176B" w:rsidRDefault="00A2176B" w:rsidP="00FA07AE">
            <w:pPr>
              <w:rPr>
                <w:sz w:val="16"/>
                <w:szCs w:val="16"/>
              </w:rPr>
            </w:pPr>
            <w:r w:rsidRPr="00A2176B">
              <w:rPr>
                <w:sz w:val="16"/>
                <w:szCs w:val="16"/>
              </w:rPr>
              <w:t>Ханты-</w:t>
            </w:r>
            <w:proofErr w:type="spellStart"/>
            <w:proofErr w:type="gramStart"/>
            <w:r w:rsidRPr="00A2176B">
              <w:rPr>
                <w:sz w:val="16"/>
                <w:szCs w:val="16"/>
              </w:rPr>
              <w:t>Мансийс</w:t>
            </w:r>
            <w:proofErr w:type="spellEnd"/>
            <w:r w:rsidRPr="00A2176B">
              <w:rPr>
                <w:sz w:val="16"/>
                <w:szCs w:val="16"/>
              </w:rPr>
              <w:t>-кий</w:t>
            </w:r>
            <w:proofErr w:type="gramEnd"/>
            <w:r w:rsidRPr="00A2176B"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446" w:type="pct"/>
          </w:tcPr>
          <w:p w14:paraId="3AFC5069" w14:textId="77777777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2" w:type="pct"/>
          </w:tcPr>
          <w:p w14:paraId="7CA59186" w14:textId="77777777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рноправдинск</w:t>
            </w:r>
          </w:p>
        </w:tc>
        <w:tc>
          <w:tcPr>
            <w:tcW w:w="277" w:type="pct"/>
          </w:tcPr>
          <w:p w14:paraId="76CCC986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295BFFA9" w14:textId="77777777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ртолетная</w:t>
            </w:r>
          </w:p>
        </w:tc>
        <w:tc>
          <w:tcPr>
            <w:tcW w:w="524" w:type="pct"/>
          </w:tcPr>
          <w:p w14:paraId="496BB21D" w14:textId="77777777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470" w:type="pct"/>
          </w:tcPr>
          <w:p w14:paraId="439CD375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</w:tcPr>
          <w:p w14:paraId="72690FEF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</w:tr>
      <w:tr w:rsidR="00A2176B" w14:paraId="55F1D579" w14:textId="77777777" w:rsidTr="000E12F6">
        <w:trPr>
          <w:trHeight w:val="20"/>
          <w:jc w:val="center"/>
        </w:trPr>
        <w:tc>
          <w:tcPr>
            <w:tcW w:w="202" w:type="pct"/>
          </w:tcPr>
          <w:p w14:paraId="4F0F417F" w14:textId="77777777" w:rsidR="00A2176B" w:rsidRDefault="00A2176B" w:rsidP="00FA07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</w:p>
        </w:tc>
        <w:tc>
          <w:tcPr>
            <w:tcW w:w="504" w:type="pct"/>
          </w:tcPr>
          <w:p w14:paraId="17507BE8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У-002000018662</w:t>
            </w:r>
          </w:p>
        </w:tc>
        <w:tc>
          <w:tcPr>
            <w:tcW w:w="677" w:type="pct"/>
          </w:tcPr>
          <w:p w14:paraId="524C724C" w14:textId="77777777" w:rsidR="00FA07AE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FA07AE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14:paraId="2AFE17DC" w14:textId="77777777" w:rsidR="00FA07AE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Горноправдинск, </w:t>
            </w:r>
          </w:p>
          <w:p w14:paraId="05AE33CC" w14:textId="59C9BA54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есчаная, д. 5, пом. 2</w:t>
            </w:r>
          </w:p>
        </w:tc>
        <w:tc>
          <w:tcPr>
            <w:tcW w:w="381" w:type="pct"/>
          </w:tcPr>
          <w:p w14:paraId="0705DBA6" w14:textId="2893A642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FA07AE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06C82E2C" w14:textId="075C1719" w:rsidR="00A2176B" w:rsidRPr="00A2176B" w:rsidRDefault="00A2176B" w:rsidP="00FA07AE">
            <w:pPr>
              <w:rPr>
                <w:color w:val="000000"/>
                <w:sz w:val="16"/>
                <w:szCs w:val="16"/>
              </w:rPr>
            </w:pPr>
            <w:r w:rsidRPr="00A2176B">
              <w:rPr>
                <w:sz w:val="16"/>
                <w:szCs w:val="16"/>
              </w:rPr>
              <w:t>Ханты-</w:t>
            </w:r>
            <w:proofErr w:type="spellStart"/>
            <w:proofErr w:type="gramStart"/>
            <w:r w:rsidRPr="00A2176B">
              <w:rPr>
                <w:sz w:val="16"/>
                <w:szCs w:val="16"/>
              </w:rPr>
              <w:t>Мансийс</w:t>
            </w:r>
            <w:proofErr w:type="spellEnd"/>
            <w:r w:rsidRPr="00A2176B">
              <w:rPr>
                <w:sz w:val="16"/>
                <w:szCs w:val="16"/>
              </w:rPr>
              <w:t>-кий</w:t>
            </w:r>
            <w:proofErr w:type="gramEnd"/>
            <w:r w:rsidRPr="00A2176B"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446" w:type="pct"/>
          </w:tcPr>
          <w:p w14:paraId="48A010AC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2" w:type="pct"/>
          </w:tcPr>
          <w:p w14:paraId="3FAC6349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орноправдинск</w:t>
            </w:r>
          </w:p>
        </w:tc>
        <w:tc>
          <w:tcPr>
            <w:tcW w:w="277" w:type="pct"/>
          </w:tcPr>
          <w:p w14:paraId="5369C853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1C370C12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есчаная</w:t>
            </w:r>
          </w:p>
        </w:tc>
        <w:tc>
          <w:tcPr>
            <w:tcW w:w="524" w:type="pct"/>
          </w:tcPr>
          <w:p w14:paraId="06D6C1F2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70" w:type="pct"/>
          </w:tcPr>
          <w:p w14:paraId="77DB0540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омещение 2</w:t>
            </w:r>
          </w:p>
        </w:tc>
        <w:tc>
          <w:tcPr>
            <w:tcW w:w="499" w:type="pct"/>
          </w:tcPr>
          <w:p w14:paraId="28656C20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омещение</w:t>
            </w:r>
          </w:p>
        </w:tc>
      </w:tr>
      <w:tr w:rsidR="00A2176B" w14:paraId="600DC9F3" w14:textId="77777777" w:rsidTr="000E12F6">
        <w:trPr>
          <w:trHeight w:val="20"/>
          <w:jc w:val="center"/>
        </w:trPr>
        <w:tc>
          <w:tcPr>
            <w:tcW w:w="202" w:type="pct"/>
          </w:tcPr>
          <w:p w14:paraId="39977898" w14:textId="77777777" w:rsidR="00A2176B" w:rsidRDefault="00A2176B" w:rsidP="00FA07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.</w:t>
            </w:r>
          </w:p>
        </w:tc>
        <w:tc>
          <w:tcPr>
            <w:tcW w:w="504" w:type="pct"/>
          </w:tcPr>
          <w:p w14:paraId="02FA3FCE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У-002000008229</w:t>
            </w:r>
          </w:p>
        </w:tc>
        <w:tc>
          <w:tcPr>
            <w:tcW w:w="677" w:type="pct"/>
          </w:tcPr>
          <w:p w14:paraId="556E7A7B" w14:textId="06894993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Ханты-Мансийский автономный округ</w:t>
            </w:r>
            <w:r w:rsidR="00FA07AE">
              <w:rPr>
                <w:sz w:val="16"/>
                <w:szCs w:val="16"/>
              </w:rPr>
              <w:t xml:space="preserve"> –</w:t>
            </w:r>
            <w:r>
              <w:rPr>
                <w:sz w:val="16"/>
                <w:szCs w:val="16"/>
              </w:rPr>
              <w:t xml:space="preserve"> Югра, сельское поселение </w:t>
            </w:r>
            <w:proofErr w:type="spellStart"/>
            <w:r>
              <w:rPr>
                <w:sz w:val="16"/>
                <w:szCs w:val="16"/>
              </w:rPr>
              <w:t>Кышик</w:t>
            </w:r>
            <w:proofErr w:type="spellEnd"/>
            <w:r>
              <w:rPr>
                <w:sz w:val="16"/>
                <w:szCs w:val="16"/>
              </w:rPr>
              <w:t xml:space="preserve">, Ханты-Мансийский район, с. </w:t>
            </w:r>
            <w:proofErr w:type="spellStart"/>
            <w:r>
              <w:rPr>
                <w:sz w:val="16"/>
                <w:szCs w:val="16"/>
              </w:rPr>
              <w:t>Кышик</w:t>
            </w:r>
            <w:proofErr w:type="spellEnd"/>
          </w:p>
        </w:tc>
        <w:tc>
          <w:tcPr>
            <w:tcW w:w="381" w:type="pct"/>
          </w:tcPr>
          <w:p w14:paraId="0A5DA6D1" w14:textId="13BDF96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FA07AE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45D55A25" w14:textId="4C2031D7" w:rsidR="00A2176B" w:rsidRPr="00A2176B" w:rsidRDefault="00A2176B" w:rsidP="00FA07AE">
            <w:pPr>
              <w:rPr>
                <w:color w:val="000000"/>
                <w:sz w:val="16"/>
                <w:szCs w:val="16"/>
              </w:rPr>
            </w:pPr>
            <w:r w:rsidRPr="00A2176B">
              <w:rPr>
                <w:sz w:val="16"/>
                <w:szCs w:val="16"/>
              </w:rPr>
              <w:t>Ханты-</w:t>
            </w:r>
            <w:proofErr w:type="spellStart"/>
            <w:proofErr w:type="gramStart"/>
            <w:r w:rsidRPr="00A2176B">
              <w:rPr>
                <w:sz w:val="16"/>
                <w:szCs w:val="16"/>
              </w:rPr>
              <w:t>Мансийс</w:t>
            </w:r>
            <w:proofErr w:type="spellEnd"/>
            <w:r w:rsidRPr="00A2176B">
              <w:rPr>
                <w:sz w:val="16"/>
                <w:szCs w:val="16"/>
              </w:rPr>
              <w:t>-кий</w:t>
            </w:r>
            <w:proofErr w:type="gramEnd"/>
            <w:r w:rsidRPr="00A2176B"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446" w:type="pct"/>
          </w:tcPr>
          <w:p w14:paraId="24F01C74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льское поселение </w:t>
            </w:r>
            <w:proofErr w:type="spellStart"/>
            <w:r>
              <w:rPr>
                <w:sz w:val="16"/>
                <w:szCs w:val="16"/>
              </w:rPr>
              <w:t>Кышик</w:t>
            </w:r>
            <w:proofErr w:type="spellEnd"/>
          </w:p>
        </w:tc>
        <w:tc>
          <w:tcPr>
            <w:tcW w:w="382" w:type="pct"/>
          </w:tcPr>
          <w:p w14:paraId="2A804DE8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ышик</w:t>
            </w:r>
            <w:proofErr w:type="spellEnd"/>
          </w:p>
        </w:tc>
        <w:tc>
          <w:tcPr>
            <w:tcW w:w="277" w:type="pct"/>
          </w:tcPr>
          <w:p w14:paraId="173986DD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</w:tcPr>
          <w:p w14:paraId="14F78E00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4" w:type="pct"/>
          </w:tcPr>
          <w:p w14:paraId="780F54F0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</w:tcPr>
          <w:p w14:paraId="7F3A6B34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</w:tcPr>
          <w:p w14:paraId="7F2F9901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движимое имущество</w:t>
            </w:r>
          </w:p>
        </w:tc>
      </w:tr>
      <w:tr w:rsidR="00A2176B" w14:paraId="508F4348" w14:textId="77777777" w:rsidTr="000E12F6">
        <w:trPr>
          <w:trHeight w:val="20"/>
          <w:jc w:val="center"/>
        </w:trPr>
        <w:tc>
          <w:tcPr>
            <w:tcW w:w="202" w:type="pct"/>
          </w:tcPr>
          <w:p w14:paraId="0C096298" w14:textId="77777777" w:rsidR="00A2176B" w:rsidRDefault="00A2176B" w:rsidP="00FA07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.</w:t>
            </w:r>
          </w:p>
        </w:tc>
        <w:tc>
          <w:tcPr>
            <w:tcW w:w="504" w:type="pct"/>
          </w:tcPr>
          <w:p w14:paraId="5F182999" w14:textId="77777777" w:rsidR="00A2176B" w:rsidRDefault="00A2176B" w:rsidP="00FA07AE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ГУ-002000008241</w:t>
            </w:r>
          </w:p>
        </w:tc>
        <w:tc>
          <w:tcPr>
            <w:tcW w:w="677" w:type="pct"/>
          </w:tcPr>
          <w:p w14:paraId="3D00BE41" w14:textId="2A9350CE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FA07AE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Югра, г. Ханты-Мансийск</w:t>
            </w:r>
          </w:p>
        </w:tc>
        <w:tc>
          <w:tcPr>
            <w:tcW w:w="381" w:type="pct"/>
          </w:tcPr>
          <w:p w14:paraId="608F9E20" w14:textId="52219F6C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FA07AE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00B21BA7" w14:textId="432DBFB9" w:rsidR="00A2176B" w:rsidRPr="00A2176B" w:rsidRDefault="00A2176B" w:rsidP="00FA07AE">
            <w:pPr>
              <w:rPr>
                <w:color w:val="000000"/>
                <w:sz w:val="16"/>
                <w:szCs w:val="16"/>
              </w:rPr>
            </w:pPr>
            <w:r w:rsidRPr="00A2176B">
              <w:rPr>
                <w:sz w:val="16"/>
                <w:szCs w:val="16"/>
              </w:rPr>
              <w:t>Ханты-</w:t>
            </w:r>
            <w:proofErr w:type="spellStart"/>
            <w:proofErr w:type="gramStart"/>
            <w:r w:rsidRPr="00A2176B">
              <w:rPr>
                <w:sz w:val="16"/>
                <w:szCs w:val="16"/>
              </w:rPr>
              <w:t>Мансийс</w:t>
            </w:r>
            <w:proofErr w:type="spellEnd"/>
            <w:r w:rsidRPr="00A2176B">
              <w:rPr>
                <w:sz w:val="16"/>
                <w:szCs w:val="16"/>
              </w:rPr>
              <w:t>-кий</w:t>
            </w:r>
            <w:proofErr w:type="gramEnd"/>
            <w:r w:rsidRPr="00A2176B"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446" w:type="pct"/>
          </w:tcPr>
          <w:p w14:paraId="4BDB89F8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382" w:type="pct"/>
          </w:tcPr>
          <w:p w14:paraId="4048C0B1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277" w:type="pct"/>
          </w:tcPr>
          <w:p w14:paraId="42152430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</w:tcPr>
          <w:p w14:paraId="401A0FC4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4" w:type="pct"/>
          </w:tcPr>
          <w:p w14:paraId="42DBB33C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</w:tcPr>
          <w:p w14:paraId="0177E742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</w:tcPr>
          <w:p w14:paraId="6FEF7603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движимое имущество</w:t>
            </w:r>
          </w:p>
        </w:tc>
      </w:tr>
      <w:tr w:rsidR="007361F0" w14:paraId="6BB37138" w14:textId="77777777" w:rsidTr="000E12F6">
        <w:trPr>
          <w:trHeight w:val="20"/>
          <w:jc w:val="center"/>
        </w:trPr>
        <w:tc>
          <w:tcPr>
            <w:tcW w:w="202" w:type="pct"/>
          </w:tcPr>
          <w:p w14:paraId="2314FFA5" w14:textId="77777777" w:rsidR="007361F0" w:rsidRDefault="00F02DC2" w:rsidP="00FA07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.</w:t>
            </w:r>
          </w:p>
        </w:tc>
        <w:tc>
          <w:tcPr>
            <w:tcW w:w="504" w:type="pct"/>
          </w:tcPr>
          <w:p w14:paraId="77A0124A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У-002000008239</w:t>
            </w:r>
          </w:p>
        </w:tc>
        <w:tc>
          <w:tcPr>
            <w:tcW w:w="677" w:type="pct"/>
          </w:tcPr>
          <w:p w14:paraId="425130C6" w14:textId="77777777" w:rsidR="00FA07AE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FA07AE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Югра, г. Ханты-</w:t>
            </w:r>
          </w:p>
          <w:p w14:paraId="52EA874F" w14:textId="0541A485" w:rsidR="007361F0" w:rsidRPr="00FA07AE" w:rsidRDefault="00F02DC2" w:rsidP="00FA07A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ансийск</w:t>
            </w:r>
            <w:proofErr w:type="spellEnd"/>
          </w:p>
        </w:tc>
        <w:tc>
          <w:tcPr>
            <w:tcW w:w="381" w:type="pct"/>
          </w:tcPr>
          <w:p w14:paraId="1955F197" w14:textId="77777777" w:rsidR="00FA07AE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Ханты-Мансийский автономный </w:t>
            </w:r>
          </w:p>
          <w:p w14:paraId="0A55C73B" w14:textId="3FC8E715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округ </w:t>
            </w:r>
            <w:r w:rsidR="00FA07AE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17C8DAA2" w14:textId="7BAF6882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Ханты-Мансийск</w:t>
            </w:r>
          </w:p>
        </w:tc>
        <w:tc>
          <w:tcPr>
            <w:tcW w:w="446" w:type="pct"/>
          </w:tcPr>
          <w:p w14:paraId="0F78352C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382" w:type="pct"/>
          </w:tcPr>
          <w:p w14:paraId="119C94EE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277" w:type="pct"/>
          </w:tcPr>
          <w:p w14:paraId="3F0A2DED" w14:textId="77777777" w:rsidR="007361F0" w:rsidRDefault="007361F0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</w:tcPr>
          <w:p w14:paraId="0490B12C" w14:textId="77777777" w:rsidR="007361F0" w:rsidRDefault="007361F0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4" w:type="pct"/>
          </w:tcPr>
          <w:p w14:paraId="3DE990D1" w14:textId="77777777" w:rsidR="007361F0" w:rsidRDefault="007361F0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</w:tcPr>
          <w:p w14:paraId="446585BB" w14:textId="77777777" w:rsidR="007361F0" w:rsidRDefault="007361F0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</w:tcPr>
          <w:p w14:paraId="05C82EAE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движимое имущество</w:t>
            </w:r>
          </w:p>
        </w:tc>
      </w:tr>
      <w:tr w:rsidR="007361F0" w14:paraId="5C488B2C" w14:textId="77777777" w:rsidTr="000E12F6">
        <w:trPr>
          <w:trHeight w:val="20"/>
          <w:jc w:val="center"/>
        </w:trPr>
        <w:tc>
          <w:tcPr>
            <w:tcW w:w="202" w:type="pct"/>
          </w:tcPr>
          <w:p w14:paraId="5E0B7165" w14:textId="77777777" w:rsidR="007361F0" w:rsidRDefault="00F02DC2" w:rsidP="00FA07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7.</w:t>
            </w:r>
          </w:p>
        </w:tc>
        <w:tc>
          <w:tcPr>
            <w:tcW w:w="504" w:type="pct"/>
          </w:tcPr>
          <w:p w14:paraId="780A19DD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У-002000008247</w:t>
            </w:r>
          </w:p>
        </w:tc>
        <w:tc>
          <w:tcPr>
            <w:tcW w:w="677" w:type="pct"/>
          </w:tcPr>
          <w:p w14:paraId="368F1BE3" w14:textId="5C0D88B4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FA07AE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Югра, г. Ханты-Мансийск</w:t>
            </w:r>
          </w:p>
        </w:tc>
        <w:tc>
          <w:tcPr>
            <w:tcW w:w="381" w:type="pct"/>
          </w:tcPr>
          <w:p w14:paraId="2B2D9CD2" w14:textId="217EEEB9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FA07AE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0FE5F776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446" w:type="pct"/>
          </w:tcPr>
          <w:p w14:paraId="0453352D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382" w:type="pct"/>
          </w:tcPr>
          <w:p w14:paraId="072BA185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277" w:type="pct"/>
          </w:tcPr>
          <w:p w14:paraId="2FE01833" w14:textId="77777777" w:rsidR="007361F0" w:rsidRDefault="007361F0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</w:tcPr>
          <w:p w14:paraId="430D2ECC" w14:textId="77777777" w:rsidR="007361F0" w:rsidRDefault="007361F0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4" w:type="pct"/>
          </w:tcPr>
          <w:p w14:paraId="6BC932E1" w14:textId="77777777" w:rsidR="007361F0" w:rsidRDefault="007361F0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</w:tcPr>
          <w:p w14:paraId="20B1DBB9" w14:textId="77777777" w:rsidR="007361F0" w:rsidRDefault="007361F0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</w:tcPr>
          <w:p w14:paraId="624716F4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движимое имущество</w:t>
            </w:r>
          </w:p>
        </w:tc>
      </w:tr>
      <w:tr w:rsidR="007361F0" w14:paraId="7499287F" w14:textId="77777777" w:rsidTr="000E12F6">
        <w:trPr>
          <w:trHeight w:val="20"/>
          <w:jc w:val="center"/>
        </w:trPr>
        <w:tc>
          <w:tcPr>
            <w:tcW w:w="202" w:type="pct"/>
          </w:tcPr>
          <w:p w14:paraId="660FEC7A" w14:textId="77777777" w:rsidR="007361F0" w:rsidRDefault="00F02DC2" w:rsidP="00FA07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.</w:t>
            </w:r>
          </w:p>
        </w:tc>
        <w:tc>
          <w:tcPr>
            <w:tcW w:w="504" w:type="pct"/>
          </w:tcPr>
          <w:p w14:paraId="0BEFE7D4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У-002000010696</w:t>
            </w:r>
          </w:p>
        </w:tc>
        <w:tc>
          <w:tcPr>
            <w:tcW w:w="677" w:type="pct"/>
          </w:tcPr>
          <w:p w14:paraId="0D9D6BE3" w14:textId="6F4D58EB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9913B0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Югра, г. Ханты-Мансийск</w:t>
            </w:r>
          </w:p>
        </w:tc>
        <w:tc>
          <w:tcPr>
            <w:tcW w:w="381" w:type="pct"/>
          </w:tcPr>
          <w:p w14:paraId="6B409BF5" w14:textId="3C4F2B20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9913B0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28AC048F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446" w:type="pct"/>
          </w:tcPr>
          <w:p w14:paraId="6A37B3D8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382" w:type="pct"/>
          </w:tcPr>
          <w:p w14:paraId="75FB53C3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277" w:type="pct"/>
          </w:tcPr>
          <w:p w14:paraId="45C94811" w14:textId="77777777" w:rsidR="007361F0" w:rsidRDefault="007361F0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</w:tcPr>
          <w:p w14:paraId="55DE8120" w14:textId="77777777" w:rsidR="007361F0" w:rsidRDefault="007361F0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4" w:type="pct"/>
          </w:tcPr>
          <w:p w14:paraId="540C975E" w14:textId="77777777" w:rsidR="007361F0" w:rsidRDefault="007361F0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</w:tcPr>
          <w:p w14:paraId="0217DCD3" w14:textId="77777777" w:rsidR="007361F0" w:rsidRDefault="007361F0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</w:tcPr>
          <w:p w14:paraId="687F3ECD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движимое имущество</w:t>
            </w:r>
          </w:p>
        </w:tc>
      </w:tr>
      <w:tr w:rsidR="007361F0" w14:paraId="720DED74" w14:textId="77777777" w:rsidTr="000E12F6">
        <w:trPr>
          <w:trHeight w:val="20"/>
          <w:jc w:val="center"/>
        </w:trPr>
        <w:tc>
          <w:tcPr>
            <w:tcW w:w="202" w:type="pct"/>
          </w:tcPr>
          <w:p w14:paraId="32B381CE" w14:textId="77777777" w:rsidR="007361F0" w:rsidRDefault="00F02DC2" w:rsidP="00FA07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9.</w:t>
            </w:r>
          </w:p>
        </w:tc>
        <w:tc>
          <w:tcPr>
            <w:tcW w:w="504" w:type="pct"/>
          </w:tcPr>
          <w:p w14:paraId="2B878471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У-002000008269</w:t>
            </w:r>
          </w:p>
        </w:tc>
        <w:tc>
          <w:tcPr>
            <w:tcW w:w="677" w:type="pct"/>
          </w:tcPr>
          <w:p w14:paraId="08F0BD45" w14:textId="103340D6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9913B0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Югра, г. Ханты-Мансийск</w:t>
            </w:r>
          </w:p>
        </w:tc>
        <w:tc>
          <w:tcPr>
            <w:tcW w:w="381" w:type="pct"/>
          </w:tcPr>
          <w:p w14:paraId="1699A7DB" w14:textId="6F694C5C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9913B0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1FC94158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446" w:type="pct"/>
          </w:tcPr>
          <w:p w14:paraId="06DC9D12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382" w:type="pct"/>
          </w:tcPr>
          <w:p w14:paraId="588275AF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277" w:type="pct"/>
          </w:tcPr>
          <w:p w14:paraId="1FE9929E" w14:textId="77777777" w:rsidR="007361F0" w:rsidRDefault="007361F0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</w:tcPr>
          <w:p w14:paraId="5EAA7B48" w14:textId="77777777" w:rsidR="007361F0" w:rsidRDefault="007361F0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4" w:type="pct"/>
          </w:tcPr>
          <w:p w14:paraId="4D4868B9" w14:textId="77777777" w:rsidR="007361F0" w:rsidRDefault="007361F0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</w:tcPr>
          <w:p w14:paraId="6DE66CCD" w14:textId="77777777" w:rsidR="007361F0" w:rsidRDefault="007361F0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</w:tcPr>
          <w:p w14:paraId="3BE8EE62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движимое имущество</w:t>
            </w:r>
          </w:p>
        </w:tc>
      </w:tr>
      <w:tr w:rsidR="007361F0" w14:paraId="670619B2" w14:textId="77777777" w:rsidTr="000E12F6">
        <w:trPr>
          <w:trHeight w:val="20"/>
          <w:jc w:val="center"/>
        </w:trPr>
        <w:tc>
          <w:tcPr>
            <w:tcW w:w="202" w:type="pct"/>
          </w:tcPr>
          <w:p w14:paraId="1B5B82C3" w14:textId="77777777" w:rsidR="007361F0" w:rsidRDefault="00F02DC2" w:rsidP="00FA07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.</w:t>
            </w:r>
          </w:p>
        </w:tc>
        <w:tc>
          <w:tcPr>
            <w:tcW w:w="504" w:type="pct"/>
          </w:tcPr>
          <w:p w14:paraId="20B443FD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У-002000013729</w:t>
            </w:r>
          </w:p>
        </w:tc>
        <w:tc>
          <w:tcPr>
            <w:tcW w:w="677" w:type="pct"/>
          </w:tcPr>
          <w:p w14:paraId="455E3BF2" w14:textId="77777777" w:rsidR="009913B0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9913B0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14:paraId="53CC3A6E" w14:textId="77777777" w:rsidR="009913B0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Горноправдинск, </w:t>
            </w:r>
          </w:p>
          <w:p w14:paraId="3EA10FE3" w14:textId="4B2E8C61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81" w:type="pct"/>
          </w:tcPr>
          <w:p w14:paraId="43EB3C2D" w14:textId="55903EB3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9913B0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3270537B" w14:textId="4D210661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Ханты-</w:t>
            </w:r>
            <w:proofErr w:type="spellStart"/>
            <w:proofErr w:type="gramStart"/>
            <w:r>
              <w:rPr>
                <w:sz w:val="16"/>
                <w:szCs w:val="16"/>
              </w:rPr>
              <w:t>Мансийс</w:t>
            </w:r>
            <w:proofErr w:type="spellEnd"/>
            <w:r w:rsidR="00A2176B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кий</w:t>
            </w:r>
            <w:proofErr w:type="gramEnd"/>
            <w:r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446" w:type="pct"/>
          </w:tcPr>
          <w:p w14:paraId="1A3F53F4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2" w:type="pct"/>
          </w:tcPr>
          <w:p w14:paraId="0A8468F2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орноправдинск</w:t>
            </w:r>
          </w:p>
        </w:tc>
        <w:tc>
          <w:tcPr>
            <w:tcW w:w="277" w:type="pct"/>
          </w:tcPr>
          <w:p w14:paraId="14BAD353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5E49CE99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Вертолетная</w:t>
            </w:r>
          </w:p>
        </w:tc>
        <w:tc>
          <w:tcPr>
            <w:tcW w:w="524" w:type="pct"/>
          </w:tcPr>
          <w:p w14:paraId="5087AD4E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470" w:type="pct"/>
          </w:tcPr>
          <w:p w14:paraId="00106E7E" w14:textId="77777777" w:rsidR="007361F0" w:rsidRDefault="007361F0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</w:tcPr>
          <w:p w14:paraId="116B937F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движимое имущество</w:t>
            </w:r>
          </w:p>
        </w:tc>
      </w:tr>
      <w:tr w:rsidR="007361F0" w14:paraId="13D814D8" w14:textId="77777777" w:rsidTr="000E12F6">
        <w:trPr>
          <w:trHeight w:val="20"/>
          <w:jc w:val="center"/>
        </w:trPr>
        <w:tc>
          <w:tcPr>
            <w:tcW w:w="202" w:type="pct"/>
          </w:tcPr>
          <w:p w14:paraId="7014AFC0" w14:textId="77777777" w:rsidR="007361F0" w:rsidRDefault="00F02DC2" w:rsidP="00FA07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1.</w:t>
            </w:r>
          </w:p>
        </w:tc>
        <w:tc>
          <w:tcPr>
            <w:tcW w:w="504" w:type="pct"/>
          </w:tcPr>
          <w:p w14:paraId="64A74A90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У-002000013729</w:t>
            </w:r>
          </w:p>
        </w:tc>
        <w:tc>
          <w:tcPr>
            <w:tcW w:w="677" w:type="pct"/>
          </w:tcPr>
          <w:p w14:paraId="6900B125" w14:textId="77777777" w:rsidR="009913B0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9913B0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14:paraId="3462E7A0" w14:textId="77777777" w:rsidR="009913B0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Горноправдинск, </w:t>
            </w:r>
          </w:p>
          <w:p w14:paraId="00E47339" w14:textId="5A98D652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81" w:type="pct"/>
          </w:tcPr>
          <w:p w14:paraId="5724FD50" w14:textId="4C624696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9913B0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4116DB54" w14:textId="06FE9FD8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Ханты-</w:t>
            </w:r>
            <w:proofErr w:type="spellStart"/>
            <w:proofErr w:type="gramStart"/>
            <w:r>
              <w:rPr>
                <w:sz w:val="16"/>
                <w:szCs w:val="16"/>
              </w:rPr>
              <w:t>Мансийс</w:t>
            </w:r>
            <w:proofErr w:type="spellEnd"/>
            <w:r w:rsidR="00A2176B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кий</w:t>
            </w:r>
            <w:proofErr w:type="gramEnd"/>
            <w:r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446" w:type="pct"/>
          </w:tcPr>
          <w:p w14:paraId="24E8EEB9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2" w:type="pct"/>
          </w:tcPr>
          <w:p w14:paraId="171AF472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орноправдинск</w:t>
            </w:r>
          </w:p>
        </w:tc>
        <w:tc>
          <w:tcPr>
            <w:tcW w:w="277" w:type="pct"/>
          </w:tcPr>
          <w:p w14:paraId="0020669A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760CC35C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Вертолетная</w:t>
            </w:r>
          </w:p>
        </w:tc>
        <w:tc>
          <w:tcPr>
            <w:tcW w:w="524" w:type="pct"/>
          </w:tcPr>
          <w:p w14:paraId="62AFA113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470" w:type="pct"/>
          </w:tcPr>
          <w:p w14:paraId="06C3397C" w14:textId="77777777" w:rsidR="007361F0" w:rsidRDefault="007361F0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</w:tcPr>
          <w:p w14:paraId="0A810CE3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движимое имущество</w:t>
            </w:r>
          </w:p>
        </w:tc>
      </w:tr>
      <w:tr w:rsidR="007361F0" w14:paraId="4AB7D77D" w14:textId="77777777" w:rsidTr="000E12F6">
        <w:trPr>
          <w:trHeight w:val="20"/>
          <w:jc w:val="center"/>
        </w:trPr>
        <w:tc>
          <w:tcPr>
            <w:tcW w:w="202" w:type="pct"/>
          </w:tcPr>
          <w:p w14:paraId="63A454AB" w14:textId="77777777" w:rsidR="007361F0" w:rsidRDefault="00F02DC2" w:rsidP="00FA07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2.</w:t>
            </w:r>
          </w:p>
        </w:tc>
        <w:tc>
          <w:tcPr>
            <w:tcW w:w="504" w:type="pct"/>
          </w:tcPr>
          <w:p w14:paraId="325118C9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У-002000013729</w:t>
            </w:r>
          </w:p>
        </w:tc>
        <w:tc>
          <w:tcPr>
            <w:tcW w:w="677" w:type="pct"/>
          </w:tcPr>
          <w:p w14:paraId="6A2BA889" w14:textId="1BEEED54" w:rsidR="009913B0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9913B0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14:paraId="5CB997A8" w14:textId="77777777" w:rsidR="009913B0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Горноправдинск, </w:t>
            </w:r>
          </w:p>
          <w:p w14:paraId="6C30A9BD" w14:textId="27ED7BF8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81" w:type="pct"/>
          </w:tcPr>
          <w:p w14:paraId="21ECA5E2" w14:textId="74020249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9913B0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0EA48A13" w14:textId="7146C475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Ханты-</w:t>
            </w:r>
            <w:proofErr w:type="spellStart"/>
            <w:proofErr w:type="gramStart"/>
            <w:r>
              <w:rPr>
                <w:sz w:val="16"/>
                <w:szCs w:val="16"/>
              </w:rPr>
              <w:t>Мансийс</w:t>
            </w:r>
            <w:proofErr w:type="spellEnd"/>
            <w:r w:rsidR="00A2176B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кий</w:t>
            </w:r>
            <w:proofErr w:type="gramEnd"/>
            <w:r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446" w:type="pct"/>
          </w:tcPr>
          <w:p w14:paraId="5951AC81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2" w:type="pct"/>
          </w:tcPr>
          <w:p w14:paraId="2D53B425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орноправдинск</w:t>
            </w:r>
          </w:p>
        </w:tc>
        <w:tc>
          <w:tcPr>
            <w:tcW w:w="277" w:type="pct"/>
          </w:tcPr>
          <w:p w14:paraId="7F32BCC4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5880966D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Вертолетная</w:t>
            </w:r>
          </w:p>
        </w:tc>
        <w:tc>
          <w:tcPr>
            <w:tcW w:w="524" w:type="pct"/>
          </w:tcPr>
          <w:p w14:paraId="5817AABD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470" w:type="pct"/>
          </w:tcPr>
          <w:p w14:paraId="1EFDF804" w14:textId="77777777" w:rsidR="007361F0" w:rsidRDefault="007361F0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</w:tcPr>
          <w:p w14:paraId="102085C0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движимое имущество</w:t>
            </w:r>
          </w:p>
        </w:tc>
      </w:tr>
      <w:tr w:rsidR="007361F0" w14:paraId="0E781F41" w14:textId="77777777" w:rsidTr="000E12F6">
        <w:trPr>
          <w:trHeight w:val="20"/>
          <w:jc w:val="center"/>
        </w:trPr>
        <w:tc>
          <w:tcPr>
            <w:tcW w:w="202" w:type="pct"/>
          </w:tcPr>
          <w:p w14:paraId="09D2ADDB" w14:textId="77777777" w:rsidR="007361F0" w:rsidRDefault="00F02DC2" w:rsidP="00FA07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3.</w:t>
            </w:r>
          </w:p>
        </w:tc>
        <w:tc>
          <w:tcPr>
            <w:tcW w:w="504" w:type="pct"/>
          </w:tcPr>
          <w:p w14:paraId="72645D0F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У-002000013729</w:t>
            </w:r>
          </w:p>
        </w:tc>
        <w:tc>
          <w:tcPr>
            <w:tcW w:w="677" w:type="pct"/>
          </w:tcPr>
          <w:p w14:paraId="0401795E" w14:textId="77777777" w:rsidR="009913B0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9913B0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14:paraId="6FD11631" w14:textId="77777777" w:rsidR="009913B0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Горноправдинск, </w:t>
            </w:r>
          </w:p>
          <w:p w14:paraId="0F52F2A0" w14:textId="4799BC14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81" w:type="pct"/>
          </w:tcPr>
          <w:p w14:paraId="7C32A66F" w14:textId="0BE4F6DC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9913B0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3E27E703" w14:textId="42EBB60A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Ханты-</w:t>
            </w:r>
            <w:proofErr w:type="spellStart"/>
            <w:proofErr w:type="gramStart"/>
            <w:r>
              <w:rPr>
                <w:sz w:val="16"/>
                <w:szCs w:val="16"/>
              </w:rPr>
              <w:t>Мансийс</w:t>
            </w:r>
            <w:proofErr w:type="spellEnd"/>
            <w:r w:rsidR="00A2176B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кий</w:t>
            </w:r>
            <w:proofErr w:type="gramEnd"/>
            <w:r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446" w:type="pct"/>
          </w:tcPr>
          <w:p w14:paraId="1BD62D24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2" w:type="pct"/>
          </w:tcPr>
          <w:p w14:paraId="028E89C3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орноправдинск</w:t>
            </w:r>
          </w:p>
        </w:tc>
        <w:tc>
          <w:tcPr>
            <w:tcW w:w="277" w:type="pct"/>
          </w:tcPr>
          <w:p w14:paraId="31479C7D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234B260E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Вертолетная</w:t>
            </w:r>
          </w:p>
        </w:tc>
        <w:tc>
          <w:tcPr>
            <w:tcW w:w="524" w:type="pct"/>
          </w:tcPr>
          <w:p w14:paraId="14FFABE0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470" w:type="pct"/>
          </w:tcPr>
          <w:p w14:paraId="2F715A1D" w14:textId="77777777" w:rsidR="007361F0" w:rsidRDefault="007361F0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</w:tcPr>
          <w:p w14:paraId="2A9AC4AE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движимое имущество</w:t>
            </w:r>
          </w:p>
        </w:tc>
      </w:tr>
      <w:tr w:rsidR="007361F0" w14:paraId="1BFCAE86" w14:textId="77777777" w:rsidTr="000E12F6">
        <w:trPr>
          <w:trHeight w:val="20"/>
          <w:jc w:val="center"/>
        </w:trPr>
        <w:tc>
          <w:tcPr>
            <w:tcW w:w="202" w:type="pct"/>
          </w:tcPr>
          <w:p w14:paraId="3153C480" w14:textId="77777777" w:rsidR="007361F0" w:rsidRDefault="00F02DC2" w:rsidP="00FA07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.</w:t>
            </w:r>
          </w:p>
        </w:tc>
        <w:tc>
          <w:tcPr>
            <w:tcW w:w="504" w:type="pct"/>
          </w:tcPr>
          <w:p w14:paraId="75A62BB4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У-002000013729</w:t>
            </w:r>
          </w:p>
        </w:tc>
        <w:tc>
          <w:tcPr>
            <w:tcW w:w="677" w:type="pct"/>
          </w:tcPr>
          <w:p w14:paraId="6E2300CA" w14:textId="77777777" w:rsidR="009913B0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9913B0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Югра, Ханты-Мансийский район, сельское поселение </w:t>
            </w:r>
          </w:p>
          <w:p w14:paraId="10207634" w14:textId="604264D4" w:rsidR="009913B0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Горноправдинск, </w:t>
            </w:r>
          </w:p>
          <w:p w14:paraId="341ED97D" w14:textId="77777777" w:rsidR="009913B0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Горноправдинск, </w:t>
            </w:r>
          </w:p>
          <w:p w14:paraId="02E783FE" w14:textId="4FE2352D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81" w:type="pct"/>
          </w:tcPr>
          <w:p w14:paraId="06BF5476" w14:textId="2C530169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Ханты-Мансийский автономный округ </w:t>
            </w:r>
            <w:r w:rsidR="009913B0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7517D449" w14:textId="67B36915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Ханты-</w:t>
            </w:r>
            <w:proofErr w:type="spellStart"/>
            <w:proofErr w:type="gramStart"/>
            <w:r>
              <w:rPr>
                <w:sz w:val="16"/>
                <w:szCs w:val="16"/>
              </w:rPr>
              <w:t>Мансийс</w:t>
            </w:r>
            <w:proofErr w:type="spellEnd"/>
            <w:r w:rsidR="00A2176B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кий</w:t>
            </w:r>
            <w:proofErr w:type="gramEnd"/>
            <w:r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446" w:type="pct"/>
          </w:tcPr>
          <w:p w14:paraId="2E37E5CE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2" w:type="pct"/>
          </w:tcPr>
          <w:p w14:paraId="3177CCC1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орноправдинск</w:t>
            </w:r>
          </w:p>
        </w:tc>
        <w:tc>
          <w:tcPr>
            <w:tcW w:w="277" w:type="pct"/>
          </w:tcPr>
          <w:p w14:paraId="5BF6D570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276714E9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Вертолетная</w:t>
            </w:r>
          </w:p>
        </w:tc>
        <w:tc>
          <w:tcPr>
            <w:tcW w:w="524" w:type="pct"/>
          </w:tcPr>
          <w:p w14:paraId="389A05B6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470" w:type="pct"/>
          </w:tcPr>
          <w:p w14:paraId="07D9F382" w14:textId="77777777" w:rsidR="007361F0" w:rsidRDefault="007361F0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</w:tcPr>
          <w:p w14:paraId="4F5F7447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движимое имущество</w:t>
            </w:r>
          </w:p>
        </w:tc>
      </w:tr>
      <w:tr w:rsidR="007361F0" w14:paraId="6E582CF3" w14:textId="77777777" w:rsidTr="000E12F6">
        <w:trPr>
          <w:trHeight w:val="20"/>
          <w:jc w:val="center"/>
        </w:trPr>
        <w:tc>
          <w:tcPr>
            <w:tcW w:w="202" w:type="pct"/>
          </w:tcPr>
          <w:p w14:paraId="47BFFF47" w14:textId="77777777" w:rsidR="007361F0" w:rsidRDefault="00F02DC2" w:rsidP="00FA07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5.</w:t>
            </w:r>
          </w:p>
        </w:tc>
        <w:tc>
          <w:tcPr>
            <w:tcW w:w="504" w:type="pct"/>
          </w:tcPr>
          <w:p w14:paraId="2BB13444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У-002000013729</w:t>
            </w:r>
          </w:p>
        </w:tc>
        <w:tc>
          <w:tcPr>
            <w:tcW w:w="677" w:type="pct"/>
          </w:tcPr>
          <w:p w14:paraId="031207F6" w14:textId="77777777" w:rsidR="009913B0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- Югра, Ханты-Мансийский район, сельское поселение Горноправдинск, </w:t>
            </w:r>
          </w:p>
          <w:p w14:paraId="47E12AA7" w14:textId="77777777" w:rsidR="009913B0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Горноправдинск, </w:t>
            </w:r>
          </w:p>
          <w:p w14:paraId="482ED6A4" w14:textId="65C8152C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81" w:type="pct"/>
          </w:tcPr>
          <w:p w14:paraId="47ED256C" w14:textId="19C91D13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9913B0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6FC183E3" w14:textId="68D34775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Ханты-</w:t>
            </w:r>
            <w:proofErr w:type="spellStart"/>
            <w:proofErr w:type="gramStart"/>
            <w:r>
              <w:rPr>
                <w:sz w:val="16"/>
                <w:szCs w:val="16"/>
              </w:rPr>
              <w:t>Мансийс</w:t>
            </w:r>
            <w:proofErr w:type="spellEnd"/>
            <w:r w:rsidR="00A2176B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кий</w:t>
            </w:r>
            <w:proofErr w:type="gramEnd"/>
            <w:r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446" w:type="pct"/>
          </w:tcPr>
          <w:p w14:paraId="6DED8BA1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2" w:type="pct"/>
          </w:tcPr>
          <w:p w14:paraId="4D129C8B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орноправдинск</w:t>
            </w:r>
          </w:p>
        </w:tc>
        <w:tc>
          <w:tcPr>
            <w:tcW w:w="277" w:type="pct"/>
          </w:tcPr>
          <w:p w14:paraId="5E0C607A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1BDE1C50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Вертолетная</w:t>
            </w:r>
          </w:p>
        </w:tc>
        <w:tc>
          <w:tcPr>
            <w:tcW w:w="524" w:type="pct"/>
          </w:tcPr>
          <w:p w14:paraId="32F0E36F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470" w:type="pct"/>
          </w:tcPr>
          <w:p w14:paraId="5E51DFE8" w14:textId="77777777" w:rsidR="007361F0" w:rsidRDefault="007361F0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</w:tcPr>
          <w:p w14:paraId="0607A52C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движимое имущество</w:t>
            </w:r>
          </w:p>
        </w:tc>
      </w:tr>
      <w:tr w:rsidR="007361F0" w14:paraId="5BFC8EFD" w14:textId="77777777" w:rsidTr="000E12F6">
        <w:trPr>
          <w:trHeight w:val="20"/>
          <w:jc w:val="center"/>
        </w:trPr>
        <w:tc>
          <w:tcPr>
            <w:tcW w:w="202" w:type="pct"/>
          </w:tcPr>
          <w:p w14:paraId="47C1474F" w14:textId="77777777" w:rsidR="007361F0" w:rsidRDefault="00F02DC2" w:rsidP="00FA07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.</w:t>
            </w:r>
          </w:p>
        </w:tc>
        <w:tc>
          <w:tcPr>
            <w:tcW w:w="504" w:type="pct"/>
          </w:tcPr>
          <w:p w14:paraId="5CD9843A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У-002000008256</w:t>
            </w:r>
          </w:p>
        </w:tc>
        <w:tc>
          <w:tcPr>
            <w:tcW w:w="677" w:type="pct"/>
          </w:tcPr>
          <w:p w14:paraId="1FB29FCE" w14:textId="19D7478D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9913B0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Югра, г. Ханты-Мансийск</w:t>
            </w:r>
          </w:p>
        </w:tc>
        <w:tc>
          <w:tcPr>
            <w:tcW w:w="381" w:type="pct"/>
          </w:tcPr>
          <w:p w14:paraId="22A9698B" w14:textId="32213C3F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9913B0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5842CCD1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446" w:type="pct"/>
          </w:tcPr>
          <w:p w14:paraId="15B8472B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382" w:type="pct"/>
          </w:tcPr>
          <w:p w14:paraId="598EFCE9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277" w:type="pct"/>
          </w:tcPr>
          <w:p w14:paraId="5D894AA3" w14:textId="77777777" w:rsidR="007361F0" w:rsidRDefault="007361F0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</w:tcPr>
          <w:p w14:paraId="770140CE" w14:textId="77777777" w:rsidR="007361F0" w:rsidRDefault="007361F0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4" w:type="pct"/>
          </w:tcPr>
          <w:p w14:paraId="062006C4" w14:textId="77777777" w:rsidR="007361F0" w:rsidRDefault="007361F0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</w:tcPr>
          <w:p w14:paraId="15B03E49" w14:textId="77777777" w:rsidR="007361F0" w:rsidRDefault="007361F0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</w:tcPr>
          <w:p w14:paraId="25522906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движимое имущество</w:t>
            </w:r>
          </w:p>
        </w:tc>
      </w:tr>
      <w:tr w:rsidR="007361F0" w14:paraId="58EC3066" w14:textId="77777777" w:rsidTr="000E12F6">
        <w:trPr>
          <w:trHeight w:val="20"/>
          <w:jc w:val="center"/>
        </w:trPr>
        <w:tc>
          <w:tcPr>
            <w:tcW w:w="202" w:type="pct"/>
          </w:tcPr>
          <w:p w14:paraId="03066884" w14:textId="77777777" w:rsidR="007361F0" w:rsidRDefault="00F02DC2" w:rsidP="00FA07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7.</w:t>
            </w:r>
          </w:p>
        </w:tc>
        <w:tc>
          <w:tcPr>
            <w:tcW w:w="504" w:type="pct"/>
          </w:tcPr>
          <w:p w14:paraId="27E432F2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У-002000008257</w:t>
            </w:r>
          </w:p>
        </w:tc>
        <w:tc>
          <w:tcPr>
            <w:tcW w:w="677" w:type="pct"/>
          </w:tcPr>
          <w:p w14:paraId="78834115" w14:textId="6A0C35F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9913B0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Югра, г. Ханты-Мансийск</w:t>
            </w:r>
          </w:p>
        </w:tc>
        <w:tc>
          <w:tcPr>
            <w:tcW w:w="381" w:type="pct"/>
          </w:tcPr>
          <w:p w14:paraId="5E64CB4C" w14:textId="3811B2B1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9913B0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5BD80870" w14:textId="1A00F35D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446" w:type="pct"/>
          </w:tcPr>
          <w:p w14:paraId="09C884C3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382" w:type="pct"/>
          </w:tcPr>
          <w:p w14:paraId="6C99D8AC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277" w:type="pct"/>
          </w:tcPr>
          <w:p w14:paraId="651A2249" w14:textId="77777777" w:rsidR="007361F0" w:rsidRDefault="007361F0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</w:tcPr>
          <w:p w14:paraId="36A248A0" w14:textId="77777777" w:rsidR="007361F0" w:rsidRDefault="007361F0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4" w:type="pct"/>
          </w:tcPr>
          <w:p w14:paraId="0AC8F081" w14:textId="77777777" w:rsidR="007361F0" w:rsidRDefault="007361F0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</w:tcPr>
          <w:p w14:paraId="59BF3830" w14:textId="77777777" w:rsidR="007361F0" w:rsidRDefault="007361F0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</w:tcPr>
          <w:p w14:paraId="17DB738A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движимое имущество</w:t>
            </w:r>
          </w:p>
        </w:tc>
      </w:tr>
      <w:tr w:rsidR="007361F0" w14:paraId="6261B99C" w14:textId="77777777" w:rsidTr="000E12F6">
        <w:trPr>
          <w:trHeight w:val="20"/>
          <w:jc w:val="center"/>
        </w:trPr>
        <w:tc>
          <w:tcPr>
            <w:tcW w:w="202" w:type="pct"/>
          </w:tcPr>
          <w:p w14:paraId="7809ACE4" w14:textId="77777777" w:rsidR="007361F0" w:rsidRDefault="00F02DC2" w:rsidP="00FA07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.</w:t>
            </w:r>
          </w:p>
        </w:tc>
        <w:tc>
          <w:tcPr>
            <w:tcW w:w="504" w:type="pct"/>
          </w:tcPr>
          <w:p w14:paraId="263A9FFD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У-002000008258</w:t>
            </w:r>
          </w:p>
        </w:tc>
        <w:tc>
          <w:tcPr>
            <w:tcW w:w="677" w:type="pct"/>
          </w:tcPr>
          <w:p w14:paraId="32187BD0" w14:textId="56605860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9913B0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Югра, г. Ханты-Мансийск</w:t>
            </w:r>
          </w:p>
        </w:tc>
        <w:tc>
          <w:tcPr>
            <w:tcW w:w="381" w:type="pct"/>
          </w:tcPr>
          <w:p w14:paraId="7052984D" w14:textId="1DC251EB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9913B0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2BA9B597" w14:textId="42CD54C6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446" w:type="pct"/>
          </w:tcPr>
          <w:p w14:paraId="28A81FD3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382" w:type="pct"/>
          </w:tcPr>
          <w:p w14:paraId="54D99D72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277" w:type="pct"/>
          </w:tcPr>
          <w:p w14:paraId="3B79F64E" w14:textId="77777777" w:rsidR="007361F0" w:rsidRDefault="007361F0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</w:tcPr>
          <w:p w14:paraId="50EAEAA6" w14:textId="77777777" w:rsidR="007361F0" w:rsidRDefault="007361F0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4" w:type="pct"/>
          </w:tcPr>
          <w:p w14:paraId="5F38B3C0" w14:textId="77777777" w:rsidR="007361F0" w:rsidRDefault="007361F0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</w:tcPr>
          <w:p w14:paraId="1D54B79A" w14:textId="77777777" w:rsidR="007361F0" w:rsidRDefault="007361F0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</w:tcPr>
          <w:p w14:paraId="5614432B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движимое имущество</w:t>
            </w:r>
          </w:p>
        </w:tc>
      </w:tr>
      <w:tr w:rsidR="007361F0" w14:paraId="43A59571" w14:textId="77777777" w:rsidTr="000E12F6">
        <w:trPr>
          <w:trHeight w:val="20"/>
          <w:jc w:val="center"/>
        </w:trPr>
        <w:tc>
          <w:tcPr>
            <w:tcW w:w="202" w:type="pct"/>
          </w:tcPr>
          <w:p w14:paraId="5A1A9293" w14:textId="77777777" w:rsidR="007361F0" w:rsidRDefault="00F02DC2" w:rsidP="00FA07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9.</w:t>
            </w:r>
          </w:p>
        </w:tc>
        <w:tc>
          <w:tcPr>
            <w:tcW w:w="504" w:type="pct"/>
          </w:tcPr>
          <w:p w14:paraId="487609BD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У-002000008246</w:t>
            </w:r>
          </w:p>
        </w:tc>
        <w:tc>
          <w:tcPr>
            <w:tcW w:w="677" w:type="pct"/>
          </w:tcPr>
          <w:p w14:paraId="7360668F" w14:textId="3816F93D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9913B0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Югра, г. Ханты-Мансийск</w:t>
            </w:r>
          </w:p>
        </w:tc>
        <w:tc>
          <w:tcPr>
            <w:tcW w:w="381" w:type="pct"/>
          </w:tcPr>
          <w:p w14:paraId="544B600D" w14:textId="1D73A28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9913B0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6AB0C656" w14:textId="5A3A16CE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446" w:type="pct"/>
          </w:tcPr>
          <w:p w14:paraId="1AB5B580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382" w:type="pct"/>
          </w:tcPr>
          <w:p w14:paraId="4800A453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277" w:type="pct"/>
          </w:tcPr>
          <w:p w14:paraId="5BACE02A" w14:textId="77777777" w:rsidR="007361F0" w:rsidRDefault="007361F0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</w:tcPr>
          <w:p w14:paraId="12208733" w14:textId="77777777" w:rsidR="007361F0" w:rsidRDefault="007361F0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4" w:type="pct"/>
          </w:tcPr>
          <w:p w14:paraId="04EF5E23" w14:textId="77777777" w:rsidR="007361F0" w:rsidRDefault="007361F0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</w:tcPr>
          <w:p w14:paraId="6DFB1770" w14:textId="77777777" w:rsidR="007361F0" w:rsidRDefault="007361F0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</w:tcPr>
          <w:p w14:paraId="54BF22C4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движимое имущество</w:t>
            </w:r>
          </w:p>
        </w:tc>
      </w:tr>
      <w:tr w:rsidR="007361F0" w14:paraId="7B4DCB8E" w14:textId="77777777" w:rsidTr="000E12F6">
        <w:trPr>
          <w:trHeight w:val="20"/>
          <w:jc w:val="center"/>
        </w:trPr>
        <w:tc>
          <w:tcPr>
            <w:tcW w:w="202" w:type="pct"/>
          </w:tcPr>
          <w:p w14:paraId="4262DA88" w14:textId="77777777" w:rsidR="007361F0" w:rsidRDefault="00F02DC2" w:rsidP="00FA07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.</w:t>
            </w:r>
          </w:p>
        </w:tc>
        <w:tc>
          <w:tcPr>
            <w:tcW w:w="504" w:type="pct"/>
          </w:tcPr>
          <w:p w14:paraId="65665C03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У-002000013729</w:t>
            </w:r>
          </w:p>
        </w:tc>
        <w:tc>
          <w:tcPr>
            <w:tcW w:w="677" w:type="pct"/>
          </w:tcPr>
          <w:p w14:paraId="6269B089" w14:textId="77777777" w:rsidR="009913B0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9913B0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14:paraId="07FFCF0D" w14:textId="77777777" w:rsidR="009913B0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Горноправдинск, </w:t>
            </w:r>
          </w:p>
          <w:p w14:paraId="22E4B94E" w14:textId="0BA65B0E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81" w:type="pct"/>
          </w:tcPr>
          <w:p w14:paraId="3BA5B37D" w14:textId="32CDEDA9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9913B0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5EE38731" w14:textId="0C6944E0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Ханты-</w:t>
            </w:r>
            <w:proofErr w:type="spellStart"/>
            <w:proofErr w:type="gramStart"/>
            <w:r>
              <w:rPr>
                <w:sz w:val="16"/>
                <w:szCs w:val="16"/>
              </w:rPr>
              <w:t>Мансийс</w:t>
            </w:r>
            <w:proofErr w:type="spellEnd"/>
            <w:r w:rsidR="00A2176B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кий</w:t>
            </w:r>
            <w:proofErr w:type="gramEnd"/>
            <w:r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446" w:type="pct"/>
          </w:tcPr>
          <w:p w14:paraId="59C65943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2" w:type="pct"/>
          </w:tcPr>
          <w:p w14:paraId="295B3FD9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орноправдинск</w:t>
            </w:r>
          </w:p>
        </w:tc>
        <w:tc>
          <w:tcPr>
            <w:tcW w:w="277" w:type="pct"/>
          </w:tcPr>
          <w:p w14:paraId="2CAD3FE0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0D783843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Вертолетная</w:t>
            </w:r>
          </w:p>
        </w:tc>
        <w:tc>
          <w:tcPr>
            <w:tcW w:w="524" w:type="pct"/>
          </w:tcPr>
          <w:p w14:paraId="58132B8B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470" w:type="pct"/>
          </w:tcPr>
          <w:p w14:paraId="727A5F17" w14:textId="77777777" w:rsidR="007361F0" w:rsidRDefault="007361F0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</w:tcPr>
          <w:p w14:paraId="5B9EEF43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движимое имущество</w:t>
            </w:r>
          </w:p>
        </w:tc>
      </w:tr>
      <w:tr w:rsidR="007361F0" w14:paraId="6520744C" w14:textId="77777777" w:rsidTr="000E12F6">
        <w:trPr>
          <w:trHeight w:val="20"/>
          <w:jc w:val="center"/>
        </w:trPr>
        <w:tc>
          <w:tcPr>
            <w:tcW w:w="202" w:type="pct"/>
          </w:tcPr>
          <w:p w14:paraId="72870E34" w14:textId="77777777" w:rsidR="007361F0" w:rsidRDefault="00F02DC2" w:rsidP="00FA07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1.</w:t>
            </w:r>
          </w:p>
        </w:tc>
        <w:tc>
          <w:tcPr>
            <w:tcW w:w="504" w:type="pct"/>
          </w:tcPr>
          <w:p w14:paraId="4238D867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У-002000013729</w:t>
            </w:r>
          </w:p>
        </w:tc>
        <w:tc>
          <w:tcPr>
            <w:tcW w:w="677" w:type="pct"/>
          </w:tcPr>
          <w:p w14:paraId="33522D32" w14:textId="64197FA9" w:rsidR="009913B0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9913B0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14:paraId="00A6C062" w14:textId="77777777" w:rsidR="009913B0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Горноправдинск, </w:t>
            </w:r>
          </w:p>
          <w:p w14:paraId="19D2B678" w14:textId="729CB3B3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81" w:type="pct"/>
          </w:tcPr>
          <w:p w14:paraId="43AEE545" w14:textId="50C9D42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9913B0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279E7371" w14:textId="3D83F208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Ханты-</w:t>
            </w:r>
            <w:proofErr w:type="spellStart"/>
            <w:proofErr w:type="gramStart"/>
            <w:r>
              <w:rPr>
                <w:sz w:val="16"/>
                <w:szCs w:val="16"/>
              </w:rPr>
              <w:t>Мансийс</w:t>
            </w:r>
            <w:proofErr w:type="spellEnd"/>
            <w:r w:rsidR="00A2176B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кий</w:t>
            </w:r>
            <w:proofErr w:type="gramEnd"/>
            <w:r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446" w:type="pct"/>
          </w:tcPr>
          <w:p w14:paraId="04BF74B2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2" w:type="pct"/>
          </w:tcPr>
          <w:p w14:paraId="3FEC7E72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орноправдинск</w:t>
            </w:r>
          </w:p>
        </w:tc>
        <w:tc>
          <w:tcPr>
            <w:tcW w:w="277" w:type="pct"/>
          </w:tcPr>
          <w:p w14:paraId="6EBBB494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320B7173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Вертолетная</w:t>
            </w:r>
          </w:p>
        </w:tc>
        <w:tc>
          <w:tcPr>
            <w:tcW w:w="524" w:type="pct"/>
          </w:tcPr>
          <w:p w14:paraId="7C0C20F7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470" w:type="pct"/>
          </w:tcPr>
          <w:p w14:paraId="78599BEA" w14:textId="77777777" w:rsidR="007361F0" w:rsidRDefault="007361F0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</w:tcPr>
          <w:p w14:paraId="20BF4756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движимое имущество</w:t>
            </w:r>
          </w:p>
        </w:tc>
      </w:tr>
      <w:tr w:rsidR="007361F0" w14:paraId="5D489C50" w14:textId="77777777" w:rsidTr="000E12F6">
        <w:trPr>
          <w:trHeight w:val="20"/>
          <w:jc w:val="center"/>
        </w:trPr>
        <w:tc>
          <w:tcPr>
            <w:tcW w:w="202" w:type="pct"/>
          </w:tcPr>
          <w:p w14:paraId="291A8172" w14:textId="77777777" w:rsidR="007361F0" w:rsidRDefault="00F02DC2" w:rsidP="00FA07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.</w:t>
            </w:r>
          </w:p>
        </w:tc>
        <w:tc>
          <w:tcPr>
            <w:tcW w:w="504" w:type="pct"/>
          </w:tcPr>
          <w:p w14:paraId="78E4B339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У-002000013729</w:t>
            </w:r>
          </w:p>
        </w:tc>
        <w:tc>
          <w:tcPr>
            <w:tcW w:w="677" w:type="pct"/>
          </w:tcPr>
          <w:p w14:paraId="502DFEF3" w14:textId="77777777" w:rsidR="009913B0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9913B0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14:paraId="6B7A036B" w14:textId="77777777" w:rsidR="009913B0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Горноправдинск, </w:t>
            </w:r>
          </w:p>
          <w:p w14:paraId="78BC967A" w14:textId="74368ADC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ул. Вертолетная, д. 21</w:t>
            </w:r>
          </w:p>
        </w:tc>
        <w:tc>
          <w:tcPr>
            <w:tcW w:w="381" w:type="pct"/>
          </w:tcPr>
          <w:p w14:paraId="75E5C16D" w14:textId="353603A4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Ханты-Мансийский автономный округ </w:t>
            </w:r>
            <w:r w:rsidR="009913B0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0A3A5D39" w14:textId="09E900A4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Ханты-</w:t>
            </w:r>
            <w:proofErr w:type="spellStart"/>
            <w:proofErr w:type="gramStart"/>
            <w:r>
              <w:rPr>
                <w:sz w:val="16"/>
                <w:szCs w:val="16"/>
              </w:rPr>
              <w:t>Мансийс</w:t>
            </w:r>
            <w:proofErr w:type="spellEnd"/>
            <w:r w:rsidR="00A2176B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кий</w:t>
            </w:r>
            <w:proofErr w:type="gramEnd"/>
            <w:r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446" w:type="pct"/>
          </w:tcPr>
          <w:p w14:paraId="7C171976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2" w:type="pct"/>
          </w:tcPr>
          <w:p w14:paraId="1D38C831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орноправдинск</w:t>
            </w:r>
          </w:p>
        </w:tc>
        <w:tc>
          <w:tcPr>
            <w:tcW w:w="277" w:type="pct"/>
          </w:tcPr>
          <w:p w14:paraId="2664D140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04BC48BD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Вертолетная</w:t>
            </w:r>
          </w:p>
        </w:tc>
        <w:tc>
          <w:tcPr>
            <w:tcW w:w="524" w:type="pct"/>
          </w:tcPr>
          <w:p w14:paraId="463F2EE3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470" w:type="pct"/>
          </w:tcPr>
          <w:p w14:paraId="00F68519" w14:textId="77777777" w:rsidR="007361F0" w:rsidRDefault="007361F0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</w:tcPr>
          <w:p w14:paraId="0C5CC044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движимое имущество</w:t>
            </w:r>
          </w:p>
        </w:tc>
      </w:tr>
      <w:tr w:rsidR="007361F0" w14:paraId="15BF8E2A" w14:textId="77777777" w:rsidTr="000E12F6">
        <w:trPr>
          <w:trHeight w:val="20"/>
          <w:jc w:val="center"/>
        </w:trPr>
        <w:tc>
          <w:tcPr>
            <w:tcW w:w="202" w:type="pct"/>
          </w:tcPr>
          <w:p w14:paraId="45A18377" w14:textId="77777777" w:rsidR="007361F0" w:rsidRDefault="00F02DC2" w:rsidP="00FA07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3.</w:t>
            </w:r>
          </w:p>
        </w:tc>
        <w:tc>
          <w:tcPr>
            <w:tcW w:w="504" w:type="pct"/>
          </w:tcPr>
          <w:p w14:paraId="603D38A8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У-002000013725</w:t>
            </w:r>
          </w:p>
        </w:tc>
        <w:tc>
          <w:tcPr>
            <w:tcW w:w="677" w:type="pct"/>
          </w:tcPr>
          <w:p w14:paraId="696E040E" w14:textId="77777777" w:rsidR="009913B0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9913B0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14:paraId="283AB198" w14:textId="77777777" w:rsidR="009913B0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Горноправдинск, </w:t>
            </w:r>
          </w:p>
          <w:p w14:paraId="27B3695D" w14:textId="3C9E83FF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81" w:type="pct"/>
          </w:tcPr>
          <w:p w14:paraId="28DDD094" w14:textId="36AEF4E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9913B0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609795A8" w14:textId="4ACA3DFD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Ханты-</w:t>
            </w:r>
            <w:proofErr w:type="spellStart"/>
            <w:proofErr w:type="gramStart"/>
            <w:r>
              <w:rPr>
                <w:sz w:val="16"/>
                <w:szCs w:val="16"/>
              </w:rPr>
              <w:t>Мансийс</w:t>
            </w:r>
            <w:proofErr w:type="spellEnd"/>
            <w:r w:rsidR="00A2176B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кий</w:t>
            </w:r>
            <w:proofErr w:type="gramEnd"/>
            <w:r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446" w:type="pct"/>
          </w:tcPr>
          <w:p w14:paraId="32552A58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2" w:type="pct"/>
          </w:tcPr>
          <w:p w14:paraId="0846436B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орноправдинск</w:t>
            </w:r>
          </w:p>
        </w:tc>
        <w:tc>
          <w:tcPr>
            <w:tcW w:w="277" w:type="pct"/>
          </w:tcPr>
          <w:p w14:paraId="0A95245C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16A091A6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Вертолетная</w:t>
            </w:r>
          </w:p>
        </w:tc>
        <w:tc>
          <w:tcPr>
            <w:tcW w:w="524" w:type="pct"/>
          </w:tcPr>
          <w:p w14:paraId="290057EF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470" w:type="pct"/>
          </w:tcPr>
          <w:p w14:paraId="0D3A425F" w14:textId="77777777" w:rsidR="007361F0" w:rsidRDefault="007361F0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</w:tcPr>
          <w:p w14:paraId="0F10E220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движимое имущество</w:t>
            </w:r>
          </w:p>
        </w:tc>
      </w:tr>
      <w:tr w:rsidR="007361F0" w14:paraId="4A7F24B1" w14:textId="77777777" w:rsidTr="000E12F6">
        <w:trPr>
          <w:trHeight w:val="20"/>
          <w:jc w:val="center"/>
        </w:trPr>
        <w:tc>
          <w:tcPr>
            <w:tcW w:w="202" w:type="pct"/>
          </w:tcPr>
          <w:p w14:paraId="70BD9EFF" w14:textId="77777777" w:rsidR="007361F0" w:rsidRDefault="00F02DC2" w:rsidP="00FA07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.</w:t>
            </w:r>
          </w:p>
        </w:tc>
        <w:tc>
          <w:tcPr>
            <w:tcW w:w="504" w:type="pct"/>
          </w:tcPr>
          <w:p w14:paraId="35899041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У-002000013725</w:t>
            </w:r>
          </w:p>
        </w:tc>
        <w:tc>
          <w:tcPr>
            <w:tcW w:w="677" w:type="pct"/>
          </w:tcPr>
          <w:p w14:paraId="63F997C0" w14:textId="77777777" w:rsidR="009913B0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9913B0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Югра, Ханты-Мансийский район, сельское поселение Горноправдинск, </w:t>
            </w:r>
          </w:p>
          <w:p w14:paraId="173CD744" w14:textId="77777777" w:rsidR="009913B0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Горноправдинск, </w:t>
            </w:r>
          </w:p>
          <w:p w14:paraId="796FCB93" w14:textId="793F94D0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81" w:type="pct"/>
          </w:tcPr>
          <w:p w14:paraId="50E1CEEC" w14:textId="6CFB3F84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9913B0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01CC0BC7" w14:textId="4BB8E568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Ханты-</w:t>
            </w:r>
            <w:proofErr w:type="spellStart"/>
            <w:proofErr w:type="gramStart"/>
            <w:r>
              <w:rPr>
                <w:sz w:val="16"/>
                <w:szCs w:val="16"/>
              </w:rPr>
              <w:t>Мансийс</w:t>
            </w:r>
            <w:proofErr w:type="spellEnd"/>
            <w:r w:rsidR="00A2176B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кий</w:t>
            </w:r>
            <w:proofErr w:type="gramEnd"/>
            <w:r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446" w:type="pct"/>
          </w:tcPr>
          <w:p w14:paraId="0BEC952E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2" w:type="pct"/>
          </w:tcPr>
          <w:p w14:paraId="0E23CEEC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орноправдинск</w:t>
            </w:r>
          </w:p>
        </w:tc>
        <w:tc>
          <w:tcPr>
            <w:tcW w:w="277" w:type="pct"/>
          </w:tcPr>
          <w:p w14:paraId="0EC5E99A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599F742D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Вертолетная</w:t>
            </w:r>
          </w:p>
        </w:tc>
        <w:tc>
          <w:tcPr>
            <w:tcW w:w="524" w:type="pct"/>
          </w:tcPr>
          <w:p w14:paraId="5538BF85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470" w:type="pct"/>
          </w:tcPr>
          <w:p w14:paraId="7D183950" w14:textId="77777777" w:rsidR="007361F0" w:rsidRDefault="007361F0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</w:tcPr>
          <w:p w14:paraId="255BB6C3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движимое имущество</w:t>
            </w:r>
          </w:p>
        </w:tc>
      </w:tr>
      <w:tr w:rsidR="007361F0" w14:paraId="7117F22F" w14:textId="77777777" w:rsidTr="000E12F6">
        <w:trPr>
          <w:trHeight w:val="20"/>
          <w:jc w:val="center"/>
        </w:trPr>
        <w:tc>
          <w:tcPr>
            <w:tcW w:w="202" w:type="pct"/>
          </w:tcPr>
          <w:p w14:paraId="0AAF6994" w14:textId="77777777" w:rsidR="007361F0" w:rsidRDefault="00F02DC2" w:rsidP="00FA07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5.</w:t>
            </w:r>
          </w:p>
        </w:tc>
        <w:tc>
          <w:tcPr>
            <w:tcW w:w="504" w:type="pct"/>
          </w:tcPr>
          <w:p w14:paraId="06720CFD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У-002000013725</w:t>
            </w:r>
          </w:p>
        </w:tc>
        <w:tc>
          <w:tcPr>
            <w:tcW w:w="677" w:type="pct"/>
          </w:tcPr>
          <w:p w14:paraId="6098D020" w14:textId="78128E72" w:rsidR="009913B0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9913B0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14:paraId="6B3189A3" w14:textId="77777777" w:rsidR="009913B0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Горноправдинск, </w:t>
            </w:r>
          </w:p>
          <w:p w14:paraId="6068FE8E" w14:textId="617546FF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81" w:type="pct"/>
          </w:tcPr>
          <w:p w14:paraId="36FA73B7" w14:textId="53C36A52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9913B0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4135FD0F" w14:textId="0F45A019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Ханты-</w:t>
            </w:r>
            <w:proofErr w:type="spellStart"/>
            <w:proofErr w:type="gramStart"/>
            <w:r>
              <w:rPr>
                <w:sz w:val="16"/>
                <w:szCs w:val="16"/>
              </w:rPr>
              <w:t>Мансийс</w:t>
            </w:r>
            <w:proofErr w:type="spellEnd"/>
            <w:r w:rsidR="00A2176B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кий</w:t>
            </w:r>
            <w:proofErr w:type="gramEnd"/>
            <w:r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446" w:type="pct"/>
          </w:tcPr>
          <w:p w14:paraId="4F3A1086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2" w:type="pct"/>
          </w:tcPr>
          <w:p w14:paraId="0198C9FD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орноправдинск</w:t>
            </w:r>
          </w:p>
        </w:tc>
        <w:tc>
          <w:tcPr>
            <w:tcW w:w="277" w:type="pct"/>
          </w:tcPr>
          <w:p w14:paraId="5D899233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01BA9D94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Вертолетная</w:t>
            </w:r>
          </w:p>
        </w:tc>
        <w:tc>
          <w:tcPr>
            <w:tcW w:w="524" w:type="pct"/>
          </w:tcPr>
          <w:p w14:paraId="6F3BD6AF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470" w:type="pct"/>
          </w:tcPr>
          <w:p w14:paraId="65A7DFF3" w14:textId="77777777" w:rsidR="007361F0" w:rsidRDefault="007361F0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</w:tcPr>
          <w:p w14:paraId="74475F17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движимое имущество</w:t>
            </w:r>
          </w:p>
        </w:tc>
      </w:tr>
      <w:tr w:rsidR="007361F0" w14:paraId="096A8C40" w14:textId="77777777" w:rsidTr="000E12F6">
        <w:trPr>
          <w:trHeight w:val="20"/>
          <w:jc w:val="center"/>
        </w:trPr>
        <w:tc>
          <w:tcPr>
            <w:tcW w:w="202" w:type="pct"/>
          </w:tcPr>
          <w:p w14:paraId="3EB2E697" w14:textId="77777777" w:rsidR="007361F0" w:rsidRDefault="00F02DC2" w:rsidP="00FA07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.</w:t>
            </w:r>
          </w:p>
        </w:tc>
        <w:tc>
          <w:tcPr>
            <w:tcW w:w="504" w:type="pct"/>
          </w:tcPr>
          <w:p w14:paraId="70450FE3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У-002000013726</w:t>
            </w:r>
          </w:p>
        </w:tc>
        <w:tc>
          <w:tcPr>
            <w:tcW w:w="677" w:type="pct"/>
          </w:tcPr>
          <w:p w14:paraId="4E11E432" w14:textId="453D6FCE" w:rsidR="009913B0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9913B0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14:paraId="1300BE20" w14:textId="77777777" w:rsidR="009913B0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Горноправдинск, </w:t>
            </w:r>
          </w:p>
          <w:p w14:paraId="247F59EC" w14:textId="1F6C2629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81" w:type="pct"/>
          </w:tcPr>
          <w:p w14:paraId="44A98049" w14:textId="7F570B39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9913B0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35AB4A49" w14:textId="7D1BA656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Ханты-</w:t>
            </w:r>
            <w:proofErr w:type="spellStart"/>
            <w:proofErr w:type="gramStart"/>
            <w:r>
              <w:rPr>
                <w:sz w:val="16"/>
                <w:szCs w:val="16"/>
              </w:rPr>
              <w:t>Мансийс</w:t>
            </w:r>
            <w:proofErr w:type="spellEnd"/>
            <w:r w:rsidR="00A2176B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кий</w:t>
            </w:r>
            <w:proofErr w:type="gramEnd"/>
            <w:r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446" w:type="pct"/>
          </w:tcPr>
          <w:p w14:paraId="074D9D3A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2" w:type="pct"/>
          </w:tcPr>
          <w:p w14:paraId="47957138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орноправдинск</w:t>
            </w:r>
          </w:p>
        </w:tc>
        <w:tc>
          <w:tcPr>
            <w:tcW w:w="277" w:type="pct"/>
          </w:tcPr>
          <w:p w14:paraId="4B253F32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6EF63070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Вертолетная</w:t>
            </w:r>
          </w:p>
        </w:tc>
        <w:tc>
          <w:tcPr>
            <w:tcW w:w="524" w:type="pct"/>
          </w:tcPr>
          <w:p w14:paraId="75AD1944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470" w:type="pct"/>
          </w:tcPr>
          <w:p w14:paraId="0CAF4B27" w14:textId="77777777" w:rsidR="007361F0" w:rsidRDefault="007361F0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</w:tcPr>
          <w:p w14:paraId="3BE2DDFA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движимое имущество</w:t>
            </w:r>
          </w:p>
        </w:tc>
      </w:tr>
      <w:tr w:rsidR="007361F0" w14:paraId="498FE236" w14:textId="77777777" w:rsidTr="000E12F6">
        <w:trPr>
          <w:trHeight w:val="20"/>
          <w:jc w:val="center"/>
        </w:trPr>
        <w:tc>
          <w:tcPr>
            <w:tcW w:w="202" w:type="pct"/>
          </w:tcPr>
          <w:p w14:paraId="57933137" w14:textId="77777777" w:rsidR="007361F0" w:rsidRDefault="00F02DC2" w:rsidP="00FA07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7.</w:t>
            </w:r>
          </w:p>
        </w:tc>
        <w:tc>
          <w:tcPr>
            <w:tcW w:w="504" w:type="pct"/>
          </w:tcPr>
          <w:p w14:paraId="44D3ED23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У-002000013726</w:t>
            </w:r>
          </w:p>
        </w:tc>
        <w:tc>
          <w:tcPr>
            <w:tcW w:w="677" w:type="pct"/>
          </w:tcPr>
          <w:p w14:paraId="5F2985F9" w14:textId="77777777" w:rsidR="009913B0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9913B0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14:paraId="0874A2FE" w14:textId="77777777" w:rsidR="009913B0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Горноправдинск, </w:t>
            </w:r>
          </w:p>
          <w:p w14:paraId="113D2F9C" w14:textId="57057C0B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81" w:type="pct"/>
          </w:tcPr>
          <w:p w14:paraId="7358299E" w14:textId="223B261D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9913B0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18418A36" w14:textId="28C9277B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Ханты-</w:t>
            </w:r>
            <w:proofErr w:type="spellStart"/>
            <w:proofErr w:type="gramStart"/>
            <w:r>
              <w:rPr>
                <w:sz w:val="16"/>
                <w:szCs w:val="16"/>
              </w:rPr>
              <w:t>Мансийс</w:t>
            </w:r>
            <w:proofErr w:type="spellEnd"/>
            <w:r w:rsidR="00A2176B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кий</w:t>
            </w:r>
            <w:proofErr w:type="gramEnd"/>
            <w:r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446" w:type="pct"/>
          </w:tcPr>
          <w:p w14:paraId="255FFE2E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2" w:type="pct"/>
          </w:tcPr>
          <w:p w14:paraId="6EA6E5E7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орноправдинск</w:t>
            </w:r>
          </w:p>
        </w:tc>
        <w:tc>
          <w:tcPr>
            <w:tcW w:w="277" w:type="pct"/>
          </w:tcPr>
          <w:p w14:paraId="13CEBBCB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7D070B5F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Вертолетная</w:t>
            </w:r>
          </w:p>
        </w:tc>
        <w:tc>
          <w:tcPr>
            <w:tcW w:w="524" w:type="pct"/>
          </w:tcPr>
          <w:p w14:paraId="124C374C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470" w:type="pct"/>
          </w:tcPr>
          <w:p w14:paraId="10F214C9" w14:textId="77777777" w:rsidR="007361F0" w:rsidRDefault="007361F0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</w:tcPr>
          <w:p w14:paraId="32142302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движимое имущество</w:t>
            </w:r>
          </w:p>
        </w:tc>
      </w:tr>
      <w:tr w:rsidR="007361F0" w14:paraId="028D132D" w14:textId="77777777" w:rsidTr="000E12F6">
        <w:trPr>
          <w:trHeight w:val="20"/>
          <w:jc w:val="center"/>
        </w:trPr>
        <w:tc>
          <w:tcPr>
            <w:tcW w:w="202" w:type="pct"/>
          </w:tcPr>
          <w:p w14:paraId="2FE60D55" w14:textId="77777777" w:rsidR="007361F0" w:rsidRDefault="00F02DC2" w:rsidP="00FA07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8.</w:t>
            </w:r>
          </w:p>
        </w:tc>
        <w:tc>
          <w:tcPr>
            <w:tcW w:w="504" w:type="pct"/>
          </w:tcPr>
          <w:p w14:paraId="279A35F2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У-002000013283</w:t>
            </w:r>
          </w:p>
        </w:tc>
        <w:tc>
          <w:tcPr>
            <w:tcW w:w="677" w:type="pct"/>
          </w:tcPr>
          <w:p w14:paraId="61A7472B" w14:textId="15A72B6E" w:rsidR="009913B0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9913B0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14:paraId="75A52046" w14:textId="77777777" w:rsidR="009913B0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Горноправдинск,</w:t>
            </w:r>
          </w:p>
          <w:p w14:paraId="62144400" w14:textId="696227FE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ул. Вертолетная, д. 21</w:t>
            </w:r>
          </w:p>
        </w:tc>
        <w:tc>
          <w:tcPr>
            <w:tcW w:w="381" w:type="pct"/>
          </w:tcPr>
          <w:p w14:paraId="3E81B1F4" w14:textId="4B9CFA3F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9913B0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1094C472" w14:textId="47FC6570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Ханты-</w:t>
            </w:r>
            <w:proofErr w:type="spellStart"/>
            <w:proofErr w:type="gramStart"/>
            <w:r>
              <w:rPr>
                <w:sz w:val="16"/>
                <w:szCs w:val="16"/>
              </w:rPr>
              <w:t>Мансийс</w:t>
            </w:r>
            <w:proofErr w:type="spellEnd"/>
            <w:r w:rsidR="00A2176B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кий</w:t>
            </w:r>
            <w:proofErr w:type="gramEnd"/>
            <w:r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446" w:type="pct"/>
          </w:tcPr>
          <w:p w14:paraId="364104FC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2" w:type="pct"/>
          </w:tcPr>
          <w:p w14:paraId="7768FA88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орноправдинск</w:t>
            </w:r>
          </w:p>
        </w:tc>
        <w:tc>
          <w:tcPr>
            <w:tcW w:w="277" w:type="pct"/>
          </w:tcPr>
          <w:p w14:paraId="11601C16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2F222207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Вертолетная</w:t>
            </w:r>
          </w:p>
        </w:tc>
        <w:tc>
          <w:tcPr>
            <w:tcW w:w="524" w:type="pct"/>
          </w:tcPr>
          <w:p w14:paraId="4B803C8F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470" w:type="pct"/>
          </w:tcPr>
          <w:p w14:paraId="11A027DF" w14:textId="77777777" w:rsidR="007361F0" w:rsidRDefault="007361F0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</w:tcPr>
          <w:p w14:paraId="48265B65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движимое имущество</w:t>
            </w:r>
          </w:p>
        </w:tc>
      </w:tr>
      <w:tr w:rsidR="007361F0" w14:paraId="37DD8850" w14:textId="77777777" w:rsidTr="000E12F6">
        <w:trPr>
          <w:trHeight w:val="20"/>
          <w:jc w:val="center"/>
        </w:trPr>
        <w:tc>
          <w:tcPr>
            <w:tcW w:w="202" w:type="pct"/>
          </w:tcPr>
          <w:p w14:paraId="792564E2" w14:textId="77777777" w:rsidR="007361F0" w:rsidRDefault="00F02DC2" w:rsidP="00FA07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9.</w:t>
            </w:r>
          </w:p>
        </w:tc>
        <w:tc>
          <w:tcPr>
            <w:tcW w:w="504" w:type="pct"/>
          </w:tcPr>
          <w:p w14:paraId="2A9C3382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У-002000013283</w:t>
            </w:r>
          </w:p>
        </w:tc>
        <w:tc>
          <w:tcPr>
            <w:tcW w:w="677" w:type="pct"/>
          </w:tcPr>
          <w:p w14:paraId="37E903B2" w14:textId="77777777" w:rsidR="009913B0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9913B0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14:paraId="7DDB2E71" w14:textId="77777777" w:rsidR="009913B0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Горноправдинск, </w:t>
            </w:r>
          </w:p>
          <w:p w14:paraId="4570C0F1" w14:textId="013F8B99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81" w:type="pct"/>
          </w:tcPr>
          <w:p w14:paraId="11A6B8AB" w14:textId="68620630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D44A7C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440726CD" w14:textId="38CC45AA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Ханты-</w:t>
            </w:r>
            <w:proofErr w:type="spellStart"/>
            <w:proofErr w:type="gramStart"/>
            <w:r>
              <w:rPr>
                <w:sz w:val="16"/>
                <w:szCs w:val="16"/>
              </w:rPr>
              <w:t>Мансийс</w:t>
            </w:r>
            <w:proofErr w:type="spellEnd"/>
            <w:r w:rsidR="00A2176B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кий</w:t>
            </w:r>
            <w:proofErr w:type="gramEnd"/>
            <w:r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446" w:type="pct"/>
          </w:tcPr>
          <w:p w14:paraId="61686687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2" w:type="pct"/>
          </w:tcPr>
          <w:p w14:paraId="7D3243FF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орноправдинск</w:t>
            </w:r>
          </w:p>
        </w:tc>
        <w:tc>
          <w:tcPr>
            <w:tcW w:w="277" w:type="pct"/>
          </w:tcPr>
          <w:p w14:paraId="0C67909D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7C239DFD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Вертолетная</w:t>
            </w:r>
          </w:p>
        </w:tc>
        <w:tc>
          <w:tcPr>
            <w:tcW w:w="524" w:type="pct"/>
          </w:tcPr>
          <w:p w14:paraId="7D70F3A2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470" w:type="pct"/>
          </w:tcPr>
          <w:p w14:paraId="713F9073" w14:textId="77777777" w:rsidR="007361F0" w:rsidRDefault="007361F0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</w:tcPr>
          <w:p w14:paraId="2E957CB2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движимое имущество</w:t>
            </w:r>
          </w:p>
        </w:tc>
      </w:tr>
      <w:tr w:rsidR="007361F0" w14:paraId="4C5F5531" w14:textId="77777777" w:rsidTr="000E12F6">
        <w:trPr>
          <w:trHeight w:val="20"/>
          <w:jc w:val="center"/>
        </w:trPr>
        <w:tc>
          <w:tcPr>
            <w:tcW w:w="202" w:type="pct"/>
          </w:tcPr>
          <w:p w14:paraId="48C34220" w14:textId="77777777" w:rsidR="007361F0" w:rsidRDefault="00F02DC2" w:rsidP="00FA07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0.</w:t>
            </w:r>
          </w:p>
        </w:tc>
        <w:tc>
          <w:tcPr>
            <w:tcW w:w="504" w:type="pct"/>
          </w:tcPr>
          <w:p w14:paraId="05CC9008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У-002000010118</w:t>
            </w:r>
          </w:p>
        </w:tc>
        <w:tc>
          <w:tcPr>
            <w:tcW w:w="677" w:type="pct"/>
          </w:tcPr>
          <w:p w14:paraId="4B3EAC09" w14:textId="77777777" w:rsidR="00D44A7C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D44A7C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14:paraId="35D1CFCE" w14:textId="77777777" w:rsidR="00D44A7C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Горноправдинск, </w:t>
            </w:r>
          </w:p>
          <w:p w14:paraId="13BE448C" w14:textId="3E5AA0A6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81" w:type="pct"/>
          </w:tcPr>
          <w:p w14:paraId="055866D6" w14:textId="0E4C1004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D44A7C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2B6DC728" w14:textId="0F996BA5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Ханты-</w:t>
            </w:r>
            <w:proofErr w:type="spellStart"/>
            <w:proofErr w:type="gramStart"/>
            <w:r>
              <w:rPr>
                <w:sz w:val="16"/>
                <w:szCs w:val="16"/>
              </w:rPr>
              <w:t>Мансийс</w:t>
            </w:r>
            <w:proofErr w:type="spellEnd"/>
            <w:r w:rsidR="00A2176B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кий</w:t>
            </w:r>
            <w:proofErr w:type="gramEnd"/>
            <w:r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446" w:type="pct"/>
          </w:tcPr>
          <w:p w14:paraId="2D7E11D7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2" w:type="pct"/>
          </w:tcPr>
          <w:p w14:paraId="587F2372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орноправдинск</w:t>
            </w:r>
          </w:p>
        </w:tc>
        <w:tc>
          <w:tcPr>
            <w:tcW w:w="277" w:type="pct"/>
          </w:tcPr>
          <w:p w14:paraId="207FAB0D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5CD1D502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Вертолетная</w:t>
            </w:r>
          </w:p>
        </w:tc>
        <w:tc>
          <w:tcPr>
            <w:tcW w:w="524" w:type="pct"/>
          </w:tcPr>
          <w:p w14:paraId="78E58BE9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470" w:type="pct"/>
          </w:tcPr>
          <w:p w14:paraId="19354FD9" w14:textId="77777777" w:rsidR="007361F0" w:rsidRDefault="007361F0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</w:tcPr>
          <w:p w14:paraId="2D450862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движимое имущество</w:t>
            </w:r>
          </w:p>
        </w:tc>
      </w:tr>
      <w:tr w:rsidR="007361F0" w14:paraId="735F0F6C" w14:textId="77777777" w:rsidTr="000E12F6">
        <w:trPr>
          <w:trHeight w:val="20"/>
          <w:jc w:val="center"/>
        </w:trPr>
        <w:tc>
          <w:tcPr>
            <w:tcW w:w="202" w:type="pct"/>
          </w:tcPr>
          <w:p w14:paraId="00541E7C" w14:textId="77777777" w:rsidR="007361F0" w:rsidRDefault="00F02DC2" w:rsidP="00FA07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1.</w:t>
            </w:r>
          </w:p>
        </w:tc>
        <w:tc>
          <w:tcPr>
            <w:tcW w:w="504" w:type="pct"/>
          </w:tcPr>
          <w:p w14:paraId="36221AD1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У-002000013712</w:t>
            </w:r>
          </w:p>
        </w:tc>
        <w:tc>
          <w:tcPr>
            <w:tcW w:w="677" w:type="pct"/>
          </w:tcPr>
          <w:p w14:paraId="6698D08B" w14:textId="77777777" w:rsidR="00D44A7C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D44A7C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14:paraId="06E02D78" w14:textId="77777777" w:rsidR="00D44A7C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Горноправдинск, </w:t>
            </w:r>
          </w:p>
          <w:p w14:paraId="556B9E5D" w14:textId="0F854622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81" w:type="pct"/>
          </w:tcPr>
          <w:p w14:paraId="1CA7473B" w14:textId="7C5D385D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D44A7C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5864560F" w14:textId="0BC3471A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Ханты-</w:t>
            </w:r>
            <w:proofErr w:type="spellStart"/>
            <w:proofErr w:type="gramStart"/>
            <w:r>
              <w:rPr>
                <w:sz w:val="16"/>
                <w:szCs w:val="16"/>
              </w:rPr>
              <w:t>Мансийс</w:t>
            </w:r>
            <w:proofErr w:type="spellEnd"/>
            <w:r w:rsidR="00A2176B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кий</w:t>
            </w:r>
            <w:proofErr w:type="gramEnd"/>
            <w:r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446" w:type="pct"/>
          </w:tcPr>
          <w:p w14:paraId="1C465D0F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2" w:type="pct"/>
          </w:tcPr>
          <w:p w14:paraId="526CD999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орноправдинск</w:t>
            </w:r>
          </w:p>
        </w:tc>
        <w:tc>
          <w:tcPr>
            <w:tcW w:w="277" w:type="pct"/>
          </w:tcPr>
          <w:p w14:paraId="34E4918F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3FB0DFA9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Вертолетная</w:t>
            </w:r>
          </w:p>
        </w:tc>
        <w:tc>
          <w:tcPr>
            <w:tcW w:w="524" w:type="pct"/>
          </w:tcPr>
          <w:p w14:paraId="7F811F85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470" w:type="pct"/>
          </w:tcPr>
          <w:p w14:paraId="17A33C50" w14:textId="77777777" w:rsidR="007361F0" w:rsidRDefault="007361F0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</w:tcPr>
          <w:p w14:paraId="6C4D7A70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движимое имущество</w:t>
            </w:r>
          </w:p>
        </w:tc>
      </w:tr>
      <w:tr w:rsidR="007361F0" w14:paraId="5CE30800" w14:textId="77777777" w:rsidTr="000E12F6">
        <w:trPr>
          <w:trHeight w:val="20"/>
          <w:jc w:val="center"/>
        </w:trPr>
        <w:tc>
          <w:tcPr>
            <w:tcW w:w="202" w:type="pct"/>
          </w:tcPr>
          <w:p w14:paraId="20DFA270" w14:textId="77777777" w:rsidR="007361F0" w:rsidRDefault="00F02DC2" w:rsidP="00FA07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2.</w:t>
            </w:r>
          </w:p>
        </w:tc>
        <w:tc>
          <w:tcPr>
            <w:tcW w:w="504" w:type="pct"/>
          </w:tcPr>
          <w:p w14:paraId="3E67746F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У-002000013713</w:t>
            </w:r>
          </w:p>
        </w:tc>
        <w:tc>
          <w:tcPr>
            <w:tcW w:w="677" w:type="pct"/>
          </w:tcPr>
          <w:p w14:paraId="337D00F8" w14:textId="0B4EBD7C" w:rsidR="00D44A7C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D44A7C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14:paraId="1BBF7E5B" w14:textId="77777777" w:rsidR="00D44A7C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Горноправдинск, </w:t>
            </w:r>
          </w:p>
          <w:p w14:paraId="21EAA6AF" w14:textId="5D9AEE94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81" w:type="pct"/>
          </w:tcPr>
          <w:p w14:paraId="420951AE" w14:textId="1E5BA0EF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D44A7C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7A8F4C56" w14:textId="5D8B5FB9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Ханты-</w:t>
            </w:r>
            <w:proofErr w:type="spellStart"/>
            <w:proofErr w:type="gramStart"/>
            <w:r>
              <w:rPr>
                <w:sz w:val="16"/>
                <w:szCs w:val="16"/>
              </w:rPr>
              <w:t>Мансийс</w:t>
            </w:r>
            <w:proofErr w:type="spellEnd"/>
            <w:r w:rsidR="00A2176B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кий</w:t>
            </w:r>
            <w:proofErr w:type="gramEnd"/>
            <w:r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446" w:type="pct"/>
          </w:tcPr>
          <w:p w14:paraId="66706E0F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2" w:type="pct"/>
          </w:tcPr>
          <w:p w14:paraId="023B282B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орноправдинск</w:t>
            </w:r>
          </w:p>
        </w:tc>
        <w:tc>
          <w:tcPr>
            <w:tcW w:w="277" w:type="pct"/>
          </w:tcPr>
          <w:p w14:paraId="3280B09F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0E0483AE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Вертолетная</w:t>
            </w:r>
          </w:p>
        </w:tc>
        <w:tc>
          <w:tcPr>
            <w:tcW w:w="524" w:type="pct"/>
          </w:tcPr>
          <w:p w14:paraId="5E3C725E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470" w:type="pct"/>
          </w:tcPr>
          <w:p w14:paraId="4FFC56EA" w14:textId="77777777" w:rsidR="007361F0" w:rsidRDefault="007361F0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</w:tcPr>
          <w:p w14:paraId="1E9F35E3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движимое имущество</w:t>
            </w:r>
          </w:p>
        </w:tc>
      </w:tr>
      <w:tr w:rsidR="007361F0" w14:paraId="3E575A6F" w14:textId="77777777" w:rsidTr="000E12F6">
        <w:trPr>
          <w:trHeight w:val="20"/>
          <w:jc w:val="center"/>
        </w:trPr>
        <w:tc>
          <w:tcPr>
            <w:tcW w:w="202" w:type="pct"/>
          </w:tcPr>
          <w:p w14:paraId="0CB6CD3B" w14:textId="77777777" w:rsidR="007361F0" w:rsidRDefault="00F02DC2" w:rsidP="00FA07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3.</w:t>
            </w:r>
          </w:p>
        </w:tc>
        <w:tc>
          <w:tcPr>
            <w:tcW w:w="504" w:type="pct"/>
          </w:tcPr>
          <w:p w14:paraId="5BEC131E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У-002000013714</w:t>
            </w:r>
          </w:p>
        </w:tc>
        <w:tc>
          <w:tcPr>
            <w:tcW w:w="677" w:type="pct"/>
          </w:tcPr>
          <w:p w14:paraId="56F784E2" w14:textId="77777777" w:rsidR="00D44A7C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D44A7C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14:paraId="6B716A78" w14:textId="77777777" w:rsidR="00D44A7C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Горноправдинск, </w:t>
            </w:r>
          </w:p>
          <w:p w14:paraId="0AA65911" w14:textId="70B1AE1C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81" w:type="pct"/>
          </w:tcPr>
          <w:p w14:paraId="2AB39B9F" w14:textId="3B44D522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D44A7C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4765F050" w14:textId="46E42DA6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Ханты-</w:t>
            </w:r>
            <w:proofErr w:type="spellStart"/>
            <w:proofErr w:type="gramStart"/>
            <w:r>
              <w:rPr>
                <w:sz w:val="16"/>
                <w:szCs w:val="16"/>
              </w:rPr>
              <w:t>Мансийс</w:t>
            </w:r>
            <w:proofErr w:type="spellEnd"/>
            <w:r w:rsidR="00A2176B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кий</w:t>
            </w:r>
            <w:proofErr w:type="gramEnd"/>
            <w:r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446" w:type="pct"/>
          </w:tcPr>
          <w:p w14:paraId="2CC106D4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2" w:type="pct"/>
          </w:tcPr>
          <w:p w14:paraId="042FBDB9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орноправдинск</w:t>
            </w:r>
          </w:p>
        </w:tc>
        <w:tc>
          <w:tcPr>
            <w:tcW w:w="277" w:type="pct"/>
          </w:tcPr>
          <w:p w14:paraId="368E195B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046F85EA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Вертолетная</w:t>
            </w:r>
          </w:p>
        </w:tc>
        <w:tc>
          <w:tcPr>
            <w:tcW w:w="524" w:type="pct"/>
          </w:tcPr>
          <w:p w14:paraId="45710AEB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470" w:type="pct"/>
          </w:tcPr>
          <w:p w14:paraId="1CBCB9F5" w14:textId="77777777" w:rsidR="007361F0" w:rsidRDefault="007361F0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</w:tcPr>
          <w:p w14:paraId="0F36A4A7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движимое имущество</w:t>
            </w:r>
          </w:p>
        </w:tc>
      </w:tr>
      <w:tr w:rsidR="007361F0" w14:paraId="4580E70A" w14:textId="77777777" w:rsidTr="000E12F6">
        <w:trPr>
          <w:trHeight w:val="20"/>
          <w:jc w:val="center"/>
        </w:trPr>
        <w:tc>
          <w:tcPr>
            <w:tcW w:w="202" w:type="pct"/>
          </w:tcPr>
          <w:p w14:paraId="38351DE8" w14:textId="77777777" w:rsidR="007361F0" w:rsidRDefault="00F02DC2" w:rsidP="00FA07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4.</w:t>
            </w:r>
          </w:p>
        </w:tc>
        <w:tc>
          <w:tcPr>
            <w:tcW w:w="504" w:type="pct"/>
          </w:tcPr>
          <w:p w14:paraId="68C90EFE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У-002000013715</w:t>
            </w:r>
          </w:p>
        </w:tc>
        <w:tc>
          <w:tcPr>
            <w:tcW w:w="677" w:type="pct"/>
          </w:tcPr>
          <w:p w14:paraId="60164D5E" w14:textId="52823B1F" w:rsidR="00D44A7C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D44A7C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14:paraId="512CA86C" w14:textId="77777777" w:rsidR="00D44A7C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Горноправдинск, </w:t>
            </w:r>
          </w:p>
          <w:p w14:paraId="04510B95" w14:textId="52A2F8B9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81" w:type="pct"/>
          </w:tcPr>
          <w:p w14:paraId="3435F66C" w14:textId="7E205594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D44A7C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153B55EB" w14:textId="3AB8134B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Ханты-</w:t>
            </w:r>
            <w:proofErr w:type="spellStart"/>
            <w:proofErr w:type="gramStart"/>
            <w:r>
              <w:rPr>
                <w:sz w:val="16"/>
                <w:szCs w:val="16"/>
              </w:rPr>
              <w:t>Мансийс</w:t>
            </w:r>
            <w:proofErr w:type="spellEnd"/>
            <w:r w:rsidR="00A2176B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кий</w:t>
            </w:r>
            <w:proofErr w:type="gramEnd"/>
            <w:r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446" w:type="pct"/>
          </w:tcPr>
          <w:p w14:paraId="205BD331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2" w:type="pct"/>
          </w:tcPr>
          <w:p w14:paraId="7DC1C8D4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орноправдинск</w:t>
            </w:r>
          </w:p>
        </w:tc>
        <w:tc>
          <w:tcPr>
            <w:tcW w:w="277" w:type="pct"/>
          </w:tcPr>
          <w:p w14:paraId="0E42588B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224B72C9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Вертолетная</w:t>
            </w:r>
          </w:p>
        </w:tc>
        <w:tc>
          <w:tcPr>
            <w:tcW w:w="524" w:type="pct"/>
          </w:tcPr>
          <w:p w14:paraId="437F5BE4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470" w:type="pct"/>
          </w:tcPr>
          <w:p w14:paraId="07F50FA0" w14:textId="77777777" w:rsidR="007361F0" w:rsidRDefault="007361F0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</w:tcPr>
          <w:p w14:paraId="5F651FC6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движимое имущество</w:t>
            </w:r>
          </w:p>
        </w:tc>
      </w:tr>
      <w:tr w:rsidR="007361F0" w14:paraId="67BB4F3B" w14:textId="77777777" w:rsidTr="000E12F6">
        <w:trPr>
          <w:trHeight w:val="20"/>
          <w:jc w:val="center"/>
        </w:trPr>
        <w:tc>
          <w:tcPr>
            <w:tcW w:w="202" w:type="pct"/>
          </w:tcPr>
          <w:p w14:paraId="7D2C4AFD" w14:textId="77777777" w:rsidR="007361F0" w:rsidRDefault="00F02DC2" w:rsidP="00FA07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5.</w:t>
            </w:r>
          </w:p>
        </w:tc>
        <w:tc>
          <w:tcPr>
            <w:tcW w:w="504" w:type="pct"/>
          </w:tcPr>
          <w:p w14:paraId="2745BC61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У-002000013716</w:t>
            </w:r>
          </w:p>
        </w:tc>
        <w:tc>
          <w:tcPr>
            <w:tcW w:w="677" w:type="pct"/>
          </w:tcPr>
          <w:p w14:paraId="30337617" w14:textId="77777777" w:rsidR="00D44A7C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D44A7C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14:paraId="389D3691" w14:textId="77777777" w:rsidR="00D44A7C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Горноправдинск, </w:t>
            </w:r>
          </w:p>
          <w:p w14:paraId="3958A171" w14:textId="414614EA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81" w:type="pct"/>
          </w:tcPr>
          <w:p w14:paraId="18363B7A" w14:textId="641024FD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D44A7C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73947F79" w14:textId="42C903DB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Ханты-</w:t>
            </w:r>
            <w:proofErr w:type="spellStart"/>
            <w:proofErr w:type="gramStart"/>
            <w:r>
              <w:rPr>
                <w:sz w:val="16"/>
                <w:szCs w:val="16"/>
              </w:rPr>
              <w:t>Мансийс</w:t>
            </w:r>
            <w:proofErr w:type="spellEnd"/>
            <w:r w:rsidR="00A2176B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кий</w:t>
            </w:r>
            <w:proofErr w:type="gramEnd"/>
            <w:r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446" w:type="pct"/>
          </w:tcPr>
          <w:p w14:paraId="22EB4217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2" w:type="pct"/>
          </w:tcPr>
          <w:p w14:paraId="36532D05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орноправдинск</w:t>
            </w:r>
          </w:p>
        </w:tc>
        <w:tc>
          <w:tcPr>
            <w:tcW w:w="277" w:type="pct"/>
          </w:tcPr>
          <w:p w14:paraId="2FF2E94A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14EC98DF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Вертолетная</w:t>
            </w:r>
          </w:p>
        </w:tc>
        <w:tc>
          <w:tcPr>
            <w:tcW w:w="524" w:type="pct"/>
          </w:tcPr>
          <w:p w14:paraId="53B16672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470" w:type="pct"/>
          </w:tcPr>
          <w:p w14:paraId="57B40F89" w14:textId="77777777" w:rsidR="007361F0" w:rsidRDefault="007361F0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</w:tcPr>
          <w:p w14:paraId="31C4D8BB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движимое имущество</w:t>
            </w:r>
          </w:p>
        </w:tc>
      </w:tr>
      <w:tr w:rsidR="007361F0" w14:paraId="19320016" w14:textId="77777777" w:rsidTr="000E12F6">
        <w:trPr>
          <w:trHeight w:val="20"/>
          <w:jc w:val="center"/>
        </w:trPr>
        <w:tc>
          <w:tcPr>
            <w:tcW w:w="202" w:type="pct"/>
          </w:tcPr>
          <w:p w14:paraId="17DB6759" w14:textId="77777777" w:rsidR="007361F0" w:rsidRDefault="00F02DC2" w:rsidP="00FA07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6.</w:t>
            </w:r>
          </w:p>
        </w:tc>
        <w:tc>
          <w:tcPr>
            <w:tcW w:w="504" w:type="pct"/>
          </w:tcPr>
          <w:p w14:paraId="57187DCC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У-002000013717</w:t>
            </w:r>
          </w:p>
        </w:tc>
        <w:tc>
          <w:tcPr>
            <w:tcW w:w="677" w:type="pct"/>
          </w:tcPr>
          <w:p w14:paraId="79200E80" w14:textId="74838FD2" w:rsidR="005C6FC3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5C6FC3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</w:p>
          <w:p w14:paraId="619EEB5A" w14:textId="559CBD89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Югра, Ханты-Мансийский район, сельское поселение Горноправдинск, п. Горноправдинск, ул. Вертолетная, д. 21</w:t>
            </w:r>
          </w:p>
        </w:tc>
        <w:tc>
          <w:tcPr>
            <w:tcW w:w="381" w:type="pct"/>
          </w:tcPr>
          <w:p w14:paraId="28B7B948" w14:textId="59622BAB" w:rsidR="007361F0" w:rsidRPr="005C6FC3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5C6FC3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2B4BD3FA" w14:textId="34A5B9B5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Ханты-</w:t>
            </w:r>
            <w:proofErr w:type="spellStart"/>
            <w:proofErr w:type="gramStart"/>
            <w:r>
              <w:rPr>
                <w:sz w:val="16"/>
                <w:szCs w:val="16"/>
              </w:rPr>
              <w:t>Мансийс</w:t>
            </w:r>
            <w:proofErr w:type="spellEnd"/>
            <w:r w:rsidR="00A2176B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кий</w:t>
            </w:r>
            <w:proofErr w:type="gramEnd"/>
            <w:r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446" w:type="pct"/>
          </w:tcPr>
          <w:p w14:paraId="170FE8FA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2" w:type="pct"/>
          </w:tcPr>
          <w:p w14:paraId="5869796A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орноправдинск</w:t>
            </w:r>
          </w:p>
        </w:tc>
        <w:tc>
          <w:tcPr>
            <w:tcW w:w="277" w:type="pct"/>
          </w:tcPr>
          <w:p w14:paraId="6163B2FE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48D6B229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Вертолетная</w:t>
            </w:r>
          </w:p>
        </w:tc>
        <w:tc>
          <w:tcPr>
            <w:tcW w:w="524" w:type="pct"/>
          </w:tcPr>
          <w:p w14:paraId="6F7D9A58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470" w:type="pct"/>
          </w:tcPr>
          <w:p w14:paraId="40971ECD" w14:textId="77777777" w:rsidR="007361F0" w:rsidRDefault="007361F0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</w:tcPr>
          <w:p w14:paraId="008569A1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движимое имущество</w:t>
            </w:r>
          </w:p>
        </w:tc>
      </w:tr>
      <w:tr w:rsidR="007361F0" w14:paraId="35FB5FE4" w14:textId="77777777" w:rsidTr="000E12F6">
        <w:trPr>
          <w:trHeight w:val="20"/>
          <w:jc w:val="center"/>
        </w:trPr>
        <w:tc>
          <w:tcPr>
            <w:tcW w:w="202" w:type="pct"/>
          </w:tcPr>
          <w:p w14:paraId="2E3A011E" w14:textId="77777777" w:rsidR="007361F0" w:rsidRDefault="00F02DC2" w:rsidP="00FA07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7.</w:t>
            </w:r>
          </w:p>
        </w:tc>
        <w:tc>
          <w:tcPr>
            <w:tcW w:w="504" w:type="pct"/>
          </w:tcPr>
          <w:p w14:paraId="0249B8ED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У-002000013718</w:t>
            </w:r>
          </w:p>
        </w:tc>
        <w:tc>
          <w:tcPr>
            <w:tcW w:w="677" w:type="pct"/>
          </w:tcPr>
          <w:p w14:paraId="31F73D46" w14:textId="2B315BF4" w:rsidR="005C6FC3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5C6FC3">
              <w:rPr>
                <w:sz w:val="16"/>
                <w:szCs w:val="16"/>
              </w:rPr>
              <w:t>–</w:t>
            </w:r>
          </w:p>
          <w:p w14:paraId="5E7A4F2D" w14:textId="1FA16780" w:rsidR="005C6FC3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Югра, Ханты-Мансийский район, сельское поселение Горноправдинск, </w:t>
            </w:r>
          </w:p>
          <w:p w14:paraId="45A73BE7" w14:textId="77777777" w:rsidR="005C6FC3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Горноправдинск, </w:t>
            </w:r>
          </w:p>
          <w:p w14:paraId="61480FD5" w14:textId="153C4EC9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81" w:type="pct"/>
          </w:tcPr>
          <w:p w14:paraId="24945BA0" w14:textId="78B51B68" w:rsidR="007361F0" w:rsidRPr="005C6FC3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5C6FC3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6A8BD7DF" w14:textId="54D223BA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Ханты-</w:t>
            </w:r>
            <w:proofErr w:type="spellStart"/>
            <w:proofErr w:type="gramStart"/>
            <w:r>
              <w:rPr>
                <w:sz w:val="16"/>
                <w:szCs w:val="16"/>
              </w:rPr>
              <w:t>Мансийс</w:t>
            </w:r>
            <w:proofErr w:type="spellEnd"/>
            <w:r w:rsidR="00A2176B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кий</w:t>
            </w:r>
            <w:proofErr w:type="gramEnd"/>
            <w:r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446" w:type="pct"/>
          </w:tcPr>
          <w:p w14:paraId="11E5828C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2" w:type="pct"/>
          </w:tcPr>
          <w:p w14:paraId="2CCDE3FE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орноправдинск</w:t>
            </w:r>
          </w:p>
        </w:tc>
        <w:tc>
          <w:tcPr>
            <w:tcW w:w="277" w:type="pct"/>
          </w:tcPr>
          <w:p w14:paraId="71B0446A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123D78BE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Вертолетная</w:t>
            </w:r>
          </w:p>
        </w:tc>
        <w:tc>
          <w:tcPr>
            <w:tcW w:w="524" w:type="pct"/>
          </w:tcPr>
          <w:p w14:paraId="5B4DC998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470" w:type="pct"/>
          </w:tcPr>
          <w:p w14:paraId="523BAB60" w14:textId="77777777" w:rsidR="007361F0" w:rsidRDefault="007361F0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</w:tcPr>
          <w:p w14:paraId="562A75F0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движимое имущество</w:t>
            </w:r>
          </w:p>
        </w:tc>
      </w:tr>
      <w:tr w:rsidR="007361F0" w14:paraId="2580B6CF" w14:textId="77777777" w:rsidTr="000E12F6">
        <w:trPr>
          <w:trHeight w:val="20"/>
          <w:jc w:val="center"/>
        </w:trPr>
        <w:tc>
          <w:tcPr>
            <w:tcW w:w="202" w:type="pct"/>
          </w:tcPr>
          <w:p w14:paraId="079A704B" w14:textId="77777777" w:rsidR="007361F0" w:rsidRDefault="00F02DC2" w:rsidP="00FA07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.</w:t>
            </w:r>
          </w:p>
        </w:tc>
        <w:tc>
          <w:tcPr>
            <w:tcW w:w="504" w:type="pct"/>
          </w:tcPr>
          <w:p w14:paraId="4AD2A524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У-002000013719</w:t>
            </w:r>
          </w:p>
        </w:tc>
        <w:tc>
          <w:tcPr>
            <w:tcW w:w="677" w:type="pct"/>
          </w:tcPr>
          <w:p w14:paraId="0A0E77B1" w14:textId="291F108F" w:rsidR="005C6FC3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5C6FC3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</w:p>
          <w:p w14:paraId="32BEB030" w14:textId="77777777" w:rsidR="005C6FC3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Югра, Ханты-Мансийский район, сельское поселение Горноправдинск, </w:t>
            </w:r>
          </w:p>
          <w:p w14:paraId="5AC3834D" w14:textId="77777777" w:rsidR="005C6FC3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Горноправдинск, </w:t>
            </w:r>
          </w:p>
          <w:p w14:paraId="0E164341" w14:textId="5879FBF3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81" w:type="pct"/>
          </w:tcPr>
          <w:p w14:paraId="071EBAAE" w14:textId="12080FF9" w:rsidR="007361F0" w:rsidRPr="005C6FC3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5C6FC3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40EC632D" w14:textId="1CB181A5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Ханты-</w:t>
            </w:r>
            <w:proofErr w:type="spellStart"/>
            <w:proofErr w:type="gramStart"/>
            <w:r>
              <w:rPr>
                <w:sz w:val="16"/>
                <w:szCs w:val="16"/>
              </w:rPr>
              <w:t>Мансийс</w:t>
            </w:r>
            <w:proofErr w:type="spellEnd"/>
            <w:r w:rsidR="00A2176B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кий</w:t>
            </w:r>
            <w:proofErr w:type="gramEnd"/>
            <w:r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446" w:type="pct"/>
          </w:tcPr>
          <w:p w14:paraId="47A59781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2" w:type="pct"/>
          </w:tcPr>
          <w:p w14:paraId="36B207C1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орноправдинск</w:t>
            </w:r>
          </w:p>
        </w:tc>
        <w:tc>
          <w:tcPr>
            <w:tcW w:w="277" w:type="pct"/>
          </w:tcPr>
          <w:p w14:paraId="66E0536C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46ED4E0B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Вертолетная</w:t>
            </w:r>
          </w:p>
        </w:tc>
        <w:tc>
          <w:tcPr>
            <w:tcW w:w="524" w:type="pct"/>
          </w:tcPr>
          <w:p w14:paraId="18D7E6D9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470" w:type="pct"/>
          </w:tcPr>
          <w:p w14:paraId="2DBFC70F" w14:textId="77777777" w:rsidR="007361F0" w:rsidRDefault="007361F0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</w:tcPr>
          <w:p w14:paraId="31445514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движимое имущество</w:t>
            </w:r>
          </w:p>
        </w:tc>
      </w:tr>
      <w:tr w:rsidR="007361F0" w14:paraId="7AD00486" w14:textId="77777777" w:rsidTr="000E12F6">
        <w:trPr>
          <w:trHeight w:val="20"/>
          <w:jc w:val="center"/>
        </w:trPr>
        <w:tc>
          <w:tcPr>
            <w:tcW w:w="202" w:type="pct"/>
          </w:tcPr>
          <w:p w14:paraId="55F1F52B" w14:textId="77777777" w:rsidR="007361F0" w:rsidRDefault="00F02DC2" w:rsidP="00FA07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9.</w:t>
            </w:r>
          </w:p>
        </w:tc>
        <w:tc>
          <w:tcPr>
            <w:tcW w:w="504" w:type="pct"/>
          </w:tcPr>
          <w:p w14:paraId="3E5767E2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У-002000013720</w:t>
            </w:r>
          </w:p>
        </w:tc>
        <w:tc>
          <w:tcPr>
            <w:tcW w:w="677" w:type="pct"/>
          </w:tcPr>
          <w:p w14:paraId="37AC13E5" w14:textId="6689C789" w:rsidR="005C6FC3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5C6FC3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</w:p>
          <w:p w14:paraId="6A126DCF" w14:textId="600B96FB" w:rsidR="005C6FC3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Югра, Ханты-Мансийский район, сельское поселение Горноправдинск, </w:t>
            </w:r>
          </w:p>
          <w:p w14:paraId="6B7695E3" w14:textId="77777777" w:rsidR="009513DC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Горноправдинск, </w:t>
            </w:r>
          </w:p>
          <w:p w14:paraId="3A392D35" w14:textId="042DC8A2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81" w:type="pct"/>
          </w:tcPr>
          <w:p w14:paraId="3E881781" w14:textId="4E0F9C79" w:rsidR="007361F0" w:rsidRPr="005C6FC3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5C6FC3">
              <w:rPr>
                <w:sz w:val="16"/>
                <w:szCs w:val="16"/>
              </w:rPr>
              <w:t xml:space="preserve">– </w:t>
            </w:r>
            <w:r>
              <w:rPr>
                <w:sz w:val="16"/>
                <w:szCs w:val="16"/>
              </w:rPr>
              <w:t>Югра</w:t>
            </w:r>
          </w:p>
        </w:tc>
        <w:tc>
          <w:tcPr>
            <w:tcW w:w="291" w:type="pct"/>
          </w:tcPr>
          <w:p w14:paraId="05FA941F" w14:textId="60C76012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Ханты-</w:t>
            </w:r>
            <w:proofErr w:type="spellStart"/>
            <w:proofErr w:type="gramStart"/>
            <w:r>
              <w:rPr>
                <w:sz w:val="16"/>
                <w:szCs w:val="16"/>
              </w:rPr>
              <w:t>Мансийс</w:t>
            </w:r>
            <w:proofErr w:type="spellEnd"/>
            <w:r w:rsidR="00A2176B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кий</w:t>
            </w:r>
            <w:proofErr w:type="gramEnd"/>
            <w:r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446" w:type="pct"/>
          </w:tcPr>
          <w:p w14:paraId="79111E15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2" w:type="pct"/>
          </w:tcPr>
          <w:p w14:paraId="20BC0E02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орноправдинск</w:t>
            </w:r>
          </w:p>
        </w:tc>
        <w:tc>
          <w:tcPr>
            <w:tcW w:w="277" w:type="pct"/>
          </w:tcPr>
          <w:p w14:paraId="6972184C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591B16F1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Вертолетная</w:t>
            </w:r>
          </w:p>
        </w:tc>
        <w:tc>
          <w:tcPr>
            <w:tcW w:w="524" w:type="pct"/>
          </w:tcPr>
          <w:p w14:paraId="7F4BF4A3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470" w:type="pct"/>
          </w:tcPr>
          <w:p w14:paraId="1FF5104C" w14:textId="77777777" w:rsidR="007361F0" w:rsidRDefault="007361F0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</w:tcPr>
          <w:p w14:paraId="177EE97C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движимое имущество</w:t>
            </w:r>
          </w:p>
        </w:tc>
      </w:tr>
      <w:tr w:rsidR="007361F0" w14:paraId="63547272" w14:textId="77777777" w:rsidTr="000E12F6">
        <w:trPr>
          <w:trHeight w:val="20"/>
          <w:jc w:val="center"/>
        </w:trPr>
        <w:tc>
          <w:tcPr>
            <w:tcW w:w="202" w:type="pct"/>
          </w:tcPr>
          <w:p w14:paraId="194A77A7" w14:textId="77777777" w:rsidR="007361F0" w:rsidRDefault="00F02DC2" w:rsidP="00FA07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0.</w:t>
            </w:r>
          </w:p>
        </w:tc>
        <w:tc>
          <w:tcPr>
            <w:tcW w:w="504" w:type="pct"/>
          </w:tcPr>
          <w:p w14:paraId="58DCF598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У-002000013721</w:t>
            </w:r>
          </w:p>
        </w:tc>
        <w:tc>
          <w:tcPr>
            <w:tcW w:w="677" w:type="pct"/>
          </w:tcPr>
          <w:p w14:paraId="1571D4F5" w14:textId="610ACFD1" w:rsidR="005C6FC3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5C6FC3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</w:p>
          <w:p w14:paraId="25C4D86E" w14:textId="77777777" w:rsidR="005C6FC3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Югра, Ханты-Мансийский район, сельское поселение Горноправдинск, </w:t>
            </w:r>
          </w:p>
          <w:p w14:paraId="6E5532BC" w14:textId="77777777" w:rsidR="005C6FC3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Горноправдинск, </w:t>
            </w:r>
          </w:p>
          <w:p w14:paraId="2FC69D57" w14:textId="0BAFB23B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81" w:type="pct"/>
          </w:tcPr>
          <w:p w14:paraId="718ED344" w14:textId="15FAD3AE" w:rsidR="007361F0" w:rsidRPr="005C6FC3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5C6FC3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0F4BCE8B" w14:textId="5BBD772B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Ханты-</w:t>
            </w:r>
            <w:proofErr w:type="spellStart"/>
            <w:proofErr w:type="gramStart"/>
            <w:r>
              <w:rPr>
                <w:sz w:val="16"/>
                <w:szCs w:val="16"/>
              </w:rPr>
              <w:t>Мансийс</w:t>
            </w:r>
            <w:proofErr w:type="spellEnd"/>
            <w:r w:rsidR="00A2176B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кий</w:t>
            </w:r>
            <w:proofErr w:type="gramEnd"/>
            <w:r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446" w:type="pct"/>
          </w:tcPr>
          <w:p w14:paraId="6A3F6144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2" w:type="pct"/>
          </w:tcPr>
          <w:p w14:paraId="1C836571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орноправдинск</w:t>
            </w:r>
          </w:p>
        </w:tc>
        <w:tc>
          <w:tcPr>
            <w:tcW w:w="277" w:type="pct"/>
          </w:tcPr>
          <w:p w14:paraId="77D75D90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1C2D6263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Вертолетная</w:t>
            </w:r>
          </w:p>
        </w:tc>
        <w:tc>
          <w:tcPr>
            <w:tcW w:w="524" w:type="pct"/>
          </w:tcPr>
          <w:p w14:paraId="14243A39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470" w:type="pct"/>
          </w:tcPr>
          <w:p w14:paraId="4CDA5068" w14:textId="77777777" w:rsidR="007361F0" w:rsidRDefault="007361F0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</w:tcPr>
          <w:p w14:paraId="6E4B8C5B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движимое имущество</w:t>
            </w:r>
          </w:p>
        </w:tc>
      </w:tr>
      <w:tr w:rsidR="007361F0" w14:paraId="131DA89D" w14:textId="77777777" w:rsidTr="000E12F6">
        <w:trPr>
          <w:trHeight w:val="20"/>
          <w:jc w:val="center"/>
        </w:trPr>
        <w:tc>
          <w:tcPr>
            <w:tcW w:w="202" w:type="pct"/>
          </w:tcPr>
          <w:p w14:paraId="39B77521" w14:textId="77777777" w:rsidR="007361F0" w:rsidRDefault="00F02DC2" w:rsidP="00FA07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1.</w:t>
            </w:r>
          </w:p>
        </w:tc>
        <w:tc>
          <w:tcPr>
            <w:tcW w:w="504" w:type="pct"/>
          </w:tcPr>
          <w:p w14:paraId="4E15342D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У-002000013286</w:t>
            </w:r>
          </w:p>
        </w:tc>
        <w:tc>
          <w:tcPr>
            <w:tcW w:w="677" w:type="pct"/>
          </w:tcPr>
          <w:p w14:paraId="047C88D0" w14:textId="6B94B8CF" w:rsidR="009513DC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9513DC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</w:p>
          <w:p w14:paraId="0AD55AFB" w14:textId="302E8A4D" w:rsidR="009513DC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Югра, Ханты-Мансийский район, сельское поселение Горноправдинск, </w:t>
            </w:r>
          </w:p>
          <w:p w14:paraId="1FB2FA06" w14:textId="77777777" w:rsidR="009513DC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Горноправдинск, </w:t>
            </w:r>
          </w:p>
          <w:p w14:paraId="1E7F7D3D" w14:textId="36100595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81" w:type="pct"/>
          </w:tcPr>
          <w:p w14:paraId="1BF44D4D" w14:textId="17E55C65" w:rsidR="007361F0" w:rsidRPr="009513DC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9513DC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06464909" w14:textId="0E91844A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Ханты-</w:t>
            </w:r>
            <w:proofErr w:type="spellStart"/>
            <w:proofErr w:type="gramStart"/>
            <w:r>
              <w:rPr>
                <w:sz w:val="16"/>
                <w:szCs w:val="16"/>
              </w:rPr>
              <w:t>Мансийс</w:t>
            </w:r>
            <w:proofErr w:type="spellEnd"/>
            <w:r w:rsidR="00A2176B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кий</w:t>
            </w:r>
            <w:proofErr w:type="gramEnd"/>
            <w:r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446" w:type="pct"/>
          </w:tcPr>
          <w:p w14:paraId="516C8B60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2" w:type="pct"/>
          </w:tcPr>
          <w:p w14:paraId="4C2BC90D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орноправдинск</w:t>
            </w:r>
          </w:p>
        </w:tc>
        <w:tc>
          <w:tcPr>
            <w:tcW w:w="277" w:type="pct"/>
          </w:tcPr>
          <w:p w14:paraId="46CCD622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3B3FAB19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Вертолетная</w:t>
            </w:r>
          </w:p>
        </w:tc>
        <w:tc>
          <w:tcPr>
            <w:tcW w:w="524" w:type="pct"/>
          </w:tcPr>
          <w:p w14:paraId="1493A245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470" w:type="pct"/>
          </w:tcPr>
          <w:p w14:paraId="7EC4EFC7" w14:textId="77777777" w:rsidR="007361F0" w:rsidRDefault="007361F0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</w:tcPr>
          <w:p w14:paraId="642FA6C4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движимое имущество</w:t>
            </w:r>
          </w:p>
        </w:tc>
      </w:tr>
      <w:tr w:rsidR="007361F0" w14:paraId="705F6212" w14:textId="77777777" w:rsidTr="000E12F6">
        <w:trPr>
          <w:trHeight w:val="20"/>
          <w:jc w:val="center"/>
        </w:trPr>
        <w:tc>
          <w:tcPr>
            <w:tcW w:w="202" w:type="pct"/>
          </w:tcPr>
          <w:p w14:paraId="73DA48BA" w14:textId="77777777" w:rsidR="007361F0" w:rsidRDefault="00F02DC2" w:rsidP="00FA07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2.</w:t>
            </w:r>
          </w:p>
        </w:tc>
        <w:tc>
          <w:tcPr>
            <w:tcW w:w="504" w:type="pct"/>
          </w:tcPr>
          <w:p w14:paraId="18250288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У-002000013730</w:t>
            </w:r>
          </w:p>
        </w:tc>
        <w:tc>
          <w:tcPr>
            <w:tcW w:w="677" w:type="pct"/>
          </w:tcPr>
          <w:p w14:paraId="54A71E41" w14:textId="084A4F1C" w:rsidR="009513DC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9513DC">
              <w:rPr>
                <w:sz w:val="16"/>
                <w:szCs w:val="16"/>
              </w:rPr>
              <w:t>–</w:t>
            </w:r>
          </w:p>
          <w:p w14:paraId="188D9384" w14:textId="77777777" w:rsidR="009513DC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Югра, Ханты-Мансийский район, сельское поселение Горноправдинск, </w:t>
            </w:r>
          </w:p>
          <w:p w14:paraId="45E918F2" w14:textId="77777777" w:rsidR="009513DC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Горноправдинск, </w:t>
            </w:r>
          </w:p>
          <w:p w14:paraId="5EDED1BA" w14:textId="0A60FD7B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81" w:type="pct"/>
          </w:tcPr>
          <w:p w14:paraId="2520C0DC" w14:textId="42AB7CBF" w:rsidR="007361F0" w:rsidRPr="009513DC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9513DC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74938E29" w14:textId="7F8CD249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Ханты-</w:t>
            </w:r>
            <w:proofErr w:type="spellStart"/>
            <w:proofErr w:type="gramStart"/>
            <w:r>
              <w:rPr>
                <w:sz w:val="16"/>
                <w:szCs w:val="16"/>
              </w:rPr>
              <w:t>Мансийс</w:t>
            </w:r>
            <w:proofErr w:type="spellEnd"/>
            <w:r w:rsidR="00A2176B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кий</w:t>
            </w:r>
            <w:proofErr w:type="gramEnd"/>
            <w:r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446" w:type="pct"/>
          </w:tcPr>
          <w:p w14:paraId="5BC1BDB8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2" w:type="pct"/>
          </w:tcPr>
          <w:p w14:paraId="32981B61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орноправдинск</w:t>
            </w:r>
          </w:p>
        </w:tc>
        <w:tc>
          <w:tcPr>
            <w:tcW w:w="277" w:type="pct"/>
          </w:tcPr>
          <w:p w14:paraId="105F226C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2CB835F8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Вертолетная</w:t>
            </w:r>
          </w:p>
        </w:tc>
        <w:tc>
          <w:tcPr>
            <w:tcW w:w="524" w:type="pct"/>
          </w:tcPr>
          <w:p w14:paraId="31FB2F6E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470" w:type="pct"/>
          </w:tcPr>
          <w:p w14:paraId="0C575B9E" w14:textId="77777777" w:rsidR="007361F0" w:rsidRDefault="007361F0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</w:tcPr>
          <w:p w14:paraId="0E6268E9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движимое имущество</w:t>
            </w:r>
          </w:p>
        </w:tc>
      </w:tr>
      <w:tr w:rsidR="007361F0" w14:paraId="692FE798" w14:textId="77777777" w:rsidTr="000E12F6">
        <w:trPr>
          <w:trHeight w:val="20"/>
          <w:jc w:val="center"/>
        </w:trPr>
        <w:tc>
          <w:tcPr>
            <w:tcW w:w="202" w:type="pct"/>
          </w:tcPr>
          <w:p w14:paraId="16424BEC" w14:textId="77777777" w:rsidR="007361F0" w:rsidRDefault="00F02DC2" w:rsidP="00FA07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3.</w:t>
            </w:r>
          </w:p>
        </w:tc>
        <w:tc>
          <w:tcPr>
            <w:tcW w:w="504" w:type="pct"/>
          </w:tcPr>
          <w:p w14:paraId="0867481F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У-002000010111</w:t>
            </w:r>
          </w:p>
        </w:tc>
        <w:tc>
          <w:tcPr>
            <w:tcW w:w="677" w:type="pct"/>
          </w:tcPr>
          <w:p w14:paraId="74D19810" w14:textId="77777777" w:rsidR="009513DC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9513DC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14:paraId="127000CB" w14:textId="77777777" w:rsidR="009513DC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Горноправдинск, </w:t>
            </w:r>
          </w:p>
          <w:p w14:paraId="7D468741" w14:textId="27C38271" w:rsidR="007361F0" w:rsidRPr="009513DC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81" w:type="pct"/>
          </w:tcPr>
          <w:p w14:paraId="15BFB915" w14:textId="0F3D2A99" w:rsidR="007361F0" w:rsidRPr="009513DC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9513DC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772C26D4" w14:textId="586C3EB1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Ханты-</w:t>
            </w:r>
            <w:proofErr w:type="spellStart"/>
            <w:proofErr w:type="gramStart"/>
            <w:r>
              <w:rPr>
                <w:sz w:val="16"/>
                <w:szCs w:val="16"/>
              </w:rPr>
              <w:t>Мансийс</w:t>
            </w:r>
            <w:proofErr w:type="spellEnd"/>
            <w:r w:rsidR="00A2176B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кий</w:t>
            </w:r>
            <w:proofErr w:type="gramEnd"/>
            <w:r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446" w:type="pct"/>
          </w:tcPr>
          <w:p w14:paraId="73DA88CD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2" w:type="pct"/>
          </w:tcPr>
          <w:p w14:paraId="21BF0EFE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орноправдинск</w:t>
            </w:r>
          </w:p>
        </w:tc>
        <w:tc>
          <w:tcPr>
            <w:tcW w:w="277" w:type="pct"/>
          </w:tcPr>
          <w:p w14:paraId="39AEFD1E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09312F62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Вертолетная</w:t>
            </w:r>
          </w:p>
        </w:tc>
        <w:tc>
          <w:tcPr>
            <w:tcW w:w="524" w:type="pct"/>
          </w:tcPr>
          <w:p w14:paraId="3EF38104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470" w:type="pct"/>
          </w:tcPr>
          <w:p w14:paraId="1EA95C0F" w14:textId="77777777" w:rsidR="007361F0" w:rsidRDefault="007361F0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</w:tcPr>
          <w:p w14:paraId="623D6A9D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движимое имущество</w:t>
            </w:r>
          </w:p>
        </w:tc>
      </w:tr>
      <w:tr w:rsidR="007361F0" w14:paraId="1F346C7E" w14:textId="77777777" w:rsidTr="000E12F6">
        <w:trPr>
          <w:trHeight w:val="20"/>
          <w:jc w:val="center"/>
        </w:trPr>
        <w:tc>
          <w:tcPr>
            <w:tcW w:w="202" w:type="pct"/>
          </w:tcPr>
          <w:p w14:paraId="6DD494E6" w14:textId="77777777" w:rsidR="007361F0" w:rsidRDefault="00F02DC2" w:rsidP="00FA07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4.</w:t>
            </w:r>
          </w:p>
        </w:tc>
        <w:tc>
          <w:tcPr>
            <w:tcW w:w="504" w:type="pct"/>
          </w:tcPr>
          <w:p w14:paraId="0F611DDD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У-002000013300</w:t>
            </w:r>
          </w:p>
        </w:tc>
        <w:tc>
          <w:tcPr>
            <w:tcW w:w="677" w:type="pct"/>
          </w:tcPr>
          <w:p w14:paraId="34EEB3A2" w14:textId="4E5D80D9" w:rsidR="009513DC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9513DC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</w:p>
          <w:p w14:paraId="445CEB38" w14:textId="77777777" w:rsidR="009513DC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Югра, Ханты-Мансийский район, сельское поселение Горноправдинск, </w:t>
            </w:r>
          </w:p>
          <w:p w14:paraId="3387305A" w14:textId="77777777" w:rsidR="009513DC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Горноправдинск, </w:t>
            </w:r>
          </w:p>
          <w:p w14:paraId="1BC366C1" w14:textId="3BB8970A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81" w:type="pct"/>
          </w:tcPr>
          <w:p w14:paraId="3249A7D2" w14:textId="3158E50B" w:rsidR="007361F0" w:rsidRPr="009513DC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9513DC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4EB7F57C" w14:textId="4BADF606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Ханты-</w:t>
            </w:r>
            <w:proofErr w:type="spellStart"/>
            <w:proofErr w:type="gramStart"/>
            <w:r>
              <w:rPr>
                <w:sz w:val="16"/>
                <w:szCs w:val="16"/>
              </w:rPr>
              <w:t>Мансийс</w:t>
            </w:r>
            <w:proofErr w:type="spellEnd"/>
            <w:r w:rsidR="00A2176B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кий</w:t>
            </w:r>
            <w:proofErr w:type="gramEnd"/>
            <w:r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446" w:type="pct"/>
          </w:tcPr>
          <w:p w14:paraId="025179DB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2" w:type="pct"/>
          </w:tcPr>
          <w:p w14:paraId="0ABC77F1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орноправдинск</w:t>
            </w:r>
          </w:p>
        </w:tc>
        <w:tc>
          <w:tcPr>
            <w:tcW w:w="277" w:type="pct"/>
          </w:tcPr>
          <w:p w14:paraId="7B520090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13EC8500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Вертолетная</w:t>
            </w:r>
          </w:p>
        </w:tc>
        <w:tc>
          <w:tcPr>
            <w:tcW w:w="524" w:type="pct"/>
          </w:tcPr>
          <w:p w14:paraId="73B6FC88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470" w:type="pct"/>
          </w:tcPr>
          <w:p w14:paraId="4E02DBB3" w14:textId="77777777" w:rsidR="007361F0" w:rsidRDefault="007361F0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</w:tcPr>
          <w:p w14:paraId="5EB34A40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движимое имущество</w:t>
            </w:r>
          </w:p>
        </w:tc>
      </w:tr>
      <w:tr w:rsidR="007361F0" w14:paraId="07C3349C" w14:textId="77777777" w:rsidTr="000E12F6">
        <w:trPr>
          <w:trHeight w:val="20"/>
          <w:jc w:val="center"/>
        </w:trPr>
        <w:tc>
          <w:tcPr>
            <w:tcW w:w="202" w:type="pct"/>
          </w:tcPr>
          <w:p w14:paraId="3932DF30" w14:textId="77777777" w:rsidR="007361F0" w:rsidRDefault="00F02DC2" w:rsidP="00FA07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5.</w:t>
            </w:r>
          </w:p>
        </w:tc>
        <w:tc>
          <w:tcPr>
            <w:tcW w:w="504" w:type="pct"/>
          </w:tcPr>
          <w:p w14:paraId="6FA8FDDD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У-002000013729</w:t>
            </w:r>
          </w:p>
        </w:tc>
        <w:tc>
          <w:tcPr>
            <w:tcW w:w="677" w:type="pct"/>
          </w:tcPr>
          <w:p w14:paraId="03F4FCF5" w14:textId="77777777" w:rsidR="009513DC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9513DC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14:paraId="4F937A16" w14:textId="77777777" w:rsidR="009513DC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Горноправдинск, </w:t>
            </w:r>
          </w:p>
          <w:p w14:paraId="412007CA" w14:textId="6898F8F3" w:rsidR="007361F0" w:rsidRPr="009513DC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81" w:type="pct"/>
          </w:tcPr>
          <w:p w14:paraId="04D797A5" w14:textId="1A9ACF6F" w:rsidR="007361F0" w:rsidRPr="009513DC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9513DC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5DE13E73" w14:textId="6BC42955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Ханты-</w:t>
            </w:r>
            <w:proofErr w:type="spellStart"/>
            <w:proofErr w:type="gramStart"/>
            <w:r>
              <w:rPr>
                <w:sz w:val="16"/>
                <w:szCs w:val="16"/>
              </w:rPr>
              <w:t>Мансийс</w:t>
            </w:r>
            <w:proofErr w:type="spellEnd"/>
            <w:r w:rsidR="00A2176B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кий</w:t>
            </w:r>
            <w:proofErr w:type="gramEnd"/>
            <w:r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446" w:type="pct"/>
          </w:tcPr>
          <w:p w14:paraId="2525B3BF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2" w:type="pct"/>
          </w:tcPr>
          <w:p w14:paraId="326D646E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орноправдинск</w:t>
            </w:r>
          </w:p>
        </w:tc>
        <w:tc>
          <w:tcPr>
            <w:tcW w:w="277" w:type="pct"/>
          </w:tcPr>
          <w:p w14:paraId="29B292B9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42B396FA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Вертолетная</w:t>
            </w:r>
          </w:p>
        </w:tc>
        <w:tc>
          <w:tcPr>
            <w:tcW w:w="524" w:type="pct"/>
          </w:tcPr>
          <w:p w14:paraId="7EB3D181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470" w:type="pct"/>
          </w:tcPr>
          <w:p w14:paraId="53793627" w14:textId="77777777" w:rsidR="007361F0" w:rsidRDefault="007361F0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</w:tcPr>
          <w:p w14:paraId="6C1F4C68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движимое имущество</w:t>
            </w:r>
          </w:p>
        </w:tc>
      </w:tr>
      <w:tr w:rsidR="007361F0" w14:paraId="0635ED77" w14:textId="77777777" w:rsidTr="000E12F6">
        <w:trPr>
          <w:trHeight w:val="20"/>
          <w:jc w:val="center"/>
        </w:trPr>
        <w:tc>
          <w:tcPr>
            <w:tcW w:w="202" w:type="pct"/>
          </w:tcPr>
          <w:p w14:paraId="66C5FDD7" w14:textId="77777777" w:rsidR="007361F0" w:rsidRDefault="00F02DC2" w:rsidP="00FA07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6.</w:t>
            </w:r>
          </w:p>
        </w:tc>
        <w:tc>
          <w:tcPr>
            <w:tcW w:w="504" w:type="pct"/>
          </w:tcPr>
          <w:p w14:paraId="54A811A6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У-002000013730</w:t>
            </w:r>
          </w:p>
        </w:tc>
        <w:tc>
          <w:tcPr>
            <w:tcW w:w="677" w:type="pct"/>
          </w:tcPr>
          <w:p w14:paraId="4A009098" w14:textId="349F2A05" w:rsidR="00524F9D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524F9D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</w:p>
          <w:p w14:paraId="1C08D63E" w14:textId="77777777" w:rsidR="00524F9D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Югра, Ханты-Мансийский район, сельское поселение Горноправдинск, </w:t>
            </w:r>
          </w:p>
          <w:p w14:paraId="691F187F" w14:textId="77777777" w:rsidR="00524F9D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Горноправдинск, </w:t>
            </w:r>
          </w:p>
          <w:p w14:paraId="4EB9E066" w14:textId="1A0FBF00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81" w:type="pct"/>
          </w:tcPr>
          <w:p w14:paraId="4BE293C1" w14:textId="656B3210" w:rsidR="007361F0" w:rsidRPr="00524F9D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524F9D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4E4B1FC4" w14:textId="5F7283F5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Ханты-</w:t>
            </w:r>
            <w:proofErr w:type="spellStart"/>
            <w:proofErr w:type="gramStart"/>
            <w:r>
              <w:rPr>
                <w:sz w:val="16"/>
                <w:szCs w:val="16"/>
              </w:rPr>
              <w:t>Мансийс</w:t>
            </w:r>
            <w:proofErr w:type="spellEnd"/>
            <w:r w:rsidR="00A2176B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кий</w:t>
            </w:r>
            <w:proofErr w:type="gramEnd"/>
            <w:r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446" w:type="pct"/>
          </w:tcPr>
          <w:p w14:paraId="330E7513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2" w:type="pct"/>
          </w:tcPr>
          <w:p w14:paraId="4CAE2FB2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орноправдинск</w:t>
            </w:r>
          </w:p>
        </w:tc>
        <w:tc>
          <w:tcPr>
            <w:tcW w:w="277" w:type="pct"/>
          </w:tcPr>
          <w:p w14:paraId="516898AE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34B61CF5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Вертолетная</w:t>
            </w:r>
          </w:p>
        </w:tc>
        <w:tc>
          <w:tcPr>
            <w:tcW w:w="524" w:type="pct"/>
          </w:tcPr>
          <w:p w14:paraId="4981C35D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470" w:type="pct"/>
          </w:tcPr>
          <w:p w14:paraId="123090E4" w14:textId="77777777" w:rsidR="007361F0" w:rsidRDefault="007361F0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</w:tcPr>
          <w:p w14:paraId="6C3346F4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движимое имущество</w:t>
            </w:r>
          </w:p>
        </w:tc>
      </w:tr>
      <w:tr w:rsidR="007361F0" w14:paraId="622239A6" w14:textId="77777777" w:rsidTr="000E12F6">
        <w:trPr>
          <w:trHeight w:val="20"/>
          <w:jc w:val="center"/>
        </w:trPr>
        <w:tc>
          <w:tcPr>
            <w:tcW w:w="202" w:type="pct"/>
          </w:tcPr>
          <w:p w14:paraId="5DE39438" w14:textId="77777777" w:rsidR="007361F0" w:rsidRDefault="00F02DC2" w:rsidP="00FA07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7.</w:t>
            </w:r>
          </w:p>
        </w:tc>
        <w:tc>
          <w:tcPr>
            <w:tcW w:w="504" w:type="pct"/>
          </w:tcPr>
          <w:p w14:paraId="7EBA05B3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У-002000010108</w:t>
            </w:r>
          </w:p>
        </w:tc>
        <w:tc>
          <w:tcPr>
            <w:tcW w:w="677" w:type="pct"/>
          </w:tcPr>
          <w:p w14:paraId="12B19E55" w14:textId="6DC513B1" w:rsidR="00F123F7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F123F7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</w:p>
          <w:p w14:paraId="2D93B41E" w14:textId="77777777" w:rsidR="00F123F7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Югра, Ханты-Мансийский район, сельское поселение Горноправдинск, </w:t>
            </w:r>
          </w:p>
          <w:p w14:paraId="23235EB0" w14:textId="77777777" w:rsidR="00F123F7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Горноправдинск, </w:t>
            </w:r>
          </w:p>
          <w:p w14:paraId="4179B0AB" w14:textId="1671B46C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81" w:type="pct"/>
          </w:tcPr>
          <w:p w14:paraId="747B67B6" w14:textId="1279B590" w:rsidR="007361F0" w:rsidRPr="00F123F7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F123F7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3D4697EB" w14:textId="473D455D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Ханты-</w:t>
            </w:r>
            <w:proofErr w:type="spellStart"/>
            <w:proofErr w:type="gramStart"/>
            <w:r>
              <w:rPr>
                <w:sz w:val="16"/>
                <w:szCs w:val="16"/>
              </w:rPr>
              <w:t>Мансийс</w:t>
            </w:r>
            <w:proofErr w:type="spellEnd"/>
            <w:r w:rsidR="00A2176B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кий</w:t>
            </w:r>
            <w:proofErr w:type="gramEnd"/>
            <w:r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446" w:type="pct"/>
          </w:tcPr>
          <w:p w14:paraId="583EF44D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2" w:type="pct"/>
          </w:tcPr>
          <w:p w14:paraId="022F1753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орноправдинск</w:t>
            </w:r>
          </w:p>
        </w:tc>
        <w:tc>
          <w:tcPr>
            <w:tcW w:w="277" w:type="pct"/>
          </w:tcPr>
          <w:p w14:paraId="639E8D76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54A5DE8E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Вертолетная</w:t>
            </w:r>
          </w:p>
        </w:tc>
        <w:tc>
          <w:tcPr>
            <w:tcW w:w="524" w:type="pct"/>
          </w:tcPr>
          <w:p w14:paraId="7A57D3A3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470" w:type="pct"/>
          </w:tcPr>
          <w:p w14:paraId="165EFD31" w14:textId="77777777" w:rsidR="007361F0" w:rsidRDefault="007361F0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</w:tcPr>
          <w:p w14:paraId="552406B5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движимое имущество</w:t>
            </w:r>
          </w:p>
        </w:tc>
      </w:tr>
      <w:tr w:rsidR="007361F0" w14:paraId="2E4B82BF" w14:textId="77777777" w:rsidTr="000E12F6">
        <w:trPr>
          <w:trHeight w:val="20"/>
          <w:jc w:val="center"/>
        </w:trPr>
        <w:tc>
          <w:tcPr>
            <w:tcW w:w="202" w:type="pct"/>
          </w:tcPr>
          <w:p w14:paraId="560A84B9" w14:textId="77777777" w:rsidR="007361F0" w:rsidRDefault="00F02DC2" w:rsidP="00FA07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.</w:t>
            </w:r>
          </w:p>
        </w:tc>
        <w:tc>
          <w:tcPr>
            <w:tcW w:w="504" w:type="pct"/>
          </w:tcPr>
          <w:p w14:paraId="6C928ADD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У-002000013286</w:t>
            </w:r>
          </w:p>
        </w:tc>
        <w:tc>
          <w:tcPr>
            <w:tcW w:w="677" w:type="pct"/>
          </w:tcPr>
          <w:p w14:paraId="733F4BBA" w14:textId="336583C0" w:rsidR="00F123F7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F123F7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</w:p>
          <w:p w14:paraId="2F303D13" w14:textId="77777777" w:rsidR="00F123F7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Югра, Ханты-Мансийский район, сельское поселение Горноправдинск, </w:t>
            </w:r>
          </w:p>
          <w:p w14:paraId="6DCAE0E1" w14:textId="77777777" w:rsidR="00F123F7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Горноправдинск, </w:t>
            </w:r>
          </w:p>
          <w:p w14:paraId="4CE6426F" w14:textId="68A3C509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81" w:type="pct"/>
          </w:tcPr>
          <w:p w14:paraId="388F89CC" w14:textId="711D2668" w:rsidR="007361F0" w:rsidRPr="00F123F7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F123F7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75A6190B" w14:textId="149AE830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Ханты-</w:t>
            </w:r>
            <w:proofErr w:type="spellStart"/>
            <w:proofErr w:type="gramStart"/>
            <w:r>
              <w:rPr>
                <w:sz w:val="16"/>
                <w:szCs w:val="16"/>
              </w:rPr>
              <w:t>Мансийс</w:t>
            </w:r>
            <w:proofErr w:type="spellEnd"/>
            <w:r w:rsidR="00A2176B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кий</w:t>
            </w:r>
            <w:proofErr w:type="gramEnd"/>
            <w:r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446" w:type="pct"/>
          </w:tcPr>
          <w:p w14:paraId="001BB535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2" w:type="pct"/>
          </w:tcPr>
          <w:p w14:paraId="42036F9F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орноправдинск</w:t>
            </w:r>
          </w:p>
        </w:tc>
        <w:tc>
          <w:tcPr>
            <w:tcW w:w="277" w:type="pct"/>
          </w:tcPr>
          <w:p w14:paraId="18DDF78A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166E23A8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Вертолетная</w:t>
            </w:r>
          </w:p>
        </w:tc>
        <w:tc>
          <w:tcPr>
            <w:tcW w:w="524" w:type="pct"/>
          </w:tcPr>
          <w:p w14:paraId="1A5A9231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470" w:type="pct"/>
          </w:tcPr>
          <w:p w14:paraId="1FA71115" w14:textId="77777777" w:rsidR="007361F0" w:rsidRDefault="007361F0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</w:tcPr>
          <w:p w14:paraId="67471DB4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движимое имущество</w:t>
            </w:r>
          </w:p>
        </w:tc>
      </w:tr>
      <w:tr w:rsidR="007361F0" w14:paraId="748ABEF1" w14:textId="77777777" w:rsidTr="000E12F6">
        <w:trPr>
          <w:trHeight w:val="20"/>
          <w:jc w:val="center"/>
        </w:trPr>
        <w:tc>
          <w:tcPr>
            <w:tcW w:w="202" w:type="pct"/>
          </w:tcPr>
          <w:p w14:paraId="21E392A2" w14:textId="77777777" w:rsidR="007361F0" w:rsidRDefault="00F02DC2" w:rsidP="00FA07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9.</w:t>
            </w:r>
          </w:p>
        </w:tc>
        <w:tc>
          <w:tcPr>
            <w:tcW w:w="504" w:type="pct"/>
          </w:tcPr>
          <w:p w14:paraId="327D2200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У-002000013286</w:t>
            </w:r>
          </w:p>
        </w:tc>
        <w:tc>
          <w:tcPr>
            <w:tcW w:w="677" w:type="pct"/>
          </w:tcPr>
          <w:p w14:paraId="5ED7CC92" w14:textId="1C05E0D1" w:rsidR="00F123F7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F123F7">
              <w:rPr>
                <w:sz w:val="16"/>
                <w:szCs w:val="16"/>
              </w:rPr>
              <w:t>–</w:t>
            </w:r>
          </w:p>
          <w:p w14:paraId="67222B35" w14:textId="77777777" w:rsidR="00F123F7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Югра, Ханты-Мансийский район, сельское поселение Горноправдинск, </w:t>
            </w:r>
          </w:p>
          <w:p w14:paraId="51C2DBD6" w14:textId="77777777" w:rsidR="00F123F7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Горноправдинск, </w:t>
            </w:r>
          </w:p>
          <w:p w14:paraId="058E28FA" w14:textId="24E073B0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81" w:type="pct"/>
          </w:tcPr>
          <w:p w14:paraId="39C6C388" w14:textId="64C8F85C" w:rsidR="007361F0" w:rsidRPr="00F123F7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F123F7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1948018A" w14:textId="15CA4664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Ханты-</w:t>
            </w:r>
            <w:proofErr w:type="spellStart"/>
            <w:proofErr w:type="gramStart"/>
            <w:r>
              <w:rPr>
                <w:sz w:val="16"/>
                <w:szCs w:val="16"/>
              </w:rPr>
              <w:t>Мансийс</w:t>
            </w:r>
            <w:proofErr w:type="spellEnd"/>
            <w:r w:rsidR="00A2176B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кий</w:t>
            </w:r>
            <w:proofErr w:type="gramEnd"/>
            <w:r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446" w:type="pct"/>
          </w:tcPr>
          <w:p w14:paraId="7A6FC965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2" w:type="pct"/>
          </w:tcPr>
          <w:p w14:paraId="2D8E25B9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орноправдинск</w:t>
            </w:r>
          </w:p>
        </w:tc>
        <w:tc>
          <w:tcPr>
            <w:tcW w:w="277" w:type="pct"/>
          </w:tcPr>
          <w:p w14:paraId="4149F1C4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4CCCB196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Вертолетная</w:t>
            </w:r>
          </w:p>
        </w:tc>
        <w:tc>
          <w:tcPr>
            <w:tcW w:w="524" w:type="pct"/>
          </w:tcPr>
          <w:p w14:paraId="63C5A8F9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470" w:type="pct"/>
          </w:tcPr>
          <w:p w14:paraId="30F03E5C" w14:textId="77777777" w:rsidR="007361F0" w:rsidRDefault="007361F0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</w:tcPr>
          <w:p w14:paraId="0B952A77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движимое имущество</w:t>
            </w:r>
          </w:p>
        </w:tc>
      </w:tr>
      <w:tr w:rsidR="007361F0" w14:paraId="681F927D" w14:textId="77777777" w:rsidTr="000E12F6">
        <w:trPr>
          <w:trHeight w:val="20"/>
          <w:jc w:val="center"/>
        </w:trPr>
        <w:tc>
          <w:tcPr>
            <w:tcW w:w="202" w:type="pct"/>
          </w:tcPr>
          <w:p w14:paraId="09CC07BC" w14:textId="77777777" w:rsidR="007361F0" w:rsidRDefault="00F02DC2" w:rsidP="00FA07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.</w:t>
            </w:r>
          </w:p>
        </w:tc>
        <w:tc>
          <w:tcPr>
            <w:tcW w:w="504" w:type="pct"/>
          </w:tcPr>
          <w:p w14:paraId="7351653A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У-002000013302</w:t>
            </w:r>
          </w:p>
        </w:tc>
        <w:tc>
          <w:tcPr>
            <w:tcW w:w="677" w:type="pct"/>
          </w:tcPr>
          <w:p w14:paraId="717CA3A3" w14:textId="4150179E" w:rsidR="00F123F7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F123F7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</w:p>
          <w:p w14:paraId="73E63F7A" w14:textId="77777777" w:rsidR="00F123F7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Югра, Ханты-Мансийский район, сельское поселение Горноправдинск, </w:t>
            </w:r>
          </w:p>
          <w:p w14:paraId="17646642" w14:textId="77777777" w:rsidR="00F123F7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Горноправдинск, </w:t>
            </w:r>
          </w:p>
          <w:p w14:paraId="14A5492D" w14:textId="631E2AFF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81" w:type="pct"/>
          </w:tcPr>
          <w:p w14:paraId="23F4F46D" w14:textId="67A15F8C" w:rsidR="007361F0" w:rsidRPr="00F123F7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F123F7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0751D277" w14:textId="0BFB32B6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Ханты-</w:t>
            </w:r>
            <w:proofErr w:type="spellStart"/>
            <w:proofErr w:type="gramStart"/>
            <w:r>
              <w:rPr>
                <w:sz w:val="16"/>
                <w:szCs w:val="16"/>
              </w:rPr>
              <w:t>Мансийс</w:t>
            </w:r>
            <w:proofErr w:type="spellEnd"/>
            <w:r w:rsidR="00A2176B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кий</w:t>
            </w:r>
            <w:proofErr w:type="gramEnd"/>
            <w:r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446" w:type="pct"/>
          </w:tcPr>
          <w:p w14:paraId="6903E30A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2" w:type="pct"/>
          </w:tcPr>
          <w:p w14:paraId="5529DF3B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орноправдинск</w:t>
            </w:r>
          </w:p>
        </w:tc>
        <w:tc>
          <w:tcPr>
            <w:tcW w:w="277" w:type="pct"/>
          </w:tcPr>
          <w:p w14:paraId="4265CA27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56090D56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Вертолетная</w:t>
            </w:r>
          </w:p>
        </w:tc>
        <w:tc>
          <w:tcPr>
            <w:tcW w:w="524" w:type="pct"/>
          </w:tcPr>
          <w:p w14:paraId="34518DE9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470" w:type="pct"/>
          </w:tcPr>
          <w:p w14:paraId="37BDEC2D" w14:textId="77777777" w:rsidR="007361F0" w:rsidRDefault="007361F0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</w:tcPr>
          <w:p w14:paraId="0C1A4D99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движимое имущество</w:t>
            </w:r>
          </w:p>
        </w:tc>
      </w:tr>
      <w:tr w:rsidR="007361F0" w14:paraId="406CB56B" w14:textId="77777777" w:rsidTr="000E12F6">
        <w:trPr>
          <w:trHeight w:val="20"/>
          <w:jc w:val="center"/>
        </w:trPr>
        <w:tc>
          <w:tcPr>
            <w:tcW w:w="202" w:type="pct"/>
          </w:tcPr>
          <w:p w14:paraId="1E43B02F" w14:textId="77777777" w:rsidR="007361F0" w:rsidRDefault="00F02DC2" w:rsidP="00FA07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1.</w:t>
            </w:r>
          </w:p>
        </w:tc>
        <w:tc>
          <w:tcPr>
            <w:tcW w:w="504" w:type="pct"/>
          </w:tcPr>
          <w:p w14:paraId="25CACEB2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У-002000013283</w:t>
            </w:r>
          </w:p>
        </w:tc>
        <w:tc>
          <w:tcPr>
            <w:tcW w:w="677" w:type="pct"/>
          </w:tcPr>
          <w:p w14:paraId="4F77D04B" w14:textId="77777777" w:rsidR="00F123F7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F123F7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14:paraId="11FEF018" w14:textId="77777777" w:rsidR="00F123F7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Горноправдинск, </w:t>
            </w:r>
          </w:p>
          <w:p w14:paraId="70685169" w14:textId="427EB552" w:rsidR="007361F0" w:rsidRPr="00F123F7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81" w:type="pct"/>
          </w:tcPr>
          <w:p w14:paraId="6D0825AC" w14:textId="1E54AA86" w:rsidR="007361F0" w:rsidRPr="00F123F7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F123F7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6C9A337D" w14:textId="3ED5356D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Ханты-</w:t>
            </w:r>
            <w:proofErr w:type="spellStart"/>
            <w:proofErr w:type="gramStart"/>
            <w:r>
              <w:rPr>
                <w:sz w:val="16"/>
                <w:szCs w:val="16"/>
              </w:rPr>
              <w:t>Мансийс</w:t>
            </w:r>
            <w:proofErr w:type="spellEnd"/>
            <w:r w:rsidR="00A2176B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кий</w:t>
            </w:r>
            <w:proofErr w:type="gramEnd"/>
            <w:r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446" w:type="pct"/>
          </w:tcPr>
          <w:p w14:paraId="72B633EC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2" w:type="pct"/>
          </w:tcPr>
          <w:p w14:paraId="52F2EC21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орноправдинск</w:t>
            </w:r>
          </w:p>
        </w:tc>
        <w:tc>
          <w:tcPr>
            <w:tcW w:w="277" w:type="pct"/>
          </w:tcPr>
          <w:p w14:paraId="4C599085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230A12B0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Вертолетная</w:t>
            </w:r>
          </w:p>
        </w:tc>
        <w:tc>
          <w:tcPr>
            <w:tcW w:w="524" w:type="pct"/>
          </w:tcPr>
          <w:p w14:paraId="547BB1A5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470" w:type="pct"/>
          </w:tcPr>
          <w:p w14:paraId="285ADA43" w14:textId="77777777" w:rsidR="007361F0" w:rsidRDefault="007361F0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</w:tcPr>
          <w:p w14:paraId="40741594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движимое имущество</w:t>
            </w:r>
          </w:p>
        </w:tc>
      </w:tr>
      <w:tr w:rsidR="007361F0" w14:paraId="23F61A26" w14:textId="77777777" w:rsidTr="000E12F6">
        <w:trPr>
          <w:trHeight w:val="20"/>
          <w:jc w:val="center"/>
        </w:trPr>
        <w:tc>
          <w:tcPr>
            <w:tcW w:w="202" w:type="pct"/>
          </w:tcPr>
          <w:p w14:paraId="25789DDE" w14:textId="77777777" w:rsidR="007361F0" w:rsidRDefault="00F02DC2" w:rsidP="00FA07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2.</w:t>
            </w:r>
          </w:p>
        </w:tc>
        <w:tc>
          <w:tcPr>
            <w:tcW w:w="504" w:type="pct"/>
          </w:tcPr>
          <w:p w14:paraId="1F4D18E1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У-002000013287</w:t>
            </w:r>
          </w:p>
        </w:tc>
        <w:tc>
          <w:tcPr>
            <w:tcW w:w="677" w:type="pct"/>
          </w:tcPr>
          <w:p w14:paraId="41A71A69" w14:textId="02C1E41A" w:rsidR="00F123F7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F123F7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</w:p>
          <w:p w14:paraId="7F86A595" w14:textId="0BA12F7A" w:rsidR="00F123F7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Югра, Ханты-Мансийский район, сельское поселение Горноправдинск, </w:t>
            </w:r>
          </w:p>
          <w:p w14:paraId="5885447C" w14:textId="77777777" w:rsidR="00F123F7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Горноправдинск, </w:t>
            </w:r>
          </w:p>
          <w:p w14:paraId="6BC0314C" w14:textId="6B8B428E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81" w:type="pct"/>
          </w:tcPr>
          <w:p w14:paraId="47302E57" w14:textId="0D2407A9" w:rsidR="007361F0" w:rsidRPr="00F123F7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F123F7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1E6E91A8" w14:textId="146F711D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Ханты-</w:t>
            </w:r>
            <w:proofErr w:type="spellStart"/>
            <w:proofErr w:type="gramStart"/>
            <w:r>
              <w:rPr>
                <w:sz w:val="16"/>
                <w:szCs w:val="16"/>
              </w:rPr>
              <w:t>Мансийс</w:t>
            </w:r>
            <w:proofErr w:type="spellEnd"/>
            <w:r w:rsidR="00A2176B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кий</w:t>
            </w:r>
            <w:proofErr w:type="gramEnd"/>
            <w:r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446" w:type="pct"/>
          </w:tcPr>
          <w:p w14:paraId="12D6898A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2" w:type="pct"/>
          </w:tcPr>
          <w:p w14:paraId="4B672CC1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орноправдинск</w:t>
            </w:r>
          </w:p>
        </w:tc>
        <w:tc>
          <w:tcPr>
            <w:tcW w:w="277" w:type="pct"/>
          </w:tcPr>
          <w:p w14:paraId="502CB5BD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5E44F464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Вертолетная</w:t>
            </w:r>
          </w:p>
        </w:tc>
        <w:tc>
          <w:tcPr>
            <w:tcW w:w="524" w:type="pct"/>
          </w:tcPr>
          <w:p w14:paraId="16608D47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470" w:type="pct"/>
          </w:tcPr>
          <w:p w14:paraId="11189451" w14:textId="77777777" w:rsidR="007361F0" w:rsidRDefault="007361F0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</w:tcPr>
          <w:p w14:paraId="76FEB1C0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движимое имущество</w:t>
            </w:r>
          </w:p>
        </w:tc>
      </w:tr>
      <w:tr w:rsidR="007361F0" w14:paraId="55581436" w14:textId="77777777" w:rsidTr="000E12F6">
        <w:trPr>
          <w:trHeight w:val="20"/>
          <w:jc w:val="center"/>
        </w:trPr>
        <w:tc>
          <w:tcPr>
            <w:tcW w:w="202" w:type="pct"/>
          </w:tcPr>
          <w:p w14:paraId="3355DFF9" w14:textId="77777777" w:rsidR="007361F0" w:rsidRDefault="00F02DC2" w:rsidP="00FA07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3.</w:t>
            </w:r>
          </w:p>
        </w:tc>
        <w:tc>
          <w:tcPr>
            <w:tcW w:w="504" w:type="pct"/>
          </w:tcPr>
          <w:p w14:paraId="007E27D5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У-002000013287</w:t>
            </w:r>
          </w:p>
        </w:tc>
        <w:tc>
          <w:tcPr>
            <w:tcW w:w="677" w:type="pct"/>
          </w:tcPr>
          <w:p w14:paraId="2C7D1C3B" w14:textId="599B9E4F" w:rsidR="000D57AD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0D57AD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</w:p>
          <w:p w14:paraId="3EE3343C" w14:textId="77777777" w:rsidR="000D57AD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Югра, Ханты-Мансийский район, сельское поселение Горноправдинск, </w:t>
            </w:r>
          </w:p>
          <w:p w14:paraId="19FFAB4E" w14:textId="77777777" w:rsidR="000D57AD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Горноправдинск, </w:t>
            </w:r>
          </w:p>
          <w:p w14:paraId="02CAB7BA" w14:textId="2D57BD23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81" w:type="pct"/>
          </w:tcPr>
          <w:p w14:paraId="35F70788" w14:textId="614EB56C" w:rsidR="007361F0" w:rsidRPr="000D57AD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0D57AD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60E8AAC8" w14:textId="12532933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Ханты-</w:t>
            </w:r>
            <w:proofErr w:type="spellStart"/>
            <w:proofErr w:type="gramStart"/>
            <w:r>
              <w:rPr>
                <w:sz w:val="16"/>
                <w:szCs w:val="16"/>
              </w:rPr>
              <w:t>Мансийс</w:t>
            </w:r>
            <w:proofErr w:type="spellEnd"/>
            <w:r w:rsidR="00A2176B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кий</w:t>
            </w:r>
            <w:proofErr w:type="gramEnd"/>
            <w:r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446" w:type="pct"/>
          </w:tcPr>
          <w:p w14:paraId="58EC98FD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2" w:type="pct"/>
          </w:tcPr>
          <w:p w14:paraId="07B6160E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орноправдинск</w:t>
            </w:r>
          </w:p>
        </w:tc>
        <w:tc>
          <w:tcPr>
            <w:tcW w:w="277" w:type="pct"/>
          </w:tcPr>
          <w:p w14:paraId="6F78B907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055F2640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Вертолетная</w:t>
            </w:r>
          </w:p>
        </w:tc>
        <w:tc>
          <w:tcPr>
            <w:tcW w:w="524" w:type="pct"/>
          </w:tcPr>
          <w:p w14:paraId="2E4B1D86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470" w:type="pct"/>
          </w:tcPr>
          <w:p w14:paraId="12B860F8" w14:textId="77777777" w:rsidR="007361F0" w:rsidRDefault="007361F0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</w:tcPr>
          <w:p w14:paraId="466CC1EA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движимое имущество</w:t>
            </w:r>
          </w:p>
        </w:tc>
      </w:tr>
      <w:tr w:rsidR="007361F0" w14:paraId="3012F570" w14:textId="77777777" w:rsidTr="000E12F6">
        <w:trPr>
          <w:trHeight w:val="20"/>
          <w:jc w:val="center"/>
        </w:trPr>
        <w:tc>
          <w:tcPr>
            <w:tcW w:w="202" w:type="pct"/>
          </w:tcPr>
          <w:p w14:paraId="2F0C2C2B" w14:textId="77777777" w:rsidR="007361F0" w:rsidRDefault="00F02DC2" w:rsidP="00FA07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4.</w:t>
            </w:r>
          </w:p>
        </w:tc>
        <w:tc>
          <w:tcPr>
            <w:tcW w:w="504" w:type="pct"/>
          </w:tcPr>
          <w:p w14:paraId="01072B37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У-002000013287</w:t>
            </w:r>
          </w:p>
        </w:tc>
        <w:tc>
          <w:tcPr>
            <w:tcW w:w="677" w:type="pct"/>
          </w:tcPr>
          <w:p w14:paraId="51B268D3" w14:textId="07381BDB" w:rsidR="000D57AD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0D57AD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</w:p>
          <w:p w14:paraId="782690E1" w14:textId="77777777" w:rsidR="000D57AD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Югра, Ханты-Мансийский район, сельское поселение Горноправдинск, </w:t>
            </w:r>
          </w:p>
          <w:p w14:paraId="269D34E3" w14:textId="77777777" w:rsidR="000D57AD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Горноправдинск, </w:t>
            </w:r>
          </w:p>
          <w:p w14:paraId="0B119C4C" w14:textId="7A90F894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81" w:type="pct"/>
          </w:tcPr>
          <w:p w14:paraId="3DA5D5BE" w14:textId="0B01F015" w:rsidR="007361F0" w:rsidRPr="000D57AD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0D57AD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1E05BFF7" w14:textId="1B603DD4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Ханты-</w:t>
            </w:r>
            <w:proofErr w:type="spellStart"/>
            <w:proofErr w:type="gramStart"/>
            <w:r>
              <w:rPr>
                <w:sz w:val="16"/>
                <w:szCs w:val="16"/>
              </w:rPr>
              <w:t>Мансийс</w:t>
            </w:r>
            <w:proofErr w:type="spellEnd"/>
            <w:r w:rsidR="00A2176B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кий</w:t>
            </w:r>
            <w:proofErr w:type="gramEnd"/>
            <w:r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446" w:type="pct"/>
          </w:tcPr>
          <w:p w14:paraId="5DA2321B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2" w:type="pct"/>
          </w:tcPr>
          <w:p w14:paraId="32692BAC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орноправдинск</w:t>
            </w:r>
          </w:p>
        </w:tc>
        <w:tc>
          <w:tcPr>
            <w:tcW w:w="277" w:type="pct"/>
          </w:tcPr>
          <w:p w14:paraId="07BD349D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00981752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Вертолетная</w:t>
            </w:r>
          </w:p>
        </w:tc>
        <w:tc>
          <w:tcPr>
            <w:tcW w:w="524" w:type="pct"/>
          </w:tcPr>
          <w:p w14:paraId="65C365AD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470" w:type="pct"/>
          </w:tcPr>
          <w:p w14:paraId="1420833B" w14:textId="77777777" w:rsidR="007361F0" w:rsidRDefault="007361F0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</w:tcPr>
          <w:p w14:paraId="3E572428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движимое имущество</w:t>
            </w:r>
          </w:p>
        </w:tc>
      </w:tr>
      <w:tr w:rsidR="007361F0" w14:paraId="7979931B" w14:textId="77777777" w:rsidTr="000E12F6">
        <w:trPr>
          <w:trHeight w:val="20"/>
          <w:jc w:val="center"/>
        </w:trPr>
        <w:tc>
          <w:tcPr>
            <w:tcW w:w="202" w:type="pct"/>
          </w:tcPr>
          <w:p w14:paraId="625E9A89" w14:textId="77777777" w:rsidR="007361F0" w:rsidRDefault="00F02DC2" w:rsidP="00FA07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5.</w:t>
            </w:r>
          </w:p>
        </w:tc>
        <w:tc>
          <w:tcPr>
            <w:tcW w:w="504" w:type="pct"/>
          </w:tcPr>
          <w:p w14:paraId="625B533B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У-002000013287</w:t>
            </w:r>
          </w:p>
        </w:tc>
        <w:tc>
          <w:tcPr>
            <w:tcW w:w="677" w:type="pct"/>
          </w:tcPr>
          <w:p w14:paraId="6FCEDF2C" w14:textId="3CE108A2" w:rsidR="000D57AD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0D57AD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</w:p>
          <w:p w14:paraId="619F441C" w14:textId="77777777" w:rsidR="000D57AD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Югра, Ханты-Мансийский район, сельское поселение Горноправдинск, </w:t>
            </w:r>
          </w:p>
          <w:p w14:paraId="71B9A891" w14:textId="77777777" w:rsidR="000D57AD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Горноправдинск, </w:t>
            </w:r>
          </w:p>
          <w:p w14:paraId="6494F9FD" w14:textId="3604D059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81" w:type="pct"/>
          </w:tcPr>
          <w:p w14:paraId="42474CE8" w14:textId="3519944E" w:rsidR="007361F0" w:rsidRPr="000D57AD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0D57AD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445E2CA2" w14:textId="5630BF9D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Ханты-</w:t>
            </w:r>
            <w:proofErr w:type="spellStart"/>
            <w:proofErr w:type="gramStart"/>
            <w:r>
              <w:rPr>
                <w:sz w:val="16"/>
                <w:szCs w:val="16"/>
              </w:rPr>
              <w:t>Мансийс</w:t>
            </w:r>
            <w:proofErr w:type="spellEnd"/>
            <w:r w:rsidR="00A2176B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кий</w:t>
            </w:r>
            <w:proofErr w:type="gramEnd"/>
            <w:r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446" w:type="pct"/>
          </w:tcPr>
          <w:p w14:paraId="6BE32036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2" w:type="pct"/>
          </w:tcPr>
          <w:p w14:paraId="03579DE6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орноправдинск</w:t>
            </w:r>
          </w:p>
        </w:tc>
        <w:tc>
          <w:tcPr>
            <w:tcW w:w="277" w:type="pct"/>
          </w:tcPr>
          <w:p w14:paraId="535131C8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6CEFAC75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Вертолетная</w:t>
            </w:r>
          </w:p>
        </w:tc>
        <w:tc>
          <w:tcPr>
            <w:tcW w:w="524" w:type="pct"/>
          </w:tcPr>
          <w:p w14:paraId="41B7E66F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470" w:type="pct"/>
          </w:tcPr>
          <w:p w14:paraId="471019C0" w14:textId="77777777" w:rsidR="007361F0" w:rsidRDefault="007361F0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</w:tcPr>
          <w:p w14:paraId="4FB8A407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движимое имущество</w:t>
            </w:r>
          </w:p>
        </w:tc>
      </w:tr>
      <w:tr w:rsidR="007361F0" w14:paraId="0DE449FB" w14:textId="77777777" w:rsidTr="000E12F6">
        <w:trPr>
          <w:trHeight w:val="20"/>
          <w:jc w:val="center"/>
        </w:trPr>
        <w:tc>
          <w:tcPr>
            <w:tcW w:w="202" w:type="pct"/>
          </w:tcPr>
          <w:p w14:paraId="480D6898" w14:textId="77777777" w:rsidR="007361F0" w:rsidRDefault="00F02DC2" w:rsidP="00FA07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6.</w:t>
            </w:r>
          </w:p>
        </w:tc>
        <w:tc>
          <w:tcPr>
            <w:tcW w:w="504" w:type="pct"/>
          </w:tcPr>
          <w:p w14:paraId="45727DBD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У-002000013287</w:t>
            </w:r>
          </w:p>
        </w:tc>
        <w:tc>
          <w:tcPr>
            <w:tcW w:w="677" w:type="pct"/>
          </w:tcPr>
          <w:p w14:paraId="1537D884" w14:textId="557F1D7C" w:rsidR="000D57AD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0D57AD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</w:p>
          <w:p w14:paraId="3AC3010B" w14:textId="77777777" w:rsidR="000D57AD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Югра, Ханты-Мансийский район, сельское поселение Горноправдинск, </w:t>
            </w:r>
          </w:p>
          <w:p w14:paraId="714BE217" w14:textId="77777777" w:rsidR="000D57AD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Горноправдинск, </w:t>
            </w:r>
          </w:p>
          <w:p w14:paraId="544E926D" w14:textId="660BE48D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81" w:type="pct"/>
          </w:tcPr>
          <w:p w14:paraId="65544679" w14:textId="0EF688DF" w:rsidR="007361F0" w:rsidRPr="000D57AD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0D57AD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6D2078DB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46" w:type="pct"/>
          </w:tcPr>
          <w:p w14:paraId="11C94ECA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2" w:type="pct"/>
          </w:tcPr>
          <w:p w14:paraId="72E05E24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орноправдинск</w:t>
            </w:r>
          </w:p>
        </w:tc>
        <w:tc>
          <w:tcPr>
            <w:tcW w:w="277" w:type="pct"/>
          </w:tcPr>
          <w:p w14:paraId="24888537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246B4575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Вертолетная</w:t>
            </w:r>
          </w:p>
        </w:tc>
        <w:tc>
          <w:tcPr>
            <w:tcW w:w="524" w:type="pct"/>
          </w:tcPr>
          <w:p w14:paraId="42544F01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470" w:type="pct"/>
          </w:tcPr>
          <w:p w14:paraId="3767A75D" w14:textId="77777777" w:rsidR="007361F0" w:rsidRDefault="007361F0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</w:tcPr>
          <w:p w14:paraId="1E8C7800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движимое имущество</w:t>
            </w:r>
          </w:p>
        </w:tc>
      </w:tr>
      <w:tr w:rsidR="007361F0" w14:paraId="703DB5EE" w14:textId="77777777" w:rsidTr="000E12F6">
        <w:trPr>
          <w:trHeight w:val="20"/>
          <w:jc w:val="center"/>
        </w:trPr>
        <w:tc>
          <w:tcPr>
            <w:tcW w:w="202" w:type="pct"/>
          </w:tcPr>
          <w:p w14:paraId="09F6DB95" w14:textId="77777777" w:rsidR="007361F0" w:rsidRDefault="00F02DC2" w:rsidP="00FA07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7.</w:t>
            </w:r>
          </w:p>
        </w:tc>
        <w:tc>
          <w:tcPr>
            <w:tcW w:w="504" w:type="pct"/>
          </w:tcPr>
          <w:p w14:paraId="5E529BD9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У-002000013287</w:t>
            </w:r>
          </w:p>
        </w:tc>
        <w:tc>
          <w:tcPr>
            <w:tcW w:w="677" w:type="pct"/>
          </w:tcPr>
          <w:p w14:paraId="107AB67C" w14:textId="70462D6C" w:rsidR="000D57AD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0D57AD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</w:p>
          <w:p w14:paraId="51073966" w14:textId="77777777" w:rsidR="000D57AD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Югра, Ханты-Мансийский район, сельское поселение Горноправдинск, </w:t>
            </w:r>
          </w:p>
          <w:p w14:paraId="1E4DC5AF" w14:textId="77777777" w:rsidR="000D57AD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Горноправдинск, </w:t>
            </w:r>
          </w:p>
          <w:p w14:paraId="2231C0EE" w14:textId="1D31E5E8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81" w:type="pct"/>
          </w:tcPr>
          <w:p w14:paraId="69C32FEB" w14:textId="13424A3D" w:rsidR="007361F0" w:rsidRPr="000D57AD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0D57AD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001232D3" w14:textId="2733BC75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Ханты-</w:t>
            </w:r>
            <w:proofErr w:type="spellStart"/>
            <w:proofErr w:type="gramStart"/>
            <w:r>
              <w:rPr>
                <w:sz w:val="16"/>
                <w:szCs w:val="16"/>
              </w:rPr>
              <w:t>Мансийс</w:t>
            </w:r>
            <w:proofErr w:type="spellEnd"/>
            <w:r w:rsidR="00A2176B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кий</w:t>
            </w:r>
            <w:proofErr w:type="gramEnd"/>
            <w:r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446" w:type="pct"/>
          </w:tcPr>
          <w:p w14:paraId="55348412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2" w:type="pct"/>
          </w:tcPr>
          <w:p w14:paraId="5ABB81F4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орноправдинск</w:t>
            </w:r>
          </w:p>
        </w:tc>
        <w:tc>
          <w:tcPr>
            <w:tcW w:w="277" w:type="pct"/>
          </w:tcPr>
          <w:p w14:paraId="667545D4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3C04CE33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Вертолетная</w:t>
            </w:r>
          </w:p>
        </w:tc>
        <w:tc>
          <w:tcPr>
            <w:tcW w:w="524" w:type="pct"/>
          </w:tcPr>
          <w:p w14:paraId="1F6761DB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470" w:type="pct"/>
          </w:tcPr>
          <w:p w14:paraId="5C21D48A" w14:textId="77777777" w:rsidR="007361F0" w:rsidRDefault="007361F0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</w:tcPr>
          <w:p w14:paraId="18E3A500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движимое имущество</w:t>
            </w:r>
          </w:p>
        </w:tc>
      </w:tr>
      <w:tr w:rsidR="007361F0" w14:paraId="56C290F0" w14:textId="77777777" w:rsidTr="000E12F6">
        <w:trPr>
          <w:trHeight w:val="20"/>
          <w:jc w:val="center"/>
        </w:trPr>
        <w:tc>
          <w:tcPr>
            <w:tcW w:w="202" w:type="pct"/>
          </w:tcPr>
          <w:p w14:paraId="0A796FDD" w14:textId="77777777" w:rsidR="007361F0" w:rsidRDefault="00F02DC2" w:rsidP="00FA07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8.</w:t>
            </w:r>
          </w:p>
        </w:tc>
        <w:tc>
          <w:tcPr>
            <w:tcW w:w="504" w:type="pct"/>
          </w:tcPr>
          <w:p w14:paraId="6FC52342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У-002000013287</w:t>
            </w:r>
          </w:p>
        </w:tc>
        <w:tc>
          <w:tcPr>
            <w:tcW w:w="677" w:type="pct"/>
          </w:tcPr>
          <w:p w14:paraId="749E400A" w14:textId="3C49C0CD" w:rsidR="000D57AD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0D57AD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</w:p>
          <w:p w14:paraId="77103D76" w14:textId="77777777" w:rsidR="000D57AD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Югра, Ханты-Мансийский район, сельское поселение Горноправдинск, </w:t>
            </w:r>
          </w:p>
          <w:p w14:paraId="7C181D64" w14:textId="77777777" w:rsidR="000D57AD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Горноправдинск, </w:t>
            </w:r>
          </w:p>
          <w:p w14:paraId="78E6A118" w14:textId="4512C4E3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81" w:type="pct"/>
          </w:tcPr>
          <w:p w14:paraId="42BF1B51" w14:textId="0DD73D85" w:rsidR="007361F0" w:rsidRPr="000D57AD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0D57AD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3887C72C" w14:textId="06D1A6DB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Ханты-</w:t>
            </w:r>
            <w:proofErr w:type="spellStart"/>
            <w:proofErr w:type="gramStart"/>
            <w:r>
              <w:rPr>
                <w:sz w:val="16"/>
                <w:szCs w:val="16"/>
              </w:rPr>
              <w:t>Мансийс</w:t>
            </w:r>
            <w:proofErr w:type="spellEnd"/>
            <w:r w:rsidR="00A2176B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кий</w:t>
            </w:r>
            <w:proofErr w:type="gramEnd"/>
            <w:r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446" w:type="pct"/>
          </w:tcPr>
          <w:p w14:paraId="4BF0A72B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2" w:type="pct"/>
          </w:tcPr>
          <w:p w14:paraId="6A4A01B2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орноправдинск</w:t>
            </w:r>
          </w:p>
        </w:tc>
        <w:tc>
          <w:tcPr>
            <w:tcW w:w="277" w:type="pct"/>
          </w:tcPr>
          <w:p w14:paraId="34300B24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3228391F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Вертолетная</w:t>
            </w:r>
          </w:p>
        </w:tc>
        <w:tc>
          <w:tcPr>
            <w:tcW w:w="524" w:type="pct"/>
          </w:tcPr>
          <w:p w14:paraId="4C243A52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470" w:type="pct"/>
          </w:tcPr>
          <w:p w14:paraId="24DE3063" w14:textId="77777777" w:rsidR="007361F0" w:rsidRDefault="007361F0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</w:tcPr>
          <w:p w14:paraId="7AF2FC36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движимое имущество</w:t>
            </w:r>
          </w:p>
        </w:tc>
      </w:tr>
      <w:tr w:rsidR="007361F0" w14:paraId="62E92C2B" w14:textId="77777777" w:rsidTr="000E12F6">
        <w:trPr>
          <w:trHeight w:val="20"/>
          <w:jc w:val="center"/>
        </w:trPr>
        <w:tc>
          <w:tcPr>
            <w:tcW w:w="202" w:type="pct"/>
          </w:tcPr>
          <w:p w14:paraId="013F21A1" w14:textId="77777777" w:rsidR="007361F0" w:rsidRDefault="00F02DC2" w:rsidP="00FA07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9.</w:t>
            </w:r>
          </w:p>
        </w:tc>
        <w:tc>
          <w:tcPr>
            <w:tcW w:w="504" w:type="pct"/>
          </w:tcPr>
          <w:p w14:paraId="6DF9DA2D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У-002000013287</w:t>
            </w:r>
          </w:p>
        </w:tc>
        <w:tc>
          <w:tcPr>
            <w:tcW w:w="677" w:type="pct"/>
          </w:tcPr>
          <w:p w14:paraId="1EF32322" w14:textId="039641BF" w:rsidR="008D6502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8D6502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</w:p>
          <w:p w14:paraId="594D0337" w14:textId="77777777" w:rsidR="008D6502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Югра, Ханты-Мансийский район, сельское поселение Горноправдинск, </w:t>
            </w:r>
          </w:p>
          <w:p w14:paraId="4A18F283" w14:textId="77777777" w:rsidR="008D6502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Горноправдинск, </w:t>
            </w:r>
          </w:p>
          <w:p w14:paraId="2533F580" w14:textId="7A81369C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81" w:type="pct"/>
          </w:tcPr>
          <w:p w14:paraId="555DE5F9" w14:textId="5147D96D" w:rsidR="007361F0" w:rsidRPr="008D6502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8D6502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0E4C5D53" w14:textId="33FAC493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Ханты-</w:t>
            </w:r>
            <w:proofErr w:type="spellStart"/>
            <w:proofErr w:type="gramStart"/>
            <w:r>
              <w:rPr>
                <w:sz w:val="16"/>
                <w:szCs w:val="16"/>
              </w:rPr>
              <w:t>Мансийс</w:t>
            </w:r>
            <w:proofErr w:type="spellEnd"/>
            <w:r w:rsidR="00A2176B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кий</w:t>
            </w:r>
            <w:proofErr w:type="gramEnd"/>
            <w:r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446" w:type="pct"/>
          </w:tcPr>
          <w:p w14:paraId="22A4E0CB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2" w:type="pct"/>
          </w:tcPr>
          <w:p w14:paraId="2A508298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орноправдинск</w:t>
            </w:r>
          </w:p>
        </w:tc>
        <w:tc>
          <w:tcPr>
            <w:tcW w:w="277" w:type="pct"/>
          </w:tcPr>
          <w:p w14:paraId="6DAED98F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67DD22B5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Вертолетная</w:t>
            </w:r>
          </w:p>
        </w:tc>
        <w:tc>
          <w:tcPr>
            <w:tcW w:w="524" w:type="pct"/>
          </w:tcPr>
          <w:p w14:paraId="298958FD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470" w:type="pct"/>
          </w:tcPr>
          <w:p w14:paraId="1527B695" w14:textId="77777777" w:rsidR="007361F0" w:rsidRDefault="007361F0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</w:tcPr>
          <w:p w14:paraId="2F942F59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движимое имущество</w:t>
            </w:r>
          </w:p>
        </w:tc>
      </w:tr>
      <w:tr w:rsidR="007361F0" w14:paraId="3DDFF6E8" w14:textId="77777777" w:rsidTr="000E12F6">
        <w:trPr>
          <w:trHeight w:val="20"/>
          <w:jc w:val="center"/>
        </w:trPr>
        <w:tc>
          <w:tcPr>
            <w:tcW w:w="202" w:type="pct"/>
          </w:tcPr>
          <w:p w14:paraId="2650485C" w14:textId="77777777" w:rsidR="007361F0" w:rsidRDefault="00F02DC2" w:rsidP="00FA07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0.</w:t>
            </w:r>
          </w:p>
        </w:tc>
        <w:tc>
          <w:tcPr>
            <w:tcW w:w="504" w:type="pct"/>
          </w:tcPr>
          <w:p w14:paraId="70F4C9FC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У-002000013301</w:t>
            </w:r>
          </w:p>
        </w:tc>
        <w:tc>
          <w:tcPr>
            <w:tcW w:w="677" w:type="pct"/>
          </w:tcPr>
          <w:p w14:paraId="0CFF91FC" w14:textId="0BBD0C1D" w:rsidR="008D6502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8D6502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</w:p>
          <w:p w14:paraId="367BFF50" w14:textId="77777777" w:rsidR="008D6502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Югра, Ханты-Мансийский район, сельское поселение Горноправдинск, </w:t>
            </w:r>
          </w:p>
          <w:p w14:paraId="358EF07D" w14:textId="77777777" w:rsidR="008D6502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Горноправдинск, </w:t>
            </w:r>
          </w:p>
          <w:p w14:paraId="79F5BD35" w14:textId="4DFE7302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81" w:type="pct"/>
          </w:tcPr>
          <w:p w14:paraId="63689369" w14:textId="3A469198" w:rsidR="007361F0" w:rsidRPr="008D6502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8D6502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3DEC1868" w14:textId="36540AE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Ханты-</w:t>
            </w:r>
            <w:proofErr w:type="spellStart"/>
            <w:proofErr w:type="gramStart"/>
            <w:r>
              <w:rPr>
                <w:sz w:val="16"/>
                <w:szCs w:val="16"/>
              </w:rPr>
              <w:t>Мансийс</w:t>
            </w:r>
            <w:proofErr w:type="spellEnd"/>
            <w:r w:rsidR="00A2176B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кий</w:t>
            </w:r>
            <w:proofErr w:type="gramEnd"/>
            <w:r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446" w:type="pct"/>
          </w:tcPr>
          <w:p w14:paraId="257131E3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2" w:type="pct"/>
          </w:tcPr>
          <w:p w14:paraId="02939EB8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орноправдинск</w:t>
            </w:r>
          </w:p>
        </w:tc>
        <w:tc>
          <w:tcPr>
            <w:tcW w:w="277" w:type="pct"/>
          </w:tcPr>
          <w:p w14:paraId="743CB6BB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583B257C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Вертолетная</w:t>
            </w:r>
          </w:p>
        </w:tc>
        <w:tc>
          <w:tcPr>
            <w:tcW w:w="524" w:type="pct"/>
          </w:tcPr>
          <w:p w14:paraId="7019F90F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470" w:type="pct"/>
          </w:tcPr>
          <w:p w14:paraId="2F74ADAF" w14:textId="77777777" w:rsidR="007361F0" w:rsidRDefault="007361F0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</w:tcPr>
          <w:p w14:paraId="2A37E885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движимое имущество</w:t>
            </w:r>
          </w:p>
        </w:tc>
      </w:tr>
      <w:tr w:rsidR="007361F0" w14:paraId="6BD72652" w14:textId="77777777" w:rsidTr="000E12F6">
        <w:trPr>
          <w:trHeight w:val="20"/>
          <w:jc w:val="center"/>
        </w:trPr>
        <w:tc>
          <w:tcPr>
            <w:tcW w:w="202" w:type="pct"/>
          </w:tcPr>
          <w:p w14:paraId="540FEBC9" w14:textId="77777777" w:rsidR="007361F0" w:rsidRDefault="00F02DC2" w:rsidP="00FA07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1.</w:t>
            </w:r>
          </w:p>
        </w:tc>
        <w:tc>
          <w:tcPr>
            <w:tcW w:w="504" w:type="pct"/>
          </w:tcPr>
          <w:p w14:paraId="01D55F21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У-002000013284</w:t>
            </w:r>
          </w:p>
        </w:tc>
        <w:tc>
          <w:tcPr>
            <w:tcW w:w="677" w:type="pct"/>
          </w:tcPr>
          <w:p w14:paraId="4CE550F9" w14:textId="4C69B31B" w:rsidR="008D6502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8D6502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</w:p>
          <w:p w14:paraId="4ADFA12C" w14:textId="344EC4EC" w:rsidR="008D6502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Югра, Ханты-Мансийский район, сельское поселение Горноправдинск, </w:t>
            </w:r>
          </w:p>
          <w:p w14:paraId="56B9E338" w14:textId="77777777" w:rsidR="008D6502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Горноправдинск, </w:t>
            </w:r>
          </w:p>
          <w:p w14:paraId="71AF380C" w14:textId="0036F0A0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81" w:type="pct"/>
          </w:tcPr>
          <w:p w14:paraId="6A061401" w14:textId="32B791C4" w:rsidR="007361F0" w:rsidRPr="008D6502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8D6502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063A4DA6" w14:textId="51330F0B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Ханты-</w:t>
            </w:r>
            <w:proofErr w:type="spellStart"/>
            <w:proofErr w:type="gramStart"/>
            <w:r>
              <w:rPr>
                <w:sz w:val="16"/>
                <w:szCs w:val="16"/>
              </w:rPr>
              <w:t>Мансийс</w:t>
            </w:r>
            <w:proofErr w:type="spellEnd"/>
            <w:r w:rsidR="00A2176B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кий</w:t>
            </w:r>
            <w:proofErr w:type="gramEnd"/>
            <w:r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446" w:type="pct"/>
          </w:tcPr>
          <w:p w14:paraId="05C18045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2" w:type="pct"/>
          </w:tcPr>
          <w:p w14:paraId="6B629BEC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орноправдинск</w:t>
            </w:r>
          </w:p>
        </w:tc>
        <w:tc>
          <w:tcPr>
            <w:tcW w:w="277" w:type="pct"/>
          </w:tcPr>
          <w:p w14:paraId="4104AA2A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6B00E9CB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Вертолетная</w:t>
            </w:r>
          </w:p>
        </w:tc>
        <w:tc>
          <w:tcPr>
            <w:tcW w:w="524" w:type="pct"/>
          </w:tcPr>
          <w:p w14:paraId="1D15F71A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470" w:type="pct"/>
          </w:tcPr>
          <w:p w14:paraId="6EB558B7" w14:textId="77777777" w:rsidR="007361F0" w:rsidRDefault="007361F0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</w:tcPr>
          <w:p w14:paraId="3E194E21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движимое имущество</w:t>
            </w:r>
          </w:p>
        </w:tc>
      </w:tr>
      <w:tr w:rsidR="007361F0" w14:paraId="7C67FF8E" w14:textId="77777777" w:rsidTr="000E12F6">
        <w:trPr>
          <w:trHeight w:val="20"/>
          <w:jc w:val="center"/>
        </w:trPr>
        <w:tc>
          <w:tcPr>
            <w:tcW w:w="202" w:type="pct"/>
          </w:tcPr>
          <w:p w14:paraId="37E60BEE" w14:textId="77777777" w:rsidR="007361F0" w:rsidRDefault="00F02DC2" w:rsidP="00FA07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.</w:t>
            </w:r>
          </w:p>
        </w:tc>
        <w:tc>
          <w:tcPr>
            <w:tcW w:w="504" w:type="pct"/>
          </w:tcPr>
          <w:p w14:paraId="0F6471EB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У-002000013284</w:t>
            </w:r>
          </w:p>
        </w:tc>
        <w:tc>
          <w:tcPr>
            <w:tcW w:w="677" w:type="pct"/>
          </w:tcPr>
          <w:p w14:paraId="40CA768E" w14:textId="6727E52B" w:rsidR="008D6502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8D6502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</w:p>
          <w:p w14:paraId="1D8F368E" w14:textId="77777777" w:rsidR="008D6502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Югра, Ханты-Мансийский район, сельское поселение Горноправдинск, </w:t>
            </w:r>
          </w:p>
          <w:p w14:paraId="402627E0" w14:textId="77777777" w:rsidR="008D6502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Горноправдинск, </w:t>
            </w:r>
          </w:p>
          <w:p w14:paraId="1B7310A7" w14:textId="1A2CB4F0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81" w:type="pct"/>
          </w:tcPr>
          <w:p w14:paraId="285286B3" w14:textId="40F99196" w:rsidR="007361F0" w:rsidRPr="008D6502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8D6502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01064511" w14:textId="2ED4EBA5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Ханты-</w:t>
            </w:r>
            <w:proofErr w:type="spellStart"/>
            <w:proofErr w:type="gramStart"/>
            <w:r>
              <w:rPr>
                <w:sz w:val="16"/>
                <w:szCs w:val="16"/>
              </w:rPr>
              <w:t>Мансийс</w:t>
            </w:r>
            <w:proofErr w:type="spellEnd"/>
            <w:r w:rsidR="00A2176B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кий</w:t>
            </w:r>
            <w:proofErr w:type="gramEnd"/>
            <w:r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446" w:type="pct"/>
          </w:tcPr>
          <w:p w14:paraId="68944DF4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2" w:type="pct"/>
          </w:tcPr>
          <w:p w14:paraId="1C7F6D00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орноправдинск</w:t>
            </w:r>
          </w:p>
        </w:tc>
        <w:tc>
          <w:tcPr>
            <w:tcW w:w="277" w:type="pct"/>
          </w:tcPr>
          <w:p w14:paraId="5F855265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18B6CBC7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Вертолетная</w:t>
            </w:r>
          </w:p>
        </w:tc>
        <w:tc>
          <w:tcPr>
            <w:tcW w:w="524" w:type="pct"/>
          </w:tcPr>
          <w:p w14:paraId="37B45807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470" w:type="pct"/>
          </w:tcPr>
          <w:p w14:paraId="1CA1CA01" w14:textId="77777777" w:rsidR="007361F0" w:rsidRDefault="007361F0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</w:tcPr>
          <w:p w14:paraId="05CF4A74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движимое имущество</w:t>
            </w:r>
          </w:p>
        </w:tc>
      </w:tr>
      <w:tr w:rsidR="007361F0" w14:paraId="513A36C1" w14:textId="77777777" w:rsidTr="000E12F6">
        <w:trPr>
          <w:trHeight w:val="20"/>
          <w:jc w:val="center"/>
        </w:trPr>
        <w:tc>
          <w:tcPr>
            <w:tcW w:w="202" w:type="pct"/>
          </w:tcPr>
          <w:p w14:paraId="3CC3EC5D" w14:textId="77777777" w:rsidR="007361F0" w:rsidRDefault="00F02DC2" w:rsidP="00FA07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3.</w:t>
            </w:r>
          </w:p>
        </w:tc>
        <w:tc>
          <w:tcPr>
            <w:tcW w:w="504" w:type="pct"/>
          </w:tcPr>
          <w:p w14:paraId="434F7657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У-002000013284</w:t>
            </w:r>
          </w:p>
        </w:tc>
        <w:tc>
          <w:tcPr>
            <w:tcW w:w="677" w:type="pct"/>
          </w:tcPr>
          <w:p w14:paraId="259B2BC1" w14:textId="55ABA7C5" w:rsidR="008D6502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8D6502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</w:p>
          <w:p w14:paraId="5D7D88FE" w14:textId="77777777" w:rsidR="008D6502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Югра, Ханты-Мансийский район, сельское поселение Горноправдинск, </w:t>
            </w:r>
          </w:p>
          <w:p w14:paraId="18695287" w14:textId="77777777" w:rsidR="008D6502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Горноправдинск, </w:t>
            </w:r>
          </w:p>
          <w:p w14:paraId="5A7BB72E" w14:textId="33FD5316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81" w:type="pct"/>
          </w:tcPr>
          <w:p w14:paraId="572F35CD" w14:textId="17665F17" w:rsidR="007361F0" w:rsidRPr="008D6502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8D6502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492FEE5C" w14:textId="3960D9D4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Ханты-</w:t>
            </w:r>
            <w:proofErr w:type="spellStart"/>
            <w:proofErr w:type="gramStart"/>
            <w:r>
              <w:rPr>
                <w:sz w:val="16"/>
                <w:szCs w:val="16"/>
              </w:rPr>
              <w:t>Мансийс</w:t>
            </w:r>
            <w:proofErr w:type="spellEnd"/>
            <w:r w:rsidR="00A2176B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кий</w:t>
            </w:r>
            <w:proofErr w:type="gramEnd"/>
            <w:r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446" w:type="pct"/>
          </w:tcPr>
          <w:p w14:paraId="4ED8270C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2" w:type="pct"/>
          </w:tcPr>
          <w:p w14:paraId="555ED937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орноправдинск</w:t>
            </w:r>
          </w:p>
        </w:tc>
        <w:tc>
          <w:tcPr>
            <w:tcW w:w="277" w:type="pct"/>
          </w:tcPr>
          <w:p w14:paraId="32BFF55D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0934B739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Вертолетная</w:t>
            </w:r>
          </w:p>
        </w:tc>
        <w:tc>
          <w:tcPr>
            <w:tcW w:w="524" w:type="pct"/>
          </w:tcPr>
          <w:p w14:paraId="4665AF4B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470" w:type="pct"/>
          </w:tcPr>
          <w:p w14:paraId="4602A2D1" w14:textId="77777777" w:rsidR="007361F0" w:rsidRDefault="007361F0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</w:tcPr>
          <w:p w14:paraId="6E2D0C35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движимое имущество</w:t>
            </w:r>
          </w:p>
        </w:tc>
      </w:tr>
      <w:tr w:rsidR="007361F0" w14:paraId="085D826C" w14:textId="77777777" w:rsidTr="000E12F6">
        <w:trPr>
          <w:trHeight w:val="20"/>
          <w:jc w:val="center"/>
        </w:trPr>
        <w:tc>
          <w:tcPr>
            <w:tcW w:w="202" w:type="pct"/>
          </w:tcPr>
          <w:p w14:paraId="41535A5D" w14:textId="77777777" w:rsidR="007361F0" w:rsidRDefault="00F02DC2" w:rsidP="00FA07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4.</w:t>
            </w:r>
          </w:p>
        </w:tc>
        <w:tc>
          <w:tcPr>
            <w:tcW w:w="504" w:type="pct"/>
          </w:tcPr>
          <w:p w14:paraId="35BE69DE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У-002000013284</w:t>
            </w:r>
          </w:p>
        </w:tc>
        <w:tc>
          <w:tcPr>
            <w:tcW w:w="677" w:type="pct"/>
          </w:tcPr>
          <w:p w14:paraId="29708C09" w14:textId="1E4F04D0" w:rsidR="008D6502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8D6502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</w:p>
          <w:p w14:paraId="1E7A9140" w14:textId="77777777" w:rsidR="008D6502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Югра, Ханты-Мансийский район, сельское поселение Горноправдинск, </w:t>
            </w:r>
          </w:p>
          <w:p w14:paraId="5EAB4808" w14:textId="77777777" w:rsidR="008D6502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Горноправдинск, </w:t>
            </w:r>
          </w:p>
          <w:p w14:paraId="64F03972" w14:textId="5F230CB4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81" w:type="pct"/>
          </w:tcPr>
          <w:p w14:paraId="6ED8B569" w14:textId="69D884A8" w:rsidR="007361F0" w:rsidRPr="008D6502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8D6502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0AB465AC" w14:textId="53917F65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Ханты-</w:t>
            </w:r>
            <w:proofErr w:type="spellStart"/>
            <w:proofErr w:type="gramStart"/>
            <w:r>
              <w:rPr>
                <w:sz w:val="16"/>
                <w:szCs w:val="16"/>
              </w:rPr>
              <w:t>Мансийс</w:t>
            </w:r>
            <w:proofErr w:type="spellEnd"/>
            <w:r w:rsidR="00A2176B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кий</w:t>
            </w:r>
            <w:proofErr w:type="gramEnd"/>
            <w:r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446" w:type="pct"/>
          </w:tcPr>
          <w:p w14:paraId="45AD39F2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2" w:type="pct"/>
          </w:tcPr>
          <w:p w14:paraId="2194D72D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орноправдинск</w:t>
            </w:r>
          </w:p>
        </w:tc>
        <w:tc>
          <w:tcPr>
            <w:tcW w:w="277" w:type="pct"/>
          </w:tcPr>
          <w:p w14:paraId="660FA027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007FEAF6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Вертолетная</w:t>
            </w:r>
          </w:p>
        </w:tc>
        <w:tc>
          <w:tcPr>
            <w:tcW w:w="524" w:type="pct"/>
          </w:tcPr>
          <w:p w14:paraId="46659D55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470" w:type="pct"/>
          </w:tcPr>
          <w:p w14:paraId="4351A809" w14:textId="77777777" w:rsidR="007361F0" w:rsidRDefault="007361F0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</w:tcPr>
          <w:p w14:paraId="2EA844A0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движимое имущество</w:t>
            </w:r>
          </w:p>
        </w:tc>
      </w:tr>
      <w:tr w:rsidR="007361F0" w14:paraId="5349837C" w14:textId="77777777" w:rsidTr="000E12F6">
        <w:trPr>
          <w:trHeight w:val="20"/>
          <w:jc w:val="center"/>
        </w:trPr>
        <w:tc>
          <w:tcPr>
            <w:tcW w:w="202" w:type="pct"/>
          </w:tcPr>
          <w:p w14:paraId="066129FA" w14:textId="77777777" w:rsidR="007361F0" w:rsidRDefault="00F02DC2" w:rsidP="00FA07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5.</w:t>
            </w:r>
          </w:p>
        </w:tc>
        <w:tc>
          <w:tcPr>
            <w:tcW w:w="504" w:type="pct"/>
          </w:tcPr>
          <w:p w14:paraId="58940CE6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У-002000013284</w:t>
            </w:r>
          </w:p>
        </w:tc>
        <w:tc>
          <w:tcPr>
            <w:tcW w:w="677" w:type="pct"/>
          </w:tcPr>
          <w:p w14:paraId="0F52D7CC" w14:textId="7FB9CDD7" w:rsidR="008D6502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8D6502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</w:p>
          <w:p w14:paraId="1B4A1BD8" w14:textId="77777777" w:rsidR="008D6502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Югра, Ханты-Мансийский район, сельское поселение Горноправдинск, </w:t>
            </w:r>
          </w:p>
          <w:p w14:paraId="72A1DC2E" w14:textId="77777777" w:rsidR="008D6502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Горноправдинск, </w:t>
            </w:r>
          </w:p>
          <w:p w14:paraId="42BFAC6B" w14:textId="051ADD21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81" w:type="pct"/>
          </w:tcPr>
          <w:p w14:paraId="4E466F0B" w14:textId="3967F868" w:rsidR="007361F0" w:rsidRPr="008D6502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8D6502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7F1EE198" w14:textId="0FD11651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Ханты-</w:t>
            </w:r>
            <w:proofErr w:type="spellStart"/>
            <w:proofErr w:type="gramStart"/>
            <w:r>
              <w:rPr>
                <w:sz w:val="16"/>
                <w:szCs w:val="16"/>
              </w:rPr>
              <w:t>Мансийс</w:t>
            </w:r>
            <w:proofErr w:type="spellEnd"/>
            <w:r w:rsidR="00A2176B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кий</w:t>
            </w:r>
            <w:proofErr w:type="gramEnd"/>
            <w:r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446" w:type="pct"/>
          </w:tcPr>
          <w:p w14:paraId="5EC173EF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2" w:type="pct"/>
          </w:tcPr>
          <w:p w14:paraId="3E89916F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орноправдинск</w:t>
            </w:r>
          </w:p>
        </w:tc>
        <w:tc>
          <w:tcPr>
            <w:tcW w:w="277" w:type="pct"/>
          </w:tcPr>
          <w:p w14:paraId="3E9D2199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2D1EAEFE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Вертолетная</w:t>
            </w:r>
          </w:p>
        </w:tc>
        <w:tc>
          <w:tcPr>
            <w:tcW w:w="524" w:type="pct"/>
          </w:tcPr>
          <w:p w14:paraId="0D2C19E6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470" w:type="pct"/>
          </w:tcPr>
          <w:p w14:paraId="6FEA34F0" w14:textId="77777777" w:rsidR="007361F0" w:rsidRDefault="007361F0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</w:tcPr>
          <w:p w14:paraId="06FDD7B9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движимое имущество</w:t>
            </w:r>
          </w:p>
        </w:tc>
      </w:tr>
      <w:tr w:rsidR="007361F0" w14:paraId="1D782ED3" w14:textId="77777777" w:rsidTr="000E12F6">
        <w:trPr>
          <w:trHeight w:val="20"/>
          <w:jc w:val="center"/>
        </w:trPr>
        <w:tc>
          <w:tcPr>
            <w:tcW w:w="202" w:type="pct"/>
          </w:tcPr>
          <w:p w14:paraId="46461D7D" w14:textId="77777777" w:rsidR="007361F0" w:rsidRDefault="00F02DC2" w:rsidP="00FA07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6.</w:t>
            </w:r>
          </w:p>
        </w:tc>
        <w:tc>
          <w:tcPr>
            <w:tcW w:w="504" w:type="pct"/>
          </w:tcPr>
          <w:p w14:paraId="0AE61E67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У-002000013295</w:t>
            </w:r>
          </w:p>
        </w:tc>
        <w:tc>
          <w:tcPr>
            <w:tcW w:w="677" w:type="pct"/>
          </w:tcPr>
          <w:p w14:paraId="0A2B2ABF" w14:textId="4CC3E2A0" w:rsidR="008D6502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8D6502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</w:p>
          <w:p w14:paraId="73F4C716" w14:textId="77777777" w:rsidR="008D6502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Югра, Ханты-Мансийский район, сельское поселение Горноправдинск, </w:t>
            </w:r>
          </w:p>
          <w:p w14:paraId="128C1725" w14:textId="77777777" w:rsidR="008D6502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Горноправдинск, </w:t>
            </w:r>
          </w:p>
          <w:p w14:paraId="39290EAA" w14:textId="10867D92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81" w:type="pct"/>
          </w:tcPr>
          <w:p w14:paraId="772460E7" w14:textId="6377FA35" w:rsidR="007361F0" w:rsidRPr="008D6502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8D6502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49A67341" w14:textId="6351E5FC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Ханты-</w:t>
            </w:r>
            <w:proofErr w:type="spellStart"/>
            <w:proofErr w:type="gramStart"/>
            <w:r>
              <w:rPr>
                <w:sz w:val="16"/>
                <w:szCs w:val="16"/>
              </w:rPr>
              <w:t>Мансийс</w:t>
            </w:r>
            <w:proofErr w:type="spellEnd"/>
            <w:r w:rsidR="00A2176B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кий</w:t>
            </w:r>
            <w:proofErr w:type="gramEnd"/>
            <w:r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446" w:type="pct"/>
          </w:tcPr>
          <w:p w14:paraId="11A06FD7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2" w:type="pct"/>
          </w:tcPr>
          <w:p w14:paraId="52EF3BCF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орноправдинск</w:t>
            </w:r>
          </w:p>
        </w:tc>
        <w:tc>
          <w:tcPr>
            <w:tcW w:w="277" w:type="pct"/>
          </w:tcPr>
          <w:p w14:paraId="3ED65096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3EDE62E8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Вертолетная</w:t>
            </w:r>
          </w:p>
        </w:tc>
        <w:tc>
          <w:tcPr>
            <w:tcW w:w="524" w:type="pct"/>
          </w:tcPr>
          <w:p w14:paraId="74854501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470" w:type="pct"/>
          </w:tcPr>
          <w:p w14:paraId="37B538B1" w14:textId="77777777" w:rsidR="007361F0" w:rsidRDefault="007361F0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</w:tcPr>
          <w:p w14:paraId="3E4CA58F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движимое имущество</w:t>
            </w:r>
          </w:p>
        </w:tc>
      </w:tr>
      <w:tr w:rsidR="007361F0" w14:paraId="34698D0E" w14:textId="77777777" w:rsidTr="000E12F6">
        <w:trPr>
          <w:trHeight w:val="20"/>
          <w:jc w:val="center"/>
        </w:trPr>
        <w:tc>
          <w:tcPr>
            <w:tcW w:w="202" w:type="pct"/>
          </w:tcPr>
          <w:p w14:paraId="26A92042" w14:textId="77777777" w:rsidR="007361F0" w:rsidRDefault="00F02DC2" w:rsidP="00FA07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7.</w:t>
            </w:r>
          </w:p>
        </w:tc>
        <w:tc>
          <w:tcPr>
            <w:tcW w:w="504" w:type="pct"/>
          </w:tcPr>
          <w:p w14:paraId="41474204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У-002000013293</w:t>
            </w:r>
          </w:p>
        </w:tc>
        <w:tc>
          <w:tcPr>
            <w:tcW w:w="677" w:type="pct"/>
          </w:tcPr>
          <w:p w14:paraId="3F7725EF" w14:textId="1C62C99F" w:rsidR="00FA2E4E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FA2E4E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</w:p>
          <w:p w14:paraId="127C5048" w14:textId="77777777" w:rsidR="00FA2E4E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Югра, Ханты-Мансийский район, сельское поселение Горноправдинск, </w:t>
            </w:r>
          </w:p>
          <w:p w14:paraId="6DEB6339" w14:textId="77777777" w:rsidR="00FA2E4E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Горноправдинск, </w:t>
            </w:r>
          </w:p>
          <w:p w14:paraId="65BC7C93" w14:textId="4620A875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81" w:type="pct"/>
          </w:tcPr>
          <w:p w14:paraId="0B040D8A" w14:textId="35D5EE9B" w:rsidR="007361F0" w:rsidRPr="00FA2E4E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FA2E4E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35881D75" w14:textId="57F0D61A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Ханты-</w:t>
            </w:r>
            <w:proofErr w:type="spellStart"/>
            <w:proofErr w:type="gramStart"/>
            <w:r>
              <w:rPr>
                <w:sz w:val="16"/>
                <w:szCs w:val="16"/>
              </w:rPr>
              <w:t>Мансийс</w:t>
            </w:r>
            <w:proofErr w:type="spellEnd"/>
            <w:r w:rsidR="00A2176B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кий</w:t>
            </w:r>
            <w:proofErr w:type="gramEnd"/>
            <w:r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446" w:type="pct"/>
          </w:tcPr>
          <w:p w14:paraId="41DEDF6E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2" w:type="pct"/>
          </w:tcPr>
          <w:p w14:paraId="1E2E5535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орноправдинск</w:t>
            </w:r>
          </w:p>
        </w:tc>
        <w:tc>
          <w:tcPr>
            <w:tcW w:w="277" w:type="pct"/>
          </w:tcPr>
          <w:p w14:paraId="72878859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5486C414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Вертолетная</w:t>
            </w:r>
          </w:p>
        </w:tc>
        <w:tc>
          <w:tcPr>
            <w:tcW w:w="524" w:type="pct"/>
          </w:tcPr>
          <w:p w14:paraId="511D15F2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470" w:type="pct"/>
          </w:tcPr>
          <w:p w14:paraId="63DFC738" w14:textId="77777777" w:rsidR="007361F0" w:rsidRDefault="007361F0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</w:tcPr>
          <w:p w14:paraId="1AEA952D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движимое имущество</w:t>
            </w:r>
          </w:p>
        </w:tc>
      </w:tr>
      <w:tr w:rsidR="007361F0" w14:paraId="3C364A01" w14:textId="77777777" w:rsidTr="000E12F6">
        <w:trPr>
          <w:trHeight w:val="20"/>
          <w:jc w:val="center"/>
        </w:trPr>
        <w:tc>
          <w:tcPr>
            <w:tcW w:w="202" w:type="pct"/>
          </w:tcPr>
          <w:p w14:paraId="50552448" w14:textId="77777777" w:rsidR="007361F0" w:rsidRDefault="00F02DC2" w:rsidP="00FA07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8.</w:t>
            </w:r>
          </w:p>
        </w:tc>
        <w:tc>
          <w:tcPr>
            <w:tcW w:w="504" w:type="pct"/>
          </w:tcPr>
          <w:p w14:paraId="6D5DC1F5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У-002000013294</w:t>
            </w:r>
          </w:p>
        </w:tc>
        <w:tc>
          <w:tcPr>
            <w:tcW w:w="677" w:type="pct"/>
          </w:tcPr>
          <w:p w14:paraId="6565CFB6" w14:textId="296B6146" w:rsidR="00FA2E4E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FA2E4E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</w:p>
          <w:p w14:paraId="18D3D0FD" w14:textId="4AD4EBC5" w:rsidR="00FA2E4E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Югра, Ханты-Мансийский район, сельское поселение Горноправдинск, </w:t>
            </w:r>
          </w:p>
          <w:p w14:paraId="11D59C2C" w14:textId="77777777" w:rsidR="00FA2E4E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Горноправдинск, </w:t>
            </w:r>
          </w:p>
          <w:p w14:paraId="40E6D21C" w14:textId="11054285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81" w:type="pct"/>
          </w:tcPr>
          <w:p w14:paraId="72174A9E" w14:textId="282FED2D" w:rsidR="007361F0" w:rsidRPr="00FA2E4E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FA2E4E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0296966C" w14:textId="4D529051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Ханты-</w:t>
            </w:r>
            <w:proofErr w:type="spellStart"/>
            <w:proofErr w:type="gramStart"/>
            <w:r>
              <w:rPr>
                <w:sz w:val="16"/>
                <w:szCs w:val="16"/>
              </w:rPr>
              <w:t>Мансийс</w:t>
            </w:r>
            <w:proofErr w:type="spellEnd"/>
            <w:r w:rsidR="00A2176B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кий</w:t>
            </w:r>
            <w:proofErr w:type="gramEnd"/>
            <w:r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446" w:type="pct"/>
          </w:tcPr>
          <w:p w14:paraId="66156CFF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2" w:type="pct"/>
          </w:tcPr>
          <w:p w14:paraId="5F036295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орноправдинск</w:t>
            </w:r>
          </w:p>
        </w:tc>
        <w:tc>
          <w:tcPr>
            <w:tcW w:w="277" w:type="pct"/>
          </w:tcPr>
          <w:p w14:paraId="1FE9C6D9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667E28B4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Вертолетная</w:t>
            </w:r>
          </w:p>
        </w:tc>
        <w:tc>
          <w:tcPr>
            <w:tcW w:w="524" w:type="pct"/>
          </w:tcPr>
          <w:p w14:paraId="10EC723C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470" w:type="pct"/>
          </w:tcPr>
          <w:p w14:paraId="59E73067" w14:textId="77777777" w:rsidR="007361F0" w:rsidRDefault="007361F0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</w:tcPr>
          <w:p w14:paraId="1538B9A2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движимое имущество</w:t>
            </w:r>
          </w:p>
        </w:tc>
      </w:tr>
      <w:tr w:rsidR="007361F0" w14:paraId="7607DF77" w14:textId="77777777" w:rsidTr="000E12F6">
        <w:trPr>
          <w:trHeight w:val="20"/>
          <w:jc w:val="center"/>
        </w:trPr>
        <w:tc>
          <w:tcPr>
            <w:tcW w:w="202" w:type="pct"/>
          </w:tcPr>
          <w:p w14:paraId="09C1CD27" w14:textId="77777777" w:rsidR="007361F0" w:rsidRDefault="00F02DC2" w:rsidP="00FA07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9.</w:t>
            </w:r>
          </w:p>
        </w:tc>
        <w:tc>
          <w:tcPr>
            <w:tcW w:w="504" w:type="pct"/>
          </w:tcPr>
          <w:p w14:paraId="6AE7FAE7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У-002000013285</w:t>
            </w:r>
          </w:p>
        </w:tc>
        <w:tc>
          <w:tcPr>
            <w:tcW w:w="677" w:type="pct"/>
          </w:tcPr>
          <w:p w14:paraId="19A78F48" w14:textId="78A8B0AB" w:rsidR="00FA2E4E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FA2E4E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</w:p>
          <w:p w14:paraId="48DC4224" w14:textId="77777777" w:rsidR="00FA2E4E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Югра, Ханты-Мансийский район, сельское поселение Горноправдинск, </w:t>
            </w:r>
          </w:p>
          <w:p w14:paraId="346C6F87" w14:textId="77777777" w:rsidR="00FA2E4E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Горноправдинск, </w:t>
            </w:r>
          </w:p>
          <w:p w14:paraId="6091506D" w14:textId="44E23086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81" w:type="pct"/>
          </w:tcPr>
          <w:p w14:paraId="41C73DA3" w14:textId="312C75E6" w:rsidR="007361F0" w:rsidRPr="00FA2E4E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FA2E4E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13948077" w14:textId="73774A5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Ханты-</w:t>
            </w:r>
            <w:proofErr w:type="spellStart"/>
            <w:proofErr w:type="gramStart"/>
            <w:r>
              <w:rPr>
                <w:sz w:val="16"/>
                <w:szCs w:val="16"/>
              </w:rPr>
              <w:t>Мансийс</w:t>
            </w:r>
            <w:proofErr w:type="spellEnd"/>
            <w:r w:rsidR="00A2176B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кий</w:t>
            </w:r>
            <w:proofErr w:type="gramEnd"/>
            <w:r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446" w:type="pct"/>
          </w:tcPr>
          <w:p w14:paraId="43111E70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2" w:type="pct"/>
          </w:tcPr>
          <w:p w14:paraId="02C973ED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орноправдинск</w:t>
            </w:r>
          </w:p>
        </w:tc>
        <w:tc>
          <w:tcPr>
            <w:tcW w:w="277" w:type="pct"/>
          </w:tcPr>
          <w:p w14:paraId="0570F849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59F1A9F0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Вертолетная</w:t>
            </w:r>
          </w:p>
        </w:tc>
        <w:tc>
          <w:tcPr>
            <w:tcW w:w="524" w:type="pct"/>
          </w:tcPr>
          <w:p w14:paraId="27114D79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470" w:type="pct"/>
          </w:tcPr>
          <w:p w14:paraId="5DD5D7B9" w14:textId="77777777" w:rsidR="007361F0" w:rsidRDefault="007361F0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</w:tcPr>
          <w:p w14:paraId="6FC1B9F5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движимое имущество</w:t>
            </w:r>
          </w:p>
        </w:tc>
      </w:tr>
      <w:tr w:rsidR="007361F0" w14:paraId="03586474" w14:textId="77777777" w:rsidTr="000E12F6">
        <w:trPr>
          <w:trHeight w:val="20"/>
          <w:jc w:val="center"/>
        </w:trPr>
        <w:tc>
          <w:tcPr>
            <w:tcW w:w="202" w:type="pct"/>
          </w:tcPr>
          <w:p w14:paraId="2714D4FD" w14:textId="77777777" w:rsidR="007361F0" w:rsidRDefault="00F02DC2" w:rsidP="00FA07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0.</w:t>
            </w:r>
          </w:p>
        </w:tc>
        <w:tc>
          <w:tcPr>
            <w:tcW w:w="504" w:type="pct"/>
          </w:tcPr>
          <w:p w14:paraId="653BB205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У-002000013286</w:t>
            </w:r>
          </w:p>
        </w:tc>
        <w:tc>
          <w:tcPr>
            <w:tcW w:w="677" w:type="pct"/>
          </w:tcPr>
          <w:p w14:paraId="7B7FCA36" w14:textId="1558E5D6" w:rsidR="00FA2E4E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FA2E4E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</w:p>
          <w:p w14:paraId="60BDF9A2" w14:textId="77777777" w:rsidR="00FA2E4E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Югра, Ханты-Мансийский район, сельское поселение Горноправдинск, </w:t>
            </w:r>
          </w:p>
          <w:p w14:paraId="77CEB40E" w14:textId="77777777" w:rsidR="00FA2E4E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Горноправдинск, </w:t>
            </w:r>
          </w:p>
          <w:p w14:paraId="3E2947ED" w14:textId="731E9889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81" w:type="pct"/>
          </w:tcPr>
          <w:p w14:paraId="50B92E55" w14:textId="35EF1227" w:rsidR="007361F0" w:rsidRPr="00FA2E4E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FA2E4E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6B33478C" w14:textId="426BE06B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Ханты-</w:t>
            </w:r>
            <w:proofErr w:type="spellStart"/>
            <w:proofErr w:type="gramStart"/>
            <w:r>
              <w:rPr>
                <w:sz w:val="16"/>
                <w:szCs w:val="16"/>
              </w:rPr>
              <w:t>Мансийс</w:t>
            </w:r>
            <w:proofErr w:type="spellEnd"/>
            <w:r w:rsidR="00A2176B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кий</w:t>
            </w:r>
            <w:proofErr w:type="gramEnd"/>
            <w:r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446" w:type="pct"/>
          </w:tcPr>
          <w:p w14:paraId="294CA971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2" w:type="pct"/>
          </w:tcPr>
          <w:p w14:paraId="7D0D16F5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орноправдинск</w:t>
            </w:r>
          </w:p>
        </w:tc>
        <w:tc>
          <w:tcPr>
            <w:tcW w:w="277" w:type="pct"/>
          </w:tcPr>
          <w:p w14:paraId="7A36BD12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21005659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Вертолетная</w:t>
            </w:r>
          </w:p>
        </w:tc>
        <w:tc>
          <w:tcPr>
            <w:tcW w:w="524" w:type="pct"/>
          </w:tcPr>
          <w:p w14:paraId="24FD6315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470" w:type="pct"/>
          </w:tcPr>
          <w:p w14:paraId="27CEF2CC" w14:textId="77777777" w:rsidR="007361F0" w:rsidRDefault="007361F0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</w:tcPr>
          <w:p w14:paraId="4945519A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движимое имущество</w:t>
            </w:r>
          </w:p>
        </w:tc>
      </w:tr>
      <w:tr w:rsidR="007361F0" w14:paraId="1B43B236" w14:textId="77777777" w:rsidTr="000E12F6">
        <w:trPr>
          <w:trHeight w:val="20"/>
          <w:jc w:val="center"/>
        </w:trPr>
        <w:tc>
          <w:tcPr>
            <w:tcW w:w="202" w:type="pct"/>
          </w:tcPr>
          <w:p w14:paraId="71127201" w14:textId="77777777" w:rsidR="007361F0" w:rsidRDefault="00F02DC2" w:rsidP="00FA07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1.</w:t>
            </w:r>
          </w:p>
        </w:tc>
        <w:tc>
          <w:tcPr>
            <w:tcW w:w="504" w:type="pct"/>
          </w:tcPr>
          <w:p w14:paraId="6BAC9595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У-002000013722</w:t>
            </w:r>
          </w:p>
        </w:tc>
        <w:tc>
          <w:tcPr>
            <w:tcW w:w="677" w:type="pct"/>
          </w:tcPr>
          <w:p w14:paraId="24EF57D7" w14:textId="435CDE34" w:rsidR="00FA2E4E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FA2E4E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</w:p>
          <w:p w14:paraId="18189660" w14:textId="77777777" w:rsidR="00FA2E4E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Югра, Ханты-Мансийский район, сельское поселение Горноправдинск, </w:t>
            </w:r>
          </w:p>
          <w:p w14:paraId="76FE9E52" w14:textId="77777777" w:rsidR="00FA2E4E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Горноправдинск, </w:t>
            </w:r>
          </w:p>
          <w:p w14:paraId="56F373D5" w14:textId="024D9FF8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81" w:type="pct"/>
          </w:tcPr>
          <w:p w14:paraId="54AF9236" w14:textId="36183B2B" w:rsidR="007361F0" w:rsidRPr="00FA2E4E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FA2E4E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6E8907AB" w14:textId="3F8D499B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Ханты-</w:t>
            </w:r>
            <w:proofErr w:type="spellStart"/>
            <w:proofErr w:type="gramStart"/>
            <w:r>
              <w:rPr>
                <w:sz w:val="16"/>
                <w:szCs w:val="16"/>
              </w:rPr>
              <w:t>Мансийс</w:t>
            </w:r>
            <w:proofErr w:type="spellEnd"/>
            <w:r w:rsidR="00A2176B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кий</w:t>
            </w:r>
            <w:proofErr w:type="gramEnd"/>
            <w:r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446" w:type="pct"/>
          </w:tcPr>
          <w:p w14:paraId="19F81419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2" w:type="pct"/>
          </w:tcPr>
          <w:p w14:paraId="5D27C8FD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орноправдинск</w:t>
            </w:r>
          </w:p>
        </w:tc>
        <w:tc>
          <w:tcPr>
            <w:tcW w:w="277" w:type="pct"/>
          </w:tcPr>
          <w:p w14:paraId="5A567DCE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43253741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Вертолетная</w:t>
            </w:r>
          </w:p>
        </w:tc>
        <w:tc>
          <w:tcPr>
            <w:tcW w:w="524" w:type="pct"/>
          </w:tcPr>
          <w:p w14:paraId="05C59647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470" w:type="pct"/>
          </w:tcPr>
          <w:p w14:paraId="0822D738" w14:textId="77777777" w:rsidR="007361F0" w:rsidRDefault="007361F0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</w:tcPr>
          <w:p w14:paraId="3BA74660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движимое имущество</w:t>
            </w:r>
          </w:p>
        </w:tc>
      </w:tr>
      <w:tr w:rsidR="007361F0" w14:paraId="44347D7D" w14:textId="77777777" w:rsidTr="000E12F6">
        <w:trPr>
          <w:trHeight w:val="20"/>
          <w:jc w:val="center"/>
        </w:trPr>
        <w:tc>
          <w:tcPr>
            <w:tcW w:w="202" w:type="pct"/>
          </w:tcPr>
          <w:p w14:paraId="0F187339" w14:textId="77777777" w:rsidR="007361F0" w:rsidRDefault="00F02DC2" w:rsidP="00FA07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2.</w:t>
            </w:r>
          </w:p>
        </w:tc>
        <w:tc>
          <w:tcPr>
            <w:tcW w:w="504" w:type="pct"/>
          </w:tcPr>
          <w:p w14:paraId="38090EA0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У-002000013723</w:t>
            </w:r>
          </w:p>
        </w:tc>
        <w:tc>
          <w:tcPr>
            <w:tcW w:w="677" w:type="pct"/>
          </w:tcPr>
          <w:p w14:paraId="60188FDD" w14:textId="16D9D4FC" w:rsidR="00FA2E4E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FA2E4E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</w:p>
          <w:p w14:paraId="6A8110DD" w14:textId="77777777" w:rsidR="00FA2E4E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Югра, Ханты-Мансийский район, сельское поселение Горноправдинск, </w:t>
            </w:r>
          </w:p>
          <w:p w14:paraId="29E79530" w14:textId="77777777" w:rsidR="00FA2E4E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Горноправдинск, </w:t>
            </w:r>
          </w:p>
          <w:p w14:paraId="4E82DD73" w14:textId="7470E3FF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81" w:type="pct"/>
          </w:tcPr>
          <w:p w14:paraId="0D767001" w14:textId="40174893" w:rsidR="007361F0" w:rsidRPr="00FA2E4E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FA2E4E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13B38712" w14:textId="2A4D85E5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Ханты-</w:t>
            </w:r>
            <w:proofErr w:type="spellStart"/>
            <w:proofErr w:type="gramStart"/>
            <w:r>
              <w:rPr>
                <w:sz w:val="16"/>
                <w:szCs w:val="16"/>
              </w:rPr>
              <w:t>Мансийс</w:t>
            </w:r>
            <w:proofErr w:type="spellEnd"/>
            <w:r w:rsidR="00A2176B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кий</w:t>
            </w:r>
            <w:proofErr w:type="gramEnd"/>
            <w:r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446" w:type="pct"/>
          </w:tcPr>
          <w:p w14:paraId="6951738F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2" w:type="pct"/>
          </w:tcPr>
          <w:p w14:paraId="74CB33BA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орноправдинск</w:t>
            </w:r>
          </w:p>
        </w:tc>
        <w:tc>
          <w:tcPr>
            <w:tcW w:w="277" w:type="pct"/>
          </w:tcPr>
          <w:p w14:paraId="328C4D4C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4B7E37A6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Вертолетная</w:t>
            </w:r>
          </w:p>
        </w:tc>
        <w:tc>
          <w:tcPr>
            <w:tcW w:w="524" w:type="pct"/>
          </w:tcPr>
          <w:p w14:paraId="4429A961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470" w:type="pct"/>
          </w:tcPr>
          <w:p w14:paraId="0D53D26C" w14:textId="77777777" w:rsidR="007361F0" w:rsidRDefault="007361F0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</w:tcPr>
          <w:p w14:paraId="63BC2717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движимое имущество</w:t>
            </w:r>
          </w:p>
        </w:tc>
      </w:tr>
      <w:tr w:rsidR="007361F0" w14:paraId="15CBB573" w14:textId="77777777" w:rsidTr="000E12F6">
        <w:trPr>
          <w:trHeight w:val="20"/>
          <w:jc w:val="center"/>
        </w:trPr>
        <w:tc>
          <w:tcPr>
            <w:tcW w:w="202" w:type="pct"/>
          </w:tcPr>
          <w:p w14:paraId="2CBEFFF9" w14:textId="77777777" w:rsidR="007361F0" w:rsidRDefault="00F02DC2" w:rsidP="00FA07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3.</w:t>
            </w:r>
          </w:p>
        </w:tc>
        <w:tc>
          <w:tcPr>
            <w:tcW w:w="504" w:type="pct"/>
          </w:tcPr>
          <w:p w14:paraId="366ECBF3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У-002000013724</w:t>
            </w:r>
          </w:p>
        </w:tc>
        <w:tc>
          <w:tcPr>
            <w:tcW w:w="677" w:type="pct"/>
          </w:tcPr>
          <w:p w14:paraId="76046F65" w14:textId="5DAE944E" w:rsidR="00FA2E4E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FA2E4E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</w:p>
          <w:p w14:paraId="76CCAF20" w14:textId="77777777" w:rsidR="00FA2E4E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Югра, Ханты-Мансийский район, сельское поселение Горноправдинск, </w:t>
            </w:r>
          </w:p>
          <w:p w14:paraId="09885E86" w14:textId="77777777" w:rsidR="00FA2E4E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Горноправдинск, </w:t>
            </w:r>
          </w:p>
          <w:p w14:paraId="5392F09C" w14:textId="25675DDB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81" w:type="pct"/>
          </w:tcPr>
          <w:p w14:paraId="47256783" w14:textId="54DA4EC1" w:rsidR="007361F0" w:rsidRPr="00FA2E4E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FA2E4E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0100FA70" w14:textId="7B1659B6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Ханты-</w:t>
            </w:r>
            <w:proofErr w:type="spellStart"/>
            <w:proofErr w:type="gramStart"/>
            <w:r>
              <w:rPr>
                <w:sz w:val="16"/>
                <w:szCs w:val="16"/>
              </w:rPr>
              <w:t>Мансийс</w:t>
            </w:r>
            <w:proofErr w:type="spellEnd"/>
            <w:r w:rsidR="00A2176B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кий</w:t>
            </w:r>
            <w:proofErr w:type="gramEnd"/>
            <w:r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446" w:type="pct"/>
          </w:tcPr>
          <w:p w14:paraId="1D94591B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2" w:type="pct"/>
          </w:tcPr>
          <w:p w14:paraId="5F2B200C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орноправдинск</w:t>
            </w:r>
          </w:p>
        </w:tc>
        <w:tc>
          <w:tcPr>
            <w:tcW w:w="277" w:type="pct"/>
          </w:tcPr>
          <w:p w14:paraId="14795D64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0F008C37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Вертолетная</w:t>
            </w:r>
          </w:p>
        </w:tc>
        <w:tc>
          <w:tcPr>
            <w:tcW w:w="524" w:type="pct"/>
          </w:tcPr>
          <w:p w14:paraId="230FC704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470" w:type="pct"/>
          </w:tcPr>
          <w:p w14:paraId="2F529E4D" w14:textId="77777777" w:rsidR="007361F0" w:rsidRDefault="007361F0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</w:tcPr>
          <w:p w14:paraId="0F8FAC25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движимое имущество</w:t>
            </w:r>
          </w:p>
        </w:tc>
      </w:tr>
      <w:tr w:rsidR="007361F0" w14:paraId="7752711B" w14:textId="77777777" w:rsidTr="000E12F6">
        <w:trPr>
          <w:trHeight w:val="20"/>
          <w:jc w:val="center"/>
        </w:trPr>
        <w:tc>
          <w:tcPr>
            <w:tcW w:w="202" w:type="pct"/>
          </w:tcPr>
          <w:p w14:paraId="42FCC47C" w14:textId="77777777" w:rsidR="007361F0" w:rsidRDefault="00F02DC2" w:rsidP="00FA07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4.</w:t>
            </w:r>
          </w:p>
        </w:tc>
        <w:tc>
          <w:tcPr>
            <w:tcW w:w="504" w:type="pct"/>
          </w:tcPr>
          <w:p w14:paraId="760A9C5D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У-002000013299</w:t>
            </w:r>
          </w:p>
        </w:tc>
        <w:tc>
          <w:tcPr>
            <w:tcW w:w="677" w:type="pct"/>
          </w:tcPr>
          <w:p w14:paraId="292BF63B" w14:textId="77087FA8" w:rsidR="00FA2E4E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FA2E4E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</w:p>
          <w:p w14:paraId="1FC31787" w14:textId="77777777" w:rsidR="00FA2E4E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Югра, Ханты-Мансийский район, сельское поселение Горноправдинск, </w:t>
            </w:r>
          </w:p>
          <w:p w14:paraId="7D81833B" w14:textId="77777777" w:rsidR="00FA2E4E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Горноправдинск, </w:t>
            </w:r>
          </w:p>
          <w:p w14:paraId="101D9B64" w14:textId="1A6A5D14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81" w:type="pct"/>
          </w:tcPr>
          <w:p w14:paraId="5ADF0BB1" w14:textId="3B1038D8" w:rsidR="007361F0" w:rsidRPr="00FA2E4E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FA2E4E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39D06044" w14:textId="237C8BD0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нты-</w:t>
            </w:r>
            <w:proofErr w:type="spellStart"/>
            <w:proofErr w:type="gramStart"/>
            <w:r>
              <w:rPr>
                <w:sz w:val="16"/>
                <w:szCs w:val="16"/>
              </w:rPr>
              <w:t>Мансийс</w:t>
            </w:r>
            <w:proofErr w:type="spellEnd"/>
            <w:r w:rsidR="00A2176B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кий</w:t>
            </w:r>
            <w:proofErr w:type="gramEnd"/>
            <w:r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446" w:type="pct"/>
          </w:tcPr>
          <w:p w14:paraId="0A09D7D0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2" w:type="pct"/>
          </w:tcPr>
          <w:p w14:paraId="36A90880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орноправдинск</w:t>
            </w:r>
          </w:p>
        </w:tc>
        <w:tc>
          <w:tcPr>
            <w:tcW w:w="277" w:type="pct"/>
          </w:tcPr>
          <w:p w14:paraId="0DB7EA59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63A6159F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Вертолетная</w:t>
            </w:r>
          </w:p>
        </w:tc>
        <w:tc>
          <w:tcPr>
            <w:tcW w:w="524" w:type="pct"/>
          </w:tcPr>
          <w:p w14:paraId="759864ED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470" w:type="pct"/>
          </w:tcPr>
          <w:p w14:paraId="7264D513" w14:textId="77777777" w:rsidR="007361F0" w:rsidRDefault="007361F0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</w:tcPr>
          <w:p w14:paraId="214F3935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движимое имущество</w:t>
            </w:r>
          </w:p>
        </w:tc>
      </w:tr>
      <w:tr w:rsidR="007361F0" w14:paraId="24BAE8A4" w14:textId="77777777" w:rsidTr="000E12F6">
        <w:trPr>
          <w:trHeight w:val="20"/>
          <w:jc w:val="center"/>
        </w:trPr>
        <w:tc>
          <w:tcPr>
            <w:tcW w:w="202" w:type="pct"/>
          </w:tcPr>
          <w:p w14:paraId="30CA0442" w14:textId="77777777" w:rsidR="007361F0" w:rsidRDefault="00F02DC2" w:rsidP="00FA07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5.</w:t>
            </w:r>
          </w:p>
        </w:tc>
        <w:tc>
          <w:tcPr>
            <w:tcW w:w="504" w:type="pct"/>
          </w:tcPr>
          <w:p w14:paraId="51121DBC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У-002000013731</w:t>
            </w:r>
          </w:p>
        </w:tc>
        <w:tc>
          <w:tcPr>
            <w:tcW w:w="677" w:type="pct"/>
          </w:tcPr>
          <w:p w14:paraId="514BDF7C" w14:textId="588D69DC" w:rsidR="00FA2E4E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FA2E4E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</w:p>
          <w:p w14:paraId="0FAE827E" w14:textId="77777777" w:rsidR="00FA2E4E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Югра, Ханты-Мансийский район, сельское поселение Горноправдинск, </w:t>
            </w:r>
          </w:p>
          <w:p w14:paraId="4C018106" w14:textId="77777777" w:rsidR="00FA2E4E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Горноправдинск, </w:t>
            </w:r>
          </w:p>
          <w:p w14:paraId="3F0B9342" w14:textId="34D0DED6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81" w:type="pct"/>
          </w:tcPr>
          <w:p w14:paraId="3A1D1C46" w14:textId="29BA457F" w:rsidR="007361F0" w:rsidRPr="00FA2E4E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FA2E4E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09D28658" w14:textId="22C4B502" w:rsidR="007361F0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Ханты-</w:t>
            </w:r>
            <w:proofErr w:type="spellStart"/>
            <w:proofErr w:type="gramStart"/>
            <w:r>
              <w:rPr>
                <w:sz w:val="16"/>
                <w:szCs w:val="16"/>
              </w:rPr>
              <w:t>Мансийс</w:t>
            </w:r>
            <w:proofErr w:type="spellEnd"/>
            <w:r>
              <w:rPr>
                <w:sz w:val="16"/>
                <w:szCs w:val="16"/>
              </w:rPr>
              <w:t>-кий</w:t>
            </w:r>
            <w:proofErr w:type="gramEnd"/>
            <w:r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446" w:type="pct"/>
          </w:tcPr>
          <w:p w14:paraId="6C789A6F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2" w:type="pct"/>
          </w:tcPr>
          <w:p w14:paraId="69C98491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орноправдинск</w:t>
            </w:r>
          </w:p>
        </w:tc>
        <w:tc>
          <w:tcPr>
            <w:tcW w:w="277" w:type="pct"/>
          </w:tcPr>
          <w:p w14:paraId="72EF8C69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6AEA7AE6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Вертолетная</w:t>
            </w:r>
          </w:p>
        </w:tc>
        <w:tc>
          <w:tcPr>
            <w:tcW w:w="524" w:type="pct"/>
          </w:tcPr>
          <w:p w14:paraId="4079B2FB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470" w:type="pct"/>
          </w:tcPr>
          <w:p w14:paraId="17D4108B" w14:textId="77777777" w:rsidR="007361F0" w:rsidRDefault="007361F0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</w:tcPr>
          <w:p w14:paraId="3D8B514E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движимое имущество</w:t>
            </w:r>
          </w:p>
        </w:tc>
      </w:tr>
      <w:tr w:rsidR="007361F0" w14:paraId="7971879C" w14:textId="77777777" w:rsidTr="000E12F6">
        <w:trPr>
          <w:trHeight w:val="20"/>
          <w:jc w:val="center"/>
        </w:trPr>
        <w:tc>
          <w:tcPr>
            <w:tcW w:w="202" w:type="pct"/>
          </w:tcPr>
          <w:p w14:paraId="317BA41C" w14:textId="77777777" w:rsidR="007361F0" w:rsidRDefault="00F02DC2" w:rsidP="00FA07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6.</w:t>
            </w:r>
          </w:p>
        </w:tc>
        <w:tc>
          <w:tcPr>
            <w:tcW w:w="504" w:type="pct"/>
          </w:tcPr>
          <w:p w14:paraId="6F53996A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У-002000013732</w:t>
            </w:r>
          </w:p>
        </w:tc>
        <w:tc>
          <w:tcPr>
            <w:tcW w:w="677" w:type="pct"/>
          </w:tcPr>
          <w:p w14:paraId="704221D3" w14:textId="2B20A059" w:rsidR="00FA2E4E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FA2E4E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</w:p>
          <w:p w14:paraId="26134096" w14:textId="77777777" w:rsidR="00FA2E4E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Югра, Ханты-Мансийский район, сельское поселение Горноправдинск, </w:t>
            </w:r>
          </w:p>
          <w:p w14:paraId="0CDEDF6E" w14:textId="77777777" w:rsidR="00FA2E4E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Горноправдинск, </w:t>
            </w:r>
          </w:p>
          <w:p w14:paraId="75317024" w14:textId="4BA17A55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81" w:type="pct"/>
          </w:tcPr>
          <w:p w14:paraId="04A80001" w14:textId="4E281EF3" w:rsidR="007361F0" w:rsidRPr="00FA2E4E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FA2E4E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3C14E1A2" w14:textId="6F0E8BFB" w:rsidR="007361F0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Ханты-</w:t>
            </w:r>
            <w:proofErr w:type="spellStart"/>
            <w:proofErr w:type="gramStart"/>
            <w:r>
              <w:rPr>
                <w:sz w:val="16"/>
                <w:szCs w:val="16"/>
              </w:rPr>
              <w:t>Мансийс</w:t>
            </w:r>
            <w:proofErr w:type="spellEnd"/>
            <w:r>
              <w:rPr>
                <w:sz w:val="16"/>
                <w:szCs w:val="16"/>
              </w:rPr>
              <w:t>-кий</w:t>
            </w:r>
            <w:proofErr w:type="gramEnd"/>
            <w:r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446" w:type="pct"/>
          </w:tcPr>
          <w:p w14:paraId="0820D155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2" w:type="pct"/>
          </w:tcPr>
          <w:p w14:paraId="6E0B564F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орноправдинск</w:t>
            </w:r>
          </w:p>
        </w:tc>
        <w:tc>
          <w:tcPr>
            <w:tcW w:w="277" w:type="pct"/>
          </w:tcPr>
          <w:p w14:paraId="43FB09E3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10B7269B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Вертолетная</w:t>
            </w:r>
          </w:p>
        </w:tc>
        <w:tc>
          <w:tcPr>
            <w:tcW w:w="524" w:type="pct"/>
          </w:tcPr>
          <w:p w14:paraId="5D50B351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470" w:type="pct"/>
          </w:tcPr>
          <w:p w14:paraId="7BFC0E4D" w14:textId="77777777" w:rsidR="007361F0" w:rsidRDefault="007361F0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</w:tcPr>
          <w:p w14:paraId="0FBDA50C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движимое имущество</w:t>
            </w:r>
          </w:p>
        </w:tc>
      </w:tr>
      <w:tr w:rsidR="00A2176B" w14:paraId="62D50007" w14:textId="77777777" w:rsidTr="000E12F6">
        <w:trPr>
          <w:trHeight w:val="20"/>
          <w:jc w:val="center"/>
        </w:trPr>
        <w:tc>
          <w:tcPr>
            <w:tcW w:w="202" w:type="pct"/>
          </w:tcPr>
          <w:p w14:paraId="136C6C1A" w14:textId="77777777" w:rsidR="00A2176B" w:rsidRDefault="00A2176B" w:rsidP="00FA07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7.</w:t>
            </w:r>
          </w:p>
        </w:tc>
        <w:tc>
          <w:tcPr>
            <w:tcW w:w="504" w:type="pct"/>
          </w:tcPr>
          <w:p w14:paraId="417BE1CF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У-002000013282</w:t>
            </w:r>
          </w:p>
        </w:tc>
        <w:tc>
          <w:tcPr>
            <w:tcW w:w="677" w:type="pct"/>
          </w:tcPr>
          <w:p w14:paraId="2A724A09" w14:textId="74942B91" w:rsidR="00FA2E4E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FA2E4E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</w:p>
          <w:p w14:paraId="1D0FFA6C" w14:textId="77777777" w:rsidR="00FA2E4E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Югра, Ханты-Мансийский район, сельское поселение Горноправдинск, </w:t>
            </w:r>
          </w:p>
          <w:p w14:paraId="637762F5" w14:textId="77777777" w:rsidR="00FA2E4E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Горноправдинск, </w:t>
            </w:r>
          </w:p>
          <w:p w14:paraId="48929D29" w14:textId="0906C31A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81" w:type="pct"/>
          </w:tcPr>
          <w:p w14:paraId="3BA41B5E" w14:textId="3A6CABAD" w:rsidR="00A2176B" w:rsidRPr="00FA2E4E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FA2E4E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21BAA716" w14:textId="487D9ABB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 w:rsidRPr="009B7A1C">
              <w:rPr>
                <w:sz w:val="16"/>
                <w:szCs w:val="16"/>
              </w:rPr>
              <w:t>Ханты-</w:t>
            </w:r>
            <w:proofErr w:type="spellStart"/>
            <w:proofErr w:type="gramStart"/>
            <w:r w:rsidRPr="009B7A1C">
              <w:rPr>
                <w:sz w:val="16"/>
                <w:szCs w:val="16"/>
              </w:rPr>
              <w:t>Мансийс</w:t>
            </w:r>
            <w:proofErr w:type="spellEnd"/>
            <w:r w:rsidRPr="009B7A1C">
              <w:rPr>
                <w:sz w:val="16"/>
                <w:szCs w:val="16"/>
              </w:rPr>
              <w:t>-кий</w:t>
            </w:r>
            <w:proofErr w:type="gramEnd"/>
            <w:r w:rsidRPr="009B7A1C"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446" w:type="pct"/>
          </w:tcPr>
          <w:p w14:paraId="10A8CAD7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2" w:type="pct"/>
          </w:tcPr>
          <w:p w14:paraId="367A5766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орноправдинск</w:t>
            </w:r>
          </w:p>
        </w:tc>
        <w:tc>
          <w:tcPr>
            <w:tcW w:w="277" w:type="pct"/>
          </w:tcPr>
          <w:p w14:paraId="0E77ADDD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2055A78B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Вертолетная</w:t>
            </w:r>
          </w:p>
        </w:tc>
        <w:tc>
          <w:tcPr>
            <w:tcW w:w="524" w:type="pct"/>
          </w:tcPr>
          <w:p w14:paraId="11093213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470" w:type="pct"/>
          </w:tcPr>
          <w:p w14:paraId="28D2CDAF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</w:tcPr>
          <w:p w14:paraId="3A2970B1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движимое имущество</w:t>
            </w:r>
          </w:p>
        </w:tc>
      </w:tr>
      <w:tr w:rsidR="00A2176B" w14:paraId="2EBED5B2" w14:textId="77777777" w:rsidTr="000E12F6">
        <w:trPr>
          <w:trHeight w:val="20"/>
          <w:jc w:val="center"/>
        </w:trPr>
        <w:tc>
          <w:tcPr>
            <w:tcW w:w="202" w:type="pct"/>
          </w:tcPr>
          <w:p w14:paraId="206F028F" w14:textId="77777777" w:rsidR="00A2176B" w:rsidRDefault="00A2176B" w:rsidP="00FA07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8.</w:t>
            </w:r>
          </w:p>
        </w:tc>
        <w:tc>
          <w:tcPr>
            <w:tcW w:w="504" w:type="pct"/>
          </w:tcPr>
          <w:p w14:paraId="5DC1DEA5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У-002000013282</w:t>
            </w:r>
          </w:p>
        </w:tc>
        <w:tc>
          <w:tcPr>
            <w:tcW w:w="677" w:type="pct"/>
          </w:tcPr>
          <w:p w14:paraId="4EFD10C6" w14:textId="163361CE" w:rsidR="00FA2E4E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FA2E4E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</w:p>
          <w:p w14:paraId="344DE1BD" w14:textId="2F78F934" w:rsidR="00FA2E4E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гра, Ханты-Мансийский район, сельское поселение Горноправдинск,</w:t>
            </w:r>
          </w:p>
          <w:p w14:paraId="136BF3E9" w14:textId="77777777" w:rsidR="00FA2E4E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Горноправдинск, </w:t>
            </w:r>
          </w:p>
          <w:p w14:paraId="718750B5" w14:textId="01396F35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81" w:type="pct"/>
          </w:tcPr>
          <w:p w14:paraId="6F3017C0" w14:textId="38EAE7F1" w:rsidR="00A2176B" w:rsidRPr="00FA2E4E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FA2E4E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230C2573" w14:textId="1345836F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 w:rsidRPr="009B7A1C">
              <w:rPr>
                <w:sz w:val="16"/>
                <w:szCs w:val="16"/>
              </w:rPr>
              <w:t>Ханты-</w:t>
            </w:r>
            <w:proofErr w:type="spellStart"/>
            <w:proofErr w:type="gramStart"/>
            <w:r w:rsidRPr="009B7A1C">
              <w:rPr>
                <w:sz w:val="16"/>
                <w:szCs w:val="16"/>
              </w:rPr>
              <w:t>Мансийс</w:t>
            </w:r>
            <w:proofErr w:type="spellEnd"/>
            <w:r w:rsidRPr="009B7A1C">
              <w:rPr>
                <w:sz w:val="16"/>
                <w:szCs w:val="16"/>
              </w:rPr>
              <w:t>-кий</w:t>
            </w:r>
            <w:proofErr w:type="gramEnd"/>
            <w:r w:rsidRPr="009B7A1C"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446" w:type="pct"/>
          </w:tcPr>
          <w:p w14:paraId="24057AA1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2" w:type="pct"/>
          </w:tcPr>
          <w:p w14:paraId="013E41C4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орноправдинск</w:t>
            </w:r>
          </w:p>
        </w:tc>
        <w:tc>
          <w:tcPr>
            <w:tcW w:w="277" w:type="pct"/>
          </w:tcPr>
          <w:p w14:paraId="4C6DB66C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27FC2C3F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Вертолетная</w:t>
            </w:r>
          </w:p>
        </w:tc>
        <w:tc>
          <w:tcPr>
            <w:tcW w:w="524" w:type="pct"/>
          </w:tcPr>
          <w:p w14:paraId="103A381E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470" w:type="pct"/>
          </w:tcPr>
          <w:p w14:paraId="24879876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</w:tcPr>
          <w:p w14:paraId="00F0BE3D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движимое имущество</w:t>
            </w:r>
          </w:p>
        </w:tc>
      </w:tr>
      <w:tr w:rsidR="00A2176B" w14:paraId="4B539823" w14:textId="77777777" w:rsidTr="000E12F6">
        <w:trPr>
          <w:trHeight w:val="20"/>
          <w:jc w:val="center"/>
        </w:trPr>
        <w:tc>
          <w:tcPr>
            <w:tcW w:w="202" w:type="pct"/>
          </w:tcPr>
          <w:p w14:paraId="6A18D598" w14:textId="77777777" w:rsidR="00A2176B" w:rsidRDefault="00A2176B" w:rsidP="00FA07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9.</w:t>
            </w:r>
          </w:p>
        </w:tc>
        <w:tc>
          <w:tcPr>
            <w:tcW w:w="504" w:type="pct"/>
          </w:tcPr>
          <w:p w14:paraId="55C71BF2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У-002000013282</w:t>
            </w:r>
          </w:p>
        </w:tc>
        <w:tc>
          <w:tcPr>
            <w:tcW w:w="677" w:type="pct"/>
          </w:tcPr>
          <w:p w14:paraId="2E3F39B8" w14:textId="78BA34BB" w:rsidR="00FA2E4E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FA2E4E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</w:p>
          <w:p w14:paraId="1E1DD658" w14:textId="77777777" w:rsidR="00FA2E4E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Югра, Ханты-Мансийский район, сельское поселение Горноправдинск, </w:t>
            </w:r>
          </w:p>
          <w:p w14:paraId="23E42A18" w14:textId="77777777" w:rsidR="00FA2E4E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Горноправдинск, </w:t>
            </w:r>
          </w:p>
          <w:p w14:paraId="5287EE7A" w14:textId="79B4B080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81" w:type="pct"/>
          </w:tcPr>
          <w:p w14:paraId="43D496D0" w14:textId="373B9B17" w:rsidR="00A2176B" w:rsidRPr="00FA2E4E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FA2E4E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4DAA70E5" w14:textId="0342DD8A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 w:rsidRPr="009B7A1C">
              <w:rPr>
                <w:sz w:val="16"/>
                <w:szCs w:val="16"/>
              </w:rPr>
              <w:t>Ханты-</w:t>
            </w:r>
            <w:proofErr w:type="spellStart"/>
            <w:proofErr w:type="gramStart"/>
            <w:r w:rsidRPr="009B7A1C">
              <w:rPr>
                <w:sz w:val="16"/>
                <w:szCs w:val="16"/>
              </w:rPr>
              <w:t>Мансийс</w:t>
            </w:r>
            <w:proofErr w:type="spellEnd"/>
            <w:r w:rsidRPr="009B7A1C">
              <w:rPr>
                <w:sz w:val="16"/>
                <w:szCs w:val="16"/>
              </w:rPr>
              <w:t>-кий</w:t>
            </w:r>
            <w:proofErr w:type="gramEnd"/>
            <w:r w:rsidRPr="009B7A1C"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446" w:type="pct"/>
          </w:tcPr>
          <w:p w14:paraId="1EB9D809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2" w:type="pct"/>
          </w:tcPr>
          <w:p w14:paraId="5AA198C0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орноправдинск</w:t>
            </w:r>
          </w:p>
        </w:tc>
        <w:tc>
          <w:tcPr>
            <w:tcW w:w="277" w:type="pct"/>
          </w:tcPr>
          <w:p w14:paraId="046DE288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06983AA6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Вертолетная</w:t>
            </w:r>
          </w:p>
        </w:tc>
        <w:tc>
          <w:tcPr>
            <w:tcW w:w="524" w:type="pct"/>
          </w:tcPr>
          <w:p w14:paraId="190EB179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470" w:type="pct"/>
          </w:tcPr>
          <w:p w14:paraId="63BB2727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</w:tcPr>
          <w:p w14:paraId="1DD9E5DA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движимое имущество</w:t>
            </w:r>
          </w:p>
        </w:tc>
      </w:tr>
      <w:tr w:rsidR="00A2176B" w14:paraId="69523141" w14:textId="77777777" w:rsidTr="000E12F6">
        <w:trPr>
          <w:trHeight w:val="20"/>
          <w:jc w:val="center"/>
        </w:trPr>
        <w:tc>
          <w:tcPr>
            <w:tcW w:w="202" w:type="pct"/>
          </w:tcPr>
          <w:p w14:paraId="61005C8A" w14:textId="77777777" w:rsidR="00A2176B" w:rsidRDefault="00A2176B" w:rsidP="00FA07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0.</w:t>
            </w:r>
          </w:p>
        </w:tc>
        <w:tc>
          <w:tcPr>
            <w:tcW w:w="504" w:type="pct"/>
          </w:tcPr>
          <w:p w14:paraId="65EB1490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У-002000013282</w:t>
            </w:r>
          </w:p>
        </w:tc>
        <w:tc>
          <w:tcPr>
            <w:tcW w:w="677" w:type="pct"/>
          </w:tcPr>
          <w:p w14:paraId="6007D8E3" w14:textId="48F8BCE7" w:rsidR="00FA2E4E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FA2E4E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</w:p>
          <w:p w14:paraId="3B855FFE" w14:textId="77777777" w:rsidR="00FA2E4E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Югра, Ханты-Мансийский район, сельское поселение Горноправдинск, </w:t>
            </w:r>
          </w:p>
          <w:p w14:paraId="1BDF68F9" w14:textId="77777777" w:rsidR="00FA2E4E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Горноправдинск, </w:t>
            </w:r>
          </w:p>
          <w:p w14:paraId="0680D0E0" w14:textId="06C0573D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81" w:type="pct"/>
          </w:tcPr>
          <w:p w14:paraId="16D9DED2" w14:textId="15AB12FB" w:rsidR="00A2176B" w:rsidRPr="00FA2E4E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FA2E4E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3F45CFAB" w14:textId="3BCE634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 w:rsidRPr="009B7A1C">
              <w:rPr>
                <w:sz w:val="16"/>
                <w:szCs w:val="16"/>
              </w:rPr>
              <w:t>Ханты-</w:t>
            </w:r>
            <w:proofErr w:type="spellStart"/>
            <w:proofErr w:type="gramStart"/>
            <w:r w:rsidRPr="009B7A1C">
              <w:rPr>
                <w:sz w:val="16"/>
                <w:szCs w:val="16"/>
              </w:rPr>
              <w:t>Мансийс</w:t>
            </w:r>
            <w:proofErr w:type="spellEnd"/>
            <w:r w:rsidRPr="009B7A1C">
              <w:rPr>
                <w:sz w:val="16"/>
                <w:szCs w:val="16"/>
              </w:rPr>
              <w:t>-кий</w:t>
            </w:r>
            <w:proofErr w:type="gramEnd"/>
            <w:r w:rsidRPr="009B7A1C"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446" w:type="pct"/>
          </w:tcPr>
          <w:p w14:paraId="743CA17E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2" w:type="pct"/>
          </w:tcPr>
          <w:p w14:paraId="550C5ED3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орноправдинск</w:t>
            </w:r>
          </w:p>
        </w:tc>
        <w:tc>
          <w:tcPr>
            <w:tcW w:w="277" w:type="pct"/>
          </w:tcPr>
          <w:p w14:paraId="569EAED3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20A5BD41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Вертолетная</w:t>
            </w:r>
          </w:p>
        </w:tc>
        <w:tc>
          <w:tcPr>
            <w:tcW w:w="524" w:type="pct"/>
          </w:tcPr>
          <w:p w14:paraId="115A2FF9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470" w:type="pct"/>
          </w:tcPr>
          <w:p w14:paraId="4BEF1044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</w:tcPr>
          <w:p w14:paraId="2D4FCC02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движимое имущество</w:t>
            </w:r>
          </w:p>
        </w:tc>
      </w:tr>
      <w:tr w:rsidR="00A2176B" w14:paraId="3AD9D7BE" w14:textId="77777777" w:rsidTr="000E12F6">
        <w:trPr>
          <w:trHeight w:val="20"/>
          <w:jc w:val="center"/>
        </w:trPr>
        <w:tc>
          <w:tcPr>
            <w:tcW w:w="202" w:type="pct"/>
          </w:tcPr>
          <w:p w14:paraId="1138843A" w14:textId="77777777" w:rsidR="00A2176B" w:rsidRDefault="00A2176B" w:rsidP="00FA07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1.</w:t>
            </w:r>
          </w:p>
        </w:tc>
        <w:tc>
          <w:tcPr>
            <w:tcW w:w="504" w:type="pct"/>
          </w:tcPr>
          <w:p w14:paraId="403550FB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У-002000013282</w:t>
            </w:r>
          </w:p>
        </w:tc>
        <w:tc>
          <w:tcPr>
            <w:tcW w:w="677" w:type="pct"/>
          </w:tcPr>
          <w:p w14:paraId="313EBEB3" w14:textId="16C90CF1" w:rsidR="00FA2E4E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FA2E4E">
              <w:rPr>
                <w:sz w:val="16"/>
                <w:szCs w:val="16"/>
              </w:rPr>
              <w:t>–</w:t>
            </w:r>
          </w:p>
          <w:p w14:paraId="7CE169A2" w14:textId="77777777" w:rsidR="00FA2E4E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Югра, Ханты-Мансийский район, сельское поселение Горноправдинск, </w:t>
            </w:r>
          </w:p>
          <w:p w14:paraId="4E4DF640" w14:textId="77777777" w:rsidR="00FA2E4E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Горноправдинск, </w:t>
            </w:r>
          </w:p>
          <w:p w14:paraId="58707198" w14:textId="6E9E69CE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81" w:type="pct"/>
          </w:tcPr>
          <w:p w14:paraId="6CC2A7D6" w14:textId="6C79CAD8" w:rsidR="00A2176B" w:rsidRPr="00FA2E4E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FA2E4E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02ADB1DC" w14:textId="1CF743B6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 w:rsidRPr="009B7A1C">
              <w:rPr>
                <w:sz w:val="16"/>
                <w:szCs w:val="16"/>
              </w:rPr>
              <w:t>Ханты-</w:t>
            </w:r>
            <w:proofErr w:type="spellStart"/>
            <w:proofErr w:type="gramStart"/>
            <w:r w:rsidRPr="009B7A1C">
              <w:rPr>
                <w:sz w:val="16"/>
                <w:szCs w:val="16"/>
              </w:rPr>
              <w:t>Мансийс</w:t>
            </w:r>
            <w:proofErr w:type="spellEnd"/>
            <w:r w:rsidRPr="009B7A1C">
              <w:rPr>
                <w:sz w:val="16"/>
                <w:szCs w:val="16"/>
              </w:rPr>
              <w:t>-кий</w:t>
            </w:r>
            <w:proofErr w:type="gramEnd"/>
            <w:r w:rsidRPr="009B7A1C"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446" w:type="pct"/>
          </w:tcPr>
          <w:p w14:paraId="5C8CF4CD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2" w:type="pct"/>
          </w:tcPr>
          <w:p w14:paraId="269838F0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орноправдинск</w:t>
            </w:r>
          </w:p>
        </w:tc>
        <w:tc>
          <w:tcPr>
            <w:tcW w:w="277" w:type="pct"/>
          </w:tcPr>
          <w:p w14:paraId="38CD1F36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30333428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Вертолетная</w:t>
            </w:r>
          </w:p>
        </w:tc>
        <w:tc>
          <w:tcPr>
            <w:tcW w:w="524" w:type="pct"/>
          </w:tcPr>
          <w:p w14:paraId="3764BEB2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470" w:type="pct"/>
          </w:tcPr>
          <w:p w14:paraId="2EF4762D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</w:tcPr>
          <w:p w14:paraId="73666912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движимое имущество</w:t>
            </w:r>
          </w:p>
        </w:tc>
      </w:tr>
      <w:tr w:rsidR="00A2176B" w14:paraId="2C5179E9" w14:textId="77777777" w:rsidTr="000E12F6">
        <w:trPr>
          <w:trHeight w:val="20"/>
          <w:jc w:val="center"/>
        </w:trPr>
        <w:tc>
          <w:tcPr>
            <w:tcW w:w="202" w:type="pct"/>
          </w:tcPr>
          <w:p w14:paraId="523665C5" w14:textId="77777777" w:rsidR="00A2176B" w:rsidRDefault="00A2176B" w:rsidP="00FA07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2.</w:t>
            </w:r>
          </w:p>
        </w:tc>
        <w:tc>
          <w:tcPr>
            <w:tcW w:w="504" w:type="pct"/>
          </w:tcPr>
          <w:p w14:paraId="0BEB16ED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У-002000013282</w:t>
            </w:r>
          </w:p>
        </w:tc>
        <w:tc>
          <w:tcPr>
            <w:tcW w:w="677" w:type="pct"/>
          </w:tcPr>
          <w:p w14:paraId="0372AF25" w14:textId="77777777" w:rsidR="00FA2E4E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FA2E4E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14:paraId="18A76602" w14:textId="77777777" w:rsidR="00FA2E4E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Горноправдинск, </w:t>
            </w:r>
          </w:p>
          <w:p w14:paraId="54DB4C33" w14:textId="61B5DB35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81" w:type="pct"/>
          </w:tcPr>
          <w:p w14:paraId="7C073304" w14:textId="624A6B4B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FA2E4E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3B3D0F46" w14:textId="32530533" w:rsidR="00A2176B" w:rsidRDefault="00A2176B" w:rsidP="00FA07AE">
            <w:pPr>
              <w:rPr>
                <w:sz w:val="16"/>
                <w:szCs w:val="16"/>
              </w:rPr>
            </w:pPr>
            <w:r w:rsidRPr="009B7A1C">
              <w:rPr>
                <w:sz w:val="16"/>
                <w:szCs w:val="16"/>
              </w:rPr>
              <w:t>Ханты-</w:t>
            </w:r>
            <w:proofErr w:type="spellStart"/>
            <w:proofErr w:type="gramStart"/>
            <w:r w:rsidRPr="009B7A1C">
              <w:rPr>
                <w:sz w:val="16"/>
                <w:szCs w:val="16"/>
              </w:rPr>
              <w:t>Мансийс</w:t>
            </w:r>
            <w:proofErr w:type="spellEnd"/>
            <w:r w:rsidRPr="009B7A1C">
              <w:rPr>
                <w:sz w:val="16"/>
                <w:szCs w:val="16"/>
              </w:rPr>
              <w:t>-кий</w:t>
            </w:r>
            <w:proofErr w:type="gramEnd"/>
            <w:r w:rsidRPr="009B7A1C"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446" w:type="pct"/>
          </w:tcPr>
          <w:p w14:paraId="307FBCC8" w14:textId="77777777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2" w:type="pct"/>
          </w:tcPr>
          <w:p w14:paraId="2F7A2205" w14:textId="77777777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рноправдинск</w:t>
            </w:r>
          </w:p>
        </w:tc>
        <w:tc>
          <w:tcPr>
            <w:tcW w:w="277" w:type="pct"/>
          </w:tcPr>
          <w:p w14:paraId="7B77D9BA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3FE8B273" w14:textId="77777777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ртолетная</w:t>
            </w:r>
          </w:p>
        </w:tc>
        <w:tc>
          <w:tcPr>
            <w:tcW w:w="524" w:type="pct"/>
          </w:tcPr>
          <w:p w14:paraId="5D12C59C" w14:textId="77777777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470" w:type="pct"/>
          </w:tcPr>
          <w:p w14:paraId="3433D7BA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</w:tcPr>
          <w:p w14:paraId="43E7BD2F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движимое имущество</w:t>
            </w:r>
          </w:p>
        </w:tc>
      </w:tr>
      <w:tr w:rsidR="00A2176B" w14:paraId="3417BB6D" w14:textId="77777777" w:rsidTr="000E12F6">
        <w:trPr>
          <w:trHeight w:val="20"/>
          <w:jc w:val="center"/>
        </w:trPr>
        <w:tc>
          <w:tcPr>
            <w:tcW w:w="202" w:type="pct"/>
          </w:tcPr>
          <w:p w14:paraId="4CBE9E36" w14:textId="77777777" w:rsidR="00A2176B" w:rsidRDefault="00A2176B" w:rsidP="00FA07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3.</w:t>
            </w:r>
          </w:p>
        </w:tc>
        <w:tc>
          <w:tcPr>
            <w:tcW w:w="504" w:type="pct"/>
          </w:tcPr>
          <w:p w14:paraId="47C84ACB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У-002000013289</w:t>
            </w:r>
          </w:p>
        </w:tc>
        <w:tc>
          <w:tcPr>
            <w:tcW w:w="677" w:type="pct"/>
          </w:tcPr>
          <w:p w14:paraId="09468EF3" w14:textId="166B51B8" w:rsidR="00FA2E4E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FA2E4E">
              <w:rPr>
                <w:sz w:val="16"/>
                <w:szCs w:val="16"/>
              </w:rPr>
              <w:t>–</w:t>
            </w:r>
          </w:p>
          <w:p w14:paraId="3B66F1D6" w14:textId="77777777" w:rsidR="00FA2E4E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Югра, Ханты-Мансийский район, сельское поселение Горноправдинск, </w:t>
            </w:r>
          </w:p>
          <w:p w14:paraId="15C69872" w14:textId="77777777" w:rsidR="00FA2E4E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Горноправдинск, </w:t>
            </w:r>
          </w:p>
          <w:p w14:paraId="69EA2B08" w14:textId="77586925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81" w:type="pct"/>
          </w:tcPr>
          <w:p w14:paraId="5781B137" w14:textId="68B31E42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FA2E4E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2578669F" w14:textId="66090009" w:rsidR="00A2176B" w:rsidRDefault="00A2176B" w:rsidP="00FA07AE">
            <w:pPr>
              <w:rPr>
                <w:sz w:val="16"/>
                <w:szCs w:val="16"/>
              </w:rPr>
            </w:pPr>
            <w:r w:rsidRPr="005F6FF7">
              <w:rPr>
                <w:sz w:val="16"/>
                <w:szCs w:val="16"/>
              </w:rPr>
              <w:t>Ханты-</w:t>
            </w:r>
            <w:proofErr w:type="spellStart"/>
            <w:proofErr w:type="gramStart"/>
            <w:r w:rsidRPr="005F6FF7">
              <w:rPr>
                <w:sz w:val="16"/>
                <w:szCs w:val="16"/>
              </w:rPr>
              <w:t>Мансийс</w:t>
            </w:r>
            <w:proofErr w:type="spellEnd"/>
            <w:r w:rsidRPr="005F6FF7">
              <w:rPr>
                <w:sz w:val="16"/>
                <w:szCs w:val="16"/>
              </w:rPr>
              <w:t>-кий</w:t>
            </w:r>
            <w:proofErr w:type="gramEnd"/>
            <w:r w:rsidRPr="005F6FF7"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446" w:type="pct"/>
          </w:tcPr>
          <w:p w14:paraId="17059ADC" w14:textId="77777777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2" w:type="pct"/>
          </w:tcPr>
          <w:p w14:paraId="4D12AD22" w14:textId="77777777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рноправдинск</w:t>
            </w:r>
          </w:p>
        </w:tc>
        <w:tc>
          <w:tcPr>
            <w:tcW w:w="277" w:type="pct"/>
          </w:tcPr>
          <w:p w14:paraId="6088C891" w14:textId="77777777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7A834CFF" w14:textId="77777777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ртолетная</w:t>
            </w:r>
          </w:p>
        </w:tc>
        <w:tc>
          <w:tcPr>
            <w:tcW w:w="524" w:type="pct"/>
          </w:tcPr>
          <w:p w14:paraId="1A2DC92D" w14:textId="77777777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470" w:type="pct"/>
          </w:tcPr>
          <w:p w14:paraId="698B849C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</w:tcPr>
          <w:p w14:paraId="286B3688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движимое имущество</w:t>
            </w:r>
          </w:p>
        </w:tc>
      </w:tr>
      <w:tr w:rsidR="00A2176B" w14:paraId="3256336E" w14:textId="77777777" w:rsidTr="000E12F6">
        <w:trPr>
          <w:trHeight w:val="20"/>
          <w:jc w:val="center"/>
        </w:trPr>
        <w:tc>
          <w:tcPr>
            <w:tcW w:w="202" w:type="pct"/>
          </w:tcPr>
          <w:p w14:paraId="0D7E0B09" w14:textId="77777777" w:rsidR="00A2176B" w:rsidRDefault="00A2176B" w:rsidP="00FA07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4.</w:t>
            </w:r>
          </w:p>
        </w:tc>
        <w:tc>
          <w:tcPr>
            <w:tcW w:w="504" w:type="pct"/>
          </w:tcPr>
          <w:p w14:paraId="377A01DB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У-002000010107</w:t>
            </w:r>
          </w:p>
        </w:tc>
        <w:tc>
          <w:tcPr>
            <w:tcW w:w="677" w:type="pct"/>
          </w:tcPr>
          <w:p w14:paraId="28AC19B1" w14:textId="712FA60C" w:rsidR="00BD0050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BD0050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</w:p>
          <w:p w14:paraId="04917CCB" w14:textId="77777777" w:rsidR="00BD0050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Югра, Ханты-Мансийский район, сельское поселение Горноправдинск, </w:t>
            </w:r>
          </w:p>
          <w:p w14:paraId="6145B0B7" w14:textId="77777777" w:rsidR="00BD0050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Горноправдинск, </w:t>
            </w:r>
          </w:p>
          <w:p w14:paraId="5EA60121" w14:textId="5C6D1EDB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81" w:type="pct"/>
          </w:tcPr>
          <w:p w14:paraId="21862F46" w14:textId="71D7B753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BD0050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33D05391" w14:textId="504383A8" w:rsidR="00A2176B" w:rsidRDefault="00A2176B" w:rsidP="00FA07AE">
            <w:pPr>
              <w:rPr>
                <w:sz w:val="16"/>
                <w:szCs w:val="16"/>
              </w:rPr>
            </w:pPr>
            <w:r w:rsidRPr="005F6FF7">
              <w:rPr>
                <w:sz w:val="16"/>
                <w:szCs w:val="16"/>
              </w:rPr>
              <w:t>Ханты-</w:t>
            </w:r>
            <w:proofErr w:type="spellStart"/>
            <w:proofErr w:type="gramStart"/>
            <w:r w:rsidRPr="005F6FF7">
              <w:rPr>
                <w:sz w:val="16"/>
                <w:szCs w:val="16"/>
              </w:rPr>
              <w:t>Мансийс</w:t>
            </w:r>
            <w:proofErr w:type="spellEnd"/>
            <w:r w:rsidRPr="005F6FF7">
              <w:rPr>
                <w:sz w:val="16"/>
                <w:szCs w:val="16"/>
              </w:rPr>
              <w:t>-кий</w:t>
            </w:r>
            <w:proofErr w:type="gramEnd"/>
            <w:r w:rsidRPr="005F6FF7"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446" w:type="pct"/>
          </w:tcPr>
          <w:p w14:paraId="5A22B1EC" w14:textId="77777777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2" w:type="pct"/>
          </w:tcPr>
          <w:p w14:paraId="0010992F" w14:textId="77777777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рноправдинск</w:t>
            </w:r>
          </w:p>
        </w:tc>
        <w:tc>
          <w:tcPr>
            <w:tcW w:w="277" w:type="pct"/>
          </w:tcPr>
          <w:p w14:paraId="17D14983" w14:textId="77777777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52FDEB3A" w14:textId="77777777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ртолетная</w:t>
            </w:r>
          </w:p>
        </w:tc>
        <w:tc>
          <w:tcPr>
            <w:tcW w:w="524" w:type="pct"/>
          </w:tcPr>
          <w:p w14:paraId="7235DFE3" w14:textId="77777777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470" w:type="pct"/>
          </w:tcPr>
          <w:p w14:paraId="17DAEA99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</w:tcPr>
          <w:p w14:paraId="4466AF0C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движимое имущество</w:t>
            </w:r>
          </w:p>
        </w:tc>
      </w:tr>
      <w:tr w:rsidR="00A2176B" w14:paraId="3EC3C77A" w14:textId="77777777" w:rsidTr="000E12F6">
        <w:trPr>
          <w:trHeight w:val="20"/>
          <w:jc w:val="center"/>
        </w:trPr>
        <w:tc>
          <w:tcPr>
            <w:tcW w:w="202" w:type="pct"/>
          </w:tcPr>
          <w:p w14:paraId="2FFFD529" w14:textId="77777777" w:rsidR="00A2176B" w:rsidRDefault="00A2176B" w:rsidP="00FA07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5.</w:t>
            </w:r>
          </w:p>
        </w:tc>
        <w:tc>
          <w:tcPr>
            <w:tcW w:w="504" w:type="pct"/>
          </w:tcPr>
          <w:p w14:paraId="04A14357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У-002000010124</w:t>
            </w:r>
          </w:p>
        </w:tc>
        <w:tc>
          <w:tcPr>
            <w:tcW w:w="677" w:type="pct"/>
          </w:tcPr>
          <w:p w14:paraId="39A111FC" w14:textId="77777777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нты-Мансийский автономный округ - Югра, Ханты-Мансийский район, сельское поселение Горноправдинск, п. Горноправдинск, ул. Вертолетная, д. 21</w:t>
            </w:r>
          </w:p>
        </w:tc>
        <w:tc>
          <w:tcPr>
            <w:tcW w:w="381" w:type="pct"/>
          </w:tcPr>
          <w:p w14:paraId="733BBEEB" w14:textId="7D29CE7B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BD0050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56183D6C" w14:textId="39221F97" w:rsidR="00A2176B" w:rsidRDefault="00A2176B" w:rsidP="00FA07AE">
            <w:pPr>
              <w:rPr>
                <w:sz w:val="16"/>
                <w:szCs w:val="16"/>
              </w:rPr>
            </w:pPr>
            <w:r w:rsidRPr="005F6FF7">
              <w:rPr>
                <w:sz w:val="16"/>
                <w:szCs w:val="16"/>
              </w:rPr>
              <w:t>Ханты-</w:t>
            </w:r>
            <w:proofErr w:type="spellStart"/>
            <w:proofErr w:type="gramStart"/>
            <w:r w:rsidRPr="005F6FF7">
              <w:rPr>
                <w:sz w:val="16"/>
                <w:szCs w:val="16"/>
              </w:rPr>
              <w:t>Мансийс</w:t>
            </w:r>
            <w:proofErr w:type="spellEnd"/>
            <w:r w:rsidRPr="005F6FF7">
              <w:rPr>
                <w:sz w:val="16"/>
                <w:szCs w:val="16"/>
              </w:rPr>
              <w:t>-кий</w:t>
            </w:r>
            <w:proofErr w:type="gramEnd"/>
            <w:r w:rsidRPr="005F6FF7"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446" w:type="pct"/>
          </w:tcPr>
          <w:p w14:paraId="7AF94268" w14:textId="77777777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2" w:type="pct"/>
          </w:tcPr>
          <w:p w14:paraId="47757862" w14:textId="77777777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рноправдинск</w:t>
            </w:r>
          </w:p>
        </w:tc>
        <w:tc>
          <w:tcPr>
            <w:tcW w:w="277" w:type="pct"/>
          </w:tcPr>
          <w:p w14:paraId="009810F6" w14:textId="77777777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64CF5A2C" w14:textId="77777777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ртолетная</w:t>
            </w:r>
          </w:p>
        </w:tc>
        <w:tc>
          <w:tcPr>
            <w:tcW w:w="524" w:type="pct"/>
          </w:tcPr>
          <w:p w14:paraId="01C33BA8" w14:textId="77777777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470" w:type="pct"/>
          </w:tcPr>
          <w:p w14:paraId="39D449AA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</w:tcPr>
          <w:p w14:paraId="201AC9FE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движимое имущество</w:t>
            </w:r>
          </w:p>
        </w:tc>
      </w:tr>
      <w:tr w:rsidR="00A2176B" w14:paraId="4BE6DF60" w14:textId="77777777" w:rsidTr="000E12F6">
        <w:trPr>
          <w:trHeight w:val="20"/>
          <w:jc w:val="center"/>
        </w:trPr>
        <w:tc>
          <w:tcPr>
            <w:tcW w:w="202" w:type="pct"/>
          </w:tcPr>
          <w:p w14:paraId="77C8619E" w14:textId="77777777" w:rsidR="00A2176B" w:rsidRDefault="00A2176B" w:rsidP="00FA07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6.</w:t>
            </w:r>
          </w:p>
        </w:tc>
        <w:tc>
          <w:tcPr>
            <w:tcW w:w="504" w:type="pct"/>
          </w:tcPr>
          <w:p w14:paraId="5D55E37B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У-002000010125</w:t>
            </w:r>
          </w:p>
        </w:tc>
        <w:tc>
          <w:tcPr>
            <w:tcW w:w="677" w:type="pct"/>
          </w:tcPr>
          <w:p w14:paraId="20510386" w14:textId="43690612" w:rsidR="00BD0050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BD0050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</w:p>
          <w:p w14:paraId="72C5A201" w14:textId="572E2512" w:rsidR="00BD0050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Югра, Ханты-Мансийский район, сельское поселение Горноправдинск, </w:t>
            </w:r>
          </w:p>
          <w:p w14:paraId="45F4B0C4" w14:textId="77777777" w:rsidR="00BD0050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Горноправдинск, </w:t>
            </w:r>
          </w:p>
          <w:p w14:paraId="4304D3E7" w14:textId="22E4FE18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81" w:type="pct"/>
          </w:tcPr>
          <w:p w14:paraId="2B42262D" w14:textId="434B490F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BD0050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23BF5D59" w14:textId="666D0302" w:rsidR="00A2176B" w:rsidRDefault="00A2176B" w:rsidP="00FA07AE">
            <w:pPr>
              <w:rPr>
                <w:sz w:val="16"/>
                <w:szCs w:val="16"/>
              </w:rPr>
            </w:pPr>
            <w:r w:rsidRPr="005F6FF7">
              <w:rPr>
                <w:sz w:val="16"/>
                <w:szCs w:val="16"/>
              </w:rPr>
              <w:t>Ханты-</w:t>
            </w:r>
            <w:proofErr w:type="spellStart"/>
            <w:proofErr w:type="gramStart"/>
            <w:r w:rsidRPr="005F6FF7">
              <w:rPr>
                <w:sz w:val="16"/>
                <w:szCs w:val="16"/>
              </w:rPr>
              <w:t>Мансийс</w:t>
            </w:r>
            <w:proofErr w:type="spellEnd"/>
            <w:r w:rsidRPr="005F6FF7">
              <w:rPr>
                <w:sz w:val="16"/>
                <w:szCs w:val="16"/>
              </w:rPr>
              <w:t>-кий</w:t>
            </w:r>
            <w:proofErr w:type="gramEnd"/>
            <w:r w:rsidRPr="005F6FF7"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446" w:type="pct"/>
          </w:tcPr>
          <w:p w14:paraId="7F6CE05E" w14:textId="77777777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2" w:type="pct"/>
          </w:tcPr>
          <w:p w14:paraId="0EE86977" w14:textId="77777777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рноправдинск</w:t>
            </w:r>
          </w:p>
        </w:tc>
        <w:tc>
          <w:tcPr>
            <w:tcW w:w="277" w:type="pct"/>
          </w:tcPr>
          <w:p w14:paraId="0522C2B1" w14:textId="77777777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2193A637" w14:textId="77777777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ртолетная</w:t>
            </w:r>
          </w:p>
        </w:tc>
        <w:tc>
          <w:tcPr>
            <w:tcW w:w="524" w:type="pct"/>
          </w:tcPr>
          <w:p w14:paraId="385C6260" w14:textId="77777777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470" w:type="pct"/>
          </w:tcPr>
          <w:p w14:paraId="4B36C0E9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</w:tcPr>
          <w:p w14:paraId="0E9381CA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движимое имущество</w:t>
            </w:r>
          </w:p>
        </w:tc>
      </w:tr>
      <w:tr w:rsidR="00A2176B" w14:paraId="5F772CFE" w14:textId="77777777" w:rsidTr="000E12F6">
        <w:trPr>
          <w:trHeight w:val="20"/>
          <w:jc w:val="center"/>
        </w:trPr>
        <w:tc>
          <w:tcPr>
            <w:tcW w:w="202" w:type="pct"/>
          </w:tcPr>
          <w:p w14:paraId="73143A2B" w14:textId="77777777" w:rsidR="00A2176B" w:rsidRDefault="00A2176B" w:rsidP="00FA07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7.</w:t>
            </w:r>
          </w:p>
        </w:tc>
        <w:tc>
          <w:tcPr>
            <w:tcW w:w="504" w:type="pct"/>
          </w:tcPr>
          <w:p w14:paraId="6A086AB8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У-002000010120</w:t>
            </w:r>
          </w:p>
        </w:tc>
        <w:tc>
          <w:tcPr>
            <w:tcW w:w="677" w:type="pct"/>
          </w:tcPr>
          <w:p w14:paraId="0D73E3C4" w14:textId="372AC1CB" w:rsidR="00BD0050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BD0050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</w:p>
          <w:p w14:paraId="445BFADB" w14:textId="77777777" w:rsidR="00BD0050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Югра, Ханты-Мансийский район, сельское поселение Горноправдинск, </w:t>
            </w:r>
          </w:p>
          <w:p w14:paraId="5CE6F7D4" w14:textId="77777777" w:rsidR="00BD0050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Горноправдинск, </w:t>
            </w:r>
          </w:p>
          <w:p w14:paraId="5FF312A6" w14:textId="17B3844B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81" w:type="pct"/>
          </w:tcPr>
          <w:p w14:paraId="0B1F432C" w14:textId="7BB0356A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BD0050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4960B2CB" w14:textId="0BF8F4B0" w:rsidR="00A2176B" w:rsidRDefault="00A2176B" w:rsidP="00FA07AE">
            <w:pPr>
              <w:rPr>
                <w:sz w:val="16"/>
                <w:szCs w:val="16"/>
              </w:rPr>
            </w:pPr>
            <w:r w:rsidRPr="005F6FF7">
              <w:rPr>
                <w:sz w:val="16"/>
                <w:szCs w:val="16"/>
              </w:rPr>
              <w:t>Ханты-</w:t>
            </w:r>
            <w:proofErr w:type="spellStart"/>
            <w:proofErr w:type="gramStart"/>
            <w:r w:rsidRPr="005F6FF7">
              <w:rPr>
                <w:sz w:val="16"/>
                <w:szCs w:val="16"/>
              </w:rPr>
              <w:t>Мансийс</w:t>
            </w:r>
            <w:proofErr w:type="spellEnd"/>
            <w:r w:rsidRPr="005F6FF7">
              <w:rPr>
                <w:sz w:val="16"/>
                <w:szCs w:val="16"/>
              </w:rPr>
              <w:t>-кий</w:t>
            </w:r>
            <w:proofErr w:type="gramEnd"/>
            <w:r w:rsidRPr="005F6FF7"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446" w:type="pct"/>
          </w:tcPr>
          <w:p w14:paraId="1DB7FE59" w14:textId="77777777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2" w:type="pct"/>
          </w:tcPr>
          <w:p w14:paraId="36A565B0" w14:textId="77777777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рноправдинск</w:t>
            </w:r>
          </w:p>
        </w:tc>
        <w:tc>
          <w:tcPr>
            <w:tcW w:w="277" w:type="pct"/>
          </w:tcPr>
          <w:p w14:paraId="023AE41D" w14:textId="77777777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284DD17A" w14:textId="77777777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ртолетная</w:t>
            </w:r>
          </w:p>
        </w:tc>
        <w:tc>
          <w:tcPr>
            <w:tcW w:w="524" w:type="pct"/>
          </w:tcPr>
          <w:p w14:paraId="4C69FDDA" w14:textId="77777777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470" w:type="pct"/>
          </w:tcPr>
          <w:p w14:paraId="193C7E72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</w:tcPr>
          <w:p w14:paraId="40CBA49F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движимое имущество</w:t>
            </w:r>
          </w:p>
        </w:tc>
      </w:tr>
      <w:tr w:rsidR="00A2176B" w14:paraId="1FA89F29" w14:textId="77777777" w:rsidTr="000E12F6">
        <w:trPr>
          <w:trHeight w:val="20"/>
          <w:jc w:val="center"/>
        </w:trPr>
        <w:tc>
          <w:tcPr>
            <w:tcW w:w="202" w:type="pct"/>
          </w:tcPr>
          <w:p w14:paraId="7A06062E" w14:textId="77777777" w:rsidR="00A2176B" w:rsidRDefault="00A2176B" w:rsidP="00FA07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8.</w:t>
            </w:r>
          </w:p>
        </w:tc>
        <w:tc>
          <w:tcPr>
            <w:tcW w:w="504" w:type="pct"/>
          </w:tcPr>
          <w:p w14:paraId="542800DB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У-002000013724</w:t>
            </w:r>
          </w:p>
        </w:tc>
        <w:tc>
          <w:tcPr>
            <w:tcW w:w="677" w:type="pct"/>
          </w:tcPr>
          <w:p w14:paraId="20EF5ADE" w14:textId="77777777" w:rsidR="00BD0050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BD0050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14:paraId="08AEB45D" w14:textId="77777777" w:rsidR="00BD0050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Горноправдинск, </w:t>
            </w:r>
          </w:p>
          <w:p w14:paraId="1DB5AC00" w14:textId="197DC301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81" w:type="pct"/>
          </w:tcPr>
          <w:p w14:paraId="5D9438B1" w14:textId="44DBEFBA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BD0050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1A4FBD16" w14:textId="055A1C90" w:rsidR="00A2176B" w:rsidRDefault="00A2176B" w:rsidP="00FA07AE">
            <w:pPr>
              <w:rPr>
                <w:sz w:val="16"/>
                <w:szCs w:val="16"/>
              </w:rPr>
            </w:pPr>
            <w:r w:rsidRPr="005F6FF7">
              <w:rPr>
                <w:sz w:val="16"/>
                <w:szCs w:val="16"/>
              </w:rPr>
              <w:t>Ханты-</w:t>
            </w:r>
            <w:proofErr w:type="spellStart"/>
            <w:proofErr w:type="gramStart"/>
            <w:r w:rsidRPr="005F6FF7">
              <w:rPr>
                <w:sz w:val="16"/>
                <w:szCs w:val="16"/>
              </w:rPr>
              <w:t>Мансийс</w:t>
            </w:r>
            <w:proofErr w:type="spellEnd"/>
            <w:r w:rsidRPr="005F6FF7">
              <w:rPr>
                <w:sz w:val="16"/>
                <w:szCs w:val="16"/>
              </w:rPr>
              <w:t>-кий</w:t>
            </w:r>
            <w:proofErr w:type="gramEnd"/>
            <w:r w:rsidRPr="005F6FF7"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446" w:type="pct"/>
          </w:tcPr>
          <w:p w14:paraId="0015C638" w14:textId="77777777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2" w:type="pct"/>
          </w:tcPr>
          <w:p w14:paraId="5E6201EC" w14:textId="77777777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рноправдинск</w:t>
            </w:r>
          </w:p>
        </w:tc>
        <w:tc>
          <w:tcPr>
            <w:tcW w:w="277" w:type="pct"/>
          </w:tcPr>
          <w:p w14:paraId="70F0A1AF" w14:textId="77777777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5A77B414" w14:textId="77777777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ртолетная</w:t>
            </w:r>
          </w:p>
        </w:tc>
        <w:tc>
          <w:tcPr>
            <w:tcW w:w="524" w:type="pct"/>
          </w:tcPr>
          <w:p w14:paraId="3D4446B2" w14:textId="77777777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470" w:type="pct"/>
          </w:tcPr>
          <w:p w14:paraId="7F58F5EC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</w:tcPr>
          <w:p w14:paraId="12DF6815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движимое имущество</w:t>
            </w:r>
          </w:p>
        </w:tc>
      </w:tr>
      <w:tr w:rsidR="00A2176B" w14:paraId="50BDC387" w14:textId="77777777" w:rsidTr="000E12F6">
        <w:trPr>
          <w:trHeight w:val="20"/>
          <w:jc w:val="center"/>
        </w:trPr>
        <w:tc>
          <w:tcPr>
            <w:tcW w:w="202" w:type="pct"/>
          </w:tcPr>
          <w:p w14:paraId="22EE9DD8" w14:textId="77777777" w:rsidR="00A2176B" w:rsidRDefault="00A2176B" w:rsidP="00FA07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9.</w:t>
            </w:r>
          </w:p>
        </w:tc>
        <w:tc>
          <w:tcPr>
            <w:tcW w:w="504" w:type="pct"/>
          </w:tcPr>
          <w:p w14:paraId="372A38EB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У-002000013289</w:t>
            </w:r>
          </w:p>
        </w:tc>
        <w:tc>
          <w:tcPr>
            <w:tcW w:w="677" w:type="pct"/>
          </w:tcPr>
          <w:p w14:paraId="47EF2DC1" w14:textId="4CC4FDA7" w:rsidR="00BD0050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BD0050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</w:p>
          <w:p w14:paraId="0DEFC4EA" w14:textId="77777777" w:rsidR="00BD0050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Югра, Ханты-Мансийский район, сельское поселение Горноправдинск, </w:t>
            </w:r>
          </w:p>
          <w:p w14:paraId="4241AD55" w14:textId="77777777" w:rsidR="00BD0050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Горноправдинск, </w:t>
            </w:r>
          </w:p>
          <w:p w14:paraId="69D653DA" w14:textId="4261F004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81" w:type="pct"/>
          </w:tcPr>
          <w:p w14:paraId="5E5BD325" w14:textId="43D2A4CB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BD0050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03C02370" w14:textId="28D1BDDF" w:rsidR="00A2176B" w:rsidRDefault="00A2176B" w:rsidP="00FA07AE">
            <w:pPr>
              <w:rPr>
                <w:sz w:val="16"/>
                <w:szCs w:val="16"/>
              </w:rPr>
            </w:pPr>
            <w:r w:rsidRPr="005F6FF7">
              <w:rPr>
                <w:sz w:val="16"/>
                <w:szCs w:val="16"/>
              </w:rPr>
              <w:t>Ханты-</w:t>
            </w:r>
            <w:proofErr w:type="spellStart"/>
            <w:proofErr w:type="gramStart"/>
            <w:r w:rsidRPr="005F6FF7">
              <w:rPr>
                <w:sz w:val="16"/>
                <w:szCs w:val="16"/>
              </w:rPr>
              <w:t>Мансийс</w:t>
            </w:r>
            <w:proofErr w:type="spellEnd"/>
            <w:r w:rsidRPr="005F6FF7">
              <w:rPr>
                <w:sz w:val="16"/>
                <w:szCs w:val="16"/>
              </w:rPr>
              <w:t>-кий</w:t>
            </w:r>
            <w:proofErr w:type="gramEnd"/>
            <w:r w:rsidRPr="005F6FF7"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446" w:type="pct"/>
          </w:tcPr>
          <w:p w14:paraId="7D1C2FDD" w14:textId="77777777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2" w:type="pct"/>
          </w:tcPr>
          <w:p w14:paraId="3D65299F" w14:textId="77777777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рноправдинск</w:t>
            </w:r>
          </w:p>
        </w:tc>
        <w:tc>
          <w:tcPr>
            <w:tcW w:w="277" w:type="pct"/>
          </w:tcPr>
          <w:p w14:paraId="6CFA87CF" w14:textId="77777777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6239023D" w14:textId="77777777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ртолетная</w:t>
            </w:r>
          </w:p>
        </w:tc>
        <w:tc>
          <w:tcPr>
            <w:tcW w:w="524" w:type="pct"/>
          </w:tcPr>
          <w:p w14:paraId="4017C9AF" w14:textId="77777777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470" w:type="pct"/>
          </w:tcPr>
          <w:p w14:paraId="6BA10B26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</w:tcPr>
          <w:p w14:paraId="1C35A313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движимое имущество</w:t>
            </w:r>
          </w:p>
        </w:tc>
      </w:tr>
      <w:tr w:rsidR="00A2176B" w14:paraId="6B97CBF2" w14:textId="77777777" w:rsidTr="000E12F6">
        <w:trPr>
          <w:trHeight w:val="20"/>
          <w:jc w:val="center"/>
        </w:trPr>
        <w:tc>
          <w:tcPr>
            <w:tcW w:w="202" w:type="pct"/>
          </w:tcPr>
          <w:p w14:paraId="1B02F1A7" w14:textId="77777777" w:rsidR="00A2176B" w:rsidRDefault="00A2176B" w:rsidP="00FA07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0.</w:t>
            </w:r>
          </w:p>
        </w:tc>
        <w:tc>
          <w:tcPr>
            <w:tcW w:w="504" w:type="pct"/>
          </w:tcPr>
          <w:p w14:paraId="5AFD64D0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У-002000013731</w:t>
            </w:r>
          </w:p>
        </w:tc>
        <w:tc>
          <w:tcPr>
            <w:tcW w:w="677" w:type="pct"/>
          </w:tcPr>
          <w:p w14:paraId="040C12A1" w14:textId="70BA7726" w:rsidR="00BD0050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BD0050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</w:p>
          <w:p w14:paraId="29055FD3" w14:textId="77777777" w:rsidR="00BD0050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Югра, Ханты-Мансийский район, сельское поселение Горноправдинск, </w:t>
            </w:r>
          </w:p>
          <w:p w14:paraId="1FA31745" w14:textId="77777777" w:rsidR="00BD0050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Горноправдинск, </w:t>
            </w:r>
          </w:p>
          <w:p w14:paraId="461174E6" w14:textId="4E39EF6D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81" w:type="pct"/>
          </w:tcPr>
          <w:p w14:paraId="26BE86A1" w14:textId="143C1EB0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BD0050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763F979E" w14:textId="3DEC3CAA" w:rsidR="00A2176B" w:rsidRDefault="00A2176B" w:rsidP="00FA07AE">
            <w:pPr>
              <w:rPr>
                <w:sz w:val="16"/>
                <w:szCs w:val="16"/>
              </w:rPr>
            </w:pPr>
            <w:r w:rsidRPr="005F6FF7">
              <w:rPr>
                <w:sz w:val="16"/>
                <w:szCs w:val="16"/>
              </w:rPr>
              <w:t>Ханты-</w:t>
            </w:r>
            <w:proofErr w:type="spellStart"/>
            <w:proofErr w:type="gramStart"/>
            <w:r w:rsidRPr="005F6FF7">
              <w:rPr>
                <w:sz w:val="16"/>
                <w:szCs w:val="16"/>
              </w:rPr>
              <w:t>Мансийс</w:t>
            </w:r>
            <w:proofErr w:type="spellEnd"/>
            <w:r w:rsidRPr="005F6FF7">
              <w:rPr>
                <w:sz w:val="16"/>
                <w:szCs w:val="16"/>
              </w:rPr>
              <w:t>-кий</w:t>
            </w:r>
            <w:proofErr w:type="gramEnd"/>
            <w:r w:rsidRPr="005F6FF7"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446" w:type="pct"/>
          </w:tcPr>
          <w:p w14:paraId="00A86D08" w14:textId="77777777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2" w:type="pct"/>
          </w:tcPr>
          <w:p w14:paraId="586B7D48" w14:textId="77777777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рноправдинск</w:t>
            </w:r>
          </w:p>
        </w:tc>
        <w:tc>
          <w:tcPr>
            <w:tcW w:w="277" w:type="pct"/>
          </w:tcPr>
          <w:p w14:paraId="2EB227E6" w14:textId="77777777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03B16159" w14:textId="77777777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ртолетная</w:t>
            </w:r>
          </w:p>
        </w:tc>
        <w:tc>
          <w:tcPr>
            <w:tcW w:w="524" w:type="pct"/>
          </w:tcPr>
          <w:p w14:paraId="46F04F0D" w14:textId="77777777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470" w:type="pct"/>
          </w:tcPr>
          <w:p w14:paraId="0C1576A6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</w:tcPr>
          <w:p w14:paraId="2E757860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движимое имущество</w:t>
            </w:r>
          </w:p>
        </w:tc>
      </w:tr>
      <w:tr w:rsidR="00A2176B" w14:paraId="66A1A40D" w14:textId="77777777" w:rsidTr="000E12F6">
        <w:trPr>
          <w:trHeight w:val="20"/>
          <w:jc w:val="center"/>
        </w:trPr>
        <w:tc>
          <w:tcPr>
            <w:tcW w:w="202" w:type="pct"/>
          </w:tcPr>
          <w:p w14:paraId="3977F149" w14:textId="77777777" w:rsidR="00A2176B" w:rsidRDefault="00A2176B" w:rsidP="00FA07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1.</w:t>
            </w:r>
          </w:p>
        </w:tc>
        <w:tc>
          <w:tcPr>
            <w:tcW w:w="504" w:type="pct"/>
          </w:tcPr>
          <w:p w14:paraId="4970466D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У-002000013731</w:t>
            </w:r>
          </w:p>
        </w:tc>
        <w:tc>
          <w:tcPr>
            <w:tcW w:w="677" w:type="pct"/>
          </w:tcPr>
          <w:p w14:paraId="13D3B5A2" w14:textId="5E4A6E01" w:rsidR="00BD0050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BD0050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</w:p>
          <w:p w14:paraId="6B15B937" w14:textId="2615225B" w:rsidR="00BD0050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Югра, Ханты-Мансийский район, сельское поселение Горноправдинск, </w:t>
            </w:r>
          </w:p>
          <w:p w14:paraId="39A9119A" w14:textId="77777777" w:rsidR="00BD0050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Горноправдинск, </w:t>
            </w:r>
          </w:p>
          <w:p w14:paraId="734A9352" w14:textId="3B6F58A9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81" w:type="pct"/>
          </w:tcPr>
          <w:p w14:paraId="0F0294D2" w14:textId="73779E27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BD0050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711402A5" w14:textId="74653406" w:rsidR="00A2176B" w:rsidRDefault="00A2176B" w:rsidP="00FA07AE">
            <w:pPr>
              <w:rPr>
                <w:sz w:val="16"/>
                <w:szCs w:val="16"/>
              </w:rPr>
            </w:pPr>
            <w:r w:rsidRPr="005F6FF7">
              <w:rPr>
                <w:sz w:val="16"/>
                <w:szCs w:val="16"/>
              </w:rPr>
              <w:t>Ханты-</w:t>
            </w:r>
            <w:proofErr w:type="spellStart"/>
            <w:proofErr w:type="gramStart"/>
            <w:r w:rsidRPr="005F6FF7">
              <w:rPr>
                <w:sz w:val="16"/>
                <w:szCs w:val="16"/>
              </w:rPr>
              <w:t>Мансийс</w:t>
            </w:r>
            <w:proofErr w:type="spellEnd"/>
            <w:r w:rsidRPr="005F6FF7">
              <w:rPr>
                <w:sz w:val="16"/>
                <w:szCs w:val="16"/>
              </w:rPr>
              <w:t>-кий</w:t>
            </w:r>
            <w:proofErr w:type="gramEnd"/>
            <w:r w:rsidRPr="005F6FF7"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446" w:type="pct"/>
          </w:tcPr>
          <w:p w14:paraId="27B66349" w14:textId="77777777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2" w:type="pct"/>
          </w:tcPr>
          <w:p w14:paraId="1B0BBE5D" w14:textId="77777777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рноправдинск</w:t>
            </w:r>
          </w:p>
        </w:tc>
        <w:tc>
          <w:tcPr>
            <w:tcW w:w="277" w:type="pct"/>
          </w:tcPr>
          <w:p w14:paraId="2C92BD45" w14:textId="77777777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1473BE7C" w14:textId="77777777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ртолетная</w:t>
            </w:r>
          </w:p>
        </w:tc>
        <w:tc>
          <w:tcPr>
            <w:tcW w:w="524" w:type="pct"/>
          </w:tcPr>
          <w:p w14:paraId="375F5A4A" w14:textId="77777777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470" w:type="pct"/>
          </w:tcPr>
          <w:p w14:paraId="6017880C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</w:tcPr>
          <w:p w14:paraId="01CB12EC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движимое имущество</w:t>
            </w:r>
          </w:p>
        </w:tc>
      </w:tr>
      <w:tr w:rsidR="00A2176B" w14:paraId="58D3B5AE" w14:textId="77777777" w:rsidTr="000E12F6">
        <w:trPr>
          <w:trHeight w:val="20"/>
          <w:jc w:val="center"/>
        </w:trPr>
        <w:tc>
          <w:tcPr>
            <w:tcW w:w="202" w:type="pct"/>
          </w:tcPr>
          <w:p w14:paraId="621F6907" w14:textId="77777777" w:rsidR="00A2176B" w:rsidRDefault="00A2176B" w:rsidP="00FA07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2.</w:t>
            </w:r>
          </w:p>
        </w:tc>
        <w:tc>
          <w:tcPr>
            <w:tcW w:w="504" w:type="pct"/>
          </w:tcPr>
          <w:p w14:paraId="6A0D2E5F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У-002000013731</w:t>
            </w:r>
          </w:p>
        </w:tc>
        <w:tc>
          <w:tcPr>
            <w:tcW w:w="677" w:type="pct"/>
          </w:tcPr>
          <w:p w14:paraId="17EAD062" w14:textId="57547B6E" w:rsidR="00BD0050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BD0050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</w:p>
          <w:p w14:paraId="03F12585" w14:textId="77777777" w:rsidR="00BD0050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Югра, Ханты-Мансийский район, сельское поселение Горноправдинск, </w:t>
            </w:r>
          </w:p>
          <w:p w14:paraId="0A36A00D" w14:textId="77777777" w:rsidR="00BD0050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Горноправдинск, </w:t>
            </w:r>
          </w:p>
          <w:p w14:paraId="16B8E3E2" w14:textId="55391710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81" w:type="pct"/>
          </w:tcPr>
          <w:p w14:paraId="4E0B01C2" w14:textId="3B0700C4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BD0050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174F5335" w14:textId="6722D7F7" w:rsidR="00A2176B" w:rsidRDefault="00A2176B" w:rsidP="00FA07AE">
            <w:pPr>
              <w:rPr>
                <w:sz w:val="16"/>
                <w:szCs w:val="16"/>
              </w:rPr>
            </w:pPr>
            <w:r w:rsidRPr="005F6FF7">
              <w:rPr>
                <w:sz w:val="16"/>
                <w:szCs w:val="16"/>
              </w:rPr>
              <w:t>Ханты-</w:t>
            </w:r>
            <w:proofErr w:type="spellStart"/>
            <w:proofErr w:type="gramStart"/>
            <w:r w:rsidRPr="005F6FF7">
              <w:rPr>
                <w:sz w:val="16"/>
                <w:szCs w:val="16"/>
              </w:rPr>
              <w:t>Мансийс</w:t>
            </w:r>
            <w:proofErr w:type="spellEnd"/>
            <w:r w:rsidRPr="005F6FF7">
              <w:rPr>
                <w:sz w:val="16"/>
                <w:szCs w:val="16"/>
              </w:rPr>
              <w:t>-кий</w:t>
            </w:r>
            <w:proofErr w:type="gramEnd"/>
            <w:r w:rsidRPr="005F6FF7"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446" w:type="pct"/>
          </w:tcPr>
          <w:p w14:paraId="5937E907" w14:textId="77777777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2" w:type="pct"/>
          </w:tcPr>
          <w:p w14:paraId="50F3840A" w14:textId="77777777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рноправдинск</w:t>
            </w:r>
          </w:p>
        </w:tc>
        <w:tc>
          <w:tcPr>
            <w:tcW w:w="277" w:type="pct"/>
          </w:tcPr>
          <w:p w14:paraId="291D4CF3" w14:textId="77777777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641DCD88" w14:textId="77777777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ртолетная</w:t>
            </w:r>
          </w:p>
        </w:tc>
        <w:tc>
          <w:tcPr>
            <w:tcW w:w="524" w:type="pct"/>
          </w:tcPr>
          <w:p w14:paraId="6662D0A4" w14:textId="77777777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470" w:type="pct"/>
          </w:tcPr>
          <w:p w14:paraId="77EB158A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</w:tcPr>
          <w:p w14:paraId="10A659E7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движимое имущество</w:t>
            </w:r>
          </w:p>
        </w:tc>
      </w:tr>
      <w:tr w:rsidR="00A2176B" w14:paraId="0955C862" w14:textId="77777777" w:rsidTr="000E12F6">
        <w:trPr>
          <w:trHeight w:val="20"/>
          <w:jc w:val="center"/>
        </w:trPr>
        <w:tc>
          <w:tcPr>
            <w:tcW w:w="202" w:type="pct"/>
          </w:tcPr>
          <w:p w14:paraId="4CEDA7FB" w14:textId="77777777" w:rsidR="00A2176B" w:rsidRDefault="00A2176B" w:rsidP="00FA07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3.</w:t>
            </w:r>
          </w:p>
        </w:tc>
        <w:tc>
          <w:tcPr>
            <w:tcW w:w="504" w:type="pct"/>
          </w:tcPr>
          <w:p w14:paraId="545224DE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У-002000013731</w:t>
            </w:r>
          </w:p>
        </w:tc>
        <w:tc>
          <w:tcPr>
            <w:tcW w:w="677" w:type="pct"/>
          </w:tcPr>
          <w:p w14:paraId="3FADDFF0" w14:textId="78EE429A" w:rsidR="00BD0050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BD0050">
              <w:rPr>
                <w:sz w:val="16"/>
                <w:szCs w:val="16"/>
              </w:rPr>
              <w:t>–</w:t>
            </w:r>
          </w:p>
          <w:p w14:paraId="6587730C" w14:textId="77777777" w:rsidR="00BD0050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Югра, Ханты-Мансийский район, сельское поселение Горноправдинск, </w:t>
            </w:r>
          </w:p>
          <w:p w14:paraId="207ECCE0" w14:textId="77777777" w:rsidR="00BD0050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Горноправдинск, </w:t>
            </w:r>
          </w:p>
          <w:p w14:paraId="6E5D4CEF" w14:textId="18556E8D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81" w:type="pct"/>
          </w:tcPr>
          <w:p w14:paraId="0C5D696F" w14:textId="7BD8A501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BD0050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76A27D7F" w14:textId="0342BB41" w:rsidR="00A2176B" w:rsidRDefault="00A2176B" w:rsidP="00FA07AE">
            <w:pPr>
              <w:rPr>
                <w:sz w:val="16"/>
                <w:szCs w:val="16"/>
              </w:rPr>
            </w:pPr>
            <w:r w:rsidRPr="005F6FF7">
              <w:rPr>
                <w:sz w:val="16"/>
                <w:szCs w:val="16"/>
              </w:rPr>
              <w:t>Ханты-</w:t>
            </w:r>
            <w:proofErr w:type="spellStart"/>
            <w:proofErr w:type="gramStart"/>
            <w:r w:rsidRPr="005F6FF7">
              <w:rPr>
                <w:sz w:val="16"/>
                <w:szCs w:val="16"/>
              </w:rPr>
              <w:t>Мансийс</w:t>
            </w:r>
            <w:proofErr w:type="spellEnd"/>
            <w:r w:rsidRPr="005F6FF7">
              <w:rPr>
                <w:sz w:val="16"/>
                <w:szCs w:val="16"/>
              </w:rPr>
              <w:t>-кий</w:t>
            </w:r>
            <w:proofErr w:type="gramEnd"/>
            <w:r w:rsidRPr="005F6FF7"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446" w:type="pct"/>
          </w:tcPr>
          <w:p w14:paraId="52B5577D" w14:textId="77777777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2" w:type="pct"/>
          </w:tcPr>
          <w:p w14:paraId="11EA350C" w14:textId="77777777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рноправдинск</w:t>
            </w:r>
          </w:p>
        </w:tc>
        <w:tc>
          <w:tcPr>
            <w:tcW w:w="277" w:type="pct"/>
          </w:tcPr>
          <w:p w14:paraId="6101D0A5" w14:textId="77777777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1DAE2821" w14:textId="77777777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ртолетная</w:t>
            </w:r>
          </w:p>
        </w:tc>
        <w:tc>
          <w:tcPr>
            <w:tcW w:w="524" w:type="pct"/>
          </w:tcPr>
          <w:p w14:paraId="3D4639D4" w14:textId="77777777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470" w:type="pct"/>
          </w:tcPr>
          <w:p w14:paraId="4A254A90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</w:tcPr>
          <w:p w14:paraId="13AA5A45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движимое имущество</w:t>
            </w:r>
          </w:p>
        </w:tc>
      </w:tr>
      <w:tr w:rsidR="00A2176B" w14:paraId="620C9FA6" w14:textId="77777777" w:rsidTr="000E12F6">
        <w:trPr>
          <w:trHeight w:val="20"/>
          <w:jc w:val="center"/>
        </w:trPr>
        <w:tc>
          <w:tcPr>
            <w:tcW w:w="202" w:type="pct"/>
          </w:tcPr>
          <w:p w14:paraId="3AF51DBC" w14:textId="77777777" w:rsidR="00A2176B" w:rsidRDefault="00A2176B" w:rsidP="00FA07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4.</w:t>
            </w:r>
          </w:p>
        </w:tc>
        <w:tc>
          <w:tcPr>
            <w:tcW w:w="504" w:type="pct"/>
          </w:tcPr>
          <w:p w14:paraId="68828FBC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У-002000013731</w:t>
            </w:r>
          </w:p>
        </w:tc>
        <w:tc>
          <w:tcPr>
            <w:tcW w:w="677" w:type="pct"/>
          </w:tcPr>
          <w:p w14:paraId="2A2AA203" w14:textId="57C593A5" w:rsidR="00BD0050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BD0050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</w:p>
          <w:p w14:paraId="02FF5D2A" w14:textId="77777777" w:rsidR="00BD0050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Югра, Ханты-Мансийский район, сельское поселение Горноправдинск, </w:t>
            </w:r>
          </w:p>
          <w:p w14:paraId="087EE261" w14:textId="77777777" w:rsidR="00BD0050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Горноправдинск, </w:t>
            </w:r>
          </w:p>
          <w:p w14:paraId="73D10259" w14:textId="19A5CB8F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81" w:type="pct"/>
          </w:tcPr>
          <w:p w14:paraId="3454157B" w14:textId="6BFFB7A2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BD0050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18C8E0FC" w14:textId="1CF020DF" w:rsidR="00A2176B" w:rsidRDefault="00A2176B" w:rsidP="00FA07AE">
            <w:pPr>
              <w:rPr>
                <w:sz w:val="16"/>
                <w:szCs w:val="16"/>
              </w:rPr>
            </w:pPr>
            <w:r w:rsidRPr="005F6FF7">
              <w:rPr>
                <w:sz w:val="16"/>
                <w:szCs w:val="16"/>
              </w:rPr>
              <w:t>Ханты-</w:t>
            </w:r>
            <w:proofErr w:type="spellStart"/>
            <w:proofErr w:type="gramStart"/>
            <w:r w:rsidRPr="005F6FF7">
              <w:rPr>
                <w:sz w:val="16"/>
                <w:szCs w:val="16"/>
              </w:rPr>
              <w:t>Мансийс</w:t>
            </w:r>
            <w:proofErr w:type="spellEnd"/>
            <w:r w:rsidRPr="005F6FF7">
              <w:rPr>
                <w:sz w:val="16"/>
                <w:szCs w:val="16"/>
              </w:rPr>
              <w:t>-кий</w:t>
            </w:r>
            <w:proofErr w:type="gramEnd"/>
            <w:r w:rsidRPr="005F6FF7"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446" w:type="pct"/>
          </w:tcPr>
          <w:p w14:paraId="6D6BDA18" w14:textId="77777777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2" w:type="pct"/>
          </w:tcPr>
          <w:p w14:paraId="5D9AAD8C" w14:textId="77777777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рноправдинск</w:t>
            </w:r>
          </w:p>
        </w:tc>
        <w:tc>
          <w:tcPr>
            <w:tcW w:w="277" w:type="pct"/>
          </w:tcPr>
          <w:p w14:paraId="1200C42E" w14:textId="77777777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4272D6E7" w14:textId="77777777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ртолетная</w:t>
            </w:r>
          </w:p>
        </w:tc>
        <w:tc>
          <w:tcPr>
            <w:tcW w:w="524" w:type="pct"/>
          </w:tcPr>
          <w:p w14:paraId="4AAB2C9E" w14:textId="77777777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470" w:type="pct"/>
          </w:tcPr>
          <w:p w14:paraId="23DB74EE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</w:tcPr>
          <w:p w14:paraId="35218589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движимое имущество</w:t>
            </w:r>
          </w:p>
        </w:tc>
      </w:tr>
      <w:tr w:rsidR="00A2176B" w14:paraId="651FC120" w14:textId="77777777" w:rsidTr="000E12F6">
        <w:trPr>
          <w:trHeight w:val="20"/>
          <w:jc w:val="center"/>
        </w:trPr>
        <w:tc>
          <w:tcPr>
            <w:tcW w:w="202" w:type="pct"/>
          </w:tcPr>
          <w:p w14:paraId="19559D11" w14:textId="77777777" w:rsidR="00A2176B" w:rsidRDefault="00A2176B" w:rsidP="00FA07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5.</w:t>
            </w:r>
          </w:p>
        </w:tc>
        <w:tc>
          <w:tcPr>
            <w:tcW w:w="504" w:type="pct"/>
          </w:tcPr>
          <w:p w14:paraId="04774F06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У-002000013731</w:t>
            </w:r>
          </w:p>
        </w:tc>
        <w:tc>
          <w:tcPr>
            <w:tcW w:w="677" w:type="pct"/>
          </w:tcPr>
          <w:p w14:paraId="1BE0890C" w14:textId="7728A6FD" w:rsidR="00BD0050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BD0050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</w:p>
          <w:p w14:paraId="73018D87" w14:textId="77777777" w:rsidR="00BD0050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Югра, Ханты-Мансийский район, сельское поселение Горноправдинск, </w:t>
            </w:r>
          </w:p>
          <w:p w14:paraId="0918E830" w14:textId="77777777" w:rsidR="00BD0050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Горноправдинск, </w:t>
            </w:r>
          </w:p>
          <w:p w14:paraId="701F5558" w14:textId="1D9F7359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81" w:type="pct"/>
          </w:tcPr>
          <w:p w14:paraId="7D1A0BB3" w14:textId="7393FECE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BD575D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6B3FC03F" w14:textId="369CAF21" w:rsidR="00A2176B" w:rsidRDefault="00A2176B" w:rsidP="00FA07AE">
            <w:pPr>
              <w:rPr>
                <w:sz w:val="16"/>
                <w:szCs w:val="16"/>
              </w:rPr>
            </w:pPr>
            <w:r w:rsidRPr="005F6FF7">
              <w:rPr>
                <w:sz w:val="16"/>
                <w:szCs w:val="16"/>
              </w:rPr>
              <w:t>Ханты-</w:t>
            </w:r>
            <w:proofErr w:type="spellStart"/>
            <w:proofErr w:type="gramStart"/>
            <w:r w:rsidRPr="005F6FF7">
              <w:rPr>
                <w:sz w:val="16"/>
                <w:szCs w:val="16"/>
              </w:rPr>
              <w:t>Мансийс</w:t>
            </w:r>
            <w:proofErr w:type="spellEnd"/>
            <w:r w:rsidRPr="005F6FF7">
              <w:rPr>
                <w:sz w:val="16"/>
                <w:szCs w:val="16"/>
              </w:rPr>
              <w:t>-кий</w:t>
            </w:r>
            <w:proofErr w:type="gramEnd"/>
            <w:r w:rsidRPr="005F6FF7"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446" w:type="pct"/>
          </w:tcPr>
          <w:p w14:paraId="07BF1239" w14:textId="77777777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2" w:type="pct"/>
          </w:tcPr>
          <w:p w14:paraId="482AC662" w14:textId="77777777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рноправдинск</w:t>
            </w:r>
          </w:p>
        </w:tc>
        <w:tc>
          <w:tcPr>
            <w:tcW w:w="277" w:type="pct"/>
          </w:tcPr>
          <w:p w14:paraId="2C0987DA" w14:textId="77777777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04AD7F67" w14:textId="77777777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ртолетная</w:t>
            </w:r>
          </w:p>
        </w:tc>
        <w:tc>
          <w:tcPr>
            <w:tcW w:w="524" w:type="pct"/>
          </w:tcPr>
          <w:p w14:paraId="0EFD57A8" w14:textId="77777777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470" w:type="pct"/>
          </w:tcPr>
          <w:p w14:paraId="28187537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</w:tcPr>
          <w:p w14:paraId="4D5586C3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движимое имущество</w:t>
            </w:r>
          </w:p>
        </w:tc>
      </w:tr>
      <w:tr w:rsidR="00A2176B" w14:paraId="7FAEA879" w14:textId="77777777" w:rsidTr="000E12F6">
        <w:trPr>
          <w:trHeight w:val="20"/>
          <w:jc w:val="center"/>
        </w:trPr>
        <w:tc>
          <w:tcPr>
            <w:tcW w:w="202" w:type="pct"/>
          </w:tcPr>
          <w:p w14:paraId="0E40E41C" w14:textId="77777777" w:rsidR="00A2176B" w:rsidRDefault="00A2176B" w:rsidP="00FA07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6.</w:t>
            </w:r>
          </w:p>
        </w:tc>
        <w:tc>
          <w:tcPr>
            <w:tcW w:w="504" w:type="pct"/>
          </w:tcPr>
          <w:p w14:paraId="6A7BC6D5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У-002000013731</w:t>
            </w:r>
          </w:p>
        </w:tc>
        <w:tc>
          <w:tcPr>
            <w:tcW w:w="677" w:type="pct"/>
          </w:tcPr>
          <w:p w14:paraId="01D376BF" w14:textId="2FA560F0" w:rsidR="00BD575D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BD575D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</w:p>
          <w:p w14:paraId="5B6B6C82" w14:textId="77777777" w:rsidR="00BD575D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Югра, Ханты-Мансийский район, сельское поселение Горноправдинск, </w:t>
            </w:r>
          </w:p>
          <w:p w14:paraId="6CDC06B5" w14:textId="77777777" w:rsidR="00BD575D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Горноправдинск, </w:t>
            </w:r>
          </w:p>
          <w:p w14:paraId="2987D038" w14:textId="432E9377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81" w:type="pct"/>
          </w:tcPr>
          <w:p w14:paraId="5A4BAAF7" w14:textId="60F6580D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BD575D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23EAAF88" w14:textId="34B5B469" w:rsidR="00A2176B" w:rsidRDefault="00A2176B" w:rsidP="00FA07AE">
            <w:pPr>
              <w:rPr>
                <w:sz w:val="16"/>
                <w:szCs w:val="16"/>
              </w:rPr>
            </w:pPr>
            <w:r w:rsidRPr="005F6FF7">
              <w:rPr>
                <w:sz w:val="16"/>
                <w:szCs w:val="16"/>
              </w:rPr>
              <w:t>Ханты-</w:t>
            </w:r>
            <w:proofErr w:type="spellStart"/>
            <w:proofErr w:type="gramStart"/>
            <w:r w:rsidRPr="005F6FF7">
              <w:rPr>
                <w:sz w:val="16"/>
                <w:szCs w:val="16"/>
              </w:rPr>
              <w:t>Мансийс</w:t>
            </w:r>
            <w:proofErr w:type="spellEnd"/>
            <w:r w:rsidRPr="005F6FF7">
              <w:rPr>
                <w:sz w:val="16"/>
                <w:szCs w:val="16"/>
              </w:rPr>
              <w:t>-кий</w:t>
            </w:r>
            <w:proofErr w:type="gramEnd"/>
            <w:r w:rsidRPr="005F6FF7"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446" w:type="pct"/>
          </w:tcPr>
          <w:p w14:paraId="7D5CBA29" w14:textId="77777777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2" w:type="pct"/>
          </w:tcPr>
          <w:p w14:paraId="695EBB37" w14:textId="77777777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рноправдинск</w:t>
            </w:r>
          </w:p>
        </w:tc>
        <w:tc>
          <w:tcPr>
            <w:tcW w:w="277" w:type="pct"/>
          </w:tcPr>
          <w:p w14:paraId="724124CA" w14:textId="77777777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482D443B" w14:textId="77777777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ртолетная</w:t>
            </w:r>
          </w:p>
        </w:tc>
        <w:tc>
          <w:tcPr>
            <w:tcW w:w="524" w:type="pct"/>
          </w:tcPr>
          <w:p w14:paraId="0B9F662D" w14:textId="77777777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470" w:type="pct"/>
          </w:tcPr>
          <w:p w14:paraId="7D1F7E8C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</w:tcPr>
          <w:p w14:paraId="3C46B586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движимое имущество</w:t>
            </w:r>
          </w:p>
        </w:tc>
      </w:tr>
      <w:tr w:rsidR="00A2176B" w14:paraId="43E2DD84" w14:textId="77777777" w:rsidTr="000E12F6">
        <w:trPr>
          <w:trHeight w:val="20"/>
          <w:jc w:val="center"/>
        </w:trPr>
        <w:tc>
          <w:tcPr>
            <w:tcW w:w="202" w:type="pct"/>
          </w:tcPr>
          <w:p w14:paraId="6A821F25" w14:textId="77777777" w:rsidR="00A2176B" w:rsidRDefault="00A2176B" w:rsidP="00FA07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7.</w:t>
            </w:r>
          </w:p>
        </w:tc>
        <w:tc>
          <w:tcPr>
            <w:tcW w:w="504" w:type="pct"/>
          </w:tcPr>
          <w:p w14:paraId="1CF1AB94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У-002000013731</w:t>
            </w:r>
          </w:p>
        </w:tc>
        <w:tc>
          <w:tcPr>
            <w:tcW w:w="677" w:type="pct"/>
          </w:tcPr>
          <w:p w14:paraId="4AA6548D" w14:textId="1902BAEE" w:rsidR="00BD575D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BD575D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</w:p>
          <w:p w14:paraId="1A7EA864" w14:textId="77777777" w:rsidR="00BD575D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Югра, Ханты-Мансийский район, сельское поселение Горноправдинск, </w:t>
            </w:r>
          </w:p>
          <w:p w14:paraId="39071BFD" w14:textId="77777777" w:rsidR="00BD575D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Горноправдинск, </w:t>
            </w:r>
          </w:p>
          <w:p w14:paraId="7E501E22" w14:textId="080EC0CD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81" w:type="pct"/>
          </w:tcPr>
          <w:p w14:paraId="62A10898" w14:textId="425A6E0C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BD575D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56D38E01" w14:textId="07E7C2B9" w:rsidR="00A2176B" w:rsidRDefault="00A2176B" w:rsidP="00FA07AE">
            <w:pPr>
              <w:rPr>
                <w:sz w:val="16"/>
                <w:szCs w:val="16"/>
              </w:rPr>
            </w:pPr>
            <w:r w:rsidRPr="005F6FF7">
              <w:rPr>
                <w:sz w:val="16"/>
                <w:szCs w:val="16"/>
              </w:rPr>
              <w:t>Ханты-</w:t>
            </w:r>
            <w:proofErr w:type="spellStart"/>
            <w:proofErr w:type="gramStart"/>
            <w:r w:rsidRPr="005F6FF7">
              <w:rPr>
                <w:sz w:val="16"/>
                <w:szCs w:val="16"/>
              </w:rPr>
              <w:t>Мансийс</w:t>
            </w:r>
            <w:proofErr w:type="spellEnd"/>
            <w:r w:rsidRPr="005F6FF7">
              <w:rPr>
                <w:sz w:val="16"/>
                <w:szCs w:val="16"/>
              </w:rPr>
              <w:t>-кий</w:t>
            </w:r>
            <w:proofErr w:type="gramEnd"/>
            <w:r w:rsidRPr="005F6FF7"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446" w:type="pct"/>
          </w:tcPr>
          <w:p w14:paraId="0CFB8D97" w14:textId="77777777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2" w:type="pct"/>
          </w:tcPr>
          <w:p w14:paraId="29738970" w14:textId="77777777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рноправдинск</w:t>
            </w:r>
          </w:p>
        </w:tc>
        <w:tc>
          <w:tcPr>
            <w:tcW w:w="277" w:type="pct"/>
          </w:tcPr>
          <w:p w14:paraId="506C4E46" w14:textId="77777777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6603C34C" w14:textId="77777777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ртолетная</w:t>
            </w:r>
          </w:p>
        </w:tc>
        <w:tc>
          <w:tcPr>
            <w:tcW w:w="524" w:type="pct"/>
          </w:tcPr>
          <w:p w14:paraId="39681BB8" w14:textId="77777777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470" w:type="pct"/>
          </w:tcPr>
          <w:p w14:paraId="69FC24E7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</w:tcPr>
          <w:p w14:paraId="0920A191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движимое имущество</w:t>
            </w:r>
          </w:p>
        </w:tc>
      </w:tr>
      <w:tr w:rsidR="00A2176B" w14:paraId="30773201" w14:textId="77777777" w:rsidTr="000E12F6">
        <w:trPr>
          <w:trHeight w:val="20"/>
          <w:jc w:val="center"/>
        </w:trPr>
        <w:tc>
          <w:tcPr>
            <w:tcW w:w="202" w:type="pct"/>
          </w:tcPr>
          <w:p w14:paraId="7158E060" w14:textId="77777777" w:rsidR="00A2176B" w:rsidRDefault="00A2176B" w:rsidP="00FA07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.</w:t>
            </w:r>
          </w:p>
        </w:tc>
        <w:tc>
          <w:tcPr>
            <w:tcW w:w="504" w:type="pct"/>
          </w:tcPr>
          <w:p w14:paraId="79A4B164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У-002000013731</w:t>
            </w:r>
          </w:p>
        </w:tc>
        <w:tc>
          <w:tcPr>
            <w:tcW w:w="677" w:type="pct"/>
          </w:tcPr>
          <w:p w14:paraId="2FE35E08" w14:textId="182E1227" w:rsidR="00BD575D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BD575D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</w:p>
          <w:p w14:paraId="0B18B881" w14:textId="288C77F9" w:rsidR="00BD575D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Югра, Ханты-Мансийский район, сельское поселение Горноправдинск, </w:t>
            </w:r>
          </w:p>
          <w:p w14:paraId="74C89FCD" w14:textId="77777777" w:rsidR="00BD575D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Горноправдинск, </w:t>
            </w:r>
          </w:p>
          <w:p w14:paraId="3E364689" w14:textId="4E6ADDB7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81" w:type="pct"/>
          </w:tcPr>
          <w:p w14:paraId="433CBD54" w14:textId="3E7EFBBE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BD575D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0C3804E7" w14:textId="04AB2949" w:rsidR="00A2176B" w:rsidRDefault="00A2176B" w:rsidP="00FA07AE">
            <w:pPr>
              <w:rPr>
                <w:sz w:val="16"/>
                <w:szCs w:val="16"/>
              </w:rPr>
            </w:pPr>
            <w:r w:rsidRPr="005F6FF7">
              <w:rPr>
                <w:sz w:val="16"/>
                <w:szCs w:val="16"/>
              </w:rPr>
              <w:t>Ханты-</w:t>
            </w:r>
            <w:proofErr w:type="spellStart"/>
            <w:proofErr w:type="gramStart"/>
            <w:r w:rsidRPr="005F6FF7">
              <w:rPr>
                <w:sz w:val="16"/>
                <w:szCs w:val="16"/>
              </w:rPr>
              <w:t>Мансийс</w:t>
            </w:r>
            <w:proofErr w:type="spellEnd"/>
            <w:r w:rsidRPr="005F6FF7">
              <w:rPr>
                <w:sz w:val="16"/>
                <w:szCs w:val="16"/>
              </w:rPr>
              <w:t>-кий</w:t>
            </w:r>
            <w:proofErr w:type="gramEnd"/>
            <w:r w:rsidRPr="005F6FF7"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446" w:type="pct"/>
          </w:tcPr>
          <w:p w14:paraId="5C20CD09" w14:textId="77777777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2" w:type="pct"/>
          </w:tcPr>
          <w:p w14:paraId="7166B82B" w14:textId="77777777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рноправдинск</w:t>
            </w:r>
          </w:p>
        </w:tc>
        <w:tc>
          <w:tcPr>
            <w:tcW w:w="277" w:type="pct"/>
          </w:tcPr>
          <w:p w14:paraId="0CB44B07" w14:textId="77777777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7BAEF354" w14:textId="77777777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ртолетная</w:t>
            </w:r>
          </w:p>
        </w:tc>
        <w:tc>
          <w:tcPr>
            <w:tcW w:w="524" w:type="pct"/>
          </w:tcPr>
          <w:p w14:paraId="01B9C8AB" w14:textId="77777777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470" w:type="pct"/>
          </w:tcPr>
          <w:p w14:paraId="4F53F201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</w:tcPr>
          <w:p w14:paraId="6277FECF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движимое имущество</w:t>
            </w:r>
          </w:p>
        </w:tc>
      </w:tr>
      <w:tr w:rsidR="00A2176B" w14:paraId="5C704519" w14:textId="77777777" w:rsidTr="000E12F6">
        <w:trPr>
          <w:trHeight w:val="20"/>
          <w:jc w:val="center"/>
        </w:trPr>
        <w:tc>
          <w:tcPr>
            <w:tcW w:w="202" w:type="pct"/>
          </w:tcPr>
          <w:p w14:paraId="67C60BEE" w14:textId="77777777" w:rsidR="00A2176B" w:rsidRDefault="00A2176B" w:rsidP="00FA07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9.</w:t>
            </w:r>
          </w:p>
        </w:tc>
        <w:tc>
          <w:tcPr>
            <w:tcW w:w="504" w:type="pct"/>
          </w:tcPr>
          <w:p w14:paraId="33C492D0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У-002000013731</w:t>
            </w:r>
          </w:p>
        </w:tc>
        <w:tc>
          <w:tcPr>
            <w:tcW w:w="677" w:type="pct"/>
          </w:tcPr>
          <w:p w14:paraId="2DF36F33" w14:textId="1A69F3EB" w:rsidR="002C28F4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2C28F4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</w:p>
          <w:p w14:paraId="0DE9BE5A" w14:textId="77777777" w:rsidR="006665DA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Югра, Ханты-Мансийский район, сельское поселение Горноправдинск, </w:t>
            </w:r>
          </w:p>
          <w:p w14:paraId="17747CCC" w14:textId="77777777" w:rsidR="006665DA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Горноправдинск, </w:t>
            </w:r>
          </w:p>
          <w:p w14:paraId="1740F7E0" w14:textId="5B383C77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81" w:type="pct"/>
          </w:tcPr>
          <w:p w14:paraId="32721CB3" w14:textId="57FF1F84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6665DA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5EC3CE13" w14:textId="15699BE1" w:rsidR="00A2176B" w:rsidRDefault="00A2176B" w:rsidP="00FA07AE">
            <w:pPr>
              <w:rPr>
                <w:sz w:val="16"/>
                <w:szCs w:val="16"/>
              </w:rPr>
            </w:pPr>
            <w:r w:rsidRPr="005F6FF7">
              <w:rPr>
                <w:sz w:val="16"/>
                <w:szCs w:val="16"/>
              </w:rPr>
              <w:t>Ханты-</w:t>
            </w:r>
            <w:proofErr w:type="spellStart"/>
            <w:proofErr w:type="gramStart"/>
            <w:r w:rsidRPr="005F6FF7">
              <w:rPr>
                <w:sz w:val="16"/>
                <w:szCs w:val="16"/>
              </w:rPr>
              <w:t>Мансийс</w:t>
            </w:r>
            <w:proofErr w:type="spellEnd"/>
            <w:r w:rsidRPr="005F6FF7">
              <w:rPr>
                <w:sz w:val="16"/>
                <w:szCs w:val="16"/>
              </w:rPr>
              <w:t>-кий</w:t>
            </w:r>
            <w:proofErr w:type="gramEnd"/>
            <w:r w:rsidRPr="005F6FF7"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446" w:type="pct"/>
          </w:tcPr>
          <w:p w14:paraId="18C5A0F2" w14:textId="77777777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2" w:type="pct"/>
          </w:tcPr>
          <w:p w14:paraId="70BC28EC" w14:textId="77777777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рноправдинск</w:t>
            </w:r>
          </w:p>
        </w:tc>
        <w:tc>
          <w:tcPr>
            <w:tcW w:w="277" w:type="pct"/>
          </w:tcPr>
          <w:p w14:paraId="7D7ACABC" w14:textId="77777777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6AC088CD" w14:textId="77777777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ртолетная</w:t>
            </w:r>
          </w:p>
        </w:tc>
        <w:tc>
          <w:tcPr>
            <w:tcW w:w="524" w:type="pct"/>
          </w:tcPr>
          <w:p w14:paraId="774D2013" w14:textId="77777777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470" w:type="pct"/>
          </w:tcPr>
          <w:p w14:paraId="64D45F8D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</w:tcPr>
          <w:p w14:paraId="42629EBB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движимое имущество</w:t>
            </w:r>
          </w:p>
        </w:tc>
      </w:tr>
      <w:tr w:rsidR="00A2176B" w14:paraId="1E334384" w14:textId="77777777" w:rsidTr="000E12F6">
        <w:trPr>
          <w:trHeight w:val="20"/>
          <w:jc w:val="center"/>
        </w:trPr>
        <w:tc>
          <w:tcPr>
            <w:tcW w:w="202" w:type="pct"/>
          </w:tcPr>
          <w:p w14:paraId="5A17AFC4" w14:textId="77777777" w:rsidR="00A2176B" w:rsidRDefault="00A2176B" w:rsidP="00FA07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.</w:t>
            </w:r>
          </w:p>
        </w:tc>
        <w:tc>
          <w:tcPr>
            <w:tcW w:w="504" w:type="pct"/>
          </w:tcPr>
          <w:p w14:paraId="59BECA51" w14:textId="77777777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У-002000013731</w:t>
            </w:r>
          </w:p>
        </w:tc>
        <w:tc>
          <w:tcPr>
            <w:tcW w:w="677" w:type="pct"/>
          </w:tcPr>
          <w:p w14:paraId="4DAE9E81" w14:textId="0A384EDD" w:rsidR="006665DA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6665DA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</w:p>
          <w:p w14:paraId="1301C59C" w14:textId="77777777" w:rsidR="006665DA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Югра, Ханты-Мансийский район, сельское поселение Горноправдинск, </w:t>
            </w:r>
          </w:p>
          <w:p w14:paraId="06AFE35A" w14:textId="77777777" w:rsidR="006665DA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Горноправдинск, </w:t>
            </w:r>
          </w:p>
          <w:p w14:paraId="076476A5" w14:textId="46069C88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81" w:type="pct"/>
          </w:tcPr>
          <w:p w14:paraId="34285D07" w14:textId="1CC7FFB1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6665DA">
              <w:rPr>
                <w:sz w:val="16"/>
                <w:szCs w:val="16"/>
              </w:rPr>
              <w:t xml:space="preserve">– </w:t>
            </w:r>
            <w:r>
              <w:rPr>
                <w:sz w:val="16"/>
                <w:szCs w:val="16"/>
              </w:rPr>
              <w:t>Югра</w:t>
            </w:r>
          </w:p>
        </w:tc>
        <w:tc>
          <w:tcPr>
            <w:tcW w:w="291" w:type="pct"/>
          </w:tcPr>
          <w:p w14:paraId="0B859B28" w14:textId="4B44A09E" w:rsidR="00A2176B" w:rsidRDefault="00A2176B" w:rsidP="00FA07AE">
            <w:pPr>
              <w:rPr>
                <w:sz w:val="16"/>
                <w:szCs w:val="16"/>
              </w:rPr>
            </w:pPr>
            <w:r w:rsidRPr="005F6FF7">
              <w:rPr>
                <w:sz w:val="16"/>
                <w:szCs w:val="16"/>
              </w:rPr>
              <w:t>Ханты-</w:t>
            </w:r>
            <w:proofErr w:type="spellStart"/>
            <w:proofErr w:type="gramStart"/>
            <w:r w:rsidRPr="005F6FF7">
              <w:rPr>
                <w:sz w:val="16"/>
                <w:szCs w:val="16"/>
              </w:rPr>
              <w:t>Мансийс</w:t>
            </w:r>
            <w:proofErr w:type="spellEnd"/>
            <w:r w:rsidRPr="005F6FF7">
              <w:rPr>
                <w:sz w:val="16"/>
                <w:szCs w:val="16"/>
              </w:rPr>
              <w:t>-кий</w:t>
            </w:r>
            <w:proofErr w:type="gramEnd"/>
            <w:r w:rsidRPr="005F6FF7"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446" w:type="pct"/>
          </w:tcPr>
          <w:p w14:paraId="1F9DF732" w14:textId="77777777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2" w:type="pct"/>
          </w:tcPr>
          <w:p w14:paraId="0A20EC58" w14:textId="77777777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рноправдинск</w:t>
            </w:r>
          </w:p>
        </w:tc>
        <w:tc>
          <w:tcPr>
            <w:tcW w:w="277" w:type="pct"/>
          </w:tcPr>
          <w:p w14:paraId="2C17A1C5" w14:textId="77777777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21A5C614" w14:textId="77777777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ртолетная</w:t>
            </w:r>
          </w:p>
        </w:tc>
        <w:tc>
          <w:tcPr>
            <w:tcW w:w="524" w:type="pct"/>
          </w:tcPr>
          <w:p w14:paraId="6FACB9FD" w14:textId="77777777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470" w:type="pct"/>
          </w:tcPr>
          <w:p w14:paraId="50681F1D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</w:tcPr>
          <w:p w14:paraId="457E6D48" w14:textId="77777777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вижимое имущество</w:t>
            </w:r>
          </w:p>
        </w:tc>
      </w:tr>
      <w:tr w:rsidR="00A2176B" w14:paraId="29076B43" w14:textId="77777777" w:rsidTr="000E12F6">
        <w:trPr>
          <w:trHeight w:val="20"/>
          <w:jc w:val="center"/>
        </w:trPr>
        <w:tc>
          <w:tcPr>
            <w:tcW w:w="202" w:type="pct"/>
          </w:tcPr>
          <w:p w14:paraId="2FB1E90F" w14:textId="77777777" w:rsidR="00A2176B" w:rsidRDefault="00A2176B" w:rsidP="00FA07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11.</w:t>
            </w:r>
          </w:p>
        </w:tc>
        <w:tc>
          <w:tcPr>
            <w:tcW w:w="504" w:type="pct"/>
          </w:tcPr>
          <w:p w14:paraId="5746B093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У-002000013731</w:t>
            </w:r>
          </w:p>
        </w:tc>
        <w:tc>
          <w:tcPr>
            <w:tcW w:w="677" w:type="pct"/>
          </w:tcPr>
          <w:p w14:paraId="505E1E06" w14:textId="72AEB2F1" w:rsidR="006665DA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6665DA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</w:p>
          <w:p w14:paraId="1667C585" w14:textId="77777777" w:rsidR="006665DA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Югра, Ханты-Мансийский район, сельское поселение Горноправдинск, </w:t>
            </w:r>
          </w:p>
          <w:p w14:paraId="7D5D8156" w14:textId="77777777" w:rsidR="006665DA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Горноправдинск, </w:t>
            </w:r>
          </w:p>
          <w:p w14:paraId="4DF0E639" w14:textId="26113651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Вертолетная, д. 21</w:t>
            </w:r>
          </w:p>
        </w:tc>
        <w:tc>
          <w:tcPr>
            <w:tcW w:w="381" w:type="pct"/>
          </w:tcPr>
          <w:p w14:paraId="2DBCE4FC" w14:textId="1D0C40D5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6665DA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42A96DF0" w14:textId="7A47469B" w:rsidR="00A2176B" w:rsidRDefault="00A2176B" w:rsidP="00FA07AE">
            <w:pPr>
              <w:rPr>
                <w:sz w:val="16"/>
                <w:szCs w:val="16"/>
              </w:rPr>
            </w:pPr>
            <w:r w:rsidRPr="0050745D">
              <w:rPr>
                <w:sz w:val="16"/>
                <w:szCs w:val="16"/>
              </w:rPr>
              <w:t>Ханты-</w:t>
            </w:r>
            <w:proofErr w:type="spellStart"/>
            <w:proofErr w:type="gramStart"/>
            <w:r w:rsidRPr="0050745D">
              <w:rPr>
                <w:sz w:val="16"/>
                <w:szCs w:val="16"/>
              </w:rPr>
              <w:t>Мансийс</w:t>
            </w:r>
            <w:proofErr w:type="spellEnd"/>
            <w:r w:rsidRPr="0050745D">
              <w:rPr>
                <w:sz w:val="16"/>
                <w:szCs w:val="16"/>
              </w:rPr>
              <w:t>-кий</w:t>
            </w:r>
            <w:proofErr w:type="gramEnd"/>
            <w:r w:rsidRPr="0050745D"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446" w:type="pct"/>
          </w:tcPr>
          <w:p w14:paraId="78EB7A95" w14:textId="77777777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2" w:type="pct"/>
          </w:tcPr>
          <w:p w14:paraId="7CCAA3A1" w14:textId="77777777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рноправдинск</w:t>
            </w:r>
          </w:p>
        </w:tc>
        <w:tc>
          <w:tcPr>
            <w:tcW w:w="277" w:type="pct"/>
          </w:tcPr>
          <w:p w14:paraId="04F46149" w14:textId="77777777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2E44E27F" w14:textId="77777777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ртолетная</w:t>
            </w:r>
          </w:p>
        </w:tc>
        <w:tc>
          <w:tcPr>
            <w:tcW w:w="524" w:type="pct"/>
          </w:tcPr>
          <w:p w14:paraId="23B1E5B9" w14:textId="77777777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470" w:type="pct"/>
          </w:tcPr>
          <w:p w14:paraId="7AC6BDE6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</w:tcPr>
          <w:p w14:paraId="35701CA3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движимое имущество</w:t>
            </w:r>
          </w:p>
        </w:tc>
      </w:tr>
      <w:tr w:rsidR="00A2176B" w14:paraId="2E08BABA" w14:textId="77777777" w:rsidTr="000E12F6">
        <w:trPr>
          <w:trHeight w:val="20"/>
          <w:jc w:val="center"/>
        </w:trPr>
        <w:tc>
          <w:tcPr>
            <w:tcW w:w="202" w:type="pct"/>
          </w:tcPr>
          <w:p w14:paraId="1CAABF36" w14:textId="77777777" w:rsidR="00A2176B" w:rsidRDefault="00A2176B" w:rsidP="00FA07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12.</w:t>
            </w:r>
          </w:p>
        </w:tc>
        <w:tc>
          <w:tcPr>
            <w:tcW w:w="504" w:type="pct"/>
          </w:tcPr>
          <w:p w14:paraId="5D76343C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У-002000005915</w:t>
            </w:r>
          </w:p>
        </w:tc>
        <w:tc>
          <w:tcPr>
            <w:tcW w:w="677" w:type="pct"/>
          </w:tcPr>
          <w:p w14:paraId="1ABED5CA" w14:textId="4F2BE683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– Югра, Ханты-Мансийский район, сельское поселение </w:t>
            </w:r>
            <w:proofErr w:type="spellStart"/>
            <w:r>
              <w:rPr>
                <w:sz w:val="16"/>
                <w:szCs w:val="16"/>
              </w:rPr>
              <w:t>Кышик</w:t>
            </w:r>
            <w:proofErr w:type="spellEnd"/>
            <w:r>
              <w:rPr>
                <w:sz w:val="16"/>
                <w:szCs w:val="16"/>
              </w:rPr>
              <w:t xml:space="preserve">, с. </w:t>
            </w:r>
            <w:proofErr w:type="spellStart"/>
            <w:r>
              <w:rPr>
                <w:sz w:val="16"/>
                <w:szCs w:val="16"/>
              </w:rPr>
              <w:t>Кышик</w:t>
            </w:r>
            <w:proofErr w:type="spellEnd"/>
          </w:p>
        </w:tc>
        <w:tc>
          <w:tcPr>
            <w:tcW w:w="381" w:type="pct"/>
          </w:tcPr>
          <w:p w14:paraId="261C60C1" w14:textId="77777777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291" w:type="pct"/>
          </w:tcPr>
          <w:p w14:paraId="29B892B3" w14:textId="3116AC19" w:rsidR="00A2176B" w:rsidRDefault="00A2176B" w:rsidP="00FA07AE">
            <w:pPr>
              <w:rPr>
                <w:sz w:val="16"/>
                <w:szCs w:val="16"/>
              </w:rPr>
            </w:pPr>
            <w:r w:rsidRPr="0050745D">
              <w:rPr>
                <w:sz w:val="16"/>
                <w:szCs w:val="16"/>
              </w:rPr>
              <w:t>Ханты-</w:t>
            </w:r>
            <w:proofErr w:type="spellStart"/>
            <w:proofErr w:type="gramStart"/>
            <w:r w:rsidRPr="0050745D">
              <w:rPr>
                <w:sz w:val="16"/>
                <w:szCs w:val="16"/>
              </w:rPr>
              <w:t>Мансийс</w:t>
            </w:r>
            <w:proofErr w:type="spellEnd"/>
            <w:r w:rsidRPr="0050745D">
              <w:rPr>
                <w:sz w:val="16"/>
                <w:szCs w:val="16"/>
              </w:rPr>
              <w:t>-кий</w:t>
            </w:r>
            <w:proofErr w:type="gramEnd"/>
            <w:r w:rsidRPr="0050745D"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446" w:type="pct"/>
          </w:tcPr>
          <w:p w14:paraId="28E0948D" w14:textId="77777777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льское поселение </w:t>
            </w:r>
            <w:proofErr w:type="spellStart"/>
            <w:r>
              <w:rPr>
                <w:sz w:val="16"/>
                <w:szCs w:val="16"/>
              </w:rPr>
              <w:t>Кышик</w:t>
            </w:r>
            <w:proofErr w:type="spellEnd"/>
          </w:p>
        </w:tc>
        <w:tc>
          <w:tcPr>
            <w:tcW w:w="382" w:type="pct"/>
          </w:tcPr>
          <w:p w14:paraId="4AAFAF8D" w14:textId="77777777" w:rsidR="00A2176B" w:rsidRDefault="00A2176B" w:rsidP="00FA07A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ышик</w:t>
            </w:r>
            <w:proofErr w:type="spellEnd"/>
          </w:p>
        </w:tc>
        <w:tc>
          <w:tcPr>
            <w:tcW w:w="277" w:type="pct"/>
          </w:tcPr>
          <w:p w14:paraId="50EE9541" w14:textId="77777777" w:rsidR="00A2176B" w:rsidRDefault="00A2176B" w:rsidP="00FA07AE">
            <w:pPr>
              <w:rPr>
                <w:sz w:val="16"/>
                <w:szCs w:val="16"/>
              </w:rPr>
            </w:pPr>
          </w:p>
        </w:tc>
        <w:tc>
          <w:tcPr>
            <w:tcW w:w="347" w:type="pct"/>
          </w:tcPr>
          <w:p w14:paraId="6BE0C111" w14:textId="77777777" w:rsidR="00A2176B" w:rsidRDefault="00A2176B" w:rsidP="00FA07AE">
            <w:pPr>
              <w:rPr>
                <w:sz w:val="16"/>
                <w:szCs w:val="16"/>
              </w:rPr>
            </w:pPr>
          </w:p>
        </w:tc>
        <w:tc>
          <w:tcPr>
            <w:tcW w:w="524" w:type="pct"/>
          </w:tcPr>
          <w:p w14:paraId="285B9CF1" w14:textId="77777777" w:rsidR="00A2176B" w:rsidRDefault="00A2176B" w:rsidP="00FA07AE">
            <w:pPr>
              <w:rPr>
                <w:sz w:val="16"/>
                <w:szCs w:val="16"/>
              </w:rPr>
            </w:pPr>
          </w:p>
        </w:tc>
        <w:tc>
          <w:tcPr>
            <w:tcW w:w="470" w:type="pct"/>
          </w:tcPr>
          <w:p w14:paraId="5DA09574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</w:tcPr>
          <w:p w14:paraId="74925D0D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движимое имущество</w:t>
            </w:r>
          </w:p>
        </w:tc>
      </w:tr>
      <w:tr w:rsidR="00A2176B" w14:paraId="3B65F198" w14:textId="77777777" w:rsidTr="000E12F6">
        <w:trPr>
          <w:trHeight w:val="20"/>
          <w:jc w:val="center"/>
        </w:trPr>
        <w:tc>
          <w:tcPr>
            <w:tcW w:w="202" w:type="pct"/>
          </w:tcPr>
          <w:p w14:paraId="1FF046EA" w14:textId="77777777" w:rsidR="00A2176B" w:rsidRDefault="00A2176B" w:rsidP="00FA07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13.</w:t>
            </w:r>
          </w:p>
        </w:tc>
        <w:tc>
          <w:tcPr>
            <w:tcW w:w="504" w:type="pct"/>
          </w:tcPr>
          <w:p w14:paraId="5FDD5493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У-002000005916</w:t>
            </w:r>
          </w:p>
        </w:tc>
        <w:tc>
          <w:tcPr>
            <w:tcW w:w="677" w:type="pct"/>
          </w:tcPr>
          <w:p w14:paraId="490275E0" w14:textId="62371424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– Югра, Ханты-Мансийский район, сельское поселение </w:t>
            </w:r>
            <w:proofErr w:type="spellStart"/>
            <w:r>
              <w:rPr>
                <w:sz w:val="16"/>
                <w:szCs w:val="16"/>
              </w:rPr>
              <w:t>Кышик</w:t>
            </w:r>
            <w:proofErr w:type="spellEnd"/>
            <w:r>
              <w:rPr>
                <w:sz w:val="16"/>
                <w:szCs w:val="16"/>
              </w:rPr>
              <w:t xml:space="preserve">, с. </w:t>
            </w:r>
            <w:proofErr w:type="spellStart"/>
            <w:r>
              <w:rPr>
                <w:sz w:val="16"/>
                <w:szCs w:val="16"/>
              </w:rPr>
              <w:t>Кышик</w:t>
            </w:r>
            <w:proofErr w:type="spellEnd"/>
          </w:p>
        </w:tc>
        <w:tc>
          <w:tcPr>
            <w:tcW w:w="381" w:type="pct"/>
          </w:tcPr>
          <w:p w14:paraId="7E70F07B" w14:textId="77777777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291" w:type="pct"/>
          </w:tcPr>
          <w:p w14:paraId="4DC6A448" w14:textId="7E0447C8" w:rsidR="00A2176B" w:rsidRDefault="00A2176B" w:rsidP="00FA07AE">
            <w:pPr>
              <w:rPr>
                <w:sz w:val="16"/>
                <w:szCs w:val="16"/>
              </w:rPr>
            </w:pPr>
            <w:r w:rsidRPr="0050745D">
              <w:rPr>
                <w:sz w:val="16"/>
                <w:szCs w:val="16"/>
              </w:rPr>
              <w:t>Ханты-</w:t>
            </w:r>
            <w:proofErr w:type="spellStart"/>
            <w:proofErr w:type="gramStart"/>
            <w:r w:rsidRPr="0050745D">
              <w:rPr>
                <w:sz w:val="16"/>
                <w:szCs w:val="16"/>
              </w:rPr>
              <w:t>Мансийс</w:t>
            </w:r>
            <w:proofErr w:type="spellEnd"/>
            <w:r w:rsidRPr="0050745D">
              <w:rPr>
                <w:sz w:val="16"/>
                <w:szCs w:val="16"/>
              </w:rPr>
              <w:t>-кий</w:t>
            </w:r>
            <w:proofErr w:type="gramEnd"/>
            <w:r w:rsidRPr="0050745D"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446" w:type="pct"/>
          </w:tcPr>
          <w:p w14:paraId="589932E6" w14:textId="77777777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льское поселение </w:t>
            </w:r>
            <w:proofErr w:type="spellStart"/>
            <w:r>
              <w:rPr>
                <w:sz w:val="16"/>
                <w:szCs w:val="16"/>
              </w:rPr>
              <w:t>Кышик</w:t>
            </w:r>
            <w:proofErr w:type="spellEnd"/>
          </w:p>
        </w:tc>
        <w:tc>
          <w:tcPr>
            <w:tcW w:w="382" w:type="pct"/>
          </w:tcPr>
          <w:p w14:paraId="08428C1B" w14:textId="77777777" w:rsidR="00A2176B" w:rsidRDefault="00A2176B" w:rsidP="00FA07A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ышик</w:t>
            </w:r>
            <w:proofErr w:type="spellEnd"/>
          </w:p>
        </w:tc>
        <w:tc>
          <w:tcPr>
            <w:tcW w:w="277" w:type="pct"/>
          </w:tcPr>
          <w:p w14:paraId="7C05A685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</w:tcPr>
          <w:p w14:paraId="7FD23DCA" w14:textId="77777777" w:rsidR="00A2176B" w:rsidRDefault="00A2176B" w:rsidP="00FA07AE">
            <w:pPr>
              <w:rPr>
                <w:sz w:val="16"/>
                <w:szCs w:val="16"/>
              </w:rPr>
            </w:pPr>
          </w:p>
        </w:tc>
        <w:tc>
          <w:tcPr>
            <w:tcW w:w="524" w:type="pct"/>
          </w:tcPr>
          <w:p w14:paraId="3F9969CA" w14:textId="77777777" w:rsidR="00A2176B" w:rsidRDefault="00A2176B" w:rsidP="00FA07AE">
            <w:pPr>
              <w:rPr>
                <w:sz w:val="16"/>
                <w:szCs w:val="16"/>
              </w:rPr>
            </w:pPr>
          </w:p>
        </w:tc>
        <w:tc>
          <w:tcPr>
            <w:tcW w:w="470" w:type="pct"/>
          </w:tcPr>
          <w:p w14:paraId="7B7C4A83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</w:tcPr>
          <w:p w14:paraId="6A438583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движимое имущество</w:t>
            </w:r>
          </w:p>
        </w:tc>
      </w:tr>
      <w:tr w:rsidR="00A2176B" w14:paraId="120EB520" w14:textId="77777777" w:rsidTr="000E12F6">
        <w:trPr>
          <w:trHeight w:val="20"/>
          <w:jc w:val="center"/>
        </w:trPr>
        <w:tc>
          <w:tcPr>
            <w:tcW w:w="202" w:type="pct"/>
          </w:tcPr>
          <w:p w14:paraId="50F2297D" w14:textId="77777777" w:rsidR="00A2176B" w:rsidRDefault="00A2176B" w:rsidP="00FA07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14.</w:t>
            </w:r>
          </w:p>
        </w:tc>
        <w:tc>
          <w:tcPr>
            <w:tcW w:w="504" w:type="pct"/>
          </w:tcPr>
          <w:p w14:paraId="752E6F02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У-002000014537</w:t>
            </w:r>
          </w:p>
        </w:tc>
        <w:tc>
          <w:tcPr>
            <w:tcW w:w="677" w:type="pct"/>
          </w:tcPr>
          <w:p w14:paraId="3790ACCF" w14:textId="3E4FBB77" w:rsidR="006665DA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6665DA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</w:p>
          <w:p w14:paraId="6418FC84" w14:textId="77777777" w:rsidR="006665DA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Югра, Ханты-Мансийский район, сельское поселение Горноправдинск, </w:t>
            </w:r>
          </w:p>
          <w:p w14:paraId="6091DCFF" w14:textId="77777777" w:rsidR="006665DA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</w:t>
            </w:r>
            <w:r w:rsidR="006665D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Горноправдинск, </w:t>
            </w:r>
          </w:p>
          <w:p w14:paraId="11658E53" w14:textId="2D9C4F10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роизводственная, 13</w:t>
            </w:r>
          </w:p>
        </w:tc>
        <w:tc>
          <w:tcPr>
            <w:tcW w:w="381" w:type="pct"/>
          </w:tcPr>
          <w:p w14:paraId="0011BD87" w14:textId="799DE15F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6665DA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>Югра</w:t>
            </w:r>
          </w:p>
        </w:tc>
        <w:tc>
          <w:tcPr>
            <w:tcW w:w="291" w:type="pct"/>
          </w:tcPr>
          <w:p w14:paraId="43A0A06F" w14:textId="6A782216" w:rsidR="00A2176B" w:rsidRDefault="00A2176B" w:rsidP="00FA07AE">
            <w:pPr>
              <w:rPr>
                <w:sz w:val="16"/>
                <w:szCs w:val="16"/>
              </w:rPr>
            </w:pPr>
            <w:r w:rsidRPr="0050745D">
              <w:rPr>
                <w:sz w:val="16"/>
                <w:szCs w:val="16"/>
              </w:rPr>
              <w:t>Ханты-</w:t>
            </w:r>
            <w:proofErr w:type="spellStart"/>
            <w:proofErr w:type="gramStart"/>
            <w:r w:rsidRPr="0050745D">
              <w:rPr>
                <w:sz w:val="16"/>
                <w:szCs w:val="16"/>
              </w:rPr>
              <w:t>Мансийс</w:t>
            </w:r>
            <w:proofErr w:type="spellEnd"/>
            <w:r w:rsidRPr="0050745D">
              <w:rPr>
                <w:sz w:val="16"/>
                <w:szCs w:val="16"/>
              </w:rPr>
              <w:t>-кий</w:t>
            </w:r>
            <w:proofErr w:type="gramEnd"/>
            <w:r w:rsidRPr="0050745D"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446" w:type="pct"/>
          </w:tcPr>
          <w:p w14:paraId="0437AB9B" w14:textId="77777777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2" w:type="pct"/>
          </w:tcPr>
          <w:p w14:paraId="66BEFBEC" w14:textId="77777777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рноправдинск</w:t>
            </w:r>
          </w:p>
        </w:tc>
        <w:tc>
          <w:tcPr>
            <w:tcW w:w="277" w:type="pct"/>
          </w:tcPr>
          <w:p w14:paraId="47D389CA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1959EA4B" w14:textId="77777777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дственная</w:t>
            </w:r>
          </w:p>
        </w:tc>
        <w:tc>
          <w:tcPr>
            <w:tcW w:w="524" w:type="pct"/>
          </w:tcPr>
          <w:p w14:paraId="297E05E8" w14:textId="77777777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470" w:type="pct"/>
          </w:tcPr>
          <w:p w14:paraId="62B553C5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</w:tcPr>
          <w:p w14:paraId="615B9923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</w:tr>
      <w:tr w:rsidR="00A2176B" w14:paraId="0AB053DA" w14:textId="77777777" w:rsidTr="000E12F6">
        <w:trPr>
          <w:trHeight w:val="20"/>
          <w:jc w:val="center"/>
        </w:trPr>
        <w:tc>
          <w:tcPr>
            <w:tcW w:w="202" w:type="pct"/>
          </w:tcPr>
          <w:p w14:paraId="59474532" w14:textId="77777777" w:rsidR="00A2176B" w:rsidRDefault="00A2176B" w:rsidP="00FA07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15.</w:t>
            </w:r>
          </w:p>
        </w:tc>
        <w:tc>
          <w:tcPr>
            <w:tcW w:w="504" w:type="pct"/>
          </w:tcPr>
          <w:p w14:paraId="1E366E53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У-003000069461</w:t>
            </w:r>
          </w:p>
        </w:tc>
        <w:tc>
          <w:tcPr>
            <w:tcW w:w="677" w:type="pct"/>
          </w:tcPr>
          <w:p w14:paraId="38ACD298" w14:textId="04E97867" w:rsidR="006665DA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6665DA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</w:p>
          <w:p w14:paraId="293333DB" w14:textId="56D807B7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гра, Ханты-Мансийский район, сельское поселение Луговской, п. Луговской</w:t>
            </w:r>
          </w:p>
        </w:tc>
        <w:tc>
          <w:tcPr>
            <w:tcW w:w="381" w:type="pct"/>
          </w:tcPr>
          <w:p w14:paraId="2C5919E6" w14:textId="1BC022D4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6665DA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71434F03" w14:textId="019DCA62" w:rsidR="00A2176B" w:rsidRDefault="00A2176B" w:rsidP="00FA07AE">
            <w:pPr>
              <w:rPr>
                <w:sz w:val="16"/>
                <w:szCs w:val="16"/>
              </w:rPr>
            </w:pPr>
            <w:r w:rsidRPr="0050745D">
              <w:rPr>
                <w:sz w:val="16"/>
                <w:szCs w:val="16"/>
              </w:rPr>
              <w:t>Ханты-</w:t>
            </w:r>
            <w:proofErr w:type="spellStart"/>
            <w:proofErr w:type="gramStart"/>
            <w:r w:rsidRPr="0050745D">
              <w:rPr>
                <w:sz w:val="16"/>
                <w:szCs w:val="16"/>
              </w:rPr>
              <w:t>Мансийс</w:t>
            </w:r>
            <w:proofErr w:type="spellEnd"/>
            <w:r w:rsidRPr="0050745D">
              <w:rPr>
                <w:sz w:val="16"/>
                <w:szCs w:val="16"/>
              </w:rPr>
              <w:t>-кий</w:t>
            </w:r>
            <w:proofErr w:type="gramEnd"/>
            <w:r w:rsidRPr="0050745D"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446" w:type="pct"/>
          </w:tcPr>
          <w:p w14:paraId="3E3B2AB7" w14:textId="77777777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е поселение Луговской</w:t>
            </w:r>
          </w:p>
        </w:tc>
        <w:tc>
          <w:tcPr>
            <w:tcW w:w="382" w:type="pct"/>
          </w:tcPr>
          <w:p w14:paraId="7EE2756F" w14:textId="77777777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уговской</w:t>
            </w:r>
          </w:p>
        </w:tc>
        <w:tc>
          <w:tcPr>
            <w:tcW w:w="277" w:type="pct"/>
          </w:tcPr>
          <w:p w14:paraId="50C0240D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</w:tcPr>
          <w:p w14:paraId="7633E2F5" w14:textId="77777777" w:rsidR="00A2176B" w:rsidRDefault="00A2176B" w:rsidP="00FA07AE">
            <w:pPr>
              <w:rPr>
                <w:sz w:val="16"/>
                <w:szCs w:val="16"/>
              </w:rPr>
            </w:pPr>
          </w:p>
        </w:tc>
        <w:tc>
          <w:tcPr>
            <w:tcW w:w="524" w:type="pct"/>
          </w:tcPr>
          <w:p w14:paraId="3F96C1D9" w14:textId="77777777" w:rsidR="00A2176B" w:rsidRDefault="00A2176B" w:rsidP="00FA07AE">
            <w:pPr>
              <w:rPr>
                <w:sz w:val="16"/>
                <w:szCs w:val="16"/>
              </w:rPr>
            </w:pPr>
          </w:p>
        </w:tc>
        <w:tc>
          <w:tcPr>
            <w:tcW w:w="470" w:type="pct"/>
          </w:tcPr>
          <w:p w14:paraId="15976A97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</w:tcPr>
          <w:p w14:paraId="6CE0E4A4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движимое имущество</w:t>
            </w:r>
          </w:p>
        </w:tc>
      </w:tr>
      <w:tr w:rsidR="00A2176B" w14:paraId="3FECD5CB" w14:textId="77777777" w:rsidTr="000E12F6">
        <w:trPr>
          <w:trHeight w:val="20"/>
          <w:jc w:val="center"/>
        </w:trPr>
        <w:tc>
          <w:tcPr>
            <w:tcW w:w="202" w:type="pct"/>
          </w:tcPr>
          <w:p w14:paraId="298D97CE" w14:textId="77777777" w:rsidR="00A2176B" w:rsidRDefault="00A2176B" w:rsidP="00FA07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16.</w:t>
            </w:r>
          </w:p>
        </w:tc>
        <w:tc>
          <w:tcPr>
            <w:tcW w:w="504" w:type="pct"/>
          </w:tcPr>
          <w:p w14:paraId="380589DC" w14:textId="77777777" w:rsidR="00A2176B" w:rsidRDefault="00A2176B" w:rsidP="00FA07AE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ГУ-002000024302</w:t>
            </w:r>
          </w:p>
        </w:tc>
        <w:tc>
          <w:tcPr>
            <w:tcW w:w="677" w:type="pct"/>
          </w:tcPr>
          <w:p w14:paraId="1667CDCD" w14:textId="18A3B099" w:rsidR="006665DA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6665DA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</w:p>
          <w:p w14:paraId="47869676" w14:textId="3504DB8F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гра, г. Ханты-Мансийск, ул. Заводская, 5/26</w:t>
            </w:r>
          </w:p>
        </w:tc>
        <w:tc>
          <w:tcPr>
            <w:tcW w:w="381" w:type="pct"/>
          </w:tcPr>
          <w:p w14:paraId="11470908" w14:textId="4B641334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6665DA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6D323B6A" w14:textId="001326EA" w:rsidR="00A2176B" w:rsidRDefault="00A2176B" w:rsidP="00FA07AE">
            <w:pPr>
              <w:rPr>
                <w:sz w:val="16"/>
                <w:szCs w:val="16"/>
              </w:rPr>
            </w:pPr>
            <w:r w:rsidRPr="0050745D">
              <w:rPr>
                <w:sz w:val="16"/>
                <w:szCs w:val="16"/>
              </w:rPr>
              <w:t>Ханты-</w:t>
            </w:r>
            <w:proofErr w:type="spellStart"/>
            <w:proofErr w:type="gramStart"/>
            <w:r w:rsidRPr="0050745D">
              <w:rPr>
                <w:sz w:val="16"/>
                <w:szCs w:val="16"/>
              </w:rPr>
              <w:t>Мансийс</w:t>
            </w:r>
            <w:proofErr w:type="spellEnd"/>
            <w:r w:rsidRPr="0050745D">
              <w:rPr>
                <w:sz w:val="16"/>
                <w:szCs w:val="16"/>
              </w:rPr>
              <w:t>-кий</w:t>
            </w:r>
            <w:proofErr w:type="gramEnd"/>
            <w:r w:rsidRPr="0050745D"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446" w:type="pct"/>
          </w:tcPr>
          <w:p w14:paraId="3B1E4499" w14:textId="77777777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382" w:type="pct"/>
          </w:tcPr>
          <w:p w14:paraId="133A7B6D" w14:textId="77777777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277" w:type="pct"/>
          </w:tcPr>
          <w:p w14:paraId="459DAFE8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4D7230AC" w14:textId="77777777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одская</w:t>
            </w:r>
          </w:p>
        </w:tc>
        <w:tc>
          <w:tcPr>
            <w:tcW w:w="524" w:type="pct"/>
          </w:tcPr>
          <w:p w14:paraId="30C204B6" w14:textId="77777777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/26</w:t>
            </w:r>
          </w:p>
        </w:tc>
        <w:tc>
          <w:tcPr>
            <w:tcW w:w="470" w:type="pct"/>
          </w:tcPr>
          <w:p w14:paraId="1E3B85DF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 № 5</w:t>
            </w:r>
          </w:p>
        </w:tc>
        <w:tc>
          <w:tcPr>
            <w:tcW w:w="499" w:type="pct"/>
          </w:tcPr>
          <w:p w14:paraId="6C8B87FD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омещение</w:t>
            </w:r>
          </w:p>
        </w:tc>
      </w:tr>
      <w:tr w:rsidR="00A2176B" w14:paraId="09081A92" w14:textId="77777777" w:rsidTr="000E12F6">
        <w:trPr>
          <w:trHeight w:val="20"/>
          <w:jc w:val="center"/>
        </w:trPr>
        <w:tc>
          <w:tcPr>
            <w:tcW w:w="202" w:type="pct"/>
          </w:tcPr>
          <w:p w14:paraId="7BD2A156" w14:textId="77777777" w:rsidR="00A2176B" w:rsidRDefault="00A2176B" w:rsidP="00FA07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17.</w:t>
            </w:r>
          </w:p>
        </w:tc>
        <w:tc>
          <w:tcPr>
            <w:tcW w:w="504" w:type="pct"/>
          </w:tcPr>
          <w:p w14:paraId="5A846337" w14:textId="77777777" w:rsidR="00A2176B" w:rsidRDefault="00A2176B" w:rsidP="00FA07AE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ГУ-002000024303</w:t>
            </w:r>
          </w:p>
        </w:tc>
        <w:tc>
          <w:tcPr>
            <w:tcW w:w="677" w:type="pct"/>
          </w:tcPr>
          <w:p w14:paraId="43804C42" w14:textId="40991E79" w:rsidR="006665DA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6665DA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</w:p>
          <w:p w14:paraId="530F7D04" w14:textId="77777777" w:rsidR="006665DA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Югра, Ханты-Мансийский район, сельское поселение Горноправдинск, </w:t>
            </w:r>
          </w:p>
          <w:p w14:paraId="59DA9FC2" w14:textId="77777777" w:rsidR="006665DA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</w:t>
            </w:r>
            <w:r w:rsidR="006665D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Горноправдинск, </w:t>
            </w:r>
          </w:p>
          <w:p w14:paraId="23DF224E" w14:textId="143BEC08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Дорожная, 1а</w:t>
            </w:r>
          </w:p>
        </w:tc>
        <w:tc>
          <w:tcPr>
            <w:tcW w:w="381" w:type="pct"/>
          </w:tcPr>
          <w:p w14:paraId="4233BE56" w14:textId="76A51C01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6665DA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5619C554" w14:textId="1DB86B85" w:rsidR="00A2176B" w:rsidRDefault="00A2176B" w:rsidP="00FA07AE">
            <w:pPr>
              <w:rPr>
                <w:sz w:val="16"/>
                <w:szCs w:val="16"/>
              </w:rPr>
            </w:pPr>
            <w:r w:rsidRPr="0050745D">
              <w:rPr>
                <w:sz w:val="16"/>
                <w:szCs w:val="16"/>
              </w:rPr>
              <w:t>Ханты-</w:t>
            </w:r>
            <w:proofErr w:type="spellStart"/>
            <w:proofErr w:type="gramStart"/>
            <w:r w:rsidRPr="0050745D">
              <w:rPr>
                <w:sz w:val="16"/>
                <w:szCs w:val="16"/>
              </w:rPr>
              <w:t>Мансийс</w:t>
            </w:r>
            <w:proofErr w:type="spellEnd"/>
            <w:r w:rsidRPr="0050745D">
              <w:rPr>
                <w:sz w:val="16"/>
                <w:szCs w:val="16"/>
              </w:rPr>
              <w:t>-кий</w:t>
            </w:r>
            <w:proofErr w:type="gramEnd"/>
            <w:r w:rsidRPr="0050745D"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446" w:type="pct"/>
          </w:tcPr>
          <w:p w14:paraId="35B40A6C" w14:textId="77777777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2" w:type="pct"/>
          </w:tcPr>
          <w:p w14:paraId="5700A215" w14:textId="77777777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рноправдинск</w:t>
            </w:r>
          </w:p>
        </w:tc>
        <w:tc>
          <w:tcPr>
            <w:tcW w:w="277" w:type="pct"/>
          </w:tcPr>
          <w:p w14:paraId="4E56D918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74D342E9" w14:textId="77777777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рожная</w:t>
            </w:r>
          </w:p>
        </w:tc>
        <w:tc>
          <w:tcPr>
            <w:tcW w:w="524" w:type="pct"/>
          </w:tcPr>
          <w:p w14:paraId="67BAD2A3" w14:textId="77777777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а</w:t>
            </w:r>
          </w:p>
        </w:tc>
        <w:tc>
          <w:tcPr>
            <w:tcW w:w="470" w:type="pct"/>
          </w:tcPr>
          <w:p w14:paraId="052FA9EF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</w:tcPr>
          <w:p w14:paraId="1096ECD3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дание</w:t>
            </w:r>
          </w:p>
        </w:tc>
      </w:tr>
      <w:tr w:rsidR="00A2176B" w14:paraId="11BA1970" w14:textId="77777777" w:rsidTr="000E12F6">
        <w:trPr>
          <w:trHeight w:val="20"/>
          <w:jc w:val="center"/>
        </w:trPr>
        <w:tc>
          <w:tcPr>
            <w:tcW w:w="202" w:type="pct"/>
          </w:tcPr>
          <w:p w14:paraId="16F00432" w14:textId="77777777" w:rsidR="00A2176B" w:rsidRDefault="00A2176B" w:rsidP="00FA07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18.</w:t>
            </w:r>
          </w:p>
        </w:tc>
        <w:tc>
          <w:tcPr>
            <w:tcW w:w="504" w:type="pct"/>
          </w:tcPr>
          <w:p w14:paraId="10DDABA3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7" w:type="pct"/>
          </w:tcPr>
          <w:p w14:paraId="50D71949" w14:textId="697FADAB" w:rsidR="006665DA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6665DA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</w:p>
          <w:p w14:paraId="5B164226" w14:textId="77777777" w:rsidR="006665DA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гра, Ханты-</w:t>
            </w:r>
          </w:p>
          <w:p w14:paraId="62927E4B" w14:textId="77777777" w:rsidR="006665DA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Мансийский район, сельское поселение </w:t>
            </w:r>
            <w:proofErr w:type="spellStart"/>
            <w:r>
              <w:rPr>
                <w:sz w:val="16"/>
                <w:szCs w:val="16"/>
              </w:rPr>
              <w:t>Красноленинский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</w:p>
          <w:p w14:paraId="167E8D0F" w14:textId="77777777" w:rsidR="006665DA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</w:t>
            </w:r>
            <w:proofErr w:type="spellStart"/>
            <w:r>
              <w:rPr>
                <w:sz w:val="16"/>
                <w:szCs w:val="16"/>
              </w:rPr>
              <w:t>Красноленинский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</w:p>
          <w:p w14:paraId="230E4BE8" w14:textId="2903EBEC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районе гаражей</w:t>
            </w:r>
          </w:p>
        </w:tc>
        <w:tc>
          <w:tcPr>
            <w:tcW w:w="381" w:type="pct"/>
          </w:tcPr>
          <w:p w14:paraId="7682C5E4" w14:textId="6752FDD8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Ханты-Мансийский </w:t>
            </w:r>
            <w:r>
              <w:rPr>
                <w:sz w:val="16"/>
                <w:szCs w:val="16"/>
              </w:rPr>
              <w:lastRenderedPageBreak/>
              <w:t xml:space="preserve">автономный округ </w:t>
            </w:r>
            <w:r w:rsidR="006665DA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11EEA807" w14:textId="2468475D" w:rsidR="00A2176B" w:rsidRDefault="00A2176B" w:rsidP="00FA07AE">
            <w:pPr>
              <w:rPr>
                <w:sz w:val="16"/>
                <w:szCs w:val="16"/>
              </w:rPr>
            </w:pPr>
            <w:r w:rsidRPr="0050745D">
              <w:rPr>
                <w:sz w:val="16"/>
                <w:szCs w:val="16"/>
              </w:rPr>
              <w:lastRenderedPageBreak/>
              <w:t>Ханты-</w:t>
            </w:r>
            <w:proofErr w:type="spellStart"/>
            <w:proofErr w:type="gramStart"/>
            <w:r w:rsidRPr="0050745D">
              <w:rPr>
                <w:sz w:val="16"/>
                <w:szCs w:val="16"/>
              </w:rPr>
              <w:t>Мансийс</w:t>
            </w:r>
            <w:proofErr w:type="spellEnd"/>
            <w:r w:rsidRPr="0050745D">
              <w:rPr>
                <w:sz w:val="16"/>
                <w:szCs w:val="16"/>
              </w:rPr>
              <w:t>-кий</w:t>
            </w:r>
            <w:proofErr w:type="gramEnd"/>
            <w:r w:rsidRPr="0050745D"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446" w:type="pct"/>
          </w:tcPr>
          <w:p w14:paraId="0BB0D31D" w14:textId="77777777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льское поселение </w:t>
            </w:r>
            <w:proofErr w:type="spellStart"/>
            <w:r>
              <w:rPr>
                <w:sz w:val="16"/>
                <w:szCs w:val="16"/>
              </w:rPr>
              <w:lastRenderedPageBreak/>
              <w:t>Красноленинский</w:t>
            </w:r>
            <w:proofErr w:type="spellEnd"/>
          </w:p>
        </w:tc>
        <w:tc>
          <w:tcPr>
            <w:tcW w:w="382" w:type="pct"/>
          </w:tcPr>
          <w:p w14:paraId="199FA65A" w14:textId="77777777" w:rsidR="00A2176B" w:rsidRDefault="00A2176B" w:rsidP="00FA07A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Красноленинский</w:t>
            </w:r>
            <w:proofErr w:type="spellEnd"/>
          </w:p>
        </w:tc>
        <w:tc>
          <w:tcPr>
            <w:tcW w:w="277" w:type="pct"/>
          </w:tcPr>
          <w:p w14:paraId="1CBD819F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район</w:t>
            </w:r>
          </w:p>
        </w:tc>
        <w:tc>
          <w:tcPr>
            <w:tcW w:w="347" w:type="pct"/>
          </w:tcPr>
          <w:p w14:paraId="2D2269B5" w14:textId="77777777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ей</w:t>
            </w:r>
          </w:p>
        </w:tc>
        <w:tc>
          <w:tcPr>
            <w:tcW w:w="524" w:type="pct"/>
          </w:tcPr>
          <w:p w14:paraId="1C3E2065" w14:textId="77777777" w:rsidR="00A2176B" w:rsidRDefault="00A2176B" w:rsidP="00FA07AE">
            <w:pPr>
              <w:rPr>
                <w:sz w:val="16"/>
                <w:szCs w:val="16"/>
              </w:rPr>
            </w:pPr>
          </w:p>
        </w:tc>
        <w:tc>
          <w:tcPr>
            <w:tcW w:w="470" w:type="pct"/>
          </w:tcPr>
          <w:p w14:paraId="166D7BCA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</w:tcPr>
          <w:p w14:paraId="0132B799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</w:tr>
      <w:tr w:rsidR="00A2176B" w14:paraId="147A463D" w14:textId="77777777" w:rsidTr="000E12F6">
        <w:trPr>
          <w:trHeight w:val="20"/>
          <w:jc w:val="center"/>
        </w:trPr>
        <w:tc>
          <w:tcPr>
            <w:tcW w:w="202" w:type="pct"/>
          </w:tcPr>
          <w:p w14:paraId="2B6EA1A6" w14:textId="77777777" w:rsidR="00A2176B" w:rsidRDefault="00A2176B" w:rsidP="00FA07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19.</w:t>
            </w:r>
          </w:p>
        </w:tc>
        <w:tc>
          <w:tcPr>
            <w:tcW w:w="504" w:type="pct"/>
          </w:tcPr>
          <w:p w14:paraId="4E3C38FB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7" w:type="pct"/>
          </w:tcPr>
          <w:p w14:paraId="2C0091DC" w14:textId="77777777" w:rsidR="006665DA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6665DA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Югра, Ханты-Мансийский район, сельское поселение </w:t>
            </w:r>
            <w:proofErr w:type="spellStart"/>
            <w:r>
              <w:rPr>
                <w:sz w:val="16"/>
                <w:szCs w:val="16"/>
              </w:rPr>
              <w:t>Согом</w:t>
            </w:r>
            <w:proofErr w:type="spellEnd"/>
            <w:r>
              <w:rPr>
                <w:sz w:val="16"/>
                <w:szCs w:val="16"/>
              </w:rPr>
              <w:t xml:space="preserve">, д. </w:t>
            </w:r>
            <w:proofErr w:type="spellStart"/>
            <w:r>
              <w:rPr>
                <w:sz w:val="16"/>
                <w:szCs w:val="16"/>
              </w:rPr>
              <w:t>Согом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</w:p>
          <w:p w14:paraId="7762C4F1" w14:textId="31A542CD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Южная, б/н</w:t>
            </w:r>
          </w:p>
        </w:tc>
        <w:tc>
          <w:tcPr>
            <w:tcW w:w="381" w:type="pct"/>
          </w:tcPr>
          <w:p w14:paraId="232A4C49" w14:textId="20ED0270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6665DA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28BD5461" w14:textId="73BF4C52" w:rsidR="00A2176B" w:rsidRDefault="00A2176B" w:rsidP="00FA07AE">
            <w:pPr>
              <w:rPr>
                <w:sz w:val="16"/>
                <w:szCs w:val="16"/>
              </w:rPr>
            </w:pPr>
            <w:r w:rsidRPr="0050745D">
              <w:rPr>
                <w:sz w:val="16"/>
                <w:szCs w:val="16"/>
              </w:rPr>
              <w:t>Ханты-</w:t>
            </w:r>
            <w:proofErr w:type="spellStart"/>
            <w:proofErr w:type="gramStart"/>
            <w:r w:rsidRPr="0050745D">
              <w:rPr>
                <w:sz w:val="16"/>
                <w:szCs w:val="16"/>
              </w:rPr>
              <w:t>Мансийс</w:t>
            </w:r>
            <w:proofErr w:type="spellEnd"/>
            <w:r w:rsidRPr="0050745D">
              <w:rPr>
                <w:sz w:val="16"/>
                <w:szCs w:val="16"/>
              </w:rPr>
              <w:t>-кий</w:t>
            </w:r>
            <w:proofErr w:type="gramEnd"/>
            <w:r w:rsidRPr="0050745D"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446" w:type="pct"/>
          </w:tcPr>
          <w:p w14:paraId="025AC823" w14:textId="77777777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льское поселение </w:t>
            </w:r>
            <w:proofErr w:type="spellStart"/>
            <w:r>
              <w:rPr>
                <w:sz w:val="16"/>
                <w:szCs w:val="16"/>
              </w:rPr>
              <w:t>Согом</w:t>
            </w:r>
            <w:proofErr w:type="spellEnd"/>
          </w:p>
        </w:tc>
        <w:tc>
          <w:tcPr>
            <w:tcW w:w="382" w:type="pct"/>
          </w:tcPr>
          <w:p w14:paraId="6FBC9159" w14:textId="77777777" w:rsidR="00A2176B" w:rsidRDefault="00A2176B" w:rsidP="00FA07A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огом</w:t>
            </w:r>
            <w:proofErr w:type="spellEnd"/>
          </w:p>
        </w:tc>
        <w:tc>
          <w:tcPr>
            <w:tcW w:w="277" w:type="pct"/>
          </w:tcPr>
          <w:p w14:paraId="3020EABD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79DA1253" w14:textId="77777777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жная</w:t>
            </w:r>
          </w:p>
        </w:tc>
        <w:tc>
          <w:tcPr>
            <w:tcW w:w="524" w:type="pct"/>
          </w:tcPr>
          <w:p w14:paraId="3DFDE6CD" w14:textId="77777777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/н</w:t>
            </w:r>
          </w:p>
        </w:tc>
        <w:tc>
          <w:tcPr>
            <w:tcW w:w="470" w:type="pct"/>
          </w:tcPr>
          <w:p w14:paraId="508C08A2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</w:tcPr>
          <w:p w14:paraId="2734179A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</w:tr>
      <w:tr w:rsidR="00A2176B" w14:paraId="349C7117" w14:textId="77777777" w:rsidTr="000E12F6">
        <w:trPr>
          <w:trHeight w:val="20"/>
          <w:jc w:val="center"/>
        </w:trPr>
        <w:tc>
          <w:tcPr>
            <w:tcW w:w="202" w:type="pct"/>
          </w:tcPr>
          <w:p w14:paraId="31E55D17" w14:textId="77777777" w:rsidR="00A2176B" w:rsidRDefault="00A2176B" w:rsidP="00FA07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20.</w:t>
            </w:r>
          </w:p>
        </w:tc>
        <w:tc>
          <w:tcPr>
            <w:tcW w:w="504" w:type="pct"/>
          </w:tcPr>
          <w:p w14:paraId="47310768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7" w:type="pct"/>
          </w:tcPr>
          <w:p w14:paraId="69E46398" w14:textId="61B94D50" w:rsidR="006665DA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6665DA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</w:p>
          <w:p w14:paraId="3EF608A2" w14:textId="2CE8612A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Югра, Ханты-Мансийский район, сельское поселение Сибирский, с. </w:t>
            </w:r>
            <w:proofErr w:type="spellStart"/>
            <w:r>
              <w:rPr>
                <w:sz w:val="16"/>
                <w:szCs w:val="16"/>
              </w:rPr>
              <w:t>Реполово</w:t>
            </w:r>
            <w:proofErr w:type="spellEnd"/>
            <w:r>
              <w:rPr>
                <w:sz w:val="16"/>
                <w:szCs w:val="16"/>
              </w:rPr>
              <w:t>, ул. Бориса Лосева, 55а</w:t>
            </w:r>
          </w:p>
        </w:tc>
        <w:tc>
          <w:tcPr>
            <w:tcW w:w="381" w:type="pct"/>
          </w:tcPr>
          <w:p w14:paraId="7FB5FF3F" w14:textId="754C4A49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6665DA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040E1046" w14:textId="004883E9" w:rsidR="00A2176B" w:rsidRDefault="00A2176B" w:rsidP="00FA07AE">
            <w:pPr>
              <w:rPr>
                <w:sz w:val="16"/>
                <w:szCs w:val="16"/>
              </w:rPr>
            </w:pPr>
            <w:r w:rsidRPr="0050745D">
              <w:rPr>
                <w:sz w:val="16"/>
                <w:szCs w:val="16"/>
              </w:rPr>
              <w:t>Ханты-</w:t>
            </w:r>
            <w:proofErr w:type="spellStart"/>
            <w:proofErr w:type="gramStart"/>
            <w:r w:rsidRPr="0050745D">
              <w:rPr>
                <w:sz w:val="16"/>
                <w:szCs w:val="16"/>
              </w:rPr>
              <w:t>Мансийс</w:t>
            </w:r>
            <w:proofErr w:type="spellEnd"/>
            <w:r w:rsidRPr="0050745D">
              <w:rPr>
                <w:sz w:val="16"/>
                <w:szCs w:val="16"/>
              </w:rPr>
              <w:t>-кий</w:t>
            </w:r>
            <w:proofErr w:type="gramEnd"/>
            <w:r w:rsidRPr="0050745D"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446" w:type="pct"/>
          </w:tcPr>
          <w:p w14:paraId="2A92EEA0" w14:textId="77777777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е поселение Сибирский</w:t>
            </w:r>
          </w:p>
        </w:tc>
        <w:tc>
          <w:tcPr>
            <w:tcW w:w="382" w:type="pct"/>
          </w:tcPr>
          <w:p w14:paraId="61D93582" w14:textId="77777777" w:rsidR="00A2176B" w:rsidRDefault="00A2176B" w:rsidP="00FA07A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еполово</w:t>
            </w:r>
            <w:proofErr w:type="spellEnd"/>
          </w:p>
        </w:tc>
        <w:tc>
          <w:tcPr>
            <w:tcW w:w="277" w:type="pct"/>
          </w:tcPr>
          <w:p w14:paraId="64E69DB5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7E3D0EA7" w14:textId="77777777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риса Лосева</w:t>
            </w:r>
          </w:p>
        </w:tc>
        <w:tc>
          <w:tcPr>
            <w:tcW w:w="524" w:type="pct"/>
          </w:tcPr>
          <w:p w14:paraId="07681E13" w14:textId="77777777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а</w:t>
            </w:r>
          </w:p>
        </w:tc>
        <w:tc>
          <w:tcPr>
            <w:tcW w:w="470" w:type="pct"/>
          </w:tcPr>
          <w:p w14:paraId="405666B1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</w:tcPr>
          <w:p w14:paraId="4DAE5916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</w:tr>
      <w:tr w:rsidR="00A2176B" w14:paraId="25ED2553" w14:textId="77777777" w:rsidTr="000E12F6">
        <w:trPr>
          <w:trHeight w:val="20"/>
          <w:jc w:val="center"/>
        </w:trPr>
        <w:tc>
          <w:tcPr>
            <w:tcW w:w="202" w:type="pct"/>
          </w:tcPr>
          <w:p w14:paraId="70AB5FDC" w14:textId="77777777" w:rsidR="00A2176B" w:rsidRDefault="00A2176B" w:rsidP="00FA07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21.</w:t>
            </w:r>
          </w:p>
        </w:tc>
        <w:tc>
          <w:tcPr>
            <w:tcW w:w="504" w:type="pct"/>
          </w:tcPr>
          <w:p w14:paraId="79897953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7" w:type="pct"/>
          </w:tcPr>
          <w:p w14:paraId="1FF4CC8C" w14:textId="7FB18C1B" w:rsidR="006665DA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6665DA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</w:p>
          <w:p w14:paraId="15431D7C" w14:textId="77777777" w:rsidR="006665DA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Югра, Ханты-Мансийский район, сельское поселение Горноправдинск, </w:t>
            </w:r>
          </w:p>
          <w:p w14:paraId="2A004F7A" w14:textId="07DBC5E2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Бобровский</w:t>
            </w:r>
          </w:p>
        </w:tc>
        <w:tc>
          <w:tcPr>
            <w:tcW w:w="381" w:type="pct"/>
          </w:tcPr>
          <w:p w14:paraId="68F5CB91" w14:textId="184E1DD9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6665DA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388F681F" w14:textId="0A2D26D0" w:rsidR="00A2176B" w:rsidRDefault="00A2176B" w:rsidP="00FA07AE">
            <w:pPr>
              <w:rPr>
                <w:sz w:val="16"/>
                <w:szCs w:val="16"/>
              </w:rPr>
            </w:pPr>
            <w:r w:rsidRPr="0050745D">
              <w:rPr>
                <w:sz w:val="16"/>
                <w:szCs w:val="16"/>
              </w:rPr>
              <w:t>Ханты-</w:t>
            </w:r>
            <w:proofErr w:type="spellStart"/>
            <w:proofErr w:type="gramStart"/>
            <w:r w:rsidRPr="0050745D">
              <w:rPr>
                <w:sz w:val="16"/>
                <w:szCs w:val="16"/>
              </w:rPr>
              <w:t>Мансийс</w:t>
            </w:r>
            <w:proofErr w:type="spellEnd"/>
            <w:r w:rsidRPr="0050745D">
              <w:rPr>
                <w:sz w:val="16"/>
                <w:szCs w:val="16"/>
              </w:rPr>
              <w:t>-кий</w:t>
            </w:r>
            <w:proofErr w:type="gramEnd"/>
            <w:r w:rsidRPr="0050745D"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446" w:type="pct"/>
          </w:tcPr>
          <w:p w14:paraId="709A3D0F" w14:textId="77777777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2" w:type="pct"/>
          </w:tcPr>
          <w:p w14:paraId="68255372" w14:textId="77777777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бровский</w:t>
            </w:r>
          </w:p>
        </w:tc>
        <w:tc>
          <w:tcPr>
            <w:tcW w:w="277" w:type="pct"/>
          </w:tcPr>
          <w:p w14:paraId="7AFF24F0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</w:tcPr>
          <w:p w14:paraId="2938F3F0" w14:textId="77777777" w:rsidR="00A2176B" w:rsidRDefault="00A2176B" w:rsidP="00FA07AE">
            <w:pPr>
              <w:rPr>
                <w:sz w:val="16"/>
                <w:szCs w:val="16"/>
              </w:rPr>
            </w:pPr>
          </w:p>
        </w:tc>
        <w:tc>
          <w:tcPr>
            <w:tcW w:w="524" w:type="pct"/>
          </w:tcPr>
          <w:p w14:paraId="08F315A2" w14:textId="77777777" w:rsidR="00A2176B" w:rsidRDefault="00A2176B" w:rsidP="00FA07AE">
            <w:pPr>
              <w:rPr>
                <w:sz w:val="16"/>
                <w:szCs w:val="16"/>
              </w:rPr>
            </w:pPr>
          </w:p>
        </w:tc>
        <w:tc>
          <w:tcPr>
            <w:tcW w:w="470" w:type="pct"/>
          </w:tcPr>
          <w:p w14:paraId="70919A5A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</w:tcPr>
          <w:p w14:paraId="1CDB58DF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</w:tr>
      <w:tr w:rsidR="00A2176B" w14:paraId="5E6BFEC5" w14:textId="77777777" w:rsidTr="000E12F6">
        <w:trPr>
          <w:trHeight w:val="20"/>
          <w:jc w:val="center"/>
        </w:trPr>
        <w:tc>
          <w:tcPr>
            <w:tcW w:w="202" w:type="pct"/>
          </w:tcPr>
          <w:p w14:paraId="15BDB17A" w14:textId="77777777" w:rsidR="00A2176B" w:rsidRDefault="00A2176B" w:rsidP="00FA07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22.</w:t>
            </w:r>
          </w:p>
        </w:tc>
        <w:tc>
          <w:tcPr>
            <w:tcW w:w="504" w:type="pct"/>
          </w:tcPr>
          <w:p w14:paraId="294E645F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7" w:type="pct"/>
          </w:tcPr>
          <w:p w14:paraId="7DC9D682" w14:textId="38D3E06F" w:rsidR="006665DA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6665DA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</w:p>
          <w:p w14:paraId="6B375940" w14:textId="30F55A25" w:rsidR="006665DA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гра, Ханты-</w:t>
            </w:r>
            <w:proofErr w:type="spellStart"/>
            <w:proofErr w:type="gramStart"/>
            <w:r>
              <w:rPr>
                <w:sz w:val="16"/>
                <w:szCs w:val="16"/>
              </w:rPr>
              <w:t>Мансийс</w:t>
            </w:r>
            <w:proofErr w:type="spellEnd"/>
            <w:r w:rsidR="006665DA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кий</w:t>
            </w:r>
            <w:proofErr w:type="gramEnd"/>
            <w:r>
              <w:rPr>
                <w:sz w:val="16"/>
                <w:szCs w:val="16"/>
              </w:rPr>
              <w:t xml:space="preserve"> район, сельское поселение </w:t>
            </w:r>
            <w:proofErr w:type="spellStart"/>
            <w:r>
              <w:rPr>
                <w:sz w:val="16"/>
                <w:szCs w:val="16"/>
              </w:rPr>
              <w:t>Горноправди</w:t>
            </w:r>
            <w:r w:rsidR="006665DA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нск</w:t>
            </w:r>
            <w:proofErr w:type="spellEnd"/>
            <w:r>
              <w:rPr>
                <w:sz w:val="16"/>
                <w:szCs w:val="16"/>
              </w:rPr>
              <w:t xml:space="preserve">, п. Горноправдинск, </w:t>
            </w:r>
          </w:p>
          <w:p w14:paraId="3F6D5C31" w14:textId="5DF3C0C6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роизводственная, б/н</w:t>
            </w:r>
          </w:p>
        </w:tc>
        <w:tc>
          <w:tcPr>
            <w:tcW w:w="381" w:type="pct"/>
          </w:tcPr>
          <w:p w14:paraId="617688CF" w14:textId="28F333B8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6665DA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1B6B5235" w14:textId="27FB3CEE" w:rsidR="00A2176B" w:rsidRDefault="00A2176B" w:rsidP="00FA07AE">
            <w:pPr>
              <w:rPr>
                <w:sz w:val="16"/>
                <w:szCs w:val="16"/>
              </w:rPr>
            </w:pPr>
            <w:r w:rsidRPr="0050745D">
              <w:rPr>
                <w:sz w:val="16"/>
                <w:szCs w:val="16"/>
              </w:rPr>
              <w:t>Ханты-</w:t>
            </w:r>
            <w:proofErr w:type="spellStart"/>
            <w:proofErr w:type="gramStart"/>
            <w:r w:rsidRPr="0050745D">
              <w:rPr>
                <w:sz w:val="16"/>
                <w:szCs w:val="16"/>
              </w:rPr>
              <w:t>Мансийс</w:t>
            </w:r>
            <w:proofErr w:type="spellEnd"/>
            <w:r w:rsidRPr="0050745D">
              <w:rPr>
                <w:sz w:val="16"/>
                <w:szCs w:val="16"/>
              </w:rPr>
              <w:t>-кий</w:t>
            </w:r>
            <w:proofErr w:type="gramEnd"/>
            <w:r w:rsidRPr="0050745D"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446" w:type="pct"/>
          </w:tcPr>
          <w:p w14:paraId="7F3D6908" w14:textId="77777777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2" w:type="pct"/>
          </w:tcPr>
          <w:p w14:paraId="71F3576E" w14:textId="77777777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рноправдинск</w:t>
            </w:r>
          </w:p>
        </w:tc>
        <w:tc>
          <w:tcPr>
            <w:tcW w:w="277" w:type="pct"/>
          </w:tcPr>
          <w:p w14:paraId="1F6E1D29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5E616DA8" w14:textId="77777777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дственная</w:t>
            </w:r>
          </w:p>
        </w:tc>
        <w:tc>
          <w:tcPr>
            <w:tcW w:w="524" w:type="pct"/>
          </w:tcPr>
          <w:p w14:paraId="5AB8B5F9" w14:textId="77777777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/н</w:t>
            </w:r>
          </w:p>
        </w:tc>
        <w:tc>
          <w:tcPr>
            <w:tcW w:w="470" w:type="pct"/>
          </w:tcPr>
          <w:p w14:paraId="7B29F987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</w:tcPr>
          <w:p w14:paraId="1456BBB6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</w:tr>
      <w:tr w:rsidR="00A2176B" w14:paraId="6490E561" w14:textId="77777777" w:rsidTr="000E12F6">
        <w:trPr>
          <w:trHeight w:val="20"/>
          <w:jc w:val="center"/>
        </w:trPr>
        <w:tc>
          <w:tcPr>
            <w:tcW w:w="202" w:type="pct"/>
          </w:tcPr>
          <w:p w14:paraId="7019BA9C" w14:textId="77777777" w:rsidR="00A2176B" w:rsidRDefault="00A2176B" w:rsidP="00FA07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23.</w:t>
            </w:r>
          </w:p>
        </w:tc>
        <w:tc>
          <w:tcPr>
            <w:tcW w:w="504" w:type="pct"/>
          </w:tcPr>
          <w:p w14:paraId="2618D3DB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У-002000008233</w:t>
            </w:r>
          </w:p>
        </w:tc>
        <w:tc>
          <w:tcPr>
            <w:tcW w:w="677" w:type="pct"/>
          </w:tcPr>
          <w:p w14:paraId="646167C5" w14:textId="5678E571" w:rsidR="006665DA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6665DA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</w:p>
          <w:p w14:paraId="218442AA" w14:textId="4F900D77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гра, Ханты-Мансийский район, сельское поселение Луговской, п. Луговской</w:t>
            </w:r>
          </w:p>
        </w:tc>
        <w:tc>
          <w:tcPr>
            <w:tcW w:w="381" w:type="pct"/>
          </w:tcPr>
          <w:p w14:paraId="69FE3FE2" w14:textId="5212FB15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6665DA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59E5AFEB" w14:textId="4FBF5B19" w:rsidR="00A2176B" w:rsidRDefault="00A2176B" w:rsidP="00FA07AE">
            <w:pPr>
              <w:rPr>
                <w:sz w:val="16"/>
                <w:szCs w:val="16"/>
              </w:rPr>
            </w:pPr>
            <w:r w:rsidRPr="0050745D">
              <w:rPr>
                <w:sz w:val="16"/>
                <w:szCs w:val="16"/>
              </w:rPr>
              <w:t>Ханты-</w:t>
            </w:r>
            <w:proofErr w:type="spellStart"/>
            <w:proofErr w:type="gramStart"/>
            <w:r w:rsidRPr="0050745D">
              <w:rPr>
                <w:sz w:val="16"/>
                <w:szCs w:val="16"/>
              </w:rPr>
              <w:t>Мансийс</w:t>
            </w:r>
            <w:proofErr w:type="spellEnd"/>
            <w:r w:rsidRPr="0050745D">
              <w:rPr>
                <w:sz w:val="16"/>
                <w:szCs w:val="16"/>
              </w:rPr>
              <w:t>-кий</w:t>
            </w:r>
            <w:proofErr w:type="gramEnd"/>
            <w:r w:rsidRPr="0050745D"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446" w:type="pct"/>
          </w:tcPr>
          <w:p w14:paraId="5B9ABD03" w14:textId="77777777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е поселение Луговской</w:t>
            </w:r>
          </w:p>
        </w:tc>
        <w:tc>
          <w:tcPr>
            <w:tcW w:w="382" w:type="pct"/>
          </w:tcPr>
          <w:p w14:paraId="5A51F27B" w14:textId="77777777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уговской</w:t>
            </w:r>
          </w:p>
        </w:tc>
        <w:tc>
          <w:tcPr>
            <w:tcW w:w="277" w:type="pct"/>
          </w:tcPr>
          <w:p w14:paraId="14D04316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14AA53C6" w14:textId="77777777" w:rsidR="00A2176B" w:rsidRDefault="00A2176B" w:rsidP="00FA07AE">
            <w:pPr>
              <w:rPr>
                <w:sz w:val="16"/>
                <w:szCs w:val="16"/>
              </w:rPr>
            </w:pPr>
          </w:p>
        </w:tc>
        <w:tc>
          <w:tcPr>
            <w:tcW w:w="524" w:type="pct"/>
          </w:tcPr>
          <w:p w14:paraId="655C8FEB" w14:textId="77777777" w:rsidR="00A2176B" w:rsidRDefault="00A2176B" w:rsidP="00FA07AE">
            <w:pPr>
              <w:rPr>
                <w:sz w:val="16"/>
                <w:szCs w:val="16"/>
              </w:rPr>
            </w:pPr>
          </w:p>
        </w:tc>
        <w:tc>
          <w:tcPr>
            <w:tcW w:w="470" w:type="pct"/>
          </w:tcPr>
          <w:p w14:paraId="2B0A2508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</w:tcPr>
          <w:p w14:paraId="3F3B64A5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движимое имущество</w:t>
            </w:r>
          </w:p>
        </w:tc>
      </w:tr>
      <w:tr w:rsidR="00A2176B" w14:paraId="70A16EB6" w14:textId="77777777" w:rsidTr="000E12F6">
        <w:trPr>
          <w:trHeight w:val="20"/>
          <w:jc w:val="center"/>
        </w:trPr>
        <w:tc>
          <w:tcPr>
            <w:tcW w:w="202" w:type="pct"/>
          </w:tcPr>
          <w:p w14:paraId="25BCB978" w14:textId="77777777" w:rsidR="00A2176B" w:rsidRDefault="00A2176B" w:rsidP="00FA07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24.</w:t>
            </w:r>
          </w:p>
        </w:tc>
        <w:tc>
          <w:tcPr>
            <w:tcW w:w="504" w:type="pct"/>
          </w:tcPr>
          <w:p w14:paraId="5423F467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У-002000020532</w:t>
            </w:r>
          </w:p>
        </w:tc>
        <w:tc>
          <w:tcPr>
            <w:tcW w:w="677" w:type="pct"/>
          </w:tcPr>
          <w:p w14:paraId="08A9B70C" w14:textId="39087105" w:rsidR="006665DA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6665DA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</w:p>
          <w:p w14:paraId="4208F8AD" w14:textId="77777777" w:rsidR="006665DA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Югра, Ханты-Мансийский район, сельское поселение </w:t>
            </w:r>
            <w:proofErr w:type="spellStart"/>
            <w:r>
              <w:rPr>
                <w:sz w:val="16"/>
                <w:szCs w:val="16"/>
              </w:rPr>
              <w:t>Красноленинский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14:paraId="0263FC06" w14:textId="6D38CBF4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</w:t>
            </w:r>
            <w:proofErr w:type="spellStart"/>
            <w:r>
              <w:rPr>
                <w:sz w:val="16"/>
                <w:szCs w:val="16"/>
              </w:rPr>
              <w:t>Урманный</w:t>
            </w:r>
            <w:proofErr w:type="spellEnd"/>
          </w:p>
        </w:tc>
        <w:tc>
          <w:tcPr>
            <w:tcW w:w="381" w:type="pct"/>
          </w:tcPr>
          <w:p w14:paraId="50C8152C" w14:textId="1653C727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6665DA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26E10C29" w14:textId="308DCAE3" w:rsidR="00A2176B" w:rsidRDefault="00A2176B" w:rsidP="00FA07AE">
            <w:pPr>
              <w:rPr>
                <w:sz w:val="16"/>
                <w:szCs w:val="16"/>
              </w:rPr>
            </w:pPr>
            <w:r w:rsidRPr="0050745D">
              <w:rPr>
                <w:sz w:val="16"/>
                <w:szCs w:val="16"/>
              </w:rPr>
              <w:t>Ханты-</w:t>
            </w:r>
            <w:proofErr w:type="spellStart"/>
            <w:proofErr w:type="gramStart"/>
            <w:r w:rsidRPr="0050745D">
              <w:rPr>
                <w:sz w:val="16"/>
                <w:szCs w:val="16"/>
              </w:rPr>
              <w:t>Мансийс</w:t>
            </w:r>
            <w:proofErr w:type="spellEnd"/>
            <w:r w:rsidRPr="0050745D">
              <w:rPr>
                <w:sz w:val="16"/>
                <w:szCs w:val="16"/>
              </w:rPr>
              <w:t>-кий</w:t>
            </w:r>
            <w:proofErr w:type="gramEnd"/>
            <w:r w:rsidRPr="0050745D"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446" w:type="pct"/>
          </w:tcPr>
          <w:p w14:paraId="229C3CD7" w14:textId="77777777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льское поселение </w:t>
            </w:r>
            <w:proofErr w:type="spellStart"/>
            <w:r>
              <w:rPr>
                <w:sz w:val="16"/>
                <w:szCs w:val="16"/>
              </w:rPr>
              <w:t>Красноленинский</w:t>
            </w:r>
            <w:proofErr w:type="spellEnd"/>
          </w:p>
        </w:tc>
        <w:tc>
          <w:tcPr>
            <w:tcW w:w="382" w:type="pct"/>
          </w:tcPr>
          <w:p w14:paraId="5ED6C391" w14:textId="77777777" w:rsidR="00A2176B" w:rsidRDefault="00A2176B" w:rsidP="00FA07A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рманный</w:t>
            </w:r>
            <w:proofErr w:type="spellEnd"/>
          </w:p>
        </w:tc>
        <w:tc>
          <w:tcPr>
            <w:tcW w:w="277" w:type="pct"/>
          </w:tcPr>
          <w:p w14:paraId="70198C1B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1F20E05F" w14:textId="77777777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нты-Мансийская</w:t>
            </w:r>
          </w:p>
        </w:tc>
        <w:tc>
          <w:tcPr>
            <w:tcW w:w="524" w:type="pct"/>
          </w:tcPr>
          <w:p w14:paraId="4B4C5A07" w14:textId="77777777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а</w:t>
            </w:r>
          </w:p>
        </w:tc>
        <w:tc>
          <w:tcPr>
            <w:tcW w:w="470" w:type="pct"/>
          </w:tcPr>
          <w:p w14:paraId="4B269D41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омещение 1</w:t>
            </w:r>
          </w:p>
        </w:tc>
        <w:tc>
          <w:tcPr>
            <w:tcW w:w="499" w:type="pct"/>
          </w:tcPr>
          <w:p w14:paraId="236B90DF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омещение</w:t>
            </w:r>
          </w:p>
        </w:tc>
      </w:tr>
      <w:tr w:rsidR="00A2176B" w14:paraId="10ABA212" w14:textId="77777777" w:rsidTr="000E12F6">
        <w:trPr>
          <w:trHeight w:val="20"/>
          <w:jc w:val="center"/>
        </w:trPr>
        <w:tc>
          <w:tcPr>
            <w:tcW w:w="202" w:type="pct"/>
          </w:tcPr>
          <w:p w14:paraId="7C2122B1" w14:textId="77777777" w:rsidR="00A2176B" w:rsidRDefault="00A2176B" w:rsidP="00FA07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25.</w:t>
            </w:r>
          </w:p>
        </w:tc>
        <w:tc>
          <w:tcPr>
            <w:tcW w:w="504" w:type="pct"/>
          </w:tcPr>
          <w:p w14:paraId="1E3CD3C5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У-002000023338</w:t>
            </w:r>
          </w:p>
        </w:tc>
        <w:tc>
          <w:tcPr>
            <w:tcW w:w="677" w:type="pct"/>
          </w:tcPr>
          <w:p w14:paraId="0BE2ED5E" w14:textId="1F733EF2" w:rsidR="006665DA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6665DA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</w:p>
          <w:p w14:paraId="4A834379" w14:textId="77777777" w:rsidR="006665DA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гра, г. Ханты-</w:t>
            </w:r>
          </w:p>
          <w:p w14:paraId="1E94DC99" w14:textId="234288B5" w:rsidR="00A2176B" w:rsidRDefault="00A2176B" w:rsidP="00FA07A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ансийск</w:t>
            </w:r>
            <w:proofErr w:type="spellEnd"/>
            <w:r>
              <w:rPr>
                <w:sz w:val="16"/>
                <w:szCs w:val="16"/>
              </w:rPr>
              <w:t>, ул. Заводская, 5/26</w:t>
            </w:r>
          </w:p>
        </w:tc>
        <w:tc>
          <w:tcPr>
            <w:tcW w:w="381" w:type="pct"/>
          </w:tcPr>
          <w:p w14:paraId="73DF1D2B" w14:textId="77777777" w:rsidR="006665DA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Ханты-Мансийский автономный </w:t>
            </w:r>
          </w:p>
          <w:p w14:paraId="4FDF9D9E" w14:textId="4DD02C31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округ </w:t>
            </w:r>
            <w:r w:rsidR="006665DA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50AE8D8A" w14:textId="741E3B48" w:rsidR="00A2176B" w:rsidRDefault="00A2176B" w:rsidP="00FA07AE">
            <w:pPr>
              <w:rPr>
                <w:sz w:val="16"/>
                <w:szCs w:val="16"/>
              </w:rPr>
            </w:pPr>
            <w:r w:rsidRPr="0050745D">
              <w:rPr>
                <w:sz w:val="16"/>
                <w:szCs w:val="16"/>
              </w:rPr>
              <w:lastRenderedPageBreak/>
              <w:t>Ханты-</w:t>
            </w:r>
            <w:proofErr w:type="spellStart"/>
            <w:proofErr w:type="gramStart"/>
            <w:r w:rsidRPr="0050745D">
              <w:rPr>
                <w:sz w:val="16"/>
                <w:szCs w:val="16"/>
              </w:rPr>
              <w:t>Мансийс</w:t>
            </w:r>
            <w:proofErr w:type="spellEnd"/>
            <w:r w:rsidRPr="0050745D">
              <w:rPr>
                <w:sz w:val="16"/>
                <w:szCs w:val="16"/>
              </w:rPr>
              <w:t>-кий</w:t>
            </w:r>
            <w:proofErr w:type="gramEnd"/>
            <w:r w:rsidRPr="0050745D"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446" w:type="pct"/>
          </w:tcPr>
          <w:p w14:paraId="5378CA7D" w14:textId="77777777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382" w:type="pct"/>
          </w:tcPr>
          <w:p w14:paraId="5BFCF1B4" w14:textId="77777777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277" w:type="pct"/>
          </w:tcPr>
          <w:p w14:paraId="11D16D7F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2A625237" w14:textId="77777777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одская</w:t>
            </w:r>
          </w:p>
        </w:tc>
        <w:tc>
          <w:tcPr>
            <w:tcW w:w="524" w:type="pct"/>
          </w:tcPr>
          <w:p w14:paraId="18F8E0D9" w14:textId="77777777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/26</w:t>
            </w:r>
          </w:p>
        </w:tc>
        <w:tc>
          <w:tcPr>
            <w:tcW w:w="470" w:type="pct"/>
          </w:tcPr>
          <w:p w14:paraId="1ED6A8A5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 № 5</w:t>
            </w:r>
          </w:p>
        </w:tc>
        <w:tc>
          <w:tcPr>
            <w:tcW w:w="499" w:type="pct"/>
          </w:tcPr>
          <w:p w14:paraId="2C10842E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</w:tr>
      <w:tr w:rsidR="00A2176B" w14:paraId="4ABA1AE6" w14:textId="77777777" w:rsidTr="000E12F6">
        <w:trPr>
          <w:trHeight w:val="20"/>
          <w:jc w:val="center"/>
        </w:trPr>
        <w:tc>
          <w:tcPr>
            <w:tcW w:w="202" w:type="pct"/>
          </w:tcPr>
          <w:p w14:paraId="23753959" w14:textId="77777777" w:rsidR="00A2176B" w:rsidRDefault="00A2176B" w:rsidP="00FA07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26.</w:t>
            </w:r>
          </w:p>
        </w:tc>
        <w:tc>
          <w:tcPr>
            <w:tcW w:w="504" w:type="pct"/>
          </w:tcPr>
          <w:p w14:paraId="6325D6A2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У-002000015236</w:t>
            </w:r>
          </w:p>
        </w:tc>
        <w:tc>
          <w:tcPr>
            <w:tcW w:w="677" w:type="pct"/>
          </w:tcPr>
          <w:p w14:paraId="0F64AA99" w14:textId="7C7DDE9F" w:rsidR="006665DA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6665DA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</w:p>
          <w:p w14:paraId="3AC65FB0" w14:textId="77777777" w:rsidR="006665DA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Югра, Ханты-Мансийский район, сельское поселение Горноправдинск, </w:t>
            </w:r>
          </w:p>
          <w:p w14:paraId="448A9E10" w14:textId="77777777" w:rsidR="006665DA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Горноправдинск, </w:t>
            </w:r>
          </w:p>
          <w:p w14:paraId="3DA7F3BF" w14:textId="6751B49B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Дорожная, 1а/1</w:t>
            </w:r>
          </w:p>
        </w:tc>
        <w:tc>
          <w:tcPr>
            <w:tcW w:w="381" w:type="pct"/>
          </w:tcPr>
          <w:p w14:paraId="6F3EB9A1" w14:textId="6BBD56D7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6665DA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54644E1F" w14:textId="7996B7BD" w:rsidR="00A2176B" w:rsidRDefault="00A2176B" w:rsidP="00FA07AE">
            <w:pPr>
              <w:rPr>
                <w:sz w:val="16"/>
                <w:szCs w:val="16"/>
              </w:rPr>
            </w:pPr>
            <w:r w:rsidRPr="0050745D">
              <w:rPr>
                <w:sz w:val="16"/>
                <w:szCs w:val="16"/>
              </w:rPr>
              <w:t>Ханты-</w:t>
            </w:r>
            <w:proofErr w:type="spellStart"/>
            <w:proofErr w:type="gramStart"/>
            <w:r w:rsidRPr="0050745D">
              <w:rPr>
                <w:sz w:val="16"/>
                <w:szCs w:val="16"/>
              </w:rPr>
              <w:t>Мансийс</w:t>
            </w:r>
            <w:proofErr w:type="spellEnd"/>
            <w:r w:rsidRPr="0050745D">
              <w:rPr>
                <w:sz w:val="16"/>
                <w:szCs w:val="16"/>
              </w:rPr>
              <w:t>-кий</w:t>
            </w:r>
            <w:proofErr w:type="gramEnd"/>
            <w:r w:rsidRPr="0050745D"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446" w:type="pct"/>
          </w:tcPr>
          <w:p w14:paraId="2715E630" w14:textId="77777777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2" w:type="pct"/>
          </w:tcPr>
          <w:p w14:paraId="0E2C7AA2" w14:textId="77777777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рноправдинск</w:t>
            </w:r>
          </w:p>
        </w:tc>
        <w:tc>
          <w:tcPr>
            <w:tcW w:w="277" w:type="pct"/>
          </w:tcPr>
          <w:p w14:paraId="5B695F5C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747C2356" w14:textId="77777777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рожная</w:t>
            </w:r>
          </w:p>
        </w:tc>
        <w:tc>
          <w:tcPr>
            <w:tcW w:w="524" w:type="pct"/>
          </w:tcPr>
          <w:p w14:paraId="59648F0E" w14:textId="77777777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а</w:t>
            </w:r>
          </w:p>
        </w:tc>
        <w:tc>
          <w:tcPr>
            <w:tcW w:w="470" w:type="pct"/>
          </w:tcPr>
          <w:p w14:paraId="01D0ECD3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99" w:type="pct"/>
          </w:tcPr>
          <w:p w14:paraId="4719FADF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</w:tr>
      <w:tr w:rsidR="007361F0" w14:paraId="5328CA63" w14:textId="77777777" w:rsidTr="000E12F6">
        <w:trPr>
          <w:trHeight w:val="20"/>
          <w:jc w:val="center"/>
        </w:trPr>
        <w:tc>
          <w:tcPr>
            <w:tcW w:w="202" w:type="pct"/>
          </w:tcPr>
          <w:p w14:paraId="60A6CAE3" w14:textId="77777777" w:rsidR="007361F0" w:rsidRDefault="00F02DC2" w:rsidP="00FA07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27.</w:t>
            </w:r>
          </w:p>
        </w:tc>
        <w:tc>
          <w:tcPr>
            <w:tcW w:w="504" w:type="pct"/>
          </w:tcPr>
          <w:p w14:paraId="79C23E6D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У-002000008240</w:t>
            </w:r>
          </w:p>
        </w:tc>
        <w:tc>
          <w:tcPr>
            <w:tcW w:w="677" w:type="pct"/>
          </w:tcPr>
          <w:p w14:paraId="3A5B8DB0" w14:textId="67EC21AD" w:rsidR="006665DA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6665DA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</w:p>
          <w:p w14:paraId="2BE1E53E" w14:textId="59B9721C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гра, г. Ханты-Мансийск</w:t>
            </w:r>
          </w:p>
        </w:tc>
        <w:tc>
          <w:tcPr>
            <w:tcW w:w="381" w:type="pct"/>
          </w:tcPr>
          <w:p w14:paraId="142448ED" w14:textId="00B53C5B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6665DA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4F0E77ED" w14:textId="43D92C6D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446" w:type="pct"/>
          </w:tcPr>
          <w:p w14:paraId="791B920A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382" w:type="pct"/>
          </w:tcPr>
          <w:p w14:paraId="31BE8CC2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277" w:type="pct"/>
          </w:tcPr>
          <w:p w14:paraId="762AC384" w14:textId="77777777" w:rsidR="007361F0" w:rsidRDefault="007361F0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</w:tcPr>
          <w:p w14:paraId="619BA55F" w14:textId="77777777" w:rsidR="007361F0" w:rsidRDefault="007361F0" w:rsidP="00FA07AE">
            <w:pPr>
              <w:rPr>
                <w:sz w:val="16"/>
                <w:szCs w:val="16"/>
              </w:rPr>
            </w:pPr>
          </w:p>
        </w:tc>
        <w:tc>
          <w:tcPr>
            <w:tcW w:w="524" w:type="pct"/>
          </w:tcPr>
          <w:p w14:paraId="2B24289F" w14:textId="77777777" w:rsidR="007361F0" w:rsidRDefault="007361F0" w:rsidP="00FA07AE">
            <w:pPr>
              <w:rPr>
                <w:sz w:val="16"/>
                <w:szCs w:val="16"/>
              </w:rPr>
            </w:pPr>
          </w:p>
        </w:tc>
        <w:tc>
          <w:tcPr>
            <w:tcW w:w="470" w:type="pct"/>
          </w:tcPr>
          <w:p w14:paraId="25371FF3" w14:textId="77777777" w:rsidR="007361F0" w:rsidRDefault="007361F0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</w:tcPr>
          <w:p w14:paraId="4ED16BFE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движимое имущество</w:t>
            </w:r>
          </w:p>
        </w:tc>
      </w:tr>
      <w:tr w:rsidR="007361F0" w14:paraId="5B98D383" w14:textId="77777777" w:rsidTr="000E12F6">
        <w:trPr>
          <w:trHeight w:val="20"/>
          <w:jc w:val="center"/>
        </w:trPr>
        <w:tc>
          <w:tcPr>
            <w:tcW w:w="202" w:type="pct"/>
          </w:tcPr>
          <w:p w14:paraId="5EE90D02" w14:textId="77777777" w:rsidR="007361F0" w:rsidRDefault="00F02DC2" w:rsidP="00FA07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28.</w:t>
            </w:r>
          </w:p>
        </w:tc>
        <w:tc>
          <w:tcPr>
            <w:tcW w:w="504" w:type="pct"/>
          </w:tcPr>
          <w:p w14:paraId="2DA4E5C9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У-002000008263</w:t>
            </w:r>
          </w:p>
        </w:tc>
        <w:tc>
          <w:tcPr>
            <w:tcW w:w="677" w:type="pct"/>
          </w:tcPr>
          <w:p w14:paraId="37557479" w14:textId="2228B545" w:rsidR="006665DA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6665DA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</w:p>
          <w:p w14:paraId="2A10249E" w14:textId="7D8A225E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гра, г. Ханты-Мансийск</w:t>
            </w:r>
          </w:p>
        </w:tc>
        <w:tc>
          <w:tcPr>
            <w:tcW w:w="381" w:type="pct"/>
          </w:tcPr>
          <w:p w14:paraId="485977A5" w14:textId="3F20BDE3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6665DA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2B4FE243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446" w:type="pct"/>
          </w:tcPr>
          <w:p w14:paraId="32A7FEB4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382" w:type="pct"/>
          </w:tcPr>
          <w:p w14:paraId="71E31B7A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277" w:type="pct"/>
          </w:tcPr>
          <w:p w14:paraId="30A1FA3A" w14:textId="77777777" w:rsidR="007361F0" w:rsidRDefault="007361F0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</w:tcPr>
          <w:p w14:paraId="510953EB" w14:textId="77777777" w:rsidR="007361F0" w:rsidRDefault="007361F0" w:rsidP="00FA07AE">
            <w:pPr>
              <w:rPr>
                <w:sz w:val="16"/>
                <w:szCs w:val="16"/>
              </w:rPr>
            </w:pPr>
          </w:p>
        </w:tc>
        <w:tc>
          <w:tcPr>
            <w:tcW w:w="524" w:type="pct"/>
          </w:tcPr>
          <w:p w14:paraId="6DE537D5" w14:textId="77777777" w:rsidR="007361F0" w:rsidRDefault="007361F0" w:rsidP="00FA07AE">
            <w:pPr>
              <w:rPr>
                <w:sz w:val="16"/>
                <w:szCs w:val="16"/>
              </w:rPr>
            </w:pPr>
          </w:p>
        </w:tc>
        <w:tc>
          <w:tcPr>
            <w:tcW w:w="470" w:type="pct"/>
          </w:tcPr>
          <w:p w14:paraId="0D9BE1F0" w14:textId="77777777" w:rsidR="007361F0" w:rsidRDefault="007361F0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</w:tcPr>
          <w:p w14:paraId="30377BE5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движимое имущество</w:t>
            </w:r>
          </w:p>
        </w:tc>
      </w:tr>
      <w:tr w:rsidR="007361F0" w14:paraId="62A579F7" w14:textId="77777777" w:rsidTr="000E12F6">
        <w:trPr>
          <w:trHeight w:val="20"/>
          <w:jc w:val="center"/>
        </w:trPr>
        <w:tc>
          <w:tcPr>
            <w:tcW w:w="202" w:type="pct"/>
          </w:tcPr>
          <w:p w14:paraId="10F721D5" w14:textId="77777777" w:rsidR="007361F0" w:rsidRDefault="00F02DC2" w:rsidP="00FA07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29.</w:t>
            </w:r>
          </w:p>
        </w:tc>
        <w:tc>
          <w:tcPr>
            <w:tcW w:w="504" w:type="pct"/>
          </w:tcPr>
          <w:p w14:paraId="73D9A8AA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У-002000008244</w:t>
            </w:r>
          </w:p>
        </w:tc>
        <w:tc>
          <w:tcPr>
            <w:tcW w:w="677" w:type="pct"/>
          </w:tcPr>
          <w:p w14:paraId="48B023E0" w14:textId="1777EF58" w:rsidR="006665DA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6665DA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</w:p>
          <w:p w14:paraId="00287C1F" w14:textId="0EBECC4B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гра, г. Ханты-Мансийск</w:t>
            </w:r>
          </w:p>
        </w:tc>
        <w:tc>
          <w:tcPr>
            <w:tcW w:w="381" w:type="pct"/>
          </w:tcPr>
          <w:p w14:paraId="2C2E5634" w14:textId="7A23AC0C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6665DA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08ADD16D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446" w:type="pct"/>
          </w:tcPr>
          <w:p w14:paraId="0F47FDDF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382" w:type="pct"/>
          </w:tcPr>
          <w:p w14:paraId="57E2FB20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277" w:type="pct"/>
          </w:tcPr>
          <w:p w14:paraId="39C8CD6C" w14:textId="77777777" w:rsidR="007361F0" w:rsidRDefault="007361F0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</w:tcPr>
          <w:p w14:paraId="677D770F" w14:textId="77777777" w:rsidR="007361F0" w:rsidRDefault="007361F0" w:rsidP="00FA07AE">
            <w:pPr>
              <w:rPr>
                <w:sz w:val="16"/>
                <w:szCs w:val="16"/>
              </w:rPr>
            </w:pPr>
          </w:p>
        </w:tc>
        <w:tc>
          <w:tcPr>
            <w:tcW w:w="524" w:type="pct"/>
          </w:tcPr>
          <w:p w14:paraId="534D5796" w14:textId="77777777" w:rsidR="007361F0" w:rsidRDefault="007361F0" w:rsidP="00FA07AE">
            <w:pPr>
              <w:rPr>
                <w:sz w:val="16"/>
                <w:szCs w:val="16"/>
              </w:rPr>
            </w:pPr>
          </w:p>
        </w:tc>
        <w:tc>
          <w:tcPr>
            <w:tcW w:w="470" w:type="pct"/>
          </w:tcPr>
          <w:p w14:paraId="5925E6DD" w14:textId="77777777" w:rsidR="007361F0" w:rsidRDefault="007361F0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</w:tcPr>
          <w:p w14:paraId="1E16902B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движимое имущество</w:t>
            </w:r>
          </w:p>
        </w:tc>
      </w:tr>
      <w:tr w:rsidR="007361F0" w14:paraId="613F0F66" w14:textId="77777777" w:rsidTr="000E12F6">
        <w:trPr>
          <w:trHeight w:val="20"/>
          <w:jc w:val="center"/>
        </w:trPr>
        <w:tc>
          <w:tcPr>
            <w:tcW w:w="202" w:type="pct"/>
          </w:tcPr>
          <w:p w14:paraId="0144E95A" w14:textId="77777777" w:rsidR="007361F0" w:rsidRDefault="00F02DC2" w:rsidP="00FA07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30.</w:t>
            </w:r>
          </w:p>
        </w:tc>
        <w:tc>
          <w:tcPr>
            <w:tcW w:w="504" w:type="pct"/>
          </w:tcPr>
          <w:p w14:paraId="4BB8D565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У-002000008245</w:t>
            </w:r>
          </w:p>
        </w:tc>
        <w:tc>
          <w:tcPr>
            <w:tcW w:w="677" w:type="pct"/>
          </w:tcPr>
          <w:p w14:paraId="18F115C1" w14:textId="6783860A" w:rsidR="006665DA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6665DA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</w:p>
          <w:p w14:paraId="0CDF6A46" w14:textId="6F25D1DE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гра, г. Ханты-Мансийск</w:t>
            </w:r>
          </w:p>
        </w:tc>
        <w:tc>
          <w:tcPr>
            <w:tcW w:w="381" w:type="pct"/>
          </w:tcPr>
          <w:p w14:paraId="71FCB18E" w14:textId="6410C662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6665DA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06348249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446" w:type="pct"/>
          </w:tcPr>
          <w:p w14:paraId="2776DB00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382" w:type="pct"/>
          </w:tcPr>
          <w:p w14:paraId="15BC567C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277" w:type="pct"/>
          </w:tcPr>
          <w:p w14:paraId="754E9176" w14:textId="77777777" w:rsidR="007361F0" w:rsidRDefault="007361F0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</w:tcPr>
          <w:p w14:paraId="622F4178" w14:textId="77777777" w:rsidR="007361F0" w:rsidRDefault="007361F0" w:rsidP="00FA07AE">
            <w:pPr>
              <w:rPr>
                <w:sz w:val="16"/>
                <w:szCs w:val="16"/>
              </w:rPr>
            </w:pPr>
          </w:p>
        </w:tc>
        <w:tc>
          <w:tcPr>
            <w:tcW w:w="524" w:type="pct"/>
          </w:tcPr>
          <w:p w14:paraId="49EF7E1F" w14:textId="77777777" w:rsidR="007361F0" w:rsidRDefault="007361F0" w:rsidP="00FA07AE">
            <w:pPr>
              <w:rPr>
                <w:sz w:val="16"/>
                <w:szCs w:val="16"/>
              </w:rPr>
            </w:pPr>
          </w:p>
        </w:tc>
        <w:tc>
          <w:tcPr>
            <w:tcW w:w="470" w:type="pct"/>
          </w:tcPr>
          <w:p w14:paraId="03C649D3" w14:textId="77777777" w:rsidR="007361F0" w:rsidRDefault="007361F0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</w:tcPr>
          <w:p w14:paraId="690ADFF8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движимое имущество</w:t>
            </w:r>
          </w:p>
        </w:tc>
      </w:tr>
      <w:tr w:rsidR="007361F0" w14:paraId="30D797C1" w14:textId="77777777" w:rsidTr="000E12F6">
        <w:trPr>
          <w:trHeight w:val="20"/>
          <w:jc w:val="center"/>
        </w:trPr>
        <w:tc>
          <w:tcPr>
            <w:tcW w:w="202" w:type="pct"/>
          </w:tcPr>
          <w:p w14:paraId="4B3EA1E2" w14:textId="77777777" w:rsidR="007361F0" w:rsidRDefault="00F02DC2" w:rsidP="00FA07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31.</w:t>
            </w:r>
          </w:p>
        </w:tc>
        <w:tc>
          <w:tcPr>
            <w:tcW w:w="504" w:type="pct"/>
          </w:tcPr>
          <w:p w14:paraId="3CD52F2C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У-002000008265</w:t>
            </w:r>
          </w:p>
        </w:tc>
        <w:tc>
          <w:tcPr>
            <w:tcW w:w="677" w:type="pct"/>
          </w:tcPr>
          <w:p w14:paraId="6AF6FC0A" w14:textId="6D572D17" w:rsidR="006665DA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6665DA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</w:p>
          <w:p w14:paraId="597F7D2E" w14:textId="3BBA08F9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гра, г. Ханты-Мансийск</w:t>
            </w:r>
          </w:p>
        </w:tc>
        <w:tc>
          <w:tcPr>
            <w:tcW w:w="381" w:type="pct"/>
          </w:tcPr>
          <w:p w14:paraId="0AF23185" w14:textId="01E9F308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6665DA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08626CB3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446" w:type="pct"/>
          </w:tcPr>
          <w:p w14:paraId="42F0B70A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382" w:type="pct"/>
          </w:tcPr>
          <w:p w14:paraId="27AAD453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277" w:type="pct"/>
          </w:tcPr>
          <w:p w14:paraId="5FA037E3" w14:textId="77777777" w:rsidR="007361F0" w:rsidRDefault="007361F0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</w:tcPr>
          <w:p w14:paraId="208CE119" w14:textId="77777777" w:rsidR="007361F0" w:rsidRDefault="007361F0" w:rsidP="00FA07AE">
            <w:pPr>
              <w:rPr>
                <w:sz w:val="16"/>
                <w:szCs w:val="16"/>
              </w:rPr>
            </w:pPr>
          </w:p>
        </w:tc>
        <w:tc>
          <w:tcPr>
            <w:tcW w:w="524" w:type="pct"/>
          </w:tcPr>
          <w:p w14:paraId="57A4498F" w14:textId="77777777" w:rsidR="007361F0" w:rsidRDefault="007361F0" w:rsidP="00FA07AE">
            <w:pPr>
              <w:rPr>
                <w:sz w:val="16"/>
                <w:szCs w:val="16"/>
              </w:rPr>
            </w:pPr>
          </w:p>
        </w:tc>
        <w:tc>
          <w:tcPr>
            <w:tcW w:w="470" w:type="pct"/>
          </w:tcPr>
          <w:p w14:paraId="54A6C5BE" w14:textId="77777777" w:rsidR="007361F0" w:rsidRDefault="007361F0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</w:tcPr>
          <w:p w14:paraId="1CFCFF37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движимое имущество</w:t>
            </w:r>
          </w:p>
        </w:tc>
      </w:tr>
      <w:tr w:rsidR="007361F0" w14:paraId="53306843" w14:textId="77777777" w:rsidTr="000E12F6">
        <w:trPr>
          <w:trHeight w:val="20"/>
          <w:jc w:val="center"/>
        </w:trPr>
        <w:tc>
          <w:tcPr>
            <w:tcW w:w="202" w:type="pct"/>
          </w:tcPr>
          <w:p w14:paraId="59E5987C" w14:textId="77777777" w:rsidR="007361F0" w:rsidRDefault="00F02DC2" w:rsidP="00FA07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32.</w:t>
            </w:r>
          </w:p>
        </w:tc>
        <w:tc>
          <w:tcPr>
            <w:tcW w:w="504" w:type="pct"/>
          </w:tcPr>
          <w:p w14:paraId="5817B0ED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У-002000011808</w:t>
            </w:r>
          </w:p>
        </w:tc>
        <w:tc>
          <w:tcPr>
            <w:tcW w:w="677" w:type="pct"/>
          </w:tcPr>
          <w:p w14:paraId="396C111A" w14:textId="7AD373D8" w:rsidR="00557EA5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557EA5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</w:p>
          <w:p w14:paraId="1FEB52CF" w14:textId="04AE9A8F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гра, г. Ханты-Мансийск</w:t>
            </w:r>
          </w:p>
        </w:tc>
        <w:tc>
          <w:tcPr>
            <w:tcW w:w="381" w:type="pct"/>
          </w:tcPr>
          <w:p w14:paraId="21D49975" w14:textId="41398A7E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6665DA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740FD134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446" w:type="pct"/>
          </w:tcPr>
          <w:p w14:paraId="1DD99E78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382" w:type="pct"/>
          </w:tcPr>
          <w:p w14:paraId="40A12EB2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277" w:type="pct"/>
          </w:tcPr>
          <w:p w14:paraId="028938FC" w14:textId="77777777" w:rsidR="007361F0" w:rsidRDefault="007361F0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</w:tcPr>
          <w:p w14:paraId="655BD89D" w14:textId="77777777" w:rsidR="007361F0" w:rsidRDefault="007361F0" w:rsidP="00FA07AE">
            <w:pPr>
              <w:rPr>
                <w:sz w:val="16"/>
                <w:szCs w:val="16"/>
              </w:rPr>
            </w:pPr>
          </w:p>
        </w:tc>
        <w:tc>
          <w:tcPr>
            <w:tcW w:w="524" w:type="pct"/>
          </w:tcPr>
          <w:p w14:paraId="0F91DA4E" w14:textId="77777777" w:rsidR="007361F0" w:rsidRDefault="007361F0" w:rsidP="00FA07AE">
            <w:pPr>
              <w:rPr>
                <w:sz w:val="16"/>
                <w:szCs w:val="16"/>
              </w:rPr>
            </w:pPr>
          </w:p>
        </w:tc>
        <w:tc>
          <w:tcPr>
            <w:tcW w:w="470" w:type="pct"/>
          </w:tcPr>
          <w:p w14:paraId="69708F97" w14:textId="77777777" w:rsidR="007361F0" w:rsidRDefault="007361F0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</w:tcPr>
          <w:p w14:paraId="1E4188F9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движимое имущество</w:t>
            </w:r>
          </w:p>
        </w:tc>
      </w:tr>
      <w:tr w:rsidR="007361F0" w14:paraId="6666DA90" w14:textId="77777777" w:rsidTr="000E12F6">
        <w:trPr>
          <w:trHeight w:val="20"/>
          <w:jc w:val="center"/>
        </w:trPr>
        <w:tc>
          <w:tcPr>
            <w:tcW w:w="202" w:type="pct"/>
          </w:tcPr>
          <w:p w14:paraId="031CA7D6" w14:textId="77777777" w:rsidR="007361F0" w:rsidRDefault="00F02DC2" w:rsidP="00FA07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33.</w:t>
            </w:r>
          </w:p>
        </w:tc>
        <w:tc>
          <w:tcPr>
            <w:tcW w:w="504" w:type="pct"/>
          </w:tcPr>
          <w:p w14:paraId="7D5F79E1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У-002000011809</w:t>
            </w:r>
          </w:p>
        </w:tc>
        <w:tc>
          <w:tcPr>
            <w:tcW w:w="677" w:type="pct"/>
          </w:tcPr>
          <w:p w14:paraId="514A043C" w14:textId="27C9D2F4" w:rsidR="00557EA5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557EA5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</w:p>
          <w:p w14:paraId="52D3B556" w14:textId="4B27CF56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гра, г. Ханты-Мансийск</w:t>
            </w:r>
          </w:p>
        </w:tc>
        <w:tc>
          <w:tcPr>
            <w:tcW w:w="381" w:type="pct"/>
          </w:tcPr>
          <w:p w14:paraId="1EE073BE" w14:textId="4C91F19D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6665DA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23C50F26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446" w:type="pct"/>
          </w:tcPr>
          <w:p w14:paraId="59E2F773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382" w:type="pct"/>
          </w:tcPr>
          <w:p w14:paraId="733BDE07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277" w:type="pct"/>
          </w:tcPr>
          <w:p w14:paraId="5AC197EB" w14:textId="77777777" w:rsidR="007361F0" w:rsidRDefault="007361F0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</w:tcPr>
          <w:p w14:paraId="4FEE096E" w14:textId="77777777" w:rsidR="007361F0" w:rsidRDefault="007361F0" w:rsidP="00FA07AE">
            <w:pPr>
              <w:rPr>
                <w:sz w:val="16"/>
                <w:szCs w:val="16"/>
              </w:rPr>
            </w:pPr>
          </w:p>
        </w:tc>
        <w:tc>
          <w:tcPr>
            <w:tcW w:w="524" w:type="pct"/>
          </w:tcPr>
          <w:p w14:paraId="79ECB2D9" w14:textId="77777777" w:rsidR="007361F0" w:rsidRDefault="007361F0" w:rsidP="00FA07AE">
            <w:pPr>
              <w:rPr>
                <w:sz w:val="16"/>
                <w:szCs w:val="16"/>
              </w:rPr>
            </w:pPr>
          </w:p>
        </w:tc>
        <w:tc>
          <w:tcPr>
            <w:tcW w:w="470" w:type="pct"/>
          </w:tcPr>
          <w:p w14:paraId="089632A2" w14:textId="77777777" w:rsidR="007361F0" w:rsidRDefault="007361F0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</w:tcPr>
          <w:p w14:paraId="052137D0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движимое имущество</w:t>
            </w:r>
          </w:p>
        </w:tc>
      </w:tr>
      <w:tr w:rsidR="007361F0" w14:paraId="387F6211" w14:textId="77777777" w:rsidTr="000E12F6">
        <w:trPr>
          <w:trHeight w:val="20"/>
          <w:jc w:val="center"/>
        </w:trPr>
        <w:tc>
          <w:tcPr>
            <w:tcW w:w="202" w:type="pct"/>
          </w:tcPr>
          <w:p w14:paraId="12DBA267" w14:textId="77777777" w:rsidR="007361F0" w:rsidRDefault="00F02DC2" w:rsidP="00FA07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34.</w:t>
            </w:r>
          </w:p>
        </w:tc>
        <w:tc>
          <w:tcPr>
            <w:tcW w:w="504" w:type="pct"/>
          </w:tcPr>
          <w:p w14:paraId="0EF205F7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У-002000011810</w:t>
            </w:r>
          </w:p>
        </w:tc>
        <w:tc>
          <w:tcPr>
            <w:tcW w:w="677" w:type="pct"/>
          </w:tcPr>
          <w:p w14:paraId="4E35643E" w14:textId="2D485669" w:rsidR="00557EA5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557EA5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</w:p>
          <w:p w14:paraId="75DB7F36" w14:textId="3110024F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гра, г. Ханты-Мансийск</w:t>
            </w:r>
          </w:p>
        </w:tc>
        <w:tc>
          <w:tcPr>
            <w:tcW w:w="381" w:type="pct"/>
          </w:tcPr>
          <w:p w14:paraId="00AC3A73" w14:textId="46572472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6665DA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6A4AFCC1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446" w:type="pct"/>
          </w:tcPr>
          <w:p w14:paraId="59CF740B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382" w:type="pct"/>
          </w:tcPr>
          <w:p w14:paraId="06A3BFF0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277" w:type="pct"/>
          </w:tcPr>
          <w:p w14:paraId="530709EA" w14:textId="77777777" w:rsidR="007361F0" w:rsidRDefault="007361F0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</w:tcPr>
          <w:p w14:paraId="50144AE5" w14:textId="77777777" w:rsidR="007361F0" w:rsidRDefault="007361F0" w:rsidP="00FA07AE">
            <w:pPr>
              <w:rPr>
                <w:sz w:val="16"/>
                <w:szCs w:val="16"/>
              </w:rPr>
            </w:pPr>
          </w:p>
        </w:tc>
        <w:tc>
          <w:tcPr>
            <w:tcW w:w="524" w:type="pct"/>
          </w:tcPr>
          <w:p w14:paraId="358A1AD1" w14:textId="77777777" w:rsidR="007361F0" w:rsidRDefault="007361F0" w:rsidP="00FA07AE">
            <w:pPr>
              <w:rPr>
                <w:sz w:val="16"/>
                <w:szCs w:val="16"/>
              </w:rPr>
            </w:pPr>
          </w:p>
        </w:tc>
        <w:tc>
          <w:tcPr>
            <w:tcW w:w="470" w:type="pct"/>
          </w:tcPr>
          <w:p w14:paraId="0E33A5C9" w14:textId="77777777" w:rsidR="007361F0" w:rsidRDefault="007361F0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</w:tcPr>
          <w:p w14:paraId="6E6BCC09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движимое имущество</w:t>
            </w:r>
          </w:p>
        </w:tc>
      </w:tr>
      <w:tr w:rsidR="007361F0" w14:paraId="6B2BA8C6" w14:textId="77777777" w:rsidTr="000E12F6">
        <w:trPr>
          <w:trHeight w:val="20"/>
          <w:jc w:val="center"/>
        </w:trPr>
        <w:tc>
          <w:tcPr>
            <w:tcW w:w="202" w:type="pct"/>
          </w:tcPr>
          <w:p w14:paraId="09E1F621" w14:textId="77777777" w:rsidR="007361F0" w:rsidRDefault="00F02DC2" w:rsidP="00FA07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35.</w:t>
            </w:r>
          </w:p>
        </w:tc>
        <w:tc>
          <w:tcPr>
            <w:tcW w:w="504" w:type="pct"/>
          </w:tcPr>
          <w:p w14:paraId="3CABFC32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У-002000010694</w:t>
            </w:r>
          </w:p>
        </w:tc>
        <w:tc>
          <w:tcPr>
            <w:tcW w:w="677" w:type="pct"/>
          </w:tcPr>
          <w:p w14:paraId="1491CD26" w14:textId="6D31F850" w:rsidR="00557EA5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557EA5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</w:p>
          <w:p w14:paraId="2CF6EA73" w14:textId="4447E10F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гра, г. Ханты-Мансийск</w:t>
            </w:r>
          </w:p>
        </w:tc>
        <w:tc>
          <w:tcPr>
            <w:tcW w:w="381" w:type="pct"/>
          </w:tcPr>
          <w:p w14:paraId="178D00EA" w14:textId="10B36A4D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6665DA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1768E142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446" w:type="pct"/>
          </w:tcPr>
          <w:p w14:paraId="2D96690F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382" w:type="pct"/>
          </w:tcPr>
          <w:p w14:paraId="7E49343F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277" w:type="pct"/>
          </w:tcPr>
          <w:p w14:paraId="59663FE2" w14:textId="77777777" w:rsidR="007361F0" w:rsidRDefault="007361F0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</w:tcPr>
          <w:p w14:paraId="42ADA9A0" w14:textId="77777777" w:rsidR="007361F0" w:rsidRDefault="007361F0" w:rsidP="00FA07AE">
            <w:pPr>
              <w:rPr>
                <w:sz w:val="16"/>
                <w:szCs w:val="16"/>
              </w:rPr>
            </w:pPr>
          </w:p>
        </w:tc>
        <w:tc>
          <w:tcPr>
            <w:tcW w:w="524" w:type="pct"/>
          </w:tcPr>
          <w:p w14:paraId="1B5147E1" w14:textId="77777777" w:rsidR="007361F0" w:rsidRDefault="007361F0" w:rsidP="00FA07AE">
            <w:pPr>
              <w:rPr>
                <w:sz w:val="16"/>
                <w:szCs w:val="16"/>
              </w:rPr>
            </w:pPr>
          </w:p>
        </w:tc>
        <w:tc>
          <w:tcPr>
            <w:tcW w:w="470" w:type="pct"/>
          </w:tcPr>
          <w:p w14:paraId="183F33AB" w14:textId="77777777" w:rsidR="007361F0" w:rsidRDefault="007361F0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</w:tcPr>
          <w:p w14:paraId="4BADF20D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движимое имущество</w:t>
            </w:r>
          </w:p>
        </w:tc>
      </w:tr>
      <w:tr w:rsidR="007361F0" w14:paraId="556E8A08" w14:textId="77777777" w:rsidTr="000E12F6">
        <w:trPr>
          <w:trHeight w:val="20"/>
          <w:jc w:val="center"/>
        </w:trPr>
        <w:tc>
          <w:tcPr>
            <w:tcW w:w="202" w:type="pct"/>
          </w:tcPr>
          <w:p w14:paraId="04F69BC9" w14:textId="77777777" w:rsidR="007361F0" w:rsidRDefault="00F02DC2" w:rsidP="00FA07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36.</w:t>
            </w:r>
          </w:p>
        </w:tc>
        <w:tc>
          <w:tcPr>
            <w:tcW w:w="504" w:type="pct"/>
          </w:tcPr>
          <w:p w14:paraId="03C31835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У-002000008259</w:t>
            </w:r>
          </w:p>
        </w:tc>
        <w:tc>
          <w:tcPr>
            <w:tcW w:w="677" w:type="pct"/>
          </w:tcPr>
          <w:p w14:paraId="0C070841" w14:textId="61B83589" w:rsidR="00557EA5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557EA5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</w:p>
          <w:p w14:paraId="6E8466D8" w14:textId="1D100E73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гра, г. Ханты-Мансийск</w:t>
            </w:r>
          </w:p>
        </w:tc>
        <w:tc>
          <w:tcPr>
            <w:tcW w:w="381" w:type="pct"/>
          </w:tcPr>
          <w:p w14:paraId="686A5225" w14:textId="3C9221A5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6665DA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51DE4203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446" w:type="pct"/>
          </w:tcPr>
          <w:p w14:paraId="56974E7F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382" w:type="pct"/>
          </w:tcPr>
          <w:p w14:paraId="05AB3D13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277" w:type="pct"/>
          </w:tcPr>
          <w:p w14:paraId="1552BAB3" w14:textId="77777777" w:rsidR="007361F0" w:rsidRDefault="007361F0" w:rsidP="00FA07AE">
            <w:pPr>
              <w:rPr>
                <w:sz w:val="16"/>
                <w:szCs w:val="16"/>
              </w:rPr>
            </w:pPr>
          </w:p>
        </w:tc>
        <w:tc>
          <w:tcPr>
            <w:tcW w:w="347" w:type="pct"/>
          </w:tcPr>
          <w:p w14:paraId="21D132BB" w14:textId="77777777" w:rsidR="007361F0" w:rsidRDefault="007361F0" w:rsidP="00FA07AE">
            <w:pPr>
              <w:rPr>
                <w:sz w:val="16"/>
                <w:szCs w:val="16"/>
              </w:rPr>
            </w:pPr>
          </w:p>
        </w:tc>
        <w:tc>
          <w:tcPr>
            <w:tcW w:w="524" w:type="pct"/>
          </w:tcPr>
          <w:p w14:paraId="7193F145" w14:textId="77777777" w:rsidR="007361F0" w:rsidRDefault="007361F0" w:rsidP="00FA07AE">
            <w:pPr>
              <w:rPr>
                <w:sz w:val="16"/>
                <w:szCs w:val="16"/>
              </w:rPr>
            </w:pPr>
          </w:p>
        </w:tc>
        <w:tc>
          <w:tcPr>
            <w:tcW w:w="470" w:type="pct"/>
          </w:tcPr>
          <w:p w14:paraId="539BCCE4" w14:textId="77777777" w:rsidR="007361F0" w:rsidRDefault="007361F0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</w:tcPr>
          <w:p w14:paraId="1B10252A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движимое имущество</w:t>
            </w:r>
          </w:p>
        </w:tc>
      </w:tr>
      <w:tr w:rsidR="007361F0" w14:paraId="52F7FA00" w14:textId="77777777" w:rsidTr="000E12F6">
        <w:trPr>
          <w:trHeight w:val="20"/>
          <w:jc w:val="center"/>
        </w:trPr>
        <w:tc>
          <w:tcPr>
            <w:tcW w:w="202" w:type="pct"/>
          </w:tcPr>
          <w:p w14:paraId="0CB24394" w14:textId="77777777" w:rsidR="007361F0" w:rsidRDefault="00F02DC2" w:rsidP="00FA07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7.</w:t>
            </w:r>
          </w:p>
        </w:tc>
        <w:tc>
          <w:tcPr>
            <w:tcW w:w="504" w:type="pct"/>
          </w:tcPr>
          <w:p w14:paraId="2DD7431B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У-002000011814</w:t>
            </w:r>
          </w:p>
        </w:tc>
        <w:tc>
          <w:tcPr>
            <w:tcW w:w="677" w:type="pct"/>
          </w:tcPr>
          <w:p w14:paraId="2EEE6687" w14:textId="4ECD41A4" w:rsidR="00557EA5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557EA5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</w:p>
          <w:p w14:paraId="36364172" w14:textId="72EAA5FA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гра, г. Ханты-Мансийск</w:t>
            </w:r>
          </w:p>
        </w:tc>
        <w:tc>
          <w:tcPr>
            <w:tcW w:w="381" w:type="pct"/>
          </w:tcPr>
          <w:p w14:paraId="5A7975B3" w14:textId="5C76AD89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557EA5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00A53237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446" w:type="pct"/>
          </w:tcPr>
          <w:p w14:paraId="5C8427D1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382" w:type="pct"/>
          </w:tcPr>
          <w:p w14:paraId="54F873D6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277" w:type="pct"/>
          </w:tcPr>
          <w:p w14:paraId="5A80C829" w14:textId="77777777" w:rsidR="007361F0" w:rsidRDefault="007361F0" w:rsidP="00FA07AE">
            <w:pPr>
              <w:rPr>
                <w:sz w:val="16"/>
                <w:szCs w:val="16"/>
              </w:rPr>
            </w:pPr>
          </w:p>
        </w:tc>
        <w:tc>
          <w:tcPr>
            <w:tcW w:w="347" w:type="pct"/>
          </w:tcPr>
          <w:p w14:paraId="198BAA8F" w14:textId="77777777" w:rsidR="007361F0" w:rsidRDefault="007361F0" w:rsidP="00FA07AE">
            <w:pPr>
              <w:rPr>
                <w:sz w:val="16"/>
                <w:szCs w:val="16"/>
              </w:rPr>
            </w:pPr>
          </w:p>
        </w:tc>
        <w:tc>
          <w:tcPr>
            <w:tcW w:w="524" w:type="pct"/>
          </w:tcPr>
          <w:p w14:paraId="1E1AE560" w14:textId="77777777" w:rsidR="007361F0" w:rsidRDefault="007361F0" w:rsidP="00FA07AE">
            <w:pPr>
              <w:rPr>
                <w:sz w:val="16"/>
                <w:szCs w:val="16"/>
              </w:rPr>
            </w:pPr>
          </w:p>
        </w:tc>
        <w:tc>
          <w:tcPr>
            <w:tcW w:w="470" w:type="pct"/>
          </w:tcPr>
          <w:p w14:paraId="08DE5AE9" w14:textId="77777777" w:rsidR="007361F0" w:rsidRDefault="007361F0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</w:tcPr>
          <w:p w14:paraId="5552579D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движимое имущество</w:t>
            </w:r>
          </w:p>
        </w:tc>
      </w:tr>
      <w:tr w:rsidR="007361F0" w14:paraId="708768D1" w14:textId="77777777" w:rsidTr="000E12F6">
        <w:trPr>
          <w:trHeight w:val="20"/>
          <w:jc w:val="center"/>
        </w:trPr>
        <w:tc>
          <w:tcPr>
            <w:tcW w:w="202" w:type="pct"/>
          </w:tcPr>
          <w:p w14:paraId="0E3EB549" w14:textId="77777777" w:rsidR="007361F0" w:rsidRDefault="00F02DC2" w:rsidP="00FA07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38.</w:t>
            </w:r>
          </w:p>
        </w:tc>
        <w:tc>
          <w:tcPr>
            <w:tcW w:w="504" w:type="pct"/>
          </w:tcPr>
          <w:p w14:paraId="16BD587C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У-002000011815</w:t>
            </w:r>
          </w:p>
        </w:tc>
        <w:tc>
          <w:tcPr>
            <w:tcW w:w="677" w:type="pct"/>
          </w:tcPr>
          <w:p w14:paraId="35D335DC" w14:textId="038B575C" w:rsidR="00557EA5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557EA5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</w:p>
          <w:p w14:paraId="78F851E7" w14:textId="4FEC4300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гра, г. Ханты-Мансийск</w:t>
            </w:r>
          </w:p>
        </w:tc>
        <w:tc>
          <w:tcPr>
            <w:tcW w:w="381" w:type="pct"/>
          </w:tcPr>
          <w:p w14:paraId="696B0859" w14:textId="21D78B29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557EA5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4A2C1ADE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446" w:type="pct"/>
          </w:tcPr>
          <w:p w14:paraId="190F9D01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382" w:type="pct"/>
          </w:tcPr>
          <w:p w14:paraId="0706E77D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277" w:type="pct"/>
          </w:tcPr>
          <w:p w14:paraId="2EEB5BC3" w14:textId="77777777" w:rsidR="007361F0" w:rsidRDefault="007361F0" w:rsidP="00FA07AE">
            <w:pPr>
              <w:rPr>
                <w:sz w:val="16"/>
                <w:szCs w:val="16"/>
              </w:rPr>
            </w:pPr>
          </w:p>
        </w:tc>
        <w:tc>
          <w:tcPr>
            <w:tcW w:w="347" w:type="pct"/>
          </w:tcPr>
          <w:p w14:paraId="162C07E8" w14:textId="77777777" w:rsidR="007361F0" w:rsidRDefault="007361F0" w:rsidP="00FA07AE">
            <w:pPr>
              <w:rPr>
                <w:sz w:val="16"/>
                <w:szCs w:val="16"/>
              </w:rPr>
            </w:pPr>
          </w:p>
        </w:tc>
        <w:tc>
          <w:tcPr>
            <w:tcW w:w="524" w:type="pct"/>
          </w:tcPr>
          <w:p w14:paraId="32380E5F" w14:textId="77777777" w:rsidR="007361F0" w:rsidRDefault="007361F0" w:rsidP="00FA07AE">
            <w:pPr>
              <w:rPr>
                <w:sz w:val="16"/>
                <w:szCs w:val="16"/>
              </w:rPr>
            </w:pPr>
          </w:p>
        </w:tc>
        <w:tc>
          <w:tcPr>
            <w:tcW w:w="470" w:type="pct"/>
          </w:tcPr>
          <w:p w14:paraId="2B8C2A1B" w14:textId="77777777" w:rsidR="007361F0" w:rsidRDefault="007361F0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</w:tcPr>
          <w:p w14:paraId="3B380E3F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движимое имущество</w:t>
            </w:r>
          </w:p>
        </w:tc>
      </w:tr>
      <w:tr w:rsidR="007361F0" w14:paraId="358AB5CA" w14:textId="77777777" w:rsidTr="000E12F6">
        <w:trPr>
          <w:trHeight w:val="20"/>
          <w:jc w:val="center"/>
        </w:trPr>
        <w:tc>
          <w:tcPr>
            <w:tcW w:w="202" w:type="pct"/>
          </w:tcPr>
          <w:p w14:paraId="15CD0347" w14:textId="77777777" w:rsidR="007361F0" w:rsidRDefault="00F02DC2" w:rsidP="00FA07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39.</w:t>
            </w:r>
          </w:p>
        </w:tc>
        <w:tc>
          <w:tcPr>
            <w:tcW w:w="504" w:type="pct"/>
          </w:tcPr>
          <w:p w14:paraId="75037D40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У-002000011816</w:t>
            </w:r>
          </w:p>
        </w:tc>
        <w:tc>
          <w:tcPr>
            <w:tcW w:w="677" w:type="pct"/>
          </w:tcPr>
          <w:p w14:paraId="269C60A6" w14:textId="7474D5D6" w:rsidR="00557EA5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557EA5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</w:p>
          <w:p w14:paraId="21E904E0" w14:textId="65025C50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гра, г. Ханты-Мансийск</w:t>
            </w:r>
          </w:p>
        </w:tc>
        <w:tc>
          <w:tcPr>
            <w:tcW w:w="381" w:type="pct"/>
          </w:tcPr>
          <w:p w14:paraId="036CCC56" w14:textId="1A826E08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557EA5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7FE7B33D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446" w:type="pct"/>
          </w:tcPr>
          <w:p w14:paraId="76D42D9B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382" w:type="pct"/>
          </w:tcPr>
          <w:p w14:paraId="44E69CA7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277" w:type="pct"/>
          </w:tcPr>
          <w:p w14:paraId="5E148A8F" w14:textId="77777777" w:rsidR="007361F0" w:rsidRDefault="007361F0" w:rsidP="00FA07AE">
            <w:pPr>
              <w:rPr>
                <w:sz w:val="16"/>
                <w:szCs w:val="16"/>
              </w:rPr>
            </w:pPr>
          </w:p>
        </w:tc>
        <w:tc>
          <w:tcPr>
            <w:tcW w:w="347" w:type="pct"/>
          </w:tcPr>
          <w:p w14:paraId="55146C43" w14:textId="77777777" w:rsidR="007361F0" w:rsidRDefault="007361F0" w:rsidP="00FA07AE">
            <w:pPr>
              <w:rPr>
                <w:sz w:val="16"/>
                <w:szCs w:val="16"/>
              </w:rPr>
            </w:pPr>
          </w:p>
        </w:tc>
        <w:tc>
          <w:tcPr>
            <w:tcW w:w="524" w:type="pct"/>
          </w:tcPr>
          <w:p w14:paraId="0B8A17CA" w14:textId="77777777" w:rsidR="007361F0" w:rsidRDefault="007361F0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</w:tcPr>
          <w:p w14:paraId="4BBF64DE" w14:textId="77777777" w:rsidR="007361F0" w:rsidRDefault="007361F0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</w:tcPr>
          <w:p w14:paraId="088D733E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движимое имущество</w:t>
            </w:r>
          </w:p>
        </w:tc>
      </w:tr>
      <w:tr w:rsidR="007361F0" w14:paraId="55666C60" w14:textId="77777777" w:rsidTr="000E12F6">
        <w:trPr>
          <w:trHeight w:val="20"/>
          <w:jc w:val="center"/>
        </w:trPr>
        <w:tc>
          <w:tcPr>
            <w:tcW w:w="202" w:type="pct"/>
          </w:tcPr>
          <w:p w14:paraId="256CDCED" w14:textId="77777777" w:rsidR="007361F0" w:rsidRDefault="00F02DC2" w:rsidP="00FA07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0.</w:t>
            </w:r>
          </w:p>
        </w:tc>
        <w:tc>
          <w:tcPr>
            <w:tcW w:w="504" w:type="pct"/>
          </w:tcPr>
          <w:p w14:paraId="5C644211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У-002000011817</w:t>
            </w:r>
          </w:p>
        </w:tc>
        <w:tc>
          <w:tcPr>
            <w:tcW w:w="677" w:type="pct"/>
          </w:tcPr>
          <w:p w14:paraId="3093831D" w14:textId="46213B9E" w:rsidR="00557EA5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557EA5">
              <w:rPr>
                <w:sz w:val="16"/>
                <w:szCs w:val="16"/>
              </w:rPr>
              <w:t>–</w:t>
            </w:r>
          </w:p>
          <w:p w14:paraId="0D477B71" w14:textId="03F8EB01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гра, г. Ханты-Мансийск</w:t>
            </w:r>
          </w:p>
        </w:tc>
        <w:tc>
          <w:tcPr>
            <w:tcW w:w="381" w:type="pct"/>
          </w:tcPr>
          <w:p w14:paraId="0A575BCC" w14:textId="4C923684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557EA5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546947FF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446" w:type="pct"/>
          </w:tcPr>
          <w:p w14:paraId="65FBE5E4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382" w:type="pct"/>
          </w:tcPr>
          <w:p w14:paraId="0BAF3705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277" w:type="pct"/>
          </w:tcPr>
          <w:p w14:paraId="5BDE7077" w14:textId="77777777" w:rsidR="007361F0" w:rsidRDefault="007361F0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</w:tcPr>
          <w:p w14:paraId="7F8D612A" w14:textId="77777777" w:rsidR="007361F0" w:rsidRDefault="007361F0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4" w:type="pct"/>
          </w:tcPr>
          <w:p w14:paraId="6DD58396" w14:textId="77777777" w:rsidR="007361F0" w:rsidRDefault="007361F0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</w:tcPr>
          <w:p w14:paraId="33261119" w14:textId="77777777" w:rsidR="007361F0" w:rsidRDefault="007361F0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</w:tcPr>
          <w:p w14:paraId="566AAC72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движимое имущество</w:t>
            </w:r>
          </w:p>
        </w:tc>
      </w:tr>
      <w:tr w:rsidR="007361F0" w14:paraId="1C68487C" w14:textId="77777777" w:rsidTr="000E12F6">
        <w:trPr>
          <w:trHeight w:val="20"/>
          <w:jc w:val="center"/>
        </w:trPr>
        <w:tc>
          <w:tcPr>
            <w:tcW w:w="202" w:type="pct"/>
          </w:tcPr>
          <w:p w14:paraId="55588C58" w14:textId="77777777" w:rsidR="007361F0" w:rsidRDefault="00F02DC2" w:rsidP="00FA07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1.</w:t>
            </w:r>
          </w:p>
        </w:tc>
        <w:tc>
          <w:tcPr>
            <w:tcW w:w="504" w:type="pct"/>
          </w:tcPr>
          <w:p w14:paraId="410CF445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У-002000011811</w:t>
            </w:r>
          </w:p>
        </w:tc>
        <w:tc>
          <w:tcPr>
            <w:tcW w:w="677" w:type="pct"/>
          </w:tcPr>
          <w:p w14:paraId="0D59E02C" w14:textId="458C9005" w:rsidR="00557EA5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557EA5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</w:p>
          <w:p w14:paraId="2903CEEA" w14:textId="7F5C273A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гра, г. Ханты-Мансийск</w:t>
            </w:r>
          </w:p>
        </w:tc>
        <w:tc>
          <w:tcPr>
            <w:tcW w:w="381" w:type="pct"/>
          </w:tcPr>
          <w:p w14:paraId="1225A44D" w14:textId="408CB974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557EA5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491CE7C7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446" w:type="pct"/>
          </w:tcPr>
          <w:p w14:paraId="74F493E8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382" w:type="pct"/>
          </w:tcPr>
          <w:p w14:paraId="65DB2A95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277" w:type="pct"/>
          </w:tcPr>
          <w:p w14:paraId="23FD8759" w14:textId="77777777" w:rsidR="007361F0" w:rsidRDefault="007361F0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</w:tcPr>
          <w:p w14:paraId="503E266A" w14:textId="77777777" w:rsidR="007361F0" w:rsidRDefault="007361F0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4" w:type="pct"/>
          </w:tcPr>
          <w:p w14:paraId="7B549C7A" w14:textId="77777777" w:rsidR="007361F0" w:rsidRDefault="007361F0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</w:tcPr>
          <w:p w14:paraId="7803EAB4" w14:textId="77777777" w:rsidR="007361F0" w:rsidRDefault="007361F0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</w:tcPr>
          <w:p w14:paraId="494FFB4B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движимое имущество</w:t>
            </w:r>
          </w:p>
        </w:tc>
      </w:tr>
      <w:tr w:rsidR="007361F0" w14:paraId="1AD0A8E9" w14:textId="77777777" w:rsidTr="000E12F6">
        <w:trPr>
          <w:trHeight w:val="20"/>
          <w:jc w:val="center"/>
        </w:trPr>
        <w:tc>
          <w:tcPr>
            <w:tcW w:w="202" w:type="pct"/>
          </w:tcPr>
          <w:p w14:paraId="67B18786" w14:textId="77777777" w:rsidR="007361F0" w:rsidRDefault="00F02DC2" w:rsidP="00FA07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2.</w:t>
            </w:r>
          </w:p>
        </w:tc>
        <w:tc>
          <w:tcPr>
            <w:tcW w:w="504" w:type="pct"/>
          </w:tcPr>
          <w:p w14:paraId="20A90EA7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У-002000011812</w:t>
            </w:r>
          </w:p>
        </w:tc>
        <w:tc>
          <w:tcPr>
            <w:tcW w:w="677" w:type="pct"/>
          </w:tcPr>
          <w:p w14:paraId="5FF6BB3B" w14:textId="353C3318" w:rsidR="00557EA5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557EA5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</w:p>
          <w:p w14:paraId="10A3D086" w14:textId="72025EAB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гра, г. Ханты-Мансийск</w:t>
            </w:r>
          </w:p>
        </w:tc>
        <w:tc>
          <w:tcPr>
            <w:tcW w:w="381" w:type="pct"/>
          </w:tcPr>
          <w:p w14:paraId="77834C77" w14:textId="1F754C71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557EA5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03195C62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446" w:type="pct"/>
          </w:tcPr>
          <w:p w14:paraId="7EF9C57C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382" w:type="pct"/>
          </w:tcPr>
          <w:p w14:paraId="4F1A147E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277" w:type="pct"/>
          </w:tcPr>
          <w:p w14:paraId="36910CA7" w14:textId="77777777" w:rsidR="007361F0" w:rsidRDefault="007361F0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</w:tcPr>
          <w:p w14:paraId="759F2534" w14:textId="77777777" w:rsidR="007361F0" w:rsidRDefault="007361F0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4" w:type="pct"/>
          </w:tcPr>
          <w:p w14:paraId="7563211E" w14:textId="77777777" w:rsidR="007361F0" w:rsidRDefault="007361F0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</w:tcPr>
          <w:p w14:paraId="76FA6505" w14:textId="77777777" w:rsidR="007361F0" w:rsidRDefault="007361F0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</w:tcPr>
          <w:p w14:paraId="7F026B05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движимое имущество</w:t>
            </w:r>
          </w:p>
        </w:tc>
      </w:tr>
      <w:tr w:rsidR="007361F0" w14:paraId="15699864" w14:textId="77777777" w:rsidTr="000E12F6">
        <w:trPr>
          <w:trHeight w:val="20"/>
          <w:jc w:val="center"/>
        </w:trPr>
        <w:tc>
          <w:tcPr>
            <w:tcW w:w="202" w:type="pct"/>
          </w:tcPr>
          <w:p w14:paraId="51ECC37E" w14:textId="77777777" w:rsidR="007361F0" w:rsidRDefault="00F02DC2" w:rsidP="00FA07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3.</w:t>
            </w:r>
          </w:p>
        </w:tc>
        <w:tc>
          <w:tcPr>
            <w:tcW w:w="504" w:type="pct"/>
          </w:tcPr>
          <w:p w14:paraId="0314923E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У-002000011813</w:t>
            </w:r>
          </w:p>
        </w:tc>
        <w:tc>
          <w:tcPr>
            <w:tcW w:w="677" w:type="pct"/>
          </w:tcPr>
          <w:p w14:paraId="2CC76B0D" w14:textId="59960266" w:rsidR="00557EA5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557EA5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</w:p>
          <w:p w14:paraId="473B035A" w14:textId="6180FF1A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гра, г. Ханты-Мансийск</w:t>
            </w:r>
          </w:p>
        </w:tc>
        <w:tc>
          <w:tcPr>
            <w:tcW w:w="381" w:type="pct"/>
          </w:tcPr>
          <w:p w14:paraId="3DFC81B1" w14:textId="3F2EB986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557EA5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1B0846A9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446" w:type="pct"/>
          </w:tcPr>
          <w:p w14:paraId="278B6F54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382" w:type="pct"/>
          </w:tcPr>
          <w:p w14:paraId="2B3AAA41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277" w:type="pct"/>
          </w:tcPr>
          <w:p w14:paraId="04A2570F" w14:textId="77777777" w:rsidR="007361F0" w:rsidRDefault="007361F0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</w:tcPr>
          <w:p w14:paraId="62F28CF3" w14:textId="77777777" w:rsidR="007361F0" w:rsidRDefault="007361F0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4" w:type="pct"/>
          </w:tcPr>
          <w:p w14:paraId="0E163074" w14:textId="77777777" w:rsidR="007361F0" w:rsidRDefault="007361F0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</w:tcPr>
          <w:p w14:paraId="044D9462" w14:textId="77777777" w:rsidR="007361F0" w:rsidRDefault="007361F0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</w:tcPr>
          <w:p w14:paraId="2F421698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движимое имущество</w:t>
            </w:r>
          </w:p>
        </w:tc>
      </w:tr>
      <w:tr w:rsidR="007361F0" w14:paraId="561BD6EC" w14:textId="77777777" w:rsidTr="000E12F6">
        <w:trPr>
          <w:trHeight w:val="20"/>
          <w:jc w:val="center"/>
        </w:trPr>
        <w:tc>
          <w:tcPr>
            <w:tcW w:w="202" w:type="pct"/>
          </w:tcPr>
          <w:p w14:paraId="0F07FFA2" w14:textId="77777777" w:rsidR="007361F0" w:rsidRDefault="00F02DC2" w:rsidP="00FA07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4.</w:t>
            </w:r>
          </w:p>
        </w:tc>
        <w:tc>
          <w:tcPr>
            <w:tcW w:w="504" w:type="pct"/>
          </w:tcPr>
          <w:p w14:paraId="40E6B262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У-002000011805</w:t>
            </w:r>
          </w:p>
        </w:tc>
        <w:tc>
          <w:tcPr>
            <w:tcW w:w="677" w:type="pct"/>
          </w:tcPr>
          <w:p w14:paraId="34CF1936" w14:textId="0E2E2399" w:rsidR="00557EA5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557EA5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</w:p>
          <w:p w14:paraId="6D562CD8" w14:textId="6AE6D6E6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гра, г. Ханты-Мансийск</w:t>
            </w:r>
          </w:p>
        </w:tc>
        <w:tc>
          <w:tcPr>
            <w:tcW w:w="381" w:type="pct"/>
          </w:tcPr>
          <w:p w14:paraId="1E03531B" w14:textId="4E944E7B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557EA5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0097F75F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446" w:type="pct"/>
          </w:tcPr>
          <w:p w14:paraId="60F9B2B4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382" w:type="pct"/>
          </w:tcPr>
          <w:p w14:paraId="66499043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277" w:type="pct"/>
          </w:tcPr>
          <w:p w14:paraId="2F303CB9" w14:textId="77777777" w:rsidR="007361F0" w:rsidRDefault="007361F0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</w:tcPr>
          <w:p w14:paraId="68964BA3" w14:textId="77777777" w:rsidR="007361F0" w:rsidRDefault="007361F0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4" w:type="pct"/>
          </w:tcPr>
          <w:p w14:paraId="68E0A286" w14:textId="77777777" w:rsidR="007361F0" w:rsidRDefault="007361F0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</w:tcPr>
          <w:p w14:paraId="0CC7E79E" w14:textId="77777777" w:rsidR="007361F0" w:rsidRDefault="007361F0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</w:tcPr>
          <w:p w14:paraId="6C0D5251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движимое имущество</w:t>
            </w:r>
          </w:p>
        </w:tc>
      </w:tr>
      <w:tr w:rsidR="007361F0" w14:paraId="465ECDC1" w14:textId="77777777" w:rsidTr="000E12F6">
        <w:trPr>
          <w:trHeight w:val="20"/>
          <w:jc w:val="center"/>
        </w:trPr>
        <w:tc>
          <w:tcPr>
            <w:tcW w:w="202" w:type="pct"/>
          </w:tcPr>
          <w:p w14:paraId="0511125A" w14:textId="77777777" w:rsidR="007361F0" w:rsidRDefault="00F02DC2" w:rsidP="00FA07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5.</w:t>
            </w:r>
          </w:p>
        </w:tc>
        <w:tc>
          <w:tcPr>
            <w:tcW w:w="504" w:type="pct"/>
          </w:tcPr>
          <w:p w14:paraId="7AF9A869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У-002000011806</w:t>
            </w:r>
          </w:p>
        </w:tc>
        <w:tc>
          <w:tcPr>
            <w:tcW w:w="677" w:type="pct"/>
          </w:tcPr>
          <w:p w14:paraId="0E9858E7" w14:textId="18717329" w:rsidR="00557EA5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557EA5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</w:p>
          <w:p w14:paraId="56BEBA4E" w14:textId="1B184EEB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гра, г. Ханты-Мансийск</w:t>
            </w:r>
          </w:p>
        </w:tc>
        <w:tc>
          <w:tcPr>
            <w:tcW w:w="381" w:type="pct"/>
          </w:tcPr>
          <w:p w14:paraId="6DFE2D68" w14:textId="22EB6AF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557EA5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4B20DE46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446" w:type="pct"/>
          </w:tcPr>
          <w:p w14:paraId="46FC080F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382" w:type="pct"/>
          </w:tcPr>
          <w:p w14:paraId="4DCDFF1D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277" w:type="pct"/>
          </w:tcPr>
          <w:p w14:paraId="72C0E94D" w14:textId="77777777" w:rsidR="007361F0" w:rsidRDefault="007361F0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</w:tcPr>
          <w:p w14:paraId="6DC33325" w14:textId="77777777" w:rsidR="007361F0" w:rsidRDefault="007361F0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4" w:type="pct"/>
          </w:tcPr>
          <w:p w14:paraId="748DFC2A" w14:textId="77777777" w:rsidR="007361F0" w:rsidRDefault="007361F0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</w:tcPr>
          <w:p w14:paraId="060FBC7D" w14:textId="77777777" w:rsidR="007361F0" w:rsidRDefault="007361F0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</w:tcPr>
          <w:p w14:paraId="24BECA2C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движимое имущество</w:t>
            </w:r>
          </w:p>
        </w:tc>
      </w:tr>
      <w:tr w:rsidR="007361F0" w14:paraId="1A4A3857" w14:textId="77777777" w:rsidTr="000E12F6">
        <w:trPr>
          <w:trHeight w:val="20"/>
          <w:jc w:val="center"/>
        </w:trPr>
        <w:tc>
          <w:tcPr>
            <w:tcW w:w="202" w:type="pct"/>
          </w:tcPr>
          <w:p w14:paraId="3E0841CD" w14:textId="77777777" w:rsidR="007361F0" w:rsidRDefault="00F02DC2" w:rsidP="00FA07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6.</w:t>
            </w:r>
          </w:p>
        </w:tc>
        <w:tc>
          <w:tcPr>
            <w:tcW w:w="504" w:type="pct"/>
          </w:tcPr>
          <w:p w14:paraId="5DD12366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У-002000011807</w:t>
            </w:r>
          </w:p>
        </w:tc>
        <w:tc>
          <w:tcPr>
            <w:tcW w:w="677" w:type="pct"/>
          </w:tcPr>
          <w:p w14:paraId="7C069C4D" w14:textId="3F239F18" w:rsidR="00557EA5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557EA5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</w:p>
          <w:p w14:paraId="3B47D64C" w14:textId="535B98ED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гра, г. Ханты-Мансийск</w:t>
            </w:r>
          </w:p>
        </w:tc>
        <w:tc>
          <w:tcPr>
            <w:tcW w:w="381" w:type="pct"/>
          </w:tcPr>
          <w:p w14:paraId="4DF4FE12" w14:textId="3D752348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557EA5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4AC3D7EC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446" w:type="pct"/>
          </w:tcPr>
          <w:p w14:paraId="563F5B57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382" w:type="pct"/>
          </w:tcPr>
          <w:p w14:paraId="579FF3F1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277" w:type="pct"/>
          </w:tcPr>
          <w:p w14:paraId="2E5E4E80" w14:textId="77777777" w:rsidR="007361F0" w:rsidRDefault="007361F0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</w:tcPr>
          <w:p w14:paraId="72F65831" w14:textId="77777777" w:rsidR="007361F0" w:rsidRDefault="007361F0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4" w:type="pct"/>
          </w:tcPr>
          <w:p w14:paraId="6FA24BE1" w14:textId="77777777" w:rsidR="007361F0" w:rsidRDefault="007361F0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</w:tcPr>
          <w:p w14:paraId="4045EF26" w14:textId="77777777" w:rsidR="007361F0" w:rsidRDefault="007361F0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</w:tcPr>
          <w:p w14:paraId="55F45ABF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движимое имущество</w:t>
            </w:r>
          </w:p>
        </w:tc>
      </w:tr>
      <w:tr w:rsidR="007361F0" w14:paraId="4574FCBE" w14:textId="77777777" w:rsidTr="000E12F6">
        <w:trPr>
          <w:trHeight w:val="20"/>
          <w:jc w:val="center"/>
        </w:trPr>
        <w:tc>
          <w:tcPr>
            <w:tcW w:w="202" w:type="pct"/>
          </w:tcPr>
          <w:p w14:paraId="2C602B1D" w14:textId="77777777" w:rsidR="007361F0" w:rsidRDefault="00F02DC2" w:rsidP="00FA07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7.</w:t>
            </w:r>
          </w:p>
        </w:tc>
        <w:tc>
          <w:tcPr>
            <w:tcW w:w="504" w:type="pct"/>
          </w:tcPr>
          <w:p w14:paraId="0062B248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У-002000008261</w:t>
            </w:r>
          </w:p>
        </w:tc>
        <w:tc>
          <w:tcPr>
            <w:tcW w:w="677" w:type="pct"/>
          </w:tcPr>
          <w:p w14:paraId="5FB633E4" w14:textId="2C7F512F" w:rsidR="00557EA5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557EA5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</w:p>
          <w:p w14:paraId="655E3737" w14:textId="549B2A64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гра, г. Ханты-Мансийск</w:t>
            </w:r>
          </w:p>
        </w:tc>
        <w:tc>
          <w:tcPr>
            <w:tcW w:w="381" w:type="pct"/>
          </w:tcPr>
          <w:p w14:paraId="6A79289F" w14:textId="234F6B4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557EA5">
              <w:rPr>
                <w:sz w:val="16"/>
                <w:szCs w:val="16"/>
              </w:rPr>
              <w:t xml:space="preserve">– </w:t>
            </w:r>
            <w:r>
              <w:rPr>
                <w:sz w:val="16"/>
                <w:szCs w:val="16"/>
              </w:rPr>
              <w:t>Югра</w:t>
            </w:r>
          </w:p>
        </w:tc>
        <w:tc>
          <w:tcPr>
            <w:tcW w:w="291" w:type="pct"/>
          </w:tcPr>
          <w:p w14:paraId="45185CB7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446" w:type="pct"/>
          </w:tcPr>
          <w:p w14:paraId="52A9A31C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382" w:type="pct"/>
          </w:tcPr>
          <w:p w14:paraId="50E33FB7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277" w:type="pct"/>
          </w:tcPr>
          <w:p w14:paraId="39102174" w14:textId="77777777" w:rsidR="007361F0" w:rsidRDefault="007361F0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</w:tcPr>
          <w:p w14:paraId="3AE02E0A" w14:textId="77777777" w:rsidR="007361F0" w:rsidRDefault="007361F0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4" w:type="pct"/>
          </w:tcPr>
          <w:p w14:paraId="455319BD" w14:textId="77777777" w:rsidR="007361F0" w:rsidRDefault="007361F0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</w:tcPr>
          <w:p w14:paraId="200F34EA" w14:textId="77777777" w:rsidR="007361F0" w:rsidRDefault="007361F0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</w:tcPr>
          <w:p w14:paraId="026DB2E7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движимое имущество</w:t>
            </w:r>
          </w:p>
        </w:tc>
      </w:tr>
      <w:tr w:rsidR="007361F0" w14:paraId="32ECD89D" w14:textId="77777777" w:rsidTr="000E12F6">
        <w:trPr>
          <w:trHeight w:val="20"/>
          <w:jc w:val="center"/>
        </w:trPr>
        <w:tc>
          <w:tcPr>
            <w:tcW w:w="202" w:type="pct"/>
          </w:tcPr>
          <w:p w14:paraId="3410E10A" w14:textId="77777777" w:rsidR="007361F0" w:rsidRDefault="00F02DC2" w:rsidP="00FA07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8.</w:t>
            </w:r>
          </w:p>
        </w:tc>
        <w:tc>
          <w:tcPr>
            <w:tcW w:w="504" w:type="pct"/>
          </w:tcPr>
          <w:p w14:paraId="06960937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У-002000008238</w:t>
            </w:r>
          </w:p>
        </w:tc>
        <w:tc>
          <w:tcPr>
            <w:tcW w:w="677" w:type="pct"/>
          </w:tcPr>
          <w:p w14:paraId="3F117D34" w14:textId="31DF5DCC" w:rsidR="00557EA5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557EA5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</w:p>
          <w:p w14:paraId="44EC2885" w14:textId="2B5A378A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гра, г. Ханты-Мансийск</w:t>
            </w:r>
          </w:p>
        </w:tc>
        <w:tc>
          <w:tcPr>
            <w:tcW w:w="381" w:type="pct"/>
          </w:tcPr>
          <w:p w14:paraId="32DB503B" w14:textId="3793BFC1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557EA5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22A1C013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446" w:type="pct"/>
          </w:tcPr>
          <w:p w14:paraId="32526E2C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382" w:type="pct"/>
          </w:tcPr>
          <w:p w14:paraId="1F595C96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277" w:type="pct"/>
          </w:tcPr>
          <w:p w14:paraId="4241AEB9" w14:textId="77777777" w:rsidR="007361F0" w:rsidRDefault="007361F0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</w:tcPr>
          <w:p w14:paraId="6CD8CCF1" w14:textId="77777777" w:rsidR="007361F0" w:rsidRDefault="007361F0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4" w:type="pct"/>
          </w:tcPr>
          <w:p w14:paraId="543B1C4E" w14:textId="77777777" w:rsidR="007361F0" w:rsidRDefault="007361F0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</w:tcPr>
          <w:p w14:paraId="7AB9C5C2" w14:textId="77777777" w:rsidR="007361F0" w:rsidRDefault="007361F0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</w:tcPr>
          <w:p w14:paraId="43E4931F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движимое имущество</w:t>
            </w:r>
          </w:p>
        </w:tc>
      </w:tr>
      <w:tr w:rsidR="00A2176B" w14:paraId="7BA8167E" w14:textId="77777777" w:rsidTr="000E12F6">
        <w:trPr>
          <w:trHeight w:val="20"/>
          <w:jc w:val="center"/>
        </w:trPr>
        <w:tc>
          <w:tcPr>
            <w:tcW w:w="202" w:type="pct"/>
          </w:tcPr>
          <w:p w14:paraId="433EDC65" w14:textId="77777777" w:rsidR="00A2176B" w:rsidRDefault="00A2176B" w:rsidP="00FA07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49.</w:t>
            </w:r>
          </w:p>
        </w:tc>
        <w:tc>
          <w:tcPr>
            <w:tcW w:w="504" w:type="pct"/>
          </w:tcPr>
          <w:p w14:paraId="5D99F4F8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У-002000003470</w:t>
            </w:r>
          </w:p>
        </w:tc>
        <w:tc>
          <w:tcPr>
            <w:tcW w:w="677" w:type="pct"/>
          </w:tcPr>
          <w:p w14:paraId="766F3555" w14:textId="64613616" w:rsidR="00752DCD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752DCD">
              <w:rPr>
                <w:sz w:val="16"/>
                <w:szCs w:val="16"/>
              </w:rPr>
              <w:t>–</w:t>
            </w:r>
          </w:p>
          <w:p w14:paraId="7657A59B" w14:textId="0064C58F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Югра, Ханты-Мансийский район, сельское поселение </w:t>
            </w:r>
            <w:proofErr w:type="gramStart"/>
            <w:r>
              <w:rPr>
                <w:sz w:val="16"/>
                <w:szCs w:val="16"/>
              </w:rPr>
              <w:t>Луговской ,</w:t>
            </w:r>
            <w:proofErr w:type="gramEnd"/>
            <w:r>
              <w:rPr>
                <w:sz w:val="16"/>
                <w:szCs w:val="16"/>
              </w:rPr>
              <w:t xml:space="preserve"> с. Троица, район бывшей деревни Богдашка</w:t>
            </w:r>
          </w:p>
        </w:tc>
        <w:tc>
          <w:tcPr>
            <w:tcW w:w="381" w:type="pct"/>
          </w:tcPr>
          <w:p w14:paraId="1B793182" w14:textId="00AA7237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752DCD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136D07FE" w14:textId="4C48CE19" w:rsidR="00A2176B" w:rsidRDefault="00A2176B" w:rsidP="00FA07AE">
            <w:pPr>
              <w:rPr>
                <w:sz w:val="16"/>
                <w:szCs w:val="16"/>
              </w:rPr>
            </w:pPr>
            <w:r w:rsidRPr="008A11E0">
              <w:rPr>
                <w:sz w:val="16"/>
                <w:szCs w:val="16"/>
              </w:rPr>
              <w:t>Ханты-</w:t>
            </w:r>
            <w:proofErr w:type="spellStart"/>
            <w:proofErr w:type="gramStart"/>
            <w:r w:rsidRPr="008A11E0">
              <w:rPr>
                <w:sz w:val="16"/>
                <w:szCs w:val="16"/>
              </w:rPr>
              <w:t>Мансийс</w:t>
            </w:r>
            <w:proofErr w:type="spellEnd"/>
            <w:r w:rsidRPr="008A11E0">
              <w:rPr>
                <w:sz w:val="16"/>
                <w:szCs w:val="16"/>
              </w:rPr>
              <w:t>-кий</w:t>
            </w:r>
            <w:proofErr w:type="gramEnd"/>
            <w:r w:rsidRPr="008A11E0"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446" w:type="pct"/>
          </w:tcPr>
          <w:p w14:paraId="58D864DA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е поселение Луговской</w:t>
            </w:r>
          </w:p>
        </w:tc>
        <w:tc>
          <w:tcPr>
            <w:tcW w:w="382" w:type="pct"/>
          </w:tcPr>
          <w:p w14:paraId="00A1E746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Луговской</w:t>
            </w:r>
          </w:p>
        </w:tc>
        <w:tc>
          <w:tcPr>
            <w:tcW w:w="277" w:type="pct"/>
          </w:tcPr>
          <w:p w14:paraId="5E32275E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</w:tcPr>
          <w:p w14:paraId="451D312B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4" w:type="pct"/>
          </w:tcPr>
          <w:p w14:paraId="0BF412C5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район бывшей деревни Богдашка</w:t>
            </w:r>
          </w:p>
        </w:tc>
        <w:tc>
          <w:tcPr>
            <w:tcW w:w="470" w:type="pct"/>
          </w:tcPr>
          <w:p w14:paraId="2D80C25F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</w:tcPr>
          <w:p w14:paraId="3FAD6FD5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омещение</w:t>
            </w:r>
          </w:p>
        </w:tc>
      </w:tr>
      <w:tr w:rsidR="00A2176B" w14:paraId="30BCF48F" w14:textId="77777777" w:rsidTr="000E12F6">
        <w:trPr>
          <w:trHeight w:val="20"/>
          <w:jc w:val="center"/>
        </w:trPr>
        <w:tc>
          <w:tcPr>
            <w:tcW w:w="202" w:type="pct"/>
          </w:tcPr>
          <w:p w14:paraId="7A73D0FD" w14:textId="77777777" w:rsidR="00A2176B" w:rsidRDefault="00A2176B" w:rsidP="00FA07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0.</w:t>
            </w:r>
          </w:p>
        </w:tc>
        <w:tc>
          <w:tcPr>
            <w:tcW w:w="504" w:type="pct"/>
          </w:tcPr>
          <w:p w14:paraId="4825656F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7" w:type="pct"/>
          </w:tcPr>
          <w:p w14:paraId="1689A29C" w14:textId="7E03E2A8" w:rsidR="00752DCD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752DCD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</w:p>
          <w:p w14:paraId="5DB11FF9" w14:textId="203B1B0E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Югра, Ханты-Мансийский район, сельское поселение </w:t>
            </w:r>
            <w:proofErr w:type="spellStart"/>
            <w:r>
              <w:rPr>
                <w:sz w:val="16"/>
                <w:szCs w:val="16"/>
              </w:rPr>
              <w:t>Селиярово</w:t>
            </w:r>
            <w:proofErr w:type="spellEnd"/>
            <w:r>
              <w:rPr>
                <w:sz w:val="16"/>
                <w:szCs w:val="16"/>
              </w:rPr>
              <w:t xml:space="preserve">, с. </w:t>
            </w:r>
            <w:proofErr w:type="spellStart"/>
            <w:r>
              <w:rPr>
                <w:sz w:val="16"/>
                <w:szCs w:val="16"/>
              </w:rPr>
              <w:t>Селиярово</w:t>
            </w:r>
            <w:proofErr w:type="spellEnd"/>
          </w:p>
        </w:tc>
        <w:tc>
          <w:tcPr>
            <w:tcW w:w="381" w:type="pct"/>
          </w:tcPr>
          <w:p w14:paraId="6F248CB0" w14:textId="06DBE94A" w:rsidR="00A2176B" w:rsidRPr="00752DCD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752DCD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68363817" w14:textId="3F041A0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 w:rsidRPr="008A11E0">
              <w:rPr>
                <w:sz w:val="16"/>
                <w:szCs w:val="16"/>
              </w:rPr>
              <w:t>Ханты-</w:t>
            </w:r>
            <w:proofErr w:type="spellStart"/>
            <w:proofErr w:type="gramStart"/>
            <w:r w:rsidRPr="008A11E0">
              <w:rPr>
                <w:sz w:val="16"/>
                <w:szCs w:val="16"/>
              </w:rPr>
              <w:t>Мансийс</w:t>
            </w:r>
            <w:proofErr w:type="spellEnd"/>
            <w:r w:rsidRPr="008A11E0">
              <w:rPr>
                <w:sz w:val="16"/>
                <w:szCs w:val="16"/>
              </w:rPr>
              <w:t>-кий</w:t>
            </w:r>
            <w:proofErr w:type="gramEnd"/>
            <w:r w:rsidRPr="008A11E0"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446" w:type="pct"/>
          </w:tcPr>
          <w:p w14:paraId="0312C9D0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льское поселение </w:t>
            </w:r>
            <w:proofErr w:type="spellStart"/>
            <w:r>
              <w:rPr>
                <w:sz w:val="16"/>
                <w:szCs w:val="16"/>
              </w:rPr>
              <w:t>Селиярово</w:t>
            </w:r>
            <w:proofErr w:type="spellEnd"/>
          </w:p>
        </w:tc>
        <w:tc>
          <w:tcPr>
            <w:tcW w:w="382" w:type="pct"/>
          </w:tcPr>
          <w:p w14:paraId="02D4E2EB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елиярово</w:t>
            </w:r>
            <w:proofErr w:type="spellEnd"/>
          </w:p>
        </w:tc>
        <w:tc>
          <w:tcPr>
            <w:tcW w:w="277" w:type="pct"/>
          </w:tcPr>
          <w:p w14:paraId="3C12073F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</w:tcPr>
          <w:p w14:paraId="1AACDD5E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4" w:type="pct"/>
          </w:tcPr>
          <w:p w14:paraId="74B5170B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</w:tcPr>
          <w:p w14:paraId="6241EE2A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</w:tcPr>
          <w:p w14:paraId="165AB420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</w:tr>
      <w:tr w:rsidR="00A2176B" w14:paraId="75124EFE" w14:textId="77777777" w:rsidTr="000E12F6">
        <w:trPr>
          <w:trHeight w:val="20"/>
          <w:jc w:val="center"/>
        </w:trPr>
        <w:tc>
          <w:tcPr>
            <w:tcW w:w="202" w:type="pct"/>
          </w:tcPr>
          <w:p w14:paraId="5BFEEFFC" w14:textId="77777777" w:rsidR="00A2176B" w:rsidRDefault="00A2176B" w:rsidP="00FA07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1.</w:t>
            </w:r>
          </w:p>
        </w:tc>
        <w:tc>
          <w:tcPr>
            <w:tcW w:w="504" w:type="pct"/>
          </w:tcPr>
          <w:p w14:paraId="5E496ED0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7" w:type="pct"/>
          </w:tcPr>
          <w:p w14:paraId="4EBB7E02" w14:textId="229DFEC8" w:rsidR="00752DCD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752DCD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</w:p>
          <w:p w14:paraId="422CFA5A" w14:textId="17A276FD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Югра, Ханты-Мансийский район, сельское поселение </w:t>
            </w:r>
            <w:proofErr w:type="spellStart"/>
            <w:r>
              <w:rPr>
                <w:sz w:val="16"/>
                <w:szCs w:val="16"/>
              </w:rPr>
              <w:t>Селиярово</w:t>
            </w:r>
            <w:proofErr w:type="spellEnd"/>
            <w:r>
              <w:rPr>
                <w:sz w:val="16"/>
                <w:szCs w:val="16"/>
              </w:rPr>
              <w:t xml:space="preserve">, с. </w:t>
            </w:r>
            <w:proofErr w:type="spellStart"/>
            <w:r>
              <w:rPr>
                <w:sz w:val="16"/>
                <w:szCs w:val="16"/>
              </w:rPr>
              <w:t>Селиярово</w:t>
            </w:r>
            <w:proofErr w:type="spellEnd"/>
            <w:r>
              <w:rPr>
                <w:sz w:val="16"/>
                <w:szCs w:val="16"/>
              </w:rPr>
              <w:t>, ул. Придорожная, б/н</w:t>
            </w:r>
          </w:p>
        </w:tc>
        <w:tc>
          <w:tcPr>
            <w:tcW w:w="381" w:type="pct"/>
          </w:tcPr>
          <w:p w14:paraId="528D31E6" w14:textId="47F4DBD6" w:rsidR="00A2176B" w:rsidRPr="00752DCD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752DCD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0DC03147" w14:textId="640A580D" w:rsidR="00A2176B" w:rsidRDefault="00A2176B" w:rsidP="00FA07AE">
            <w:pPr>
              <w:rPr>
                <w:sz w:val="16"/>
                <w:szCs w:val="16"/>
              </w:rPr>
            </w:pPr>
            <w:r w:rsidRPr="008A11E0">
              <w:rPr>
                <w:sz w:val="16"/>
                <w:szCs w:val="16"/>
              </w:rPr>
              <w:t>Ханты-</w:t>
            </w:r>
            <w:proofErr w:type="spellStart"/>
            <w:proofErr w:type="gramStart"/>
            <w:r w:rsidRPr="008A11E0">
              <w:rPr>
                <w:sz w:val="16"/>
                <w:szCs w:val="16"/>
              </w:rPr>
              <w:t>Мансийс</w:t>
            </w:r>
            <w:proofErr w:type="spellEnd"/>
            <w:r w:rsidRPr="008A11E0">
              <w:rPr>
                <w:sz w:val="16"/>
                <w:szCs w:val="16"/>
              </w:rPr>
              <w:t>-кий</w:t>
            </w:r>
            <w:proofErr w:type="gramEnd"/>
            <w:r w:rsidRPr="008A11E0"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446" w:type="pct"/>
          </w:tcPr>
          <w:p w14:paraId="212F39C6" w14:textId="77777777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льское поселение </w:t>
            </w:r>
            <w:proofErr w:type="spellStart"/>
            <w:r>
              <w:rPr>
                <w:sz w:val="16"/>
                <w:szCs w:val="16"/>
              </w:rPr>
              <w:t>Селиярово</w:t>
            </w:r>
            <w:proofErr w:type="spellEnd"/>
          </w:p>
        </w:tc>
        <w:tc>
          <w:tcPr>
            <w:tcW w:w="382" w:type="pct"/>
          </w:tcPr>
          <w:p w14:paraId="2BC837A0" w14:textId="77777777" w:rsidR="00A2176B" w:rsidRDefault="00A2176B" w:rsidP="00FA07A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елиярово</w:t>
            </w:r>
            <w:proofErr w:type="spellEnd"/>
          </w:p>
        </w:tc>
        <w:tc>
          <w:tcPr>
            <w:tcW w:w="277" w:type="pct"/>
          </w:tcPr>
          <w:p w14:paraId="3B0AAEAC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23DBC325" w14:textId="0BB52202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Придорож-ная</w:t>
            </w:r>
            <w:proofErr w:type="spellEnd"/>
            <w:proofErr w:type="gramEnd"/>
          </w:p>
        </w:tc>
        <w:tc>
          <w:tcPr>
            <w:tcW w:w="524" w:type="pct"/>
          </w:tcPr>
          <w:p w14:paraId="40DA20EF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</w:tcPr>
          <w:p w14:paraId="0B2E3709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</w:tcPr>
          <w:p w14:paraId="07020F51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</w:tr>
      <w:tr w:rsidR="00A2176B" w14:paraId="2382AEB6" w14:textId="77777777" w:rsidTr="000E12F6">
        <w:trPr>
          <w:trHeight w:val="20"/>
          <w:jc w:val="center"/>
        </w:trPr>
        <w:tc>
          <w:tcPr>
            <w:tcW w:w="202" w:type="pct"/>
          </w:tcPr>
          <w:p w14:paraId="5A6D6BCB" w14:textId="77777777" w:rsidR="00A2176B" w:rsidRDefault="00A2176B" w:rsidP="00FA07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2.</w:t>
            </w:r>
          </w:p>
        </w:tc>
        <w:tc>
          <w:tcPr>
            <w:tcW w:w="504" w:type="pct"/>
          </w:tcPr>
          <w:p w14:paraId="32CD3EF6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7" w:type="pct"/>
          </w:tcPr>
          <w:p w14:paraId="3A7A67BC" w14:textId="2EDE1617" w:rsidR="00752DCD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752DCD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</w:p>
          <w:p w14:paraId="06F532A5" w14:textId="592D509C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Югра, Ханты-Мансийский район, сельское поселение </w:t>
            </w:r>
            <w:proofErr w:type="spellStart"/>
            <w:r>
              <w:rPr>
                <w:sz w:val="16"/>
                <w:szCs w:val="16"/>
              </w:rPr>
              <w:t>Селиярово</w:t>
            </w:r>
            <w:proofErr w:type="spellEnd"/>
            <w:r>
              <w:rPr>
                <w:sz w:val="16"/>
                <w:szCs w:val="16"/>
              </w:rPr>
              <w:t xml:space="preserve">, с. </w:t>
            </w:r>
            <w:proofErr w:type="spellStart"/>
            <w:r>
              <w:rPr>
                <w:sz w:val="16"/>
                <w:szCs w:val="16"/>
              </w:rPr>
              <w:t>Селиярово</w:t>
            </w:r>
            <w:proofErr w:type="spellEnd"/>
            <w:r>
              <w:rPr>
                <w:sz w:val="16"/>
                <w:szCs w:val="16"/>
              </w:rPr>
              <w:t>, ул. Придорожная, б/н</w:t>
            </w:r>
          </w:p>
        </w:tc>
        <w:tc>
          <w:tcPr>
            <w:tcW w:w="381" w:type="pct"/>
          </w:tcPr>
          <w:p w14:paraId="07A49E2A" w14:textId="7A097DD5" w:rsidR="00A2176B" w:rsidRPr="00752DCD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752DCD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515469E7" w14:textId="7C11F541" w:rsidR="00A2176B" w:rsidRDefault="00A2176B" w:rsidP="00FA07AE">
            <w:pPr>
              <w:rPr>
                <w:sz w:val="16"/>
                <w:szCs w:val="16"/>
              </w:rPr>
            </w:pPr>
            <w:r w:rsidRPr="008A11E0">
              <w:rPr>
                <w:sz w:val="16"/>
                <w:szCs w:val="16"/>
              </w:rPr>
              <w:t>Ханты-</w:t>
            </w:r>
            <w:proofErr w:type="spellStart"/>
            <w:proofErr w:type="gramStart"/>
            <w:r w:rsidRPr="008A11E0">
              <w:rPr>
                <w:sz w:val="16"/>
                <w:szCs w:val="16"/>
              </w:rPr>
              <w:t>Мансийс</w:t>
            </w:r>
            <w:proofErr w:type="spellEnd"/>
            <w:r w:rsidRPr="008A11E0">
              <w:rPr>
                <w:sz w:val="16"/>
                <w:szCs w:val="16"/>
              </w:rPr>
              <w:t>-кий</w:t>
            </w:r>
            <w:proofErr w:type="gramEnd"/>
            <w:r w:rsidRPr="008A11E0"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446" w:type="pct"/>
          </w:tcPr>
          <w:p w14:paraId="2E6FA90C" w14:textId="77777777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льское поселение </w:t>
            </w:r>
            <w:proofErr w:type="spellStart"/>
            <w:r>
              <w:rPr>
                <w:sz w:val="16"/>
                <w:szCs w:val="16"/>
              </w:rPr>
              <w:t>Селиярово</w:t>
            </w:r>
            <w:proofErr w:type="spellEnd"/>
          </w:p>
        </w:tc>
        <w:tc>
          <w:tcPr>
            <w:tcW w:w="382" w:type="pct"/>
          </w:tcPr>
          <w:p w14:paraId="0CB4FAF1" w14:textId="77777777" w:rsidR="00A2176B" w:rsidRDefault="00A2176B" w:rsidP="00FA07A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елиярово</w:t>
            </w:r>
            <w:proofErr w:type="spellEnd"/>
          </w:p>
        </w:tc>
        <w:tc>
          <w:tcPr>
            <w:tcW w:w="277" w:type="pct"/>
          </w:tcPr>
          <w:p w14:paraId="160BB144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599C3CA4" w14:textId="387F6E3E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Придорож-ная</w:t>
            </w:r>
            <w:proofErr w:type="spellEnd"/>
            <w:proofErr w:type="gramEnd"/>
          </w:p>
        </w:tc>
        <w:tc>
          <w:tcPr>
            <w:tcW w:w="524" w:type="pct"/>
          </w:tcPr>
          <w:p w14:paraId="59CF4F98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</w:tcPr>
          <w:p w14:paraId="012D6944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</w:tcPr>
          <w:p w14:paraId="462C1086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</w:tr>
      <w:tr w:rsidR="00A2176B" w14:paraId="0B27BA32" w14:textId="77777777" w:rsidTr="000E12F6">
        <w:trPr>
          <w:trHeight w:val="20"/>
          <w:jc w:val="center"/>
        </w:trPr>
        <w:tc>
          <w:tcPr>
            <w:tcW w:w="202" w:type="pct"/>
          </w:tcPr>
          <w:p w14:paraId="67754CBD" w14:textId="77777777" w:rsidR="00A2176B" w:rsidRDefault="00A2176B" w:rsidP="00FA07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3.</w:t>
            </w:r>
          </w:p>
        </w:tc>
        <w:tc>
          <w:tcPr>
            <w:tcW w:w="504" w:type="pct"/>
          </w:tcPr>
          <w:p w14:paraId="1A0DD996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7" w:type="pct"/>
          </w:tcPr>
          <w:p w14:paraId="050DF28F" w14:textId="59FA7B47" w:rsidR="00752DCD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752DCD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</w:p>
          <w:p w14:paraId="45E354F8" w14:textId="77777777" w:rsidR="00752DCD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Югра, Ханты-Мансийский район, сельское поселение Сибирский, </w:t>
            </w:r>
          </w:p>
          <w:p w14:paraId="46F8C865" w14:textId="77777777" w:rsidR="00752DCD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Сибирский, </w:t>
            </w:r>
          </w:p>
          <w:p w14:paraId="20610AB0" w14:textId="512CB144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омарова, д.</w:t>
            </w:r>
            <w:r w:rsidR="00752DC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1</w:t>
            </w:r>
          </w:p>
        </w:tc>
        <w:tc>
          <w:tcPr>
            <w:tcW w:w="381" w:type="pct"/>
          </w:tcPr>
          <w:p w14:paraId="45E3C872" w14:textId="690CEB24" w:rsidR="00A2176B" w:rsidRPr="005B57C7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5B57C7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4E8D9455" w14:textId="46804BD1" w:rsidR="00A2176B" w:rsidRDefault="00A2176B" w:rsidP="00FA07AE">
            <w:pPr>
              <w:rPr>
                <w:sz w:val="16"/>
                <w:szCs w:val="16"/>
              </w:rPr>
            </w:pPr>
            <w:r w:rsidRPr="008A11E0">
              <w:rPr>
                <w:sz w:val="16"/>
                <w:szCs w:val="16"/>
              </w:rPr>
              <w:t>Ханты-</w:t>
            </w:r>
            <w:proofErr w:type="spellStart"/>
            <w:proofErr w:type="gramStart"/>
            <w:r w:rsidRPr="008A11E0">
              <w:rPr>
                <w:sz w:val="16"/>
                <w:szCs w:val="16"/>
              </w:rPr>
              <w:t>Мансийс</w:t>
            </w:r>
            <w:proofErr w:type="spellEnd"/>
            <w:r w:rsidRPr="008A11E0">
              <w:rPr>
                <w:sz w:val="16"/>
                <w:szCs w:val="16"/>
              </w:rPr>
              <w:t>-кий</w:t>
            </w:r>
            <w:proofErr w:type="gramEnd"/>
            <w:r w:rsidRPr="008A11E0"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446" w:type="pct"/>
          </w:tcPr>
          <w:p w14:paraId="28804F55" w14:textId="77777777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е поселение Сибирский</w:t>
            </w:r>
          </w:p>
        </w:tc>
        <w:tc>
          <w:tcPr>
            <w:tcW w:w="382" w:type="pct"/>
          </w:tcPr>
          <w:p w14:paraId="5D702A2C" w14:textId="77777777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ибирский</w:t>
            </w:r>
          </w:p>
        </w:tc>
        <w:tc>
          <w:tcPr>
            <w:tcW w:w="277" w:type="pct"/>
          </w:tcPr>
          <w:p w14:paraId="330EBFF7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57E7225F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Комарова</w:t>
            </w:r>
          </w:p>
        </w:tc>
        <w:tc>
          <w:tcPr>
            <w:tcW w:w="524" w:type="pct"/>
          </w:tcPr>
          <w:p w14:paraId="591E86D4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470" w:type="pct"/>
          </w:tcPr>
          <w:p w14:paraId="03275793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</w:tcPr>
          <w:p w14:paraId="17574CBD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</w:tr>
      <w:tr w:rsidR="00A2176B" w14:paraId="777D1F8B" w14:textId="77777777" w:rsidTr="000E12F6">
        <w:trPr>
          <w:trHeight w:val="20"/>
          <w:jc w:val="center"/>
        </w:trPr>
        <w:tc>
          <w:tcPr>
            <w:tcW w:w="202" w:type="pct"/>
          </w:tcPr>
          <w:p w14:paraId="0E1EB7E1" w14:textId="77777777" w:rsidR="00A2176B" w:rsidRDefault="00A2176B" w:rsidP="00FA07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4.</w:t>
            </w:r>
          </w:p>
        </w:tc>
        <w:tc>
          <w:tcPr>
            <w:tcW w:w="504" w:type="pct"/>
          </w:tcPr>
          <w:p w14:paraId="4B80F08E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7" w:type="pct"/>
          </w:tcPr>
          <w:p w14:paraId="737DB055" w14:textId="0BE369BA" w:rsidR="005B57C7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5B57C7">
              <w:rPr>
                <w:sz w:val="16"/>
                <w:szCs w:val="16"/>
              </w:rPr>
              <w:t>–</w:t>
            </w:r>
          </w:p>
          <w:p w14:paraId="2C994BCF" w14:textId="4C870954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Югра, Ханты-Мансийский район, сельское поселение Шапша, в районе деревни Ярки</w:t>
            </w:r>
          </w:p>
        </w:tc>
        <w:tc>
          <w:tcPr>
            <w:tcW w:w="381" w:type="pct"/>
          </w:tcPr>
          <w:p w14:paraId="0FFDFDF9" w14:textId="4C17EA5F" w:rsidR="00A2176B" w:rsidRPr="005B57C7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5B57C7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1E04EEA9" w14:textId="0CFCF20C" w:rsidR="00A2176B" w:rsidRDefault="00A2176B" w:rsidP="00FA07AE">
            <w:pPr>
              <w:rPr>
                <w:sz w:val="16"/>
                <w:szCs w:val="16"/>
              </w:rPr>
            </w:pPr>
            <w:r w:rsidRPr="008A11E0">
              <w:rPr>
                <w:sz w:val="16"/>
                <w:szCs w:val="16"/>
              </w:rPr>
              <w:t>Ханты-</w:t>
            </w:r>
            <w:proofErr w:type="spellStart"/>
            <w:proofErr w:type="gramStart"/>
            <w:r w:rsidRPr="008A11E0">
              <w:rPr>
                <w:sz w:val="16"/>
                <w:szCs w:val="16"/>
              </w:rPr>
              <w:t>Мансийс</w:t>
            </w:r>
            <w:proofErr w:type="spellEnd"/>
            <w:r w:rsidRPr="008A11E0">
              <w:rPr>
                <w:sz w:val="16"/>
                <w:szCs w:val="16"/>
              </w:rPr>
              <w:t>-кий</w:t>
            </w:r>
            <w:proofErr w:type="gramEnd"/>
            <w:r w:rsidRPr="008A11E0"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446" w:type="pct"/>
          </w:tcPr>
          <w:p w14:paraId="3E447B86" w14:textId="77777777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е поселение Шапша</w:t>
            </w:r>
          </w:p>
        </w:tc>
        <w:tc>
          <w:tcPr>
            <w:tcW w:w="382" w:type="pct"/>
          </w:tcPr>
          <w:p w14:paraId="64438B02" w14:textId="77777777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районе деревни Ярки</w:t>
            </w:r>
          </w:p>
        </w:tc>
        <w:tc>
          <w:tcPr>
            <w:tcW w:w="277" w:type="pct"/>
          </w:tcPr>
          <w:p w14:paraId="0E38C8EF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</w:tcPr>
          <w:p w14:paraId="3381404F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4" w:type="pct"/>
          </w:tcPr>
          <w:p w14:paraId="008CD51E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</w:tcPr>
          <w:p w14:paraId="35D89F24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</w:tcPr>
          <w:p w14:paraId="525DE73E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</w:tr>
      <w:tr w:rsidR="00A2176B" w14:paraId="13359243" w14:textId="77777777" w:rsidTr="000E12F6">
        <w:trPr>
          <w:trHeight w:val="20"/>
          <w:jc w:val="center"/>
        </w:trPr>
        <w:tc>
          <w:tcPr>
            <w:tcW w:w="202" w:type="pct"/>
          </w:tcPr>
          <w:p w14:paraId="16301887" w14:textId="77777777" w:rsidR="00A2176B" w:rsidRDefault="00A2176B" w:rsidP="00FA07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5.</w:t>
            </w:r>
          </w:p>
        </w:tc>
        <w:tc>
          <w:tcPr>
            <w:tcW w:w="504" w:type="pct"/>
          </w:tcPr>
          <w:p w14:paraId="4E299E6D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7" w:type="pct"/>
          </w:tcPr>
          <w:p w14:paraId="30E0132F" w14:textId="5E5D5704" w:rsidR="005B57C7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5B57C7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</w:p>
          <w:p w14:paraId="5BAA55B6" w14:textId="77777777" w:rsidR="005B57C7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Югра, Ханты-Мансийский район, сельское поселение Шапша, д. Ярки, </w:t>
            </w:r>
          </w:p>
          <w:p w14:paraId="2DAF9BF5" w14:textId="3DE029A4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Новая, б/н</w:t>
            </w:r>
          </w:p>
        </w:tc>
        <w:tc>
          <w:tcPr>
            <w:tcW w:w="381" w:type="pct"/>
          </w:tcPr>
          <w:p w14:paraId="44FED01C" w14:textId="020323EF" w:rsidR="00A2176B" w:rsidRPr="005B57C7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5B57C7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7E828E4C" w14:textId="14D9F091" w:rsidR="00A2176B" w:rsidRDefault="00A2176B" w:rsidP="00FA07AE">
            <w:pPr>
              <w:rPr>
                <w:sz w:val="16"/>
                <w:szCs w:val="16"/>
              </w:rPr>
            </w:pPr>
            <w:r w:rsidRPr="008A11E0">
              <w:rPr>
                <w:sz w:val="16"/>
                <w:szCs w:val="16"/>
              </w:rPr>
              <w:t>Ханты-</w:t>
            </w:r>
            <w:proofErr w:type="spellStart"/>
            <w:proofErr w:type="gramStart"/>
            <w:r w:rsidRPr="008A11E0">
              <w:rPr>
                <w:sz w:val="16"/>
                <w:szCs w:val="16"/>
              </w:rPr>
              <w:t>Мансийс</w:t>
            </w:r>
            <w:proofErr w:type="spellEnd"/>
            <w:r w:rsidRPr="008A11E0">
              <w:rPr>
                <w:sz w:val="16"/>
                <w:szCs w:val="16"/>
              </w:rPr>
              <w:t>-кий</w:t>
            </w:r>
            <w:proofErr w:type="gramEnd"/>
            <w:r w:rsidRPr="008A11E0"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446" w:type="pct"/>
          </w:tcPr>
          <w:p w14:paraId="7199E86D" w14:textId="77777777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е поселение Шапша</w:t>
            </w:r>
          </w:p>
        </w:tc>
        <w:tc>
          <w:tcPr>
            <w:tcW w:w="382" w:type="pct"/>
          </w:tcPr>
          <w:p w14:paraId="38769050" w14:textId="77777777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рки</w:t>
            </w:r>
          </w:p>
        </w:tc>
        <w:tc>
          <w:tcPr>
            <w:tcW w:w="277" w:type="pct"/>
          </w:tcPr>
          <w:p w14:paraId="378B2A80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70EA3761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Новая</w:t>
            </w:r>
          </w:p>
        </w:tc>
        <w:tc>
          <w:tcPr>
            <w:tcW w:w="524" w:type="pct"/>
          </w:tcPr>
          <w:p w14:paraId="645B7DFF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</w:tcPr>
          <w:p w14:paraId="24FD7FEC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/н</w:t>
            </w:r>
          </w:p>
        </w:tc>
        <w:tc>
          <w:tcPr>
            <w:tcW w:w="499" w:type="pct"/>
          </w:tcPr>
          <w:p w14:paraId="2C2143DF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</w:tr>
      <w:tr w:rsidR="00A2176B" w14:paraId="4C556795" w14:textId="77777777" w:rsidTr="000E12F6">
        <w:trPr>
          <w:trHeight w:val="20"/>
          <w:jc w:val="center"/>
        </w:trPr>
        <w:tc>
          <w:tcPr>
            <w:tcW w:w="202" w:type="pct"/>
          </w:tcPr>
          <w:p w14:paraId="0938DC6D" w14:textId="77777777" w:rsidR="00A2176B" w:rsidRDefault="00A2176B" w:rsidP="00FA07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56.</w:t>
            </w:r>
          </w:p>
        </w:tc>
        <w:tc>
          <w:tcPr>
            <w:tcW w:w="504" w:type="pct"/>
          </w:tcPr>
          <w:p w14:paraId="656CEB08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7" w:type="pct"/>
          </w:tcPr>
          <w:p w14:paraId="3F940B7E" w14:textId="15E040B2" w:rsidR="00322C0F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322C0F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</w:p>
          <w:p w14:paraId="1E817CE8" w14:textId="6FDE55F2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гра, Ханты-Мансийский район, сельское поселение Луговской, п. Луговской, ул. Заводская, б/н</w:t>
            </w:r>
          </w:p>
        </w:tc>
        <w:tc>
          <w:tcPr>
            <w:tcW w:w="381" w:type="pct"/>
          </w:tcPr>
          <w:p w14:paraId="68A19271" w14:textId="4662C130" w:rsidR="00A2176B" w:rsidRPr="002B4AB6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2B4AB6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197BE1CE" w14:textId="66CEC001" w:rsidR="00A2176B" w:rsidRDefault="00A2176B" w:rsidP="00FA07AE">
            <w:pPr>
              <w:rPr>
                <w:sz w:val="16"/>
                <w:szCs w:val="16"/>
              </w:rPr>
            </w:pPr>
            <w:r w:rsidRPr="008A11E0">
              <w:rPr>
                <w:sz w:val="16"/>
                <w:szCs w:val="16"/>
              </w:rPr>
              <w:t>Ханты-</w:t>
            </w:r>
            <w:proofErr w:type="spellStart"/>
            <w:proofErr w:type="gramStart"/>
            <w:r w:rsidRPr="008A11E0">
              <w:rPr>
                <w:sz w:val="16"/>
                <w:szCs w:val="16"/>
              </w:rPr>
              <w:t>Мансийс</w:t>
            </w:r>
            <w:proofErr w:type="spellEnd"/>
            <w:r w:rsidRPr="008A11E0">
              <w:rPr>
                <w:sz w:val="16"/>
                <w:szCs w:val="16"/>
              </w:rPr>
              <w:t>-кий</w:t>
            </w:r>
            <w:proofErr w:type="gramEnd"/>
            <w:r w:rsidRPr="008A11E0"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446" w:type="pct"/>
          </w:tcPr>
          <w:p w14:paraId="40924CC4" w14:textId="77777777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е поселение Луговской</w:t>
            </w:r>
          </w:p>
        </w:tc>
        <w:tc>
          <w:tcPr>
            <w:tcW w:w="382" w:type="pct"/>
          </w:tcPr>
          <w:p w14:paraId="4797C622" w14:textId="77777777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уговской</w:t>
            </w:r>
          </w:p>
        </w:tc>
        <w:tc>
          <w:tcPr>
            <w:tcW w:w="277" w:type="pct"/>
          </w:tcPr>
          <w:p w14:paraId="2498D268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15CCA145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водская</w:t>
            </w:r>
          </w:p>
        </w:tc>
        <w:tc>
          <w:tcPr>
            <w:tcW w:w="524" w:type="pct"/>
          </w:tcPr>
          <w:p w14:paraId="6653A476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</w:tcPr>
          <w:p w14:paraId="31D93F40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/н</w:t>
            </w:r>
          </w:p>
        </w:tc>
        <w:tc>
          <w:tcPr>
            <w:tcW w:w="499" w:type="pct"/>
          </w:tcPr>
          <w:p w14:paraId="765C41CE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</w:tr>
      <w:tr w:rsidR="00A2176B" w14:paraId="7F74ACFA" w14:textId="77777777" w:rsidTr="000E12F6">
        <w:trPr>
          <w:trHeight w:val="20"/>
          <w:jc w:val="center"/>
        </w:trPr>
        <w:tc>
          <w:tcPr>
            <w:tcW w:w="202" w:type="pct"/>
          </w:tcPr>
          <w:p w14:paraId="0373A0C4" w14:textId="77777777" w:rsidR="00A2176B" w:rsidRDefault="00A2176B" w:rsidP="00FA07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7.</w:t>
            </w:r>
          </w:p>
        </w:tc>
        <w:tc>
          <w:tcPr>
            <w:tcW w:w="504" w:type="pct"/>
          </w:tcPr>
          <w:p w14:paraId="05EB2652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7" w:type="pct"/>
          </w:tcPr>
          <w:p w14:paraId="1CE5DC86" w14:textId="5E9F1106" w:rsidR="002B4AB6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2B4AB6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</w:p>
          <w:p w14:paraId="2929C439" w14:textId="36595A31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Югра, Ханты-Мансийский район, сельское поселение </w:t>
            </w:r>
            <w:proofErr w:type="spellStart"/>
            <w:r>
              <w:rPr>
                <w:sz w:val="16"/>
                <w:szCs w:val="16"/>
              </w:rPr>
              <w:t>Выкатной</w:t>
            </w:r>
            <w:proofErr w:type="spellEnd"/>
            <w:r>
              <w:rPr>
                <w:sz w:val="16"/>
                <w:szCs w:val="16"/>
              </w:rPr>
              <w:t xml:space="preserve">, п. </w:t>
            </w:r>
            <w:proofErr w:type="spellStart"/>
            <w:r>
              <w:rPr>
                <w:sz w:val="16"/>
                <w:szCs w:val="16"/>
              </w:rPr>
              <w:t>Выкатно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81" w:type="pct"/>
          </w:tcPr>
          <w:p w14:paraId="42598D88" w14:textId="1469B534" w:rsidR="00A2176B" w:rsidRPr="002B4AB6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2B4AB6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0097778C" w14:textId="7B46A103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 w:rsidRPr="008A11E0">
              <w:rPr>
                <w:sz w:val="16"/>
                <w:szCs w:val="16"/>
              </w:rPr>
              <w:t>Ханты-</w:t>
            </w:r>
            <w:proofErr w:type="spellStart"/>
            <w:proofErr w:type="gramStart"/>
            <w:r w:rsidRPr="008A11E0">
              <w:rPr>
                <w:sz w:val="16"/>
                <w:szCs w:val="16"/>
              </w:rPr>
              <w:t>Мансийс</w:t>
            </w:r>
            <w:proofErr w:type="spellEnd"/>
            <w:r w:rsidRPr="008A11E0">
              <w:rPr>
                <w:sz w:val="16"/>
                <w:szCs w:val="16"/>
              </w:rPr>
              <w:t>-кий</w:t>
            </w:r>
            <w:proofErr w:type="gramEnd"/>
            <w:r w:rsidRPr="008A11E0"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446" w:type="pct"/>
          </w:tcPr>
          <w:p w14:paraId="4DD1E0DE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льское поселение </w:t>
            </w:r>
            <w:proofErr w:type="spellStart"/>
            <w:r>
              <w:rPr>
                <w:sz w:val="16"/>
                <w:szCs w:val="16"/>
              </w:rPr>
              <w:t>Выкатной</w:t>
            </w:r>
            <w:proofErr w:type="spellEnd"/>
          </w:p>
        </w:tc>
        <w:tc>
          <w:tcPr>
            <w:tcW w:w="382" w:type="pct"/>
          </w:tcPr>
          <w:p w14:paraId="07AC8888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ыкатной</w:t>
            </w:r>
            <w:proofErr w:type="spellEnd"/>
          </w:p>
        </w:tc>
        <w:tc>
          <w:tcPr>
            <w:tcW w:w="277" w:type="pct"/>
          </w:tcPr>
          <w:p w14:paraId="00FE8D38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</w:tcPr>
          <w:p w14:paraId="407C5F95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4" w:type="pct"/>
          </w:tcPr>
          <w:p w14:paraId="7E6BA07B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</w:tcPr>
          <w:p w14:paraId="01F893AF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</w:tcPr>
          <w:p w14:paraId="384663F0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</w:tr>
      <w:tr w:rsidR="00A2176B" w14:paraId="6A9EA1E9" w14:textId="77777777" w:rsidTr="000E12F6">
        <w:trPr>
          <w:trHeight w:val="20"/>
          <w:jc w:val="center"/>
        </w:trPr>
        <w:tc>
          <w:tcPr>
            <w:tcW w:w="202" w:type="pct"/>
          </w:tcPr>
          <w:p w14:paraId="3A1CEBE8" w14:textId="77777777" w:rsidR="00A2176B" w:rsidRDefault="00A2176B" w:rsidP="00FA07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8.</w:t>
            </w:r>
          </w:p>
        </w:tc>
        <w:tc>
          <w:tcPr>
            <w:tcW w:w="504" w:type="pct"/>
          </w:tcPr>
          <w:p w14:paraId="0292EB24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7" w:type="pct"/>
          </w:tcPr>
          <w:p w14:paraId="5E8FCE5F" w14:textId="157067A7" w:rsidR="002B4AB6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2B4AB6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</w:p>
          <w:p w14:paraId="59537EF8" w14:textId="0841C784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Югра, Ханты-Мансийский район, сельское поселение </w:t>
            </w:r>
            <w:proofErr w:type="spellStart"/>
            <w:r>
              <w:rPr>
                <w:sz w:val="16"/>
                <w:szCs w:val="16"/>
              </w:rPr>
              <w:t>Выкатной</w:t>
            </w:r>
            <w:proofErr w:type="spellEnd"/>
            <w:r>
              <w:rPr>
                <w:sz w:val="16"/>
                <w:szCs w:val="16"/>
              </w:rPr>
              <w:t xml:space="preserve">, п. </w:t>
            </w:r>
            <w:proofErr w:type="spellStart"/>
            <w:r>
              <w:rPr>
                <w:sz w:val="16"/>
                <w:szCs w:val="16"/>
              </w:rPr>
              <w:t>Выкатной</w:t>
            </w:r>
            <w:proofErr w:type="spellEnd"/>
            <w:r>
              <w:rPr>
                <w:sz w:val="16"/>
                <w:szCs w:val="16"/>
              </w:rPr>
              <w:t>, ул. Надежд, д. 49</w:t>
            </w:r>
          </w:p>
        </w:tc>
        <w:tc>
          <w:tcPr>
            <w:tcW w:w="381" w:type="pct"/>
          </w:tcPr>
          <w:p w14:paraId="733AE774" w14:textId="653A4A50" w:rsidR="00A2176B" w:rsidRPr="002B4AB6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2B4AB6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35CE4B8C" w14:textId="7CFC57F4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 w:rsidRPr="008A11E0">
              <w:rPr>
                <w:sz w:val="16"/>
                <w:szCs w:val="16"/>
              </w:rPr>
              <w:t>Ханты-</w:t>
            </w:r>
            <w:proofErr w:type="spellStart"/>
            <w:proofErr w:type="gramStart"/>
            <w:r w:rsidRPr="008A11E0">
              <w:rPr>
                <w:sz w:val="16"/>
                <w:szCs w:val="16"/>
              </w:rPr>
              <w:t>Мансийс</w:t>
            </w:r>
            <w:proofErr w:type="spellEnd"/>
            <w:r w:rsidRPr="008A11E0">
              <w:rPr>
                <w:sz w:val="16"/>
                <w:szCs w:val="16"/>
              </w:rPr>
              <w:t>-кий</w:t>
            </w:r>
            <w:proofErr w:type="gramEnd"/>
            <w:r w:rsidRPr="008A11E0"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446" w:type="pct"/>
          </w:tcPr>
          <w:p w14:paraId="4634FDD2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льское поселение </w:t>
            </w:r>
            <w:proofErr w:type="spellStart"/>
            <w:r>
              <w:rPr>
                <w:sz w:val="16"/>
                <w:szCs w:val="16"/>
              </w:rPr>
              <w:t>Выкатной</w:t>
            </w:r>
            <w:proofErr w:type="spellEnd"/>
          </w:p>
        </w:tc>
        <w:tc>
          <w:tcPr>
            <w:tcW w:w="382" w:type="pct"/>
          </w:tcPr>
          <w:p w14:paraId="79FA3176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ыкатной</w:t>
            </w:r>
            <w:proofErr w:type="spellEnd"/>
          </w:p>
        </w:tc>
        <w:tc>
          <w:tcPr>
            <w:tcW w:w="277" w:type="pct"/>
          </w:tcPr>
          <w:p w14:paraId="0E486359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0A17FAF8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Надежд</w:t>
            </w:r>
          </w:p>
        </w:tc>
        <w:tc>
          <w:tcPr>
            <w:tcW w:w="524" w:type="pct"/>
          </w:tcPr>
          <w:p w14:paraId="5503A0F5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дом</w:t>
            </w:r>
          </w:p>
        </w:tc>
        <w:tc>
          <w:tcPr>
            <w:tcW w:w="470" w:type="pct"/>
          </w:tcPr>
          <w:p w14:paraId="0742BEEF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499" w:type="pct"/>
          </w:tcPr>
          <w:p w14:paraId="26A387D4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</w:tr>
      <w:tr w:rsidR="007361F0" w14:paraId="0BED77A7" w14:textId="77777777" w:rsidTr="000E12F6">
        <w:trPr>
          <w:trHeight w:val="20"/>
          <w:jc w:val="center"/>
        </w:trPr>
        <w:tc>
          <w:tcPr>
            <w:tcW w:w="202" w:type="pct"/>
          </w:tcPr>
          <w:p w14:paraId="62B655F0" w14:textId="77777777" w:rsidR="007361F0" w:rsidRDefault="00F02DC2" w:rsidP="00FA07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9.</w:t>
            </w:r>
          </w:p>
        </w:tc>
        <w:tc>
          <w:tcPr>
            <w:tcW w:w="504" w:type="pct"/>
          </w:tcPr>
          <w:p w14:paraId="080BC06B" w14:textId="77777777" w:rsidR="007361F0" w:rsidRDefault="007361F0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7" w:type="pct"/>
          </w:tcPr>
          <w:p w14:paraId="3FE4BD9E" w14:textId="6ED4595C" w:rsidR="002B4AB6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2B4AB6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</w:p>
          <w:p w14:paraId="45E16F62" w14:textId="1445413F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гра, в районе 14 км автодороги Югра (Ханты-Мансийск-</w:t>
            </w:r>
            <w:proofErr w:type="spellStart"/>
            <w:r>
              <w:rPr>
                <w:sz w:val="16"/>
                <w:szCs w:val="16"/>
              </w:rPr>
              <w:t>Талинский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381" w:type="pct"/>
          </w:tcPr>
          <w:p w14:paraId="747AEA60" w14:textId="2068974A" w:rsidR="007361F0" w:rsidRPr="002B4AB6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2B4AB6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2A7E54AB" w14:textId="77777777" w:rsidR="007361F0" w:rsidRDefault="007361F0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</w:tcPr>
          <w:p w14:paraId="4B82FE42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в районе 14 км автодороги Югра (Ханты-Мансийск-</w:t>
            </w:r>
            <w:proofErr w:type="spellStart"/>
            <w:r>
              <w:rPr>
                <w:sz w:val="16"/>
                <w:szCs w:val="16"/>
              </w:rPr>
              <w:t>Талинский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382" w:type="pct"/>
          </w:tcPr>
          <w:p w14:paraId="7B611785" w14:textId="77777777" w:rsidR="007361F0" w:rsidRDefault="007361F0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7" w:type="pct"/>
          </w:tcPr>
          <w:p w14:paraId="56D03895" w14:textId="77777777" w:rsidR="007361F0" w:rsidRDefault="007361F0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</w:tcPr>
          <w:p w14:paraId="0D17A24B" w14:textId="77777777" w:rsidR="007361F0" w:rsidRDefault="007361F0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4" w:type="pct"/>
          </w:tcPr>
          <w:p w14:paraId="5EB9DBE1" w14:textId="77777777" w:rsidR="007361F0" w:rsidRDefault="007361F0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</w:tcPr>
          <w:p w14:paraId="1B352F44" w14:textId="77777777" w:rsidR="007361F0" w:rsidRDefault="007361F0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</w:tcPr>
          <w:p w14:paraId="62630616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</w:tr>
      <w:tr w:rsidR="007361F0" w14:paraId="24A8BAB0" w14:textId="77777777" w:rsidTr="000E12F6">
        <w:trPr>
          <w:trHeight w:val="20"/>
          <w:jc w:val="center"/>
        </w:trPr>
        <w:tc>
          <w:tcPr>
            <w:tcW w:w="202" w:type="pct"/>
          </w:tcPr>
          <w:p w14:paraId="3013E63C" w14:textId="77777777" w:rsidR="007361F0" w:rsidRDefault="00F02DC2" w:rsidP="00FA07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0.</w:t>
            </w:r>
          </w:p>
        </w:tc>
        <w:tc>
          <w:tcPr>
            <w:tcW w:w="504" w:type="pct"/>
          </w:tcPr>
          <w:p w14:paraId="067457DA" w14:textId="77777777" w:rsidR="007361F0" w:rsidRDefault="007361F0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7" w:type="pct"/>
          </w:tcPr>
          <w:p w14:paraId="4D3D8D21" w14:textId="5D51D4C6" w:rsidR="002B4AB6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2B4AB6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</w:p>
          <w:p w14:paraId="385B07AF" w14:textId="1C07BA92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гра,12</w:t>
            </w:r>
            <w:r w:rsidR="002B4AB6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>13 км автодороги Югра (Ханты-Мансийск-</w:t>
            </w:r>
            <w:proofErr w:type="spellStart"/>
            <w:r>
              <w:rPr>
                <w:sz w:val="16"/>
                <w:szCs w:val="16"/>
              </w:rPr>
              <w:t>Талинский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381" w:type="pct"/>
          </w:tcPr>
          <w:p w14:paraId="174294FA" w14:textId="50545BA6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623213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7059EA79" w14:textId="77777777" w:rsidR="007361F0" w:rsidRDefault="007361F0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</w:tcPr>
          <w:p w14:paraId="448511E0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2-13 км автодороги Югра (Ханты-Мансийск-</w:t>
            </w:r>
            <w:proofErr w:type="spellStart"/>
            <w:r>
              <w:rPr>
                <w:sz w:val="16"/>
                <w:szCs w:val="16"/>
              </w:rPr>
              <w:t>Талинский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382" w:type="pct"/>
          </w:tcPr>
          <w:p w14:paraId="400BAA32" w14:textId="77777777" w:rsidR="007361F0" w:rsidRDefault="007361F0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7" w:type="pct"/>
          </w:tcPr>
          <w:p w14:paraId="1A8D289E" w14:textId="77777777" w:rsidR="007361F0" w:rsidRDefault="007361F0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</w:tcPr>
          <w:p w14:paraId="345BF0D1" w14:textId="77777777" w:rsidR="007361F0" w:rsidRDefault="007361F0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4" w:type="pct"/>
          </w:tcPr>
          <w:p w14:paraId="46325D57" w14:textId="77777777" w:rsidR="007361F0" w:rsidRDefault="007361F0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</w:tcPr>
          <w:p w14:paraId="15339D29" w14:textId="77777777" w:rsidR="007361F0" w:rsidRDefault="007361F0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</w:tcPr>
          <w:p w14:paraId="7820FD77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</w:tr>
      <w:tr w:rsidR="00A2176B" w14:paraId="6E1202C3" w14:textId="77777777" w:rsidTr="000E12F6">
        <w:trPr>
          <w:trHeight w:val="20"/>
          <w:jc w:val="center"/>
        </w:trPr>
        <w:tc>
          <w:tcPr>
            <w:tcW w:w="202" w:type="pct"/>
          </w:tcPr>
          <w:p w14:paraId="780EC089" w14:textId="77777777" w:rsidR="00A2176B" w:rsidRDefault="00A2176B" w:rsidP="00FA07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1.</w:t>
            </w:r>
          </w:p>
        </w:tc>
        <w:tc>
          <w:tcPr>
            <w:tcW w:w="504" w:type="pct"/>
          </w:tcPr>
          <w:p w14:paraId="68FD365D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7" w:type="pct"/>
          </w:tcPr>
          <w:p w14:paraId="51F54948" w14:textId="5E8D3841" w:rsidR="00623213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623213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</w:p>
          <w:p w14:paraId="551B6B85" w14:textId="04568984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гра,</w:t>
            </w:r>
            <w:r w:rsidR="0062321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Ханты-Мансийский район, сельское поселение </w:t>
            </w:r>
            <w:proofErr w:type="spellStart"/>
            <w:r>
              <w:rPr>
                <w:sz w:val="16"/>
                <w:szCs w:val="16"/>
              </w:rPr>
              <w:t>Реполово</w:t>
            </w:r>
            <w:proofErr w:type="spellEnd"/>
            <w:r>
              <w:rPr>
                <w:sz w:val="16"/>
                <w:szCs w:val="16"/>
              </w:rPr>
              <w:t>, ул. Бориса Лосева, б/н</w:t>
            </w:r>
          </w:p>
        </w:tc>
        <w:tc>
          <w:tcPr>
            <w:tcW w:w="381" w:type="pct"/>
          </w:tcPr>
          <w:p w14:paraId="17F8B013" w14:textId="7AE37D9A" w:rsidR="00A2176B" w:rsidRPr="00623213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623213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3A878BD0" w14:textId="3AFCC436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 w:rsidRPr="007055EA">
              <w:rPr>
                <w:sz w:val="16"/>
                <w:szCs w:val="16"/>
              </w:rPr>
              <w:t>Ханты-</w:t>
            </w:r>
            <w:proofErr w:type="spellStart"/>
            <w:proofErr w:type="gramStart"/>
            <w:r w:rsidRPr="007055EA">
              <w:rPr>
                <w:sz w:val="16"/>
                <w:szCs w:val="16"/>
              </w:rPr>
              <w:t>Мансийс</w:t>
            </w:r>
            <w:proofErr w:type="spellEnd"/>
            <w:r w:rsidRPr="007055EA">
              <w:rPr>
                <w:sz w:val="16"/>
                <w:szCs w:val="16"/>
              </w:rPr>
              <w:t>-кий</w:t>
            </w:r>
            <w:proofErr w:type="gramEnd"/>
            <w:r w:rsidRPr="007055EA"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446" w:type="pct"/>
          </w:tcPr>
          <w:p w14:paraId="7D0B8C44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е поселение Сибирский</w:t>
            </w:r>
          </w:p>
        </w:tc>
        <w:tc>
          <w:tcPr>
            <w:tcW w:w="382" w:type="pct"/>
          </w:tcPr>
          <w:p w14:paraId="3F110783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еполово</w:t>
            </w:r>
            <w:proofErr w:type="spellEnd"/>
          </w:p>
        </w:tc>
        <w:tc>
          <w:tcPr>
            <w:tcW w:w="277" w:type="pct"/>
          </w:tcPr>
          <w:p w14:paraId="0B59FB58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160C0EC7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ориса Лосева</w:t>
            </w:r>
          </w:p>
        </w:tc>
        <w:tc>
          <w:tcPr>
            <w:tcW w:w="524" w:type="pct"/>
          </w:tcPr>
          <w:p w14:paraId="679F976C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/н</w:t>
            </w:r>
          </w:p>
        </w:tc>
        <w:tc>
          <w:tcPr>
            <w:tcW w:w="470" w:type="pct"/>
          </w:tcPr>
          <w:p w14:paraId="7080EDBD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</w:tcPr>
          <w:p w14:paraId="1D2D4DE5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</w:tr>
      <w:tr w:rsidR="00A2176B" w14:paraId="1804A2B1" w14:textId="77777777" w:rsidTr="000E12F6">
        <w:trPr>
          <w:trHeight w:val="20"/>
          <w:jc w:val="center"/>
        </w:trPr>
        <w:tc>
          <w:tcPr>
            <w:tcW w:w="202" w:type="pct"/>
          </w:tcPr>
          <w:p w14:paraId="4400D200" w14:textId="77777777" w:rsidR="00A2176B" w:rsidRDefault="00A2176B" w:rsidP="00FA07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2.</w:t>
            </w:r>
          </w:p>
        </w:tc>
        <w:tc>
          <w:tcPr>
            <w:tcW w:w="504" w:type="pct"/>
          </w:tcPr>
          <w:p w14:paraId="6E8517D9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7" w:type="pct"/>
          </w:tcPr>
          <w:p w14:paraId="1401864C" w14:textId="5890C9AD" w:rsidR="00623213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623213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</w:p>
          <w:p w14:paraId="02F0D579" w14:textId="6AB3EFC0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Югра, Ханты-Мансийский район, сельское поселение </w:t>
            </w:r>
            <w:proofErr w:type="spellStart"/>
            <w:r>
              <w:rPr>
                <w:sz w:val="16"/>
                <w:szCs w:val="16"/>
              </w:rPr>
              <w:t>Селиярово</w:t>
            </w:r>
            <w:proofErr w:type="spellEnd"/>
            <w:r>
              <w:rPr>
                <w:sz w:val="16"/>
                <w:szCs w:val="16"/>
              </w:rPr>
              <w:t xml:space="preserve">, с. </w:t>
            </w:r>
            <w:proofErr w:type="spellStart"/>
            <w:r>
              <w:rPr>
                <w:sz w:val="16"/>
                <w:szCs w:val="16"/>
              </w:rPr>
              <w:t>Селиярово</w:t>
            </w:r>
            <w:proofErr w:type="spellEnd"/>
            <w:r>
              <w:rPr>
                <w:sz w:val="16"/>
                <w:szCs w:val="16"/>
              </w:rPr>
              <w:t>, ул. Придорожная, б/н</w:t>
            </w:r>
          </w:p>
        </w:tc>
        <w:tc>
          <w:tcPr>
            <w:tcW w:w="381" w:type="pct"/>
          </w:tcPr>
          <w:p w14:paraId="6C3A3D53" w14:textId="314258D7" w:rsidR="00A2176B" w:rsidRPr="00623213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623213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114F861B" w14:textId="35EC13B6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 w:rsidRPr="007055EA">
              <w:rPr>
                <w:sz w:val="16"/>
                <w:szCs w:val="16"/>
              </w:rPr>
              <w:t>Ханты-</w:t>
            </w:r>
            <w:proofErr w:type="spellStart"/>
            <w:proofErr w:type="gramStart"/>
            <w:r w:rsidRPr="007055EA">
              <w:rPr>
                <w:sz w:val="16"/>
                <w:szCs w:val="16"/>
              </w:rPr>
              <w:t>Мансийс</w:t>
            </w:r>
            <w:proofErr w:type="spellEnd"/>
            <w:r w:rsidRPr="007055EA">
              <w:rPr>
                <w:sz w:val="16"/>
                <w:szCs w:val="16"/>
              </w:rPr>
              <w:t>-кий</w:t>
            </w:r>
            <w:proofErr w:type="gramEnd"/>
            <w:r w:rsidRPr="007055EA"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446" w:type="pct"/>
          </w:tcPr>
          <w:p w14:paraId="32D8620C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льское поселение </w:t>
            </w:r>
            <w:proofErr w:type="spellStart"/>
            <w:r>
              <w:rPr>
                <w:sz w:val="16"/>
                <w:szCs w:val="16"/>
              </w:rPr>
              <w:t>Селиярово</w:t>
            </w:r>
            <w:proofErr w:type="spellEnd"/>
          </w:p>
        </w:tc>
        <w:tc>
          <w:tcPr>
            <w:tcW w:w="382" w:type="pct"/>
          </w:tcPr>
          <w:p w14:paraId="32362E97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елиярово</w:t>
            </w:r>
            <w:proofErr w:type="spellEnd"/>
          </w:p>
        </w:tc>
        <w:tc>
          <w:tcPr>
            <w:tcW w:w="277" w:type="pct"/>
          </w:tcPr>
          <w:p w14:paraId="63A63497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7A3C679C" w14:textId="7C319CD2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Придорож-ная</w:t>
            </w:r>
            <w:proofErr w:type="spellEnd"/>
            <w:proofErr w:type="gramEnd"/>
          </w:p>
        </w:tc>
        <w:tc>
          <w:tcPr>
            <w:tcW w:w="524" w:type="pct"/>
          </w:tcPr>
          <w:p w14:paraId="7A5FB4F1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/н</w:t>
            </w:r>
          </w:p>
        </w:tc>
        <w:tc>
          <w:tcPr>
            <w:tcW w:w="470" w:type="pct"/>
          </w:tcPr>
          <w:p w14:paraId="44AD89B2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</w:tcPr>
          <w:p w14:paraId="50884D27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</w:tr>
      <w:tr w:rsidR="007361F0" w14:paraId="01B8F1B6" w14:textId="77777777" w:rsidTr="000E12F6">
        <w:trPr>
          <w:trHeight w:val="20"/>
          <w:jc w:val="center"/>
        </w:trPr>
        <w:tc>
          <w:tcPr>
            <w:tcW w:w="202" w:type="pct"/>
          </w:tcPr>
          <w:p w14:paraId="04E22BC2" w14:textId="77777777" w:rsidR="007361F0" w:rsidRDefault="00F02DC2" w:rsidP="00FA07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3.</w:t>
            </w:r>
          </w:p>
        </w:tc>
        <w:tc>
          <w:tcPr>
            <w:tcW w:w="504" w:type="pct"/>
          </w:tcPr>
          <w:p w14:paraId="73B56194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У-002000025155</w:t>
            </w:r>
          </w:p>
        </w:tc>
        <w:tc>
          <w:tcPr>
            <w:tcW w:w="677" w:type="pct"/>
          </w:tcPr>
          <w:p w14:paraId="203ADF06" w14:textId="1BD6519E" w:rsidR="00623213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623213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</w:p>
          <w:p w14:paraId="62925237" w14:textId="2B332EDC" w:rsidR="00623213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гра,</w:t>
            </w:r>
            <w:r w:rsidR="00623213">
              <w:rPr>
                <w:sz w:val="16"/>
                <w:szCs w:val="16"/>
              </w:rPr>
              <w:t xml:space="preserve"> г</w:t>
            </w:r>
            <w:r>
              <w:rPr>
                <w:sz w:val="16"/>
                <w:szCs w:val="16"/>
              </w:rPr>
              <w:t>. Ханты-</w:t>
            </w:r>
          </w:p>
          <w:p w14:paraId="31691063" w14:textId="77777777" w:rsidR="00623213" w:rsidRDefault="00F02DC2" w:rsidP="00FA07A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ансийск</w:t>
            </w:r>
            <w:proofErr w:type="spellEnd"/>
            <w:r>
              <w:rPr>
                <w:sz w:val="16"/>
                <w:szCs w:val="16"/>
              </w:rPr>
              <w:t xml:space="preserve">, ГСК </w:t>
            </w:r>
          </w:p>
          <w:p w14:paraId="106D5C23" w14:textId="22690171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"Иртыш", ряд 4, бокс 31</w:t>
            </w:r>
          </w:p>
        </w:tc>
        <w:tc>
          <w:tcPr>
            <w:tcW w:w="381" w:type="pct"/>
          </w:tcPr>
          <w:p w14:paraId="4E745772" w14:textId="4512D8BF" w:rsidR="007361F0" w:rsidRPr="00623213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Ханты-Мансийский автономный округ </w:t>
            </w:r>
            <w:r w:rsidR="00623213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604B9B1C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446" w:type="pct"/>
          </w:tcPr>
          <w:p w14:paraId="4F8A7430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382" w:type="pct"/>
          </w:tcPr>
          <w:p w14:paraId="0D982850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277" w:type="pct"/>
          </w:tcPr>
          <w:p w14:paraId="214F347F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СК</w:t>
            </w:r>
          </w:p>
        </w:tc>
        <w:tc>
          <w:tcPr>
            <w:tcW w:w="347" w:type="pct"/>
          </w:tcPr>
          <w:p w14:paraId="769D9EC9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ртыш</w:t>
            </w:r>
          </w:p>
        </w:tc>
        <w:tc>
          <w:tcPr>
            <w:tcW w:w="524" w:type="pct"/>
          </w:tcPr>
          <w:p w14:paraId="17E17D22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ряд 4</w:t>
            </w:r>
          </w:p>
        </w:tc>
        <w:tc>
          <w:tcPr>
            <w:tcW w:w="470" w:type="pct"/>
          </w:tcPr>
          <w:p w14:paraId="408A3B6C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окс 31</w:t>
            </w:r>
          </w:p>
        </w:tc>
        <w:tc>
          <w:tcPr>
            <w:tcW w:w="499" w:type="pct"/>
          </w:tcPr>
          <w:p w14:paraId="12166F4F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омещение</w:t>
            </w:r>
          </w:p>
        </w:tc>
      </w:tr>
      <w:tr w:rsidR="007361F0" w14:paraId="79D22AEB" w14:textId="77777777" w:rsidTr="000E12F6">
        <w:trPr>
          <w:trHeight w:val="20"/>
          <w:jc w:val="center"/>
        </w:trPr>
        <w:tc>
          <w:tcPr>
            <w:tcW w:w="202" w:type="pct"/>
          </w:tcPr>
          <w:p w14:paraId="2F1D7596" w14:textId="77777777" w:rsidR="007361F0" w:rsidRDefault="00F02DC2" w:rsidP="00FA07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4.</w:t>
            </w:r>
          </w:p>
        </w:tc>
        <w:tc>
          <w:tcPr>
            <w:tcW w:w="504" w:type="pct"/>
          </w:tcPr>
          <w:p w14:paraId="1834C441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У-002000017685</w:t>
            </w:r>
          </w:p>
        </w:tc>
        <w:tc>
          <w:tcPr>
            <w:tcW w:w="677" w:type="pct"/>
          </w:tcPr>
          <w:p w14:paraId="6FC19FD5" w14:textId="7677AA9E" w:rsidR="00623213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623213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</w:p>
          <w:p w14:paraId="3B59A40A" w14:textId="7F11FA70" w:rsidR="007361F0" w:rsidRDefault="00F02DC2" w:rsidP="00FA07AE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Югра,Г</w:t>
            </w:r>
            <w:proofErr w:type="spellEnd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Ханты-Мансийск, ГСК "Иртыш", ряд 4, бокс 31</w:t>
            </w:r>
          </w:p>
        </w:tc>
        <w:tc>
          <w:tcPr>
            <w:tcW w:w="381" w:type="pct"/>
          </w:tcPr>
          <w:p w14:paraId="78F6F6D6" w14:textId="6110FDAA" w:rsidR="007361F0" w:rsidRPr="00623213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623213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35685C77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446" w:type="pct"/>
          </w:tcPr>
          <w:p w14:paraId="7FB00A48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382" w:type="pct"/>
          </w:tcPr>
          <w:p w14:paraId="1F87702F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277" w:type="pct"/>
          </w:tcPr>
          <w:p w14:paraId="29E770A6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СК</w:t>
            </w:r>
          </w:p>
        </w:tc>
        <w:tc>
          <w:tcPr>
            <w:tcW w:w="347" w:type="pct"/>
          </w:tcPr>
          <w:p w14:paraId="2ED96546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ртыш</w:t>
            </w:r>
          </w:p>
        </w:tc>
        <w:tc>
          <w:tcPr>
            <w:tcW w:w="524" w:type="pct"/>
          </w:tcPr>
          <w:p w14:paraId="650F0784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ряд 4</w:t>
            </w:r>
          </w:p>
        </w:tc>
        <w:tc>
          <w:tcPr>
            <w:tcW w:w="470" w:type="pct"/>
          </w:tcPr>
          <w:p w14:paraId="0CA05209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окс 31</w:t>
            </w:r>
          </w:p>
        </w:tc>
        <w:tc>
          <w:tcPr>
            <w:tcW w:w="499" w:type="pct"/>
          </w:tcPr>
          <w:p w14:paraId="7D77D924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</w:tr>
      <w:tr w:rsidR="007361F0" w14:paraId="7992F1AF" w14:textId="77777777" w:rsidTr="000E12F6">
        <w:trPr>
          <w:trHeight w:val="20"/>
          <w:jc w:val="center"/>
        </w:trPr>
        <w:tc>
          <w:tcPr>
            <w:tcW w:w="202" w:type="pct"/>
          </w:tcPr>
          <w:p w14:paraId="0EC5687E" w14:textId="77777777" w:rsidR="007361F0" w:rsidRDefault="00F02DC2" w:rsidP="00FA07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5.</w:t>
            </w:r>
          </w:p>
        </w:tc>
        <w:tc>
          <w:tcPr>
            <w:tcW w:w="504" w:type="pct"/>
          </w:tcPr>
          <w:p w14:paraId="46466BA3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У-002000025156</w:t>
            </w:r>
          </w:p>
        </w:tc>
        <w:tc>
          <w:tcPr>
            <w:tcW w:w="677" w:type="pct"/>
          </w:tcPr>
          <w:p w14:paraId="2FFCA32A" w14:textId="156A1173" w:rsidR="00623213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623213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</w:p>
          <w:p w14:paraId="169C1918" w14:textId="63E053D3" w:rsidR="007361F0" w:rsidRDefault="00F02DC2" w:rsidP="00FA07AE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Югра,Г</w:t>
            </w:r>
            <w:proofErr w:type="spellEnd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Ханты-Мансийск, ГСК "Иртыш", ряд 4, бокс 32</w:t>
            </w:r>
          </w:p>
        </w:tc>
        <w:tc>
          <w:tcPr>
            <w:tcW w:w="381" w:type="pct"/>
          </w:tcPr>
          <w:p w14:paraId="7D7B6F21" w14:textId="09E13DFA" w:rsidR="007361F0" w:rsidRPr="00623213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623213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036334C9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446" w:type="pct"/>
          </w:tcPr>
          <w:p w14:paraId="0FECB6CC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382" w:type="pct"/>
          </w:tcPr>
          <w:p w14:paraId="072D774C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277" w:type="pct"/>
          </w:tcPr>
          <w:p w14:paraId="76464126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СК</w:t>
            </w:r>
          </w:p>
        </w:tc>
        <w:tc>
          <w:tcPr>
            <w:tcW w:w="347" w:type="pct"/>
          </w:tcPr>
          <w:p w14:paraId="003E44E5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ртыш</w:t>
            </w:r>
          </w:p>
        </w:tc>
        <w:tc>
          <w:tcPr>
            <w:tcW w:w="524" w:type="pct"/>
          </w:tcPr>
          <w:p w14:paraId="6FE5C2DB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ряд 4</w:t>
            </w:r>
          </w:p>
        </w:tc>
        <w:tc>
          <w:tcPr>
            <w:tcW w:w="470" w:type="pct"/>
          </w:tcPr>
          <w:p w14:paraId="5C713834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окс 32</w:t>
            </w:r>
          </w:p>
        </w:tc>
        <w:tc>
          <w:tcPr>
            <w:tcW w:w="499" w:type="pct"/>
          </w:tcPr>
          <w:p w14:paraId="7E8619A6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омещение</w:t>
            </w:r>
          </w:p>
        </w:tc>
      </w:tr>
      <w:tr w:rsidR="007361F0" w14:paraId="78CB7842" w14:textId="77777777" w:rsidTr="000E12F6">
        <w:trPr>
          <w:trHeight w:val="20"/>
          <w:jc w:val="center"/>
        </w:trPr>
        <w:tc>
          <w:tcPr>
            <w:tcW w:w="202" w:type="pct"/>
          </w:tcPr>
          <w:p w14:paraId="154EB47F" w14:textId="77777777" w:rsidR="007361F0" w:rsidRDefault="00F02DC2" w:rsidP="00FA07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6.</w:t>
            </w:r>
          </w:p>
        </w:tc>
        <w:tc>
          <w:tcPr>
            <w:tcW w:w="504" w:type="pct"/>
          </w:tcPr>
          <w:p w14:paraId="076F3199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У-002000017684</w:t>
            </w:r>
          </w:p>
        </w:tc>
        <w:tc>
          <w:tcPr>
            <w:tcW w:w="677" w:type="pct"/>
          </w:tcPr>
          <w:p w14:paraId="7F2A085D" w14:textId="482D7B63" w:rsidR="00623213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623213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</w:p>
          <w:p w14:paraId="4FCE7CAB" w14:textId="21135ED6" w:rsidR="007361F0" w:rsidRDefault="00F02DC2" w:rsidP="00FA07AE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Югра,Г</w:t>
            </w:r>
            <w:proofErr w:type="spellEnd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Ханты-Мансийск, ГСК "Иртыш", ряд 4, бокс 32</w:t>
            </w:r>
          </w:p>
        </w:tc>
        <w:tc>
          <w:tcPr>
            <w:tcW w:w="381" w:type="pct"/>
          </w:tcPr>
          <w:p w14:paraId="3F918DE7" w14:textId="4E0594A4" w:rsidR="007361F0" w:rsidRPr="00623213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623213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4DFDB254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446" w:type="pct"/>
          </w:tcPr>
          <w:p w14:paraId="18AF316F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382" w:type="pct"/>
          </w:tcPr>
          <w:p w14:paraId="14083EE7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277" w:type="pct"/>
          </w:tcPr>
          <w:p w14:paraId="1B61D3A6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СК</w:t>
            </w:r>
          </w:p>
        </w:tc>
        <w:tc>
          <w:tcPr>
            <w:tcW w:w="347" w:type="pct"/>
          </w:tcPr>
          <w:p w14:paraId="130155D5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ртыш</w:t>
            </w:r>
          </w:p>
        </w:tc>
        <w:tc>
          <w:tcPr>
            <w:tcW w:w="524" w:type="pct"/>
          </w:tcPr>
          <w:p w14:paraId="35468DA4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ряд 4</w:t>
            </w:r>
          </w:p>
        </w:tc>
        <w:tc>
          <w:tcPr>
            <w:tcW w:w="470" w:type="pct"/>
          </w:tcPr>
          <w:p w14:paraId="6EB4AE6F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окс 32</w:t>
            </w:r>
          </w:p>
        </w:tc>
        <w:tc>
          <w:tcPr>
            <w:tcW w:w="499" w:type="pct"/>
          </w:tcPr>
          <w:p w14:paraId="2494BAB5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</w:tr>
      <w:tr w:rsidR="007361F0" w14:paraId="5A13416D" w14:textId="77777777" w:rsidTr="000E12F6">
        <w:trPr>
          <w:trHeight w:val="20"/>
          <w:jc w:val="center"/>
        </w:trPr>
        <w:tc>
          <w:tcPr>
            <w:tcW w:w="202" w:type="pct"/>
          </w:tcPr>
          <w:p w14:paraId="30D17942" w14:textId="77777777" w:rsidR="007361F0" w:rsidRDefault="00F02DC2" w:rsidP="00FA07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7.</w:t>
            </w:r>
          </w:p>
        </w:tc>
        <w:tc>
          <w:tcPr>
            <w:tcW w:w="504" w:type="pct"/>
          </w:tcPr>
          <w:p w14:paraId="6F25A76D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У-002000025167</w:t>
            </w:r>
          </w:p>
        </w:tc>
        <w:tc>
          <w:tcPr>
            <w:tcW w:w="677" w:type="pct"/>
          </w:tcPr>
          <w:p w14:paraId="12DE8BDA" w14:textId="0749542C" w:rsidR="00623213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623213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</w:p>
          <w:p w14:paraId="1294E142" w14:textId="13E35272" w:rsidR="007361F0" w:rsidRDefault="00F02DC2" w:rsidP="00FA07AE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Югра,Г</w:t>
            </w:r>
            <w:proofErr w:type="spellEnd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Ханты-Мансийск, район лодочной станции</w:t>
            </w:r>
          </w:p>
        </w:tc>
        <w:tc>
          <w:tcPr>
            <w:tcW w:w="381" w:type="pct"/>
          </w:tcPr>
          <w:p w14:paraId="749260BD" w14:textId="07B99738" w:rsidR="007361F0" w:rsidRPr="00623213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623213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2E96229B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446" w:type="pct"/>
          </w:tcPr>
          <w:p w14:paraId="50BA562B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382" w:type="pct"/>
          </w:tcPr>
          <w:p w14:paraId="1788A2DD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277" w:type="pct"/>
          </w:tcPr>
          <w:p w14:paraId="6FDCB9B2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район</w:t>
            </w:r>
          </w:p>
        </w:tc>
        <w:tc>
          <w:tcPr>
            <w:tcW w:w="347" w:type="pct"/>
          </w:tcPr>
          <w:p w14:paraId="01CCD176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лодочной станции</w:t>
            </w:r>
          </w:p>
        </w:tc>
        <w:tc>
          <w:tcPr>
            <w:tcW w:w="524" w:type="pct"/>
          </w:tcPr>
          <w:p w14:paraId="298C4FA5" w14:textId="77777777" w:rsidR="007361F0" w:rsidRDefault="007361F0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</w:tcPr>
          <w:p w14:paraId="06D83421" w14:textId="77777777" w:rsidR="007361F0" w:rsidRDefault="007361F0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</w:tcPr>
          <w:p w14:paraId="2F548F89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омещение</w:t>
            </w:r>
          </w:p>
        </w:tc>
      </w:tr>
      <w:tr w:rsidR="007361F0" w14:paraId="564E632C" w14:textId="77777777" w:rsidTr="000E12F6">
        <w:trPr>
          <w:trHeight w:val="20"/>
          <w:jc w:val="center"/>
        </w:trPr>
        <w:tc>
          <w:tcPr>
            <w:tcW w:w="202" w:type="pct"/>
          </w:tcPr>
          <w:p w14:paraId="2FC1D774" w14:textId="77777777" w:rsidR="007361F0" w:rsidRDefault="00F02DC2" w:rsidP="00FA07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8.</w:t>
            </w:r>
          </w:p>
        </w:tc>
        <w:tc>
          <w:tcPr>
            <w:tcW w:w="504" w:type="pct"/>
          </w:tcPr>
          <w:p w14:paraId="3A734359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У-002000017958</w:t>
            </w:r>
          </w:p>
        </w:tc>
        <w:tc>
          <w:tcPr>
            <w:tcW w:w="677" w:type="pct"/>
          </w:tcPr>
          <w:p w14:paraId="5497C206" w14:textId="2D0A6232" w:rsidR="00623213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623213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</w:p>
          <w:p w14:paraId="72EB8EBC" w14:textId="232EC712" w:rsidR="007361F0" w:rsidRDefault="00F02DC2" w:rsidP="00FA07AE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Югра,Г</w:t>
            </w:r>
            <w:proofErr w:type="spellEnd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Ханты-Мансийск, район лодочной станции</w:t>
            </w:r>
          </w:p>
        </w:tc>
        <w:tc>
          <w:tcPr>
            <w:tcW w:w="381" w:type="pct"/>
          </w:tcPr>
          <w:p w14:paraId="51CFC798" w14:textId="03868515" w:rsidR="007361F0" w:rsidRPr="00623213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623213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2B28F174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446" w:type="pct"/>
          </w:tcPr>
          <w:p w14:paraId="5CC3C3CF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382" w:type="pct"/>
          </w:tcPr>
          <w:p w14:paraId="5D3BBFC7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277" w:type="pct"/>
          </w:tcPr>
          <w:p w14:paraId="58391E7E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район</w:t>
            </w:r>
          </w:p>
        </w:tc>
        <w:tc>
          <w:tcPr>
            <w:tcW w:w="347" w:type="pct"/>
          </w:tcPr>
          <w:p w14:paraId="2253A284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лодочной станции</w:t>
            </w:r>
          </w:p>
        </w:tc>
        <w:tc>
          <w:tcPr>
            <w:tcW w:w="524" w:type="pct"/>
          </w:tcPr>
          <w:p w14:paraId="7D8E5427" w14:textId="77777777" w:rsidR="007361F0" w:rsidRDefault="007361F0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</w:tcPr>
          <w:p w14:paraId="583F50D5" w14:textId="77777777" w:rsidR="007361F0" w:rsidRDefault="007361F0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</w:tcPr>
          <w:p w14:paraId="100CCE2E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</w:tr>
      <w:tr w:rsidR="00A2176B" w14:paraId="0A1FE722" w14:textId="77777777" w:rsidTr="000E12F6">
        <w:trPr>
          <w:trHeight w:val="20"/>
          <w:jc w:val="center"/>
        </w:trPr>
        <w:tc>
          <w:tcPr>
            <w:tcW w:w="202" w:type="pct"/>
          </w:tcPr>
          <w:p w14:paraId="183F6C1F" w14:textId="77777777" w:rsidR="00A2176B" w:rsidRDefault="00A2176B" w:rsidP="00FA07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9.</w:t>
            </w:r>
          </w:p>
        </w:tc>
        <w:tc>
          <w:tcPr>
            <w:tcW w:w="504" w:type="pct"/>
          </w:tcPr>
          <w:p w14:paraId="5423B2A2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У-002000019532</w:t>
            </w:r>
          </w:p>
        </w:tc>
        <w:tc>
          <w:tcPr>
            <w:tcW w:w="677" w:type="pct"/>
          </w:tcPr>
          <w:p w14:paraId="1B8367BA" w14:textId="78F10BB3" w:rsidR="00623213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623213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</w:p>
          <w:p w14:paraId="7E0138A1" w14:textId="77777777" w:rsidR="00623213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Югра, Ханты-Мансийский район, сельское поселение Горноправдинск, </w:t>
            </w:r>
          </w:p>
          <w:p w14:paraId="7888D4BA" w14:textId="525ABC93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Горноправдинск</w:t>
            </w:r>
          </w:p>
        </w:tc>
        <w:tc>
          <w:tcPr>
            <w:tcW w:w="381" w:type="pct"/>
          </w:tcPr>
          <w:p w14:paraId="3455E8A5" w14:textId="7C616259" w:rsidR="00A2176B" w:rsidRPr="00623213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623213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5ECACC32" w14:textId="37CBDA4B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 w:rsidRPr="00790AD0">
              <w:rPr>
                <w:sz w:val="16"/>
                <w:szCs w:val="16"/>
              </w:rPr>
              <w:t>Ханты-</w:t>
            </w:r>
            <w:proofErr w:type="spellStart"/>
            <w:proofErr w:type="gramStart"/>
            <w:r w:rsidRPr="00790AD0">
              <w:rPr>
                <w:sz w:val="16"/>
                <w:szCs w:val="16"/>
              </w:rPr>
              <w:t>Мансийс</w:t>
            </w:r>
            <w:proofErr w:type="spellEnd"/>
            <w:r w:rsidRPr="00790AD0">
              <w:rPr>
                <w:sz w:val="16"/>
                <w:szCs w:val="16"/>
              </w:rPr>
              <w:t>-кий</w:t>
            </w:r>
            <w:proofErr w:type="gramEnd"/>
            <w:r w:rsidRPr="00790AD0"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446" w:type="pct"/>
          </w:tcPr>
          <w:p w14:paraId="2508743B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2" w:type="pct"/>
          </w:tcPr>
          <w:p w14:paraId="505FBBA5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орноправдинск</w:t>
            </w:r>
          </w:p>
        </w:tc>
        <w:tc>
          <w:tcPr>
            <w:tcW w:w="277" w:type="pct"/>
          </w:tcPr>
          <w:p w14:paraId="03AE9C56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</w:tcPr>
          <w:p w14:paraId="5CB0383A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4" w:type="pct"/>
          </w:tcPr>
          <w:p w14:paraId="6F69F09E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</w:tcPr>
          <w:p w14:paraId="4E40DEA6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</w:tcPr>
          <w:p w14:paraId="29AA6CE2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движимое имущество</w:t>
            </w:r>
          </w:p>
        </w:tc>
      </w:tr>
      <w:tr w:rsidR="00A2176B" w14:paraId="52FD5063" w14:textId="77777777" w:rsidTr="000E12F6">
        <w:trPr>
          <w:trHeight w:val="20"/>
          <w:jc w:val="center"/>
        </w:trPr>
        <w:tc>
          <w:tcPr>
            <w:tcW w:w="202" w:type="pct"/>
          </w:tcPr>
          <w:p w14:paraId="04F2AC57" w14:textId="77777777" w:rsidR="00A2176B" w:rsidRDefault="00A2176B" w:rsidP="00FA07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70.</w:t>
            </w:r>
          </w:p>
        </w:tc>
        <w:tc>
          <w:tcPr>
            <w:tcW w:w="504" w:type="pct"/>
          </w:tcPr>
          <w:p w14:paraId="6CCA46CA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У-002000019624</w:t>
            </w:r>
          </w:p>
        </w:tc>
        <w:tc>
          <w:tcPr>
            <w:tcW w:w="677" w:type="pct"/>
          </w:tcPr>
          <w:p w14:paraId="5B4AE42F" w14:textId="797C9983" w:rsidR="00623213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623213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</w:p>
          <w:p w14:paraId="1438B816" w14:textId="5EFAEC5F" w:rsidR="00623213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Югра, Ханты-Мансийский район, сельское поселение Горноправдинск, </w:t>
            </w:r>
          </w:p>
          <w:p w14:paraId="270AB4A3" w14:textId="0FE6618B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Горноправдинск</w:t>
            </w:r>
          </w:p>
        </w:tc>
        <w:tc>
          <w:tcPr>
            <w:tcW w:w="381" w:type="pct"/>
          </w:tcPr>
          <w:p w14:paraId="60C0916D" w14:textId="2A3F9C38" w:rsidR="00A2176B" w:rsidRPr="00623213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623213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5697F5FC" w14:textId="77918CD2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 w:rsidRPr="00790AD0">
              <w:rPr>
                <w:sz w:val="16"/>
                <w:szCs w:val="16"/>
              </w:rPr>
              <w:t>Ханты-</w:t>
            </w:r>
            <w:proofErr w:type="spellStart"/>
            <w:proofErr w:type="gramStart"/>
            <w:r w:rsidRPr="00790AD0">
              <w:rPr>
                <w:sz w:val="16"/>
                <w:szCs w:val="16"/>
              </w:rPr>
              <w:t>Мансийс</w:t>
            </w:r>
            <w:proofErr w:type="spellEnd"/>
            <w:r w:rsidRPr="00790AD0">
              <w:rPr>
                <w:sz w:val="16"/>
                <w:szCs w:val="16"/>
              </w:rPr>
              <w:t>-кий</w:t>
            </w:r>
            <w:proofErr w:type="gramEnd"/>
            <w:r w:rsidRPr="00790AD0"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446" w:type="pct"/>
          </w:tcPr>
          <w:p w14:paraId="1EC4BA43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2" w:type="pct"/>
          </w:tcPr>
          <w:p w14:paraId="7C2A5D86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орноправдинск</w:t>
            </w:r>
          </w:p>
        </w:tc>
        <w:tc>
          <w:tcPr>
            <w:tcW w:w="277" w:type="pct"/>
          </w:tcPr>
          <w:p w14:paraId="0052DEEF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</w:tcPr>
          <w:p w14:paraId="063F370B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4" w:type="pct"/>
          </w:tcPr>
          <w:p w14:paraId="422F47A9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</w:tcPr>
          <w:p w14:paraId="2ADCFC1E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</w:tcPr>
          <w:p w14:paraId="7AC0D6CC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движимое имущество</w:t>
            </w:r>
          </w:p>
        </w:tc>
      </w:tr>
      <w:tr w:rsidR="00A2176B" w14:paraId="1437BEC8" w14:textId="77777777" w:rsidTr="000E12F6">
        <w:trPr>
          <w:trHeight w:val="20"/>
          <w:jc w:val="center"/>
        </w:trPr>
        <w:tc>
          <w:tcPr>
            <w:tcW w:w="202" w:type="pct"/>
          </w:tcPr>
          <w:p w14:paraId="5B01BE9B" w14:textId="77777777" w:rsidR="00A2176B" w:rsidRDefault="00A2176B" w:rsidP="00FA07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71.</w:t>
            </w:r>
          </w:p>
        </w:tc>
        <w:tc>
          <w:tcPr>
            <w:tcW w:w="504" w:type="pct"/>
          </w:tcPr>
          <w:p w14:paraId="6CFA1593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У-002000019529</w:t>
            </w:r>
          </w:p>
        </w:tc>
        <w:tc>
          <w:tcPr>
            <w:tcW w:w="677" w:type="pct"/>
          </w:tcPr>
          <w:p w14:paraId="54D47A25" w14:textId="2BA42B94" w:rsidR="00623213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623213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</w:p>
          <w:p w14:paraId="34813185" w14:textId="77777777" w:rsidR="00623213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Югра, Ханты-Мансийский район, сельское поселение Горноправдинск, </w:t>
            </w:r>
          </w:p>
          <w:p w14:paraId="511A9D5D" w14:textId="542898F7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Горноправдинск</w:t>
            </w:r>
          </w:p>
        </w:tc>
        <w:tc>
          <w:tcPr>
            <w:tcW w:w="381" w:type="pct"/>
          </w:tcPr>
          <w:p w14:paraId="0513E775" w14:textId="7F3FF85C" w:rsidR="00A2176B" w:rsidRPr="00623213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623213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67A331D8" w14:textId="5DC5B700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 w:rsidRPr="00790AD0">
              <w:rPr>
                <w:sz w:val="16"/>
                <w:szCs w:val="16"/>
              </w:rPr>
              <w:t>Ханты-</w:t>
            </w:r>
            <w:proofErr w:type="spellStart"/>
            <w:proofErr w:type="gramStart"/>
            <w:r w:rsidRPr="00790AD0">
              <w:rPr>
                <w:sz w:val="16"/>
                <w:szCs w:val="16"/>
              </w:rPr>
              <w:t>Мансийс</w:t>
            </w:r>
            <w:proofErr w:type="spellEnd"/>
            <w:r w:rsidRPr="00790AD0">
              <w:rPr>
                <w:sz w:val="16"/>
                <w:szCs w:val="16"/>
              </w:rPr>
              <w:t>-кий</w:t>
            </w:r>
            <w:proofErr w:type="gramEnd"/>
            <w:r w:rsidRPr="00790AD0"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446" w:type="pct"/>
          </w:tcPr>
          <w:p w14:paraId="7ABC0A1A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2" w:type="pct"/>
          </w:tcPr>
          <w:p w14:paraId="1ADC7119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орноправдинск</w:t>
            </w:r>
          </w:p>
        </w:tc>
        <w:tc>
          <w:tcPr>
            <w:tcW w:w="277" w:type="pct"/>
          </w:tcPr>
          <w:p w14:paraId="15EB840E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</w:tcPr>
          <w:p w14:paraId="0735DADE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4" w:type="pct"/>
          </w:tcPr>
          <w:p w14:paraId="381A1897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</w:tcPr>
          <w:p w14:paraId="5C2E3D8F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</w:tcPr>
          <w:p w14:paraId="74FC7595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движимое имущество</w:t>
            </w:r>
          </w:p>
        </w:tc>
      </w:tr>
      <w:tr w:rsidR="00A2176B" w14:paraId="4C723251" w14:textId="77777777" w:rsidTr="000E12F6">
        <w:trPr>
          <w:trHeight w:val="20"/>
          <w:jc w:val="center"/>
        </w:trPr>
        <w:tc>
          <w:tcPr>
            <w:tcW w:w="202" w:type="pct"/>
          </w:tcPr>
          <w:p w14:paraId="399EB6A1" w14:textId="77777777" w:rsidR="00A2176B" w:rsidRDefault="00A2176B" w:rsidP="00FA07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72.</w:t>
            </w:r>
          </w:p>
        </w:tc>
        <w:tc>
          <w:tcPr>
            <w:tcW w:w="504" w:type="pct"/>
          </w:tcPr>
          <w:p w14:paraId="18D10C44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У-002000019627</w:t>
            </w:r>
          </w:p>
        </w:tc>
        <w:tc>
          <w:tcPr>
            <w:tcW w:w="677" w:type="pct"/>
          </w:tcPr>
          <w:p w14:paraId="7AA18FB9" w14:textId="40FE759B" w:rsidR="00623213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623213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</w:p>
          <w:p w14:paraId="112D0F27" w14:textId="77777777" w:rsidR="00623213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гра, Ханты-</w:t>
            </w:r>
          </w:p>
          <w:p w14:paraId="7E512701" w14:textId="0A5244FB" w:rsidR="00623213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Мансийский район, </w:t>
            </w:r>
          </w:p>
          <w:p w14:paraId="0F9C6F54" w14:textId="77777777" w:rsidR="00623213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льское поселение Горноправдинск, </w:t>
            </w:r>
          </w:p>
          <w:p w14:paraId="26D05503" w14:textId="5279396A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Горноправдинск</w:t>
            </w:r>
          </w:p>
        </w:tc>
        <w:tc>
          <w:tcPr>
            <w:tcW w:w="381" w:type="pct"/>
          </w:tcPr>
          <w:p w14:paraId="528007EE" w14:textId="77777777" w:rsidR="00623213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Ханты-Мансийский автономный </w:t>
            </w:r>
          </w:p>
          <w:p w14:paraId="215A126F" w14:textId="05DB8B3C" w:rsidR="00A2176B" w:rsidRPr="00623213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округ </w:t>
            </w:r>
            <w:r w:rsidR="00623213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1781E499" w14:textId="7CA6FCC2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 w:rsidRPr="00790AD0">
              <w:rPr>
                <w:sz w:val="16"/>
                <w:szCs w:val="16"/>
              </w:rPr>
              <w:lastRenderedPageBreak/>
              <w:t>Ханты-</w:t>
            </w:r>
            <w:proofErr w:type="spellStart"/>
            <w:proofErr w:type="gramStart"/>
            <w:r w:rsidRPr="00790AD0">
              <w:rPr>
                <w:sz w:val="16"/>
                <w:szCs w:val="16"/>
              </w:rPr>
              <w:t>Мансийс</w:t>
            </w:r>
            <w:proofErr w:type="spellEnd"/>
            <w:r w:rsidRPr="00790AD0">
              <w:rPr>
                <w:sz w:val="16"/>
                <w:szCs w:val="16"/>
              </w:rPr>
              <w:t>-кий</w:t>
            </w:r>
            <w:proofErr w:type="gramEnd"/>
            <w:r w:rsidRPr="00790AD0"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446" w:type="pct"/>
          </w:tcPr>
          <w:p w14:paraId="6D2B84DD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2" w:type="pct"/>
          </w:tcPr>
          <w:p w14:paraId="399516D6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орноправдинск</w:t>
            </w:r>
          </w:p>
        </w:tc>
        <w:tc>
          <w:tcPr>
            <w:tcW w:w="277" w:type="pct"/>
          </w:tcPr>
          <w:p w14:paraId="2799CFA8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</w:tcPr>
          <w:p w14:paraId="52C0378C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4" w:type="pct"/>
          </w:tcPr>
          <w:p w14:paraId="331FD5B2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</w:tcPr>
          <w:p w14:paraId="6755CD5A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</w:tcPr>
          <w:p w14:paraId="61B3DEAB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движимое имущество</w:t>
            </w:r>
          </w:p>
        </w:tc>
      </w:tr>
      <w:tr w:rsidR="00A2176B" w14:paraId="57C13648" w14:textId="77777777" w:rsidTr="000E12F6">
        <w:trPr>
          <w:trHeight w:val="20"/>
          <w:jc w:val="center"/>
        </w:trPr>
        <w:tc>
          <w:tcPr>
            <w:tcW w:w="202" w:type="pct"/>
          </w:tcPr>
          <w:p w14:paraId="5401325A" w14:textId="77777777" w:rsidR="00A2176B" w:rsidRDefault="00A2176B" w:rsidP="00FA07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73.</w:t>
            </w:r>
          </w:p>
        </w:tc>
        <w:tc>
          <w:tcPr>
            <w:tcW w:w="504" w:type="pct"/>
          </w:tcPr>
          <w:p w14:paraId="4CF59A3C" w14:textId="77777777" w:rsidR="00A2176B" w:rsidRDefault="00A2176B" w:rsidP="00FA07AE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ГУ-002000019623</w:t>
            </w:r>
          </w:p>
        </w:tc>
        <w:tc>
          <w:tcPr>
            <w:tcW w:w="677" w:type="pct"/>
          </w:tcPr>
          <w:p w14:paraId="445215B4" w14:textId="4D56B023" w:rsidR="00623213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623213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</w:p>
          <w:p w14:paraId="28D7C62D" w14:textId="77777777" w:rsidR="00623213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Югра, Ханты-Мансийский район, сельское поселение Горноправдинск, </w:t>
            </w:r>
          </w:p>
          <w:p w14:paraId="052ACD16" w14:textId="11B005B6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Горноправдинск</w:t>
            </w:r>
          </w:p>
        </w:tc>
        <w:tc>
          <w:tcPr>
            <w:tcW w:w="381" w:type="pct"/>
          </w:tcPr>
          <w:p w14:paraId="560A7DF0" w14:textId="1E386BE6" w:rsidR="00A2176B" w:rsidRPr="00623213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623213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6B8E3BD3" w14:textId="64D898A5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 w:rsidRPr="00790AD0">
              <w:rPr>
                <w:sz w:val="16"/>
                <w:szCs w:val="16"/>
              </w:rPr>
              <w:t>Ханты-</w:t>
            </w:r>
            <w:proofErr w:type="spellStart"/>
            <w:proofErr w:type="gramStart"/>
            <w:r w:rsidRPr="00790AD0">
              <w:rPr>
                <w:sz w:val="16"/>
                <w:szCs w:val="16"/>
              </w:rPr>
              <w:t>Мансийс</w:t>
            </w:r>
            <w:proofErr w:type="spellEnd"/>
            <w:r w:rsidRPr="00790AD0">
              <w:rPr>
                <w:sz w:val="16"/>
                <w:szCs w:val="16"/>
              </w:rPr>
              <w:t>-кий</w:t>
            </w:r>
            <w:proofErr w:type="gramEnd"/>
            <w:r w:rsidRPr="00790AD0"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446" w:type="pct"/>
          </w:tcPr>
          <w:p w14:paraId="4A99ED1C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2" w:type="pct"/>
          </w:tcPr>
          <w:p w14:paraId="0E2A34E6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орноправдинск</w:t>
            </w:r>
          </w:p>
        </w:tc>
        <w:tc>
          <w:tcPr>
            <w:tcW w:w="277" w:type="pct"/>
          </w:tcPr>
          <w:p w14:paraId="043C1A59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</w:tcPr>
          <w:p w14:paraId="10CB840E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4" w:type="pct"/>
          </w:tcPr>
          <w:p w14:paraId="6A95B7A5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</w:tcPr>
          <w:p w14:paraId="0CB31561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</w:tcPr>
          <w:p w14:paraId="4D47D4F2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движимое имущество</w:t>
            </w:r>
          </w:p>
        </w:tc>
      </w:tr>
      <w:tr w:rsidR="00A2176B" w14:paraId="4DF9EAD0" w14:textId="77777777" w:rsidTr="000E12F6">
        <w:trPr>
          <w:trHeight w:val="20"/>
          <w:jc w:val="center"/>
        </w:trPr>
        <w:tc>
          <w:tcPr>
            <w:tcW w:w="202" w:type="pct"/>
          </w:tcPr>
          <w:p w14:paraId="2A4C575A" w14:textId="77777777" w:rsidR="00A2176B" w:rsidRDefault="00A2176B" w:rsidP="00FA07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74.</w:t>
            </w:r>
          </w:p>
        </w:tc>
        <w:tc>
          <w:tcPr>
            <w:tcW w:w="504" w:type="pct"/>
          </w:tcPr>
          <w:p w14:paraId="4DBFE073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У-002000019631</w:t>
            </w:r>
          </w:p>
        </w:tc>
        <w:tc>
          <w:tcPr>
            <w:tcW w:w="677" w:type="pct"/>
          </w:tcPr>
          <w:p w14:paraId="46BFD233" w14:textId="5645400B" w:rsidR="009A5F86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9A5F86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</w:p>
          <w:p w14:paraId="557B0037" w14:textId="2A6383B0" w:rsidR="00623213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гра, Ханты-Мансийский район, сельское поселение Горноправдинск,</w:t>
            </w:r>
          </w:p>
          <w:p w14:paraId="551283ED" w14:textId="6AC42754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Горноправдинск</w:t>
            </w:r>
          </w:p>
        </w:tc>
        <w:tc>
          <w:tcPr>
            <w:tcW w:w="381" w:type="pct"/>
          </w:tcPr>
          <w:p w14:paraId="425C075F" w14:textId="6D1241D1" w:rsidR="00A2176B" w:rsidRPr="00623213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623213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5F938D0B" w14:textId="0EC17198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 w:rsidRPr="00790AD0">
              <w:rPr>
                <w:sz w:val="16"/>
                <w:szCs w:val="16"/>
              </w:rPr>
              <w:t>Ханты-</w:t>
            </w:r>
            <w:proofErr w:type="spellStart"/>
            <w:proofErr w:type="gramStart"/>
            <w:r w:rsidRPr="00790AD0">
              <w:rPr>
                <w:sz w:val="16"/>
                <w:szCs w:val="16"/>
              </w:rPr>
              <w:t>Мансийс</w:t>
            </w:r>
            <w:proofErr w:type="spellEnd"/>
            <w:r w:rsidRPr="00790AD0">
              <w:rPr>
                <w:sz w:val="16"/>
                <w:szCs w:val="16"/>
              </w:rPr>
              <w:t>-кий</w:t>
            </w:r>
            <w:proofErr w:type="gramEnd"/>
            <w:r w:rsidRPr="00790AD0"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446" w:type="pct"/>
          </w:tcPr>
          <w:p w14:paraId="3A96CE6A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2" w:type="pct"/>
          </w:tcPr>
          <w:p w14:paraId="4679962B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орноправдинск</w:t>
            </w:r>
          </w:p>
        </w:tc>
        <w:tc>
          <w:tcPr>
            <w:tcW w:w="277" w:type="pct"/>
          </w:tcPr>
          <w:p w14:paraId="4182CB69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</w:tcPr>
          <w:p w14:paraId="51C2422D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4" w:type="pct"/>
          </w:tcPr>
          <w:p w14:paraId="247199AE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</w:tcPr>
          <w:p w14:paraId="3521802E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</w:tcPr>
          <w:p w14:paraId="613F21A0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движимое имущество</w:t>
            </w:r>
          </w:p>
        </w:tc>
      </w:tr>
      <w:tr w:rsidR="00A2176B" w14:paraId="466F6313" w14:textId="77777777" w:rsidTr="000E12F6">
        <w:trPr>
          <w:trHeight w:val="20"/>
          <w:jc w:val="center"/>
        </w:trPr>
        <w:tc>
          <w:tcPr>
            <w:tcW w:w="202" w:type="pct"/>
          </w:tcPr>
          <w:p w14:paraId="07B218CA" w14:textId="77777777" w:rsidR="00A2176B" w:rsidRDefault="00A2176B" w:rsidP="00FA07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75.</w:t>
            </w:r>
          </w:p>
        </w:tc>
        <w:tc>
          <w:tcPr>
            <w:tcW w:w="504" w:type="pct"/>
          </w:tcPr>
          <w:p w14:paraId="566DAE16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У-002000019625</w:t>
            </w:r>
          </w:p>
        </w:tc>
        <w:tc>
          <w:tcPr>
            <w:tcW w:w="677" w:type="pct"/>
          </w:tcPr>
          <w:p w14:paraId="07CB28B0" w14:textId="3642592A" w:rsidR="009A5F86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9A5F86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</w:p>
          <w:p w14:paraId="1C9CC151" w14:textId="4F0B83C6" w:rsidR="00623213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Югра, Ханты-Мансийский район, сельское поселение Горноправдинск, </w:t>
            </w:r>
          </w:p>
          <w:p w14:paraId="48BC5E61" w14:textId="2218630D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Горноправдинск</w:t>
            </w:r>
          </w:p>
        </w:tc>
        <w:tc>
          <w:tcPr>
            <w:tcW w:w="381" w:type="pct"/>
          </w:tcPr>
          <w:p w14:paraId="7D7D87A6" w14:textId="27E5486E" w:rsidR="00A2176B" w:rsidRPr="00623213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623213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53C9F865" w14:textId="6EAC7DE5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 w:rsidRPr="00790AD0">
              <w:rPr>
                <w:sz w:val="16"/>
                <w:szCs w:val="16"/>
              </w:rPr>
              <w:t>Ханты-</w:t>
            </w:r>
            <w:proofErr w:type="spellStart"/>
            <w:proofErr w:type="gramStart"/>
            <w:r w:rsidRPr="00790AD0">
              <w:rPr>
                <w:sz w:val="16"/>
                <w:szCs w:val="16"/>
              </w:rPr>
              <w:t>Мансийс</w:t>
            </w:r>
            <w:proofErr w:type="spellEnd"/>
            <w:r w:rsidRPr="00790AD0">
              <w:rPr>
                <w:sz w:val="16"/>
                <w:szCs w:val="16"/>
              </w:rPr>
              <w:t>-кий</w:t>
            </w:r>
            <w:proofErr w:type="gramEnd"/>
            <w:r w:rsidRPr="00790AD0"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446" w:type="pct"/>
          </w:tcPr>
          <w:p w14:paraId="064B15BC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2" w:type="pct"/>
          </w:tcPr>
          <w:p w14:paraId="098D7503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орноправдинск</w:t>
            </w:r>
          </w:p>
        </w:tc>
        <w:tc>
          <w:tcPr>
            <w:tcW w:w="277" w:type="pct"/>
          </w:tcPr>
          <w:p w14:paraId="12CEB1E9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</w:tcPr>
          <w:p w14:paraId="1E8BE581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4" w:type="pct"/>
          </w:tcPr>
          <w:p w14:paraId="77F03FA1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</w:tcPr>
          <w:p w14:paraId="56C6056A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</w:tcPr>
          <w:p w14:paraId="05CA8C27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движимое имущество</w:t>
            </w:r>
          </w:p>
        </w:tc>
      </w:tr>
      <w:tr w:rsidR="00A2176B" w14:paraId="43B75803" w14:textId="77777777" w:rsidTr="000E12F6">
        <w:trPr>
          <w:trHeight w:val="20"/>
          <w:jc w:val="center"/>
        </w:trPr>
        <w:tc>
          <w:tcPr>
            <w:tcW w:w="202" w:type="pct"/>
          </w:tcPr>
          <w:p w14:paraId="3A389E81" w14:textId="77777777" w:rsidR="00A2176B" w:rsidRDefault="00A2176B" w:rsidP="00FA07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76.</w:t>
            </w:r>
          </w:p>
        </w:tc>
        <w:tc>
          <w:tcPr>
            <w:tcW w:w="504" w:type="pct"/>
          </w:tcPr>
          <w:p w14:paraId="29258319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У-002000019626</w:t>
            </w:r>
          </w:p>
        </w:tc>
        <w:tc>
          <w:tcPr>
            <w:tcW w:w="677" w:type="pct"/>
          </w:tcPr>
          <w:p w14:paraId="1D6CF331" w14:textId="43632EE9" w:rsidR="009A5F86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9A5F86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</w:p>
          <w:p w14:paraId="6C36739C" w14:textId="6BE7246A" w:rsidR="00623213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Югра, Ханты-Мансийский район, сельское поселение Горноправдинск, </w:t>
            </w:r>
          </w:p>
          <w:p w14:paraId="1F230D75" w14:textId="485B28BB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Горноправдинск</w:t>
            </w:r>
          </w:p>
        </w:tc>
        <w:tc>
          <w:tcPr>
            <w:tcW w:w="381" w:type="pct"/>
          </w:tcPr>
          <w:p w14:paraId="1EC7FDE6" w14:textId="4A91FC6C" w:rsidR="00A2176B" w:rsidRPr="00623213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623213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79642376" w14:textId="026E21FE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 w:rsidRPr="00790AD0">
              <w:rPr>
                <w:sz w:val="16"/>
                <w:szCs w:val="16"/>
              </w:rPr>
              <w:t>Ханты-</w:t>
            </w:r>
            <w:proofErr w:type="spellStart"/>
            <w:proofErr w:type="gramStart"/>
            <w:r w:rsidRPr="00790AD0">
              <w:rPr>
                <w:sz w:val="16"/>
                <w:szCs w:val="16"/>
              </w:rPr>
              <w:t>Мансийс</w:t>
            </w:r>
            <w:proofErr w:type="spellEnd"/>
            <w:r w:rsidRPr="00790AD0">
              <w:rPr>
                <w:sz w:val="16"/>
                <w:szCs w:val="16"/>
              </w:rPr>
              <w:t>-кий</w:t>
            </w:r>
            <w:proofErr w:type="gramEnd"/>
            <w:r w:rsidRPr="00790AD0"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446" w:type="pct"/>
          </w:tcPr>
          <w:p w14:paraId="11B16DF1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2" w:type="pct"/>
          </w:tcPr>
          <w:p w14:paraId="5ED364A1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орноправдинск</w:t>
            </w:r>
          </w:p>
        </w:tc>
        <w:tc>
          <w:tcPr>
            <w:tcW w:w="277" w:type="pct"/>
          </w:tcPr>
          <w:p w14:paraId="6EC86986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</w:tcPr>
          <w:p w14:paraId="19852F3F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4" w:type="pct"/>
          </w:tcPr>
          <w:p w14:paraId="25723737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</w:tcPr>
          <w:p w14:paraId="29BCFCB8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</w:tcPr>
          <w:p w14:paraId="5237DA1C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движимое имущество</w:t>
            </w:r>
          </w:p>
        </w:tc>
      </w:tr>
      <w:tr w:rsidR="00A2176B" w14:paraId="09CA59FD" w14:textId="77777777" w:rsidTr="000E12F6">
        <w:trPr>
          <w:trHeight w:val="20"/>
          <w:jc w:val="center"/>
        </w:trPr>
        <w:tc>
          <w:tcPr>
            <w:tcW w:w="202" w:type="pct"/>
          </w:tcPr>
          <w:p w14:paraId="6BB83DE2" w14:textId="77777777" w:rsidR="00A2176B" w:rsidRDefault="00A2176B" w:rsidP="00FA07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77.</w:t>
            </w:r>
          </w:p>
        </w:tc>
        <w:tc>
          <w:tcPr>
            <w:tcW w:w="504" w:type="pct"/>
          </w:tcPr>
          <w:p w14:paraId="162AFC4B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У-002000019892</w:t>
            </w:r>
          </w:p>
        </w:tc>
        <w:tc>
          <w:tcPr>
            <w:tcW w:w="677" w:type="pct"/>
          </w:tcPr>
          <w:p w14:paraId="323DCE2D" w14:textId="1C1D5E9E" w:rsidR="009A5F86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9A5F86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</w:p>
          <w:p w14:paraId="41E907BC" w14:textId="77777777" w:rsidR="009A5F86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Югра, Ханты-Мансийский район, сельское поселение Горноправдинск, </w:t>
            </w:r>
          </w:p>
          <w:p w14:paraId="0A1D8006" w14:textId="2DC38C45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Горноправдинск</w:t>
            </w:r>
          </w:p>
        </w:tc>
        <w:tc>
          <w:tcPr>
            <w:tcW w:w="381" w:type="pct"/>
          </w:tcPr>
          <w:p w14:paraId="28C51131" w14:textId="269F8F66" w:rsidR="00A2176B" w:rsidRPr="009A5F86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9A5F86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2B314252" w14:textId="59089274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 w:rsidRPr="00790AD0">
              <w:rPr>
                <w:sz w:val="16"/>
                <w:szCs w:val="16"/>
              </w:rPr>
              <w:t>Ханты-</w:t>
            </w:r>
            <w:proofErr w:type="spellStart"/>
            <w:proofErr w:type="gramStart"/>
            <w:r w:rsidRPr="00790AD0">
              <w:rPr>
                <w:sz w:val="16"/>
                <w:szCs w:val="16"/>
              </w:rPr>
              <w:t>Мансийс</w:t>
            </w:r>
            <w:proofErr w:type="spellEnd"/>
            <w:r w:rsidRPr="00790AD0">
              <w:rPr>
                <w:sz w:val="16"/>
                <w:szCs w:val="16"/>
              </w:rPr>
              <w:t>-кий</w:t>
            </w:r>
            <w:proofErr w:type="gramEnd"/>
            <w:r w:rsidRPr="00790AD0"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446" w:type="pct"/>
          </w:tcPr>
          <w:p w14:paraId="1BC9FC23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2" w:type="pct"/>
          </w:tcPr>
          <w:p w14:paraId="2EDA94F8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орноправдинск</w:t>
            </w:r>
          </w:p>
        </w:tc>
        <w:tc>
          <w:tcPr>
            <w:tcW w:w="277" w:type="pct"/>
          </w:tcPr>
          <w:p w14:paraId="1291C829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</w:tcPr>
          <w:p w14:paraId="7DB88D1B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4" w:type="pct"/>
          </w:tcPr>
          <w:p w14:paraId="2C0A3833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</w:tcPr>
          <w:p w14:paraId="1F1ACBE1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</w:tcPr>
          <w:p w14:paraId="620C37ED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движимое имущество</w:t>
            </w:r>
          </w:p>
        </w:tc>
      </w:tr>
      <w:tr w:rsidR="00A2176B" w14:paraId="579B7A04" w14:textId="77777777" w:rsidTr="000E12F6">
        <w:trPr>
          <w:trHeight w:val="20"/>
          <w:jc w:val="center"/>
        </w:trPr>
        <w:tc>
          <w:tcPr>
            <w:tcW w:w="202" w:type="pct"/>
          </w:tcPr>
          <w:p w14:paraId="32EAFF0D" w14:textId="77777777" w:rsidR="00A2176B" w:rsidRDefault="00A2176B" w:rsidP="00FA07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78.</w:t>
            </w:r>
          </w:p>
        </w:tc>
        <w:tc>
          <w:tcPr>
            <w:tcW w:w="504" w:type="pct"/>
          </w:tcPr>
          <w:p w14:paraId="7C475BC7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У-002000019630</w:t>
            </w:r>
          </w:p>
        </w:tc>
        <w:tc>
          <w:tcPr>
            <w:tcW w:w="677" w:type="pct"/>
          </w:tcPr>
          <w:p w14:paraId="14746C94" w14:textId="3B6F23A5" w:rsidR="009A5F86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9A5F86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</w:p>
          <w:p w14:paraId="5E02003E" w14:textId="77777777" w:rsidR="009A5F86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Югра, Ханты-Мансийский район, сельское поселение Горноправдинск, </w:t>
            </w:r>
          </w:p>
          <w:p w14:paraId="5898DB20" w14:textId="31B73F3E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Горноправдинск</w:t>
            </w:r>
          </w:p>
        </w:tc>
        <w:tc>
          <w:tcPr>
            <w:tcW w:w="381" w:type="pct"/>
          </w:tcPr>
          <w:p w14:paraId="7B1B41F3" w14:textId="22E83DFE" w:rsidR="00A2176B" w:rsidRPr="009A5F86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9A5F86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5FBDF39F" w14:textId="1BADFD45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 w:rsidRPr="00790AD0">
              <w:rPr>
                <w:sz w:val="16"/>
                <w:szCs w:val="16"/>
              </w:rPr>
              <w:t>Ханты-</w:t>
            </w:r>
            <w:proofErr w:type="spellStart"/>
            <w:proofErr w:type="gramStart"/>
            <w:r w:rsidRPr="00790AD0">
              <w:rPr>
                <w:sz w:val="16"/>
                <w:szCs w:val="16"/>
              </w:rPr>
              <w:t>Мансийс</w:t>
            </w:r>
            <w:proofErr w:type="spellEnd"/>
            <w:r w:rsidRPr="00790AD0">
              <w:rPr>
                <w:sz w:val="16"/>
                <w:szCs w:val="16"/>
              </w:rPr>
              <w:t>-кий</w:t>
            </w:r>
            <w:proofErr w:type="gramEnd"/>
            <w:r w:rsidRPr="00790AD0"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446" w:type="pct"/>
          </w:tcPr>
          <w:p w14:paraId="15380DC8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2" w:type="pct"/>
          </w:tcPr>
          <w:p w14:paraId="22755E2A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орноправдинск</w:t>
            </w:r>
          </w:p>
        </w:tc>
        <w:tc>
          <w:tcPr>
            <w:tcW w:w="277" w:type="pct"/>
          </w:tcPr>
          <w:p w14:paraId="0BAA470E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</w:tcPr>
          <w:p w14:paraId="1E7496BD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4" w:type="pct"/>
          </w:tcPr>
          <w:p w14:paraId="79C7A267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</w:tcPr>
          <w:p w14:paraId="7AAE5023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</w:tcPr>
          <w:p w14:paraId="0C453F56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движимое имущество</w:t>
            </w:r>
          </w:p>
        </w:tc>
      </w:tr>
      <w:tr w:rsidR="00A2176B" w14:paraId="0C266520" w14:textId="77777777" w:rsidTr="000E12F6">
        <w:trPr>
          <w:trHeight w:val="20"/>
          <w:jc w:val="center"/>
        </w:trPr>
        <w:tc>
          <w:tcPr>
            <w:tcW w:w="202" w:type="pct"/>
          </w:tcPr>
          <w:p w14:paraId="02A4D901" w14:textId="77777777" w:rsidR="00A2176B" w:rsidRDefault="00A2176B" w:rsidP="00FA07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79.</w:t>
            </w:r>
          </w:p>
        </w:tc>
        <w:tc>
          <w:tcPr>
            <w:tcW w:w="504" w:type="pct"/>
          </w:tcPr>
          <w:p w14:paraId="09259DE9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У-002000019531</w:t>
            </w:r>
          </w:p>
        </w:tc>
        <w:tc>
          <w:tcPr>
            <w:tcW w:w="677" w:type="pct"/>
          </w:tcPr>
          <w:p w14:paraId="537EFAD2" w14:textId="63174696" w:rsidR="009A5F86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9A5F86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</w:p>
          <w:p w14:paraId="70011302" w14:textId="77777777" w:rsidR="009A5F86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Югра, Ханты-Мансийский район, </w:t>
            </w:r>
            <w:r>
              <w:rPr>
                <w:sz w:val="16"/>
                <w:szCs w:val="16"/>
              </w:rPr>
              <w:lastRenderedPageBreak/>
              <w:t xml:space="preserve">сельское поселение Горноправдинск, </w:t>
            </w:r>
          </w:p>
          <w:p w14:paraId="03279D03" w14:textId="0EFBE15B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Горноправдинск</w:t>
            </w:r>
          </w:p>
        </w:tc>
        <w:tc>
          <w:tcPr>
            <w:tcW w:w="381" w:type="pct"/>
          </w:tcPr>
          <w:p w14:paraId="21BF2A63" w14:textId="2318A6F0" w:rsidR="00A2176B" w:rsidRPr="009A5F86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Ханты-Мансийский автономный округ </w:t>
            </w:r>
            <w:r w:rsidR="009A5F86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3DC9EC4A" w14:textId="5534F58F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 w:rsidRPr="00790AD0">
              <w:rPr>
                <w:sz w:val="16"/>
                <w:szCs w:val="16"/>
              </w:rPr>
              <w:t>Ханты-</w:t>
            </w:r>
            <w:proofErr w:type="spellStart"/>
            <w:proofErr w:type="gramStart"/>
            <w:r w:rsidRPr="00790AD0">
              <w:rPr>
                <w:sz w:val="16"/>
                <w:szCs w:val="16"/>
              </w:rPr>
              <w:t>Мансийс</w:t>
            </w:r>
            <w:proofErr w:type="spellEnd"/>
            <w:r w:rsidRPr="00790AD0">
              <w:rPr>
                <w:sz w:val="16"/>
                <w:szCs w:val="16"/>
              </w:rPr>
              <w:t>-кий</w:t>
            </w:r>
            <w:proofErr w:type="gramEnd"/>
            <w:r w:rsidRPr="00790AD0"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446" w:type="pct"/>
          </w:tcPr>
          <w:p w14:paraId="067AB20C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2" w:type="pct"/>
          </w:tcPr>
          <w:p w14:paraId="2C0D1DB3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орноправдинск</w:t>
            </w:r>
          </w:p>
        </w:tc>
        <w:tc>
          <w:tcPr>
            <w:tcW w:w="277" w:type="pct"/>
          </w:tcPr>
          <w:p w14:paraId="0E391D5E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</w:tcPr>
          <w:p w14:paraId="4028619C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4" w:type="pct"/>
          </w:tcPr>
          <w:p w14:paraId="68357BEE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</w:tcPr>
          <w:p w14:paraId="66E046A1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</w:tcPr>
          <w:p w14:paraId="45028147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движимое имущество</w:t>
            </w:r>
          </w:p>
        </w:tc>
      </w:tr>
      <w:tr w:rsidR="00A2176B" w14:paraId="6F542350" w14:textId="77777777" w:rsidTr="000E12F6">
        <w:trPr>
          <w:trHeight w:val="20"/>
          <w:jc w:val="center"/>
        </w:trPr>
        <w:tc>
          <w:tcPr>
            <w:tcW w:w="202" w:type="pct"/>
          </w:tcPr>
          <w:p w14:paraId="3802386B" w14:textId="77777777" w:rsidR="00A2176B" w:rsidRDefault="00A2176B" w:rsidP="00FA07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0.</w:t>
            </w:r>
          </w:p>
        </w:tc>
        <w:tc>
          <w:tcPr>
            <w:tcW w:w="504" w:type="pct"/>
          </w:tcPr>
          <w:p w14:paraId="483B38C3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У-002000019535</w:t>
            </w:r>
          </w:p>
        </w:tc>
        <w:tc>
          <w:tcPr>
            <w:tcW w:w="677" w:type="pct"/>
          </w:tcPr>
          <w:p w14:paraId="4E632348" w14:textId="4D94C6B9" w:rsidR="009A5F86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9A5F86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</w:p>
          <w:p w14:paraId="7A56271D" w14:textId="77777777" w:rsidR="009A5F86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Югра, Ханты-Мансийский район, сельское поселение Горноправдинск, </w:t>
            </w:r>
          </w:p>
          <w:p w14:paraId="22FD6D27" w14:textId="5F988C95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Горноправдинск</w:t>
            </w:r>
          </w:p>
        </w:tc>
        <w:tc>
          <w:tcPr>
            <w:tcW w:w="381" w:type="pct"/>
          </w:tcPr>
          <w:p w14:paraId="6F51429D" w14:textId="13954A69" w:rsidR="00A2176B" w:rsidRPr="009A5F86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9A5F86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1B756BE3" w14:textId="56734C81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 w:rsidRPr="00790AD0">
              <w:rPr>
                <w:sz w:val="16"/>
                <w:szCs w:val="16"/>
              </w:rPr>
              <w:t>Ханты-</w:t>
            </w:r>
            <w:proofErr w:type="spellStart"/>
            <w:proofErr w:type="gramStart"/>
            <w:r w:rsidRPr="00790AD0">
              <w:rPr>
                <w:sz w:val="16"/>
                <w:szCs w:val="16"/>
              </w:rPr>
              <w:t>Мансийс</w:t>
            </w:r>
            <w:proofErr w:type="spellEnd"/>
            <w:r w:rsidRPr="00790AD0">
              <w:rPr>
                <w:sz w:val="16"/>
                <w:szCs w:val="16"/>
              </w:rPr>
              <w:t>-кий</w:t>
            </w:r>
            <w:proofErr w:type="gramEnd"/>
            <w:r w:rsidRPr="00790AD0"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446" w:type="pct"/>
          </w:tcPr>
          <w:p w14:paraId="02B897D8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2" w:type="pct"/>
          </w:tcPr>
          <w:p w14:paraId="7EA5EBAB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орноправдинск</w:t>
            </w:r>
          </w:p>
        </w:tc>
        <w:tc>
          <w:tcPr>
            <w:tcW w:w="277" w:type="pct"/>
          </w:tcPr>
          <w:p w14:paraId="3E4EF3CA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</w:tcPr>
          <w:p w14:paraId="75EB4FBE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4" w:type="pct"/>
          </w:tcPr>
          <w:p w14:paraId="5F5F112D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</w:tcPr>
          <w:p w14:paraId="5D22CD94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</w:tcPr>
          <w:p w14:paraId="1B3585A1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движимое имущество</w:t>
            </w:r>
          </w:p>
        </w:tc>
      </w:tr>
      <w:tr w:rsidR="00A2176B" w14:paraId="4250269B" w14:textId="77777777" w:rsidTr="000E12F6">
        <w:trPr>
          <w:trHeight w:val="20"/>
          <w:jc w:val="center"/>
        </w:trPr>
        <w:tc>
          <w:tcPr>
            <w:tcW w:w="202" w:type="pct"/>
          </w:tcPr>
          <w:p w14:paraId="09DBAC40" w14:textId="77777777" w:rsidR="00A2176B" w:rsidRDefault="00A2176B" w:rsidP="00FA07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1.</w:t>
            </w:r>
          </w:p>
        </w:tc>
        <w:tc>
          <w:tcPr>
            <w:tcW w:w="504" w:type="pct"/>
          </w:tcPr>
          <w:p w14:paraId="4B6BD436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7" w:type="pct"/>
          </w:tcPr>
          <w:p w14:paraId="7B4A8CBD" w14:textId="67C1D4B3" w:rsidR="009A5F86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9A5F86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</w:p>
          <w:p w14:paraId="1D4B12DA" w14:textId="77777777" w:rsidR="009A5F86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Югра, Ханты-Мансийский район, сельское поселение </w:t>
            </w:r>
            <w:proofErr w:type="spellStart"/>
            <w:r>
              <w:rPr>
                <w:sz w:val="16"/>
                <w:szCs w:val="16"/>
              </w:rPr>
              <w:t>Кышик</w:t>
            </w:r>
            <w:proofErr w:type="spellEnd"/>
            <w:r>
              <w:rPr>
                <w:sz w:val="16"/>
                <w:szCs w:val="16"/>
              </w:rPr>
              <w:t xml:space="preserve">, с. </w:t>
            </w:r>
            <w:proofErr w:type="spellStart"/>
            <w:r>
              <w:rPr>
                <w:sz w:val="16"/>
                <w:szCs w:val="16"/>
              </w:rPr>
              <w:t>Кышик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</w:p>
          <w:p w14:paraId="02B907F8" w14:textId="1209CEB1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одпругина, д. 1</w:t>
            </w:r>
          </w:p>
        </w:tc>
        <w:tc>
          <w:tcPr>
            <w:tcW w:w="381" w:type="pct"/>
          </w:tcPr>
          <w:p w14:paraId="0F735B3C" w14:textId="74126B65" w:rsidR="00A2176B" w:rsidRPr="009A5F86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9A5F86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577FD1BB" w14:textId="7140A232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 w:rsidRPr="00790AD0">
              <w:rPr>
                <w:sz w:val="16"/>
                <w:szCs w:val="16"/>
              </w:rPr>
              <w:t>Ханты-</w:t>
            </w:r>
            <w:proofErr w:type="spellStart"/>
            <w:proofErr w:type="gramStart"/>
            <w:r w:rsidRPr="00790AD0">
              <w:rPr>
                <w:sz w:val="16"/>
                <w:szCs w:val="16"/>
              </w:rPr>
              <w:t>Мансийс</w:t>
            </w:r>
            <w:proofErr w:type="spellEnd"/>
            <w:r w:rsidRPr="00790AD0">
              <w:rPr>
                <w:sz w:val="16"/>
                <w:szCs w:val="16"/>
              </w:rPr>
              <w:t>-кий</w:t>
            </w:r>
            <w:proofErr w:type="gramEnd"/>
            <w:r w:rsidRPr="00790AD0"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446" w:type="pct"/>
          </w:tcPr>
          <w:p w14:paraId="5D9DE7F8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льское поселение </w:t>
            </w:r>
            <w:proofErr w:type="spellStart"/>
            <w:r>
              <w:rPr>
                <w:sz w:val="16"/>
                <w:szCs w:val="16"/>
              </w:rPr>
              <w:t>Кышик</w:t>
            </w:r>
            <w:proofErr w:type="spellEnd"/>
          </w:p>
        </w:tc>
        <w:tc>
          <w:tcPr>
            <w:tcW w:w="382" w:type="pct"/>
          </w:tcPr>
          <w:p w14:paraId="0DD90AA9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ышик</w:t>
            </w:r>
            <w:proofErr w:type="spellEnd"/>
          </w:p>
        </w:tc>
        <w:tc>
          <w:tcPr>
            <w:tcW w:w="277" w:type="pct"/>
          </w:tcPr>
          <w:p w14:paraId="5A7AA8A5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2EA4A513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угина</w:t>
            </w:r>
          </w:p>
        </w:tc>
        <w:tc>
          <w:tcPr>
            <w:tcW w:w="524" w:type="pct"/>
          </w:tcPr>
          <w:p w14:paraId="7D5D894A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70" w:type="pct"/>
          </w:tcPr>
          <w:p w14:paraId="0868CF5A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</w:tcPr>
          <w:p w14:paraId="37E75FBA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</w:tr>
      <w:tr w:rsidR="00A2176B" w14:paraId="3CD79663" w14:textId="77777777" w:rsidTr="000E12F6">
        <w:trPr>
          <w:trHeight w:val="20"/>
          <w:jc w:val="center"/>
        </w:trPr>
        <w:tc>
          <w:tcPr>
            <w:tcW w:w="202" w:type="pct"/>
          </w:tcPr>
          <w:p w14:paraId="17E5DF74" w14:textId="77777777" w:rsidR="00A2176B" w:rsidRDefault="00A2176B" w:rsidP="00FA07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.</w:t>
            </w:r>
          </w:p>
        </w:tc>
        <w:tc>
          <w:tcPr>
            <w:tcW w:w="504" w:type="pct"/>
          </w:tcPr>
          <w:p w14:paraId="68BA2221" w14:textId="77777777" w:rsidR="00A2176B" w:rsidRDefault="00A2176B" w:rsidP="00FA07AE">
            <w:pPr>
              <w:rPr>
                <w:sz w:val="16"/>
                <w:szCs w:val="16"/>
              </w:rPr>
            </w:pPr>
          </w:p>
        </w:tc>
        <w:tc>
          <w:tcPr>
            <w:tcW w:w="677" w:type="pct"/>
          </w:tcPr>
          <w:p w14:paraId="32F993BA" w14:textId="79B0DB1E" w:rsidR="009A5F86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9A5F86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</w:p>
          <w:p w14:paraId="0A10615F" w14:textId="77777777" w:rsidR="009A5F86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Югра, Ханты-Мансийский район, сельское поселение </w:t>
            </w:r>
            <w:proofErr w:type="spellStart"/>
            <w:r>
              <w:rPr>
                <w:sz w:val="16"/>
                <w:szCs w:val="16"/>
              </w:rPr>
              <w:t>Красноленинский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</w:p>
          <w:p w14:paraId="47BC46A5" w14:textId="10D3026A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</w:t>
            </w:r>
            <w:proofErr w:type="spellStart"/>
            <w:r>
              <w:rPr>
                <w:sz w:val="16"/>
                <w:szCs w:val="16"/>
              </w:rPr>
              <w:t>Урманный</w:t>
            </w:r>
            <w:proofErr w:type="spellEnd"/>
            <w:r>
              <w:rPr>
                <w:sz w:val="16"/>
                <w:szCs w:val="16"/>
              </w:rPr>
              <w:t>, ул. Ханты-Мансийская, б/н</w:t>
            </w:r>
          </w:p>
        </w:tc>
        <w:tc>
          <w:tcPr>
            <w:tcW w:w="381" w:type="pct"/>
          </w:tcPr>
          <w:p w14:paraId="1CEF0F0C" w14:textId="1F27B399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9A5F86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1A20F071" w14:textId="7D662238" w:rsidR="00A2176B" w:rsidRDefault="00A2176B" w:rsidP="00FA07AE">
            <w:pPr>
              <w:rPr>
                <w:sz w:val="16"/>
                <w:szCs w:val="16"/>
              </w:rPr>
            </w:pPr>
            <w:r w:rsidRPr="00790AD0">
              <w:rPr>
                <w:sz w:val="16"/>
                <w:szCs w:val="16"/>
              </w:rPr>
              <w:t>Ханты-</w:t>
            </w:r>
            <w:proofErr w:type="spellStart"/>
            <w:proofErr w:type="gramStart"/>
            <w:r w:rsidRPr="00790AD0">
              <w:rPr>
                <w:sz w:val="16"/>
                <w:szCs w:val="16"/>
              </w:rPr>
              <w:t>Мансийс</w:t>
            </w:r>
            <w:proofErr w:type="spellEnd"/>
            <w:r w:rsidRPr="00790AD0">
              <w:rPr>
                <w:sz w:val="16"/>
                <w:szCs w:val="16"/>
              </w:rPr>
              <w:t>-кий</w:t>
            </w:r>
            <w:proofErr w:type="gramEnd"/>
            <w:r w:rsidRPr="00790AD0"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446" w:type="pct"/>
          </w:tcPr>
          <w:p w14:paraId="7CB4D18D" w14:textId="5E9AA887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льское поселение </w:t>
            </w:r>
            <w:proofErr w:type="spellStart"/>
            <w:r>
              <w:rPr>
                <w:sz w:val="16"/>
                <w:szCs w:val="16"/>
              </w:rPr>
              <w:t>Красноленин-ский</w:t>
            </w:r>
            <w:proofErr w:type="spellEnd"/>
          </w:p>
        </w:tc>
        <w:tc>
          <w:tcPr>
            <w:tcW w:w="382" w:type="pct"/>
          </w:tcPr>
          <w:p w14:paraId="3FD7F865" w14:textId="77777777" w:rsidR="00A2176B" w:rsidRDefault="00A2176B" w:rsidP="00FA07A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рманный</w:t>
            </w:r>
            <w:proofErr w:type="spellEnd"/>
          </w:p>
        </w:tc>
        <w:tc>
          <w:tcPr>
            <w:tcW w:w="277" w:type="pct"/>
          </w:tcPr>
          <w:p w14:paraId="5B61235D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38969D79" w14:textId="165A27A4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Ханты-Мансийская</w:t>
            </w:r>
          </w:p>
        </w:tc>
        <w:tc>
          <w:tcPr>
            <w:tcW w:w="524" w:type="pct"/>
          </w:tcPr>
          <w:p w14:paraId="0523FA03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/н</w:t>
            </w:r>
          </w:p>
        </w:tc>
        <w:tc>
          <w:tcPr>
            <w:tcW w:w="470" w:type="pct"/>
          </w:tcPr>
          <w:p w14:paraId="503AEA67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</w:tcPr>
          <w:p w14:paraId="7F3F5CC9" w14:textId="77777777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</w:tr>
      <w:tr w:rsidR="00A2176B" w14:paraId="02E424EF" w14:textId="77777777" w:rsidTr="000E12F6">
        <w:trPr>
          <w:trHeight w:val="20"/>
          <w:jc w:val="center"/>
        </w:trPr>
        <w:tc>
          <w:tcPr>
            <w:tcW w:w="202" w:type="pct"/>
          </w:tcPr>
          <w:p w14:paraId="35B1281C" w14:textId="77777777" w:rsidR="00A2176B" w:rsidRDefault="00A2176B" w:rsidP="00FA07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.</w:t>
            </w:r>
          </w:p>
        </w:tc>
        <w:tc>
          <w:tcPr>
            <w:tcW w:w="504" w:type="pct"/>
          </w:tcPr>
          <w:p w14:paraId="685C9356" w14:textId="77777777" w:rsidR="00A2176B" w:rsidRDefault="00A2176B" w:rsidP="00FA07AE">
            <w:pPr>
              <w:rPr>
                <w:sz w:val="16"/>
                <w:szCs w:val="16"/>
              </w:rPr>
            </w:pPr>
          </w:p>
        </w:tc>
        <w:tc>
          <w:tcPr>
            <w:tcW w:w="677" w:type="pct"/>
          </w:tcPr>
          <w:p w14:paraId="17E37364" w14:textId="09D8F836" w:rsidR="009A5F86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9A5F86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</w:p>
          <w:p w14:paraId="428D29ED" w14:textId="42CD9FBC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гра, Ханты-Мансийский район, 13 км. Автодороги Югра (Ханты-Мансийск</w:t>
            </w:r>
            <w:r w:rsidR="009A5F86">
              <w:rPr>
                <w:sz w:val="16"/>
                <w:szCs w:val="16"/>
              </w:rPr>
              <w:t xml:space="preserve"> – </w:t>
            </w:r>
            <w:proofErr w:type="spellStart"/>
            <w:r>
              <w:rPr>
                <w:sz w:val="16"/>
                <w:szCs w:val="16"/>
              </w:rPr>
              <w:t>Талинской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381" w:type="pct"/>
          </w:tcPr>
          <w:p w14:paraId="3C8E4137" w14:textId="3063742C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9A5F86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3868A5D6" w14:textId="59A22BAD" w:rsidR="00A2176B" w:rsidRDefault="00A2176B" w:rsidP="00FA07AE">
            <w:pPr>
              <w:rPr>
                <w:sz w:val="16"/>
                <w:szCs w:val="16"/>
              </w:rPr>
            </w:pPr>
            <w:r w:rsidRPr="00790AD0">
              <w:rPr>
                <w:sz w:val="16"/>
                <w:szCs w:val="16"/>
              </w:rPr>
              <w:t>Ханты-</w:t>
            </w:r>
            <w:proofErr w:type="spellStart"/>
            <w:proofErr w:type="gramStart"/>
            <w:r w:rsidRPr="00790AD0">
              <w:rPr>
                <w:sz w:val="16"/>
                <w:szCs w:val="16"/>
              </w:rPr>
              <w:t>Мансийс</w:t>
            </w:r>
            <w:proofErr w:type="spellEnd"/>
            <w:r w:rsidRPr="00790AD0">
              <w:rPr>
                <w:sz w:val="16"/>
                <w:szCs w:val="16"/>
              </w:rPr>
              <w:t>-кий</w:t>
            </w:r>
            <w:proofErr w:type="gramEnd"/>
            <w:r w:rsidRPr="00790AD0"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446" w:type="pct"/>
          </w:tcPr>
          <w:p w14:paraId="21AEC7D4" w14:textId="578201CA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км. Автодороги Югра (Ханты-Мансийск</w:t>
            </w:r>
            <w:r w:rsidR="009A5F86">
              <w:rPr>
                <w:sz w:val="16"/>
                <w:szCs w:val="16"/>
              </w:rPr>
              <w:t xml:space="preserve"> – </w:t>
            </w:r>
            <w:proofErr w:type="spellStart"/>
            <w:r>
              <w:rPr>
                <w:sz w:val="16"/>
                <w:szCs w:val="16"/>
              </w:rPr>
              <w:t>Талинской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382" w:type="pct"/>
          </w:tcPr>
          <w:p w14:paraId="4934D5A0" w14:textId="77777777" w:rsidR="00A2176B" w:rsidRDefault="00A2176B" w:rsidP="00FA07AE">
            <w:pPr>
              <w:rPr>
                <w:sz w:val="16"/>
                <w:szCs w:val="16"/>
              </w:rPr>
            </w:pPr>
          </w:p>
        </w:tc>
        <w:tc>
          <w:tcPr>
            <w:tcW w:w="277" w:type="pct"/>
          </w:tcPr>
          <w:p w14:paraId="0AF42B27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</w:tcPr>
          <w:p w14:paraId="54282A58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4" w:type="pct"/>
          </w:tcPr>
          <w:p w14:paraId="23ED4E22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</w:tcPr>
          <w:p w14:paraId="61DB31DC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</w:tcPr>
          <w:p w14:paraId="3114B803" w14:textId="77777777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</w:tr>
      <w:tr w:rsidR="00A2176B" w14:paraId="3209C4D1" w14:textId="77777777" w:rsidTr="000E12F6">
        <w:trPr>
          <w:trHeight w:val="20"/>
          <w:jc w:val="center"/>
        </w:trPr>
        <w:tc>
          <w:tcPr>
            <w:tcW w:w="202" w:type="pct"/>
          </w:tcPr>
          <w:p w14:paraId="05699023" w14:textId="77777777" w:rsidR="00A2176B" w:rsidRDefault="00A2176B" w:rsidP="00FA07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.</w:t>
            </w:r>
          </w:p>
        </w:tc>
        <w:tc>
          <w:tcPr>
            <w:tcW w:w="504" w:type="pct"/>
          </w:tcPr>
          <w:p w14:paraId="3DCB41BE" w14:textId="77777777" w:rsidR="00A2176B" w:rsidRDefault="00A2176B" w:rsidP="00FA07AE">
            <w:pPr>
              <w:rPr>
                <w:sz w:val="16"/>
                <w:szCs w:val="16"/>
              </w:rPr>
            </w:pPr>
          </w:p>
        </w:tc>
        <w:tc>
          <w:tcPr>
            <w:tcW w:w="677" w:type="pct"/>
          </w:tcPr>
          <w:p w14:paraId="6FF4B4F1" w14:textId="1DBA0FE3" w:rsidR="009A5F86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9A5F86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</w:p>
          <w:p w14:paraId="39A5FB3E" w14:textId="6575B6DA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гра, Ханты-Мансийский район</w:t>
            </w:r>
          </w:p>
        </w:tc>
        <w:tc>
          <w:tcPr>
            <w:tcW w:w="381" w:type="pct"/>
          </w:tcPr>
          <w:p w14:paraId="2FA4534A" w14:textId="58DA07AC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9A5F86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4E1C0896" w14:textId="6A65EF14" w:rsidR="00A2176B" w:rsidRDefault="00A2176B" w:rsidP="00FA07AE">
            <w:pPr>
              <w:rPr>
                <w:sz w:val="16"/>
                <w:szCs w:val="16"/>
              </w:rPr>
            </w:pPr>
            <w:r w:rsidRPr="00790AD0">
              <w:rPr>
                <w:sz w:val="16"/>
                <w:szCs w:val="16"/>
              </w:rPr>
              <w:t>Ханты-</w:t>
            </w:r>
            <w:proofErr w:type="spellStart"/>
            <w:proofErr w:type="gramStart"/>
            <w:r w:rsidRPr="00790AD0">
              <w:rPr>
                <w:sz w:val="16"/>
                <w:szCs w:val="16"/>
              </w:rPr>
              <w:t>Мансийс</w:t>
            </w:r>
            <w:proofErr w:type="spellEnd"/>
            <w:r w:rsidRPr="00790AD0">
              <w:rPr>
                <w:sz w:val="16"/>
                <w:szCs w:val="16"/>
              </w:rPr>
              <w:t>-кий</w:t>
            </w:r>
            <w:proofErr w:type="gramEnd"/>
            <w:r w:rsidRPr="00790AD0"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446" w:type="pct"/>
          </w:tcPr>
          <w:p w14:paraId="24824001" w14:textId="77777777" w:rsidR="00A2176B" w:rsidRDefault="00A2176B" w:rsidP="00FA07AE">
            <w:pPr>
              <w:rPr>
                <w:sz w:val="16"/>
                <w:szCs w:val="16"/>
              </w:rPr>
            </w:pPr>
          </w:p>
        </w:tc>
        <w:tc>
          <w:tcPr>
            <w:tcW w:w="382" w:type="pct"/>
          </w:tcPr>
          <w:p w14:paraId="33DE3437" w14:textId="77777777" w:rsidR="00A2176B" w:rsidRDefault="00A2176B" w:rsidP="00FA07AE">
            <w:pPr>
              <w:rPr>
                <w:sz w:val="16"/>
                <w:szCs w:val="16"/>
              </w:rPr>
            </w:pPr>
          </w:p>
        </w:tc>
        <w:tc>
          <w:tcPr>
            <w:tcW w:w="277" w:type="pct"/>
          </w:tcPr>
          <w:p w14:paraId="6E85F141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</w:tcPr>
          <w:p w14:paraId="23852B33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4" w:type="pct"/>
          </w:tcPr>
          <w:p w14:paraId="46D6FC3F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</w:tcPr>
          <w:p w14:paraId="4097E9FC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</w:tcPr>
          <w:p w14:paraId="1EF82E02" w14:textId="77777777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</w:tr>
      <w:tr w:rsidR="00A2176B" w14:paraId="74854814" w14:textId="77777777" w:rsidTr="000E12F6">
        <w:trPr>
          <w:trHeight w:val="20"/>
          <w:jc w:val="center"/>
        </w:trPr>
        <w:tc>
          <w:tcPr>
            <w:tcW w:w="202" w:type="pct"/>
          </w:tcPr>
          <w:p w14:paraId="3BD04158" w14:textId="77777777" w:rsidR="00A2176B" w:rsidRDefault="00A2176B" w:rsidP="00FA07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.</w:t>
            </w:r>
          </w:p>
        </w:tc>
        <w:tc>
          <w:tcPr>
            <w:tcW w:w="504" w:type="pct"/>
          </w:tcPr>
          <w:p w14:paraId="3F67A862" w14:textId="77777777" w:rsidR="00A2176B" w:rsidRDefault="00A2176B" w:rsidP="00FA07AE">
            <w:pPr>
              <w:rPr>
                <w:sz w:val="16"/>
                <w:szCs w:val="16"/>
              </w:rPr>
            </w:pPr>
          </w:p>
        </w:tc>
        <w:tc>
          <w:tcPr>
            <w:tcW w:w="677" w:type="pct"/>
          </w:tcPr>
          <w:p w14:paraId="75204B64" w14:textId="5AD5CB89" w:rsidR="009A5F86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9A5F86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</w:p>
          <w:p w14:paraId="06B38229" w14:textId="59DFADED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гра, Ханты-Мансийский район</w:t>
            </w:r>
          </w:p>
        </w:tc>
        <w:tc>
          <w:tcPr>
            <w:tcW w:w="381" w:type="pct"/>
          </w:tcPr>
          <w:p w14:paraId="2F95081B" w14:textId="29474161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9A5F86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0364C9E8" w14:textId="6AEE06A7" w:rsidR="00A2176B" w:rsidRDefault="00A2176B" w:rsidP="00FA07AE">
            <w:pPr>
              <w:rPr>
                <w:sz w:val="16"/>
                <w:szCs w:val="16"/>
              </w:rPr>
            </w:pPr>
            <w:r w:rsidRPr="00790AD0">
              <w:rPr>
                <w:sz w:val="16"/>
                <w:szCs w:val="16"/>
              </w:rPr>
              <w:t>Ханты-</w:t>
            </w:r>
            <w:proofErr w:type="spellStart"/>
            <w:proofErr w:type="gramStart"/>
            <w:r w:rsidRPr="00790AD0">
              <w:rPr>
                <w:sz w:val="16"/>
                <w:szCs w:val="16"/>
              </w:rPr>
              <w:t>Мансийс</w:t>
            </w:r>
            <w:proofErr w:type="spellEnd"/>
            <w:r w:rsidRPr="00790AD0">
              <w:rPr>
                <w:sz w:val="16"/>
                <w:szCs w:val="16"/>
              </w:rPr>
              <w:t>-кий</w:t>
            </w:r>
            <w:proofErr w:type="gramEnd"/>
            <w:r w:rsidRPr="00790AD0"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446" w:type="pct"/>
          </w:tcPr>
          <w:p w14:paraId="4CA27171" w14:textId="77777777" w:rsidR="00A2176B" w:rsidRDefault="00A2176B" w:rsidP="00FA07AE">
            <w:pPr>
              <w:rPr>
                <w:sz w:val="16"/>
                <w:szCs w:val="16"/>
              </w:rPr>
            </w:pPr>
          </w:p>
        </w:tc>
        <w:tc>
          <w:tcPr>
            <w:tcW w:w="382" w:type="pct"/>
          </w:tcPr>
          <w:p w14:paraId="0EE6E3AE" w14:textId="77777777" w:rsidR="00A2176B" w:rsidRDefault="00A2176B" w:rsidP="00FA07AE">
            <w:pPr>
              <w:rPr>
                <w:sz w:val="16"/>
                <w:szCs w:val="16"/>
              </w:rPr>
            </w:pPr>
          </w:p>
        </w:tc>
        <w:tc>
          <w:tcPr>
            <w:tcW w:w="277" w:type="pct"/>
          </w:tcPr>
          <w:p w14:paraId="4AB945B4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</w:tcPr>
          <w:p w14:paraId="40B3ECC6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4" w:type="pct"/>
          </w:tcPr>
          <w:p w14:paraId="518F2E5D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</w:tcPr>
          <w:p w14:paraId="7CF275BB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</w:tcPr>
          <w:p w14:paraId="7C9B7FDD" w14:textId="77777777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</w:tr>
      <w:tr w:rsidR="00A2176B" w14:paraId="7BB09AA6" w14:textId="77777777" w:rsidTr="000E12F6">
        <w:trPr>
          <w:trHeight w:val="20"/>
          <w:jc w:val="center"/>
        </w:trPr>
        <w:tc>
          <w:tcPr>
            <w:tcW w:w="202" w:type="pct"/>
          </w:tcPr>
          <w:p w14:paraId="382B1EC7" w14:textId="77777777" w:rsidR="00A2176B" w:rsidRDefault="00A2176B" w:rsidP="00FA07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.</w:t>
            </w:r>
          </w:p>
        </w:tc>
        <w:tc>
          <w:tcPr>
            <w:tcW w:w="504" w:type="pct"/>
          </w:tcPr>
          <w:p w14:paraId="69488757" w14:textId="77777777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У-002000025616</w:t>
            </w:r>
          </w:p>
        </w:tc>
        <w:tc>
          <w:tcPr>
            <w:tcW w:w="677" w:type="pct"/>
          </w:tcPr>
          <w:p w14:paraId="65283DED" w14:textId="517E90D6" w:rsidR="009A5F86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9A5F86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</w:p>
          <w:p w14:paraId="035122BB" w14:textId="5AAE20AC" w:rsidR="009A5F86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Югра, Ханты-Мансийский район, сельское поселение </w:t>
            </w:r>
            <w:proofErr w:type="spellStart"/>
            <w:r>
              <w:rPr>
                <w:sz w:val="16"/>
                <w:szCs w:val="16"/>
              </w:rPr>
              <w:t>Кышик</w:t>
            </w:r>
            <w:proofErr w:type="spellEnd"/>
            <w:r>
              <w:rPr>
                <w:sz w:val="16"/>
                <w:szCs w:val="16"/>
              </w:rPr>
              <w:t xml:space="preserve">, с. </w:t>
            </w:r>
            <w:proofErr w:type="spellStart"/>
            <w:r>
              <w:rPr>
                <w:sz w:val="16"/>
                <w:szCs w:val="16"/>
              </w:rPr>
              <w:t>Кышик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</w:p>
          <w:p w14:paraId="1E7D06A6" w14:textId="2DA3E33B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Лесная, б/н</w:t>
            </w:r>
          </w:p>
        </w:tc>
        <w:tc>
          <w:tcPr>
            <w:tcW w:w="381" w:type="pct"/>
          </w:tcPr>
          <w:p w14:paraId="3D74D350" w14:textId="77777777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нты-Мансийский автономный округ - Югра</w:t>
            </w:r>
          </w:p>
        </w:tc>
        <w:tc>
          <w:tcPr>
            <w:tcW w:w="291" w:type="pct"/>
          </w:tcPr>
          <w:p w14:paraId="45DB8911" w14:textId="44E2CFF7" w:rsidR="00A2176B" w:rsidRDefault="00A2176B" w:rsidP="00FA07AE">
            <w:pPr>
              <w:rPr>
                <w:sz w:val="16"/>
                <w:szCs w:val="16"/>
              </w:rPr>
            </w:pPr>
            <w:r w:rsidRPr="00790AD0">
              <w:rPr>
                <w:sz w:val="16"/>
                <w:szCs w:val="16"/>
              </w:rPr>
              <w:t>Ханты-</w:t>
            </w:r>
            <w:proofErr w:type="spellStart"/>
            <w:proofErr w:type="gramStart"/>
            <w:r w:rsidRPr="00790AD0">
              <w:rPr>
                <w:sz w:val="16"/>
                <w:szCs w:val="16"/>
              </w:rPr>
              <w:t>Мансийс</w:t>
            </w:r>
            <w:proofErr w:type="spellEnd"/>
            <w:r w:rsidRPr="00790AD0">
              <w:rPr>
                <w:sz w:val="16"/>
                <w:szCs w:val="16"/>
              </w:rPr>
              <w:t>-кий</w:t>
            </w:r>
            <w:proofErr w:type="gramEnd"/>
            <w:r w:rsidRPr="00790AD0"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446" w:type="pct"/>
          </w:tcPr>
          <w:p w14:paraId="12262553" w14:textId="77777777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льское поселение </w:t>
            </w:r>
            <w:proofErr w:type="spellStart"/>
            <w:r>
              <w:rPr>
                <w:sz w:val="16"/>
                <w:szCs w:val="16"/>
              </w:rPr>
              <w:t>Кышик</w:t>
            </w:r>
            <w:proofErr w:type="spellEnd"/>
          </w:p>
        </w:tc>
        <w:tc>
          <w:tcPr>
            <w:tcW w:w="382" w:type="pct"/>
          </w:tcPr>
          <w:p w14:paraId="5C7293F4" w14:textId="77777777" w:rsidR="00A2176B" w:rsidRDefault="00A2176B" w:rsidP="00FA07A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ышик</w:t>
            </w:r>
            <w:proofErr w:type="spellEnd"/>
          </w:p>
        </w:tc>
        <w:tc>
          <w:tcPr>
            <w:tcW w:w="277" w:type="pct"/>
          </w:tcPr>
          <w:p w14:paraId="32A2D753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2C2B6345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Лесная</w:t>
            </w:r>
          </w:p>
        </w:tc>
        <w:tc>
          <w:tcPr>
            <w:tcW w:w="524" w:type="pct"/>
          </w:tcPr>
          <w:p w14:paraId="178C18EC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/н</w:t>
            </w:r>
          </w:p>
        </w:tc>
        <w:tc>
          <w:tcPr>
            <w:tcW w:w="470" w:type="pct"/>
          </w:tcPr>
          <w:p w14:paraId="74A4DAD1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</w:tcPr>
          <w:p w14:paraId="736B6FE5" w14:textId="77777777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дание</w:t>
            </w:r>
          </w:p>
        </w:tc>
      </w:tr>
      <w:tr w:rsidR="00A2176B" w14:paraId="18C94DD8" w14:textId="77777777" w:rsidTr="000E12F6">
        <w:trPr>
          <w:trHeight w:val="20"/>
          <w:jc w:val="center"/>
        </w:trPr>
        <w:tc>
          <w:tcPr>
            <w:tcW w:w="202" w:type="pct"/>
          </w:tcPr>
          <w:p w14:paraId="4129D940" w14:textId="77777777" w:rsidR="00A2176B" w:rsidRDefault="00A2176B" w:rsidP="00FA07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.</w:t>
            </w:r>
          </w:p>
        </w:tc>
        <w:tc>
          <w:tcPr>
            <w:tcW w:w="504" w:type="pct"/>
          </w:tcPr>
          <w:p w14:paraId="7D804B55" w14:textId="77777777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У-002000025700   </w:t>
            </w:r>
          </w:p>
        </w:tc>
        <w:tc>
          <w:tcPr>
            <w:tcW w:w="677" w:type="pct"/>
          </w:tcPr>
          <w:p w14:paraId="045B79E8" w14:textId="4033B76D" w:rsidR="009A5F86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9A5F86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</w:p>
          <w:p w14:paraId="6B4486E4" w14:textId="77777777" w:rsidR="009A5F86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гра, Ханты-</w:t>
            </w:r>
          </w:p>
          <w:p w14:paraId="40741186" w14:textId="77777777" w:rsidR="009A5F86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Мансийский район, сельское поселение </w:t>
            </w:r>
            <w:proofErr w:type="spellStart"/>
            <w:r>
              <w:rPr>
                <w:sz w:val="16"/>
                <w:szCs w:val="16"/>
              </w:rPr>
              <w:t>Кышик</w:t>
            </w:r>
            <w:proofErr w:type="spellEnd"/>
            <w:r>
              <w:rPr>
                <w:sz w:val="16"/>
                <w:szCs w:val="16"/>
              </w:rPr>
              <w:t xml:space="preserve">, с. </w:t>
            </w:r>
            <w:proofErr w:type="spellStart"/>
            <w:r>
              <w:rPr>
                <w:sz w:val="16"/>
                <w:szCs w:val="16"/>
              </w:rPr>
              <w:t>Кышик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</w:p>
          <w:p w14:paraId="3DD6E8FA" w14:textId="3EF7B8A9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Лесная, б/н</w:t>
            </w:r>
          </w:p>
        </w:tc>
        <w:tc>
          <w:tcPr>
            <w:tcW w:w="381" w:type="pct"/>
          </w:tcPr>
          <w:p w14:paraId="78B48447" w14:textId="68E7BA48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Ханты-Мансийский </w:t>
            </w:r>
            <w:r>
              <w:rPr>
                <w:sz w:val="16"/>
                <w:szCs w:val="16"/>
              </w:rPr>
              <w:lastRenderedPageBreak/>
              <w:t xml:space="preserve">автономный округ </w:t>
            </w:r>
            <w:r w:rsidR="009A5F86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4043803E" w14:textId="2EB48BA9" w:rsidR="00A2176B" w:rsidRDefault="00A2176B" w:rsidP="00FA07AE">
            <w:pPr>
              <w:rPr>
                <w:sz w:val="16"/>
                <w:szCs w:val="16"/>
              </w:rPr>
            </w:pPr>
            <w:r w:rsidRPr="00BB4630">
              <w:rPr>
                <w:sz w:val="16"/>
                <w:szCs w:val="16"/>
              </w:rPr>
              <w:lastRenderedPageBreak/>
              <w:t>Ханты-</w:t>
            </w:r>
            <w:proofErr w:type="spellStart"/>
            <w:proofErr w:type="gramStart"/>
            <w:r w:rsidRPr="00BB4630">
              <w:rPr>
                <w:sz w:val="16"/>
                <w:szCs w:val="16"/>
              </w:rPr>
              <w:t>Мансийс</w:t>
            </w:r>
            <w:proofErr w:type="spellEnd"/>
            <w:r w:rsidRPr="00BB4630">
              <w:rPr>
                <w:sz w:val="16"/>
                <w:szCs w:val="16"/>
              </w:rPr>
              <w:t>-кий</w:t>
            </w:r>
            <w:proofErr w:type="gramEnd"/>
            <w:r w:rsidRPr="00BB4630"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446" w:type="pct"/>
          </w:tcPr>
          <w:p w14:paraId="789BAC74" w14:textId="77777777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льское поселение </w:t>
            </w:r>
            <w:proofErr w:type="spellStart"/>
            <w:r>
              <w:rPr>
                <w:sz w:val="16"/>
                <w:szCs w:val="16"/>
              </w:rPr>
              <w:t>Кышик</w:t>
            </w:r>
            <w:proofErr w:type="spellEnd"/>
          </w:p>
        </w:tc>
        <w:tc>
          <w:tcPr>
            <w:tcW w:w="382" w:type="pct"/>
          </w:tcPr>
          <w:p w14:paraId="0733C77E" w14:textId="77777777" w:rsidR="00A2176B" w:rsidRDefault="00A2176B" w:rsidP="00FA07A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ышик</w:t>
            </w:r>
            <w:proofErr w:type="spellEnd"/>
          </w:p>
        </w:tc>
        <w:tc>
          <w:tcPr>
            <w:tcW w:w="277" w:type="pct"/>
          </w:tcPr>
          <w:p w14:paraId="6878EF3C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027EAF10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Лесная</w:t>
            </w:r>
          </w:p>
        </w:tc>
        <w:tc>
          <w:tcPr>
            <w:tcW w:w="524" w:type="pct"/>
          </w:tcPr>
          <w:p w14:paraId="510E9941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/н</w:t>
            </w:r>
          </w:p>
        </w:tc>
        <w:tc>
          <w:tcPr>
            <w:tcW w:w="470" w:type="pct"/>
          </w:tcPr>
          <w:p w14:paraId="381A4568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</w:tcPr>
          <w:p w14:paraId="62E57BC0" w14:textId="77777777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</w:tr>
      <w:tr w:rsidR="00A2176B" w14:paraId="0B6A6CC0" w14:textId="77777777" w:rsidTr="000E12F6">
        <w:trPr>
          <w:trHeight w:val="20"/>
          <w:jc w:val="center"/>
        </w:trPr>
        <w:tc>
          <w:tcPr>
            <w:tcW w:w="202" w:type="pct"/>
          </w:tcPr>
          <w:p w14:paraId="7DBC09D1" w14:textId="77777777" w:rsidR="00A2176B" w:rsidRDefault="00A2176B" w:rsidP="00FA07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.</w:t>
            </w:r>
          </w:p>
        </w:tc>
        <w:tc>
          <w:tcPr>
            <w:tcW w:w="504" w:type="pct"/>
          </w:tcPr>
          <w:p w14:paraId="31D19987" w14:textId="77777777" w:rsidR="00A2176B" w:rsidRDefault="00A2176B" w:rsidP="00FA07AE">
            <w:pPr>
              <w:rPr>
                <w:sz w:val="16"/>
                <w:szCs w:val="16"/>
              </w:rPr>
            </w:pPr>
          </w:p>
        </w:tc>
        <w:tc>
          <w:tcPr>
            <w:tcW w:w="677" w:type="pct"/>
          </w:tcPr>
          <w:p w14:paraId="2F63509C" w14:textId="0BE45850" w:rsidR="009A5F86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9A5F86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</w:p>
          <w:p w14:paraId="310D2136" w14:textId="77777777" w:rsidR="009A5F86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Югра, Ханты-Мансийский район, сельское поселение Сибирский, с. </w:t>
            </w:r>
            <w:proofErr w:type="spellStart"/>
            <w:r>
              <w:rPr>
                <w:sz w:val="16"/>
                <w:szCs w:val="16"/>
              </w:rPr>
              <w:t>Батово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</w:p>
          <w:p w14:paraId="50FB9A99" w14:textId="521CAC5C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Центральная, 19б</w:t>
            </w:r>
          </w:p>
        </w:tc>
        <w:tc>
          <w:tcPr>
            <w:tcW w:w="381" w:type="pct"/>
          </w:tcPr>
          <w:p w14:paraId="5F66AF27" w14:textId="0663E59A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9A5F86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015A67A1" w14:textId="4B226C93" w:rsidR="00A2176B" w:rsidRDefault="00A2176B" w:rsidP="00FA07AE">
            <w:pPr>
              <w:rPr>
                <w:sz w:val="16"/>
                <w:szCs w:val="16"/>
              </w:rPr>
            </w:pPr>
            <w:r w:rsidRPr="00BB4630">
              <w:rPr>
                <w:sz w:val="16"/>
                <w:szCs w:val="16"/>
              </w:rPr>
              <w:t>Ханты-</w:t>
            </w:r>
            <w:proofErr w:type="spellStart"/>
            <w:proofErr w:type="gramStart"/>
            <w:r w:rsidRPr="00BB4630">
              <w:rPr>
                <w:sz w:val="16"/>
                <w:szCs w:val="16"/>
              </w:rPr>
              <w:t>Мансийс</w:t>
            </w:r>
            <w:proofErr w:type="spellEnd"/>
            <w:r w:rsidRPr="00BB4630">
              <w:rPr>
                <w:sz w:val="16"/>
                <w:szCs w:val="16"/>
              </w:rPr>
              <w:t>-кий</w:t>
            </w:r>
            <w:proofErr w:type="gramEnd"/>
            <w:r w:rsidRPr="00BB4630"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446" w:type="pct"/>
          </w:tcPr>
          <w:p w14:paraId="044633A7" w14:textId="77777777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е поселение Сибирский</w:t>
            </w:r>
          </w:p>
        </w:tc>
        <w:tc>
          <w:tcPr>
            <w:tcW w:w="382" w:type="pct"/>
          </w:tcPr>
          <w:p w14:paraId="14384EEF" w14:textId="77777777" w:rsidR="00A2176B" w:rsidRDefault="00A2176B" w:rsidP="00FA07A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атово</w:t>
            </w:r>
            <w:proofErr w:type="spellEnd"/>
          </w:p>
        </w:tc>
        <w:tc>
          <w:tcPr>
            <w:tcW w:w="277" w:type="pct"/>
          </w:tcPr>
          <w:p w14:paraId="4F38EDD0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56082DF8" w14:textId="6E401E14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Централь-</w:t>
            </w:r>
            <w:proofErr w:type="spellStart"/>
            <w:r>
              <w:rPr>
                <w:sz w:val="16"/>
                <w:szCs w:val="16"/>
              </w:rPr>
              <w:t>ная</w:t>
            </w:r>
            <w:proofErr w:type="spellEnd"/>
            <w:proofErr w:type="gramEnd"/>
          </w:p>
        </w:tc>
        <w:tc>
          <w:tcPr>
            <w:tcW w:w="524" w:type="pct"/>
          </w:tcPr>
          <w:p w14:paraId="12D8543F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9б</w:t>
            </w:r>
          </w:p>
        </w:tc>
        <w:tc>
          <w:tcPr>
            <w:tcW w:w="470" w:type="pct"/>
          </w:tcPr>
          <w:p w14:paraId="10249D80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</w:tcPr>
          <w:p w14:paraId="67BAFC35" w14:textId="77777777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</w:tr>
      <w:tr w:rsidR="00A2176B" w14:paraId="24C3EE46" w14:textId="77777777" w:rsidTr="000E12F6">
        <w:trPr>
          <w:trHeight w:val="20"/>
          <w:jc w:val="center"/>
        </w:trPr>
        <w:tc>
          <w:tcPr>
            <w:tcW w:w="202" w:type="pct"/>
          </w:tcPr>
          <w:p w14:paraId="0CDAC005" w14:textId="77777777" w:rsidR="00A2176B" w:rsidRDefault="00A2176B" w:rsidP="00FA07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.</w:t>
            </w:r>
          </w:p>
        </w:tc>
        <w:tc>
          <w:tcPr>
            <w:tcW w:w="504" w:type="pct"/>
          </w:tcPr>
          <w:p w14:paraId="3F05311F" w14:textId="77777777" w:rsidR="00A2176B" w:rsidRDefault="00A2176B" w:rsidP="00FA07AE">
            <w:pPr>
              <w:rPr>
                <w:sz w:val="16"/>
                <w:szCs w:val="16"/>
              </w:rPr>
            </w:pPr>
          </w:p>
        </w:tc>
        <w:tc>
          <w:tcPr>
            <w:tcW w:w="677" w:type="pct"/>
          </w:tcPr>
          <w:p w14:paraId="68C0FAE7" w14:textId="458A24C0" w:rsidR="009A5F86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9A5F86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</w:p>
          <w:p w14:paraId="453A39AB" w14:textId="416C09CE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гра, Ханты-Мансийский район, Приобское месторождение нефти</w:t>
            </w:r>
          </w:p>
        </w:tc>
        <w:tc>
          <w:tcPr>
            <w:tcW w:w="381" w:type="pct"/>
          </w:tcPr>
          <w:p w14:paraId="65C332EE" w14:textId="32496172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9A5F86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0C85BE30" w14:textId="22B944DE" w:rsidR="00A2176B" w:rsidRDefault="00A2176B" w:rsidP="00FA07AE">
            <w:pPr>
              <w:rPr>
                <w:sz w:val="16"/>
                <w:szCs w:val="16"/>
              </w:rPr>
            </w:pPr>
            <w:r w:rsidRPr="00BB4630">
              <w:rPr>
                <w:sz w:val="16"/>
                <w:szCs w:val="16"/>
              </w:rPr>
              <w:t>Ханты-</w:t>
            </w:r>
            <w:proofErr w:type="spellStart"/>
            <w:proofErr w:type="gramStart"/>
            <w:r w:rsidRPr="00BB4630">
              <w:rPr>
                <w:sz w:val="16"/>
                <w:szCs w:val="16"/>
              </w:rPr>
              <w:t>Мансийс</w:t>
            </w:r>
            <w:proofErr w:type="spellEnd"/>
            <w:r w:rsidRPr="00BB4630">
              <w:rPr>
                <w:sz w:val="16"/>
                <w:szCs w:val="16"/>
              </w:rPr>
              <w:t>-кий</w:t>
            </w:r>
            <w:proofErr w:type="gramEnd"/>
            <w:r w:rsidRPr="00BB4630"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446" w:type="pct"/>
          </w:tcPr>
          <w:p w14:paraId="01DDF63B" w14:textId="77777777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бское месторождение нефти</w:t>
            </w:r>
          </w:p>
        </w:tc>
        <w:tc>
          <w:tcPr>
            <w:tcW w:w="382" w:type="pct"/>
          </w:tcPr>
          <w:p w14:paraId="3B3BF127" w14:textId="77777777" w:rsidR="00A2176B" w:rsidRDefault="00A2176B" w:rsidP="00FA07AE">
            <w:pPr>
              <w:rPr>
                <w:sz w:val="16"/>
                <w:szCs w:val="16"/>
              </w:rPr>
            </w:pPr>
          </w:p>
        </w:tc>
        <w:tc>
          <w:tcPr>
            <w:tcW w:w="277" w:type="pct"/>
          </w:tcPr>
          <w:p w14:paraId="059F3619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</w:tcPr>
          <w:p w14:paraId="47EB07CA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4" w:type="pct"/>
          </w:tcPr>
          <w:p w14:paraId="1E96BEC1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</w:tcPr>
          <w:p w14:paraId="1820BAF2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</w:tcPr>
          <w:p w14:paraId="3AB09EAC" w14:textId="77777777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</w:tr>
      <w:tr w:rsidR="00A2176B" w14:paraId="0528A333" w14:textId="77777777" w:rsidTr="000E12F6">
        <w:trPr>
          <w:trHeight w:val="20"/>
          <w:jc w:val="center"/>
        </w:trPr>
        <w:tc>
          <w:tcPr>
            <w:tcW w:w="202" w:type="pct"/>
          </w:tcPr>
          <w:p w14:paraId="0B98B957" w14:textId="77777777" w:rsidR="00A2176B" w:rsidRDefault="00A2176B" w:rsidP="00FA07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.</w:t>
            </w:r>
          </w:p>
        </w:tc>
        <w:tc>
          <w:tcPr>
            <w:tcW w:w="504" w:type="pct"/>
          </w:tcPr>
          <w:p w14:paraId="7D0B0423" w14:textId="77777777" w:rsidR="00A2176B" w:rsidRDefault="00A2176B" w:rsidP="00FA07AE">
            <w:pPr>
              <w:rPr>
                <w:sz w:val="16"/>
                <w:szCs w:val="16"/>
              </w:rPr>
            </w:pPr>
          </w:p>
        </w:tc>
        <w:tc>
          <w:tcPr>
            <w:tcW w:w="677" w:type="pct"/>
          </w:tcPr>
          <w:p w14:paraId="69635C8E" w14:textId="4A9C839E" w:rsidR="009A5F86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9A5F86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</w:p>
          <w:p w14:paraId="2AAAA223" w14:textId="442C0FB5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гра, Ханты-Мансийский район</w:t>
            </w:r>
          </w:p>
        </w:tc>
        <w:tc>
          <w:tcPr>
            <w:tcW w:w="381" w:type="pct"/>
          </w:tcPr>
          <w:p w14:paraId="6F1AD016" w14:textId="00C6DA3A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9A5F86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72ADBEBF" w14:textId="1502A782" w:rsidR="00A2176B" w:rsidRDefault="00A2176B" w:rsidP="00FA07AE">
            <w:pPr>
              <w:rPr>
                <w:sz w:val="16"/>
                <w:szCs w:val="16"/>
              </w:rPr>
            </w:pPr>
            <w:r w:rsidRPr="00BB4630">
              <w:rPr>
                <w:sz w:val="16"/>
                <w:szCs w:val="16"/>
              </w:rPr>
              <w:t>Ханты-</w:t>
            </w:r>
            <w:proofErr w:type="spellStart"/>
            <w:proofErr w:type="gramStart"/>
            <w:r w:rsidRPr="00BB4630">
              <w:rPr>
                <w:sz w:val="16"/>
                <w:szCs w:val="16"/>
              </w:rPr>
              <w:t>Мансийс</w:t>
            </w:r>
            <w:proofErr w:type="spellEnd"/>
            <w:r w:rsidRPr="00BB4630">
              <w:rPr>
                <w:sz w:val="16"/>
                <w:szCs w:val="16"/>
              </w:rPr>
              <w:t>-кий</w:t>
            </w:r>
            <w:proofErr w:type="gramEnd"/>
            <w:r w:rsidRPr="00BB4630"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446" w:type="pct"/>
          </w:tcPr>
          <w:p w14:paraId="0E7B8ED0" w14:textId="77777777" w:rsidR="00A2176B" w:rsidRDefault="00A2176B" w:rsidP="00FA07AE">
            <w:pPr>
              <w:rPr>
                <w:sz w:val="16"/>
                <w:szCs w:val="16"/>
              </w:rPr>
            </w:pPr>
          </w:p>
        </w:tc>
        <w:tc>
          <w:tcPr>
            <w:tcW w:w="382" w:type="pct"/>
          </w:tcPr>
          <w:p w14:paraId="35228AEB" w14:textId="77777777" w:rsidR="00A2176B" w:rsidRDefault="00A2176B" w:rsidP="00FA07AE">
            <w:pPr>
              <w:rPr>
                <w:sz w:val="16"/>
                <w:szCs w:val="16"/>
              </w:rPr>
            </w:pPr>
          </w:p>
        </w:tc>
        <w:tc>
          <w:tcPr>
            <w:tcW w:w="277" w:type="pct"/>
          </w:tcPr>
          <w:p w14:paraId="09382C8C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</w:tcPr>
          <w:p w14:paraId="4B119BCC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4" w:type="pct"/>
          </w:tcPr>
          <w:p w14:paraId="7D92D000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</w:tcPr>
          <w:p w14:paraId="0442899D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</w:tcPr>
          <w:p w14:paraId="07A5F806" w14:textId="77777777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</w:tr>
      <w:tr w:rsidR="00A2176B" w14:paraId="018FD86B" w14:textId="77777777" w:rsidTr="000E12F6">
        <w:trPr>
          <w:trHeight w:val="20"/>
          <w:jc w:val="center"/>
        </w:trPr>
        <w:tc>
          <w:tcPr>
            <w:tcW w:w="202" w:type="pct"/>
          </w:tcPr>
          <w:p w14:paraId="030984AB" w14:textId="77777777" w:rsidR="00A2176B" w:rsidRDefault="00A2176B" w:rsidP="00FA07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.</w:t>
            </w:r>
          </w:p>
        </w:tc>
        <w:tc>
          <w:tcPr>
            <w:tcW w:w="504" w:type="pct"/>
          </w:tcPr>
          <w:p w14:paraId="1F333CE2" w14:textId="77777777" w:rsidR="00A2176B" w:rsidRDefault="00A2176B" w:rsidP="00FA07AE">
            <w:pPr>
              <w:rPr>
                <w:sz w:val="16"/>
                <w:szCs w:val="16"/>
              </w:rPr>
            </w:pPr>
          </w:p>
        </w:tc>
        <w:tc>
          <w:tcPr>
            <w:tcW w:w="677" w:type="pct"/>
          </w:tcPr>
          <w:p w14:paraId="2D908487" w14:textId="52645FCA" w:rsidR="009A5F86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9A5F86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</w:p>
          <w:p w14:paraId="0BB37CC1" w14:textId="67AE877C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гра, Ханты-Мансийский район</w:t>
            </w:r>
          </w:p>
        </w:tc>
        <w:tc>
          <w:tcPr>
            <w:tcW w:w="381" w:type="pct"/>
          </w:tcPr>
          <w:p w14:paraId="7FC5A9A3" w14:textId="078CD086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9A5F86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5D09D4E3" w14:textId="4C9EE272" w:rsidR="00A2176B" w:rsidRDefault="00A2176B" w:rsidP="00FA07AE">
            <w:pPr>
              <w:rPr>
                <w:sz w:val="16"/>
                <w:szCs w:val="16"/>
              </w:rPr>
            </w:pPr>
            <w:r w:rsidRPr="00BB4630">
              <w:rPr>
                <w:sz w:val="16"/>
                <w:szCs w:val="16"/>
              </w:rPr>
              <w:t>Ханты-</w:t>
            </w:r>
            <w:proofErr w:type="spellStart"/>
            <w:proofErr w:type="gramStart"/>
            <w:r w:rsidRPr="00BB4630">
              <w:rPr>
                <w:sz w:val="16"/>
                <w:szCs w:val="16"/>
              </w:rPr>
              <w:t>Мансийс</w:t>
            </w:r>
            <w:proofErr w:type="spellEnd"/>
            <w:r w:rsidRPr="00BB4630">
              <w:rPr>
                <w:sz w:val="16"/>
                <w:szCs w:val="16"/>
              </w:rPr>
              <w:t>-кий</w:t>
            </w:r>
            <w:proofErr w:type="gramEnd"/>
            <w:r w:rsidRPr="00BB4630"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446" w:type="pct"/>
          </w:tcPr>
          <w:p w14:paraId="5D390046" w14:textId="77777777" w:rsidR="00A2176B" w:rsidRDefault="00A2176B" w:rsidP="00FA07AE">
            <w:pPr>
              <w:rPr>
                <w:sz w:val="16"/>
                <w:szCs w:val="16"/>
              </w:rPr>
            </w:pPr>
          </w:p>
        </w:tc>
        <w:tc>
          <w:tcPr>
            <w:tcW w:w="382" w:type="pct"/>
          </w:tcPr>
          <w:p w14:paraId="6ECC6846" w14:textId="77777777" w:rsidR="00A2176B" w:rsidRDefault="00A2176B" w:rsidP="00FA07AE">
            <w:pPr>
              <w:rPr>
                <w:sz w:val="16"/>
                <w:szCs w:val="16"/>
              </w:rPr>
            </w:pPr>
          </w:p>
        </w:tc>
        <w:tc>
          <w:tcPr>
            <w:tcW w:w="277" w:type="pct"/>
          </w:tcPr>
          <w:p w14:paraId="32C94662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</w:tcPr>
          <w:p w14:paraId="6E9DE84D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4" w:type="pct"/>
          </w:tcPr>
          <w:p w14:paraId="3AE5D5D9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</w:tcPr>
          <w:p w14:paraId="1E49B3AF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</w:tcPr>
          <w:p w14:paraId="0C7F0FDA" w14:textId="77777777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</w:tr>
      <w:tr w:rsidR="00A2176B" w14:paraId="2D9407DF" w14:textId="77777777" w:rsidTr="000E12F6">
        <w:trPr>
          <w:trHeight w:val="20"/>
          <w:jc w:val="center"/>
        </w:trPr>
        <w:tc>
          <w:tcPr>
            <w:tcW w:w="202" w:type="pct"/>
          </w:tcPr>
          <w:p w14:paraId="066E3985" w14:textId="77777777" w:rsidR="00A2176B" w:rsidRDefault="00A2176B" w:rsidP="00FA07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.</w:t>
            </w:r>
          </w:p>
        </w:tc>
        <w:tc>
          <w:tcPr>
            <w:tcW w:w="504" w:type="pct"/>
          </w:tcPr>
          <w:p w14:paraId="4DA16315" w14:textId="77777777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У-002000003648</w:t>
            </w:r>
          </w:p>
        </w:tc>
        <w:tc>
          <w:tcPr>
            <w:tcW w:w="677" w:type="pct"/>
          </w:tcPr>
          <w:p w14:paraId="68BC11D4" w14:textId="5F606775" w:rsidR="009A5F86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9A5F86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</w:p>
          <w:p w14:paraId="63BE28D9" w14:textId="77777777" w:rsidR="009A5F86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Югра, Ханты-Мансийский район, сельское </w:t>
            </w:r>
            <w:proofErr w:type="gramStart"/>
            <w:r>
              <w:rPr>
                <w:sz w:val="16"/>
                <w:szCs w:val="16"/>
              </w:rPr>
              <w:t>поселение  Горноправдинск</w:t>
            </w:r>
            <w:proofErr w:type="gramEnd"/>
            <w:r>
              <w:rPr>
                <w:sz w:val="16"/>
                <w:szCs w:val="16"/>
              </w:rPr>
              <w:t xml:space="preserve">, </w:t>
            </w:r>
          </w:p>
          <w:p w14:paraId="460B9C62" w14:textId="77777777" w:rsidR="009A5F86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Горноправдинск, </w:t>
            </w:r>
          </w:p>
          <w:p w14:paraId="4362F1B5" w14:textId="1131FEE0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Дорожная, 1а </w:t>
            </w:r>
          </w:p>
        </w:tc>
        <w:tc>
          <w:tcPr>
            <w:tcW w:w="381" w:type="pct"/>
          </w:tcPr>
          <w:p w14:paraId="45DF7582" w14:textId="6DA9845F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9A5F86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28ABE461" w14:textId="0DF8631D" w:rsidR="00A2176B" w:rsidRDefault="00A2176B" w:rsidP="00FA07AE">
            <w:pPr>
              <w:rPr>
                <w:sz w:val="16"/>
                <w:szCs w:val="16"/>
              </w:rPr>
            </w:pPr>
            <w:r w:rsidRPr="00D00385">
              <w:rPr>
                <w:sz w:val="16"/>
                <w:szCs w:val="16"/>
              </w:rPr>
              <w:t>Ханты-</w:t>
            </w:r>
            <w:proofErr w:type="spellStart"/>
            <w:proofErr w:type="gramStart"/>
            <w:r w:rsidRPr="00D00385">
              <w:rPr>
                <w:sz w:val="16"/>
                <w:szCs w:val="16"/>
              </w:rPr>
              <w:t>Мансийс</w:t>
            </w:r>
            <w:proofErr w:type="spellEnd"/>
            <w:r w:rsidRPr="00D00385">
              <w:rPr>
                <w:sz w:val="16"/>
                <w:szCs w:val="16"/>
              </w:rPr>
              <w:t>-кий</w:t>
            </w:r>
            <w:proofErr w:type="gramEnd"/>
            <w:r w:rsidRPr="00D00385"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446" w:type="pct"/>
          </w:tcPr>
          <w:p w14:paraId="65652325" w14:textId="77777777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2" w:type="pct"/>
          </w:tcPr>
          <w:p w14:paraId="74022E56" w14:textId="77777777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рноправдинск</w:t>
            </w:r>
          </w:p>
        </w:tc>
        <w:tc>
          <w:tcPr>
            <w:tcW w:w="277" w:type="pct"/>
          </w:tcPr>
          <w:p w14:paraId="12B888AA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4C5F9921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Дорожная</w:t>
            </w:r>
          </w:p>
        </w:tc>
        <w:tc>
          <w:tcPr>
            <w:tcW w:w="524" w:type="pct"/>
          </w:tcPr>
          <w:p w14:paraId="0A8269BF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а</w:t>
            </w:r>
          </w:p>
        </w:tc>
        <w:tc>
          <w:tcPr>
            <w:tcW w:w="470" w:type="pct"/>
          </w:tcPr>
          <w:p w14:paraId="481F874C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</w:tcPr>
          <w:p w14:paraId="7C965050" w14:textId="77777777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дание</w:t>
            </w:r>
          </w:p>
        </w:tc>
      </w:tr>
      <w:tr w:rsidR="00A2176B" w14:paraId="2B49BC40" w14:textId="77777777" w:rsidTr="000E12F6">
        <w:trPr>
          <w:trHeight w:val="20"/>
          <w:jc w:val="center"/>
        </w:trPr>
        <w:tc>
          <w:tcPr>
            <w:tcW w:w="202" w:type="pct"/>
          </w:tcPr>
          <w:p w14:paraId="22FEC4C3" w14:textId="77777777" w:rsidR="00A2176B" w:rsidRDefault="00A2176B" w:rsidP="00FA07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.</w:t>
            </w:r>
          </w:p>
        </w:tc>
        <w:tc>
          <w:tcPr>
            <w:tcW w:w="504" w:type="pct"/>
          </w:tcPr>
          <w:p w14:paraId="22CF4302" w14:textId="77777777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У-002000026019</w:t>
            </w:r>
          </w:p>
        </w:tc>
        <w:tc>
          <w:tcPr>
            <w:tcW w:w="677" w:type="pct"/>
          </w:tcPr>
          <w:p w14:paraId="5D1B903F" w14:textId="24C74807" w:rsidR="009A5F86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9A5F86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</w:p>
          <w:p w14:paraId="38CFCD44" w14:textId="58C01CBE" w:rsidR="009A5F86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Югра, Ханты-Мансийский район, сельское </w:t>
            </w:r>
            <w:proofErr w:type="gramStart"/>
            <w:r>
              <w:rPr>
                <w:sz w:val="16"/>
                <w:szCs w:val="16"/>
              </w:rPr>
              <w:t>поселение  Горноправдинск</w:t>
            </w:r>
            <w:proofErr w:type="gramEnd"/>
            <w:r>
              <w:rPr>
                <w:sz w:val="16"/>
                <w:szCs w:val="16"/>
              </w:rPr>
              <w:t xml:space="preserve">, </w:t>
            </w:r>
          </w:p>
          <w:p w14:paraId="56356066" w14:textId="77777777" w:rsidR="009A5F86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Горноправдинск, </w:t>
            </w:r>
          </w:p>
          <w:p w14:paraId="044A7939" w14:textId="170281AC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Дорожная, 1а/1 </w:t>
            </w:r>
          </w:p>
        </w:tc>
        <w:tc>
          <w:tcPr>
            <w:tcW w:w="381" w:type="pct"/>
          </w:tcPr>
          <w:p w14:paraId="38193CD9" w14:textId="17A8CC66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9A5F86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3B403310" w14:textId="309E9F2F" w:rsidR="00A2176B" w:rsidRDefault="00A2176B" w:rsidP="00FA07AE">
            <w:pPr>
              <w:rPr>
                <w:sz w:val="16"/>
                <w:szCs w:val="16"/>
              </w:rPr>
            </w:pPr>
            <w:r w:rsidRPr="00D00385">
              <w:rPr>
                <w:sz w:val="16"/>
                <w:szCs w:val="16"/>
              </w:rPr>
              <w:t>Ханты-</w:t>
            </w:r>
            <w:proofErr w:type="spellStart"/>
            <w:proofErr w:type="gramStart"/>
            <w:r w:rsidRPr="00D00385">
              <w:rPr>
                <w:sz w:val="16"/>
                <w:szCs w:val="16"/>
              </w:rPr>
              <w:t>Мансийс</w:t>
            </w:r>
            <w:proofErr w:type="spellEnd"/>
            <w:r w:rsidRPr="00D00385">
              <w:rPr>
                <w:sz w:val="16"/>
                <w:szCs w:val="16"/>
              </w:rPr>
              <w:t>-кий</w:t>
            </w:r>
            <w:proofErr w:type="gramEnd"/>
            <w:r w:rsidRPr="00D00385"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446" w:type="pct"/>
          </w:tcPr>
          <w:p w14:paraId="28F3CBAC" w14:textId="77777777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2" w:type="pct"/>
          </w:tcPr>
          <w:p w14:paraId="2BD95DAD" w14:textId="77777777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рноправдинск</w:t>
            </w:r>
          </w:p>
        </w:tc>
        <w:tc>
          <w:tcPr>
            <w:tcW w:w="277" w:type="pct"/>
          </w:tcPr>
          <w:p w14:paraId="4CEB87AB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02C09274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Дорожная</w:t>
            </w:r>
          </w:p>
        </w:tc>
        <w:tc>
          <w:tcPr>
            <w:tcW w:w="524" w:type="pct"/>
          </w:tcPr>
          <w:p w14:paraId="30BF0BC3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а</w:t>
            </w:r>
          </w:p>
        </w:tc>
        <w:tc>
          <w:tcPr>
            <w:tcW w:w="470" w:type="pct"/>
          </w:tcPr>
          <w:p w14:paraId="2C330458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99" w:type="pct"/>
          </w:tcPr>
          <w:p w14:paraId="3C3A7FE8" w14:textId="77777777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</w:tr>
      <w:tr w:rsidR="00A2176B" w14:paraId="17294D9F" w14:textId="77777777" w:rsidTr="000E12F6">
        <w:trPr>
          <w:trHeight w:val="20"/>
          <w:jc w:val="center"/>
        </w:trPr>
        <w:tc>
          <w:tcPr>
            <w:tcW w:w="202" w:type="pct"/>
          </w:tcPr>
          <w:p w14:paraId="46C7BC57" w14:textId="77777777" w:rsidR="00A2176B" w:rsidRDefault="00A2176B" w:rsidP="00FA07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.</w:t>
            </w:r>
          </w:p>
        </w:tc>
        <w:tc>
          <w:tcPr>
            <w:tcW w:w="504" w:type="pct"/>
          </w:tcPr>
          <w:p w14:paraId="77912E51" w14:textId="77777777" w:rsidR="00A2176B" w:rsidRDefault="00A2176B" w:rsidP="00FA07AE">
            <w:pPr>
              <w:rPr>
                <w:sz w:val="16"/>
                <w:szCs w:val="16"/>
              </w:rPr>
            </w:pPr>
          </w:p>
        </w:tc>
        <w:tc>
          <w:tcPr>
            <w:tcW w:w="677" w:type="pct"/>
          </w:tcPr>
          <w:p w14:paraId="37B4F9BB" w14:textId="2A351FAA" w:rsidR="009A5F86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9A5F86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</w:p>
          <w:p w14:paraId="17AADC07" w14:textId="0C230CF6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Югра, Ханты-Мансийский район, сельское </w:t>
            </w:r>
            <w:proofErr w:type="gramStart"/>
            <w:r>
              <w:rPr>
                <w:sz w:val="16"/>
                <w:szCs w:val="16"/>
              </w:rPr>
              <w:t>поселение  Сибирский</w:t>
            </w:r>
            <w:proofErr w:type="gramEnd"/>
            <w:r>
              <w:rPr>
                <w:sz w:val="16"/>
                <w:szCs w:val="16"/>
              </w:rPr>
              <w:t>, ул. Бориса Лосева, д. 55Б</w:t>
            </w:r>
          </w:p>
        </w:tc>
        <w:tc>
          <w:tcPr>
            <w:tcW w:w="381" w:type="pct"/>
          </w:tcPr>
          <w:p w14:paraId="10C7C31A" w14:textId="336671E6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9A5F86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5A9465A8" w14:textId="49DCDF78" w:rsidR="00A2176B" w:rsidRDefault="00A2176B" w:rsidP="00FA07AE">
            <w:pPr>
              <w:rPr>
                <w:sz w:val="16"/>
                <w:szCs w:val="16"/>
              </w:rPr>
            </w:pPr>
            <w:r w:rsidRPr="00D00385">
              <w:rPr>
                <w:sz w:val="16"/>
                <w:szCs w:val="16"/>
              </w:rPr>
              <w:t>Ханты-</w:t>
            </w:r>
            <w:proofErr w:type="spellStart"/>
            <w:proofErr w:type="gramStart"/>
            <w:r w:rsidRPr="00D00385">
              <w:rPr>
                <w:sz w:val="16"/>
                <w:szCs w:val="16"/>
              </w:rPr>
              <w:t>Мансийс</w:t>
            </w:r>
            <w:proofErr w:type="spellEnd"/>
            <w:r w:rsidRPr="00D00385">
              <w:rPr>
                <w:sz w:val="16"/>
                <w:szCs w:val="16"/>
              </w:rPr>
              <w:t>-кий</w:t>
            </w:r>
            <w:proofErr w:type="gramEnd"/>
            <w:r w:rsidRPr="00D00385"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446" w:type="pct"/>
          </w:tcPr>
          <w:p w14:paraId="0A0CB421" w14:textId="77777777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е поселение Сибирский</w:t>
            </w:r>
          </w:p>
        </w:tc>
        <w:tc>
          <w:tcPr>
            <w:tcW w:w="382" w:type="pct"/>
          </w:tcPr>
          <w:p w14:paraId="2466FE27" w14:textId="77777777" w:rsidR="00A2176B" w:rsidRDefault="00A2176B" w:rsidP="00FA07A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еполово</w:t>
            </w:r>
            <w:proofErr w:type="spellEnd"/>
          </w:p>
        </w:tc>
        <w:tc>
          <w:tcPr>
            <w:tcW w:w="277" w:type="pct"/>
          </w:tcPr>
          <w:p w14:paraId="1E30DF6F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53F860D1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ориса Лосева</w:t>
            </w:r>
          </w:p>
        </w:tc>
        <w:tc>
          <w:tcPr>
            <w:tcW w:w="524" w:type="pct"/>
          </w:tcPr>
          <w:p w14:paraId="7AA7144E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5б</w:t>
            </w:r>
          </w:p>
        </w:tc>
        <w:tc>
          <w:tcPr>
            <w:tcW w:w="470" w:type="pct"/>
          </w:tcPr>
          <w:p w14:paraId="76C2E121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</w:tcPr>
          <w:p w14:paraId="2D43A54D" w14:textId="77777777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</w:tr>
      <w:tr w:rsidR="00A2176B" w14:paraId="098665EB" w14:textId="77777777" w:rsidTr="000E12F6">
        <w:trPr>
          <w:trHeight w:val="20"/>
          <w:jc w:val="center"/>
        </w:trPr>
        <w:tc>
          <w:tcPr>
            <w:tcW w:w="202" w:type="pct"/>
          </w:tcPr>
          <w:p w14:paraId="26938DA7" w14:textId="77777777" w:rsidR="00A2176B" w:rsidRDefault="00A2176B" w:rsidP="00FA07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95.</w:t>
            </w:r>
          </w:p>
        </w:tc>
        <w:tc>
          <w:tcPr>
            <w:tcW w:w="504" w:type="pct"/>
          </w:tcPr>
          <w:p w14:paraId="05ADFEB0" w14:textId="77777777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У-002000026500</w:t>
            </w:r>
          </w:p>
        </w:tc>
        <w:tc>
          <w:tcPr>
            <w:tcW w:w="677" w:type="pct"/>
          </w:tcPr>
          <w:p w14:paraId="57350209" w14:textId="2645816E" w:rsidR="00684E7A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684E7A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</w:p>
          <w:p w14:paraId="7F105032" w14:textId="5EAABD82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Югра, Ханты-Мансийский район, сельское поселение </w:t>
            </w:r>
            <w:proofErr w:type="spellStart"/>
            <w:r>
              <w:rPr>
                <w:sz w:val="16"/>
                <w:szCs w:val="16"/>
              </w:rPr>
              <w:t>Кышик</w:t>
            </w:r>
            <w:proofErr w:type="spellEnd"/>
            <w:r>
              <w:rPr>
                <w:sz w:val="16"/>
                <w:szCs w:val="16"/>
              </w:rPr>
              <w:t xml:space="preserve">, с. </w:t>
            </w:r>
            <w:proofErr w:type="spellStart"/>
            <w:r>
              <w:rPr>
                <w:sz w:val="16"/>
                <w:szCs w:val="16"/>
              </w:rPr>
              <w:t>Кышик</w:t>
            </w:r>
            <w:proofErr w:type="spellEnd"/>
          </w:p>
        </w:tc>
        <w:tc>
          <w:tcPr>
            <w:tcW w:w="381" w:type="pct"/>
          </w:tcPr>
          <w:p w14:paraId="2FE17917" w14:textId="276F10BB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684E7A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77EF229F" w14:textId="7AF9B51A" w:rsidR="00A2176B" w:rsidRDefault="00A2176B" w:rsidP="00FA07AE">
            <w:pPr>
              <w:rPr>
                <w:sz w:val="16"/>
                <w:szCs w:val="16"/>
              </w:rPr>
            </w:pPr>
            <w:r w:rsidRPr="00D00385">
              <w:rPr>
                <w:sz w:val="16"/>
                <w:szCs w:val="16"/>
              </w:rPr>
              <w:t>Ханты-</w:t>
            </w:r>
            <w:proofErr w:type="spellStart"/>
            <w:proofErr w:type="gramStart"/>
            <w:r w:rsidRPr="00D00385">
              <w:rPr>
                <w:sz w:val="16"/>
                <w:szCs w:val="16"/>
              </w:rPr>
              <w:t>Мансийс</w:t>
            </w:r>
            <w:proofErr w:type="spellEnd"/>
            <w:r w:rsidRPr="00D00385">
              <w:rPr>
                <w:sz w:val="16"/>
                <w:szCs w:val="16"/>
              </w:rPr>
              <w:t>-кий</w:t>
            </w:r>
            <w:proofErr w:type="gramEnd"/>
            <w:r w:rsidRPr="00D00385"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446" w:type="pct"/>
          </w:tcPr>
          <w:p w14:paraId="2C10219A" w14:textId="77777777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льское поселение </w:t>
            </w:r>
            <w:proofErr w:type="spellStart"/>
            <w:r>
              <w:rPr>
                <w:sz w:val="16"/>
                <w:szCs w:val="16"/>
              </w:rPr>
              <w:t>Кышик</w:t>
            </w:r>
            <w:proofErr w:type="spellEnd"/>
          </w:p>
        </w:tc>
        <w:tc>
          <w:tcPr>
            <w:tcW w:w="382" w:type="pct"/>
          </w:tcPr>
          <w:p w14:paraId="01E5E3E5" w14:textId="77777777" w:rsidR="00A2176B" w:rsidRDefault="00A2176B" w:rsidP="00FA07A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ышик</w:t>
            </w:r>
            <w:proofErr w:type="spellEnd"/>
          </w:p>
        </w:tc>
        <w:tc>
          <w:tcPr>
            <w:tcW w:w="277" w:type="pct"/>
          </w:tcPr>
          <w:p w14:paraId="6B647E96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</w:tcPr>
          <w:p w14:paraId="09593BC1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4" w:type="pct"/>
          </w:tcPr>
          <w:p w14:paraId="3F561DE0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</w:tcPr>
          <w:p w14:paraId="65C4EE25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</w:tcPr>
          <w:p w14:paraId="4EF0DE21" w14:textId="77777777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дание</w:t>
            </w:r>
          </w:p>
        </w:tc>
      </w:tr>
      <w:tr w:rsidR="00A2176B" w14:paraId="482EA9B0" w14:textId="77777777" w:rsidTr="000E12F6">
        <w:trPr>
          <w:trHeight w:val="20"/>
          <w:jc w:val="center"/>
        </w:trPr>
        <w:tc>
          <w:tcPr>
            <w:tcW w:w="202" w:type="pct"/>
          </w:tcPr>
          <w:p w14:paraId="04009841" w14:textId="77777777" w:rsidR="00A2176B" w:rsidRDefault="00A2176B" w:rsidP="00FA07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.</w:t>
            </w:r>
          </w:p>
        </w:tc>
        <w:tc>
          <w:tcPr>
            <w:tcW w:w="504" w:type="pct"/>
          </w:tcPr>
          <w:p w14:paraId="25DDABB7" w14:textId="77777777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У-002000026501</w:t>
            </w:r>
          </w:p>
        </w:tc>
        <w:tc>
          <w:tcPr>
            <w:tcW w:w="677" w:type="pct"/>
          </w:tcPr>
          <w:p w14:paraId="6EC97E97" w14:textId="018517C0" w:rsidR="00684E7A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684E7A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</w:p>
          <w:p w14:paraId="44114480" w14:textId="25FCD022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Югра, Ханты-Мансийский район, сельское поселение </w:t>
            </w:r>
            <w:proofErr w:type="spellStart"/>
            <w:r>
              <w:rPr>
                <w:sz w:val="16"/>
                <w:szCs w:val="16"/>
              </w:rPr>
              <w:t>Кышик</w:t>
            </w:r>
            <w:proofErr w:type="spellEnd"/>
            <w:r>
              <w:rPr>
                <w:sz w:val="16"/>
                <w:szCs w:val="16"/>
              </w:rPr>
              <w:t xml:space="preserve">, с. </w:t>
            </w:r>
            <w:proofErr w:type="spellStart"/>
            <w:r>
              <w:rPr>
                <w:sz w:val="16"/>
                <w:szCs w:val="16"/>
              </w:rPr>
              <w:t>Кышик</w:t>
            </w:r>
            <w:proofErr w:type="spellEnd"/>
            <w:r>
              <w:rPr>
                <w:sz w:val="16"/>
                <w:szCs w:val="16"/>
              </w:rPr>
              <w:t>, район реки "</w:t>
            </w:r>
            <w:proofErr w:type="spellStart"/>
            <w:r>
              <w:rPr>
                <w:sz w:val="16"/>
                <w:szCs w:val="16"/>
              </w:rPr>
              <w:t>Назым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381" w:type="pct"/>
          </w:tcPr>
          <w:p w14:paraId="657DC51B" w14:textId="492EDDB9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684E7A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24FF7826" w14:textId="65D1A1CE" w:rsidR="00A2176B" w:rsidRDefault="00A2176B" w:rsidP="00FA07AE">
            <w:pPr>
              <w:rPr>
                <w:sz w:val="16"/>
                <w:szCs w:val="16"/>
              </w:rPr>
            </w:pPr>
            <w:r w:rsidRPr="00D00385">
              <w:rPr>
                <w:sz w:val="16"/>
                <w:szCs w:val="16"/>
              </w:rPr>
              <w:t>Ханты-</w:t>
            </w:r>
            <w:proofErr w:type="spellStart"/>
            <w:proofErr w:type="gramStart"/>
            <w:r w:rsidRPr="00D00385">
              <w:rPr>
                <w:sz w:val="16"/>
                <w:szCs w:val="16"/>
              </w:rPr>
              <w:t>Мансийс</w:t>
            </w:r>
            <w:proofErr w:type="spellEnd"/>
            <w:r w:rsidRPr="00D00385">
              <w:rPr>
                <w:sz w:val="16"/>
                <w:szCs w:val="16"/>
              </w:rPr>
              <w:t>-кий</w:t>
            </w:r>
            <w:proofErr w:type="gramEnd"/>
            <w:r w:rsidRPr="00D00385"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446" w:type="pct"/>
          </w:tcPr>
          <w:p w14:paraId="77B10D63" w14:textId="77777777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льское поселение </w:t>
            </w:r>
            <w:proofErr w:type="spellStart"/>
            <w:r>
              <w:rPr>
                <w:sz w:val="16"/>
                <w:szCs w:val="16"/>
              </w:rPr>
              <w:t>Кышик</w:t>
            </w:r>
            <w:proofErr w:type="spellEnd"/>
          </w:p>
        </w:tc>
        <w:tc>
          <w:tcPr>
            <w:tcW w:w="382" w:type="pct"/>
          </w:tcPr>
          <w:p w14:paraId="5E5B8906" w14:textId="77777777" w:rsidR="00A2176B" w:rsidRDefault="00A2176B" w:rsidP="00FA07A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ышик</w:t>
            </w:r>
            <w:proofErr w:type="spellEnd"/>
          </w:p>
        </w:tc>
        <w:tc>
          <w:tcPr>
            <w:tcW w:w="277" w:type="pct"/>
          </w:tcPr>
          <w:p w14:paraId="78A480F8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</w:tcPr>
          <w:p w14:paraId="59F4A978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4" w:type="pct"/>
          </w:tcPr>
          <w:p w14:paraId="1A1658B5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район реки "</w:t>
            </w:r>
            <w:proofErr w:type="spellStart"/>
            <w:r>
              <w:rPr>
                <w:sz w:val="16"/>
                <w:szCs w:val="16"/>
              </w:rPr>
              <w:t>Назым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470" w:type="pct"/>
          </w:tcPr>
          <w:p w14:paraId="6655D1BF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</w:tcPr>
          <w:p w14:paraId="055C7CDC" w14:textId="77777777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</w:tr>
      <w:tr w:rsidR="00A2176B" w14:paraId="282E9FF3" w14:textId="77777777" w:rsidTr="000E12F6">
        <w:trPr>
          <w:trHeight w:val="20"/>
          <w:jc w:val="center"/>
        </w:trPr>
        <w:tc>
          <w:tcPr>
            <w:tcW w:w="202" w:type="pct"/>
          </w:tcPr>
          <w:p w14:paraId="41308D65" w14:textId="77777777" w:rsidR="00A2176B" w:rsidRDefault="00A2176B" w:rsidP="00FA07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.</w:t>
            </w:r>
          </w:p>
        </w:tc>
        <w:tc>
          <w:tcPr>
            <w:tcW w:w="504" w:type="pct"/>
          </w:tcPr>
          <w:p w14:paraId="7EAD27F7" w14:textId="77777777" w:rsidR="00A2176B" w:rsidRDefault="00A2176B" w:rsidP="00FA07AE">
            <w:pPr>
              <w:rPr>
                <w:sz w:val="16"/>
                <w:szCs w:val="16"/>
              </w:rPr>
            </w:pPr>
          </w:p>
        </w:tc>
        <w:tc>
          <w:tcPr>
            <w:tcW w:w="677" w:type="pct"/>
          </w:tcPr>
          <w:p w14:paraId="04330BAA" w14:textId="55476F46" w:rsidR="00684E7A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684E7A">
              <w:rPr>
                <w:sz w:val="16"/>
                <w:szCs w:val="16"/>
              </w:rPr>
              <w:t>–</w:t>
            </w:r>
          </w:p>
          <w:p w14:paraId="53E32B7C" w14:textId="64B4B93B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гра, Ханты-Мансийский район, сельское поселение Кедровый, п. Кедровый, ул. Старая Набережная, б/н</w:t>
            </w:r>
          </w:p>
        </w:tc>
        <w:tc>
          <w:tcPr>
            <w:tcW w:w="381" w:type="pct"/>
          </w:tcPr>
          <w:p w14:paraId="4D081E85" w14:textId="77165D33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684E7A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4B87B26D" w14:textId="5019EDFD" w:rsidR="00A2176B" w:rsidRDefault="00A2176B" w:rsidP="00FA07AE">
            <w:pPr>
              <w:rPr>
                <w:sz w:val="16"/>
                <w:szCs w:val="16"/>
              </w:rPr>
            </w:pPr>
            <w:r w:rsidRPr="00D00385">
              <w:rPr>
                <w:sz w:val="16"/>
                <w:szCs w:val="16"/>
              </w:rPr>
              <w:t>Ханты-</w:t>
            </w:r>
            <w:proofErr w:type="spellStart"/>
            <w:proofErr w:type="gramStart"/>
            <w:r w:rsidRPr="00D00385">
              <w:rPr>
                <w:sz w:val="16"/>
                <w:szCs w:val="16"/>
              </w:rPr>
              <w:t>Мансийс</w:t>
            </w:r>
            <w:proofErr w:type="spellEnd"/>
            <w:r w:rsidRPr="00D00385">
              <w:rPr>
                <w:sz w:val="16"/>
                <w:szCs w:val="16"/>
              </w:rPr>
              <w:t>-кий</w:t>
            </w:r>
            <w:proofErr w:type="gramEnd"/>
            <w:r w:rsidRPr="00D00385"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446" w:type="pct"/>
          </w:tcPr>
          <w:p w14:paraId="2FD4DED5" w14:textId="77777777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е поселение Кедровый</w:t>
            </w:r>
          </w:p>
        </w:tc>
        <w:tc>
          <w:tcPr>
            <w:tcW w:w="382" w:type="pct"/>
          </w:tcPr>
          <w:p w14:paraId="1475660D" w14:textId="77777777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едровый</w:t>
            </w:r>
          </w:p>
        </w:tc>
        <w:tc>
          <w:tcPr>
            <w:tcW w:w="277" w:type="pct"/>
          </w:tcPr>
          <w:p w14:paraId="76D8BDF0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73FB8962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Старая Набережная</w:t>
            </w:r>
          </w:p>
        </w:tc>
        <w:tc>
          <w:tcPr>
            <w:tcW w:w="524" w:type="pct"/>
          </w:tcPr>
          <w:p w14:paraId="13D275B5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</w:tcPr>
          <w:p w14:paraId="0BFA5309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</w:tcPr>
          <w:p w14:paraId="1D502F2D" w14:textId="77777777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</w:tr>
      <w:tr w:rsidR="00A2176B" w14:paraId="07E6E11B" w14:textId="77777777" w:rsidTr="000E12F6">
        <w:trPr>
          <w:trHeight w:val="20"/>
          <w:jc w:val="center"/>
        </w:trPr>
        <w:tc>
          <w:tcPr>
            <w:tcW w:w="202" w:type="pct"/>
          </w:tcPr>
          <w:p w14:paraId="1FBAF583" w14:textId="77777777" w:rsidR="00A2176B" w:rsidRDefault="00A2176B" w:rsidP="00FA07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.</w:t>
            </w:r>
          </w:p>
        </w:tc>
        <w:tc>
          <w:tcPr>
            <w:tcW w:w="504" w:type="pct"/>
          </w:tcPr>
          <w:p w14:paraId="626959F6" w14:textId="77777777" w:rsidR="00A2176B" w:rsidRDefault="00A2176B" w:rsidP="00FA07AE">
            <w:pPr>
              <w:rPr>
                <w:sz w:val="16"/>
                <w:szCs w:val="16"/>
              </w:rPr>
            </w:pPr>
          </w:p>
        </w:tc>
        <w:tc>
          <w:tcPr>
            <w:tcW w:w="677" w:type="pct"/>
          </w:tcPr>
          <w:p w14:paraId="6FCC44F9" w14:textId="43B4F23B" w:rsidR="00684E7A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684E7A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</w:p>
          <w:p w14:paraId="7808FD74" w14:textId="77777777" w:rsidR="00684E7A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Югра, Ханты-Мансийский район, сельское поселение </w:t>
            </w:r>
            <w:proofErr w:type="spellStart"/>
            <w:r>
              <w:rPr>
                <w:sz w:val="16"/>
                <w:szCs w:val="16"/>
              </w:rPr>
              <w:t>Селиярово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</w:p>
          <w:p w14:paraId="7EAD151F" w14:textId="0FBD9BA7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ридорожная, б/н</w:t>
            </w:r>
          </w:p>
        </w:tc>
        <w:tc>
          <w:tcPr>
            <w:tcW w:w="381" w:type="pct"/>
          </w:tcPr>
          <w:p w14:paraId="51102F89" w14:textId="24DE7343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684E7A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74FC7C8C" w14:textId="5FFD6DA3" w:rsidR="00A2176B" w:rsidRDefault="00A2176B" w:rsidP="00FA07AE">
            <w:pPr>
              <w:rPr>
                <w:sz w:val="16"/>
                <w:szCs w:val="16"/>
              </w:rPr>
            </w:pPr>
            <w:r w:rsidRPr="00D00385">
              <w:rPr>
                <w:sz w:val="16"/>
                <w:szCs w:val="16"/>
              </w:rPr>
              <w:t>Ханты-</w:t>
            </w:r>
            <w:proofErr w:type="spellStart"/>
            <w:proofErr w:type="gramStart"/>
            <w:r w:rsidRPr="00D00385">
              <w:rPr>
                <w:sz w:val="16"/>
                <w:szCs w:val="16"/>
              </w:rPr>
              <w:t>Мансийс</w:t>
            </w:r>
            <w:proofErr w:type="spellEnd"/>
            <w:r w:rsidRPr="00D00385">
              <w:rPr>
                <w:sz w:val="16"/>
                <w:szCs w:val="16"/>
              </w:rPr>
              <w:t>-кий</w:t>
            </w:r>
            <w:proofErr w:type="gramEnd"/>
            <w:r w:rsidRPr="00D00385"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446" w:type="pct"/>
          </w:tcPr>
          <w:p w14:paraId="154308A3" w14:textId="77777777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льское поселение </w:t>
            </w:r>
            <w:proofErr w:type="spellStart"/>
            <w:r>
              <w:rPr>
                <w:sz w:val="16"/>
                <w:szCs w:val="16"/>
              </w:rPr>
              <w:t>Селиярово</w:t>
            </w:r>
            <w:proofErr w:type="spellEnd"/>
          </w:p>
        </w:tc>
        <w:tc>
          <w:tcPr>
            <w:tcW w:w="382" w:type="pct"/>
          </w:tcPr>
          <w:p w14:paraId="47AF1FC5" w14:textId="77777777" w:rsidR="00A2176B" w:rsidRDefault="00A2176B" w:rsidP="00FA07A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елиярово</w:t>
            </w:r>
            <w:proofErr w:type="spellEnd"/>
          </w:p>
        </w:tc>
        <w:tc>
          <w:tcPr>
            <w:tcW w:w="277" w:type="pct"/>
          </w:tcPr>
          <w:p w14:paraId="24629824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7573732B" w14:textId="2CCED9B5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Придорож-ная</w:t>
            </w:r>
            <w:proofErr w:type="spellEnd"/>
            <w:proofErr w:type="gramEnd"/>
          </w:p>
        </w:tc>
        <w:tc>
          <w:tcPr>
            <w:tcW w:w="524" w:type="pct"/>
          </w:tcPr>
          <w:p w14:paraId="69162D82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</w:tcPr>
          <w:p w14:paraId="12DCBBDB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</w:tcPr>
          <w:p w14:paraId="391F7C0D" w14:textId="77777777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</w:tr>
      <w:tr w:rsidR="00A2176B" w14:paraId="10375FC2" w14:textId="77777777" w:rsidTr="000E12F6">
        <w:trPr>
          <w:trHeight w:val="20"/>
          <w:jc w:val="center"/>
        </w:trPr>
        <w:tc>
          <w:tcPr>
            <w:tcW w:w="202" w:type="pct"/>
          </w:tcPr>
          <w:p w14:paraId="3F568F3E" w14:textId="77777777" w:rsidR="00A2176B" w:rsidRDefault="00A2176B" w:rsidP="00FA07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.</w:t>
            </w:r>
          </w:p>
        </w:tc>
        <w:tc>
          <w:tcPr>
            <w:tcW w:w="504" w:type="pct"/>
          </w:tcPr>
          <w:p w14:paraId="76C20D78" w14:textId="77777777" w:rsidR="00A2176B" w:rsidRDefault="00A2176B" w:rsidP="00FA07AE">
            <w:pPr>
              <w:rPr>
                <w:sz w:val="16"/>
                <w:szCs w:val="16"/>
              </w:rPr>
            </w:pPr>
          </w:p>
        </w:tc>
        <w:tc>
          <w:tcPr>
            <w:tcW w:w="677" w:type="pct"/>
          </w:tcPr>
          <w:p w14:paraId="50F74A76" w14:textId="5A177272" w:rsidR="00684E7A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684E7A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</w:p>
          <w:p w14:paraId="0D8BAD88" w14:textId="04F89EF8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гра, Ханты-Мансийский район</w:t>
            </w:r>
          </w:p>
        </w:tc>
        <w:tc>
          <w:tcPr>
            <w:tcW w:w="381" w:type="pct"/>
          </w:tcPr>
          <w:p w14:paraId="428CF47A" w14:textId="70B4EB61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684E7A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348BBD65" w14:textId="4D51CB55" w:rsidR="00A2176B" w:rsidRDefault="00A2176B" w:rsidP="00FA07AE">
            <w:pPr>
              <w:rPr>
                <w:sz w:val="16"/>
                <w:szCs w:val="16"/>
              </w:rPr>
            </w:pPr>
            <w:r w:rsidRPr="00D00385">
              <w:rPr>
                <w:sz w:val="16"/>
                <w:szCs w:val="16"/>
              </w:rPr>
              <w:t>Ханты-</w:t>
            </w:r>
            <w:proofErr w:type="spellStart"/>
            <w:proofErr w:type="gramStart"/>
            <w:r w:rsidRPr="00D00385">
              <w:rPr>
                <w:sz w:val="16"/>
                <w:szCs w:val="16"/>
              </w:rPr>
              <w:t>Мансийс</w:t>
            </w:r>
            <w:proofErr w:type="spellEnd"/>
            <w:r w:rsidRPr="00D00385">
              <w:rPr>
                <w:sz w:val="16"/>
                <w:szCs w:val="16"/>
              </w:rPr>
              <w:t>-кий</w:t>
            </w:r>
            <w:proofErr w:type="gramEnd"/>
            <w:r w:rsidRPr="00D00385"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446" w:type="pct"/>
          </w:tcPr>
          <w:p w14:paraId="6FED93B2" w14:textId="77777777" w:rsidR="00A2176B" w:rsidRDefault="00A2176B" w:rsidP="00FA07AE">
            <w:pPr>
              <w:rPr>
                <w:sz w:val="16"/>
                <w:szCs w:val="16"/>
              </w:rPr>
            </w:pPr>
          </w:p>
        </w:tc>
        <w:tc>
          <w:tcPr>
            <w:tcW w:w="382" w:type="pct"/>
          </w:tcPr>
          <w:p w14:paraId="084802DD" w14:textId="77777777" w:rsidR="00A2176B" w:rsidRDefault="00A2176B" w:rsidP="00FA07AE">
            <w:pPr>
              <w:rPr>
                <w:sz w:val="16"/>
                <w:szCs w:val="16"/>
              </w:rPr>
            </w:pPr>
          </w:p>
        </w:tc>
        <w:tc>
          <w:tcPr>
            <w:tcW w:w="277" w:type="pct"/>
          </w:tcPr>
          <w:p w14:paraId="4DA27AAD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</w:tcPr>
          <w:p w14:paraId="6D4926FF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4" w:type="pct"/>
          </w:tcPr>
          <w:p w14:paraId="2A69F0E9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</w:tcPr>
          <w:p w14:paraId="3D4BE041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</w:tcPr>
          <w:p w14:paraId="22E6EDA4" w14:textId="77777777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</w:tr>
      <w:tr w:rsidR="00A2176B" w14:paraId="7679DFAE" w14:textId="77777777" w:rsidTr="000E12F6">
        <w:trPr>
          <w:trHeight w:val="20"/>
          <w:jc w:val="center"/>
        </w:trPr>
        <w:tc>
          <w:tcPr>
            <w:tcW w:w="202" w:type="pct"/>
          </w:tcPr>
          <w:p w14:paraId="37614B47" w14:textId="77777777" w:rsidR="00A2176B" w:rsidRDefault="00A2176B" w:rsidP="00FA07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.</w:t>
            </w:r>
          </w:p>
        </w:tc>
        <w:tc>
          <w:tcPr>
            <w:tcW w:w="504" w:type="pct"/>
          </w:tcPr>
          <w:p w14:paraId="2A91A64E" w14:textId="77777777" w:rsidR="00A2176B" w:rsidRDefault="00A2176B" w:rsidP="00FA07AE">
            <w:pPr>
              <w:rPr>
                <w:sz w:val="16"/>
                <w:szCs w:val="16"/>
              </w:rPr>
            </w:pPr>
          </w:p>
        </w:tc>
        <w:tc>
          <w:tcPr>
            <w:tcW w:w="677" w:type="pct"/>
          </w:tcPr>
          <w:p w14:paraId="6F02E897" w14:textId="26C75E29" w:rsidR="00684E7A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684E7A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</w:p>
          <w:p w14:paraId="30A5CB10" w14:textId="67B6E883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гра, Ханты-Мансийский район, в районе 13 км автодороги "Югра"</w:t>
            </w:r>
          </w:p>
        </w:tc>
        <w:tc>
          <w:tcPr>
            <w:tcW w:w="381" w:type="pct"/>
          </w:tcPr>
          <w:p w14:paraId="636BFEA6" w14:textId="23A4B71A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684E7A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41151E57" w14:textId="4C25AD25" w:rsidR="00A2176B" w:rsidRDefault="00A2176B" w:rsidP="00FA07AE">
            <w:pPr>
              <w:rPr>
                <w:sz w:val="16"/>
                <w:szCs w:val="16"/>
              </w:rPr>
            </w:pPr>
            <w:r w:rsidRPr="00D00385">
              <w:rPr>
                <w:sz w:val="16"/>
                <w:szCs w:val="16"/>
              </w:rPr>
              <w:t>Ханты-</w:t>
            </w:r>
            <w:proofErr w:type="spellStart"/>
            <w:proofErr w:type="gramStart"/>
            <w:r w:rsidRPr="00D00385">
              <w:rPr>
                <w:sz w:val="16"/>
                <w:szCs w:val="16"/>
              </w:rPr>
              <w:t>Мансийс</w:t>
            </w:r>
            <w:proofErr w:type="spellEnd"/>
            <w:r w:rsidRPr="00D00385">
              <w:rPr>
                <w:sz w:val="16"/>
                <w:szCs w:val="16"/>
              </w:rPr>
              <w:t>-кий</w:t>
            </w:r>
            <w:proofErr w:type="gramEnd"/>
            <w:r w:rsidRPr="00D00385"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446" w:type="pct"/>
          </w:tcPr>
          <w:p w14:paraId="6239C8FE" w14:textId="77777777" w:rsidR="00A2176B" w:rsidRDefault="00A2176B" w:rsidP="00FA07AE">
            <w:pPr>
              <w:rPr>
                <w:sz w:val="16"/>
                <w:szCs w:val="16"/>
              </w:rPr>
            </w:pPr>
          </w:p>
        </w:tc>
        <w:tc>
          <w:tcPr>
            <w:tcW w:w="382" w:type="pct"/>
          </w:tcPr>
          <w:p w14:paraId="5DE0ACDC" w14:textId="77777777" w:rsidR="00A2176B" w:rsidRDefault="00A2176B" w:rsidP="00FA07AE">
            <w:pPr>
              <w:rPr>
                <w:sz w:val="16"/>
                <w:szCs w:val="16"/>
              </w:rPr>
            </w:pPr>
          </w:p>
        </w:tc>
        <w:tc>
          <w:tcPr>
            <w:tcW w:w="277" w:type="pct"/>
          </w:tcPr>
          <w:p w14:paraId="0F54660A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</w:tcPr>
          <w:p w14:paraId="33DB599C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4" w:type="pct"/>
          </w:tcPr>
          <w:p w14:paraId="0109968F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в районе 13 км автодороги "Югра"</w:t>
            </w:r>
          </w:p>
        </w:tc>
        <w:tc>
          <w:tcPr>
            <w:tcW w:w="470" w:type="pct"/>
          </w:tcPr>
          <w:p w14:paraId="67E19A1A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</w:tcPr>
          <w:p w14:paraId="54E1D374" w14:textId="77777777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</w:tr>
      <w:tr w:rsidR="00A2176B" w14:paraId="4B995DBC" w14:textId="77777777" w:rsidTr="000E12F6">
        <w:trPr>
          <w:trHeight w:val="20"/>
          <w:jc w:val="center"/>
        </w:trPr>
        <w:tc>
          <w:tcPr>
            <w:tcW w:w="202" w:type="pct"/>
          </w:tcPr>
          <w:p w14:paraId="3C870E8C" w14:textId="77777777" w:rsidR="00A2176B" w:rsidRDefault="00A2176B" w:rsidP="00FA07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.</w:t>
            </w:r>
          </w:p>
        </w:tc>
        <w:tc>
          <w:tcPr>
            <w:tcW w:w="504" w:type="pct"/>
          </w:tcPr>
          <w:p w14:paraId="2445DFE9" w14:textId="77777777" w:rsidR="00A2176B" w:rsidRDefault="00A2176B" w:rsidP="00FA07AE">
            <w:pPr>
              <w:rPr>
                <w:sz w:val="16"/>
                <w:szCs w:val="16"/>
              </w:rPr>
            </w:pPr>
          </w:p>
        </w:tc>
        <w:tc>
          <w:tcPr>
            <w:tcW w:w="677" w:type="pct"/>
          </w:tcPr>
          <w:p w14:paraId="0CBC56C8" w14:textId="05412E7A" w:rsidR="00684E7A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684E7A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</w:p>
          <w:p w14:paraId="27ABB953" w14:textId="011138CA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гра, Ханты-Мансийский район</w:t>
            </w:r>
          </w:p>
        </w:tc>
        <w:tc>
          <w:tcPr>
            <w:tcW w:w="381" w:type="pct"/>
          </w:tcPr>
          <w:p w14:paraId="01F16A2A" w14:textId="3F7E2E7B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684E7A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25828BE6" w14:textId="5AF22C3B" w:rsidR="00A2176B" w:rsidRDefault="00A2176B" w:rsidP="00FA07AE">
            <w:pPr>
              <w:rPr>
                <w:sz w:val="16"/>
                <w:szCs w:val="16"/>
              </w:rPr>
            </w:pPr>
            <w:r w:rsidRPr="00D00385">
              <w:rPr>
                <w:sz w:val="16"/>
                <w:szCs w:val="16"/>
              </w:rPr>
              <w:t>Ханты-</w:t>
            </w:r>
            <w:proofErr w:type="spellStart"/>
            <w:proofErr w:type="gramStart"/>
            <w:r w:rsidRPr="00D00385">
              <w:rPr>
                <w:sz w:val="16"/>
                <w:szCs w:val="16"/>
              </w:rPr>
              <w:t>Мансийс</w:t>
            </w:r>
            <w:proofErr w:type="spellEnd"/>
            <w:r w:rsidRPr="00D00385">
              <w:rPr>
                <w:sz w:val="16"/>
                <w:szCs w:val="16"/>
              </w:rPr>
              <w:t>-кий</w:t>
            </w:r>
            <w:proofErr w:type="gramEnd"/>
            <w:r w:rsidRPr="00D00385"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446" w:type="pct"/>
          </w:tcPr>
          <w:p w14:paraId="1C3DCAB4" w14:textId="77777777" w:rsidR="00A2176B" w:rsidRDefault="00A2176B" w:rsidP="00FA07AE">
            <w:pPr>
              <w:rPr>
                <w:sz w:val="16"/>
                <w:szCs w:val="16"/>
              </w:rPr>
            </w:pPr>
          </w:p>
        </w:tc>
        <w:tc>
          <w:tcPr>
            <w:tcW w:w="382" w:type="pct"/>
          </w:tcPr>
          <w:p w14:paraId="09962533" w14:textId="77777777" w:rsidR="00A2176B" w:rsidRDefault="00A2176B" w:rsidP="00FA07AE">
            <w:pPr>
              <w:rPr>
                <w:sz w:val="16"/>
                <w:szCs w:val="16"/>
              </w:rPr>
            </w:pPr>
          </w:p>
        </w:tc>
        <w:tc>
          <w:tcPr>
            <w:tcW w:w="277" w:type="pct"/>
          </w:tcPr>
          <w:p w14:paraId="601DC5C8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</w:tcPr>
          <w:p w14:paraId="71396298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4" w:type="pct"/>
          </w:tcPr>
          <w:p w14:paraId="4188525C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</w:tcPr>
          <w:p w14:paraId="25CC780D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</w:tcPr>
          <w:p w14:paraId="30266264" w14:textId="77777777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</w:tr>
      <w:tr w:rsidR="00A2176B" w14:paraId="1B53580A" w14:textId="77777777" w:rsidTr="000E12F6">
        <w:trPr>
          <w:trHeight w:val="20"/>
          <w:jc w:val="center"/>
        </w:trPr>
        <w:tc>
          <w:tcPr>
            <w:tcW w:w="202" w:type="pct"/>
          </w:tcPr>
          <w:p w14:paraId="795FB867" w14:textId="74A159AB" w:rsidR="00A2176B" w:rsidRPr="002147F9" w:rsidRDefault="00A2176B" w:rsidP="00FA07AE">
            <w:pPr>
              <w:jc w:val="center"/>
              <w:rPr>
                <w:sz w:val="16"/>
                <w:szCs w:val="16"/>
              </w:rPr>
            </w:pPr>
            <w:r w:rsidRPr="002147F9">
              <w:rPr>
                <w:color w:val="000000"/>
                <w:sz w:val="16"/>
                <w:szCs w:val="16"/>
              </w:rPr>
              <w:t>202.</w:t>
            </w:r>
          </w:p>
        </w:tc>
        <w:tc>
          <w:tcPr>
            <w:tcW w:w="504" w:type="pct"/>
          </w:tcPr>
          <w:p w14:paraId="6832405A" w14:textId="77777777" w:rsidR="00A2176B" w:rsidRPr="002147F9" w:rsidRDefault="00A2176B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7" w:type="pct"/>
          </w:tcPr>
          <w:p w14:paraId="6C1F8467" w14:textId="51F79E94" w:rsidR="00684E7A" w:rsidRDefault="00A2176B" w:rsidP="00FA07AE">
            <w:pPr>
              <w:rPr>
                <w:sz w:val="16"/>
                <w:szCs w:val="16"/>
              </w:rPr>
            </w:pPr>
            <w:r w:rsidRPr="002147F9">
              <w:rPr>
                <w:sz w:val="16"/>
                <w:szCs w:val="16"/>
              </w:rPr>
              <w:t xml:space="preserve">Ханты-Мансийский автономный округ </w:t>
            </w:r>
            <w:r w:rsidR="00684E7A">
              <w:rPr>
                <w:sz w:val="16"/>
                <w:szCs w:val="16"/>
              </w:rPr>
              <w:t>–</w:t>
            </w:r>
            <w:r w:rsidRPr="002147F9">
              <w:rPr>
                <w:sz w:val="16"/>
                <w:szCs w:val="16"/>
              </w:rPr>
              <w:t xml:space="preserve"> </w:t>
            </w:r>
          </w:p>
          <w:p w14:paraId="6ADB9D20" w14:textId="66C9F095" w:rsidR="00A2176B" w:rsidRPr="002147F9" w:rsidRDefault="00A2176B" w:rsidP="00FA07AE">
            <w:pPr>
              <w:rPr>
                <w:sz w:val="16"/>
                <w:szCs w:val="16"/>
              </w:rPr>
            </w:pPr>
            <w:r w:rsidRPr="002147F9">
              <w:rPr>
                <w:sz w:val="16"/>
                <w:szCs w:val="16"/>
              </w:rPr>
              <w:t xml:space="preserve">Югра, Ханты-Мансийский район, сельское поселение Шапша, д. Ярки </w:t>
            </w:r>
          </w:p>
        </w:tc>
        <w:tc>
          <w:tcPr>
            <w:tcW w:w="381" w:type="pct"/>
          </w:tcPr>
          <w:p w14:paraId="0627CC11" w14:textId="4D523348" w:rsidR="00A2176B" w:rsidRPr="00684E7A" w:rsidRDefault="00A2176B" w:rsidP="00FA07AE">
            <w:pPr>
              <w:rPr>
                <w:sz w:val="16"/>
                <w:szCs w:val="16"/>
              </w:rPr>
            </w:pPr>
            <w:r w:rsidRPr="002147F9">
              <w:rPr>
                <w:sz w:val="16"/>
                <w:szCs w:val="16"/>
              </w:rPr>
              <w:t xml:space="preserve">Ханты-Мансийский автономный округ </w:t>
            </w:r>
            <w:r w:rsidR="00684E7A">
              <w:rPr>
                <w:sz w:val="16"/>
                <w:szCs w:val="16"/>
              </w:rPr>
              <w:t>–</w:t>
            </w:r>
            <w:r w:rsidRPr="002147F9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3FCC49F8" w14:textId="312704DF" w:rsidR="00A2176B" w:rsidRPr="002147F9" w:rsidRDefault="00A2176B" w:rsidP="00FA07AE">
            <w:pPr>
              <w:rPr>
                <w:color w:val="000000"/>
                <w:sz w:val="16"/>
                <w:szCs w:val="16"/>
              </w:rPr>
            </w:pPr>
            <w:r w:rsidRPr="00D00385">
              <w:rPr>
                <w:sz w:val="16"/>
                <w:szCs w:val="16"/>
              </w:rPr>
              <w:t>Ханты-</w:t>
            </w:r>
            <w:proofErr w:type="spellStart"/>
            <w:proofErr w:type="gramStart"/>
            <w:r w:rsidRPr="00D00385">
              <w:rPr>
                <w:sz w:val="16"/>
                <w:szCs w:val="16"/>
              </w:rPr>
              <w:t>Мансийс</w:t>
            </w:r>
            <w:proofErr w:type="spellEnd"/>
            <w:r w:rsidRPr="00D00385">
              <w:rPr>
                <w:sz w:val="16"/>
                <w:szCs w:val="16"/>
              </w:rPr>
              <w:t>-кий</w:t>
            </w:r>
            <w:proofErr w:type="gramEnd"/>
            <w:r w:rsidRPr="00D00385"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446" w:type="pct"/>
          </w:tcPr>
          <w:p w14:paraId="1B3E85DD" w14:textId="77777777" w:rsidR="00A2176B" w:rsidRPr="002147F9" w:rsidRDefault="00A2176B" w:rsidP="00FA07AE">
            <w:pPr>
              <w:rPr>
                <w:color w:val="000000"/>
                <w:sz w:val="16"/>
                <w:szCs w:val="16"/>
              </w:rPr>
            </w:pPr>
            <w:r w:rsidRPr="002147F9">
              <w:rPr>
                <w:sz w:val="16"/>
                <w:szCs w:val="16"/>
              </w:rPr>
              <w:t>сельское поселение Шапша</w:t>
            </w:r>
          </w:p>
        </w:tc>
        <w:tc>
          <w:tcPr>
            <w:tcW w:w="382" w:type="pct"/>
          </w:tcPr>
          <w:p w14:paraId="48A22FCC" w14:textId="77777777" w:rsidR="00A2176B" w:rsidRPr="002147F9" w:rsidRDefault="00A2176B" w:rsidP="00FA07AE">
            <w:pPr>
              <w:rPr>
                <w:color w:val="000000"/>
                <w:sz w:val="16"/>
                <w:szCs w:val="16"/>
              </w:rPr>
            </w:pPr>
            <w:r w:rsidRPr="002147F9">
              <w:rPr>
                <w:sz w:val="16"/>
                <w:szCs w:val="16"/>
              </w:rPr>
              <w:t>Ярки</w:t>
            </w:r>
          </w:p>
        </w:tc>
        <w:tc>
          <w:tcPr>
            <w:tcW w:w="277" w:type="pct"/>
          </w:tcPr>
          <w:p w14:paraId="11108E03" w14:textId="77777777" w:rsidR="00A2176B" w:rsidRPr="002147F9" w:rsidRDefault="00A2176B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</w:tcPr>
          <w:p w14:paraId="4324C7F4" w14:textId="77777777" w:rsidR="00A2176B" w:rsidRPr="002147F9" w:rsidRDefault="00A2176B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4" w:type="pct"/>
          </w:tcPr>
          <w:p w14:paraId="7517C4B0" w14:textId="77777777" w:rsidR="00A2176B" w:rsidRPr="002147F9" w:rsidRDefault="00A2176B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</w:tcPr>
          <w:p w14:paraId="2BE1871B" w14:textId="77777777" w:rsidR="00A2176B" w:rsidRPr="002147F9" w:rsidRDefault="00A2176B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</w:tcPr>
          <w:p w14:paraId="0608D155" w14:textId="77777777" w:rsidR="00A2176B" w:rsidRPr="002147F9" w:rsidRDefault="00A2176B" w:rsidP="00FA07AE">
            <w:pPr>
              <w:rPr>
                <w:color w:val="000000"/>
                <w:sz w:val="16"/>
                <w:szCs w:val="16"/>
              </w:rPr>
            </w:pPr>
            <w:r w:rsidRPr="002147F9">
              <w:rPr>
                <w:sz w:val="16"/>
                <w:szCs w:val="16"/>
              </w:rPr>
              <w:t>земельный участок</w:t>
            </w:r>
          </w:p>
        </w:tc>
      </w:tr>
      <w:tr w:rsidR="00A2176B" w14:paraId="41A1851E" w14:textId="77777777" w:rsidTr="000E12F6">
        <w:trPr>
          <w:trHeight w:val="20"/>
          <w:jc w:val="center"/>
        </w:trPr>
        <w:tc>
          <w:tcPr>
            <w:tcW w:w="202" w:type="pct"/>
          </w:tcPr>
          <w:p w14:paraId="676526E9" w14:textId="3A025EF5" w:rsidR="00A2176B" w:rsidRDefault="00A2176B" w:rsidP="00FA07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203.</w:t>
            </w:r>
          </w:p>
        </w:tc>
        <w:tc>
          <w:tcPr>
            <w:tcW w:w="504" w:type="pct"/>
          </w:tcPr>
          <w:p w14:paraId="2E92AA16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У-002000026985   </w:t>
            </w:r>
          </w:p>
        </w:tc>
        <w:tc>
          <w:tcPr>
            <w:tcW w:w="677" w:type="pct"/>
          </w:tcPr>
          <w:p w14:paraId="69AD4D77" w14:textId="670A27CC" w:rsidR="00684E7A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684E7A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</w:p>
          <w:p w14:paraId="6B8B4F36" w14:textId="77777777" w:rsidR="00684E7A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Югра, Ханты-Мансийский район, сельское Кедровый, </w:t>
            </w:r>
          </w:p>
          <w:p w14:paraId="4E5E072D" w14:textId="77777777" w:rsidR="00684E7A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. Елизарово, </w:t>
            </w:r>
          </w:p>
          <w:p w14:paraId="4B93E7FB" w14:textId="5A6ACD97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Набережная, д. 10</w:t>
            </w:r>
          </w:p>
        </w:tc>
        <w:tc>
          <w:tcPr>
            <w:tcW w:w="381" w:type="pct"/>
          </w:tcPr>
          <w:p w14:paraId="043767CC" w14:textId="46253C78" w:rsidR="00A2176B" w:rsidRPr="00684E7A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684E7A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5C95A7E4" w14:textId="716F6BEA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 w:rsidRPr="00504254">
              <w:rPr>
                <w:sz w:val="16"/>
                <w:szCs w:val="16"/>
              </w:rPr>
              <w:t>Ханты-</w:t>
            </w:r>
            <w:proofErr w:type="spellStart"/>
            <w:proofErr w:type="gramStart"/>
            <w:r w:rsidRPr="00504254">
              <w:rPr>
                <w:sz w:val="16"/>
                <w:szCs w:val="16"/>
              </w:rPr>
              <w:t>Мансийс</w:t>
            </w:r>
            <w:proofErr w:type="spellEnd"/>
            <w:r w:rsidRPr="00504254">
              <w:rPr>
                <w:sz w:val="16"/>
                <w:szCs w:val="16"/>
              </w:rPr>
              <w:t>-кий</w:t>
            </w:r>
            <w:proofErr w:type="gramEnd"/>
            <w:r w:rsidRPr="00504254"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446" w:type="pct"/>
          </w:tcPr>
          <w:p w14:paraId="7456CB2A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е поселение Кедровый</w:t>
            </w:r>
          </w:p>
        </w:tc>
        <w:tc>
          <w:tcPr>
            <w:tcW w:w="382" w:type="pct"/>
          </w:tcPr>
          <w:p w14:paraId="40BCF555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Елизарово</w:t>
            </w:r>
          </w:p>
        </w:tc>
        <w:tc>
          <w:tcPr>
            <w:tcW w:w="277" w:type="pct"/>
          </w:tcPr>
          <w:p w14:paraId="2C1C8716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5D771C39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Набережная</w:t>
            </w:r>
          </w:p>
        </w:tc>
        <w:tc>
          <w:tcPr>
            <w:tcW w:w="524" w:type="pct"/>
          </w:tcPr>
          <w:p w14:paraId="3D82B09E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70" w:type="pct"/>
          </w:tcPr>
          <w:p w14:paraId="59BE652E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</w:tcPr>
          <w:p w14:paraId="783C6FFF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дание</w:t>
            </w:r>
          </w:p>
        </w:tc>
      </w:tr>
      <w:tr w:rsidR="00A2176B" w14:paraId="7FB842FC" w14:textId="77777777" w:rsidTr="000E12F6">
        <w:trPr>
          <w:trHeight w:val="20"/>
          <w:jc w:val="center"/>
        </w:trPr>
        <w:tc>
          <w:tcPr>
            <w:tcW w:w="202" w:type="pct"/>
          </w:tcPr>
          <w:p w14:paraId="6C7CB6EC" w14:textId="43889CE2" w:rsidR="00A2176B" w:rsidRDefault="00A2176B" w:rsidP="00FA07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4.</w:t>
            </w:r>
          </w:p>
        </w:tc>
        <w:tc>
          <w:tcPr>
            <w:tcW w:w="504" w:type="pct"/>
          </w:tcPr>
          <w:p w14:paraId="07827293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У-002000026984   </w:t>
            </w:r>
          </w:p>
        </w:tc>
        <w:tc>
          <w:tcPr>
            <w:tcW w:w="677" w:type="pct"/>
          </w:tcPr>
          <w:p w14:paraId="1BB5CF90" w14:textId="7CBDC664" w:rsidR="00684E7A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684E7A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</w:p>
          <w:p w14:paraId="5CC4B903" w14:textId="6F549A71" w:rsidR="00684E7A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Югра, Ханты-Мансийский район, сельское Кедровый, </w:t>
            </w:r>
          </w:p>
          <w:p w14:paraId="0611AE33" w14:textId="77777777" w:rsidR="00684E7A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. Елизарово, </w:t>
            </w:r>
          </w:p>
          <w:p w14:paraId="3272282D" w14:textId="01FA9ACF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Набережная, земельный участок 10</w:t>
            </w:r>
          </w:p>
        </w:tc>
        <w:tc>
          <w:tcPr>
            <w:tcW w:w="381" w:type="pct"/>
          </w:tcPr>
          <w:p w14:paraId="607C17B8" w14:textId="2E429F92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684E7A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13A6D1BA" w14:textId="4174C870" w:rsidR="00A2176B" w:rsidRDefault="00A2176B" w:rsidP="00FA07AE">
            <w:pPr>
              <w:rPr>
                <w:sz w:val="16"/>
                <w:szCs w:val="16"/>
              </w:rPr>
            </w:pPr>
            <w:r w:rsidRPr="00504254">
              <w:rPr>
                <w:sz w:val="16"/>
                <w:szCs w:val="16"/>
              </w:rPr>
              <w:t>Ханты-</w:t>
            </w:r>
            <w:proofErr w:type="spellStart"/>
            <w:proofErr w:type="gramStart"/>
            <w:r w:rsidRPr="00504254">
              <w:rPr>
                <w:sz w:val="16"/>
                <w:szCs w:val="16"/>
              </w:rPr>
              <w:t>Мансийс</w:t>
            </w:r>
            <w:proofErr w:type="spellEnd"/>
            <w:r w:rsidRPr="00504254">
              <w:rPr>
                <w:sz w:val="16"/>
                <w:szCs w:val="16"/>
              </w:rPr>
              <w:t>-кий</w:t>
            </w:r>
            <w:proofErr w:type="gramEnd"/>
            <w:r w:rsidRPr="00504254"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446" w:type="pct"/>
          </w:tcPr>
          <w:p w14:paraId="01C884EC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е поселение Кедровый</w:t>
            </w:r>
          </w:p>
        </w:tc>
        <w:tc>
          <w:tcPr>
            <w:tcW w:w="382" w:type="pct"/>
          </w:tcPr>
          <w:p w14:paraId="049FF5A1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Елизарово</w:t>
            </w:r>
          </w:p>
        </w:tc>
        <w:tc>
          <w:tcPr>
            <w:tcW w:w="277" w:type="pct"/>
          </w:tcPr>
          <w:p w14:paraId="079ED532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73659001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Набережная</w:t>
            </w:r>
          </w:p>
        </w:tc>
        <w:tc>
          <w:tcPr>
            <w:tcW w:w="524" w:type="pct"/>
          </w:tcPr>
          <w:p w14:paraId="1A5277CC" w14:textId="77777777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70" w:type="pct"/>
          </w:tcPr>
          <w:p w14:paraId="68CA7C3D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</w:tcPr>
          <w:p w14:paraId="3B0D13AA" w14:textId="77777777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</w:tr>
      <w:tr w:rsidR="00A2176B" w14:paraId="6EE11D09" w14:textId="77777777" w:rsidTr="000E12F6">
        <w:trPr>
          <w:trHeight w:val="20"/>
          <w:jc w:val="center"/>
        </w:trPr>
        <w:tc>
          <w:tcPr>
            <w:tcW w:w="202" w:type="pct"/>
          </w:tcPr>
          <w:p w14:paraId="5AEEC2C5" w14:textId="311AD6B4" w:rsidR="00A2176B" w:rsidRDefault="00A2176B" w:rsidP="00FA07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.</w:t>
            </w:r>
          </w:p>
        </w:tc>
        <w:tc>
          <w:tcPr>
            <w:tcW w:w="504" w:type="pct"/>
          </w:tcPr>
          <w:p w14:paraId="14B2D7E9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У-002000026930</w:t>
            </w:r>
          </w:p>
        </w:tc>
        <w:tc>
          <w:tcPr>
            <w:tcW w:w="677" w:type="pct"/>
          </w:tcPr>
          <w:p w14:paraId="3FC101EE" w14:textId="79E4E0A9" w:rsidR="00684E7A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684E7A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</w:p>
          <w:p w14:paraId="74705D9B" w14:textId="77777777" w:rsidR="00684E7A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Югра, Ханты-Мансийский район, сельское Кедровый, </w:t>
            </w:r>
          </w:p>
          <w:p w14:paraId="2C11BF0B" w14:textId="5C8BA61C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 Елизарово</w:t>
            </w:r>
          </w:p>
        </w:tc>
        <w:tc>
          <w:tcPr>
            <w:tcW w:w="381" w:type="pct"/>
          </w:tcPr>
          <w:p w14:paraId="3FDAC1B8" w14:textId="3648A9B3" w:rsidR="00A2176B" w:rsidRPr="00684E7A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684E7A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46467693" w14:textId="30D97CBD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 w:rsidRPr="00504254">
              <w:rPr>
                <w:sz w:val="16"/>
                <w:szCs w:val="16"/>
              </w:rPr>
              <w:t>Ханты-</w:t>
            </w:r>
            <w:proofErr w:type="spellStart"/>
            <w:proofErr w:type="gramStart"/>
            <w:r w:rsidRPr="00504254">
              <w:rPr>
                <w:sz w:val="16"/>
                <w:szCs w:val="16"/>
              </w:rPr>
              <w:t>Мансийс</w:t>
            </w:r>
            <w:proofErr w:type="spellEnd"/>
            <w:r w:rsidRPr="00504254">
              <w:rPr>
                <w:sz w:val="16"/>
                <w:szCs w:val="16"/>
              </w:rPr>
              <w:t>-кий</w:t>
            </w:r>
            <w:proofErr w:type="gramEnd"/>
            <w:r w:rsidRPr="00504254"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446" w:type="pct"/>
          </w:tcPr>
          <w:p w14:paraId="183FD13A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е поселение Кедровый</w:t>
            </w:r>
          </w:p>
        </w:tc>
        <w:tc>
          <w:tcPr>
            <w:tcW w:w="382" w:type="pct"/>
          </w:tcPr>
          <w:p w14:paraId="634A6028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Елизарово</w:t>
            </w:r>
          </w:p>
        </w:tc>
        <w:tc>
          <w:tcPr>
            <w:tcW w:w="277" w:type="pct"/>
          </w:tcPr>
          <w:p w14:paraId="3757C050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</w:tcPr>
          <w:p w14:paraId="3C79987A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4" w:type="pct"/>
          </w:tcPr>
          <w:p w14:paraId="1FDB4AE0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</w:tcPr>
          <w:p w14:paraId="3AD442F3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</w:tcPr>
          <w:p w14:paraId="7C193A5E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дание</w:t>
            </w:r>
          </w:p>
        </w:tc>
      </w:tr>
      <w:tr w:rsidR="00A2176B" w14:paraId="5B4EC556" w14:textId="77777777" w:rsidTr="000E12F6">
        <w:trPr>
          <w:trHeight w:val="20"/>
          <w:jc w:val="center"/>
        </w:trPr>
        <w:tc>
          <w:tcPr>
            <w:tcW w:w="202" w:type="pct"/>
          </w:tcPr>
          <w:p w14:paraId="4D23C9E5" w14:textId="6A84CF61" w:rsidR="00A2176B" w:rsidRDefault="00A2176B" w:rsidP="00FA07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6.</w:t>
            </w:r>
          </w:p>
        </w:tc>
        <w:tc>
          <w:tcPr>
            <w:tcW w:w="504" w:type="pct"/>
          </w:tcPr>
          <w:p w14:paraId="7105381F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У-002000026937</w:t>
            </w:r>
          </w:p>
        </w:tc>
        <w:tc>
          <w:tcPr>
            <w:tcW w:w="677" w:type="pct"/>
          </w:tcPr>
          <w:p w14:paraId="332B6EC6" w14:textId="1922C0CF" w:rsidR="00684E7A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684E7A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</w:p>
          <w:p w14:paraId="1E1EB6F7" w14:textId="77777777" w:rsidR="00684E7A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Югра, Ханты-Мансийский район, сельское Кедровый, </w:t>
            </w:r>
          </w:p>
          <w:p w14:paraId="7046E69C" w14:textId="654B8AF5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районе с. Елизарово</w:t>
            </w:r>
          </w:p>
        </w:tc>
        <w:tc>
          <w:tcPr>
            <w:tcW w:w="381" w:type="pct"/>
          </w:tcPr>
          <w:p w14:paraId="6B09D77F" w14:textId="5D0E08E5" w:rsidR="00A2176B" w:rsidRPr="00202C91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202C91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739D0178" w14:textId="053EB46D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 w:rsidRPr="00504254">
              <w:rPr>
                <w:sz w:val="16"/>
                <w:szCs w:val="16"/>
              </w:rPr>
              <w:t>Ханты-</w:t>
            </w:r>
            <w:proofErr w:type="spellStart"/>
            <w:proofErr w:type="gramStart"/>
            <w:r w:rsidRPr="00504254">
              <w:rPr>
                <w:sz w:val="16"/>
                <w:szCs w:val="16"/>
              </w:rPr>
              <w:t>Мансийс</w:t>
            </w:r>
            <w:proofErr w:type="spellEnd"/>
            <w:r w:rsidRPr="00504254">
              <w:rPr>
                <w:sz w:val="16"/>
                <w:szCs w:val="16"/>
              </w:rPr>
              <w:t>-кий</w:t>
            </w:r>
            <w:proofErr w:type="gramEnd"/>
            <w:r w:rsidRPr="00504254"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446" w:type="pct"/>
          </w:tcPr>
          <w:p w14:paraId="694E4CCE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е поселение Кедровый</w:t>
            </w:r>
          </w:p>
        </w:tc>
        <w:tc>
          <w:tcPr>
            <w:tcW w:w="382" w:type="pct"/>
          </w:tcPr>
          <w:p w14:paraId="7BE5708C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Елизарово</w:t>
            </w:r>
          </w:p>
        </w:tc>
        <w:tc>
          <w:tcPr>
            <w:tcW w:w="277" w:type="pct"/>
          </w:tcPr>
          <w:p w14:paraId="2C1B9269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</w:tcPr>
          <w:p w14:paraId="38CCA12F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4" w:type="pct"/>
          </w:tcPr>
          <w:p w14:paraId="1D505627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</w:tcPr>
          <w:p w14:paraId="2E05D3FC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</w:tcPr>
          <w:p w14:paraId="30A23EC4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</w:tr>
      <w:tr w:rsidR="00A2176B" w14:paraId="6F01BE62" w14:textId="77777777" w:rsidTr="000E12F6">
        <w:trPr>
          <w:trHeight w:val="20"/>
          <w:jc w:val="center"/>
        </w:trPr>
        <w:tc>
          <w:tcPr>
            <w:tcW w:w="202" w:type="pct"/>
          </w:tcPr>
          <w:p w14:paraId="77F54FCD" w14:textId="2724340A" w:rsidR="00A2176B" w:rsidRDefault="00A2176B" w:rsidP="00FA07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7.</w:t>
            </w:r>
          </w:p>
        </w:tc>
        <w:tc>
          <w:tcPr>
            <w:tcW w:w="504" w:type="pct"/>
          </w:tcPr>
          <w:p w14:paraId="19036A54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7" w:type="pct"/>
          </w:tcPr>
          <w:p w14:paraId="603CA30A" w14:textId="06A88825" w:rsidR="00202C91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202C91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</w:p>
          <w:p w14:paraId="3312DFEC" w14:textId="7E7817F9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гра, Ханты-Мансийский район, в районе 13 км автодороги "Югра"</w:t>
            </w:r>
          </w:p>
        </w:tc>
        <w:tc>
          <w:tcPr>
            <w:tcW w:w="381" w:type="pct"/>
          </w:tcPr>
          <w:p w14:paraId="76253E8B" w14:textId="2558BB1D" w:rsidR="00A2176B" w:rsidRPr="00202C91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202C91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0DDD4439" w14:textId="78566BFA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 w:rsidRPr="00504254">
              <w:rPr>
                <w:sz w:val="16"/>
                <w:szCs w:val="16"/>
              </w:rPr>
              <w:t>Ханты-</w:t>
            </w:r>
            <w:proofErr w:type="spellStart"/>
            <w:proofErr w:type="gramStart"/>
            <w:r w:rsidRPr="00504254">
              <w:rPr>
                <w:sz w:val="16"/>
                <w:szCs w:val="16"/>
              </w:rPr>
              <w:t>Мансийс</w:t>
            </w:r>
            <w:proofErr w:type="spellEnd"/>
            <w:r w:rsidRPr="00504254">
              <w:rPr>
                <w:sz w:val="16"/>
                <w:szCs w:val="16"/>
              </w:rPr>
              <w:t>-кий</w:t>
            </w:r>
            <w:proofErr w:type="gramEnd"/>
            <w:r w:rsidRPr="00504254"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446" w:type="pct"/>
          </w:tcPr>
          <w:p w14:paraId="7C8EFD92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82" w:type="pct"/>
          </w:tcPr>
          <w:p w14:paraId="14A2B317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7" w:type="pct"/>
          </w:tcPr>
          <w:p w14:paraId="40BD464F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</w:tcPr>
          <w:p w14:paraId="383F0D15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в районе 13 км автодороги "Югра"</w:t>
            </w:r>
          </w:p>
        </w:tc>
        <w:tc>
          <w:tcPr>
            <w:tcW w:w="524" w:type="pct"/>
          </w:tcPr>
          <w:p w14:paraId="65E5A3F0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</w:tcPr>
          <w:p w14:paraId="35CF08B4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</w:tcPr>
          <w:p w14:paraId="628DA50D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</w:tr>
      <w:tr w:rsidR="00A2176B" w14:paraId="421F98FC" w14:textId="77777777" w:rsidTr="000E12F6">
        <w:trPr>
          <w:trHeight w:val="20"/>
          <w:jc w:val="center"/>
        </w:trPr>
        <w:tc>
          <w:tcPr>
            <w:tcW w:w="202" w:type="pct"/>
          </w:tcPr>
          <w:p w14:paraId="30F1AD90" w14:textId="2B4FF210" w:rsidR="00A2176B" w:rsidRDefault="00A2176B" w:rsidP="00FA07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8.</w:t>
            </w:r>
          </w:p>
        </w:tc>
        <w:tc>
          <w:tcPr>
            <w:tcW w:w="504" w:type="pct"/>
          </w:tcPr>
          <w:p w14:paraId="429C3FCF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7" w:type="pct"/>
          </w:tcPr>
          <w:p w14:paraId="55F38365" w14:textId="1B88A67F" w:rsidR="00202C91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202C91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</w:p>
          <w:p w14:paraId="7F48C183" w14:textId="580F1708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гра, Ханты-Мансийский район, в районе 13 км автодороги "Югра"</w:t>
            </w:r>
          </w:p>
        </w:tc>
        <w:tc>
          <w:tcPr>
            <w:tcW w:w="381" w:type="pct"/>
          </w:tcPr>
          <w:p w14:paraId="2534AC36" w14:textId="39459070" w:rsidR="00A2176B" w:rsidRPr="00202C91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202C91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70BF6390" w14:textId="17BAD7CB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 w:rsidRPr="00504254">
              <w:rPr>
                <w:sz w:val="16"/>
                <w:szCs w:val="16"/>
              </w:rPr>
              <w:t>Ханты-</w:t>
            </w:r>
            <w:proofErr w:type="spellStart"/>
            <w:proofErr w:type="gramStart"/>
            <w:r w:rsidRPr="00504254">
              <w:rPr>
                <w:sz w:val="16"/>
                <w:szCs w:val="16"/>
              </w:rPr>
              <w:t>Мансийс</w:t>
            </w:r>
            <w:proofErr w:type="spellEnd"/>
            <w:r w:rsidRPr="00504254">
              <w:rPr>
                <w:sz w:val="16"/>
                <w:szCs w:val="16"/>
              </w:rPr>
              <w:t>-кий</w:t>
            </w:r>
            <w:proofErr w:type="gramEnd"/>
            <w:r w:rsidRPr="00504254"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446" w:type="pct"/>
          </w:tcPr>
          <w:p w14:paraId="795B843E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82" w:type="pct"/>
          </w:tcPr>
          <w:p w14:paraId="46ED4552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7" w:type="pct"/>
          </w:tcPr>
          <w:p w14:paraId="17892BF0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</w:tcPr>
          <w:p w14:paraId="0467652A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в районе 13 км автодороги "Югра"</w:t>
            </w:r>
          </w:p>
        </w:tc>
        <w:tc>
          <w:tcPr>
            <w:tcW w:w="524" w:type="pct"/>
          </w:tcPr>
          <w:p w14:paraId="0DA0C0F8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</w:tcPr>
          <w:p w14:paraId="6B17B339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</w:tcPr>
          <w:p w14:paraId="07437657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</w:tr>
      <w:tr w:rsidR="00A2176B" w14:paraId="0400EEB4" w14:textId="77777777" w:rsidTr="000E12F6">
        <w:trPr>
          <w:trHeight w:val="20"/>
          <w:jc w:val="center"/>
        </w:trPr>
        <w:tc>
          <w:tcPr>
            <w:tcW w:w="202" w:type="pct"/>
          </w:tcPr>
          <w:p w14:paraId="513CC9EC" w14:textId="7DB99F53" w:rsidR="00A2176B" w:rsidRDefault="00A2176B" w:rsidP="00FA07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9.</w:t>
            </w:r>
          </w:p>
        </w:tc>
        <w:tc>
          <w:tcPr>
            <w:tcW w:w="504" w:type="pct"/>
          </w:tcPr>
          <w:p w14:paraId="241B3C6D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7" w:type="pct"/>
          </w:tcPr>
          <w:p w14:paraId="1D01A0AD" w14:textId="0EC650A1" w:rsidR="00202C91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202C91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</w:p>
          <w:p w14:paraId="43E9E555" w14:textId="3CC2ECC2" w:rsidR="00A2176B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гра, Ханты-Мансийский район, Приобское месторождение, район карьера 203</w:t>
            </w:r>
          </w:p>
        </w:tc>
        <w:tc>
          <w:tcPr>
            <w:tcW w:w="381" w:type="pct"/>
          </w:tcPr>
          <w:p w14:paraId="7F0FCF82" w14:textId="774514E4" w:rsidR="00A2176B" w:rsidRPr="00202C91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нты-Мансийский автономный округ </w:t>
            </w:r>
            <w:r w:rsidR="00202C91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1C98A211" w14:textId="5F39E6AD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 w:rsidRPr="00504254">
              <w:rPr>
                <w:sz w:val="16"/>
                <w:szCs w:val="16"/>
              </w:rPr>
              <w:t>Ханты-</w:t>
            </w:r>
            <w:proofErr w:type="spellStart"/>
            <w:proofErr w:type="gramStart"/>
            <w:r w:rsidRPr="00504254">
              <w:rPr>
                <w:sz w:val="16"/>
                <w:szCs w:val="16"/>
              </w:rPr>
              <w:t>Мансийс</w:t>
            </w:r>
            <w:proofErr w:type="spellEnd"/>
            <w:r w:rsidRPr="00504254">
              <w:rPr>
                <w:sz w:val="16"/>
                <w:szCs w:val="16"/>
              </w:rPr>
              <w:t>-кий</w:t>
            </w:r>
            <w:proofErr w:type="gramEnd"/>
            <w:r w:rsidRPr="00504254"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446" w:type="pct"/>
          </w:tcPr>
          <w:p w14:paraId="268E3920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82" w:type="pct"/>
          </w:tcPr>
          <w:p w14:paraId="39323706" w14:textId="1682B2B9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обское </w:t>
            </w:r>
            <w:proofErr w:type="spellStart"/>
            <w:proofErr w:type="gramStart"/>
            <w:r>
              <w:rPr>
                <w:sz w:val="16"/>
                <w:szCs w:val="16"/>
              </w:rPr>
              <w:t>месторожде-ние</w:t>
            </w:r>
            <w:proofErr w:type="spellEnd"/>
            <w:proofErr w:type="gramEnd"/>
          </w:p>
        </w:tc>
        <w:tc>
          <w:tcPr>
            <w:tcW w:w="277" w:type="pct"/>
          </w:tcPr>
          <w:p w14:paraId="5675B613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</w:tcPr>
          <w:p w14:paraId="7CD6C905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район карьера 203</w:t>
            </w:r>
          </w:p>
        </w:tc>
        <w:tc>
          <w:tcPr>
            <w:tcW w:w="524" w:type="pct"/>
          </w:tcPr>
          <w:p w14:paraId="56EAC804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</w:tcPr>
          <w:p w14:paraId="08081D65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</w:tcPr>
          <w:p w14:paraId="3A5C5A4C" w14:textId="77777777" w:rsidR="00A2176B" w:rsidRDefault="00A2176B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</w:tr>
      <w:tr w:rsidR="000F0B01" w14:paraId="10FF0DE1" w14:textId="77777777" w:rsidTr="000E12F6">
        <w:trPr>
          <w:trHeight w:val="20"/>
          <w:jc w:val="center"/>
        </w:trPr>
        <w:tc>
          <w:tcPr>
            <w:tcW w:w="202" w:type="pct"/>
          </w:tcPr>
          <w:p w14:paraId="650FF9CE" w14:textId="35EE38E1" w:rsidR="000F0B01" w:rsidRDefault="000F0B01" w:rsidP="00FA07AE">
            <w:pPr>
              <w:jc w:val="center"/>
              <w:rPr>
                <w:color w:val="000000"/>
                <w:sz w:val="16"/>
                <w:szCs w:val="16"/>
              </w:rPr>
            </w:pPr>
            <w:r w:rsidRPr="004F6B19">
              <w:rPr>
                <w:color w:val="000000"/>
                <w:sz w:val="16"/>
                <w:szCs w:val="16"/>
              </w:rPr>
              <w:t>210.</w:t>
            </w:r>
          </w:p>
        </w:tc>
        <w:tc>
          <w:tcPr>
            <w:tcW w:w="504" w:type="pct"/>
          </w:tcPr>
          <w:p w14:paraId="30EF4C3F" w14:textId="0F016C8C" w:rsidR="000F0B01" w:rsidRPr="000F0B01" w:rsidRDefault="000F0B01" w:rsidP="00FA07AE">
            <w:pPr>
              <w:rPr>
                <w:color w:val="000000"/>
                <w:sz w:val="16"/>
                <w:szCs w:val="16"/>
              </w:rPr>
            </w:pPr>
            <w:r w:rsidRPr="000F0B01">
              <w:rPr>
                <w:color w:val="000000"/>
                <w:sz w:val="16"/>
                <w:szCs w:val="16"/>
              </w:rPr>
              <w:t>ГУ-003000086547</w:t>
            </w:r>
          </w:p>
        </w:tc>
        <w:tc>
          <w:tcPr>
            <w:tcW w:w="677" w:type="pct"/>
          </w:tcPr>
          <w:p w14:paraId="0B8523D0" w14:textId="72019D96" w:rsidR="00202C91" w:rsidRDefault="000F0B01" w:rsidP="00FA07AE">
            <w:pPr>
              <w:rPr>
                <w:sz w:val="16"/>
                <w:szCs w:val="16"/>
              </w:rPr>
            </w:pPr>
            <w:r w:rsidRPr="000F0B01">
              <w:rPr>
                <w:sz w:val="16"/>
                <w:szCs w:val="16"/>
              </w:rPr>
              <w:t xml:space="preserve">Ханты-Мансийский автономный округ </w:t>
            </w:r>
            <w:r w:rsidR="00202C91">
              <w:rPr>
                <w:sz w:val="16"/>
                <w:szCs w:val="16"/>
              </w:rPr>
              <w:t>–</w:t>
            </w:r>
            <w:r w:rsidRPr="000F0B01">
              <w:rPr>
                <w:sz w:val="16"/>
                <w:szCs w:val="16"/>
              </w:rPr>
              <w:t xml:space="preserve"> </w:t>
            </w:r>
          </w:p>
          <w:p w14:paraId="519A10D4" w14:textId="77777777" w:rsidR="00202C91" w:rsidRDefault="000F0B01" w:rsidP="00FA07AE">
            <w:pPr>
              <w:rPr>
                <w:sz w:val="16"/>
                <w:szCs w:val="16"/>
              </w:rPr>
            </w:pPr>
            <w:r w:rsidRPr="000F0B01">
              <w:rPr>
                <w:sz w:val="16"/>
                <w:szCs w:val="16"/>
              </w:rPr>
              <w:t xml:space="preserve">Югра, Ханты-Мансийский район, </w:t>
            </w:r>
            <w:r w:rsidRPr="000F0B01">
              <w:rPr>
                <w:sz w:val="16"/>
                <w:szCs w:val="16"/>
              </w:rPr>
              <w:lastRenderedPageBreak/>
              <w:t xml:space="preserve">сельское </w:t>
            </w:r>
            <w:r w:rsidR="00A7261B">
              <w:rPr>
                <w:sz w:val="16"/>
                <w:szCs w:val="16"/>
              </w:rPr>
              <w:t xml:space="preserve">поселение </w:t>
            </w:r>
            <w:r w:rsidRPr="000F0B01">
              <w:rPr>
                <w:sz w:val="16"/>
                <w:szCs w:val="16"/>
              </w:rPr>
              <w:t xml:space="preserve">Горноправдинск, </w:t>
            </w:r>
          </w:p>
          <w:p w14:paraId="5A894EA0" w14:textId="77777777" w:rsidR="00202C91" w:rsidRDefault="000F0B01" w:rsidP="00FA07AE">
            <w:pPr>
              <w:rPr>
                <w:sz w:val="16"/>
                <w:szCs w:val="16"/>
              </w:rPr>
            </w:pPr>
            <w:r w:rsidRPr="000F0B01">
              <w:rPr>
                <w:sz w:val="16"/>
                <w:szCs w:val="16"/>
              </w:rPr>
              <w:t xml:space="preserve">п. Горноправдинск, </w:t>
            </w:r>
          </w:p>
          <w:p w14:paraId="674CE2C1" w14:textId="1E847500" w:rsidR="000F0B01" w:rsidRPr="000F0B01" w:rsidRDefault="000F0B01" w:rsidP="00FA07AE">
            <w:pPr>
              <w:rPr>
                <w:sz w:val="16"/>
                <w:szCs w:val="16"/>
              </w:rPr>
            </w:pPr>
            <w:r w:rsidRPr="000F0B01">
              <w:rPr>
                <w:sz w:val="16"/>
                <w:szCs w:val="16"/>
              </w:rPr>
              <w:t>ул. Таежная, д. 14а</w:t>
            </w:r>
          </w:p>
        </w:tc>
        <w:tc>
          <w:tcPr>
            <w:tcW w:w="381" w:type="pct"/>
          </w:tcPr>
          <w:p w14:paraId="0BA3E61A" w14:textId="3CF244CA" w:rsidR="000F0B01" w:rsidRPr="00202C91" w:rsidRDefault="000F0B01" w:rsidP="00FA07AE">
            <w:pPr>
              <w:rPr>
                <w:color w:val="000000"/>
                <w:sz w:val="16"/>
                <w:szCs w:val="16"/>
              </w:rPr>
            </w:pPr>
            <w:r w:rsidRPr="000F0B01">
              <w:rPr>
                <w:color w:val="000000"/>
                <w:sz w:val="16"/>
                <w:szCs w:val="16"/>
              </w:rPr>
              <w:lastRenderedPageBreak/>
              <w:t xml:space="preserve">Ханты-Мансийский автономный округ </w:t>
            </w:r>
            <w:r w:rsidR="00202C91">
              <w:rPr>
                <w:color w:val="000000"/>
                <w:sz w:val="16"/>
                <w:szCs w:val="16"/>
              </w:rPr>
              <w:t>–</w:t>
            </w:r>
            <w:r w:rsidRPr="000F0B01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29BF1AB6" w14:textId="56F5F4D5" w:rsidR="000F0B01" w:rsidRPr="000F0B01" w:rsidRDefault="00A2176B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нты-</w:t>
            </w:r>
            <w:proofErr w:type="spellStart"/>
            <w:proofErr w:type="gramStart"/>
            <w:r>
              <w:rPr>
                <w:sz w:val="16"/>
                <w:szCs w:val="16"/>
              </w:rPr>
              <w:t>Мансийс</w:t>
            </w:r>
            <w:proofErr w:type="spellEnd"/>
            <w:r>
              <w:rPr>
                <w:sz w:val="16"/>
                <w:szCs w:val="16"/>
              </w:rPr>
              <w:t>-кий</w:t>
            </w:r>
            <w:proofErr w:type="gramEnd"/>
            <w:r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446" w:type="pct"/>
          </w:tcPr>
          <w:p w14:paraId="2370727D" w14:textId="0C270D04" w:rsidR="000F0B01" w:rsidRPr="000F0B01" w:rsidRDefault="000F0B01" w:rsidP="00FA07AE">
            <w:pPr>
              <w:rPr>
                <w:color w:val="000000"/>
                <w:sz w:val="16"/>
                <w:szCs w:val="16"/>
              </w:rPr>
            </w:pPr>
            <w:r w:rsidRPr="000F0B0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2" w:type="pct"/>
          </w:tcPr>
          <w:p w14:paraId="2BE4EBFF" w14:textId="59924812" w:rsidR="000F0B01" w:rsidRPr="000F0B01" w:rsidRDefault="000F0B01" w:rsidP="00FA07AE">
            <w:pPr>
              <w:rPr>
                <w:sz w:val="16"/>
                <w:szCs w:val="16"/>
              </w:rPr>
            </w:pPr>
            <w:proofErr w:type="spellStart"/>
            <w:r w:rsidRPr="000F0B01">
              <w:rPr>
                <w:color w:val="000000"/>
                <w:sz w:val="16"/>
                <w:szCs w:val="16"/>
              </w:rPr>
              <w:t>Горноправ</w:t>
            </w:r>
            <w:r>
              <w:rPr>
                <w:color w:val="000000"/>
                <w:sz w:val="16"/>
                <w:szCs w:val="16"/>
              </w:rPr>
              <w:t>-</w:t>
            </w:r>
            <w:r w:rsidRPr="000F0B01">
              <w:rPr>
                <w:color w:val="000000"/>
                <w:sz w:val="16"/>
                <w:szCs w:val="16"/>
              </w:rPr>
              <w:t>динск</w:t>
            </w:r>
            <w:proofErr w:type="spellEnd"/>
          </w:p>
        </w:tc>
        <w:tc>
          <w:tcPr>
            <w:tcW w:w="277" w:type="pct"/>
          </w:tcPr>
          <w:p w14:paraId="083E4D2A" w14:textId="7B66E36E" w:rsidR="000F0B01" w:rsidRPr="000F0B01" w:rsidRDefault="000F0B01" w:rsidP="00FA07AE">
            <w:pPr>
              <w:rPr>
                <w:color w:val="000000"/>
                <w:sz w:val="16"/>
                <w:szCs w:val="16"/>
              </w:rPr>
            </w:pPr>
            <w:r w:rsidRPr="000F0B0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5922E839" w14:textId="352FF08B" w:rsidR="000F0B01" w:rsidRPr="000F0B01" w:rsidRDefault="000F0B01" w:rsidP="00FA07AE">
            <w:pPr>
              <w:rPr>
                <w:sz w:val="16"/>
                <w:szCs w:val="16"/>
              </w:rPr>
            </w:pPr>
            <w:r w:rsidRPr="000F0B01">
              <w:rPr>
                <w:color w:val="000000"/>
                <w:sz w:val="16"/>
                <w:szCs w:val="16"/>
              </w:rPr>
              <w:t>Таежная</w:t>
            </w:r>
          </w:p>
        </w:tc>
        <w:tc>
          <w:tcPr>
            <w:tcW w:w="524" w:type="pct"/>
          </w:tcPr>
          <w:p w14:paraId="2B33B3BE" w14:textId="0B2BC876" w:rsidR="000F0B01" w:rsidRPr="000F0B01" w:rsidRDefault="000F0B01" w:rsidP="00FA07AE">
            <w:pPr>
              <w:rPr>
                <w:color w:val="000000"/>
                <w:sz w:val="16"/>
                <w:szCs w:val="16"/>
              </w:rPr>
            </w:pPr>
            <w:r w:rsidRPr="000F0B01">
              <w:rPr>
                <w:color w:val="000000"/>
                <w:sz w:val="16"/>
                <w:szCs w:val="16"/>
              </w:rPr>
              <w:t>14а</w:t>
            </w:r>
          </w:p>
        </w:tc>
        <w:tc>
          <w:tcPr>
            <w:tcW w:w="470" w:type="pct"/>
          </w:tcPr>
          <w:p w14:paraId="79833C1D" w14:textId="29B600AE" w:rsidR="000F0B01" w:rsidRPr="000F0B01" w:rsidRDefault="000F0B01" w:rsidP="00FA07AE">
            <w:pPr>
              <w:rPr>
                <w:color w:val="000000"/>
                <w:sz w:val="16"/>
                <w:szCs w:val="16"/>
              </w:rPr>
            </w:pPr>
            <w:r w:rsidRPr="000F0B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9" w:type="pct"/>
          </w:tcPr>
          <w:p w14:paraId="3AA6184D" w14:textId="1B3A7055" w:rsidR="000F0B01" w:rsidRPr="000F0B01" w:rsidRDefault="009E54B4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часть </w:t>
            </w:r>
            <w:r w:rsidR="000F0B01" w:rsidRPr="000F0B01">
              <w:rPr>
                <w:color w:val="000000"/>
                <w:sz w:val="16"/>
                <w:szCs w:val="16"/>
              </w:rPr>
              <w:t>здани</w:t>
            </w:r>
            <w:r>
              <w:rPr>
                <w:color w:val="000000"/>
                <w:sz w:val="16"/>
                <w:szCs w:val="16"/>
              </w:rPr>
              <w:t>я</w:t>
            </w:r>
          </w:p>
        </w:tc>
      </w:tr>
      <w:tr w:rsidR="009E54B4" w14:paraId="6A12D761" w14:textId="77777777" w:rsidTr="000E12F6">
        <w:trPr>
          <w:trHeight w:val="20"/>
          <w:jc w:val="center"/>
        </w:trPr>
        <w:tc>
          <w:tcPr>
            <w:tcW w:w="202" w:type="pct"/>
          </w:tcPr>
          <w:p w14:paraId="4E6639BC" w14:textId="78C889B1" w:rsidR="009E54B4" w:rsidRPr="004F6B19" w:rsidRDefault="009E54B4" w:rsidP="00FA07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1.</w:t>
            </w:r>
          </w:p>
        </w:tc>
        <w:tc>
          <w:tcPr>
            <w:tcW w:w="504" w:type="pct"/>
          </w:tcPr>
          <w:p w14:paraId="42C1CC5F" w14:textId="007A890E" w:rsidR="009E54B4" w:rsidRPr="009E54B4" w:rsidRDefault="009E54B4" w:rsidP="00FA07AE">
            <w:pPr>
              <w:rPr>
                <w:color w:val="000000"/>
                <w:sz w:val="16"/>
                <w:szCs w:val="16"/>
              </w:rPr>
            </w:pPr>
            <w:r w:rsidRPr="009E54B4">
              <w:rPr>
                <w:color w:val="000000"/>
                <w:sz w:val="16"/>
                <w:szCs w:val="16"/>
              </w:rPr>
              <w:t>ГУ-003000033938</w:t>
            </w:r>
          </w:p>
        </w:tc>
        <w:tc>
          <w:tcPr>
            <w:tcW w:w="677" w:type="pct"/>
          </w:tcPr>
          <w:p w14:paraId="16512E82" w14:textId="03FAD815" w:rsidR="00202C91" w:rsidRDefault="009E54B4" w:rsidP="00FA07AE">
            <w:pPr>
              <w:rPr>
                <w:sz w:val="16"/>
                <w:szCs w:val="16"/>
              </w:rPr>
            </w:pPr>
            <w:r w:rsidRPr="009E54B4">
              <w:rPr>
                <w:sz w:val="16"/>
                <w:szCs w:val="16"/>
              </w:rPr>
              <w:t xml:space="preserve">Ханты-Мансийский автономный округ </w:t>
            </w:r>
            <w:r w:rsidR="00202C91">
              <w:rPr>
                <w:sz w:val="16"/>
                <w:szCs w:val="16"/>
              </w:rPr>
              <w:t>–</w:t>
            </w:r>
            <w:r w:rsidRPr="009E54B4">
              <w:rPr>
                <w:sz w:val="16"/>
                <w:szCs w:val="16"/>
              </w:rPr>
              <w:t xml:space="preserve"> </w:t>
            </w:r>
          </w:p>
          <w:p w14:paraId="44883E11" w14:textId="77777777" w:rsidR="00202C91" w:rsidRDefault="009E54B4" w:rsidP="00FA07AE">
            <w:pPr>
              <w:rPr>
                <w:sz w:val="16"/>
                <w:szCs w:val="16"/>
              </w:rPr>
            </w:pPr>
            <w:r w:rsidRPr="009E54B4">
              <w:rPr>
                <w:sz w:val="16"/>
                <w:szCs w:val="16"/>
              </w:rPr>
              <w:t xml:space="preserve">Югра, Ханты-Мансийский район, сельское Горноправдинск, </w:t>
            </w:r>
          </w:p>
          <w:p w14:paraId="5DAAFC97" w14:textId="77777777" w:rsidR="00202C91" w:rsidRDefault="009E54B4" w:rsidP="00FA07AE">
            <w:pPr>
              <w:rPr>
                <w:sz w:val="16"/>
                <w:szCs w:val="16"/>
              </w:rPr>
            </w:pPr>
            <w:r w:rsidRPr="009E54B4">
              <w:rPr>
                <w:sz w:val="16"/>
                <w:szCs w:val="16"/>
              </w:rPr>
              <w:t xml:space="preserve">п. Горноправдинск, </w:t>
            </w:r>
          </w:p>
          <w:p w14:paraId="1FCA21A5" w14:textId="39C1DF94" w:rsidR="009E54B4" w:rsidRPr="009E54B4" w:rsidRDefault="009E54B4" w:rsidP="00FA07AE">
            <w:pPr>
              <w:rPr>
                <w:sz w:val="16"/>
                <w:szCs w:val="16"/>
              </w:rPr>
            </w:pPr>
            <w:r w:rsidRPr="009E54B4">
              <w:rPr>
                <w:sz w:val="16"/>
                <w:szCs w:val="16"/>
              </w:rPr>
              <w:t>ул. Поспелова, д. 5б</w:t>
            </w:r>
          </w:p>
        </w:tc>
        <w:tc>
          <w:tcPr>
            <w:tcW w:w="381" w:type="pct"/>
          </w:tcPr>
          <w:p w14:paraId="28797535" w14:textId="5E25BAFF" w:rsidR="009E54B4" w:rsidRPr="009E54B4" w:rsidRDefault="009E54B4" w:rsidP="00FA07AE">
            <w:pPr>
              <w:rPr>
                <w:color w:val="000000"/>
                <w:sz w:val="16"/>
                <w:szCs w:val="16"/>
              </w:rPr>
            </w:pPr>
            <w:r w:rsidRPr="009E54B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02C91">
              <w:rPr>
                <w:color w:val="000000"/>
                <w:sz w:val="16"/>
                <w:szCs w:val="16"/>
              </w:rPr>
              <w:t>–</w:t>
            </w:r>
            <w:r w:rsidRPr="009E54B4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291" w:type="pct"/>
          </w:tcPr>
          <w:p w14:paraId="569249EB" w14:textId="2E9F5693" w:rsidR="009E54B4" w:rsidRPr="009E54B4" w:rsidRDefault="009E54B4" w:rsidP="00FA07AE">
            <w:pPr>
              <w:rPr>
                <w:sz w:val="16"/>
                <w:szCs w:val="16"/>
              </w:rPr>
            </w:pPr>
            <w:r w:rsidRPr="009E54B4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46" w:type="pct"/>
          </w:tcPr>
          <w:p w14:paraId="452AAA24" w14:textId="31C91820" w:rsidR="009E54B4" w:rsidRPr="009E54B4" w:rsidRDefault="009E54B4" w:rsidP="00FA07AE">
            <w:pPr>
              <w:rPr>
                <w:color w:val="000000"/>
                <w:sz w:val="16"/>
                <w:szCs w:val="16"/>
              </w:rPr>
            </w:pPr>
            <w:r w:rsidRPr="009E54B4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82" w:type="pct"/>
          </w:tcPr>
          <w:p w14:paraId="10CE04E4" w14:textId="0AAF4B7C" w:rsidR="009E54B4" w:rsidRPr="009E54B4" w:rsidRDefault="009E54B4" w:rsidP="00FA07AE">
            <w:pPr>
              <w:rPr>
                <w:color w:val="000000"/>
                <w:sz w:val="16"/>
                <w:szCs w:val="16"/>
              </w:rPr>
            </w:pPr>
            <w:r w:rsidRPr="009E54B4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277" w:type="pct"/>
          </w:tcPr>
          <w:p w14:paraId="4A9E6230" w14:textId="01EF8EF2" w:rsidR="009E54B4" w:rsidRPr="009E54B4" w:rsidRDefault="009E54B4" w:rsidP="00FA07AE">
            <w:pPr>
              <w:rPr>
                <w:color w:val="000000"/>
                <w:sz w:val="16"/>
                <w:szCs w:val="16"/>
              </w:rPr>
            </w:pPr>
            <w:r w:rsidRPr="009E54B4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47" w:type="pct"/>
          </w:tcPr>
          <w:p w14:paraId="3929B097" w14:textId="5E4B848C" w:rsidR="009E54B4" w:rsidRPr="009E54B4" w:rsidRDefault="009E54B4" w:rsidP="00FA07AE">
            <w:pPr>
              <w:rPr>
                <w:color w:val="000000"/>
                <w:sz w:val="16"/>
                <w:szCs w:val="16"/>
              </w:rPr>
            </w:pPr>
            <w:r w:rsidRPr="009E54B4">
              <w:rPr>
                <w:color w:val="000000"/>
                <w:sz w:val="16"/>
                <w:szCs w:val="16"/>
              </w:rPr>
              <w:t>Поспелова</w:t>
            </w:r>
          </w:p>
        </w:tc>
        <w:tc>
          <w:tcPr>
            <w:tcW w:w="524" w:type="pct"/>
          </w:tcPr>
          <w:p w14:paraId="0F6872F1" w14:textId="1228D644" w:rsidR="009E54B4" w:rsidRPr="009E54B4" w:rsidRDefault="009E54B4" w:rsidP="00FA07AE">
            <w:pPr>
              <w:rPr>
                <w:color w:val="000000"/>
                <w:sz w:val="16"/>
                <w:szCs w:val="16"/>
              </w:rPr>
            </w:pPr>
            <w:r w:rsidRPr="009E54B4">
              <w:rPr>
                <w:color w:val="000000"/>
                <w:sz w:val="16"/>
                <w:szCs w:val="16"/>
              </w:rPr>
              <w:t>5б</w:t>
            </w:r>
          </w:p>
        </w:tc>
        <w:tc>
          <w:tcPr>
            <w:tcW w:w="470" w:type="pct"/>
          </w:tcPr>
          <w:p w14:paraId="350E321C" w14:textId="77777777" w:rsidR="009E54B4" w:rsidRPr="000F0B01" w:rsidRDefault="009E54B4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</w:tcPr>
          <w:p w14:paraId="7CA53C9A" w14:textId="49BC645D" w:rsidR="009E54B4" w:rsidRPr="000F0B01" w:rsidRDefault="009E54B4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часть </w:t>
            </w:r>
            <w:r w:rsidRPr="000F0B01">
              <w:rPr>
                <w:color w:val="000000"/>
                <w:sz w:val="16"/>
                <w:szCs w:val="16"/>
              </w:rPr>
              <w:t>здани</w:t>
            </w:r>
            <w:r>
              <w:rPr>
                <w:color w:val="000000"/>
                <w:sz w:val="16"/>
                <w:szCs w:val="16"/>
              </w:rPr>
              <w:t>я</w:t>
            </w:r>
          </w:p>
        </w:tc>
      </w:tr>
    </w:tbl>
    <w:p w14:paraId="32D221BE" w14:textId="77777777" w:rsidR="007361F0" w:rsidRDefault="007361F0" w:rsidP="00FA07AE">
      <w:pPr>
        <w:rPr>
          <w:sz w:val="16"/>
          <w:szCs w:val="16"/>
        </w:rPr>
      </w:pPr>
    </w:p>
    <w:p w14:paraId="42655243" w14:textId="77777777" w:rsidR="007361F0" w:rsidRDefault="007361F0" w:rsidP="00FA07AE">
      <w:pPr>
        <w:rPr>
          <w:sz w:val="16"/>
          <w:szCs w:val="16"/>
        </w:rPr>
      </w:pPr>
    </w:p>
    <w:tbl>
      <w:tblPr>
        <w:tblW w:w="1431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935"/>
        <w:gridCol w:w="1560"/>
        <w:gridCol w:w="1501"/>
        <w:gridCol w:w="1134"/>
        <w:gridCol w:w="1900"/>
        <w:gridCol w:w="992"/>
        <w:gridCol w:w="993"/>
        <w:gridCol w:w="1331"/>
        <w:gridCol w:w="1417"/>
        <w:gridCol w:w="1554"/>
      </w:tblGrid>
      <w:tr w:rsidR="007361F0" w14:paraId="2DCB8D9C" w14:textId="77777777" w:rsidTr="000E12F6">
        <w:trPr>
          <w:trHeight w:val="20"/>
        </w:trPr>
        <w:tc>
          <w:tcPr>
            <w:tcW w:w="1935" w:type="dxa"/>
            <w:vMerge w:val="restart"/>
          </w:tcPr>
          <w:p w14:paraId="44119ED2" w14:textId="77777777" w:rsidR="007361F0" w:rsidRDefault="00F02DC2" w:rsidP="00FA07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объекта учета</w:t>
            </w:r>
          </w:p>
        </w:tc>
        <w:tc>
          <w:tcPr>
            <w:tcW w:w="1560" w:type="dxa"/>
            <w:vMerge w:val="restart"/>
          </w:tcPr>
          <w:p w14:paraId="7306A6E4" w14:textId="77777777" w:rsidR="007361F0" w:rsidRDefault="00F02DC2" w:rsidP="00FA07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 части объекта недвижимости согласно сведениям Единого государственного реестра недвижимости</w:t>
            </w:r>
          </w:p>
        </w:tc>
        <w:tc>
          <w:tcPr>
            <w:tcW w:w="2635" w:type="dxa"/>
            <w:gridSpan w:val="2"/>
            <w:vMerge w:val="restart"/>
          </w:tcPr>
          <w:p w14:paraId="613D7967" w14:textId="77777777" w:rsidR="007361F0" w:rsidRDefault="00F02DC2" w:rsidP="00FA07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дастровый номер</w:t>
            </w:r>
          </w:p>
        </w:tc>
        <w:tc>
          <w:tcPr>
            <w:tcW w:w="8187" w:type="dxa"/>
            <w:gridSpan w:val="6"/>
          </w:tcPr>
          <w:p w14:paraId="0E6758EF" w14:textId="77777777" w:rsidR="007361F0" w:rsidRDefault="00F02DC2" w:rsidP="00FA07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 недвижимом имуществе или его части</w:t>
            </w:r>
          </w:p>
        </w:tc>
      </w:tr>
      <w:tr w:rsidR="007361F0" w14:paraId="796B1F71" w14:textId="77777777" w:rsidTr="000E12F6">
        <w:trPr>
          <w:trHeight w:val="184"/>
        </w:trPr>
        <w:tc>
          <w:tcPr>
            <w:tcW w:w="1935" w:type="dxa"/>
            <w:vMerge/>
          </w:tcPr>
          <w:p w14:paraId="750469C4" w14:textId="77777777" w:rsidR="007361F0" w:rsidRDefault="007361F0" w:rsidP="00FA07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455A8B13" w14:textId="77777777" w:rsidR="007361F0" w:rsidRDefault="007361F0" w:rsidP="00FA07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5" w:type="dxa"/>
            <w:gridSpan w:val="2"/>
            <w:vMerge/>
          </w:tcPr>
          <w:p w14:paraId="3D962FF2" w14:textId="77777777" w:rsidR="007361F0" w:rsidRDefault="007361F0" w:rsidP="00FA07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33" w:type="dxa"/>
            <w:gridSpan w:val="5"/>
            <w:vMerge w:val="restart"/>
          </w:tcPr>
          <w:p w14:paraId="45BA1ACD" w14:textId="77777777" w:rsidR="007361F0" w:rsidRDefault="00F02DC2" w:rsidP="00FA07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ая характеристика объекта недвижимости</w:t>
            </w:r>
          </w:p>
        </w:tc>
        <w:tc>
          <w:tcPr>
            <w:tcW w:w="1554" w:type="dxa"/>
            <w:vMerge w:val="restart"/>
          </w:tcPr>
          <w:p w14:paraId="0FA2F3AE" w14:textId="77777777" w:rsidR="007361F0" w:rsidRDefault="00F02DC2" w:rsidP="00FA07AE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техническое состояние объекта недвижимости </w:t>
            </w:r>
            <w:r>
              <w:rPr>
                <w:color w:val="000000"/>
                <w:sz w:val="16"/>
                <w:szCs w:val="16"/>
              </w:rPr>
              <w:br/>
              <w:t>(при наличии сведений)</w:t>
            </w:r>
          </w:p>
        </w:tc>
      </w:tr>
      <w:tr w:rsidR="007361F0" w14:paraId="1BBCE0C5" w14:textId="77777777" w:rsidTr="000E12F6">
        <w:trPr>
          <w:trHeight w:val="184"/>
        </w:trPr>
        <w:tc>
          <w:tcPr>
            <w:tcW w:w="1935" w:type="dxa"/>
            <w:vMerge/>
          </w:tcPr>
          <w:p w14:paraId="1DA22BF6" w14:textId="77777777" w:rsidR="007361F0" w:rsidRDefault="007361F0" w:rsidP="00FA07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717D4439" w14:textId="77777777" w:rsidR="007361F0" w:rsidRDefault="007361F0" w:rsidP="00FA07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1" w:type="dxa"/>
            <w:vMerge w:val="restart"/>
          </w:tcPr>
          <w:p w14:paraId="6DAF1FF6" w14:textId="77777777" w:rsidR="007361F0" w:rsidRDefault="00F02DC2" w:rsidP="00FA07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</w:t>
            </w:r>
          </w:p>
        </w:tc>
        <w:tc>
          <w:tcPr>
            <w:tcW w:w="1134" w:type="dxa"/>
            <w:vMerge w:val="restart"/>
          </w:tcPr>
          <w:p w14:paraId="726A17E0" w14:textId="77777777" w:rsidR="007361F0" w:rsidRDefault="00F02DC2" w:rsidP="00FA07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 (</w:t>
            </w:r>
            <w:proofErr w:type="spellStart"/>
            <w:proofErr w:type="gramStart"/>
            <w:r>
              <w:rPr>
                <w:sz w:val="16"/>
                <w:szCs w:val="16"/>
              </w:rPr>
              <w:t>кадастро</w:t>
            </w:r>
            <w:proofErr w:type="spellEnd"/>
            <w:r>
              <w:rPr>
                <w:sz w:val="16"/>
                <w:szCs w:val="16"/>
              </w:rPr>
              <w:t>-вый</w:t>
            </w:r>
            <w:proofErr w:type="gramEnd"/>
            <w:r>
              <w:rPr>
                <w:sz w:val="16"/>
                <w:szCs w:val="16"/>
              </w:rPr>
              <w:t>, условный (при наличии)</w:t>
            </w:r>
          </w:p>
        </w:tc>
        <w:tc>
          <w:tcPr>
            <w:tcW w:w="6633" w:type="dxa"/>
            <w:gridSpan w:val="5"/>
            <w:vMerge/>
          </w:tcPr>
          <w:p w14:paraId="6B22E1C9" w14:textId="77777777" w:rsidR="007361F0" w:rsidRDefault="007361F0" w:rsidP="00FA07AE">
            <w:pPr>
              <w:rPr>
                <w:sz w:val="16"/>
                <w:szCs w:val="16"/>
              </w:rPr>
            </w:pPr>
          </w:p>
        </w:tc>
        <w:tc>
          <w:tcPr>
            <w:tcW w:w="1554" w:type="dxa"/>
            <w:vMerge/>
          </w:tcPr>
          <w:p w14:paraId="343CCE23" w14:textId="77777777" w:rsidR="007361F0" w:rsidRDefault="007361F0" w:rsidP="00FA07AE">
            <w:pPr>
              <w:rPr>
                <w:sz w:val="16"/>
                <w:szCs w:val="16"/>
              </w:rPr>
            </w:pPr>
          </w:p>
        </w:tc>
      </w:tr>
      <w:tr w:rsidR="007361F0" w14:paraId="600AB675" w14:textId="77777777" w:rsidTr="000E12F6">
        <w:trPr>
          <w:cantSplit/>
          <w:trHeight w:val="2682"/>
        </w:trPr>
        <w:tc>
          <w:tcPr>
            <w:tcW w:w="1935" w:type="dxa"/>
            <w:vMerge/>
          </w:tcPr>
          <w:p w14:paraId="3807A70E" w14:textId="77777777" w:rsidR="007361F0" w:rsidRDefault="007361F0" w:rsidP="00FA07A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18A0947D" w14:textId="77777777" w:rsidR="007361F0" w:rsidRDefault="007361F0" w:rsidP="00FA07AE">
            <w:pPr>
              <w:rPr>
                <w:sz w:val="16"/>
                <w:szCs w:val="16"/>
              </w:rPr>
            </w:pPr>
          </w:p>
        </w:tc>
        <w:tc>
          <w:tcPr>
            <w:tcW w:w="1501" w:type="dxa"/>
            <w:vMerge/>
          </w:tcPr>
          <w:p w14:paraId="636D2F10" w14:textId="77777777" w:rsidR="007361F0" w:rsidRDefault="007361F0" w:rsidP="00FA07A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EB366BB" w14:textId="77777777" w:rsidR="007361F0" w:rsidRDefault="007361F0" w:rsidP="00FA07AE">
            <w:pPr>
              <w:rPr>
                <w:sz w:val="16"/>
                <w:szCs w:val="16"/>
              </w:rPr>
            </w:pPr>
          </w:p>
        </w:tc>
        <w:tc>
          <w:tcPr>
            <w:tcW w:w="1900" w:type="dxa"/>
            <w:textDirection w:val="btLr"/>
          </w:tcPr>
          <w:p w14:paraId="7378FFAD" w14:textId="77777777" w:rsidR="007361F0" w:rsidRDefault="00F02DC2" w:rsidP="00FA07AE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ощадь – для земельных участков, зданий (строений), помещений; протяженность, объем, площадь, глубина залегания – для сооружений; протяженность, объем, площадь, глубина залегания согласно проектной документации – для зданий (строений), сооружений, строительство которых не завершено</w:t>
            </w:r>
          </w:p>
        </w:tc>
        <w:tc>
          <w:tcPr>
            <w:tcW w:w="992" w:type="dxa"/>
            <w:textDirection w:val="btLr"/>
          </w:tcPr>
          <w:p w14:paraId="03F597D9" w14:textId="535E9300" w:rsidR="007361F0" w:rsidRDefault="00F02DC2" w:rsidP="00FA07AE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актическое значение/ проектируемое значение (для зданий (строений), сооружений, строительство которых не</w:t>
            </w:r>
            <w:r w:rsidR="00A242C5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вершено)</w:t>
            </w:r>
          </w:p>
        </w:tc>
        <w:tc>
          <w:tcPr>
            <w:tcW w:w="993" w:type="dxa"/>
            <w:textDirection w:val="btLr"/>
          </w:tcPr>
          <w:p w14:paraId="7FCF0704" w14:textId="2FDA05D4" w:rsidR="007361F0" w:rsidRDefault="00F02DC2" w:rsidP="00FA07AE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диница измерения (для площади –кв.</w:t>
            </w:r>
            <w:r w:rsidR="009729DD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метров; для протяженности – м; для глубины залегания – метров; для объема –куб. метров)</w:t>
            </w:r>
          </w:p>
        </w:tc>
        <w:tc>
          <w:tcPr>
            <w:tcW w:w="1331" w:type="dxa"/>
            <w:textDirection w:val="btLr"/>
          </w:tcPr>
          <w:p w14:paraId="444D2495" w14:textId="77777777" w:rsidR="007361F0" w:rsidRDefault="00F02DC2" w:rsidP="00FA07AE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тегория земель, к которой отнесен земельный участок, если объектом недвижимости является земельный участок</w:t>
            </w:r>
          </w:p>
        </w:tc>
        <w:tc>
          <w:tcPr>
            <w:tcW w:w="1417" w:type="dxa"/>
            <w:textDirection w:val="btLr"/>
          </w:tcPr>
          <w:p w14:paraId="5E8132FB" w14:textId="77777777" w:rsidR="007361F0" w:rsidRDefault="00F02DC2" w:rsidP="00FA07AE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ид или виды разрешенного использования земельного участка, здания, сооружения, помещения</w:t>
            </w:r>
          </w:p>
        </w:tc>
        <w:tc>
          <w:tcPr>
            <w:tcW w:w="1554" w:type="dxa"/>
            <w:vMerge/>
          </w:tcPr>
          <w:p w14:paraId="1D8DB2A2" w14:textId="77777777" w:rsidR="007361F0" w:rsidRDefault="007361F0" w:rsidP="00FA07AE">
            <w:pPr>
              <w:rPr>
                <w:sz w:val="16"/>
                <w:szCs w:val="16"/>
              </w:rPr>
            </w:pPr>
          </w:p>
        </w:tc>
      </w:tr>
      <w:tr w:rsidR="007361F0" w14:paraId="04CCEE46" w14:textId="77777777" w:rsidTr="000E12F6">
        <w:trPr>
          <w:trHeight w:val="20"/>
        </w:trPr>
        <w:tc>
          <w:tcPr>
            <w:tcW w:w="1935" w:type="dxa"/>
          </w:tcPr>
          <w:p w14:paraId="16069CE5" w14:textId="77777777" w:rsidR="007361F0" w:rsidRDefault="00F02DC2" w:rsidP="00FA07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560" w:type="dxa"/>
          </w:tcPr>
          <w:p w14:paraId="16BDB05F" w14:textId="77777777" w:rsidR="007361F0" w:rsidRDefault="00F02DC2" w:rsidP="00FA07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501" w:type="dxa"/>
          </w:tcPr>
          <w:p w14:paraId="0623E250" w14:textId="77777777" w:rsidR="007361F0" w:rsidRDefault="00F02DC2" w:rsidP="00FA07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</w:tcPr>
          <w:p w14:paraId="29ADDA93" w14:textId="77777777" w:rsidR="007361F0" w:rsidRDefault="00F02DC2" w:rsidP="00FA07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900" w:type="dxa"/>
          </w:tcPr>
          <w:p w14:paraId="0DA70622" w14:textId="77777777" w:rsidR="007361F0" w:rsidRDefault="00F02DC2" w:rsidP="00FA07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992" w:type="dxa"/>
          </w:tcPr>
          <w:p w14:paraId="5BA2F9D3" w14:textId="77777777" w:rsidR="007361F0" w:rsidRDefault="00F02DC2" w:rsidP="00FA07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993" w:type="dxa"/>
          </w:tcPr>
          <w:p w14:paraId="16570BB1" w14:textId="77777777" w:rsidR="007361F0" w:rsidRDefault="00F02DC2" w:rsidP="00FA07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331" w:type="dxa"/>
          </w:tcPr>
          <w:p w14:paraId="24683854" w14:textId="77777777" w:rsidR="007361F0" w:rsidRDefault="00F02DC2" w:rsidP="00FA07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417" w:type="dxa"/>
          </w:tcPr>
          <w:p w14:paraId="4D45BCBE" w14:textId="77777777" w:rsidR="007361F0" w:rsidRDefault="00F02DC2" w:rsidP="00FA07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554" w:type="dxa"/>
          </w:tcPr>
          <w:p w14:paraId="076690C8" w14:textId="77777777" w:rsidR="007361F0" w:rsidRDefault="00F02DC2" w:rsidP="00FA07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</w:tr>
      <w:tr w:rsidR="007361F0" w14:paraId="7E26746B" w14:textId="77777777" w:rsidTr="000E12F6">
        <w:trPr>
          <w:trHeight w:val="20"/>
        </w:trPr>
        <w:tc>
          <w:tcPr>
            <w:tcW w:w="1935" w:type="dxa"/>
          </w:tcPr>
          <w:p w14:paraId="44DDADF3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часть здания свинарника 18*60 м на 400 голов</w:t>
            </w:r>
          </w:p>
        </w:tc>
        <w:tc>
          <w:tcPr>
            <w:tcW w:w="1560" w:type="dxa"/>
          </w:tcPr>
          <w:p w14:paraId="076717CD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6:02:1207001:436/1</w:t>
            </w:r>
          </w:p>
        </w:tc>
        <w:tc>
          <w:tcPr>
            <w:tcW w:w="1501" w:type="dxa"/>
          </w:tcPr>
          <w:p w14:paraId="1908C2C1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6:02:1207001:436</w:t>
            </w:r>
          </w:p>
        </w:tc>
        <w:tc>
          <w:tcPr>
            <w:tcW w:w="1134" w:type="dxa"/>
          </w:tcPr>
          <w:p w14:paraId="00243132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</w:tcPr>
          <w:p w14:paraId="077FFECB" w14:textId="77777777" w:rsidR="007361F0" w:rsidRDefault="00F02DC2" w:rsidP="00FA07A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90</w:t>
            </w:r>
          </w:p>
        </w:tc>
        <w:tc>
          <w:tcPr>
            <w:tcW w:w="992" w:type="dxa"/>
          </w:tcPr>
          <w:p w14:paraId="545E6AFE" w14:textId="77777777" w:rsidR="007361F0" w:rsidRDefault="007361F0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14:paraId="453B71CC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кв. м</w:t>
            </w:r>
          </w:p>
        </w:tc>
        <w:tc>
          <w:tcPr>
            <w:tcW w:w="1331" w:type="dxa"/>
          </w:tcPr>
          <w:p w14:paraId="1489805F" w14:textId="77777777" w:rsidR="007361F0" w:rsidRDefault="007361F0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A0E6725" w14:textId="77777777" w:rsidR="007361F0" w:rsidRDefault="007361F0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4" w:type="dxa"/>
          </w:tcPr>
          <w:p w14:paraId="1597DDD8" w14:textId="77777777" w:rsidR="007361F0" w:rsidRDefault="007361F0" w:rsidP="00FA07AE">
            <w:pPr>
              <w:rPr>
                <w:color w:val="000000"/>
                <w:sz w:val="16"/>
                <w:szCs w:val="16"/>
              </w:rPr>
            </w:pPr>
          </w:p>
        </w:tc>
      </w:tr>
      <w:tr w:rsidR="007361F0" w14:paraId="4BF8FB16" w14:textId="77777777" w:rsidTr="000E12F6">
        <w:trPr>
          <w:trHeight w:val="20"/>
        </w:trPr>
        <w:tc>
          <w:tcPr>
            <w:tcW w:w="1935" w:type="dxa"/>
          </w:tcPr>
          <w:p w14:paraId="244D1B9E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асть здания коровника привязного содержания </w:t>
            </w:r>
            <w:r>
              <w:rPr>
                <w:sz w:val="16"/>
                <w:szCs w:val="16"/>
              </w:rPr>
              <w:br/>
              <w:t>на 100 голов</w:t>
            </w:r>
          </w:p>
        </w:tc>
        <w:tc>
          <w:tcPr>
            <w:tcW w:w="1560" w:type="dxa"/>
          </w:tcPr>
          <w:p w14:paraId="3D2941DC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6:02:0000000:3836/1</w:t>
            </w:r>
          </w:p>
        </w:tc>
        <w:tc>
          <w:tcPr>
            <w:tcW w:w="1501" w:type="dxa"/>
          </w:tcPr>
          <w:p w14:paraId="72D05701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6:02:0000000:3836</w:t>
            </w:r>
          </w:p>
        </w:tc>
        <w:tc>
          <w:tcPr>
            <w:tcW w:w="1134" w:type="dxa"/>
          </w:tcPr>
          <w:p w14:paraId="3DA6C982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</w:tcPr>
          <w:p w14:paraId="428D5BB7" w14:textId="77777777" w:rsidR="007361F0" w:rsidRDefault="00F02DC2" w:rsidP="00FA07A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14</w:t>
            </w:r>
          </w:p>
        </w:tc>
        <w:tc>
          <w:tcPr>
            <w:tcW w:w="992" w:type="dxa"/>
          </w:tcPr>
          <w:p w14:paraId="44044D01" w14:textId="77777777" w:rsidR="007361F0" w:rsidRDefault="007361F0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14:paraId="740AEAD0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кв. м</w:t>
            </w:r>
          </w:p>
        </w:tc>
        <w:tc>
          <w:tcPr>
            <w:tcW w:w="1331" w:type="dxa"/>
          </w:tcPr>
          <w:p w14:paraId="61DF2A64" w14:textId="77777777" w:rsidR="007361F0" w:rsidRDefault="007361F0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96A2FD8" w14:textId="77777777" w:rsidR="007361F0" w:rsidRDefault="007361F0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4" w:type="dxa"/>
          </w:tcPr>
          <w:p w14:paraId="09BA526E" w14:textId="77777777" w:rsidR="007361F0" w:rsidRDefault="007361F0" w:rsidP="00FA07AE">
            <w:pPr>
              <w:rPr>
                <w:color w:val="000000"/>
                <w:sz w:val="16"/>
                <w:szCs w:val="16"/>
              </w:rPr>
            </w:pPr>
          </w:p>
        </w:tc>
      </w:tr>
      <w:tr w:rsidR="007361F0" w14:paraId="47EF419B" w14:textId="77777777" w:rsidTr="000E12F6">
        <w:trPr>
          <w:trHeight w:val="20"/>
        </w:trPr>
        <w:tc>
          <w:tcPr>
            <w:tcW w:w="1935" w:type="dxa"/>
          </w:tcPr>
          <w:p w14:paraId="29C54C84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часть здания убойного пункта</w:t>
            </w:r>
          </w:p>
        </w:tc>
        <w:tc>
          <w:tcPr>
            <w:tcW w:w="1560" w:type="dxa"/>
          </w:tcPr>
          <w:p w14:paraId="11152F69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6:02:0705001:289/1</w:t>
            </w:r>
          </w:p>
        </w:tc>
        <w:tc>
          <w:tcPr>
            <w:tcW w:w="1501" w:type="dxa"/>
          </w:tcPr>
          <w:p w14:paraId="74C87F3F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6:02:0705001:289</w:t>
            </w:r>
          </w:p>
        </w:tc>
        <w:tc>
          <w:tcPr>
            <w:tcW w:w="1134" w:type="dxa"/>
          </w:tcPr>
          <w:p w14:paraId="4AC68541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</w:tcPr>
          <w:p w14:paraId="3CF2E1B6" w14:textId="77777777" w:rsidR="007361F0" w:rsidRDefault="00F02DC2" w:rsidP="00FA07A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3,9</w:t>
            </w:r>
          </w:p>
        </w:tc>
        <w:tc>
          <w:tcPr>
            <w:tcW w:w="992" w:type="dxa"/>
          </w:tcPr>
          <w:p w14:paraId="4CC9C774" w14:textId="77777777" w:rsidR="007361F0" w:rsidRDefault="007361F0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14:paraId="73F579CA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кв. м</w:t>
            </w:r>
          </w:p>
        </w:tc>
        <w:tc>
          <w:tcPr>
            <w:tcW w:w="1331" w:type="dxa"/>
          </w:tcPr>
          <w:p w14:paraId="2B4E339E" w14:textId="77777777" w:rsidR="007361F0" w:rsidRDefault="007361F0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21F0A57" w14:textId="77777777" w:rsidR="007361F0" w:rsidRDefault="007361F0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4" w:type="dxa"/>
          </w:tcPr>
          <w:p w14:paraId="2BDC928F" w14:textId="77777777" w:rsidR="007361F0" w:rsidRDefault="007361F0" w:rsidP="00FA07AE">
            <w:pPr>
              <w:rPr>
                <w:color w:val="000000"/>
                <w:sz w:val="16"/>
                <w:szCs w:val="16"/>
              </w:rPr>
            </w:pPr>
          </w:p>
        </w:tc>
      </w:tr>
      <w:tr w:rsidR="007361F0" w14:paraId="2B2735FD" w14:textId="77777777" w:rsidTr="000E12F6">
        <w:trPr>
          <w:trHeight w:val="20"/>
        </w:trPr>
        <w:tc>
          <w:tcPr>
            <w:tcW w:w="1935" w:type="dxa"/>
          </w:tcPr>
          <w:p w14:paraId="40B49FFD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асть здания цеха </w:t>
            </w:r>
            <w:r>
              <w:rPr>
                <w:sz w:val="16"/>
                <w:szCs w:val="16"/>
              </w:rPr>
              <w:br/>
              <w:t>по переработке мяса</w:t>
            </w:r>
          </w:p>
        </w:tc>
        <w:tc>
          <w:tcPr>
            <w:tcW w:w="1560" w:type="dxa"/>
          </w:tcPr>
          <w:p w14:paraId="6C6A8E17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6:02:1207001:539/1</w:t>
            </w:r>
          </w:p>
        </w:tc>
        <w:tc>
          <w:tcPr>
            <w:tcW w:w="1501" w:type="dxa"/>
          </w:tcPr>
          <w:p w14:paraId="4ED9F8BF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6:02:1207001:539</w:t>
            </w:r>
          </w:p>
        </w:tc>
        <w:tc>
          <w:tcPr>
            <w:tcW w:w="1134" w:type="dxa"/>
          </w:tcPr>
          <w:p w14:paraId="1B28A2E9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</w:tcPr>
          <w:p w14:paraId="00FE913A" w14:textId="77777777" w:rsidR="007361F0" w:rsidRDefault="00F02DC2" w:rsidP="00FA07A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,5</w:t>
            </w:r>
          </w:p>
        </w:tc>
        <w:tc>
          <w:tcPr>
            <w:tcW w:w="992" w:type="dxa"/>
          </w:tcPr>
          <w:p w14:paraId="4116039C" w14:textId="77777777" w:rsidR="007361F0" w:rsidRDefault="007361F0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14:paraId="04955197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кв. м</w:t>
            </w:r>
          </w:p>
        </w:tc>
        <w:tc>
          <w:tcPr>
            <w:tcW w:w="1331" w:type="dxa"/>
          </w:tcPr>
          <w:p w14:paraId="6F67CB98" w14:textId="77777777" w:rsidR="007361F0" w:rsidRDefault="007361F0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BFA79D4" w14:textId="77777777" w:rsidR="007361F0" w:rsidRDefault="007361F0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4" w:type="dxa"/>
          </w:tcPr>
          <w:p w14:paraId="5320C4B5" w14:textId="77777777" w:rsidR="007361F0" w:rsidRDefault="007361F0" w:rsidP="00FA07AE">
            <w:pPr>
              <w:rPr>
                <w:color w:val="000000"/>
                <w:sz w:val="16"/>
                <w:szCs w:val="16"/>
              </w:rPr>
            </w:pPr>
          </w:p>
        </w:tc>
      </w:tr>
      <w:tr w:rsidR="007361F0" w14:paraId="11618603" w14:textId="77777777" w:rsidTr="000E12F6">
        <w:trPr>
          <w:trHeight w:val="20"/>
        </w:trPr>
        <w:tc>
          <w:tcPr>
            <w:tcW w:w="1935" w:type="dxa"/>
          </w:tcPr>
          <w:p w14:paraId="1A4EE369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часть здания коровника племенных пород</w:t>
            </w:r>
          </w:p>
        </w:tc>
        <w:tc>
          <w:tcPr>
            <w:tcW w:w="1560" w:type="dxa"/>
          </w:tcPr>
          <w:p w14:paraId="5F76E4F8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6:02:0804001:758/1</w:t>
            </w:r>
          </w:p>
        </w:tc>
        <w:tc>
          <w:tcPr>
            <w:tcW w:w="1501" w:type="dxa"/>
          </w:tcPr>
          <w:p w14:paraId="6F3AF647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6:02:0804001:758</w:t>
            </w:r>
          </w:p>
        </w:tc>
        <w:tc>
          <w:tcPr>
            <w:tcW w:w="1134" w:type="dxa"/>
          </w:tcPr>
          <w:p w14:paraId="4406E91F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</w:tcPr>
          <w:p w14:paraId="582A1052" w14:textId="77777777" w:rsidR="007361F0" w:rsidRDefault="00F02DC2" w:rsidP="00FA07A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71,2</w:t>
            </w:r>
          </w:p>
        </w:tc>
        <w:tc>
          <w:tcPr>
            <w:tcW w:w="992" w:type="dxa"/>
          </w:tcPr>
          <w:p w14:paraId="60C0ED42" w14:textId="77777777" w:rsidR="007361F0" w:rsidRDefault="007361F0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14:paraId="645AE427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кв. м</w:t>
            </w:r>
          </w:p>
        </w:tc>
        <w:tc>
          <w:tcPr>
            <w:tcW w:w="1331" w:type="dxa"/>
          </w:tcPr>
          <w:p w14:paraId="0DEF8A95" w14:textId="77777777" w:rsidR="007361F0" w:rsidRDefault="007361F0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9A42483" w14:textId="77777777" w:rsidR="007361F0" w:rsidRDefault="007361F0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4" w:type="dxa"/>
          </w:tcPr>
          <w:p w14:paraId="691979C6" w14:textId="77777777" w:rsidR="007361F0" w:rsidRDefault="007361F0" w:rsidP="00FA07AE">
            <w:pPr>
              <w:rPr>
                <w:color w:val="000000"/>
                <w:sz w:val="16"/>
                <w:szCs w:val="16"/>
              </w:rPr>
            </w:pPr>
          </w:p>
        </w:tc>
      </w:tr>
      <w:tr w:rsidR="007361F0" w14:paraId="163F74C7" w14:textId="77777777" w:rsidTr="000E12F6">
        <w:trPr>
          <w:trHeight w:val="20"/>
        </w:trPr>
        <w:tc>
          <w:tcPr>
            <w:tcW w:w="1935" w:type="dxa"/>
          </w:tcPr>
          <w:p w14:paraId="655ED5D6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асть здания цеха </w:t>
            </w:r>
            <w:r>
              <w:rPr>
                <w:sz w:val="16"/>
                <w:szCs w:val="16"/>
              </w:rPr>
              <w:br/>
              <w:t>по переработке мяса 3 этап</w:t>
            </w:r>
          </w:p>
        </w:tc>
        <w:tc>
          <w:tcPr>
            <w:tcW w:w="1560" w:type="dxa"/>
          </w:tcPr>
          <w:p w14:paraId="023E6E27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6:02:0704001:871/1</w:t>
            </w:r>
          </w:p>
        </w:tc>
        <w:tc>
          <w:tcPr>
            <w:tcW w:w="1501" w:type="dxa"/>
          </w:tcPr>
          <w:p w14:paraId="301487DD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6:02:0704001:871</w:t>
            </w:r>
          </w:p>
        </w:tc>
        <w:tc>
          <w:tcPr>
            <w:tcW w:w="1134" w:type="dxa"/>
          </w:tcPr>
          <w:p w14:paraId="1EACFDE2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</w:tcPr>
          <w:p w14:paraId="6D94945A" w14:textId="77777777" w:rsidR="007361F0" w:rsidRDefault="00F02DC2" w:rsidP="00FA07A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6,4</w:t>
            </w:r>
          </w:p>
        </w:tc>
        <w:tc>
          <w:tcPr>
            <w:tcW w:w="992" w:type="dxa"/>
          </w:tcPr>
          <w:p w14:paraId="780C24F2" w14:textId="77777777" w:rsidR="007361F0" w:rsidRDefault="007361F0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14:paraId="04F2599E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кв. м</w:t>
            </w:r>
          </w:p>
        </w:tc>
        <w:tc>
          <w:tcPr>
            <w:tcW w:w="1331" w:type="dxa"/>
          </w:tcPr>
          <w:p w14:paraId="6064C60F" w14:textId="77777777" w:rsidR="007361F0" w:rsidRDefault="007361F0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50F081E" w14:textId="77777777" w:rsidR="007361F0" w:rsidRDefault="007361F0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4" w:type="dxa"/>
          </w:tcPr>
          <w:p w14:paraId="7CB71221" w14:textId="77777777" w:rsidR="007361F0" w:rsidRDefault="007361F0" w:rsidP="00FA07AE">
            <w:pPr>
              <w:rPr>
                <w:color w:val="000000"/>
                <w:sz w:val="16"/>
                <w:szCs w:val="16"/>
              </w:rPr>
            </w:pPr>
          </w:p>
        </w:tc>
      </w:tr>
      <w:tr w:rsidR="007361F0" w14:paraId="3A86414D" w14:textId="77777777" w:rsidTr="000E12F6">
        <w:trPr>
          <w:trHeight w:val="20"/>
        </w:trPr>
        <w:tc>
          <w:tcPr>
            <w:tcW w:w="1935" w:type="dxa"/>
          </w:tcPr>
          <w:p w14:paraId="1B6FA247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асть здания для содержания сельскохозяйственных </w:t>
            </w:r>
            <w:r>
              <w:rPr>
                <w:sz w:val="16"/>
                <w:szCs w:val="16"/>
              </w:rPr>
              <w:lastRenderedPageBreak/>
              <w:t>животных и производства, хранения, переработки сельскохозяйственной продукции</w:t>
            </w:r>
          </w:p>
        </w:tc>
        <w:tc>
          <w:tcPr>
            <w:tcW w:w="1560" w:type="dxa"/>
          </w:tcPr>
          <w:p w14:paraId="24B1492C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6:02:0801001:1110/1</w:t>
            </w:r>
          </w:p>
        </w:tc>
        <w:tc>
          <w:tcPr>
            <w:tcW w:w="1501" w:type="dxa"/>
          </w:tcPr>
          <w:p w14:paraId="4050EC7C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6:02:0801001:1110</w:t>
            </w:r>
          </w:p>
        </w:tc>
        <w:tc>
          <w:tcPr>
            <w:tcW w:w="1134" w:type="dxa"/>
          </w:tcPr>
          <w:p w14:paraId="7B8D202B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</w:tcPr>
          <w:p w14:paraId="70180AA1" w14:textId="77777777" w:rsidR="007361F0" w:rsidRDefault="00F02DC2" w:rsidP="00FA07A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5,6</w:t>
            </w:r>
          </w:p>
        </w:tc>
        <w:tc>
          <w:tcPr>
            <w:tcW w:w="992" w:type="dxa"/>
          </w:tcPr>
          <w:p w14:paraId="655CA9D0" w14:textId="77777777" w:rsidR="007361F0" w:rsidRDefault="007361F0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14:paraId="2EEB7CFC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кв. м</w:t>
            </w:r>
          </w:p>
        </w:tc>
        <w:tc>
          <w:tcPr>
            <w:tcW w:w="1331" w:type="dxa"/>
          </w:tcPr>
          <w:p w14:paraId="1B26A305" w14:textId="77777777" w:rsidR="007361F0" w:rsidRDefault="007361F0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448B7A1" w14:textId="77777777" w:rsidR="007361F0" w:rsidRDefault="007361F0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4" w:type="dxa"/>
          </w:tcPr>
          <w:p w14:paraId="64B979E5" w14:textId="77777777" w:rsidR="007361F0" w:rsidRDefault="007361F0" w:rsidP="00FA07AE">
            <w:pPr>
              <w:rPr>
                <w:color w:val="000000"/>
                <w:sz w:val="16"/>
                <w:szCs w:val="16"/>
              </w:rPr>
            </w:pPr>
          </w:p>
        </w:tc>
      </w:tr>
      <w:tr w:rsidR="00255CB7" w14:paraId="3CE060C1" w14:textId="77777777" w:rsidTr="000E12F6">
        <w:trPr>
          <w:trHeight w:val="20"/>
        </w:trPr>
        <w:tc>
          <w:tcPr>
            <w:tcW w:w="1935" w:type="dxa"/>
          </w:tcPr>
          <w:p w14:paraId="4B83EB28" w14:textId="77777777" w:rsidR="00255CB7" w:rsidRDefault="00255CB7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тивно-хозяйственное здание </w:t>
            </w:r>
            <w:r>
              <w:rPr>
                <w:sz w:val="16"/>
                <w:szCs w:val="16"/>
              </w:rPr>
              <w:br/>
              <w:t xml:space="preserve">в составе помещений: </w:t>
            </w:r>
          </w:p>
          <w:p w14:paraId="1EE1429D" w14:textId="77777777" w:rsidR="00255CB7" w:rsidRDefault="00255CB7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 – 22,3 кв. метра, </w:t>
            </w:r>
          </w:p>
          <w:p w14:paraId="42C535C9" w14:textId="77777777" w:rsidR="00255CB7" w:rsidRDefault="00255CB7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№ 2 – 41,8 кв. метра, </w:t>
            </w:r>
          </w:p>
          <w:p w14:paraId="22AD3511" w14:textId="77777777" w:rsidR="00255CB7" w:rsidRDefault="00255CB7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№ 3 – 20 кв. метров, </w:t>
            </w:r>
          </w:p>
          <w:p w14:paraId="69D986DE" w14:textId="77777777" w:rsidR="00255CB7" w:rsidRDefault="00255CB7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№ 4 – 22,1 кв. метра, </w:t>
            </w:r>
          </w:p>
          <w:p w14:paraId="5917ED9B" w14:textId="77777777" w:rsidR="00255CB7" w:rsidRDefault="00255CB7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№ 5 – 41,6 кв. метра, </w:t>
            </w:r>
          </w:p>
          <w:p w14:paraId="06032FEC" w14:textId="77777777" w:rsidR="00255CB7" w:rsidRDefault="00255CB7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№ 6 – 13,7 кв. метра, </w:t>
            </w:r>
          </w:p>
          <w:p w14:paraId="435237B1" w14:textId="77777777" w:rsidR="00255CB7" w:rsidRDefault="00255CB7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№ 8 – 13,5 кв. метра,</w:t>
            </w:r>
          </w:p>
          <w:p w14:paraId="442F5BAA" w14:textId="77777777" w:rsidR="00255CB7" w:rsidRDefault="00255CB7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№ 9 – 20,3 кв. метра, </w:t>
            </w:r>
          </w:p>
          <w:p w14:paraId="67DC64D8" w14:textId="77777777" w:rsidR="00255CB7" w:rsidRDefault="00255CB7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№ 10 – 41,5 кв. метра, </w:t>
            </w:r>
          </w:p>
          <w:p w14:paraId="0D159561" w14:textId="77777777" w:rsidR="00255CB7" w:rsidRDefault="00255CB7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№ 11 – 42 кв. метра, </w:t>
            </w:r>
          </w:p>
          <w:p w14:paraId="101054BA" w14:textId="77777777" w:rsidR="00255CB7" w:rsidRDefault="00255CB7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№ 12 – 12,9 кв. метра, </w:t>
            </w:r>
          </w:p>
          <w:p w14:paraId="5D8F16AC" w14:textId="77777777" w:rsidR="00255CB7" w:rsidRDefault="00255CB7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№ 13 – 27,9 кв. метра, </w:t>
            </w:r>
          </w:p>
          <w:p w14:paraId="556599AD" w14:textId="77777777" w:rsidR="00255CB7" w:rsidRDefault="00255CB7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№ 14 – 15,7 кв. метра, </w:t>
            </w:r>
          </w:p>
          <w:p w14:paraId="35C56FD8" w14:textId="77777777" w:rsidR="00255CB7" w:rsidRDefault="00255CB7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№ 18 – 20,8 кв. метра, </w:t>
            </w:r>
          </w:p>
          <w:p w14:paraId="72607DD1" w14:textId="77777777" w:rsidR="00255CB7" w:rsidRDefault="00255CB7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№ 19 – 41,9 кв. метра, </w:t>
            </w:r>
          </w:p>
          <w:p w14:paraId="7AC7BEA5" w14:textId="77777777" w:rsidR="00255CB7" w:rsidRDefault="00255CB7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№ 20 – 41,6 кв. метра, </w:t>
            </w:r>
          </w:p>
          <w:p w14:paraId="5BE9CCBB" w14:textId="77777777" w:rsidR="00255CB7" w:rsidRDefault="00255CB7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№ 21 – 15,9 кв. метра, </w:t>
            </w:r>
          </w:p>
          <w:p w14:paraId="33600776" w14:textId="77777777" w:rsidR="00255CB7" w:rsidRDefault="00255CB7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№ 25 – 6,1 кв. метра, </w:t>
            </w:r>
          </w:p>
          <w:p w14:paraId="060B186E" w14:textId="77777777" w:rsidR="00255CB7" w:rsidRDefault="00255CB7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№ 28 – 2,3 кв. метра, </w:t>
            </w:r>
          </w:p>
          <w:p w14:paraId="72B4F047" w14:textId="77777777" w:rsidR="00255CB7" w:rsidRDefault="00255CB7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№ 29 – 132,3 кв. метра,</w:t>
            </w:r>
          </w:p>
          <w:p w14:paraId="2272B61A" w14:textId="77777777" w:rsidR="00255CB7" w:rsidRDefault="00255CB7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№ 30 – 57,4 кв. метра,</w:t>
            </w:r>
          </w:p>
          <w:p w14:paraId="25C0C2E9" w14:textId="77777777" w:rsidR="00255CB7" w:rsidRDefault="00255CB7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№ 31 – 15,2 кв. метра,</w:t>
            </w:r>
          </w:p>
          <w:p w14:paraId="6F0238B6" w14:textId="77777777" w:rsidR="00255CB7" w:rsidRDefault="00255CB7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№ 32 – 54 кв. метра, </w:t>
            </w:r>
          </w:p>
          <w:p w14:paraId="434696AD" w14:textId="77777777" w:rsidR="00255CB7" w:rsidRDefault="00255CB7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№ 33 – 45,7 кв. метра, </w:t>
            </w:r>
          </w:p>
          <w:p w14:paraId="060F4EBB" w14:textId="77777777" w:rsidR="00255CB7" w:rsidRDefault="00255CB7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№ 80 – 9,9 кв. метра</w:t>
            </w:r>
          </w:p>
        </w:tc>
        <w:tc>
          <w:tcPr>
            <w:tcW w:w="1560" w:type="dxa"/>
          </w:tcPr>
          <w:p w14:paraId="144C1448" w14:textId="77777777" w:rsidR="00255CB7" w:rsidRDefault="00255CB7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shd w:val="clear" w:color="000000" w:fill="FFFFFF"/>
          </w:tcPr>
          <w:p w14:paraId="45B2D869" w14:textId="77777777" w:rsidR="00255CB7" w:rsidRDefault="00255CB7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6:02:1211005:4149</w:t>
            </w:r>
          </w:p>
        </w:tc>
        <w:tc>
          <w:tcPr>
            <w:tcW w:w="1134" w:type="dxa"/>
          </w:tcPr>
          <w:p w14:paraId="79250E35" w14:textId="77777777" w:rsidR="00255CB7" w:rsidRDefault="00255CB7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shd w:val="clear" w:color="000000" w:fill="FFFFFF"/>
          </w:tcPr>
          <w:p w14:paraId="1D9EEDD5" w14:textId="77777777" w:rsidR="00255CB7" w:rsidRDefault="00255CB7" w:rsidP="00FA07A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78,4</w:t>
            </w:r>
          </w:p>
        </w:tc>
        <w:tc>
          <w:tcPr>
            <w:tcW w:w="992" w:type="dxa"/>
          </w:tcPr>
          <w:p w14:paraId="7516D17A" w14:textId="77777777" w:rsidR="00255CB7" w:rsidRDefault="00255CB7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14:paraId="076F3201" w14:textId="77777777" w:rsidR="00255CB7" w:rsidRDefault="00255CB7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кв. м</w:t>
            </w:r>
          </w:p>
        </w:tc>
        <w:tc>
          <w:tcPr>
            <w:tcW w:w="1331" w:type="dxa"/>
          </w:tcPr>
          <w:p w14:paraId="4FDE0D6E" w14:textId="77777777" w:rsidR="00255CB7" w:rsidRDefault="00255CB7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4B6103A" w14:textId="77777777" w:rsidR="00255CB7" w:rsidRDefault="00255CB7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4" w:type="dxa"/>
          </w:tcPr>
          <w:p w14:paraId="27993DB0" w14:textId="77777777" w:rsidR="00255CB7" w:rsidRDefault="00255CB7" w:rsidP="00FA07AE">
            <w:pPr>
              <w:rPr>
                <w:color w:val="000000"/>
                <w:sz w:val="16"/>
                <w:szCs w:val="16"/>
              </w:rPr>
            </w:pPr>
          </w:p>
        </w:tc>
      </w:tr>
      <w:tr w:rsidR="00255CB7" w14:paraId="0EAA1441" w14:textId="77777777" w:rsidTr="000E12F6">
        <w:trPr>
          <w:trHeight w:val="20"/>
        </w:trPr>
        <w:tc>
          <w:tcPr>
            <w:tcW w:w="1935" w:type="dxa"/>
          </w:tcPr>
          <w:p w14:paraId="06ECA176" w14:textId="77777777" w:rsidR="00255CB7" w:rsidRDefault="00255CB7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тивно-хозяйственное здание </w:t>
            </w:r>
            <w:r>
              <w:rPr>
                <w:sz w:val="16"/>
                <w:szCs w:val="16"/>
              </w:rPr>
              <w:br/>
              <w:t xml:space="preserve">в составе помещений: </w:t>
            </w:r>
            <w:r>
              <w:rPr>
                <w:sz w:val="16"/>
                <w:szCs w:val="16"/>
              </w:rPr>
              <w:br/>
              <w:t xml:space="preserve">№ 51 – 8 кв. метров, </w:t>
            </w:r>
          </w:p>
          <w:p w14:paraId="3EFADB13" w14:textId="77777777" w:rsidR="00255CB7" w:rsidRDefault="00255CB7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52 – 13,9 кв. метра, </w:t>
            </w:r>
          </w:p>
          <w:p w14:paraId="38B32C03" w14:textId="77777777" w:rsidR="00255CB7" w:rsidRDefault="00255CB7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53 – 27,4 кв. метра, </w:t>
            </w:r>
          </w:p>
          <w:p w14:paraId="4CAC4D33" w14:textId="77777777" w:rsidR="00255CB7" w:rsidRDefault="00255CB7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№ 54 – 9,2 кв. метра,</w:t>
            </w:r>
          </w:p>
          <w:p w14:paraId="091A7CC4" w14:textId="77777777" w:rsidR="00255CB7" w:rsidRDefault="00255CB7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57 – 17,7 кв. метра, </w:t>
            </w:r>
          </w:p>
          <w:p w14:paraId="58311982" w14:textId="77777777" w:rsidR="00255CB7" w:rsidRDefault="00255CB7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59 – 14,7 кв. метра, </w:t>
            </w:r>
          </w:p>
          <w:p w14:paraId="6EAC73CE" w14:textId="77777777" w:rsidR="00255CB7" w:rsidRDefault="00255CB7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№ 60 – 11,5 кв. метра,</w:t>
            </w:r>
          </w:p>
          <w:p w14:paraId="68E38F08" w14:textId="77777777" w:rsidR="00255CB7" w:rsidRDefault="00255CB7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62 – 11,6 кв. метра, </w:t>
            </w:r>
          </w:p>
          <w:p w14:paraId="7CF32701" w14:textId="77777777" w:rsidR="00255CB7" w:rsidRDefault="00255CB7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67 – 80,3 кв. метра, </w:t>
            </w:r>
          </w:p>
          <w:p w14:paraId="172C504B" w14:textId="77777777" w:rsidR="00255CB7" w:rsidRDefault="00255CB7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68 – 110,6 кв. метра,</w:t>
            </w:r>
          </w:p>
          <w:p w14:paraId="1A111BB3" w14:textId="77777777" w:rsidR="00255CB7" w:rsidRDefault="00255CB7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69 – 9,3 кв. метра, </w:t>
            </w:r>
          </w:p>
          <w:p w14:paraId="1D605C53" w14:textId="77777777" w:rsidR="00255CB7" w:rsidRDefault="00255CB7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70 – 8,6 кв. метра, </w:t>
            </w:r>
          </w:p>
          <w:p w14:paraId="14C29BC5" w14:textId="77777777" w:rsidR="00255CB7" w:rsidRDefault="00255CB7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71 – 32,8 кв. метра, </w:t>
            </w:r>
          </w:p>
          <w:p w14:paraId="08DE9037" w14:textId="77777777" w:rsidR="00255CB7" w:rsidRDefault="00255CB7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72 – 9,1 кв. метра, </w:t>
            </w:r>
          </w:p>
          <w:p w14:paraId="5D4F3192" w14:textId="77777777" w:rsidR="00255CB7" w:rsidRDefault="00255CB7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73 – 3,1 кв. метра, </w:t>
            </w:r>
          </w:p>
          <w:p w14:paraId="422D9298" w14:textId="77777777" w:rsidR="00255CB7" w:rsidRDefault="00255CB7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№ 74 – 2,2 кв. метра, </w:t>
            </w:r>
          </w:p>
          <w:p w14:paraId="695DA1EA" w14:textId="77777777" w:rsidR="00255CB7" w:rsidRDefault="00255CB7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75 – 5,2 кв. метра, </w:t>
            </w:r>
          </w:p>
          <w:p w14:paraId="48197FE6" w14:textId="77777777" w:rsidR="00255CB7" w:rsidRDefault="00255CB7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76 – 8,2 кв. метра, </w:t>
            </w:r>
          </w:p>
          <w:p w14:paraId="154C77FE" w14:textId="77777777" w:rsidR="00255CB7" w:rsidRDefault="00255CB7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77 – 2,6 кв. метра, </w:t>
            </w:r>
          </w:p>
          <w:p w14:paraId="31A41228" w14:textId="77777777" w:rsidR="00255CB7" w:rsidRDefault="00255CB7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82 – 14,7 кв. метра</w:t>
            </w:r>
          </w:p>
        </w:tc>
        <w:tc>
          <w:tcPr>
            <w:tcW w:w="1560" w:type="dxa"/>
          </w:tcPr>
          <w:p w14:paraId="7E595BEC" w14:textId="77777777" w:rsidR="00255CB7" w:rsidRDefault="00255CB7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shd w:val="clear" w:color="000000" w:fill="FFFFFF"/>
          </w:tcPr>
          <w:p w14:paraId="4528734E" w14:textId="77777777" w:rsidR="00255CB7" w:rsidRDefault="00255CB7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6:02:1211005:4147</w:t>
            </w:r>
          </w:p>
        </w:tc>
        <w:tc>
          <w:tcPr>
            <w:tcW w:w="1134" w:type="dxa"/>
          </w:tcPr>
          <w:p w14:paraId="3BDC59DE" w14:textId="77777777" w:rsidR="00255CB7" w:rsidRDefault="00255CB7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shd w:val="clear" w:color="000000" w:fill="FFFFFF"/>
          </w:tcPr>
          <w:p w14:paraId="0F706E05" w14:textId="77777777" w:rsidR="00255CB7" w:rsidRDefault="00255CB7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86,7</w:t>
            </w:r>
          </w:p>
        </w:tc>
        <w:tc>
          <w:tcPr>
            <w:tcW w:w="992" w:type="dxa"/>
          </w:tcPr>
          <w:p w14:paraId="67397D85" w14:textId="77777777" w:rsidR="00255CB7" w:rsidRDefault="00255CB7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14:paraId="23915101" w14:textId="77777777" w:rsidR="00255CB7" w:rsidRDefault="00255CB7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кв. м</w:t>
            </w:r>
          </w:p>
        </w:tc>
        <w:tc>
          <w:tcPr>
            <w:tcW w:w="1331" w:type="dxa"/>
          </w:tcPr>
          <w:p w14:paraId="18DD463E" w14:textId="77777777" w:rsidR="00255CB7" w:rsidRDefault="00255CB7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BDC78CF" w14:textId="77777777" w:rsidR="00255CB7" w:rsidRDefault="00255CB7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4" w:type="dxa"/>
          </w:tcPr>
          <w:p w14:paraId="5413978E" w14:textId="77777777" w:rsidR="00255CB7" w:rsidRDefault="00255CB7" w:rsidP="00FA07AE">
            <w:pPr>
              <w:rPr>
                <w:color w:val="000000"/>
                <w:sz w:val="16"/>
                <w:szCs w:val="16"/>
              </w:rPr>
            </w:pPr>
          </w:p>
        </w:tc>
      </w:tr>
      <w:tr w:rsidR="007361F0" w14:paraId="466D0E49" w14:textId="77777777" w:rsidTr="000E12F6">
        <w:trPr>
          <w:trHeight w:val="20"/>
        </w:trPr>
        <w:tc>
          <w:tcPr>
            <w:tcW w:w="1935" w:type="dxa"/>
          </w:tcPr>
          <w:p w14:paraId="78F8AA23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</w:tcPr>
          <w:p w14:paraId="76A3F3BA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0ACA1FE2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:02:1211002:165</w:t>
            </w:r>
          </w:p>
        </w:tc>
        <w:tc>
          <w:tcPr>
            <w:tcW w:w="1134" w:type="dxa"/>
          </w:tcPr>
          <w:p w14:paraId="0735D794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</w:tcPr>
          <w:p w14:paraId="379BFE44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00</w:t>
            </w:r>
          </w:p>
        </w:tc>
        <w:tc>
          <w:tcPr>
            <w:tcW w:w="992" w:type="dxa"/>
          </w:tcPr>
          <w:p w14:paraId="767644B3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32368A9A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</w:tcPr>
          <w:p w14:paraId="71700E48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7" w:type="dxa"/>
          </w:tcPr>
          <w:p w14:paraId="72E0E646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клады</w:t>
            </w:r>
          </w:p>
        </w:tc>
        <w:tc>
          <w:tcPr>
            <w:tcW w:w="1554" w:type="dxa"/>
          </w:tcPr>
          <w:p w14:paraId="38EF1107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56630475" w14:textId="77777777" w:rsidTr="000E12F6">
        <w:trPr>
          <w:trHeight w:val="20"/>
        </w:trPr>
        <w:tc>
          <w:tcPr>
            <w:tcW w:w="1935" w:type="dxa"/>
          </w:tcPr>
          <w:p w14:paraId="60C9F111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дание хлебопекарни на 1,5 тонны в сутки хлебобулочных изделий </w:t>
            </w:r>
          </w:p>
        </w:tc>
        <w:tc>
          <w:tcPr>
            <w:tcW w:w="1560" w:type="dxa"/>
          </w:tcPr>
          <w:p w14:paraId="3E31FE41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1EF3DEBA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:02:1211005:2131</w:t>
            </w:r>
          </w:p>
        </w:tc>
        <w:tc>
          <w:tcPr>
            <w:tcW w:w="1134" w:type="dxa"/>
          </w:tcPr>
          <w:p w14:paraId="0CB45A9E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</w:tcPr>
          <w:p w14:paraId="7E051917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6,5</w:t>
            </w:r>
          </w:p>
        </w:tc>
        <w:tc>
          <w:tcPr>
            <w:tcW w:w="992" w:type="dxa"/>
          </w:tcPr>
          <w:p w14:paraId="24A08251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3CB413C0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</w:tcPr>
          <w:p w14:paraId="63667AAC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6D7D1516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</w:tcPr>
          <w:p w14:paraId="729EEFD0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ебуется проведение капитального ремонта и (или) реконструкции</w:t>
            </w:r>
          </w:p>
        </w:tc>
      </w:tr>
      <w:tr w:rsidR="007361F0" w14:paraId="274A1D8A" w14:textId="77777777" w:rsidTr="000E12F6">
        <w:trPr>
          <w:trHeight w:val="20"/>
        </w:trPr>
        <w:tc>
          <w:tcPr>
            <w:tcW w:w="1935" w:type="dxa"/>
          </w:tcPr>
          <w:p w14:paraId="2FAEED1F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</w:tcPr>
          <w:p w14:paraId="64CB9853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719F8EBA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:02:1211007:1227</w:t>
            </w:r>
          </w:p>
        </w:tc>
        <w:tc>
          <w:tcPr>
            <w:tcW w:w="1134" w:type="dxa"/>
          </w:tcPr>
          <w:p w14:paraId="113368F7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</w:tcPr>
          <w:p w14:paraId="7C4E74B7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0</w:t>
            </w:r>
          </w:p>
        </w:tc>
        <w:tc>
          <w:tcPr>
            <w:tcW w:w="992" w:type="dxa"/>
          </w:tcPr>
          <w:p w14:paraId="68E07807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0669A5F3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</w:tcPr>
          <w:p w14:paraId="1E1002FE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7" w:type="dxa"/>
          </w:tcPr>
          <w:p w14:paraId="674F8816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ля обслуживания пекарни</w:t>
            </w:r>
          </w:p>
        </w:tc>
        <w:tc>
          <w:tcPr>
            <w:tcW w:w="1554" w:type="dxa"/>
          </w:tcPr>
          <w:p w14:paraId="7124AE92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15BA9FB6" w14:textId="77777777" w:rsidTr="000E12F6">
        <w:trPr>
          <w:trHeight w:val="20"/>
        </w:trPr>
        <w:tc>
          <w:tcPr>
            <w:tcW w:w="1935" w:type="dxa"/>
          </w:tcPr>
          <w:p w14:paraId="615BEC68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ещение</w:t>
            </w:r>
          </w:p>
        </w:tc>
        <w:tc>
          <w:tcPr>
            <w:tcW w:w="1560" w:type="dxa"/>
          </w:tcPr>
          <w:p w14:paraId="1E89313E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1032DABD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:02:1211006:695</w:t>
            </w:r>
          </w:p>
        </w:tc>
        <w:tc>
          <w:tcPr>
            <w:tcW w:w="1134" w:type="dxa"/>
          </w:tcPr>
          <w:p w14:paraId="09FE3584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</w:tcPr>
          <w:p w14:paraId="7857CCE9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,1</w:t>
            </w:r>
          </w:p>
        </w:tc>
        <w:tc>
          <w:tcPr>
            <w:tcW w:w="992" w:type="dxa"/>
          </w:tcPr>
          <w:p w14:paraId="5B5CFD2E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1969B557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</w:tcPr>
          <w:p w14:paraId="075E861A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504B4F76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</w:tcPr>
          <w:p w14:paraId="74344EA9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7AC88C96" w14:textId="77777777" w:rsidTr="000E12F6">
        <w:trPr>
          <w:trHeight w:val="20"/>
        </w:trPr>
        <w:tc>
          <w:tcPr>
            <w:tcW w:w="1935" w:type="dxa"/>
          </w:tcPr>
          <w:p w14:paraId="338DB567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</w:tcPr>
          <w:p w14:paraId="5E74F14E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475A22B7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67F2971A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</w:tcPr>
          <w:p w14:paraId="609BAB5E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4F0A16B4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5115E443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</w:tcPr>
          <w:p w14:paraId="4FE2B542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4750736D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</w:tcPr>
          <w:p w14:paraId="7468FD41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4B8D1F75" w14:textId="77777777" w:rsidTr="000E12F6">
        <w:trPr>
          <w:trHeight w:val="20"/>
        </w:trPr>
        <w:tc>
          <w:tcPr>
            <w:tcW w:w="1935" w:type="dxa"/>
          </w:tcPr>
          <w:p w14:paraId="7AC65EEF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</w:tcPr>
          <w:p w14:paraId="2734EE30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34A2688D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5591BD24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</w:tcPr>
          <w:p w14:paraId="5311F8B3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737ED712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640DCAE4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</w:tcPr>
          <w:p w14:paraId="002D88B0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6DE18514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</w:tcPr>
          <w:p w14:paraId="7FBB327F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2ACD1786" w14:textId="77777777" w:rsidTr="000E12F6">
        <w:trPr>
          <w:trHeight w:val="20"/>
        </w:trPr>
        <w:tc>
          <w:tcPr>
            <w:tcW w:w="1935" w:type="dxa"/>
          </w:tcPr>
          <w:p w14:paraId="7FFCA5F0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</w:tcPr>
          <w:p w14:paraId="1A76F19C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601FA63E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393977AF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</w:tcPr>
          <w:p w14:paraId="6CB14246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67485F21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5E765DD0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</w:tcPr>
          <w:p w14:paraId="7DF9D2D2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7419AF75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</w:tcPr>
          <w:p w14:paraId="186D0E5F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709F7C28" w14:textId="77777777" w:rsidTr="000E12F6">
        <w:trPr>
          <w:trHeight w:val="20"/>
        </w:trPr>
        <w:tc>
          <w:tcPr>
            <w:tcW w:w="1935" w:type="dxa"/>
          </w:tcPr>
          <w:p w14:paraId="190C2E53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</w:tcPr>
          <w:p w14:paraId="0359D3F0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282450FE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1443D999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</w:tcPr>
          <w:p w14:paraId="09FF7457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281ED219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416ECE2B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</w:tcPr>
          <w:p w14:paraId="52E80D3B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2B506075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</w:tcPr>
          <w:p w14:paraId="4591420B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659B6004" w14:textId="77777777" w:rsidTr="000E12F6">
        <w:trPr>
          <w:trHeight w:val="20"/>
        </w:trPr>
        <w:tc>
          <w:tcPr>
            <w:tcW w:w="1935" w:type="dxa"/>
          </w:tcPr>
          <w:p w14:paraId="316AF468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</w:tcPr>
          <w:p w14:paraId="6F2F0695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7A1C62EF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2E0C5EBD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</w:tcPr>
          <w:p w14:paraId="2B9B5280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00B8CA2D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4C30D360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</w:tcPr>
          <w:p w14:paraId="0829D81B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485434A9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</w:tcPr>
          <w:p w14:paraId="617521B7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6B35ECB7" w14:textId="77777777" w:rsidTr="000E12F6">
        <w:trPr>
          <w:trHeight w:val="20"/>
        </w:trPr>
        <w:tc>
          <w:tcPr>
            <w:tcW w:w="1935" w:type="dxa"/>
          </w:tcPr>
          <w:p w14:paraId="14BF60EF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</w:tcPr>
          <w:p w14:paraId="0CF65E62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628F99DC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3A0E78F8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</w:tcPr>
          <w:p w14:paraId="58439916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3454B669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30E6B6AF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</w:tcPr>
          <w:p w14:paraId="1DFB1791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44C3CDCC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</w:tcPr>
          <w:p w14:paraId="26BAE6D3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5456A1BA" w14:textId="77777777" w:rsidTr="000E12F6">
        <w:trPr>
          <w:trHeight w:val="20"/>
        </w:trPr>
        <w:tc>
          <w:tcPr>
            <w:tcW w:w="1935" w:type="dxa"/>
          </w:tcPr>
          <w:p w14:paraId="0EC70DF0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</w:tcPr>
          <w:p w14:paraId="056E6192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76A1C60C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3737BA6A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</w:tcPr>
          <w:p w14:paraId="6FF73851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7A386406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606229E5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</w:tcPr>
          <w:p w14:paraId="30EE2FCD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3CAC9DBF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</w:tcPr>
          <w:p w14:paraId="452C6CCC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0022CF4A" w14:textId="77777777" w:rsidTr="000E12F6">
        <w:trPr>
          <w:trHeight w:val="20"/>
        </w:trPr>
        <w:tc>
          <w:tcPr>
            <w:tcW w:w="1935" w:type="dxa"/>
          </w:tcPr>
          <w:p w14:paraId="1A8751B0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</w:tcPr>
          <w:p w14:paraId="54557CBE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6E9F5A84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72605D75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</w:tcPr>
          <w:p w14:paraId="75EE33BB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4E43923B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114DC0AC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</w:tcPr>
          <w:p w14:paraId="6EE534CA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6A270CF6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</w:tcPr>
          <w:p w14:paraId="772922A3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13CDBA2F" w14:textId="77777777" w:rsidTr="000E12F6">
        <w:trPr>
          <w:trHeight w:val="20"/>
        </w:trPr>
        <w:tc>
          <w:tcPr>
            <w:tcW w:w="1935" w:type="dxa"/>
          </w:tcPr>
          <w:p w14:paraId="5276F7F7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</w:tcPr>
          <w:p w14:paraId="39138D68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3E24AC5E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1FF566F8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</w:tcPr>
          <w:p w14:paraId="247C0340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449568D8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32E401F5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</w:tcPr>
          <w:p w14:paraId="702BE586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5F11377F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</w:tcPr>
          <w:p w14:paraId="328AD9AE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4CF3BC1E" w14:textId="77777777" w:rsidTr="000E12F6">
        <w:trPr>
          <w:trHeight w:val="20"/>
        </w:trPr>
        <w:tc>
          <w:tcPr>
            <w:tcW w:w="1935" w:type="dxa"/>
          </w:tcPr>
          <w:p w14:paraId="566C6BF9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</w:tcPr>
          <w:p w14:paraId="18771390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2B364891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5C8AA091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</w:tcPr>
          <w:p w14:paraId="4D3EB5DD" w14:textId="77777777" w:rsidR="007361F0" w:rsidRDefault="00F02DC2" w:rsidP="00FA07A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79D3BB4B" w14:textId="77777777" w:rsidR="007361F0" w:rsidRDefault="00F02DC2" w:rsidP="00FA07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4AC52E8C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</w:tcPr>
          <w:p w14:paraId="099785E8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14F8CEFB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</w:tcPr>
          <w:p w14:paraId="2829216B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3BC8A91A" w14:textId="77777777" w:rsidTr="000E12F6">
        <w:trPr>
          <w:trHeight w:val="20"/>
        </w:trPr>
        <w:tc>
          <w:tcPr>
            <w:tcW w:w="1935" w:type="dxa"/>
          </w:tcPr>
          <w:p w14:paraId="3D84B838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</w:tcPr>
          <w:p w14:paraId="279C16B6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2A1FF9D8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27C09003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</w:tcPr>
          <w:p w14:paraId="216193F1" w14:textId="77777777" w:rsidR="007361F0" w:rsidRDefault="00F02DC2" w:rsidP="00FA07A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377537A7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26E4D6DD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</w:tcPr>
          <w:p w14:paraId="3413A3EB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70843AB8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</w:tcPr>
          <w:p w14:paraId="1BCDA892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611F333F" w14:textId="77777777" w:rsidTr="000E12F6">
        <w:trPr>
          <w:trHeight w:val="20"/>
        </w:trPr>
        <w:tc>
          <w:tcPr>
            <w:tcW w:w="1935" w:type="dxa"/>
          </w:tcPr>
          <w:p w14:paraId="1C0C2FE7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</w:tcPr>
          <w:p w14:paraId="1A966226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16400C3F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32228875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</w:tcPr>
          <w:p w14:paraId="71D9B37D" w14:textId="77777777" w:rsidR="007361F0" w:rsidRDefault="00F02DC2" w:rsidP="00FA07A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47C7AB16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51FB3B64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</w:tcPr>
          <w:p w14:paraId="2E224159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7331BAE3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</w:tcPr>
          <w:p w14:paraId="55DB8236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75E142FF" w14:textId="77777777" w:rsidTr="000E12F6">
        <w:trPr>
          <w:trHeight w:val="20"/>
        </w:trPr>
        <w:tc>
          <w:tcPr>
            <w:tcW w:w="1935" w:type="dxa"/>
          </w:tcPr>
          <w:p w14:paraId="04FDEBBB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</w:tcPr>
          <w:p w14:paraId="1C49115E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3A2C11F9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47BA5A98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</w:tcPr>
          <w:p w14:paraId="53324A97" w14:textId="77777777" w:rsidR="007361F0" w:rsidRDefault="00F02DC2" w:rsidP="00FA07A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4B6466BC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65C61901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</w:tcPr>
          <w:p w14:paraId="7BBA2BFA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30361640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</w:tcPr>
          <w:p w14:paraId="2600559E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6032CEC5" w14:textId="77777777" w:rsidTr="000E12F6">
        <w:trPr>
          <w:trHeight w:val="20"/>
        </w:trPr>
        <w:tc>
          <w:tcPr>
            <w:tcW w:w="1935" w:type="dxa"/>
          </w:tcPr>
          <w:p w14:paraId="5DD41E1B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</w:tcPr>
          <w:p w14:paraId="2D93DA2F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1C2617E4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7C6F3EFF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</w:tcPr>
          <w:p w14:paraId="52D0AD2E" w14:textId="77777777" w:rsidR="007361F0" w:rsidRDefault="00F02DC2" w:rsidP="00FA07A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2A9090F5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0715D947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</w:tcPr>
          <w:p w14:paraId="6C3D3D33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0461C784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</w:tcPr>
          <w:p w14:paraId="362FBB57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7B72137B" w14:textId="77777777" w:rsidTr="000E12F6">
        <w:trPr>
          <w:trHeight w:val="20"/>
        </w:trPr>
        <w:tc>
          <w:tcPr>
            <w:tcW w:w="1935" w:type="dxa"/>
          </w:tcPr>
          <w:p w14:paraId="1833576D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</w:tcPr>
          <w:p w14:paraId="04ADADBE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15EF0DE5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0EF4C2B1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</w:tcPr>
          <w:p w14:paraId="5EDDB220" w14:textId="77777777" w:rsidR="007361F0" w:rsidRDefault="00F02DC2" w:rsidP="00FA07A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7A076DCF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0A0C8587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</w:tcPr>
          <w:p w14:paraId="1D6B521A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393982EB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</w:tcPr>
          <w:p w14:paraId="6E60322E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229E7FDA" w14:textId="77777777" w:rsidTr="000E12F6">
        <w:trPr>
          <w:trHeight w:val="20"/>
        </w:trPr>
        <w:tc>
          <w:tcPr>
            <w:tcW w:w="1935" w:type="dxa"/>
          </w:tcPr>
          <w:p w14:paraId="626250CA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</w:tcPr>
          <w:p w14:paraId="70C24001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671E5268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114C5D4A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</w:tcPr>
          <w:p w14:paraId="39A39CE0" w14:textId="77777777" w:rsidR="007361F0" w:rsidRDefault="00F02DC2" w:rsidP="00FA07A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54C611AB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4DA0B439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</w:tcPr>
          <w:p w14:paraId="292EC626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027478AC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</w:tcPr>
          <w:p w14:paraId="4946224B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4AE183BB" w14:textId="77777777" w:rsidTr="000E12F6">
        <w:trPr>
          <w:trHeight w:val="20"/>
        </w:trPr>
        <w:tc>
          <w:tcPr>
            <w:tcW w:w="1935" w:type="dxa"/>
          </w:tcPr>
          <w:p w14:paraId="359B8831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</w:tcPr>
          <w:p w14:paraId="2AC489E8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50EB5568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6F386599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</w:tcPr>
          <w:p w14:paraId="619E9138" w14:textId="77777777" w:rsidR="007361F0" w:rsidRDefault="00F02DC2" w:rsidP="00FA07A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1B360E40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03CD7F3A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</w:tcPr>
          <w:p w14:paraId="7D967C9A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11372A6A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</w:tcPr>
          <w:p w14:paraId="0C62F1C3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39C9E2F5" w14:textId="77777777" w:rsidTr="000E12F6">
        <w:trPr>
          <w:trHeight w:val="20"/>
        </w:trPr>
        <w:tc>
          <w:tcPr>
            <w:tcW w:w="1935" w:type="dxa"/>
          </w:tcPr>
          <w:p w14:paraId="4887781F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</w:tcPr>
          <w:p w14:paraId="10181947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078E6E5F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7E2CE11D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</w:tcPr>
          <w:p w14:paraId="1AC514FE" w14:textId="77777777" w:rsidR="007361F0" w:rsidRDefault="00F02DC2" w:rsidP="00FA07A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15C306B4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75E4E43B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</w:tcPr>
          <w:p w14:paraId="69149827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561DFF96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</w:tcPr>
          <w:p w14:paraId="57E2FB27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653020E3" w14:textId="77777777" w:rsidTr="000E12F6">
        <w:trPr>
          <w:trHeight w:val="20"/>
        </w:trPr>
        <w:tc>
          <w:tcPr>
            <w:tcW w:w="1935" w:type="dxa"/>
          </w:tcPr>
          <w:p w14:paraId="1114980A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</w:tcPr>
          <w:p w14:paraId="5E19729A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114E55EA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0542AEEE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</w:tcPr>
          <w:p w14:paraId="6A3D876C" w14:textId="77777777" w:rsidR="007361F0" w:rsidRDefault="00F02DC2" w:rsidP="00FA07A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55812575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5686D092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</w:tcPr>
          <w:p w14:paraId="0CFC4D6E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46332703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</w:tcPr>
          <w:p w14:paraId="336C84D1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4DF359FC" w14:textId="77777777" w:rsidTr="000E12F6">
        <w:trPr>
          <w:trHeight w:val="20"/>
        </w:trPr>
        <w:tc>
          <w:tcPr>
            <w:tcW w:w="1935" w:type="dxa"/>
          </w:tcPr>
          <w:p w14:paraId="026A91F0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</w:tcPr>
          <w:p w14:paraId="4D6D6620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78F3AD78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3752CF41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</w:tcPr>
          <w:p w14:paraId="7EE5B16C" w14:textId="77777777" w:rsidR="007361F0" w:rsidRDefault="00F02DC2" w:rsidP="00FA07A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4CD48102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0F65FE79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</w:tcPr>
          <w:p w14:paraId="56E02C24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710A4627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</w:tcPr>
          <w:p w14:paraId="323247A5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7F275650" w14:textId="77777777" w:rsidTr="000E12F6">
        <w:trPr>
          <w:trHeight w:val="20"/>
        </w:trPr>
        <w:tc>
          <w:tcPr>
            <w:tcW w:w="1935" w:type="dxa"/>
          </w:tcPr>
          <w:p w14:paraId="0BCFF89C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</w:tcPr>
          <w:p w14:paraId="448126E7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29BE4888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03F1505E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</w:tcPr>
          <w:p w14:paraId="5BA4DA26" w14:textId="77777777" w:rsidR="007361F0" w:rsidRDefault="00F02DC2" w:rsidP="00FA07A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5E51BFE4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013B70BD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</w:tcPr>
          <w:p w14:paraId="6060AD25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77DF3DE7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</w:tcPr>
          <w:p w14:paraId="4A56CDF0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5CEE5CC7" w14:textId="77777777" w:rsidTr="000E12F6">
        <w:trPr>
          <w:trHeight w:val="20"/>
        </w:trPr>
        <w:tc>
          <w:tcPr>
            <w:tcW w:w="1935" w:type="dxa"/>
          </w:tcPr>
          <w:p w14:paraId="23272B02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</w:tcPr>
          <w:p w14:paraId="30A9AD97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787546BB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46275BB6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</w:tcPr>
          <w:p w14:paraId="6EF61E9F" w14:textId="77777777" w:rsidR="007361F0" w:rsidRDefault="00F02DC2" w:rsidP="00FA07A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73019ADE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1F9F2013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</w:tcPr>
          <w:p w14:paraId="369E4242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7060B125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</w:tcPr>
          <w:p w14:paraId="4878CA1C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706ECA4B" w14:textId="77777777" w:rsidTr="000E12F6">
        <w:trPr>
          <w:trHeight w:val="20"/>
        </w:trPr>
        <w:tc>
          <w:tcPr>
            <w:tcW w:w="1935" w:type="dxa"/>
          </w:tcPr>
          <w:p w14:paraId="3F6A1882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</w:tcPr>
          <w:p w14:paraId="643B0160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46B0AB06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029DD548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</w:tcPr>
          <w:p w14:paraId="7C0BE54C" w14:textId="77777777" w:rsidR="007361F0" w:rsidRDefault="00F02DC2" w:rsidP="00FA07A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6F689303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19DCDB58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</w:tcPr>
          <w:p w14:paraId="48D77F2F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0E36FB1B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</w:tcPr>
          <w:p w14:paraId="6E4BE3CB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32E9A078" w14:textId="77777777" w:rsidTr="000E12F6">
        <w:trPr>
          <w:trHeight w:val="20"/>
        </w:trPr>
        <w:tc>
          <w:tcPr>
            <w:tcW w:w="1935" w:type="dxa"/>
          </w:tcPr>
          <w:p w14:paraId="6553A0A5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</w:tcPr>
          <w:p w14:paraId="5446CE74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3B6B234A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18359DFC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</w:tcPr>
          <w:p w14:paraId="5BFA86B1" w14:textId="77777777" w:rsidR="007361F0" w:rsidRDefault="00F02DC2" w:rsidP="00FA07A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350E0C58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76FC4FDA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</w:tcPr>
          <w:p w14:paraId="48904DC3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63041D83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</w:tcPr>
          <w:p w14:paraId="2FED051B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56B6E596" w14:textId="77777777" w:rsidTr="000E12F6">
        <w:trPr>
          <w:trHeight w:val="20"/>
        </w:trPr>
        <w:tc>
          <w:tcPr>
            <w:tcW w:w="1935" w:type="dxa"/>
          </w:tcPr>
          <w:p w14:paraId="47BDF642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</w:tcPr>
          <w:p w14:paraId="5D9D1392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6E04C0D2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47663100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</w:tcPr>
          <w:p w14:paraId="36729874" w14:textId="77777777" w:rsidR="007361F0" w:rsidRDefault="00F02DC2" w:rsidP="00FA07A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654F709B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339FDBAD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</w:tcPr>
          <w:p w14:paraId="16BB4EDF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2ACD7E61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</w:tcPr>
          <w:p w14:paraId="28762003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315C3AA8" w14:textId="77777777" w:rsidTr="000E12F6">
        <w:trPr>
          <w:trHeight w:val="20"/>
        </w:trPr>
        <w:tc>
          <w:tcPr>
            <w:tcW w:w="1935" w:type="dxa"/>
          </w:tcPr>
          <w:p w14:paraId="419284CF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</w:tcPr>
          <w:p w14:paraId="2CFDC075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1DCD1861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602D0CD7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</w:tcPr>
          <w:p w14:paraId="3B527883" w14:textId="77777777" w:rsidR="007361F0" w:rsidRDefault="00F02DC2" w:rsidP="00FA07A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65E5FC59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430EDC77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</w:tcPr>
          <w:p w14:paraId="2C2C9DEB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46B30E4C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</w:tcPr>
          <w:p w14:paraId="5E384FDA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7503E5C1" w14:textId="77777777" w:rsidTr="000E12F6">
        <w:trPr>
          <w:trHeight w:val="20"/>
        </w:trPr>
        <w:tc>
          <w:tcPr>
            <w:tcW w:w="1935" w:type="dxa"/>
          </w:tcPr>
          <w:p w14:paraId="3A431E6A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</w:tcPr>
          <w:p w14:paraId="3BF2AB1D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679B52DF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4CC71EF6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</w:tcPr>
          <w:p w14:paraId="0DFB9711" w14:textId="77777777" w:rsidR="007361F0" w:rsidRDefault="00F02DC2" w:rsidP="00FA07A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07DF1689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14703175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</w:tcPr>
          <w:p w14:paraId="2F260503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609AFDB5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</w:tcPr>
          <w:p w14:paraId="3503FCBE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29B38B23" w14:textId="77777777" w:rsidTr="000E12F6">
        <w:trPr>
          <w:trHeight w:val="20"/>
        </w:trPr>
        <w:tc>
          <w:tcPr>
            <w:tcW w:w="1935" w:type="dxa"/>
          </w:tcPr>
          <w:p w14:paraId="31920A0F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</w:tcPr>
          <w:p w14:paraId="4A98BF7C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60F6D050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77A265D9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</w:tcPr>
          <w:p w14:paraId="2C2A3F67" w14:textId="77777777" w:rsidR="007361F0" w:rsidRDefault="00F02DC2" w:rsidP="00FA07A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6BCF18C6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02F65347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</w:tcPr>
          <w:p w14:paraId="3EE57B46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04B6F3EB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</w:tcPr>
          <w:p w14:paraId="79B82D6C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27E4E03F" w14:textId="77777777" w:rsidTr="000E12F6">
        <w:trPr>
          <w:trHeight w:val="20"/>
        </w:trPr>
        <w:tc>
          <w:tcPr>
            <w:tcW w:w="1935" w:type="dxa"/>
          </w:tcPr>
          <w:p w14:paraId="67ED7DC7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</w:tcPr>
          <w:p w14:paraId="1CFF20C0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029816FB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1FB65BA0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</w:tcPr>
          <w:p w14:paraId="31E5C4B2" w14:textId="77777777" w:rsidR="007361F0" w:rsidRDefault="00F02DC2" w:rsidP="00FA07A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56B7BAA7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61807846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</w:tcPr>
          <w:p w14:paraId="18930CF1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5C644886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</w:tcPr>
          <w:p w14:paraId="0E3F27C1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7BB4F233" w14:textId="77777777" w:rsidTr="000E12F6">
        <w:trPr>
          <w:trHeight w:val="20"/>
        </w:trPr>
        <w:tc>
          <w:tcPr>
            <w:tcW w:w="1935" w:type="dxa"/>
          </w:tcPr>
          <w:p w14:paraId="127B8F28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</w:tcPr>
          <w:p w14:paraId="292FA2D6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2386B327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0193969E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</w:tcPr>
          <w:p w14:paraId="1605EEC3" w14:textId="77777777" w:rsidR="007361F0" w:rsidRDefault="00F02DC2" w:rsidP="00FA07A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7CA56DA1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716BA711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</w:tcPr>
          <w:p w14:paraId="49F53D39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603A8BE5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</w:tcPr>
          <w:p w14:paraId="4115C860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026EDD4C" w14:textId="77777777" w:rsidTr="000E12F6">
        <w:trPr>
          <w:trHeight w:val="20"/>
        </w:trPr>
        <w:tc>
          <w:tcPr>
            <w:tcW w:w="1935" w:type="dxa"/>
          </w:tcPr>
          <w:p w14:paraId="67BC7ADF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</w:tcPr>
          <w:p w14:paraId="44C2B007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7BE7CF69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070CEB4E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</w:tcPr>
          <w:p w14:paraId="15ABC211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7940B886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42F3EF48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</w:tcPr>
          <w:p w14:paraId="232F67B6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6CAA80B0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</w:tcPr>
          <w:p w14:paraId="6417DC64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21678FA1" w14:textId="77777777" w:rsidTr="000E12F6">
        <w:trPr>
          <w:trHeight w:val="20"/>
        </w:trPr>
        <w:tc>
          <w:tcPr>
            <w:tcW w:w="1935" w:type="dxa"/>
          </w:tcPr>
          <w:p w14:paraId="722C4E79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60" w:type="dxa"/>
          </w:tcPr>
          <w:p w14:paraId="28CB7C0F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21631ED9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72A324AD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</w:tcPr>
          <w:p w14:paraId="77C2E360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0A99D4B0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4A810C53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</w:tcPr>
          <w:p w14:paraId="53C2A252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6CD9F948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</w:tcPr>
          <w:p w14:paraId="013D22AA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7571EB11" w14:textId="77777777" w:rsidTr="000E12F6">
        <w:trPr>
          <w:trHeight w:val="20"/>
        </w:trPr>
        <w:tc>
          <w:tcPr>
            <w:tcW w:w="1935" w:type="dxa"/>
          </w:tcPr>
          <w:p w14:paraId="1CFDCBFD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</w:tcPr>
          <w:p w14:paraId="4F87663D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186A12A2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38599231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</w:tcPr>
          <w:p w14:paraId="5F4A2443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3A5DFC9A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42B066C1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</w:tcPr>
          <w:p w14:paraId="0462C68B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5C678076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</w:tcPr>
          <w:p w14:paraId="09B81107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2BB261D3" w14:textId="77777777" w:rsidTr="000E12F6">
        <w:trPr>
          <w:trHeight w:val="20"/>
        </w:trPr>
        <w:tc>
          <w:tcPr>
            <w:tcW w:w="1935" w:type="dxa"/>
          </w:tcPr>
          <w:p w14:paraId="2E53EDDA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</w:tcPr>
          <w:p w14:paraId="64D895A4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63F19F6D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477DF330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</w:tcPr>
          <w:p w14:paraId="45E74311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5404B9B8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545599D0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</w:tcPr>
          <w:p w14:paraId="72FAB5D3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171E43C2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</w:tcPr>
          <w:p w14:paraId="7F1A36B9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3AC7C229" w14:textId="77777777" w:rsidTr="000E12F6">
        <w:trPr>
          <w:trHeight w:val="20"/>
        </w:trPr>
        <w:tc>
          <w:tcPr>
            <w:tcW w:w="1935" w:type="dxa"/>
          </w:tcPr>
          <w:p w14:paraId="755FB6FD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</w:tcPr>
          <w:p w14:paraId="73FBF1DB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237A58C5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27AC3AEF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</w:tcPr>
          <w:p w14:paraId="155DB39A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46BFC714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46452395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</w:tcPr>
          <w:p w14:paraId="6572D262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00FDEFD8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</w:tcPr>
          <w:p w14:paraId="28E6D6B6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13B1A17A" w14:textId="77777777" w:rsidTr="000E12F6">
        <w:trPr>
          <w:trHeight w:val="20"/>
        </w:trPr>
        <w:tc>
          <w:tcPr>
            <w:tcW w:w="1935" w:type="dxa"/>
          </w:tcPr>
          <w:p w14:paraId="1C706D29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</w:tcPr>
          <w:p w14:paraId="201879FD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660CAC4F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0F3B44E5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</w:tcPr>
          <w:p w14:paraId="6FCEB1C5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6786D5B0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3AC0BC58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</w:tcPr>
          <w:p w14:paraId="0F065C08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02054D24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</w:tcPr>
          <w:p w14:paraId="206D1454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3270D57C" w14:textId="77777777" w:rsidTr="000E12F6">
        <w:trPr>
          <w:trHeight w:val="20"/>
        </w:trPr>
        <w:tc>
          <w:tcPr>
            <w:tcW w:w="1935" w:type="dxa"/>
          </w:tcPr>
          <w:p w14:paraId="208C9053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</w:tcPr>
          <w:p w14:paraId="4B89932C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77DFE2B6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63095740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</w:tcPr>
          <w:p w14:paraId="78652B42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5C396A3A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21AD189A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</w:tcPr>
          <w:p w14:paraId="08958425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6AFB3BC2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</w:tcPr>
          <w:p w14:paraId="433063C8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5AF30236" w14:textId="77777777" w:rsidTr="000E12F6">
        <w:trPr>
          <w:trHeight w:val="20"/>
        </w:trPr>
        <w:tc>
          <w:tcPr>
            <w:tcW w:w="1935" w:type="dxa"/>
          </w:tcPr>
          <w:p w14:paraId="2DBACA1E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</w:tcPr>
          <w:p w14:paraId="71E8B318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072B8387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2B61836C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</w:tcPr>
          <w:p w14:paraId="56FB949C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0C80FE5D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4BAAF985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</w:tcPr>
          <w:p w14:paraId="793344F2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3EE8EBC1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</w:tcPr>
          <w:p w14:paraId="08A91E10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20CCBA6C" w14:textId="77777777" w:rsidTr="000E12F6">
        <w:trPr>
          <w:trHeight w:val="20"/>
        </w:trPr>
        <w:tc>
          <w:tcPr>
            <w:tcW w:w="1935" w:type="dxa"/>
          </w:tcPr>
          <w:p w14:paraId="37A8A683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</w:tcPr>
          <w:p w14:paraId="5C08C1B6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56FC3FF4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262E4F81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</w:tcPr>
          <w:p w14:paraId="59ACD5DD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56955C7F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3B0A4C7A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</w:tcPr>
          <w:p w14:paraId="1524C415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3E83125A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</w:tcPr>
          <w:p w14:paraId="4563CD6D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70A0B7AE" w14:textId="77777777" w:rsidTr="000E12F6">
        <w:trPr>
          <w:trHeight w:val="20"/>
        </w:trPr>
        <w:tc>
          <w:tcPr>
            <w:tcW w:w="1935" w:type="dxa"/>
          </w:tcPr>
          <w:p w14:paraId="69188352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</w:tcPr>
          <w:p w14:paraId="6C72C291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099F3675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3BF8CAB2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</w:tcPr>
          <w:p w14:paraId="5284DE3D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4E4EA041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3966AC24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</w:tcPr>
          <w:p w14:paraId="32E6A257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54EEC576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</w:tcPr>
          <w:p w14:paraId="671A223F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38C939FB" w14:textId="77777777" w:rsidTr="000E12F6">
        <w:trPr>
          <w:trHeight w:val="20"/>
        </w:trPr>
        <w:tc>
          <w:tcPr>
            <w:tcW w:w="1935" w:type="dxa"/>
          </w:tcPr>
          <w:p w14:paraId="60B38485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</w:tcPr>
          <w:p w14:paraId="61EFDB53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49BDE667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153CE2CD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</w:tcPr>
          <w:p w14:paraId="5BD57CBB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281EFCDC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47D73F1D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</w:tcPr>
          <w:p w14:paraId="279D2868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5323F4B2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</w:tcPr>
          <w:p w14:paraId="256F457B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57FA2EEE" w14:textId="77777777" w:rsidTr="000E12F6">
        <w:trPr>
          <w:trHeight w:val="20"/>
        </w:trPr>
        <w:tc>
          <w:tcPr>
            <w:tcW w:w="1935" w:type="dxa"/>
          </w:tcPr>
          <w:p w14:paraId="1AC211CD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</w:tcPr>
          <w:p w14:paraId="2231A11E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64FEC5DA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1CF920C0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</w:tcPr>
          <w:p w14:paraId="1C6A3673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31B7A54E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6D4D7EC5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</w:tcPr>
          <w:p w14:paraId="510538D0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5061571B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</w:tcPr>
          <w:p w14:paraId="415794F4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142FADCC" w14:textId="77777777" w:rsidTr="000E12F6">
        <w:trPr>
          <w:trHeight w:val="20"/>
        </w:trPr>
        <w:tc>
          <w:tcPr>
            <w:tcW w:w="1935" w:type="dxa"/>
          </w:tcPr>
          <w:p w14:paraId="33E73595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</w:tcPr>
          <w:p w14:paraId="47FF55CB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298B1D39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58ECCA54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</w:tcPr>
          <w:p w14:paraId="0F1AE251" w14:textId="77777777" w:rsidR="007361F0" w:rsidRDefault="00F02DC2" w:rsidP="00FA07A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15690330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78AC0008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</w:tcPr>
          <w:p w14:paraId="798A2A90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448FD9A9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</w:tcPr>
          <w:p w14:paraId="5D9E1244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636B385C" w14:textId="77777777" w:rsidTr="000E12F6">
        <w:trPr>
          <w:trHeight w:val="20"/>
        </w:trPr>
        <w:tc>
          <w:tcPr>
            <w:tcW w:w="1935" w:type="dxa"/>
          </w:tcPr>
          <w:p w14:paraId="042B1E97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</w:tcPr>
          <w:p w14:paraId="0541322B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312E4EA6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588C0487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</w:tcPr>
          <w:p w14:paraId="0E96A129" w14:textId="77777777" w:rsidR="007361F0" w:rsidRDefault="00F02DC2" w:rsidP="00FA07A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43B16DDF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08D0E4E6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</w:tcPr>
          <w:p w14:paraId="50E9F9B6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3B1D90C3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</w:tcPr>
          <w:p w14:paraId="784753EA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1D6F20BE" w14:textId="77777777" w:rsidTr="000E12F6">
        <w:trPr>
          <w:trHeight w:val="20"/>
        </w:trPr>
        <w:tc>
          <w:tcPr>
            <w:tcW w:w="1935" w:type="dxa"/>
          </w:tcPr>
          <w:p w14:paraId="235E011B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</w:tcPr>
          <w:p w14:paraId="685D40EC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5C908EF3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30C8EBBA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</w:tcPr>
          <w:p w14:paraId="2708042E" w14:textId="77777777" w:rsidR="007361F0" w:rsidRDefault="00F02DC2" w:rsidP="00FA07A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799528BB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6A488DD5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</w:tcPr>
          <w:p w14:paraId="7C7626FA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5BC235A9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</w:tcPr>
          <w:p w14:paraId="44918383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71B4B327" w14:textId="77777777" w:rsidTr="000E12F6">
        <w:trPr>
          <w:trHeight w:val="20"/>
        </w:trPr>
        <w:tc>
          <w:tcPr>
            <w:tcW w:w="1935" w:type="dxa"/>
          </w:tcPr>
          <w:p w14:paraId="4B47DEEE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</w:tcPr>
          <w:p w14:paraId="1F403C5C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7E585E79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1F2D4BFC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</w:tcPr>
          <w:p w14:paraId="27C8B81F" w14:textId="77777777" w:rsidR="007361F0" w:rsidRDefault="00F02DC2" w:rsidP="00FA07A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5A4C523B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3CFB7A86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</w:tcPr>
          <w:p w14:paraId="16983F66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69C4E1ED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</w:tcPr>
          <w:p w14:paraId="411C31F1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197F43AF" w14:textId="77777777" w:rsidTr="000E12F6">
        <w:trPr>
          <w:trHeight w:val="20"/>
        </w:trPr>
        <w:tc>
          <w:tcPr>
            <w:tcW w:w="1935" w:type="dxa"/>
          </w:tcPr>
          <w:p w14:paraId="3C49DFBF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</w:tcPr>
          <w:p w14:paraId="79197089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5FFF22EA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59EB619E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</w:tcPr>
          <w:p w14:paraId="360CD8D8" w14:textId="77777777" w:rsidR="007361F0" w:rsidRDefault="00F02DC2" w:rsidP="00FA07A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25E7A645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42E269B3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</w:tcPr>
          <w:p w14:paraId="02FDE08E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609C69F9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</w:tcPr>
          <w:p w14:paraId="6B9A4CC0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1A3BDC73" w14:textId="77777777" w:rsidTr="000E12F6">
        <w:trPr>
          <w:trHeight w:val="20"/>
        </w:trPr>
        <w:tc>
          <w:tcPr>
            <w:tcW w:w="1935" w:type="dxa"/>
          </w:tcPr>
          <w:p w14:paraId="425453A3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</w:tcPr>
          <w:p w14:paraId="38195D7F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40249D57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57B4E207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</w:tcPr>
          <w:p w14:paraId="51501510" w14:textId="77777777" w:rsidR="007361F0" w:rsidRDefault="00F02DC2" w:rsidP="00FA07A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0844DD95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54F55DA4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</w:tcPr>
          <w:p w14:paraId="6416457A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45743E8C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</w:tcPr>
          <w:p w14:paraId="179069E9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1F7F4125" w14:textId="77777777" w:rsidTr="000E12F6">
        <w:trPr>
          <w:trHeight w:val="20"/>
        </w:trPr>
        <w:tc>
          <w:tcPr>
            <w:tcW w:w="1935" w:type="dxa"/>
          </w:tcPr>
          <w:p w14:paraId="0584E23A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</w:tcPr>
          <w:p w14:paraId="55E77242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2B1727BE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325C6EBA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</w:tcPr>
          <w:p w14:paraId="1F10B315" w14:textId="77777777" w:rsidR="007361F0" w:rsidRDefault="00F02DC2" w:rsidP="00FA07A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5EB2FA7A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13400FF6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</w:tcPr>
          <w:p w14:paraId="1BB10A97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71EFFB80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</w:tcPr>
          <w:p w14:paraId="1E9043A1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59E9887F" w14:textId="77777777" w:rsidTr="000E12F6">
        <w:trPr>
          <w:trHeight w:val="20"/>
        </w:trPr>
        <w:tc>
          <w:tcPr>
            <w:tcW w:w="1935" w:type="dxa"/>
          </w:tcPr>
          <w:p w14:paraId="6FF2F11F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</w:tcPr>
          <w:p w14:paraId="56191371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1B0BC685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2DCBA872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</w:tcPr>
          <w:p w14:paraId="7909E5DE" w14:textId="77777777" w:rsidR="007361F0" w:rsidRDefault="00F02DC2" w:rsidP="00FA07A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0BC4684B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08E1B56E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</w:tcPr>
          <w:p w14:paraId="55F9E891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6F5BF7F0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</w:tcPr>
          <w:p w14:paraId="3643964B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5FCC28F7" w14:textId="77777777" w:rsidTr="000E12F6">
        <w:trPr>
          <w:trHeight w:val="20"/>
        </w:trPr>
        <w:tc>
          <w:tcPr>
            <w:tcW w:w="1935" w:type="dxa"/>
          </w:tcPr>
          <w:p w14:paraId="6F265463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</w:tcPr>
          <w:p w14:paraId="2C805B84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5343B30A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67386989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</w:tcPr>
          <w:p w14:paraId="7A35A3FA" w14:textId="77777777" w:rsidR="007361F0" w:rsidRDefault="00F02DC2" w:rsidP="00FA07A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76E0ADA5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24728EA6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</w:tcPr>
          <w:p w14:paraId="59D74BF2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3389745B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</w:tcPr>
          <w:p w14:paraId="3B41A10C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76803826" w14:textId="77777777" w:rsidTr="000E12F6">
        <w:trPr>
          <w:trHeight w:val="20"/>
        </w:trPr>
        <w:tc>
          <w:tcPr>
            <w:tcW w:w="1935" w:type="dxa"/>
          </w:tcPr>
          <w:p w14:paraId="364C833E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</w:tcPr>
          <w:p w14:paraId="3053B080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15A6E336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3E6757BF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</w:tcPr>
          <w:p w14:paraId="1D9E1F05" w14:textId="77777777" w:rsidR="007361F0" w:rsidRDefault="00F02DC2" w:rsidP="00FA07A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5618B41E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0CC2D0AC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</w:tcPr>
          <w:p w14:paraId="28CC0DEF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373F4D30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</w:tcPr>
          <w:p w14:paraId="1280E93B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2DC7EC01" w14:textId="77777777" w:rsidTr="000E12F6">
        <w:trPr>
          <w:trHeight w:val="20"/>
        </w:trPr>
        <w:tc>
          <w:tcPr>
            <w:tcW w:w="1935" w:type="dxa"/>
          </w:tcPr>
          <w:p w14:paraId="2FF70118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</w:tcPr>
          <w:p w14:paraId="31F1AFCA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1FF1A975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14FEB583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</w:tcPr>
          <w:p w14:paraId="0A862B6C" w14:textId="77777777" w:rsidR="007361F0" w:rsidRDefault="00F02DC2" w:rsidP="00FA07A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583C96FD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27795010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</w:tcPr>
          <w:p w14:paraId="74013BB8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6E5CEDBD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</w:tcPr>
          <w:p w14:paraId="7E195B13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69223AC1" w14:textId="77777777" w:rsidTr="000E12F6">
        <w:trPr>
          <w:trHeight w:val="20"/>
        </w:trPr>
        <w:tc>
          <w:tcPr>
            <w:tcW w:w="1935" w:type="dxa"/>
          </w:tcPr>
          <w:p w14:paraId="69B59ED4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</w:tcPr>
          <w:p w14:paraId="779B1B41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14719091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63C3B934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</w:tcPr>
          <w:p w14:paraId="66A4F860" w14:textId="77777777" w:rsidR="007361F0" w:rsidRDefault="00F02DC2" w:rsidP="00FA07A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61D957B6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6A06BCFA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</w:tcPr>
          <w:p w14:paraId="1F8CB730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745C6348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</w:tcPr>
          <w:p w14:paraId="1759BFDD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7EE3E5A7" w14:textId="77777777" w:rsidTr="000E12F6">
        <w:trPr>
          <w:trHeight w:val="20"/>
        </w:trPr>
        <w:tc>
          <w:tcPr>
            <w:tcW w:w="1935" w:type="dxa"/>
          </w:tcPr>
          <w:p w14:paraId="6134E42A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</w:tcPr>
          <w:p w14:paraId="4522083B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45A2ABA1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0C9F246C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</w:tcPr>
          <w:p w14:paraId="5044EA0C" w14:textId="77777777" w:rsidR="007361F0" w:rsidRDefault="00F02DC2" w:rsidP="00FA07A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7ED3ABA4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196CB841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</w:tcPr>
          <w:p w14:paraId="7AE54AE2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4976C5EC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</w:tcPr>
          <w:p w14:paraId="6C93D875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22B9FF9D" w14:textId="77777777" w:rsidTr="000E12F6">
        <w:trPr>
          <w:trHeight w:val="20"/>
        </w:trPr>
        <w:tc>
          <w:tcPr>
            <w:tcW w:w="1935" w:type="dxa"/>
          </w:tcPr>
          <w:p w14:paraId="07EE4044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</w:tcPr>
          <w:p w14:paraId="5A242946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38504197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79F10B8E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</w:tcPr>
          <w:p w14:paraId="2F552E4A" w14:textId="77777777" w:rsidR="007361F0" w:rsidRDefault="00F02DC2" w:rsidP="00FA07A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71DD8F57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5BD1013A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</w:tcPr>
          <w:p w14:paraId="7C28FB63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4B4105B1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</w:tcPr>
          <w:p w14:paraId="1884338A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74408A4C" w14:textId="77777777" w:rsidTr="000E12F6">
        <w:trPr>
          <w:trHeight w:val="20"/>
        </w:trPr>
        <w:tc>
          <w:tcPr>
            <w:tcW w:w="1935" w:type="dxa"/>
          </w:tcPr>
          <w:p w14:paraId="548FF2A4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</w:tcPr>
          <w:p w14:paraId="315C57CB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3EA0D4E6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3B144057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</w:tcPr>
          <w:p w14:paraId="12F519B5" w14:textId="77777777" w:rsidR="007361F0" w:rsidRDefault="00F02DC2" w:rsidP="00FA07A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5FE7EEE6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5FC4C598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</w:tcPr>
          <w:p w14:paraId="1ADD4278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354BBECD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</w:tcPr>
          <w:p w14:paraId="35E383B5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6145B594" w14:textId="77777777" w:rsidTr="000E12F6">
        <w:trPr>
          <w:trHeight w:val="20"/>
        </w:trPr>
        <w:tc>
          <w:tcPr>
            <w:tcW w:w="1935" w:type="dxa"/>
          </w:tcPr>
          <w:p w14:paraId="6B0673C0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</w:tcPr>
          <w:p w14:paraId="71938D8D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44AA3D5A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52008B86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</w:tcPr>
          <w:p w14:paraId="79F567BF" w14:textId="77777777" w:rsidR="007361F0" w:rsidRDefault="00F02DC2" w:rsidP="00FA07A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569A02F2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6D6FE1CB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</w:tcPr>
          <w:p w14:paraId="78360774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4BC8DDC2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</w:tcPr>
          <w:p w14:paraId="73F0359D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6337D52D" w14:textId="77777777" w:rsidTr="000E12F6">
        <w:trPr>
          <w:trHeight w:val="20"/>
        </w:trPr>
        <w:tc>
          <w:tcPr>
            <w:tcW w:w="1935" w:type="dxa"/>
          </w:tcPr>
          <w:p w14:paraId="4A53DE2F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</w:tcPr>
          <w:p w14:paraId="0E7F8EBD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4E939E15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10247907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</w:tcPr>
          <w:p w14:paraId="6243BC83" w14:textId="77777777" w:rsidR="007361F0" w:rsidRDefault="00F02DC2" w:rsidP="00FA07A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5BA3C58E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34DEBBDE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</w:tcPr>
          <w:p w14:paraId="5FDA00F9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49643BAE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</w:tcPr>
          <w:p w14:paraId="25525948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48FF3121" w14:textId="77777777" w:rsidTr="000E12F6">
        <w:trPr>
          <w:trHeight w:val="20"/>
        </w:trPr>
        <w:tc>
          <w:tcPr>
            <w:tcW w:w="1935" w:type="dxa"/>
          </w:tcPr>
          <w:p w14:paraId="6FFA1E20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</w:tcPr>
          <w:p w14:paraId="69629859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067B8FBD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4D45ED5F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</w:tcPr>
          <w:p w14:paraId="0EB039B2" w14:textId="77777777" w:rsidR="007361F0" w:rsidRDefault="00F02DC2" w:rsidP="00FA07A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19A20F86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793A4172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</w:tcPr>
          <w:p w14:paraId="4AEDB457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1C2C4640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</w:tcPr>
          <w:p w14:paraId="698FB427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46D65E09" w14:textId="77777777" w:rsidTr="000E12F6">
        <w:trPr>
          <w:trHeight w:val="20"/>
        </w:trPr>
        <w:tc>
          <w:tcPr>
            <w:tcW w:w="1935" w:type="dxa"/>
          </w:tcPr>
          <w:p w14:paraId="010CAD96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</w:tcPr>
          <w:p w14:paraId="5E6C0ADD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71E9A30A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2B20AB5F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</w:tcPr>
          <w:p w14:paraId="1F5B355A" w14:textId="77777777" w:rsidR="007361F0" w:rsidRDefault="00F02DC2" w:rsidP="00FA07A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091A8F5F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5AFAE289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</w:tcPr>
          <w:p w14:paraId="65D1965B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3482132D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</w:tcPr>
          <w:p w14:paraId="7D267152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26CE9534" w14:textId="77777777" w:rsidTr="000E12F6">
        <w:trPr>
          <w:trHeight w:val="20"/>
        </w:trPr>
        <w:tc>
          <w:tcPr>
            <w:tcW w:w="1935" w:type="dxa"/>
          </w:tcPr>
          <w:p w14:paraId="28E253DE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</w:tcPr>
          <w:p w14:paraId="0DB821E6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6BF93B82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536CEAF4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</w:tcPr>
          <w:p w14:paraId="147E6EE1" w14:textId="77777777" w:rsidR="007361F0" w:rsidRDefault="00F02DC2" w:rsidP="00FA07A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51707837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62C0C4F3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</w:tcPr>
          <w:p w14:paraId="1850787E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622B47EC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</w:tcPr>
          <w:p w14:paraId="317313E2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5E716A6C" w14:textId="77777777" w:rsidTr="000E12F6">
        <w:trPr>
          <w:trHeight w:val="20"/>
        </w:trPr>
        <w:tc>
          <w:tcPr>
            <w:tcW w:w="1935" w:type="dxa"/>
          </w:tcPr>
          <w:p w14:paraId="5E3EA609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</w:tcPr>
          <w:p w14:paraId="24747F50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2444E3F3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01E9AA7D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</w:tcPr>
          <w:p w14:paraId="7C3E1C47" w14:textId="77777777" w:rsidR="007361F0" w:rsidRDefault="00F02DC2" w:rsidP="00FA07A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75CFC9B3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3F79DD2D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</w:tcPr>
          <w:p w14:paraId="4126D8A5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0A520EDB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</w:tcPr>
          <w:p w14:paraId="0910A408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5A1AC0EF" w14:textId="77777777" w:rsidTr="000E12F6">
        <w:trPr>
          <w:trHeight w:val="20"/>
        </w:trPr>
        <w:tc>
          <w:tcPr>
            <w:tcW w:w="1935" w:type="dxa"/>
          </w:tcPr>
          <w:p w14:paraId="400C8ED2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</w:tcPr>
          <w:p w14:paraId="3CCFE31C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0E487454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0CA3751D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</w:tcPr>
          <w:p w14:paraId="75D08EA8" w14:textId="77777777" w:rsidR="007361F0" w:rsidRDefault="00F02DC2" w:rsidP="00FA07A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5CFDBAEA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0CF894D4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</w:tcPr>
          <w:p w14:paraId="3772391F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34062544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</w:tcPr>
          <w:p w14:paraId="6AD074B9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38565FE5" w14:textId="77777777" w:rsidTr="000E12F6">
        <w:trPr>
          <w:trHeight w:val="20"/>
        </w:trPr>
        <w:tc>
          <w:tcPr>
            <w:tcW w:w="1935" w:type="dxa"/>
          </w:tcPr>
          <w:p w14:paraId="4F688809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</w:tcPr>
          <w:p w14:paraId="78379ABB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0837F37E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6584F07A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</w:tcPr>
          <w:p w14:paraId="380A7201" w14:textId="77777777" w:rsidR="007361F0" w:rsidRDefault="00F02DC2" w:rsidP="00FA07A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03C4699B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21141F99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</w:tcPr>
          <w:p w14:paraId="1C0D0494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3A756CFF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</w:tcPr>
          <w:p w14:paraId="45E33433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1D4DD7EE" w14:textId="77777777" w:rsidTr="000E12F6">
        <w:trPr>
          <w:trHeight w:val="20"/>
        </w:trPr>
        <w:tc>
          <w:tcPr>
            <w:tcW w:w="1935" w:type="dxa"/>
          </w:tcPr>
          <w:p w14:paraId="64A9A616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</w:tcPr>
          <w:p w14:paraId="5B558849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7B5A40BE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5072AC43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</w:tcPr>
          <w:p w14:paraId="5A476E44" w14:textId="77777777" w:rsidR="007361F0" w:rsidRDefault="00F02DC2" w:rsidP="00FA07A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015DFE13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0DE8CA70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</w:tcPr>
          <w:p w14:paraId="36AAF29F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572A8B20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</w:tcPr>
          <w:p w14:paraId="16282631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7E863011" w14:textId="77777777" w:rsidTr="000E12F6">
        <w:trPr>
          <w:trHeight w:val="20"/>
        </w:trPr>
        <w:tc>
          <w:tcPr>
            <w:tcW w:w="1935" w:type="dxa"/>
          </w:tcPr>
          <w:p w14:paraId="4E618CCB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</w:tcPr>
          <w:p w14:paraId="0F631E97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68994E56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5C5F1E05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</w:tcPr>
          <w:p w14:paraId="480F8B6B" w14:textId="77777777" w:rsidR="007361F0" w:rsidRDefault="00F02DC2" w:rsidP="00FA07A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17646D67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02C5C09E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</w:tcPr>
          <w:p w14:paraId="777B29B6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4AFC33CA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</w:tcPr>
          <w:p w14:paraId="485BA2ED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50D07DEC" w14:textId="77777777" w:rsidTr="000E12F6">
        <w:trPr>
          <w:trHeight w:val="20"/>
        </w:trPr>
        <w:tc>
          <w:tcPr>
            <w:tcW w:w="1935" w:type="dxa"/>
          </w:tcPr>
          <w:p w14:paraId="7CEEF16F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</w:tcPr>
          <w:p w14:paraId="75B139DD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2B05CDF2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18BA7DBB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</w:tcPr>
          <w:p w14:paraId="457626FB" w14:textId="77777777" w:rsidR="007361F0" w:rsidRDefault="00F02DC2" w:rsidP="00FA07A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60C23FED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171B51A6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</w:tcPr>
          <w:p w14:paraId="0E180C06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4B91F6EE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</w:tcPr>
          <w:p w14:paraId="39BADD81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27772A37" w14:textId="77777777" w:rsidTr="000E12F6">
        <w:trPr>
          <w:trHeight w:val="20"/>
        </w:trPr>
        <w:tc>
          <w:tcPr>
            <w:tcW w:w="1935" w:type="dxa"/>
          </w:tcPr>
          <w:p w14:paraId="697B9B54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</w:tcPr>
          <w:p w14:paraId="4602C220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72DE32F1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51554847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</w:tcPr>
          <w:p w14:paraId="4FC2A807" w14:textId="77777777" w:rsidR="007361F0" w:rsidRDefault="00F02DC2" w:rsidP="00FA07A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79B50562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309C6F92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</w:tcPr>
          <w:p w14:paraId="7C710E53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183F81A3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</w:tcPr>
          <w:p w14:paraId="575D0AE0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54790B84" w14:textId="77777777" w:rsidTr="000E12F6">
        <w:trPr>
          <w:trHeight w:val="20"/>
        </w:trPr>
        <w:tc>
          <w:tcPr>
            <w:tcW w:w="1935" w:type="dxa"/>
          </w:tcPr>
          <w:p w14:paraId="219B369B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</w:tcPr>
          <w:p w14:paraId="5A8A9BBE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1285B426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2E5CCD67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</w:tcPr>
          <w:p w14:paraId="3940B9B7" w14:textId="77777777" w:rsidR="007361F0" w:rsidRDefault="00F02DC2" w:rsidP="00FA07A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03217E65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36FAA529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</w:tcPr>
          <w:p w14:paraId="489EDFC7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11FBA385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</w:tcPr>
          <w:p w14:paraId="7DBCF111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59199B14" w14:textId="77777777" w:rsidTr="000E12F6">
        <w:trPr>
          <w:trHeight w:val="20"/>
        </w:trPr>
        <w:tc>
          <w:tcPr>
            <w:tcW w:w="1935" w:type="dxa"/>
          </w:tcPr>
          <w:p w14:paraId="42BBA7FC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</w:tcPr>
          <w:p w14:paraId="34285101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09B860C5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01650B09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</w:tcPr>
          <w:p w14:paraId="1C6504DB" w14:textId="77777777" w:rsidR="007361F0" w:rsidRDefault="00F02DC2" w:rsidP="00FA07A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6A77FBF5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1809C667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</w:tcPr>
          <w:p w14:paraId="4A0D17DD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735946D5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</w:tcPr>
          <w:p w14:paraId="42FF5982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25E7135B" w14:textId="77777777" w:rsidTr="000E12F6">
        <w:trPr>
          <w:trHeight w:val="20"/>
        </w:trPr>
        <w:tc>
          <w:tcPr>
            <w:tcW w:w="1935" w:type="dxa"/>
          </w:tcPr>
          <w:p w14:paraId="465F39B6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</w:tcPr>
          <w:p w14:paraId="4E35E717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04EF2D62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66ACBBC7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</w:tcPr>
          <w:p w14:paraId="0BAC9D75" w14:textId="77777777" w:rsidR="007361F0" w:rsidRDefault="00F02DC2" w:rsidP="00FA07A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78215503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31C7472E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</w:tcPr>
          <w:p w14:paraId="4502898D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0D63B7E6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</w:tcPr>
          <w:p w14:paraId="4592A595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4D88392B" w14:textId="77777777" w:rsidTr="000E12F6">
        <w:trPr>
          <w:trHeight w:val="20"/>
        </w:trPr>
        <w:tc>
          <w:tcPr>
            <w:tcW w:w="1935" w:type="dxa"/>
          </w:tcPr>
          <w:p w14:paraId="2CDE55D0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</w:tcPr>
          <w:p w14:paraId="688ED88A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4B160704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2717F8F9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</w:tcPr>
          <w:p w14:paraId="5DB73E19" w14:textId="77777777" w:rsidR="007361F0" w:rsidRDefault="00F02DC2" w:rsidP="00FA07A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59D63686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09F68CAC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</w:tcPr>
          <w:p w14:paraId="527F5BBB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7AEEE614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</w:tcPr>
          <w:p w14:paraId="39FD829B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15F0C8B7" w14:textId="77777777" w:rsidTr="000E12F6">
        <w:trPr>
          <w:trHeight w:val="20"/>
        </w:trPr>
        <w:tc>
          <w:tcPr>
            <w:tcW w:w="1935" w:type="dxa"/>
          </w:tcPr>
          <w:p w14:paraId="7E05FDAF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</w:tcPr>
          <w:p w14:paraId="46E22553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6CBEB9A4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6BE4B645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</w:tcPr>
          <w:p w14:paraId="40317246" w14:textId="77777777" w:rsidR="007361F0" w:rsidRDefault="00F02DC2" w:rsidP="00FA07A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43F9AEFC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5CBAE54B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</w:tcPr>
          <w:p w14:paraId="08FB4FBB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2C2E7879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</w:tcPr>
          <w:p w14:paraId="0DD09500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62B8D82C" w14:textId="77777777" w:rsidTr="000E12F6">
        <w:trPr>
          <w:trHeight w:val="20"/>
        </w:trPr>
        <w:tc>
          <w:tcPr>
            <w:tcW w:w="1935" w:type="dxa"/>
          </w:tcPr>
          <w:p w14:paraId="5150D24C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</w:tcPr>
          <w:p w14:paraId="24A081D5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3CA18226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1B0AC75F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</w:tcPr>
          <w:p w14:paraId="078F39A4" w14:textId="77777777" w:rsidR="007361F0" w:rsidRDefault="00F02DC2" w:rsidP="00FA07A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1CA30FEA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36A6347D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</w:tcPr>
          <w:p w14:paraId="213866E5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0BD01D9C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</w:tcPr>
          <w:p w14:paraId="4A0CA8E9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2799AADA" w14:textId="77777777" w:rsidTr="000E12F6">
        <w:trPr>
          <w:trHeight w:val="20"/>
        </w:trPr>
        <w:tc>
          <w:tcPr>
            <w:tcW w:w="1935" w:type="dxa"/>
          </w:tcPr>
          <w:p w14:paraId="6849EE8B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</w:tcPr>
          <w:p w14:paraId="77512D2C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003EF9A8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0AFC6180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</w:tcPr>
          <w:p w14:paraId="0F351936" w14:textId="77777777" w:rsidR="007361F0" w:rsidRDefault="00F02DC2" w:rsidP="00FA07A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0314E6D5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53E822C7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</w:tcPr>
          <w:p w14:paraId="0B8B00A1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6EA3E87E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</w:tcPr>
          <w:p w14:paraId="211B18F8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2505C773" w14:textId="77777777" w:rsidTr="000E12F6">
        <w:trPr>
          <w:trHeight w:val="20"/>
        </w:trPr>
        <w:tc>
          <w:tcPr>
            <w:tcW w:w="1935" w:type="dxa"/>
          </w:tcPr>
          <w:p w14:paraId="4D3C2EFB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</w:tcPr>
          <w:p w14:paraId="18E33F75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61063109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459415B0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</w:tcPr>
          <w:p w14:paraId="5D10DE99" w14:textId="77777777" w:rsidR="007361F0" w:rsidRDefault="00F02DC2" w:rsidP="00FA07A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6B386F5E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6F15568B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</w:tcPr>
          <w:p w14:paraId="20A5F3D5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1987E40F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</w:tcPr>
          <w:p w14:paraId="0D44D756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010A851B" w14:textId="77777777" w:rsidTr="000E12F6">
        <w:trPr>
          <w:trHeight w:val="20"/>
        </w:trPr>
        <w:tc>
          <w:tcPr>
            <w:tcW w:w="1935" w:type="dxa"/>
          </w:tcPr>
          <w:p w14:paraId="69C14C02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</w:tcPr>
          <w:p w14:paraId="378DE2A3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593C4EFF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79AF66EC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</w:tcPr>
          <w:p w14:paraId="590C6737" w14:textId="77777777" w:rsidR="007361F0" w:rsidRDefault="00F02DC2" w:rsidP="00FA07A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4BE09002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01016D34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</w:tcPr>
          <w:p w14:paraId="2EC71A84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2750FD64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</w:tcPr>
          <w:p w14:paraId="6915B696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59F8D212" w14:textId="77777777" w:rsidTr="000E12F6">
        <w:trPr>
          <w:trHeight w:val="20"/>
        </w:trPr>
        <w:tc>
          <w:tcPr>
            <w:tcW w:w="1935" w:type="dxa"/>
          </w:tcPr>
          <w:p w14:paraId="0BA1081F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</w:tcPr>
          <w:p w14:paraId="3BC1404A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7FCC309B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5771AB09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</w:tcPr>
          <w:p w14:paraId="3EBB5482" w14:textId="77777777" w:rsidR="007361F0" w:rsidRDefault="00F02DC2" w:rsidP="00FA07A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33A5C9B5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7A37ED5B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</w:tcPr>
          <w:p w14:paraId="4E99BCA3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7AE6875D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</w:tcPr>
          <w:p w14:paraId="78E3E5EE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1EF09186" w14:textId="77777777" w:rsidTr="000E12F6">
        <w:trPr>
          <w:trHeight w:val="20"/>
        </w:trPr>
        <w:tc>
          <w:tcPr>
            <w:tcW w:w="1935" w:type="dxa"/>
          </w:tcPr>
          <w:p w14:paraId="399FEB0F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60" w:type="dxa"/>
          </w:tcPr>
          <w:p w14:paraId="47097537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50E2A5DB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2201AB76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</w:tcPr>
          <w:p w14:paraId="351B8CBC" w14:textId="77777777" w:rsidR="007361F0" w:rsidRDefault="00F02DC2" w:rsidP="00FA07A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7CF2CAFB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0961F25A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</w:tcPr>
          <w:p w14:paraId="0D9B2138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13560F81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</w:tcPr>
          <w:p w14:paraId="679D7724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75B20241" w14:textId="77777777" w:rsidTr="000E12F6">
        <w:trPr>
          <w:trHeight w:val="20"/>
        </w:trPr>
        <w:tc>
          <w:tcPr>
            <w:tcW w:w="1935" w:type="dxa"/>
          </w:tcPr>
          <w:p w14:paraId="0E0B754F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</w:tcPr>
          <w:p w14:paraId="68A010F1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5FB6E50F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067E65CA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</w:tcPr>
          <w:p w14:paraId="3A13BB18" w14:textId="77777777" w:rsidR="007361F0" w:rsidRDefault="00F02DC2" w:rsidP="00FA07A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21FD50DA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0E137977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</w:tcPr>
          <w:p w14:paraId="1C277B89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31BAFE2D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</w:tcPr>
          <w:p w14:paraId="6DB5E228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2AA374D3" w14:textId="77777777" w:rsidTr="000E12F6">
        <w:trPr>
          <w:trHeight w:val="20"/>
        </w:trPr>
        <w:tc>
          <w:tcPr>
            <w:tcW w:w="1935" w:type="dxa"/>
          </w:tcPr>
          <w:p w14:paraId="490D5CD7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</w:tcPr>
          <w:p w14:paraId="20AF8D3B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09C9E435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21447B94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</w:tcPr>
          <w:p w14:paraId="5B45AAB1" w14:textId="77777777" w:rsidR="007361F0" w:rsidRDefault="00F02DC2" w:rsidP="00FA07A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1AB21E8C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3E4A96F5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</w:tcPr>
          <w:p w14:paraId="4E8E1463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3BB0FC92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</w:tcPr>
          <w:p w14:paraId="0FD64861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5F2665CB" w14:textId="77777777" w:rsidTr="000E12F6">
        <w:trPr>
          <w:trHeight w:val="20"/>
        </w:trPr>
        <w:tc>
          <w:tcPr>
            <w:tcW w:w="1935" w:type="dxa"/>
          </w:tcPr>
          <w:p w14:paraId="5BC59659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</w:tcPr>
          <w:p w14:paraId="4625AA0D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2DF986C5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58B4096F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</w:tcPr>
          <w:p w14:paraId="0DDAC750" w14:textId="77777777" w:rsidR="007361F0" w:rsidRDefault="00F02DC2" w:rsidP="00FA07A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1D1CEF54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7A1623E2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</w:tcPr>
          <w:p w14:paraId="3E6B820C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3D68E465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</w:tcPr>
          <w:p w14:paraId="7C0ECEF4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278B9948" w14:textId="77777777" w:rsidTr="000E12F6">
        <w:trPr>
          <w:trHeight w:val="20"/>
        </w:trPr>
        <w:tc>
          <w:tcPr>
            <w:tcW w:w="1935" w:type="dxa"/>
          </w:tcPr>
          <w:p w14:paraId="5F1C0006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</w:tcPr>
          <w:p w14:paraId="5039D9DE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566804DF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6F8FB613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</w:tcPr>
          <w:p w14:paraId="7748F9A6" w14:textId="77777777" w:rsidR="007361F0" w:rsidRDefault="00F02DC2" w:rsidP="00FA07A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459E5429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660F704D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</w:tcPr>
          <w:p w14:paraId="795417C8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2A213D62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</w:tcPr>
          <w:p w14:paraId="583C9777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297A395C" w14:textId="77777777" w:rsidTr="000E12F6">
        <w:trPr>
          <w:trHeight w:val="20"/>
        </w:trPr>
        <w:tc>
          <w:tcPr>
            <w:tcW w:w="1935" w:type="dxa"/>
          </w:tcPr>
          <w:p w14:paraId="31842BF5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</w:tcPr>
          <w:p w14:paraId="369736D0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621E971D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4A980D4D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</w:tcPr>
          <w:p w14:paraId="46430DAD" w14:textId="77777777" w:rsidR="007361F0" w:rsidRDefault="00F02DC2" w:rsidP="00FA07A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1570835C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186C2E46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</w:tcPr>
          <w:p w14:paraId="093802B5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44CC93F9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</w:tcPr>
          <w:p w14:paraId="77559677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1452FDFE" w14:textId="77777777" w:rsidTr="000E12F6">
        <w:trPr>
          <w:trHeight w:val="20"/>
        </w:trPr>
        <w:tc>
          <w:tcPr>
            <w:tcW w:w="1935" w:type="dxa"/>
          </w:tcPr>
          <w:p w14:paraId="50F74813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</w:tcPr>
          <w:p w14:paraId="3994EFF2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21C5F819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42CBA11D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</w:tcPr>
          <w:p w14:paraId="18F09AB2" w14:textId="77777777" w:rsidR="007361F0" w:rsidRDefault="00F02DC2" w:rsidP="00FA07A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616B6B3D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70FDF56C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</w:tcPr>
          <w:p w14:paraId="59BD3083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49FAEA3B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</w:tcPr>
          <w:p w14:paraId="39F8AEB4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726A8BA7" w14:textId="77777777" w:rsidTr="000E12F6">
        <w:trPr>
          <w:trHeight w:val="20"/>
        </w:trPr>
        <w:tc>
          <w:tcPr>
            <w:tcW w:w="1935" w:type="dxa"/>
          </w:tcPr>
          <w:p w14:paraId="4EE6C181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</w:tcPr>
          <w:p w14:paraId="059A4F9A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0BEC8357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0B776385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</w:tcPr>
          <w:p w14:paraId="7E31A0A8" w14:textId="77777777" w:rsidR="007361F0" w:rsidRDefault="00F02DC2" w:rsidP="00FA07AE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50ED47D7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39E9D1DB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</w:tcPr>
          <w:p w14:paraId="5A2494BA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486A7910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</w:tcPr>
          <w:p w14:paraId="37B33E51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26B5AA77" w14:textId="77777777" w:rsidTr="000E12F6">
        <w:trPr>
          <w:trHeight w:val="20"/>
        </w:trPr>
        <w:tc>
          <w:tcPr>
            <w:tcW w:w="1935" w:type="dxa"/>
          </w:tcPr>
          <w:p w14:paraId="7C7C8AE3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</w:tcPr>
          <w:p w14:paraId="50E9252B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1B43C275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1187C232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</w:tcPr>
          <w:p w14:paraId="2031BAC7" w14:textId="77777777" w:rsidR="007361F0" w:rsidRDefault="00F02DC2" w:rsidP="00FA07AE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2ED72A21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0F77F28F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</w:tcPr>
          <w:p w14:paraId="07A0FEC4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465A5C20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</w:tcPr>
          <w:p w14:paraId="138D16F0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6FAFD188" w14:textId="77777777" w:rsidTr="000E12F6">
        <w:trPr>
          <w:trHeight w:val="20"/>
        </w:trPr>
        <w:tc>
          <w:tcPr>
            <w:tcW w:w="1935" w:type="dxa"/>
          </w:tcPr>
          <w:p w14:paraId="22595054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</w:tcPr>
          <w:p w14:paraId="576B69BA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4EC3DBC9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4AD39858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</w:tcPr>
          <w:p w14:paraId="32883825" w14:textId="77777777" w:rsidR="007361F0" w:rsidRDefault="00F02DC2" w:rsidP="00FA07AE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2EDEA48E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2E5BAF82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</w:tcPr>
          <w:p w14:paraId="0E68D27D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665FCB17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</w:tcPr>
          <w:p w14:paraId="03FF2EB7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50F2BD9E" w14:textId="77777777" w:rsidTr="000E12F6">
        <w:trPr>
          <w:trHeight w:val="20"/>
        </w:trPr>
        <w:tc>
          <w:tcPr>
            <w:tcW w:w="1935" w:type="dxa"/>
          </w:tcPr>
          <w:p w14:paraId="4706514E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</w:tcPr>
          <w:p w14:paraId="586A03C3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761F354A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264C55D7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</w:tcPr>
          <w:p w14:paraId="5985D99E" w14:textId="77777777" w:rsidR="007361F0" w:rsidRDefault="00F02DC2" w:rsidP="00FA07AE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7EFA6B4B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67F327D6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</w:tcPr>
          <w:p w14:paraId="764C25DD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6255896B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</w:tcPr>
          <w:p w14:paraId="0685AAB6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325DDFAB" w14:textId="77777777" w:rsidTr="000E12F6">
        <w:trPr>
          <w:trHeight w:val="20"/>
        </w:trPr>
        <w:tc>
          <w:tcPr>
            <w:tcW w:w="1935" w:type="dxa"/>
          </w:tcPr>
          <w:p w14:paraId="0B612467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</w:tcPr>
          <w:p w14:paraId="28BE3A44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24CE1B0C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11F054C2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</w:tcPr>
          <w:p w14:paraId="4BF04F32" w14:textId="77777777" w:rsidR="007361F0" w:rsidRDefault="00F02DC2" w:rsidP="00FA07AE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5D1B1E42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7464B5CC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</w:tcPr>
          <w:p w14:paraId="569F3B8F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35BCBEE2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</w:tcPr>
          <w:p w14:paraId="24F3A717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45F4F457" w14:textId="77777777" w:rsidTr="000E12F6">
        <w:trPr>
          <w:trHeight w:val="20"/>
        </w:trPr>
        <w:tc>
          <w:tcPr>
            <w:tcW w:w="1935" w:type="dxa"/>
          </w:tcPr>
          <w:p w14:paraId="565A7371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</w:tcPr>
          <w:p w14:paraId="670BAB76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45BDBFE8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1B7812A8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</w:tcPr>
          <w:p w14:paraId="687075AB" w14:textId="77777777" w:rsidR="007361F0" w:rsidRDefault="00F02DC2" w:rsidP="00FA07AE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3D5F1BA1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04B3C8A8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</w:tcPr>
          <w:p w14:paraId="00258E5B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3BD2EAD0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</w:tcPr>
          <w:p w14:paraId="2586F86B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7F1A41E3" w14:textId="77777777" w:rsidTr="000E12F6">
        <w:trPr>
          <w:trHeight w:val="20"/>
        </w:trPr>
        <w:tc>
          <w:tcPr>
            <w:tcW w:w="1935" w:type="dxa"/>
          </w:tcPr>
          <w:p w14:paraId="614E94C8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</w:tcPr>
          <w:p w14:paraId="1EAE9B11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2B7FAFEC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5C8CB4EB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</w:tcPr>
          <w:p w14:paraId="1D058074" w14:textId="77777777" w:rsidR="007361F0" w:rsidRDefault="00F02DC2" w:rsidP="00FA07AE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771D96E3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45327DDF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</w:tcPr>
          <w:p w14:paraId="3D13B425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37F2CB01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</w:tcPr>
          <w:p w14:paraId="7862BDDA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0A46CF35" w14:textId="77777777" w:rsidTr="000E12F6">
        <w:trPr>
          <w:trHeight w:val="20"/>
        </w:trPr>
        <w:tc>
          <w:tcPr>
            <w:tcW w:w="1935" w:type="dxa"/>
          </w:tcPr>
          <w:p w14:paraId="2D5E9EAC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</w:tcPr>
          <w:p w14:paraId="21F9F40B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0D140F62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559EDDB8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</w:tcPr>
          <w:p w14:paraId="4AACC1BF" w14:textId="77777777" w:rsidR="007361F0" w:rsidRDefault="00F02DC2" w:rsidP="00FA07AE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6091976C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4C6AFEAC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</w:tcPr>
          <w:p w14:paraId="3FB8F0AA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34F57DFA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</w:tcPr>
          <w:p w14:paraId="48EEBFF4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098D056E" w14:textId="77777777" w:rsidTr="000E12F6">
        <w:trPr>
          <w:trHeight w:val="20"/>
        </w:trPr>
        <w:tc>
          <w:tcPr>
            <w:tcW w:w="1935" w:type="dxa"/>
          </w:tcPr>
          <w:p w14:paraId="5987D661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</w:tcPr>
          <w:p w14:paraId="4B3834EF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46538BAB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0E21E69B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</w:tcPr>
          <w:p w14:paraId="459886B9" w14:textId="77777777" w:rsidR="007361F0" w:rsidRDefault="00F02DC2" w:rsidP="00FA07AE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07754CD0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3A1086BA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</w:tcPr>
          <w:p w14:paraId="270D6C22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48FA10AB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</w:tcPr>
          <w:p w14:paraId="3C5E526D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25EE62B2" w14:textId="77777777" w:rsidTr="000E12F6">
        <w:trPr>
          <w:trHeight w:val="20"/>
        </w:trPr>
        <w:tc>
          <w:tcPr>
            <w:tcW w:w="1935" w:type="dxa"/>
          </w:tcPr>
          <w:p w14:paraId="0215FAAC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</w:tcPr>
          <w:p w14:paraId="203E4452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0FCFBB3C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2F4EB52E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</w:tcPr>
          <w:p w14:paraId="79896B04" w14:textId="77777777" w:rsidR="007361F0" w:rsidRDefault="00F02DC2" w:rsidP="00FA07AE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27DB7955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29CA758A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</w:tcPr>
          <w:p w14:paraId="570C09CC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03E0A8B6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</w:tcPr>
          <w:p w14:paraId="5CB4FA2C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63486273" w14:textId="77777777" w:rsidTr="000E12F6">
        <w:trPr>
          <w:trHeight w:val="20"/>
        </w:trPr>
        <w:tc>
          <w:tcPr>
            <w:tcW w:w="1935" w:type="dxa"/>
          </w:tcPr>
          <w:p w14:paraId="454D120B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</w:tcPr>
          <w:p w14:paraId="38B9FF7F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528B7A43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4BDE2EFC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</w:tcPr>
          <w:p w14:paraId="25BD60CD" w14:textId="77777777" w:rsidR="007361F0" w:rsidRDefault="00F02DC2" w:rsidP="00FA07AE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6D37577C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7F242708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</w:tcPr>
          <w:p w14:paraId="28FA48D5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24C8CEA6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</w:tcPr>
          <w:p w14:paraId="46AC83C8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708DC69A" w14:textId="77777777" w:rsidTr="000E12F6">
        <w:trPr>
          <w:trHeight w:val="20"/>
        </w:trPr>
        <w:tc>
          <w:tcPr>
            <w:tcW w:w="1935" w:type="dxa"/>
          </w:tcPr>
          <w:p w14:paraId="6AF5CAF7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</w:tcPr>
          <w:p w14:paraId="727842DD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0AAA1019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393853A4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</w:tcPr>
          <w:p w14:paraId="40ED9C23" w14:textId="77777777" w:rsidR="007361F0" w:rsidRDefault="00F02DC2" w:rsidP="00FA07AE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768BB138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681AAE9F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</w:tcPr>
          <w:p w14:paraId="62A9FE93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2E982E10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</w:tcPr>
          <w:p w14:paraId="1F2BDB6E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2BE3B5BF" w14:textId="77777777" w:rsidTr="000E12F6">
        <w:trPr>
          <w:trHeight w:val="20"/>
        </w:trPr>
        <w:tc>
          <w:tcPr>
            <w:tcW w:w="1935" w:type="dxa"/>
          </w:tcPr>
          <w:p w14:paraId="0A08F244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</w:tcPr>
          <w:p w14:paraId="1442D8F9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638A79C2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526DF53F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</w:tcPr>
          <w:p w14:paraId="5F664FB2" w14:textId="77777777" w:rsidR="007361F0" w:rsidRDefault="00F02DC2" w:rsidP="00FA07AE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730C4963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3968401E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</w:tcPr>
          <w:p w14:paraId="6F70A120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4EE24DD9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</w:tcPr>
          <w:p w14:paraId="5AD1562C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00D4DE1E" w14:textId="77777777" w:rsidTr="000E12F6">
        <w:trPr>
          <w:trHeight w:val="20"/>
        </w:trPr>
        <w:tc>
          <w:tcPr>
            <w:tcW w:w="1935" w:type="dxa"/>
          </w:tcPr>
          <w:p w14:paraId="59C0191B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</w:tcPr>
          <w:p w14:paraId="39900DE8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667242BD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4877351C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</w:tcPr>
          <w:p w14:paraId="203D54F5" w14:textId="77777777" w:rsidR="007361F0" w:rsidRDefault="00F02DC2" w:rsidP="00FA07AE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6BF0F00D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153613A4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</w:tcPr>
          <w:p w14:paraId="569C4A3A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44D87022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</w:tcPr>
          <w:p w14:paraId="3E5292C1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7958479D" w14:textId="77777777" w:rsidTr="000E12F6">
        <w:trPr>
          <w:trHeight w:val="20"/>
        </w:trPr>
        <w:tc>
          <w:tcPr>
            <w:tcW w:w="1935" w:type="dxa"/>
          </w:tcPr>
          <w:p w14:paraId="0159DCE0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</w:tcPr>
          <w:p w14:paraId="6F7B24C9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623F2D30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:02:1211001:150</w:t>
            </w:r>
          </w:p>
        </w:tc>
        <w:tc>
          <w:tcPr>
            <w:tcW w:w="1134" w:type="dxa"/>
          </w:tcPr>
          <w:p w14:paraId="2CB566D3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</w:tcPr>
          <w:p w14:paraId="46368511" w14:textId="77777777" w:rsidR="007361F0" w:rsidRDefault="00F02DC2" w:rsidP="00FA07AE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42</w:t>
            </w:r>
          </w:p>
        </w:tc>
        <w:tc>
          <w:tcPr>
            <w:tcW w:w="992" w:type="dxa"/>
          </w:tcPr>
          <w:p w14:paraId="349BC3E7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56B74FE1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</w:tcPr>
          <w:p w14:paraId="51805835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7" w:type="dxa"/>
          </w:tcPr>
          <w:p w14:paraId="43C4D18E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ид разрешенного использования "склады"</w:t>
            </w:r>
          </w:p>
        </w:tc>
        <w:tc>
          <w:tcPr>
            <w:tcW w:w="1554" w:type="dxa"/>
          </w:tcPr>
          <w:p w14:paraId="70A8086E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1E696DEC" w14:textId="77777777" w:rsidTr="000E12F6">
        <w:trPr>
          <w:trHeight w:val="20"/>
        </w:trPr>
        <w:tc>
          <w:tcPr>
            <w:tcW w:w="1935" w:type="dxa"/>
          </w:tcPr>
          <w:p w14:paraId="4AC0425A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ункт временного содержания безнадзорных животных (не является объектом капитального строительства, в составе блок-контейнер на санях 6000*2450*2650)</w:t>
            </w:r>
          </w:p>
        </w:tc>
        <w:tc>
          <w:tcPr>
            <w:tcW w:w="1560" w:type="dxa"/>
          </w:tcPr>
          <w:p w14:paraId="4CBE5B53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3DC256D2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63897DB2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</w:tcPr>
          <w:p w14:paraId="2CA7F37A" w14:textId="77777777" w:rsidR="007361F0" w:rsidRDefault="00F02DC2" w:rsidP="00FA07AE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423452AE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6C54C25D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</w:tcPr>
          <w:p w14:paraId="0AB14BDF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4EB854A5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</w:tcPr>
          <w:p w14:paraId="10942558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1A401D71" w14:textId="77777777" w:rsidTr="000E12F6">
        <w:trPr>
          <w:trHeight w:val="20"/>
        </w:trPr>
        <w:tc>
          <w:tcPr>
            <w:tcW w:w="1935" w:type="dxa"/>
          </w:tcPr>
          <w:p w14:paraId="4DAABF1D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1560" w:type="dxa"/>
          </w:tcPr>
          <w:p w14:paraId="2A72A735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0B8576C5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:12:0103025:548</w:t>
            </w:r>
          </w:p>
        </w:tc>
        <w:tc>
          <w:tcPr>
            <w:tcW w:w="1134" w:type="dxa"/>
          </w:tcPr>
          <w:p w14:paraId="1A2A273B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</w:tcPr>
          <w:p w14:paraId="5E2FB6BB" w14:textId="77777777" w:rsidR="007361F0" w:rsidRDefault="00F02DC2" w:rsidP="00FA07AE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,3</w:t>
            </w:r>
          </w:p>
        </w:tc>
        <w:tc>
          <w:tcPr>
            <w:tcW w:w="992" w:type="dxa"/>
          </w:tcPr>
          <w:p w14:paraId="67821BE4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0574F29E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</w:tcPr>
          <w:p w14:paraId="728C4361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0A01D1FC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</w:tcPr>
          <w:p w14:paraId="02E159D6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45EA3DF6" w14:textId="77777777" w:rsidTr="000E12F6">
        <w:trPr>
          <w:trHeight w:val="20"/>
        </w:trPr>
        <w:tc>
          <w:tcPr>
            <w:tcW w:w="1935" w:type="dxa"/>
          </w:tcPr>
          <w:p w14:paraId="28B64275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озяйственный блок</w:t>
            </w:r>
          </w:p>
        </w:tc>
        <w:tc>
          <w:tcPr>
            <w:tcW w:w="1560" w:type="dxa"/>
          </w:tcPr>
          <w:p w14:paraId="73205B24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3B556FB6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:02:1211005:2149</w:t>
            </w:r>
          </w:p>
        </w:tc>
        <w:tc>
          <w:tcPr>
            <w:tcW w:w="1134" w:type="dxa"/>
          </w:tcPr>
          <w:p w14:paraId="57AB67DE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</w:tcPr>
          <w:p w14:paraId="65BC85D0" w14:textId="77777777" w:rsidR="007361F0" w:rsidRDefault="00F02DC2" w:rsidP="00FA07AE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9,8</w:t>
            </w:r>
          </w:p>
        </w:tc>
        <w:tc>
          <w:tcPr>
            <w:tcW w:w="992" w:type="dxa"/>
          </w:tcPr>
          <w:p w14:paraId="0C66786C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52268460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</w:tcPr>
          <w:p w14:paraId="2AB1391C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6BE89FAA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</w:tcPr>
          <w:p w14:paraId="56423B50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0A08772F" w14:textId="77777777" w:rsidTr="000E12F6">
        <w:trPr>
          <w:trHeight w:val="20"/>
        </w:trPr>
        <w:tc>
          <w:tcPr>
            <w:tcW w:w="1935" w:type="dxa"/>
          </w:tcPr>
          <w:p w14:paraId="4657CE4C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</w:tcPr>
          <w:p w14:paraId="319221D6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4E28DB9E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:02:0201001:1108</w:t>
            </w:r>
          </w:p>
        </w:tc>
        <w:tc>
          <w:tcPr>
            <w:tcW w:w="1134" w:type="dxa"/>
          </w:tcPr>
          <w:p w14:paraId="107E242D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</w:tcPr>
          <w:p w14:paraId="523E9BC7" w14:textId="77777777" w:rsidR="007361F0" w:rsidRDefault="00F02DC2" w:rsidP="00FA07AE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992" w:type="dxa"/>
          </w:tcPr>
          <w:p w14:paraId="46EAFB6E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3FBC9882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</w:tcPr>
          <w:p w14:paraId="41337C22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7" w:type="dxa"/>
          </w:tcPr>
          <w:p w14:paraId="6F2DF413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оительная промышленность</w:t>
            </w:r>
          </w:p>
        </w:tc>
        <w:tc>
          <w:tcPr>
            <w:tcW w:w="1554" w:type="dxa"/>
          </w:tcPr>
          <w:p w14:paraId="50F960EE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655284B1" w14:textId="77777777" w:rsidTr="000E12F6">
        <w:trPr>
          <w:trHeight w:val="20"/>
        </w:trPr>
        <w:tc>
          <w:tcPr>
            <w:tcW w:w="1935" w:type="dxa"/>
          </w:tcPr>
          <w:p w14:paraId="01D10F0F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</w:tcPr>
          <w:p w14:paraId="4C3B62C7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1D494C35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:02:0000000:8347</w:t>
            </w:r>
          </w:p>
        </w:tc>
        <w:tc>
          <w:tcPr>
            <w:tcW w:w="1134" w:type="dxa"/>
          </w:tcPr>
          <w:p w14:paraId="1FFD448E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</w:tcPr>
          <w:p w14:paraId="523BB102" w14:textId="77777777" w:rsidR="007361F0" w:rsidRDefault="00F02DC2" w:rsidP="00FA07AE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0</w:t>
            </w:r>
          </w:p>
        </w:tc>
        <w:tc>
          <w:tcPr>
            <w:tcW w:w="992" w:type="dxa"/>
          </w:tcPr>
          <w:p w14:paraId="5702871F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17069199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</w:tcPr>
          <w:p w14:paraId="720C4C2F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7" w:type="dxa"/>
          </w:tcPr>
          <w:p w14:paraId="5CD38A5A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клады</w:t>
            </w:r>
          </w:p>
        </w:tc>
        <w:tc>
          <w:tcPr>
            <w:tcW w:w="1554" w:type="dxa"/>
          </w:tcPr>
          <w:p w14:paraId="3A6F9276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6625E00D" w14:textId="77777777" w:rsidTr="000E12F6">
        <w:trPr>
          <w:trHeight w:val="20"/>
        </w:trPr>
        <w:tc>
          <w:tcPr>
            <w:tcW w:w="1935" w:type="dxa"/>
          </w:tcPr>
          <w:p w14:paraId="29B9739D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</w:tcPr>
          <w:p w14:paraId="4A95046F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51D7EB38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:02:1205001:523</w:t>
            </w:r>
          </w:p>
        </w:tc>
        <w:tc>
          <w:tcPr>
            <w:tcW w:w="1134" w:type="dxa"/>
          </w:tcPr>
          <w:p w14:paraId="63679577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</w:tcPr>
          <w:p w14:paraId="17DDD312" w14:textId="77777777" w:rsidR="007361F0" w:rsidRDefault="00F02DC2" w:rsidP="00FA07AE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00</w:t>
            </w:r>
          </w:p>
        </w:tc>
        <w:tc>
          <w:tcPr>
            <w:tcW w:w="992" w:type="dxa"/>
          </w:tcPr>
          <w:p w14:paraId="33F70F0A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2808C0A3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</w:tcPr>
          <w:p w14:paraId="72D2E40F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7" w:type="dxa"/>
          </w:tcPr>
          <w:p w14:paraId="1F841228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клады</w:t>
            </w:r>
          </w:p>
        </w:tc>
        <w:tc>
          <w:tcPr>
            <w:tcW w:w="1554" w:type="dxa"/>
          </w:tcPr>
          <w:p w14:paraId="28B94201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160F2A24" w14:textId="77777777" w:rsidTr="000E12F6">
        <w:trPr>
          <w:trHeight w:val="20"/>
        </w:trPr>
        <w:tc>
          <w:tcPr>
            <w:tcW w:w="1935" w:type="dxa"/>
          </w:tcPr>
          <w:p w14:paraId="56113BB2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</w:tcPr>
          <w:p w14:paraId="6E2C07DC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2A3667DA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:02:1214004:394</w:t>
            </w:r>
          </w:p>
        </w:tc>
        <w:tc>
          <w:tcPr>
            <w:tcW w:w="1134" w:type="dxa"/>
          </w:tcPr>
          <w:p w14:paraId="043AE373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</w:tcPr>
          <w:p w14:paraId="623470AB" w14:textId="77777777" w:rsidR="007361F0" w:rsidRDefault="00F02DC2" w:rsidP="00FA07AE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610</w:t>
            </w:r>
          </w:p>
        </w:tc>
        <w:tc>
          <w:tcPr>
            <w:tcW w:w="992" w:type="dxa"/>
          </w:tcPr>
          <w:p w14:paraId="10D32B50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103151B7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</w:tcPr>
          <w:p w14:paraId="4F188F0E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7" w:type="dxa"/>
          </w:tcPr>
          <w:p w14:paraId="7C34E10D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клады</w:t>
            </w:r>
          </w:p>
        </w:tc>
        <w:tc>
          <w:tcPr>
            <w:tcW w:w="1554" w:type="dxa"/>
          </w:tcPr>
          <w:p w14:paraId="13AAAF2E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7E5F8725" w14:textId="77777777" w:rsidTr="000E12F6">
        <w:trPr>
          <w:trHeight w:val="20"/>
        </w:trPr>
        <w:tc>
          <w:tcPr>
            <w:tcW w:w="1935" w:type="dxa"/>
          </w:tcPr>
          <w:p w14:paraId="5ED063EB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</w:tcPr>
          <w:p w14:paraId="7B961B17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489A30B3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:02:1211004:936</w:t>
            </w:r>
          </w:p>
        </w:tc>
        <w:tc>
          <w:tcPr>
            <w:tcW w:w="1134" w:type="dxa"/>
          </w:tcPr>
          <w:p w14:paraId="5E4B19DE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</w:tcPr>
          <w:p w14:paraId="022C477F" w14:textId="77777777" w:rsidR="007361F0" w:rsidRDefault="00F02DC2" w:rsidP="00FA07AE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20</w:t>
            </w:r>
          </w:p>
        </w:tc>
        <w:tc>
          <w:tcPr>
            <w:tcW w:w="992" w:type="dxa"/>
          </w:tcPr>
          <w:p w14:paraId="77BF918D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0B3FB3D5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</w:tcPr>
          <w:p w14:paraId="25E2A243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7" w:type="dxa"/>
          </w:tcPr>
          <w:p w14:paraId="02779A71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правка транспортных средств</w:t>
            </w:r>
          </w:p>
        </w:tc>
        <w:tc>
          <w:tcPr>
            <w:tcW w:w="1554" w:type="dxa"/>
          </w:tcPr>
          <w:p w14:paraId="416C9A12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22C3FA54" w14:textId="77777777" w:rsidTr="000E12F6">
        <w:trPr>
          <w:trHeight w:val="20"/>
        </w:trPr>
        <w:tc>
          <w:tcPr>
            <w:tcW w:w="1935" w:type="dxa"/>
          </w:tcPr>
          <w:p w14:paraId="31D088C8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</w:tcPr>
          <w:p w14:paraId="281C41B1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5F10DF64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2556F318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</w:tcPr>
          <w:p w14:paraId="13B8AB8D" w14:textId="77777777" w:rsidR="007361F0" w:rsidRDefault="00F02DC2" w:rsidP="00FA07AE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2E99ECCE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621E7798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</w:tcPr>
          <w:p w14:paraId="45DEFD7A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16AF0372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</w:tcPr>
          <w:p w14:paraId="5323E2E3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5AA30422" w14:textId="77777777" w:rsidTr="000E12F6">
        <w:trPr>
          <w:trHeight w:val="20"/>
        </w:trPr>
        <w:tc>
          <w:tcPr>
            <w:tcW w:w="1935" w:type="dxa"/>
          </w:tcPr>
          <w:p w14:paraId="53673684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нежилое помещение</w:t>
            </w:r>
          </w:p>
        </w:tc>
        <w:tc>
          <w:tcPr>
            <w:tcW w:w="1560" w:type="dxa"/>
          </w:tcPr>
          <w:p w14:paraId="39A3432A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47547A99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:02:0202001:379</w:t>
            </w:r>
          </w:p>
        </w:tc>
        <w:tc>
          <w:tcPr>
            <w:tcW w:w="1134" w:type="dxa"/>
          </w:tcPr>
          <w:p w14:paraId="0EF01F58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</w:tcPr>
          <w:p w14:paraId="2CEF2BB1" w14:textId="77777777" w:rsidR="007361F0" w:rsidRDefault="00F02DC2" w:rsidP="00FA07AE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,2</w:t>
            </w:r>
          </w:p>
        </w:tc>
        <w:tc>
          <w:tcPr>
            <w:tcW w:w="992" w:type="dxa"/>
          </w:tcPr>
          <w:p w14:paraId="6E6BEC08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3D4ADABB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</w:tcPr>
          <w:p w14:paraId="7BB5FA18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0F485379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</w:tcPr>
          <w:p w14:paraId="64B6FA08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00518347" w14:textId="77777777" w:rsidTr="000E12F6">
        <w:trPr>
          <w:trHeight w:val="20"/>
        </w:trPr>
        <w:tc>
          <w:tcPr>
            <w:tcW w:w="1935" w:type="dxa"/>
          </w:tcPr>
          <w:p w14:paraId="3AE27687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</w:tcPr>
          <w:p w14:paraId="1CE9DB48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528E2283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:12:0103026:717</w:t>
            </w:r>
          </w:p>
        </w:tc>
        <w:tc>
          <w:tcPr>
            <w:tcW w:w="1134" w:type="dxa"/>
          </w:tcPr>
          <w:p w14:paraId="31CECEC3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</w:tcPr>
          <w:p w14:paraId="65DEDA24" w14:textId="77777777" w:rsidR="007361F0" w:rsidRDefault="00F02DC2" w:rsidP="00FA07AE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992" w:type="dxa"/>
          </w:tcPr>
          <w:p w14:paraId="316385F9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521774B4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</w:tcPr>
          <w:p w14:paraId="68E4EFA9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7" w:type="dxa"/>
          </w:tcPr>
          <w:p w14:paraId="31CB112B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ля обслуживания здания гаража</w:t>
            </w:r>
          </w:p>
        </w:tc>
        <w:tc>
          <w:tcPr>
            <w:tcW w:w="1554" w:type="dxa"/>
          </w:tcPr>
          <w:p w14:paraId="565E723D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202DD419" w14:textId="77777777" w:rsidTr="000E12F6">
        <w:trPr>
          <w:trHeight w:val="20"/>
        </w:trPr>
        <w:tc>
          <w:tcPr>
            <w:tcW w:w="1935" w:type="dxa"/>
          </w:tcPr>
          <w:p w14:paraId="5225EA99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</w:tcPr>
          <w:p w14:paraId="13A5C514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59865BCB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:02:1211003:369/ЧЗУ1</w:t>
            </w:r>
          </w:p>
        </w:tc>
        <w:tc>
          <w:tcPr>
            <w:tcW w:w="1134" w:type="dxa"/>
          </w:tcPr>
          <w:p w14:paraId="127C582F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</w:tcPr>
          <w:p w14:paraId="474FC9F5" w14:textId="77777777" w:rsidR="007361F0" w:rsidRDefault="00F02DC2" w:rsidP="00FA07AE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6</w:t>
            </w:r>
          </w:p>
        </w:tc>
        <w:tc>
          <w:tcPr>
            <w:tcW w:w="992" w:type="dxa"/>
          </w:tcPr>
          <w:p w14:paraId="5B038F66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32A11C44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</w:tcPr>
          <w:p w14:paraId="69C618DE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7" w:type="dxa"/>
          </w:tcPr>
          <w:p w14:paraId="6FB4F761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ля обслуживания базы</w:t>
            </w:r>
          </w:p>
        </w:tc>
        <w:tc>
          <w:tcPr>
            <w:tcW w:w="1554" w:type="dxa"/>
          </w:tcPr>
          <w:p w14:paraId="0C833250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6D303602" w14:textId="77777777" w:rsidTr="000E12F6">
        <w:trPr>
          <w:trHeight w:val="20"/>
        </w:trPr>
        <w:tc>
          <w:tcPr>
            <w:tcW w:w="1935" w:type="dxa"/>
          </w:tcPr>
          <w:p w14:paraId="192E7CEE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</w:tcPr>
          <w:p w14:paraId="277B72A1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45E95EDC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24E8E5A1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</w:tcPr>
          <w:p w14:paraId="15BE24D0" w14:textId="77777777" w:rsidR="007361F0" w:rsidRDefault="00F02DC2" w:rsidP="00FA07AE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3A96F271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4BDF9957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</w:tcPr>
          <w:p w14:paraId="5C0A7299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17DB492D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</w:tcPr>
          <w:p w14:paraId="529304E9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49FD6813" w14:textId="77777777" w:rsidTr="000E12F6">
        <w:trPr>
          <w:trHeight w:val="20"/>
        </w:trPr>
        <w:tc>
          <w:tcPr>
            <w:tcW w:w="1935" w:type="dxa"/>
          </w:tcPr>
          <w:p w14:paraId="6D94E2FC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</w:tcPr>
          <w:p w14:paraId="03D4CBEC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159FBF47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2C79D685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</w:tcPr>
          <w:p w14:paraId="592769FB" w14:textId="77777777" w:rsidR="007361F0" w:rsidRDefault="00F02DC2" w:rsidP="00FA07AE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5819AED4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6C54E363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</w:tcPr>
          <w:p w14:paraId="0FA44E25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2D569A9D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</w:tcPr>
          <w:p w14:paraId="6E764336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64BD7006" w14:textId="77777777" w:rsidTr="000E12F6">
        <w:trPr>
          <w:trHeight w:val="20"/>
        </w:trPr>
        <w:tc>
          <w:tcPr>
            <w:tcW w:w="1935" w:type="dxa"/>
          </w:tcPr>
          <w:p w14:paraId="198E8BAE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</w:tcPr>
          <w:p w14:paraId="0C913F79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3B3CAD58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21D2DF23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</w:tcPr>
          <w:p w14:paraId="31C71736" w14:textId="77777777" w:rsidR="007361F0" w:rsidRDefault="00F02DC2" w:rsidP="00FA07AE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3DD22FC2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437F07B5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</w:tcPr>
          <w:p w14:paraId="7B57899C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68472439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</w:tcPr>
          <w:p w14:paraId="0C4596F8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192AE087" w14:textId="77777777" w:rsidTr="000E12F6">
        <w:trPr>
          <w:trHeight w:val="20"/>
        </w:trPr>
        <w:tc>
          <w:tcPr>
            <w:tcW w:w="1935" w:type="dxa"/>
          </w:tcPr>
          <w:p w14:paraId="527F7E67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</w:tcPr>
          <w:p w14:paraId="002128A9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13219CCF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0B897AA2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</w:tcPr>
          <w:p w14:paraId="34325AFF" w14:textId="77777777" w:rsidR="007361F0" w:rsidRDefault="00F02DC2" w:rsidP="00FA07AE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0AD9B2E0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5CAFF6F1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</w:tcPr>
          <w:p w14:paraId="65A164E6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7BA8B43A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</w:tcPr>
          <w:p w14:paraId="12170BC3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51C1E2BD" w14:textId="77777777" w:rsidTr="000E12F6">
        <w:trPr>
          <w:trHeight w:val="20"/>
        </w:trPr>
        <w:tc>
          <w:tcPr>
            <w:tcW w:w="1935" w:type="dxa"/>
          </w:tcPr>
          <w:p w14:paraId="1CF466B9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</w:tcPr>
          <w:p w14:paraId="67158C37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40B0FEFC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6132DDB1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</w:tcPr>
          <w:p w14:paraId="776FA876" w14:textId="77777777" w:rsidR="007361F0" w:rsidRDefault="00F02DC2" w:rsidP="00FA07AE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119EBCEB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11C23534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</w:tcPr>
          <w:p w14:paraId="627FB759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58A9B8A8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</w:tcPr>
          <w:p w14:paraId="021DF162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332830A0" w14:textId="77777777" w:rsidTr="000E12F6">
        <w:trPr>
          <w:trHeight w:val="20"/>
        </w:trPr>
        <w:tc>
          <w:tcPr>
            <w:tcW w:w="1935" w:type="dxa"/>
          </w:tcPr>
          <w:p w14:paraId="162457F6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</w:tcPr>
          <w:p w14:paraId="0B4F470C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7B654031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765C97C6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</w:tcPr>
          <w:p w14:paraId="5937906C" w14:textId="77777777" w:rsidR="007361F0" w:rsidRDefault="00F02DC2" w:rsidP="00FA07AE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43AC6510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47ADEAE2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</w:tcPr>
          <w:p w14:paraId="7618B24C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2C7CF16A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</w:tcPr>
          <w:p w14:paraId="50464740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4E91EE22" w14:textId="77777777" w:rsidTr="000E12F6">
        <w:trPr>
          <w:trHeight w:val="20"/>
        </w:trPr>
        <w:tc>
          <w:tcPr>
            <w:tcW w:w="1935" w:type="dxa"/>
          </w:tcPr>
          <w:p w14:paraId="27DE43D1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</w:tcPr>
          <w:p w14:paraId="14DC6CAA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67417106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5499E705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</w:tcPr>
          <w:p w14:paraId="2F407D9D" w14:textId="77777777" w:rsidR="007361F0" w:rsidRDefault="00F02DC2" w:rsidP="00FA07AE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581FBEDC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54E9DB0F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</w:tcPr>
          <w:p w14:paraId="2A859FD3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63511F2B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</w:tcPr>
          <w:p w14:paraId="3A259355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19F29804" w14:textId="77777777" w:rsidTr="000E12F6">
        <w:trPr>
          <w:trHeight w:val="20"/>
        </w:trPr>
        <w:tc>
          <w:tcPr>
            <w:tcW w:w="1935" w:type="dxa"/>
          </w:tcPr>
          <w:p w14:paraId="4F69686A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</w:tcPr>
          <w:p w14:paraId="19D79116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7DE5C604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72EA7D2A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</w:tcPr>
          <w:p w14:paraId="28D09BE3" w14:textId="77777777" w:rsidR="007361F0" w:rsidRDefault="00F02DC2" w:rsidP="00FA07AE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65F90F08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1EC28F42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</w:tcPr>
          <w:p w14:paraId="28FE994A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4A4B7C35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</w:tcPr>
          <w:p w14:paraId="4CE8CC4E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0453F813" w14:textId="77777777" w:rsidTr="000E12F6">
        <w:trPr>
          <w:trHeight w:val="20"/>
        </w:trPr>
        <w:tc>
          <w:tcPr>
            <w:tcW w:w="1935" w:type="dxa"/>
          </w:tcPr>
          <w:p w14:paraId="0ABE9677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</w:tcPr>
          <w:p w14:paraId="4C9F11DF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0D7D6C29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1FAB13B3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</w:tcPr>
          <w:p w14:paraId="011F735A" w14:textId="77777777" w:rsidR="007361F0" w:rsidRDefault="00F02DC2" w:rsidP="00FA07AE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2E98F573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3D0D07A2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</w:tcPr>
          <w:p w14:paraId="37EAA270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3F6676E8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</w:tcPr>
          <w:p w14:paraId="58EC826A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334A8783" w14:textId="77777777" w:rsidTr="000E12F6">
        <w:trPr>
          <w:trHeight w:val="20"/>
        </w:trPr>
        <w:tc>
          <w:tcPr>
            <w:tcW w:w="1935" w:type="dxa"/>
          </w:tcPr>
          <w:p w14:paraId="2460A308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</w:tcPr>
          <w:p w14:paraId="2A5B313D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077CC801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591195D8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</w:tcPr>
          <w:p w14:paraId="12AE6440" w14:textId="77777777" w:rsidR="007361F0" w:rsidRDefault="00F02DC2" w:rsidP="00FA07AE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4748AA7D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49C162F0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</w:tcPr>
          <w:p w14:paraId="1AFD6FC0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07B4D512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</w:tcPr>
          <w:p w14:paraId="3F5ECF7B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1A5DD23A" w14:textId="77777777" w:rsidTr="000E12F6">
        <w:trPr>
          <w:trHeight w:val="20"/>
        </w:trPr>
        <w:tc>
          <w:tcPr>
            <w:tcW w:w="1935" w:type="dxa"/>
          </w:tcPr>
          <w:p w14:paraId="4D3D80A9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</w:tcPr>
          <w:p w14:paraId="4B7DA597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2E4675A9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601CAC22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</w:tcPr>
          <w:p w14:paraId="47048917" w14:textId="77777777" w:rsidR="007361F0" w:rsidRDefault="00F02DC2" w:rsidP="00FA07AE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140C110C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2DF6BD19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</w:tcPr>
          <w:p w14:paraId="6DC12359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2576012C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</w:tcPr>
          <w:p w14:paraId="3B17C7EE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5FC2D3DA" w14:textId="77777777" w:rsidTr="000E12F6">
        <w:trPr>
          <w:trHeight w:val="20"/>
        </w:trPr>
        <w:tc>
          <w:tcPr>
            <w:tcW w:w="1935" w:type="dxa"/>
          </w:tcPr>
          <w:p w14:paraId="1C56A99A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</w:tcPr>
          <w:p w14:paraId="43B54B11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1D0DA804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2FF356F4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</w:tcPr>
          <w:p w14:paraId="255B9CA5" w14:textId="77777777" w:rsidR="007361F0" w:rsidRDefault="00F02DC2" w:rsidP="00FA07AE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46951CCA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617E49B9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</w:tcPr>
          <w:p w14:paraId="44DF1DF7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3E8D6BD1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</w:tcPr>
          <w:p w14:paraId="526DF7A8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66793789" w14:textId="77777777" w:rsidTr="000E12F6">
        <w:trPr>
          <w:trHeight w:val="20"/>
        </w:trPr>
        <w:tc>
          <w:tcPr>
            <w:tcW w:w="1935" w:type="dxa"/>
          </w:tcPr>
          <w:p w14:paraId="50463AA5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</w:tcPr>
          <w:p w14:paraId="3144ADB9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32C96D9F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747F3750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</w:tcPr>
          <w:p w14:paraId="4F79EE00" w14:textId="77777777" w:rsidR="007361F0" w:rsidRDefault="00F02DC2" w:rsidP="00FA07AE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13AC4C3F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53F5C2FC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</w:tcPr>
          <w:p w14:paraId="16461CEF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1AD0B912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</w:tcPr>
          <w:p w14:paraId="54589C83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42148863" w14:textId="77777777" w:rsidTr="000E12F6">
        <w:trPr>
          <w:trHeight w:val="20"/>
        </w:trPr>
        <w:tc>
          <w:tcPr>
            <w:tcW w:w="1935" w:type="dxa"/>
          </w:tcPr>
          <w:p w14:paraId="53547CD4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</w:tcPr>
          <w:p w14:paraId="6B45A6BB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6A1A4C57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0DEFA1EA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</w:tcPr>
          <w:p w14:paraId="3D234E99" w14:textId="77777777" w:rsidR="007361F0" w:rsidRDefault="00F02DC2" w:rsidP="00FA07AE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0E8B0D17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0781E61A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</w:tcPr>
          <w:p w14:paraId="1D653682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4EE8E281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</w:tcPr>
          <w:p w14:paraId="5746616D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1E6B6AC1" w14:textId="77777777" w:rsidTr="000E12F6">
        <w:trPr>
          <w:trHeight w:val="20"/>
        </w:trPr>
        <w:tc>
          <w:tcPr>
            <w:tcW w:w="1935" w:type="dxa"/>
          </w:tcPr>
          <w:p w14:paraId="28C1061F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</w:tcPr>
          <w:p w14:paraId="1014AA08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03CBB56C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38FBB2C5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</w:tcPr>
          <w:p w14:paraId="2B0614CC" w14:textId="77777777" w:rsidR="007361F0" w:rsidRDefault="00F02DC2" w:rsidP="00FA07AE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235898CC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18EA96EA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</w:tcPr>
          <w:p w14:paraId="7AAC4973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3E8AB4B1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</w:tcPr>
          <w:p w14:paraId="6A42C423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7179FDA7" w14:textId="77777777" w:rsidTr="000E12F6">
        <w:trPr>
          <w:trHeight w:val="20"/>
        </w:trPr>
        <w:tc>
          <w:tcPr>
            <w:tcW w:w="1935" w:type="dxa"/>
          </w:tcPr>
          <w:p w14:paraId="19EB2124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</w:tcPr>
          <w:p w14:paraId="6C63304D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3440EC17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39ADFA69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</w:tcPr>
          <w:p w14:paraId="626C4FA1" w14:textId="77777777" w:rsidR="007361F0" w:rsidRDefault="00F02DC2" w:rsidP="00FA07AE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7037CA3F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2756CF45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</w:tcPr>
          <w:p w14:paraId="485A519F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4BFA2C82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</w:tcPr>
          <w:p w14:paraId="578A58B5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74C356C3" w14:textId="77777777" w:rsidTr="000E12F6">
        <w:trPr>
          <w:trHeight w:val="20"/>
        </w:trPr>
        <w:tc>
          <w:tcPr>
            <w:tcW w:w="1935" w:type="dxa"/>
          </w:tcPr>
          <w:p w14:paraId="7004F111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</w:tcPr>
          <w:p w14:paraId="08A10DB1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25970429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2D876FF6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</w:tcPr>
          <w:p w14:paraId="3FDF0CC1" w14:textId="77777777" w:rsidR="007361F0" w:rsidRDefault="00F02DC2" w:rsidP="00FA07AE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6AF92087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7261C1C4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</w:tcPr>
          <w:p w14:paraId="2B537D9B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3D067176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</w:tcPr>
          <w:p w14:paraId="3B3B80A7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67B980F8" w14:textId="77777777" w:rsidTr="000E12F6">
        <w:trPr>
          <w:trHeight w:val="20"/>
        </w:trPr>
        <w:tc>
          <w:tcPr>
            <w:tcW w:w="1935" w:type="dxa"/>
          </w:tcPr>
          <w:p w14:paraId="04E47DB7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</w:tcPr>
          <w:p w14:paraId="4CB78728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37C8F3C8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333D08DD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</w:tcPr>
          <w:p w14:paraId="4789CB85" w14:textId="77777777" w:rsidR="007361F0" w:rsidRDefault="00F02DC2" w:rsidP="00FA07AE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0C5180DD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2DC96611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</w:tcPr>
          <w:p w14:paraId="225D7477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7649CE59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</w:tcPr>
          <w:p w14:paraId="087E135D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13FABA82" w14:textId="77777777" w:rsidTr="000E12F6">
        <w:trPr>
          <w:trHeight w:val="20"/>
        </w:trPr>
        <w:tc>
          <w:tcPr>
            <w:tcW w:w="1935" w:type="dxa"/>
          </w:tcPr>
          <w:p w14:paraId="52958E0C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</w:tcPr>
          <w:p w14:paraId="4E774809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51136DC4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7166D2A4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</w:tcPr>
          <w:p w14:paraId="10ABC0A3" w14:textId="77777777" w:rsidR="007361F0" w:rsidRDefault="00F02DC2" w:rsidP="00FA07AE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2809E5CA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1EC12F2E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</w:tcPr>
          <w:p w14:paraId="743BC569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341134D9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</w:tcPr>
          <w:p w14:paraId="13252B4C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03E392D0" w14:textId="77777777" w:rsidTr="000E12F6">
        <w:trPr>
          <w:trHeight w:val="20"/>
        </w:trPr>
        <w:tc>
          <w:tcPr>
            <w:tcW w:w="1935" w:type="dxa"/>
          </w:tcPr>
          <w:p w14:paraId="14D1D409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</w:tcPr>
          <w:p w14:paraId="50C029B2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770C75FD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3417736E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</w:tcPr>
          <w:p w14:paraId="02B41B01" w14:textId="77777777" w:rsidR="007361F0" w:rsidRDefault="00F02DC2" w:rsidP="00FA07AE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527CB93F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15DB9576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</w:tcPr>
          <w:p w14:paraId="240185BE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69749480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</w:tcPr>
          <w:p w14:paraId="3871E178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60A7CDE7" w14:textId="77777777" w:rsidTr="000E12F6">
        <w:trPr>
          <w:trHeight w:val="20"/>
        </w:trPr>
        <w:tc>
          <w:tcPr>
            <w:tcW w:w="1935" w:type="dxa"/>
          </w:tcPr>
          <w:p w14:paraId="4C83DD59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</w:tcPr>
          <w:p w14:paraId="79CF8A7A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2A0060C9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6B8DB93D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</w:tcPr>
          <w:p w14:paraId="3708382C" w14:textId="77777777" w:rsidR="007361F0" w:rsidRDefault="00F02DC2" w:rsidP="00FA07AE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515FAFBF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5EE62254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</w:tcPr>
          <w:p w14:paraId="3DBFD897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03E4FE2A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</w:tcPr>
          <w:p w14:paraId="02F7348E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60CBA088" w14:textId="77777777" w:rsidTr="000E12F6">
        <w:trPr>
          <w:trHeight w:val="20"/>
        </w:trPr>
        <w:tc>
          <w:tcPr>
            <w:tcW w:w="1935" w:type="dxa"/>
          </w:tcPr>
          <w:p w14:paraId="2092F81B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</w:tcPr>
          <w:p w14:paraId="4144DE7A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0A17D0C8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4EB12FB1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</w:tcPr>
          <w:p w14:paraId="7E7F8B7D" w14:textId="77777777" w:rsidR="007361F0" w:rsidRDefault="00F02DC2" w:rsidP="00FA07AE">
            <w:pPr>
              <w:jc w:val="right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7E1733B7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5B27F6AE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</w:tcPr>
          <w:p w14:paraId="272F4D26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5CAF7FC6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</w:tcPr>
          <w:p w14:paraId="53C5A805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3EC2B360" w14:textId="77777777" w:rsidTr="000E12F6">
        <w:trPr>
          <w:trHeight w:val="20"/>
        </w:trPr>
        <w:tc>
          <w:tcPr>
            <w:tcW w:w="1935" w:type="dxa"/>
          </w:tcPr>
          <w:p w14:paraId="7EDA5DA4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асть здания коровника на 100 голов привязного содержания</w:t>
            </w:r>
          </w:p>
        </w:tc>
        <w:tc>
          <w:tcPr>
            <w:tcW w:w="1560" w:type="dxa"/>
          </w:tcPr>
          <w:p w14:paraId="1A474D6C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:02:0000000:1749/чз1</w:t>
            </w:r>
          </w:p>
        </w:tc>
        <w:tc>
          <w:tcPr>
            <w:tcW w:w="1501" w:type="dxa"/>
          </w:tcPr>
          <w:p w14:paraId="3C71F0FE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:02:0000000:1749</w:t>
            </w:r>
          </w:p>
        </w:tc>
        <w:tc>
          <w:tcPr>
            <w:tcW w:w="1134" w:type="dxa"/>
          </w:tcPr>
          <w:p w14:paraId="7A37020F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</w:tcPr>
          <w:p w14:paraId="2B56E5B9" w14:textId="77777777" w:rsidR="007361F0" w:rsidRDefault="00F02DC2" w:rsidP="00FA07AE">
            <w:pPr>
              <w:jc w:val="right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,3</w:t>
            </w:r>
          </w:p>
        </w:tc>
        <w:tc>
          <w:tcPr>
            <w:tcW w:w="992" w:type="dxa"/>
          </w:tcPr>
          <w:p w14:paraId="3FB7AFD1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04E0B4F4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</w:tcPr>
          <w:p w14:paraId="3B8AA7D1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5154D916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</w:tcPr>
          <w:p w14:paraId="3F190ADE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33FE510A" w14:textId="77777777" w:rsidTr="000E12F6">
        <w:trPr>
          <w:trHeight w:val="20"/>
        </w:trPr>
        <w:tc>
          <w:tcPr>
            <w:tcW w:w="1935" w:type="dxa"/>
          </w:tcPr>
          <w:p w14:paraId="4E6843B7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</w:tcPr>
          <w:p w14:paraId="10FA9528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7838D28E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:02:0000000:8461</w:t>
            </w:r>
          </w:p>
        </w:tc>
        <w:tc>
          <w:tcPr>
            <w:tcW w:w="1134" w:type="dxa"/>
          </w:tcPr>
          <w:p w14:paraId="36F2862D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</w:tcPr>
          <w:p w14:paraId="1112381A" w14:textId="77777777" w:rsidR="007361F0" w:rsidRDefault="00F02DC2" w:rsidP="00FA07AE">
            <w:pPr>
              <w:jc w:val="right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0</w:t>
            </w:r>
          </w:p>
        </w:tc>
        <w:tc>
          <w:tcPr>
            <w:tcW w:w="992" w:type="dxa"/>
          </w:tcPr>
          <w:p w14:paraId="02FF096D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0D19551F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</w:tcPr>
          <w:p w14:paraId="1FE3346C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7" w:type="dxa"/>
          </w:tcPr>
          <w:p w14:paraId="6A5ED981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ид разрешенного использования "заправка транспортных средств"</w:t>
            </w:r>
          </w:p>
        </w:tc>
        <w:tc>
          <w:tcPr>
            <w:tcW w:w="1554" w:type="dxa"/>
          </w:tcPr>
          <w:p w14:paraId="53CB295A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7220C723" w14:textId="77777777" w:rsidTr="000E12F6">
        <w:trPr>
          <w:trHeight w:val="20"/>
        </w:trPr>
        <w:tc>
          <w:tcPr>
            <w:tcW w:w="1935" w:type="dxa"/>
          </w:tcPr>
          <w:p w14:paraId="3E77C353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</w:tcPr>
          <w:p w14:paraId="138D2710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29205779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:02:0000000:8522</w:t>
            </w:r>
          </w:p>
        </w:tc>
        <w:tc>
          <w:tcPr>
            <w:tcW w:w="1134" w:type="dxa"/>
          </w:tcPr>
          <w:p w14:paraId="58C87B72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</w:tcPr>
          <w:p w14:paraId="1E34B0FD" w14:textId="77777777" w:rsidR="007361F0" w:rsidRDefault="00F02DC2" w:rsidP="00FA07AE">
            <w:pPr>
              <w:jc w:val="right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6</w:t>
            </w:r>
          </w:p>
        </w:tc>
        <w:tc>
          <w:tcPr>
            <w:tcW w:w="992" w:type="dxa"/>
          </w:tcPr>
          <w:p w14:paraId="667694F4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6E3D3393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</w:tcPr>
          <w:p w14:paraId="3CF06D90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7" w:type="dxa"/>
          </w:tcPr>
          <w:p w14:paraId="6EA7FB29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ид разрешенного использования "гостиничное обслуживание"</w:t>
            </w:r>
          </w:p>
        </w:tc>
        <w:tc>
          <w:tcPr>
            <w:tcW w:w="1554" w:type="dxa"/>
          </w:tcPr>
          <w:p w14:paraId="3D5B4988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3109BE51" w14:textId="77777777" w:rsidTr="000E12F6">
        <w:trPr>
          <w:trHeight w:val="20"/>
        </w:trPr>
        <w:tc>
          <w:tcPr>
            <w:tcW w:w="1935" w:type="dxa"/>
          </w:tcPr>
          <w:p w14:paraId="6E8476A8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</w:tcPr>
          <w:p w14:paraId="6AC90F6D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3E61C74D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:02:0000000:8516</w:t>
            </w:r>
          </w:p>
        </w:tc>
        <w:tc>
          <w:tcPr>
            <w:tcW w:w="1134" w:type="dxa"/>
          </w:tcPr>
          <w:p w14:paraId="4827B4CE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</w:tcPr>
          <w:p w14:paraId="365028E4" w14:textId="77777777" w:rsidR="007361F0" w:rsidRDefault="00F02DC2" w:rsidP="00FA07AE">
            <w:pPr>
              <w:jc w:val="right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5</w:t>
            </w:r>
          </w:p>
        </w:tc>
        <w:tc>
          <w:tcPr>
            <w:tcW w:w="992" w:type="dxa"/>
          </w:tcPr>
          <w:p w14:paraId="3C3D7571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1CCF35E3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</w:tcPr>
          <w:p w14:paraId="54530407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7" w:type="dxa"/>
          </w:tcPr>
          <w:p w14:paraId="0FCE7416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ид разрешенного использования "гостиничное обслуживание"</w:t>
            </w:r>
          </w:p>
        </w:tc>
        <w:tc>
          <w:tcPr>
            <w:tcW w:w="1554" w:type="dxa"/>
          </w:tcPr>
          <w:p w14:paraId="7E4826E9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2B2065BF" w14:textId="77777777" w:rsidTr="000E12F6">
        <w:trPr>
          <w:trHeight w:val="20"/>
        </w:trPr>
        <w:tc>
          <w:tcPr>
            <w:tcW w:w="1935" w:type="dxa"/>
          </w:tcPr>
          <w:p w14:paraId="5DD70510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</w:tcPr>
          <w:p w14:paraId="1CEA1646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5B653EA4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:02:1206001:1013</w:t>
            </w:r>
          </w:p>
        </w:tc>
        <w:tc>
          <w:tcPr>
            <w:tcW w:w="1134" w:type="dxa"/>
          </w:tcPr>
          <w:p w14:paraId="5620F0CB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</w:tcPr>
          <w:p w14:paraId="48C28612" w14:textId="77777777" w:rsidR="007361F0" w:rsidRDefault="00F02DC2" w:rsidP="00FA07AE">
            <w:pPr>
              <w:jc w:val="right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</w:t>
            </w:r>
          </w:p>
        </w:tc>
        <w:tc>
          <w:tcPr>
            <w:tcW w:w="992" w:type="dxa"/>
          </w:tcPr>
          <w:p w14:paraId="699E30B6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74BF9D97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</w:tcPr>
          <w:p w14:paraId="760DA423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7" w:type="dxa"/>
          </w:tcPr>
          <w:p w14:paraId="045EBD57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ид разрешенного использования "заправка </w:t>
            </w:r>
            <w:r>
              <w:rPr>
                <w:color w:val="000000"/>
                <w:sz w:val="16"/>
                <w:szCs w:val="16"/>
              </w:rPr>
              <w:lastRenderedPageBreak/>
              <w:t>транспортных средств"</w:t>
            </w:r>
          </w:p>
        </w:tc>
        <w:tc>
          <w:tcPr>
            <w:tcW w:w="1554" w:type="dxa"/>
          </w:tcPr>
          <w:p w14:paraId="4192785D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</w:tr>
      <w:tr w:rsidR="007361F0" w14:paraId="0DB7BB95" w14:textId="77777777" w:rsidTr="000E12F6">
        <w:trPr>
          <w:trHeight w:val="20"/>
        </w:trPr>
        <w:tc>
          <w:tcPr>
            <w:tcW w:w="1935" w:type="dxa"/>
          </w:tcPr>
          <w:p w14:paraId="14EC21B0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</w:tcPr>
          <w:p w14:paraId="41D5137C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26595EE1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:02:1214001:251</w:t>
            </w:r>
          </w:p>
        </w:tc>
        <w:tc>
          <w:tcPr>
            <w:tcW w:w="1134" w:type="dxa"/>
          </w:tcPr>
          <w:p w14:paraId="4D99A79E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</w:tcPr>
          <w:p w14:paraId="1AC035FD" w14:textId="77777777" w:rsidR="007361F0" w:rsidRDefault="00F02DC2" w:rsidP="00FA07AE">
            <w:pPr>
              <w:jc w:val="right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77</w:t>
            </w:r>
          </w:p>
        </w:tc>
        <w:tc>
          <w:tcPr>
            <w:tcW w:w="992" w:type="dxa"/>
          </w:tcPr>
          <w:p w14:paraId="5AE3D95D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7216B64C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</w:tcPr>
          <w:p w14:paraId="6C5C88ED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7" w:type="dxa"/>
          </w:tcPr>
          <w:p w14:paraId="34FDEE19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оительная промышленность</w:t>
            </w:r>
          </w:p>
        </w:tc>
        <w:tc>
          <w:tcPr>
            <w:tcW w:w="1554" w:type="dxa"/>
          </w:tcPr>
          <w:p w14:paraId="0CA4149E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6FF346DB" w14:textId="77777777" w:rsidTr="000E12F6">
        <w:trPr>
          <w:trHeight w:val="20"/>
        </w:trPr>
        <w:tc>
          <w:tcPr>
            <w:tcW w:w="1935" w:type="dxa"/>
          </w:tcPr>
          <w:p w14:paraId="5CA3EFDC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</w:tcPr>
          <w:p w14:paraId="1835B59F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5F856169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:02:1214001:4540</w:t>
            </w:r>
          </w:p>
        </w:tc>
        <w:tc>
          <w:tcPr>
            <w:tcW w:w="1134" w:type="dxa"/>
          </w:tcPr>
          <w:p w14:paraId="1AF6F262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</w:tcPr>
          <w:p w14:paraId="0EBD4909" w14:textId="77777777" w:rsidR="007361F0" w:rsidRDefault="00F02DC2" w:rsidP="00FA07AE">
            <w:pPr>
              <w:jc w:val="right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992" w:type="dxa"/>
          </w:tcPr>
          <w:p w14:paraId="0EA790ED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4D6F7F7B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</w:tcPr>
          <w:p w14:paraId="497A720B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7" w:type="dxa"/>
          </w:tcPr>
          <w:p w14:paraId="7975DA19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ранение и переработка сельскохозяйственной продукции</w:t>
            </w:r>
          </w:p>
        </w:tc>
        <w:tc>
          <w:tcPr>
            <w:tcW w:w="1554" w:type="dxa"/>
          </w:tcPr>
          <w:p w14:paraId="393CE393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451E0D4A" w14:textId="77777777" w:rsidTr="000E12F6">
        <w:trPr>
          <w:trHeight w:val="20"/>
        </w:trPr>
        <w:tc>
          <w:tcPr>
            <w:tcW w:w="1935" w:type="dxa"/>
          </w:tcPr>
          <w:p w14:paraId="62F23232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</w:tcPr>
          <w:p w14:paraId="007CA513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48D57583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:02:0704001:1744</w:t>
            </w:r>
          </w:p>
        </w:tc>
        <w:tc>
          <w:tcPr>
            <w:tcW w:w="1134" w:type="dxa"/>
          </w:tcPr>
          <w:p w14:paraId="4009F17E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</w:tcPr>
          <w:p w14:paraId="588237FA" w14:textId="77777777" w:rsidR="007361F0" w:rsidRDefault="00F02DC2" w:rsidP="00FA07AE">
            <w:pPr>
              <w:jc w:val="right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00</w:t>
            </w:r>
          </w:p>
        </w:tc>
        <w:tc>
          <w:tcPr>
            <w:tcW w:w="992" w:type="dxa"/>
          </w:tcPr>
          <w:p w14:paraId="16AA5D6C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20CEA56B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</w:tcPr>
          <w:p w14:paraId="32ACC1A7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7" w:type="dxa"/>
          </w:tcPr>
          <w:p w14:paraId="288DFDF5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ъекты придорожного сервиса</w:t>
            </w:r>
          </w:p>
        </w:tc>
        <w:tc>
          <w:tcPr>
            <w:tcW w:w="1554" w:type="dxa"/>
          </w:tcPr>
          <w:p w14:paraId="6A54751F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1D390CF3" w14:textId="77777777" w:rsidTr="000E12F6">
        <w:trPr>
          <w:trHeight w:val="20"/>
        </w:trPr>
        <w:tc>
          <w:tcPr>
            <w:tcW w:w="1935" w:type="dxa"/>
          </w:tcPr>
          <w:p w14:paraId="2CF0A05B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</w:tcPr>
          <w:p w14:paraId="2644A00C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31BCAFCC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:02:1204001:990</w:t>
            </w:r>
          </w:p>
        </w:tc>
        <w:tc>
          <w:tcPr>
            <w:tcW w:w="1134" w:type="dxa"/>
          </w:tcPr>
          <w:p w14:paraId="2EB0EADE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</w:tcPr>
          <w:p w14:paraId="542F249C" w14:textId="77777777" w:rsidR="007361F0" w:rsidRDefault="00F02DC2" w:rsidP="00FA07AE">
            <w:pPr>
              <w:jc w:val="right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1</w:t>
            </w:r>
          </w:p>
        </w:tc>
        <w:tc>
          <w:tcPr>
            <w:tcW w:w="992" w:type="dxa"/>
          </w:tcPr>
          <w:p w14:paraId="2F9C45F8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19351802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</w:tcPr>
          <w:p w14:paraId="24E6C132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7" w:type="dxa"/>
          </w:tcPr>
          <w:p w14:paraId="438E650B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ид разрешенного использования "складские площадки"</w:t>
            </w:r>
          </w:p>
        </w:tc>
        <w:tc>
          <w:tcPr>
            <w:tcW w:w="1554" w:type="dxa"/>
          </w:tcPr>
          <w:p w14:paraId="48C73495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64634C16" w14:textId="77777777" w:rsidTr="000E12F6">
        <w:trPr>
          <w:trHeight w:val="20"/>
        </w:trPr>
        <w:tc>
          <w:tcPr>
            <w:tcW w:w="1935" w:type="dxa"/>
          </w:tcPr>
          <w:p w14:paraId="30B2916F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</w:tcPr>
          <w:p w14:paraId="4D8209EB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10C357DD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:02:1204001:993</w:t>
            </w:r>
          </w:p>
        </w:tc>
        <w:tc>
          <w:tcPr>
            <w:tcW w:w="1134" w:type="dxa"/>
          </w:tcPr>
          <w:p w14:paraId="310E6472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</w:tcPr>
          <w:p w14:paraId="103034DF" w14:textId="77777777" w:rsidR="007361F0" w:rsidRDefault="00F02DC2" w:rsidP="00FA07AE">
            <w:pPr>
              <w:jc w:val="right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4</w:t>
            </w:r>
          </w:p>
        </w:tc>
        <w:tc>
          <w:tcPr>
            <w:tcW w:w="992" w:type="dxa"/>
          </w:tcPr>
          <w:p w14:paraId="2468FF1E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6B0FECE6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</w:tcPr>
          <w:p w14:paraId="5D002CF0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7" w:type="dxa"/>
          </w:tcPr>
          <w:p w14:paraId="6AC8D6EA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ид разрешенного использования "заправка транспортных средств"</w:t>
            </w:r>
          </w:p>
        </w:tc>
        <w:tc>
          <w:tcPr>
            <w:tcW w:w="1554" w:type="dxa"/>
          </w:tcPr>
          <w:p w14:paraId="35E9C625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776A0DAA" w14:textId="77777777" w:rsidTr="000E12F6">
        <w:trPr>
          <w:trHeight w:val="20"/>
        </w:trPr>
        <w:tc>
          <w:tcPr>
            <w:tcW w:w="1935" w:type="dxa"/>
          </w:tcPr>
          <w:p w14:paraId="506ACF3E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</w:tcPr>
          <w:p w14:paraId="2C9D62E7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2CE8088B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:2:1214001:4526</w:t>
            </w:r>
          </w:p>
        </w:tc>
        <w:tc>
          <w:tcPr>
            <w:tcW w:w="1134" w:type="dxa"/>
          </w:tcPr>
          <w:p w14:paraId="5C9C810E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</w:tcPr>
          <w:p w14:paraId="7B0FD7A4" w14:textId="77777777" w:rsidR="007361F0" w:rsidRDefault="00F02DC2" w:rsidP="00FA07AE">
            <w:pPr>
              <w:jc w:val="right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55</w:t>
            </w:r>
          </w:p>
        </w:tc>
        <w:tc>
          <w:tcPr>
            <w:tcW w:w="992" w:type="dxa"/>
          </w:tcPr>
          <w:p w14:paraId="29D09B73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42E861C5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</w:tcPr>
          <w:p w14:paraId="67FB97FC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ли промышленности</w:t>
            </w:r>
          </w:p>
        </w:tc>
        <w:tc>
          <w:tcPr>
            <w:tcW w:w="1417" w:type="dxa"/>
          </w:tcPr>
          <w:p w14:paraId="3A027B16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ид разрешенного использования "склады"</w:t>
            </w:r>
          </w:p>
        </w:tc>
        <w:tc>
          <w:tcPr>
            <w:tcW w:w="1554" w:type="dxa"/>
          </w:tcPr>
          <w:p w14:paraId="0C38BAFC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447E961B" w14:textId="77777777" w:rsidTr="000E12F6">
        <w:trPr>
          <w:trHeight w:val="20"/>
        </w:trPr>
        <w:tc>
          <w:tcPr>
            <w:tcW w:w="1935" w:type="dxa"/>
          </w:tcPr>
          <w:p w14:paraId="3A9B34D5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</w:tcPr>
          <w:p w14:paraId="6F46B5CE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06B9854B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:02:1214001:4582</w:t>
            </w:r>
          </w:p>
        </w:tc>
        <w:tc>
          <w:tcPr>
            <w:tcW w:w="1134" w:type="dxa"/>
          </w:tcPr>
          <w:p w14:paraId="163B3FA0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</w:tcPr>
          <w:p w14:paraId="7A04AB7F" w14:textId="77777777" w:rsidR="007361F0" w:rsidRDefault="00F02DC2" w:rsidP="00FA07AE">
            <w:pPr>
              <w:jc w:val="right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67</w:t>
            </w:r>
          </w:p>
        </w:tc>
        <w:tc>
          <w:tcPr>
            <w:tcW w:w="992" w:type="dxa"/>
          </w:tcPr>
          <w:p w14:paraId="20342731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0BD0469D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</w:tcPr>
          <w:p w14:paraId="5031B745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ли промышленности</w:t>
            </w:r>
          </w:p>
        </w:tc>
        <w:tc>
          <w:tcPr>
            <w:tcW w:w="1417" w:type="dxa"/>
          </w:tcPr>
          <w:p w14:paraId="1E50C1C9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ид разрешенного использования "склады"</w:t>
            </w:r>
          </w:p>
        </w:tc>
        <w:tc>
          <w:tcPr>
            <w:tcW w:w="1554" w:type="dxa"/>
          </w:tcPr>
          <w:p w14:paraId="1B270F31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18F46831" w14:textId="77777777" w:rsidTr="000E12F6">
        <w:trPr>
          <w:trHeight w:val="20"/>
        </w:trPr>
        <w:tc>
          <w:tcPr>
            <w:tcW w:w="1935" w:type="dxa"/>
          </w:tcPr>
          <w:p w14:paraId="47515257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</w:tcPr>
          <w:p w14:paraId="15D0A6DB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009DCB79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:02:1205001:552</w:t>
            </w:r>
          </w:p>
        </w:tc>
        <w:tc>
          <w:tcPr>
            <w:tcW w:w="1134" w:type="dxa"/>
          </w:tcPr>
          <w:p w14:paraId="40937F01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</w:tcPr>
          <w:p w14:paraId="757C1CFB" w14:textId="77777777" w:rsidR="007361F0" w:rsidRDefault="00F02DC2" w:rsidP="00FA07AE">
            <w:pPr>
              <w:jc w:val="right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0</w:t>
            </w:r>
          </w:p>
        </w:tc>
        <w:tc>
          <w:tcPr>
            <w:tcW w:w="992" w:type="dxa"/>
          </w:tcPr>
          <w:p w14:paraId="3570C9C3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42F90BFD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</w:tcPr>
          <w:p w14:paraId="674DD40E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7" w:type="dxa"/>
          </w:tcPr>
          <w:p w14:paraId="2FCD138D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ид разрешенного использования "объекты дорожного сервиса"</w:t>
            </w:r>
          </w:p>
        </w:tc>
        <w:tc>
          <w:tcPr>
            <w:tcW w:w="1554" w:type="dxa"/>
          </w:tcPr>
          <w:p w14:paraId="6973C25D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5B8D6240" w14:textId="77777777" w:rsidTr="000E12F6">
        <w:trPr>
          <w:trHeight w:val="20"/>
        </w:trPr>
        <w:tc>
          <w:tcPr>
            <w:tcW w:w="1935" w:type="dxa"/>
          </w:tcPr>
          <w:p w14:paraId="734DE3AF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</w:tcPr>
          <w:p w14:paraId="0E24A025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2E2070C0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:02:0808002:6017</w:t>
            </w:r>
          </w:p>
        </w:tc>
        <w:tc>
          <w:tcPr>
            <w:tcW w:w="1134" w:type="dxa"/>
          </w:tcPr>
          <w:p w14:paraId="2D925044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</w:tcPr>
          <w:p w14:paraId="611E045D" w14:textId="77777777" w:rsidR="007361F0" w:rsidRDefault="00F02DC2" w:rsidP="00FA07AE">
            <w:pPr>
              <w:jc w:val="right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64</w:t>
            </w:r>
          </w:p>
        </w:tc>
        <w:tc>
          <w:tcPr>
            <w:tcW w:w="992" w:type="dxa"/>
          </w:tcPr>
          <w:p w14:paraId="579A3E73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535A9360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</w:tcPr>
          <w:p w14:paraId="54D49C4C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7" w:type="dxa"/>
          </w:tcPr>
          <w:p w14:paraId="7B7CE1F4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ид разрешенного использования "объекты дорожного сервиса"</w:t>
            </w:r>
          </w:p>
        </w:tc>
        <w:tc>
          <w:tcPr>
            <w:tcW w:w="1554" w:type="dxa"/>
          </w:tcPr>
          <w:p w14:paraId="00F53F63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6BB72479" w14:textId="77777777" w:rsidTr="000E12F6">
        <w:trPr>
          <w:trHeight w:val="20"/>
        </w:trPr>
        <w:tc>
          <w:tcPr>
            <w:tcW w:w="1935" w:type="dxa"/>
          </w:tcPr>
          <w:p w14:paraId="59FF0E50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1560" w:type="dxa"/>
          </w:tcPr>
          <w:p w14:paraId="28D4E8EF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0AF8D273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:12:0101001:1020</w:t>
            </w:r>
          </w:p>
        </w:tc>
        <w:tc>
          <w:tcPr>
            <w:tcW w:w="1134" w:type="dxa"/>
          </w:tcPr>
          <w:p w14:paraId="06AE2D0B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</w:tcPr>
          <w:p w14:paraId="6302B95D" w14:textId="77777777" w:rsidR="007361F0" w:rsidRDefault="00F02DC2" w:rsidP="00FA07AE">
            <w:pPr>
              <w:jc w:val="right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,9</w:t>
            </w:r>
          </w:p>
        </w:tc>
        <w:tc>
          <w:tcPr>
            <w:tcW w:w="992" w:type="dxa"/>
          </w:tcPr>
          <w:p w14:paraId="7A8E11BA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374B10D2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</w:tcPr>
          <w:p w14:paraId="55D112B1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50C6F84D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</w:tcPr>
          <w:p w14:paraId="7C30804E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15C17581" w14:textId="77777777" w:rsidTr="000E12F6">
        <w:trPr>
          <w:trHeight w:val="20"/>
        </w:trPr>
        <w:tc>
          <w:tcPr>
            <w:tcW w:w="1935" w:type="dxa"/>
          </w:tcPr>
          <w:p w14:paraId="6BFF24C6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</w:tcPr>
          <w:p w14:paraId="3632B2A5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51FC4160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:12:0101001:2844</w:t>
            </w:r>
          </w:p>
        </w:tc>
        <w:tc>
          <w:tcPr>
            <w:tcW w:w="1134" w:type="dxa"/>
          </w:tcPr>
          <w:p w14:paraId="5564ED1F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</w:tcPr>
          <w:p w14:paraId="1BE991A9" w14:textId="77777777" w:rsidR="007361F0" w:rsidRDefault="00F02DC2" w:rsidP="00FA07AE">
            <w:pPr>
              <w:jc w:val="right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992" w:type="dxa"/>
          </w:tcPr>
          <w:p w14:paraId="6A85BA3D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274698B1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</w:tcPr>
          <w:p w14:paraId="5A5C92AB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7" w:type="dxa"/>
          </w:tcPr>
          <w:p w14:paraId="2C739831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ид разрешенного использования «для обслуживания автотранспорта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554" w:type="dxa"/>
          </w:tcPr>
          <w:p w14:paraId="69A2631E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7BFAA8A4" w14:textId="77777777" w:rsidTr="000E12F6">
        <w:trPr>
          <w:trHeight w:val="20"/>
        </w:trPr>
        <w:tc>
          <w:tcPr>
            <w:tcW w:w="1935" w:type="dxa"/>
          </w:tcPr>
          <w:p w14:paraId="39C59627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1560" w:type="dxa"/>
          </w:tcPr>
          <w:p w14:paraId="6C1E2A29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5C44587C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:12:0101001:1042</w:t>
            </w:r>
          </w:p>
        </w:tc>
        <w:tc>
          <w:tcPr>
            <w:tcW w:w="1134" w:type="dxa"/>
          </w:tcPr>
          <w:p w14:paraId="450374F9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</w:tcPr>
          <w:p w14:paraId="30AB4BD3" w14:textId="77777777" w:rsidR="007361F0" w:rsidRDefault="00F02DC2" w:rsidP="00FA07AE">
            <w:pPr>
              <w:jc w:val="right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,7</w:t>
            </w:r>
          </w:p>
        </w:tc>
        <w:tc>
          <w:tcPr>
            <w:tcW w:w="992" w:type="dxa"/>
          </w:tcPr>
          <w:p w14:paraId="3688AF8D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34C37C28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</w:tcPr>
          <w:p w14:paraId="4A7ECC65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7D740B90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</w:tcPr>
          <w:p w14:paraId="67ECA173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66BAC176" w14:textId="77777777" w:rsidTr="000E12F6">
        <w:trPr>
          <w:trHeight w:val="20"/>
        </w:trPr>
        <w:tc>
          <w:tcPr>
            <w:tcW w:w="1935" w:type="dxa"/>
          </w:tcPr>
          <w:p w14:paraId="5A24A30C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</w:tcPr>
          <w:p w14:paraId="4A8FECC8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0E7BA44E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:12:0101001:2845</w:t>
            </w:r>
          </w:p>
        </w:tc>
        <w:tc>
          <w:tcPr>
            <w:tcW w:w="1134" w:type="dxa"/>
          </w:tcPr>
          <w:p w14:paraId="385AEA2D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</w:tcPr>
          <w:p w14:paraId="12D68FC6" w14:textId="77777777" w:rsidR="007361F0" w:rsidRDefault="00F02DC2" w:rsidP="00FA07AE">
            <w:pPr>
              <w:jc w:val="right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992" w:type="dxa"/>
          </w:tcPr>
          <w:p w14:paraId="4C566716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29BD8DC3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</w:tcPr>
          <w:p w14:paraId="67F4325A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7" w:type="dxa"/>
          </w:tcPr>
          <w:p w14:paraId="1E3C8F99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ид разрешенного использования «для обслуживания автотранспорта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554" w:type="dxa"/>
          </w:tcPr>
          <w:p w14:paraId="145D9F73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5FFE6915" w14:textId="77777777" w:rsidTr="000E12F6">
        <w:trPr>
          <w:trHeight w:val="20"/>
        </w:trPr>
        <w:tc>
          <w:tcPr>
            <w:tcW w:w="1935" w:type="dxa"/>
          </w:tcPr>
          <w:p w14:paraId="259CBF09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гараж</w:t>
            </w:r>
          </w:p>
        </w:tc>
        <w:tc>
          <w:tcPr>
            <w:tcW w:w="1560" w:type="dxa"/>
          </w:tcPr>
          <w:p w14:paraId="095976B8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482C1808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:12:0103001:323</w:t>
            </w:r>
          </w:p>
        </w:tc>
        <w:tc>
          <w:tcPr>
            <w:tcW w:w="1134" w:type="dxa"/>
          </w:tcPr>
          <w:p w14:paraId="5EA2C4AB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</w:tcPr>
          <w:p w14:paraId="255FC531" w14:textId="77777777" w:rsidR="007361F0" w:rsidRDefault="00F02DC2" w:rsidP="00FA07AE">
            <w:pPr>
              <w:jc w:val="right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6</w:t>
            </w:r>
          </w:p>
        </w:tc>
        <w:tc>
          <w:tcPr>
            <w:tcW w:w="992" w:type="dxa"/>
          </w:tcPr>
          <w:p w14:paraId="661C9FF2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7330FB20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</w:tcPr>
          <w:p w14:paraId="391EF043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72F41B12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</w:tcPr>
          <w:p w14:paraId="19BF6E7D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411CEB49" w14:textId="77777777" w:rsidTr="000E12F6">
        <w:trPr>
          <w:trHeight w:val="20"/>
        </w:trPr>
        <w:tc>
          <w:tcPr>
            <w:tcW w:w="1935" w:type="dxa"/>
          </w:tcPr>
          <w:p w14:paraId="3E1222E5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</w:tcPr>
          <w:p w14:paraId="58D183FB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78C11763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:12:0103025:988</w:t>
            </w:r>
          </w:p>
        </w:tc>
        <w:tc>
          <w:tcPr>
            <w:tcW w:w="1134" w:type="dxa"/>
          </w:tcPr>
          <w:p w14:paraId="22AB1DB0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</w:tcPr>
          <w:p w14:paraId="199EB1FF" w14:textId="77777777" w:rsidR="007361F0" w:rsidRDefault="00F02DC2" w:rsidP="00FA07AE">
            <w:pPr>
              <w:jc w:val="right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992" w:type="dxa"/>
          </w:tcPr>
          <w:p w14:paraId="781F3AEE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6124BE9C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</w:tcPr>
          <w:p w14:paraId="59B15424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7" w:type="dxa"/>
          </w:tcPr>
          <w:p w14:paraId="02F5D162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ид разрешенного использования «для обслуживания автотранспорта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554" w:type="dxa"/>
          </w:tcPr>
          <w:p w14:paraId="2B6E4A16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5CB0EB24" w14:textId="77777777" w:rsidTr="000E12F6">
        <w:trPr>
          <w:trHeight w:val="20"/>
        </w:trPr>
        <w:tc>
          <w:tcPr>
            <w:tcW w:w="1935" w:type="dxa"/>
          </w:tcPr>
          <w:p w14:paraId="0D7B3055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</w:tcPr>
          <w:p w14:paraId="49F9D411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104969F1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6B720D41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</w:tcPr>
          <w:p w14:paraId="11735421" w14:textId="77777777" w:rsidR="007361F0" w:rsidRDefault="00F02DC2" w:rsidP="00FA07AE">
            <w:pPr>
              <w:jc w:val="right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106F1D7B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11CAA099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</w:tcPr>
          <w:p w14:paraId="257FC7CE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3220E27C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</w:tcPr>
          <w:p w14:paraId="329D6ED0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17CF3065" w14:textId="77777777" w:rsidTr="000E12F6">
        <w:trPr>
          <w:trHeight w:val="20"/>
        </w:trPr>
        <w:tc>
          <w:tcPr>
            <w:tcW w:w="1935" w:type="dxa"/>
          </w:tcPr>
          <w:p w14:paraId="0A39AC28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</w:tcPr>
          <w:p w14:paraId="618E3978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283FA09D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2C016FB8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</w:tcPr>
          <w:p w14:paraId="4E27A0A9" w14:textId="77777777" w:rsidR="007361F0" w:rsidRDefault="00F02DC2" w:rsidP="00FA07AE">
            <w:pPr>
              <w:jc w:val="right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614B63C9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2440018B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</w:tcPr>
          <w:p w14:paraId="4687FE13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6A2AEACD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</w:tcPr>
          <w:p w14:paraId="0B7EBAC1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2A85C796" w14:textId="77777777" w:rsidTr="000E12F6">
        <w:trPr>
          <w:trHeight w:val="20"/>
        </w:trPr>
        <w:tc>
          <w:tcPr>
            <w:tcW w:w="1935" w:type="dxa"/>
          </w:tcPr>
          <w:p w14:paraId="0280419A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</w:tcPr>
          <w:p w14:paraId="0D61592F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6AA7284E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29C22D13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</w:tcPr>
          <w:p w14:paraId="19480B98" w14:textId="77777777" w:rsidR="007361F0" w:rsidRDefault="00F02DC2" w:rsidP="00FA07AE">
            <w:pPr>
              <w:jc w:val="right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7BF189F3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7C463745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</w:tcPr>
          <w:p w14:paraId="2CC345FB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5A608805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</w:tcPr>
          <w:p w14:paraId="444F1FDA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35396FC0" w14:textId="77777777" w:rsidTr="000E12F6">
        <w:trPr>
          <w:trHeight w:val="20"/>
        </w:trPr>
        <w:tc>
          <w:tcPr>
            <w:tcW w:w="1935" w:type="dxa"/>
          </w:tcPr>
          <w:p w14:paraId="694693B7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</w:tcPr>
          <w:p w14:paraId="539DC598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66B24A8F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60E330D4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</w:tcPr>
          <w:p w14:paraId="06D52FE7" w14:textId="77777777" w:rsidR="007361F0" w:rsidRDefault="00F02DC2" w:rsidP="00FA07AE">
            <w:pPr>
              <w:jc w:val="right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3B9B6033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52C64F9B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</w:tcPr>
          <w:p w14:paraId="1CE8C74D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29328E38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</w:tcPr>
          <w:p w14:paraId="1386CB7E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12E4140B" w14:textId="77777777" w:rsidTr="000E12F6">
        <w:trPr>
          <w:trHeight w:val="20"/>
        </w:trPr>
        <w:tc>
          <w:tcPr>
            <w:tcW w:w="1935" w:type="dxa"/>
          </w:tcPr>
          <w:p w14:paraId="7780DD75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</w:tcPr>
          <w:p w14:paraId="25BCC100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5544DB44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4D9C975E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</w:tcPr>
          <w:p w14:paraId="0B67DEEC" w14:textId="77777777" w:rsidR="007361F0" w:rsidRDefault="00F02DC2" w:rsidP="00FA07AE">
            <w:pPr>
              <w:jc w:val="right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2ADFBB2F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641CBD6F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</w:tcPr>
          <w:p w14:paraId="3D9C307A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2BFC9A67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</w:tcPr>
          <w:p w14:paraId="14BC3258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04AE8900" w14:textId="77777777" w:rsidTr="000E12F6">
        <w:trPr>
          <w:trHeight w:val="20"/>
        </w:trPr>
        <w:tc>
          <w:tcPr>
            <w:tcW w:w="1935" w:type="dxa"/>
          </w:tcPr>
          <w:p w14:paraId="52E194B4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</w:tcPr>
          <w:p w14:paraId="3312ABC3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6E5420AB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2C762F3E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</w:tcPr>
          <w:p w14:paraId="4CFF1F63" w14:textId="77777777" w:rsidR="007361F0" w:rsidRDefault="00F02DC2" w:rsidP="00FA07AE">
            <w:pPr>
              <w:jc w:val="right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7263E5D7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7D7550E1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</w:tcPr>
          <w:p w14:paraId="18ACB79C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350C967E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</w:tcPr>
          <w:p w14:paraId="3EF629CE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309AD04F" w14:textId="77777777" w:rsidTr="000E12F6">
        <w:trPr>
          <w:trHeight w:val="20"/>
        </w:trPr>
        <w:tc>
          <w:tcPr>
            <w:tcW w:w="1935" w:type="dxa"/>
          </w:tcPr>
          <w:p w14:paraId="36CA6B37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</w:tcPr>
          <w:p w14:paraId="0E7FE8E3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5C160004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530B7218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</w:tcPr>
          <w:p w14:paraId="7924D7FC" w14:textId="77777777" w:rsidR="007361F0" w:rsidRDefault="00F02DC2" w:rsidP="00FA07AE">
            <w:pPr>
              <w:jc w:val="right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157ED383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3D8510E5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</w:tcPr>
          <w:p w14:paraId="34E605E5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777D00D3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</w:tcPr>
          <w:p w14:paraId="1195884E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1F123158" w14:textId="77777777" w:rsidTr="000E12F6">
        <w:trPr>
          <w:trHeight w:val="20"/>
        </w:trPr>
        <w:tc>
          <w:tcPr>
            <w:tcW w:w="1935" w:type="dxa"/>
          </w:tcPr>
          <w:p w14:paraId="3E36347A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</w:tcPr>
          <w:p w14:paraId="4087F4A0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3AC082D4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0667DDA7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</w:tcPr>
          <w:p w14:paraId="59AF12F4" w14:textId="77777777" w:rsidR="007361F0" w:rsidRDefault="00F02DC2" w:rsidP="00FA07AE">
            <w:pPr>
              <w:jc w:val="right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2C76F8D4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6B349CDA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</w:tcPr>
          <w:p w14:paraId="5C724E1B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282B45D7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</w:tcPr>
          <w:p w14:paraId="1F230F64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59077508" w14:textId="77777777" w:rsidTr="000E12F6">
        <w:trPr>
          <w:trHeight w:val="20"/>
        </w:trPr>
        <w:tc>
          <w:tcPr>
            <w:tcW w:w="1935" w:type="dxa"/>
          </w:tcPr>
          <w:p w14:paraId="17FBB16C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</w:tcPr>
          <w:p w14:paraId="2DD23568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7457A0F5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60C6D076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</w:tcPr>
          <w:p w14:paraId="463829A4" w14:textId="77777777" w:rsidR="007361F0" w:rsidRDefault="00F02DC2" w:rsidP="00FA07AE">
            <w:pPr>
              <w:jc w:val="right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73A24C32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34520F47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</w:tcPr>
          <w:p w14:paraId="4B20ED09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49324EBB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</w:tcPr>
          <w:p w14:paraId="2A033B52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445DAF73" w14:textId="77777777" w:rsidTr="000E12F6">
        <w:trPr>
          <w:trHeight w:val="20"/>
        </w:trPr>
        <w:tc>
          <w:tcPr>
            <w:tcW w:w="1935" w:type="dxa"/>
          </w:tcPr>
          <w:p w14:paraId="0E218F3F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</w:tcPr>
          <w:p w14:paraId="38812779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4DD420A7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5DF57C62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</w:tcPr>
          <w:p w14:paraId="2DB1B403" w14:textId="77777777" w:rsidR="007361F0" w:rsidRDefault="00F02DC2" w:rsidP="00FA07AE">
            <w:pPr>
              <w:jc w:val="right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1553ACF6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461F12FD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</w:tcPr>
          <w:p w14:paraId="31284189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70670580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</w:tcPr>
          <w:p w14:paraId="3B4AEC72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43B02083" w14:textId="77777777" w:rsidTr="000E12F6">
        <w:trPr>
          <w:trHeight w:val="20"/>
        </w:trPr>
        <w:tc>
          <w:tcPr>
            <w:tcW w:w="1935" w:type="dxa"/>
          </w:tcPr>
          <w:p w14:paraId="5920A70B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</w:tcPr>
          <w:p w14:paraId="54B529C9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4510E739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3483626E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</w:tcPr>
          <w:p w14:paraId="2F63DEF1" w14:textId="77777777" w:rsidR="007361F0" w:rsidRDefault="00F02DC2" w:rsidP="00FA07AE">
            <w:pPr>
              <w:jc w:val="right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256C9A3F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52661C6E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</w:tcPr>
          <w:p w14:paraId="325D94FC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4B294609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</w:tcPr>
          <w:p w14:paraId="0970B3D8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3FE7995F" w14:textId="77777777" w:rsidTr="000E12F6">
        <w:trPr>
          <w:trHeight w:val="20"/>
        </w:trPr>
        <w:tc>
          <w:tcPr>
            <w:tcW w:w="1935" w:type="dxa"/>
          </w:tcPr>
          <w:p w14:paraId="56DC2086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</w:tcPr>
          <w:p w14:paraId="55D893D6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70AC6CCE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21D7028A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</w:tcPr>
          <w:p w14:paraId="50892A98" w14:textId="77777777" w:rsidR="007361F0" w:rsidRDefault="00F02DC2" w:rsidP="00FA07AE">
            <w:pPr>
              <w:jc w:val="right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3933E77B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1744207E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</w:tcPr>
          <w:p w14:paraId="2B9F4E34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1987DEDC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</w:tcPr>
          <w:p w14:paraId="0C7D59B8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2F4979F4" w14:textId="77777777" w:rsidTr="000E12F6">
        <w:trPr>
          <w:trHeight w:val="20"/>
        </w:trPr>
        <w:tc>
          <w:tcPr>
            <w:tcW w:w="1935" w:type="dxa"/>
          </w:tcPr>
          <w:p w14:paraId="32F3ADD3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</w:tcPr>
          <w:p w14:paraId="49604919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0DE12EEF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:02:0801001:1511</w:t>
            </w:r>
          </w:p>
        </w:tc>
        <w:tc>
          <w:tcPr>
            <w:tcW w:w="1134" w:type="dxa"/>
          </w:tcPr>
          <w:p w14:paraId="12D23B0D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</w:tcPr>
          <w:p w14:paraId="26302C5A" w14:textId="77777777" w:rsidR="007361F0" w:rsidRDefault="00F02DC2" w:rsidP="00FA07AE">
            <w:pPr>
              <w:jc w:val="right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</w:t>
            </w:r>
          </w:p>
        </w:tc>
        <w:tc>
          <w:tcPr>
            <w:tcW w:w="992" w:type="dxa"/>
          </w:tcPr>
          <w:p w14:paraId="21224F3D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3C46A922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</w:tcPr>
          <w:p w14:paraId="7DD34C3F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7" w:type="dxa"/>
          </w:tcPr>
          <w:p w14:paraId="2E21175B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ид разрешенного использования "магазины"</w:t>
            </w:r>
          </w:p>
        </w:tc>
        <w:tc>
          <w:tcPr>
            <w:tcW w:w="1554" w:type="dxa"/>
          </w:tcPr>
          <w:p w14:paraId="4689CB4F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72B82451" w14:textId="77777777" w:rsidTr="000E12F6">
        <w:trPr>
          <w:trHeight w:val="20"/>
        </w:trPr>
        <w:tc>
          <w:tcPr>
            <w:tcW w:w="1935" w:type="dxa"/>
          </w:tcPr>
          <w:p w14:paraId="30D860D4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</w:tcPr>
          <w:p w14:paraId="78078106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52EDC57B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:02:0202001:514</w:t>
            </w:r>
          </w:p>
        </w:tc>
        <w:tc>
          <w:tcPr>
            <w:tcW w:w="1134" w:type="dxa"/>
          </w:tcPr>
          <w:p w14:paraId="06BDD4BB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</w:tcPr>
          <w:p w14:paraId="3B96C3A1" w14:textId="77777777" w:rsidR="007361F0" w:rsidRDefault="00F02DC2" w:rsidP="00FA07AE">
            <w:pPr>
              <w:jc w:val="right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83</w:t>
            </w:r>
          </w:p>
        </w:tc>
        <w:tc>
          <w:tcPr>
            <w:tcW w:w="992" w:type="dxa"/>
          </w:tcPr>
          <w:p w14:paraId="21DBCC16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08311E3E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</w:tcPr>
          <w:p w14:paraId="5F61F77B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7" w:type="dxa"/>
          </w:tcPr>
          <w:p w14:paraId="4C60040C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ид разрешенного использования "склады"</w:t>
            </w:r>
          </w:p>
        </w:tc>
        <w:tc>
          <w:tcPr>
            <w:tcW w:w="1554" w:type="dxa"/>
          </w:tcPr>
          <w:p w14:paraId="1A881C73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1944C2C4" w14:textId="77777777" w:rsidTr="000E12F6">
        <w:trPr>
          <w:trHeight w:val="20"/>
        </w:trPr>
        <w:tc>
          <w:tcPr>
            <w:tcW w:w="1935" w:type="dxa"/>
          </w:tcPr>
          <w:p w14:paraId="1D562EA4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</w:tcPr>
          <w:p w14:paraId="0E47FCC2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7AB85446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:02:1214001:4767</w:t>
            </w:r>
          </w:p>
        </w:tc>
        <w:tc>
          <w:tcPr>
            <w:tcW w:w="1134" w:type="dxa"/>
          </w:tcPr>
          <w:p w14:paraId="0C85EB4F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</w:tcPr>
          <w:p w14:paraId="08A0DC24" w14:textId="77777777" w:rsidR="007361F0" w:rsidRDefault="00F02DC2" w:rsidP="00FA07AE">
            <w:pPr>
              <w:jc w:val="right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40</w:t>
            </w:r>
          </w:p>
        </w:tc>
        <w:tc>
          <w:tcPr>
            <w:tcW w:w="992" w:type="dxa"/>
          </w:tcPr>
          <w:p w14:paraId="1E2A0B86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4E08E13B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</w:tcPr>
          <w:p w14:paraId="45B56E33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ли промышленности</w:t>
            </w:r>
          </w:p>
        </w:tc>
        <w:tc>
          <w:tcPr>
            <w:tcW w:w="1417" w:type="dxa"/>
          </w:tcPr>
          <w:p w14:paraId="5C51653B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ид разрешенного использования "склад"</w:t>
            </w:r>
          </w:p>
        </w:tc>
        <w:tc>
          <w:tcPr>
            <w:tcW w:w="1554" w:type="dxa"/>
          </w:tcPr>
          <w:p w14:paraId="39A565F2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2388FA4E" w14:textId="77777777" w:rsidTr="000E12F6">
        <w:trPr>
          <w:trHeight w:val="20"/>
        </w:trPr>
        <w:tc>
          <w:tcPr>
            <w:tcW w:w="1935" w:type="dxa"/>
          </w:tcPr>
          <w:p w14:paraId="7DF0A879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</w:tcPr>
          <w:p w14:paraId="147C30E8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7B6CED00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:02:0000000:8682</w:t>
            </w:r>
          </w:p>
        </w:tc>
        <w:tc>
          <w:tcPr>
            <w:tcW w:w="1134" w:type="dxa"/>
          </w:tcPr>
          <w:p w14:paraId="1CCD0619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</w:tcPr>
          <w:p w14:paraId="006FB28B" w14:textId="77777777" w:rsidR="007361F0" w:rsidRDefault="00F02DC2" w:rsidP="00FA07AE">
            <w:pPr>
              <w:jc w:val="right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34038</w:t>
            </w:r>
          </w:p>
        </w:tc>
        <w:tc>
          <w:tcPr>
            <w:tcW w:w="992" w:type="dxa"/>
          </w:tcPr>
          <w:p w14:paraId="58214095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0EB775EA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</w:tcPr>
          <w:p w14:paraId="2F335286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417" w:type="dxa"/>
          </w:tcPr>
          <w:p w14:paraId="5EF1A137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ид разрешенного использования "сельскохозяйственное использование"</w:t>
            </w:r>
          </w:p>
        </w:tc>
        <w:tc>
          <w:tcPr>
            <w:tcW w:w="1554" w:type="dxa"/>
          </w:tcPr>
          <w:p w14:paraId="76C2A035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35CF033D" w14:textId="77777777" w:rsidTr="000E12F6">
        <w:trPr>
          <w:trHeight w:val="20"/>
        </w:trPr>
        <w:tc>
          <w:tcPr>
            <w:tcW w:w="1935" w:type="dxa"/>
          </w:tcPr>
          <w:p w14:paraId="58F74F49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</w:tcPr>
          <w:p w14:paraId="22A99244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5E5D0003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:02:1214003:3005</w:t>
            </w:r>
          </w:p>
        </w:tc>
        <w:tc>
          <w:tcPr>
            <w:tcW w:w="1134" w:type="dxa"/>
          </w:tcPr>
          <w:p w14:paraId="30D64D9B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</w:tcPr>
          <w:p w14:paraId="286BF6F8" w14:textId="77777777" w:rsidR="007361F0" w:rsidRDefault="00F02DC2" w:rsidP="00FA07AE">
            <w:pPr>
              <w:jc w:val="right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5445</w:t>
            </w:r>
          </w:p>
        </w:tc>
        <w:tc>
          <w:tcPr>
            <w:tcW w:w="992" w:type="dxa"/>
          </w:tcPr>
          <w:p w14:paraId="50EE62C2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644F7E12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</w:tcPr>
          <w:p w14:paraId="58A47153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417" w:type="dxa"/>
          </w:tcPr>
          <w:p w14:paraId="379C4F80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ид разрешенного использования "сельскохозяйственное использование"</w:t>
            </w:r>
          </w:p>
        </w:tc>
        <w:tc>
          <w:tcPr>
            <w:tcW w:w="1554" w:type="dxa"/>
          </w:tcPr>
          <w:p w14:paraId="02A2ACE2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66E1798E" w14:textId="77777777" w:rsidTr="000E12F6">
        <w:trPr>
          <w:trHeight w:val="20"/>
        </w:trPr>
        <w:tc>
          <w:tcPr>
            <w:tcW w:w="1935" w:type="dxa"/>
          </w:tcPr>
          <w:p w14:paraId="61BC0A49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нгар</w:t>
            </w:r>
          </w:p>
        </w:tc>
        <w:tc>
          <w:tcPr>
            <w:tcW w:w="1560" w:type="dxa"/>
          </w:tcPr>
          <w:p w14:paraId="05E37C2C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031F5BCF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:02:0801001:764</w:t>
            </w:r>
          </w:p>
        </w:tc>
        <w:tc>
          <w:tcPr>
            <w:tcW w:w="1134" w:type="dxa"/>
          </w:tcPr>
          <w:p w14:paraId="6511D409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</w:tcPr>
          <w:p w14:paraId="7800542E" w14:textId="77777777" w:rsidR="007361F0" w:rsidRDefault="00F02DC2" w:rsidP="00FA07AE">
            <w:pPr>
              <w:jc w:val="right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0,8</w:t>
            </w:r>
          </w:p>
        </w:tc>
        <w:tc>
          <w:tcPr>
            <w:tcW w:w="992" w:type="dxa"/>
          </w:tcPr>
          <w:p w14:paraId="3FAA63AB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06BE73D0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</w:tcPr>
          <w:p w14:paraId="536D9A20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2EBE93DE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жилое</w:t>
            </w:r>
          </w:p>
        </w:tc>
        <w:tc>
          <w:tcPr>
            <w:tcW w:w="1554" w:type="dxa"/>
          </w:tcPr>
          <w:p w14:paraId="603B881C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4EEB880F" w14:textId="77777777" w:rsidTr="000E12F6">
        <w:trPr>
          <w:trHeight w:val="20"/>
        </w:trPr>
        <w:tc>
          <w:tcPr>
            <w:tcW w:w="1935" w:type="dxa"/>
          </w:tcPr>
          <w:p w14:paraId="73011F30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</w:tcPr>
          <w:p w14:paraId="0D167624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31BF06BD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:02:0801001:476</w:t>
            </w:r>
          </w:p>
        </w:tc>
        <w:tc>
          <w:tcPr>
            <w:tcW w:w="1134" w:type="dxa"/>
          </w:tcPr>
          <w:p w14:paraId="08725B54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</w:tcPr>
          <w:p w14:paraId="262650C0" w14:textId="77777777" w:rsidR="007361F0" w:rsidRDefault="00F02DC2" w:rsidP="00FA07AE">
            <w:pPr>
              <w:jc w:val="right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417</w:t>
            </w:r>
          </w:p>
        </w:tc>
        <w:tc>
          <w:tcPr>
            <w:tcW w:w="992" w:type="dxa"/>
          </w:tcPr>
          <w:p w14:paraId="26F4A82C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12E47255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</w:tcPr>
          <w:p w14:paraId="6102F241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7" w:type="dxa"/>
          </w:tcPr>
          <w:p w14:paraId="49149D7A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ид разрешенного использования "для обслуживания ангара-пилорамы"</w:t>
            </w:r>
          </w:p>
        </w:tc>
        <w:tc>
          <w:tcPr>
            <w:tcW w:w="1554" w:type="dxa"/>
          </w:tcPr>
          <w:p w14:paraId="36EA2072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301CE6D4" w14:textId="77777777" w:rsidTr="000E12F6">
        <w:trPr>
          <w:trHeight w:val="20"/>
        </w:trPr>
        <w:tc>
          <w:tcPr>
            <w:tcW w:w="1935" w:type="dxa"/>
          </w:tcPr>
          <w:p w14:paraId="3CCF8EB3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</w:tcPr>
          <w:p w14:paraId="01A24E69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4AA6BC67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:02:1207001:913</w:t>
            </w:r>
          </w:p>
        </w:tc>
        <w:tc>
          <w:tcPr>
            <w:tcW w:w="1134" w:type="dxa"/>
          </w:tcPr>
          <w:p w14:paraId="7996A657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</w:tcPr>
          <w:p w14:paraId="237844A1" w14:textId="77777777" w:rsidR="007361F0" w:rsidRDefault="00F02DC2" w:rsidP="00FA07AE">
            <w:pPr>
              <w:jc w:val="right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0</w:t>
            </w:r>
          </w:p>
        </w:tc>
        <w:tc>
          <w:tcPr>
            <w:tcW w:w="992" w:type="dxa"/>
          </w:tcPr>
          <w:p w14:paraId="57ED930D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502F4D43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</w:tcPr>
          <w:p w14:paraId="41B3E0A0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7" w:type="dxa"/>
          </w:tcPr>
          <w:p w14:paraId="2CBD396F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ид разрешенного использования "магазины"</w:t>
            </w:r>
          </w:p>
        </w:tc>
        <w:tc>
          <w:tcPr>
            <w:tcW w:w="1554" w:type="dxa"/>
          </w:tcPr>
          <w:p w14:paraId="725132F5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027823B1" w14:textId="77777777" w:rsidTr="000E12F6">
        <w:trPr>
          <w:trHeight w:val="20"/>
        </w:trPr>
        <w:tc>
          <w:tcPr>
            <w:tcW w:w="1935" w:type="dxa"/>
          </w:tcPr>
          <w:p w14:paraId="5FD01660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vAlign w:val="bottom"/>
          </w:tcPr>
          <w:p w14:paraId="4CF74607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45465CA0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:02:0808002:5948</w:t>
            </w:r>
          </w:p>
        </w:tc>
        <w:tc>
          <w:tcPr>
            <w:tcW w:w="1134" w:type="dxa"/>
          </w:tcPr>
          <w:p w14:paraId="375C370C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</w:tcPr>
          <w:p w14:paraId="67B8A7CA" w14:textId="77777777" w:rsidR="007361F0" w:rsidRDefault="00F02DC2" w:rsidP="00FA07AE">
            <w:pPr>
              <w:jc w:val="right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11</w:t>
            </w:r>
          </w:p>
        </w:tc>
        <w:tc>
          <w:tcPr>
            <w:tcW w:w="992" w:type="dxa"/>
            <w:vAlign w:val="bottom"/>
          </w:tcPr>
          <w:p w14:paraId="3209E7D2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410F2B4C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</w:tcPr>
          <w:p w14:paraId="7DFCCB70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ли промышленности</w:t>
            </w:r>
          </w:p>
        </w:tc>
        <w:tc>
          <w:tcPr>
            <w:tcW w:w="1417" w:type="dxa"/>
          </w:tcPr>
          <w:p w14:paraId="661576CE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ид разрешенного использования "склады"</w:t>
            </w:r>
          </w:p>
        </w:tc>
        <w:tc>
          <w:tcPr>
            <w:tcW w:w="1554" w:type="dxa"/>
            <w:vAlign w:val="bottom"/>
          </w:tcPr>
          <w:p w14:paraId="607BA50F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124AF0B1" w14:textId="77777777" w:rsidTr="000E12F6">
        <w:trPr>
          <w:trHeight w:val="20"/>
        </w:trPr>
        <w:tc>
          <w:tcPr>
            <w:tcW w:w="1935" w:type="dxa"/>
          </w:tcPr>
          <w:p w14:paraId="55FDFEB6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560" w:type="dxa"/>
            <w:vAlign w:val="bottom"/>
          </w:tcPr>
          <w:p w14:paraId="0C217BEB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7B9B8AC8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:02:1001003:6455</w:t>
            </w:r>
          </w:p>
        </w:tc>
        <w:tc>
          <w:tcPr>
            <w:tcW w:w="1134" w:type="dxa"/>
          </w:tcPr>
          <w:p w14:paraId="19282580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</w:tcPr>
          <w:p w14:paraId="3433694E" w14:textId="77777777" w:rsidR="007361F0" w:rsidRDefault="00F02DC2" w:rsidP="00FA07AE">
            <w:pPr>
              <w:jc w:val="right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6520</w:t>
            </w:r>
          </w:p>
        </w:tc>
        <w:tc>
          <w:tcPr>
            <w:tcW w:w="992" w:type="dxa"/>
            <w:vAlign w:val="bottom"/>
          </w:tcPr>
          <w:p w14:paraId="335BABF4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5EE08894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</w:tcPr>
          <w:p w14:paraId="66E486E8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417" w:type="dxa"/>
          </w:tcPr>
          <w:p w14:paraId="681856C2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ид разрешенного использования "сельскохозяйственное использование"</w:t>
            </w:r>
          </w:p>
        </w:tc>
        <w:tc>
          <w:tcPr>
            <w:tcW w:w="1554" w:type="dxa"/>
            <w:vAlign w:val="bottom"/>
          </w:tcPr>
          <w:p w14:paraId="08C54093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45FE85B9" w14:textId="77777777" w:rsidTr="000E12F6">
        <w:trPr>
          <w:trHeight w:val="20"/>
        </w:trPr>
        <w:tc>
          <w:tcPr>
            <w:tcW w:w="1935" w:type="dxa"/>
          </w:tcPr>
          <w:p w14:paraId="60006CFF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</w:tcPr>
          <w:p w14:paraId="0B626368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588C4E6B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:02:0707002:4588</w:t>
            </w:r>
          </w:p>
        </w:tc>
        <w:tc>
          <w:tcPr>
            <w:tcW w:w="1134" w:type="dxa"/>
          </w:tcPr>
          <w:p w14:paraId="19A93D35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</w:tcPr>
          <w:p w14:paraId="0C9DE808" w14:textId="77777777" w:rsidR="007361F0" w:rsidRDefault="00F02DC2" w:rsidP="00FA07AE">
            <w:pPr>
              <w:jc w:val="right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642</w:t>
            </w:r>
          </w:p>
        </w:tc>
        <w:tc>
          <w:tcPr>
            <w:tcW w:w="992" w:type="dxa"/>
          </w:tcPr>
          <w:p w14:paraId="20DB4337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16AE5353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</w:tcPr>
          <w:p w14:paraId="38BF4F6D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ли особо охраняемых территорий и объектов</w:t>
            </w:r>
          </w:p>
        </w:tc>
        <w:tc>
          <w:tcPr>
            <w:tcW w:w="1417" w:type="dxa"/>
          </w:tcPr>
          <w:p w14:paraId="1E56CBE3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родно-познавательный туризм</w:t>
            </w:r>
          </w:p>
        </w:tc>
        <w:tc>
          <w:tcPr>
            <w:tcW w:w="1554" w:type="dxa"/>
          </w:tcPr>
          <w:p w14:paraId="02D87B4A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6DA43F59" w14:textId="77777777" w:rsidTr="000E12F6">
        <w:trPr>
          <w:trHeight w:val="20"/>
        </w:trPr>
        <w:tc>
          <w:tcPr>
            <w:tcW w:w="1935" w:type="dxa"/>
          </w:tcPr>
          <w:p w14:paraId="505CDAC2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клад № 2</w:t>
            </w:r>
          </w:p>
        </w:tc>
        <w:tc>
          <w:tcPr>
            <w:tcW w:w="1560" w:type="dxa"/>
          </w:tcPr>
          <w:p w14:paraId="15411913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7D6BA426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:02:1211005:1788</w:t>
            </w:r>
          </w:p>
        </w:tc>
        <w:tc>
          <w:tcPr>
            <w:tcW w:w="1134" w:type="dxa"/>
          </w:tcPr>
          <w:p w14:paraId="25853321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</w:tcPr>
          <w:p w14:paraId="02072D11" w14:textId="77777777" w:rsidR="007361F0" w:rsidRDefault="00F02DC2" w:rsidP="00FA07AE">
            <w:pPr>
              <w:jc w:val="right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5</w:t>
            </w:r>
          </w:p>
        </w:tc>
        <w:tc>
          <w:tcPr>
            <w:tcW w:w="992" w:type="dxa"/>
          </w:tcPr>
          <w:p w14:paraId="6858A1DE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2B46A070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</w:tcPr>
          <w:p w14:paraId="4F85AA8D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55ECB019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</w:tcPr>
          <w:p w14:paraId="742C96DB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25A8CB70" w14:textId="77777777" w:rsidTr="000E12F6">
        <w:trPr>
          <w:trHeight w:val="20"/>
        </w:trPr>
        <w:tc>
          <w:tcPr>
            <w:tcW w:w="1935" w:type="dxa"/>
          </w:tcPr>
          <w:p w14:paraId="511F39D5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</w:tcPr>
          <w:p w14:paraId="35FA8E00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682665DF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:02:1211003:695</w:t>
            </w:r>
          </w:p>
        </w:tc>
        <w:tc>
          <w:tcPr>
            <w:tcW w:w="1134" w:type="dxa"/>
          </w:tcPr>
          <w:p w14:paraId="241F0DFB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</w:tcPr>
          <w:p w14:paraId="56681439" w14:textId="77777777" w:rsidR="007361F0" w:rsidRDefault="00F02DC2" w:rsidP="00FA07AE">
            <w:pPr>
              <w:jc w:val="right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97</w:t>
            </w:r>
          </w:p>
        </w:tc>
        <w:tc>
          <w:tcPr>
            <w:tcW w:w="992" w:type="dxa"/>
          </w:tcPr>
          <w:p w14:paraId="71DCB7D4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3B853A26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</w:tcPr>
          <w:p w14:paraId="0114A0A5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7" w:type="dxa"/>
          </w:tcPr>
          <w:p w14:paraId="0F638F72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клады</w:t>
            </w:r>
          </w:p>
        </w:tc>
        <w:tc>
          <w:tcPr>
            <w:tcW w:w="1554" w:type="dxa"/>
          </w:tcPr>
          <w:p w14:paraId="7982B00D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6A2090AA" w14:textId="77777777" w:rsidTr="000E12F6">
        <w:trPr>
          <w:trHeight w:val="20"/>
        </w:trPr>
        <w:tc>
          <w:tcPr>
            <w:tcW w:w="1935" w:type="dxa"/>
          </w:tcPr>
          <w:p w14:paraId="57914859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</w:tcPr>
          <w:p w14:paraId="7B91752A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1648CF9C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:02:1205001:565</w:t>
            </w:r>
          </w:p>
        </w:tc>
        <w:tc>
          <w:tcPr>
            <w:tcW w:w="1134" w:type="dxa"/>
          </w:tcPr>
          <w:p w14:paraId="02515730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</w:tcPr>
          <w:p w14:paraId="058A72CE" w14:textId="77777777" w:rsidR="007361F0" w:rsidRDefault="00F02DC2" w:rsidP="00FA07AE">
            <w:pPr>
              <w:jc w:val="right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0</w:t>
            </w:r>
          </w:p>
        </w:tc>
        <w:tc>
          <w:tcPr>
            <w:tcW w:w="992" w:type="dxa"/>
          </w:tcPr>
          <w:p w14:paraId="2B62FC51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0F7671BB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</w:tcPr>
          <w:p w14:paraId="4DF5D402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7" w:type="dxa"/>
          </w:tcPr>
          <w:p w14:paraId="6AD33457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ъекты дорожного сервиса</w:t>
            </w:r>
          </w:p>
        </w:tc>
        <w:tc>
          <w:tcPr>
            <w:tcW w:w="1554" w:type="dxa"/>
          </w:tcPr>
          <w:p w14:paraId="438BED6F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5826A3B2" w14:textId="77777777" w:rsidTr="000E12F6">
        <w:trPr>
          <w:trHeight w:val="20"/>
        </w:trPr>
        <w:tc>
          <w:tcPr>
            <w:tcW w:w="1935" w:type="dxa"/>
          </w:tcPr>
          <w:p w14:paraId="7E5AC5B0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иемно-обменный пункт </w:t>
            </w:r>
          </w:p>
        </w:tc>
        <w:tc>
          <w:tcPr>
            <w:tcW w:w="1560" w:type="dxa"/>
          </w:tcPr>
          <w:p w14:paraId="7B5EDB68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01142955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:02:0801001:1176</w:t>
            </w:r>
          </w:p>
        </w:tc>
        <w:tc>
          <w:tcPr>
            <w:tcW w:w="1134" w:type="dxa"/>
          </w:tcPr>
          <w:p w14:paraId="7D8261CA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</w:tcPr>
          <w:p w14:paraId="0DEE8044" w14:textId="77777777" w:rsidR="007361F0" w:rsidRDefault="00F02DC2" w:rsidP="00FA07AE">
            <w:pPr>
              <w:jc w:val="right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8,8</w:t>
            </w:r>
          </w:p>
        </w:tc>
        <w:tc>
          <w:tcPr>
            <w:tcW w:w="992" w:type="dxa"/>
          </w:tcPr>
          <w:p w14:paraId="11BB75B7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5F9FAC1E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</w:tcPr>
          <w:p w14:paraId="0B9AF569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52C56FF2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</w:tcPr>
          <w:p w14:paraId="7B647698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6630F1A9" w14:textId="77777777" w:rsidTr="000E12F6">
        <w:trPr>
          <w:trHeight w:val="20"/>
        </w:trPr>
        <w:tc>
          <w:tcPr>
            <w:tcW w:w="1935" w:type="dxa"/>
          </w:tcPr>
          <w:p w14:paraId="5D62D4E1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</w:tcPr>
          <w:p w14:paraId="338DA730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5C53A20B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:02:0801001:501</w:t>
            </w:r>
          </w:p>
        </w:tc>
        <w:tc>
          <w:tcPr>
            <w:tcW w:w="1134" w:type="dxa"/>
          </w:tcPr>
          <w:p w14:paraId="0F7C7663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</w:tcPr>
          <w:p w14:paraId="34D66724" w14:textId="59FC77E6" w:rsidR="007361F0" w:rsidRDefault="0017703E" w:rsidP="00FA07AE">
            <w:pPr>
              <w:jc w:val="right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81</w:t>
            </w:r>
          </w:p>
        </w:tc>
        <w:tc>
          <w:tcPr>
            <w:tcW w:w="992" w:type="dxa"/>
          </w:tcPr>
          <w:p w14:paraId="203FAC3E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45BF8A09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</w:tcPr>
          <w:p w14:paraId="601F47FF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7" w:type="dxa"/>
          </w:tcPr>
          <w:p w14:paraId="2B19DB7A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ля обслуживания приемно-обменного пункта</w:t>
            </w:r>
          </w:p>
        </w:tc>
        <w:tc>
          <w:tcPr>
            <w:tcW w:w="1554" w:type="dxa"/>
          </w:tcPr>
          <w:p w14:paraId="1A05A8FF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2C05F6A4" w14:textId="77777777" w:rsidTr="000E12F6">
        <w:trPr>
          <w:trHeight w:val="20"/>
        </w:trPr>
        <w:tc>
          <w:tcPr>
            <w:tcW w:w="1935" w:type="dxa"/>
          </w:tcPr>
          <w:p w14:paraId="7EB3D4FB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</w:tcPr>
          <w:p w14:paraId="53FE934C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6865BD06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:02:0301002:660</w:t>
            </w:r>
          </w:p>
        </w:tc>
        <w:tc>
          <w:tcPr>
            <w:tcW w:w="1134" w:type="dxa"/>
          </w:tcPr>
          <w:p w14:paraId="22117708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</w:tcPr>
          <w:p w14:paraId="13103E4F" w14:textId="77777777" w:rsidR="007361F0" w:rsidRDefault="00F02DC2" w:rsidP="00FA07AE">
            <w:pPr>
              <w:jc w:val="right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00</w:t>
            </w:r>
          </w:p>
        </w:tc>
        <w:tc>
          <w:tcPr>
            <w:tcW w:w="992" w:type="dxa"/>
          </w:tcPr>
          <w:p w14:paraId="71330C5A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4E6DC69D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</w:tcPr>
          <w:p w14:paraId="646960DB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7" w:type="dxa"/>
          </w:tcPr>
          <w:p w14:paraId="39B59A02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оительная промышленность</w:t>
            </w:r>
          </w:p>
        </w:tc>
        <w:tc>
          <w:tcPr>
            <w:tcW w:w="1554" w:type="dxa"/>
          </w:tcPr>
          <w:p w14:paraId="06E22083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68F208EF" w14:textId="77777777" w:rsidTr="000E12F6">
        <w:trPr>
          <w:trHeight w:val="20"/>
        </w:trPr>
        <w:tc>
          <w:tcPr>
            <w:tcW w:w="1935" w:type="dxa"/>
          </w:tcPr>
          <w:p w14:paraId="7BD3BC21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</w:tcPr>
          <w:p w14:paraId="04E533EE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6805E157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:02:0808002:6496</w:t>
            </w:r>
          </w:p>
        </w:tc>
        <w:tc>
          <w:tcPr>
            <w:tcW w:w="1134" w:type="dxa"/>
          </w:tcPr>
          <w:p w14:paraId="44A2A311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</w:tcPr>
          <w:p w14:paraId="2E56A290" w14:textId="77777777" w:rsidR="007361F0" w:rsidRDefault="00F02DC2" w:rsidP="00FA07AE">
            <w:pPr>
              <w:jc w:val="right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3</w:t>
            </w:r>
          </w:p>
        </w:tc>
        <w:tc>
          <w:tcPr>
            <w:tcW w:w="992" w:type="dxa"/>
          </w:tcPr>
          <w:p w14:paraId="4CA72A8E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441864EC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</w:tcPr>
          <w:p w14:paraId="76E49BAE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7" w:type="dxa"/>
          </w:tcPr>
          <w:p w14:paraId="3B355C45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газины</w:t>
            </w:r>
          </w:p>
        </w:tc>
        <w:tc>
          <w:tcPr>
            <w:tcW w:w="1554" w:type="dxa"/>
          </w:tcPr>
          <w:p w14:paraId="092198DD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7EA4470A" w14:textId="77777777" w:rsidTr="000E12F6">
        <w:trPr>
          <w:trHeight w:val="20"/>
        </w:trPr>
        <w:tc>
          <w:tcPr>
            <w:tcW w:w="1935" w:type="dxa"/>
          </w:tcPr>
          <w:p w14:paraId="284DB0F0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</w:tcPr>
          <w:p w14:paraId="4789A12F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05F9522F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:02:1214001:5113</w:t>
            </w:r>
          </w:p>
        </w:tc>
        <w:tc>
          <w:tcPr>
            <w:tcW w:w="1134" w:type="dxa"/>
          </w:tcPr>
          <w:p w14:paraId="48D27AD6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</w:tcPr>
          <w:p w14:paraId="4DBF5290" w14:textId="77777777" w:rsidR="007361F0" w:rsidRDefault="00F02DC2" w:rsidP="00FA07AE">
            <w:pPr>
              <w:jc w:val="right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45</w:t>
            </w:r>
          </w:p>
        </w:tc>
        <w:tc>
          <w:tcPr>
            <w:tcW w:w="992" w:type="dxa"/>
          </w:tcPr>
          <w:p w14:paraId="3FCF2A97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09A1B940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</w:tcPr>
          <w:p w14:paraId="1C4C904A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ли промышленности, энергетики, транспорта, связи, радиовещания, телевидения, информатики, земли иного специального</w:t>
            </w:r>
            <w:r>
              <w:rPr>
                <w:color w:val="000000"/>
                <w:sz w:val="16"/>
                <w:szCs w:val="16"/>
              </w:rPr>
              <w:br/>
              <w:t>назначения</w:t>
            </w:r>
          </w:p>
        </w:tc>
        <w:tc>
          <w:tcPr>
            <w:tcW w:w="1417" w:type="dxa"/>
          </w:tcPr>
          <w:p w14:paraId="404817A9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 w:rsidRPr="00545C11">
              <w:rPr>
                <w:color w:val="000000"/>
                <w:sz w:val="16"/>
                <w:szCs w:val="16"/>
              </w:rPr>
              <w:t>объекты дорожного сервиса</w:t>
            </w:r>
          </w:p>
        </w:tc>
        <w:tc>
          <w:tcPr>
            <w:tcW w:w="1554" w:type="dxa"/>
          </w:tcPr>
          <w:p w14:paraId="28C091C0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5B980ECD" w14:textId="77777777" w:rsidTr="000E12F6">
        <w:trPr>
          <w:trHeight w:val="20"/>
        </w:trPr>
        <w:tc>
          <w:tcPr>
            <w:tcW w:w="1935" w:type="dxa"/>
          </w:tcPr>
          <w:p w14:paraId="7F465818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</w:tcPr>
          <w:p w14:paraId="48AE8E86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6B9E839E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:02:1214001:5114</w:t>
            </w:r>
          </w:p>
        </w:tc>
        <w:tc>
          <w:tcPr>
            <w:tcW w:w="1134" w:type="dxa"/>
          </w:tcPr>
          <w:p w14:paraId="3B2C358A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</w:tcPr>
          <w:p w14:paraId="2A0ED3C3" w14:textId="77777777" w:rsidR="007361F0" w:rsidRDefault="00F02DC2" w:rsidP="00FA07AE">
            <w:pPr>
              <w:jc w:val="right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13</w:t>
            </w:r>
          </w:p>
        </w:tc>
        <w:tc>
          <w:tcPr>
            <w:tcW w:w="992" w:type="dxa"/>
          </w:tcPr>
          <w:p w14:paraId="15DEB782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1C32BDA3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</w:tcPr>
          <w:p w14:paraId="61A1CDA9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ли промышленности, энергетики, транспорта, связи, радиовещания, телевидения, информатики, земли иного специального</w:t>
            </w:r>
            <w:r>
              <w:rPr>
                <w:color w:val="000000"/>
                <w:sz w:val="16"/>
                <w:szCs w:val="16"/>
              </w:rPr>
              <w:br/>
              <w:t>назначения</w:t>
            </w:r>
          </w:p>
        </w:tc>
        <w:tc>
          <w:tcPr>
            <w:tcW w:w="1417" w:type="dxa"/>
          </w:tcPr>
          <w:p w14:paraId="175BB61F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клады</w:t>
            </w:r>
          </w:p>
        </w:tc>
        <w:tc>
          <w:tcPr>
            <w:tcW w:w="1554" w:type="dxa"/>
          </w:tcPr>
          <w:p w14:paraId="3466820D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6A624D2B" w14:textId="77777777" w:rsidTr="000E12F6">
        <w:trPr>
          <w:trHeight w:val="20"/>
        </w:trPr>
        <w:tc>
          <w:tcPr>
            <w:tcW w:w="1935" w:type="dxa"/>
          </w:tcPr>
          <w:p w14:paraId="737CC5C1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</w:tcPr>
          <w:p w14:paraId="14BB83EA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78C052CA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:02:1214001:5282</w:t>
            </w:r>
          </w:p>
        </w:tc>
        <w:tc>
          <w:tcPr>
            <w:tcW w:w="1134" w:type="dxa"/>
          </w:tcPr>
          <w:p w14:paraId="053504B9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</w:tcPr>
          <w:p w14:paraId="5E02F211" w14:textId="77777777" w:rsidR="007361F0" w:rsidRDefault="00F02DC2" w:rsidP="00FA07AE">
            <w:pPr>
              <w:jc w:val="right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3</w:t>
            </w:r>
          </w:p>
        </w:tc>
        <w:tc>
          <w:tcPr>
            <w:tcW w:w="992" w:type="dxa"/>
          </w:tcPr>
          <w:p w14:paraId="320D4D3E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43591FE9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</w:tcPr>
          <w:p w14:paraId="4D2A060F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ли промышленности</w:t>
            </w:r>
            <w:r>
              <w:rPr>
                <w:color w:val="000000"/>
                <w:sz w:val="16"/>
                <w:szCs w:val="16"/>
              </w:rPr>
              <w:lastRenderedPageBreak/>
              <w:t>, энергетики, транспорта, связи, радиовещания, телевидения, информатики, земли иного специального</w:t>
            </w:r>
            <w:r>
              <w:rPr>
                <w:color w:val="000000"/>
                <w:sz w:val="16"/>
                <w:szCs w:val="16"/>
              </w:rPr>
              <w:br/>
              <w:t>назначения</w:t>
            </w:r>
          </w:p>
        </w:tc>
        <w:tc>
          <w:tcPr>
            <w:tcW w:w="1417" w:type="dxa"/>
          </w:tcPr>
          <w:p w14:paraId="6037542D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склады</w:t>
            </w:r>
          </w:p>
        </w:tc>
        <w:tc>
          <w:tcPr>
            <w:tcW w:w="1554" w:type="dxa"/>
          </w:tcPr>
          <w:p w14:paraId="45A51D50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37F12B46" w14:textId="77777777" w:rsidTr="000E12F6">
        <w:trPr>
          <w:trHeight w:val="20"/>
        </w:trPr>
        <w:tc>
          <w:tcPr>
            <w:tcW w:w="1935" w:type="dxa"/>
          </w:tcPr>
          <w:p w14:paraId="781DDDE0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</w:tcPr>
          <w:p w14:paraId="2CD5D1F6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21E4A050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:02:1214001:4589</w:t>
            </w:r>
          </w:p>
        </w:tc>
        <w:tc>
          <w:tcPr>
            <w:tcW w:w="1134" w:type="dxa"/>
          </w:tcPr>
          <w:p w14:paraId="5AE6DDA6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</w:tcPr>
          <w:p w14:paraId="65D2192C" w14:textId="77777777" w:rsidR="007361F0" w:rsidRDefault="00F02DC2" w:rsidP="00FA07AE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7</w:t>
            </w:r>
          </w:p>
        </w:tc>
        <w:tc>
          <w:tcPr>
            <w:tcW w:w="992" w:type="dxa"/>
          </w:tcPr>
          <w:p w14:paraId="481C8E17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0A83F1C8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</w:tcPr>
          <w:p w14:paraId="02DF4EF1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7" w:type="dxa"/>
          </w:tcPr>
          <w:p w14:paraId="4BE41964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клады</w:t>
            </w:r>
          </w:p>
        </w:tc>
        <w:tc>
          <w:tcPr>
            <w:tcW w:w="1554" w:type="dxa"/>
          </w:tcPr>
          <w:p w14:paraId="08AEE0C2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0C06E639" w14:textId="77777777" w:rsidTr="000E12F6">
        <w:trPr>
          <w:trHeight w:val="20"/>
        </w:trPr>
        <w:tc>
          <w:tcPr>
            <w:tcW w:w="1935" w:type="dxa"/>
          </w:tcPr>
          <w:p w14:paraId="3A15EA22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1560" w:type="dxa"/>
          </w:tcPr>
          <w:p w14:paraId="75C3DBB0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75CFD7C2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:02:0702001:768</w:t>
            </w:r>
          </w:p>
        </w:tc>
        <w:tc>
          <w:tcPr>
            <w:tcW w:w="1134" w:type="dxa"/>
          </w:tcPr>
          <w:p w14:paraId="4195322D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</w:tcPr>
          <w:p w14:paraId="13B2B634" w14:textId="77777777" w:rsidR="007361F0" w:rsidRDefault="00F02DC2" w:rsidP="00FA07AE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0,9</w:t>
            </w:r>
          </w:p>
        </w:tc>
        <w:tc>
          <w:tcPr>
            <w:tcW w:w="992" w:type="dxa"/>
          </w:tcPr>
          <w:p w14:paraId="4A0491CD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2C5A460F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</w:tcPr>
          <w:p w14:paraId="1E3E6619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5ADF8CD8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</w:tcPr>
          <w:p w14:paraId="4D2B2A69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6B06BED9" w14:textId="77777777" w:rsidTr="000E12F6">
        <w:trPr>
          <w:trHeight w:val="20"/>
        </w:trPr>
        <w:tc>
          <w:tcPr>
            <w:tcW w:w="1935" w:type="dxa"/>
          </w:tcPr>
          <w:p w14:paraId="7FBAD7A5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</w:tcPr>
          <w:p w14:paraId="3DEFC4F6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3263DA20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:02:0702001:766</w:t>
            </w:r>
          </w:p>
        </w:tc>
        <w:tc>
          <w:tcPr>
            <w:tcW w:w="1134" w:type="dxa"/>
          </w:tcPr>
          <w:p w14:paraId="3BB3BF6A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</w:tcPr>
          <w:p w14:paraId="79C30B6A" w14:textId="77777777" w:rsidR="007361F0" w:rsidRDefault="00F02DC2" w:rsidP="00FA07AE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70</w:t>
            </w:r>
          </w:p>
        </w:tc>
        <w:tc>
          <w:tcPr>
            <w:tcW w:w="992" w:type="dxa"/>
          </w:tcPr>
          <w:p w14:paraId="4A99CD67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0969D7D7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</w:tcPr>
          <w:p w14:paraId="3C8A0A67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7" w:type="dxa"/>
          </w:tcPr>
          <w:p w14:paraId="16BDED35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лужебные гаражи</w:t>
            </w:r>
          </w:p>
        </w:tc>
        <w:tc>
          <w:tcPr>
            <w:tcW w:w="1554" w:type="dxa"/>
          </w:tcPr>
          <w:p w14:paraId="0F41D14A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55DFEBA5" w14:textId="77777777" w:rsidTr="000E12F6">
        <w:trPr>
          <w:trHeight w:val="20"/>
        </w:trPr>
        <w:tc>
          <w:tcPr>
            <w:tcW w:w="1935" w:type="dxa"/>
          </w:tcPr>
          <w:p w14:paraId="7CD48928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слозавод</w:t>
            </w:r>
          </w:p>
        </w:tc>
        <w:tc>
          <w:tcPr>
            <w:tcW w:w="1560" w:type="dxa"/>
          </w:tcPr>
          <w:p w14:paraId="009ECD54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6737C47D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:02:0707001:578</w:t>
            </w:r>
          </w:p>
        </w:tc>
        <w:tc>
          <w:tcPr>
            <w:tcW w:w="1134" w:type="dxa"/>
          </w:tcPr>
          <w:p w14:paraId="6179D95C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</w:tcPr>
          <w:p w14:paraId="1A947D95" w14:textId="77777777" w:rsidR="007361F0" w:rsidRDefault="00F02DC2" w:rsidP="00FA07AE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4,5</w:t>
            </w:r>
          </w:p>
        </w:tc>
        <w:tc>
          <w:tcPr>
            <w:tcW w:w="992" w:type="dxa"/>
          </w:tcPr>
          <w:p w14:paraId="4DA28AD4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6FB4CEB7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</w:tcPr>
          <w:p w14:paraId="066B2B4F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58692DAB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</w:tcPr>
          <w:p w14:paraId="5609ED42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0AE7F822" w14:textId="77777777" w:rsidTr="000E12F6">
        <w:trPr>
          <w:trHeight w:val="20"/>
        </w:trPr>
        <w:tc>
          <w:tcPr>
            <w:tcW w:w="1935" w:type="dxa"/>
          </w:tcPr>
          <w:p w14:paraId="0A5FFDA6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</w:tcPr>
          <w:p w14:paraId="1F928194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5281CE0D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:02:0707001:633</w:t>
            </w:r>
          </w:p>
        </w:tc>
        <w:tc>
          <w:tcPr>
            <w:tcW w:w="1134" w:type="dxa"/>
          </w:tcPr>
          <w:p w14:paraId="58CAA6E8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</w:tcPr>
          <w:p w14:paraId="7171F87B" w14:textId="77777777" w:rsidR="007361F0" w:rsidRDefault="00F02DC2" w:rsidP="00FA07AE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0</w:t>
            </w:r>
          </w:p>
        </w:tc>
        <w:tc>
          <w:tcPr>
            <w:tcW w:w="992" w:type="dxa"/>
          </w:tcPr>
          <w:p w14:paraId="3C567D98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5D1D143F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</w:tcPr>
          <w:p w14:paraId="3F9EA188" w14:textId="4F9D2A2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417" w:type="dxa"/>
          </w:tcPr>
          <w:p w14:paraId="43A7C6C8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ранение и переработка сельскохозяйственной продукции</w:t>
            </w:r>
          </w:p>
        </w:tc>
        <w:tc>
          <w:tcPr>
            <w:tcW w:w="1554" w:type="dxa"/>
          </w:tcPr>
          <w:p w14:paraId="1681C179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7394BF7B" w14:textId="77777777" w:rsidTr="000E12F6">
        <w:trPr>
          <w:trHeight w:val="20"/>
        </w:trPr>
        <w:tc>
          <w:tcPr>
            <w:tcW w:w="1935" w:type="dxa"/>
          </w:tcPr>
          <w:p w14:paraId="0026D42C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</w:tcPr>
          <w:p w14:paraId="6CA648B7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42407F2E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:02:0707002:4890</w:t>
            </w:r>
          </w:p>
        </w:tc>
        <w:tc>
          <w:tcPr>
            <w:tcW w:w="1134" w:type="dxa"/>
          </w:tcPr>
          <w:p w14:paraId="3F5BE2C0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</w:tcPr>
          <w:p w14:paraId="4316ADD3" w14:textId="77777777" w:rsidR="007361F0" w:rsidRDefault="00F02DC2" w:rsidP="00FA07AE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0</w:t>
            </w:r>
          </w:p>
        </w:tc>
        <w:tc>
          <w:tcPr>
            <w:tcW w:w="992" w:type="dxa"/>
          </w:tcPr>
          <w:p w14:paraId="58175BD5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132ACE9A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</w:tcPr>
          <w:p w14:paraId="6C44A3B6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ли промышленности, энергетики, транспорта, связи, радиовещания, телевидения, информатики, земли иного специального</w:t>
            </w:r>
            <w:r>
              <w:rPr>
                <w:color w:val="000000"/>
                <w:sz w:val="16"/>
                <w:szCs w:val="16"/>
              </w:rPr>
              <w:br/>
              <w:t>назначения</w:t>
            </w:r>
          </w:p>
        </w:tc>
        <w:tc>
          <w:tcPr>
            <w:tcW w:w="1417" w:type="dxa"/>
          </w:tcPr>
          <w:p w14:paraId="20497F0C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ъекты дорожного сервиса</w:t>
            </w:r>
          </w:p>
        </w:tc>
        <w:tc>
          <w:tcPr>
            <w:tcW w:w="1554" w:type="dxa"/>
          </w:tcPr>
          <w:p w14:paraId="3E9BA1A3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5B137F7F" w14:textId="77777777" w:rsidTr="000E12F6">
        <w:trPr>
          <w:trHeight w:val="20"/>
        </w:trPr>
        <w:tc>
          <w:tcPr>
            <w:tcW w:w="1935" w:type="dxa"/>
          </w:tcPr>
          <w:p w14:paraId="2C82C6A6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</w:tcPr>
          <w:p w14:paraId="300B969D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479DC360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:02:0707002:4163</w:t>
            </w:r>
          </w:p>
        </w:tc>
        <w:tc>
          <w:tcPr>
            <w:tcW w:w="1134" w:type="dxa"/>
          </w:tcPr>
          <w:p w14:paraId="0A5D1883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</w:tcPr>
          <w:p w14:paraId="30821CE0" w14:textId="77777777" w:rsidR="007361F0" w:rsidRDefault="00F02DC2" w:rsidP="00FA07AE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44</w:t>
            </w:r>
          </w:p>
        </w:tc>
        <w:tc>
          <w:tcPr>
            <w:tcW w:w="992" w:type="dxa"/>
          </w:tcPr>
          <w:p w14:paraId="0A9A9B90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684EA326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</w:tcPr>
          <w:p w14:paraId="2BD5DFB8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ли промышленности, энергетики, транспорта, связи, радиовещания, телевидения, информатики, земли иного специального</w:t>
            </w:r>
            <w:r>
              <w:rPr>
                <w:color w:val="000000"/>
                <w:sz w:val="16"/>
                <w:szCs w:val="16"/>
              </w:rPr>
              <w:br/>
              <w:t>назначения</w:t>
            </w:r>
          </w:p>
        </w:tc>
        <w:tc>
          <w:tcPr>
            <w:tcW w:w="1417" w:type="dxa"/>
          </w:tcPr>
          <w:p w14:paraId="46F4536F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клады</w:t>
            </w:r>
          </w:p>
        </w:tc>
        <w:tc>
          <w:tcPr>
            <w:tcW w:w="1554" w:type="dxa"/>
          </w:tcPr>
          <w:p w14:paraId="2631AF01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1F0" w14:paraId="60E3D5E7" w14:textId="77777777" w:rsidTr="000E12F6">
        <w:trPr>
          <w:trHeight w:val="20"/>
        </w:trPr>
        <w:tc>
          <w:tcPr>
            <w:tcW w:w="1935" w:type="dxa"/>
          </w:tcPr>
          <w:p w14:paraId="160F0594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</w:tcPr>
          <w:p w14:paraId="5955BB75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4905564A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:02:0808002:8871</w:t>
            </w:r>
          </w:p>
        </w:tc>
        <w:tc>
          <w:tcPr>
            <w:tcW w:w="1134" w:type="dxa"/>
          </w:tcPr>
          <w:p w14:paraId="6CCC261A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</w:tcPr>
          <w:p w14:paraId="6EDEAFC0" w14:textId="77777777" w:rsidR="007361F0" w:rsidRDefault="00F02DC2" w:rsidP="00FA07AE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34</w:t>
            </w:r>
          </w:p>
        </w:tc>
        <w:tc>
          <w:tcPr>
            <w:tcW w:w="992" w:type="dxa"/>
          </w:tcPr>
          <w:p w14:paraId="70093FC6" w14:textId="77777777" w:rsidR="007361F0" w:rsidRDefault="00F02DC2" w:rsidP="00FA07AE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2DE085D8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</w:tcPr>
          <w:p w14:paraId="197B6D23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ли промышленности, энергетики, транспорта, связи, радиовещания, телевидения, </w:t>
            </w:r>
            <w:r>
              <w:rPr>
                <w:color w:val="000000"/>
                <w:sz w:val="16"/>
                <w:szCs w:val="16"/>
              </w:rPr>
              <w:lastRenderedPageBreak/>
              <w:t>информатики, земли иного специального</w:t>
            </w:r>
            <w:r>
              <w:rPr>
                <w:color w:val="000000"/>
                <w:sz w:val="16"/>
                <w:szCs w:val="16"/>
              </w:rPr>
              <w:br/>
              <w:t>назначения</w:t>
            </w:r>
          </w:p>
        </w:tc>
        <w:tc>
          <w:tcPr>
            <w:tcW w:w="1417" w:type="dxa"/>
          </w:tcPr>
          <w:p w14:paraId="2F169E00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склады</w:t>
            </w:r>
          </w:p>
        </w:tc>
        <w:tc>
          <w:tcPr>
            <w:tcW w:w="1554" w:type="dxa"/>
          </w:tcPr>
          <w:p w14:paraId="11B82804" w14:textId="77777777" w:rsidR="007361F0" w:rsidRDefault="00F02DC2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2E10D6" w14:paraId="0266532A" w14:textId="77777777" w:rsidTr="000E12F6">
        <w:trPr>
          <w:trHeight w:val="20"/>
        </w:trPr>
        <w:tc>
          <w:tcPr>
            <w:tcW w:w="1935" w:type="dxa"/>
          </w:tcPr>
          <w:p w14:paraId="11CB3A1B" w14:textId="445655D9" w:rsidR="008753BD" w:rsidRPr="008753BD" w:rsidRDefault="00C940C3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жилое здание</w:t>
            </w:r>
            <w:r w:rsidR="008753BD" w:rsidRPr="008753BD">
              <w:rPr>
                <w:color w:val="000000"/>
                <w:sz w:val="16"/>
                <w:szCs w:val="16"/>
              </w:rPr>
              <w:t xml:space="preserve"> в составе помещений: № 3 - 20,2 кв. метров; </w:t>
            </w:r>
          </w:p>
          <w:p w14:paraId="3C80EA63" w14:textId="77777777" w:rsidR="008753BD" w:rsidRPr="008753BD" w:rsidRDefault="008753BD" w:rsidP="00FA07AE">
            <w:pPr>
              <w:rPr>
                <w:color w:val="000000"/>
                <w:sz w:val="16"/>
                <w:szCs w:val="16"/>
              </w:rPr>
            </w:pPr>
            <w:r w:rsidRPr="008753BD">
              <w:rPr>
                <w:color w:val="000000"/>
                <w:sz w:val="16"/>
                <w:szCs w:val="16"/>
              </w:rPr>
              <w:t xml:space="preserve">№ 4 - 17,4 кв. метров; </w:t>
            </w:r>
          </w:p>
          <w:p w14:paraId="38ACA3DE" w14:textId="77777777" w:rsidR="008753BD" w:rsidRPr="008753BD" w:rsidRDefault="008753BD" w:rsidP="00FA07AE">
            <w:pPr>
              <w:rPr>
                <w:color w:val="000000"/>
                <w:sz w:val="16"/>
                <w:szCs w:val="16"/>
              </w:rPr>
            </w:pPr>
            <w:r w:rsidRPr="008753BD">
              <w:rPr>
                <w:color w:val="000000"/>
                <w:sz w:val="16"/>
                <w:szCs w:val="16"/>
              </w:rPr>
              <w:t xml:space="preserve">№ 5 - 10,5 кв. метров, </w:t>
            </w:r>
          </w:p>
          <w:p w14:paraId="52175590" w14:textId="77777777" w:rsidR="008753BD" w:rsidRPr="008753BD" w:rsidRDefault="008753BD" w:rsidP="00FA07AE">
            <w:pPr>
              <w:rPr>
                <w:color w:val="000000"/>
                <w:sz w:val="16"/>
                <w:szCs w:val="16"/>
              </w:rPr>
            </w:pPr>
            <w:r w:rsidRPr="008753BD">
              <w:rPr>
                <w:color w:val="000000"/>
                <w:sz w:val="16"/>
                <w:szCs w:val="16"/>
              </w:rPr>
              <w:t xml:space="preserve">№ 6 - 17,7 кв. метров; </w:t>
            </w:r>
          </w:p>
          <w:p w14:paraId="643A4DF3" w14:textId="77777777" w:rsidR="008753BD" w:rsidRPr="008753BD" w:rsidRDefault="008753BD" w:rsidP="00FA07AE">
            <w:pPr>
              <w:rPr>
                <w:color w:val="000000"/>
                <w:sz w:val="16"/>
                <w:szCs w:val="16"/>
              </w:rPr>
            </w:pPr>
            <w:r w:rsidRPr="008753BD">
              <w:rPr>
                <w:color w:val="000000"/>
                <w:sz w:val="16"/>
                <w:szCs w:val="16"/>
              </w:rPr>
              <w:t xml:space="preserve">№ 7 - 9,8 кв. метров, </w:t>
            </w:r>
          </w:p>
          <w:p w14:paraId="2BCD5EE9" w14:textId="77777777" w:rsidR="008753BD" w:rsidRPr="008753BD" w:rsidRDefault="008753BD" w:rsidP="00FA07AE">
            <w:pPr>
              <w:rPr>
                <w:color w:val="000000"/>
                <w:sz w:val="16"/>
                <w:szCs w:val="16"/>
              </w:rPr>
            </w:pPr>
            <w:r w:rsidRPr="008753BD">
              <w:rPr>
                <w:color w:val="000000"/>
                <w:sz w:val="16"/>
                <w:szCs w:val="16"/>
              </w:rPr>
              <w:t xml:space="preserve">№ 8 - 4,6 кв. метров; </w:t>
            </w:r>
          </w:p>
          <w:p w14:paraId="00BEDF40" w14:textId="77777777" w:rsidR="008753BD" w:rsidRPr="008753BD" w:rsidRDefault="008753BD" w:rsidP="00FA07AE">
            <w:pPr>
              <w:rPr>
                <w:color w:val="000000"/>
                <w:sz w:val="16"/>
                <w:szCs w:val="16"/>
              </w:rPr>
            </w:pPr>
            <w:r w:rsidRPr="008753BD">
              <w:rPr>
                <w:color w:val="000000"/>
                <w:sz w:val="16"/>
                <w:szCs w:val="16"/>
              </w:rPr>
              <w:t xml:space="preserve">№ 10 - 7,2 кв. метров; </w:t>
            </w:r>
          </w:p>
          <w:p w14:paraId="35873C1E" w14:textId="77777777" w:rsidR="008753BD" w:rsidRPr="008753BD" w:rsidRDefault="008753BD" w:rsidP="00FA07AE">
            <w:pPr>
              <w:rPr>
                <w:color w:val="000000"/>
                <w:sz w:val="16"/>
                <w:szCs w:val="16"/>
              </w:rPr>
            </w:pPr>
            <w:r w:rsidRPr="008753BD">
              <w:rPr>
                <w:color w:val="000000"/>
                <w:sz w:val="16"/>
                <w:szCs w:val="16"/>
              </w:rPr>
              <w:t>№ 11 - 6,5 кв. метров;</w:t>
            </w:r>
          </w:p>
          <w:p w14:paraId="201A28A3" w14:textId="77777777" w:rsidR="008753BD" w:rsidRPr="008753BD" w:rsidRDefault="008753BD" w:rsidP="00FA07AE">
            <w:pPr>
              <w:rPr>
                <w:color w:val="000000"/>
                <w:sz w:val="16"/>
                <w:szCs w:val="16"/>
              </w:rPr>
            </w:pPr>
            <w:r w:rsidRPr="008753BD">
              <w:rPr>
                <w:color w:val="000000"/>
                <w:sz w:val="16"/>
                <w:szCs w:val="16"/>
              </w:rPr>
              <w:t xml:space="preserve">№ 12 - 5,9 кв. метров; </w:t>
            </w:r>
          </w:p>
          <w:p w14:paraId="2695BD13" w14:textId="77777777" w:rsidR="008753BD" w:rsidRPr="008753BD" w:rsidRDefault="008753BD" w:rsidP="00FA07AE">
            <w:pPr>
              <w:rPr>
                <w:color w:val="000000"/>
                <w:sz w:val="16"/>
                <w:szCs w:val="16"/>
              </w:rPr>
            </w:pPr>
            <w:r w:rsidRPr="008753BD">
              <w:rPr>
                <w:color w:val="000000"/>
                <w:sz w:val="16"/>
                <w:szCs w:val="16"/>
              </w:rPr>
              <w:t xml:space="preserve">№ 13 - 5,8 кв. метров; </w:t>
            </w:r>
          </w:p>
          <w:p w14:paraId="59833CCB" w14:textId="77777777" w:rsidR="008753BD" w:rsidRPr="008753BD" w:rsidRDefault="008753BD" w:rsidP="00FA07AE">
            <w:pPr>
              <w:rPr>
                <w:color w:val="000000"/>
                <w:sz w:val="16"/>
                <w:szCs w:val="16"/>
              </w:rPr>
            </w:pPr>
            <w:r w:rsidRPr="008753BD">
              <w:rPr>
                <w:color w:val="000000"/>
                <w:sz w:val="16"/>
                <w:szCs w:val="16"/>
              </w:rPr>
              <w:t xml:space="preserve">№ 14 - 9,2 кв. метров; </w:t>
            </w:r>
          </w:p>
          <w:p w14:paraId="1AC02F1C" w14:textId="77777777" w:rsidR="008753BD" w:rsidRPr="008753BD" w:rsidRDefault="008753BD" w:rsidP="00FA07AE">
            <w:pPr>
              <w:rPr>
                <w:color w:val="000000"/>
                <w:sz w:val="16"/>
                <w:szCs w:val="16"/>
              </w:rPr>
            </w:pPr>
            <w:r w:rsidRPr="008753BD">
              <w:rPr>
                <w:color w:val="000000"/>
                <w:sz w:val="16"/>
                <w:szCs w:val="16"/>
              </w:rPr>
              <w:t xml:space="preserve">№ 15 - 6,6 кв. метров; </w:t>
            </w:r>
          </w:p>
          <w:p w14:paraId="59DC0635" w14:textId="77777777" w:rsidR="008753BD" w:rsidRPr="008753BD" w:rsidRDefault="008753BD" w:rsidP="00FA07AE">
            <w:pPr>
              <w:rPr>
                <w:color w:val="000000"/>
                <w:sz w:val="16"/>
                <w:szCs w:val="16"/>
              </w:rPr>
            </w:pPr>
            <w:r w:rsidRPr="008753BD">
              <w:rPr>
                <w:color w:val="000000"/>
                <w:sz w:val="16"/>
                <w:szCs w:val="16"/>
              </w:rPr>
              <w:t xml:space="preserve">№ 20 - 9,0 кв. метров; </w:t>
            </w:r>
          </w:p>
          <w:p w14:paraId="68E71291" w14:textId="77777777" w:rsidR="008753BD" w:rsidRPr="008753BD" w:rsidRDefault="008753BD" w:rsidP="00FA07AE">
            <w:pPr>
              <w:rPr>
                <w:color w:val="000000"/>
                <w:sz w:val="16"/>
                <w:szCs w:val="16"/>
              </w:rPr>
            </w:pPr>
            <w:r w:rsidRPr="008753BD">
              <w:rPr>
                <w:color w:val="000000"/>
                <w:sz w:val="16"/>
                <w:szCs w:val="16"/>
              </w:rPr>
              <w:t xml:space="preserve">№ 21 - 7,6 кв. метров; </w:t>
            </w:r>
          </w:p>
          <w:p w14:paraId="03C0336C" w14:textId="77777777" w:rsidR="008753BD" w:rsidRPr="008753BD" w:rsidRDefault="008753BD" w:rsidP="00FA07AE">
            <w:pPr>
              <w:rPr>
                <w:color w:val="000000"/>
                <w:sz w:val="16"/>
                <w:szCs w:val="16"/>
              </w:rPr>
            </w:pPr>
            <w:r w:rsidRPr="008753BD">
              <w:rPr>
                <w:color w:val="000000"/>
                <w:sz w:val="16"/>
                <w:szCs w:val="16"/>
              </w:rPr>
              <w:t xml:space="preserve">№ 22 - 20,0 кв. метров; </w:t>
            </w:r>
          </w:p>
          <w:p w14:paraId="7F817B8A" w14:textId="77777777" w:rsidR="008753BD" w:rsidRPr="008753BD" w:rsidRDefault="008753BD" w:rsidP="00FA07AE">
            <w:pPr>
              <w:rPr>
                <w:color w:val="000000"/>
                <w:sz w:val="16"/>
                <w:szCs w:val="16"/>
              </w:rPr>
            </w:pPr>
            <w:r w:rsidRPr="008753BD">
              <w:rPr>
                <w:color w:val="000000"/>
                <w:sz w:val="16"/>
                <w:szCs w:val="16"/>
              </w:rPr>
              <w:t xml:space="preserve">№ 23 - 20,8 кв. метров; </w:t>
            </w:r>
          </w:p>
          <w:p w14:paraId="256D5E03" w14:textId="77777777" w:rsidR="008753BD" w:rsidRPr="008753BD" w:rsidRDefault="008753BD" w:rsidP="00FA07AE">
            <w:pPr>
              <w:rPr>
                <w:color w:val="000000"/>
                <w:sz w:val="16"/>
                <w:szCs w:val="16"/>
              </w:rPr>
            </w:pPr>
            <w:r w:rsidRPr="008753BD">
              <w:rPr>
                <w:color w:val="000000"/>
                <w:sz w:val="16"/>
                <w:szCs w:val="16"/>
              </w:rPr>
              <w:t xml:space="preserve">№ 24 - 20,3 кв. метров; </w:t>
            </w:r>
          </w:p>
          <w:p w14:paraId="5DBA15DD" w14:textId="6FBC5CBF" w:rsidR="002E10D6" w:rsidRPr="002E10D6" w:rsidRDefault="008753BD" w:rsidP="00FA07AE">
            <w:pPr>
              <w:rPr>
                <w:color w:val="000000"/>
                <w:sz w:val="16"/>
                <w:szCs w:val="16"/>
              </w:rPr>
            </w:pPr>
            <w:r w:rsidRPr="008753BD">
              <w:rPr>
                <w:color w:val="000000"/>
                <w:sz w:val="16"/>
                <w:szCs w:val="16"/>
              </w:rPr>
              <w:t>№ 25 - 2,9 кв. метров</w:t>
            </w:r>
          </w:p>
        </w:tc>
        <w:tc>
          <w:tcPr>
            <w:tcW w:w="1560" w:type="dxa"/>
          </w:tcPr>
          <w:p w14:paraId="46E5AC4E" w14:textId="3A5DABAF" w:rsidR="002E10D6" w:rsidRPr="002E10D6" w:rsidRDefault="002E10D6" w:rsidP="00FA07AE">
            <w:pPr>
              <w:rPr>
                <w:color w:val="000000"/>
                <w:sz w:val="16"/>
                <w:szCs w:val="16"/>
              </w:rPr>
            </w:pPr>
            <w:r w:rsidRPr="002E10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74101130" w14:textId="369029B9" w:rsidR="002E10D6" w:rsidRPr="002E10D6" w:rsidRDefault="002E10D6" w:rsidP="00FA07AE">
            <w:pPr>
              <w:rPr>
                <w:color w:val="000000"/>
                <w:sz w:val="16"/>
                <w:szCs w:val="16"/>
              </w:rPr>
            </w:pPr>
            <w:r w:rsidRPr="002E10D6">
              <w:rPr>
                <w:color w:val="000000"/>
                <w:sz w:val="16"/>
                <w:szCs w:val="16"/>
              </w:rPr>
              <w:t>86:02:1211005:1665</w:t>
            </w:r>
          </w:p>
        </w:tc>
        <w:tc>
          <w:tcPr>
            <w:tcW w:w="1134" w:type="dxa"/>
          </w:tcPr>
          <w:p w14:paraId="27704B03" w14:textId="539D6D2E" w:rsidR="002E10D6" w:rsidRPr="002E10D6" w:rsidRDefault="002E10D6" w:rsidP="00FA07AE">
            <w:pPr>
              <w:rPr>
                <w:color w:val="000000"/>
                <w:sz w:val="16"/>
                <w:szCs w:val="16"/>
              </w:rPr>
            </w:pPr>
            <w:r w:rsidRPr="002E10D6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</w:tcPr>
          <w:p w14:paraId="19FA6D36" w14:textId="4E8ADB42" w:rsidR="002E10D6" w:rsidRPr="002E10D6" w:rsidRDefault="008753BD" w:rsidP="00FA07A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,0</w:t>
            </w:r>
          </w:p>
        </w:tc>
        <w:tc>
          <w:tcPr>
            <w:tcW w:w="992" w:type="dxa"/>
          </w:tcPr>
          <w:p w14:paraId="373C7028" w14:textId="152AB027" w:rsidR="002E10D6" w:rsidRPr="002E10D6" w:rsidRDefault="002E10D6" w:rsidP="00FA07AE">
            <w:pPr>
              <w:rPr>
                <w:color w:val="000000"/>
                <w:sz w:val="16"/>
                <w:szCs w:val="16"/>
              </w:rPr>
            </w:pPr>
            <w:r w:rsidRPr="002E10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14:paraId="24A78992" w14:textId="21B48670" w:rsidR="002E10D6" w:rsidRPr="002E10D6" w:rsidRDefault="002E10D6" w:rsidP="00FA07AE">
            <w:pPr>
              <w:rPr>
                <w:color w:val="000000"/>
                <w:sz w:val="16"/>
                <w:szCs w:val="16"/>
              </w:rPr>
            </w:pPr>
            <w:r w:rsidRPr="002E10D6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331" w:type="dxa"/>
          </w:tcPr>
          <w:p w14:paraId="4A55741D" w14:textId="259627FE" w:rsidR="002E10D6" w:rsidRPr="002E10D6" w:rsidRDefault="002E10D6" w:rsidP="00FA07AE">
            <w:pPr>
              <w:rPr>
                <w:color w:val="000000"/>
                <w:sz w:val="16"/>
                <w:szCs w:val="16"/>
              </w:rPr>
            </w:pPr>
            <w:r w:rsidRPr="002E10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14:paraId="4B5460B7" w14:textId="0C8902AF" w:rsidR="002E10D6" w:rsidRPr="002E10D6" w:rsidRDefault="002E10D6" w:rsidP="00FA07AE">
            <w:pPr>
              <w:rPr>
                <w:color w:val="000000"/>
                <w:sz w:val="16"/>
                <w:szCs w:val="16"/>
              </w:rPr>
            </w:pPr>
            <w:r w:rsidRPr="002E10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</w:tcPr>
          <w:p w14:paraId="7F0F20B2" w14:textId="7F38AB05" w:rsidR="002E10D6" w:rsidRPr="002E10D6" w:rsidRDefault="002E10D6" w:rsidP="00FA07AE">
            <w:pPr>
              <w:rPr>
                <w:color w:val="000000"/>
                <w:sz w:val="16"/>
                <w:szCs w:val="16"/>
              </w:rPr>
            </w:pPr>
            <w:r w:rsidRPr="002E10D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52C15" w14:paraId="0439675B" w14:textId="77777777" w:rsidTr="000E12F6">
        <w:trPr>
          <w:trHeight w:val="20"/>
        </w:trPr>
        <w:tc>
          <w:tcPr>
            <w:tcW w:w="1935" w:type="dxa"/>
          </w:tcPr>
          <w:p w14:paraId="438D489A" w14:textId="6B52555D" w:rsidR="00352C15" w:rsidRPr="00352C15" w:rsidRDefault="00352C15" w:rsidP="00FA07AE">
            <w:pPr>
              <w:rPr>
                <w:color w:val="000000"/>
                <w:sz w:val="16"/>
                <w:szCs w:val="16"/>
              </w:rPr>
            </w:pPr>
            <w:r w:rsidRPr="00352C15">
              <w:rPr>
                <w:color w:val="000000"/>
                <w:sz w:val="16"/>
                <w:szCs w:val="16"/>
              </w:rPr>
              <w:t xml:space="preserve">помещение № </w:t>
            </w:r>
            <w:r w:rsidR="00F40257">
              <w:rPr>
                <w:color w:val="000000"/>
                <w:sz w:val="16"/>
                <w:szCs w:val="16"/>
              </w:rPr>
              <w:t>32 на 1 этаже</w:t>
            </w:r>
            <w:r w:rsidRPr="00352C15">
              <w:rPr>
                <w:color w:val="000000"/>
                <w:sz w:val="16"/>
                <w:szCs w:val="16"/>
              </w:rPr>
              <w:t xml:space="preserve"> в здании начальной общеобразовательной школы на 200 учащихся </w:t>
            </w:r>
          </w:p>
        </w:tc>
        <w:tc>
          <w:tcPr>
            <w:tcW w:w="1560" w:type="dxa"/>
          </w:tcPr>
          <w:p w14:paraId="1E271CFB" w14:textId="267CD05A" w:rsidR="00352C15" w:rsidRPr="00352C15" w:rsidRDefault="00352C15" w:rsidP="00FA07AE">
            <w:pPr>
              <w:rPr>
                <w:color w:val="000000"/>
                <w:sz w:val="16"/>
                <w:szCs w:val="16"/>
              </w:rPr>
            </w:pPr>
            <w:r w:rsidRPr="00352C1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1" w:type="dxa"/>
          </w:tcPr>
          <w:p w14:paraId="5D8F8546" w14:textId="1D51E56A" w:rsidR="00352C15" w:rsidRPr="00352C15" w:rsidRDefault="00352C15" w:rsidP="00FA07AE">
            <w:pPr>
              <w:rPr>
                <w:color w:val="000000"/>
                <w:sz w:val="16"/>
                <w:szCs w:val="16"/>
              </w:rPr>
            </w:pPr>
            <w:r w:rsidRPr="00352C15">
              <w:rPr>
                <w:color w:val="000000"/>
                <w:sz w:val="16"/>
                <w:szCs w:val="16"/>
              </w:rPr>
              <w:t>86:02:1211005:1739</w:t>
            </w:r>
          </w:p>
        </w:tc>
        <w:tc>
          <w:tcPr>
            <w:tcW w:w="1134" w:type="dxa"/>
          </w:tcPr>
          <w:p w14:paraId="65F8C231" w14:textId="69DAC961" w:rsidR="00352C15" w:rsidRPr="00352C15" w:rsidRDefault="00352C15" w:rsidP="00FA07AE">
            <w:pPr>
              <w:rPr>
                <w:color w:val="000000"/>
                <w:sz w:val="16"/>
                <w:szCs w:val="16"/>
              </w:rPr>
            </w:pPr>
            <w:r w:rsidRPr="00352C15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</w:tcPr>
          <w:p w14:paraId="133EC3FF" w14:textId="096C7F15" w:rsidR="00352C15" w:rsidRPr="00352C15" w:rsidRDefault="00352C15" w:rsidP="00FA07AE">
            <w:pPr>
              <w:jc w:val="right"/>
              <w:rPr>
                <w:color w:val="000000"/>
                <w:sz w:val="16"/>
                <w:szCs w:val="16"/>
              </w:rPr>
            </w:pPr>
            <w:r w:rsidRPr="00352C15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992" w:type="dxa"/>
          </w:tcPr>
          <w:p w14:paraId="69F1BA38" w14:textId="77777777" w:rsidR="00352C15" w:rsidRPr="002E10D6" w:rsidRDefault="00352C15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14:paraId="7981D31A" w14:textId="42B76341" w:rsidR="00352C15" w:rsidRPr="002E10D6" w:rsidRDefault="00352C15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в. м.</w:t>
            </w:r>
          </w:p>
        </w:tc>
        <w:tc>
          <w:tcPr>
            <w:tcW w:w="1331" w:type="dxa"/>
          </w:tcPr>
          <w:p w14:paraId="048C87B5" w14:textId="77777777" w:rsidR="00352C15" w:rsidRPr="002E10D6" w:rsidRDefault="00352C15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E3ED697" w14:textId="77777777" w:rsidR="00352C15" w:rsidRPr="002E10D6" w:rsidRDefault="00352C15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4" w:type="dxa"/>
          </w:tcPr>
          <w:p w14:paraId="6BBB1C4B" w14:textId="77777777" w:rsidR="00352C15" w:rsidRPr="002E10D6" w:rsidRDefault="00352C15" w:rsidP="00FA07AE">
            <w:pPr>
              <w:rPr>
                <w:color w:val="000000"/>
                <w:sz w:val="16"/>
                <w:szCs w:val="16"/>
              </w:rPr>
            </w:pPr>
          </w:p>
        </w:tc>
      </w:tr>
    </w:tbl>
    <w:p w14:paraId="1F91DE74" w14:textId="77777777" w:rsidR="007361F0" w:rsidRDefault="007361F0" w:rsidP="00FA07AE">
      <w:pPr>
        <w:outlineLvl w:val="0"/>
        <w:rPr>
          <w:sz w:val="28"/>
          <w:szCs w:val="28"/>
        </w:rPr>
      </w:pPr>
    </w:p>
    <w:p w14:paraId="52F0B527" w14:textId="77777777" w:rsidR="0059754E" w:rsidRDefault="0059754E" w:rsidP="00FA07AE">
      <w:pPr>
        <w:outlineLvl w:val="0"/>
        <w:rPr>
          <w:sz w:val="28"/>
          <w:szCs w:val="28"/>
        </w:rPr>
      </w:pPr>
    </w:p>
    <w:tbl>
      <w:tblPr>
        <w:tblW w:w="14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359"/>
        <w:gridCol w:w="1418"/>
        <w:gridCol w:w="1134"/>
        <w:gridCol w:w="1350"/>
        <w:gridCol w:w="967"/>
        <w:gridCol w:w="1559"/>
        <w:gridCol w:w="1984"/>
        <w:gridCol w:w="2136"/>
        <w:gridCol w:w="1276"/>
        <w:gridCol w:w="997"/>
      </w:tblGrid>
      <w:tr w:rsidR="007361F0" w14:paraId="359C4320" w14:textId="77777777" w:rsidTr="00E82AE7">
        <w:trPr>
          <w:trHeight w:val="20"/>
          <w:jc w:val="center"/>
        </w:trPr>
        <w:tc>
          <w:tcPr>
            <w:tcW w:w="7787" w:type="dxa"/>
            <w:gridSpan w:val="6"/>
            <w:vMerge w:val="restart"/>
          </w:tcPr>
          <w:p w14:paraId="3A0FD252" w14:textId="77777777" w:rsidR="007361F0" w:rsidRDefault="00F02DC2" w:rsidP="00FA07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 движимом имуществе (характеристики движимого имущества (при наличии)</w:t>
            </w:r>
          </w:p>
        </w:tc>
        <w:tc>
          <w:tcPr>
            <w:tcW w:w="1984" w:type="dxa"/>
            <w:vMerge w:val="restart"/>
          </w:tcPr>
          <w:p w14:paraId="0C0466E3" w14:textId="77777777" w:rsidR="007361F0" w:rsidRDefault="00F02DC2" w:rsidP="00FA07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став (принадлежности) имущества</w:t>
            </w:r>
          </w:p>
        </w:tc>
        <w:tc>
          <w:tcPr>
            <w:tcW w:w="4409" w:type="dxa"/>
            <w:gridSpan w:val="3"/>
          </w:tcPr>
          <w:p w14:paraId="1FEBD6CD" w14:textId="77777777" w:rsidR="007361F0" w:rsidRDefault="00F02DC2" w:rsidP="00FA07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 лицах, предоставляющих имущество субъектам малого и среднего предпринимательства, и субъектах малого и среднего предпринимательства, заключивших договоры аренды и иные договоры в отношении имущества</w:t>
            </w:r>
          </w:p>
        </w:tc>
      </w:tr>
      <w:tr w:rsidR="007361F0" w14:paraId="6CADFF11" w14:textId="77777777" w:rsidTr="00E82AE7">
        <w:trPr>
          <w:trHeight w:val="20"/>
          <w:jc w:val="center"/>
        </w:trPr>
        <w:tc>
          <w:tcPr>
            <w:tcW w:w="7787" w:type="dxa"/>
            <w:gridSpan w:val="6"/>
            <w:vMerge/>
          </w:tcPr>
          <w:p w14:paraId="46C7F57F" w14:textId="77777777" w:rsidR="007361F0" w:rsidRDefault="007361F0" w:rsidP="00FA07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0021DEEF" w14:textId="77777777" w:rsidR="007361F0" w:rsidRDefault="007361F0" w:rsidP="00FA07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9" w:type="dxa"/>
            <w:gridSpan w:val="3"/>
          </w:tcPr>
          <w:p w14:paraId="2E72297A" w14:textId="77777777" w:rsidR="007361F0" w:rsidRDefault="00F02DC2" w:rsidP="00FA07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 государственной власти, орган местного самоуправления, организация, предоставляющие имущество субъектам малого и среднего предпринимательства</w:t>
            </w:r>
          </w:p>
        </w:tc>
      </w:tr>
      <w:tr w:rsidR="007361F0" w14:paraId="3AD7C508" w14:textId="77777777" w:rsidTr="00E82AE7">
        <w:trPr>
          <w:trHeight w:val="20"/>
          <w:jc w:val="center"/>
        </w:trPr>
        <w:tc>
          <w:tcPr>
            <w:tcW w:w="7787" w:type="dxa"/>
            <w:gridSpan w:val="6"/>
            <w:vMerge/>
          </w:tcPr>
          <w:p w14:paraId="6A1F1DEB" w14:textId="77777777" w:rsidR="007361F0" w:rsidRDefault="007361F0" w:rsidP="00FA07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46CBAC31" w14:textId="77777777" w:rsidR="007361F0" w:rsidRDefault="007361F0" w:rsidP="00FA07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9" w:type="dxa"/>
            <w:gridSpan w:val="3"/>
          </w:tcPr>
          <w:p w14:paraId="0E99BC41" w14:textId="77777777" w:rsidR="007361F0" w:rsidRDefault="00F02DC2" w:rsidP="00FA07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вообладатель</w:t>
            </w:r>
          </w:p>
        </w:tc>
      </w:tr>
      <w:tr w:rsidR="007361F0" w14:paraId="139830FE" w14:textId="77777777" w:rsidTr="00E82AE7">
        <w:trPr>
          <w:trHeight w:val="20"/>
          <w:jc w:val="center"/>
        </w:trPr>
        <w:tc>
          <w:tcPr>
            <w:tcW w:w="1359" w:type="dxa"/>
          </w:tcPr>
          <w:p w14:paraId="02AE9F53" w14:textId="77777777" w:rsidR="007361F0" w:rsidRDefault="00F02DC2" w:rsidP="00FA07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1418" w:type="dxa"/>
          </w:tcPr>
          <w:p w14:paraId="0022D759" w14:textId="77777777" w:rsidR="007361F0" w:rsidRDefault="00F02DC2" w:rsidP="00FA07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ый регистрационный знак (при наличии)</w:t>
            </w:r>
          </w:p>
        </w:tc>
        <w:tc>
          <w:tcPr>
            <w:tcW w:w="1134" w:type="dxa"/>
          </w:tcPr>
          <w:p w14:paraId="53AC1A8B" w14:textId="77777777" w:rsidR="007361F0" w:rsidRDefault="00F02DC2" w:rsidP="00FA07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объекта учета</w:t>
            </w:r>
          </w:p>
        </w:tc>
        <w:tc>
          <w:tcPr>
            <w:tcW w:w="1350" w:type="dxa"/>
          </w:tcPr>
          <w:p w14:paraId="0C833397" w14:textId="77777777" w:rsidR="007361F0" w:rsidRDefault="00F02DC2" w:rsidP="00FA07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ка, модель</w:t>
            </w:r>
          </w:p>
        </w:tc>
        <w:tc>
          <w:tcPr>
            <w:tcW w:w="967" w:type="dxa"/>
          </w:tcPr>
          <w:p w14:paraId="205EDD0F" w14:textId="77777777" w:rsidR="007361F0" w:rsidRDefault="00F02DC2" w:rsidP="00FA07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 выпуска</w:t>
            </w:r>
          </w:p>
        </w:tc>
        <w:tc>
          <w:tcPr>
            <w:tcW w:w="1559" w:type="dxa"/>
          </w:tcPr>
          <w:p w14:paraId="72533A93" w14:textId="77777777" w:rsidR="007361F0" w:rsidRDefault="00F02DC2" w:rsidP="00FA07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дастровый номер объекта недвижимого имущества, </w:t>
            </w:r>
            <w:r>
              <w:rPr>
                <w:sz w:val="16"/>
                <w:szCs w:val="16"/>
              </w:rPr>
              <w:br/>
              <w:t>в том числе земельного участка, в (на) котором расположен объект</w:t>
            </w:r>
          </w:p>
        </w:tc>
        <w:tc>
          <w:tcPr>
            <w:tcW w:w="1984" w:type="dxa"/>
            <w:vMerge/>
          </w:tcPr>
          <w:p w14:paraId="7DFB0718" w14:textId="77777777" w:rsidR="007361F0" w:rsidRDefault="007361F0" w:rsidP="00FA07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36" w:type="dxa"/>
          </w:tcPr>
          <w:p w14:paraId="224C20ED" w14:textId="77777777" w:rsidR="007361F0" w:rsidRDefault="00F02DC2" w:rsidP="00FA07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ное наименование</w:t>
            </w:r>
          </w:p>
        </w:tc>
        <w:tc>
          <w:tcPr>
            <w:tcW w:w="1276" w:type="dxa"/>
          </w:tcPr>
          <w:p w14:paraId="5D97EBA7" w14:textId="77777777" w:rsidR="007361F0" w:rsidRDefault="00F02DC2" w:rsidP="00FA07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</w:t>
            </w:r>
          </w:p>
        </w:tc>
        <w:tc>
          <w:tcPr>
            <w:tcW w:w="997" w:type="dxa"/>
          </w:tcPr>
          <w:p w14:paraId="2838516B" w14:textId="77777777" w:rsidR="007361F0" w:rsidRDefault="00F02DC2" w:rsidP="00FA07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Н</w:t>
            </w:r>
          </w:p>
        </w:tc>
      </w:tr>
      <w:tr w:rsidR="007361F0" w14:paraId="531EBEA6" w14:textId="77777777" w:rsidTr="00E82AE7">
        <w:trPr>
          <w:trHeight w:val="20"/>
          <w:jc w:val="center"/>
        </w:trPr>
        <w:tc>
          <w:tcPr>
            <w:tcW w:w="1359" w:type="dxa"/>
          </w:tcPr>
          <w:p w14:paraId="509C3FD0" w14:textId="77777777" w:rsidR="007361F0" w:rsidRDefault="00F02DC2" w:rsidP="00FA07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3</w:t>
            </w:r>
          </w:p>
        </w:tc>
        <w:tc>
          <w:tcPr>
            <w:tcW w:w="1418" w:type="dxa"/>
          </w:tcPr>
          <w:p w14:paraId="1548E99A" w14:textId="77777777" w:rsidR="007361F0" w:rsidRDefault="00F02DC2" w:rsidP="00FA07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134" w:type="dxa"/>
          </w:tcPr>
          <w:p w14:paraId="29368706" w14:textId="77777777" w:rsidR="007361F0" w:rsidRDefault="00F02DC2" w:rsidP="00FA07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1350" w:type="dxa"/>
          </w:tcPr>
          <w:p w14:paraId="2BE6AEFF" w14:textId="77777777" w:rsidR="007361F0" w:rsidRDefault="00F02DC2" w:rsidP="00FA07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967" w:type="dxa"/>
          </w:tcPr>
          <w:p w14:paraId="4BD440DB" w14:textId="77777777" w:rsidR="007361F0" w:rsidRDefault="00F02DC2" w:rsidP="00FA07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1559" w:type="dxa"/>
          </w:tcPr>
          <w:p w14:paraId="28C8F1B1" w14:textId="77777777" w:rsidR="007361F0" w:rsidRDefault="00F02DC2" w:rsidP="00FA07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984" w:type="dxa"/>
          </w:tcPr>
          <w:p w14:paraId="3FECEEDD" w14:textId="77777777" w:rsidR="007361F0" w:rsidRDefault="00F02DC2" w:rsidP="00FA07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2136" w:type="dxa"/>
          </w:tcPr>
          <w:p w14:paraId="7F946CC6" w14:textId="77777777" w:rsidR="007361F0" w:rsidRDefault="00F02DC2" w:rsidP="00FA07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276" w:type="dxa"/>
          </w:tcPr>
          <w:p w14:paraId="7C1DD59F" w14:textId="77777777" w:rsidR="007361F0" w:rsidRDefault="00F02DC2" w:rsidP="00FA07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997" w:type="dxa"/>
          </w:tcPr>
          <w:p w14:paraId="1F9931F8" w14:textId="77777777" w:rsidR="007361F0" w:rsidRDefault="00F02DC2" w:rsidP="00FA07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</w:tr>
      <w:tr w:rsidR="007361F0" w14:paraId="5C61517B" w14:textId="77777777" w:rsidTr="00E82AE7">
        <w:trPr>
          <w:trHeight w:val="20"/>
          <w:jc w:val="center"/>
        </w:trPr>
        <w:tc>
          <w:tcPr>
            <w:tcW w:w="1359" w:type="dxa"/>
          </w:tcPr>
          <w:p w14:paraId="5D84D20D" w14:textId="77777777" w:rsidR="007361F0" w:rsidRDefault="007361F0" w:rsidP="00FA07AE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B7B1E34" w14:textId="77777777" w:rsidR="007361F0" w:rsidRDefault="007361F0" w:rsidP="00FA07AE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D4296CB" w14:textId="77777777" w:rsidR="007361F0" w:rsidRDefault="007361F0" w:rsidP="00FA07AE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</w:tcPr>
          <w:p w14:paraId="0E9FC4CA" w14:textId="77777777" w:rsidR="007361F0" w:rsidRDefault="007361F0" w:rsidP="00FA07AE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</w:tcPr>
          <w:p w14:paraId="224D2119" w14:textId="77777777" w:rsidR="007361F0" w:rsidRDefault="007361F0" w:rsidP="00FA07AE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3FB79E7" w14:textId="77777777" w:rsidR="007361F0" w:rsidRDefault="007361F0" w:rsidP="00FA07AE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18040C6" w14:textId="77777777" w:rsidR="007361F0" w:rsidRDefault="007361F0" w:rsidP="00FA07AE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2136" w:type="dxa"/>
          </w:tcPr>
          <w:p w14:paraId="1041CC11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>
              <w:rPr>
                <w:sz w:val="16"/>
                <w:szCs w:val="16"/>
              </w:rPr>
              <w:t>отношений  администрации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  <w:t>Ханты-Мансийского района</w:t>
            </w:r>
          </w:p>
        </w:tc>
        <w:tc>
          <w:tcPr>
            <w:tcW w:w="1276" w:type="dxa"/>
          </w:tcPr>
          <w:p w14:paraId="473E5D60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58600090196</w:t>
            </w:r>
          </w:p>
        </w:tc>
        <w:tc>
          <w:tcPr>
            <w:tcW w:w="997" w:type="dxa"/>
          </w:tcPr>
          <w:p w14:paraId="3E91045E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601026093</w:t>
            </w:r>
          </w:p>
        </w:tc>
      </w:tr>
      <w:tr w:rsidR="007361F0" w14:paraId="37DD088D" w14:textId="77777777" w:rsidTr="00E82AE7">
        <w:trPr>
          <w:trHeight w:val="20"/>
          <w:jc w:val="center"/>
        </w:trPr>
        <w:tc>
          <w:tcPr>
            <w:tcW w:w="1359" w:type="dxa"/>
          </w:tcPr>
          <w:p w14:paraId="1C7FB287" w14:textId="77777777" w:rsidR="007361F0" w:rsidRDefault="007361F0" w:rsidP="00FA07AE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9F0AC86" w14:textId="77777777" w:rsidR="007361F0" w:rsidRDefault="007361F0" w:rsidP="00FA07AE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1177575" w14:textId="77777777" w:rsidR="007361F0" w:rsidRDefault="007361F0" w:rsidP="00FA07AE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</w:tcPr>
          <w:p w14:paraId="0C01EF1C" w14:textId="77777777" w:rsidR="007361F0" w:rsidRDefault="007361F0" w:rsidP="00FA07AE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</w:tcPr>
          <w:p w14:paraId="413EC456" w14:textId="77777777" w:rsidR="007361F0" w:rsidRDefault="007361F0" w:rsidP="00FA07AE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FFEF5CE" w14:textId="77777777" w:rsidR="007361F0" w:rsidRDefault="007361F0" w:rsidP="00FA07AE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3289C28" w14:textId="77777777" w:rsidR="007361F0" w:rsidRDefault="007361F0" w:rsidP="00FA07AE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2136" w:type="dxa"/>
          </w:tcPr>
          <w:p w14:paraId="17FB667A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>
              <w:rPr>
                <w:sz w:val="16"/>
                <w:szCs w:val="16"/>
              </w:rPr>
              <w:t>отношений  администрации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  <w:t>Ханты-Мансийского района</w:t>
            </w:r>
          </w:p>
        </w:tc>
        <w:tc>
          <w:tcPr>
            <w:tcW w:w="1276" w:type="dxa"/>
          </w:tcPr>
          <w:p w14:paraId="229715C9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58600090196</w:t>
            </w:r>
          </w:p>
        </w:tc>
        <w:tc>
          <w:tcPr>
            <w:tcW w:w="997" w:type="dxa"/>
          </w:tcPr>
          <w:p w14:paraId="192B9417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601026093</w:t>
            </w:r>
          </w:p>
        </w:tc>
      </w:tr>
      <w:tr w:rsidR="007361F0" w14:paraId="2E0966B3" w14:textId="77777777" w:rsidTr="00E82AE7">
        <w:trPr>
          <w:trHeight w:val="20"/>
          <w:jc w:val="center"/>
        </w:trPr>
        <w:tc>
          <w:tcPr>
            <w:tcW w:w="1359" w:type="dxa"/>
          </w:tcPr>
          <w:p w14:paraId="359DED07" w14:textId="77777777" w:rsidR="007361F0" w:rsidRDefault="007361F0" w:rsidP="00FA07AE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69AFD4A" w14:textId="77777777" w:rsidR="007361F0" w:rsidRDefault="007361F0" w:rsidP="00FA07AE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2F3A7E6" w14:textId="77777777" w:rsidR="007361F0" w:rsidRDefault="007361F0" w:rsidP="00FA07AE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</w:tcPr>
          <w:p w14:paraId="587CD5E1" w14:textId="77777777" w:rsidR="007361F0" w:rsidRDefault="007361F0" w:rsidP="00FA07AE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</w:tcPr>
          <w:p w14:paraId="482602D7" w14:textId="77777777" w:rsidR="007361F0" w:rsidRDefault="007361F0" w:rsidP="00FA07AE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547C460" w14:textId="77777777" w:rsidR="007361F0" w:rsidRDefault="007361F0" w:rsidP="00FA07AE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D4581A5" w14:textId="77777777" w:rsidR="007361F0" w:rsidRDefault="007361F0" w:rsidP="00FA07AE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2136" w:type="dxa"/>
          </w:tcPr>
          <w:p w14:paraId="4E8B9100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>
              <w:rPr>
                <w:sz w:val="16"/>
                <w:szCs w:val="16"/>
              </w:rPr>
              <w:t>отношений  администрации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  <w:t>Ханты-Мансийского района</w:t>
            </w:r>
          </w:p>
        </w:tc>
        <w:tc>
          <w:tcPr>
            <w:tcW w:w="1276" w:type="dxa"/>
          </w:tcPr>
          <w:p w14:paraId="5B4682B7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58600090196</w:t>
            </w:r>
          </w:p>
        </w:tc>
        <w:tc>
          <w:tcPr>
            <w:tcW w:w="997" w:type="dxa"/>
          </w:tcPr>
          <w:p w14:paraId="3B119EE4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601026093</w:t>
            </w:r>
          </w:p>
        </w:tc>
      </w:tr>
      <w:tr w:rsidR="007361F0" w14:paraId="561E2940" w14:textId="77777777" w:rsidTr="00E82AE7">
        <w:trPr>
          <w:trHeight w:val="20"/>
          <w:jc w:val="center"/>
        </w:trPr>
        <w:tc>
          <w:tcPr>
            <w:tcW w:w="1359" w:type="dxa"/>
          </w:tcPr>
          <w:p w14:paraId="39B59AA6" w14:textId="77777777" w:rsidR="007361F0" w:rsidRDefault="007361F0" w:rsidP="00FA07AE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6FA9FEF" w14:textId="77777777" w:rsidR="007361F0" w:rsidRDefault="007361F0" w:rsidP="00FA07AE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7D64E31" w14:textId="77777777" w:rsidR="007361F0" w:rsidRDefault="007361F0" w:rsidP="00FA07AE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</w:tcPr>
          <w:p w14:paraId="53829ABF" w14:textId="77777777" w:rsidR="007361F0" w:rsidRDefault="007361F0" w:rsidP="00FA07AE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</w:tcPr>
          <w:p w14:paraId="54776F45" w14:textId="77777777" w:rsidR="007361F0" w:rsidRDefault="007361F0" w:rsidP="00FA07AE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4F49AC3" w14:textId="77777777" w:rsidR="007361F0" w:rsidRDefault="007361F0" w:rsidP="00FA07AE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6E1E582" w14:textId="77777777" w:rsidR="007361F0" w:rsidRDefault="007361F0" w:rsidP="00FA07AE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2136" w:type="dxa"/>
          </w:tcPr>
          <w:p w14:paraId="132E8EAF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>
              <w:rPr>
                <w:sz w:val="16"/>
                <w:szCs w:val="16"/>
              </w:rPr>
              <w:t>отношений  администрации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  <w:t>Ханты-Мансийского района</w:t>
            </w:r>
          </w:p>
        </w:tc>
        <w:tc>
          <w:tcPr>
            <w:tcW w:w="1276" w:type="dxa"/>
          </w:tcPr>
          <w:p w14:paraId="7C249CF9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58600090196</w:t>
            </w:r>
          </w:p>
        </w:tc>
        <w:tc>
          <w:tcPr>
            <w:tcW w:w="997" w:type="dxa"/>
          </w:tcPr>
          <w:p w14:paraId="23A6EEA6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601026093</w:t>
            </w:r>
          </w:p>
        </w:tc>
      </w:tr>
      <w:tr w:rsidR="007361F0" w14:paraId="2481FE83" w14:textId="77777777" w:rsidTr="00E82AE7">
        <w:trPr>
          <w:trHeight w:val="20"/>
          <w:jc w:val="center"/>
        </w:trPr>
        <w:tc>
          <w:tcPr>
            <w:tcW w:w="1359" w:type="dxa"/>
          </w:tcPr>
          <w:p w14:paraId="5E215902" w14:textId="77777777" w:rsidR="007361F0" w:rsidRDefault="007361F0" w:rsidP="00FA07AE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0609CFC" w14:textId="77777777" w:rsidR="007361F0" w:rsidRDefault="007361F0" w:rsidP="00FA07AE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57341AB" w14:textId="77777777" w:rsidR="007361F0" w:rsidRDefault="007361F0" w:rsidP="00FA07AE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</w:tcPr>
          <w:p w14:paraId="41AB19F5" w14:textId="77777777" w:rsidR="007361F0" w:rsidRDefault="007361F0" w:rsidP="00FA07AE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</w:tcPr>
          <w:p w14:paraId="5C0FA7DD" w14:textId="77777777" w:rsidR="007361F0" w:rsidRDefault="007361F0" w:rsidP="00FA07AE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FA7BDA6" w14:textId="77777777" w:rsidR="007361F0" w:rsidRDefault="007361F0" w:rsidP="00FA07AE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1236684" w14:textId="77777777" w:rsidR="007361F0" w:rsidRDefault="007361F0" w:rsidP="00FA07AE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2136" w:type="dxa"/>
          </w:tcPr>
          <w:p w14:paraId="0620AE4C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>
              <w:rPr>
                <w:sz w:val="16"/>
                <w:szCs w:val="16"/>
              </w:rPr>
              <w:t>отношений  администрации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  <w:t>Ханты-Мансийского района</w:t>
            </w:r>
          </w:p>
        </w:tc>
        <w:tc>
          <w:tcPr>
            <w:tcW w:w="1276" w:type="dxa"/>
          </w:tcPr>
          <w:p w14:paraId="2ECB5301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58600090196</w:t>
            </w:r>
          </w:p>
        </w:tc>
        <w:tc>
          <w:tcPr>
            <w:tcW w:w="997" w:type="dxa"/>
          </w:tcPr>
          <w:p w14:paraId="493C2C72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601026093</w:t>
            </w:r>
          </w:p>
        </w:tc>
      </w:tr>
      <w:tr w:rsidR="007361F0" w14:paraId="480ABC31" w14:textId="77777777" w:rsidTr="00E82AE7">
        <w:trPr>
          <w:trHeight w:val="20"/>
          <w:jc w:val="center"/>
        </w:trPr>
        <w:tc>
          <w:tcPr>
            <w:tcW w:w="1359" w:type="dxa"/>
          </w:tcPr>
          <w:p w14:paraId="2A0DAD0D" w14:textId="77777777" w:rsidR="007361F0" w:rsidRDefault="007361F0" w:rsidP="00FA07AE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9B48DCF" w14:textId="77777777" w:rsidR="007361F0" w:rsidRDefault="007361F0" w:rsidP="00FA07AE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EB11FFB" w14:textId="77777777" w:rsidR="007361F0" w:rsidRDefault="007361F0" w:rsidP="00FA07AE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</w:tcPr>
          <w:p w14:paraId="7C24BB98" w14:textId="77777777" w:rsidR="007361F0" w:rsidRDefault="007361F0" w:rsidP="00FA07AE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</w:tcPr>
          <w:p w14:paraId="283DA723" w14:textId="77777777" w:rsidR="007361F0" w:rsidRDefault="007361F0" w:rsidP="00FA07AE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041B95D" w14:textId="77777777" w:rsidR="007361F0" w:rsidRDefault="007361F0" w:rsidP="00FA07AE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47101D8" w14:textId="77777777" w:rsidR="007361F0" w:rsidRDefault="007361F0" w:rsidP="00FA07AE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2136" w:type="dxa"/>
          </w:tcPr>
          <w:p w14:paraId="0E60AC3D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>
              <w:rPr>
                <w:sz w:val="16"/>
                <w:szCs w:val="16"/>
              </w:rPr>
              <w:t>отношений  администрации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  <w:t>Ханты-Мансийского района</w:t>
            </w:r>
          </w:p>
        </w:tc>
        <w:tc>
          <w:tcPr>
            <w:tcW w:w="1276" w:type="dxa"/>
          </w:tcPr>
          <w:p w14:paraId="2DBC61CC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58600090196</w:t>
            </w:r>
          </w:p>
        </w:tc>
        <w:tc>
          <w:tcPr>
            <w:tcW w:w="997" w:type="dxa"/>
          </w:tcPr>
          <w:p w14:paraId="2F00AD72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601026093</w:t>
            </w:r>
          </w:p>
        </w:tc>
      </w:tr>
      <w:tr w:rsidR="007361F0" w14:paraId="21C902FD" w14:textId="77777777" w:rsidTr="00E82AE7">
        <w:trPr>
          <w:trHeight w:val="20"/>
          <w:jc w:val="center"/>
        </w:trPr>
        <w:tc>
          <w:tcPr>
            <w:tcW w:w="1359" w:type="dxa"/>
          </w:tcPr>
          <w:p w14:paraId="5EE26C1B" w14:textId="77777777" w:rsidR="007361F0" w:rsidRDefault="007361F0" w:rsidP="00FA07AE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F5A2C83" w14:textId="77777777" w:rsidR="007361F0" w:rsidRDefault="007361F0" w:rsidP="00FA07AE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16A7C3A" w14:textId="77777777" w:rsidR="007361F0" w:rsidRDefault="007361F0" w:rsidP="00FA07AE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</w:tcPr>
          <w:p w14:paraId="5D2C805B" w14:textId="77777777" w:rsidR="007361F0" w:rsidRDefault="007361F0" w:rsidP="00FA07AE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</w:tcPr>
          <w:p w14:paraId="0F45013F" w14:textId="77777777" w:rsidR="007361F0" w:rsidRDefault="007361F0" w:rsidP="00FA07AE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54D8DB9" w14:textId="77777777" w:rsidR="007361F0" w:rsidRDefault="007361F0" w:rsidP="00FA07AE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B42E91E" w14:textId="77777777" w:rsidR="007361F0" w:rsidRDefault="007361F0" w:rsidP="00FA07AE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2136" w:type="dxa"/>
          </w:tcPr>
          <w:p w14:paraId="00F607DB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>
              <w:rPr>
                <w:sz w:val="16"/>
                <w:szCs w:val="16"/>
              </w:rPr>
              <w:t>отношений  администрации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  <w:t>Ханты-Мансийского района</w:t>
            </w:r>
          </w:p>
        </w:tc>
        <w:tc>
          <w:tcPr>
            <w:tcW w:w="1276" w:type="dxa"/>
          </w:tcPr>
          <w:p w14:paraId="79981C05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58600090196</w:t>
            </w:r>
          </w:p>
        </w:tc>
        <w:tc>
          <w:tcPr>
            <w:tcW w:w="997" w:type="dxa"/>
          </w:tcPr>
          <w:p w14:paraId="5B77E640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601026093</w:t>
            </w:r>
          </w:p>
        </w:tc>
      </w:tr>
      <w:tr w:rsidR="007361F0" w14:paraId="1466C175" w14:textId="77777777" w:rsidTr="00E82AE7">
        <w:trPr>
          <w:trHeight w:val="20"/>
          <w:jc w:val="center"/>
        </w:trPr>
        <w:tc>
          <w:tcPr>
            <w:tcW w:w="1359" w:type="dxa"/>
          </w:tcPr>
          <w:p w14:paraId="3784604E" w14:textId="77777777" w:rsidR="007361F0" w:rsidRDefault="007361F0" w:rsidP="00FA07AE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C6F533F" w14:textId="77777777" w:rsidR="007361F0" w:rsidRDefault="007361F0" w:rsidP="00FA07AE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5D97999" w14:textId="77777777" w:rsidR="007361F0" w:rsidRDefault="007361F0" w:rsidP="00FA07AE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</w:tcPr>
          <w:p w14:paraId="031A90AB" w14:textId="77777777" w:rsidR="007361F0" w:rsidRDefault="007361F0" w:rsidP="00FA07AE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</w:tcPr>
          <w:p w14:paraId="2D2C986F" w14:textId="77777777" w:rsidR="007361F0" w:rsidRDefault="007361F0" w:rsidP="00FA07AE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2E0A987" w14:textId="77777777" w:rsidR="007361F0" w:rsidRDefault="007361F0" w:rsidP="00FA07AE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FD46A4D" w14:textId="77777777" w:rsidR="007361F0" w:rsidRDefault="007361F0" w:rsidP="00FA07AE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2136" w:type="dxa"/>
          </w:tcPr>
          <w:p w14:paraId="32FEBFAD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ое автономное учреждение </w:t>
            </w:r>
            <w:r>
              <w:rPr>
                <w:sz w:val="16"/>
                <w:szCs w:val="16"/>
              </w:rPr>
              <w:br/>
              <w:t>«Организационно-методический центр»</w:t>
            </w:r>
          </w:p>
        </w:tc>
        <w:tc>
          <w:tcPr>
            <w:tcW w:w="1276" w:type="dxa"/>
          </w:tcPr>
          <w:p w14:paraId="720C100F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68601009916</w:t>
            </w:r>
          </w:p>
        </w:tc>
        <w:tc>
          <w:tcPr>
            <w:tcW w:w="997" w:type="dxa"/>
          </w:tcPr>
          <w:p w14:paraId="53D102D7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601028125</w:t>
            </w:r>
          </w:p>
        </w:tc>
      </w:tr>
      <w:tr w:rsidR="007361F0" w14:paraId="061914CE" w14:textId="77777777" w:rsidTr="00E82AE7">
        <w:trPr>
          <w:trHeight w:val="20"/>
          <w:jc w:val="center"/>
        </w:trPr>
        <w:tc>
          <w:tcPr>
            <w:tcW w:w="1359" w:type="dxa"/>
          </w:tcPr>
          <w:p w14:paraId="451866B1" w14:textId="77777777" w:rsidR="007361F0" w:rsidRDefault="007361F0" w:rsidP="00FA07AE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4286F30" w14:textId="77777777" w:rsidR="007361F0" w:rsidRDefault="007361F0" w:rsidP="00FA07AE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E3E6AF1" w14:textId="77777777" w:rsidR="007361F0" w:rsidRDefault="007361F0" w:rsidP="00FA07AE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</w:tcPr>
          <w:p w14:paraId="2B99659C" w14:textId="77777777" w:rsidR="007361F0" w:rsidRDefault="007361F0" w:rsidP="00FA07AE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</w:tcPr>
          <w:p w14:paraId="36DBE525" w14:textId="77777777" w:rsidR="007361F0" w:rsidRDefault="007361F0" w:rsidP="00FA07AE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CF27D42" w14:textId="77777777" w:rsidR="007361F0" w:rsidRDefault="007361F0" w:rsidP="00FA07AE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DBC0505" w14:textId="77777777" w:rsidR="007361F0" w:rsidRDefault="007361F0" w:rsidP="00FA07AE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2136" w:type="dxa"/>
          </w:tcPr>
          <w:p w14:paraId="61198BEC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ое автономное учреждение </w:t>
            </w:r>
            <w:r>
              <w:rPr>
                <w:sz w:val="16"/>
                <w:szCs w:val="16"/>
              </w:rPr>
              <w:br/>
              <w:t>«Организационно-методический центр»</w:t>
            </w:r>
          </w:p>
        </w:tc>
        <w:tc>
          <w:tcPr>
            <w:tcW w:w="1276" w:type="dxa"/>
          </w:tcPr>
          <w:p w14:paraId="2C19C75C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68601009916</w:t>
            </w:r>
          </w:p>
        </w:tc>
        <w:tc>
          <w:tcPr>
            <w:tcW w:w="997" w:type="dxa"/>
          </w:tcPr>
          <w:p w14:paraId="7401DA1A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601028125</w:t>
            </w:r>
          </w:p>
        </w:tc>
      </w:tr>
      <w:tr w:rsidR="007361F0" w14:paraId="78D3925C" w14:textId="77777777" w:rsidTr="00E82AE7">
        <w:trPr>
          <w:trHeight w:val="20"/>
          <w:jc w:val="center"/>
        </w:trPr>
        <w:tc>
          <w:tcPr>
            <w:tcW w:w="1359" w:type="dxa"/>
          </w:tcPr>
          <w:p w14:paraId="26EB3A67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</w:tcPr>
          <w:p w14:paraId="292C5A96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259BE5D0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</w:tcPr>
          <w:p w14:paraId="68CC34AD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</w:tcPr>
          <w:p w14:paraId="7D0DC210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</w:tcPr>
          <w:p w14:paraId="13DACB43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</w:tcPr>
          <w:p w14:paraId="4BB48F19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</w:tcPr>
          <w:p w14:paraId="68E2900A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>
              <w:rPr>
                <w:color w:val="000000"/>
                <w:sz w:val="16"/>
                <w:szCs w:val="16"/>
              </w:rPr>
              <w:t>отношений  администраци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</w:tcPr>
          <w:p w14:paraId="56BCC74B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7" w:type="dxa"/>
          </w:tcPr>
          <w:p w14:paraId="23366529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7361F0" w14:paraId="1E4B821B" w14:textId="77777777" w:rsidTr="00E82AE7">
        <w:trPr>
          <w:trHeight w:val="20"/>
          <w:jc w:val="center"/>
        </w:trPr>
        <w:tc>
          <w:tcPr>
            <w:tcW w:w="1359" w:type="dxa"/>
          </w:tcPr>
          <w:p w14:paraId="67A2C3AA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</w:tcPr>
          <w:p w14:paraId="6A392E7E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2EB97A88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</w:tcPr>
          <w:p w14:paraId="1C9E7652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</w:tcPr>
          <w:p w14:paraId="062DE323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</w:tcPr>
          <w:p w14:paraId="296F63CC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</w:tcPr>
          <w:p w14:paraId="315457C9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</w:tcPr>
          <w:p w14:paraId="0BB88939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>
              <w:rPr>
                <w:color w:val="000000"/>
                <w:sz w:val="16"/>
                <w:szCs w:val="16"/>
              </w:rPr>
              <w:t>отношений  администраци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</w:tcPr>
          <w:p w14:paraId="417502F5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7" w:type="dxa"/>
          </w:tcPr>
          <w:p w14:paraId="40FF5422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7361F0" w14:paraId="6F8469E0" w14:textId="77777777" w:rsidTr="00E82AE7">
        <w:trPr>
          <w:trHeight w:val="20"/>
          <w:jc w:val="center"/>
        </w:trPr>
        <w:tc>
          <w:tcPr>
            <w:tcW w:w="1359" w:type="dxa"/>
          </w:tcPr>
          <w:p w14:paraId="51CB12E9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</w:tcPr>
          <w:p w14:paraId="76A14AF5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24C5A2CD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</w:tcPr>
          <w:p w14:paraId="4D034772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</w:tcPr>
          <w:p w14:paraId="11D8CA5E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</w:tcPr>
          <w:p w14:paraId="44D8257B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</w:tcPr>
          <w:p w14:paraId="3322B567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</w:tcPr>
          <w:p w14:paraId="55960277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>
              <w:rPr>
                <w:color w:val="000000"/>
                <w:sz w:val="16"/>
                <w:szCs w:val="16"/>
              </w:rPr>
              <w:t>отношений  администраци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</w:tcPr>
          <w:p w14:paraId="76E96518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7" w:type="dxa"/>
          </w:tcPr>
          <w:p w14:paraId="72D85010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7361F0" w14:paraId="58A31E16" w14:textId="77777777" w:rsidTr="00E82AE7">
        <w:trPr>
          <w:trHeight w:val="20"/>
          <w:jc w:val="center"/>
        </w:trPr>
        <w:tc>
          <w:tcPr>
            <w:tcW w:w="1359" w:type="dxa"/>
          </w:tcPr>
          <w:p w14:paraId="45DE9E27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18" w:type="dxa"/>
          </w:tcPr>
          <w:p w14:paraId="086607AD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4D413297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</w:tcPr>
          <w:p w14:paraId="593EB447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</w:tcPr>
          <w:p w14:paraId="5596F76F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</w:tcPr>
          <w:p w14:paraId="1B9F4FE4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</w:tcPr>
          <w:p w14:paraId="49C8AD40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</w:tcPr>
          <w:p w14:paraId="32AB5EC5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>
              <w:rPr>
                <w:color w:val="000000"/>
                <w:sz w:val="16"/>
                <w:szCs w:val="16"/>
              </w:rPr>
              <w:t>отношений  администраци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</w:tcPr>
          <w:p w14:paraId="735F8255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7" w:type="dxa"/>
          </w:tcPr>
          <w:p w14:paraId="3217DDC2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7361F0" w14:paraId="1CB582B5" w14:textId="77777777" w:rsidTr="00E82AE7">
        <w:trPr>
          <w:trHeight w:val="20"/>
          <w:jc w:val="center"/>
        </w:trPr>
        <w:tc>
          <w:tcPr>
            <w:tcW w:w="1359" w:type="dxa"/>
          </w:tcPr>
          <w:p w14:paraId="04C61E31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</w:tcPr>
          <w:p w14:paraId="3F80FC5E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525E6F53" w14:textId="0EC1CAC5" w:rsidR="007361F0" w:rsidRDefault="00902B65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</w:t>
            </w:r>
            <w:r w:rsidR="00F02DC2">
              <w:rPr>
                <w:color w:val="000000"/>
                <w:sz w:val="16"/>
                <w:szCs w:val="16"/>
              </w:rPr>
              <w:t>лок-контейнер</w:t>
            </w:r>
          </w:p>
        </w:tc>
        <w:tc>
          <w:tcPr>
            <w:tcW w:w="1350" w:type="dxa"/>
          </w:tcPr>
          <w:p w14:paraId="0BE1A071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водской № контейнера 251541, идентификационный № 116771/9</w:t>
            </w:r>
          </w:p>
        </w:tc>
        <w:tc>
          <w:tcPr>
            <w:tcW w:w="967" w:type="dxa"/>
          </w:tcPr>
          <w:p w14:paraId="69D4C7FE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</w:tcPr>
          <w:p w14:paraId="23095D47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</w:tcPr>
          <w:p w14:paraId="394C25E4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</w:tcPr>
          <w:p w14:paraId="39565F0A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>
              <w:rPr>
                <w:color w:val="000000"/>
                <w:sz w:val="16"/>
                <w:szCs w:val="16"/>
              </w:rPr>
              <w:t>отношений  администраци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</w:tcPr>
          <w:p w14:paraId="4188D9D9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7" w:type="dxa"/>
          </w:tcPr>
          <w:p w14:paraId="3A1A4428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7361F0" w14:paraId="39D4AD14" w14:textId="77777777" w:rsidTr="00E82AE7">
        <w:trPr>
          <w:trHeight w:val="20"/>
          <w:jc w:val="center"/>
        </w:trPr>
        <w:tc>
          <w:tcPr>
            <w:tcW w:w="1359" w:type="dxa"/>
          </w:tcPr>
          <w:p w14:paraId="7A641ADD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</w:tcPr>
          <w:p w14:paraId="6D678A91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383BC74D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олодильная камера на базе 20 тонн TAG2516Z</w:t>
            </w:r>
          </w:p>
        </w:tc>
        <w:tc>
          <w:tcPr>
            <w:tcW w:w="1350" w:type="dxa"/>
          </w:tcPr>
          <w:p w14:paraId="68599ABB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дентификационный № 8457062</w:t>
            </w:r>
          </w:p>
        </w:tc>
        <w:tc>
          <w:tcPr>
            <w:tcW w:w="967" w:type="dxa"/>
          </w:tcPr>
          <w:p w14:paraId="5091D5E5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</w:tcPr>
          <w:p w14:paraId="05C7837E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</w:tcPr>
          <w:p w14:paraId="520C2F52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</w:tcPr>
          <w:p w14:paraId="38803F9F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>
              <w:rPr>
                <w:color w:val="000000"/>
                <w:sz w:val="16"/>
                <w:szCs w:val="16"/>
              </w:rPr>
              <w:t>отношений  администраци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</w:tcPr>
          <w:p w14:paraId="2B1580A5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7" w:type="dxa"/>
          </w:tcPr>
          <w:p w14:paraId="72F4F129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7361F0" w14:paraId="56B3D3B5" w14:textId="77777777" w:rsidTr="00E82AE7">
        <w:trPr>
          <w:trHeight w:val="20"/>
          <w:jc w:val="center"/>
        </w:trPr>
        <w:tc>
          <w:tcPr>
            <w:tcW w:w="1359" w:type="dxa"/>
          </w:tcPr>
          <w:p w14:paraId="2F00A36C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</w:tcPr>
          <w:p w14:paraId="468A20D4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3C1A4081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олодильная камера на базе 40 тонн</w:t>
            </w:r>
          </w:p>
        </w:tc>
        <w:tc>
          <w:tcPr>
            <w:tcW w:w="1350" w:type="dxa"/>
          </w:tcPr>
          <w:p w14:paraId="56296662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вентарный № 1101043752</w:t>
            </w:r>
          </w:p>
        </w:tc>
        <w:tc>
          <w:tcPr>
            <w:tcW w:w="967" w:type="dxa"/>
          </w:tcPr>
          <w:p w14:paraId="0D49AF6C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</w:tcPr>
          <w:p w14:paraId="5EDB7256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</w:tcPr>
          <w:p w14:paraId="23BE3E9C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</w:tcPr>
          <w:p w14:paraId="5474B9B1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>
              <w:rPr>
                <w:color w:val="000000"/>
                <w:sz w:val="16"/>
                <w:szCs w:val="16"/>
              </w:rPr>
              <w:t>отношений  администраци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</w:tcPr>
          <w:p w14:paraId="1D049F08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7" w:type="dxa"/>
          </w:tcPr>
          <w:p w14:paraId="5555C6AE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7361F0" w14:paraId="0E57C24C" w14:textId="77777777" w:rsidTr="00E82AE7">
        <w:trPr>
          <w:trHeight w:val="20"/>
          <w:jc w:val="center"/>
        </w:trPr>
        <w:tc>
          <w:tcPr>
            <w:tcW w:w="1359" w:type="dxa"/>
          </w:tcPr>
          <w:p w14:paraId="4BCDA011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</w:tcPr>
          <w:p w14:paraId="2A8299CC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6F52F6FB" w14:textId="1E9D2A38" w:rsidR="007361F0" w:rsidRDefault="00902B65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</w:t>
            </w:r>
            <w:r w:rsidR="00F02DC2">
              <w:rPr>
                <w:color w:val="000000"/>
                <w:sz w:val="16"/>
                <w:szCs w:val="16"/>
              </w:rPr>
              <w:t>есы электронные BW-150IP65</w:t>
            </w:r>
          </w:p>
        </w:tc>
        <w:tc>
          <w:tcPr>
            <w:tcW w:w="1350" w:type="dxa"/>
          </w:tcPr>
          <w:p w14:paraId="5CD9ED26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водской № 050807939, инвентарный № 1101043760</w:t>
            </w:r>
          </w:p>
        </w:tc>
        <w:tc>
          <w:tcPr>
            <w:tcW w:w="967" w:type="dxa"/>
          </w:tcPr>
          <w:p w14:paraId="2F6BAF49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</w:tcPr>
          <w:p w14:paraId="51304D40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</w:tcPr>
          <w:p w14:paraId="45105FE6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</w:tcPr>
          <w:p w14:paraId="203BD79E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>
              <w:rPr>
                <w:color w:val="000000"/>
                <w:sz w:val="16"/>
                <w:szCs w:val="16"/>
              </w:rPr>
              <w:t>отношений  администраци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</w:tcPr>
          <w:p w14:paraId="32CB92CE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7" w:type="dxa"/>
          </w:tcPr>
          <w:p w14:paraId="46CBAA79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7361F0" w14:paraId="60A3B7EE" w14:textId="77777777" w:rsidTr="00E82AE7">
        <w:trPr>
          <w:trHeight w:val="20"/>
          <w:jc w:val="center"/>
        </w:trPr>
        <w:tc>
          <w:tcPr>
            <w:tcW w:w="1359" w:type="dxa"/>
          </w:tcPr>
          <w:p w14:paraId="57C58505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портные средства</w:t>
            </w:r>
          </w:p>
        </w:tc>
        <w:tc>
          <w:tcPr>
            <w:tcW w:w="1418" w:type="dxa"/>
          </w:tcPr>
          <w:p w14:paraId="4F8CFF7C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ортовой номер Р22-53 ХЖ</w:t>
            </w:r>
          </w:p>
        </w:tc>
        <w:tc>
          <w:tcPr>
            <w:tcW w:w="1134" w:type="dxa"/>
          </w:tcPr>
          <w:p w14:paraId="6F321CBF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тер "Стрела-3"</w:t>
            </w:r>
          </w:p>
        </w:tc>
        <w:tc>
          <w:tcPr>
            <w:tcW w:w="1350" w:type="dxa"/>
          </w:tcPr>
          <w:p w14:paraId="7085D062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№ двигателя 3Д61, VIN ои-16-585</w:t>
            </w:r>
          </w:p>
        </w:tc>
        <w:tc>
          <w:tcPr>
            <w:tcW w:w="967" w:type="dxa"/>
          </w:tcPr>
          <w:p w14:paraId="58982953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</w:tcPr>
          <w:p w14:paraId="60763A61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</w:tcPr>
          <w:p w14:paraId="32AA844A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</w:tcPr>
          <w:p w14:paraId="52A1D7AF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>
              <w:rPr>
                <w:color w:val="000000"/>
                <w:sz w:val="16"/>
                <w:szCs w:val="16"/>
              </w:rPr>
              <w:t>отношений  администраци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</w:tcPr>
          <w:p w14:paraId="25DC3562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7" w:type="dxa"/>
          </w:tcPr>
          <w:p w14:paraId="0BF8BE28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7361F0" w14:paraId="0DE84CFE" w14:textId="77777777" w:rsidTr="00E82AE7">
        <w:trPr>
          <w:trHeight w:val="20"/>
          <w:jc w:val="center"/>
        </w:trPr>
        <w:tc>
          <w:tcPr>
            <w:tcW w:w="1359" w:type="dxa"/>
          </w:tcPr>
          <w:p w14:paraId="03D41688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</w:tcPr>
          <w:p w14:paraId="7A71168D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5F7B136F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одочный мотор</w:t>
            </w:r>
          </w:p>
        </w:tc>
        <w:tc>
          <w:tcPr>
            <w:tcW w:w="1350" w:type="dxa"/>
          </w:tcPr>
          <w:p w14:paraId="0FA57F0A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"Меркурий- 115", № 1101043782</w:t>
            </w:r>
          </w:p>
        </w:tc>
        <w:tc>
          <w:tcPr>
            <w:tcW w:w="967" w:type="dxa"/>
          </w:tcPr>
          <w:p w14:paraId="5B0763D2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</w:tcPr>
          <w:p w14:paraId="458D4A2D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</w:tcPr>
          <w:p w14:paraId="586386D9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</w:tcPr>
          <w:p w14:paraId="7D391F40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>
              <w:rPr>
                <w:color w:val="000000"/>
                <w:sz w:val="16"/>
                <w:szCs w:val="16"/>
              </w:rPr>
              <w:t>отношений  администраци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</w:tcPr>
          <w:p w14:paraId="1370D416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7" w:type="dxa"/>
          </w:tcPr>
          <w:p w14:paraId="6A8510F4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7361F0" w14:paraId="0007ED7F" w14:textId="77777777" w:rsidTr="00E82AE7">
        <w:trPr>
          <w:trHeight w:val="20"/>
          <w:jc w:val="center"/>
        </w:trPr>
        <w:tc>
          <w:tcPr>
            <w:tcW w:w="1359" w:type="dxa"/>
          </w:tcPr>
          <w:p w14:paraId="23DE526A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</w:tcPr>
          <w:p w14:paraId="230C7172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2F68DA16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ист подовый волновой 600-660, 1 шт.</w:t>
            </w:r>
          </w:p>
        </w:tc>
        <w:tc>
          <w:tcPr>
            <w:tcW w:w="1350" w:type="dxa"/>
          </w:tcPr>
          <w:p w14:paraId="64835641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</w:tcPr>
          <w:p w14:paraId="1D90FAC5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</w:tcPr>
          <w:p w14:paraId="5DF11468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</w:tcPr>
          <w:p w14:paraId="04A8C682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</w:tcPr>
          <w:p w14:paraId="59D40BD8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>
              <w:rPr>
                <w:color w:val="000000"/>
                <w:sz w:val="16"/>
                <w:szCs w:val="16"/>
              </w:rPr>
              <w:t>отношений  администраци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</w:tcPr>
          <w:p w14:paraId="36D73429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7" w:type="dxa"/>
          </w:tcPr>
          <w:p w14:paraId="78F8E8CD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7361F0" w14:paraId="1FF3D303" w14:textId="77777777" w:rsidTr="00E82AE7">
        <w:trPr>
          <w:trHeight w:val="20"/>
          <w:jc w:val="center"/>
        </w:trPr>
        <w:tc>
          <w:tcPr>
            <w:tcW w:w="1359" w:type="dxa"/>
          </w:tcPr>
          <w:p w14:paraId="4B2EDFB4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</w:tcPr>
          <w:p w14:paraId="6048C991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6369AA99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ист подовый волновой 600-660, 1 шт.</w:t>
            </w:r>
          </w:p>
        </w:tc>
        <w:tc>
          <w:tcPr>
            <w:tcW w:w="1350" w:type="dxa"/>
          </w:tcPr>
          <w:p w14:paraId="67C29123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</w:tcPr>
          <w:p w14:paraId="2E46D896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</w:tcPr>
          <w:p w14:paraId="6EEFC968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</w:tcPr>
          <w:p w14:paraId="000E8F99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</w:tcPr>
          <w:p w14:paraId="49A79AF3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>
              <w:rPr>
                <w:color w:val="000000"/>
                <w:sz w:val="16"/>
                <w:szCs w:val="16"/>
              </w:rPr>
              <w:t>отношений  администраци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</w:tcPr>
          <w:p w14:paraId="3DF0493A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7" w:type="dxa"/>
          </w:tcPr>
          <w:p w14:paraId="4635FB3B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7361F0" w14:paraId="74B1C90B" w14:textId="77777777" w:rsidTr="00E82AE7">
        <w:trPr>
          <w:trHeight w:val="20"/>
          <w:jc w:val="center"/>
        </w:trPr>
        <w:tc>
          <w:tcPr>
            <w:tcW w:w="1359" w:type="dxa"/>
          </w:tcPr>
          <w:p w14:paraId="67F2E5FD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</w:tcPr>
          <w:p w14:paraId="6C6E1B2F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5715D914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ист подовый волновой 600-660, 1 шт.</w:t>
            </w:r>
          </w:p>
        </w:tc>
        <w:tc>
          <w:tcPr>
            <w:tcW w:w="1350" w:type="dxa"/>
          </w:tcPr>
          <w:p w14:paraId="7C35A99B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</w:tcPr>
          <w:p w14:paraId="31B89B3E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</w:tcPr>
          <w:p w14:paraId="12285DC9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</w:tcPr>
          <w:p w14:paraId="31A2ADB4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</w:tcPr>
          <w:p w14:paraId="48EEA962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>
              <w:rPr>
                <w:color w:val="000000"/>
                <w:sz w:val="16"/>
                <w:szCs w:val="16"/>
              </w:rPr>
              <w:t>отношений  администраци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</w:tcPr>
          <w:p w14:paraId="06E4EA06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7" w:type="dxa"/>
          </w:tcPr>
          <w:p w14:paraId="16F29E5B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7361F0" w14:paraId="531D06C4" w14:textId="77777777" w:rsidTr="00E82AE7">
        <w:trPr>
          <w:trHeight w:val="20"/>
          <w:jc w:val="center"/>
        </w:trPr>
        <w:tc>
          <w:tcPr>
            <w:tcW w:w="1359" w:type="dxa"/>
          </w:tcPr>
          <w:p w14:paraId="637AAFD8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</w:tcPr>
          <w:p w14:paraId="74B8CD41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70A72402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ист подовый волновой 600-660, 1 шт.</w:t>
            </w:r>
          </w:p>
        </w:tc>
        <w:tc>
          <w:tcPr>
            <w:tcW w:w="1350" w:type="dxa"/>
          </w:tcPr>
          <w:p w14:paraId="571D420F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</w:tcPr>
          <w:p w14:paraId="187C117E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</w:tcPr>
          <w:p w14:paraId="6AB7D2A8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</w:tcPr>
          <w:p w14:paraId="2919669A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</w:tcPr>
          <w:p w14:paraId="4E81E72E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>
              <w:rPr>
                <w:color w:val="000000"/>
                <w:sz w:val="16"/>
                <w:szCs w:val="16"/>
              </w:rPr>
              <w:t>отношений  администраци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</w:tcPr>
          <w:p w14:paraId="688EA341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7" w:type="dxa"/>
          </w:tcPr>
          <w:p w14:paraId="4319E2C2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7361F0" w14:paraId="314317F6" w14:textId="77777777" w:rsidTr="00E82AE7">
        <w:trPr>
          <w:trHeight w:val="20"/>
          <w:jc w:val="center"/>
        </w:trPr>
        <w:tc>
          <w:tcPr>
            <w:tcW w:w="1359" w:type="dxa"/>
          </w:tcPr>
          <w:p w14:paraId="1B996253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</w:tcPr>
          <w:p w14:paraId="665DCAD0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373A8466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ист подовый волновой 600-660, 1 шт.</w:t>
            </w:r>
          </w:p>
        </w:tc>
        <w:tc>
          <w:tcPr>
            <w:tcW w:w="1350" w:type="dxa"/>
          </w:tcPr>
          <w:p w14:paraId="5AF61A0A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</w:tcPr>
          <w:p w14:paraId="2E51DB6F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</w:tcPr>
          <w:p w14:paraId="155BF716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</w:tcPr>
          <w:p w14:paraId="0422BE98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</w:tcPr>
          <w:p w14:paraId="43F67827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>
              <w:rPr>
                <w:color w:val="000000"/>
                <w:sz w:val="16"/>
                <w:szCs w:val="16"/>
              </w:rPr>
              <w:t>отношений  администраци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</w:tcPr>
          <w:p w14:paraId="616C4D14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7" w:type="dxa"/>
          </w:tcPr>
          <w:p w14:paraId="12D5DB19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7361F0" w14:paraId="328DD781" w14:textId="77777777" w:rsidTr="00E82AE7">
        <w:trPr>
          <w:trHeight w:val="20"/>
          <w:jc w:val="center"/>
        </w:trPr>
        <w:tc>
          <w:tcPr>
            <w:tcW w:w="1359" w:type="dxa"/>
          </w:tcPr>
          <w:p w14:paraId="75FB15F3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инвентарь</w:t>
            </w:r>
          </w:p>
        </w:tc>
        <w:tc>
          <w:tcPr>
            <w:tcW w:w="1418" w:type="dxa"/>
          </w:tcPr>
          <w:p w14:paraId="3C860676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7CB2A804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ист подовый волновой 600-660, 1 шт.</w:t>
            </w:r>
          </w:p>
        </w:tc>
        <w:tc>
          <w:tcPr>
            <w:tcW w:w="1350" w:type="dxa"/>
          </w:tcPr>
          <w:p w14:paraId="6CE4A8C5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</w:tcPr>
          <w:p w14:paraId="1B2B8F92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</w:tcPr>
          <w:p w14:paraId="712F8D35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</w:tcPr>
          <w:p w14:paraId="48491ACC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</w:tcPr>
          <w:p w14:paraId="3795D75B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>
              <w:rPr>
                <w:color w:val="000000"/>
                <w:sz w:val="16"/>
                <w:szCs w:val="16"/>
              </w:rPr>
              <w:t>отношений  администраци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</w:tcPr>
          <w:p w14:paraId="0A739055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7" w:type="dxa"/>
          </w:tcPr>
          <w:p w14:paraId="0E74D14B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7361F0" w14:paraId="7D499312" w14:textId="77777777" w:rsidTr="00E82AE7">
        <w:trPr>
          <w:trHeight w:val="20"/>
          <w:jc w:val="center"/>
        </w:trPr>
        <w:tc>
          <w:tcPr>
            <w:tcW w:w="1359" w:type="dxa"/>
          </w:tcPr>
          <w:p w14:paraId="06913E9E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</w:tcPr>
          <w:p w14:paraId="0D1BE335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01E81763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есы электронные CAS BW-500</w:t>
            </w:r>
          </w:p>
        </w:tc>
        <w:tc>
          <w:tcPr>
            <w:tcW w:w="1350" w:type="dxa"/>
          </w:tcPr>
          <w:p w14:paraId="3FD5EE1B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водской № 060604722, № 1101043769</w:t>
            </w:r>
          </w:p>
        </w:tc>
        <w:tc>
          <w:tcPr>
            <w:tcW w:w="967" w:type="dxa"/>
          </w:tcPr>
          <w:p w14:paraId="0D1C640C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</w:tcPr>
          <w:p w14:paraId="1536C97F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</w:tcPr>
          <w:p w14:paraId="71DCDC42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</w:tcPr>
          <w:p w14:paraId="40FAC8FC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>
              <w:rPr>
                <w:color w:val="000000"/>
                <w:sz w:val="16"/>
                <w:szCs w:val="16"/>
              </w:rPr>
              <w:t>отношений  администраци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</w:tcPr>
          <w:p w14:paraId="6FFD52DF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7" w:type="dxa"/>
          </w:tcPr>
          <w:p w14:paraId="6461215B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7361F0" w14:paraId="07F97727" w14:textId="77777777" w:rsidTr="00E82AE7">
        <w:trPr>
          <w:trHeight w:val="20"/>
          <w:jc w:val="center"/>
        </w:trPr>
        <w:tc>
          <w:tcPr>
            <w:tcW w:w="1359" w:type="dxa"/>
          </w:tcPr>
          <w:p w14:paraId="0A9C12C7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</w:tcPr>
          <w:p w14:paraId="20890BE0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449950F7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есы электронные CAS BW-500</w:t>
            </w:r>
          </w:p>
        </w:tc>
        <w:tc>
          <w:tcPr>
            <w:tcW w:w="1350" w:type="dxa"/>
          </w:tcPr>
          <w:p w14:paraId="48C3DD3C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водской № 060604724, № 1101043770</w:t>
            </w:r>
          </w:p>
        </w:tc>
        <w:tc>
          <w:tcPr>
            <w:tcW w:w="967" w:type="dxa"/>
          </w:tcPr>
          <w:p w14:paraId="1D0B27E8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</w:tcPr>
          <w:p w14:paraId="5006B257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</w:tcPr>
          <w:p w14:paraId="2BF4A340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</w:tcPr>
          <w:p w14:paraId="63279A73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>
              <w:rPr>
                <w:color w:val="000000"/>
                <w:sz w:val="16"/>
                <w:szCs w:val="16"/>
              </w:rPr>
              <w:t>отношений  администраци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</w:tcPr>
          <w:p w14:paraId="015D2392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7" w:type="dxa"/>
          </w:tcPr>
          <w:p w14:paraId="6D2A39D4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7361F0" w14:paraId="13524A55" w14:textId="77777777" w:rsidTr="00E82AE7">
        <w:trPr>
          <w:trHeight w:val="20"/>
          <w:jc w:val="center"/>
        </w:trPr>
        <w:tc>
          <w:tcPr>
            <w:tcW w:w="1359" w:type="dxa"/>
          </w:tcPr>
          <w:p w14:paraId="085CB8DC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</w:tcPr>
          <w:p w14:paraId="682C9168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10D3398C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есы электронные CAS BW-500</w:t>
            </w:r>
          </w:p>
        </w:tc>
        <w:tc>
          <w:tcPr>
            <w:tcW w:w="1350" w:type="dxa"/>
          </w:tcPr>
          <w:p w14:paraId="12535F84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аводской № </w:t>
            </w:r>
            <w:proofErr w:type="gramStart"/>
            <w:r>
              <w:rPr>
                <w:color w:val="000000"/>
                <w:sz w:val="16"/>
                <w:szCs w:val="16"/>
              </w:rPr>
              <w:t>060601532 ,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№ 1101043771</w:t>
            </w:r>
          </w:p>
        </w:tc>
        <w:tc>
          <w:tcPr>
            <w:tcW w:w="967" w:type="dxa"/>
          </w:tcPr>
          <w:p w14:paraId="23841283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</w:tcPr>
          <w:p w14:paraId="1CC6F0FA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</w:tcPr>
          <w:p w14:paraId="171761F1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</w:tcPr>
          <w:p w14:paraId="77151A16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>
              <w:rPr>
                <w:color w:val="000000"/>
                <w:sz w:val="16"/>
                <w:szCs w:val="16"/>
              </w:rPr>
              <w:t>отношений  администраци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</w:tcPr>
          <w:p w14:paraId="7F96BF64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7" w:type="dxa"/>
          </w:tcPr>
          <w:p w14:paraId="553953D7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7361F0" w14:paraId="6E179602" w14:textId="77777777" w:rsidTr="00E82AE7">
        <w:trPr>
          <w:trHeight w:val="20"/>
          <w:jc w:val="center"/>
        </w:trPr>
        <w:tc>
          <w:tcPr>
            <w:tcW w:w="1359" w:type="dxa"/>
          </w:tcPr>
          <w:p w14:paraId="56FA4F95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</w:tcPr>
          <w:p w14:paraId="5BCBE384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37E4175F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есы электронные BW-150 IP65</w:t>
            </w:r>
          </w:p>
        </w:tc>
        <w:tc>
          <w:tcPr>
            <w:tcW w:w="1350" w:type="dxa"/>
          </w:tcPr>
          <w:p w14:paraId="446157E0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аводской № </w:t>
            </w:r>
            <w:proofErr w:type="gramStart"/>
            <w:r>
              <w:rPr>
                <w:color w:val="000000"/>
                <w:sz w:val="16"/>
                <w:szCs w:val="16"/>
              </w:rPr>
              <w:t>060604670 ,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№ 1101043759</w:t>
            </w:r>
          </w:p>
        </w:tc>
        <w:tc>
          <w:tcPr>
            <w:tcW w:w="967" w:type="dxa"/>
          </w:tcPr>
          <w:p w14:paraId="65750756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</w:tcPr>
          <w:p w14:paraId="55A75BB6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</w:tcPr>
          <w:p w14:paraId="10763D6C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</w:tcPr>
          <w:p w14:paraId="231F05B8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>
              <w:rPr>
                <w:color w:val="000000"/>
                <w:sz w:val="16"/>
                <w:szCs w:val="16"/>
              </w:rPr>
              <w:t>отношений  администраци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</w:tcPr>
          <w:p w14:paraId="782B2122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7" w:type="dxa"/>
          </w:tcPr>
          <w:p w14:paraId="29A30585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7361F0" w14:paraId="5C3A56F6" w14:textId="77777777" w:rsidTr="00E82AE7">
        <w:trPr>
          <w:trHeight w:val="20"/>
          <w:jc w:val="center"/>
        </w:trPr>
        <w:tc>
          <w:tcPr>
            <w:tcW w:w="1359" w:type="dxa"/>
          </w:tcPr>
          <w:p w14:paraId="19E2AAA3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</w:tcPr>
          <w:p w14:paraId="27B8F5E0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7DBD50DD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ист подовый волновой 600-660, 1 шт.</w:t>
            </w:r>
          </w:p>
        </w:tc>
        <w:tc>
          <w:tcPr>
            <w:tcW w:w="1350" w:type="dxa"/>
          </w:tcPr>
          <w:p w14:paraId="62D41ADB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</w:tcPr>
          <w:p w14:paraId="7E172509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</w:tcPr>
          <w:p w14:paraId="58F4D689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</w:tcPr>
          <w:p w14:paraId="43D720CF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</w:tcPr>
          <w:p w14:paraId="2F127347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>
              <w:rPr>
                <w:color w:val="000000"/>
                <w:sz w:val="16"/>
                <w:szCs w:val="16"/>
              </w:rPr>
              <w:t>отношений  администраци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</w:tcPr>
          <w:p w14:paraId="71DD289B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7" w:type="dxa"/>
          </w:tcPr>
          <w:p w14:paraId="4C6BBCE4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7361F0" w14:paraId="44AB59B7" w14:textId="77777777" w:rsidTr="00E82AE7">
        <w:trPr>
          <w:trHeight w:val="20"/>
          <w:jc w:val="center"/>
        </w:trPr>
        <w:tc>
          <w:tcPr>
            <w:tcW w:w="1359" w:type="dxa"/>
          </w:tcPr>
          <w:p w14:paraId="4526F6EE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</w:tcPr>
          <w:p w14:paraId="02DBE0F5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4851B7F9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ист подовый волновой 600-660, 1 шт.</w:t>
            </w:r>
          </w:p>
        </w:tc>
        <w:tc>
          <w:tcPr>
            <w:tcW w:w="1350" w:type="dxa"/>
          </w:tcPr>
          <w:p w14:paraId="020BA24E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</w:tcPr>
          <w:p w14:paraId="135E4276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</w:tcPr>
          <w:p w14:paraId="22285E38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</w:tcPr>
          <w:p w14:paraId="01B3616A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</w:tcPr>
          <w:p w14:paraId="59ACD588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>
              <w:rPr>
                <w:color w:val="000000"/>
                <w:sz w:val="16"/>
                <w:szCs w:val="16"/>
              </w:rPr>
              <w:t>отношений  администраци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</w:tcPr>
          <w:p w14:paraId="56889AD3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7" w:type="dxa"/>
          </w:tcPr>
          <w:p w14:paraId="51A86805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7361F0" w14:paraId="69D3A2CC" w14:textId="77777777" w:rsidTr="00E82AE7">
        <w:trPr>
          <w:trHeight w:val="20"/>
          <w:jc w:val="center"/>
        </w:trPr>
        <w:tc>
          <w:tcPr>
            <w:tcW w:w="1359" w:type="dxa"/>
          </w:tcPr>
          <w:p w14:paraId="7C9D8969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</w:tcPr>
          <w:p w14:paraId="42AD695F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11B02E77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ист подовый волновой 600-660, 1 шт.</w:t>
            </w:r>
          </w:p>
        </w:tc>
        <w:tc>
          <w:tcPr>
            <w:tcW w:w="1350" w:type="dxa"/>
          </w:tcPr>
          <w:p w14:paraId="2EF3539D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</w:tcPr>
          <w:p w14:paraId="47DB7358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</w:tcPr>
          <w:p w14:paraId="48E4D17B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</w:tcPr>
          <w:p w14:paraId="0D4545B6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</w:tcPr>
          <w:p w14:paraId="35900B6B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>
              <w:rPr>
                <w:color w:val="000000"/>
                <w:sz w:val="16"/>
                <w:szCs w:val="16"/>
              </w:rPr>
              <w:t>отношений  администраци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</w:tcPr>
          <w:p w14:paraId="7212D977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7" w:type="dxa"/>
          </w:tcPr>
          <w:p w14:paraId="582DA304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7361F0" w14:paraId="62077343" w14:textId="77777777" w:rsidTr="00E82AE7">
        <w:trPr>
          <w:trHeight w:val="20"/>
          <w:jc w:val="center"/>
        </w:trPr>
        <w:tc>
          <w:tcPr>
            <w:tcW w:w="1359" w:type="dxa"/>
          </w:tcPr>
          <w:p w14:paraId="77195DD9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</w:tcPr>
          <w:p w14:paraId="233243B2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5A5BD2DD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гонетка-контейнер в количестве 1 шт.</w:t>
            </w:r>
          </w:p>
        </w:tc>
        <w:tc>
          <w:tcPr>
            <w:tcW w:w="1350" w:type="dxa"/>
          </w:tcPr>
          <w:p w14:paraId="0FB541E7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Л-14 </w:t>
            </w:r>
          </w:p>
        </w:tc>
        <w:tc>
          <w:tcPr>
            <w:tcW w:w="967" w:type="dxa"/>
          </w:tcPr>
          <w:p w14:paraId="37ADF7B0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</w:tcPr>
          <w:p w14:paraId="2803DA54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</w:tcPr>
          <w:p w14:paraId="36DB959E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</w:tcPr>
          <w:p w14:paraId="2107A4B8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>
              <w:rPr>
                <w:color w:val="000000"/>
                <w:sz w:val="16"/>
                <w:szCs w:val="16"/>
              </w:rPr>
              <w:t>отношений  администраци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</w:tcPr>
          <w:p w14:paraId="3D46E3E9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7" w:type="dxa"/>
          </w:tcPr>
          <w:p w14:paraId="63A23CE8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7361F0" w14:paraId="1437316E" w14:textId="77777777" w:rsidTr="00E82AE7">
        <w:trPr>
          <w:trHeight w:val="20"/>
          <w:jc w:val="center"/>
        </w:trPr>
        <w:tc>
          <w:tcPr>
            <w:tcW w:w="1359" w:type="dxa"/>
          </w:tcPr>
          <w:p w14:paraId="52DDA928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</w:tcPr>
          <w:p w14:paraId="1CAF38E1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0925BEF2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гонетка-контейнер в количестве 1 шт.</w:t>
            </w:r>
          </w:p>
        </w:tc>
        <w:tc>
          <w:tcPr>
            <w:tcW w:w="1350" w:type="dxa"/>
          </w:tcPr>
          <w:p w14:paraId="081B0E07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Л-14 </w:t>
            </w:r>
          </w:p>
        </w:tc>
        <w:tc>
          <w:tcPr>
            <w:tcW w:w="967" w:type="dxa"/>
          </w:tcPr>
          <w:p w14:paraId="10F5DA4B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</w:tcPr>
          <w:p w14:paraId="42C4281E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</w:tcPr>
          <w:p w14:paraId="7A43DB90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</w:tcPr>
          <w:p w14:paraId="184B2D42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>
              <w:rPr>
                <w:color w:val="000000"/>
                <w:sz w:val="16"/>
                <w:szCs w:val="16"/>
              </w:rPr>
              <w:t>отношений  администраци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</w:tcPr>
          <w:p w14:paraId="1713FFE4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7" w:type="dxa"/>
          </w:tcPr>
          <w:p w14:paraId="754C892B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7361F0" w14:paraId="10D72017" w14:textId="77777777" w:rsidTr="00E82AE7">
        <w:trPr>
          <w:trHeight w:val="20"/>
          <w:jc w:val="center"/>
        </w:trPr>
        <w:tc>
          <w:tcPr>
            <w:tcW w:w="1359" w:type="dxa"/>
          </w:tcPr>
          <w:p w14:paraId="247017B6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</w:tcPr>
          <w:p w14:paraId="7B4A7748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72CF0103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гонетка-контейнер в количестве 1 шт.</w:t>
            </w:r>
          </w:p>
        </w:tc>
        <w:tc>
          <w:tcPr>
            <w:tcW w:w="1350" w:type="dxa"/>
          </w:tcPr>
          <w:p w14:paraId="0A66B3AC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Л-14</w:t>
            </w:r>
          </w:p>
        </w:tc>
        <w:tc>
          <w:tcPr>
            <w:tcW w:w="967" w:type="dxa"/>
          </w:tcPr>
          <w:p w14:paraId="21079066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</w:tcPr>
          <w:p w14:paraId="3A3B5466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</w:tcPr>
          <w:p w14:paraId="1121A181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</w:tcPr>
          <w:p w14:paraId="523D7A2D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>
              <w:rPr>
                <w:color w:val="000000"/>
                <w:sz w:val="16"/>
                <w:szCs w:val="16"/>
              </w:rPr>
              <w:t>отношений  администраци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</w:tcPr>
          <w:p w14:paraId="1B84DF8D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7" w:type="dxa"/>
          </w:tcPr>
          <w:p w14:paraId="5380D779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7361F0" w14:paraId="21CC6BFE" w14:textId="77777777" w:rsidTr="00E82AE7">
        <w:trPr>
          <w:trHeight w:val="20"/>
          <w:jc w:val="center"/>
        </w:trPr>
        <w:tc>
          <w:tcPr>
            <w:tcW w:w="1359" w:type="dxa"/>
          </w:tcPr>
          <w:p w14:paraId="27F6D1BF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</w:tcPr>
          <w:p w14:paraId="42D9597D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274AE6BB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гонетка-контейнер в количестве 1 шт.</w:t>
            </w:r>
          </w:p>
        </w:tc>
        <w:tc>
          <w:tcPr>
            <w:tcW w:w="1350" w:type="dxa"/>
          </w:tcPr>
          <w:p w14:paraId="7F8250FF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Л-14</w:t>
            </w:r>
          </w:p>
        </w:tc>
        <w:tc>
          <w:tcPr>
            <w:tcW w:w="967" w:type="dxa"/>
          </w:tcPr>
          <w:p w14:paraId="456A4843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</w:tcPr>
          <w:p w14:paraId="19631579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</w:tcPr>
          <w:p w14:paraId="093B825A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</w:tcPr>
          <w:p w14:paraId="4B045D6F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>
              <w:rPr>
                <w:color w:val="000000"/>
                <w:sz w:val="16"/>
                <w:szCs w:val="16"/>
              </w:rPr>
              <w:t>отношений  администраци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</w:tcPr>
          <w:p w14:paraId="018141A5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7" w:type="dxa"/>
          </w:tcPr>
          <w:p w14:paraId="56C01402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7361F0" w14:paraId="7351884C" w14:textId="77777777" w:rsidTr="00E82AE7">
        <w:trPr>
          <w:trHeight w:val="20"/>
          <w:jc w:val="center"/>
        </w:trPr>
        <w:tc>
          <w:tcPr>
            <w:tcW w:w="1359" w:type="dxa"/>
          </w:tcPr>
          <w:p w14:paraId="3A57B75B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</w:tcPr>
          <w:p w14:paraId="5221EDDB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7AAED58E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агонетка-контейнер в </w:t>
            </w:r>
            <w:r>
              <w:rPr>
                <w:color w:val="000000"/>
                <w:sz w:val="16"/>
                <w:szCs w:val="16"/>
              </w:rPr>
              <w:lastRenderedPageBreak/>
              <w:t>количестве 1 шт.</w:t>
            </w:r>
          </w:p>
        </w:tc>
        <w:tc>
          <w:tcPr>
            <w:tcW w:w="1350" w:type="dxa"/>
          </w:tcPr>
          <w:p w14:paraId="2043911D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ВЛ-14</w:t>
            </w:r>
          </w:p>
        </w:tc>
        <w:tc>
          <w:tcPr>
            <w:tcW w:w="967" w:type="dxa"/>
          </w:tcPr>
          <w:p w14:paraId="5B22C7FF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</w:tcPr>
          <w:p w14:paraId="605F5FE5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</w:tcPr>
          <w:p w14:paraId="45EEC15D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</w:tcPr>
          <w:p w14:paraId="737CD936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отношений  </w:t>
            </w:r>
            <w:r>
              <w:rPr>
                <w:color w:val="000000"/>
                <w:sz w:val="16"/>
                <w:szCs w:val="16"/>
              </w:rPr>
              <w:lastRenderedPageBreak/>
              <w:t>администраци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</w:tcPr>
          <w:p w14:paraId="17A5D0F3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058600090196</w:t>
            </w:r>
          </w:p>
        </w:tc>
        <w:tc>
          <w:tcPr>
            <w:tcW w:w="997" w:type="dxa"/>
          </w:tcPr>
          <w:p w14:paraId="4F4DB625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7361F0" w14:paraId="12A2A110" w14:textId="77777777" w:rsidTr="00E82AE7">
        <w:trPr>
          <w:trHeight w:val="20"/>
          <w:jc w:val="center"/>
        </w:trPr>
        <w:tc>
          <w:tcPr>
            <w:tcW w:w="1359" w:type="dxa"/>
          </w:tcPr>
          <w:p w14:paraId="19E6CA2A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</w:tcPr>
          <w:p w14:paraId="45E67F28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36A8E977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еллаж для сушки лотков, 1 шт.</w:t>
            </w:r>
          </w:p>
        </w:tc>
        <w:tc>
          <w:tcPr>
            <w:tcW w:w="1350" w:type="dxa"/>
          </w:tcPr>
          <w:p w14:paraId="09113C19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</w:tcPr>
          <w:p w14:paraId="753B3198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</w:tcPr>
          <w:p w14:paraId="7AEA7BFE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</w:tcPr>
          <w:p w14:paraId="10A3AF25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</w:tcPr>
          <w:p w14:paraId="7282D942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>
              <w:rPr>
                <w:color w:val="000000"/>
                <w:sz w:val="16"/>
                <w:szCs w:val="16"/>
              </w:rPr>
              <w:t>отношений  администраци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</w:tcPr>
          <w:p w14:paraId="20D5A95F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7" w:type="dxa"/>
          </w:tcPr>
          <w:p w14:paraId="3FCF66AC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7361F0" w14:paraId="456FF49C" w14:textId="77777777" w:rsidTr="00E82AE7">
        <w:trPr>
          <w:trHeight w:val="20"/>
          <w:jc w:val="center"/>
        </w:trPr>
        <w:tc>
          <w:tcPr>
            <w:tcW w:w="1359" w:type="dxa"/>
          </w:tcPr>
          <w:p w14:paraId="0409AEB8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</w:tcPr>
          <w:p w14:paraId="02807C66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16310756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еллаж для сушки лотков, 1 шт.</w:t>
            </w:r>
          </w:p>
        </w:tc>
        <w:tc>
          <w:tcPr>
            <w:tcW w:w="1350" w:type="dxa"/>
          </w:tcPr>
          <w:p w14:paraId="71F31D26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</w:tcPr>
          <w:p w14:paraId="16B22069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</w:tcPr>
          <w:p w14:paraId="4A921B4F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</w:tcPr>
          <w:p w14:paraId="622E8442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</w:tcPr>
          <w:p w14:paraId="2D94BAA9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>
              <w:rPr>
                <w:color w:val="000000"/>
                <w:sz w:val="16"/>
                <w:szCs w:val="16"/>
              </w:rPr>
              <w:t>отношений  администраци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</w:tcPr>
          <w:p w14:paraId="3DC9A156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7" w:type="dxa"/>
          </w:tcPr>
          <w:p w14:paraId="7B3F4611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7361F0" w14:paraId="6516B1C3" w14:textId="77777777" w:rsidTr="00E82AE7">
        <w:trPr>
          <w:trHeight w:val="20"/>
          <w:jc w:val="center"/>
        </w:trPr>
        <w:tc>
          <w:tcPr>
            <w:tcW w:w="1359" w:type="dxa"/>
          </w:tcPr>
          <w:p w14:paraId="7307D704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</w:tcPr>
          <w:p w14:paraId="0ED0A633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75849BCF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есы торговые</w:t>
            </w:r>
          </w:p>
        </w:tc>
        <w:tc>
          <w:tcPr>
            <w:tcW w:w="1350" w:type="dxa"/>
          </w:tcPr>
          <w:p w14:paraId="7B5A579F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№ 1101045635</w:t>
            </w:r>
          </w:p>
        </w:tc>
        <w:tc>
          <w:tcPr>
            <w:tcW w:w="967" w:type="dxa"/>
          </w:tcPr>
          <w:p w14:paraId="53E05FAE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</w:tcPr>
          <w:p w14:paraId="61C365DC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</w:tcPr>
          <w:p w14:paraId="202785FC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</w:tcPr>
          <w:p w14:paraId="274BDEF4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>
              <w:rPr>
                <w:color w:val="000000"/>
                <w:sz w:val="16"/>
                <w:szCs w:val="16"/>
              </w:rPr>
              <w:t>отношений  администраци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</w:tcPr>
          <w:p w14:paraId="24B4F848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7" w:type="dxa"/>
          </w:tcPr>
          <w:p w14:paraId="4DA59A21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7361F0" w14:paraId="6E0D5AE9" w14:textId="77777777" w:rsidTr="00E82AE7">
        <w:trPr>
          <w:trHeight w:val="20"/>
          <w:jc w:val="center"/>
        </w:trPr>
        <w:tc>
          <w:tcPr>
            <w:tcW w:w="1359" w:type="dxa"/>
          </w:tcPr>
          <w:p w14:paraId="32AE7483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</w:tcPr>
          <w:p w14:paraId="69B883EE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66AA2018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еж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дкатная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(140 л.)</w:t>
            </w:r>
          </w:p>
        </w:tc>
        <w:tc>
          <w:tcPr>
            <w:tcW w:w="1350" w:type="dxa"/>
          </w:tcPr>
          <w:p w14:paraId="279E225F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2-ХДЕ, № 1101063014</w:t>
            </w:r>
          </w:p>
        </w:tc>
        <w:tc>
          <w:tcPr>
            <w:tcW w:w="967" w:type="dxa"/>
          </w:tcPr>
          <w:p w14:paraId="78994E55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</w:tcPr>
          <w:p w14:paraId="2C5EF915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</w:tcPr>
          <w:p w14:paraId="52866B2D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</w:tcPr>
          <w:p w14:paraId="09CA814E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>
              <w:rPr>
                <w:color w:val="000000"/>
                <w:sz w:val="16"/>
                <w:szCs w:val="16"/>
              </w:rPr>
              <w:t>отношений  администраци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</w:tcPr>
          <w:p w14:paraId="38CF4CA7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7" w:type="dxa"/>
          </w:tcPr>
          <w:p w14:paraId="03BC68CE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7361F0" w14:paraId="7FDB4E3F" w14:textId="77777777" w:rsidTr="00E82AE7">
        <w:trPr>
          <w:trHeight w:val="20"/>
          <w:jc w:val="center"/>
        </w:trPr>
        <w:tc>
          <w:tcPr>
            <w:tcW w:w="1359" w:type="dxa"/>
          </w:tcPr>
          <w:p w14:paraId="11657FB4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</w:tcPr>
          <w:p w14:paraId="7DE0D4F5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3556C087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еж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дкатная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(140 л.)</w:t>
            </w:r>
          </w:p>
        </w:tc>
        <w:tc>
          <w:tcPr>
            <w:tcW w:w="1350" w:type="dxa"/>
          </w:tcPr>
          <w:p w14:paraId="5C24C8E4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2-ХДЕ, № 1101063015</w:t>
            </w:r>
          </w:p>
        </w:tc>
        <w:tc>
          <w:tcPr>
            <w:tcW w:w="967" w:type="dxa"/>
          </w:tcPr>
          <w:p w14:paraId="0A3BC878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</w:tcPr>
          <w:p w14:paraId="32865DD0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</w:tcPr>
          <w:p w14:paraId="67C9D392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</w:tcPr>
          <w:p w14:paraId="44C66E2B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>
              <w:rPr>
                <w:color w:val="000000"/>
                <w:sz w:val="16"/>
                <w:szCs w:val="16"/>
              </w:rPr>
              <w:t>отношений  администраци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</w:tcPr>
          <w:p w14:paraId="0B7D3134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7" w:type="dxa"/>
          </w:tcPr>
          <w:p w14:paraId="5CD5599A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7361F0" w14:paraId="3CA132A9" w14:textId="77777777" w:rsidTr="00E82AE7">
        <w:trPr>
          <w:trHeight w:val="20"/>
          <w:jc w:val="center"/>
        </w:trPr>
        <w:tc>
          <w:tcPr>
            <w:tcW w:w="1359" w:type="dxa"/>
          </w:tcPr>
          <w:p w14:paraId="1B55B6E8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</w:tcPr>
          <w:p w14:paraId="4256AB09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11EC606C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еж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дкатная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(140 л.)</w:t>
            </w:r>
          </w:p>
        </w:tc>
        <w:tc>
          <w:tcPr>
            <w:tcW w:w="1350" w:type="dxa"/>
          </w:tcPr>
          <w:p w14:paraId="343BD525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2-ХДЕ, № 1101063016</w:t>
            </w:r>
          </w:p>
        </w:tc>
        <w:tc>
          <w:tcPr>
            <w:tcW w:w="967" w:type="dxa"/>
          </w:tcPr>
          <w:p w14:paraId="766CB1F9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</w:tcPr>
          <w:p w14:paraId="42F48CE0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</w:tcPr>
          <w:p w14:paraId="3ACD4B1C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</w:tcPr>
          <w:p w14:paraId="70C753ED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>
              <w:rPr>
                <w:color w:val="000000"/>
                <w:sz w:val="16"/>
                <w:szCs w:val="16"/>
              </w:rPr>
              <w:t>отношений  администраци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</w:tcPr>
          <w:p w14:paraId="29EB9460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7" w:type="dxa"/>
          </w:tcPr>
          <w:p w14:paraId="4DA7E24B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7361F0" w14:paraId="29D31932" w14:textId="77777777" w:rsidTr="00E82AE7">
        <w:trPr>
          <w:trHeight w:val="20"/>
          <w:jc w:val="center"/>
        </w:trPr>
        <w:tc>
          <w:tcPr>
            <w:tcW w:w="1359" w:type="dxa"/>
          </w:tcPr>
          <w:p w14:paraId="0F2147F4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</w:tcPr>
          <w:p w14:paraId="0AD204DB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3610F54A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еж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дкатная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(140 л.)</w:t>
            </w:r>
          </w:p>
        </w:tc>
        <w:tc>
          <w:tcPr>
            <w:tcW w:w="1350" w:type="dxa"/>
          </w:tcPr>
          <w:p w14:paraId="439EE668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2-ХДЕ, № 1101063017</w:t>
            </w:r>
          </w:p>
        </w:tc>
        <w:tc>
          <w:tcPr>
            <w:tcW w:w="967" w:type="dxa"/>
          </w:tcPr>
          <w:p w14:paraId="41FA0B68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</w:tcPr>
          <w:p w14:paraId="309476A4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</w:tcPr>
          <w:p w14:paraId="4A982D98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</w:tcPr>
          <w:p w14:paraId="4B1A0D04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>
              <w:rPr>
                <w:color w:val="000000"/>
                <w:sz w:val="16"/>
                <w:szCs w:val="16"/>
              </w:rPr>
              <w:t>отношений  администраци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</w:tcPr>
          <w:p w14:paraId="41722267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7" w:type="dxa"/>
          </w:tcPr>
          <w:p w14:paraId="529E9BFD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7361F0" w14:paraId="40239A63" w14:textId="77777777" w:rsidTr="00E82AE7">
        <w:trPr>
          <w:trHeight w:val="20"/>
          <w:jc w:val="center"/>
        </w:trPr>
        <w:tc>
          <w:tcPr>
            <w:tcW w:w="1359" w:type="dxa"/>
          </w:tcPr>
          <w:p w14:paraId="227A564D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</w:tcPr>
          <w:p w14:paraId="4A4D9838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1DD58ACA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еж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дкатная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(140 л.)</w:t>
            </w:r>
          </w:p>
        </w:tc>
        <w:tc>
          <w:tcPr>
            <w:tcW w:w="1350" w:type="dxa"/>
          </w:tcPr>
          <w:p w14:paraId="243A372F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2-ХДЕ, № 1101063018</w:t>
            </w:r>
          </w:p>
        </w:tc>
        <w:tc>
          <w:tcPr>
            <w:tcW w:w="967" w:type="dxa"/>
          </w:tcPr>
          <w:p w14:paraId="6863CAB5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</w:tcPr>
          <w:p w14:paraId="57646A47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</w:tcPr>
          <w:p w14:paraId="424E0E8B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</w:tcPr>
          <w:p w14:paraId="4790C1CA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>
              <w:rPr>
                <w:color w:val="000000"/>
                <w:sz w:val="16"/>
                <w:szCs w:val="16"/>
              </w:rPr>
              <w:t>отношений  администраци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</w:tcPr>
          <w:p w14:paraId="17672D50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7" w:type="dxa"/>
          </w:tcPr>
          <w:p w14:paraId="6C42221D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7361F0" w14:paraId="2E431592" w14:textId="77777777" w:rsidTr="00E82AE7">
        <w:trPr>
          <w:trHeight w:val="20"/>
          <w:jc w:val="center"/>
        </w:trPr>
        <w:tc>
          <w:tcPr>
            <w:tcW w:w="1359" w:type="dxa"/>
          </w:tcPr>
          <w:p w14:paraId="30E69884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</w:tcPr>
          <w:p w14:paraId="1975BD8C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54F5632C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еж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дкатная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(140 л.)</w:t>
            </w:r>
          </w:p>
        </w:tc>
        <w:tc>
          <w:tcPr>
            <w:tcW w:w="1350" w:type="dxa"/>
          </w:tcPr>
          <w:p w14:paraId="64EA7B7B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2-ХДЕ, № 1101063019</w:t>
            </w:r>
          </w:p>
        </w:tc>
        <w:tc>
          <w:tcPr>
            <w:tcW w:w="967" w:type="dxa"/>
          </w:tcPr>
          <w:p w14:paraId="128FF820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</w:tcPr>
          <w:p w14:paraId="382EA051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</w:tcPr>
          <w:p w14:paraId="6FC92235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</w:tcPr>
          <w:p w14:paraId="123242D8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>
              <w:rPr>
                <w:color w:val="000000"/>
                <w:sz w:val="16"/>
                <w:szCs w:val="16"/>
              </w:rPr>
              <w:t>отношений  администраци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</w:tcPr>
          <w:p w14:paraId="2D3B080D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7" w:type="dxa"/>
          </w:tcPr>
          <w:p w14:paraId="4CB09B4F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7361F0" w14:paraId="43A603BA" w14:textId="77777777" w:rsidTr="00E82AE7">
        <w:trPr>
          <w:trHeight w:val="20"/>
          <w:jc w:val="center"/>
        </w:trPr>
        <w:tc>
          <w:tcPr>
            <w:tcW w:w="1359" w:type="dxa"/>
          </w:tcPr>
          <w:p w14:paraId="5E9F3CC8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</w:tcPr>
          <w:p w14:paraId="1DEBAE15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758224E8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еж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дкатная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(140 л.)</w:t>
            </w:r>
          </w:p>
        </w:tc>
        <w:tc>
          <w:tcPr>
            <w:tcW w:w="1350" w:type="dxa"/>
          </w:tcPr>
          <w:p w14:paraId="1CCECAD9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2-ХДЕ, № 1101063020</w:t>
            </w:r>
          </w:p>
        </w:tc>
        <w:tc>
          <w:tcPr>
            <w:tcW w:w="967" w:type="dxa"/>
          </w:tcPr>
          <w:p w14:paraId="4448B655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</w:tcPr>
          <w:p w14:paraId="3487AA01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</w:tcPr>
          <w:p w14:paraId="5391BB02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</w:tcPr>
          <w:p w14:paraId="18C022FB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>
              <w:rPr>
                <w:color w:val="000000"/>
                <w:sz w:val="16"/>
                <w:szCs w:val="16"/>
              </w:rPr>
              <w:t>отношений  администраци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</w:tcPr>
          <w:p w14:paraId="1E0AB633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7" w:type="dxa"/>
          </w:tcPr>
          <w:p w14:paraId="1BFC9327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7361F0" w14:paraId="5D7300B0" w14:textId="77777777" w:rsidTr="00E82AE7">
        <w:trPr>
          <w:trHeight w:val="20"/>
          <w:jc w:val="center"/>
        </w:trPr>
        <w:tc>
          <w:tcPr>
            <w:tcW w:w="1359" w:type="dxa"/>
          </w:tcPr>
          <w:p w14:paraId="52E9D820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</w:tcPr>
          <w:p w14:paraId="7015307E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77F24F0D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еж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дкатная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(140 л.)</w:t>
            </w:r>
          </w:p>
        </w:tc>
        <w:tc>
          <w:tcPr>
            <w:tcW w:w="1350" w:type="dxa"/>
          </w:tcPr>
          <w:p w14:paraId="25CF9A8A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2-ХДЕ, № 1101063021</w:t>
            </w:r>
          </w:p>
        </w:tc>
        <w:tc>
          <w:tcPr>
            <w:tcW w:w="967" w:type="dxa"/>
          </w:tcPr>
          <w:p w14:paraId="28685A81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</w:tcPr>
          <w:p w14:paraId="4664CD72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</w:tcPr>
          <w:p w14:paraId="242A6C4D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</w:tcPr>
          <w:p w14:paraId="0A89904E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>
              <w:rPr>
                <w:color w:val="000000"/>
                <w:sz w:val="16"/>
                <w:szCs w:val="16"/>
              </w:rPr>
              <w:t>отношений  администраци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</w:tcPr>
          <w:p w14:paraId="5A71BB01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7" w:type="dxa"/>
          </w:tcPr>
          <w:p w14:paraId="581FF7D1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7361F0" w14:paraId="6988E174" w14:textId="77777777" w:rsidTr="00E82AE7">
        <w:trPr>
          <w:trHeight w:val="20"/>
          <w:jc w:val="center"/>
        </w:trPr>
        <w:tc>
          <w:tcPr>
            <w:tcW w:w="1359" w:type="dxa"/>
          </w:tcPr>
          <w:p w14:paraId="1FEE5221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</w:tcPr>
          <w:p w14:paraId="14D18EF0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46654396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еж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дкатная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(140 л.)</w:t>
            </w:r>
          </w:p>
        </w:tc>
        <w:tc>
          <w:tcPr>
            <w:tcW w:w="1350" w:type="dxa"/>
          </w:tcPr>
          <w:p w14:paraId="35DEA663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2-ХДЕ, № 1101063022</w:t>
            </w:r>
          </w:p>
        </w:tc>
        <w:tc>
          <w:tcPr>
            <w:tcW w:w="967" w:type="dxa"/>
          </w:tcPr>
          <w:p w14:paraId="39A1F616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</w:tcPr>
          <w:p w14:paraId="156A86D5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</w:tcPr>
          <w:p w14:paraId="32C34EE1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</w:tcPr>
          <w:p w14:paraId="09B5DBBE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>
              <w:rPr>
                <w:color w:val="000000"/>
                <w:sz w:val="16"/>
                <w:szCs w:val="16"/>
              </w:rPr>
              <w:t>отношений  администраци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</w:tcPr>
          <w:p w14:paraId="20BBBEE0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7" w:type="dxa"/>
          </w:tcPr>
          <w:p w14:paraId="5D96495A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7361F0" w14:paraId="06DD4420" w14:textId="77777777" w:rsidTr="00E82AE7">
        <w:trPr>
          <w:trHeight w:val="20"/>
          <w:jc w:val="center"/>
        </w:trPr>
        <w:tc>
          <w:tcPr>
            <w:tcW w:w="1359" w:type="dxa"/>
          </w:tcPr>
          <w:p w14:paraId="433DFE3A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оборудование</w:t>
            </w:r>
          </w:p>
        </w:tc>
        <w:tc>
          <w:tcPr>
            <w:tcW w:w="1418" w:type="dxa"/>
          </w:tcPr>
          <w:p w14:paraId="3C4EBDCE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33D44D4C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еж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дкатная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(140 л.)</w:t>
            </w:r>
          </w:p>
        </w:tc>
        <w:tc>
          <w:tcPr>
            <w:tcW w:w="1350" w:type="dxa"/>
          </w:tcPr>
          <w:p w14:paraId="72A61EB2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2-ХДЕ, № 1101063023</w:t>
            </w:r>
          </w:p>
        </w:tc>
        <w:tc>
          <w:tcPr>
            <w:tcW w:w="967" w:type="dxa"/>
          </w:tcPr>
          <w:p w14:paraId="69F47471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</w:tcPr>
          <w:p w14:paraId="622414E6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</w:tcPr>
          <w:p w14:paraId="1D42B371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</w:tcPr>
          <w:p w14:paraId="22EAC181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>
              <w:rPr>
                <w:color w:val="000000"/>
                <w:sz w:val="16"/>
                <w:szCs w:val="16"/>
              </w:rPr>
              <w:t>отношений  администраци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</w:tcPr>
          <w:p w14:paraId="230E4855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7" w:type="dxa"/>
          </w:tcPr>
          <w:p w14:paraId="75F9AFE1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7361F0" w14:paraId="64E09EE8" w14:textId="77777777" w:rsidTr="00E82AE7">
        <w:trPr>
          <w:trHeight w:val="20"/>
          <w:jc w:val="center"/>
        </w:trPr>
        <w:tc>
          <w:tcPr>
            <w:tcW w:w="1359" w:type="dxa"/>
          </w:tcPr>
          <w:p w14:paraId="718B3CFD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</w:tcPr>
          <w:p w14:paraId="05AFAD0D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3F8E7801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лавок глухой, 1 шт.</w:t>
            </w:r>
          </w:p>
        </w:tc>
        <w:tc>
          <w:tcPr>
            <w:tcW w:w="1350" w:type="dxa"/>
          </w:tcPr>
          <w:p w14:paraId="579EA59D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</w:tcPr>
          <w:p w14:paraId="7C445D69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</w:tcPr>
          <w:p w14:paraId="65C07C21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</w:tcPr>
          <w:p w14:paraId="2466E8EA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</w:tcPr>
          <w:p w14:paraId="1B021434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>
              <w:rPr>
                <w:color w:val="000000"/>
                <w:sz w:val="16"/>
                <w:szCs w:val="16"/>
              </w:rPr>
              <w:t>отношений  администраци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</w:tcPr>
          <w:p w14:paraId="39CDD566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7" w:type="dxa"/>
          </w:tcPr>
          <w:p w14:paraId="288080F9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7361F0" w14:paraId="3BDD92F5" w14:textId="77777777" w:rsidTr="00E82AE7">
        <w:trPr>
          <w:trHeight w:val="20"/>
          <w:jc w:val="center"/>
        </w:trPr>
        <w:tc>
          <w:tcPr>
            <w:tcW w:w="1359" w:type="dxa"/>
          </w:tcPr>
          <w:p w14:paraId="183D0AF1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</w:tcPr>
          <w:p w14:paraId="78D97F29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4AF05044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ист подовый волновой 600-660, 1 шт.</w:t>
            </w:r>
          </w:p>
        </w:tc>
        <w:tc>
          <w:tcPr>
            <w:tcW w:w="1350" w:type="dxa"/>
          </w:tcPr>
          <w:p w14:paraId="00440AA9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</w:tcPr>
          <w:p w14:paraId="4D59B396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</w:tcPr>
          <w:p w14:paraId="054B5232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</w:tcPr>
          <w:p w14:paraId="359CFBB7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</w:tcPr>
          <w:p w14:paraId="6271741E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>
              <w:rPr>
                <w:color w:val="000000"/>
                <w:sz w:val="16"/>
                <w:szCs w:val="16"/>
              </w:rPr>
              <w:t>отношений  администраци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</w:tcPr>
          <w:p w14:paraId="35809E88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7" w:type="dxa"/>
          </w:tcPr>
          <w:p w14:paraId="224E9602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7361F0" w14:paraId="32E1C99F" w14:textId="77777777" w:rsidTr="00E82AE7">
        <w:trPr>
          <w:trHeight w:val="20"/>
          <w:jc w:val="center"/>
        </w:trPr>
        <w:tc>
          <w:tcPr>
            <w:tcW w:w="1359" w:type="dxa"/>
          </w:tcPr>
          <w:p w14:paraId="3E5B9EBD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</w:tcPr>
          <w:p w14:paraId="5BE59B6A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12881AC9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рь морозильный</w:t>
            </w:r>
          </w:p>
        </w:tc>
        <w:tc>
          <w:tcPr>
            <w:tcW w:w="1350" w:type="dxa"/>
          </w:tcPr>
          <w:p w14:paraId="0A784C5E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№ 1101045628</w:t>
            </w:r>
          </w:p>
        </w:tc>
        <w:tc>
          <w:tcPr>
            <w:tcW w:w="967" w:type="dxa"/>
          </w:tcPr>
          <w:p w14:paraId="4416603B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</w:tcPr>
          <w:p w14:paraId="2976861C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</w:tcPr>
          <w:p w14:paraId="4303AF5F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</w:tcPr>
          <w:p w14:paraId="7F6BA91F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>
              <w:rPr>
                <w:color w:val="000000"/>
                <w:sz w:val="16"/>
                <w:szCs w:val="16"/>
              </w:rPr>
              <w:t>отношений  администраци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</w:tcPr>
          <w:p w14:paraId="604413C1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7" w:type="dxa"/>
          </w:tcPr>
          <w:p w14:paraId="2EB6B8F1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7361F0" w14:paraId="1C6F4360" w14:textId="77777777" w:rsidTr="00E82AE7">
        <w:trPr>
          <w:trHeight w:val="20"/>
          <w:jc w:val="center"/>
        </w:trPr>
        <w:tc>
          <w:tcPr>
            <w:tcW w:w="1359" w:type="dxa"/>
          </w:tcPr>
          <w:p w14:paraId="1B00AAF6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</w:tcPr>
          <w:p w14:paraId="03AB5CD0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601448F0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ист 400Х600Х20,25 шт.</w:t>
            </w:r>
          </w:p>
        </w:tc>
        <w:tc>
          <w:tcPr>
            <w:tcW w:w="1350" w:type="dxa"/>
          </w:tcPr>
          <w:p w14:paraId="053F13EE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ЛГС-3 </w:t>
            </w:r>
          </w:p>
        </w:tc>
        <w:tc>
          <w:tcPr>
            <w:tcW w:w="967" w:type="dxa"/>
          </w:tcPr>
          <w:p w14:paraId="5FEC44C9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</w:tcPr>
          <w:p w14:paraId="0617BD1F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</w:tcPr>
          <w:p w14:paraId="57BF0987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</w:tcPr>
          <w:p w14:paraId="56DD73E2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>
              <w:rPr>
                <w:color w:val="000000"/>
                <w:sz w:val="16"/>
                <w:szCs w:val="16"/>
              </w:rPr>
              <w:t>отношений  администраци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</w:tcPr>
          <w:p w14:paraId="08B377E7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7" w:type="dxa"/>
          </w:tcPr>
          <w:p w14:paraId="680B8161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7361F0" w14:paraId="48B8DEEC" w14:textId="77777777" w:rsidTr="00E82AE7">
        <w:trPr>
          <w:trHeight w:val="20"/>
          <w:jc w:val="center"/>
        </w:trPr>
        <w:tc>
          <w:tcPr>
            <w:tcW w:w="1359" w:type="dxa"/>
          </w:tcPr>
          <w:p w14:paraId="73788B3F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</w:tcPr>
          <w:p w14:paraId="7282D3C3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2002E4FD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ист подовый волновой 600-660, 1 шт.</w:t>
            </w:r>
          </w:p>
        </w:tc>
        <w:tc>
          <w:tcPr>
            <w:tcW w:w="1350" w:type="dxa"/>
          </w:tcPr>
          <w:p w14:paraId="2A178F36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</w:tcPr>
          <w:p w14:paraId="64DDC12A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</w:tcPr>
          <w:p w14:paraId="2A484B17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</w:tcPr>
          <w:p w14:paraId="32757B3C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</w:tcPr>
          <w:p w14:paraId="60058A61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>
              <w:rPr>
                <w:color w:val="000000"/>
                <w:sz w:val="16"/>
                <w:szCs w:val="16"/>
              </w:rPr>
              <w:t>отношений  администраци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</w:tcPr>
          <w:p w14:paraId="4F9AA66B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7" w:type="dxa"/>
          </w:tcPr>
          <w:p w14:paraId="7AEF4862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7361F0" w14:paraId="469B2913" w14:textId="77777777" w:rsidTr="00E82AE7">
        <w:trPr>
          <w:trHeight w:val="20"/>
          <w:jc w:val="center"/>
        </w:trPr>
        <w:tc>
          <w:tcPr>
            <w:tcW w:w="1359" w:type="dxa"/>
          </w:tcPr>
          <w:p w14:paraId="774CDF5E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</w:tcPr>
          <w:p w14:paraId="5B221EF8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470AF9D1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ист подовый волновой 600-660, 1 шт.</w:t>
            </w:r>
          </w:p>
        </w:tc>
        <w:tc>
          <w:tcPr>
            <w:tcW w:w="1350" w:type="dxa"/>
          </w:tcPr>
          <w:p w14:paraId="0B1EAC15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</w:tcPr>
          <w:p w14:paraId="32BC5D59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</w:tcPr>
          <w:p w14:paraId="7F55F040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</w:tcPr>
          <w:p w14:paraId="1EEECE0C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</w:tcPr>
          <w:p w14:paraId="4A637382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>
              <w:rPr>
                <w:color w:val="000000"/>
                <w:sz w:val="16"/>
                <w:szCs w:val="16"/>
              </w:rPr>
              <w:t>отношений  администраци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</w:tcPr>
          <w:p w14:paraId="64531133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7" w:type="dxa"/>
          </w:tcPr>
          <w:p w14:paraId="61C7BC99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7361F0" w14:paraId="7199A163" w14:textId="77777777" w:rsidTr="00E82AE7">
        <w:trPr>
          <w:trHeight w:val="20"/>
          <w:jc w:val="center"/>
        </w:trPr>
        <w:tc>
          <w:tcPr>
            <w:tcW w:w="1359" w:type="dxa"/>
          </w:tcPr>
          <w:p w14:paraId="4983A288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</w:tcPr>
          <w:p w14:paraId="59FF1312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298B8750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илавок витрина </w:t>
            </w: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ср.темп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350" w:type="dxa"/>
          </w:tcPr>
          <w:p w14:paraId="68D2BF82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№ 1101045625</w:t>
            </w:r>
          </w:p>
        </w:tc>
        <w:tc>
          <w:tcPr>
            <w:tcW w:w="967" w:type="dxa"/>
          </w:tcPr>
          <w:p w14:paraId="7809C7F3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</w:tcPr>
          <w:p w14:paraId="2A489A6F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</w:tcPr>
          <w:p w14:paraId="3E595031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</w:tcPr>
          <w:p w14:paraId="036646AA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>
              <w:rPr>
                <w:color w:val="000000"/>
                <w:sz w:val="16"/>
                <w:szCs w:val="16"/>
              </w:rPr>
              <w:t>отношений  администраци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</w:tcPr>
          <w:p w14:paraId="05B19997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7" w:type="dxa"/>
          </w:tcPr>
          <w:p w14:paraId="095DE151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7361F0" w14:paraId="322C660A" w14:textId="77777777" w:rsidTr="00E82AE7">
        <w:trPr>
          <w:trHeight w:val="20"/>
          <w:jc w:val="center"/>
        </w:trPr>
        <w:tc>
          <w:tcPr>
            <w:tcW w:w="1359" w:type="dxa"/>
          </w:tcPr>
          <w:p w14:paraId="2DD13F50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</w:tcPr>
          <w:p w14:paraId="4F76ACB7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16CCBB5B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лавок глухой, 1 шт.</w:t>
            </w:r>
          </w:p>
        </w:tc>
        <w:tc>
          <w:tcPr>
            <w:tcW w:w="1350" w:type="dxa"/>
          </w:tcPr>
          <w:p w14:paraId="473C417D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</w:tcPr>
          <w:p w14:paraId="6DA9316C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</w:tcPr>
          <w:p w14:paraId="0ED9F459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</w:tcPr>
          <w:p w14:paraId="5A7FB466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</w:tcPr>
          <w:p w14:paraId="7038A47D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>
              <w:rPr>
                <w:color w:val="000000"/>
                <w:sz w:val="16"/>
                <w:szCs w:val="16"/>
              </w:rPr>
              <w:t>отношений  администраци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</w:tcPr>
          <w:p w14:paraId="480B3DC8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7" w:type="dxa"/>
          </w:tcPr>
          <w:p w14:paraId="724DEA8F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7361F0" w14:paraId="5EC47B88" w14:textId="77777777" w:rsidTr="00E82AE7">
        <w:trPr>
          <w:trHeight w:val="20"/>
          <w:jc w:val="center"/>
        </w:trPr>
        <w:tc>
          <w:tcPr>
            <w:tcW w:w="1359" w:type="dxa"/>
          </w:tcPr>
          <w:p w14:paraId="6C534B4C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</w:tcPr>
          <w:p w14:paraId="527C8F41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0F909924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лавок глухой, 1 шт.</w:t>
            </w:r>
          </w:p>
        </w:tc>
        <w:tc>
          <w:tcPr>
            <w:tcW w:w="1350" w:type="dxa"/>
          </w:tcPr>
          <w:p w14:paraId="394FBC77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</w:tcPr>
          <w:p w14:paraId="42FDF886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</w:tcPr>
          <w:p w14:paraId="2433F79C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</w:tcPr>
          <w:p w14:paraId="78AEE7B9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</w:tcPr>
          <w:p w14:paraId="68FC8C0E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>
              <w:rPr>
                <w:color w:val="000000"/>
                <w:sz w:val="16"/>
                <w:szCs w:val="16"/>
              </w:rPr>
              <w:t>отношений  администраци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</w:tcPr>
          <w:p w14:paraId="3B95EBFF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7" w:type="dxa"/>
          </w:tcPr>
          <w:p w14:paraId="018B7998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7361F0" w14:paraId="540EF2F1" w14:textId="77777777" w:rsidTr="00E82AE7">
        <w:trPr>
          <w:trHeight w:val="20"/>
          <w:jc w:val="center"/>
        </w:trPr>
        <w:tc>
          <w:tcPr>
            <w:tcW w:w="1359" w:type="dxa"/>
          </w:tcPr>
          <w:p w14:paraId="32C3FCE8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</w:tcPr>
          <w:p w14:paraId="23CA0FD3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19CDC654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лавок глухой, 5шт.</w:t>
            </w:r>
          </w:p>
        </w:tc>
        <w:tc>
          <w:tcPr>
            <w:tcW w:w="1350" w:type="dxa"/>
          </w:tcPr>
          <w:p w14:paraId="063E5298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</w:tcPr>
          <w:p w14:paraId="1FF34F09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</w:tcPr>
          <w:p w14:paraId="542BE07D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</w:tcPr>
          <w:p w14:paraId="324FFB8B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</w:tcPr>
          <w:p w14:paraId="4171DF0F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>
              <w:rPr>
                <w:color w:val="000000"/>
                <w:sz w:val="16"/>
                <w:szCs w:val="16"/>
              </w:rPr>
              <w:t>отношений  администраци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</w:tcPr>
          <w:p w14:paraId="48871AF0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7" w:type="dxa"/>
          </w:tcPr>
          <w:p w14:paraId="022156E3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7361F0" w14:paraId="580FB371" w14:textId="77777777" w:rsidTr="00E82AE7">
        <w:trPr>
          <w:trHeight w:val="20"/>
          <w:jc w:val="center"/>
        </w:trPr>
        <w:tc>
          <w:tcPr>
            <w:tcW w:w="1359" w:type="dxa"/>
          </w:tcPr>
          <w:p w14:paraId="5C8AF566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</w:tcPr>
          <w:p w14:paraId="59F51F79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2BC5417F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еллаж для сушки лотков, 1 шт.</w:t>
            </w:r>
          </w:p>
        </w:tc>
        <w:tc>
          <w:tcPr>
            <w:tcW w:w="1350" w:type="dxa"/>
          </w:tcPr>
          <w:p w14:paraId="496E6520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</w:tcPr>
          <w:p w14:paraId="2B2A5B1C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</w:tcPr>
          <w:p w14:paraId="12F61CE3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</w:tcPr>
          <w:p w14:paraId="06BEF088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</w:tcPr>
          <w:p w14:paraId="661E507E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>
              <w:rPr>
                <w:color w:val="000000"/>
                <w:sz w:val="16"/>
                <w:szCs w:val="16"/>
              </w:rPr>
              <w:t>отношений  администраци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</w:tcPr>
          <w:p w14:paraId="3402EFBB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7" w:type="dxa"/>
          </w:tcPr>
          <w:p w14:paraId="6FB3995F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7361F0" w14:paraId="7207686D" w14:textId="77777777" w:rsidTr="00E82AE7">
        <w:trPr>
          <w:trHeight w:val="20"/>
          <w:jc w:val="center"/>
        </w:trPr>
        <w:tc>
          <w:tcPr>
            <w:tcW w:w="1359" w:type="dxa"/>
          </w:tcPr>
          <w:p w14:paraId="6D63DF79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инвентарь</w:t>
            </w:r>
          </w:p>
        </w:tc>
        <w:tc>
          <w:tcPr>
            <w:tcW w:w="1418" w:type="dxa"/>
          </w:tcPr>
          <w:p w14:paraId="2B81149A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1200244D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теллаж </w:t>
            </w:r>
            <w:proofErr w:type="spellStart"/>
            <w:r>
              <w:rPr>
                <w:color w:val="000000"/>
                <w:sz w:val="16"/>
                <w:szCs w:val="16"/>
              </w:rPr>
              <w:t>пристенный</w:t>
            </w:r>
            <w:proofErr w:type="spellEnd"/>
            <w:r>
              <w:rPr>
                <w:color w:val="000000"/>
                <w:sz w:val="16"/>
                <w:szCs w:val="16"/>
              </w:rPr>
              <w:t>, 1 шт.</w:t>
            </w:r>
          </w:p>
        </w:tc>
        <w:tc>
          <w:tcPr>
            <w:tcW w:w="1350" w:type="dxa"/>
          </w:tcPr>
          <w:p w14:paraId="2A7D54F9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</w:tcPr>
          <w:p w14:paraId="2531945F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</w:tcPr>
          <w:p w14:paraId="7A15D806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</w:tcPr>
          <w:p w14:paraId="330D6461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</w:tcPr>
          <w:p w14:paraId="23D09D01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>
              <w:rPr>
                <w:color w:val="000000"/>
                <w:sz w:val="16"/>
                <w:szCs w:val="16"/>
              </w:rPr>
              <w:t>отношений  администраци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</w:tcPr>
          <w:p w14:paraId="1523F8F2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7" w:type="dxa"/>
          </w:tcPr>
          <w:p w14:paraId="20121DA1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7361F0" w14:paraId="5CF50C70" w14:textId="77777777" w:rsidTr="00E82AE7">
        <w:trPr>
          <w:trHeight w:val="20"/>
          <w:jc w:val="center"/>
        </w:trPr>
        <w:tc>
          <w:tcPr>
            <w:tcW w:w="1359" w:type="dxa"/>
          </w:tcPr>
          <w:p w14:paraId="213E0D9E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</w:tcPr>
          <w:p w14:paraId="649D2F27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7D26D351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теллаж </w:t>
            </w:r>
            <w:proofErr w:type="spellStart"/>
            <w:r>
              <w:rPr>
                <w:color w:val="000000"/>
                <w:sz w:val="16"/>
                <w:szCs w:val="16"/>
              </w:rPr>
              <w:t>пристенный</w:t>
            </w:r>
            <w:proofErr w:type="spellEnd"/>
            <w:r>
              <w:rPr>
                <w:color w:val="000000"/>
                <w:sz w:val="16"/>
                <w:szCs w:val="16"/>
              </w:rPr>
              <w:t>, 1 шт.</w:t>
            </w:r>
          </w:p>
        </w:tc>
        <w:tc>
          <w:tcPr>
            <w:tcW w:w="1350" w:type="dxa"/>
          </w:tcPr>
          <w:p w14:paraId="5585B6B2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</w:tcPr>
          <w:p w14:paraId="05BEB6A4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</w:tcPr>
          <w:p w14:paraId="00715B3E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</w:tcPr>
          <w:p w14:paraId="17C60CB4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</w:tcPr>
          <w:p w14:paraId="23E20B31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>
              <w:rPr>
                <w:color w:val="000000"/>
                <w:sz w:val="16"/>
                <w:szCs w:val="16"/>
              </w:rPr>
              <w:t>отношений  администраци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</w:tcPr>
          <w:p w14:paraId="31D425D0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7" w:type="dxa"/>
          </w:tcPr>
          <w:p w14:paraId="32BB77F0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7361F0" w14:paraId="61BF3E3D" w14:textId="77777777" w:rsidTr="00E82AE7">
        <w:trPr>
          <w:trHeight w:val="20"/>
          <w:jc w:val="center"/>
        </w:trPr>
        <w:tc>
          <w:tcPr>
            <w:tcW w:w="1359" w:type="dxa"/>
          </w:tcPr>
          <w:p w14:paraId="3FEB0981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</w:tcPr>
          <w:p w14:paraId="36D86FBB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284338EB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теллаж </w:t>
            </w:r>
            <w:proofErr w:type="spellStart"/>
            <w:r>
              <w:rPr>
                <w:color w:val="000000"/>
                <w:sz w:val="16"/>
                <w:szCs w:val="16"/>
              </w:rPr>
              <w:t>пристенный</w:t>
            </w:r>
            <w:proofErr w:type="spellEnd"/>
            <w:r>
              <w:rPr>
                <w:color w:val="000000"/>
                <w:sz w:val="16"/>
                <w:szCs w:val="16"/>
              </w:rPr>
              <w:t>, 1 шт.</w:t>
            </w:r>
          </w:p>
        </w:tc>
        <w:tc>
          <w:tcPr>
            <w:tcW w:w="1350" w:type="dxa"/>
          </w:tcPr>
          <w:p w14:paraId="35EB5CFF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</w:tcPr>
          <w:p w14:paraId="215B835F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</w:tcPr>
          <w:p w14:paraId="4ECB9A18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</w:tcPr>
          <w:p w14:paraId="73E3689A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</w:tcPr>
          <w:p w14:paraId="7630CCA2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>
              <w:rPr>
                <w:color w:val="000000"/>
                <w:sz w:val="16"/>
                <w:szCs w:val="16"/>
              </w:rPr>
              <w:t>отношений  администраци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</w:tcPr>
          <w:p w14:paraId="49276A3F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7" w:type="dxa"/>
          </w:tcPr>
          <w:p w14:paraId="0823D56C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7361F0" w14:paraId="45ED119F" w14:textId="77777777" w:rsidTr="00E82AE7">
        <w:trPr>
          <w:trHeight w:val="20"/>
          <w:jc w:val="center"/>
        </w:trPr>
        <w:tc>
          <w:tcPr>
            <w:tcW w:w="1359" w:type="dxa"/>
          </w:tcPr>
          <w:p w14:paraId="00C3983C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</w:tcPr>
          <w:p w14:paraId="6AB3E2C0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120EDF5B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теллаж </w:t>
            </w:r>
            <w:proofErr w:type="spellStart"/>
            <w:r>
              <w:rPr>
                <w:color w:val="000000"/>
                <w:sz w:val="16"/>
                <w:szCs w:val="16"/>
              </w:rPr>
              <w:t>пристенный</w:t>
            </w:r>
            <w:proofErr w:type="spellEnd"/>
            <w:r>
              <w:rPr>
                <w:color w:val="000000"/>
                <w:sz w:val="16"/>
                <w:szCs w:val="16"/>
              </w:rPr>
              <w:t>, 1 шт.</w:t>
            </w:r>
          </w:p>
        </w:tc>
        <w:tc>
          <w:tcPr>
            <w:tcW w:w="1350" w:type="dxa"/>
          </w:tcPr>
          <w:p w14:paraId="5F9B71CF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</w:tcPr>
          <w:p w14:paraId="696A048A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</w:tcPr>
          <w:p w14:paraId="233D0304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</w:tcPr>
          <w:p w14:paraId="76A984F8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</w:tcPr>
          <w:p w14:paraId="605F1A19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>
              <w:rPr>
                <w:color w:val="000000"/>
                <w:sz w:val="16"/>
                <w:szCs w:val="16"/>
              </w:rPr>
              <w:t>отношений  администраци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</w:tcPr>
          <w:p w14:paraId="3B792299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7" w:type="dxa"/>
          </w:tcPr>
          <w:p w14:paraId="3131288A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7361F0" w14:paraId="34BB61B0" w14:textId="77777777" w:rsidTr="00E82AE7">
        <w:trPr>
          <w:trHeight w:val="20"/>
          <w:jc w:val="center"/>
        </w:trPr>
        <w:tc>
          <w:tcPr>
            <w:tcW w:w="1359" w:type="dxa"/>
          </w:tcPr>
          <w:p w14:paraId="32C9D249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</w:tcPr>
          <w:p w14:paraId="039505FA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0712F7EE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теллаж </w:t>
            </w:r>
            <w:proofErr w:type="spellStart"/>
            <w:r>
              <w:rPr>
                <w:color w:val="000000"/>
                <w:sz w:val="16"/>
                <w:szCs w:val="16"/>
              </w:rPr>
              <w:t>пристенный</w:t>
            </w:r>
            <w:proofErr w:type="spellEnd"/>
            <w:r>
              <w:rPr>
                <w:color w:val="000000"/>
                <w:sz w:val="16"/>
                <w:szCs w:val="16"/>
              </w:rPr>
              <w:t>, 1 шт.</w:t>
            </w:r>
          </w:p>
        </w:tc>
        <w:tc>
          <w:tcPr>
            <w:tcW w:w="1350" w:type="dxa"/>
          </w:tcPr>
          <w:p w14:paraId="7DBE0A19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</w:tcPr>
          <w:p w14:paraId="7E965A76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</w:tcPr>
          <w:p w14:paraId="69196AF5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</w:tcPr>
          <w:p w14:paraId="0F293038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</w:tcPr>
          <w:p w14:paraId="3A2B8772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>
              <w:rPr>
                <w:color w:val="000000"/>
                <w:sz w:val="16"/>
                <w:szCs w:val="16"/>
              </w:rPr>
              <w:t>отношений  администраци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</w:tcPr>
          <w:p w14:paraId="32F7F59C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7" w:type="dxa"/>
          </w:tcPr>
          <w:p w14:paraId="6D96294D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7361F0" w14:paraId="7820A231" w14:textId="77777777" w:rsidTr="00E82AE7">
        <w:trPr>
          <w:trHeight w:val="20"/>
          <w:jc w:val="center"/>
        </w:trPr>
        <w:tc>
          <w:tcPr>
            <w:tcW w:w="1359" w:type="dxa"/>
          </w:tcPr>
          <w:p w14:paraId="139F7A60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</w:tcPr>
          <w:p w14:paraId="68267BC1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276694E0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теллаж </w:t>
            </w:r>
            <w:proofErr w:type="spellStart"/>
            <w:r>
              <w:rPr>
                <w:color w:val="000000"/>
                <w:sz w:val="16"/>
                <w:szCs w:val="16"/>
              </w:rPr>
              <w:t>пристенный</w:t>
            </w:r>
            <w:proofErr w:type="spellEnd"/>
            <w:r>
              <w:rPr>
                <w:color w:val="000000"/>
                <w:sz w:val="16"/>
                <w:szCs w:val="16"/>
              </w:rPr>
              <w:t>, 1 шт.</w:t>
            </w:r>
          </w:p>
        </w:tc>
        <w:tc>
          <w:tcPr>
            <w:tcW w:w="1350" w:type="dxa"/>
          </w:tcPr>
          <w:p w14:paraId="256A0F39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</w:tcPr>
          <w:p w14:paraId="70D6B9DF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</w:tcPr>
          <w:p w14:paraId="78A59ABE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</w:tcPr>
          <w:p w14:paraId="042E593F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</w:tcPr>
          <w:p w14:paraId="012280DC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>
              <w:rPr>
                <w:color w:val="000000"/>
                <w:sz w:val="16"/>
                <w:szCs w:val="16"/>
              </w:rPr>
              <w:t>отношений  администраци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</w:tcPr>
          <w:p w14:paraId="23B62987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7" w:type="dxa"/>
          </w:tcPr>
          <w:p w14:paraId="1E63DCF7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7361F0" w14:paraId="27109205" w14:textId="77777777" w:rsidTr="00E82AE7">
        <w:trPr>
          <w:trHeight w:val="20"/>
          <w:jc w:val="center"/>
        </w:trPr>
        <w:tc>
          <w:tcPr>
            <w:tcW w:w="1359" w:type="dxa"/>
          </w:tcPr>
          <w:p w14:paraId="16FB2BAD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</w:tcPr>
          <w:p w14:paraId="3CC73D13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427EE8B4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теллаж </w:t>
            </w:r>
            <w:proofErr w:type="spellStart"/>
            <w:r>
              <w:rPr>
                <w:color w:val="000000"/>
                <w:sz w:val="16"/>
                <w:szCs w:val="16"/>
              </w:rPr>
              <w:t>пристенный</w:t>
            </w:r>
            <w:proofErr w:type="spellEnd"/>
            <w:r>
              <w:rPr>
                <w:color w:val="000000"/>
                <w:sz w:val="16"/>
                <w:szCs w:val="16"/>
              </w:rPr>
              <w:t>, 1 шт.</w:t>
            </w:r>
          </w:p>
        </w:tc>
        <w:tc>
          <w:tcPr>
            <w:tcW w:w="1350" w:type="dxa"/>
          </w:tcPr>
          <w:p w14:paraId="19B22353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</w:tcPr>
          <w:p w14:paraId="6201EA23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</w:tcPr>
          <w:p w14:paraId="7E802963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</w:tcPr>
          <w:p w14:paraId="15C0B1A7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</w:tcPr>
          <w:p w14:paraId="1C6C22B8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>
              <w:rPr>
                <w:color w:val="000000"/>
                <w:sz w:val="16"/>
                <w:szCs w:val="16"/>
              </w:rPr>
              <w:t>отношений  администраци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</w:tcPr>
          <w:p w14:paraId="7B7CB885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7" w:type="dxa"/>
          </w:tcPr>
          <w:p w14:paraId="7ABFB1AF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7361F0" w14:paraId="303D649E" w14:textId="77777777" w:rsidTr="00E82AE7">
        <w:trPr>
          <w:trHeight w:val="20"/>
          <w:jc w:val="center"/>
        </w:trPr>
        <w:tc>
          <w:tcPr>
            <w:tcW w:w="1359" w:type="dxa"/>
          </w:tcPr>
          <w:p w14:paraId="41BE7EA4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</w:tcPr>
          <w:p w14:paraId="440D3597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49CDBDCB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теллаж </w:t>
            </w:r>
            <w:proofErr w:type="spellStart"/>
            <w:r>
              <w:rPr>
                <w:color w:val="000000"/>
                <w:sz w:val="16"/>
                <w:szCs w:val="16"/>
              </w:rPr>
              <w:t>пристенный</w:t>
            </w:r>
            <w:proofErr w:type="spellEnd"/>
            <w:r>
              <w:rPr>
                <w:color w:val="000000"/>
                <w:sz w:val="16"/>
                <w:szCs w:val="16"/>
              </w:rPr>
              <w:t>, 1 шт.</w:t>
            </w:r>
          </w:p>
        </w:tc>
        <w:tc>
          <w:tcPr>
            <w:tcW w:w="1350" w:type="dxa"/>
          </w:tcPr>
          <w:p w14:paraId="74F6E9B6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</w:tcPr>
          <w:p w14:paraId="3F70EA92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</w:tcPr>
          <w:p w14:paraId="69E3BBD4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</w:tcPr>
          <w:p w14:paraId="60A99738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</w:tcPr>
          <w:p w14:paraId="651B2C10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>
              <w:rPr>
                <w:color w:val="000000"/>
                <w:sz w:val="16"/>
                <w:szCs w:val="16"/>
              </w:rPr>
              <w:t>отношений  администраци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</w:tcPr>
          <w:p w14:paraId="5E765128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7" w:type="dxa"/>
          </w:tcPr>
          <w:p w14:paraId="7C144238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7361F0" w14:paraId="17E81C49" w14:textId="77777777" w:rsidTr="00E82AE7">
        <w:trPr>
          <w:trHeight w:val="20"/>
          <w:jc w:val="center"/>
        </w:trPr>
        <w:tc>
          <w:tcPr>
            <w:tcW w:w="1359" w:type="dxa"/>
          </w:tcPr>
          <w:p w14:paraId="3E49C80E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</w:tcPr>
          <w:p w14:paraId="2F8CA5F1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41C6D4C2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еллаж хлебный на 3 хлебных короба, 4шт.</w:t>
            </w:r>
          </w:p>
        </w:tc>
        <w:tc>
          <w:tcPr>
            <w:tcW w:w="1350" w:type="dxa"/>
          </w:tcPr>
          <w:p w14:paraId="03DCF7E3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</w:tcPr>
          <w:p w14:paraId="4F1E7809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</w:tcPr>
          <w:p w14:paraId="5EEFD06D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</w:tcPr>
          <w:p w14:paraId="311BD9AA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</w:tcPr>
          <w:p w14:paraId="147A1019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>
              <w:rPr>
                <w:color w:val="000000"/>
                <w:sz w:val="16"/>
                <w:szCs w:val="16"/>
              </w:rPr>
              <w:t>отношений  администраци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</w:tcPr>
          <w:p w14:paraId="29C8518C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7" w:type="dxa"/>
          </w:tcPr>
          <w:p w14:paraId="04ED1FC3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7361F0" w14:paraId="4B32DF52" w14:textId="77777777" w:rsidTr="00E82AE7">
        <w:trPr>
          <w:trHeight w:val="20"/>
          <w:jc w:val="center"/>
        </w:trPr>
        <w:tc>
          <w:tcPr>
            <w:tcW w:w="1359" w:type="dxa"/>
          </w:tcPr>
          <w:p w14:paraId="3E91E8F2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</w:tcPr>
          <w:p w14:paraId="7EA2703D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38B8DCAE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тол </w:t>
            </w:r>
            <w:proofErr w:type="spellStart"/>
            <w:r>
              <w:rPr>
                <w:color w:val="000000"/>
                <w:sz w:val="16"/>
                <w:szCs w:val="16"/>
              </w:rPr>
              <w:t>дуолит</w:t>
            </w:r>
            <w:proofErr w:type="spellEnd"/>
            <w:r>
              <w:rPr>
                <w:color w:val="000000"/>
                <w:sz w:val="16"/>
                <w:szCs w:val="16"/>
              </w:rPr>
              <w:t>, 1 шт.</w:t>
            </w:r>
          </w:p>
        </w:tc>
        <w:tc>
          <w:tcPr>
            <w:tcW w:w="1350" w:type="dxa"/>
          </w:tcPr>
          <w:p w14:paraId="26F6D741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</w:tcPr>
          <w:p w14:paraId="66AC9C7F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</w:tcPr>
          <w:p w14:paraId="06FCA3B5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</w:tcPr>
          <w:p w14:paraId="25211BFD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</w:tcPr>
          <w:p w14:paraId="023B8C76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>
              <w:rPr>
                <w:color w:val="000000"/>
                <w:sz w:val="16"/>
                <w:szCs w:val="16"/>
              </w:rPr>
              <w:t>отношений  администраци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</w:tcPr>
          <w:p w14:paraId="41882C49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7" w:type="dxa"/>
          </w:tcPr>
          <w:p w14:paraId="2017C6D0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7361F0" w14:paraId="1EB8FB02" w14:textId="77777777" w:rsidTr="00E82AE7">
        <w:trPr>
          <w:trHeight w:val="20"/>
          <w:jc w:val="center"/>
        </w:trPr>
        <w:tc>
          <w:tcPr>
            <w:tcW w:w="1359" w:type="dxa"/>
          </w:tcPr>
          <w:p w14:paraId="79AE2ABF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</w:tcPr>
          <w:p w14:paraId="29AAD90D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1A557E59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тол </w:t>
            </w:r>
            <w:proofErr w:type="spellStart"/>
            <w:r>
              <w:rPr>
                <w:color w:val="000000"/>
                <w:sz w:val="16"/>
                <w:szCs w:val="16"/>
              </w:rPr>
              <w:t>дуолит</w:t>
            </w:r>
            <w:proofErr w:type="spellEnd"/>
            <w:r>
              <w:rPr>
                <w:color w:val="000000"/>
                <w:sz w:val="16"/>
                <w:szCs w:val="16"/>
              </w:rPr>
              <w:t>, 1 шт.</w:t>
            </w:r>
          </w:p>
        </w:tc>
        <w:tc>
          <w:tcPr>
            <w:tcW w:w="1350" w:type="dxa"/>
          </w:tcPr>
          <w:p w14:paraId="5CDCDFC4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</w:tcPr>
          <w:p w14:paraId="20814E54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</w:tcPr>
          <w:p w14:paraId="1BA6A41D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</w:tcPr>
          <w:p w14:paraId="62F2BDD5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</w:tcPr>
          <w:p w14:paraId="1569714B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>
              <w:rPr>
                <w:color w:val="000000"/>
                <w:sz w:val="16"/>
                <w:szCs w:val="16"/>
              </w:rPr>
              <w:t>отношений  администраци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</w:tcPr>
          <w:p w14:paraId="092C06B8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7" w:type="dxa"/>
          </w:tcPr>
          <w:p w14:paraId="790A645B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7361F0" w14:paraId="7A587415" w14:textId="77777777" w:rsidTr="00E82AE7">
        <w:trPr>
          <w:trHeight w:val="20"/>
          <w:jc w:val="center"/>
        </w:trPr>
        <w:tc>
          <w:tcPr>
            <w:tcW w:w="1359" w:type="dxa"/>
          </w:tcPr>
          <w:p w14:paraId="3982509F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</w:tcPr>
          <w:p w14:paraId="575BB5E2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745D7BEF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тол </w:t>
            </w:r>
            <w:proofErr w:type="spellStart"/>
            <w:r>
              <w:rPr>
                <w:color w:val="000000"/>
                <w:sz w:val="16"/>
                <w:szCs w:val="16"/>
              </w:rPr>
              <w:t>дуолит</w:t>
            </w:r>
            <w:proofErr w:type="spellEnd"/>
            <w:r>
              <w:rPr>
                <w:color w:val="000000"/>
                <w:sz w:val="16"/>
                <w:szCs w:val="16"/>
              </w:rPr>
              <w:t>, 1 шт.</w:t>
            </w:r>
          </w:p>
        </w:tc>
        <w:tc>
          <w:tcPr>
            <w:tcW w:w="1350" w:type="dxa"/>
          </w:tcPr>
          <w:p w14:paraId="4168820D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</w:tcPr>
          <w:p w14:paraId="6151FADF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</w:tcPr>
          <w:p w14:paraId="21122829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</w:tcPr>
          <w:p w14:paraId="509B7CFE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</w:tcPr>
          <w:p w14:paraId="7816FCC7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>
              <w:rPr>
                <w:color w:val="000000"/>
                <w:sz w:val="16"/>
                <w:szCs w:val="16"/>
              </w:rPr>
              <w:t>отношений  администраци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</w:tcPr>
          <w:p w14:paraId="24EC5CB3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7" w:type="dxa"/>
          </w:tcPr>
          <w:p w14:paraId="1AAD02FD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7361F0" w14:paraId="7F73D2A5" w14:textId="77777777" w:rsidTr="00E82AE7">
        <w:trPr>
          <w:trHeight w:val="20"/>
          <w:jc w:val="center"/>
        </w:trPr>
        <w:tc>
          <w:tcPr>
            <w:tcW w:w="1359" w:type="dxa"/>
          </w:tcPr>
          <w:p w14:paraId="2E6A311B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</w:tcPr>
          <w:p w14:paraId="3AEAACCE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57F42610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тол </w:t>
            </w:r>
            <w:proofErr w:type="spellStart"/>
            <w:r>
              <w:rPr>
                <w:color w:val="000000"/>
                <w:sz w:val="16"/>
                <w:szCs w:val="16"/>
              </w:rPr>
              <w:t>дуолит</w:t>
            </w:r>
            <w:proofErr w:type="spellEnd"/>
            <w:r>
              <w:rPr>
                <w:color w:val="000000"/>
                <w:sz w:val="16"/>
                <w:szCs w:val="16"/>
              </w:rPr>
              <w:t>, 1 шт.</w:t>
            </w:r>
          </w:p>
        </w:tc>
        <w:tc>
          <w:tcPr>
            <w:tcW w:w="1350" w:type="dxa"/>
          </w:tcPr>
          <w:p w14:paraId="4C651BBD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</w:tcPr>
          <w:p w14:paraId="5DE5F906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</w:tcPr>
          <w:p w14:paraId="5A8F5370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</w:tcPr>
          <w:p w14:paraId="4780DDFB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</w:tcPr>
          <w:p w14:paraId="35D0CE69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отношений  </w:t>
            </w:r>
            <w:r>
              <w:rPr>
                <w:color w:val="000000"/>
                <w:sz w:val="16"/>
                <w:szCs w:val="16"/>
              </w:rPr>
              <w:lastRenderedPageBreak/>
              <w:t>администраци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</w:tcPr>
          <w:p w14:paraId="268B5F06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058600090196</w:t>
            </w:r>
          </w:p>
        </w:tc>
        <w:tc>
          <w:tcPr>
            <w:tcW w:w="997" w:type="dxa"/>
          </w:tcPr>
          <w:p w14:paraId="4BC92A97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7361F0" w14:paraId="5A3AEDEB" w14:textId="77777777" w:rsidTr="00E82AE7">
        <w:trPr>
          <w:trHeight w:val="20"/>
          <w:jc w:val="center"/>
        </w:trPr>
        <w:tc>
          <w:tcPr>
            <w:tcW w:w="1359" w:type="dxa"/>
          </w:tcPr>
          <w:p w14:paraId="19650472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</w:tcPr>
          <w:p w14:paraId="536850AC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63EBA65B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тол </w:t>
            </w:r>
            <w:proofErr w:type="spellStart"/>
            <w:r>
              <w:rPr>
                <w:color w:val="000000"/>
                <w:sz w:val="16"/>
                <w:szCs w:val="16"/>
              </w:rPr>
              <w:t>дуолит</w:t>
            </w:r>
            <w:proofErr w:type="spellEnd"/>
            <w:r>
              <w:rPr>
                <w:color w:val="000000"/>
                <w:sz w:val="16"/>
                <w:szCs w:val="16"/>
              </w:rPr>
              <w:t>, 1 шт.</w:t>
            </w:r>
          </w:p>
        </w:tc>
        <w:tc>
          <w:tcPr>
            <w:tcW w:w="1350" w:type="dxa"/>
          </w:tcPr>
          <w:p w14:paraId="6259E306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</w:tcPr>
          <w:p w14:paraId="2D674196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</w:tcPr>
          <w:p w14:paraId="6D4BDA40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</w:tcPr>
          <w:p w14:paraId="1200C363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</w:tcPr>
          <w:p w14:paraId="42546370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>
              <w:rPr>
                <w:color w:val="000000"/>
                <w:sz w:val="16"/>
                <w:szCs w:val="16"/>
              </w:rPr>
              <w:t>отношений  администраци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</w:tcPr>
          <w:p w14:paraId="3A779B8D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7" w:type="dxa"/>
          </w:tcPr>
          <w:p w14:paraId="19973E3A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7361F0" w14:paraId="6B08E8DC" w14:textId="77777777" w:rsidTr="00E82AE7">
        <w:trPr>
          <w:trHeight w:val="20"/>
          <w:jc w:val="center"/>
        </w:trPr>
        <w:tc>
          <w:tcPr>
            <w:tcW w:w="1359" w:type="dxa"/>
          </w:tcPr>
          <w:p w14:paraId="21C628B7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</w:tcPr>
          <w:p w14:paraId="4A14ADE0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165F4976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тол производственный 1500х800, 2шт. </w:t>
            </w:r>
          </w:p>
        </w:tc>
        <w:tc>
          <w:tcPr>
            <w:tcW w:w="1350" w:type="dxa"/>
          </w:tcPr>
          <w:p w14:paraId="6091FA99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</w:tcPr>
          <w:p w14:paraId="5B47AB67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</w:tcPr>
          <w:p w14:paraId="678776DE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</w:tcPr>
          <w:p w14:paraId="52E8046E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</w:tcPr>
          <w:p w14:paraId="29FECB60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>
              <w:rPr>
                <w:color w:val="000000"/>
                <w:sz w:val="16"/>
                <w:szCs w:val="16"/>
              </w:rPr>
              <w:t>отношений  администраци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</w:tcPr>
          <w:p w14:paraId="2ECCEC6E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7" w:type="dxa"/>
          </w:tcPr>
          <w:p w14:paraId="0697078A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7361F0" w14:paraId="447A8E4A" w14:textId="77777777" w:rsidTr="00E82AE7">
        <w:trPr>
          <w:trHeight w:val="20"/>
          <w:jc w:val="center"/>
        </w:trPr>
        <w:tc>
          <w:tcPr>
            <w:tcW w:w="1359" w:type="dxa"/>
          </w:tcPr>
          <w:p w14:paraId="4FDA34CF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</w:tcPr>
          <w:p w14:paraId="0128D0D4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15E01083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ол-тумба с мойкой, 2 шт.</w:t>
            </w:r>
          </w:p>
        </w:tc>
        <w:tc>
          <w:tcPr>
            <w:tcW w:w="1350" w:type="dxa"/>
          </w:tcPr>
          <w:p w14:paraId="4FE62D9C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</w:tcPr>
          <w:p w14:paraId="4C708B9B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</w:tcPr>
          <w:p w14:paraId="14A897DF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</w:tcPr>
          <w:p w14:paraId="22D70255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</w:tcPr>
          <w:p w14:paraId="2D8132D3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>
              <w:rPr>
                <w:color w:val="000000"/>
                <w:sz w:val="16"/>
                <w:szCs w:val="16"/>
              </w:rPr>
              <w:t>отношений  администраци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</w:tcPr>
          <w:p w14:paraId="5087881E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7" w:type="dxa"/>
          </w:tcPr>
          <w:p w14:paraId="7A7DBAF7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7361F0" w14:paraId="760DBE89" w14:textId="77777777" w:rsidTr="00E82AE7">
        <w:trPr>
          <w:trHeight w:val="20"/>
          <w:jc w:val="center"/>
        </w:trPr>
        <w:tc>
          <w:tcPr>
            <w:tcW w:w="1359" w:type="dxa"/>
          </w:tcPr>
          <w:p w14:paraId="2CB190C4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</w:tcPr>
          <w:p w14:paraId="330B678D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5790567A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ол тумба 4 шт.</w:t>
            </w:r>
          </w:p>
        </w:tc>
        <w:tc>
          <w:tcPr>
            <w:tcW w:w="1350" w:type="dxa"/>
          </w:tcPr>
          <w:p w14:paraId="57526062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</w:tcPr>
          <w:p w14:paraId="0E48762F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</w:tcPr>
          <w:p w14:paraId="0CEA8FBE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</w:tcPr>
          <w:p w14:paraId="1D991503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</w:tcPr>
          <w:p w14:paraId="14C7D548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>
              <w:rPr>
                <w:color w:val="000000"/>
                <w:sz w:val="16"/>
                <w:szCs w:val="16"/>
              </w:rPr>
              <w:t>отношений  администраци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</w:tcPr>
          <w:p w14:paraId="514DDFAE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7" w:type="dxa"/>
          </w:tcPr>
          <w:p w14:paraId="338AFCB7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7361F0" w14:paraId="2BCFC3C4" w14:textId="77777777" w:rsidTr="00E82AE7">
        <w:trPr>
          <w:trHeight w:val="20"/>
          <w:jc w:val="center"/>
        </w:trPr>
        <w:tc>
          <w:tcPr>
            <w:tcW w:w="1359" w:type="dxa"/>
          </w:tcPr>
          <w:p w14:paraId="0853879B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</w:tcPr>
          <w:p w14:paraId="07860646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3BAB716A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ул венский, 11 шт.</w:t>
            </w:r>
          </w:p>
        </w:tc>
        <w:tc>
          <w:tcPr>
            <w:tcW w:w="1350" w:type="dxa"/>
          </w:tcPr>
          <w:p w14:paraId="3B2ABC03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</w:tcPr>
          <w:p w14:paraId="717B8405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</w:tcPr>
          <w:p w14:paraId="2A84B837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</w:tcPr>
          <w:p w14:paraId="409BEE52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</w:tcPr>
          <w:p w14:paraId="39129F8C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>
              <w:rPr>
                <w:color w:val="000000"/>
                <w:sz w:val="16"/>
                <w:szCs w:val="16"/>
              </w:rPr>
              <w:t>отношений  администраци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</w:tcPr>
          <w:p w14:paraId="1A7F9CF2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7" w:type="dxa"/>
          </w:tcPr>
          <w:p w14:paraId="2CB4B6A6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7361F0" w14:paraId="54D079BB" w14:textId="77777777" w:rsidTr="00E82AE7">
        <w:trPr>
          <w:trHeight w:val="20"/>
          <w:jc w:val="center"/>
        </w:trPr>
        <w:tc>
          <w:tcPr>
            <w:tcW w:w="1359" w:type="dxa"/>
          </w:tcPr>
          <w:p w14:paraId="5C95F84A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</w:tcPr>
          <w:p w14:paraId="006310AB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7383252B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лежка грузовая, 1 шт.</w:t>
            </w:r>
          </w:p>
        </w:tc>
        <w:tc>
          <w:tcPr>
            <w:tcW w:w="1350" w:type="dxa"/>
          </w:tcPr>
          <w:p w14:paraId="0935D38B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№ 1101062600</w:t>
            </w:r>
          </w:p>
        </w:tc>
        <w:tc>
          <w:tcPr>
            <w:tcW w:w="967" w:type="dxa"/>
          </w:tcPr>
          <w:p w14:paraId="7101332A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</w:tcPr>
          <w:p w14:paraId="5614D0E3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</w:tcPr>
          <w:p w14:paraId="779E6D67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</w:tcPr>
          <w:p w14:paraId="13D7F990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>
              <w:rPr>
                <w:color w:val="000000"/>
                <w:sz w:val="16"/>
                <w:szCs w:val="16"/>
              </w:rPr>
              <w:t>отношений  администраци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</w:tcPr>
          <w:p w14:paraId="5F8DC794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7" w:type="dxa"/>
          </w:tcPr>
          <w:p w14:paraId="5D2E506E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7361F0" w14:paraId="278DEF73" w14:textId="77777777" w:rsidTr="00E82AE7">
        <w:trPr>
          <w:trHeight w:val="20"/>
          <w:jc w:val="center"/>
        </w:trPr>
        <w:tc>
          <w:tcPr>
            <w:tcW w:w="1359" w:type="dxa"/>
          </w:tcPr>
          <w:p w14:paraId="5CDAD8BE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</w:tcPr>
          <w:p w14:paraId="52B9DABF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3F09B68A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лежка стеллажная, 1 шт.</w:t>
            </w:r>
          </w:p>
        </w:tc>
        <w:tc>
          <w:tcPr>
            <w:tcW w:w="1350" w:type="dxa"/>
          </w:tcPr>
          <w:p w14:paraId="72ACAE36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С-1-р-18</w:t>
            </w:r>
          </w:p>
        </w:tc>
        <w:tc>
          <w:tcPr>
            <w:tcW w:w="967" w:type="dxa"/>
          </w:tcPr>
          <w:p w14:paraId="65A444E7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</w:tcPr>
          <w:p w14:paraId="69F43259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</w:tcPr>
          <w:p w14:paraId="583C77C4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</w:tcPr>
          <w:p w14:paraId="22CB8893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>
              <w:rPr>
                <w:color w:val="000000"/>
                <w:sz w:val="16"/>
                <w:szCs w:val="16"/>
              </w:rPr>
              <w:t>отношений  администраци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</w:tcPr>
          <w:p w14:paraId="7543383B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7" w:type="dxa"/>
          </w:tcPr>
          <w:p w14:paraId="2ED11E8E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7361F0" w14:paraId="587395B3" w14:textId="77777777" w:rsidTr="00E82AE7">
        <w:trPr>
          <w:trHeight w:val="20"/>
          <w:jc w:val="center"/>
        </w:trPr>
        <w:tc>
          <w:tcPr>
            <w:tcW w:w="1359" w:type="dxa"/>
          </w:tcPr>
          <w:p w14:paraId="0B27DBA8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</w:tcPr>
          <w:p w14:paraId="13227D72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2D3347D8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лежка стеллажная, 1 шт.</w:t>
            </w:r>
          </w:p>
        </w:tc>
        <w:tc>
          <w:tcPr>
            <w:tcW w:w="1350" w:type="dxa"/>
          </w:tcPr>
          <w:p w14:paraId="2358039C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С-1-р-18</w:t>
            </w:r>
          </w:p>
        </w:tc>
        <w:tc>
          <w:tcPr>
            <w:tcW w:w="967" w:type="dxa"/>
          </w:tcPr>
          <w:p w14:paraId="028F3EDC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</w:tcPr>
          <w:p w14:paraId="4C6B2077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</w:tcPr>
          <w:p w14:paraId="44C944F5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</w:tcPr>
          <w:p w14:paraId="78673FAB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>
              <w:rPr>
                <w:color w:val="000000"/>
                <w:sz w:val="16"/>
                <w:szCs w:val="16"/>
              </w:rPr>
              <w:t>отношений  администраци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</w:tcPr>
          <w:p w14:paraId="2C028D11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7" w:type="dxa"/>
          </w:tcPr>
          <w:p w14:paraId="78EA8815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7361F0" w14:paraId="35D26C73" w14:textId="77777777" w:rsidTr="00E82AE7">
        <w:trPr>
          <w:trHeight w:val="20"/>
          <w:jc w:val="center"/>
        </w:trPr>
        <w:tc>
          <w:tcPr>
            <w:tcW w:w="1359" w:type="dxa"/>
          </w:tcPr>
          <w:p w14:paraId="6542C878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</w:tcPr>
          <w:p w14:paraId="4E1198A2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14194E0E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лежка стеллажная, 1 шт.</w:t>
            </w:r>
          </w:p>
        </w:tc>
        <w:tc>
          <w:tcPr>
            <w:tcW w:w="1350" w:type="dxa"/>
          </w:tcPr>
          <w:p w14:paraId="29D42257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С-1-р-18</w:t>
            </w:r>
          </w:p>
        </w:tc>
        <w:tc>
          <w:tcPr>
            <w:tcW w:w="967" w:type="dxa"/>
          </w:tcPr>
          <w:p w14:paraId="4A36205F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</w:tcPr>
          <w:p w14:paraId="1984C244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</w:tcPr>
          <w:p w14:paraId="151D77CF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</w:tcPr>
          <w:p w14:paraId="2689F028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>
              <w:rPr>
                <w:color w:val="000000"/>
                <w:sz w:val="16"/>
                <w:szCs w:val="16"/>
              </w:rPr>
              <w:t>отношений  администраци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</w:tcPr>
          <w:p w14:paraId="14CEEB9A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7" w:type="dxa"/>
          </w:tcPr>
          <w:p w14:paraId="613127D8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7361F0" w14:paraId="06925B7B" w14:textId="77777777" w:rsidTr="00E82AE7">
        <w:trPr>
          <w:trHeight w:val="20"/>
          <w:jc w:val="center"/>
        </w:trPr>
        <w:tc>
          <w:tcPr>
            <w:tcW w:w="1359" w:type="dxa"/>
          </w:tcPr>
          <w:p w14:paraId="64974F97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</w:tcPr>
          <w:p w14:paraId="1BD54F91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615A1CE1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лежка</w:t>
            </w:r>
          </w:p>
        </w:tc>
        <w:tc>
          <w:tcPr>
            <w:tcW w:w="1350" w:type="dxa"/>
          </w:tcPr>
          <w:p w14:paraId="5912CE36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Х-201-20, № 1101062601</w:t>
            </w:r>
          </w:p>
        </w:tc>
        <w:tc>
          <w:tcPr>
            <w:tcW w:w="967" w:type="dxa"/>
          </w:tcPr>
          <w:p w14:paraId="417DCBBA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</w:tcPr>
          <w:p w14:paraId="11FD7DCF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</w:tcPr>
          <w:p w14:paraId="44D01C81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</w:tcPr>
          <w:p w14:paraId="7EE26471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>
              <w:rPr>
                <w:color w:val="000000"/>
                <w:sz w:val="16"/>
                <w:szCs w:val="16"/>
              </w:rPr>
              <w:t>отношений  администраци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</w:tcPr>
          <w:p w14:paraId="4E342C40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7" w:type="dxa"/>
          </w:tcPr>
          <w:p w14:paraId="42926DFD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7361F0" w14:paraId="7C84B493" w14:textId="77777777" w:rsidTr="00E82AE7">
        <w:trPr>
          <w:trHeight w:val="20"/>
          <w:jc w:val="center"/>
        </w:trPr>
        <w:tc>
          <w:tcPr>
            <w:tcW w:w="1359" w:type="dxa"/>
          </w:tcPr>
          <w:p w14:paraId="37CC259F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</w:tcPr>
          <w:p w14:paraId="2DCC177C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09ADB7E8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орма хлебопекарная (с ручками),2 шт.</w:t>
            </w:r>
          </w:p>
        </w:tc>
        <w:tc>
          <w:tcPr>
            <w:tcW w:w="1350" w:type="dxa"/>
          </w:tcPr>
          <w:p w14:paraId="6874FA2C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Л10</w:t>
            </w:r>
          </w:p>
        </w:tc>
        <w:tc>
          <w:tcPr>
            <w:tcW w:w="967" w:type="dxa"/>
          </w:tcPr>
          <w:p w14:paraId="6AAE6158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</w:tcPr>
          <w:p w14:paraId="3ED9545F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</w:tcPr>
          <w:p w14:paraId="32868D77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</w:tcPr>
          <w:p w14:paraId="6EEDD69C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>
              <w:rPr>
                <w:color w:val="000000"/>
                <w:sz w:val="16"/>
                <w:szCs w:val="16"/>
              </w:rPr>
              <w:t>отношений  администраци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</w:tcPr>
          <w:p w14:paraId="354F0A58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7" w:type="dxa"/>
          </w:tcPr>
          <w:p w14:paraId="344CAC8F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7361F0" w14:paraId="2B940E9E" w14:textId="77777777" w:rsidTr="00E82AE7">
        <w:trPr>
          <w:trHeight w:val="20"/>
          <w:jc w:val="center"/>
        </w:trPr>
        <w:tc>
          <w:tcPr>
            <w:tcW w:w="1359" w:type="dxa"/>
          </w:tcPr>
          <w:p w14:paraId="0A106850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</w:tcPr>
          <w:p w14:paraId="327E70BF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37B82541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орма хлебопекарная (с ручками), 30 шт.</w:t>
            </w:r>
          </w:p>
        </w:tc>
        <w:tc>
          <w:tcPr>
            <w:tcW w:w="1350" w:type="dxa"/>
          </w:tcPr>
          <w:p w14:paraId="2E7A0E99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5 Л7 </w:t>
            </w:r>
          </w:p>
        </w:tc>
        <w:tc>
          <w:tcPr>
            <w:tcW w:w="967" w:type="dxa"/>
          </w:tcPr>
          <w:p w14:paraId="1B8ED136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</w:tcPr>
          <w:p w14:paraId="50FCBEFC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</w:tcPr>
          <w:p w14:paraId="0B37B67F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</w:tcPr>
          <w:p w14:paraId="7360DDA8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>
              <w:rPr>
                <w:color w:val="000000"/>
                <w:sz w:val="16"/>
                <w:szCs w:val="16"/>
              </w:rPr>
              <w:t>отношений  администраци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</w:tcPr>
          <w:p w14:paraId="662466B9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7" w:type="dxa"/>
          </w:tcPr>
          <w:p w14:paraId="1D85A83E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7361F0" w14:paraId="33E03BBE" w14:textId="77777777" w:rsidTr="00E82AE7">
        <w:trPr>
          <w:trHeight w:val="20"/>
          <w:jc w:val="center"/>
        </w:trPr>
        <w:tc>
          <w:tcPr>
            <w:tcW w:w="1359" w:type="dxa"/>
          </w:tcPr>
          <w:p w14:paraId="6A0190CC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инвентарь</w:t>
            </w:r>
          </w:p>
        </w:tc>
        <w:tc>
          <w:tcPr>
            <w:tcW w:w="1418" w:type="dxa"/>
          </w:tcPr>
          <w:p w14:paraId="591CD44D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420960EB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каф для одежды 2-х секционный, 1 шт.</w:t>
            </w:r>
          </w:p>
        </w:tc>
        <w:tc>
          <w:tcPr>
            <w:tcW w:w="1350" w:type="dxa"/>
          </w:tcPr>
          <w:p w14:paraId="7CD7F421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</w:tcPr>
          <w:p w14:paraId="03BD9140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</w:tcPr>
          <w:p w14:paraId="1A79F016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</w:tcPr>
          <w:p w14:paraId="52FC396F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</w:tcPr>
          <w:p w14:paraId="31342F11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>
              <w:rPr>
                <w:color w:val="000000"/>
                <w:sz w:val="16"/>
                <w:szCs w:val="16"/>
              </w:rPr>
              <w:t>отношений  администраци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</w:tcPr>
          <w:p w14:paraId="39FE6D8D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7" w:type="dxa"/>
          </w:tcPr>
          <w:p w14:paraId="70BD93E9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7361F0" w14:paraId="0C1FE53C" w14:textId="77777777" w:rsidTr="00E82AE7">
        <w:trPr>
          <w:trHeight w:val="20"/>
          <w:jc w:val="center"/>
        </w:trPr>
        <w:tc>
          <w:tcPr>
            <w:tcW w:w="1359" w:type="dxa"/>
          </w:tcPr>
          <w:p w14:paraId="3C60C9A8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</w:tcPr>
          <w:p w14:paraId="6824FF81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6E6AF105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каф для одежды 2-х секционный, 1 шт.</w:t>
            </w:r>
          </w:p>
        </w:tc>
        <w:tc>
          <w:tcPr>
            <w:tcW w:w="1350" w:type="dxa"/>
          </w:tcPr>
          <w:p w14:paraId="17AD4202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</w:tcPr>
          <w:p w14:paraId="6CC9FD7F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</w:tcPr>
          <w:p w14:paraId="1C0EE8E0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</w:tcPr>
          <w:p w14:paraId="0308970C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</w:tcPr>
          <w:p w14:paraId="7B974747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>
              <w:rPr>
                <w:color w:val="000000"/>
                <w:sz w:val="16"/>
                <w:szCs w:val="16"/>
              </w:rPr>
              <w:t>отношений  администраци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</w:tcPr>
          <w:p w14:paraId="7596572B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7" w:type="dxa"/>
          </w:tcPr>
          <w:p w14:paraId="239AFE70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7361F0" w14:paraId="600DE635" w14:textId="77777777" w:rsidTr="00E82AE7">
        <w:trPr>
          <w:trHeight w:val="20"/>
          <w:jc w:val="center"/>
        </w:trPr>
        <w:tc>
          <w:tcPr>
            <w:tcW w:w="1359" w:type="dxa"/>
          </w:tcPr>
          <w:p w14:paraId="3EA9DA68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</w:tcPr>
          <w:p w14:paraId="152C96AF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6A9D7550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каф для одежды 2-х секционный, 1 шт.</w:t>
            </w:r>
          </w:p>
        </w:tc>
        <w:tc>
          <w:tcPr>
            <w:tcW w:w="1350" w:type="dxa"/>
          </w:tcPr>
          <w:p w14:paraId="35AA71AE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</w:tcPr>
          <w:p w14:paraId="66D7DE1A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</w:tcPr>
          <w:p w14:paraId="027066A3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</w:tcPr>
          <w:p w14:paraId="2D1E30DD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</w:tcPr>
          <w:p w14:paraId="7A456A39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>
              <w:rPr>
                <w:color w:val="000000"/>
                <w:sz w:val="16"/>
                <w:szCs w:val="16"/>
              </w:rPr>
              <w:t>отношений  администраци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</w:tcPr>
          <w:p w14:paraId="5408F8AE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7" w:type="dxa"/>
          </w:tcPr>
          <w:p w14:paraId="7738FB4E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7361F0" w14:paraId="3E192567" w14:textId="77777777" w:rsidTr="00E82AE7">
        <w:trPr>
          <w:trHeight w:val="20"/>
          <w:jc w:val="center"/>
        </w:trPr>
        <w:tc>
          <w:tcPr>
            <w:tcW w:w="1359" w:type="dxa"/>
          </w:tcPr>
          <w:p w14:paraId="1045574C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</w:tcPr>
          <w:p w14:paraId="4F32C27E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695C4B57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каф для одежды 2-х секционный, 1 шт.</w:t>
            </w:r>
          </w:p>
        </w:tc>
        <w:tc>
          <w:tcPr>
            <w:tcW w:w="1350" w:type="dxa"/>
          </w:tcPr>
          <w:p w14:paraId="14C33435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</w:tcPr>
          <w:p w14:paraId="1FB68270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</w:tcPr>
          <w:p w14:paraId="37B6CA78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</w:tcPr>
          <w:p w14:paraId="7A8237E1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</w:tcPr>
          <w:p w14:paraId="70A6AE38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>
              <w:rPr>
                <w:color w:val="000000"/>
                <w:sz w:val="16"/>
                <w:szCs w:val="16"/>
              </w:rPr>
              <w:t>отношений  администраци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</w:tcPr>
          <w:p w14:paraId="4576815F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7" w:type="dxa"/>
          </w:tcPr>
          <w:p w14:paraId="6E4DEA0F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7361F0" w14:paraId="498639CC" w14:textId="77777777" w:rsidTr="00E82AE7">
        <w:trPr>
          <w:trHeight w:val="20"/>
          <w:jc w:val="center"/>
        </w:trPr>
        <w:tc>
          <w:tcPr>
            <w:tcW w:w="1359" w:type="dxa"/>
          </w:tcPr>
          <w:p w14:paraId="65BCC63E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</w:tcPr>
          <w:p w14:paraId="160E32F6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39C5B333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каф для одежды 2-х секционный, 1 шт.</w:t>
            </w:r>
          </w:p>
        </w:tc>
        <w:tc>
          <w:tcPr>
            <w:tcW w:w="1350" w:type="dxa"/>
          </w:tcPr>
          <w:p w14:paraId="70788F54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</w:tcPr>
          <w:p w14:paraId="5C1F879E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</w:tcPr>
          <w:p w14:paraId="40A2AD36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</w:tcPr>
          <w:p w14:paraId="3BDBD146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</w:tcPr>
          <w:p w14:paraId="7AF85067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>
              <w:rPr>
                <w:color w:val="000000"/>
                <w:sz w:val="16"/>
                <w:szCs w:val="16"/>
              </w:rPr>
              <w:t>отношений  администраци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</w:tcPr>
          <w:p w14:paraId="233187CA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7" w:type="dxa"/>
          </w:tcPr>
          <w:p w14:paraId="3E331A56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7361F0" w14:paraId="2CCB0CC2" w14:textId="77777777" w:rsidTr="00E82AE7">
        <w:trPr>
          <w:trHeight w:val="20"/>
          <w:jc w:val="center"/>
        </w:trPr>
        <w:tc>
          <w:tcPr>
            <w:tcW w:w="1359" w:type="dxa"/>
          </w:tcPr>
          <w:p w14:paraId="3D6417CF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</w:tcPr>
          <w:p w14:paraId="43F22BBA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3C845C02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каф для одежды 2-х секционный, 1 шт.</w:t>
            </w:r>
          </w:p>
        </w:tc>
        <w:tc>
          <w:tcPr>
            <w:tcW w:w="1350" w:type="dxa"/>
          </w:tcPr>
          <w:p w14:paraId="3CCA7F9C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</w:tcPr>
          <w:p w14:paraId="3F8E5711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</w:tcPr>
          <w:p w14:paraId="52AF0762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</w:tcPr>
          <w:p w14:paraId="1FBB1D22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</w:tcPr>
          <w:p w14:paraId="685975B8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>
              <w:rPr>
                <w:color w:val="000000"/>
                <w:sz w:val="16"/>
                <w:szCs w:val="16"/>
              </w:rPr>
              <w:t>отношений  администраци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</w:tcPr>
          <w:p w14:paraId="4B0601EA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7" w:type="dxa"/>
          </w:tcPr>
          <w:p w14:paraId="40844154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7361F0" w14:paraId="7E5547F6" w14:textId="77777777" w:rsidTr="00E82AE7">
        <w:trPr>
          <w:trHeight w:val="20"/>
          <w:jc w:val="center"/>
        </w:trPr>
        <w:tc>
          <w:tcPr>
            <w:tcW w:w="1359" w:type="dxa"/>
          </w:tcPr>
          <w:p w14:paraId="04B52EC5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</w:tcPr>
          <w:p w14:paraId="35CFE933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043214C2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Шкаф для </w:t>
            </w:r>
            <w:proofErr w:type="gramStart"/>
            <w:r>
              <w:rPr>
                <w:color w:val="000000"/>
                <w:sz w:val="16"/>
                <w:szCs w:val="16"/>
              </w:rPr>
              <w:t>одежды ,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1 шт.</w:t>
            </w:r>
          </w:p>
        </w:tc>
        <w:tc>
          <w:tcPr>
            <w:tcW w:w="1350" w:type="dxa"/>
          </w:tcPr>
          <w:p w14:paraId="1053180B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</w:tcPr>
          <w:p w14:paraId="5ECE0EFF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</w:tcPr>
          <w:p w14:paraId="222244E6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</w:tcPr>
          <w:p w14:paraId="17B9F37D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</w:tcPr>
          <w:p w14:paraId="53BEC445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>
              <w:rPr>
                <w:color w:val="000000"/>
                <w:sz w:val="16"/>
                <w:szCs w:val="16"/>
              </w:rPr>
              <w:t>отношений  администраци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</w:tcPr>
          <w:p w14:paraId="587C7E4E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7" w:type="dxa"/>
          </w:tcPr>
          <w:p w14:paraId="3B065E1D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7361F0" w14:paraId="6D840AF6" w14:textId="77777777" w:rsidTr="00E82AE7">
        <w:trPr>
          <w:trHeight w:val="20"/>
          <w:jc w:val="center"/>
        </w:trPr>
        <w:tc>
          <w:tcPr>
            <w:tcW w:w="1359" w:type="dxa"/>
          </w:tcPr>
          <w:p w14:paraId="28B6A8DF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</w:tcPr>
          <w:p w14:paraId="02793A46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7FBD38F0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каф холодильный со стеклянными дверями</w:t>
            </w:r>
          </w:p>
        </w:tc>
        <w:tc>
          <w:tcPr>
            <w:tcW w:w="1350" w:type="dxa"/>
          </w:tcPr>
          <w:p w14:paraId="193E4129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№ 1101045624</w:t>
            </w:r>
          </w:p>
        </w:tc>
        <w:tc>
          <w:tcPr>
            <w:tcW w:w="967" w:type="dxa"/>
          </w:tcPr>
          <w:p w14:paraId="04567094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</w:tcPr>
          <w:p w14:paraId="03299777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</w:tcPr>
          <w:p w14:paraId="6DA45E75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</w:tcPr>
          <w:p w14:paraId="55C8B17B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>
              <w:rPr>
                <w:color w:val="000000"/>
                <w:sz w:val="16"/>
                <w:szCs w:val="16"/>
              </w:rPr>
              <w:t>отношений  администраци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</w:tcPr>
          <w:p w14:paraId="0F4D99B9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7" w:type="dxa"/>
          </w:tcPr>
          <w:p w14:paraId="2F0F001C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7361F0" w14:paraId="66330C72" w14:textId="77777777" w:rsidTr="00E82AE7">
        <w:trPr>
          <w:trHeight w:val="20"/>
          <w:jc w:val="center"/>
        </w:trPr>
        <w:tc>
          <w:tcPr>
            <w:tcW w:w="1359" w:type="dxa"/>
          </w:tcPr>
          <w:p w14:paraId="7DA56292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</w:tcPr>
          <w:p w14:paraId="4CC367C2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7F706CE4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каф холодильный со стеклянными дверями</w:t>
            </w:r>
          </w:p>
        </w:tc>
        <w:tc>
          <w:tcPr>
            <w:tcW w:w="1350" w:type="dxa"/>
          </w:tcPr>
          <w:p w14:paraId="170E6ADB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№ 1101045641</w:t>
            </w:r>
          </w:p>
        </w:tc>
        <w:tc>
          <w:tcPr>
            <w:tcW w:w="967" w:type="dxa"/>
          </w:tcPr>
          <w:p w14:paraId="1F260922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</w:tcPr>
          <w:p w14:paraId="11393253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</w:tcPr>
          <w:p w14:paraId="5A4C4CE1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</w:tcPr>
          <w:p w14:paraId="3C2E2C74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>
              <w:rPr>
                <w:color w:val="000000"/>
                <w:sz w:val="16"/>
                <w:szCs w:val="16"/>
              </w:rPr>
              <w:t>отношений  администраци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</w:tcPr>
          <w:p w14:paraId="526C3A60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7" w:type="dxa"/>
          </w:tcPr>
          <w:p w14:paraId="1D0865B8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7361F0" w14:paraId="4B3B6BC5" w14:textId="77777777" w:rsidTr="00E82AE7">
        <w:trPr>
          <w:trHeight w:val="20"/>
          <w:jc w:val="center"/>
        </w:trPr>
        <w:tc>
          <w:tcPr>
            <w:tcW w:w="1359" w:type="dxa"/>
          </w:tcPr>
          <w:p w14:paraId="4F7171FE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</w:tcPr>
          <w:p w14:paraId="4E2EEB6C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790A7961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каф холодильный со стеклянными дверями</w:t>
            </w:r>
          </w:p>
        </w:tc>
        <w:tc>
          <w:tcPr>
            <w:tcW w:w="1350" w:type="dxa"/>
          </w:tcPr>
          <w:p w14:paraId="21DF74B4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№ 1101045642</w:t>
            </w:r>
          </w:p>
        </w:tc>
        <w:tc>
          <w:tcPr>
            <w:tcW w:w="967" w:type="dxa"/>
          </w:tcPr>
          <w:p w14:paraId="148CD79D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</w:tcPr>
          <w:p w14:paraId="7A385AAD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</w:tcPr>
          <w:p w14:paraId="5EFBAB56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</w:tcPr>
          <w:p w14:paraId="77E8F242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>
              <w:rPr>
                <w:color w:val="000000"/>
                <w:sz w:val="16"/>
                <w:szCs w:val="16"/>
              </w:rPr>
              <w:t>отношений  администраци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</w:tcPr>
          <w:p w14:paraId="3EA2BD05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7" w:type="dxa"/>
          </w:tcPr>
          <w:p w14:paraId="043A4A27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7361F0" w14:paraId="730D5949" w14:textId="77777777" w:rsidTr="00E82AE7">
        <w:trPr>
          <w:trHeight w:val="20"/>
          <w:jc w:val="center"/>
        </w:trPr>
        <w:tc>
          <w:tcPr>
            <w:tcW w:w="1359" w:type="dxa"/>
          </w:tcPr>
          <w:p w14:paraId="41A247D9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</w:tcPr>
          <w:p w14:paraId="09AB1D29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048A72C2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каф холодильный</w:t>
            </w:r>
          </w:p>
        </w:tc>
        <w:tc>
          <w:tcPr>
            <w:tcW w:w="1350" w:type="dxa"/>
          </w:tcPr>
          <w:p w14:paraId="4E612D2E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К-05 Полар, № 1101045637</w:t>
            </w:r>
          </w:p>
        </w:tc>
        <w:tc>
          <w:tcPr>
            <w:tcW w:w="967" w:type="dxa"/>
          </w:tcPr>
          <w:p w14:paraId="010F1A1A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</w:tcPr>
          <w:p w14:paraId="3B69097F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</w:tcPr>
          <w:p w14:paraId="479E33DD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</w:tcPr>
          <w:p w14:paraId="1B388BB7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>
              <w:rPr>
                <w:color w:val="000000"/>
                <w:sz w:val="16"/>
                <w:szCs w:val="16"/>
              </w:rPr>
              <w:t>отношений  администраци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</w:tcPr>
          <w:p w14:paraId="6354AA91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7" w:type="dxa"/>
          </w:tcPr>
          <w:p w14:paraId="42207AA1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7361F0" w14:paraId="509E657B" w14:textId="77777777" w:rsidTr="00E82AE7">
        <w:trPr>
          <w:trHeight w:val="20"/>
          <w:jc w:val="center"/>
        </w:trPr>
        <w:tc>
          <w:tcPr>
            <w:tcW w:w="1359" w:type="dxa"/>
          </w:tcPr>
          <w:p w14:paraId="62274DD0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</w:tcPr>
          <w:p w14:paraId="18E10DFD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0CE26C32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лежка стеллажная, 1 шт.</w:t>
            </w:r>
          </w:p>
        </w:tc>
        <w:tc>
          <w:tcPr>
            <w:tcW w:w="1350" w:type="dxa"/>
          </w:tcPr>
          <w:p w14:paraId="655D6000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С-1-р-18</w:t>
            </w:r>
          </w:p>
        </w:tc>
        <w:tc>
          <w:tcPr>
            <w:tcW w:w="967" w:type="dxa"/>
          </w:tcPr>
          <w:p w14:paraId="4A38D5C9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</w:tcPr>
          <w:p w14:paraId="016E6E8B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</w:tcPr>
          <w:p w14:paraId="04937AE7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</w:tcPr>
          <w:p w14:paraId="28DEB06F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отношений  </w:t>
            </w:r>
            <w:r>
              <w:rPr>
                <w:color w:val="000000"/>
                <w:sz w:val="16"/>
                <w:szCs w:val="16"/>
              </w:rPr>
              <w:lastRenderedPageBreak/>
              <w:t>администраци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</w:tcPr>
          <w:p w14:paraId="0223605D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058600090196</w:t>
            </w:r>
          </w:p>
        </w:tc>
        <w:tc>
          <w:tcPr>
            <w:tcW w:w="997" w:type="dxa"/>
          </w:tcPr>
          <w:p w14:paraId="22346F4B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7361F0" w14:paraId="2A55D82B" w14:textId="77777777" w:rsidTr="00E82AE7">
        <w:trPr>
          <w:trHeight w:val="20"/>
          <w:jc w:val="center"/>
        </w:trPr>
        <w:tc>
          <w:tcPr>
            <w:tcW w:w="1359" w:type="dxa"/>
          </w:tcPr>
          <w:p w14:paraId="67A7EE9E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</w:tcPr>
          <w:p w14:paraId="307A1E22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57E2C60F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каф для одежды ,1 шт.</w:t>
            </w:r>
          </w:p>
        </w:tc>
        <w:tc>
          <w:tcPr>
            <w:tcW w:w="1350" w:type="dxa"/>
          </w:tcPr>
          <w:p w14:paraId="31D500C5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</w:tcPr>
          <w:p w14:paraId="538B5ECE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</w:tcPr>
          <w:p w14:paraId="24C0EB7D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</w:tcPr>
          <w:p w14:paraId="1816EE68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</w:tcPr>
          <w:p w14:paraId="42C4D702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>
              <w:rPr>
                <w:color w:val="000000"/>
                <w:sz w:val="16"/>
                <w:szCs w:val="16"/>
              </w:rPr>
              <w:t>отношений  администраци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</w:tcPr>
          <w:p w14:paraId="14794FA8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7" w:type="dxa"/>
          </w:tcPr>
          <w:p w14:paraId="0CF1910A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7361F0" w14:paraId="273E5FD8" w14:textId="77777777" w:rsidTr="00E82AE7">
        <w:trPr>
          <w:trHeight w:val="20"/>
          <w:jc w:val="center"/>
        </w:trPr>
        <w:tc>
          <w:tcPr>
            <w:tcW w:w="1359" w:type="dxa"/>
          </w:tcPr>
          <w:p w14:paraId="3A52B18E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</w:tcPr>
          <w:p w14:paraId="11725673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6A6B46A7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орма хлебопекарная (с ручками),1 шт.</w:t>
            </w:r>
          </w:p>
        </w:tc>
        <w:tc>
          <w:tcPr>
            <w:tcW w:w="1350" w:type="dxa"/>
          </w:tcPr>
          <w:p w14:paraId="30825C72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Л10</w:t>
            </w:r>
          </w:p>
        </w:tc>
        <w:tc>
          <w:tcPr>
            <w:tcW w:w="967" w:type="dxa"/>
          </w:tcPr>
          <w:p w14:paraId="14214AD9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</w:tcPr>
          <w:p w14:paraId="5C411A9B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</w:tcPr>
          <w:p w14:paraId="48A699DB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</w:tcPr>
          <w:p w14:paraId="3A692F77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>
              <w:rPr>
                <w:color w:val="000000"/>
                <w:sz w:val="16"/>
                <w:szCs w:val="16"/>
              </w:rPr>
              <w:t>отношений  администраци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</w:tcPr>
          <w:p w14:paraId="704EB7F4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7" w:type="dxa"/>
          </w:tcPr>
          <w:p w14:paraId="16F3EFAC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7361F0" w14:paraId="7E328F11" w14:textId="77777777" w:rsidTr="00E82AE7">
        <w:trPr>
          <w:trHeight w:val="20"/>
          <w:jc w:val="center"/>
        </w:trPr>
        <w:tc>
          <w:tcPr>
            <w:tcW w:w="1359" w:type="dxa"/>
          </w:tcPr>
          <w:p w14:paraId="1EEFAA74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</w:tcPr>
          <w:p w14:paraId="6B6AD478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7C65DF80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орма хлебопекарная (с ручками),1 шт.</w:t>
            </w:r>
          </w:p>
        </w:tc>
        <w:tc>
          <w:tcPr>
            <w:tcW w:w="1350" w:type="dxa"/>
          </w:tcPr>
          <w:p w14:paraId="6B3C1E85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Л10</w:t>
            </w:r>
          </w:p>
        </w:tc>
        <w:tc>
          <w:tcPr>
            <w:tcW w:w="967" w:type="dxa"/>
          </w:tcPr>
          <w:p w14:paraId="7C6BB93E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</w:tcPr>
          <w:p w14:paraId="4BAE7323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</w:tcPr>
          <w:p w14:paraId="7E83EA0A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</w:tcPr>
          <w:p w14:paraId="25B68A27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>
              <w:rPr>
                <w:color w:val="000000"/>
                <w:sz w:val="16"/>
                <w:szCs w:val="16"/>
              </w:rPr>
              <w:t>отношений  администраци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</w:tcPr>
          <w:p w14:paraId="66DED235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7" w:type="dxa"/>
          </w:tcPr>
          <w:p w14:paraId="0D332581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7361F0" w14:paraId="5EB892AD" w14:textId="77777777" w:rsidTr="00E82AE7">
        <w:trPr>
          <w:trHeight w:val="20"/>
          <w:jc w:val="center"/>
        </w:trPr>
        <w:tc>
          <w:tcPr>
            <w:tcW w:w="1359" w:type="dxa"/>
          </w:tcPr>
          <w:p w14:paraId="74A76AC5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</w:tcPr>
          <w:p w14:paraId="55B80179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0F1D6D2E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орма хлебопекарная (с ручками),1 шт.</w:t>
            </w:r>
          </w:p>
        </w:tc>
        <w:tc>
          <w:tcPr>
            <w:tcW w:w="1350" w:type="dxa"/>
          </w:tcPr>
          <w:p w14:paraId="76F2389A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Л10</w:t>
            </w:r>
          </w:p>
        </w:tc>
        <w:tc>
          <w:tcPr>
            <w:tcW w:w="967" w:type="dxa"/>
          </w:tcPr>
          <w:p w14:paraId="4572634E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</w:tcPr>
          <w:p w14:paraId="50588ED0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</w:tcPr>
          <w:p w14:paraId="706B957B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</w:tcPr>
          <w:p w14:paraId="6A527A4E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>
              <w:rPr>
                <w:color w:val="000000"/>
                <w:sz w:val="16"/>
                <w:szCs w:val="16"/>
              </w:rPr>
              <w:t>отношений  администраци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</w:tcPr>
          <w:p w14:paraId="792AEE74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7" w:type="dxa"/>
          </w:tcPr>
          <w:p w14:paraId="7F0ADC76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7361F0" w14:paraId="2DCC3292" w14:textId="77777777" w:rsidTr="00E82AE7">
        <w:trPr>
          <w:trHeight w:val="20"/>
          <w:jc w:val="center"/>
        </w:trPr>
        <w:tc>
          <w:tcPr>
            <w:tcW w:w="1359" w:type="dxa"/>
          </w:tcPr>
          <w:p w14:paraId="69DFE1C5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</w:tcPr>
          <w:p w14:paraId="4CE5241F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0DA7A623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орма хлебопекарная (с ручками), 1 шт.</w:t>
            </w:r>
          </w:p>
        </w:tc>
        <w:tc>
          <w:tcPr>
            <w:tcW w:w="1350" w:type="dxa"/>
          </w:tcPr>
          <w:p w14:paraId="739D3D44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Л10</w:t>
            </w:r>
          </w:p>
        </w:tc>
        <w:tc>
          <w:tcPr>
            <w:tcW w:w="967" w:type="dxa"/>
          </w:tcPr>
          <w:p w14:paraId="72444E83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</w:tcPr>
          <w:p w14:paraId="4184FEB0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</w:tcPr>
          <w:p w14:paraId="262B6C99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</w:tcPr>
          <w:p w14:paraId="6AF1E812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>
              <w:rPr>
                <w:color w:val="000000"/>
                <w:sz w:val="16"/>
                <w:szCs w:val="16"/>
              </w:rPr>
              <w:t>отношений  администраци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</w:tcPr>
          <w:p w14:paraId="5D60E71C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7" w:type="dxa"/>
          </w:tcPr>
          <w:p w14:paraId="698EFEA7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7361F0" w14:paraId="7C2F2E16" w14:textId="77777777" w:rsidTr="00E82AE7">
        <w:trPr>
          <w:trHeight w:val="20"/>
          <w:jc w:val="center"/>
        </w:trPr>
        <w:tc>
          <w:tcPr>
            <w:tcW w:w="1359" w:type="dxa"/>
          </w:tcPr>
          <w:p w14:paraId="0DBCE615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</w:tcPr>
          <w:p w14:paraId="22D35B58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2163FCC9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орма хлебопекарная (с ручками), 1 шт.</w:t>
            </w:r>
          </w:p>
        </w:tc>
        <w:tc>
          <w:tcPr>
            <w:tcW w:w="1350" w:type="dxa"/>
          </w:tcPr>
          <w:p w14:paraId="13E57F3E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Л10</w:t>
            </w:r>
          </w:p>
        </w:tc>
        <w:tc>
          <w:tcPr>
            <w:tcW w:w="967" w:type="dxa"/>
          </w:tcPr>
          <w:p w14:paraId="664F274B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</w:tcPr>
          <w:p w14:paraId="05A343D0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</w:tcPr>
          <w:p w14:paraId="636D34B0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</w:tcPr>
          <w:p w14:paraId="6F8B31A1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>
              <w:rPr>
                <w:color w:val="000000"/>
                <w:sz w:val="16"/>
                <w:szCs w:val="16"/>
              </w:rPr>
              <w:t>отношений  администраци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</w:tcPr>
          <w:p w14:paraId="49FBEAB1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7" w:type="dxa"/>
          </w:tcPr>
          <w:p w14:paraId="60677638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7361F0" w14:paraId="2908AA30" w14:textId="77777777" w:rsidTr="00E82AE7">
        <w:trPr>
          <w:trHeight w:val="20"/>
          <w:jc w:val="center"/>
        </w:trPr>
        <w:tc>
          <w:tcPr>
            <w:tcW w:w="1359" w:type="dxa"/>
          </w:tcPr>
          <w:p w14:paraId="390809D7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</w:tcPr>
          <w:p w14:paraId="046E3CB9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141C40DA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орма хлебопекарная (с ручками), 3 шт.</w:t>
            </w:r>
          </w:p>
        </w:tc>
        <w:tc>
          <w:tcPr>
            <w:tcW w:w="1350" w:type="dxa"/>
          </w:tcPr>
          <w:p w14:paraId="1AF0B527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Л10</w:t>
            </w:r>
          </w:p>
        </w:tc>
        <w:tc>
          <w:tcPr>
            <w:tcW w:w="967" w:type="dxa"/>
          </w:tcPr>
          <w:p w14:paraId="1F62575C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</w:tcPr>
          <w:p w14:paraId="1ABE351F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</w:tcPr>
          <w:p w14:paraId="0E08B1CB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</w:tcPr>
          <w:p w14:paraId="7E996FD1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>
              <w:rPr>
                <w:color w:val="000000"/>
                <w:sz w:val="16"/>
                <w:szCs w:val="16"/>
              </w:rPr>
              <w:t>отношений  администраци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</w:tcPr>
          <w:p w14:paraId="5F63922B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7" w:type="dxa"/>
          </w:tcPr>
          <w:p w14:paraId="09EB7588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7361F0" w14:paraId="57BABB36" w14:textId="77777777" w:rsidTr="00E82AE7">
        <w:trPr>
          <w:trHeight w:val="20"/>
          <w:jc w:val="center"/>
        </w:trPr>
        <w:tc>
          <w:tcPr>
            <w:tcW w:w="1359" w:type="dxa"/>
          </w:tcPr>
          <w:p w14:paraId="4C75CDBA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</w:tcPr>
          <w:p w14:paraId="5E622DB0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777F9FF6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орма хлебопекарная (с ручками),5 шт.</w:t>
            </w:r>
          </w:p>
        </w:tc>
        <w:tc>
          <w:tcPr>
            <w:tcW w:w="1350" w:type="dxa"/>
          </w:tcPr>
          <w:p w14:paraId="76289733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Л10</w:t>
            </w:r>
          </w:p>
        </w:tc>
        <w:tc>
          <w:tcPr>
            <w:tcW w:w="967" w:type="dxa"/>
          </w:tcPr>
          <w:p w14:paraId="0E3D8308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</w:tcPr>
          <w:p w14:paraId="68D874FD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</w:tcPr>
          <w:p w14:paraId="530CF8C2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</w:tcPr>
          <w:p w14:paraId="33B00511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>
              <w:rPr>
                <w:color w:val="000000"/>
                <w:sz w:val="16"/>
                <w:szCs w:val="16"/>
              </w:rPr>
              <w:t>отношений  администраци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</w:tcPr>
          <w:p w14:paraId="02BF27CF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7" w:type="dxa"/>
          </w:tcPr>
          <w:p w14:paraId="7A66E060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7361F0" w14:paraId="627B5652" w14:textId="77777777" w:rsidTr="00E82AE7">
        <w:trPr>
          <w:trHeight w:val="20"/>
          <w:jc w:val="center"/>
        </w:trPr>
        <w:tc>
          <w:tcPr>
            <w:tcW w:w="1359" w:type="dxa"/>
          </w:tcPr>
          <w:p w14:paraId="31ACEC99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</w:tcPr>
          <w:p w14:paraId="51FD6539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01212C07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орма хлебопекарная (с ручками), 5 шт.</w:t>
            </w:r>
          </w:p>
        </w:tc>
        <w:tc>
          <w:tcPr>
            <w:tcW w:w="1350" w:type="dxa"/>
          </w:tcPr>
          <w:p w14:paraId="70A2C6BB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Л10</w:t>
            </w:r>
          </w:p>
        </w:tc>
        <w:tc>
          <w:tcPr>
            <w:tcW w:w="967" w:type="dxa"/>
          </w:tcPr>
          <w:p w14:paraId="2FAEEAFF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</w:tcPr>
          <w:p w14:paraId="647A0FC7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</w:tcPr>
          <w:p w14:paraId="39BC28A6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</w:tcPr>
          <w:p w14:paraId="02703C9A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>
              <w:rPr>
                <w:color w:val="000000"/>
                <w:sz w:val="16"/>
                <w:szCs w:val="16"/>
              </w:rPr>
              <w:t>отношений  администраци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</w:tcPr>
          <w:p w14:paraId="26D1A0AF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7" w:type="dxa"/>
          </w:tcPr>
          <w:p w14:paraId="530E3104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7361F0" w14:paraId="73940A09" w14:textId="77777777" w:rsidTr="00E82AE7">
        <w:trPr>
          <w:trHeight w:val="20"/>
          <w:jc w:val="center"/>
        </w:trPr>
        <w:tc>
          <w:tcPr>
            <w:tcW w:w="1359" w:type="dxa"/>
          </w:tcPr>
          <w:p w14:paraId="30AB68E6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</w:tcPr>
          <w:p w14:paraId="3AE4029E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584530AD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орма хлебопекарная (с ручками),5 шт.</w:t>
            </w:r>
          </w:p>
        </w:tc>
        <w:tc>
          <w:tcPr>
            <w:tcW w:w="1350" w:type="dxa"/>
          </w:tcPr>
          <w:p w14:paraId="71694F69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Л10</w:t>
            </w:r>
          </w:p>
        </w:tc>
        <w:tc>
          <w:tcPr>
            <w:tcW w:w="967" w:type="dxa"/>
          </w:tcPr>
          <w:p w14:paraId="701864EE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</w:tcPr>
          <w:p w14:paraId="72E4ECFA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</w:tcPr>
          <w:p w14:paraId="53643006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</w:tcPr>
          <w:p w14:paraId="45934419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>
              <w:rPr>
                <w:color w:val="000000"/>
                <w:sz w:val="16"/>
                <w:szCs w:val="16"/>
              </w:rPr>
              <w:t>отношений  администраци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</w:tcPr>
          <w:p w14:paraId="3DA85ED4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7" w:type="dxa"/>
          </w:tcPr>
          <w:p w14:paraId="7F4ACC7E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7361F0" w14:paraId="2EE0A70A" w14:textId="77777777" w:rsidTr="00E82AE7">
        <w:trPr>
          <w:trHeight w:val="20"/>
          <w:jc w:val="center"/>
        </w:trPr>
        <w:tc>
          <w:tcPr>
            <w:tcW w:w="1359" w:type="dxa"/>
          </w:tcPr>
          <w:p w14:paraId="1151FCAD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bookmarkStart w:id="2" w:name="_Hlk134611691"/>
            <w:r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</w:tcPr>
          <w:p w14:paraId="115720A3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568BD1FF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орма хлебопекарная (с ручками), 3 шт.</w:t>
            </w:r>
          </w:p>
        </w:tc>
        <w:tc>
          <w:tcPr>
            <w:tcW w:w="1350" w:type="dxa"/>
          </w:tcPr>
          <w:p w14:paraId="4D041A19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Л10</w:t>
            </w:r>
          </w:p>
        </w:tc>
        <w:tc>
          <w:tcPr>
            <w:tcW w:w="967" w:type="dxa"/>
          </w:tcPr>
          <w:p w14:paraId="316A1197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</w:tcPr>
          <w:p w14:paraId="4D31A5E5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</w:tcPr>
          <w:p w14:paraId="04B62C72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</w:tcPr>
          <w:p w14:paraId="5BD3B441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>
              <w:rPr>
                <w:color w:val="000000"/>
                <w:sz w:val="16"/>
                <w:szCs w:val="16"/>
              </w:rPr>
              <w:t>отношений  администраци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</w:tcPr>
          <w:p w14:paraId="63B70D35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7" w:type="dxa"/>
          </w:tcPr>
          <w:p w14:paraId="0082A42B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26093</w:t>
            </w:r>
            <w:bookmarkEnd w:id="2"/>
          </w:p>
        </w:tc>
      </w:tr>
      <w:tr w:rsidR="007361F0" w14:paraId="6792FF8E" w14:textId="77777777" w:rsidTr="00E82AE7">
        <w:trPr>
          <w:trHeight w:val="20"/>
          <w:jc w:val="center"/>
        </w:trPr>
        <w:tc>
          <w:tcPr>
            <w:tcW w:w="1359" w:type="dxa"/>
          </w:tcPr>
          <w:p w14:paraId="7B7504EB" w14:textId="77777777" w:rsidR="007361F0" w:rsidRDefault="00F02DC2" w:rsidP="00FA07AE">
            <w:pPr>
              <w:contextualSpacing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</w:tcPr>
          <w:p w14:paraId="534AB25B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73A91C68" w14:textId="77777777" w:rsidR="007361F0" w:rsidRDefault="00F02DC2" w:rsidP="00FA07AE">
            <w:pPr>
              <w:contextualSpacing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орма хлебопекарная (с ручками), 1 шт.</w:t>
            </w:r>
          </w:p>
        </w:tc>
        <w:tc>
          <w:tcPr>
            <w:tcW w:w="1350" w:type="dxa"/>
          </w:tcPr>
          <w:p w14:paraId="39B3A955" w14:textId="77777777" w:rsidR="007361F0" w:rsidRDefault="00F02DC2" w:rsidP="00FA07AE">
            <w:pPr>
              <w:contextualSpacing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Л10</w:t>
            </w:r>
          </w:p>
        </w:tc>
        <w:tc>
          <w:tcPr>
            <w:tcW w:w="967" w:type="dxa"/>
          </w:tcPr>
          <w:p w14:paraId="3C73FCEB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</w:tcPr>
          <w:p w14:paraId="48BA9172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</w:tcPr>
          <w:p w14:paraId="386AA698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</w:tcPr>
          <w:p w14:paraId="6E85E970" w14:textId="77777777" w:rsidR="007361F0" w:rsidRDefault="00F02DC2" w:rsidP="00FA07AE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>
              <w:rPr>
                <w:color w:val="000000"/>
                <w:sz w:val="16"/>
                <w:szCs w:val="16"/>
              </w:rPr>
              <w:t>отношений  администраци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</w:tcPr>
          <w:p w14:paraId="22594DD3" w14:textId="77777777" w:rsidR="007361F0" w:rsidRDefault="00F02DC2" w:rsidP="00FA07AE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7" w:type="dxa"/>
          </w:tcPr>
          <w:p w14:paraId="570B4CED" w14:textId="77777777" w:rsidR="007361F0" w:rsidRDefault="00F02DC2" w:rsidP="00FA07AE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7361F0" w14:paraId="16D698BE" w14:textId="77777777" w:rsidTr="00E82AE7">
        <w:trPr>
          <w:trHeight w:val="20"/>
          <w:jc w:val="center"/>
        </w:trPr>
        <w:tc>
          <w:tcPr>
            <w:tcW w:w="1359" w:type="dxa"/>
          </w:tcPr>
          <w:p w14:paraId="0D62D42A" w14:textId="77777777" w:rsidR="007361F0" w:rsidRDefault="00F02DC2" w:rsidP="00FA07AE">
            <w:pPr>
              <w:contextualSpacing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инвентарь</w:t>
            </w:r>
          </w:p>
        </w:tc>
        <w:tc>
          <w:tcPr>
            <w:tcW w:w="1418" w:type="dxa"/>
          </w:tcPr>
          <w:p w14:paraId="2372001D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677B1C7E" w14:textId="77777777" w:rsidR="007361F0" w:rsidRDefault="00F02DC2" w:rsidP="00FA07AE">
            <w:pPr>
              <w:contextualSpacing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орма хлебопекарная (с ручками), 1 шт.</w:t>
            </w:r>
          </w:p>
        </w:tc>
        <w:tc>
          <w:tcPr>
            <w:tcW w:w="1350" w:type="dxa"/>
          </w:tcPr>
          <w:p w14:paraId="7901044F" w14:textId="77777777" w:rsidR="007361F0" w:rsidRDefault="00F02DC2" w:rsidP="00FA07AE">
            <w:pPr>
              <w:contextualSpacing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Л10</w:t>
            </w:r>
          </w:p>
        </w:tc>
        <w:tc>
          <w:tcPr>
            <w:tcW w:w="967" w:type="dxa"/>
          </w:tcPr>
          <w:p w14:paraId="370F322D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</w:tcPr>
          <w:p w14:paraId="5D04BC57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</w:tcPr>
          <w:p w14:paraId="19BA4733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</w:tcPr>
          <w:p w14:paraId="1A4A3118" w14:textId="77777777" w:rsidR="007361F0" w:rsidRDefault="00F02DC2" w:rsidP="00FA07AE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>
              <w:rPr>
                <w:color w:val="000000"/>
                <w:sz w:val="16"/>
                <w:szCs w:val="16"/>
              </w:rPr>
              <w:t>отношений  администраци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</w:tcPr>
          <w:p w14:paraId="2B4A16B9" w14:textId="77777777" w:rsidR="007361F0" w:rsidRDefault="00F02DC2" w:rsidP="00FA07AE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7" w:type="dxa"/>
          </w:tcPr>
          <w:p w14:paraId="5456891A" w14:textId="77777777" w:rsidR="007361F0" w:rsidRDefault="00F02DC2" w:rsidP="00FA07AE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7361F0" w14:paraId="6912C483" w14:textId="77777777" w:rsidTr="00E82AE7">
        <w:trPr>
          <w:trHeight w:val="20"/>
          <w:jc w:val="center"/>
        </w:trPr>
        <w:tc>
          <w:tcPr>
            <w:tcW w:w="1359" w:type="dxa"/>
          </w:tcPr>
          <w:p w14:paraId="41AE72E3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</w:tcPr>
          <w:p w14:paraId="5C7A3B57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58436061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мера холодильная КХН</w:t>
            </w:r>
          </w:p>
        </w:tc>
        <w:tc>
          <w:tcPr>
            <w:tcW w:w="1350" w:type="dxa"/>
          </w:tcPr>
          <w:p w14:paraId="2BD55908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</w:tcPr>
          <w:p w14:paraId="32C5620C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</w:tcPr>
          <w:p w14:paraId="594F2D8A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</w:tcPr>
          <w:p w14:paraId="4D92F667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</w:tcPr>
          <w:p w14:paraId="1A039D25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>
              <w:rPr>
                <w:color w:val="000000"/>
                <w:sz w:val="16"/>
                <w:szCs w:val="16"/>
              </w:rPr>
              <w:t>отношений  администраци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</w:tcPr>
          <w:p w14:paraId="17B0521C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7" w:type="dxa"/>
          </w:tcPr>
          <w:p w14:paraId="624AC274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7361F0" w14:paraId="585D9166" w14:textId="77777777" w:rsidTr="00E82AE7">
        <w:trPr>
          <w:trHeight w:val="20"/>
          <w:jc w:val="center"/>
        </w:trPr>
        <w:tc>
          <w:tcPr>
            <w:tcW w:w="1359" w:type="dxa"/>
          </w:tcPr>
          <w:p w14:paraId="1009D6C5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</w:tcPr>
          <w:p w14:paraId="6480FCBC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436CA8D7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олодильный агрегат</w:t>
            </w:r>
          </w:p>
        </w:tc>
        <w:tc>
          <w:tcPr>
            <w:tcW w:w="1350" w:type="dxa"/>
          </w:tcPr>
          <w:p w14:paraId="3A961334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</w:tcPr>
          <w:p w14:paraId="2A6B763A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</w:tcPr>
          <w:p w14:paraId="77A35BB8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</w:tcPr>
          <w:p w14:paraId="51029B14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</w:tcPr>
          <w:p w14:paraId="6C042435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>
              <w:rPr>
                <w:color w:val="000000"/>
                <w:sz w:val="16"/>
                <w:szCs w:val="16"/>
              </w:rPr>
              <w:t>отношений  администраци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</w:tcPr>
          <w:p w14:paraId="75EDEC34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7" w:type="dxa"/>
          </w:tcPr>
          <w:p w14:paraId="438B76E9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7361F0" w14:paraId="60BBE36A" w14:textId="77777777" w:rsidTr="00E82AE7">
        <w:trPr>
          <w:trHeight w:val="20"/>
          <w:jc w:val="center"/>
        </w:trPr>
        <w:tc>
          <w:tcPr>
            <w:tcW w:w="1359" w:type="dxa"/>
          </w:tcPr>
          <w:p w14:paraId="189FDE35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</w:tcPr>
          <w:p w14:paraId="481C5D29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032ED9CC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</w:tcPr>
          <w:p w14:paraId="376609CD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</w:tcPr>
          <w:p w14:paraId="6092DB22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</w:tcPr>
          <w:p w14:paraId="7CED9A23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</w:tcPr>
          <w:p w14:paraId="423F3B68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</w:tcPr>
          <w:p w14:paraId="0ED6E704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>
              <w:rPr>
                <w:color w:val="000000"/>
                <w:sz w:val="16"/>
                <w:szCs w:val="16"/>
              </w:rPr>
              <w:t>отношений  администраци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</w:tcPr>
          <w:p w14:paraId="65693CF2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7" w:type="dxa"/>
          </w:tcPr>
          <w:p w14:paraId="11540E79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7361F0" w14:paraId="135EAD6E" w14:textId="77777777" w:rsidTr="00E82AE7">
        <w:trPr>
          <w:trHeight w:val="20"/>
          <w:jc w:val="center"/>
        </w:trPr>
        <w:tc>
          <w:tcPr>
            <w:tcW w:w="1359" w:type="dxa"/>
          </w:tcPr>
          <w:p w14:paraId="231040D6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</w:tcPr>
          <w:p w14:paraId="419417BA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695F0712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</w:tcPr>
          <w:p w14:paraId="7D9F28D5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</w:tcPr>
          <w:p w14:paraId="5DEE77C7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</w:tcPr>
          <w:p w14:paraId="2075E5A3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</w:tcPr>
          <w:p w14:paraId="65F7579C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</w:tcPr>
          <w:p w14:paraId="5CE8DAC1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ое предприятие "ЖЭК-3" Ханты-Мансийского района</w:t>
            </w:r>
          </w:p>
        </w:tc>
        <w:tc>
          <w:tcPr>
            <w:tcW w:w="1276" w:type="dxa"/>
          </w:tcPr>
          <w:p w14:paraId="6C1D0B35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8600513545</w:t>
            </w:r>
          </w:p>
        </w:tc>
        <w:tc>
          <w:tcPr>
            <w:tcW w:w="997" w:type="dxa"/>
          </w:tcPr>
          <w:p w14:paraId="3143DC14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18005341</w:t>
            </w:r>
          </w:p>
        </w:tc>
      </w:tr>
      <w:tr w:rsidR="007361F0" w14:paraId="15C34113" w14:textId="77777777" w:rsidTr="00E82AE7">
        <w:trPr>
          <w:trHeight w:val="20"/>
          <w:jc w:val="center"/>
        </w:trPr>
        <w:tc>
          <w:tcPr>
            <w:tcW w:w="1359" w:type="dxa"/>
          </w:tcPr>
          <w:p w14:paraId="32301759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</w:tcPr>
          <w:p w14:paraId="79FC889F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68122D0D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</w:tcPr>
          <w:p w14:paraId="1C573E24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</w:tcPr>
          <w:p w14:paraId="59F7AC90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</w:tcPr>
          <w:p w14:paraId="0DA40714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</w:tcPr>
          <w:p w14:paraId="68B039EB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</w:tcPr>
          <w:p w14:paraId="4BAADA4A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>
              <w:rPr>
                <w:color w:val="000000"/>
                <w:sz w:val="16"/>
                <w:szCs w:val="16"/>
              </w:rPr>
              <w:t>отношений  администраци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</w:tcPr>
          <w:p w14:paraId="748534A0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7" w:type="dxa"/>
          </w:tcPr>
          <w:p w14:paraId="3540E5F9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7361F0" w14:paraId="1E20CF04" w14:textId="77777777" w:rsidTr="00E82AE7">
        <w:trPr>
          <w:trHeight w:val="20"/>
          <w:jc w:val="center"/>
        </w:trPr>
        <w:tc>
          <w:tcPr>
            <w:tcW w:w="1359" w:type="dxa"/>
          </w:tcPr>
          <w:p w14:paraId="7EA4318B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</w:tcPr>
          <w:p w14:paraId="7C0D91CF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2F9FBD31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</w:tcPr>
          <w:p w14:paraId="1E29D88B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</w:tcPr>
          <w:p w14:paraId="46651ADF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</w:tcPr>
          <w:p w14:paraId="2FC4B6B4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</w:tcPr>
          <w:p w14:paraId="28A1DB21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</w:tcPr>
          <w:p w14:paraId="64603C41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>
              <w:rPr>
                <w:color w:val="000000"/>
                <w:sz w:val="16"/>
                <w:szCs w:val="16"/>
              </w:rPr>
              <w:t>отношений  администраци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</w:tcPr>
          <w:p w14:paraId="5AF47D73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7" w:type="dxa"/>
          </w:tcPr>
          <w:p w14:paraId="707D9DEF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7361F0" w14:paraId="1C5FB379" w14:textId="77777777" w:rsidTr="00E82AE7">
        <w:trPr>
          <w:trHeight w:val="20"/>
          <w:jc w:val="center"/>
        </w:trPr>
        <w:tc>
          <w:tcPr>
            <w:tcW w:w="1359" w:type="dxa"/>
          </w:tcPr>
          <w:p w14:paraId="6BB28339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</w:tcPr>
          <w:p w14:paraId="3A611971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3A19E815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</w:tcPr>
          <w:p w14:paraId="0EE933EA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</w:tcPr>
          <w:p w14:paraId="23795A06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</w:tcPr>
          <w:p w14:paraId="017F4CA2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</w:tcPr>
          <w:p w14:paraId="0BAB9C06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</w:tcPr>
          <w:p w14:paraId="518D5C5C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>
              <w:rPr>
                <w:color w:val="000000"/>
                <w:sz w:val="16"/>
                <w:szCs w:val="16"/>
              </w:rPr>
              <w:t>отношений  администраци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</w:tcPr>
          <w:p w14:paraId="371D1405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7" w:type="dxa"/>
          </w:tcPr>
          <w:p w14:paraId="7195D6D6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7361F0" w14:paraId="09575BC6" w14:textId="77777777" w:rsidTr="00E82AE7">
        <w:trPr>
          <w:trHeight w:val="20"/>
          <w:jc w:val="center"/>
        </w:trPr>
        <w:tc>
          <w:tcPr>
            <w:tcW w:w="1359" w:type="dxa"/>
          </w:tcPr>
          <w:p w14:paraId="1E74F9CF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</w:tcPr>
          <w:p w14:paraId="08A02D4E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03F6B82C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</w:tcPr>
          <w:p w14:paraId="2B041141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</w:tcPr>
          <w:p w14:paraId="5616B6F7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</w:tcPr>
          <w:p w14:paraId="4075FF17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</w:tcPr>
          <w:p w14:paraId="09C7FBA3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</w:tcPr>
          <w:p w14:paraId="580D4D5E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>
              <w:rPr>
                <w:color w:val="000000"/>
                <w:sz w:val="16"/>
                <w:szCs w:val="16"/>
              </w:rPr>
              <w:t>отношений  администраци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</w:tcPr>
          <w:p w14:paraId="115DEEFC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7" w:type="dxa"/>
          </w:tcPr>
          <w:p w14:paraId="5BA5F93C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7361F0" w14:paraId="44960CB8" w14:textId="77777777" w:rsidTr="00E82AE7">
        <w:trPr>
          <w:trHeight w:val="20"/>
          <w:jc w:val="center"/>
        </w:trPr>
        <w:tc>
          <w:tcPr>
            <w:tcW w:w="1359" w:type="dxa"/>
          </w:tcPr>
          <w:p w14:paraId="776880C3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</w:tcPr>
          <w:p w14:paraId="7F209DC4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21515BD2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</w:tcPr>
          <w:p w14:paraId="493C4541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</w:tcPr>
          <w:p w14:paraId="2839B0C5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</w:tcPr>
          <w:p w14:paraId="483F4D75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</w:tcPr>
          <w:p w14:paraId="3F8B5DD1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</w:tcPr>
          <w:p w14:paraId="609AEC5F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>
              <w:rPr>
                <w:color w:val="000000"/>
                <w:sz w:val="16"/>
                <w:szCs w:val="16"/>
              </w:rPr>
              <w:t>отношений  администраци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</w:tcPr>
          <w:p w14:paraId="326AE35C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7" w:type="dxa"/>
          </w:tcPr>
          <w:p w14:paraId="49A11B03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7361F0" w14:paraId="135A2249" w14:textId="77777777" w:rsidTr="00E82AE7">
        <w:trPr>
          <w:trHeight w:val="20"/>
          <w:jc w:val="center"/>
        </w:trPr>
        <w:tc>
          <w:tcPr>
            <w:tcW w:w="1359" w:type="dxa"/>
          </w:tcPr>
          <w:p w14:paraId="4B72C563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</w:tcPr>
          <w:p w14:paraId="0D0B38F1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02941E17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</w:tcPr>
          <w:p w14:paraId="0753161A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</w:tcPr>
          <w:p w14:paraId="19838A57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</w:tcPr>
          <w:p w14:paraId="665EDA20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</w:tcPr>
          <w:p w14:paraId="5FE2E6DC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</w:tcPr>
          <w:p w14:paraId="1EBF775E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>
              <w:rPr>
                <w:color w:val="000000"/>
                <w:sz w:val="16"/>
                <w:szCs w:val="16"/>
              </w:rPr>
              <w:t>отношений  администраци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</w:tcPr>
          <w:p w14:paraId="325304C6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7" w:type="dxa"/>
          </w:tcPr>
          <w:p w14:paraId="35EAFF8A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7361F0" w14:paraId="5CC01B9C" w14:textId="77777777" w:rsidTr="00E82AE7">
        <w:trPr>
          <w:trHeight w:val="20"/>
          <w:jc w:val="center"/>
        </w:trPr>
        <w:tc>
          <w:tcPr>
            <w:tcW w:w="1359" w:type="dxa"/>
          </w:tcPr>
          <w:p w14:paraId="03E1F322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</w:tcPr>
          <w:p w14:paraId="0E392410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412942F1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</w:tcPr>
          <w:p w14:paraId="66F9FC2D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</w:tcPr>
          <w:p w14:paraId="1F4C4861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</w:tcPr>
          <w:p w14:paraId="4C8178A5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</w:tcPr>
          <w:p w14:paraId="1DFE2FC1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</w:tcPr>
          <w:p w14:paraId="3B7AC279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>
              <w:rPr>
                <w:color w:val="000000"/>
                <w:sz w:val="16"/>
                <w:szCs w:val="16"/>
              </w:rPr>
              <w:t>отношений  администраци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</w:tcPr>
          <w:p w14:paraId="6F83811C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7" w:type="dxa"/>
          </w:tcPr>
          <w:p w14:paraId="22FCF141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7361F0" w14:paraId="5F1382F9" w14:textId="77777777" w:rsidTr="00E82AE7">
        <w:trPr>
          <w:trHeight w:val="20"/>
          <w:jc w:val="center"/>
        </w:trPr>
        <w:tc>
          <w:tcPr>
            <w:tcW w:w="1359" w:type="dxa"/>
          </w:tcPr>
          <w:p w14:paraId="50F01712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</w:tcPr>
          <w:p w14:paraId="25B200DB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38D799F1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олодильная камера на базе 20 тонн</w:t>
            </w:r>
          </w:p>
        </w:tc>
        <w:tc>
          <w:tcPr>
            <w:tcW w:w="1350" w:type="dxa"/>
          </w:tcPr>
          <w:p w14:paraId="423977DC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TAG2516Z, заводской номер контейнера </w:t>
            </w:r>
            <w:r>
              <w:rPr>
                <w:color w:val="000000"/>
                <w:sz w:val="16"/>
                <w:szCs w:val="16"/>
              </w:rPr>
              <w:lastRenderedPageBreak/>
              <w:t>135448, идентификационный номер 505 _1</w:t>
            </w:r>
          </w:p>
        </w:tc>
        <w:tc>
          <w:tcPr>
            <w:tcW w:w="967" w:type="dxa"/>
          </w:tcPr>
          <w:p w14:paraId="31B80D70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59" w:type="dxa"/>
          </w:tcPr>
          <w:p w14:paraId="7CE84558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</w:tcPr>
          <w:p w14:paraId="75B941FE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</w:tcPr>
          <w:p w14:paraId="5F25A562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отношений  </w:t>
            </w:r>
            <w:r>
              <w:rPr>
                <w:color w:val="000000"/>
                <w:sz w:val="16"/>
                <w:szCs w:val="16"/>
              </w:rPr>
              <w:lastRenderedPageBreak/>
              <w:t>администраци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</w:tcPr>
          <w:p w14:paraId="42468109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058600090196</w:t>
            </w:r>
          </w:p>
        </w:tc>
        <w:tc>
          <w:tcPr>
            <w:tcW w:w="997" w:type="dxa"/>
          </w:tcPr>
          <w:p w14:paraId="25D10758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7361F0" w14:paraId="18674C5E" w14:textId="77777777" w:rsidTr="00E82AE7">
        <w:trPr>
          <w:trHeight w:val="20"/>
          <w:jc w:val="center"/>
        </w:trPr>
        <w:tc>
          <w:tcPr>
            <w:tcW w:w="1359" w:type="dxa"/>
          </w:tcPr>
          <w:p w14:paraId="0A9479A7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</w:tcPr>
          <w:p w14:paraId="7D0BC46C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477B4B62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</w:tcPr>
          <w:p w14:paraId="6007DB05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</w:tcPr>
          <w:p w14:paraId="286A48A7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</w:tcPr>
          <w:p w14:paraId="1071EF7C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</w:tcPr>
          <w:p w14:paraId="7DFD2017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</w:tcPr>
          <w:p w14:paraId="72C50D76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>
              <w:rPr>
                <w:color w:val="000000"/>
                <w:sz w:val="16"/>
                <w:szCs w:val="16"/>
              </w:rPr>
              <w:t>отношений  администраци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</w:tcPr>
          <w:p w14:paraId="0CA2527E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7" w:type="dxa"/>
          </w:tcPr>
          <w:p w14:paraId="4A437188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7361F0" w14:paraId="05A939E9" w14:textId="77777777" w:rsidTr="00E82AE7">
        <w:trPr>
          <w:trHeight w:val="20"/>
          <w:jc w:val="center"/>
        </w:trPr>
        <w:tc>
          <w:tcPr>
            <w:tcW w:w="1359" w:type="dxa"/>
          </w:tcPr>
          <w:p w14:paraId="4DE98372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</w:tcPr>
          <w:p w14:paraId="12648954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35F517FC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</w:tcPr>
          <w:p w14:paraId="16A5E86E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</w:tcPr>
          <w:p w14:paraId="75D27B2E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</w:tcPr>
          <w:p w14:paraId="26CC8EE5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</w:tcPr>
          <w:p w14:paraId="1092B259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</w:tcPr>
          <w:p w14:paraId="66D0BAED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>
              <w:rPr>
                <w:color w:val="000000"/>
                <w:sz w:val="16"/>
                <w:szCs w:val="16"/>
              </w:rPr>
              <w:t>отношений  администраци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</w:tcPr>
          <w:p w14:paraId="709FF195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7" w:type="dxa"/>
          </w:tcPr>
          <w:p w14:paraId="4303D904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7361F0" w14:paraId="3B0A942B" w14:textId="77777777" w:rsidTr="00E82AE7">
        <w:trPr>
          <w:trHeight w:val="20"/>
          <w:jc w:val="center"/>
        </w:trPr>
        <w:tc>
          <w:tcPr>
            <w:tcW w:w="1359" w:type="dxa"/>
          </w:tcPr>
          <w:p w14:paraId="481F4FC0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</w:tcPr>
          <w:p w14:paraId="744343C0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538B1622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</w:tcPr>
          <w:p w14:paraId="19DCFA15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</w:tcPr>
          <w:p w14:paraId="4D72C867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</w:tcPr>
          <w:p w14:paraId="477EE9EA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</w:tcPr>
          <w:p w14:paraId="6AE08F52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</w:tcPr>
          <w:p w14:paraId="43E72A69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>
              <w:rPr>
                <w:color w:val="000000"/>
                <w:sz w:val="16"/>
                <w:szCs w:val="16"/>
              </w:rPr>
              <w:t>отношений  администраци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</w:tcPr>
          <w:p w14:paraId="1652CE19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7" w:type="dxa"/>
          </w:tcPr>
          <w:p w14:paraId="01B9414B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7361F0" w14:paraId="51FE2E1F" w14:textId="77777777" w:rsidTr="00E82AE7">
        <w:trPr>
          <w:trHeight w:val="20"/>
          <w:jc w:val="center"/>
        </w:trPr>
        <w:tc>
          <w:tcPr>
            <w:tcW w:w="1359" w:type="dxa"/>
          </w:tcPr>
          <w:p w14:paraId="1FE2F8C3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</w:tcPr>
          <w:p w14:paraId="616E11BA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56AAF1F2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олодильная камера на базе 20 тонн TAG2516Z</w:t>
            </w:r>
          </w:p>
        </w:tc>
        <w:tc>
          <w:tcPr>
            <w:tcW w:w="1350" w:type="dxa"/>
          </w:tcPr>
          <w:p w14:paraId="101F856E" w14:textId="77777777" w:rsidR="00423D86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нвентарный </w:t>
            </w:r>
          </w:p>
          <w:p w14:paraId="752E9D00" w14:textId="77777777" w:rsidR="00423D86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№ 1101043753, Зав. № 8248729. </w:t>
            </w:r>
          </w:p>
          <w:p w14:paraId="1F24F8FC" w14:textId="244E9173" w:rsidR="00423D86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 составе: компрессорно-конденсаторный агрегат TAG 2516 Z, серийный </w:t>
            </w:r>
          </w:p>
          <w:p w14:paraId="7710C7E6" w14:textId="2F34FEF0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№ 04D16 153059 6835030100</w:t>
            </w:r>
          </w:p>
        </w:tc>
        <w:tc>
          <w:tcPr>
            <w:tcW w:w="967" w:type="dxa"/>
          </w:tcPr>
          <w:p w14:paraId="59D1AD7A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</w:tcPr>
          <w:p w14:paraId="5BF902F3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</w:tcPr>
          <w:p w14:paraId="7AF3181D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</w:tcPr>
          <w:p w14:paraId="5AF109B1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>
              <w:rPr>
                <w:color w:val="000000"/>
                <w:sz w:val="16"/>
                <w:szCs w:val="16"/>
              </w:rPr>
              <w:t>отношений  администраци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</w:tcPr>
          <w:p w14:paraId="6C0DC090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7" w:type="dxa"/>
          </w:tcPr>
          <w:p w14:paraId="66A1386A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7361F0" w14:paraId="6DE33F1A" w14:textId="77777777" w:rsidTr="00E82AE7">
        <w:trPr>
          <w:trHeight w:val="20"/>
          <w:jc w:val="center"/>
        </w:trPr>
        <w:tc>
          <w:tcPr>
            <w:tcW w:w="1359" w:type="dxa"/>
          </w:tcPr>
          <w:p w14:paraId="1F3C3F85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</w:tcPr>
          <w:p w14:paraId="655D8624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4FEFEF17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шкуросъемная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машина Т300</w:t>
            </w:r>
          </w:p>
        </w:tc>
        <w:tc>
          <w:tcPr>
            <w:tcW w:w="1350" w:type="dxa"/>
          </w:tcPr>
          <w:p w14:paraId="0C944558" w14:textId="77777777" w:rsidR="00423D86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нвентарный </w:t>
            </w:r>
          </w:p>
          <w:p w14:paraId="42B4214B" w14:textId="775ED813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№ 1101043776, марка - GRASSELLI SPA, зав. № 0145</w:t>
            </w:r>
          </w:p>
        </w:tc>
        <w:tc>
          <w:tcPr>
            <w:tcW w:w="967" w:type="dxa"/>
          </w:tcPr>
          <w:p w14:paraId="136E0F38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</w:tcPr>
          <w:p w14:paraId="004A8A13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</w:tcPr>
          <w:p w14:paraId="469FAD41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</w:tcPr>
          <w:p w14:paraId="76C672D9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>
              <w:rPr>
                <w:color w:val="000000"/>
                <w:sz w:val="16"/>
                <w:szCs w:val="16"/>
              </w:rPr>
              <w:t>отношений  администраци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</w:tcPr>
          <w:p w14:paraId="3630EE10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7" w:type="dxa"/>
          </w:tcPr>
          <w:p w14:paraId="0E299FC7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7361F0" w14:paraId="7A5E395E" w14:textId="77777777" w:rsidTr="00E82AE7">
        <w:trPr>
          <w:trHeight w:val="20"/>
          <w:jc w:val="center"/>
        </w:trPr>
        <w:tc>
          <w:tcPr>
            <w:tcW w:w="1359" w:type="dxa"/>
          </w:tcPr>
          <w:p w14:paraId="41F8AFEC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</w:tcPr>
          <w:p w14:paraId="7C81C4BA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1965052A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есы товарные ВП-15Т</w:t>
            </w:r>
          </w:p>
        </w:tc>
        <w:tc>
          <w:tcPr>
            <w:tcW w:w="1350" w:type="dxa"/>
          </w:tcPr>
          <w:p w14:paraId="6357B11C" w14:textId="77777777" w:rsidR="00423D86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нвентарный </w:t>
            </w:r>
          </w:p>
          <w:p w14:paraId="5383DDD2" w14:textId="45B2CC92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№ 1101043757,</w:t>
            </w:r>
            <w:r w:rsidR="00423D86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водской № 9599</w:t>
            </w:r>
          </w:p>
        </w:tc>
        <w:tc>
          <w:tcPr>
            <w:tcW w:w="967" w:type="dxa"/>
          </w:tcPr>
          <w:p w14:paraId="04E198A9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</w:tcPr>
          <w:p w14:paraId="5DAA36ED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</w:tcPr>
          <w:p w14:paraId="660A1064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</w:tcPr>
          <w:p w14:paraId="2B23B48E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>
              <w:rPr>
                <w:color w:val="000000"/>
                <w:sz w:val="16"/>
                <w:szCs w:val="16"/>
              </w:rPr>
              <w:t>отношений  администраци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</w:tcPr>
          <w:p w14:paraId="13D27877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7" w:type="dxa"/>
          </w:tcPr>
          <w:p w14:paraId="0C642EA5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7361F0" w14:paraId="67A29B03" w14:textId="77777777" w:rsidTr="00E82AE7">
        <w:trPr>
          <w:trHeight w:val="20"/>
          <w:jc w:val="center"/>
        </w:trPr>
        <w:tc>
          <w:tcPr>
            <w:tcW w:w="1359" w:type="dxa"/>
          </w:tcPr>
          <w:p w14:paraId="0BCBCBA7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</w:tcPr>
          <w:p w14:paraId="24508CED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413B2FF9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есы товарные ВП-15Т</w:t>
            </w:r>
          </w:p>
        </w:tc>
        <w:tc>
          <w:tcPr>
            <w:tcW w:w="1350" w:type="dxa"/>
          </w:tcPr>
          <w:p w14:paraId="16AC2F10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вентарный № 1101043758</w:t>
            </w:r>
          </w:p>
        </w:tc>
        <w:tc>
          <w:tcPr>
            <w:tcW w:w="967" w:type="dxa"/>
          </w:tcPr>
          <w:p w14:paraId="669636DA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</w:tcPr>
          <w:p w14:paraId="2BC33252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</w:tcPr>
          <w:p w14:paraId="7A6E478E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</w:tcPr>
          <w:p w14:paraId="73BC15A2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>
              <w:rPr>
                <w:color w:val="000000"/>
                <w:sz w:val="16"/>
                <w:szCs w:val="16"/>
              </w:rPr>
              <w:t>отношений  администраци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</w:tcPr>
          <w:p w14:paraId="1196DC38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7" w:type="dxa"/>
          </w:tcPr>
          <w:p w14:paraId="638B0744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7361F0" w14:paraId="72E59869" w14:textId="77777777" w:rsidTr="00E82AE7">
        <w:trPr>
          <w:trHeight w:val="20"/>
          <w:jc w:val="center"/>
        </w:trPr>
        <w:tc>
          <w:tcPr>
            <w:tcW w:w="1359" w:type="dxa"/>
          </w:tcPr>
          <w:p w14:paraId="64219DBA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</w:tcPr>
          <w:p w14:paraId="78ACC807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17829E1F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зель-генераторная установка</w:t>
            </w:r>
          </w:p>
        </w:tc>
        <w:tc>
          <w:tcPr>
            <w:tcW w:w="1350" w:type="dxa"/>
          </w:tcPr>
          <w:p w14:paraId="1A156B1C" w14:textId="77777777" w:rsidR="00423D86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одель "Вепрь АДП-38-Т-400М", инвентарный </w:t>
            </w:r>
          </w:p>
          <w:p w14:paraId="08F8BC32" w14:textId="2F77982B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№ 1101043778</w:t>
            </w:r>
          </w:p>
        </w:tc>
        <w:tc>
          <w:tcPr>
            <w:tcW w:w="967" w:type="dxa"/>
          </w:tcPr>
          <w:p w14:paraId="49586EBB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</w:tcPr>
          <w:p w14:paraId="609CC7FC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</w:tcPr>
          <w:p w14:paraId="79B0F665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</w:tcPr>
          <w:p w14:paraId="14E97775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>
              <w:rPr>
                <w:color w:val="000000"/>
                <w:sz w:val="16"/>
                <w:szCs w:val="16"/>
              </w:rPr>
              <w:t>отношений  администраци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</w:tcPr>
          <w:p w14:paraId="5B98733B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7" w:type="dxa"/>
          </w:tcPr>
          <w:p w14:paraId="02899353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7361F0" w14:paraId="19AF5D35" w14:textId="77777777" w:rsidTr="00E82AE7">
        <w:trPr>
          <w:trHeight w:val="20"/>
          <w:jc w:val="center"/>
        </w:trPr>
        <w:tc>
          <w:tcPr>
            <w:tcW w:w="1359" w:type="dxa"/>
          </w:tcPr>
          <w:p w14:paraId="6D14FC5D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</w:tcPr>
          <w:p w14:paraId="5922753E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19F8B64D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нна нержавеющая</w:t>
            </w:r>
          </w:p>
        </w:tc>
        <w:tc>
          <w:tcPr>
            <w:tcW w:w="1350" w:type="dxa"/>
          </w:tcPr>
          <w:p w14:paraId="166C740F" w14:textId="77777777" w:rsidR="00423D86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900 литров, инвентарный </w:t>
            </w:r>
          </w:p>
          <w:p w14:paraId="7576553A" w14:textId="42BAE192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№ 1101061102</w:t>
            </w:r>
          </w:p>
        </w:tc>
        <w:tc>
          <w:tcPr>
            <w:tcW w:w="967" w:type="dxa"/>
          </w:tcPr>
          <w:p w14:paraId="57B0872F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</w:tcPr>
          <w:p w14:paraId="2A3EEC51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</w:tcPr>
          <w:p w14:paraId="4AFCBBE3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</w:tcPr>
          <w:p w14:paraId="5CC0D2D9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>
              <w:rPr>
                <w:color w:val="000000"/>
                <w:sz w:val="16"/>
                <w:szCs w:val="16"/>
              </w:rPr>
              <w:t>отношений  администраци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</w:tcPr>
          <w:p w14:paraId="6C65B16F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7" w:type="dxa"/>
          </w:tcPr>
          <w:p w14:paraId="1454F107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7361F0" w14:paraId="45CDD69B" w14:textId="77777777" w:rsidTr="00E82AE7">
        <w:trPr>
          <w:trHeight w:val="20"/>
          <w:jc w:val="center"/>
        </w:trPr>
        <w:tc>
          <w:tcPr>
            <w:tcW w:w="1359" w:type="dxa"/>
          </w:tcPr>
          <w:p w14:paraId="77976E8D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</w:tcPr>
          <w:p w14:paraId="07790F30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4A485092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нна нержавеющая</w:t>
            </w:r>
          </w:p>
        </w:tc>
        <w:tc>
          <w:tcPr>
            <w:tcW w:w="1350" w:type="dxa"/>
          </w:tcPr>
          <w:p w14:paraId="08E760C2" w14:textId="77777777" w:rsidR="00423D86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900 литров, инвентарный </w:t>
            </w:r>
          </w:p>
          <w:p w14:paraId="5347CA5A" w14:textId="6CFB89EE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№ 1101061103</w:t>
            </w:r>
          </w:p>
        </w:tc>
        <w:tc>
          <w:tcPr>
            <w:tcW w:w="967" w:type="dxa"/>
          </w:tcPr>
          <w:p w14:paraId="042ACC52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</w:tcPr>
          <w:p w14:paraId="78ED0F4C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</w:tcPr>
          <w:p w14:paraId="3970C893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</w:tcPr>
          <w:p w14:paraId="36CB93E2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>
              <w:rPr>
                <w:color w:val="000000"/>
                <w:sz w:val="16"/>
                <w:szCs w:val="16"/>
              </w:rPr>
              <w:t>отношений  администраци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</w:tcPr>
          <w:p w14:paraId="3AF50ED5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7" w:type="dxa"/>
          </w:tcPr>
          <w:p w14:paraId="6646D107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7361F0" w14:paraId="1F12CF1B" w14:textId="77777777" w:rsidTr="00E82AE7">
        <w:trPr>
          <w:trHeight w:val="20"/>
          <w:jc w:val="center"/>
        </w:trPr>
        <w:tc>
          <w:tcPr>
            <w:tcW w:w="1359" w:type="dxa"/>
          </w:tcPr>
          <w:p w14:paraId="04AEC2B7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инвентарь</w:t>
            </w:r>
          </w:p>
        </w:tc>
        <w:tc>
          <w:tcPr>
            <w:tcW w:w="1418" w:type="dxa"/>
          </w:tcPr>
          <w:p w14:paraId="3F70A81E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5FEE653B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нна нержавеющая</w:t>
            </w:r>
          </w:p>
        </w:tc>
        <w:tc>
          <w:tcPr>
            <w:tcW w:w="1350" w:type="dxa"/>
          </w:tcPr>
          <w:p w14:paraId="27CC8AF4" w14:textId="77777777" w:rsidR="00423D86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900 литров, инвентарный </w:t>
            </w:r>
          </w:p>
          <w:p w14:paraId="57AE7C92" w14:textId="0E211FC5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№ 1101061104</w:t>
            </w:r>
          </w:p>
        </w:tc>
        <w:tc>
          <w:tcPr>
            <w:tcW w:w="967" w:type="dxa"/>
          </w:tcPr>
          <w:p w14:paraId="5BEDDBB5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</w:tcPr>
          <w:p w14:paraId="4F129375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</w:tcPr>
          <w:p w14:paraId="16AFCE24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</w:tcPr>
          <w:p w14:paraId="7183FE5C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>
              <w:rPr>
                <w:color w:val="000000"/>
                <w:sz w:val="16"/>
                <w:szCs w:val="16"/>
              </w:rPr>
              <w:t>отношений  администраци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</w:tcPr>
          <w:p w14:paraId="6FC213F8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7" w:type="dxa"/>
          </w:tcPr>
          <w:p w14:paraId="0384F760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7361F0" w14:paraId="426C0303" w14:textId="77777777" w:rsidTr="00E82AE7">
        <w:trPr>
          <w:trHeight w:val="20"/>
          <w:jc w:val="center"/>
        </w:trPr>
        <w:tc>
          <w:tcPr>
            <w:tcW w:w="1359" w:type="dxa"/>
          </w:tcPr>
          <w:p w14:paraId="2F9FFF40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портные средства</w:t>
            </w:r>
          </w:p>
        </w:tc>
        <w:tc>
          <w:tcPr>
            <w:tcW w:w="1418" w:type="dxa"/>
          </w:tcPr>
          <w:p w14:paraId="280FF5D2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1 ХС 86</w:t>
            </w:r>
          </w:p>
        </w:tc>
        <w:tc>
          <w:tcPr>
            <w:tcW w:w="1134" w:type="dxa"/>
          </w:tcPr>
          <w:p w14:paraId="07563C47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ездеход</w:t>
            </w:r>
          </w:p>
        </w:tc>
        <w:tc>
          <w:tcPr>
            <w:tcW w:w="1350" w:type="dxa"/>
          </w:tcPr>
          <w:p w14:paraId="1253321C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одель "</w:t>
            </w:r>
            <w:proofErr w:type="spellStart"/>
            <w:r>
              <w:rPr>
                <w:color w:val="000000"/>
                <w:sz w:val="16"/>
                <w:szCs w:val="16"/>
              </w:rPr>
              <w:t>Трекол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39292", </w:t>
            </w:r>
            <w:proofErr w:type="gramStart"/>
            <w:r>
              <w:rPr>
                <w:color w:val="000000"/>
                <w:sz w:val="16"/>
                <w:szCs w:val="16"/>
              </w:rPr>
              <w:t>заводской  №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00000517, двигатель 6114907;</w:t>
            </w:r>
          </w:p>
        </w:tc>
        <w:tc>
          <w:tcPr>
            <w:tcW w:w="967" w:type="dxa"/>
          </w:tcPr>
          <w:p w14:paraId="1CB60622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</w:tcPr>
          <w:p w14:paraId="0E161567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</w:tcPr>
          <w:p w14:paraId="003FDC1A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</w:tcPr>
          <w:p w14:paraId="2CEB7018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>
              <w:rPr>
                <w:color w:val="000000"/>
                <w:sz w:val="16"/>
                <w:szCs w:val="16"/>
              </w:rPr>
              <w:t>отношений  администраци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</w:tcPr>
          <w:p w14:paraId="5F38075C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7" w:type="dxa"/>
          </w:tcPr>
          <w:p w14:paraId="037F36F5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7361F0" w14:paraId="49890DF8" w14:textId="77777777" w:rsidTr="00E82AE7">
        <w:trPr>
          <w:trHeight w:val="20"/>
          <w:jc w:val="center"/>
        </w:trPr>
        <w:tc>
          <w:tcPr>
            <w:tcW w:w="1359" w:type="dxa"/>
          </w:tcPr>
          <w:p w14:paraId="44BC51CC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</w:tcPr>
          <w:p w14:paraId="079AD26F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59879F33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тел пищеварочный</w:t>
            </w:r>
          </w:p>
        </w:tc>
        <w:tc>
          <w:tcPr>
            <w:tcW w:w="1350" w:type="dxa"/>
          </w:tcPr>
          <w:p w14:paraId="42F34E2E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одель КПЭМ-250, инвентарный № 1101043772</w:t>
            </w:r>
          </w:p>
        </w:tc>
        <w:tc>
          <w:tcPr>
            <w:tcW w:w="967" w:type="dxa"/>
          </w:tcPr>
          <w:p w14:paraId="0B0B0EB6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</w:tcPr>
          <w:p w14:paraId="424000FB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</w:tcPr>
          <w:p w14:paraId="2C72851C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</w:tcPr>
          <w:p w14:paraId="40695A8A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>
              <w:rPr>
                <w:color w:val="000000"/>
                <w:sz w:val="16"/>
                <w:szCs w:val="16"/>
              </w:rPr>
              <w:t>отношений  администраци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</w:tcPr>
          <w:p w14:paraId="24C33208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7" w:type="dxa"/>
          </w:tcPr>
          <w:p w14:paraId="6F6324D6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7361F0" w14:paraId="6B47F315" w14:textId="77777777" w:rsidTr="00E82AE7">
        <w:trPr>
          <w:trHeight w:val="20"/>
          <w:jc w:val="center"/>
        </w:trPr>
        <w:tc>
          <w:tcPr>
            <w:tcW w:w="1359" w:type="dxa"/>
          </w:tcPr>
          <w:p w14:paraId="29E9B00C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</w:tcPr>
          <w:p w14:paraId="051384BE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58D83255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ол разделочный, нерж.</w:t>
            </w:r>
          </w:p>
        </w:tc>
        <w:tc>
          <w:tcPr>
            <w:tcW w:w="1350" w:type="dxa"/>
          </w:tcPr>
          <w:p w14:paraId="790FC164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</w:tcPr>
          <w:p w14:paraId="6C7B0359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</w:tcPr>
          <w:p w14:paraId="463C6E6F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</w:tcPr>
          <w:p w14:paraId="176570F8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</w:tcPr>
          <w:p w14:paraId="29AB8900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>
              <w:rPr>
                <w:color w:val="000000"/>
                <w:sz w:val="16"/>
                <w:szCs w:val="16"/>
              </w:rPr>
              <w:t>отношений  администраци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</w:tcPr>
          <w:p w14:paraId="34B3939A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7" w:type="dxa"/>
          </w:tcPr>
          <w:p w14:paraId="6832432D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7361F0" w14:paraId="65B029AD" w14:textId="77777777" w:rsidTr="00E82AE7">
        <w:trPr>
          <w:trHeight w:val="20"/>
          <w:jc w:val="center"/>
        </w:trPr>
        <w:tc>
          <w:tcPr>
            <w:tcW w:w="1359" w:type="dxa"/>
          </w:tcPr>
          <w:p w14:paraId="42454F62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</w:tcPr>
          <w:p w14:paraId="78034C06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318871D3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ол разделочный, нерж.</w:t>
            </w:r>
          </w:p>
        </w:tc>
        <w:tc>
          <w:tcPr>
            <w:tcW w:w="1350" w:type="dxa"/>
          </w:tcPr>
          <w:p w14:paraId="5A837801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</w:tcPr>
          <w:p w14:paraId="009F9BBA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</w:tcPr>
          <w:p w14:paraId="0625EE7D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</w:tcPr>
          <w:p w14:paraId="783AE290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</w:tcPr>
          <w:p w14:paraId="061299A5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>
              <w:rPr>
                <w:color w:val="000000"/>
                <w:sz w:val="16"/>
                <w:szCs w:val="16"/>
              </w:rPr>
              <w:t>отношений  администраци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</w:tcPr>
          <w:p w14:paraId="129D15C0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7" w:type="dxa"/>
          </w:tcPr>
          <w:p w14:paraId="2F58332E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7361F0" w14:paraId="5ADE1D85" w14:textId="77777777" w:rsidTr="00E82AE7">
        <w:trPr>
          <w:trHeight w:val="20"/>
          <w:jc w:val="center"/>
        </w:trPr>
        <w:tc>
          <w:tcPr>
            <w:tcW w:w="1359" w:type="dxa"/>
          </w:tcPr>
          <w:p w14:paraId="323BB401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</w:tcPr>
          <w:p w14:paraId="37756241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2D4733ED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ол разделочный, нерж.</w:t>
            </w:r>
          </w:p>
        </w:tc>
        <w:tc>
          <w:tcPr>
            <w:tcW w:w="1350" w:type="dxa"/>
          </w:tcPr>
          <w:p w14:paraId="1F9FDC8C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</w:tcPr>
          <w:p w14:paraId="52DCAB58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</w:tcPr>
          <w:p w14:paraId="76A6298E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</w:tcPr>
          <w:p w14:paraId="5F951D94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</w:tcPr>
          <w:p w14:paraId="769C8D4E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>
              <w:rPr>
                <w:color w:val="000000"/>
                <w:sz w:val="16"/>
                <w:szCs w:val="16"/>
              </w:rPr>
              <w:t>отношений  администраци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</w:tcPr>
          <w:p w14:paraId="6EE5E1AB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7" w:type="dxa"/>
          </w:tcPr>
          <w:p w14:paraId="040F528A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7361F0" w14:paraId="03DB3D54" w14:textId="77777777" w:rsidTr="00E82AE7">
        <w:trPr>
          <w:trHeight w:val="20"/>
          <w:jc w:val="center"/>
        </w:trPr>
        <w:tc>
          <w:tcPr>
            <w:tcW w:w="1359" w:type="dxa"/>
          </w:tcPr>
          <w:p w14:paraId="161F69A9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</w:tcPr>
          <w:p w14:paraId="4E2532EA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041F0F88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ол разделочный, нерж.</w:t>
            </w:r>
          </w:p>
        </w:tc>
        <w:tc>
          <w:tcPr>
            <w:tcW w:w="1350" w:type="dxa"/>
          </w:tcPr>
          <w:p w14:paraId="36A383B0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</w:tcPr>
          <w:p w14:paraId="39FFC204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</w:tcPr>
          <w:p w14:paraId="23C2ED72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</w:tcPr>
          <w:p w14:paraId="081BE7AA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</w:tcPr>
          <w:p w14:paraId="31930F8B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>
              <w:rPr>
                <w:color w:val="000000"/>
                <w:sz w:val="16"/>
                <w:szCs w:val="16"/>
              </w:rPr>
              <w:t>отношений  администраци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</w:tcPr>
          <w:p w14:paraId="71C81678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7" w:type="dxa"/>
          </w:tcPr>
          <w:p w14:paraId="2412E4AB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7361F0" w14:paraId="50FEF579" w14:textId="77777777" w:rsidTr="00E82AE7">
        <w:trPr>
          <w:trHeight w:val="20"/>
          <w:jc w:val="center"/>
        </w:trPr>
        <w:tc>
          <w:tcPr>
            <w:tcW w:w="1359" w:type="dxa"/>
          </w:tcPr>
          <w:p w14:paraId="0CCC84C1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</w:tcPr>
          <w:p w14:paraId="1D0D8D4C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2BF26464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ол разделочный с полимерной доской</w:t>
            </w:r>
          </w:p>
        </w:tc>
        <w:tc>
          <w:tcPr>
            <w:tcW w:w="1350" w:type="dxa"/>
          </w:tcPr>
          <w:p w14:paraId="0D022A9F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</w:tcPr>
          <w:p w14:paraId="2729C485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</w:tcPr>
          <w:p w14:paraId="0864E2FC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</w:tcPr>
          <w:p w14:paraId="216487A9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</w:tcPr>
          <w:p w14:paraId="28B51505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>
              <w:rPr>
                <w:color w:val="000000"/>
                <w:sz w:val="16"/>
                <w:szCs w:val="16"/>
              </w:rPr>
              <w:t>отношений  администраци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</w:tcPr>
          <w:p w14:paraId="45F42440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7" w:type="dxa"/>
          </w:tcPr>
          <w:p w14:paraId="421F975F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7361F0" w14:paraId="477F7C1E" w14:textId="77777777" w:rsidTr="00E82AE7">
        <w:trPr>
          <w:trHeight w:val="20"/>
          <w:jc w:val="center"/>
        </w:trPr>
        <w:tc>
          <w:tcPr>
            <w:tcW w:w="1359" w:type="dxa"/>
          </w:tcPr>
          <w:p w14:paraId="601BF441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</w:tcPr>
          <w:p w14:paraId="2B763E87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72497D82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ол разделочный с полимерной доской</w:t>
            </w:r>
          </w:p>
        </w:tc>
        <w:tc>
          <w:tcPr>
            <w:tcW w:w="1350" w:type="dxa"/>
          </w:tcPr>
          <w:p w14:paraId="0860D479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</w:tcPr>
          <w:p w14:paraId="05C3DD55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</w:tcPr>
          <w:p w14:paraId="460EC245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</w:tcPr>
          <w:p w14:paraId="3F3FBA57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</w:tcPr>
          <w:p w14:paraId="0ADC7D51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>
              <w:rPr>
                <w:color w:val="000000"/>
                <w:sz w:val="16"/>
                <w:szCs w:val="16"/>
              </w:rPr>
              <w:t>отношений  администраци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</w:tcPr>
          <w:p w14:paraId="47C03A82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7" w:type="dxa"/>
          </w:tcPr>
          <w:p w14:paraId="34915BE7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7361F0" w14:paraId="6A4A4E01" w14:textId="77777777" w:rsidTr="00E82AE7">
        <w:trPr>
          <w:trHeight w:val="20"/>
          <w:jc w:val="center"/>
        </w:trPr>
        <w:tc>
          <w:tcPr>
            <w:tcW w:w="1359" w:type="dxa"/>
          </w:tcPr>
          <w:p w14:paraId="00C96484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</w:tcPr>
          <w:p w14:paraId="4921D8B8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3283F099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ол разделочный с полимерной доской</w:t>
            </w:r>
          </w:p>
        </w:tc>
        <w:tc>
          <w:tcPr>
            <w:tcW w:w="1350" w:type="dxa"/>
          </w:tcPr>
          <w:p w14:paraId="0AB1F627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</w:tcPr>
          <w:p w14:paraId="683CDE1A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</w:tcPr>
          <w:p w14:paraId="02218489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</w:tcPr>
          <w:p w14:paraId="5AE61D43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</w:tcPr>
          <w:p w14:paraId="48FD7499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>
              <w:rPr>
                <w:color w:val="000000"/>
                <w:sz w:val="16"/>
                <w:szCs w:val="16"/>
              </w:rPr>
              <w:t>отношений  администраци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</w:tcPr>
          <w:p w14:paraId="3E6EF995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7" w:type="dxa"/>
          </w:tcPr>
          <w:p w14:paraId="4269A777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7361F0" w14:paraId="7315E626" w14:textId="77777777" w:rsidTr="00E82AE7">
        <w:trPr>
          <w:trHeight w:val="20"/>
          <w:jc w:val="center"/>
        </w:trPr>
        <w:tc>
          <w:tcPr>
            <w:tcW w:w="1359" w:type="dxa"/>
          </w:tcPr>
          <w:p w14:paraId="3F9F6B08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</w:tcPr>
          <w:p w14:paraId="61D9F69C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01D69D4F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тележка-чан </w:t>
            </w:r>
          </w:p>
        </w:tc>
        <w:tc>
          <w:tcPr>
            <w:tcW w:w="1350" w:type="dxa"/>
          </w:tcPr>
          <w:p w14:paraId="44E9A7A4" w14:textId="77777777" w:rsidR="00423D86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одель ПМ-ФТЧ, 100 литров, инвентарный </w:t>
            </w:r>
          </w:p>
          <w:p w14:paraId="215DA2FD" w14:textId="1D6EF640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№ 1101061099</w:t>
            </w:r>
          </w:p>
        </w:tc>
        <w:tc>
          <w:tcPr>
            <w:tcW w:w="967" w:type="dxa"/>
          </w:tcPr>
          <w:p w14:paraId="20427BBD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</w:tcPr>
          <w:p w14:paraId="3191B224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</w:tcPr>
          <w:p w14:paraId="3D6BD68F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</w:tcPr>
          <w:p w14:paraId="6D1310BA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>
              <w:rPr>
                <w:color w:val="000000"/>
                <w:sz w:val="16"/>
                <w:szCs w:val="16"/>
              </w:rPr>
              <w:t>отношений  администраци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</w:tcPr>
          <w:p w14:paraId="0F75952D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7" w:type="dxa"/>
          </w:tcPr>
          <w:p w14:paraId="2CE89E84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7361F0" w14:paraId="7C809079" w14:textId="77777777" w:rsidTr="00E82AE7">
        <w:trPr>
          <w:trHeight w:val="20"/>
          <w:jc w:val="center"/>
        </w:trPr>
        <w:tc>
          <w:tcPr>
            <w:tcW w:w="1359" w:type="dxa"/>
          </w:tcPr>
          <w:p w14:paraId="2A2B227D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</w:tcPr>
          <w:p w14:paraId="53D6D16D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732D2F64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тележка-чан </w:t>
            </w:r>
          </w:p>
        </w:tc>
        <w:tc>
          <w:tcPr>
            <w:tcW w:w="1350" w:type="dxa"/>
          </w:tcPr>
          <w:p w14:paraId="278005A4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одель ПМ-ФТЧ, 100 литров, инвентарный № 1101061100</w:t>
            </w:r>
          </w:p>
        </w:tc>
        <w:tc>
          <w:tcPr>
            <w:tcW w:w="967" w:type="dxa"/>
          </w:tcPr>
          <w:p w14:paraId="75653739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</w:tcPr>
          <w:p w14:paraId="47046CF5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</w:tcPr>
          <w:p w14:paraId="0FD4D889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</w:tcPr>
          <w:p w14:paraId="7383B7F7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>
              <w:rPr>
                <w:color w:val="000000"/>
                <w:sz w:val="16"/>
                <w:szCs w:val="16"/>
              </w:rPr>
              <w:t>отношений  администраци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</w:tcPr>
          <w:p w14:paraId="1F35616A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7" w:type="dxa"/>
          </w:tcPr>
          <w:p w14:paraId="5DE6DB86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7361F0" w14:paraId="4730D61E" w14:textId="77777777" w:rsidTr="00E82AE7">
        <w:trPr>
          <w:trHeight w:val="20"/>
          <w:jc w:val="center"/>
        </w:trPr>
        <w:tc>
          <w:tcPr>
            <w:tcW w:w="1359" w:type="dxa"/>
          </w:tcPr>
          <w:p w14:paraId="6B336844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инвентарь</w:t>
            </w:r>
          </w:p>
        </w:tc>
        <w:tc>
          <w:tcPr>
            <w:tcW w:w="1418" w:type="dxa"/>
          </w:tcPr>
          <w:p w14:paraId="2E33F1B7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19CCBA72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тележка-чан </w:t>
            </w:r>
          </w:p>
        </w:tc>
        <w:tc>
          <w:tcPr>
            <w:tcW w:w="1350" w:type="dxa"/>
          </w:tcPr>
          <w:p w14:paraId="5E196D65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одель ПМ-ФТЧ, 100 литров, инвентарный № 1101061101</w:t>
            </w:r>
          </w:p>
        </w:tc>
        <w:tc>
          <w:tcPr>
            <w:tcW w:w="967" w:type="dxa"/>
          </w:tcPr>
          <w:p w14:paraId="1086AE8F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</w:tcPr>
          <w:p w14:paraId="19E368E3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</w:tcPr>
          <w:p w14:paraId="443B8423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</w:tcPr>
          <w:p w14:paraId="3A490AFB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>
              <w:rPr>
                <w:color w:val="000000"/>
                <w:sz w:val="16"/>
                <w:szCs w:val="16"/>
              </w:rPr>
              <w:t>отношений  администраци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</w:tcPr>
          <w:p w14:paraId="1F3717FA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7" w:type="dxa"/>
          </w:tcPr>
          <w:p w14:paraId="1F9F8EAA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7361F0" w14:paraId="6DA98AB7" w14:textId="77777777" w:rsidTr="00E82AE7">
        <w:trPr>
          <w:trHeight w:val="20"/>
          <w:jc w:val="center"/>
        </w:trPr>
        <w:tc>
          <w:tcPr>
            <w:tcW w:w="1359" w:type="dxa"/>
          </w:tcPr>
          <w:p w14:paraId="379305E1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</w:tcPr>
          <w:p w14:paraId="1E555F6F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4C3ADEDE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ниверсальная коптильная установка КТД</w:t>
            </w:r>
          </w:p>
        </w:tc>
        <w:tc>
          <w:tcPr>
            <w:tcW w:w="1350" w:type="dxa"/>
          </w:tcPr>
          <w:p w14:paraId="0984D7AC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вентарный № 1101043774</w:t>
            </w:r>
          </w:p>
        </w:tc>
        <w:tc>
          <w:tcPr>
            <w:tcW w:w="967" w:type="dxa"/>
          </w:tcPr>
          <w:p w14:paraId="48529FF9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</w:tcPr>
          <w:p w14:paraId="24D00008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</w:tcPr>
          <w:p w14:paraId="5A9DEDF3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</w:tcPr>
          <w:p w14:paraId="77BE6235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>
              <w:rPr>
                <w:color w:val="000000"/>
                <w:sz w:val="16"/>
                <w:szCs w:val="16"/>
              </w:rPr>
              <w:t>отношений  администраци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</w:tcPr>
          <w:p w14:paraId="5DCA90C6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7" w:type="dxa"/>
          </w:tcPr>
          <w:p w14:paraId="3F20F025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7361F0" w14:paraId="4FA0017F" w14:textId="77777777" w:rsidTr="00E82AE7">
        <w:trPr>
          <w:trHeight w:val="20"/>
          <w:jc w:val="center"/>
        </w:trPr>
        <w:tc>
          <w:tcPr>
            <w:tcW w:w="1359" w:type="dxa"/>
          </w:tcPr>
          <w:p w14:paraId="1C3B6F11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</w:tcPr>
          <w:p w14:paraId="2F2097E6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1070194A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олодильная камера на базе 40 тонн</w:t>
            </w:r>
          </w:p>
        </w:tc>
        <w:tc>
          <w:tcPr>
            <w:tcW w:w="1350" w:type="dxa"/>
          </w:tcPr>
          <w:p w14:paraId="0F287075" w14:textId="77777777" w:rsidR="00423D86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аводской </w:t>
            </w:r>
          </w:p>
          <w:p w14:paraId="69085BD0" w14:textId="00B732E7" w:rsidR="00423D86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№  433533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/9, инвентарный </w:t>
            </w:r>
          </w:p>
          <w:p w14:paraId="38A45976" w14:textId="77777777" w:rsidR="00423D86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№ 1101043751, </w:t>
            </w:r>
          </w:p>
          <w:p w14:paraId="32FA7CC1" w14:textId="77777777" w:rsidR="00423D86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 составе: компрессорно-конденсаторный агрегат TAG 2522 Z, заводской № 0503065, серийный </w:t>
            </w:r>
          </w:p>
          <w:p w14:paraId="3786F158" w14:textId="1408DC5C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№ AG2522Z 6835231100</w:t>
            </w:r>
          </w:p>
        </w:tc>
        <w:tc>
          <w:tcPr>
            <w:tcW w:w="967" w:type="dxa"/>
          </w:tcPr>
          <w:p w14:paraId="4EE57F0E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</w:tcPr>
          <w:p w14:paraId="55481DDE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</w:tcPr>
          <w:p w14:paraId="4AAEA910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</w:tcPr>
          <w:p w14:paraId="2998955E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>
              <w:rPr>
                <w:color w:val="000000"/>
                <w:sz w:val="16"/>
                <w:szCs w:val="16"/>
              </w:rPr>
              <w:t>отношений  администраци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</w:tcPr>
          <w:p w14:paraId="5DA706B9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7" w:type="dxa"/>
          </w:tcPr>
          <w:p w14:paraId="6BB9BD4C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7361F0" w14:paraId="70F4153E" w14:textId="77777777" w:rsidTr="00E82AE7">
        <w:trPr>
          <w:trHeight w:val="20"/>
          <w:jc w:val="center"/>
        </w:trPr>
        <w:tc>
          <w:tcPr>
            <w:tcW w:w="1359" w:type="dxa"/>
          </w:tcPr>
          <w:p w14:paraId="48664CC3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</w:tcPr>
          <w:p w14:paraId="179BB6B3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4BBCAD0B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</w:tcPr>
          <w:p w14:paraId="20476BCB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</w:tcPr>
          <w:p w14:paraId="6EFF1AB1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</w:tcPr>
          <w:p w14:paraId="4BAFF13C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</w:tcPr>
          <w:p w14:paraId="37C66B3B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</w:tcPr>
          <w:p w14:paraId="520C8781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>
              <w:rPr>
                <w:color w:val="000000"/>
                <w:sz w:val="16"/>
                <w:szCs w:val="16"/>
              </w:rPr>
              <w:t>отношений  администраци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</w:tcPr>
          <w:p w14:paraId="45B74E3C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7" w:type="dxa"/>
          </w:tcPr>
          <w:p w14:paraId="24411CA1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7361F0" w14:paraId="6001861A" w14:textId="77777777" w:rsidTr="00E82AE7">
        <w:trPr>
          <w:trHeight w:val="20"/>
          <w:jc w:val="center"/>
        </w:trPr>
        <w:tc>
          <w:tcPr>
            <w:tcW w:w="1359" w:type="dxa"/>
          </w:tcPr>
          <w:p w14:paraId="5EDFD3AC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</w:tcPr>
          <w:p w14:paraId="4BC859E8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602DECC0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</w:tcPr>
          <w:p w14:paraId="5CE068ED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</w:tcPr>
          <w:p w14:paraId="28262A82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</w:tcPr>
          <w:p w14:paraId="5B3991F8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</w:tcPr>
          <w:p w14:paraId="4AA1C1A4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</w:tcPr>
          <w:p w14:paraId="3A8E95A8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>
              <w:rPr>
                <w:color w:val="000000"/>
                <w:sz w:val="16"/>
                <w:szCs w:val="16"/>
              </w:rPr>
              <w:t>отношений  администраци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</w:tcPr>
          <w:p w14:paraId="0B102926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7" w:type="dxa"/>
          </w:tcPr>
          <w:p w14:paraId="0607457D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7361F0" w14:paraId="730165E1" w14:textId="77777777" w:rsidTr="00E82AE7">
        <w:trPr>
          <w:trHeight w:val="20"/>
          <w:jc w:val="center"/>
        </w:trPr>
        <w:tc>
          <w:tcPr>
            <w:tcW w:w="1359" w:type="dxa"/>
          </w:tcPr>
          <w:p w14:paraId="35828E67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</w:tcPr>
          <w:p w14:paraId="6C9DE207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7FF513DC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</w:tcPr>
          <w:p w14:paraId="7807DFB8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</w:tcPr>
          <w:p w14:paraId="611E9F56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</w:tcPr>
          <w:p w14:paraId="6ED38C11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</w:tcPr>
          <w:p w14:paraId="44B1629C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</w:tcPr>
          <w:p w14:paraId="6420CD04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>
              <w:rPr>
                <w:color w:val="000000"/>
                <w:sz w:val="16"/>
                <w:szCs w:val="16"/>
              </w:rPr>
              <w:t>отношений  администраци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</w:tcPr>
          <w:p w14:paraId="59660431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7" w:type="dxa"/>
          </w:tcPr>
          <w:p w14:paraId="39BBC1AA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7361F0" w14:paraId="277B8492" w14:textId="77777777" w:rsidTr="00E82AE7">
        <w:trPr>
          <w:trHeight w:val="20"/>
          <w:jc w:val="center"/>
        </w:trPr>
        <w:tc>
          <w:tcPr>
            <w:tcW w:w="1359" w:type="dxa"/>
          </w:tcPr>
          <w:p w14:paraId="17AE61C0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</w:tcPr>
          <w:p w14:paraId="17E8C3B7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57A90976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</w:tcPr>
          <w:p w14:paraId="0ADCE6BC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</w:tcPr>
          <w:p w14:paraId="578C7F3B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</w:tcPr>
          <w:p w14:paraId="43F9D878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</w:tcPr>
          <w:p w14:paraId="62F24BDC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</w:tcPr>
          <w:p w14:paraId="04550FB7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>
              <w:rPr>
                <w:color w:val="000000"/>
                <w:sz w:val="16"/>
                <w:szCs w:val="16"/>
              </w:rPr>
              <w:t>отношений  администраци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</w:tcPr>
          <w:p w14:paraId="4E489C52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7" w:type="dxa"/>
          </w:tcPr>
          <w:p w14:paraId="52A1E282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7361F0" w14:paraId="0B3D40C6" w14:textId="77777777" w:rsidTr="00E82AE7">
        <w:trPr>
          <w:trHeight w:val="20"/>
          <w:jc w:val="center"/>
        </w:trPr>
        <w:tc>
          <w:tcPr>
            <w:tcW w:w="1359" w:type="dxa"/>
          </w:tcPr>
          <w:p w14:paraId="4899ABBB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</w:tcPr>
          <w:p w14:paraId="4A5E04D7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13EC9921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</w:tcPr>
          <w:p w14:paraId="76BB457A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</w:tcPr>
          <w:p w14:paraId="096545E5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</w:tcPr>
          <w:p w14:paraId="0D371D50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</w:tcPr>
          <w:p w14:paraId="166C459B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</w:tcPr>
          <w:p w14:paraId="52B6FFFB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>
              <w:rPr>
                <w:color w:val="000000"/>
                <w:sz w:val="16"/>
                <w:szCs w:val="16"/>
              </w:rPr>
              <w:t>отношений  администраци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</w:tcPr>
          <w:p w14:paraId="5187349F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7" w:type="dxa"/>
          </w:tcPr>
          <w:p w14:paraId="4AFA9BF1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7361F0" w14:paraId="6BC79902" w14:textId="77777777" w:rsidTr="00E82AE7">
        <w:trPr>
          <w:trHeight w:val="20"/>
          <w:jc w:val="center"/>
        </w:trPr>
        <w:tc>
          <w:tcPr>
            <w:tcW w:w="1359" w:type="dxa"/>
          </w:tcPr>
          <w:p w14:paraId="47EAA5B3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</w:tcPr>
          <w:p w14:paraId="0FE39F98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2A6E3C59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</w:tcPr>
          <w:p w14:paraId="620DE9A9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</w:tcPr>
          <w:p w14:paraId="4AC9F599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</w:tcPr>
          <w:p w14:paraId="40DFDC6D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</w:tcPr>
          <w:p w14:paraId="67182660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</w:tcPr>
          <w:p w14:paraId="2485167B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>
              <w:rPr>
                <w:color w:val="000000"/>
                <w:sz w:val="16"/>
                <w:szCs w:val="16"/>
              </w:rPr>
              <w:t>отношений  администраци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</w:tcPr>
          <w:p w14:paraId="20BC2BDA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7" w:type="dxa"/>
          </w:tcPr>
          <w:p w14:paraId="6DEB0264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7361F0" w14:paraId="631F0B39" w14:textId="77777777" w:rsidTr="00E82AE7">
        <w:trPr>
          <w:trHeight w:val="20"/>
          <w:jc w:val="center"/>
        </w:trPr>
        <w:tc>
          <w:tcPr>
            <w:tcW w:w="1359" w:type="dxa"/>
          </w:tcPr>
          <w:p w14:paraId="6345C41B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</w:tcPr>
          <w:p w14:paraId="06812CAF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249BE621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</w:tcPr>
          <w:p w14:paraId="0BD84E71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</w:tcPr>
          <w:p w14:paraId="0445FF59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</w:tcPr>
          <w:p w14:paraId="0C61B8F3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</w:tcPr>
          <w:p w14:paraId="1C00FDEC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</w:tcPr>
          <w:p w14:paraId="6D1A10B0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>
              <w:rPr>
                <w:color w:val="000000"/>
                <w:sz w:val="16"/>
                <w:szCs w:val="16"/>
              </w:rPr>
              <w:t>отношений  администраци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</w:tcPr>
          <w:p w14:paraId="1BFF147E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7" w:type="dxa"/>
          </w:tcPr>
          <w:p w14:paraId="23C1F6A0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7361F0" w14:paraId="4962EF28" w14:textId="77777777" w:rsidTr="00E82AE7">
        <w:trPr>
          <w:trHeight w:val="20"/>
          <w:jc w:val="center"/>
        </w:trPr>
        <w:tc>
          <w:tcPr>
            <w:tcW w:w="1359" w:type="dxa"/>
          </w:tcPr>
          <w:p w14:paraId="38FE8544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18" w:type="dxa"/>
          </w:tcPr>
          <w:p w14:paraId="174B4956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3E493498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</w:tcPr>
          <w:p w14:paraId="19738895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</w:tcPr>
          <w:p w14:paraId="004B7C0C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</w:tcPr>
          <w:p w14:paraId="6AE28983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</w:tcPr>
          <w:p w14:paraId="0FC2466E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</w:tcPr>
          <w:p w14:paraId="2B1491C0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>
              <w:rPr>
                <w:color w:val="000000"/>
                <w:sz w:val="16"/>
                <w:szCs w:val="16"/>
              </w:rPr>
              <w:t>отношений  администраци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</w:tcPr>
          <w:p w14:paraId="4F283789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7" w:type="dxa"/>
          </w:tcPr>
          <w:p w14:paraId="54E752DE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7361F0" w14:paraId="322B3540" w14:textId="77777777" w:rsidTr="00E82AE7">
        <w:trPr>
          <w:trHeight w:val="20"/>
          <w:jc w:val="center"/>
        </w:trPr>
        <w:tc>
          <w:tcPr>
            <w:tcW w:w="1359" w:type="dxa"/>
          </w:tcPr>
          <w:p w14:paraId="737DA992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</w:tcPr>
          <w:p w14:paraId="36DF304A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2B4C503D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</w:tcPr>
          <w:p w14:paraId="29AF0755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</w:tcPr>
          <w:p w14:paraId="3AB9132F" w14:textId="77777777" w:rsidR="007361F0" w:rsidRDefault="00F02DC2" w:rsidP="00FA07AE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</w:tcPr>
          <w:p w14:paraId="6921BA9A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</w:tcPr>
          <w:p w14:paraId="4E009F8E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</w:tcPr>
          <w:p w14:paraId="08F5DCDC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>
              <w:rPr>
                <w:color w:val="000000"/>
                <w:sz w:val="16"/>
                <w:szCs w:val="16"/>
              </w:rPr>
              <w:t>отношений  администраци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</w:tcPr>
          <w:p w14:paraId="5B26A854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7" w:type="dxa"/>
          </w:tcPr>
          <w:p w14:paraId="7514987F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7361F0" w14:paraId="20CEB720" w14:textId="77777777" w:rsidTr="00E82AE7">
        <w:trPr>
          <w:trHeight w:val="20"/>
          <w:jc w:val="center"/>
        </w:trPr>
        <w:tc>
          <w:tcPr>
            <w:tcW w:w="1359" w:type="dxa"/>
          </w:tcPr>
          <w:p w14:paraId="3EA6AE7E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</w:tcPr>
          <w:p w14:paraId="1B80F43D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3D26812E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</w:tcPr>
          <w:p w14:paraId="0936A452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</w:tcPr>
          <w:p w14:paraId="104A92C4" w14:textId="77777777" w:rsidR="007361F0" w:rsidRDefault="00F02DC2" w:rsidP="00FA07AE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</w:tcPr>
          <w:p w14:paraId="17ED2CCB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</w:tcPr>
          <w:p w14:paraId="00DC1515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</w:tcPr>
          <w:p w14:paraId="162175FD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>
              <w:rPr>
                <w:color w:val="000000"/>
                <w:sz w:val="16"/>
                <w:szCs w:val="16"/>
              </w:rPr>
              <w:t>отношений  администраци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</w:tcPr>
          <w:p w14:paraId="1CB81699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7" w:type="dxa"/>
          </w:tcPr>
          <w:p w14:paraId="5D47A696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7361F0" w14:paraId="52694471" w14:textId="77777777" w:rsidTr="00E82AE7">
        <w:trPr>
          <w:trHeight w:val="20"/>
          <w:jc w:val="center"/>
        </w:trPr>
        <w:tc>
          <w:tcPr>
            <w:tcW w:w="1359" w:type="dxa"/>
          </w:tcPr>
          <w:p w14:paraId="355414B4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</w:tcPr>
          <w:p w14:paraId="75AAFB34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3B73F479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</w:tcPr>
          <w:p w14:paraId="6A76A616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</w:tcPr>
          <w:p w14:paraId="64CE9BEA" w14:textId="77777777" w:rsidR="007361F0" w:rsidRDefault="00F02DC2" w:rsidP="00FA07AE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</w:tcPr>
          <w:p w14:paraId="65405EDC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</w:tcPr>
          <w:p w14:paraId="71840B9D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</w:tcPr>
          <w:p w14:paraId="71BE833D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>
              <w:rPr>
                <w:color w:val="000000"/>
                <w:sz w:val="16"/>
                <w:szCs w:val="16"/>
              </w:rPr>
              <w:t>отношений  администраци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</w:tcPr>
          <w:p w14:paraId="34BDA915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7" w:type="dxa"/>
          </w:tcPr>
          <w:p w14:paraId="6B0C5016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7361F0" w14:paraId="43FDBFEC" w14:textId="77777777" w:rsidTr="00E82AE7">
        <w:trPr>
          <w:trHeight w:val="20"/>
          <w:jc w:val="center"/>
        </w:trPr>
        <w:tc>
          <w:tcPr>
            <w:tcW w:w="1359" w:type="dxa"/>
          </w:tcPr>
          <w:p w14:paraId="2B7384FC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</w:tcPr>
          <w:p w14:paraId="09C17A89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5E869C14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</w:tcPr>
          <w:p w14:paraId="6D1EA1F3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</w:tcPr>
          <w:p w14:paraId="4B37DCB1" w14:textId="77777777" w:rsidR="007361F0" w:rsidRDefault="00F02DC2" w:rsidP="00FA07AE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</w:tcPr>
          <w:p w14:paraId="391A3E0E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</w:tcPr>
          <w:p w14:paraId="3ECB6B10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</w:tcPr>
          <w:p w14:paraId="1CD725B2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>
              <w:rPr>
                <w:color w:val="000000"/>
                <w:sz w:val="16"/>
                <w:szCs w:val="16"/>
              </w:rPr>
              <w:t>отношений  администраци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</w:tcPr>
          <w:p w14:paraId="04CDF230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7" w:type="dxa"/>
          </w:tcPr>
          <w:p w14:paraId="6BD0CAB7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7361F0" w14:paraId="44E369C0" w14:textId="77777777" w:rsidTr="00E82AE7">
        <w:trPr>
          <w:trHeight w:val="20"/>
          <w:jc w:val="center"/>
        </w:trPr>
        <w:tc>
          <w:tcPr>
            <w:tcW w:w="1359" w:type="dxa"/>
          </w:tcPr>
          <w:p w14:paraId="78B89ADF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</w:tcPr>
          <w:p w14:paraId="5D1A4A8E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54AB1901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</w:tcPr>
          <w:p w14:paraId="42EB1906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</w:tcPr>
          <w:p w14:paraId="502BD6F7" w14:textId="77777777" w:rsidR="007361F0" w:rsidRDefault="00F02DC2" w:rsidP="00FA07AE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</w:tcPr>
          <w:p w14:paraId="3CE2AF20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</w:tcPr>
          <w:p w14:paraId="5F653FF5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</w:tcPr>
          <w:p w14:paraId="4A5371F8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>
              <w:rPr>
                <w:color w:val="000000"/>
                <w:sz w:val="16"/>
                <w:szCs w:val="16"/>
              </w:rPr>
              <w:t>отношений  администраци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</w:tcPr>
          <w:p w14:paraId="7E481A5F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7" w:type="dxa"/>
          </w:tcPr>
          <w:p w14:paraId="2F28A234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7361F0" w14:paraId="1ACDCE70" w14:textId="77777777" w:rsidTr="00E82AE7">
        <w:trPr>
          <w:trHeight w:val="20"/>
          <w:jc w:val="center"/>
        </w:trPr>
        <w:tc>
          <w:tcPr>
            <w:tcW w:w="1359" w:type="dxa"/>
          </w:tcPr>
          <w:p w14:paraId="635CC1D1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</w:tcPr>
          <w:p w14:paraId="78844B4F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064A147B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</w:tcPr>
          <w:p w14:paraId="6300730C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</w:tcPr>
          <w:p w14:paraId="234A6E53" w14:textId="77777777" w:rsidR="007361F0" w:rsidRDefault="00F02DC2" w:rsidP="00FA07AE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</w:tcPr>
          <w:p w14:paraId="79772D42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</w:tcPr>
          <w:p w14:paraId="6C102546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</w:tcPr>
          <w:p w14:paraId="4272E8A3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>
              <w:rPr>
                <w:color w:val="000000"/>
                <w:sz w:val="16"/>
                <w:szCs w:val="16"/>
              </w:rPr>
              <w:t>отношений  администраци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</w:tcPr>
          <w:p w14:paraId="4D5398F2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7" w:type="dxa"/>
          </w:tcPr>
          <w:p w14:paraId="1B1F4CB0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7361F0" w14:paraId="255D2D2D" w14:textId="77777777" w:rsidTr="00E82AE7">
        <w:trPr>
          <w:trHeight w:val="20"/>
          <w:jc w:val="center"/>
        </w:trPr>
        <w:tc>
          <w:tcPr>
            <w:tcW w:w="1359" w:type="dxa"/>
          </w:tcPr>
          <w:p w14:paraId="647551A3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</w:tcPr>
          <w:p w14:paraId="03C9C7D7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6F042C9D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</w:tcPr>
          <w:p w14:paraId="0E307501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</w:tcPr>
          <w:p w14:paraId="7405657A" w14:textId="77777777" w:rsidR="007361F0" w:rsidRDefault="00F02DC2" w:rsidP="00FA07AE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</w:tcPr>
          <w:p w14:paraId="0E12E96B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</w:tcPr>
          <w:p w14:paraId="06915729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</w:tcPr>
          <w:p w14:paraId="10C97698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>
              <w:rPr>
                <w:color w:val="000000"/>
                <w:sz w:val="16"/>
                <w:szCs w:val="16"/>
              </w:rPr>
              <w:t>отношений  администраци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</w:tcPr>
          <w:p w14:paraId="1BD76FA0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7" w:type="dxa"/>
          </w:tcPr>
          <w:p w14:paraId="32E20EC3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7361F0" w14:paraId="57254309" w14:textId="77777777" w:rsidTr="00E82AE7">
        <w:trPr>
          <w:trHeight w:val="20"/>
          <w:jc w:val="center"/>
        </w:trPr>
        <w:tc>
          <w:tcPr>
            <w:tcW w:w="1359" w:type="dxa"/>
          </w:tcPr>
          <w:p w14:paraId="029AE521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</w:tcPr>
          <w:p w14:paraId="0B54C4EF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4E13C32B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</w:tcPr>
          <w:p w14:paraId="673317E2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</w:tcPr>
          <w:p w14:paraId="2E2830C3" w14:textId="77777777" w:rsidR="007361F0" w:rsidRDefault="00F02DC2" w:rsidP="00FA07AE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</w:tcPr>
          <w:p w14:paraId="56E385C0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</w:tcPr>
          <w:p w14:paraId="718EF994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</w:tcPr>
          <w:p w14:paraId="15099303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>
              <w:rPr>
                <w:color w:val="000000"/>
                <w:sz w:val="16"/>
                <w:szCs w:val="16"/>
              </w:rPr>
              <w:t>отношений  администраци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</w:tcPr>
          <w:p w14:paraId="2B599177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7" w:type="dxa"/>
          </w:tcPr>
          <w:p w14:paraId="262E3EA0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7361F0" w14:paraId="5A125CA5" w14:textId="77777777" w:rsidTr="00E82AE7">
        <w:trPr>
          <w:trHeight w:val="20"/>
          <w:jc w:val="center"/>
        </w:trPr>
        <w:tc>
          <w:tcPr>
            <w:tcW w:w="1359" w:type="dxa"/>
          </w:tcPr>
          <w:p w14:paraId="4B8991FA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</w:tcPr>
          <w:p w14:paraId="77B1F843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018E1762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</w:tcPr>
          <w:p w14:paraId="4323B396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</w:tcPr>
          <w:p w14:paraId="4BAD690B" w14:textId="77777777" w:rsidR="007361F0" w:rsidRDefault="00F02DC2" w:rsidP="00FA07AE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</w:tcPr>
          <w:p w14:paraId="56A3B159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</w:tcPr>
          <w:p w14:paraId="60D781D1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</w:tcPr>
          <w:p w14:paraId="469C0AA3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>
              <w:rPr>
                <w:color w:val="000000"/>
                <w:sz w:val="16"/>
                <w:szCs w:val="16"/>
              </w:rPr>
              <w:t>отношений  администраци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</w:tcPr>
          <w:p w14:paraId="6B50F5A4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7" w:type="dxa"/>
          </w:tcPr>
          <w:p w14:paraId="1BEC7A09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7361F0" w14:paraId="1E9D62E3" w14:textId="77777777" w:rsidTr="00E82AE7">
        <w:trPr>
          <w:trHeight w:val="20"/>
          <w:jc w:val="center"/>
        </w:trPr>
        <w:tc>
          <w:tcPr>
            <w:tcW w:w="1359" w:type="dxa"/>
          </w:tcPr>
          <w:p w14:paraId="0D791AAF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</w:tcPr>
          <w:p w14:paraId="7A015EE6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21A287A8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</w:tcPr>
          <w:p w14:paraId="733AF34C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</w:tcPr>
          <w:p w14:paraId="37949E73" w14:textId="77777777" w:rsidR="007361F0" w:rsidRDefault="00F02DC2" w:rsidP="00FA07AE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</w:tcPr>
          <w:p w14:paraId="5B8F74B9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</w:tcPr>
          <w:p w14:paraId="297DB9F8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</w:tcPr>
          <w:p w14:paraId="575433FD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>
              <w:rPr>
                <w:color w:val="000000"/>
                <w:sz w:val="16"/>
                <w:szCs w:val="16"/>
              </w:rPr>
              <w:t>отношений  администраци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</w:tcPr>
          <w:p w14:paraId="545B4308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7" w:type="dxa"/>
          </w:tcPr>
          <w:p w14:paraId="4C2766BE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7361F0" w14:paraId="70DA99FB" w14:textId="77777777" w:rsidTr="00E82AE7">
        <w:trPr>
          <w:trHeight w:val="20"/>
          <w:jc w:val="center"/>
        </w:trPr>
        <w:tc>
          <w:tcPr>
            <w:tcW w:w="1359" w:type="dxa"/>
          </w:tcPr>
          <w:p w14:paraId="16E76C78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</w:tcPr>
          <w:p w14:paraId="4738EE71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6E203D64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</w:tcPr>
          <w:p w14:paraId="65E00516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</w:tcPr>
          <w:p w14:paraId="5E2FFC39" w14:textId="77777777" w:rsidR="007361F0" w:rsidRDefault="00F02DC2" w:rsidP="00FA07AE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</w:tcPr>
          <w:p w14:paraId="71EC11BD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</w:tcPr>
          <w:p w14:paraId="0871633E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</w:tcPr>
          <w:p w14:paraId="00F90470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>
              <w:rPr>
                <w:color w:val="000000"/>
                <w:sz w:val="16"/>
                <w:szCs w:val="16"/>
              </w:rPr>
              <w:t>отношений  администраци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</w:tcPr>
          <w:p w14:paraId="6C2BF807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7" w:type="dxa"/>
          </w:tcPr>
          <w:p w14:paraId="6DD71F59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7361F0" w14:paraId="2E622C8A" w14:textId="77777777" w:rsidTr="00E82AE7">
        <w:trPr>
          <w:trHeight w:val="20"/>
          <w:jc w:val="center"/>
        </w:trPr>
        <w:tc>
          <w:tcPr>
            <w:tcW w:w="1359" w:type="dxa"/>
          </w:tcPr>
          <w:p w14:paraId="0D522DBE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</w:tcPr>
          <w:p w14:paraId="24B199BB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4C636E41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</w:tcPr>
          <w:p w14:paraId="1D898CDB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</w:tcPr>
          <w:p w14:paraId="40ED6DD9" w14:textId="77777777" w:rsidR="007361F0" w:rsidRDefault="00F02DC2" w:rsidP="00FA07AE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</w:tcPr>
          <w:p w14:paraId="6F9BF1D3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</w:tcPr>
          <w:p w14:paraId="4C991D3E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</w:tcPr>
          <w:p w14:paraId="2903BB73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отношений  </w:t>
            </w:r>
            <w:r>
              <w:rPr>
                <w:color w:val="000000"/>
                <w:sz w:val="16"/>
                <w:szCs w:val="16"/>
              </w:rPr>
              <w:lastRenderedPageBreak/>
              <w:t>администраци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</w:tcPr>
          <w:p w14:paraId="0F3B0226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058600090196</w:t>
            </w:r>
          </w:p>
        </w:tc>
        <w:tc>
          <w:tcPr>
            <w:tcW w:w="997" w:type="dxa"/>
          </w:tcPr>
          <w:p w14:paraId="65CE1756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7361F0" w14:paraId="7ED284FF" w14:textId="77777777" w:rsidTr="00E82AE7">
        <w:trPr>
          <w:trHeight w:val="20"/>
          <w:jc w:val="center"/>
        </w:trPr>
        <w:tc>
          <w:tcPr>
            <w:tcW w:w="1359" w:type="dxa"/>
          </w:tcPr>
          <w:p w14:paraId="07536C00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</w:tcPr>
          <w:p w14:paraId="2662E284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3A98A35E" w14:textId="0F8F5D48" w:rsidR="007361F0" w:rsidRDefault="00423D86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есы настольные </w:t>
            </w:r>
            <w:proofErr w:type="spellStart"/>
            <w:r>
              <w:rPr>
                <w:color w:val="000000"/>
                <w:sz w:val="16"/>
                <w:szCs w:val="16"/>
              </w:rPr>
              <w:t>электроные</w:t>
            </w:r>
            <w:proofErr w:type="spellEnd"/>
          </w:p>
        </w:tc>
        <w:tc>
          <w:tcPr>
            <w:tcW w:w="1350" w:type="dxa"/>
          </w:tcPr>
          <w:p w14:paraId="2460547D" w14:textId="77777777" w:rsidR="00423D86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AD-2,5, инвентарный </w:t>
            </w:r>
          </w:p>
          <w:p w14:paraId="0CC01695" w14:textId="4E90CEF4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№ 1085202088</w:t>
            </w:r>
          </w:p>
        </w:tc>
        <w:tc>
          <w:tcPr>
            <w:tcW w:w="967" w:type="dxa"/>
          </w:tcPr>
          <w:p w14:paraId="402F05E8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59" w:type="dxa"/>
          </w:tcPr>
          <w:p w14:paraId="67025C76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</w:tcPr>
          <w:p w14:paraId="60A20A22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</w:tcPr>
          <w:p w14:paraId="436BB070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>
              <w:rPr>
                <w:color w:val="000000"/>
                <w:sz w:val="16"/>
                <w:szCs w:val="16"/>
              </w:rPr>
              <w:t>отношений  администраци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</w:tcPr>
          <w:p w14:paraId="155C9CB8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7" w:type="dxa"/>
          </w:tcPr>
          <w:p w14:paraId="1CF50521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7361F0" w14:paraId="0275DD36" w14:textId="77777777" w:rsidTr="00E82AE7">
        <w:trPr>
          <w:trHeight w:val="20"/>
          <w:jc w:val="center"/>
        </w:trPr>
        <w:tc>
          <w:tcPr>
            <w:tcW w:w="1359" w:type="dxa"/>
          </w:tcPr>
          <w:p w14:paraId="6D452BD0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</w:tcPr>
          <w:p w14:paraId="11AEAA19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74C04B55" w14:textId="62D6169D" w:rsidR="007361F0" w:rsidRDefault="00423D86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орка </w:t>
            </w:r>
            <w:proofErr w:type="spellStart"/>
            <w:r>
              <w:rPr>
                <w:color w:val="000000"/>
                <w:sz w:val="16"/>
                <w:szCs w:val="16"/>
              </w:rPr>
              <w:t>пристенная</w:t>
            </w:r>
            <w:proofErr w:type="spellEnd"/>
          </w:p>
        </w:tc>
        <w:tc>
          <w:tcPr>
            <w:tcW w:w="1350" w:type="dxa"/>
          </w:tcPr>
          <w:p w14:paraId="7B376D40" w14:textId="77777777" w:rsidR="00423D86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нвентарный </w:t>
            </w:r>
          </w:p>
          <w:p w14:paraId="1016FC4F" w14:textId="1E95FDD4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№ 1085202312</w:t>
            </w:r>
          </w:p>
        </w:tc>
        <w:tc>
          <w:tcPr>
            <w:tcW w:w="967" w:type="dxa"/>
          </w:tcPr>
          <w:p w14:paraId="5CDA2310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59" w:type="dxa"/>
          </w:tcPr>
          <w:p w14:paraId="377FF7C7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</w:tcPr>
          <w:p w14:paraId="43515466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</w:tcPr>
          <w:p w14:paraId="221FB55B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>
              <w:rPr>
                <w:color w:val="000000"/>
                <w:sz w:val="16"/>
                <w:szCs w:val="16"/>
              </w:rPr>
              <w:t>отношений  администраци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</w:tcPr>
          <w:p w14:paraId="357D37E8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7" w:type="dxa"/>
          </w:tcPr>
          <w:p w14:paraId="1FD67C93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7361F0" w14:paraId="0C2DB009" w14:textId="77777777" w:rsidTr="00E82AE7">
        <w:trPr>
          <w:trHeight w:val="20"/>
          <w:jc w:val="center"/>
        </w:trPr>
        <w:tc>
          <w:tcPr>
            <w:tcW w:w="1359" w:type="dxa"/>
          </w:tcPr>
          <w:p w14:paraId="7EB410DE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</w:tcPr>
          <w:p w14:paraId="5CF813F4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3422596C" w14:textId="746FB5B4" w:rsidR="007361F0" w:rsidRDefault="00423D86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ссовый аппарат</w:t>
            </w:r>
          </w:p>
        </w:tc>
        <w:tc>
          <w:tcPr>
            <w:tcW w:w="1350" w:type="dxa"/>
          </w:tcPr>
          <w:p w14:paraId="4B7B0FB6" w14:textId="77777777" w:rsidR="00423D86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МС 100К, инвентарный </w:t>
            </w:r>
          </w:p>
          <w:p w14:paraId="24CD5FA6" w14:textId="18673C25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№ 1085202085</w:t>
            </w:r>
          </w:p>
        </w:tc>
        <w:tc>
          <w:tcPr>
            <w:tcW w:w="967" w:type="dxa"/>
          </w:tcPr>
          <w:p w14:paraId="75DB2DDB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59" w:type="dxa"/>
          </w:tcPr>
          <w:p w14:paraId="747B207E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</w:tcPr>
          <w:p w14:paraId="329A7E61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</w:tcPr>
          <w:p w14:paraId="6BEF2BC6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>
              <w:rPr>
                <w:color w:val="000000"/>
                <w:sz w:val="16"/>
                <w:szCs w:val="16"/>
              </w:rPr>
              <w:t>отношений  администраци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</w:tcPr>
          <w:p w14:paraId="516F3148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7" w:type="dxa"/>
          </w:tcPr>
          <w:p w14:paraId="31C275CB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7361F0" w14:paraId="73346C88" w14:textId="77777777" w:rsidTr="00E82AE7">
        <w:trPr>
          <w:trHeight w:val="20"/>
          <w:jc w:val="center"/>
        </w:trPr>
        <w:tc>
          <w:tcPr>
            <w:tcW w:w="1359" w:type="dxa"/>
          </w:tcPr>
          <w:p w14:paraId="4FC70117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</w:tcPr>
          <w:p w14:paraId="2081B58F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2B1EFF80" w14:textId="532C769F" w:rsidR="007361F0" w:rsidRDefault="00423D86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еллаж кухонный</w:t>
            </w:r>
          </w:p>
        </w:tc>
        <w:tc>
          <w:tcPr>
            <w:tcW w:w="1350" w:type="dxa"/>
          </w:tcPr>
          <w:p w14:paraId="3E6F1763" w14:textId="77777777" w:rsidR="00423D86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ТК-950/600, 950*600*1600мм, инвентарный </w:t>
            </w:r>
          </w:p>
          <w:p w14:paraId="5F3C8F17" w14:textId="4B16A2C4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№ 1085202315</w:t>
            </w:r>
          </w:p>
        </w:tc>
        <w:tc>
          <w:tcPr>
            <w:tcW w:w="967" w:type="dxa"/>
          </w:tcPr>
          <w:p w14:paraId="314A4B09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59" w:type="dxa"/>
          </w:tcPr>
          <w:p w14:paraId="0A2D5E68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</w:tcPr>
          <w:p w14:paraId="098B6FDC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</w:tcPr>
          <w:p w14:paraId="454F079D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>
              <w:rPr>
                <w:color w:val="000000"/>
                <w:sz w:val="16"/>
                <w:szCs w:val="16"/>
              </w:rPr>
              <w:t>отношений  администраци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</w:tcPr>
          <w:p w14:paraId="03E3F0D3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7" w:type="dxa"/>
          </w:tcPr>
          <w:p w14:paraId="5A9A7983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7361F0" w14:paraId="2E9271B4" w14:textId="77777777" w:rsidTr="00E82AE7">
        <w:trPr>
          <w:trHeight w:val="20"/>
          <w:jc w:val="center"/>
        </w:trPr>
        <w:tc>
          <w:tcPr>
            <w:tcW w:w="1359" w:type="dxa"/>
          </w:tcPr>
          <w:p w14:paraId="3D34845C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</w:tcPr>
          <w:p w14:paraId="22C68714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3538D2F2" w14:textId="175BBFE4" w:rsidR="007361F0" w:rsidRDefault="00423D86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ойка буфетная</w:t>
            </w:r>
          </w:p>
        </w:tc>
        <w:tc>
          <w:tcPr>
            <w:tcW w:w="1350" w:type="dxa"/>
          </w:tcPr>
          <w:p w14:paraId="44429D2B" w14:textId="77777777" w:rsidR="00423D86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000*500*1200мм, инвентарный </w:t>
            </w:r>
          </w:p>
          <w:p w14:paraId="60016F18" w14:textId="46E1172B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№ 1085202311</w:t>
            </w:r>
          </w:p>
        </w:tc>
        <w:tc>
          <w:tcPr>
            <w:tcW w:w="967" w:type="dxa"/>
          </w:tcPr>
          <w:p w14:paraId="320FDC1D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59" w:type="dxa"/>
          </w:tcPr>
          <w:p w14:paraId="257C09B2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</w:tcPr>
          <w:p w14:paraId="228CBE3E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</w:tcPr>
          <w:p w14:paraId="0C6B1C6E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>
              <w:rPr>
                <w:color w:val="000000"/>
                <w:sz w:val="16"/>
                <w:szCs w:val="16"/>
              </w:rPr>
              <w:t>отношений  администраци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</w:tcPr>
          <w:p w14:paraId="042E5B84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7" w:type="dxa"/>
          </w:tcPr>
          <w:p w14:paraId="0179893C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7361F0" w14:paraId="2CA69C90" w14:textId="77777777" w:rsidTr="00E82AE7">
        <w:trPr>
          <w:trHeight w:val="20"/>
          <w:jc w:val="center"/>
        </w:trPr>
        <w:tc>
          <w:tcPr>
            <w:tcW w:w="1359" w:type="dxa"/>
          </w:tcPr>
          <w:p w14:paraId="4320D4FE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</w:tcPr>
          <w:p w14:paraId="5D97E801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27AC5AB6" w14:textId="06E7FEF0" w:rsidR="007361F0" w:rsidRDefault="00423D86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ол обеденный с комплектом стульев (4шт)</w:t>
            </w:r>
          </w:p>
        </w:tc>
        <w:tc>
          <w:tcPr>
            <w:tcW w:w="1350" w:type="dxa"/>
          </w:tcPr>
          <w:p w14:paraId="1A20C49F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вентарный № 1085202319</w:t>
            </w:r>
          </w:p>
        </w:tc>
        <w:tc>
          <w:tcPr>
            <w:tcW w:w="967" w:type="dxa"/>
          </w:tcPr>
          <w:p w14:paraId="7623CCB1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59" w:type="dxa"/>
          </w:tcPr>
          <w:p w14:paraId="5670A6B3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</w:tcPr>
          <w:p w14:paraId="3AB7F95E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</w:tcPr>
          <w:p w14:paraId="3EE66AE8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>
              <w:rPr>
                <w:color w:val="000000"/>
                <w:sz w:val="16"/>
                <w:szCs w:val="16"/>
              </w:rPr>
              <w:t>отношений  администраци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</w:tcPr>
          <w:p w14:paraId="28A0255E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7" w:type="dxa"/>
          </w:tcPr>
          <w:p w14:paraId="22C64DE2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7361F0" w14:paraId="49D292A0" w14:textId="77777777" w:rsidTr="00E82AE7">
        <w:trPr>
          <w:trHeight w:val="20"/>
          <w:jc w:val="center"/>
        </w:trPr>
        <w:tc>
          <w:tcPr>
            <w:tcW w:w="1359" w:type="dxa"/>
          </w:tcPr>
          <w:p w14:paraId="0ED10267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</w:tcPr>
          <w:p w14:paraId="0355E4D7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1138C128" w14:textId="6BBC2468" w:rsidR="007361F0" w:rsidRDefault="00423D86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ол производственный</w:t>
            </w:r>
          </w:p>
        </w:tc>
        <w:tc>
          <w:tcPr>
            <w:tcW w:w="1350" w:type="dxa"/>
          </w:tcPr>
          <w:p w14:paraId="38FD1315" w14:textId="77777777" w:rsidR="00423D86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200*600*870мм, инвентарный </w:t>
            </w:r>
          </w:p>
          <w:p w14:paraId="4956E616" w14:textId="4A945E93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№ 1085202313</w:t>
            </w:r>
          </w:p>
        </w:tc>
        <w:tc>
          <w:tcPr>
            <w:tcW w:w="967" w:type="dxa"/>
          </w:tcPr>
          <w:p w14:paraId="25C5A991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59" w:type="dxa"/>
          </w:tcPr>
          <w:p w14:paraId="2B06F5C5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</w:tcPr>
          <w:p w14:paraId="450F5517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</w:tcPr>
          <w:p w14:paraId="78403AFA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>
              <w:rPr>
                <w:color w:val="000000"/>
                <w:sz w:val="16"/>
                <w:szCs w:val="16"/>
              </w:rPr>
              <w:t>отношений  администраци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</w:tcPr>
          <w:p w14:paraId="5323910A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7" w:type="dxa"/>
          </w:tcPr>
          <w:p w14:paraId="16800F2B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7361F0" w14:paraId="5EE6B544" w14:textId="77777777" w:rsidTr="00E82AE7">
        <w:trPr>
          <w:trHeight w:val="20"/>
          <w:jc w:val="center"/>
        </w:trPr>
        <w:tc>
          <w:tcPr>
            <w:tcW w:w="1359" w:type="dxa"/>
          </w:tcPr>
          <w:p w14:paraId="2E4FF232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</w:tcPr>
          <w:p w14:paraId="4C0B3B7C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65F5DD49" w14:textId="0B3B8317" w:rsidR="007361F0" w:rsidRDefault="00423D86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ол производственный</w:t>
            </w:r>
          </w:p>
        </w:tc>
        <w:tc>
          <w:tcPr>
            <w:tcW w:w="1350" w:type="dxa"/>
          </w:tcPr>
          <w:p w14:paraId="2437202C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0*600*870мм, инвентарный № 1085202314</w:t>
            </w:r>
          </w:p>
        </w:tc>
        <w:tc>
          <w:tcPr>
            <w:tcW w:w="967" w:type="dxa"/>
          </w:tcPr>
          <w:p w14:paraId="71DA0BFA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59" w:type="dxa"/>
          </w:tcPr>
          <w:p w14:paraId="550A6769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</w:tcPr>
          <w:p w14:paraId="0B2E0F13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</w:tcPr>
          <w:p w14:paraId="0104FCE9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>
              <w:rPr>
                <w:color w:val="000000"/>
                <w:sz w:val="16"/>
                <w:szCs w:val="16"/>
              </w:rPr>
              <w:t>отношений  администраци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</w:tcPr>
          <w:p w14:paraId="3767222E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7" w:type="dxa"/>
          </w:tcPr>
          <w:p w14:paraId="0A9706A6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7361F0" w14:paraId="12AA5B6C" w14:textId="77777777" w:rsidTr="00E82AE7">
        <w:trPr>
          <w:trHeight w:val="20"/>
          <w:jc w:val="center"/>
        </w:trPr>
        <w:tc>
          <w:tcPr>
            <w:tcW w:w="1359" w:type="dxa"/>
          </w:tcPr>
          <w:p w14:paraId="53C4DCED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</w:tcPr>
          <w:p w14:paraId="425C472A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6922F2A4" w14:textId="56B389A0" w:rsidR="007361F0" w:rsidRDefault="00423D86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шкаф двухстворчатый </w:t>
            </w:r>
          </w:p>
        </w:tc>
        <w:tc>
          <w:tcPr>
            <w:tcW w:w="1350" w:type="dxa"/>
          </w:tcPr>
          <w:p w14:paraId="7CC37C5A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*500*1860мм, инвентарный № 1085202456</w:t>
            </w:r>
          </w:p>
        </w:tc>
        <w:tc>
          <w:tcPr>
            <w:tcW w:w="967" w:type="dxa"/>
          </w:tcPr>
          <w:p w14:paraId="728695C8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59" w:type="dxa"/>
          </w:tcPr>
          <w:p w14:paraId="302D1B0F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</w:tcPr>
          <w:p w14:paraId="4D73DC99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</w:tcPr>
          <w:p w14:paraId="70E2C4BA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>
              <w:rPr>
                <w:color w:val="000000"/>
                <w:sz w:val="16"/>
                <w:szCs w:val="16"/>
              </w:rPr>
              <w:t>отношений  администраци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</w:tcPr>
          <w:p w14:paraId="46A20A08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7" w:type="dxa"/>
          </w:tcPr>
          <w:p w14:paraId="5167B57D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7361F0" w14:paraId="3154357E" w14:textId="77777777" w:rsidTr="00E82AE7">
        <w:trPr>
          <w:trHeight w:val="20"/>
          <w:jc w:val="center"/>
        </w:trPr>
        <w:tc>
          <w:tcPr>
            <w:tcW w:w="1359" w:type="dxa"/>
          </w:tcPr>
          <w:p w14:paraId="2C81FE00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</w:tcPr>
          <w:p w14:paraId="11FA0F95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413488D7" w14:textId="44567508" w:rsidR="007361F0" w:rsidRDefault="00423D86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</w:t>
            </w:r>
            <w:r w:rsidR="00F02DC2">
              <w:rPr>
                <w:color w:val="000000"/>
                <w:sz w:val="16"/>
                <w:szCs w:val="16"/>
              </w:rPr>
              <w:t>каф для хранения уборочного инвентаря МСК-649</w:t>
            </w:r>
          </w:p>
        </w:tc>
        <w:tc>
          <w:tcPr>
            <w:tcW w:w="1350" w:type="dxa"/>
          </w:tcPr>
          <w:p w14:paraId="17728569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СК-649, инвентарный № 1085202318</w:t>
            </w:r>
          </w:p>
        </w:tc>
        <w:tc>
          <w:tcPr>
            <w:tcW w:w="967" w:type="dxa"/>
          </w:tcPr>
          <w:p w14:paraId="1F74D6CD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59" w:type="dxa"/>
          </w:tcPr>
          <w:p w14:paraId="60613F27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</w:tcPr>
          <w:p w14:paraId="0DC09C5A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</w:tcPr>
          <w:p w14:paraId="313AF2BA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>
              <w:rPr>
                <w:color w:val="000000"/>
                <w:sz w:val="16"/>
                <w:szCs w:val="16"/>
              </w:rPr>
              <w:t>отношений  администраци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</w:tcPr>
          <w:p w14:paraId="3D7E8EBB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7" w:type="dxa"/>
          </w:tcPr>
          <w:p w14:paraId="3B366883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7361F0" w14:paraId="1E6E4A4D" w14:textId="77777777" w:rsidTr="00E82AE7">
        <w:trPr>
          <w:trHeight w:val="20"/>
          <w:jc w:val="center"/>
        </w:trPr>
        <w:tc>
          <w:tcPr>
            <w:tcW w:w="1359" w:type="dxa"/>
          </w:tcPr>
          <w:p w14:paraId="0694FCB1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</w:tcPr>
          <w:p w14:paraId="1CAEC495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77B83708" w14:textId="4E2EB476" w:rsidR="007361F0" w:rsidRDefault="00423D86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</w:t>
            </w:r>
            <w:r w:rsidR="00F02DC2">
              <w:rPr>
                <w:color w:val="000000"/>
                <w:sz w:val="16"/>
                <w:szCs w:val="16"/>
              </w:rPr>
              <w:t xml:space="preserve">каф холодильный среднетемпературный со стеклянной дверью </w:t>
            </w:r>
          </w:p>
        </w:tc>
        <w:tc>
          <w:tcPr>
            <w:tcW w:w="1350" w:type="dxa"/>
          </w:tcPr>
          <w:p w14:paraId="712422DE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ирюса-310Е, инвентарный № 1085202087</w:t>
            </w:r>
          </w:p>
        </w:tc>
        <w:tc>
          <w:tcPr>
            <w:tcW w:w="967" w:type="dxa"/>
          </w:tcPr>
          <w:p w14:paraId="125A8D52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59" w:type="dxa"/>
          </w:tcPr>
          <w:p w14:paraId="36EC4135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</w:tcPr>
          <w:p w14:paraId="208E4D7F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</w:tcPr>
          <w:p w14:paraId="0E3FC04E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>
              <w:rPr>
                <w:color w:val="000000"/>
                <w:sz w:val="16"/>
                <w:szCs w:val="16"/>
              </w:rPr>
              <w:t>отношений  администраци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</w:tcPr>
          <w:p w14:paraId="3EC12888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7" w:type="dxa"/>
          </w:tcPr>
          <w:p w14:paraId="133CCC17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7361F0" w14:paraId="55634B44" w14:textId="77777777" w:rsidTr="00E82AE7">
        <w:trPr>
          <w:trHeight w:val="20"/>
          <w:jc w:val="center"/>
        </w:trPr>
        <w:tc>
          <w:tcPr>
            <w:tcW w:w="1359" w:type="dxa"/>
          </w:tcPr>
          <w:p w14:paraId="08252B71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инвентарь</w:t>
            </w:r>
          </w:p>
        </w:tc>
        <w:tc>
          <w:tcPr>
            <w:tcW w:w="1418" w:type="dxa"/>
          </w:tcPr>
          <w:p w14:paraId="15003BC3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450153AC" w14:textId="27468A32" w:rsidR="007361F0" w:rsidRDefault="00423D86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э</w:t>
            </w:r>
            <w:r w:rsidR="00F02DC2">
              <w:rPr>
                <w:color w:val="000000"/>
                <w:sz w:val="16"/>
                <w:szCs w:val="16"/>
              </w:rPr>
              <w:t>лектрокипятильник периодического действия</w:t>
            </w:r>
          </w:p>
        </w:tc>
        <w:tc>
          <w:tcPr>
            <w:tcW w:w="1350" w:type="dxa"/>
          </w:tcPr>
          <w:p w14:paraId="5EF3D14A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Animo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WKT10VA, инвентарный № 1085202091</w:t>
            </w:r>
          </w:p>
        </w:tc>
        <w:tc>
          <w:tcPr>
            <w:tcW w:w="967" w:type="dxa"/>
          </w:tcPr>
          <w:p w14:paraId="4AB0DBA0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559" w:type="dxa"/>
          </w:tcPr>
          <w:p w14:paraId="7DE6577F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</w:tcPr>
          <w:p w14:paraId="08B7A331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</w:tcPr>
          <w:p w14:paraId="07FC529D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>
              <w:rPr>
                <w:color w:val="000000"/>
                <w:sz w:val="16"/>
                <w:szCs w:val="16"/>
              </w:rPr>
              <w:t>отношений  администраци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</w:tcPr>
          <w:p w14:paraId="75FA1345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7" w:type="dxa"/>
          </w:tcPr>
          <w:p w14:paraId="15C22DCA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7361F0" w14:paraId="2E3A1F99" w14:textId="77777777" w:rsidTr="00E82AE7">
        <w:trPr>
          <w:trHeight w:val="20"/>
          <w:jc w:val="center"/>
        </w:trPr>
        <w:tc>
          <w:tcPr>
            <w:tcW w:w="1359" w:type="dxa"/>
          </w:tcPr>
          <w:p w14:paraId="5D4B41F9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</w:tcPr>
          <w:p w14:paraId="2B2ED83B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3F2A230E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</w:tcPr>
          <w:p w14:paraId="4E8F9ED6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</w:tcPr>
          <w:p w14:paraId="76CD4DE8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</w:tcPr>
          <w:p w14:paraId="3D32B923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</w:tcPr>
          <w:p w14:paraId="5DF5574B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</w:tcPr>
          <w:p w14:paraId="2822C172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>
              <w:rPr>
                <w:color w:val="000000"/>
                <w:sz w:val="16"/>
                <w:szCs w:val="16"/>
              </w:rPr>
              <w:t>отношений  администраци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</w:tcPr>
          <w:p w14:paraId="58640D27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7" w:type="dxa"/>
          </w:tcPr>
          <w:p w14:paraId="115969BD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7361F0" w14:paraId="6F710D8C" w14:textId="77777777" w:rsidTr="00E82AE7">
        <w:trPr>
          <w:trHeight w:val="20"/>
          <w:jc w:val="center"/>
        </w:trPr>
        <w:tc>
          <w:tcPr>
            <w:tcW w:w="1359" w:type="dxa"/>
          </w:tcPr>
          <w:p w14:paraId="06DB034F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</w:tcPr>
          <w:p w14:paraId="1B1A8F32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64F42C0E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</w:tcPr>
          <w:p w14:paraId="064B0C73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</w:tcPr>
          <w:p w14:paraId="082958D2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</w:tcPr>
          <w:p w14:paraId="354116E1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</w:tcPr>
          <w:p w14:paraId="1D177E1F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</w:tcPr>
          <w:p w14:paraId="294E3092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>
              <w:rPr>
                <w:color w:val="000000"/>
                <w:sz w:val="16"/>
                <w:szCs w:val="16"/>
              </w:rPr>
              <w:t>отношений  администраци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</w:tcPr>
          <w:p w14:paraId="37AA2B8E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7" w:type="dxa"/>
          </w:tcPr>
          <w:p w14:paraId="1655AA40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7361F0" w14:paraId="04ACE334" w14:textId="77777777" w:rsidTr="00E82AE7">
        <w:trPr>
          <w:trHeight w:val="20"/>
          <w:jc w:val="center"/>
        </w:trPr>
        <w:tc>
          <w:tcPr>
            <w:tcW w:w="1359" w:type="dxa"/>
          </w:tcPr>
          <w:p w14:paraId="5F21ABD1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</w:tcPr>
          <w:p w14:paraId="29C969C9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2EEC1D56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</w:tcPr>
          <w:p w14:paraId="332E3380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</w:tcPr>
          <w:p w14:paraId="0E7A8560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</w:tcPr>
          <w:p w14:paraId="0D5B7F7B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</w:tcPr>
          <w:p w14:paraId="0A364FBA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</w:tcPr>
          <w:p w14:paraId="609D5554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>
              <w:rPr>
                <w:color w:val="000000"/>
                <w:sz w:val="16"/>
                <w:szCs w:val="16"/>
              </w:rPr>
              <w:t>отношений  администраци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</w:tcPr>
          <w:p w14:paraId="0EDF71A7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7" w:type="dxa"/>
          </w:tcPr>
          <w:p w14:paraId="2D17C9FE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7361F0" w14:paraId="09F872BE" w14:textId="77777777" w:rsidTr="00E82AE7">
        <w:trPr>
          <w:trHeight w:val="20"/>
          <w:jc w:val="center"/>
        </w:trPr>
        <w:tc>
          <w:tcPr>
            <w:tcW w:w="1359" w:type="dxa"/>
          </w:tcPr>
          <w:p w14:paraId="7794F1C4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</w:tcPr>
          <w:p w14:paraId="280BEF08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6CDDBF13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</w:tcPr>
          <w:p w14:paraId="11F82C73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</w:tcPr>
          <w:p w14:paraId="78CDE4A8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</w:tcPr>
          <w:p w14:paraId="0DC9F9AB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</w:tcPr>
          <w:p w14:paraId="187BD9AF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</w:tcPr>
          <w:p w14:paraId="625AC9C4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>
              <w:rPr>
                <w:color w:val="000000"/>
                <w:sz w:val="16"/>
                <w:szCs w:val="16"/>
              </w:rPr>
              <w:t>отношений  администраци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</w:tcPr>
          <w:p w14:paraId="4FFB5113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7" w:type="dxa"/>
          </w:tcPr>
          <w:p w14:paraId="77621CD1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7361F0" w14:paraId="367681E7" w14:textId="77777777" w:rsidTr="00E82AE7">
        <w:trPr>
          <w:trHeight w:val="20"/>
          <w:jc w:val="center"/>
        </w:trPr>
        <w:tc>
          <w:tcPr>
            <w:tcW w:w="1359" w:type="dxa"/>
          </w:tcPr>
          <w:p w14:paraId="1B569D65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</w:tcPr>
          <w:p w14:paraId="64E0F246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24BB4551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</w:tcPr>
          <w:p w14:paraId="3F5EFEC1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</w:tcPr>
          <w:p w14:paraId="3A601325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</w:tcPr>
          <w:p w14:paraId="12CB54E6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</w:tcPr>
          <w:p w14:paraId="1D84C8F5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</w:tcPr>
          <w:p w14:paraId="0A1E2AD6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>
              <w:rPr>
                <w:color w:val="000000"/>
                <w:sz w:val="16"/>
                <w:szCs w:val="16"/>
              </w:rPr>
              <w:t>отношений  администраци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</w:tcPr>
          <w:p w14:paraId="425E0053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7" w:type="dxa"/>
          </w:tcPr>
          <w:p w14:paraId="2B3F4CEA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7361F0" w14:paraId="1879CAE2" w14:textId="77777777" w:rsidTr="00E82AE7">
        <w:trPr>
          <w:trHeight w:val="20"/>
          <w:jc w:val="center"/>
        </w:trPr>
        <w:tc>
          <w:tcPr>
            <w:tcW w:w="1359" w:type="dxa"/>
          </w:tcPr>
          <w:p w14:paraId="7B624D09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</w:tcPr>
          <w:p w14:paraId="05325579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7705B887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</w:tcPr>
          <w:p w14:paraId="31850E60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</w:tcPr>
          <w:p w14:paraId="5885521D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</w:tcPr>
          <w:p w14:paraId="0DAC0931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</w:tcPr>
          <w:p w14:paraId="1BE94A6F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</w:tcPr>
          <w:p w14:paraId="5FD94F8D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>
              <w:rPr>
                <w:color w:val="000000"/>
                <w:sz w:val="16"/>
                <w:szCs w:val="16"/>
              </w:rPr>
              <w:t>отношений  администраци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</w:tcPr>
          <w:p w14:paraId="2ECDBC26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7" w:type="dxa"/>
          </w:tcPr>
          <w:p w14:paraId="25B7D52C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7361F0" w14:paraId="2B869938" w14:textId="77777777" w:rsidTr="00E82AE7">
        <w:trPr>
          <w:trHeight w:val="20"/>
          <w:jc w:val="center"/>
        </w:trPr>
        <w:tc>
          <w:tcPr>
            <w:tcW w:w="1359" w:type="dxa"/>
          </w:tcPr>
          <w:p w14:paraId="13690809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</w:tcPr>
          <w:p w14:paraId="3F660322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4792FC3A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</w:tcPr>
          <w:p w14:paraId="6CE324D8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</w:tcPr>
          <w:p w14:paraId="61096243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</w:tcPr>
          <w:p w14:paraId="400B7E7B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</w:tcPr>
          <w:p w14:paraId="13FFFBDE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</w:tcPr>
          <w:p w14:paraId="5E6E3C8D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>
              <w:rPr>
                <w:color w:val="000000"/>
                <w:sz w:val="16"/>
                <w:szCs w:val="16"/>
              </w:rPr>
              <w:t>отношений  администраци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</w:tcPr>
          <w:p w14:paraId="4615E34F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7" w:type="dxa"/>
          </w:tcPr>
          <w:p w14:paraId="50BE31BA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7361F0" w14:paraId="35BEF629" w14:textId="77777777" w:rsidTr="00E82AE7">
        <w:trPr>
          <w:trHeight w:val="20"/>
          <w:jc w:val="center"/>
        </w:trPr>
        <w:tc>
          <w:tcPr>
            <w:tcW w:w="1359" w:type="dxa"/>
          </w:tcPr>
          <w:p w14:paraId="65B0BB5B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</w:tcPr>
          <w:p w14:paraId="48106CDF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392D868C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</w:tcPr>
          <w:p w14:paraId="228F730A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</w:tcPr>
          <w:p w14:paraId="743D19BA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</w:tcPr>
          <w:p w14:paraId="6710DF44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</w:tcPr>
          <w:p w14:paraId="0D5226B9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</w:tcPr>
          <w:p w14:paraId="23A433B7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>
              <w:rPr>
                <w:color w:val="000000"/>
                <w:sz w:val="16"/>
                <w:szCs w:val="16"/>
              </w:rPr>
              <w:t>отношений  администраци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</w:tcPr>
          <w:p w14:paraId="6D60C945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7" w:type="dxa"/>
          </w:tcPr>
          <w:p w14:paraId="35165B72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7361F0" w14:paraId="24A696A3" w14:textId="77777777" w:rsidTr="00E82AE7">
        <w:trPr>
          <w:trHeight w:val="20"/>
          <w:jc w:val="center"/>
        </w:trPr>
        <w:tc>
          <w:tcPr>
            <w:tcW w:w="1359" w:type="dxa"/>
            <w:vAlign w:val="bottom"/>
          </w:tcPr>
          <w:p w14:paraId="79F66340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vAlign w:val="bottom"/>
          </w:tcPr>
          <w:p w14:paraId="7C4A7EB7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14:paraId="50EC250C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Align w:val="bottom"/>
          </w:tcPr>
          <w:p w14:paraId="0E560CDD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vAlign w:val="bottom"/>
          </w:tcPr>
          <w:p w14:paraId="1638230D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vAlign w:val="bottom"/>
          </w:tcPr>
          <w:p w14:paraId="02A55602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vAlign w:val="bottom"/>
          </w:tcPr>
          <w:p w14:paraId="1BE14B9E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</w:tcPr>
          <w:p w14:paraId="2D1EAB6B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>
              <w:rPr>
                <w:color w:val="000000"/>
                <w:sz w:val="16"/>
                <w:szCs w:val="16"/>
              </w:rPr>
              <w:t>отношений  администраци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</w:tcPr>
          <w:p w14:paraId="0CA2E923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7" w:type="dxa"/>
          </w:tcPr>
          <w:p w14:paraId="60D69F35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7361F0" w14:paraId="76925B0F" w14:textId="77777777" w:rsidTr="00E82AE7">
        <w:trPr>
          <w:trHeight w:val="20"/>
          <w:jc w:val="center"/>
        </w:trPr>
        <w:tc>
          <w:tcPr>
            <w:tcW w:w="1359" w:type="dxa"/>
            <w:vAlign w:val="bottom"/>
          </w:tcPr>
          <w:p w14:paraId="25EDB1A6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vAlign w:val="bottom"/>
          </w:tcPr>
          <w:p w14:paraId="2AC4FD41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14:paraId="6234792F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Align w:val="bottom"/>
          </w:tcPr>
          <w:p w14:paraId="1219E05C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vAlign w:val="bottom"/>
          </w:tcPr>
          <w:p w14:paraId="05C0EC90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vAlign w:val="bottom"/>
          </w:tcPr>
          <w:p w14:paraId="553FFA32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vAlign w:val="bottom"/>
          </w:tcPr>
          <w:p w14:paraId="126E3E9D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</w:tcPr>
          <w:p w14:paraId="2A64B679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>
              <w:rPr>
                <w:color w:val="000000"/>
                <w:sz w:val="16"/>
                <w:szCs w:val="16"/>
              </w:rPr>
              <w:t>отношений  администраци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</w:tcPr>
          <w:p w14:paraId="74B90497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7" w:type="dxa"/>
          </w:tcPr>
          <w:p w14:paraId="78F1FD61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7361F0" w14:paraId="1635928C" w14:textId="77777777" w:rsidTr="00E82AE7">
        <w:trPr>
          <w:trHeight w:val="20"/>
          <w:jc w:val="center"/>
        </w:trPr>
        <w:tc>
          <w:tcPr>
            <w:tcW w:w="1359" w:type="dxa"/>
          </w:tcPr>
          <w:p w14:paraId="67BC5325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</w:tcPr>
          <w:p w14:paraId="3ECEA6A8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18DC4A4F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</w:tcPr>
          <w:p w14:paraId="561B72EB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</w:tcPr>
          <w:p w14:paraId="76148061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</w:tcPr>
          <w:p w14:paraId="0B8DEF5E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</w:tcPr>
          <w:p w14:paraId="5F24B2CD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</w:tcPr>
          <w:p w14:paraId="1DEC5185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>
              <w:rPr>
                <w:color w:val="000000"/>
                <w:sz w:val="16"/>
                <w:szCs w:val="16"/>
              </w:rPr>
              <w:t>отношений  администраци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</w:tcPr>
          <w:p w14:paraId="0E001623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7" w:type="dxa"/>
          </w:tcPr>
          <w:p w14:paraId="345E06BF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7361F0" w14:paraId="19A5012C" w14:textId="77777777" w:rsidTr="00E82AE7">
        <w:trPr>
          <w:trHeight w:val="20"/>
          <w:jc w:val="center"/>
        </w:trPr>
        <w:tc>
          <w:tcPr>
            <w:tcW w:w="1359" w:type="dxa"/>
          </w:tcPr>
          <w:p w14:paraId="2043D170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</w:tcPr>
          <w:p w14:paraId="64C68197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2E6657C5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</w:tcPr>
          <w:p w14:paraId="2741F935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</w:tcPr>
          <w:p w14:paraId="29023B86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</w:tcPr>
          <w:p w14:paraId="55B25247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</w:tcPr>
          <w:p w14:paraId="350B5C63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</w:tcPr>
          <w:p w14:paraId="0FE41FB4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отношений  </w:t>
            </w:r>
            <w:r>
              <w:rPr>
                <w:color w:val="000000"/>
                <w:sz w:val="16"/>
                <w:szCs w:val="16"/>
              </w:rPr>
              <w:lastRenderedPageBreak/>
              <w:t>администраци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</w:tcPr>
          <w:p w14:paraId="3DA0F8C9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058600090196</w:t>
            </w:r>
          </w:p>
        </w:tc>
        <w:tc>
          <w:tcPr>
            <w:tcW w:w="997" w:type="dxa"/>
          </w:tcPr>
          <w:p w14:paraId="6374F9EE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7361F0" w14:paraId="0FEDE00F" w14:textId="77777777" w:rsidTr="00E82AE7">
        <w:trPr>
          <w:trHeight w:val="20"/>
          <w:jc w:val="center"/>
        </w:trPr>
        <w:tc>
          <w:tcPr>
            <w:tcW w:w="1359" w:type="dxa"/>
          </w:tcPr>
          <w:p w14:paraId="6A2AA310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</w:tcPr>
          <w:p w14:paraId="00BE91DB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29EE2765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</w:tcPr>
          <w:p w14:paraId="306A274F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</w:tcPr>
          <w:p w14:paraId="7372C9F7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</w:tcPr>
          <w:p w14:paraId="15BAFD22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</w:tcPr>
          <w:p w14:paraId="418DCEE7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</w:tcPr>
          <w:p w14:paraId="78474DAE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>
              <w:rPr>
                <w:color w:val="000000"/>
                <w:sz w:val="16"/>
                <w:szCs w:val="16"/>
              </w:rPr>
              <w:t>отношений  администраци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</w:tcPr>
          <w:p w14:paraId="627BFD47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7" w:type="dxa"/>
          </w:tcPr>
          <w:p w14:paraId="49B06A61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7361F0" w14:paraId="5386CFE8" w14:textId="77777777" w:rsidTr="00E82AE7">
        <w:trPr>
          <w:trHeight w:val="20"/>
          <w:jc w:val="center"/>
        </w:trPr>
        <w:tc>
          <w:tcPr>
            <w:tcW w:w="1359" w:type="dxa"/>
          </w:tcPr>
          <w:p w14:paraId="33B96A9A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</w:tcPr>
          <w:p w14:paraId="6B3B76E6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634D5767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</w:tcPr>
          <w:p w14:paraId="291F0261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</w:tcPr>
          <w:p w14:paraId="25AB15A9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</w:tcPr>
          <w:p w14:paraId="2F6AC6BE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</w:tcPr>
          <w:p w14:paraId="2E573267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</w:tcPr>
          <w:p w14:paraId="623568EA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>
              <w:rPr>
                <w:color w:val="000000"/>
                <w:sz w:val="16"/>
                <w:szCs w:val="16"/>
              </w:rPr>
              <w:t>отношений  администраци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</w:tcPr>
          <w:p w14:paraId="3606CE7F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7" w:type="dxa"/>
          </w:tcPr>
          <w:p w14:paraId="3E2CB0C8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7361F0" w14:paraId="6B77087F" w14:textId="77777777" w:rsidTr="00E82AE7">
        <w:trPr>
          <w:trHeight w:val="20"/>
          <w:jc w:val="center"/>
        </w:trPr>
        <w:tc>
          <w:tcPr>
            <w:tcW w:w="1359" w:type="dxa"/>
          </w:tcPr>
          <w:p w14:paraId="75E2DCA8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</w:tcPr>
          <w:p w14:paraId="1B381005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50CB5460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</w:tcPr>
          <w:p w14:paraId="2370C86F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</w:tcPr>
          <w:p w14:paraId="38C610D5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</w:tcPr>
          <w:p w14:paraId="2180924C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</w:tcPr>
          <w:p w14:paraId="5C793C0F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</w:tcPr>
          <w:p w14:paraId="3201EC1C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>
              <w:rPr>
                <w:color w:val="000000"/>
                <w:sz w:val="16"/>
                <w:szCs w:val="16"/>
              </w:rPr>
              <w:t>отношений  администраци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</w:tcPr>
          <w:p w14:paraId="0ECBADCA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7" w:type="dxa"/>
          </w:tcPr>
          <w:p w14:paraId="36D6DA07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7361F0" w14:paraId="5E8DDB34" w14:textId="77777777" w:rsidTr="00E82AE7">
        <w:trPr>
          <w:trHeight w:val="20"/>
          <w:jc w:val="center"/>
        </w:trPr>
        <w:tc>
          <w:tcPr>
            <w:tcW w:w="1359" w:type="dxa"/>
          </w:tcPr>
          <w:p w14:paraId="508DD4B1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</w:tcPr>
          <w:p w14:paraId="6C255B25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70269A44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</w:tcPr>
          <w:p w14:paraId="13F91E6A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</w:tcPr>
          <w:p w14:paraId="571077C9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</w:tcPr>
          <w:p w14:paraId="2DD04B76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</w:tcPr>
          <w:p w14:paraId="2AEBC7DC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</w:tcPr>
          <w:p w14:paraId="325EFC2B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>
              <w:rPr>
                <w:color w:val="000000"/>
                <w:sz w:val="16"/>
                <w:szCs w:val="16"/>
              </w:rPr>
              <w:t>отношений  администраци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</w:tcPr>
          <w:p w14:paraId="00FCCEC6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7" w:type="dxa"/>
          </w:tcPr>
          <w:p w14:paraId="7D952A8A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7361F0" w14:paraId="276CC1BB" w14:textId="77777777" w:rsidTr="00E82AE7">
        <w:trPr>
          <w:trHeight w:val="20"/>
          <w:jc w:val="center"/>
        </w:trPr>
        <w:tc>
          <w:tcPr>
            <w:tcW w:w="1359" w:type="dxa"/>
          </w:tcPr>
          <w:p w14:paraId="031F5500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</w:tcPr>
          <w:p w14:paraId="640CA52F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5429E127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</w:tcPr>
          <w:p w14:paraId="65AF8748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</w:tcPr>
          <w:p w14:paraId="19E5C780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</w:tcPr>
          <w:p w14:paraId="1F233405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</w:tcPr>
          <w:p w14:paraId="248F7856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</w:tcPr>
          <w:p w14:paraId="2F0850E3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>
              <w:rPr>
                <w:color w:val="000000"/>
                <w:sz w:val="16"/>
                <w:szCs w:val="16"/>
              </w:rPr>
              <w:t>отношений  администраци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</w:tcPr>
          <w:p w14:paraId="6D13DF8A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7" w:type="dxa"/>
          </w:tcPr>
          <w:p w14:paraId="2E73B17D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7361F0" w14:paraId="59BDEAFB" w14:textId="77777777" w:rsidTr="00E82AE7">
        <w:trPr>
          <w:trHeight w:val="20"/>
          <w:jc w:val="center"/>
        </w:trPr>
        <w:tc>
          <w:tcPr>
            <w:tcW w:w="1359" w:type="dxa"/>
          </w:tcPr>
          <w:p w14:paraId="1250FB0D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</w:tcPr>
          <w:p w14:paraId="47BBEC93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0F6FAEDA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</w:tcPr>
          <w:p w14:paraId="4A93A6CE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</w:tcPr>
          <w:p w14:paraId="1D72FCDD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</w:tcPr>
          <w:p w14:paraId="5F5B5D76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</w:tcPr>
          <w:p w14:paraId="4F1D5407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</w:tcPr>
          <w:p w14:paraId="332D7A6B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>
              <w:rPr>
                <w:color w:val="000000"/>
                <w:sz w:val="16"/>
                <w:szCs w:val="16"/>
              </w:rPr>
              <w:t>отношений  администраци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</w:tcPr>
          <w:p w14:paraId="72BE2798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7" w:type="dxa"/>
          </w:tcPr>
          <w:p w14:paraId="0401F26D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7361F0" w14:paraId="2025B734" w14:textId="77777777" w:rsidTr="00E82AE7">
        <w:trPr>
          <w:trHeight w:val="20"/>
          <w:jc w:val="center"/>
        </w:trPr>
        <w:tc>
          <w:tcPr>
            <w:tcW w:w="1359" w:type="dxa"/>
          </w:tcPr>
          <w:p w14:paraId="65EC7F8A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</w:tcPr>
          <w:p w14:paraId="3CE5C19A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5540FD12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</w:tcPr>
          <w:p w14:paraId="39398A5C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</w:tcPr>
          <w:p w14:paraId="6F7DB7B2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</w:tcPr>
          <w:p w14:paraId="44FD246B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</w:tcPr>
          <w:p w14:paraId="3E6B0758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</w:tcPr>
          <w:p w14:paraId="2B059915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>
              <w:rPr>
                <w:color w:val="000000"/>
                <w:sz w:val="16"/>
                <w:szCs w:val="16"/>
              </w:rPr>
              <w:t>отношений  администраци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</w:tcPr>
          <w:p w14:paraId="10CE7381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7" w:type="dxa"/>
          </w:tcPr>
          <w:p w14:paraId="5B31CA2B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7361F0" w14:paraId="6525EA04" w14:textId="77777777" w:rsidTr="00E82AE7">
        <w:trPr>
          <w:trHeight w:val="20"/>
          <w:jc w:val="center"/>
        </w:trPr>
        <w:tc>
          <w:tcPr>
            <w:tcW w:w="1359" w:type="dxa"/>
          </w:tcPr>
          <w:p w14:paraId="61F208BA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</w:tcPr>
          <w:p w14:paraId="1D45A250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13708944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</w:tcPr>
          <w:p w14:paraId="5F4EC400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</w:tcPr>
          <w:p w14:paraId="6BC22D15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</w:tcPr>
          <w:p w14:paraId="13486CDA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</w:tcPr>
          <w:p w14:paraId="5C84A22A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</w:tcPr>
          <w:p w14:paraId="674DFD39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>
              <w:rPr>
                <w:color w:val="000000"/>
                <w:sz w:val="16"/>
                <w:szCs w:val="16"/>
              </w:rPr>
              <w:t>отношений  администраци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</w:tcPr>
          <w:p w14:paraId="35F856FD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7" w:type="dxa"/>
          </w:tcPr>
          <w:p w14:paraId="132DF53D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7361F0" w14:paraId="35AC279B" w14:textId="77777777" w:rsidTr="00E82AE7">
        <w:trPr>
          <w:trHeight w:val="20"/>
          <w:jc w:val="center"/>
        </w:trPr>
        <w:tc>
          <w:tcPr>
            <w:tcW w:w="1359" w:type="dxa"/>
          </w:tcPr>
          <w:p w14:paraId="7A8F98E1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</w:tcPr>
          <w:p w14:paraId="71E8F27C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10AB7DE7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</w:tcPr>
          <w:p w14:paraId="1E09CE54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</w:tcPr>
          <w:p w14:paraId="793D23F6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</w:tcPr>
          <w:p w14:paraId="39997E17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</w:tcPr>
          <w:p w14:paraId="50871D95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</w:tcPr>
          <w:p w14:paraId="6A86C62D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>
              <w:rPr>
                <w:color w:val="000000"/>
                <w:sz w:val="16"/>
                <w:szCs w:val="16"/>
              </w:rPr>
              <w:t>отношений  администраци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</w:tcPr>
          <w:p w14:paraId="4F6D9F83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7" w:type="dxa"/>
          </w:tcPr>
          <w:p w14:paraId="3B8D4566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7361F0" w14:paraId="59481D36" w14:textId="77777777" w:rsidTr="00E82AE7">
        <w:trPr>
          <w:trHeight w:val="20"/>
          <w:jc w:val="center"/>
        </w:trPr>
        <w:tc>
          <w:tcPr>
            <w:tcW w:w="1359" w:type="dxa"/>
          </w:tcPr>
          <w:p w14:paraId="25B6A3C4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</w:tcPr>
          <w:p w14:paraId="6AB55BBC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4A8D2AB7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</w:tcPr>
          <w:p w14:paraId="24AC8C25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</w:tcPr>
          <w:p w14:paraId="0A891CDE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</w:tcPr>
          <w:p w14:paraId="492537AE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</w:tcPr>
          <w:p w14:paraId="33D5EF8B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</w:tcPr>
          <w:p w14:paraId="31537F77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>
              <w:rPr>
                <w:color w:val="000000"/>
                <w:sz w:val="16"/>
                <w:szCs w:val="16"/>
              </w:rPr>
              <w:t>отношений  администраци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</w:tcPr>
          <w:p w14:paraId="6B4DB525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7" w:type="dxa"/>
          </w:tcPr>
          <w:p w14:paraId="1F2B4022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7361F0" w14:paraId="193BB69A" w14:textId="77777777" w:rsidTr="00E82AE7">
        <w:trPr>
          <w:trHeight w:val="20"/>
          <w:jc w:val="center"/>
        </w:trPr>
        <w:tc>
          <w:tcPr>
            <w:tcW w:w="1359" w:type="dxa"/>
          </w:tcPr>
          <w:p w14:paraId="3E9577AF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</w:tcPr>
          <w:p w14:paraId="071D50F7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0AB7C5C9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</w:tcPr>
          <w:p w14:paraId="472B7062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</w:tcPr>
          <w:p w14:paraId="68833A90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</w:tcPr>
          <w:p w14:paraId="0D6A93C9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</w:tcPr>
          <w:p w14:paraId="4CB447F5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</w:tcPr>
          <w:p w14:paraId="3B3955D9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>
              <w:rPr>
                <w:color w:val="000000"/>
                <w:sz w:val="16"/>
                <w:szCs w:val="16"/>
              </w:rPr>
              <w:t>отношений  администраци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</w:tcPr>
          <w:p w14:paraId="219F497D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7" w:type="dxa"/>
          </w:tcPr>
          <w:p w14:paraId="76D30A36" w14:textId="77777777" w:rsidR="007361F0" w:rsidRDefault="00F02DC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7361F0" w14:paraId="2DA16C0C" w14:textId="77777777" w:rsidTr="00E82AE7">
        <w:trPr>
          <w:trHeight w:val="20"/>
          <w:jc w:val="center"/>
        </w:trPr>
        <w:tc>
          <w:tcPr>
            <w:tcW w:w="1359" w:type="dxa"/>
          </w:tcPr>
          <w:p w14:paraId="22D8E486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</w:tcPr>
          <w:p w14:paraId="75C3B375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6FC873FB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</w:tcPr>
          <w:p w14:paraId="78165459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</w:tcPr>
          <w:p w14:paraId="0BAED764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</w:tcPr>
          <w:p w14:paraId="4D89D0F3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</w:tcPr>
          <w:p w14:paraId="3B21C7E7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</w:tcPr>
          <w:p w14:paraId="19FEC9A7" w14:textId="77777777" w:rsidR="007361F0" w:rsidRDefault="00F02DC2" w:rsidP="00FA07AE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>
              <w:rPr>
                <w:color w:val="000000"/>
                <w:sz w:val="16"/>
                <w:szCs w:val="16"/>
              </w:rPr>
              <w:t>отношений  администраци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</w:tcPr>
          <w:p w14:paraId="5E8AD240" w14:textId="77777777" w:rsidR="007361F0" w:rsidRDefault="00F02DC2" w:rsidP="00FA07AE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7" w:type="dxa"/>
          </w:tcPr>
          <w:p w14:paraId="0EB0BF23" w14:textId="77777777" w:rsidR="007361F0" w:rsidRDefault="00F02DC2" w:rsidP="00FA07AE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7361F0" w14:paraId="61D7D859" w14:textId="77777777" w:rsidTr="00E82AE7">
        <w:trPr>
          <w:trHeight w:val="20"/>
          <w:jc w:val="center"/>
        </w:trPr>
        <w:tc>
          <w:tcPr>
            <w:tcW w:w="1359" w:type="dxa"/>
          </w:tcPr>
          <w:p w14:paraId="24BAC308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18" w:type="dxa"/>
          </w:tcPr>
          <w:p w14:paraId="2BD8C600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3630BB67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</w:tcPr>
          <w:p w14:paraId="06922A40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</w:tcPr>
          <w:p w14:paraId="306B85D5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</w:tcPr>
          <w:p w14:paraId="27FA1924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</w:tcPr>
          <w:p w14:paraId="40A34EF9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</w:tcPr>
          <w:p w14:paraId="54197894" w14:textId="77777777" w:rsidR="007361F0" w:rsidRDefault="00F02DC2" w:rsidP="00FA07AE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>
              <w:rPr>
                <w:color w:val="000000"/>
                <w:sz w:val="16"/>
                <w:szCs w:val="16"/>
              </w:rPr>
              <w:t>отношений  администраци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</w:tcPr>
          <w:p w14:paraId="7033A299" w14:textId="77777777" w:rsidR="007361F0" w:rsidRDefault="00F02DC2" w:rsidP="00FA07AE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7" w:type="dxa"/>
          </w:tcPr>
          <w:p w14:paraId="07F1C9D0" w14:textId="77777777" w:rsidR="007361F0" w:rsidRDefault="00F02DC2" w:rsidP="00FA07AE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7361F0" w14:paraId="1F4A594E" w14:textId="77777777" w:rsidTr="00E82AE7">
        <w:trPr>
          <w:trHeight w:val="20"/>
          <w:jc w:val="center"/>
        </w:trPr>
        <w:tc>
          <w:tcPr>
            <w:tcW w:w="1359" w:type="dxa"/>
          </w:tcPr>
          <w:p w14:paraId="3093B97B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</w:tcPr>
          <w:p w14:paraId="2E3F73C9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5349A02A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</w:tcPr>
          <w:p w14:paraId="4A92434C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</w:tcPr>
          <w:p w14:paraId="682CA4DB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</w:tcPr>
          <w:p w14:paraId="13BD5521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</w:tcPr>
          <w:p w14:paraId="61779838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</w:tcPr>
          <w:p w14:paraId="44179641" w14:textId="77777777" w:rsidR="007361F0" w:rsidRDefault="00F02DC2" w:rsidP="00FA07AE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>
              <w:rPr>
                <w:color w:val="000000"/>
                <w:sz w:val="16"/>
                <w:szCs w:val="16"/>
              </w:rPr>
              <w:t>отношений  администраци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</w:tcPr>
          <w:p w14:paraId="57EC0365" w14:textId="77777777" w:rsidR="007361F0" w:rsidRDefault="00F02DC2" w:rsidP="00FA07AE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7" w:type="dxa"/>
          </w:tcPr>
          <w:p w14:paraId="144B13FC" w14:textId="77777777" w:rsidR="007361F0" w:rsidRDefault="00F02DC2" w:rsidP="00FA07AE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7361F0" w14:paraId="246B34D9" w14:textId="77777777" w:rsidTr="00E82AE7">
        <w:trPr>
          <w:trHeight w:val="20"/>
          <w:jc w:val="center"/>
        </w:trPr>
        <w:tc>
          <w:tcPr>
            <w:tcW w:w="1359" w:type="dxa"/>
          </w:tcPr>
          <w:p w14:paraId="0250C601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</w:tcPr>
          <w:p w14:paraId="6FC8BE78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034004F3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</w:tcPr>
          <w:p w14:paraId="4A0A925A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</w:tcPr>
          <w:p w14:paraId="129D69C2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</w:tcPr>
          <w:p w14:paraId="3BEEE08A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</w:tcPr>
          <w:p w14:paraId="5628D64A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</w:tcPr>
          <w:p w14:paraId="77B1ABA6" w14:textId="77777777" w:rsidR="007361F0" w:rsidRDefault="00F02DC2" w:rsidP="00FA07AE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>
              <w:rPr>
                <w:color w:val="000000"/>
                <w:sz w:val="16"/>
                <w:szCs w:val="16"/>
              </w:rPr>
              <w:t>отношений  администраци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</w:tcPr>
          <w:p w14:paraId="7612E62E" w14:textId="77777777" w:rsidR="007361F0" w:rsidRDefault="00F02DC2" w:rsidP="00FA07AE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7" w:type="dxa"/>
          </w:tcPr>
          <w:p w14:paraId="4E155BAF" w14:textId="77777777" w:rsidR="007361F0" w:rsidRDefault="00F02DC2" w:rsidP="00FA07AE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7361F0" w14:paraId="6AFBAECB" w14:textId="77777777" w:rsidTr="00E82AE7">
        <w:trPr>
          <w:trHeight w:val="20"/>
          <w:jc w:val="center"/>
        </w:trPr>
        <w:tc>
          <w:tcPr>
            <w:tcW w:w="1359" w:type="dxa"/>
          </w:tcPr>
          <w:p w14:paraId="3FD72E5E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</w:tcPr>
          <w:p w14:paraId="3D1A9534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3FDAC98D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</w:tcPr>
          <w:p w14:paraId="47730202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</w:tcPr>
          <w:p w14:paraId="2220F420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</w:tcPr>
          <w:p w14:paraId="65422A97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</w:tcPr>
          <w:p w14:paraId="3668E12F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</w:tcPr>
          <w:p w14:paraId="7093AB5A" w14:textId="77777777" w:rsidR="007361F0" w:rsidRDefault="00F02DC2" w:rsidP="00FA07AE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>
              <w:rPr>
                <w:color w:val="000000"/>
                <w:sz w:val="16"/>
                <w:szCs w:val="16"/>
              </w:rPr>
              <w:t>отношений  администраци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</w:tcPr>
          <w:p w14:paraId="6C218F62" w14:textId="77777777" w:rsidR="007361F0" w:rsidRDefault="00F02DC2" w:rsidP="00FA07AE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7" w:type="dxa"/>
          </w:tcPr>
          <w:p w14:paraId="5E868DD3" w14:textId="77777777" w:rsidR="007361F0" w:rsidRDefault="00F02DC2" w:rsidP="00FA07AE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7361F0" w14:paraId="45B3BE7F" w14:textId="77777777" w:rsidTr="00E82AE7">
        <w:trPr>
          <w:trHeight w:val="20"/>
          <w:jc w:val="center"/>
        </w:trPr>
        <w:tc>
          <w:tcPr>
            <w:tcW w:w="1359" w:type="dxa"/>
          </w:tcPr>
          <w:p w14:paraId="546D851A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</w:tcPr>
          <w:p w14:paraId="08980AE5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4BE69B81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</w:tcPr>
          <w:p w14:paraId="68E8730F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</w:tcPr>
          <w:p w14:paraId="3893066D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</w:tcPr>
          <w:p w14:paraId="7B6A66B9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</w:tcPr>
          <w:p w14:paraId="3BF3D353" w14:textId="77777777" w:rsidR="007361F0" w:rsidRDefault="00F02DC2" w:rsidP="00FA07AE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6" w:type="dxa"/>
          </w:tcPr>
          <w:p w14:paraId="13FEE468" w14:textId="77777777" w:rsidR="007361F0" w:rsidRDefault="00F02DC2" w:rsidP="00FA07AE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епартамент имущественных и земельных </w:t>
            </w:r>
            <w:proofErr w:type="gramStart"/>
            <w:r>
              <w:rPr>
                <w:color w:val="000000"/>
                <w:sz w:val="16"/>
                <w:szCs w:val="16"/>
              </w:rPr>
              <w:t>отношений  администраци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1276" w:type="dxa"/>
          </w:tcPr>
          <w:p w14:paraId="348D27AC" w14:textId="77777777" w:rsidR="007361F0" w:rsidRDefault="00F02DC2" w:rsidP="00FA07AE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7" w:type="dxa"/>
          </w:tcPr>
          <w:p w14:paraId="2637CCAD" w14:textId="77777777" w:rsidR="007361F0" w:rsidRDefault="00F02DC2" w:rsidP="00FA07AE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AD130E" w14:paraId="0D26D4B0" w14:textId="77777777" w:rsidTr="00E82AE7">
        <w:trPr>
          <w:trHeight w:val="20"/>
          <w:jc w:val="center"/>
        </w:trPr>
        <w:tc>
          <w:tcPr>
            <w:tcW w:w="1359" w:type="dxa"/>
          </w:tcPr>
          <w:p w14:paraId="1E55DB99" w14:textId="77777777" w:rsidR="00AD130E" w:rsidRDefault="00AD130E" w:rsidP="00FA07AE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ED636E0" w14:textId="77777777" w:rsidR="00AD130E" w:rsidRDefault="00AD130E" w:rsidP="00FA07AE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B04155A" w14:textId="77777777" w:rsidR="00AD130E" w:rsidRDefault="00AD130E" w:rsidP="00FA07AE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</w:tcPr>
          <w:p w14:paraId="46B3FFB4" w14:textId="77777777" w:rsidR="00AD130E" w:rsidRDefault="00AD130E" w:rsidP="00FA07AE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</w:tcPr>
          <w:p w14:paraId="02656659" w14:textId="77777777" w:rsidR="00AD130E" w:rsidRDefault="00AD130E" w:rsidP="00FA07AE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7142287" w14:textId="77777777" w:rsidR="00AD130E" w:rsidRDefault="00AD130E" w:rsidP="00FA07AE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A7D3F62" w14:textId="77777777" w:rsidR="00AD130E" w:rsidRDefault="00AD130E" w:rsidP="00FA07AE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2136" w:type="dxa"/>
          </w:tcPr>
          <w:p w14:paraId="21F54EC3" w14:textId="7A8EC67F" w:rsidR="00AD130E" w:rsidRPr="00AD130E" w:rsidRDefault="00AD130E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AD130E">
              <w:rPr>
                <w:color w:val="000000"/>
                <w:sz w:val="16"/>
                <w:szCs w:val="16"/>
              </w:rPr>
              <w:t xml:space="preserve">муниципальное автономное учреждение </w:t>
            </w:r>
            <w:r w:rsidR="00434532">
              <w:rPr>
                <w:color w:val="000000"/>
                <w:sz w:val="16"/>
                <w:szCs w:val="16"/>
              </w:rPr>
              <w:t>«</w:t>
            </w:r>
            <w:r w:rsidRPr="00AD130E">
              <w:rPr>
                <w:color w:val="000000"/>
                <w:sz w:val="16"/>
                <w:szCs w:val="16"/>
              </w:rPr>
              <w:t>Организационно-методический центр</w:t>
            </w:r>
            <w:r w:rsidR="00434532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276" w:type="dxa"/>
          </w:tcPr>
          <w:p w14:paraId="5ADB53F6" w14:textId="1C69121C" w:rsidR="00AD130E" w:rsidRPr="00AD130E" w:rsidRDefault="00AD130E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AD130E">
              <w:rPr>
                <w:color w:val="000000"/>
                <w:sz w:val="16"/>
                <w:szCs w:val="16"/>
              </w:rPr>
              <w:t>1068601009916</w:t>
            </w:r>
          </w:p>
        </w:tc>
        <w:tc>
          <w:tcPr>
            <w:tcW w:w="997" w:type="dxa"/>
          </w:tcPr>
          <w:p w14:paraId="2B30E0A5" w14:textId="05E87353" w:rsidR="00AD130E" w:rsidRPr="00AD130E" w:rsidRDefault="00AD130E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AD130E">
              <w:rPr>
                <w:color w:val="000000"/>
                <w:sz w:val="16"/>
                <w:szCs w:val="16"/>
              </w:rPr>
              <w:t>8601028125</w:t>
            </w:r>
          </w:p>
        </w:tc>
      </w:tr>
      <w:tr w:rsidR="00183A72" w14:paraId="006BA0E9" w14:textId="77777777" w:rsidTr="00E82AE7">
        <w:trPr>
          <w:trHeight w:val="20"/>
          <w:jc w:val="center"/>
        </w:trPr>
        <w:tc>
          <w:tcPr>
            <w:tcW w:w="1359" w:type="dxa"/>
          </w:tcPr>
          <w:p w14:paraId="38B0EBE9" w14:textId="77777777" w:rsidR="00183A72" w:rsidRDefault="00183A72" w:rsidP="00FA07AE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6572BF3" w14:textId="77777777" w:rsidR="00183A72" w:rsidRDefault="00183A72" w:rsidP="00FA07AE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93DEF1C" w14:textId="77777777" w:rsidR="00183A72" w:rsidRDefault="00183A72" w:rsidP="00FA07AE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</w:tcPr>
          <w:p w14:paraId="280AB2F4" w14:textId="77777777" w:rsidR="00183A72" w:rsidRDefault="00183A72" w:rsidP="00FA07AE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</w:tcPr>
          <w:p w14:paraId="3D8013CE" w14:textId="77777777" w:rsidR="00183A72" w:rsidRDefault="00183A72" w:rsidP="00FA07AE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584A584" w14:textId="77777777" w:rsidR="00183A72" w:rsidRDefault="00183A72" w:rsidP="00FA07AE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CCEB76E" w14:textId="77777777" w:rsidR="00183A72" w:rsidRDefault="00183A72" w:rsidP="00FA07AE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2136" w:type="dxa"/>
            <w:vAlign w:val="bottom"/>
          </w:tcPr>
          <w:p w14:paraId="215FE82E" w14:textId="32F27C91" w:rsidR="00183A72" w:rsidRPr="00183A72" w:rsidRDefault="00183A7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183A72">
              <w:rPr>
                <w:color w:val="000000"/>
                <w:sz w:val="16"/>
                <w:szCs w:val="16"/>
              </w:rPr>
              <w:t>муниципальное бюджетное общеобразовательное учреждение Ханты-Мансийского района</w:t>
            </w:r>
            <w:r w:rsidRPr="00183A72">
              <w:rPr>
                <w:color w:val="000000"/>
                <w:sz w:val="16"/>
                <w:szCs w:val="16"/>
              </w:rPr>
              <w:br/>
            </w:r>
            <w:r>
              <w:rPr>
                <w:color w:val="000000"/>
                <w:sz w:val="16"/>
                <w:szCs w:val="16"/>
              </w:rPr>
              <w:t>«</w:t>
            </w:r>
            <w:r w:rsidRPr="00183A72">
              <w:rPr>
                <w:color w:val="000000"/>
                <w:sz w:val="16"/>
                <w:szCs w:val="16"/>
              </w:rPr>
              <w:t>Начальная общеобразовательная школа п. Горноправдинск</w:t>
            </w:r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276" w:type="dxa"/>
          </w:tcPr>
          <w:p w14:paraId="775AF1DE" w14:textId="536C0FC7" w:rsidR="00183A72" w:rsidRPr="00183A72" w:rsidRDefault="00183A7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183A72">
              <w:rPr>
                <w:color w:val="000000"/>
                <w:sz w:val="16"/>
                <w:szCs w:val="16"/>
              </w:rPr>
              <w:t>1028600508782</w:t>
            </w:r>
          </w:p>
        </w:tc>
        <w:tc>
          <w:tcPr>
            <w:tcW w:w="997" w:type="dxa"/>
          </w:tcPr>
          <w:p w14:paraId="76FDC496" w14:textId="73A62174" w:rsidR="00183A72" w:rsidRPr="00183A72" w:rsidRDefault="00183A72" w:rsidP="00FA07AE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183A72">
              <w:rPr>
                <w:color w:val="000000"/>
                <w:sz w:val="16"/>
                <w:szCs w:val="16"/>
              </w:rPr>
              <w:t>8618004789</w:t>
            </w:r>
          </w:p>
        </w:tc>
      </w:tr>
    </w:tbl>
    <w:p w14:paraId="1B9FEA14" w14:textId="77777777" w:rsidR="007361F0" w:rsidRDefault="007361F0" w:rsidP="00FA07AE">
      <w:pPr>
        <w:outlineLvl w:val="0"/>
        <w:rPr>
          <w:sz w:val="28"/>
          <w:szCs w:val="28"/>
        </w:rPr>
      </w:pPr>
    </w:p>
    <w:tbl>
      <w:tblPr>
        <w:tblW w:w="14317" w:type="dxa"/>
        <w:tblInd w:w="-147" w:type="dxa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597"/>
        <w:gridCol w:w="1664"/>
        <w:gridCol w:w="1379"/>
        <w:gridCol w:w="1067"/>
        <w:gridCol w:w="917"/>
        <w:gridCol w:w="993"/>
        <w:gridCol w:w="1559"/>
        <w:gridCol w:w="1615"/>
        <w:gridCol w:w="1134"/>
        <w:gridCol w:w="1255"/>
        <w:gridCol w:w="1137"/>
      </w:tblGrid>
      <w:tr w:rsidR="007361F0" w14:paraId="4F6C9AEF" w14:textId="77777777" w:rsidTr="00B0218C">
        <w:trPr>
          <w:trHeight w:val="20"/>
        </w:trPr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AFDF" w14:textId="77777777" w:rsidR="007361F0" w:rsidRDefault="00F02DC2" w:rsidP="00FA07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ид права, </w:t>
            </w:r>
            <w:r>
              <w:rPr>
                <w:sz w:val="16"/>
                <w:szCs w:val="16"/>
              </w:rPr>
              <w:br/>
              <w:t xml:space="preserve">на котором правообладатель владеет </w:t>
            </w:r>
          </w:p>
          <w:p w14:paraId="19DED71B" w14:textId="77777777" w:rsidR="007361F0" w:rsidRDefault="00F02DC2" w:rsidP="00FA07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муществом</w:t>
            </w:r>
          </w:p>
        </w:tc>
        <w:tc>
          <w:tcPr>
            <w:tcW w:w="60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D92A" w14:textId="77777777" w:rsidR="007361F0" w:rsidRDefault="00F02DC2" w:rsidP="00FA07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ъекта малого и среднего предпринимательства, которому имущество предоставлено во владение и (или) в польз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D622" w14:textId="77777777" w:rsidR="007361F0" w:rsidRDefault="00F02DC2" w:rsidP="00FA07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казать одно </w:t>
            </w:r>
            <w:r>
              <w:rPr>
                <w:sz w:val="16"/>
                <w:szCs w:val="16"/>
              </w:rPr>
              <w:br/>
              <w:t xml:space="preserve">из значений </w:t>
            </w:r>
            <w:r>
              <w:rPr>
                <w:sz w:val="16"/>
                <w:szCs w:val="16"/>
              </w:rPr>
              <w:br/>
              <w:t xml:space="preserve">в перечне (изменениях </w:t>
            </w:r>
            <w:r>
              <w:rPr>
                <w:sz w:val="16"/>
                <w:szCs w:val="16"/>
              </w:rPr>
              <w:br/>
              <w:t>в перечень)</w:t>
            </w:r>
          </w:p>
          <w:p w14:paraId="7E12D3FB" w14:textId="77777777" w:rsidR="007361F0" w:rsidRDefault="007361F0" w:rsidP="00FA07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44D6" w14:textId="77777777" w:rsidR="007361F0" w:rsidRDefault="00F02DC2" w:rsidP="00FA07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 правовом акте, в соответствии с которым имущество включено в перечень (изменены сведения об имуществе в перечне)</w:t>
            </w:r>
          </w:p>
        </w:tc>
      </w:tr>
      <w:tr w:rsidR="007361F0" w14:paraId="04750A54" w14:textId="77777777" w:rsidTr="00B0218C">
        <w:trPr>
          <w:trHeight w:val="184"/>
        </w:trPr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B0D2" w14:textId="77777777" w:rsidR="007361F0" w:rsidRDefault="007361F0" w:rsidP="00FA07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34A5" w14:textId="77777777" w:rsidR="007361F0" w:rsidRDefault="007361F0" w:rsidP="00FA07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54F0" w14:textId="77777777" w:rsidR="007361F0" w:rsidRDefault="007361F0" w:rsidP="00FA07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46636177" w14:textId="77777777" w:rsidR="007361F0" w:rsidRDefault="00F02DC2" w:rsidP="00FA07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органа, принявшего докумен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E9D2" w14:textId="77777777" w:rsidR="007361F0" w:rsidRDefault="00F02DC2" w:rsidP="00FA07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документа</w:t>
            </w:r>
          </w:p>
          <w:p w14:paraId="047D0418" w14:textId="77777777" w:rsidR="007361F0" w:rsidRDefault="007361F0" w:rsidP="00FA07AE">
            <w:pPr>
              <w:jc w:val="center"/>
              <w:rPr>
                <w:sz w:val="16"/>
                <w:szCs w:val="16"/>
              </w:rPr>
            </w:pPr>
          </w:p>
          <w:p w14:paraId="4B12C849" w14:textId="77777777" w:rsidR="007361F0" w:rsidRDefault="007361F0" w:rsidP="00FA07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81DF" w14:textId="77777777" w:rsidR="007361F0" w:rsidRDefault="00F02DC2" w:rsidP="00FA07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квизиты документа</w:t>
            </w:r>
          </w:p>
        </w:tc>
      </w:tr>
      <w:tr w:rsidR="007361F0" w14:paraId="178E1E72" w14:textId="77777777" w:rsidTr="00B0218C">
        <w:trPr>
          <w:trHeight w:val="20"/>
        </w:trPr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E27A" w14:textId="77777777" w:rsidR="007361F0" w:rsidRDefault="007361F0" w:rsidP="00FA07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315F" w14:textId="77777777" w:rsidR="007361F0" w:rsidRDefault="00F02DC2" w:rsidP="00FA07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рендатор (пользователь)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D532" w14:textId="77777777" w:rsidR="007361F0" w:rsidRDefault="00F02DC2" w:rsidP="00FA07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кументы-основание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7DCF" w14:textId="77777777" w:rsidR="007361F0" w:rsidRDefault="007361F0" w:rsidP="00FA07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5335" w14:textId="77777777" w:rsidR="007361F0" w:rsidRDefault="007361F0" w:rsidP="00FA07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DD0A" w14:textId="77777777" w:rsidR="007361F0" w:rsidRDefault="007361F0" w:rsidP="00FA07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98BC" w14:textId="77777777" w:rsidR="007361F0" w:rsidRDefault="007361F0" w:rsidP="00FA07AE">
            <w:pPr>
              <w:jc w:val="center"/>
              <w:rPr>
                <w:sz w:val="16"/>
                <w:szCs w:val="16"/>
              </w:rPr>
            </w:pPr>
          </w:p>
        </w:tc>
      </w:tr>
      <w:tr w:rsidR="007361F0" w14:paraId="66A2E66E" w14:textId="77777777" w:rsidTr="00B0218C">
        <w:trPr>
          <w:trHeight w:val="20"/>
        </w:trPr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AD17" w14:textId="77777777" w:rsidR="007361F0" w:rsidRDefault="007361F0" w:rsidP="00FA07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359B" w14:textId="77777777" w:rsidR="007361F0" w:rsidRDefault="00F02DC2" w:rsidP="00FA07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ное наименование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4483" w14:textId="77777777" w:rsidR="007361F0" w:rsidRDefault="00F02DC2" w:rsidP="00FA07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4130" w14:textId="77777777" w:rsidR="007361F0" w:rsidRDefault="00F02DC2" w:rsidP="00FA07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Н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A1FC" w14:textId="77777777" w:rsidR="007361F0" w:rsidRDefault="00F02DC2" w:rsidP="00FA07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заключения догов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0854" w14:textId="77777777" w:rsidR="007361F0" w:rsidRDefault="00F02DC2" w:rsidP="00FA07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окончания действия договор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58CE" w14:textId="77777777" w:rsidR="007361F0" w:rsidRDefault="007361F0" w:rsidP="00FA07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ABF4" w14:textId="77777777" w:rsidR="007361F0" w:rsidRDefault="007361F0" w:rsidP="00FA07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96AA" w14:textId="77777777" w:rsidR="007361F0" w:rsidRDefault="007361F0" w:rsidP="00FA07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EE98" w14:textId="77777777" w:rsidR="007361F0" w:rsidRDefault="00F02DC2" w:rsidP="00FA07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1A5B" w14:textId="77777777" w:rsidR="007361F0" w:rsidRDefault="00F02DC2" w:rsidP="00FA07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</w:t>
            </w:r>
          </w:p>
        </w:tc>
      </w:tr>
      <w:tr w:rsidR="007361F0" w14:paraId="1FC5F7A6" w14:textId="77777777" w:rsidTr="00B0218C">
        <w:trPr>
          <w:trHeight w:val="20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EDD8" w14:textId="77777777" w:rsidR="007361F0" w:rsidRDefault="00F02DC2" w:rsidP="00FA07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2FD1" w14:textId="77777777" w:rsidR="007361F0" w:rsidRDefault="00F02DC2" w:rsidP="00FA07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2F2E" w14:textId="77777777" w:rsidR="007361F0" w:rsidRDefault="00F02DC2" w:rsidP="00FA07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D1C6" w14:textId="77777777" w:rsidR="007361F0" w:rsidRDefault="00F02DC2" w:rsidP="00FA07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7F81" w14:textId="77777777" w:rsidR="007361F0" w:rsidRDefault="00F02DC2" w:rsidP="00FA07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6B54" w14:textId="77777777" w:rsidR="007361F0" w:rsidRDefault="00F02DC2" w:rsidP="00FA07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4BD6" w14:textId="77777777" w:rsidR="007361F0" w:rsidRDefault="00F02DC2" w:rsidP="00FA07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0DD0" w14:textId="77777777" w:rsidR="007361F0" w:rsidRDefault="00F02DC2" w:rsidP="00FA07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9976" w14:textId="77777777" w:rsidR="007361F0" w:rsidRDefault="00F02DC2" w:rsidP="00FA07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26DA" w14:textId="77777777" w:rsidR="007361F0" w:rsidRDefault="00F02DC2" w:rsidP="00FA07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2AA6" w14:textId="77777777" w:rsidR="007361F0" w:rsidRDefault="00F02DC2" w:rsidP="00FA07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</w:tr>
      <w:tr w:rsidR="007361F0" w14:paraId="3E9DD843" w14:textId="77777777" w:rsidTr="00B0218C">
        <w:trPr>
          <w:trHeight w:val="20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70E0" w14:textId="77777777" w:rsidR="007361F0" w:rsidRDefault="00F02DC2" w:rsidP="00FA07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057B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Животноводческий сельскохозяйственный кооператив «</w:t>
            </w:r>
            <w:proofErr w:type="spellStart"/>
            <w:r>
              <w:rPr>
                <w:sz w:val="16"/>
                <w:szCs w:val="16"/>
              </w:rPr>
              <w:t>Батово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4428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2860051596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91C4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61800506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E0DE" w14:textId="77777777" w:rsidR="007361F0" w:rsidRDefault="00F02DC2" w:rsidP="00FA07A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7.12.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AE97" w14:textId="77777777" w:rsidR="007361F0" w:rsidRDefault="00F02DC2" w:rsidP="00FA07A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.12.20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C020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в перечне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93B1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E81B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48D9" w14:textId="77777777" w:rsidR="007361F0" w:rsidRDefault="00F02DC2" w:rsidP="00FA07A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5.02.202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7C2F" w14:textId="77777777" w:rsidR="007361F0" w:rsidRDefault="00F02DC2" w:rsidP="00FA07A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</w:tr>
      <w:tr w:rsidR="007361F0" w14:paraId="74ECA270" w14:textId="77777777" w:rsidTr="00B0218C">
        <w:trPr>
          <w:trHeight w:val="20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5D3A" w14:textId="77777777" w:rsidR="007361F0" w:rsidRDefault="00F02DC2" w:rsidP="00FA07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6093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Крестьянско-фермерское хозяйство «Веретельников С.В.»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AD76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486013660032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5B56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618002095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D96A" w14:textId="77777777" w:rsidR="007361F0" w:rsidRDefault="00F02DC2" w:rsidP="00FA07A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.09.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BC49" w14:textId="77777777" w:rsidR="007361F0" w:rsidRDefault="00F02DC2" w:rsidP="00FA07A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.09.2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EAE7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зменения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641A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1E87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D5CA" w14:textId="77777777" w:rsidR="007361F0" w:rsidRPr="00F02DC2" w:rsidRDefault="00F02DC2" w:rsidP="00FA07AE">
            <w:pPr>
              <w:jc w:val="right"/>
              <w:rPr>
                <w:sz w:val="16"/>
                <w:szCs w:val="16"/>
              </w:rPr>
            </w:pPr>
            <w:r w:rsidRPr="00F02DC2">
              <w:rPr>
                <w:sz w:val="16"/>
                <w:szCs w:val="16"/>
              </w:rPr>
              <w:t>03.10.202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A1CA" w14:textId="77777777" w:rsidR="007361F0" w:rsidRPr="00F02DC2" w:rsidRDefault="00F02DC2" w:rsidP="00FA07AE">
            <w:pPr>
              <w:jc w:val="right"/>
              <w:rPr>
                <w:sz w:val="16"/>
                <w:szCs w:val="16"/>
              </w:rPr>
            </w:pPr>
            <w:r w:rsidRPr="00F02DC2">
              <w:rPr>
                <w:sz w:val="16"/>
                <w:szCs w:val="16"/>
              </w:rPr>
              <w:t>613</w:t>
            </w:r>
          </w:p>
        </w:tc>
      </w:tr>
      <w:tr w:rsidR="007361F0" w14:paraId="2A329A4F" w14:textId="77777777" w:rsidTr="00B0218C">
        <w:trPr>
          <w:trHeight w:val="20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9DA5" w14:textId="77777777" w:rsidR="007361F0" w:rsidRDefault="00F02DC2" w:rsidP="00FA07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униципальная собственность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9FA1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Крестьянско-фермерское хозяйство «Веретельников С.В.»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B169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486013660032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05C0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618002095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734A" w14:textId="77777777" w:rsidR="007361F0" w:rsidRDefault="00F02DC2" w:rsidP="00FA07A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.09.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9DDF" w14:textId="77777777" w:rsidR="007361F0" w:rsidRDefault="00F02DC2" w:rsidP="00FA07A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.09.2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5280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зменения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C4DA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BC8E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79DD" w14:textId="77777777" w:rsidR="007361F0" w:rsidRPr="00F02DC2" w:rsidRDefault="00F02DC2" w:rsidP="00FA07AE">
            <w:pPr>
              <w:jc w:val="right"/>
              <w:rPr>
                <w:sz w:val="16"/>
                <w:szCs w:val="16"/>
              </w:rPr>
            </w:pPr>
            <w:r w:rsidRPr="00F02DC2">
              <w:rPr>
                <w:sz w:val="16"/>
                <w:szCs w:val="16"/>
              </w:rPr>
              <w:t>03.10.202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EACD" w14:textId="77777777" w:rsidR="007361F0" w:rsidRPr="00F02DC2" w:rsidRDefault="00F02DC2" w:rsidP="00FA07AE">
            <w:pPr>
              <w:jc w:val="right"/>
              <w:rPr>
                <w:sz w:val="16"/>
                <w:szCs w:val="16"/>
              </w:rPr>
            </w:pPr>
            <w:r w:rsidRPr="00F02DC2">
              <w:rPr>
                <w:sz w:val="16"/>
                <w:szCs w:val="16"/>
              </w:rPr>
              <w:t>613</w:t>
            </w:r>
          </w:p>
        </w:tc>
      </w:tr>
      <w:tr w:rsidR="007361F0" w14:paraId="2C0585FE" w14:textId="77777777" w:rsidTr="00B0218C">
        <w:trPr>
          <w:trHeight w:val="20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8863" w14:textId="77777777" w:rsidR="007361F0" w:rsidRDefault="00F02DC2" w:rsidP="00FA07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26F0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Крестьянско-фермерское хозяйство «Воронцова»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B176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986011410002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C17A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6180156214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3558" w14:textId="77777777" w:rsidR="007361F0" w:rsidRDefault="00F02DC2" w:rsidP="00FA07A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7.11.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4A83" w14:textId="77777777" w:rsidR="007361F0" w:rsidRDefault="00F02DC2" w:rsidP="00FA07A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3963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в перечне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74D6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28D5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4D37" w14:textId="77777777" w:rsidR="007361F0" w:rsidRDefault="00F02DC2" w:rsidP="00FA07A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5.02.202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2F05" w14:textId="77777777" w:rsidR="007361F0" w:rsidRDefault="00F02DC2" w:rsidP="00FA07A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</w:tr>
      <w:tr w:rsidR="007361F0" w14:paraId="444F84BE" w14:textId="77777777" w:rsidTr="00B0218C">
        <w:trPr>
          <w:trHeight w:val="20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3D6F" w14:textId="77777777" w:rsidR="007361F0" w:rsidRDefault="00F02DC2" w:rsidP="00FA07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B532" w14:textId="7C7068CF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рестьянское (фермерское) хозяйство </w:t>
            </w:r>
            <w:proofErr w:type="spellStart"/>
            <w:r>
              <w:rPr>
                <w:color w:val="000000"/>
                <w:sz w:val="16"/>
                <w:szCs w:val="16"/>
              </w:rPr>
              <w:t>Койлюбае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r w:rsidR="005438FE">
              <w:rPr>
                <w:color w:val="000000"/>
                <w:sz w:val="16"/>
                <w:szCs w:val="16"/>
              </w:rPr>
              <w:t>Ш.А.</w:t>
            </w:r>
          </w:p>
        </w:tc>
        <w:tc>
          <w:tcPr>
            <w:tcW w:w="137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9D33255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7861700034992</w:t>
            </w:r>
          </w:p>
        </w:tc>
        <w:tc>
          <w:tcPr>
            <w:tcW w:w="10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63EA153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705939749</w:t>
            </w:r>
          </w:p>
        </w:tc>
        <w:tc>
          <w:tcPr>
            <w:tcW w:w="91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BBFBAB4" w14:textId="77777777" w:rsidR="007361F0" w:rsidRDefault="00F02DC2" w:rsidP="00FA07A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07.2023</w:t>
            </w:r>
          </w:p>
        </w:tc>
        <w:tc>
          <w:tcPr>
            <w:tcW w:w="99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56A6528" w14:textId="77777777" w:rsidR="007361F0" w:rsidRDefault="00F02DC2" w:rsidP="00FA07A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07.2028</w:t>
            </w:r>
          </w:p>
        </w:tc>
        <w:tc>
          <w:tcPr>
            <w:tcW w:w="155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DB77A3C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зменения </w:t>
            </w:r>
          </w:p>
        </w:tc>
        <w:tc>
          <w:tcPr>
            <w:tcW w:w="16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2D92D4E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0ABFD8E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12AD993" w14:textId="77777777" w:rsidR="007361F0" w:rsidRDefault="00F02DC2" w:rsidP="00FA07A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10.2023 </w:t>
            </w:r>
          </w:p>
        </w:tc>
        <w:tc>
          <w:tcPr>
            <w:tcW w:w="113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3E99D97" w14:textId="77777777" w:rsidR="007361F0" w:rsidRDefault="00F02DC2" w:rsidP="00FA07A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5</w:t>
            </w:r>
          </w:p>
        </w:tc>
      </w:tr>
      <w:tr w:rsidR="007361F0" w14:paraId="1702B2B6" w14:textId="77777777" w:rsidTr="00B0218C">
        <w:trPr>
          <w:trHeight w:val="20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5387" w14:textId="77777777" w:rsidR="007361F0" w:rsidRDefault="00F02DC2" w:rsidP="00FA07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2819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Крестьянско-фермерское хозяйство «Веретельников С.В.»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40EA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486013660032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3856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618002095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013A" w14:textId="77777777" w:rsidR="007361F0" w:rsidRDefault="00F02DC2" w:rsidP="00FA07A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.09.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DA92" w14:textId="77777777" w:rsidR="007361F0" w:rsidRDefault="00F02DC2" w:rsidP="00FA07A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.09.2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FE55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0747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0722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831C" w14:textId="77777777" w:rsidR="007361F0" w:rsidRDefault="00F02DC2" w:rsidP="00FA07AE">
            <w:pPr>
              <w:jc w:val="right"/>
            </w:pPr>
            <w:r w:rsidRPr="00F02DC2">
              <w:rPr>
                <w:sz w:val="16"/>
                <w:szCs w:val="16"/>
              </w:rPr>
              <w:t>03.10.202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A841" w14:textId="77777777" w:rsidR="007361F0" w:rsidRDefault="00F02DC2" w:rsidP="00FA07AE">
            <w:pPr>
              <w:jc w:val="right"/>
            </w:pPr>
            <w:r w:rsidRPr="00F02DC2">
              <w:rPr>
                <w:sz w:val="16"/>
                <w:szCs w:val="16"/>
              </w:rPr>
              <w:t>613</w:t>
            </w:r>
          </w:p>
        </w:tc>
      </w:tr>
      <w:tr w:rsidR="007361F0" w14:paraId="2A4DEBE2" w14:textId="77777777" w:rsidTr="00B0218C">
        <w:trPr>
          <w:trHeight w:val="20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B593" w14:textId="77777777" w:rsidR="007361F0" w:rsidRDefault="00F02DC2" w:rsidP="00FA07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B0DA" w14:textId="77777777" w:rsidR="007361F0" w:rsidRDefault="007361F0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7CFB" w14:textId="77777777" w:rsidR="007361F0" w:rsidRDefault="007361F0" w:rsidP="00FA07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5E3C" w14:textId="77777777" w:rsidR="007361F0" w:rsidRDefault="007361F0" w:rsidP="00FA07A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EE5B" w14:textId="77777777" w:rsidR="007361F0" w:rsidRDefault="007361F0" w:rsidP="00FA07A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D945" w14:textId="77777777" w:rsidR="007361F0" w:rsidRDefault="007361F0" w:rsidP="00FA07A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1F75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9ADA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84BF" w14:textId="77777777" w:rsidR="007361F0" w:rsidRDefault="00F02DC2" w:rsidP="00FA07A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6E47" w14:textId="77777777" w:rsidR="007361F0" w:rsidRDefault="00F02DC2" w:rsidP="00FA07AE">
            <w:pPr>
              <w:jc w:val="right"/>
            </w:pPr>
            <w:r w:rsidRPr="00F02DC2">
              <w:rPr>
                <w:sz w:val="16"/>
                <w:szCs w:val="16"/>
              </w:rPr>
              <w:t>03.10.202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59EE" w14:textId="77777777" w:rsidR="007361F0" w:rsidRDefault="00F02DC2" w:rsidP="00FA07AE">
            <w:pPr>
              <w:jc w:val="right"/>
            </w:pPr>
            <w:r w:rsidRPr="00F02DC2">
              <w:rPr>
                <w:sz w:val="16"/>
                <w:szCs w:val="16"/>
              </w:rPr>
              <w:t>613</w:t>
            </w:r>
          </w:p>
        </w:tc>
      </w:tr>
      <w:tr w:rsidR="00B8568E" w14:paraId="1E5626F7" w14:textId="77777777" w:rsidTr="005D114E">
        <w:trPr>
          <w:trHeight w:val="20"/>
        </w:trPr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831F05" w14:textId="62D7F5C2" w:rsidR="00B8568E" w:rsidRDefault="00B8568E" w:rsidP="00FA07AE">
            <w:pPr>
              <w:jc w:val="center"/>
              <w:rPr>
                <w:color w:val="000000"/>
                <w:sz w:val="16"/>
                <w:szCs w:val="16"/>
              </w:rPr>
            </w:pPr>
            <w:r w:rsidRPr="00B4522C">
              <w:rPr>
                <w:color w:val="000000"/>
                <w:sz w:val="16"/>
                <w:szCs w:val="16"/>
              </w:rPr>
              <w:t>оперативное управление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E1D3" w14:textId="011CD6A6" w:rsidR="00B8568E" w:rsidRPr="00454D95" w:rsidRDefault="00D52120" w:rsidP="00FA07A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Физическое лицо, не являющееся индивидуальным предпринимателем и применяющим специальный налоговый режим «Налог на профессиональный доход» </w:t>
            </w:r>
            <w:proofErr w:type="spellStart"/>
            <w:r w:rsidR="00B8568E" w:rsidRPr="00454D95">
              <w:rPr>
                <w:color w:val="000000"/>
                <w:sz w:val="16"/>
                <w:szCs w:val="16"/>
              </w:rPr>
              <w:t>Аразова</w:t>
            </w:r>
            <w:proofErr w:type="spellEnd"/>
            <w:r w:rsidR="00B8568E" w:rsidRPr="00454D95">
              <w:rPr>
                <w:color w:val="000000"/>
                <w:sz w:val="16"/>
                <w:szCs w:val="16"/>
              </w:rPr>
              <w:t xml:space="preserve"> З.А.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6941C8" w14:textId="6F84EAF0" w:rsidR="00B8568E" w:rsidRPr="00454D95" w:rsidRDefault="00B8568E" w:rsidP="00FA07AE">
            <w:pPr>
              <w:rPr>
                <w:sz w:val="16"/>
                <w:szCs w:val="16"/>
              </w:rPr>
            </w:pPr>
            <w:r w:rsidRPr="00454D95">
              <w:rPr>
                <w:color w:val="000000"/>
                <w:sz w:val="16"/>
                <w:szCs w:val="16"/>
              </w:rPr>
              <w:t>31286013110021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0D5F50" w14:textId="5935FBB6" w:rsidR="00B8568E" w:rsidRPr="00454D95" w:rsidRDefault="00B8568E" w:rsidP="00FA07AE">
            <w:pPr>
              <w:rPr>
                <w:sz w:val="16"/>
                <w:szCs w:val="16"/>
              </w:rPr>
            </w:pPr>
            <w:r w:rsidRPr="00454D95">
              <w:rPr>
                <w:color w:val="000000"/>
                <w:sz w:val="16"/>
                <w:szCs w:val="16"/>
              </w:rPr>
              <w:t>861801751297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0E48BE" w14:textId="07065F25" w:rsidR="00B8568E" w:rsidRPr="00454D95" w:rsidRDefault="00B8568E" w:rsidP="00FA07AE">
            <w:pPr>
              <w:rPr>
                <w:sz w:val="16"/>
                <w:szCs w:val="16"/>
              </w:rPr>
            </w:pPr>
            <w:r w:rsidRPr="00454D95">
              <w:rPr>
                <w:color w:val="000000"/>
                <w:sz w:val="16"/>
                <w:szCs w:val="16"/>
              </w:rPr>
              <w:t>26.09.20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098236" w14:textId="1A7CC2BE" w:rsidR="00B8568E" w:rsidRPr="00454D95" w:rsidRDefault="00B8568E" w:rsidP="00FA07AE">
            <w:pPr>
              <w:rPr>
                <w:sz w:val="16"/>
                <w:szCs w:val="16"/>
              </w:rPr>
            </w:pPr>
            <w:r w:rsidRPr="00454D95">
              <w:rPr>
                <w:color w:val="000000"/>
                <w:sz w:val="16"/>
                <w:szCs w:val="16"/>
              </w:rPr>
              <w:t>25.08.20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D4F549" w14:textId="202ED019" w:rsidR="00B8568E" w:rsidRPr="00454D95" w:rsidRDefault="00B8568E" w:rsidP="00FA07AE">
            <w:pPr>
              <w:rPr>
                <w:color w:val="000000"/>
                <w:sz w:val="16"/>
                <w:szCs w:val="16"/>
              </w:rPr>
            </w:pPr>
            <w:r w:rsidRPr="00454D95">
              <w:rPr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ED2B6AF" w14:textId="3F4EDA2F" w:rsidR="00B8568E" w:rsidRPr="00454D95" w:rsidRDefault="00B8568E" w:rsidP="00FA07AE">
            <w:pPr>
              <w:rPr>
                <w:sz w:val="16"/>
                <w:szCs w:val="16"/>
              </w:rPr>
            </w:pPr>
            <w:r w:rsidRPr="00454D95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B6FDCA" w14:textId="4F150F6B" w:rsidR="00B8568E" w:rsidRPr="00454D95" w:rsidRDefault="00B8568E" w:rsidP="00FA07AE">
            <w:pPr>
              <w:rPr>
                <w:sz w:val="16"/>
                <w:szCs w:val="16"/>
              </w:rPr>
            </w:pPr>
            <w:r w:rsidRPr="00454D95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32FA49" w14:textId="57A8CA3D" w:rsidR="00B8568E" w:rsidRPr="00454D95" w:rsidRDefault="00B8568E" w:rsidP="00FA07A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25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B89C6F" w14:textId="1A9ABDD0" w:rsidR="00B8568E" w:rsidRPr="00454D95" w:rsidRDefault="00B8568E" w:rsidP="00FA07AE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1</w:t>
            </w:r>
            <w:r w:rsidRPr="00454D9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568E" w14:paraId="1213B51B" w14:textId="77777777" w:rsidTr="005D114E">
        <w:trPr>
          <w:trHeight w:val="20"/>
        </w:trPr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21A6FF" w14:textId="77777777" w:rsidR="00B8568E" w:rsidRDefault="00B8568E" w:rsidP="005D114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799A" w14:textId="6C8C29F7" w:rsidR="00B8568E" w:rsidRPr="00454D95" w:rsidRDefault="00B8568E" w:rsidP="005D114E">
            <w:pPr>
              <w:rPr>
                <w:sz w:val="16"/>
                <w:szCs w:val="16"/>
              </w:rPr>
            </w:pPr>
            <w:r w:rsidRPr="00454D95">
              <w:rPr>
                <w:color w:val="000000"/>
                <w:sz w:val="16"/>
                <w:szCs w:val="16"/>
              </w:rPr>
              <w:t>Индивидуальный предприниматель Бояринов С.В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15D12E" w14:textId="5832E8B5" w:rsidR="00B8568E" w:rsidRPr="00454D95" w:rsidRDefault="00B8568E" w:rsidP="005D114E">
            <w:pPr>
              <w:rPr>
                <w:sz w:val="16"/>
                <w:szCs w:val="16"/>
              </w:rPr>
            </w:pPr>
            <w:r w:rsidRPr="00454D95">
              <w:rPr>
                <w:color w:val="000000"/>
                <w:sz w:val="16"/>
                <w:szCs w:val="16"/>
              </w:rPr>
              <w:t>31586010000056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068916" w14:textId="34164AE3" w:rsidR="00B8568E" w:rsidRPr="00454D95" w:rsidRDefault="00B8568E" w:rsidP="005D114E">
            <w:pPr>
              <w:rPr>
                <w:sz w:val="16"/>
                <w:szCs w:val="16"/>
              </w:rPr>
            </w:pPr>
            <w:r w:rsidRPr="00454D95">
              <w:rPr>
                <w:color w:val="000000"/>
                <w:sz w:val="16"/>
                <w:szCs w:val="16"/>
              </w:rPr>
              <w:t>86180101310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C5CD63" w14:textId="5643A5DA" w:rsidR="00B8568E" w:rsidRPr="00454D95" w:rsidRDefault="00B8568E" w:rsidP="005D114E">
            <w:pPr>
              <w:rPr>
                <w:sz w:val="16"/>
                <w:szCs w:val="16"/>
              </w:rPr>
            </w:pPr>
            <w:r w:rsidRPr="00454D95">
              <w:rPr>
                <w:color w:val="000000"/>
                <w:sz w:val="16"/>
                <w:szCs w:val="16"/>
              </w:rPr>
              <w:t>26.09.2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6511E0" w14:textId="7C3E8FA8" w:rsidR="00B8568E" w:rsidRPr="00454D95" w:rsidRDefault="00B8568E" w:rsidP="005D114E">
            <w:pPr>
              <w:rPr>
                <w:sz w:val="16"/>
                <w:szCs w:val="16"/>
              </w:rPr>
            </w:pPr>
            <w:r w:rsidRPr="00454D95">
              <w:rPr>
                <w:color w:val="000000"/>
                <w:sz w:val="16"/>
                <w:szCs w:val="16"/>
              </w:rPr>
              <w:t>25.08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6BA016" w14:textId="69CB4668" w:rsidR="00B8568E" w:rsidRPr="00454D95" w:rsidRDefault="00B8568E" w:rsidP="005D114E">
            <w:pPr>
              <w:rPr>
                <w:color w:val="000000"/>
                <w:sz w:val="16"/>
                <w:szCs w:val="16"/>
              </w:rPr>
            </w:pPr>
            <w:r w:rsidRPr="00454D95">
              <w:rPr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AE91A13" w14:textId="0FCC558D" w:rsidR="00B8568E" w:rsidRPr="00454D95" w:rsidRDefault="00B8568E" w:rsidP="005D114E">
            <w:pPr>
              <w:rPr>
                <w:sz w:val="16"/>
                <w:szCs w:val="16"/>
              </w:rPr>
            </w:pPr>
            <w:r w:rsidRPr="00454D95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9A1994" w14:textId="2CFAB720" w:rsidR="00B8568E" w:rsidRPr="00454D95" w:rsidRDefault="00B8568E" w:rsidP="005D114E">
            <w:pPr>
              <w:rPr>
                <w:sz w:val="16"/>
                <w:szCs w:val="16"/>
              </w:rPr>
            </w:pPr>
            <w:r w:rsidRPr="00454D95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D411F8" w14:textId="69D33138" w:rsidR="00B8568E" w:rsidRPr="00454D95" w:rsidRDefault="00B8568E" w:rsidP="005D114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25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C20A58" w14:textId="2CB57C73" w:rsidR="00B8568E" w:rsidRPr="00454D95" w:rsidRDefault="00B8568E" w:rsidP="005D114E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1</w:t>
            </w:r>
            <w:r w:rsidRPr="00454D9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568E" w14:paraId="095E3503" w14:textId="77777777" w:rsidTr="005D114E">
        <w:trPr>
          <w:trHeight w:val="20"/>
        </w:trPr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177CD7" w14:textId="77777777" w:rsidR="00B8568E" w:rsidRDefault="00B8568E" w:rsidP="005D114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0824" w14:textId="7A3993F2" w:rsidR="00B8568E" w:rsidRPr="00454D95" w:rsidRDefault="00B8568E" w:rsidP="005D114E">
            <w:pPr>
              <w:rPr>
                <w:sz w:val="16"/>
                <w:szCs w:val="16"/>
              </w:rPr>
            </w:pPr>
            <w:r w:rsidRPr="00454D95">
              <w:rPr>
                <w:color w:val="000000"/>
                <w:sz w:val="16"/>
                <w:szCs w:val="16"/>
              </w:rPr>
              <w:t>Индивидуальный предприниматель Бояринова О.В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CE2438" w14:textId="0DEDA6EC" w:rsidR="00B8568E" w:rsidRPr="00454D95" w:rsidRDefault="00B8568E" w:rsidP="005D114E">
            <w:pPr>
              <w:rPr>
                <w:sz w:val="16"/>
                <w:szCs w:val="16"/>
              </w:rPr>
            </w:pPr>
            <w:r w:rsidRPr="00454D95">
              <w:rPr>
                <w:color w:val="000000"/>
                <w:sz w:val="16"/>
                <w:szCs w:val="16"/>
              </w:rPr>
              <w:t>32586170001521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505BB3" w14:textId="712976E3" w:rsidR="00B8568E" w:rsidRPr="00454D95" w:rsidRDefault="00B8568E" w:rsidP="005D114E">
            <w:pPr>
              <w:rPr>
                <w:sz w:val="16"/>
                <w:szCs w:val="16"/>
              </w:rPr>
            </w:pPr>
            <w:r w:rsidRPr="00454D95">
              <w:rPr>
                <w:color w:val="000000"/>
                <w:sz w:val="16"/>
                <w:szCs w:val="16"/>
              </w:rPr>
              <w:t>86010835988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DAB652" w14:textId="5EC2C36C" w:rsidR="00B8568E" w:rsidRPr="00454D95" w:rsidRDefault="00B8568E" w:rsidP="005D114E">
            <w:pPr>
              <w:rPr>
                <w:sz w:val="16"/>
                <w:szCs w:val="16"/>
              </w:rPr>
            </w:pPr>
            <w:r w:rsidRPr="00454D95">
              <w:rPr>
                <w:color w:val="000000"/>
                <w:sz w:val="16"/>
                <w:szCs w:val="16"/>
              </w:rPr>
              <w:t>24.10.2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914EE5" w14:textId="70CFE1DE" w:rsidR="00B8568E" w:rsidRPr="00454D95" w:rsidRDefault="00B8568E" w:rsidP="005D114E">
            <w:pPr>
              <w:rPr>
                <w:sz w:val="16"/>
                <w:szCs w:val="16"/>
              </w:rPr>
            </w:pPr>
            <w:r w:rsidRPr="00454D95">
              <w:rPr>
                <w:color w:val="000000"/>
                <w:sz w:val="16"/>
                <w:szCs w:val="16"/>
              </w:rPr>
              <w:t>23.09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8C5844" w14:textId="0CD010B1" w:rsidR="00B8568E" w:rsidRPr="00454D95" w:rsidRDefault="00B8568E" w:rsidP="005D114E">
            <w:pPr>
              <w:rPr>
                <w:color w:val="000000"/>
                <w:sz w:val="16"/>
                <w:szCs w:val="16"/>
              </w:rPr>
            </w:pPr>
            <w:r w:rsidRPr="00454D95">
              <w:rPr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22327EF" w14:textId="45407051" w:rsidR="00B8568E" w:rsidRPr="00454D95" w:rsidRDefault="00B8568E" w:rsidP="005D114E">
            <w:pPr>
              <w:rPr>
                <w:sz w:val="16"/>
                <w:szCs w:val="16"/>
              </w:rPr>
            </w:pPr>
            <w:r w:rsidRPr="00454D95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BFBFC9" w14:textId="5421B8A7" w:rsidR="00B8568E" w:rsidRPr="00454D95" w:rsidRDefault="00B8568E" w:rsidP="005D114E">
            <w:pPr>
              <w:rPr>
                <w:sz w:val="16"/>
                <w:szCs w:val="16"/>
              </w:rPr>
            </w:pPr>
            <w:r w:rsidRPr="00454D95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2D5231" w14:textId="7C5A10A6" w:rsidR="00B8568E" w:rsidRPr="00454D95" w:rsidRDefault="00B8568E" w:rsidP="005D114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25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B72048" w14:textId="2797FDC0" w:rsidR="00B8568E" w:rsidRPr="00454D95" w:rsidRDefault="00B8568E" w:rsidP="005D114E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1</w:t>
            </w:r>
            <w:r w:rsidRPr="00454D9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568E" w14:paraId="5267C0B3" w14:textId="77777777" w:rsidTr="006F288F">
        <w:trPr>
          <w:trHeight w:val="20"/>
        </w:trPr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24792C" w14:textId="77777777" w:rsidR="00B8568E" w:rsidRDefault="00B8568E" w:rsidP="00B8568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4978F4" w14:textId="5C93565E" w:rsidR="00B8568E" w:rsidRPr="00B8568E" w:rsidRDefault="00D52120" w:rsidP="00B8568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Физическое лицо, не являющееся индивидуальным предпринимателем и применяющим специальный налоговый режим «Налог на профессиональный доход» </w:t>
            </w:r>
            <w:proofErr w:type="spellStart"/>
            <w:r w:rsidR="00B8568E" w:rsidRPr="00B8568E">
              <w:rPr>
                <w:color w:val="000000"/>
                <w:sz w:val="16"/>
                <w:szCs w:val="16"/>
              </w:rPr>
              <w:t>Аразова</w:t>
            </w:r>
            <w:proofErr w:type="spellEnd"/>
            <w:r w:rsidR="00B8568E" w:rsidRPr="00B8568E">
              <w:rPr>
                <w:color w:val="000000"/>
                <w:sz w:val="16"/>
                <w:szCs w:val="16"/>
              </w:rPr>
              <w:t xml:space="preserve"> З.А.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B21F1B" w14:textId="0C7E316D" w:rsidR="00B8568E" w:rsidRPr="00B8568E" w:rsidRDefault="00B8568E" w:rsidP="00B8568E">
            <w:pPr>
              <w:rPr>
                <w:sz w:val="16"/>
                <w:szCs w:val="16"/>
              </w:rPr>
            </w:pPr>
            <w:r w:rsidRPr="00B8568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6008F3" w14:textId="4DC2F699" w:rsidR="00B8568E" w:rsidRPr="00B8568E" w:rsidRDefault="00B8568E" w:rsidP="00B8568E">
            <w:pPr>
              <w:rPr>
                <w:sz w:val="16"/>
                <w:szCs w:val="16"/>
              </w:rPr>
            </w:pPr>
            <w:r w:rsidRPr="00B8568E">
              <w:rPr>
                <w:color w:val="000000"/>
                <w:sz w:val="16"/>
                <w:szCs w:val="16"/>
              </w:rPr>
              <w:t>861801751297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4450AF" w14:textId="4EAACE28" w:rsidR="00B8568E" w:rsidRPr="00B8568E" w:rsidRDefault="00B8568E" w:rsidP="00B8568E">
            <w:pPr>
              <w:rPr>
                <w:sz w:val="16"/>
                <w:szCs w:val="16"/>
              </w:rPr>
            </w:pPr>
            <w:r w:rsidRPr="00B8568E">
              <w:rPr>
                <w:color w:val="000000"/>
                <w:sz w:val="16"/>
                <w:szCs w:val="16"/>
              </w:rPr>
              <w:t>24.10.20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D80D8A" w14:textId="4C7A6C97" w:rsidR="00B8568E" w:rsidRPr="00B8568E" w:rsidRDefault="00B8568E" w:rsidP="00B8568E">
            <w:pPr>
              <w:rPr>
                <w:sz w:val="16"/>
                <w:szCs w:val="16"/>
              </w:rPr>
            </w:pPr>
            <w:r w:rsidRPr="00B8568E">
              <w:rPr>
                <w:color w:val="000000"/>
                <w:sz w:val="16"/>
                <w:szCs w:val="16"/>
              </w:rPr>
              <w:t>23.09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8C10F1" w14:textId="67AAD657" w:rsidR="00B8568E" w:rsidRPr="00454D95" w:rsidRDefault="00B8568E" w:rsidP="00B8568E">
            <w:pPr>
              <w:rPr>
                <w:color w:val="000000"/>
                <w:sz w:val="16"/>
                <w:szCs w:val="16"/>
              </w:rPr>
            </w:pPr>
            <w:r w:rsidRPr="00454D95">
              <w:rPr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E72D508" w14:textId="1D2F93BC" w:rsidR="00B8568E" w:rsidRPr="00454D95" w:rsidRDefault="00B8568E" w:rsidP="00B8568E">
            <w:pPr>
              <w:rPr>
                <w:sz w:val="16"/>
                <w:szCs w:val="16"/>
              </w:rPr>
            </w:pPr>
            <w:r w:rsidRPr="00454D95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634189" w14:textId="45435D8D" w:rsidR="00B8568E" w:rsidRPr="00454D95" w:rsidRDefault="00B8568E" w:rsidP="00B8568E">
            <w:pPr>
              <w:rPr>
                <w:sz w:val="16"/>
                <w:szCs w:val="16"/>
              </w:rPr>
            </w:pPr>
            <w:r w:rsidRPr="00454D95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D6165D" w14:textId="70FE170F" w:rsidR="00B8568E" w:rsidRPr="00454D95" w:rsidRDefault="00B8568E" w:rsidP="00B8568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25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24AF5A" w14:textId="26297C98" w:rsidR="00B8568E" w:rsidRPr="00454D95" w:rsidRDefault="00B8568E" w:rsidP="00B8568E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1</w:t>
            </w:r>
            <w:r w:rsidRPr="00454D9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568E" w14:paraId="76885071" w14:textId="77777777" w:rsidTr="005D114E">
        <w:trPr>
          <w:trHeight w:val="20"/>
        </w:trPr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C873D5" w14:textId="77777777" w:rsidR="00B8568E" w:rsidRDefault="00B8568E" w:rsidP="005D114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627C" w14:textId="1406B00F" w:rsidR="00B8568E" w:rsidRPr="00454D95" w:rsidRDefault="00D52120" w:rsidP="005D114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Физическое лицо, не являющееся индивидуальным предпринимателем и применяющим специальный налоговый режим «Налог на </w:t>
            </w:r>
            <w:r>
              <w:rPr>
                <w:color w:val="000000"/>
                <w:sz w:val="16"/>
                <w:szCs w:val="16"/>
              </w:rPr>
              <w:lastRenderedPageBreak/>
              <w:t xml:space="preserve">профессиональный доход» </w:t>
            </w:r>
            <w:r w:rsidR="00B8568E" w:rsidRPr="00454D95">
              <w:rPr>
                <w:color w:val="000000"/>
                <w:sz w:val="16"/>
                <w:szCs w:val="16"/>
              </w:rPr>
              <w:t xml:space="preserve">Калабухова И.В.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9EFA0C" w14:textId="687A8085" w:rsidR="00B8568E" w:rsidRPr="00454D95" w:rsidRDefault="00B8568E" w:rsidP="005D114E">
            <w:pPr>
              <w:rPr>
                <w:sz w:val="16"/>
                <w:szCs w:val="16"/>
              </w:rPr>
            </w:pPr>
            <w:r w:rsidRPr="00454D95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EB97BD" w14:textId="3EA16CDF" w:rsidR="00B8568E" w:rsidRPr="00454D95" w:rsidRDefault="00B8568E" w:rsidP="005D114E">
            <w:pPr>
              <w:rPr>
                <w:sz w:val="16"/>
                <w:szCs w:val="16"/>
              </w:rPr>
            </w:pPr>
            <w:r w:rsidRPr="00454D95">
              <w:rPr>
                <w:color w:val="000000"/>
                <w:sz w:val="16"/>
                <w:szCs w:val="16"/>
              </w:rPr>
              <w:t>861800057125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2937C0" w14:textId="51DA78D5" w:rsidR="00B8568E" w:rsidRPr="00454D95" w:rsidRDefault="00B8568E" w:rsidP="005D114E">
            <w:pPr>
              <w:rPr>
                <w:sz w:val="16"/>
                <w:szCs w:val="16"/>
              </w:rPr>
            </w:pPr>
            <w:r w:rsidRPr="00454D95">
              <w:rPr>
                <w:color w:val="000000"/>
                <w:sz w:val="16"/>
                <w:szCs w:val="16"/>
              </w:rPr>
              <w:t>26.09.2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4CB7F6" w14:textId="455A6AB4" w:rsidR="00B8568E" w:rsidRPr="00454D95" w:rsidRDefault="00B8568E" w:rsidP="005D114E">
            <w:pPr>
              <w:rPr>
                <w:sz w:val="16"/>
                <w:szCs w:val="16"/>
              </w:rPr>
            </w:pPr>
            <w:r w:rsidRPr="00454D95">
              <w:rPr>
                <w:color w:val="000000"/>
                <w:sz w:val="16"/>
                <w:szCs w:val="16"/>
              </w:rPr>
              <w:t>25.08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3A31E9" w14:textId="7D5401AF" w:rsidR="00B8568E" w:rsidRPr="00454D95" w:rsidRDefault="00B8568E" w:rsidP="005D114E">
            <w:pPr>
              <w:rPr>
                <w:color w:val="000000"/>
                <w:sz w:val="16"/>
                <w:szCs w:val="16"/>
              </w:rPr>
            </w:pPr>
            <w:r w:rsidRPr="00454D95">
              <w:rPr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6996D72" w14:textId="2EE48A2A" w:rsidR="00B8568E" w:rsidRPr="00454D95" w:rsidRDefault="00B8568E" w:rsidP="005D114E">
            <w:pPr>
              <w:rPr>
                <w:sz w:val="16"/>
                <w:szCs w:val="16"/>
              </w:rPr>
            </w:pPr>
            <w:r w:rsidRPr="00454D95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0871ED" w14:textId="10953232" w:rsidR="00B8568E" w:rsidRPr="00454D95" w:rsidRDefault="00B8568E" w:rsidP="005D114E">
            <w:pPr>
              <w:rPr>
                <w:sz w:val="16"/>
                <w:szCs w:val="16"/>
              </w:rPr>
            </w:pPr>
            <w:r w:rsidRPr="00454D95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075DD3" w14:textId="5B279414" w:rsidR="00B8568E" w:rsidRPr="00454D95" w:rsidRDefault="00B8568E" w:rsidP="005D114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25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A7417E" w14:textId="01DE3549" w:rsidR="00B8568E" w:rsidRPr="00454D95" w:rsidRDefault="00B8568E" w:rsidP="005D114E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1</w:t>
            </w:r>
            <w:r w:rsidRPr="00454D9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568E" w14:paraId="1DA73284" w14:textId="77777777" w:rsidTr="005D114E">
        <w:trPr>
          <w:trHeight w:val="20"/>
        </w:trPr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82FECD" w14:textId="77777777" w:rsidR="00B8568E" w:rsidRDefault="00B8568E" w:rsidP="005D114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F323" w14:textId="7612BE83" w:rsidR="00B8568E" w:rsidRPr="00454D95" w:rsidRDefault="00B8568E" w:rsidP="005D114E">
            <w:pPr>
              <w:rPr>
                <w:sz w:val="16"/>
                <w:szCs w:val="16"/>
              </w:rPr>
            </w:pPr>
            <w:r w:rsidRPr="00454D95">
              <w:rPr>
                <w:color w:val="000000"/>
                <w:sz w:val="16"/>
                <w:szCs w:val="16"/>
              </w:rPr>
              <w:t>Общество с ограниченной ответственностью "</w:t>
            </w:r>
            <w:proofErr w:type="spellStart"/>
            <w:r w:rsidRPr="00454D95">
              <w:rPr>
                <w:color w:val="000000"/>
                <w:sz w:val="16"/>
                <w:szCs w:val="16"/>
              </w:rPr>
              <w:t>Скай</w:t>
            </w:r>
            <w:proofErr w:type="spellEnd"/>
            <w:r w:rsidRPr="00454D95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FD5870" w14:textId="4823B128" w:rsidR="00B8568E" w:rsidRPr="00454D95" w:rsidRDefault="00B8568E" w:rsidP="005D114E">
            <w:pPr>
              <w:rPr>
                <w:sz w:val="16"/>
                <w:szCs w:val="16"/>
              </w:rPr>
            </w:pPr>
            <w:r w:rsidRPr="00454D95">
              <w:rPr>
                <w:color w:val="000000"/>
                <w:sz w:val="16"/>
                <w:szCs w:val="16"/>
              </w:rPr>
              <w:t>122860000413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36888A" w14:textId="1C503841" w:rsidR="00B8568E" w:rsidRPr="00454D95" w:rsidRDefault="00B8568E" w:rsidP="005D114E">
            <w:pPr>
              <w:rPr>
                <w:sz w:val="16"/>
                <w:szCs w:val="16"/>
              </w:rPr>
            </w:pPr>
            <w:r w:rsidRPr="00454D95">
              <w:rPr>
                <w:color w:val="000000"/>
                <w:sz w:val="16"/>
                <w:szCs w:val="16"/>
              </w:rPr>
              <w:t>860107249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211DC2" w14:textId="4C8ADE98" w:rsidR="00B8568E" w:rsidRPr="00454D95" w:rsidRDefault="00B8568E" w:rsidP="005D114E">
            <w:pPr>
              <w:rPr>
                <w:sz w:val="16"/>
                <w:szCs w:val="16"/>
              </w:rPr>
            </w:pPr>
            <w:r w:rsidRPr="00454D95">
              <w:rPr>
                <w:color w:val="000000"/>
                <w:sz w:val="16"/>
                <w:szCs w:val="16"/>
              </w:rPr>
              <w:t>26.09.2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7F4643" w14:textId="068A43EA" w:rsidR="00B8568E" w:rsidRPr="00454D95" w:rsidRDefault="00B8568E" w:rsidP="005D114E">
            <w:pPr>
              <w:rPr>
                <w:sz w:val="16"/>
                <w:szCs w:val="16"/>
              </w:rPr>
            </w:pPr>
            <w:r w:rsidRPr="00454D95">
              <w:rPr>
                <w:color w:val="000000"/>
                <w:sz w:val="16"/>
                <w:szCs w:val="16"/>
              </w:rPr>
              <w:t>25.08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B74750" w14:textId="7233C8D6" w:rsidR="00B8568E" w:rsidRPr="00454D95" w:rsidRDefault="00B8568E" w:rsidP="005D114E">
            <w:pPr>
              <w:rPr>
                <w:color w:val="000000"/>
                <w:sz w:val="16"/>
                <w:szCs w:val="16"/>
              </w:rPr>
            </w:pPr>
            <w:r w:rsidRPr="00454D95">
              <w:rPr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E37CA23" w14:textId="46800B3E" w:rsidR="00B8568E" w:rsidRPr="00454D95" w:rsidRDefault="00B8568E" w:rsidP="005D114E">
            <w:pPr>
              <w:rPr>
                <w:sz w:val="16"/>
                <w:szCs w:val="16"/>
              </w:rPr>
            </w:pPr>
            <w:r w:rsidRPr="00454D95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528724" w14:textId="393C2E61" w:rsidR="00B8568E" w:rsidRPr="00454D95" w:rsidRDefault="00B8568E" w:rsidP="005D114E">
            <w:pPr>
              <w:rPr>
                <w:sz w:val="16"/>
                <w:szCs w:val="16"/>
              </w:rPr>
            </w:pPr>
            <w:r w:rsidRPr="00454D95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175587" w14:textId="02DC101A" w:rsidR="00B8568E" w:rsidRPr="00454D95" w:rsidRDefault="00B8568E" w:rsidP="005D114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25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391A00" w14:textId="0D8275DC" w:rsidR="00B8568E" w:rsidRPr="00454D95" w:rsidRDefault="00B8568E" w:rsidP="005D114E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1</w:t>
            </w:r>
            <w:r w:rsidRPr="00454D9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568E" w14:paraId="7BB3F744" w14:textId="77777777" w:rsidTr="005D114E">
        <w:trPr>
          <w:trHeight w:val="20"/>
        </w:trPr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6CBC59" w14:textId="77777777" w:rsidR="00B8568E" w:rsidRDefault="00B8568E" w:rsidP="005D114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5C40" w14:textId="220AC0A4" w:rsidR="00B8568E" w:rsidRPr="00454D95" w:rsidRDefault="00D52120" w:rsidP="005D114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Физическое лицо, не являющееся индивидуальным предпринимателем и применяющим специальный налоговый режим «Налог на профессиональный доход» </w:t>
            </w:r>
            <w:r w:rsidR="00B8568E" w:rsidRPr="00454D95">
              <w:rPr>
                <w:color w:val="000000"/>
                <w:sz w:val="16"/>
                <w:szCs w:val="16"/>
              </w:rPr>
              <w:t xml:space="preserve">Кучина </w:t>
            </w:r>
            <w:r w:rsidR="00B8568E">
              <w:rPr>
                <w:color w:val="000000"/>
                <w:sz w:val="16"/>
                <w:szCs w:val="16"/>
              </w:rPr>
              <w:t>В.А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19ECC0" w14:textId="25BF32E4" w:rsidR="00B8568E" w:rsidRPr="00454D95" w:rsidRDefault="00B8568E" w:rsidP="005D114E">
            <w:pPr>
              <w:rPr>
                <w:sz w:val="16"/>
                <w:szCs w:val="16"/>
              </w:rPr>
            </w:pPr>
            <w:r w:rsidRPr="00454D9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9C51FF" w14:textId="331020CE" w:rsidR="00B8568E" w:rsidRPr="00454D95" w:rsidRDefault="00B8568E" w:rsidP="005D114E">
            <w:pPr>
              <w:rPr>
                <w:sz w:val="16"/>
                <w:szCs w:val="16"/>
              </w:rPr>
            </w:pPr>
            <w:r w:rsidRPr="00454D95">
              <w:rPr>
                <w:color w:val="000000"/>
                <w:sz w:val="16"/>
                <w:szCs w:val="16"/>
              </w:rPr>
              <w:t>86180002422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029215" w14:textId="0CC75FB9" w:rsidR="00B8568E" w:rsidRPr="00454D95" w:rsidRDefault="00B8568E" w:rsidP="005D114E">
            <w:pPr>
              <w:rPr>
                <w:sz w:val="16"/>
                <w:szCs w:val="16"/>
              </w:rPr>
            </w:pPr>
            <w:r w:rsidRPr="00454D95">
              <w:rPr>
                <w:color w:val="000000"/>
                <w:sz w:val="16"/>
                <w:szCs w:val="16"/>
              </w:rPr>
              <w:t>26.09.2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AAFF6E" w14:textId="57AFEA5D" w:rsidR="00B8568E" w:rsidRPr="00454D95" w:rsidRDefault="00B8568E" w:rsidP="005D114E">
            <w:pPr>
              <w:rPr>
                <w:sz w:val="16"/>
                <w:szCs w:val="16"/>
              </w:rPr>
            </w:pPr>
            <w:r w:rsidRPr="00454D95">
              <w:rPr>
                <w:color w:val="000000"/>
                <w:sz w:val="16"/>
                <w:szCs w:val="16"/>
              </w:rPr>
              <w:t>25.08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15E398" w14:textId="44EE12B3" w:rsidR="00B8568E" w:rsidRPr="00454D95" w:rsidRDefault="00B8568E" w:rsidP="005D114E">
            <w:pPr>
              <w:rPr>
                <w:color w:val="000000"/>
                <w:sz w:val="16"/>
                <w:szCs w:val="16"/>
              </w:rPr>
            </w:pPr>
            <w:r w:rsidRPr="00454D95">
              <w:rPr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AC926BF" w14:textId="3BF5920A" w:rsidR="00B8568E" w:rsidRPr="00454D95" w:rsidRDefault="00B8568E" w:rsidP="005D114E">
            <w:pPr>
              <w:rPr>
                <w:sz w:val="16"/>
                <w:szCs w:val="16"/>
              </w:rPr>
            </w:pPr>
            <w:r w:rsidRPr="00454D95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E02FC7" w14:textId="56F0639F" w:rsidR="00B8568E" w:rsidRPr="00454D95" w:rsidRDefault="00B8568E" w:rsidP="005D114E">
            <w:pPr>
              <w:rPr>
                <w:sz w:val="16"/>
                <w:szCs w:val="16"/>
              </w:rPr>
            </w:pPr>
            <w:r w:rsidRPr="00454D95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959639" w14:textId="5195F141" w:rsidR="00B8568E" w:rsidRPr="00454D95" w:rsidRDefault="00B8568E" w:rsidP="005D114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25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B0D3A3" w14:textId="5F165448" w:rsidR="00B8568E" w:rsidRPr="00454D95" w:rsidRDefault="00B8568E" w:rsidP="005D114E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1</w:t>
            </w:r>
            <w:r w:rsidRPr="00454D9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568E" w14:paraId="392BA6A1" w14:textId="77777777" w:rsidTr="005D114E">
        <w:trPr>
          <w:trHeight w:val="20"/>
        </w:trPr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5F10A6" w14:textId="77777777" w:rsidR="00B8568E" w:rsidRDefault="00B8568E" w:rsidP="005D114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7815" w14:textId="05E9555F" w:rsidR="00B8568E" w:rsidRPr="00454D95" w:rsidRDefault="00B8568E" w:rsidP="005D114E">
            <w:pPr>
              <w:rPr>
                <w:sz w:val="16"/>
                <w:szCs w:val="16"/>
              </w:rPr>
            </w:pPr>
            <w:r w:rsidRPr="00454D95">
              <w:rPr>
                <w:color w:val="000000"/>
                <w:sz w:val="16"/>
                <w:szCs w:val="16"/>
              </w:rPr>
              <w:t>Индивидуальный предприниматель Пузин Е.В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21BE48" w14:textId="637CE239" w:rsidR="00B8568E" w:rsidRPr="00454D95" w:rsidRDefault="00B8568E" w:rsidP="005D114E">
            <w:pPr>
              <w:rPr>
                <w:sz w:val="16"/>
                <w:szCs w:val="16"/>
              </w:rPr>
            </w:pPr>
            <w:r w:rsidRPr="00454D95">
              <w:rPr>
                <w:color w:val="000000"/>
                <w:sz w:val="16"/>
                <w:szCs w:val="16"/>
              </w:rPr>
              <w:t>3286170009674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8DA559" w14:textId="48FF84D5" w:rsidR="00B8568E" w:rsidRPr="00454D95" w:rsidRDefault="00B8568E" w:rsidP="005D114E">
            <w:pPr>
              <w:rPr>
                <w:sz w:val="16"/>
                <w:szCs w:val="16"/>
              </w:rPr>
            </w:pPr>
            <w:r w:rsidRPr="00454D95">
              <w:rPr>
                <w:color w:val="000000"/>
                <w:sz w:val="16"/>
                <w:szCs w:val="16"/>
              </w:rPr>
              <w:t>8618008545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0D3554" w14:textId="0D97ABA9" w:rsidR="00B8568E" w:rsidRPr="00454D95" w:rsidRDefault="00B8568E" w:rsidP="005D114E">
            <w:pPr>
              <w:rPr>
                <w:sz w:val="16"/>
                <w:szCs w:val="16"/>
              </w:rPr>
            </w:pPr>
            <w:r w:rsidRPr="00454D95">
              <w:rPr>
                <w:color w:val="000000"/>
                <w:sz w:val="16"/>
                <w:szCs w:val="16"/>
              </w:rPr>
              <w:t>26.09.2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C3A3DE" w14:textId="0EA1226D" w:rsidR="00B8568E" w:rsidRPr="00454D95" w:rsidRDefault="00B8568E" w:rsidP="005D114E">
            <w:pPr>
              <w:rPr>
                <w:sz w:val="16"/>
                <w:szCs w:val="16"/>
              </w:rPr>
            </w:pPr>
            <w:r w:rsidRPr="00454D95">
              <w:rPr>
                <w:color w:val="000000"/>
                <w:sz w:val="16"/>
                <w:szCs w:val="16"/>
              </w:rPr>
              <w:t>25.08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725903" w14:textId="29B7F274" w:rsidR="00B8568E" w:rsidRPr="00454D95" w:rsidRDefault="00B8568E" w:rsidP="005D114E">
            <w:pPr>
              <w:rPr>
                <w:sz w:val="16"/>
                <w:szCs w:val="16"/>
              </w:rPr>
            </w:pPr>
            <w:r w:rsidRPr="00454D95">
              <w:rPr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2CD8802" w14:textId="4A9A3FC8" w:rsidR="00B8568E" w:rsidRPr="00454D95" w:rsidRDefault="00B8568E" w:rsidP="005D114E">
            <w:pPr>
              <w:rPr>
                <w:sz w:val="16"/>
                <w:szCs w:val="16"/>
              </w:rPr>
            </w:pPr>
            <w:r w:rsidRPr="00454D95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E765E2" w14:textId="4B7563EB" w:rsidR="00B8568E" w:rsidRPr="00454D95" w:rsidRDefault="00B8568E" w:rsidP="005D114E">
            <w:pPr>
              <w:rPr>
                <w:sz w:val="16"/>
                <w:szCs w:val="16"/>
              </w:rPr>
            </w:pPr>
            <w:r w:rsidRPr="00454D95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3C4893" w14:textId="49F0EEDF" w:rsidR="00B8568E" w:rsidRPr="00454D95" w:rsidRDefault="00B8568E" w:rsidP="005D114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25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B90618" w14:textId="56EFA625" w:rsidR="00B8568E" w:rsidRPr="00454D95" w:rsidRDefault="00B8568E" w:rsidP="005D114E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1</w:t>
            </w:r>
            <w:r w:rsidRPr="00454D9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568E" w14:paraId="7004D0A1" w14:textId="77777777" w:rsidTr="005D114E">
        <w:trPr>
          <w:trHeight w:val="20"/>
        </w:trPr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0C4D19" w14:textId="77777777" w:rsidR="00B8568E" w:rsidRDefault="00B8568E" w:rsidP="005D114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797E" w14:textId="6DBB36E0" w:rsidR="00B8568E" w:rsidRPr="00454D95" w:rsidRDefault="00B8568E" w:rsidP="005D114E">
            <w:pPr>
              <w:rPr>
                <w:sz w:val="16"/>
                <w:szCs w:val="16"/>
              </w:rPr>
            </w:pPr>
            <w:r w:rsidRPr="00454D95">
              <w:rPr>
                <w:color w:val="000000"/>
                <w:sz w:val="16"/>
                <w:szCs w:val="16"/>
              </w:rPr>
              <w:t>Индивидуальный предприниматель Шабанова З.И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9FC692" w14:textId="4235216B" w:rsidR="00B8568E" w:rsidRPr="00454D95" w:rsidRDefault="00B8568E" w:rsidP="005D114E">
            <w:pPr>
              <w:rPr>
                <w:sz w:val="16"/>
                <w:szCs w:val="16"/>
              </w:rPr>
            </w:pPr>
            <w:r w:rsidRPr="00454D95">
              <w:rPr>
                <w:color w:val="000000"/>
                <w:sz w:val="16"/>
                <w:szCs w:val="16"/>
              </w:rPr>
              <w:t>31186011470001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9182D1" w14:textId="0B4FCB09" w:rsidR="00B8568E" w:rsidRPr="00454D95" w:rsidRDefault="00B8568E" w:rsidP="005D114E">
            <w:pPr>
              <w:rPr>
                <w:sz w:val="16"/>
                <w:szCs w:val="16"/>
              </w:rPr>
            </w:pPr>
            <w:r w:rsidRPr="00454D95">
              <w:rPr>
                <w:color w:val="000000"/>
                <w:sz w:val="16"/>
                <w:szCs w:val="16"/>
              </w:rPr>
              <w:t>5350111901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54531C" w14:textId="0F2CBE7C" w:rsidR="00B8568E" w:rsidRPr="00454D95" w:rsidRDefault="00B8568E" w:rsidP="005D114E">
            <w:pPr>
              <w:rPr>
                <w:sz w:val="16"/>
                <w:szCs w:val="16"/>
              </w:rPr>
            </w:pPr>
            <w:r w:rsidRPr="00454D95">
              <w:rPr>
                <w:color w:val="000000"/>
                <w:sz w:val="16"/>
                <w:szCs w:val="16"/>
              </w:rPr>
              <w:t>26.09.2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052213" w14:textId="429466F3" w:rsidR="00B8568E" w:rsidRPr="00454D95" w:rsidRDefault="00B8568E" w:rsidP="005D114E">
            <w:pPr>
              <w:rPr>
                <w:sz w:val="16"/>
                <w:szCs w:val="16"/>
              </w:rPr>
            </w:pPr>
            <w:r w:rsidRPr="00454D95">
              <w:rPr>
                <w:color w:val="000000"/>
                <w:sz w:val="16"/>
                <w:szCs w:val="16"/>
              </w:rPr>
              <w:t>25.08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F928FE" w14:textId="0F239E91" w:rsidR="00B8568E" w:rsidRPr="00454D95" w:rsidRDefault="00B8568E" w:rsidP="005D114E">
            <w:pPr>
              <w:rPr>
                <w:color w:val="000000"/>
                <w:sz w:val="16"/>
                <w:szCs w:val="16"/>
              </w:rPr>
            </w:pPr>
            <w:r w:rsidRPr="00454D95">
              <w:rPr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2A655F0" w14:textId="3BE3FA71" w:rsidR="00B8568E" w:rsidRPr="00454D95" w:rsidRDefault="00B8568E" w:rsidP="005D114E">
            <w:pPr>
              <w:rPr>
                <w:sz w:val="16"/>
                <w:szCs w:val="16"/>
              </w:rPr>
            </w:pPr>
            <w:r w:rsidRPr="00454D95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3BC4D6" w14:textId="340B9652" w:rsidR="00B8568E" w:rsidRPr="00454D95" w:rsidRDefault="00B8568E" w:rsidP="005D114E">
            <w:pPr>
              <w:rPr>
                <w:sz w:val="16"/>
                <w:szCs w:val="16"/>
              </w:rPr>
            </w:pPr>
            <w:r w:rsidRPr="00454D95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FB07C0" w14:textId="734B3121" w:rsidR="00B8568E" w:rsidRPr="00454D95" w:rsidRDefault="00B8568E" w:rsidP="005D114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25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6551ED" w14:textId="2EA53BA0" w:rsidR="00B8568E" w:rsidRPr="00454D95" w:rsidRDefault="00B8568E" w:rsidP="005D114E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1</w:t>
            </w:r>
            <w:r w:rsidRPr="00454D9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568E" w14:paraId="552C14E1" w14:textId="77777777" w:rsidTr="005D114E">
        <w:trPr>
          <w:trHeight w:val="20"/>
        </w:trPr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F5C18A" w14:textId="77777777" w:rsidR="00B8568E" w:rsidRDefault="00B8568E" w:rsidP="005D114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C532" w14:textId="471946E4" w:rsidR="00B8568E" w:rsidRPr="00454D95" w:rsidRDefault="00B8568E" w:rsidP="005D114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«</w:t>
            </w:r>
            <w:r w:rsidR="009A319B">
              <w:rPr>
                <w:color w:val="000000"/>
                <w:sz w:val="16"/>
                <w:szCs w:val="16"/>
              </w:rPr>
              <w:t>С</w:t>
            </w:r>
            <w:r>
              <w:rPr>
                <w:color w:val="000000"/>
                <w:sz w:val="16"/>
                <w:szCs w:val="16"/>
              </w:rPr>
              <w:t xml:space="preserve">амозанятый» </w:t>
            </w:r>
            <w:r w:rsidRPr="00454D95">
              <w:rPr>
                <w:color w:val="000000"/>
                <w:sz w:val="16"/>
                <w:szCs w:val="16"/>
              </w:rPr>
              <w:t>Шумакова Е.Ю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AFBE98" w14:textId="634C2D54" w:rsidR="00B8568E" w:rsidRPr="00454D95" w:rsidRDefault="00B8568E" w:rsidP="005D114E">
            <w:pPr>
              <w:rPr>
                <w:sz w:val="16"/>
                <w:szCs w:val="16"/>
              </w:rPr>
            </w:pPr>
            <w:r w:rsidRPr="00454D9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2FA63D" w14:textId="7C73E453" w:rsidR="00B8568E" w:rsidRPr="00454D95" w:rsidRDefault="00B8568E" w:rsidP="005D114E">
            <w:pPr>
              <w:rPr>
                <w:sz w:val="16"/>
                <w:szCs w:val="16"/>
              </w:rPr>
            </w:pPr>
            <w:r w:rsidRPr="00454D95">
              <w:rPr>
                <w:color w:val="000000"/>
                <w:sz w:val="16"/>
                <w:szCs w:val="16"/>
              </w:rPr>
              <w:t>6362040074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091D8B" w14:textId="050B4B2D" w:rsidR="00B8568E" w:rsidRPr="00454D95" w:rsidRDefault="00B8568E" w:rsidP="005D114E">
            <w:pPr>
              <w:rPr>
                <w:sz w:val="16"/>
                <w:szCs w:val="16"/>
              </w:rPr>
            </w:pPr>
            <w:r w:rsidRPr="00454D95">
              <w:rPr>
                <w:color w:val="000000"/>
                <w:sz w:val="16"/>
                <w:szCs w:val="16"/>
              </w:rPr>
              <w:t>26.09.2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BF3DDB" w14:textId="1D4FBD1D" w:rsidR="00B8568E" w:rsidRPr="00454D95" w:rsidRDefault="00B8568E" w:rsidP="005D114E">
            <w:pPr>
              <w:rPr>
                <w:sz w:val="16"/>
                <w:szCs w:val="16"/>
              </w:rPr>
            </w:pPr>
            <w:r w:rsidRPr="00454D95">
              <w:rPr>
                <w:color w:val="000000"/>
                <w:sz w:val="16"/>
                <w:szCs w:val="16"/>
              </w:rPr>
              <w:t>25.08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B4D30C" w14:textId="23073388" w:rsidR="00B8568E" w:rsidRPr="00454D95" w:rsidRDefault="00B8568E" w:rsidP="005D114E">
            <w:pPr>
              <w:rPr>
                <w:color w:val="000000"/>
                <w:sz w:val="16"/>
                <w:szCs w:val="16"/>
              </w:rPr>
            </w:pPr>
            <w:r w:rsidRPr="00454D95">
              <w:rPr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E11610D" w14:textId="607AFF9C" w:rsidR="00B8568E" w:rsidRPr="00454D95" w:rsidRDefault="00B8568E" w:rsidP="005D114E">
            <w:pPr>
              <w:rPr>
                <w:sz w:val="16"/>
                <w:szCs w:val="16"/>
              </w:rPr>
            </w:pPr>
            <w:r w:rsidRPr="00454D95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C52CED" w14:textId="69ACE8F9" w:rsidR="00B8568E" w:rsidRPr="00454D95" w:rsidRDefault="00B8568E" w:rsidP="005D114E">
            <w:pPr>
              <w:rPr>
                <w:sz w:val="16"/>
                <w:szCs w:val="16"/>
              </w:rPr>
            </w:pPr>
            <w:r w:rsidRPr="00454D95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596E04" w14:textId="0BFE9FA5" w:rsidR="00B8568E" w:rsidRPr="00454D95" w:rsidRDefault="00B8568E" w:rsidP="005D114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25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DE7B46" w14:textId="0D84A6CC" w:rsidR="00B8568E" w:rsidRPr="00454D95" w:rsidRDefault="00B8568E" w:rsidP="005D114E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1</w:t>
            </w:r>
            <w:r w:rsidRPr="00454D9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568E" w14:paraId="626C3856" w14:textId="77777777" w:rsidTr="00A64844">
        <w:trPr>
          <w:trHeight w:val="20"/>
        </w:trPr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AD9972" w14:textId="77777777" w:rsidR="00B8568E" w:rsidRDefault="00B8568E" w:rsidP="005D114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91AB" w14:textId="2330D62F" w:rsidR="00B8568E" w:rsidRPr="00454D95" w:rsidRDefault="00B8568E" w:rsidP="005D114E">
            <w:pPr>
              <w:rPr>
                <w:sz w:val="16"/>
                <w:szCs w:val="16"/>
              </w:rPr>
            </w:pPr>
            <w:r w:rsidRPr="00454D95">
              <w:rPr>
                <w:color w:val="000000"/>
                <w:sz w:val="16"/>
                <w:szCs w:val="16"/>
              </w:rPr>
              <w:t>Индивидуальным предприниматель Ахмедова Н.И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B50C24" w14:textId="2395931B" w:rsidR="00B8568E" w:rsidRPr="00454D95" w:rsidRDefault="00B8568E" w:rsidP="005D114E">
            <w:pPr>
              <w:rPr>
                <w:sz w:val="16"/>
                <w:szCs w:val="16"/>
              </w:rPr>
            </w:pPr>
            <w:r w:rsidRPr="00454D95">
              <w:rPr>
                <w:color w:val="000000"/>
                <w:sz w:val="16"/>
                <w:szCs w:val="16"/>
              </w:rPr>
              <w:t>3118601255000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9F6B57" w14:textId="3C3937F8" w:rsidR="00B8568E" w:rsidRPr="00454D95" w:rsidRDefault="00B8568E" w:rsidP="005D114E">
            <w:pPr>
              <w:rPr>
                <w:sz w:val="16"/>
                <w:szCs w:val="16"/>
              </w:rPr>
            </w:pPr>
            <w:r w:rsidRPr="00454D95">
              <w:rPr>
                <w:color w:val="000000"/>
                <w:sz w:val="16"/>
                <w:szCs w:val="16"/>
              </w:rPr>
              <w:t>86180164487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E5AD2A" w14:textId="7A24F1AB" w:rsidR="00B8568E" w:rsidRPr="00454D95" w:rsidRDefault="00B8568E" w:rsidP="005D114E">
            <w:pPr>
              <w:rPr>
                <w:sz w:val="16"/>
                <w:szCs w:val="16"/>
              </w:rPr>
            </w:pPr>
            <w:r w:rsidRPr="00454D95">
              <w:rPr>
                <w:color w:val="000000"/>
                <w:sz w:val="16"/>
                <w:szCs w:val="16"/>
              </w:rPr>
              <w:t>26.09.2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3105D0" w14:textId="76581F62" w:rsidR="00B8568E" w:rsidRPr="00454D95" w:rsidRDefault="00B8568E" w:rsidP="005D114E">
            <w:pPr>
              <w:rPr>
                <w:sz w:val="16"/>
                <w:szCs w:val="16"/>
              </w:rPr>
            </w:pPr>
            <w:r w:rsidRPr="00454D95">
              <w:rPr>
                <w:color w:val="000000"/>
                <w:sz w:val="16"/>
                <w:szCs w:val="16"/>
              </w:rPr>
              <w:t>25.08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B8E96F" w14:textId="41950F71" w:rsidR="00B8568E" w:rsidRPr="00454D95" w:rsidRDefault="00B8568E" w:rsidP="005D114E">
            <w:pPr>
              <w:rPr>
                <w:color w:val="000000"/>
                <w:sz w:val="16"/>
                <w:szCs w:val="16"/>
              </w:rPr>
            </w:pPr>
            <w:r w:rsidRPr="00454D95">
              <w:rPr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6E01E3D" w14:textId="2B4D5A53" w:rsidR="00B8568E" w:rsidRPr="00454D95" w:rsidRDefault="00B8568E" w:rsidP="005D114E">
            <w:pPr>
              <w:rPr>
                <w:sz w:val="16"/>
                <w:szCs w:val="16"/>
              </w:rPr>
            </w:pPr>
            <w:r w:rsidRPr="00454D95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F4FEF9" w14:textId="518EFA44" w:rsidR="00B8568E" w:rsidRPr="00454D95" w:rsidRDefault="00B8568E" w:rsidP="005D114E">
            <w:pPr>
              <w:rPr>
                <w:sz w:val="16"/>
                <w:szCs w:val="16"/>
              </w:rPr>
            </w:pPr>
            <w:r w:rsidRPr="00454D95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E6771D" w14:textId="01326A37" w:rsidR="00B8568E" w:rsidRPr="00454D95" w:rsidRDefault="00B8568E" w:rsidP="005D114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25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7479A9" w14:textId="4996E0DD" w:rsidR="00B8568E" w:rsidRPr="00454D95" w:rsidRDefault="00B8568E" w:rsidP="005D114E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1</w:t>
            </w:r>
            <w:r w:rsidRPr="00454D9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568E" w14:paraId="3FB785D4" w14:textId="77777777" w:rsidTr="000500D7">
        <w:trPr>
          <w:trHeight w:val="408"/>
        </w:trPr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AB657F" w14:textId="77777777" w:rsidR="00B8568E" w:rsidRPr="00B4522C" w:rsidRDefault="00B8568E" w:rsidP="00B8568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B5D2" w14:textId="4CFE12C3" w:rsidR="00B8568E" w:rsidRPr="00B8568E" w:rsidRDefault="00D52120" w:rsidP="00B8568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Физическое лицо, не являющееся индивидуальным предпринимателем и применяющим специальный налоговый режим «Налог на профессиональный 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доход» </w:t>
            </w:r>
            <w:r w:rsidR="00B8568E" w:rsidRPr="00B8568E">
              <w:rPr>
                <w:color w:val="000000"/>
                <w:sz w:val="16"/>
                <w:szCs w:val="16"/>
              </w:rPr>
              <w:t xml:space="preserve"> Самойлова</w:t>
            </w:r>
            <w:proofErr w:type="gramEnd"/>
            <w:r w:rsidR="00B8568E" w:rsidRPr="00B8568E">
              <w:rPr>
                <w:color w:val="000000"/>
                <w:sz w:val="16"/>
                <w:szCs w:val="16"/>
              </w:rPr>
              <w:t xml:space="preserve"> А.Е.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88F65C" w14:textId="1800C3CA" w:rsidR="00B8568E" w:rsidRPr="00B8568E" w:rsidRDefault="00B8568E" w:rsidP="00B8568E">
            <w:pPr>
              <w:rPr>
                <w:color w:val="000000"/>
                <w:sz w:val="16"/>
                <w:szCs w:val="16"/>
              </w:rPr>
            </w:pPr>
            <w:r w:rsidRPr="00B8568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5FDC53" w14:textId="7063D7E0" w:rsidR="00B8568E" w:rsidRPr="00B8568E" w:rsidRDefault="00B8568E" w:rsidP="00B8568E">
            <w:pPr>
              <w:jc w:val="right"/>
              <w:rPr>
                <w:color w:val="000000"/>
                <w:sz w:val="16"/>
                <w:szCs w:val="16"/>
              </w:rPr>
            </w:pPr>
            <w:r w:rsidRPr="00B8568E">
              <w:rPr>
                <w:color w:val="000000"/>
                <w:sz w:val="16"/>
                <w:szCs w:val="16"/>
              </w:rPr>
              <w:t>28011078052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9418C6" w14:textId="415D8EC2" w:rsidR="00B8568E" w:rsidRPr="00B8568E" w:rsidRDefault="00B8568E" w:rsidP="00B8568E">
            <w:pPr>
              <w:jc w:val="right"/>
              <w:rPr>
                <w:color w:val="000000"/>
                <w:sz w:val="16"/>
                <w:szCs w:val="16"/>
              </w:rPr>
            </w:pPr>
            <w:r w:rsidRPr="00B8568E">
              <w:rPr>
                <w:color w:val="000000"/>
                <w:sz w:val="16"/>
                <w:szCs w:val="16"/>
              </w:rPr>
              <w:t>22.12.20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871563" w14:textId="3D3A6EFC" w:rsidR="00B8568E" w:rsidRPr="00B8568E" w:rsidRDefault="00B8568E" w:rsidP="00B8568E">
            <w:pPr>
              <w:jc w:val="right"/>
              <w:rPr>
                <w:color w:val="000000"/>
                <w:sz w:val="16"/>
                <w:szCs w:val="16"/>
              </w:rPr>
            </w:pPr>
            <w:r w:rsidRPr="00B8568E">
              <w:rPr>
                <w:color w:val="000000"/>
                <w:sz w:val="16"/>
                <w:szCs w:val="16"/>
              </w:rPr>
              <w:t>21.11.20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4C25F3" w14:textId="05C09078" w:rsidR="00B8568E" w:rsidRPr="00B8568E" w:rsidRDefault="00B8568E" w:rsidP="00B8568E">
            <w:pPr>
              <w:rPr>
                <w:color w:val="000000"/>
                <w:sz w:val="16"/>
                <w:szCs w:val="16"/>
              </w:rPr>
            </w:pPr>
            <w:r w:rsidRPr="00B8568E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F58A17B" w14:textId="4772F3AE" w:rsidR="00B8568E" w:rsidRPr="00B8568E" w:rsidRDefault="00B8568E" w:rsidP="00B8568E">
            <w:pPr>
              <w:rPr>
                <w:color w:val="000000"/>
                <w:sz w:val="16"/>
                <w:szCs w:val="16"/>
              </w:rPr>
            </w:pPr>
            <w:r w:rsidRPr="00B8568E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379778" w14:textId="1FFB3ADF" w:rsidR="00B8568E" w:rsidRPr="00B8568E" w:rsidRDefault="00B8568E" w:rsidP="00B8568E">
            <w:pPr>
              <w:rPr>
                <w:color w:val="000000"/>
                <w:sz w:val="16"/>
                <w:szCs w:val="16"/>
              </w:rPr>
            </w:pPr>
            <w:r w:rsidRPr="00B8568E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BABAD9" w14:textId="1BBB3614" w:rsidR="00B8568E" w:rsidRPr="000500D7" w:rsidRDefault="00B8568E" w:rsidP="00B8568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9EF204" w14:textId="434DD398" w:rsidR="00B8568E" w:rsidRPr="000500D7" w:rsidRDefault="00B8568E" w:rsidP="00B856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A319B" w14:paraId="6AE8FDC5" w14:textId="77777777" w:rsidTr="005D114E">
        <w:trPr>
          <w:trHeight w:val="408"/>
        </w:trPr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A43525" w14:textId="245EF416" w:rsidR="009A319B" w:rsidRDefault="009A319B" w:rsidP="00B8568E">
            <w:pPr>
              <w:jc w:val="center"/>
              <w:rPr>
                <w:color w:val="000000"/>
                <w:sz w:val="16"/>
                <w:szCs w:val="16"/>
              </w:rPr>
            </w:pPr>
            <w:r w:rsidRPr="00B4522C">
              <w:rPr>
                <w:color w:val="000000"/>
                <w:sz w:val="16"/>
                <w:szCs w:val="16"/>
              </w:rPr>
              <w:t>оперативное управление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B14B" w14:textId="0637955E" w:rsidR="009A319B" w:rsidRPr="00893DED" w:rsidRDefault="009A319B" w:rsidP="00B8568E">
            <w:pPr>
              <w:rPr>
                <w:sz w:val="16"/>
                <w:szCs w:val="16"/>
              </w:rPr>
            </w:pPr>
            <w:r w:rsidRPr="00893DED">
              <w:rPr>
                <w:color w:val="000000"/>
                <w:sz w:val="16"/>
                <w:szCs w:val="16"/>
              </w:rPr>
              <w:t>Индивидуальный предприниматель А.М.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7976D2" w14:textId="01276726" w:rsidR="009A319B" w:rsidRPr="00893DED" w:rsidRDefault="009A319B" w:rsidP="00B8568E">
            <w:pPr>
              <w:rPr>
                <w:color w:val="000000"/>
                <w:sz w:val="16"/>
                <w:szCs w:val="16"/>
              </w:rPr>
            </w:pPr>
            <w:r w:rsidRPr="00893DED">
              <w:rPr>
                <w:color w:val="000000"/>
                <w:sz w:val="16"/>
                <w:szCs w:val="16"/>
              </w:rPr>
              <w:t>313800118200017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D01155" w14:textId="03FE68FD" w:rsidR="009A319B" w:rsidRPr="00893DED" w:rsidRDefault="009A319B" w:rsidP="00B8568E">
            <w:pPr>
              <w:jc w:val="right"/>
              <w:rPr>
                <w:color w:val="000000"/>
                <w:sz w:val="16"/>
                <w:szCs w:val="16"/>
              </w:rPr>
            </w:pPr>
            <w:r w:rsidRPr="00893DED">
              <w:rPr>
                <w:color w:val="000000"/>
                <w:sz w:val="16"/>
                <w:szCs w:val="16"/>
              </w:rPr>
              <w:t>861801426064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35C8D1" w14:textId="0CE43DAF" w:rsidR="009A319B" w:rsidRPr="00893DED" w:rsidRDefault="009A319B" w:rsidP="00B8568E">
            <w:pPr>
              <w:jc w:val="right"/>
              <w:rPr>
                <w:color w:val="000000"/>
                <w:sz w:val="16"/>
                <w:szCs w:val="16"/>
              </w:rPr>
            </w:pPr>
            <w:r w:rsidRPr="00893DED">
              <w:rPr>
                <w:color w:val="000000"/>
                <w:sz w:val="16"/>
                <w:szCs w:val="16"/>
              </w:rPr>
              <w:t>26.09.20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65B2BA" w14:textId="63A356A0" w:rsidR="009A319B" w:rsidRPr="00893DED" w:rsidRDefault="009A319B" w:rsidP="00B8568E">
            <w:pPr>
              <w:jc w:val="right"/>
              <w:rPr>
                <w:color w:val="000000"/>
                <w:sz w:val="16"/>
                <w:szCs w:val="16"/>
              </w:rPr>
            </w:pPr>
            <w:r w:rsidRPr="00893DED">
              <w:rPr>
                <w:color w:val="000000"/>
                <w:sz w:val="16"/>
                <w:szCs w:val="16"/>
              </w:rPr>
              <w:t>25.08.20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8630E8" w14:textId="6BDA544E" w:rsidR="009A319B" w:rsidRPr="00893DED" w:rsidRDefault="009A319B" w:rsidP="00B8568E">
            <w:pPr>
              <w:rPr>
                <w:sz w:val="16"/>
                <w:szCs w:val="16"/>
              </w:rPr>
            </w:pPr>
            <w:r w:rsidRPr="00893DED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A0F1BFC" w14:textId="2384B3AE" w:rsidR="009A319B" w:rsidRPr="00893DED" w:rsidRDefault="009A319B" w:rsidP="00B8568E">
            <w:pPr>
              <w:rPr>
                <w:sz w:val="16"/>
                <w:szCs w:val="16"/>
              </w:rPr>
            </w:pPr>
            <w:r w:rsidRPr="00893DED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B15503" w14:textId="21EA4B42" w:rsidR="009A319B" w:rsidRPr="00893DED" w:rsidRDefault="009A319B" w:rsidP="00B8568E">
            <w:pPr>
              <w:rPr>
                <w:sz w:val="16"/>
                <w:szCs w:val="16"/>
              </w:rPr>
            </w:pPr>
            <w:r w:rsidRPr="00893DED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170BFD" w14:textId="16273164" w:rsidR="009A319B" w:rsidRDefault="009A319B" w:rsidP="00B8568E">
            <w:pPr>
              <w:jc w:val="right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25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33AFB8" w14:textId="74490F71" w:rsidR="009A319B" w:rsidRDefault="009A319B" w:rsidP="00B8568E">
            <w:pPr>
              <w:jc w:val="right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1</w:t>
            </w:r>
            <w:r w:rsidRPr="00454D9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A319B" w14:paraId="3A726C2F" w14:textId="77777777" w:rsidTr="005D114E">
        <w:trPr>
          <w:trHeight w:val="20"/>
        </w:trPr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5C6183" w14:textId="77777777" w:rsidR="009A319B" w:rsidRDefault="009A319B" w:rsidP="00B8568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8446" w14:textId="2D182E6D" w:rsidR="009A319B" w:rsidRPr="00893DED" w:rsidRDefault="00D52120" w:rsidP="00B8568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Физическое лицо, не являющееся индивидуальным предпринимателем и применяющим специальный налоговый режим </w:t>
            </w:r>
            <w:r>
              <w:rPr>
                <w:color w:val="000000"/>
                <w:sz w:val="16"/>
                <w:szCs w:val="16"/>
              </w:rPr>
              <w:lastRenderedPageBreak/>
              <w:t xml:space="preserve">«Налог на профессиональный доход» </w:t>
            </w:r>
            <w:r w:rsidR="009A319B" w:rsidRPr="00893DED">
              <w:rPr>
                <w:color w:val="000000"/>
                <w:sz w:val="16"/>
                <w:szCs w:val="16"/>
              </w:rPr>
              <w:t>Игнатова О.В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807FA5" w14:textId="1431526A" w:rsidR="009A319B" w:rsidRPr="00893DED" w:rsidRDefault="009A319B" w:rsidP="00B8568E">
            <w:pPr>
              <w:rPr>
                <w:color w:val="000000"/>
                <w:sz w:val="16"/>
                <w:szCs w:val="16"/>
              </w:rPr>
            </w:pPr>
            <w:r w:rsidRPr="00893DED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ADAD7D" w14:textId="249FDC1A" w:rsidR="009A319B" w:rsidRPr="00893DED" w:rsidRDefault="009A319B" w:rsidP="00B8568E">
            <w:pPr>
              <w:jc w:val="right"/>
              <w:rPr>
                <w:color w:val="000000"/>
                <w:sz w:val="16"/>
                <w:szCs w:val="16"/>
              </w:rPr>
            </w:pPr>
            <w:r w:rsidRPr="00893DED">
              <w:rPr>
                <w:color w:val="000000"/>
                <w:sz w:val="16"/>
                <w:szCs w:val="16"/>
              </w:rPr>
              <w:t>86180168435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E5785D" w14:textId="52ED9570" w:rsidR="009A319B" w:rsidRPr="00893DED" w:rsidRDefault="009A319B" w:rsidP="00B8568E">
            <w:pPr>
              <w:jc w:val="right"/>
              <w:rPr>
                <w:color w:val="000000"/>
                <w:sz w:val="16"/>
                <w:szCs w:val="16"/>
              </w:rPr>
            </w:pPr>
            <w:r w:rsidRPr="00893DED">
              <w:rPr>
                <w:color w:val="000000"/>
                <w:sz w:val="16"/>
                <w:szCs w:val="16"/>
              </w:rPr>
              <w:t>26.09.2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476D77" w14:textId="0BB50A1D" w:rsidR="009A319B" w:rsidRPr="00893DED" w:rsidRDefault="009A319B" w:rsidP="00B8568E">
            <w:pPr>
              <w:jc w:val="right"/>
              <w:rPr>
                <w:color w:val="000000"/>
                <w:sz w:val="16"/>
                <w:szCs w:val="16"/>
              </w:rPr>
            </w:pPr>
            <w:r w:rsidRPr="00893DED">
              <w:rPr>
                <w:color w:val="000000"/>
                <w:sz w:val="16"/>
                <w:szCs w:val="16"/>
              </w:rPr>
              <w:t>25.08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3F3471" w14:textId="45EF8D62" w:rsidR="009A319B" w:rsidRPr="00893DED" w:rsidRDefault="009A319B" w:rsidP="00B8568E">
            <w:pPr>
              <w:rPr>
                <w:sz w:val="16"/>
                <w:szCs w:val="16"/>
              </w:rPr>
            </w:pPr>
            <w:r w:rsidRPr="00893DED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7CB8E19" w14:textId="0443DC77" w:rsidR="009A319B" w:rsidRPr="00893DED" w:rsidRDefault="009A319B" w:rsidP="00B8568E">
            <w:pPr>
              <w:rPr>
                <w:sz w:val="16"/>
                <w:szCs w:val="16"/>
              </w:rPr>
            </w:pPr>
            <w:r w:rsidRPr="00893DED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170DA8" w14:textId="13489F42" w:rsidR="009A319B" w:rsidRPr="00893DED" w:rsidRDefault="009A319B" w:rsidP="00B8568E">
            <w:pPr>
              <w:rPr>
                <w:sz w:val="16"/>
                <w:szCs w:val="16"/>
              </w:rPr>
            </w:pPr>
            <w:r w:rsidRPr="00893DED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739ED4" w14:textId="55AF200C" w:rsidR="009A319B" w:rsidRDefault="009A319B" w:rsidP="00B8568E">
            <w:pPr>
              <w:jc w:val="right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25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A0F8B8" w14:textId="0FABE75D" w:rsidR="009A319B" w:rsidRDefault="009A319B" w:rsidP="00B8568E">
            <w:pPr>
              <w:jc w:val="right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1</w:t>
            </w:r>
            <w:r w:rsidRPr="00454D9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A319B" w14:paraId="7846778C" w14:textId="77777777" w:rsidTr="005D114E">
        <w:trPr>
          <w:trHeight w:val="20"/>
        </w:trPr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5973CA" w14:textId="77777777" w:rsidR="009A319B" w:rsidRDefault="009A319B" w:rsidP="00B8568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F775" w14:textId="6412604B" w:rsidR="009A319B" w:rsidRPr="00893DED" w:rsidRDefault="009A319B" w:rsidP="00B8568E">
            <w:pPr>
              <w:rPr>
                <w:color w:val="000000"/>
                <w:sz w:val="16"/>
                <w:szCs w:val="16"/>
              </w:rPr>
            </w:pPr>
            <w:r w:rsidRPr="00893DED">
              <w:rPr>
                <w:color w:val="000000"/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 w:rsidRPr="00893DED">
              <w:rPr>
                <w:color w:val="000000"/>
                <w:sz w:val="16"/>
                <w:szCs w:val="16"/>
              </w:rPr>
              <w:t>Рассулин</w:t>
            </w:r>
            <w:proofErr w:type="spellEnd"/>
            <w:r w:rsidRPr="00893DED">
              <w:rPr>
                <w:color w:val="000000"/>
                <w:sz w:val="16"/>
                <w:szCs w:val="16"/>
              </w:rPr>
              <w:t xml:space="preserve"> Р.Ф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110CA2" w14:textId="30051BBA" w:rsidR="009A319B" w:rsidRPr="00893DED" w:rsidRDefault="009A319B" w:rsidP="00B8568E">
            <w:pPr>
              <w:rPr>
                <w:color w:val="000000"/>
                <w:sz w:val="16"/>
                <w:szCs w:val="16"/>
              </w:rPr>
            </w:pPr>
            <w:r w:rsidRPr="00893DED">
              <w:rPr>
                <w:color w:val="000000"/>
                <w:sz w:val="16"/>
                <w:szCs w:val="16"/>
              </w:rPr>
              <w:t>31986170004279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1E877B" w14:textId="4F05796C" w:rsidR="009A319B" w:rsidRPr="00893DED" w:rsidRDefault="009A319B" w:rsidP="00B8568E">
            <w:pPr>
              <w:jc w:val="right"/>
              <w:rPr>
                <w:color w:val="000000"/>
                <w:sz w:val="16"/>
                <w:szCs w:val="16"/>
              </w:rPr>
            </w:pPr>
            <w:r w:rsidRPr="00893DED">
              <w:rPr>
                <w:color w:val="000000"/>
                <w:sz w:val="16"/>
                <w:szCs w:val="16"/>
              </w:rPr>
              <w:t>55280952314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40516D" w14:textId="20100FAF" w:rsidR="009A319B" w:rsidRPr="00893DED" w:rsidRDefault="009A319B" w:rsidP="00B8568E">
            <w:pPr>
              <w:jc w:val="right"/>
              <w:rPr>
                <w:color w:val="000000"/>
                <w:sz w:val="16"/>
                <w:szCs w:val="16"/>
              </w:rPr>
            </w:pPr>
            <w:r w:rsidRPr="00893DED">
              <w:rPr>
                <w:color w:val="000000"/>
                <w:sz w:val="16"/>
                <w:szCs w:val="16"/>
              </w:rPr>
              <w:t>26.09.2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8090F9" w14:textId="2336722F" w:rsidR="009A319B" w:rsidRPr="00893DED" w:rsidRDefault="009A319B" w:rsidP="00B8568E">
            <w:pPr>
              <w:jc w:val="right"/>
              <w:rPr>
                <w:color w:val="000000"/>
                <w:sz w:val="16"/>
                <w:szCs w:val="16"/>
              </w:rPr>
            </w:pPr>
            <w:r w:rsidRPr="00893DED">
              <w:rPr>
                <w:color w:val="000000"/>
                <w:sz w:val="16"/>
                <w:szCs w:val="16"/>
              </w:rPr>
              <w:t>25.08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467A26" w14:textId="7AC74518" w:rsidR="009A319B" w:rsidRPr="00893DED" w:rsidRDefault="009A319B" w:rsidP="00B8568E">
            <w:pPr>
              <w:rPr>
                <w:color w:val="000000"/>
                <w:sz w:val="16"/>
                <w:szCs w:val="16"/>
              </w:rPr>
            </w:pPr>
            <w:r w:rsidRPr="00893DED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7C8C78A" w14:textId="49B2A99F" w:rsidR="009A319B" w:rsidRPr="00893DED" w:rsidRDefault="009A319B" w:rsidP="00B8568E">
            <w:pPr>
              <w:rPr>
                <w:color w:val="000000"/>
                <w:sz w:val="16"/>
                <w:szCs w:val="16"/>
              </w:rPr>
            </w:pPr>
            <w:r w:rsidRPr="00893DED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9BDAC4" w14:textId="662214FF" w:rsidR="009A319B" w:rsidRPr="00893DED" w:rsidRDefault="009A319B" w:rsidP="00B8568E">
            <w:pPr>
              <w:rPr>
                <w:color w:val="000000"/>
                <w:sz w:val="16"/>
                <w:szCs w:val="16"/>
              </w:rPr>
            </w:pPr>
            <w:r w:rsidRPr="00893DED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245EAF" w14:textId="78AA4FCF" w:rsidR="009A319B" w:rsidRDefault="009A319B" w:rsidP="00B8568E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25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510C02" w14:textId="6ED1AE81" w:rsidR="009A319B" w:rsidRDefault="009A319B" w:rsidP="00B8568E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1</w:t>
            </w:r>
            <w:r w:rsidRPr="00454D9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A319B" w14:paraId="72881FA1" w14:textId="77777777" w:rsidTr="005D114E">
        <w:trPr>
          <w:trHeight w:val="20"/>
        </w:trPr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693A47" w14:textId="77777777" w:rsidR="009A319B" w:rsidRDefault="009A319B" w:rsidP="00B8568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7CD4" w14:textId="448C6B7B" w:rsidR="009A319B" w:rsidRPr="00893DED" w:rsidRDefault="009A319B" w:rsidP="00B8568E">
            <w:pPr>
              <w:rPr>
                <w:color w:val="000000"/>
                <w:sz w:val="16"/>
                <w:szCs w:val="16"/>
              </w:rPr>
            </w:pPr>
            <w:r w:rsidRPr="00893DED">
              <w:rPr>
                <w:color w:val="000000"/>
                <w:sz w:val="16"/>
                <w:szCs w:val="16"/>
              </w:rPr>
              <w:t>Индивидуальный предприниматель Созонов А.И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DA8BFC" w14:textId="5A04164A" w:rsidR="009A319B" w:rsidRPr="00893DED" w:rsidRDefault="009A319B" w:rsidP="00B8568E">
            <w:pPr>
              <w:rPr>
                <w:color w:val="000000"/>
                <w:sz w:val="16"/>
                <w:szCs w:val="16"/>
              </w:rPr>
            </w:pPr>
            <w:r w:rsidRPr="00893DED">
              <w:rPr>
                <w:color w:val="000000"/>
                <w:sz w:val="16"/>
                <w:szCs w:val="16"/>
              </w:rPr>
              <w:t>40986013070001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391A83" w14:textId="69D7EF18" w:rsidR="009A319B" w:rsidRPr="00893DED" w:rsidRDefault="009A319B" w:rsidP="00B8568E">
            <w:pPr>
              <w:jc w:val="right"/>
              <w:rPr>
                <w:color w:val="000000"/>
                <w:sz w:val="16"/>
                <w:szCs w:val="16"/>
              </w:rPr>
            </w:pPr>
            <w:r w:rsidRPr="00893DED">
              <w:rPr>
                <w:color w:val="000000"/>
                <w:sz w:val="16"/>
                <w:szCs w:val="16"/>
              </w:rPr>
              <w:t>86010342051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BAF6DE" w14:textId="1BFC603C" w:rsidR="009A319B" w:rsidRPr="00893DED" w:rsidRDefault="009A319B" w:rsidP="00B8568E">
            <w:pPr>
              <w:jc w:val="right"/>
              <w:rPr>
                <w:color w:val="000000"/>
                <w:sz w:val="16"/>
                <w:szCs w:val="16"/>
              </w:rPr>
            </w:pPr>
            <w:r w:rsidRPr="00893DED">
              <w:rPr>
                <w:color w:val="000000"/>
                <w:sz w:val="16"/>
                <w:szCs w:val="16"/>
              </w:rPr>
              <w:t>26.09.2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9D9657" w14:textId="3C04A295" w:rsidR="009A319B" w:rsidRPr="00893DED" w:rsidRDefault="009A319B" w:rsidP="00B8568E">
            <w:pPr>
              <w:jc w:val="right"/>
              <w:rPr>
                <w:color w:val="000000"/>
                <w:sz w:val="16"/>
                <w:szCs w:val="16"/>
              </w:rPr>
            </w:pPr>
            <w:r w:rsidRPr="00893DED">
              <w:rPr>
                <w:color w:val="000000"/>
                <w:sz w:val="16"/>
                <w:szCs w:val="16"/>
              </w:rPr>
              <w:t>25.08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9D4C78" w14:textId="18DDFE3B" w:rsidR="009A319B" w:rsidRPr="00893DED" w:rsidRDefault="009A319B" w:rsidP="00B8568E">
            <w:pPr>
              <w:rPr>
                <w:color w:val="000000"/>
                <w:sz w:val="16"/>
                <w:szCs w:val="16"/>
              </w:rPr>
            </w:pPr>
            <w:r w:rsidRPr="00893DED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18B484B" w14:textId="176ED795" w:rsidR="009A319B" w:rsidRPr="00893DED" w:rsidRDefault="009A319B" w:rsidP="00B8568E">
            <w:pPr>
              <w:rPr>
                <w:color w:val="000000"/>
                <w:sz w:val="16"/>
                <w:szCs w:val="16"/>
              </w:rPr>
            </w:pPr>
            <w:r w:rsidRPr="00893DED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616800" w14:textId="125120CF" w:rsidR="009A319B" w:rsidRPr="00893DED" w:rsidRDefault="009A319B" w:rsidP="00B8568E">
            <w:pPr>
              <w:rPr>
                <w:color w:val="000000"/>
                <w:sz w:val="16"/>
                <w:szCs w:val="16"/>
              </w:rPr>
            </w:pPr>
            <w:r w:rsidRPr="00893DED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DF7A21" w14:textId="6145225F" w:rsidR="009A319B" w:rsidRDefault="009A319B" w:rsidP="00B8568E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25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5D0B53" w14:textId="42E163FC" w:rsidR="009A319B" w:rsidRDefault="009A319B" w:rsidP="00B8568E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1</w:t>
            </w:r>
            <w:r w:rsidRPr="00454D9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A319B" w14:paraId="298722E4" w14:textId="77777777" w:rsidTr="005D114E">
        <w:trPr>
          <w:trHeight w:val="20"/>
        </w:trPr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2D5589" w14:textId="77777777" w:rsidR="009A319B" w:rsidRDefault="009A319B" w:rsidP="00B8568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5425" w14:textId="4D646915" w:rsidR="009A319B" w:rsidRPr="00893DED" w:rsidRDefault="009A319B" w:rsidP="00B8568E">
            <w:pPr>
              <w:rPr>
                <w:color w:val="000000"/>
                <w:sz w:val="16"/>
                <w:szCs w:val="16"/>
              </w:rPr>
            </w:pPr>
            <w:r w:rsidRPr="00893DED">
              <w:rPr>
                <w:color w:val="000000"/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 w:rsidRPr="00893DED">
              <w:rPr>
                <w:color w:val="000000"/>
                <w:sz w:val="16"/>
                <w:szCs w:val="16"/>
              </w:rPr>
              <w:t>Шашкова</w:t>
            </w:r>
            <w:proofErr w:type="spellEnd"/>
            <w:r w:rsidRPr="00893DED">
              <w:rPr>
                <w:color w:val="000000"/>
                <w:sz w:val="16"/>
                <w:szCs w:val="16"/>
              </w:rPr>
              <w:t xml:space="preserve"> Е.А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A3CE15" w14:textId="20203A33" w:rsidR="009A319B" w:rsidRPr="00893DED" w:rsidRDefault="009A319B" w:rsidP="00B8568E">
            <w:pPr>
              <w:rPr>
                <w:color w:val="000000"/>
                <w:sz w:val="16"/>
                <w:szCs w:val="16"/>
              </w:rPr>
            </w:pPr>
            <w:r w:rsidRPr="00893DED">
              <w:rPr>
                <w:color w:val="000000"/>
                <w:sz w:val="16"/>
                <w:szCs w:val="16"/>
              </w:rPr>
              <w:t>32086170001854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25CFC6" w14:textId="0F657BC4" w:rsidR="009A319B" w:rsidRPr="00893DED" w:rsidRDefault="009A319B" w:rsidP="00B8568E">
            <w:pPr>
              <w:jc w:val="right"/>
              <w:rPr>
                <w:color w:val="000000"/>
                <w:sz w:val="16"/>
                <w:szCs w:val="16"/>
              </w:rPr>
            </w:pPr>
            <w:r w:rsidRPr="00893DED">
              <w:rPr>
                <w:color w:val="000000"/>
                <w:sz w:val="16"/>
                <w:szCs w:val="16"/>
              </w:rPr>
              <w:t>86180112111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A0CF19" w14:textId="4349BB63" w:rsidR="009A319B" w:rsidRPr="00893DED" w:rsidRDefault="009A319B" w:rsidP="00B8568E">
            <w:pPr>
              <w:jc w:val="right"/>
              <w:rPr>
                <w:color w:val="000000"/>
                <w:sz w:val="16"/>
                <w:szCs w:val="16"/>
              </w:rPr>
            </w:pPr>
            <w:r w:rsidRPr="00893DED">
              <w:rPr>
                <w:color w:val="000000"/>
                <w:sz w:val="16"/>
                <w:szCs w:val="16"/>
              </w:rPr>
              <w:t>26.09.2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35C8B2" w14:textId="7EA68CBE" w:rsidR="009A319B" w:rsidRPr="00893DED" w:rsidRDefault="009A319B" w:rsidP="00B8568E">
            <w:pPr>
              <w:jc w:val="right"/>
              <w:rPr>
                <w:color w:val="000000"/>
                <w:sz w:val="16"/>
                <w:szCs w:val="16"/>
              </w:rPr>
            </w:pPr>
            <w:r w:rsidRPr="00893DED">
              <w:rPr>
                <w:color w:val="000000"/>
                <w:sz w:val="16"/>
                <w:szCs w:val="16"/>
              </w:rPr>
              <w:t>25.08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6153F7" w14:textId="567255AD" w:rsidR="009A319B" w:rsidRPr="00893DED" w:rsidRDefault="009A319B" w:rsidP="00B8568E">
            <w:pPr>
              <w:rPr>
                <w:color w:val="000000"/>
                <w:sz w:val="16"/>
                <w:szCs w:val="16"/>
              </w:rPr>
            </w:pPr>
            <w:r w:rsidRPr="00893DED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9DF1BF3" w14:textId="7B4DA30A" w:rsidR="009A319B" w:rsidRPr="00893DED" w:rsidRDefault="009A319B" w:rsidP="00B8568E">
            <w:pPr>
              <w:rPr>
                <w:color w:val="000000"/>
                <w:sz w:val="16"/>
                <w:szCs w:val="16"/>
              </w:rPr>
            </w:pPr>
            <w:r w:rsidRPr="00893DED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3FFE5C" w14:textId="6C74A4A0" w:rsidR="009A319B" w:rsidRPr="00893DED" w:rsidRDefault="009A319B" w:rsidP="00B8568E">
            <w:pPr>
              <w:rPr>
                <w:color w:val="000000"/>
                <w:sz w:val="16"/>
                <w:szCs w:val="16"/>
              </w:rPr>
            </w:pPr>
            <w:r w:rsidRPr="00893DED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0DFB66" w14:textId="52F11ECD" w:rsidR="009A319B" w:rsidRDefault="009A319B" w:rsidP="00B8568E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25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7221CB" w14:textId="7512721D" w:rsidR="009A319B" w:rsidRDefault="009A319B" w:rsidP="00B8568E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1</w:t>
            </w:r>
            <w:r w:rsidRPr="00454D9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A319B" w14:paraId="755EFB2C" w14:textId="77777777" w:rsidTr="00762D83">
        <w:trPr>
          <w:trHeight w:val="20"/>
        </w:trPr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9EE375" w14:textId="77777777" w:rsidR="009A319B" w:rsidRDefault="009A319B" w:rsidP="00B8568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9EE7" w14:textId="51DC80D7" w:rsidR="009A319B" w:rsidRPr="00893DED" w:rsidRDefault="009A319B" w:rsidP="00B8568E">
            <w:pPr>
              <w:rPr>
                <w:color w:val="000000"/>
                <w:sz w:val="16"/>
                <w:szCs w:val="16"/>
              </w:rPr>
            </w:pPr>
            <w:r w:rsidRPr="00893DED">
              <w:rPr>
                <w:color w:val="000000"/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 w:rsidRPr="00893DED">
              <w:rPr>
                <w:color w:val="000000"/>
                <w:sz w:val="16"/>
                <w:szCs w:val="16"/>
              </w:rPr>
              <w:t>Яцик</w:t>
            </w:r>
            <w:proofErr w:type="spellEnd"/>
            <w:r w:rsidRPr="00893DED">
              <w:rPr>
                <w:color w:val="000000"/>
                <w:sz w:val="16"/>
                <w:szCs w:val="16"/>
              </w:rPr>
              <w:t xml:space="preserve"> М.А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44BB85" w14:textId="1347958B" w:rsidR="009A319B" w:rsidRPr="00893DED" w:rsidRDefault="009A319B" w:rsidP="00B8568E">
            <w:pPr>
              <w:rPr>
                <w:color w:val="000000"/>
                <w:sz w:val="16"/>
                <w:szCs w:val="16"/>
              </w:rPr>
            </w:pPr>
            <w:r w:rsidRPr="00893DED">
              <w:rPr>
                <w:color w:val="000000"/>
                <w:sz w:val="16"/>
                <w:szCs w:val="16"/>
              </w:rPr>
              <w:t>31386011510002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DA9F40" w14:textId="3C40BC61" w:rsidR="009A319B" w:rsidRPr="00893DED" w:rsidRDefault="009A319B" w:rsidP="00B8568E">
            <w:pPr>
              <w:jc w:val="right"/>
              <w:rPr>
                <w:color w:val="000000"/>
                <w:sz w:val="16"/>
                <w:szCs w:val="16"/>
              </w:rPr>
            </w:pPr>
            <w:r w:rsidRPr="00893DED">
              <w:rPr>
                <w:color w:val="000000"/>
                <w:sz w:val="16"/>
                <w:szCs w:val="16"/>
              </w:rPr>
              <w:t>86180017563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1C5476" w14:textId="1A87A8A3" w:rsidR="009A319B" w:rsidRPr="00893DED" w:rsidRDefault="009A319B" w:rsidP="00B8568E">
            <w:pPr>
              <w:jc w:val="right"/>
              <w:rPr>
                <w:color w:val="000000"/>
                <w:sz w:val="16"/>
                <w:szCs w:val="16"/>
              </w:rPr>
            </w:pPr>
            <w:r w:rsidRPr="00893DED">
              <w:rPr>
                <w:color w:val="000000"/>
                <w:sz w:val="16"/>
                <w:szCs w:val="16"/>
              </w:rPr>
              <w:t>26.09.2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E0F03C" w14:textId="615D2F0F" w:rsidR="009A319B" w:rsidRPr="00893DED" w:rsidRDefault="009A319B" w:rsidP="00B8568E">
            <w:pPr>
              <w:jc w:val="right"/>
              <w:rPr>
                <w:color w:val="000000"/>
                <w:sz w:val="16"/>
                <w:szCs w:val="16"/>
              </w:rPr>
            </w:pPr>
            <w:r w:rsidRPr="00893DED">
              <w:rPr>
                <w:color w:val="000000"/>
                <w:sz w:val="16"/>
                <w:szCs w:val="16"/>
              </w:rPr>
              <w:t>25.08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6CFE92" w14:textId="4EE334FB" w:rsidR="009A319B" w:rsidRPr="00893DED" w:rsidRDefault="009A319B" w:rsidP="00B8568E">
            <w:pPr>
              <w:rPr>
                <w:color w:val="000000"/>
                <w:sz w:val="16"/>
                <w:szCs w:val="16"/>
              </w:rPr>
            </w:pPr>
            <w:r w:rsidRPr="00893DED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66EF989" w14:textId="7D74558D" w:rsidR="009A319B" w:rsidRPr="00893DED" w:rsidRDefault="009A319B" w:rsidP="00B8568E">
            <w:pPr>
              <w:rPr>
                <w:color w:val="000000"/>
                <w:sz w:val="16"/>
                <w:szCs w:val="16"/>
              </w:rPr>
            </w:pPr>
            <w:r w:rsidRPr="00893DED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67D615" w14:textId="7302F04A" w:rsidR="009A319B" w:rsidRPr="00893DED" w:rsidRDefault="009A319B" w:rsidP="00B8568E">
            <w:pPr>
              <w:rPr>
                <w:color w:val="000000"/>
                <w:sz w:val="16"/>
                <w:szCs w:val="16"/>
              </w:rPr>
            </w:pPr>
            <w:r w:rsidRPr="00893DED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8CD13F" w14:textId="17F58366" w:rsidR="009A319B" w:rsidRDefault="009A319B" w:rsidP="00B8568E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25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445433" w14:textId="69908130" w:rsidR="009A319B" w:rsidRDefault="009A319B" w:rsidP="00B8568E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1</w:t>
            </w:r>
            <w:r w:rsidRPr="00454D9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43292" w14:paraId="390D154E" w14:textId="77777777" w:rsidTr="000500D7">
        <w:trPr>
          <w:trHeight w:val="20"/>
        </w:trPr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63B4B4" w14:textId="77777777" w:rsidR="00343292" w:rsidRDefault="00343292" w:rsidP="0034329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FE6F" w14:textId="0FE19BCA" w:rsidR="00343292" w:rsidRPr="009A319B" w:rsidRDefault="00343292" w:rsidP="00343292">
            <w:pPr>
              <w:rPr>
                <w:color w:val="000000"/>
                <w:sz w:val="16"/>
                <w:szCs w:val="16"/>
              </w:rPr>
            </w:pPr>
            <w:r w:rsidRPr="009A319B">
              <w:rPr>
                <w:color w:val="000000"/>
                <w:sz w:val="16"/>
                <w:szCs w:val="16"/>
              </w:rPr>
              <w:t xml:space="preserve">Общество с ограниченной ответственностью </w:t>
            </w:r>
            <w:proofErr w:type="spellStart"/>
            <w:r w:rsidRPr="009A319B">
              <w:rPr>
                <w:color w:val="000000"/>
                <w:sz w:val="16"/>
                <w:szCs w:val="16"/>
              </w:rPr>
              <w:t>Эконефто</w:t>
            </w:r>
            <w:proofErr w:type="spellEnd"/>
            <w:r w:rsidRPr="009A319B">
              <w:rPr>
                <w:color w:val="000000"/>
                <w:sz w:val="16"/>
                <w:szCs w:val="16"/>
              </w:rPr>
              <w:t>-Сибирь"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88C622" w14:textId="5D225438" w:rsidR="00343292" w:rsidRPr="009A319B" w:rsidRDefault="00343292" w:rsidP="00343292">
            <w:pPr>
              <w:rPr>
                <w:color w:val="000000"/>
                <w:sz w:val="16"/>
                <w:szCs w:val="16"/>
              </w:rPr>
            </w:pPr>
            <w:r w:rsidRPr="009A319B">
              <w:rPr>
                <w:color w:val="000000"/>
                <w:sz w:val="16"/>
                <w:szCs w:val="16"/>
              </w:rPr>
              <w:t>1198617010701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25F014" w14:textId="0905DF42" w:rsidR="00343292" w:rsidRPr="009A319B" w:rsidRDefault="00343292" w:rsidP="00343292">
            <w:pPr>
              <w:rPr>
                <w:color w:val="000000"/>
                <w:sz w:val="16"/>
                <w:szCs w:val="16"/>
              </w:rPr>
            </w:pPr>
            <w:r w:rsidRPr="009A319B">
              <w:rPr>
                <w:color w:val="000000"/>
                <w:sz w:val="16"/>
                <w:szCs w:val="16"/>
              </w:rPr>
              <w:t>8618002534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77EE22" w14:textId="4152A491" w:rsidR="00343292" w:rsidRPr="009A319B" w:rsidRDefault="00343292" w:rsidP="00343292">
            <w:pPr>
              <w:jc w:val="right"/>
              <w:rPr>
                <w:color w:val="000000"/>
                <w:sz w:val="16"/>
                <w:szCs w:val="16"/>
              </w:rPr>
            </w:pPr>
            <w:r w:rsidRPr="009A319B">
              <w:rPr>
                <w:color w:val="000000"/>
                <w:sz w:val="16"/>
                <w:szCs w:val="16"/>
              </w:rPr>
              <w:t>22.12.20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F7510A" w14:textId="1A80345B" w:rsidR="00343292" w:rsidRPr="009A319B" w:rsidRDefault="00343292" w:rsidP="00343292">
            <w:pPr>
              <w:jc w:val="right"/>
              <w:rPr>
                <w:color w:val="000000"/>
                <w:sz w:val="16"/>
                <w:szCs w:val="16"/>
              </w:rPr>
            </w:pPr>
            <w:r w:rsidRPr="009A319B">
              <w:rPr>
                <w:color w:val="000000"/>
                <w:sz w:val="16"/>
                <w:szCs w:val="16"/>
              </w:rPr>
              <w:t>21.11.20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ECB96F" w14:textId="43654D31" w:rsidR="00343292" w:rsidRPr="009A319B" w:rsidRDefault="00343292" w:rsidP="00343292">
            <w:pPr>
              <w:rPr>
                <w:color w:val="000000"/>
                <w:sz w:val="16"/>
                <w:szCs w:val="16"/>
              </w:rPr>
            </w:pPr>
            <w:r w:rsidRPr="009A319B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992B822" w14:textId="115E0C9B" w:rsidR="00343292" w:rsidRDefault="00343292" w:rsidP="00343292">
            <w:pPr>
              <w:rPr>
                <w:color w:val="000000"/>
                <w:sz w:val="16"/>
                <w:szCs w:val="16"/>
              </w:rPr>
            </w:pPr>
            <w:r w:rsidRPr="00B8568E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AEBDE7" w14:textId="601640B7" w:rsidR="00343292" w:rsidRDefault="00343292" w:rsidP="00343292">
            <w:pPr>
              <w:rPr>
                <w:color w:val="000000"/>
                <w:sz w:val="16"/>
                <w:szCs w:val="16"/>
              </w:rPr>
            </w:pPr>
            <w:r w:rsidRPr="00B8568E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B820AE" w14:textId="0C40EDE5" w:rsidR="00343292" w:rsidRPr="000500D7" w:rsidRDefault="00343292" w:rsidP="0034329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CAA447" w14:textId="78165828" w:rsidR="00343292" w:rsidRPr="000500D7" w:rsidRDefault="00343292" w:rsidP="00343292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43292" w14:paraId="4F4C2054" w14:textId="77777777" w:rsidTr="000500D7">
        <w:trPr>
          <w:trHeight w:val="20"/>
        </w:trPr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F5FE4A" w14:textId="77777777" w:rsidR="00343292" w:rsidRDefault="00343292" w:rsidP="0034329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427E" w14:textId="5D562EDA" w:rsidR="00343292" w:rsidRPr="009A319B" w:rsidRDefault="00D52120" w:rsidP="0034329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Физическое лицо, не являющееся индивидуальным предпринимателем и применяющим специальный налоговый режим «Налог на профессиональный доход» </w:t>
            </w:r>
            <w:r w:rsidR="00343292" w:rsidRPr="009A319B">
              <w:rPr>
                <w:color w:val="000000"/>
                <w:sz w:val="16"/>
                <w:szCs w:val="16"/>
              </w:rPr>
              <w:t>Амиров Ш.А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E882F7" w14:textId="183AA638" w:rsidR="00343292" w:rsidRPr="009A319B" w:rsidRDefault="00343292" w:rsidP="00343292">
            <w:pPr>
              <w:rPr>
                <w:color w:val="000000"/>
                <w:sz w:val="16"/>
                <w:szCs w:val="16"/>
              </w:rPr>
            </w:pPr>
            <w:r w:rsidRPr="009A31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F4F123" w14:textId="1D076AC4" w:rsidR="00343292" w:rsidRPr="009A319B" w:rsidRDefault="00343292" w:rsidP="00343292">
            <w:pPr>
              <w:rPr>
                <w:color w:val="000000"/>
                <w:sz w:val="16"/>
                <w:szCs w:val="16"/>
              </w:rPr>
            </w:pPr>
            <w:r w:rsidRPr="009A319B">
              <w:rPr>
                <w:color w:val="000000"/>
                <w:sz w:val="16"/>
                <w:szCs w:val="16"/>
              </w:rPr>
              <w:t>86180192050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D3700E" w14:textId="4097B26D" w:rsidR="00343292" w:rsidRPr="009A319B" w:rsidRDefault="00343292" w:rsidP="00343292">
            <w:pPr>
              <w:jc w:val="right"/>
              <w:rPr>
                <w:color w:val="000000"/>
                <w:sz w:val="16"/>
                <w:szCs w:val="16"/>
              </w:rPr>
            </w:pPr>
            <w:r w:rsidRPr="009A319B">
              <w:rPr>
                <w:color w:val="000000"/>
                <w:sz w:val="16"/>
                <w:szCs w:val="16"/>
              </w:rPr>
              <w:t>22.12.2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7EA698" w14:textId="16A4D58B" w:rsidR="00343292" w:rsidRPr="009A319B" w:rsidRDefault="00343292" w:rsidP="00343292">
            <w:pPr>
              <w:jc w:val="right"/>
              <w:rPr>
                <w:color w:val="000000"/>
                <w:sz w:val="16"/>
                <w:szCs w:val="16"/>
              </w:rPr>
            </w:pPr>
            <w:r w:rsidRPr="009A319B">
              <w:rPr>
                <w:color w:val="000000"/>
                <w:sz w:val="16"/>
                <w:szCs w:val="16"/>
              </w:rPr>
              <w:t>21.11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CA096F" w14:textId="4CA0F615" w:rsidR="00343292" w:rsidRPr="009A319B" w:rsidRDefault="00343292" w:rsidP="00343292">
            <w:pPr>
              <w:rPr>
                <w:color w:val="000000"/>
                <w:sz w:val="16"/>
                <w:szCs w:val="16"/>
              </w:rPr>
            </w:pPr>
            <w:r w:rsidRPr="009A319B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ED8B6AC" w14:textId="4DDACBFE" w:rsidR="00343292" w:rsidRDefault="00343292" w:rsidP="00343292">
            <w:pPr>
              <w:rPr>
                <w:color w:val="000000"/>
                <w:sz w:val="16"/>
                <w:szCs w:val="16"/>
              </w:rPr>
            </w:pPr>
            <w:r w:rsidRPr="00B8568E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E4CC09" w14:textId="5DD09F25" w:rsidR="00343292" w:rsidRDefault="00343292" w:rsidP="00343292">
            <w:pPr>
              <w:rPr>
                <w:color w:val="000000"/>
                <w:sz w:val="16"/>
                <w:szCs w:val="16"/>
              </w:rPr>
            </w:pPr>
            <w:r w:rsidRPr="00B8568E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745028" w14:textId="58D12341" w:rsidR="00343292" w:rsidRPr="000500D7" w:rsidRDefault="00343292" w:rsidP="0034329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33F508" w14:textId="31F32B4E" w:rsidR="00343292" w:rsidRPr="000500D7" w:rsidRDefault="00343292" w:rsidP="00343292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43292" w14:paraId="453E7023" w14:textId="77777777" w:rsidTr="000500D7">
        <w:trPr>
          <w:trHeight w:val="20"/>
        </w:trPr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23AB" w14:textId="77777777" w:rsidR="00343292" w:rsidRDefault="00343292" w:rsidP="0034329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2F9C" w14:textId="560D737F" w:rsidR="00343292" w:rsidRPr="009A319B" w:rsidRDefault="00343292" w:rsidP="00343292">
            <w:pPr>
              <w:rPr>
                <w:color w:val="000000"/>
                <w:sz w:val="16"/>
                <w:szCs w:val="16"/>
              </w:rPr>
            </w:pPr>
            <w:r w:rsidRPr="009A319B">
              <w:rPr>
                <w:color w:val="000000"/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 w:rsidRPr="009A319B">
              <w:rPr>
                <w:color w:val="000000"/>
                <w:sz w:val="16"/>
                <w:szCs w:val="16"/>
              </w:rPr>
              <w:t>Шашкова</w:t>
            </w:r>
            <w:proofErr w:type="spellEnd"/>
            <w:r w:rsidRPr="009A319B">
              <w:rPr>
                <w:color w:val="000000"/>
                <w:sz w:val="16"/>
                <w:szCs w:val="16"/>
              </w:rPr>
              <w:t xml:space="preserve"> Е.А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23615F" w14:textId="5D14B03E" w:rsidR="00343292" w:rsidRPr="009A319B" w:rsidRDefault="00343292" w:rsidP="00343292">
            <w:pPr>
              <w:rPr>
                <w:color w:val="000000"/>
                <w:sz w:val="16"/>
                <w:szCs w:val="16"/>
              </w:rPr>
            </w:pPr>
            <w:r w:rsidRPr="009A319B">
              <w:rPr>
                <w:color w:val="000000"/>
                <w:sz w:val="16"/>
                <w:szCs w:val="16"/>
              </w:rPr>
              <w:t>32086170001854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5B29FD" w14:textId="7DBA23F2" w:rsidR="00343292" w:rsidRPr="009A319B" w:rsidRDefault="00343292" w:rsidP="00343292">
            <w:pPr>
              <w:rPr>
                <w:color w:val="000000"/>
                <w:sz w:val="16"/>
                <w:szCs w:val="16"/>
              </w:rPr>
            </w:pPr>
            <w:r w:rsidRPr="009A319B">
              <w:rPr>
                <w:color w:val="000000"/>
                <w:sz w:val="16"/>
                <w:szCs w:val="16"/>
              </w:rPr>
              <w:t>86180112111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66BCC2" w14:textId="6901EA8E" w:rsidR="00343292" w:rsidRPr="009A319B" w:rsidRDefault="00343292" w:rsidP="00343292">
            <w:pPr>
              <w:jc w:val="right"/>
              <w:rPr>
                <w:color w:val="000000"/>
                <w:sz w:val="16"/>
                <w:szCs w:val="16"/>
              </w:rPr>
            </w:pPr>
            <w:r w:rsidRPr="009A319B">
              <w:rPr>
                <w:color w:val="000000"/>
                <w:sz w:val="16"/>
                <w:szCs w:val="16"/>
              </w:rPr>
              <w:t>13.02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641D0B" w14:textId="09903C4E" w:rsidR="00343292" w:rsidRPr="009A319B" w:rsidRDefault="00343292" w:rsidP="00343292">
            <w:pPr>
              <w:jc w:val="right"/>
              <w:rPr>
                <w:color w:val="000000"/>
                <w:sz w:val="16"/>
                <w:szCs w:val="16"/>
              </w:rPr>
            </w:pPr>
            <w:r w:rsidRPr="009A319B">
              <w:rPr>
                <w:color w:val="000000"/>
                <w:sz w:val="16"/>
                <w:szCs w:val="16"/>
              </w:rPr>
              <w:t>12.01.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BAFC2B" w14:textId="7D663354" w:rsidR="00343292" w:rsidRPr="009A319B" w:rsidRDefault="00343292" w:rsidP="00343292">
            <w:pPr>
              <w:rPr>
                <w:color w:val="000000"/>
                <w:sz w:val="16"/>
                <w:szCs w:val="16"/>
              </w:rPr>
            </w:pPr>
            <w:r w:rsidRPr="009A319B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1690146" w14:textId="37A08633" w:rsidR="00343292" w:rsidRDefault="00343292" w:rsidP="00343292">
            <w:pPr>
              <w:rPr>
                <w:color w:val="000000"/>
                <w:sz w:val="16"/>
                <w:szCs w:val="16"/>
              </w:rPr>
            </w:pPr>
            <w:r w:rsidRPr="00B8568E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629373" w14:textId="24492660" w:rsidR="00343292" w:rsidRDefault="00343292" w:rsidP="00343292">
            <w:pPr>
              <w:rPr>
                <w:color w:val="000000"/>
                <w:sz w:val="16"/>
                <w:szCs w:val="16"/>
              </w:rPr>
            </w:pPr>
            <w:r w:rsidRPr="00B8568E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BF8562" w14:textId="0F4C6CD9" w:rsidR="00343292" w:rsidRPr="000500D7" w:rsidRDefault="00343292" w:rsidP="0034329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6CDBF1" w14:textId="6A425F3C" w:rsidR="00343292" w:rsidRPr="000500D7" w:rsidRDefault="00343292" w:rsidP="00343292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A319B" w14:paraId="584149FE" w14:textId="77777777" w:rsidTr="00B0218C">
        <w:trPr>
          <w:trHeight w:val="20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0989" w14:textId="77777777" w:rsidR="009A319B" w:rsidRDefault="009A319B" w:rsidP="009A319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166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353B67E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ОО "Коммунальный технический сервис" </w:t>
            </w:r>
          </w:p>
        </w:tc>
        <w:tc>
          <w:tcPr>
            <w:tcW w:w="137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D8CE4ED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8617003650</w:t>
            </w:r>
          </w:p>
        </w:tc>
        <w:tc>
          <w:tcPr>
            <w:tcW w:w="10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1373A2E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68079</w:t>
            </w:r>
          </w:p>
        </w:tc>
        <w:tc>
          <w:tcPr>
            <w:tcW w:w="91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EBFC7A3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10.2021</w:t>
            </w:r>
          </w:p>
        </w:tc>
        <w:tc>
          <w:tcPr>
            <w:tcW w:w="99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E5A724A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10.2026</w:t>
            </w:r>
          </w:p>
        </w:tc>
        <w:tc>
          <w:tcPr>
            <w:tcW w:w="155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EDF2B98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14:paraId="12982E3A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3322FE6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76479AC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.03.2022</w:t>
            </w:r>
          </w:p>
        </w:tc>
        <w:tc>
          <w:tcPr>
            <w:tcW w:w="113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49CA3B6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</w:t>
            </w:r>
          </w:p>
        </w:tc>
      </w:tr>
      <w:tr w:rsidR="009A319B" w14:paraId="2645BD7A" w14:textId="77777777" w:rsidTr="00B0218C">
        <w:trPr>
          <w:trHeight w:val="20"/>
        </w:trPr>
        <w:tc>
          <w:tcPr>
            <w:tcW w:w="159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7D0C" w14:textId="65B6C0A3" w:rsidR="009A319B" w:rsidRDefault="009A319B" w:rsidP="009A319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28A2528" w14:textId="0A96BC49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ый предприниматель Берсенев Ю.А.</w:t>
            </w:r>
          </w:p>
        </w:tc>
        <w:tc>
          <w:tcPr>
            <w:tcW w:w="137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8C0234F" w14:textId="512106D1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E1754E2" w14:textId="1A1B4189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41FF" w14:textId="06EE0548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 w:rsidRPr="00D75341">
              <w:rPr>
                <w:color w:val="000000"/>
                <w:sz w:val="16"/>
                <w:szCs w:val="16"/>
              </w:rPr>
              <w:t>15.10.20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90D7BD" w14:textId="5341C05F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 w:rsidRPr="00D75341">
              <w:rPr>
                <w:color w:val="000000"/>
                <w:sz w:val="16"/>
                <w:szCs w:val="16"/>
              </w:rPr>
              <w:t>14.10.2035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FB12A20" w14:textId="218118C9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14:paraId="7AA9FDDD" w14:textId="5BA8A7E4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67D0B62" w14:textId="0C18674F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62A916E" w14:textId="64BB18CB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25</w:t>
            </w:r>
          </w:p>
        </w:tc>
        <w:tc>
          <w:tcPr>
            <w:tcW w:w="11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A1A1935" w14:textId="06D6A83C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1</w:t>
            </w:r>
            <w:r w:rsidRPr="00454D9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A319B" w14:paraId="3494F339" w14:textId="77777777" w:rsidTr="00B0218C">
        <w:trPr>
          <w:trHeight w:val="20"/>
        </w:trPr>
        <w:tc>
          <w:tcPr>
            <w:tcW w:w="159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C623" w14:textId="29BE4D9B" w:rsidR="009A319B" w:rsidRDefault="009A319B" w:rsidP="009A319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FF81E3C" w14:textId="08A8D0A8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ый предприниматель Берсенев Ю.А.</w:t>
            </w:r>
          </w:p>
        </w:tc>
        <w:tc>
          <w:tcPr>
            <w:tcW w:w="137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CAC9E65" w14:textId="33C84DB6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5453DD1" w14:textId="693743C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4C72" w14:textId="38369B85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 w:rsidRPr="00D75341">
              <w:rPr>
                <w:color w:val="000000"/>
                <w:sz w:val="16"/>
                <w:szCs w:val="16"/>
              </w:rPr>
              <w:t>15.10.20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BEA33C" w14:textId="6B08B610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 w:rsidRPr="00D75341">
              <w:rPr>
                <w:color w:val="000000"/>
                <w:sz w:val="16"/>
                <w:szCs w:val="16"/>
              </w:rPr>
              <w:t>14.10.2035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B88E4E6" w14:textId="7B0F9E6C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14:paraId="4DC23CEC" w14:textId="4FE03AC9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FA7FCD5" w14:textId="63008583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A9B3BB6" w14:textId="5C40738C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25</w:t>
            </w:r>
          </w:p>
        </w:tc>
        <w:tc>
          <w:tcPr>
            <w:tcW w:w="11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04EA823" w14:textId="4DCF63AA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1</w:t>
            </w:r>
            <w:r w:rsidRPr="00454D9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A319B" w14:paraId="01E09B75" w14:textId="77777777" w:rsidTr="00E82AE7">
        <w:trPr>
          <w:trHeight w:val="20"/>
        </w:trPr>
        <w:tc>
          <w:tcPr>
            <w:tcW w:w="159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A780" w14:textId="77777777" w:rsidR="009A319B" w:rsidRDefault="009A319B" w:rsidP="009A319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B7DB284" w14:textId="763E7A26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ый предприниматель Колесник А.В.</w:t>
            </w:r>
          </w:p>
        </w:tc>
        <w:tc>
          <w:tcPr>
            <w:tcW w:w="137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03643B4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9860103700011</w:t>
            </w:r>
          </w:p>
        </w:tc>
        <w:tc>
          <w:tcPr>
            <w:tcW w:w="10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CD00A63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1800575666</w:t>
            </w:r>
          </w:p>
        </w:tc>
        <w:tc>
          <w:tcPr>
            <w:tcW w:w="9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42B4212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10.2021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A9278AB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10.2026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02C0093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31EFA0B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66B4E64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DAB165D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1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785C4EE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</w:t>
            </w:r>
          </w:p>
        </w:tc>
      </w:tr>
      <w:tr w:rsidR="009A319B" w14:paraId="7BE7D306" w14:textId="77777777" w:rsidTr="00E82AE7">
        <w:trPr>
          <w:trHeight w:val="20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8570" w14:textId="77777777" w:rsidR="009A319B" w:rsidRDefault="009A319B" w:rsidP="009A319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DA6D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Велес»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760A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861700773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53CC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5582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7DD1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05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AA6B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5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AF80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992A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CE08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C05A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08.202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266C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</w:t>
            </w:r>
          </w:p>
        </w:tc>
      </w:tr>
      <w:tr w:rsidR="009A319B" w14:paraId="3BA92A06" w14:textId="77777777" w:rsidTr="00E82AE7">
        <w:trPr>
          <w:trHeight w:val="20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8C90" w14:textId="77777777" w:rsidR="009A319B" w:rsidRDefault="009A319B" w:rsidP="009A319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муниципальная собственность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1BB2" w14:textId="41B8E885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ый предприниматель Михайлов С.С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5C05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986170005095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1C48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170317367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E8A6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10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F0C4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10.20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351E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964A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7F49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C44C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7AF7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</w:t>
            </w:r>
          </w:p>
        </w:tc>
      </w:tr>
      <w:tr w:rsidR="009A319B" w14:paraId="4F30A52C" w14:textId="77777777" w:rsidTr="00E82AE7">
        <w:trPr>
          <w:trHeight w:val="20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0F47" w14:textId="77777777" w:rsidR="009A319B" w:rsidRDefault="009A319B" w:rsidP="009A319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149A" w14:textId="6DF3715F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ый предприниматель Истомина В.В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0A72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586170002082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A196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9018208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E017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.10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C212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.10.20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2612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725A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E39A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5CEC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7244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</w:t>
            </w:r>
          </w:p>
        </w:tc>
      </w:tr>
      <w:tr w:rsidR="009A319B" w14:paraId="0AE5F7B4" w14:textId="77777777" w:rsidTr="00E82AE7">
        <w:trPr>
          <w:trHeight w:val="20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563D" w14:textId="77777777" w:rsidR="009A319B" w:rsidRDefault="009A319B" w:rsidP="009A319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200E" w14:textId="1B9F46EB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>
              <w:rPr>
                <w:color w:val="000000"/>
                <w:sz w:val="16"/>
                <w:szCs w:val="16"/>
              </w:rPr>
              <w:t>Тандал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Е.А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6DE9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186170003092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5FA7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280312909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8BF8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08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7E24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08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E4C6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5487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754A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8534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F642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</w:t>
            </w:r>
          </w:p>
        </w:tc>
      </w:tr>
      <w:tr w:rsidR="009A319B" w14:paraId="42DCEB6C" w14:textId="77777777" w:rsidTr="00E82AE7">
        <w:trPr>
          <w:trHeight w:val="20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70EF" w14:textId="77777777" w:rsidR="009A319B" w:rsidRDefault="009A319B" w:rsidP="009A319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51AB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Национальная родовая община "</w:t>
            </w:r>
            <w:proofErr w:type="spellStart"/>
            <w:r>
              <w:rPr>
                <w:color w:val="000000"/>
                <w:sz w:val="16"/>
                <w:szCs w:val="16"/>
              </w:rPr>
              <w:t>Колмодай</w:t>
            </w:r>
            <w:proofErr w:type="spellEnd"/>
            <w:r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0CF3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860100032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9BA0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1800138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F855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.10.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98FD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.10.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0005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9F0E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8A64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01E8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0A7C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</w:t>
            </w:r>
          </w:p>
        </w:tc>
      </w:tr>
      <w:tr w:rsidR="009A319B" w14:paraId="499134A1" w14:textId="77777777" w:rsidTr="00E82AE7">
        <w:trPr>
          <w:trHeight w:val="20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66CD" w14:textId="77777777" w:rsidR="009A319B" w:rsidRDefault="009A319B" w:rsidP="009A319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1B494C6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Национальная родовая община "</w:t>
            </w:r>
            <w:proofErr w:type="spellStart"/>
            <w:r>
              <w:rPr>
                <w:color w:val="000000"/>
                <w:sz w:val="16"/>
                <w:szCs w:val="16"/>
              </w:rPr>
              <w:t>Колмодай</w:t>
            </w:r>
            <w:proofErr w:type="spellEnd"/>
            <w:r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137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7BC42A6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8601000320</w:t>
            </w:r>
          </w:p>
        </w:tc>
        <w:tc>
          <w:tcPr>
            <w:tcW w:w="10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C55C887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18001386</w:t>
            </w:r>
          </w:p>
        </w:tc>
        <w:tc>
          <w:tcPr>
            <w:tcW w:w="91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1FA9E03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.10.2018</w:t>
            </w:r>
          </w:p>
        </w:tc>
        <w:tc>
          <w:tcPr>
            <w:tcW w:w="99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68CB10F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.10.2028</w:t>
            </w:r>
          </w:p>
        </w:tc>
        <w:tc>
          <w:tcPr>
            <w:tcW w:w="155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E71495E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61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14:paraId="4B186879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26CD52F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43B1CC8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ACBDAAF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</w:t>
            </w:r>
          </w:p>
        </w:tc>
      </w:tr>
      <w:tr w:rsidR="009A319B" w14:paraId="01DAB875" w14:textId="77777777" w:rsidTr="00B0218C">
        <w:trPr>
          <w:trHeight w:val="20"/>
        </w:trPr>
        <w:tc>
          <w:tcPr>
            <w:tcW w:w="159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E226" w14:textId="77777777" w:rsidR="009A319B" w:rsidRDefault="009A319B" w:rsidP="009A319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79CA798" w14:textId="67400294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ый предприниматель Берсенев Ю.А.</w:t>
            </w:r>
          </w:p>
        </w:tc>
        <w:tc>
          <w:tcPr>
            <w:tcW w:w="137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FD63941" w14:textId="0020C9BF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85F2D95" w14:textId="5D634EC8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8518" w14:textId="2B172FFA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 w:rsidRPr="00D75341">
              <w:rPr>
                <w:color w:val="000000"/>
                <w:sz w:val="16"/>
                <w:szCs w:val="16"/>
              </w:rPr>
              <w:t>15.10.20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52CD00" w14:textId="7867D9BC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 w:rsidRPr="00D75341">
              <w:rPr>
                <w:color w:val="000000"/>
                <w:sz w:val="16"/>
                <w:szCs w:val="16"/>
              </w:rPr>
              <w:t>14.10.2035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88F4654" w14:textId="31ABD9A0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14:paraId="6B89C95F" w14:textId="35F572AB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FFF3EF2" w14:textId="4F6C8141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E1E8017" w14:textId="4501F28E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25</w:t>
            </w:r>
          </w:p>
        </w:tc>
        <w:tc>
          <w:tcPr>
            <w:tcW w:w="11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324B259" w14:textId="32EDAE08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1</w:t>
            </w:r>
            <w:r w:rsidRPr="00454D9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A319B" w14:paraId="268E788E" w14:textId="77777777" w:rsidTr="00B0218C">
        <w:trPr>
          <w:trHeight w:val="20"/>
        </w:trPr>
        <w:tc>
          <w:tcPr>
            <w:tcW w:w="159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15DA" w14:textId="77777777" w:rsidR="009A319B" w:rsidRDefault="009A319B" w:rsidP="009A319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8CA32A0" w14:textId="5AFE411C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ый предприниматель Берсенев Ю.А.</w:t>
            </w:r>
          </w:p>
        </w:tc>
        <w:tc>
          <w:tcPr>
            <w:tcW w:w="137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004FA37" w14:textId="22D7B965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A0004DF" w14:textId="40950C7E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A046" w14:textId="600A5FCA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 w:rsidRPr="00D75341">
              <w:rPr>
                <w:color w:val="000000"/>
                <w:sz w:val="16"/>
                <w:szCs w:val="16"/>
              </w:rPr>
              <w:t>15.10.20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5C7F4A" w14:textId="543098E4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 w:rsidRPr="00D75341">
              <w:rPr>
                <w:color w:val="000000"/>
                <w:sz w:val="16"/>
                <w:szCs w:val="16"/>
              </w:rPr>
              <w:t>14.10.2035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D8BF5E7" w14:textId="5B0C5CF1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14:paraId="6D656559" w14:textId="053A9672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5EDFDA4" w14:textId="2840158D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6287596" w14:textId="49E3904E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25</w:t>
            </w:r>
          </w:p>
        </w:tc>
        <w:tc>
          <w:tcPr>
            <w:tcW w:w="11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933E2BF" w14:textId="0C0886F0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1</w:t>
            </w:r>
            <w:r w:rsidRPr="00454D9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A319B" w14:paraId="04E47452" w14:textId="77777777" w:rsidTr="00B0218C">
        <w:trPr>
          <w:trHeight w:val="20"/>
        </w:trPr>
        <w:tc>
          <w:tcPr>
            <w:tcW w:w="159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97C8" w14:textId="77777777" w:rsidR="009A319B" w:rsidRDefault="009A319B" w:rsidP="009A319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ED2B655" w14:textId="18B3C7A8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ый предприниматель Берсенев Ю.А.</w:t>
            </w:r>
          </w:p>
        </w:tc>
        <w:tc>
          <w:tcPr>
            <w:tcW w:w="137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4A9E38C" w14:textId="2E4376C3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48B57B0" w14:textId="6342541B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CF15" w14:textId="0758C038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 w:rsidRPr="00D75341">
              <w:rPr>
                <w:color w:val="000000"/>
                <w:sz w:val="16"/>
                <w:szCs w:val="16"/>
              </w:rPr>
              <w:t>15.10.20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A831CB" w14:textId="1E273686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 w:rsidRPr="00D75341">
              <w:rPr>
                <w:color w:val="000000"/>
                <w:sz w:val="16"/>
                <w:szCs w:val="16"/>
              </w:rPr>
              <w:t>14.10.2035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68B186D" w14:textId="422CA656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14:paraId="51350C13" w14:textId="08ACD1FB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B1D261E" w14:textId="4927CF9E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84C3859" w14:textId="44A7B4E9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25</w:t>
            </w:r>
          </w:p>
        </w:tc>
        <w:tc>
          <w:tcPr>
            <w:tcW w:w="11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F1A7418" w14:textId="15DCF1D3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1</w:t>
            </w:r>
            <w:r w:rsidRPr="00454D9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A319B" w14:paraId="440B11DB" w14:textId="77777777" w:rsidTr="00B0218C">
        <w:trPr>
          <w:trHeight w:val="20"/>
        </w:trPr>
        <w:tc>
          <w:tcPr>
            <w:tcW w:w="159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18B9" w14:textId="77777777" w:rsidR="009A319B" w:rsidRDefault="009A319B" w:rsidP="009A319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4744E1F" w14:textId="6AC04831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ый предприниматель Берсенев Ю.А.</w:t>
            </w:r>
          </w:p>
        </w:tc>
        <w:tc>
          <w:tcPr>
            <w:tcW w:w="137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CE5B7BA" w14:textId="6F8E327D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3C64AD0" w14:textId="0861A7CA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EB4D" w14:textId="21181A85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 w:rsidRPr="00D75341">
              <w:rPr>
                <w:color w:val="000000"/>
                <w:sz w:val="16"/>
                <w:szCs w:val="16"/>
              </w:rPr>
              <w:t>15.10.20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BFA55D" w14:textId="7AB1086C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 w:rsidRPr="00D75341">
              <w:rPr>
                <w:color w:val="000000"/>
                <w:sz w:val="16"/>
                <w:szCs w:val="16"/>
              </w:rPr>
              <w:t>14.10.2035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737CA0F" w14:textId="4B6D806E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14:paraId="124F8329" w14:textId="5F04F57D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F6769FB" w14:textId="37CB8062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D596A80" w14:textId="290520E6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25</w:t>
            </w:r>
          </w:p>
        </w:tc>
        <w:tc>
          <w:tcPr>
            <w:tcW w:w="11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A575956" w14:textId="5CCADA73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1</w:t>
            </w:r>
            <w:r w:rsidRPr="00454D9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A319B" w14:paraId="5C49E8CA" w14:textId="77777777" w:rsidTr="00B0218C">
        <w:trPr>
          <w:trHeight w:val="20"/>
        </w:trPr>
        <w:tc>
          <w:tcPr>
            <w:tcW w:w="159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E1B0" w14:textId="77777777" w:rsidR="009A319B" w:rsidRDefault="009A319B" w:rsidP="009A319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AB702B2" w14:textId="39C771CB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ый предприниматель Берсенев Ю.А.</w:t>
            </w:r>
          </w:p>
        </w:tc>
        <w:tc>
          <w:tcPr>
            <w:tcW w:w="137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9EF0D8E" w14:textId="504F1F7A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2E7BE7A" w14:textId="2BD879EF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2983" w14:textId="3600C09C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 w:rsidRPr="00D75341">
              <w:rPr>
                <w:color w:val="000000"/>
                <w:sz w:val="16"/>
                <w:szCs w:val="16"/>
              </w:rPr>
              <w:t>15.10.20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DC3C3E" w14:textId="0A539B40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 w:rsidRPr="00D75341">
              <w:rPr>
                <w:color w:val="000000"/>
                <w:sz w:val="16"/>
                <w:szCs w:val="16"/>
              </w:rPr>
              <w:t>14.10.2035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CFFCC18" w14:textId="3CC135B0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14:paraId="2C45B00D" w14:textId="2F12A630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87FBBF7" w14:textId="7E875239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75AB305" w14:textId="7260BB03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25</w:t>
            </w:r>
          </w:p>
        </w:tc>
        <w:tc>
          <w:tcPr>
            <w:tcW w:w="11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D929ACF" w14:textId="2959BCA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1</w:t>
            </w:r>
            <w:r w:rsidRPr="00454D9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A319B" w14:paraId="5861712A" w14:textId="77777777" w:rsidTr="00B0218C">
        <w:trPr>
          <w:trHeight w:val="20"/>
        </w:trPr>
        <w:tc>
          <w:tcPr>
            <w:tcW w:w="159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7550" w14:textId="77777777" w:rsidR="009A319B" w:rsidRDefault="009A319B" w:rsidP="009A319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0C52F12" w14:textId="511B3F06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ый предприниматель Берсенев Ю.А.</w:t>
            </w:r>
          </w:p>
        </w:tc>
        <w:tc>
          <w:tcPr>
            <w:tcW w:w="137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7AB7113" w14:textId="49CF41D2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71DADD5" w14:textId="034DFF54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B81B" w14:textId="23C9B1AA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 w:rsidRPr="00D75341">
              <w:rPr>
                <w:color w:val="000000"/>
                <w:sz w:val="16"/>
                <w:szCs w:val="16"/>
              </w:rPr>
              <w:t>15.10.20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7DBF73" w14:textId="34DE881F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 w:rsidRPr="00D75341">
              <w:rPr>
                <w:color w:val="000000"/>
                <w:sz w:val="16"/>
                <w:szCs w:val="16"/>
              </w:rPr>
              <w:t>14.10.2035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42657DF" w14:textId="4E04E684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14:paraId="2E05EF96" w14:textId="4581683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4C524B6" w14:textId="46381D42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A1E1E15" w14:textId="0F808A23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25</w:t>
            </w:r>
          </w:p>
        </w:tc>
        <w:tc>
          <w:tcPr>
            <w:tcW w:w="11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074B570" w14:textId="25C305E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1</w:t>
            </w:r>
            <w:r w:rsidRPr="00454D9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A319B" w14:paraId="1FF4DBF6" w14:textId="77777777" w:rsidTr="00B0218C">
        <w:trPr>
          <w:trHeight w:val="20"/>
        </w:trPr>
        <w:tc>
          <w:tcPr>
            <w:tcW w:w="159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2C2E" w14:textId="77777777" w:rsidR="009A319B" w:rsidRDefault="009A319B" w:rsidP="009A319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B8EA4F8" w14:textId="3E4865C9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>
              <w:rPr>
                <w:color w:val="000000"/>
                <w:sz w:val="16"/>
                <w:szCs w:val="16"/>
              </w:rPr>
              <w:t>Тандал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Е.А.</w:t>
            </w:r>
          </w:p>
        </w:tc>
        <w:tc>
          <w:tcPr>
            <w:tcW w:w="137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A5BAA24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1861700030921</w:t>
            </w:r>
          </w:p>
        </w:tc>
        <w:tc>
          <w:tcPr>
            <w:tcW w:w="10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99AFE39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2803129097</w:t>
            </w:r>
          </w:p>
        </w:tc>
        <w:tc>
          <w:tcPr>
            <w:tcW w:w="9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A178DB4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08.2021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4A3E053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08.2026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DE190E3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14:paraId="01805246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2E0FA02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BE3E981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1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181E9D7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</w:t>
            </w:r>
          </w:p>
        </w:tc>
      </w:tr>
      <w:tr w:rsidR="009A319B" w14:paraId="570C7DC9" w14:textId="77777777" w:rsidTr="00B0218C">
        <w:trPr>
          <w:trHeight w:val="20"/>
        </w:trPr>
        <w:tc>
          <w:tcPr>
            <w:tcW w:w="159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33C7" w14:textId="77777777" w:rsidR="009A319B" w:rsidRDefault="009A319B" w:rsidP="009A319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C7A10BE" w14:textId="7527E621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 w:rsidRPr="00990B04">
              <w:rPr>
                <w:color w:val="000000"/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 w:rsidRPr="00990B04">
              <w:rPr>
                <w:color w:val="000000"/>
                <w:sz w:val="16"/>
                <w:szCs w:val="16"/>
              </w:rPr>
              <w:t>Тандалова</w:t>
            </w:r>
            <w:proofErr w:type="spellEnd"/>
            <w:r w:rsidRPr="00990B04">
              <w:rPr>
                <w:color w:val="000000"/>
                <w:sz w:val="16"/>
                <w:szCs w:val="16"/>
              </w:rPr>
              <w:t xml:space="preserve"> Е.А.</w:t>
            </w:r>
          </w:p>
        </w:tc>
        <w:tc>
          <w:tcPr>
            <w:tcW w:w="137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1E10C63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1861700030921</w:t>
            </w:r>
          </w:p>
        </w:tc>
        <w:tc>
          <w:tcPr>
            <w:tcW w:w="10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1A4F0C2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2803129097</w:t>
            </w:r>
          </w:p>
        </w:tc>
        <w:tc>
          <w:tcPr>
            <w:tcW w:w="9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FB4FE32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08.2021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D889516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08.2026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BCC58EE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14:paraId="397C5BDB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2DCBFA4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9B0E3AD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1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21B294F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</w:t>
            </w:r>
          </w:p>
        </w:tc>
      </w:tr>
      <w:tr w:rsidR="009A319B" w14:paraId="057F0FDF" w14:textId="77777777" w:rsidTr="00B0218C">
        <w:trPr>
          <w:trHeight w:val="20"/>
        </w:trPr>
        <w:tc>
          <w:tcPr>
            <w:tcW w:w="159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69CE" w14:textId="77777777" w:rsidR="009A319B" w:rsidRDefault="009A319B" w:rsidP="009A319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FE1B8E3" w14:textId="21CCB5D5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 w:rsidRPr="00990B04">
              <w:rPr>
                <w:color w:val="000000"/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 w:rsidRPr="00990B04">
              <w:rPr>
                <w:color w:val="000000"/>
                <w:sz w:val="16"/>
                <w:szCs w:val="16"/>
              </w:rPr>
              <w:t>Тандалова</w:t>
            </w:r>
            <w:proofErr w:type="spellEnd"/>
            <w:r w:rsidRPr="00990B04">
              <w:rPr>
                <w:color w:val="000000"/>
                <w:sz w:val="16"/>
                <w:szCs w:val="16"/>
              </w:rPr>
              <w:t xml:space="preserve"> Е.А.</w:t>
            </w:r>
          </w:p>
        </w:tc>
        <w:tc>
          <w:tcPr>
            <w:tcW w:w="137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17EA706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1861700030921</w:t>
            </w:r>
          </w:p>
        </w:tc>
        <w:tc>
          <w:tcPr>
            <w:tcW w:w="10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2DA3A63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2803129097</w:t>
            </w:r>
          </w:p>
        </w:tc>
        <w:tc>
          <w:tcPr>
            <w:tcW w:w="9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8FEE46C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08.2021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58DDD60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08.2026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E72730E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14:paraId="17B4CF5B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E83A5C9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B7BCDAF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1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78E9F39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</w:t>
            </w:r>
          </w:p>
        </w:tc>
      </w:tr>
      <w:tr w:rsidR="009A319B" w14:paraId="1A2AD430" w14:textId="77777777" w:rsidTr="00B0218C">
        <w:trPr>
          <w:trHeight w:val="20"/>
        </w:trPr>
        <w:tc>
          <w:tcPr>
            <w:tcW w:w="159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A065" w14:textId="77777777" w:rsidR="009A319B" w:rsidRDefault="009A319B" w:rsidP="009A319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5664059" w14:textId="54FD8F02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 w:rsidRPr="00990B04">
              <w:rPr>
                <w:color w:val="000000"/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 w:rsidRPr="00990B04">
              <w:rPr>
                <w:color w:val="000000"/>
                <w:sz w:val="16"/>
                <w:szCs w:val="16"/>
              </w:rPr>
              <w:t>Тандалова</w:t>
            </w:r>
            <w:proofErr w:type="spellEnd"/>
            <w:r w:rsidRPr="00990B04">
              <w:rPr>
                <w:color w:val="000000"/>
                <w:sz w:val="16"/>
                <w:szCs w:val="16"/>
              </w:rPr>
              <w:t xml:space="preserve"> Е.А.</w:t>
            </w:r>
          </w:p>
        </w:tc>
        <w:tc>
          <w:tcPr>
            <w:tcW w:w="137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EBF6155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1861700030921</w:t>
            </w:r>
          </w:p>
        </w:tc>
        <w:tc>
          <w:tcPr>
            <w:tcW w:w="10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F05F343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2803129097</w:t>
            </w:r>
          </w:p>
        </w:tc>
        <w:tc>
          <w:tcPr>
            <w:tcW w:w="9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2523512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08.2021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6CAC463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08.2026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BDCE36F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14:paraId="040DC829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FC46E2A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DC30D9C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1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EEDF708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</w:t>
            </w:r>
          </w:p>
        </w:tc>
      </w:tr>
      <w:tr w:rsidR="009A319B" w14:paraId="55F3C8A8" w14:textId="77777777" w:rsidTr="00E82AE7">
        <w:trPr>
          <w:trHeight w:val="20"/>
        </w:trPr>
        <w:tc>
          <w:tcPr>
            <w:tcW w:w="159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E696" w14:textId="77777777" w:rsidR="009A319B" w:rsidRDefault="009A319B" w:rsidP="009A319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B0D0EB0" w14:textId="75CBDD58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ый предприниматель Берсенев Ю.А.</w:t>
            </w:r>
          </w:p>
        </w:tc>
        <w:tc>
          <w:tcPr>
            <w:tcW w:w="137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EF95C10" w14:textId="35BA43B8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F4DC1C1" w14:textId="27F5C95C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F157" w14:textId="33BD8ADE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 w:rsidRPr="00D75341">
              <w:rPr>
                <w:color w:val="000000"/>
                <w:sz w:val="16"/>
                <w:szCs w:val="16"/>
              </w:rPr>
              <w:t>15.10.20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4D637B" w14:textId="56334229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 w:rsidRPr="00D75341">
              <w:rPr>
                <w:color w:val="000000"/>
                <w:sz w:val="16"/>
                <w:szCs w:val="16"/>
              </w:rPr>
              <w:t>14.10.2035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8EE4D76" w14:textId="099914FF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91E714C" w14:textId="01EDDAFB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FED4AC0" w14:textId="3949F032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D596EEF" w14:textId="74A9A6E4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25</w:t>
            </w:r>
          </w:p>
        </w:tc>
        <w:tc>
          <w:tcPr>
            <w:tcW w:w="11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B018FBC" w14:textId="2EFAB22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1</w:t>
            </w:r>
            <w:r w:rsidRPr="00454D9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A319B" w14:paraId="19FCE9BB" w14:textId="77777777" w:rsidTr="00E82AE7">
        <w:trPr>
          <w:trHeight w:val="20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B911" w14:textId="77777777" w:rsidR="009A319B" w:rsidRDefault="009A319B" w:rsidP="009A319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муниципальная собственность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6118" w14:textId="3CA7F6B4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ый предприниматель Берсенев Ю.А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BE18" w14:textId="0C9CB344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7988" w14:textId="7A442E36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35F0" w14:textId="388A5C62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 w:rsidRPr="00D75341">
              <w:rPr>
                <w:color w:val="000000"/>
                <w:sz w:val="16"/>
                <w:szCs w:val="16"/>
              </w:rPr>
              <w:t>15.10.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28BC" w14:textId="3A4D52DA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 w:rsidRPr="00D75341">
              <w:rPr>
                <w:color w:val="000000"/>
                <w:sz w:val="16"/>
                <w:szCs w:val="16"/>
              </w:rPr>
              <w:t>14.10.20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6108" w14:textId="447B5620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343E" w14:textId="0CCA38DD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FB2D" w14:textId="64CADCD5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C039" w14:textId="7D2A6E6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2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FA23" w14:textId="5A4DE181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1</w:t>
            </w:r>
            <w:r w:rsidRPr="00454D9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A319B" w14:paraId="43A6ED80" w14:textId="77777777" w:rsidTr="00E82AE7">
        <w:trPr>
          <w:trHeight w:val="20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7CAF" w14:textId="77777777" w:rsidR="009A319B" w:rsidRDefault="009A319B" w:rsidP="009A319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FF91" w14:textId="440C3453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ый предприниматель Берсенев Ю.А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4E25" w14:textId="6D543BEC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ADA5" w14:textId="31B2AE02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625F" w14:textId="20E13FCB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 w:rsidRPr="00D75341">
              <w:rPr>
                <w:color w:val="000000"/>
                <w:sz w:val="16"/>
                <w:szCs w:val="16"/>
              </w:rPr>
              <w:t>15.10.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784E" w14:textId="0209C498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 w:rsidRPr="00D75341">
              <w:rPr>
                <w:color w:val="000000"/>
                <w:sz w:val="16"/>
                <w:szCs w:val="16"/>
              </w:rPr>
              <w:t>14.10.20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1F1A" w14:textId="44694CA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0F52" w14:textId="3DAC4741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A5B0" w14:textId="61EA73A1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362B" w14:textId="28E22B83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2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D24F" w14:textId="6E28DA88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1</w:t>
            </w:r>
            <w:r w:rsidRPr="00454D9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A319B" w14:paraId="21561847" w14:textId="77777777" w:rsidTr="00E82AE7">
        <w:trPr>
          <w:trHeight w:val="20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284E" w14:textId="77777777" w:rsidR="009A319B" w:rsidRDefault="009A319B" w:rsidP="009A319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2C3F" w14:textId="7F52F795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ый предприниматель Берсенев Ю.А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6D17" w14:textId="34E098E8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DD08" w14:textId="4689F5A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2EEF" w14:textId="1F495EE8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 w:rsidRPr="00D75341">
              <w:rPr>
                <w:color w:val="000000"/>
                <w:sz w:val="16"/>
                <w:szCs w:val="16"/>
              </w:rPr>
              <w:t>15.10.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550C" w14:textId="6900D45F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 w:rsidRPr="00D75341">
              <w:rPr>
                <w:color w:val="000000"/>
                <w:sz w:val="16"/>
                <w:szCs w:val="16"/>
              </w:rPr>
              <w:t>14.10.20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9F79" w14:textId="38256968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D75F" w14:textId="34033589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3F5C" w14:textId="281F8590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A330" w14:textId="33D885A6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2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1817" w14:textId="5B0D4231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1</w:t>
            </w:r>
            <w:r w:rsidRPr="00454D9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A319B" w14:paraId="14C165A2" w14:textId="77777777" w:rsidTr="00E82AE7">
        <w:trPr>
          <w:trHeight w:val="20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212C" w14:textId="77777777" w:rsidR="009A319B" w:rsidRDefault="009A319B" w:rsidP="009A319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9CD5" w14:textId="1DFE331B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ый предприниматель Берсенев Ю.А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56FE" w14:textId="355C06CF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3048" w14:textId="4A8DE3E9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041D" w14:textId="3B0B44A6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 w:rsidRPr="00D75341">
              <w:rPr>
                <w:color w:val="000000"/>
                <w:sz w:val="16"/>
                <w:szCs w:val="16"/>
              </w:rPr>
              <w:t>15.10.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8ABA" w14:textId="79559FC9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 w:rsidRPr="00D75341">
              <w:rPr>
                <w:color w:val="000000"/>
                <w:sz w:val="16"/>
                <w:szCs w:val="16"/>
              </w:rPr>
              <w:t>14.10.20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D244" w14:textId="792D9686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6C98" w14:textId="149CE679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E0A9" w14:textId="269D1A21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53EA" w14:textId="11A1779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2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0B67" w14:textId="0A170C6B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1</w:t>
            </w:r>
            <w:r w:rsidRPr="00454D9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A319B" w14:paraId="62FB4D38" w14:textId="77777777" w:rsidTr="00E82AE7">
        <w:trPr>
          <w:trHeight w:val="20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AB07" w14:textId="77777777" w:rsidR="009A319B" w:rsidRDefault="009A319B" w:rsidP="009A319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30207B4" w14:textId="19B3DEB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ый предприниматель Берсенев Ю.А.</w:t>
            </w:r>
          </w:p>
        </w:tc>
        <w:tc>
          <w:tcPr>
            <w:tcW w:w="137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FEE6E43" w14:textId="0889992A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908F36E" w14:textId="3137C233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9CCD" w14:textId="05093073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 w:rsidRPr="00D75341">
              <w:rPr>
                <w:color w:val="000000"/>
                <w:sz w:val="16"/>
                <w:szCs w:val="16"/>
              </w:rPr>
              <w:t>15.10.20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DF3626" w14:textId="7544B931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 w:rsidRPr="00D75341">
              <w:rPr>
                <w:color w:val="000000"/>
                <w:sz w:val="16"/>
                <w:szCs w:val="16"/>
              </w:rPr>
              <w:t>14.10.2035</w:t>
            </w:r>
          </w:p>
        </w:tc>
        <w:tc>
          <w:tcPr>
            <w:tcW w:w="155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12D02D5" w14:textId="4DE5A748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14:paraId="46D2739B" w14:textId="439EFDEC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2A9CD10" w14:textId="5D85CF0F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72CAACB" w14:textId="1C7DDEF9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25</w:t>
            </w:r>
          </w:p>
        </w:tc>
        <w:tc>
          <w:tcPr>
            <w:tcW w:w="113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7A0E844" w14:textId="5744BEF6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1</w:t>
            </w:r>
            <w:r w:rsidRPr="00454D9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A319B" w14:paraId="7E006EF7" w14:textId="77777777" w:rsidTr="00B0218C">
        <w:trPr>
          <w:trHeight w:val="20"/>
        </w:trPr>
        <w:tc>
          <w:tcPr>
            <w:tcW w:w="159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5959" w14:textId="77777777" w:rsidR="009A319B" w:rsidRDefault="009A319B" w:rsidP="009A319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0469CC6" w14:textId="52440448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ый предприниматель Берсенев Ю.А.</w:t>
            </w:r>
          </w:p>
        </w:tc>
        <w:tc>
          <w:tcPr>
            <w:tcW w:w="137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FF931EB" w14:textId="401CBA63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5FCE3FB" w14:textId="5FA48992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E554" w14:textId="6874789F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 w:rsidRPr="00D75341">
              <w:rPr>
                <w:color w:val="000000"/>
                <w:sz w:val="16"/>
                <w:szCs w:val="16"/>
              </w:rPr>
              <w:t>15.10.20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E4BCDB" w14:textId="745C7204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 w:rsidRPr="00D75341">
              <w:rPr>
                <w:color w:val="000000"/>
                <w:sz w:val="16"/>
                <w:szCs w:val="16"/>
              </w:rPr>
              <w:t>14.10.2035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E2DE245" w14:textId="1C2D90FE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14:paraId="014E3A33" w14:textId="3C657319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11B74CB" w14:textId="05589248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55C676B" w14:textId="63F7F2A6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25</w:t>
            </w:r>
          </w:p>
        </w:tc>
        <w:tc>
          <w:tcPr>
            <w:tcW w:w="11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4F8206A" w14:textId="2E070B18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1</w:t>
            </w:r>
            <w:r w:rsidRPr="00454D9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A319B" w14:paraId="1A4517C7" w14:textId="77777777" w:rsidTr="00B0218C">
        <w:trPr>
          <w:trHeight w:val="20"/>
        </w:trPr>
        <w:tc>
          <w:tcPr>
            <w:tcW w:w="159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E3D4" w14:textId="77777777" w:rsidR="009A319B" w:rsidRDefault="009A319B" w:rsidP="009A319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70A1DA6" w14:textId="4E628CB0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ый предприниматель Берсенев Ю.А.</w:t>
            </w:r>
          </w:p>
        </w:tc>
        <w:tc>
          <w:tcPr>
            <w:tcW w:w="137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A2036DC" w14:textId="0CCA1764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0E54952" w14:textId="752F05C6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BFDB" w14:textId="42ADB369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 w:rsidRPr="00D75341">
              <w:rPr>
                <w:color w:val="000000"/>
                <w:sz w:val="16"/>
                <w:szCs w:val="16"/>
              </w:rPr>
              <w:t>15.10.20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DF1213" w14:textId="59044CA8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 w:rsidRPr="00D75341">
              <w:rPr>
                <w:color w:val="000000"/>
                <w:sz w:val="16"/>
                <w:szCs w:val="16"/>
              </w:rPr>
              <w:t>14.10.2035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FC50A64" w14:textId="60D6FCC3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14:paraId="652C6D9A" w14:textId="7D29E86C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4758D86" w14:textId="179338DB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CC3530D" w14:textId="2119BDD7" w:rsidR="009A319B" w:rsidRDefault="009A319B" w:rsidP="009A319B">
            <w:pPr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25</w:t>
            </w:r>
          </w:p>
        </w:tc>
        <w:tc>
          <w:tcPr>
            <w:tcW w:w="11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C55FFD9" w14:textId="26AD42F3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1</w:t>
            </w:r>
            <w:r w:rsidRPr="00454D9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A319B" w14:paraId="3CBEE5C2" w14:textId="77777777" w:rsidTr="00B0218C">
        <w:trPr>
          <w:trHeight w:val="20"/>
        </w:trPr>
        <w:tc>
          <w:tcPr>
            <w:tcW w:w="159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EF01" w14:textId="77777777" w:rsidR="009A319B" w:rsidRDefault="009A319B" w:rsidP="009A319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6B6DEAB" w14:textId="0D6C4CAC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ый предприниматель Берсенев Ю.А.</w:t>
            </w:r>
          </w:p>
        </w:tc>
        <w:tc>
          <w:tcPr>
            <w:tcW w:w="137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0890FC8" w14:textId="6292958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52F0DFA" w14:textId="271212F9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EAA5" w14:textId="5FF68591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 w:rsidRPr="00D75341">
              <w:rPr>
                <w:color w:val="000000"/>
                <w:sz w:val="16"/>
                <w:szCs w:val="16"/>
              </w:rPr>
              <w:t>15.10.20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316B1D" w14:textId="2D873DB2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 w:rsidRPr="00D75341">
              <w:rPr>
                <w:color w:val="000000"/>
                <w:sz w:val="16"/>
                <w:szCs w:val="16"/>
              </w:rPr>
              <w:t>14.10.2035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FE6E4FB" w14:textId="6C422B74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14:paraId="47EB3E2C" w14:textId="633D82ED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6BCFD08" w14:textId="7D42B36E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B43F260" w14:textId="4DC70521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25</w:t>
            </w:r>
          </w:p>
        </w:tc>
        <w:tc>
          <w:tcPr>
            <w:tcW w:w="11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8B617E1" w14:textId="4DC51931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1</w:t>
            </w:r>
            <w:r w:rsidRPr="00454D9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A319B" w14:paraId="03E95804" w14:textId="77777777" w:rsidTr="00B0218C">
        <w:trPr>
          <w:trHeight w:val="20"/>
        </w:trPr>
        <w:tc>
          <w:tcPr>
            <w:tcW w:w="159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2736" w14:textId="77777777" w:rsidR="009A319B" w:rsidRDefault="009A319B" w:rsidP="009A319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FC9ED07" w14:textId="54C1E3A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ый предприниматель Берсенев Ю.А.</w:t>
            </w:r>
          </w:p>
        </w:tc>
        <w:tc>
          <w:tcPr>
            <w:tcW w:w="137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096F80A" w14:textId="240092E5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AB687F3" w14:textId="14BEDFE8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59E7" w14:textId="1F133950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 w:rsidRPr="00D75341">
              <w:rPr>
                <w:color w:val="000000"/>
                <w:sz w:val="16"/>
                <w:szCs w:val="16"/>
              </w:rPr>
              <w:t>15.10.20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A7F0F3" w14:textId="3B99EE7A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 w:rsidRPr="00D75341">
              <w:rPr>
                <w:color w:val="000000"/>
                <w:sz w:val="16"/>
                <w:szCs w:val="16"/>
              </w:rPr>
              <w:t>14.10.2035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2D361D5" w14:textId="1750AAF3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14:paraId="325D1421" w14:textId="780A0213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7D9F142" w14:textId="6BBA406A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F093E74" w14:textId="291F6876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25</w:t>
            </w:r>
          </w:p>
        </w:tc>
        <w:tc>
          <w:tcPr>
            <w:tcW w:w="11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0ADBAEF" w14:textId="0C9B5B8E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1</w:t>
            </w:r>
            <w:r w:rsidRPr="00454D9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A319B" w14:paraId="66A34DDD" w14:textId="77777777" w:rsidTr="00B0218C">
        <w:trPr>
          <w:trHeight w:val="20"/>
        </w:trPr>
        <w:tc>
          <w:tcPr>
            <w:tcW w:w="159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483A" w14:textId="77777777" w:rsidR="009A319B" w:rsidRDefault="009A319B" w:rsidP="009A319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8F9AA71" w14:textId="63067FEC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ый предприниматель Берсенев Ю.А.</w:t>
            </w:r>
          </w:p>
        </w:tc>
        <w:tc>
          <w:tcPr>
            <w:tcW w:w="137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D0C94EE" w14:textId="72797661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6BA4D2B" w14:textId="20CAF8FE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5B3D" w14:textId="26BBFE04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 w:rsidRPr="00D75341">
              <w:rPr>
                <w:color w:val="000000"/>
                <w:sz w:val="16"/>
                <w:szCs w:val="16"/>
              </w:rPr>
              <w:t>15.10.20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CC0D4D" w14:textId="2435E388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 w:rsidRPr="00D75341">
              <w:rPr>
                <w:color w:val="000000"/>
                <w:sz w:val="16"/>
                <w:szCs w:val="16"/>
              </w:rPr>
              <w:t>14.10.2035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A270A28" w14:textId="76E562AC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14:paraId="06BD6971" w14:textId="07635C50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B82BD6A" w14:textId="6765601B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1A9492C" w14:textId="0F899EAE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25</w:t>
            </w:r>
          </w:p>
        </w:tc>
        <w:tc>
          <w:tcPr>
            <w:tcW w:w="11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66909A1" w14:textId="6A84B463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1</w:t>
            </w:r>
            <w:r w:rsidRPr="00454D9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A319B" w14:paraId="709C43B6" w14:textId="77777777" w:rsidTr="00B0218C">
        <w:trPr>
          <w:trHeight w:val="20"/>
        </w:trPr>
        <w:tc>
          <w:tcPr>
            <w:tcW w:w="159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F21A" w14:textId="77777777" w:rsidR="009A319B" w:rsidRDefault="009A319B" w:rsidP="009A319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6CA889D" w14:textId="7EF10DCC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ый предприниматель Берсенев Ю.А.</w:t>
            </w:r>
          </w:p>
        </w:tc>
        <w:tc>
          <w:tcPr>
            <w:tcW w:w="137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2E7DF95" w14:textId="43B4CD92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47903DD" w14:textId="33D051BB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F9A0" w14:textId="73185DFF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 w:rsidRPr="00D75341">
              <w:rPr>
                <w:color w:val="000000"/>
                <w:sz w:val="16"/>
                <w:szCs w:val="16"/>
              </w:rPr>
              <w:t>15.10.20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962C6A" w14:textId="5284C4A6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 w:rsidRPr="00D75341">
              <w:rPr>
                <w:color w:val="000000"/>
                <w:sz w:val="16"/>
                <w:szCs w:val="16"/>
              </w:rPr>
              <w:t>14.10.2035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932CEAE" w14:textId="1BF5F762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14:paraId="1D2FA515" w14:textId="5C3F73A1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7DCCF20" w14:textId="0B2AF959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D02D6D0" w14:textId="7D45B293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25</w:t>
            </w:r>
          </w:p>
        </w:tc>
        <w:tc>
          <w:tcPr>
            <w:tcW w:w="11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0F7E1BF" w14:textId="4680987C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1</w:t>
            </w:r>
            <w:r w:rsidRPr="00454D9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A319B" w14:paraId="563BE352" w14:textId="77777777" w:rsidTr="00B0218C">
        <w:trPr>
          <w:trHeight w:val="20"/>
        </w:trPr>
        <w:tc>
          <w:tcPr>
            <w:tcW w:w="159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898A" w14:textId="77777777" w:rsidR="009A319B" w:rsidRDefault="009A319B" w:rsidP="009A319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54F46AE" w14:textId="08ECD21A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ый предприниматель Берсенев Ю.А.</w:t>
            </w:r>
          </w:p>
        </w:tc>
        <w:tc>
          <w:tcPr>
            <w:tcW w:w="137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D5748FE" w14:textId="6FF5B00E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8981290" w14:textId="47BF806A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F36E" w14:textId="6D90680C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 w:rsidRPr="00D75341">
              <w:rPr>
                <w:color w:val="000000"/>
                <w:sz w:val="16"/>
                <w:szCs w:val="16"/>
              </w:rPr>
              <w:t>15.10.20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E3A9FD" w14:textId="5AE0620F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 w:rsidRPr="00D75341">
              <w:rPr>
                <w:color w:val="000000"/>
                <w:sz w:val="16"/>
                <w:szCs w:val="16"/>
              </w:rPr>
              <w:t>14.10.2035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CFD1F62" w14:textId="4F1B80AE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14:paraId="55A9CF96" w14:textId="2D21733C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E8D974A" w14:textId="1DFAA6F5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8F1DE01" w14:textId="53DADB9A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25</w:t>
            </w:r>
          </w:p>
        </w:tc>
        <w:tc>
          <w:tcPr>
            <w:tcW w:w="11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1DEAA67" w14:textId="1B55836B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1</w:t>
            </w:r>
            <w:r w:rsidRPr="00454D9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A319B" w14:paraId="389AD879" w14:textId="77777777" w:rsidTr="00B0218C">
        <w:trPr>
          <w:trHeight w:val="377"/>
        </w:trPr>
        <w:tc>
          <w:tcPr>
            <w:tcW w:w="159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9995" w14:textId="77777777" w:rsidR="009A319B" w:rsidRDefault="009A319B" w:rsidP="009A319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6ECBCF8" w14:textId="32A934D2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ый предприниматель Берсенев Ю.А.</w:t>
            </w:r>
          </w:p>
        </w:tc>
        <w:tc>
          <w:tcPr>
            <w:tcW w:w="137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31A801C" w14:textId="0C562482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AB1A27D" w14:textId="62E82DC8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7A09" w14:textId="7D1E8D9C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 w:rsidRPr="00D75341">
              <w:rPr>
                <w:color w:val="000000"/>
                <w:sz w:val="16"/>
                <w:szCs w:val="16"/>
              </w:rPr>
              <w:t>15.10.20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5DA94C" w14:textId="5C5BFF44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 w:rsidRPr="00D75341">
              <w:rPr>
                <w:color w:val="000000"/>
                <w:sz w:val="16"/>
                <w:szCs w:val="16"/>
              </w:rPr>
              <w:t>14.10.2035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734B688" w14:textId="0EA59D3B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14:paraId="2C4B44CB" w14:textId="0E9AEA5C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E9ADADD" w14:textId="5012B54A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5CB362F" w14:textId="090050E5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25</w:t>
            </w:r>
          </w:p>
        </w:tc>
        <w:tc>
          <w:tcPr>
            <w:tcW w:w="11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FEAAA7B" w14:textId="753B1219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1</w:t>
            </w:r>
            <w:r w:rsidRPr="00454D9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A319B" w14:paraId="5D9851A0" w14:textId="77777777" w:rsidTr="00B0218C">
        <w:trPr>
          <w:trHeight w:val="20"/>
        </w:trPr>
        <w:tc>
          <w:tcPr>
            <w:tcW w:w="159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5EBE" w14:textId="77777777" w:rsidR="009A319B" w:rsidRDefault="009A319B" w:rsidP="009A319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6926F1E" w14:textId="51051D06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ый предприниматель Берсенев Ю.А.</w:t>
            </w:r>
          </w:p>
        </w:tc>
        <w:tc>
          <w:tcPr>
            <w:tcW w:w="137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ABDD8C4" w14:textId="7FED9701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031D59C" w14:textId="623B4FF6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858E" w14:textId="393D98E6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 w:rsidRPr="00D75341">
              <w:rPr>
                <w:color w:val="000000"/>
                <w:sz w:val="16"/>
                <w:szCs w:val="16"/>
              </w:rPr>
              <w:t>15.10.20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FC8828" w14:textId="53E3D97E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 w:rsidRPr="00D75341">
              <w:rPr>
                <w:color w:val="000000"/>
                <w:sz w:val="16"/>
                <w:szCs w:val="16"/>
              </w:rPr>
              <w:t>14.10.2035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3002BC4" w14:textId="2814825F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14:paraId="289BD1C0" w14:textId="11B4109B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CCA7A87" w14:textId="135CF0C5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ECB8DB1" w14:textId="7E6C72B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25</w:t>
            </w:r>
          </w:p>
        </w:tc>
        <w:tc>
          <w:tcPr>
            <w:tcW w:w="11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207BADB" w14:textId="5BB4B7BB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1</w:t>
            </w:r>
            <w:r w:rsidRPr="00454D9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A319B" w14:paraId="190BE02F" w14:textId="77777777" w:rsidTr="00B0218C">
        <w:trPr>
          <w:trHeight w:val="20"/>
        </w:trPr>
        <w:tc>
          <w:tcPr>
            <w:tcW w:w="159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60CF" w14:textId="77777777" w:rsidR="009A319B" w:rsidRDefault="009A319B" w:rsidP="009A319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30EBE70" w14:textId="1E07B1CB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ый предприниматель Берсенев Ю.А.</w:t>
            </w:r>
          </w:p>
        </w:tc>
        <w:tc>
          <w:tcPr>
            <w:tcW w:w="137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7ACB556" w14:textId="33EAB788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7B59E9A" w14:textId="789A743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453F" w14:textId="59FA6415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 w:rsidRPr="00D75341">
              <w:rPr>
                <w:color w:val="000000"/>
                <w:sz w:val="16"/>
                <w:szCs w:val="16"/>
              </w:rPr>
              <w:t>15.10.20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7770C7" w14:textId="719EA170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 w:rsidRPr="00D75341">
              <w:rPr>
                <w:color w:val="000000"/>
                <w:sz w:val="16"/>
                <w:szCs w:val="16"/>
              </w:rPr>
              <w:t>14.10.2035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42E7BE7" w14:textId="50CC9C93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14:paraId="26541F44" w14:textId="0B9DAB4C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4403F16" w14:textId="2252EF82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FC0D821" w14:textId="02552A7D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25</w:t>
            </w:r>
          </w:p>
        </w:tc>
        <w:tc>
          <w:tcPr>
            <w:tcW w:w="11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430391E" w14:textId="2BB69BAA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1</w:t>
            </w:r>
            <w:r w:rsidRPr="00454D9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A319B" w14:paraId="4DBE32CC" w14:textId="77777777" w:rsidTr="00E82AE7">
        <w:trPr>
          <w:trHeight w:val="20"/>
        </w:trPr>
        <w:tc>
          <w:tcPr>
            <w:tcW w:w="159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2BF6" w14:textId="77777777" w:rsidR="009A319B" w:rsidRDefault="009A319B" w:rsidP="009A319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03761BE" w14:textId="6C3BE5FB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ый предприниматель Берсенев Ю.А.</w:t>
            </w:r>
          </w:p>
        </w:tc>
        <w:tc>
          <w:tcPr>
            <w:tcW w:w="137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7ADAD16" w14:textId="0AB9E22F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CD5F097" w14:textId="27F7AC3F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DBA0" w14:textId="4DFADE69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 w:rsidRPr="00D75341">
              <w:rPr>
                <w:color w:val="000000"/>
                <w:sz w:val="16"/>
                <w:szCs w:val="16"/>
              </w:rPr>
              <w:t>15.10.20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A54BE3" w14:textId="43DBEC5E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 w:rsidRPr="00D75341">
              <w:rPr>
                <w:color w:val="000000"/>
                <w:sz w:val="16"/>
                <w:szCs w:val="16"/>
              </w:rPr>
              <w:t>14.10.2035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85D173D" w14:textId="2AF68AC0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651357B" w14:textId="58F51632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47DA3F9" w14:textId="2ACB4EEC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3085DB4" w14:textId="011A19F8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25</w:t>
            </w:r>
          </w:p>
        </w:tc>
        <w:tc>
          <w:tcPr>
            <w:tcW w:w="11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2FF787C" w14:textId="2E1464CA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1</w:t>
            </w:r>
            <w:r w:rsidRPr="00454D9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A319B" w14:paraId="3469648E" w14:textId="77777777" w:rsidTr="00E82AE7">
        <w:trPr>
          <w:trHeight w:val="20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8F5C" w14:textId="77777777" w:rsidR="009A319B" w:rsidRDefault="009A319B" w:rsidP="009A319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муниципальная собственность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6855" w14:textId="0654B143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ый предприниматель Берсенев Ю.А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4949" w14:textId="61B9D94F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6F81" w14:textId="78DD5CD0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769C" w14:textId="7E3198E1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 w:rsidRPr="00D75341">
              <w:rPr>
                <w:color w:val="000000"/>
                <w:sz w:val="16"/>
                <w:szCs w:val="16"/>
              </w:rPr>
              <w:t>15.10.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3B34" w14:textId="03FA6832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 w:rsidRPr="00D75341">
              <w:rPr>
                <w:color w:val="000000"/>
                <w:sz w:val="16"/>
                <w:szCs w:val="16"/>
              </w:rPr>
              <w:t>14.10.20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0F63" w14:textId="0835EDF8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061B" w14:textId="771EFF10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1C0A" w14:textId="62E15618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8A7E" w14:textId="34D1CA2D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2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DBF7" w14:textId="6BD806E2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1</w:t>
            </w:r>
            <w:r w:rsidRPr="00454D9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A319B" w14:paraId="2A125D84" w14:textId="77777777" w:rsidTr="00E82AE7">
        <w:trPr>
          <w:trHeight w:val="20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5C8C" w14:textId="77777777" w:rsidR="009A319B" w:rsidRDefault="009A319B" w:rsidP="009A319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5335" w14:textId="123806CE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ый предприниматель Берсенев Ю.А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E4C2" w14:textId="17B59B35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AB6A" w14:textId="5C6FCBC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B92D" w14:textId="652F35F0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 w:rsidRPr="00D75341">
              <w:rPr>
                <w:color w:val="000000"/>
                <w:sz w:val="16"/>
                <w:szCs w:val="16"/>
              </w:rPr>
              <w:t>15.10.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F1FA" w14:textId="1534A35C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 w:rsidRPr="00D75341">
              <w:rPr>
                <w:color w:val="000000"/>
                <w:sz w:val="16"/>
                <w:szCs w:val="16"/>
              </w:rPr>
              <w:t>14.10.20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DC9B" w14:textId="0406578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2FE1" w14:textId="1C5545D3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9118" w14:textId="3CCE6B11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3510" w14:textId="0E5B14EC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2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7DA8" w14:textId="0BB6FD0B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1</w:t>
            </w:r>
            <w:r w:rsidRPr="00454D9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A319B" w14:paraId="746CE1A4" w14:textId="77777777" w:rsidTr="00E82AE7">
        <w:trPr>
          <w:trHeight w:val="20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4F5F" w14:textId="77777777" w:rsidR="009A319B" w:rsidRDefault="009A319B" w:rsidP="009A319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AEC0" w14:textId="6A45609B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ый предприниматель Берсенев Ю.А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E148" w14:textId="205AA3F8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3F5A" w14:textId="56D05130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4260" w14:textId="521E4DC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 w:rsidRPr="00D75341">
              <w:rPr>
                <w:color w:val="000000"/>
                <w:sz w:val="16"/>
                <w:szCs w:val="16"/>
              </w:rPr>
              <w:t>15.10.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3F2E" w14:textId="1E97CEAB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 w:rsidRPr="00D75341">
              <w:rPr>
                <w:color w:val="000000"/>
                <w:sz w:val="16"/>
                <w:szCs w:val="16"/>
              </w:rPr>
              <w:t>14.10.20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AD8A" w14:textId="737D5AAE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5B35" w14:textId="2437C2AC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AC16" w14:textId="0642949F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ABCB" w14:textId="7B7AC2DA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2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88DB" w14:textId="15C57F64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1</w:t>
            </w:r>
            <w:r w:rsidRPr="00454D9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A319B" w14:paraId="4E9B8258" w14:textId="77777777" w:rsidTr="00E82AE7">
        <w:trPr>
          <w:trHeight w:val="20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579A" w14:textId="77777777" w:rsidR="009A319B" w:rsidRDefault="009A319B" w:rsidP="009A319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6EB6" w14:textId="532888BD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ый предприниматель Берсенев Ю.А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05B3" w14:textId="46DD2CE5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65BD" w14:textId="3AB68699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E8F7" w14:textId="1B847AAB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 w:rsidRPr="00D75341">
              <w:rPr>
                <w:color w:val="000000"/>
                <w:sz w:val="16"/>
                <w:szCs w:val="16"/>
              </w:rPr>
              <w:t>15.10.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1562" w14:textId="174F7211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 w:rsidRPr="00D75341">
              <w:rPr>
                <w:color w:val="000000"/>
                <w:sz w:val="16"/>
                <w:szCs w:val="16"/>
              </w:rPr>
              <w:t>14.10.20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3FA4" w14:textId="38689CC0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7E20" w14:textId="0FB1F6F6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5BBA" w14:textId="19C68509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E110" w14:textId="373623F3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2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EB45" w14:textId="396D6AD3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1</w:t>
            </w:r>
            <w:r w:rsidRPr="00454D9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A319B" w14:paraId="3361F0AD" w14:textId="77777777" w:rsidTr="00E82AE7">
        <w:trPr>
          <w:trHeight w:val="20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405D" w14:textId="77777777" w:rsidR="009A319B" w:rsidRDefault="009A319B" w:rsidP="009A319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F3D2" w14:textId="00DC5971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ый предприниматель Берсенев Ю.А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966F" w14:textId="1EE6ADDA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DD50" w14:textId="5F0B6DF0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40B8" w14:textId="1EE39D70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 w:rsidRPr="00D75341">
              <w:rPr>
                <w:color w:val="000000"/>
                <w:sz w:val="16"/>
                <w:szCs w:val="16"/>
              </w:rPr>
              <w:t>15.10.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B9F2" w14:textId="4665902F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 w:rsidRPr="00D75341">
              <w:rPr>
                <w:color w:val="000000"/>
                <w:sz w:val="16"/>
                <w:szCs w:val="16"/>
              </w:rPr>
              <w:t>14.10.20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505B" w14:textId="17EDB40F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8BED" w14:textId="3E0D315F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C6E8" w14:textId="7A5F6C29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9AE1" w14:textId="046D518D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2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9976" w14:textId="175ABAEC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1</w:t>
            </w:r>
            <w:r w:rsidRPr="00454D9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A319B" w14:paraId="6AAB60FA" w14:textId="77777777" w:rsidTr="00E82AE7">
        <w:trPr>
          <w:trHeight w:val="20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E826" w14:textId="77777777" w:rsidR="009A319B" w:rsidRDefault="009A319B" w:rsidP="009A319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E8B2" w14:textId="46F4CC3A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ый предприниматель Берсенев Ю.А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EE46" w14:textId="4968E92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C5C8" w14:textId="25C757FA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2EAC" w14:textId="30EEF0DF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 w:rsidRPr="00D75341">
              <w:rPr>
                <w:color w:val="000000"/>
                <w:sz w:val="16"/>
                <w:szCs w:val="16"/>
              </w:rPr>
              <w:t>15.10.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4BFD" w14:textId="39B6B9B3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 w:rsidRPr="00D75341">
              <w:rPr>
                <w:color w:val="000000"/>
                <w:sz w:val="16"/>
                <w:szCs w:val="16"/>
              </w:rPr>
              <w:t>14.10.20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D1AB" w14:textId="17F2ACEE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8622" w14:textId="75910CC9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8750" w14:textId="37FE5821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F46A" w14:textId="526758FD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2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2CCD" w14:textId="303A9D4C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1</w:t>
            </w:r>
            <w:r w:rsidRPr="00454D9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A319B" w14:paraId="5CFFD216" w14:textId="77777777" w:rsidTr="00E82AE7">
        <w:trPr>
          <w:trHeight w:val="20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52FA" w14:textId="77777777" w:rsidR="009A319B" w:rsidRDefault="009A319B" w:rsidP="009A319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19D5" w14:textId="3A964D05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ый предприниматель Берсенев Ю.А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F87D" w14:textId="5A5AEEB9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B3C6" w14:textId="27003D45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56AD" w14:textId="30CD03C9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 w:rsidRPr="00D75341">
              <w:rPr>
                <w:color w:val="000000"/>
                <w:sz w:val="16"/>
                <w:szCs w:val="16"/>
              </w:rPr>
              <w:t>15.10.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D09C" w14:textId="418F1633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 w:rsidRPr="00D75341">
              <w:rPr>
                <w:color w:val="000000"/>
                <w:sz w:val="16"/>
                <w:szCs w:val="16"/>
              </w:rPr>
              <w:t>14.10.20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DF7E" w14:textId="045262C1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B10D" w14:textId="7ACB7433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161E" w14:textId="29999FC1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40F0" w14:textId="51EB86D4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2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E7F7" w14:textId="4A3AE201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1</w:t>
            </w:r>
            <w:r w:rsidRPr="00454D9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A319B" w14:paraId="0758F8FF" w14:textId="77777777" w:rsidTr="00E82AE7">
        <w:trPr>
          <w:trHeight w:val="20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78AC" w14:textId="77777777" w:rsidR="009A319B" w:rsidRDefault="009A319B" w:rsidP="009A319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7C140CA" w14:textId="3DB0951F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ый предприниматель Берсенев Ю.А.</w:t>
            </w:r>
          </w:p>
        </w:tc>
        <w:tc>
          <w:tcPr>
            <w:tcW w:w="137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BDF6B35" w14:textId="00D503AA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520CAB0" w14:textId="4C714871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9449" w14:textId="3EDA2743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 w:rsidRPr="00D75341">
              <w:rPr>
                <w:color w:val="000000"/>
                <w:sz w:val="16"/>
                <w:szCs w:val="16"/>
              </w:rPr>
              <w:t>15.10.20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A17FE5" w14:textId="588CB22D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 w:rsidRPr="00D75341">
              <w:rPr>
                <w:color w:val="000000"/>
                <w:sz w:val="16"/>
                <w:szCs w:val="16"/>
              </w:rPr>
              <w:t>14.10.2035</w:t>
            </w:r>
          </w:p>
        </w:tc>
        <w:tc>
          <w:tcPr>
            <w:tcW w:w="155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DB46A0D" w14:textId="0F5329B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14:paraId="0D556A4A" w14:textId="713704F3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0DB4C36" w14:textId="4F2BAF7C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807775B" w14:textId="3A39A1B4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25</w:t>
            </w:r>
          </w:p>
        </w:tc>
        <w:tc>
          <w:tcPr>
            <w:tcW w:w="113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17A9953" w14:textId="4355009B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1</w:t>
            </w:r>
            <w:r w:rsidRPr="00454D9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A319B" w14:paraId="562B3226" w14:textId="77777777" w:rsidTr="00B0218C">
        <w:trPr>
          <w:trHeight w:val="20"/>
        </w:trPr>
        <w:tc>
          <w:tcPr>
            <w:tcW w:w="159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FB37" w14:textId="77777777" w:rsidR="009A319B" w:rsidRDefault="009A319B" w:rsidP="009A319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636701C" w14:textId="3D21B9FB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ый предприниматель Берсенев Ю.А.</w:t>
            </w:r>
          </w:p>
        </w:tc>
        <w:tc>
          <w:tcPr>
            <w:tcW w:w="137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17790D9" w14:textId="6333B558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2FCDB42" w14:textId="70DA2333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215C" w14:textId="42B5EDCB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 w:rsidRPr="00D75341">
              <w:rPr>
                <w:color w:val="000000"/>
                <w:sz w:val="16"/>
                <w:szCs w:val="16"/>
              </w:rPr>
              <w:t>15.10.20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308A9B" w14:textId="674310AF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 w:rsidRPr="00D75341">
              <w:rPr>
                <w:color w:val="000000"/>
                <w:sz w:val="16"/>
                <w:szCs w:val="16"/>
              </w:rPr>
              <w:t>14.10.2035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C424163" w14:textId="4D8C54AD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14:paraId="04D34E15" w14:textId="6487FFF3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9672A4F" w14:textId="66E4CFDB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5CEF8C2" w14:textId="12B33399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25</w:t>
            </w:r>
          </w:p>
        </w:tc>
        <w:tc>
          <w:tcPr>
            <w:tcW w:w="11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029FF12" w14:textId="4D0F0D4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1</w:t>
            </w:r>
            <w:r w:rsidRPr="00454D9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A319B" w14:paraId="4B4299B0" w14:textId="77777777" w:rsidTr="00B0218C">
        <w:trPr>
          <w:trHeight w:val="20"/>
        </w:trPr>
        <w:tc>
          <w:tcPr>
            <w:tcW w:w="159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C920" w14:textId="77777777" w:rsidR="009A319B" w:rsidRDefault="009A319B" w:rsidP="009A319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E43AAFE" w14:textId="5540BF2C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ый предприниматель Берсенев Ю.А.</w:t>
            </w:r>
          </w:p>
        </w:tc>
        <w:tc>
          <w:tcPr>
            <w:tcW w:w="137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50387FF" w14:textId="11DE5433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385248C" w14:textId="4D658BEC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B958" w14:textId="18463341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 w:rsidRPr="00D75341">
              <w:rPr>
                <w:color w:val="000000"/>
                <w:sz w:val="16"/>
                <w:szCs w:val="16"/>
              </w:rPr>
              <w:t>15.10.20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EE3E6E" w14:textId="38186CA3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 w:rsidRPr="00D75341">
              <w:rPr>
                <w:color w:val="000000"/>
                <w:sz w:val="16"/>
                <w:szCs w:val="16"/>
              </w:rPr>
              <w:t>14.10.2035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1DDFD84" w14:textId="283A542E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14:paraId="4C539EF3" w14:textId="2FA5A02A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F059CA1" w14:textId="58A50224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556A9D9" w14:textId="42F2D080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25</w:t>
            </w:r>
          </w:p>
        </w:tc>
        <w:tc>
          <w:tcPr>
            <w:tcW w:w="11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8BED01B" w14:textId="3D77F861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1</w:t>
            </w:r>
            <w:r w:rsidRPr="00454D9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A319B" w14:paraId="240B9AB7" w14:textId="77777777" w:rsidTr="00B0218C">
        <w:trPr>
          <w:trHeight w:val="20"/>
        </w:trPr>
        <w:tc>
          <w:tcPr>
            <w:tcW w:w="159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D4C5" w14:textId="77777777" w:rsidR="009A319B" w:rsidRDefault="009A319B" w:rsidP="009A319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5056F9F" w14:textId="45D5CB98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ый предприниматель Берсенев Ю.А.</w:t>
            </w:r>
          </w:p>
        </w:tc>
        <w:tc>
          <w:tcPr>
            <w:tcW w:w="137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C97E960" w14:textId="619C3161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AE0CDB5" w14:textId="08AF337E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7DAE" w14:textId="5BD56114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 w:rsidRPr="00D75341">
              <w:rPr>
                <w:color w:val="000000"/>
                <w:sz w:val="16"/>
                <w:szCs w:val="16"/>
              </w:rPr>
              <w:t>15.10.20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226FC0" w14:textId="4CAD55CA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 w:rsidRPr="00D75341">
              <w:rPr>
                <w:color w:val="000000"/>
                <w:sz w:val="16"/>
                <w:szCs w:val="16"/>
              </w:rPr>
              <w:t>14.10.2035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A25F62F" w14:textId="78B38B0C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14:paraId="1D625652" w14:textId="270BBFF6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0965B55" w14:textId="2FBE7521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33ABA07" w14:textId="5FF9173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25</w:t>
            </w:r>
          </w:p>
        </w:tc>
        <w:tc>
          <w:tcPr>
            <w:tcW w:w="11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EFF5277" w14:textId="7EAADE7D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1</w:t>
            </w:r>
            <w:r w:rsidRPr="00454D9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A319B" w14:paraId="4A32A145" w14:textId="77777777" w:rsidTr="00B0218C">
        <w:trPr>
          <w:trHeight w:val="20"/>
        </w:trPr>
        <w:tc>
          <w:tcPr>
            <w:tcW w:w="159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3638" w14:textId="77777777" w:rsidR="009A319B" w:rsidRDefault="009A319B" w:rsidP="009A319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69BF715" w14:textId="3CE9308E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ый предприниматель Берсенев Ю.А.</w:t>
            </w:r>
          </w:p>
        </w:tc>
        <w:tc>
          <w:tcPr>
            <w:tcW w:w="137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862BA78" w14:textId="5015B51E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E985F45" w14:textId="77C4A739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8D17" w14:textId="75EC007E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 w:rsidRPr="00D75341">
              <w:rPr>
                <w:color w:val="000000"/>
                <w:sz w:val="16"/>
                <w:szCs w:val="16"/>
              </w:rPr>
              <w:t>15.10.20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B09FF2" w14:textId="02063654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 w:rsidRPr="00D75341">
              <w:rPr>
                <w:color w:val="000000"/>
                <w:sz w:val="16"/>
                <w:szCs w:val="16"/>
              </w:rPr>
              <w:t>14.10.2035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CF4D2AC" w14:textId="2C2D3EFB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14:paraId="2742B61A" w14:textId="524481C2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550BDF7" w14:textId="1AE3AB4D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5948140" w14:textId="5C2BBAEF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25</w:t>
            </w:r>
          </w:p>
        </w:tc>
        <w:tc>
          <w:tcPr>
            <w:tcW w:w="11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D2F49E4" w14:textId="256A3CDB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1</w:t>
            </w:r>
            <w:r w:rsidRPr="00454D9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A319B" w14:paraId="406EB2E5" w14:textId="77777777" w:rsidTr="00B0218C">
        <w:trPr>
          <w:trHeight w:val="20"/>
        </w:trPr>
        <w:tc>
          <w:tcPr>
            <w:tcW w:w="159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AE35" w14:textId="77777777" w:rsidR="009A319B" w:rsidRDefault="009A319B" w:rsidP="009A319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564EE70" w14:textId="0995D948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ый предприниматель Берсенев Ю.А.</w:t>
            </w:r>
          </w:p>
        </w:tc>
        <w:tc>
          <w:tcPr>
            <w:tcW w:w="137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C1C0798" w14:textId="7E7C7DFE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A5C21F1" w14:textId="0D635FDD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FE94" w14:textId="0B6792B6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 w:rsidRPr="00D75341">
              <w:rPr>
                <w:color w:val="000000"/>
                <w:sz w:val="16"/>
                <w:szCs w:val="16"/>
              </w:rPr>
              <w:t>15.10.20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C96069" w14:textId="401C9701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 w:rsidRPr="00D75341">
              <w:rPr>
                <w:color w:val="000000"/>
                <w:sz w:val="16"/>
                <w:szCs w:val="16"/>
              </w:rPr>
              <w:t>14.10.2035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3848486" w14:textId="7722D26A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14:paraId="5DDCBD21" w14:textId="29BE88DF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8507A85" w14:textId="3F323A1B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27930DC" w14:textId="52F8AAAD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25</w:t>
            </w:r>
          </w:p>
        </w:tc>
        <w:tc>
          <w:tcPr>
            <w:tcW w:w="11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E543B2B" w14:textId="4C9F7FBE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1</w:t>
            </w:r>
            <w:r w:rsidRPr="00454D9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A319B" w14:paraId="78555CD7" w14:textId="77777777" w:rsidTr="00B0218C">
        <w:trPr>
          <w:trHeight w:val="20"/>
        </w:trPr>
        <w:tc>
          <w:tcPr>
            <w:tcW w:w="159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BF99" w14:textId="77777777" w:rsidR="009A319B" w:rsidRDefault="009A319B" w:rsidP="009A319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6B04A91" w14:textId="60DF0C72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ый предприниматель Берсенев Ю.А.</w:t>
            </w:r>
          </w:p>
        </w:tc>
        <w:tc>
          <w:tcPr>
            <w:tcW w:w="137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4296B6E" w14:textId="162A85C1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40B0AC4" w14:textId="2CDA2941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D6B1" w14:textId="28DF5BC0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 w:rsidRPr="00D75341">
              <w:rPr>
                <w:color w:val="000000"/>
                <w:sz w:val="16"/>
                <w:szCs w:val="16"/>
              </w:rPr>
              <w:t>15.10.20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414E2B" w14:textId="04C39E12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 w:rsidRPr="00D75341">
              <w:rPr>
                <w:color w:val="000000"/>
                <w:sz w:val="16"/>
                <w:szCs w:val="16"/>
              </w:rPr>
              <w:t>14.10.2035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260A9DA" w14:textId="46ACE89B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14:paraId="6160EF0E" w14:textId="0D194789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EBFC446" w14:textId="500072A1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DD9A99C" w14:textId="49400F9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25</w:t>
            </w:r>
          </w:p>
        </w:tc>
        <w:tc>
          <w:tcPr>
            <w:tcW w:w="11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24CD35D" w14:textId="3C18053B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1</w:t>
            </w:r>
            <w:r w:rsidRPr="00454D9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A319B" w14:paraId="12D295A9" w14:textId="77777777" w:rsidTr="00B0218C">
        <w:trPr>
          <w:trHeight w:val="20"/>
        </w:trPr>
        <w:tc>
          <w:tcPr>
            <w:tcW w:w="159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9DEF" w14:textId="77777777" w:rsidR="009A319B" w:rsidRDefault="009A319B" w:rsidP="009A319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3D2E783" w14:textId="1A4552CF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ый предприниматель Берсенев Ю.А.</w:t>
            </w:r>
          </w:p>
        </w:tc>
        <w:tc>
          <w:tcPr>
            <w:tcW w:w="137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D087902" w14:textId="728101D4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9173B90" w14:textId="020B2233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C41F" w14:textId="288C3434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 w:rsidRPr="00D75341">
              <w:rPr>
                <w:color w:val="000000"/>
                <w:sz w:val="16"/>
                <w:szCs w:val="16"/>
              </w:rPr>
              <w:t>15.10.20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F4DE08" w14:textId="214344FE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 w:rsidRPr="00D75341">
              <w:rPr>
                <w:color w:val="000000"/>
                <w:sz w:val="16"/>
                <w:szCs w:val="16"/>
              </w:rPr>
              <w:t>14.10.2035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5F6D404" w14:textId="0AF516E1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14:paraId="593061B6" w14:textId="551E4D8A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0216F2A" w14:textId="17865CB3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DB27541" w14:textId="2B4F7584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25</w:t>
            </w:r>
          </w:p>
        </w:tc>
        <w:tc>
          <w:tcPr>
            <w:tcW w:w="11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248EDAC" w14:textId="40489E9B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1</w:t>
            </w:r>
            <w:r w:rsidRPr="00454D9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A319B" w14:paraId="374A4279" w14:textId="77777777" w:rsidTr="00E82AE7">
        <w:trPr>
          <w:trHeight w:val="20"/>
        </w:trPr>
        <w:tc>
          <w:tcPr>
            <w:tcW w:w="159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3462" w14:textId="77777777" w:rsidR="009A319B" w:rsidRDefault="009A319B" w:rsidP="009A319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91A7217" w14:textId="78BEF799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ый предприниматель Берсенев Ю.А.</w:t>
            </w:r>
          </w:p>
        </w:tc>
        <w:tc>
          <w:tcPr>
            <w:tcW w:w="137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69791B4" w14:textId="6040B24C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FBD8CD2" w14:textId="34C7A38E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1360" w14:textId="78CCBBC6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 w:rsidRPr="00D75341">
              <w:rPr>
                <w:color w:val="000000"/>
                <w:sz w:val="16"/>
                <w:szCs w:val="16"/>
              </w:rPr>
              <w:t>15.10.20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8447D4" w14:textId="53699334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 w:rsidRPr="00D75341">
              <w:rPr>
                <w:color w:val="000000"/>
                <w:sz w:val="16"/>
                <w:szCs w:val="16"/>
              </w:rPr>
              <w:t>14.10.2035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FC476E4" w14:textId="1F4EEC64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F11F1BA" w14:textId="004A4E46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E7351CD" w14:textId="2DD9CABD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915E829" w14:textId="47269420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25</w:t>
            </w:r>
          </w:p>
        </w:tc>
        <w:tc>
          <w:tcPr>
            <w:tcW w:w="11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87839B1" w14:textId="56260E49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1</w:t>
            </w:r>
            <w:r w:rsidRPr="00454D9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A319B" w14:paraId="3DA10FB2" w14:textId="77777777" w:rsidTr="00E82AE7">
        <w:trPr>
          <w:trHeight w:val="20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E982" w14:textId="77777777" w:rsidR="009A319B" w:rsidRDefault="009A319B" w:rsidP="009A319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муниципальная собственность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F9FF" w14:textId="4F1F9C59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ый предприниматель Берсенев Ю.А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4FFA" w14:textId="3371B61A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0754" w14:textId="0CE559F0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15BC" w14:textId="1030DEEA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 w:rsidRPr="00D75341">
              <w:rPr>
                <w:color w:val="000000"/>
                <w:sz w:val="16"/>
                <w:szCs w:val="16"/>
              </w:rPr>
              <w:t>15.10.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7635" w14:textId="7F65A240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 w:rsidRPr="00D75341">
              <w:rPr>
                <w:color w:val="000000"/>
                <w:sz w:val="16"/>
                <w:szCs w:val="16"/>
              </w:rPr>
              <w:t>14.10.20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AFD5" w14:textId="37EFDA3C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83BF" w14:textId="568FF4E2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42E1" w14:textId="37861B4E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7B64" w14:textId="2B2E015C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2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9A5F" w14:textId="0295D5C0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1</w:t>
            </w:r>
            <w:r w:rsidRPr="00454D9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A319B" w14:paraId="306C835D" w14:textId="77777777" w:rsidTr="00E82AE7">
        <w:trPr>
          <w:trHeight w:val="20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E9B1" w14:textId="77777777" w:rsidR="009A319B" w:rsidRDefault="009A319B" w:rsidP="009A319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16D2" w14:textId="75F97869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ый предприниматель Берсенев Ю.А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693B" w14:textId="0DB8F9CA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C855" w14:textId="7AE07D9A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6527" w14:textId="4D37DAF6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 w:rsidRPr="00D75341">
              <w:rPr>
                <w:color w:val="000000"/>
                <w:sz w:val="16"/>
                <w:szCs w:val="16"/>
              </w:rPr>
              <w:t>15.10.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882C" w14:textId="635362CF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 w:rsidRPr="00D75341">
              <w:rPr>
                <w:color w:val="000000"/>
                <w:sz w:val="16"/>
                <w:szCs w:val="16"/>
              </w:rPr>
              <w:t>14.10.20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D553" w14:textId="27D5FBB4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CD16" w14:textId="6379196C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8941" w14:textId="6D16C99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484C" w14:textId="151CA275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2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6299" w14:textId="07C88711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1</w:t>
            </w:r>
            <w:r w:rsidRPr="00454D9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A319B" w14:paraId="4045EBC9" w14:textId="77777777" w:rsidTr="00E82AE7">
        <w:trPr>
          <w:trHeight w:val="20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6352" w14:textId="77777777" w:rsidR="009A319B" w:rsidRDefault="009A319B" w:rsidP="009A319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2724" w14:textId="66CED32E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ый предприниматель Берсенев Ю.А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6E91" w14:textId="38982DC8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6607" w14:textId="2E5DF20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DA9C" w14:textId="505A358A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 w:rsidRPr="00D75341">
              <w:rPr>
                <w:color w:val="000000"/>
                <w:sz w:val="16"/>
                <w:szCs w:val="16"/>
              </w:rPr>
              <w:t>15.10.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51C3" w14:textId="2E6F86D3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 w:rsidRPr="00D75341">
              <w:rPr>
                <w:color w:val="000000"/>
                <w:sz w:val="16"/>
                <w:szCs w:val="16"/>
              </w:rPr>
              <w:t>14.10.20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946D" w14:textId="57A437D1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E832" w14:textId="216C38FC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B4C3" w14:textId="6850E8D6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5436" w14:textId="12550F4B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2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7E60" w14:textId="64956803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1</w:t>
            </w:r>
            <w:r w:rsidRPr="00454D9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A319B" w14:paraId="16486334" w14:textId="77777777" w:rsidTr="00E82AE7">
        <w:trPr>
          <w:trHeight w:val="20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5FBA" w14:textId="77777777" w:rsidR="009A319B" w:rsidRDefault="009A319B" w:rsidP="009A319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62C3704" w14:textId="48A9A61C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ый предприниматель Берсенев Ю.А.</w:t>
            </w:r>
          </w:p>
        </w:tc>
        <w:tc>
          <w:tcPr>
            <w:tcW w:w="137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9476321" w14:textId="1C6C51EC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2B2B830" w14:textId="590E8B14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E30E" w14:textId="278EB26F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 w:rsidRPr="00D75341">
              <w:rPr>
                <w:color w:val="000000"/>
                <w:sz w:val="16"/>
                <w:szCs w:val="16"/>
              </w:rPr>
              <w:t>15.10.20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234CDA" w14:textId="09E19F3D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 w:rsidRPr="00D75341">
              <w:rPr>
                <w:color w:val="000000"/>
                <w:sz w:val="16"/>
                <w:szCs w:val="16"/>
              </w:rPr>
              <w:t>14.10.2035</w:t>
            </w:r>
          </w:p>
        </w:tc>
        <w:tc>
          <w:tcPr>
            <w:tcW w:w="155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C482CF3" w14:textId="24AF9A9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14:paraId="67F13387" w14:textId="0E3B1994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B52A64C" w14:textId="1C0017CC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CC28CCD" w14:textId="4A495EC4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25</w:t>
            </w:r>
          </w:p>
        </w:tc>
        <w:tc>
          <w:tcPr>
            <w:tcW w:w="113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EA04A1E" w14:textId="5F6E6890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1</w:t>
            </w:r>
            <w:r w:rsidRPr="00454D9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A319B" w14:paraId="48143307" w14:textId="77777777" w:rsidTr="00B0218C">
        <w:trPr>
          <w:trHeight w:val="20"/>
        </w:trPr>
        <w:tc>
          <w:tcPr>
            <w:tcW w:w="159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7091" w14:textId="77777777" w:rsidR="009A319B" w:rsidRDefault="009A319B" w:rsidP="009A319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8757119" w14:textId="63DB3009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ый предприниматель Берсенев Ю.А.</w:t>
            </w:r>
          </w:p>
        </w:tc>
        <w:tc>
          <w:tcPr>
            <w:tcW w:w="137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C80A0D3" w14:textId="1767D769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DA6A933" w14:textId="236622B5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EE9C" w14:textId="74ED224A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 w:rsidRPr="00D75341">
              <w:rPr>
                <w:color w:val="000000"/>
                <w:sz w:val="16"/>
                <w:szCs w:val="16"/>
              </w:rPr>
              <w:t>15.10.20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8F8B6D" w14:textId="420047B5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 w:rsidRPr="00D75341">
              <w:rPr>
                <w:color w:val="000000"/>
                <w:sz w:val="16"/>
                <w:szCs w:val="16"/>
              </w:rPr>
              <w:t>14.10.2035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8E48346" w14:textId="6897DD80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14:paraId="718D1AD9" w14:textId="58801AB2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D4BF1F0" w14:textId="5039AF9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58D6ECF" w14:textId="4F5480D2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25</w:t>
            </w:r>
          </w:p>
        </w:tc>
        <w:tc>
          <w:tcPr>
            <w:tcW w:w="11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DE0E73F" w14:textId="390DBAB9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1</w:t>
            </w:r>
            <w:r w:rsidRPr="00454D9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A319B" w14:paraId="0E76FA16" w14:textId="77777777" w:rsidTr="00B0218C">
        <w:trPr>
          <w:trHeight w:val="20"/>
        </w:trPr>
        <w:tc>
          <w:tcPr>
            <w:tcW w:w="159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76E6" w14:textId="77777777" w:rsidR="009A319B" w:rsidRDefault="009A319B" w:rsidP="009A319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F3C29DA" w14:textId="67ED71F1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ый предприниматель Берсенев Ю.А.</w:t>
            </w:r>
          </w:p>
        </w:tc>
        <w:tc>
          <w:tcPr>
            <w:tcW w:w="137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21E50F0" w14:textId="7AC28470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013B844" w14:textId="5A099225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E191" w14:textId="5CC146F0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 w:rsidRPr="00D75341">
              <w:rPr>
                <w:color w:val="000000"/>
                <w:sz w:val="16"/>
                <w:szCs w:val="16"/>
              </w:rPr>
              <w:t>15.10.20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2A61D9" w14:textId="7BBEC45F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 w:rsidRPr="00D75341">
              <w:rPr>
                <w:color w:val="000000"/>
                <w:sz w:val="16"/>
                <w:szCs w:val="16"/>
              </w:rPr>
              <w:t>14.10.2035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8F8AA82" w14:textId="3AA4ABE6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14:paraId="16B20DA1" w14:textId="353774B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7C18924" w14:textId="383E3E1C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6B717FF" w14:textId="31CB59A3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25</w:t>
            </w:r>
          </w:p>
        </w:tc>
        <w:tc>
          <w:tcPr>
            <w:tcW w:w="11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9207D63" w14:textId="1F56A436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1</w:t>
            </w:r>
            <w:r w:rsidRPr="00454D9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A319B" w14:paraId="1D5992B3" w14:textId="77777777" w:rsidTr="00B0218C">
        <w:trPr>
          <w:trHeight w:val="20"/>
        </w:trPr>
        <w:tc>
          <w:tcPr>
            <w:tcW w:w="159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DD89" w14:textId="77777777" w:rsidR="009A319B" w:rsidRDefault="009A319B" w:rsidP="009A319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9938573" w14:textId="6B62D384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ый предприниматель Берсенев Ю.А.</w:t>
            </w:r>
          </w:p>
        </w:tc>
        <w:tc>
          <w:tcPr>
            <w:tcW w:w="137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B73347C" w14:textId="0321D04A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DB18398" w14:textId="14450AB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0C26" w14:textId="47099943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 w:rsidRPr="00D75341">
              <w:rPr>
                <w:color w:val="000000"/>
                <w:sz w:val="16"/>
                <w:szCs w:val="16"/>
              </w:rPr>
              <w:t>15.10.20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68F4E8" w14:textId="59DD80DA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 w:rsidRPr="00D75341">
              <w:rPr>
                <w:color w:val="000000"/>
                <w:sz w:val="16"/>
                <w:szCs w:val="16"/>
              </w:rPr>
              <w:t>14.10.2035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6883FB8" w14:textId="51B687D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14:paraId="14017513" w14:textId="4D538A1F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6F51DB7" w14:textId="63322EF1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481B7B7" w14:textId="76C6A2C8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25</w:t>
            </w:r>
          </w:p>
        </w:tc>
        <w:tc>
          <w:tcPr>
            <w:tcW w:w="11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F71D734" w14:textId="213187C6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1</w:t>
            </w:r>
            <w:r w:rsidRPr="00454D9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A319B" w14:paraId="1AE1FB74" w14:textId="77777777" w:rsidTr="00B0218C">
        <w:trPr>
          <w:trHeight w:val="20"/>
        </w:trPr>
        <w:tc>
          <w:tcPr>
            <w:tcW w:w="159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A855" w14:textId="77777777" w:rsidR="009A319B" w:rsidRDefault="009A319B" w:rsidP="009A319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40F8D68" w14:textId="02056F78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ый предприниматель Берсенев Ю.А.</w:t>
            </w:r>
          </w:p>
        </w:tc>
        <w:tc>
          <w:tcPr>
            <w:tcW w:w="137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3B0C865" w14:textId="6A586163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00476AE" w14:textId="32D89719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963A" w14:textId="61262F5D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 w:rsidRPr="00D75341">
              <w:rPr>
                <w:color w:val="000000"/>
                <w:sz w:val="16"/>
                <w:szCs w:val="16"/>
              </w:rPr>
              <w:t>15.10.20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14FE93" w14:textId="7A886813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 w:rsidRPr="00D75341">
              <w:rPr>
                <w:color w:val="000000"/>
                <w:sz w:val="16"/>
                <w:szCs w:val="16"/>
              </w:rPr>
              <w:t>14.10.2035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0770407" w14:textId="482D25B2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14:paraId="40E243FB" w14:textId="71D7F963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356B9F1" w14:textId="2DE095E5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1283082" w14:textId="13954289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25</w:t>
            </w:r>
          </w:p>
        </w:tc>
        <w:tc>
          <w:tcPr>
            <w:tcW w:w="11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DD9E2E3" w14:textId="36E94BA2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1</w:t>
            </w:r>
            <w:r w:rsidRPr="00454D9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A319B" w14:paraId="39E080C4" w14:textId="77777777" w:rsidTr="00B0218C">
        <w:trPr>
          <w:trHeight w:val="20"/>
        </w:trPr>
        <w:tc>
          <w:tcPr>
            <w:tcW w:w="159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5493" w14:textId="77777777" w:rsidR="009A319B" w:rsidRDefault="009A319B" w:rsidP="009A319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5517787" w14:textId="094D189F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ый предприниматель Берсенев Ю.А.</w:t>
            </w:r>
          </w:p>
        </w:tc>
        <w:tc>
          <w:tcPr>
            <w:tcW w:w="137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1632DA4" w14:textId="020E1B23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4DABDE1" w14:textId="44C11AE9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174A" w14:textId="01DD21B1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 w:rsidRPr="00D75341">
              <w:rPr>
                <w:color w:val="000000"/>
                <w:sz w:val="16"/>
                <w:szCs w:val="16"/>
              </w:rPr>
              <w:t>15.10.20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912E5A" w14:textId="2226FE9B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 w:rsidRPr="00D75341">
              <w:rPr>
                <w:color w:val="000000"/>
                <w:sz w:val="16"/>
                <w:szCs w:val="16"/>
              </w:rPr>
              <w:t>14.10.2035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FABFC93" w14:textId="6D1B630E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14:paraId="440570FD" w14:textId="68ABC90D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FCC6EBB" w14:textId="1C9FE103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0C0C717" w14:textId="49987358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25</w:t>
            </w:r>
          </w:p>
        </w:tc>
        <w:tc>
          <w:tcPr>
            <w:tcW w:w="11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EA277F2" w14:textId="718DDE05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1</w:t>
            </w:r>
            <w:r w:rsidRPr="00454D9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A319B" w14:paraId="328E6E8E" w14:textId="77777777" w:rsidTr="00B0218C">
        <w:trPr>
          <w:trHeight w:val="20"/>
        </w:trPr>
        <w:tc>
          <w:tcPr>
            <w:tcW w:w="159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BC56" w14:textId="77777777" w:rsidR="009A319B" w:rsidRDefault="009A319B" w:rsidP="009A319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E1E26FA" w14:textId="0BD4B926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ый предприниматель Берсенев Ю.А.</w:t>
            </w:r>
          </w:p>
        </w:tc>
        <w:tc>
          <w:tcPr>
            <w:tcW w:w="137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5CA28DA" w14:textId="0BCB71E6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78DF98F" w14:textId="3E84EA8C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8590" w14:textId="46ABBDDC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 w:rsidRPr="00D75341">
              <w:rPr>
                <w:color w:val="000000"/>
                <w:sz w:val="16"/>
                <w:szCs w:val="16"/>
              </w:rPr>
              <w:t>15.10.20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2FE25F" w14:textId="0F9A7A85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 w:rsidRPr="00D75341">
              <w:rPr>
                <w:color w:val="000000"/>
                <w:sz w:val="16"/>
                <w:szCs w:val="16"/>
              </w:rPr>
              <w:t>14.10.2035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70C1022" w14:textId="1FC34A5F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14:paraId="34D3B5FA" w14:textId="47052D3D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8F9188E" w14:textId="5D32B63E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72FC62B" w14:textId="7C57D34A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25</w:t>
            </w:r>
          </w:p>
        </w:tc>
        <w:tc>
          <w:tcPr>
            <w:tcW w:w="11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ED23D82" w14:textId="6BC23AA1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1</w:t>
            </w:r>
            <w:r w:rsidRPr="00454D9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A319B" w14:paraId="7785F85C" w14:textId="77777777" w:rsidTr="00B0218C">
        <w:trPr>
          <w:trHeight w:val="20"/>
        </w:trPr>
        <w:tc>
          <w:tcPr>
            <w:tcW w:w="159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1E9F" w14:textId="77777777" w:rsidR="009A319B" w:rsidRDefault="009A319B" w:rsidP="009A319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38775DA" w14:textId="5D69F480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ый предприниматель Берсенев Ю.А.</w:t>
            </w:r>
          </w:p>
        </w:tc>
        <w:tc>
          <w:tcPr>
            <w:tcW w:w="137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EC11FF6" w14:textId="56C53A4F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1F3EC45" w14:textId="1F78BEB9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ECFB" w14:textId="1558F098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 w:rsidRPr="00D75341">
              <w:rPr>
                <w:color w:val="000000"/>
                <w:sz w:val="16"/>
                <w:szCs w:val="16"/>
              </w:rPr>
              <w:t>15.10.20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7F31D3" w14:textId="37E3380F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 w:rsidRPr="00D75341">
              <w:rPr>
                <w:color w:val="000000"/>
                <w:sz w:val="16"/>
                <w:szCs w:val="16"/>
              </w:rPr>
              <w:t>14.10.2035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BA740ED" w14:textId="17AFAE0E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14:paraId="2A726C56" w14:textId="448B6DCE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2B2E77A" w14:textId="0D10571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466EAB2" w14:textId="1011B3CD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25</w:t>
            </w:r>
          </w:p>
        </w:tc>
        <w:tc>
          <w:tcPr>
            <w:tcW w:w="11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B466B10" w14:textId="293316F3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1</w:t>
            </w:r>
            <w:r w:rsidRPr="00454D9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A319B" w14:paraId="6B4E85A3" w14:textId="77777777" w:rsidTr="00B0218C">
        <w:trPr>
          <w:trHeight w:val="20"/>
        </w:trPr>
        <w:tc>
          <w:tcPr>
            <w:tcW w:w="159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E06C" w14:textId="77777777" w:rsidR="009A319B" w:rsidRDefault="009A319B" w:rsidP="009A319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5CF8AF1" w14:textId="1657FD73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ый предприниматель Берсенев Ю.А.</w:t>
            </w:r>
          </w:p>
        </w:tc>
        <w:tc>
          <w:tcPr>
            <w:tcW w:w="137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612151E" w14:textId="2D9C2144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EC10A5F" w14:textId="0D85587D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BCB2" w14:textId="558CBBAC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 w:rsidRPr="00D75341">
              <w:rPr>
                <w:color w:val="000000"/>
                <w:sz w:val="16"/>
                <w:szCs w:val="16"/>
              </w:rPr>
              <w:t>15.10.20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CEDEDE" w14:textId="4D889121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 w:rsidRPr="00D75341">
              <w:rPr>
                <w:color w:val="000000"/>
                <w:sz w:val="16"/>
                <w:szCs w:val="16"/>
              </w:rPr>
              <w:t>14.10.2035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048BB33" w14:textId="7900582E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14:paraId="0142511F" w14:textId="5133BB19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82ED193" w14:textId="5D8B64E1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72AEF45" w14:textId="43B1A9DE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25</w:t>
            </w:r>
          </w:p>
        </w:tc>
        <w:tc>
          <w:tcPr>
            <w:tcW w:w="11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52A1AAE" w14:textId="3A80251E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1</w:t>
            </w:r>
            <w:r w:rsidRPr="00454D9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A319B" w14:paraId="4C0CBE8C" w14:textId="77777777" w:rsidTr="00B0218C">
        <w:trPr>
          <w:trHeight w:val="20"/>
        </w:trPr>
        <w:tc>
          <w:tcPr>
            <w:tcW w:w="159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A4F1" w14:textId="77777777" w:rsidR="009A319B" w:rsidRDefault="009A319B" w:rsidP="009A319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5E98C96" w14:textId="6DD870FE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ый предприниматель Берсенев Ю.А.</w:t>
            </w:r>
          </w:p>
        </w:tc>
        <w:tc>
          <w:tcPr>
            <w:tcW w:w="137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BC34AEF" w14:textId="27590059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E1E70CB" w14:textId="7066FBDA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D78A" w14:textId="4E2E3903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 w:rsidRPr="00D75341">
              <w:rPr>
                <w:color w:val="000000"/>
                <w:sz w:val="16"/>
                <w:szCs w:val="16"/>
              </w:rPr>
              <w:t>15.10.20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2EA107" w14:textId="72C96C54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 w:rsidRPr="00D75341">
              <w:rPr>
                <w:color w:val="000000"/>
                <w:sz w:val="16"/>
                <w:szCs w:val="16"/>
              </w:rPr>
              <w:t>14.10.2035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7E43F7E" w14:textId="24E23953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14:paraId="4A649638" w14:textId="324E6614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FE3CD32" w14:textId="44FEA751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143AB64" w14:textId="2793F36C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25</w:t>
            </w:r>
          </w:p>
        </w:tc>
        <w:tc>
          <w:tcPr>
            <w:tcW w:w="11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C12E5F6" w14:textId="5ADF6479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1</w:t>
            </w:r>
            <w:r w:rsidRPr="00454D9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A319B" w14:paraId="4E4DEDE8" w14:textId="77777777" w:rsidTr="00B0218C">
        <w:trPr>
          <w:trHeight w:val="20"/>
        </w:trPr>
        <w:tc>
          <w:tcPr>
            <w:tcW w:w="159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D2D5" w14:textId="77777777" w:rsidR="009A319B" w:rsidRDefault="009A319B" w:rsidP="009A319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B030447" w14:textId="2B3A4606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ый предприниматель Берсенев Ю.А.</w:t>
            </w:r>
          </w:p>
        </w:tc>
        <w:tc>
          <w:tcPr>
            <w:tcW w:w="137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DC7FBE6" w14:textId="27E77F6A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C1773CF" w14:textId="362EF40F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8A17" w14:textId="6B773224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 w:rsidRPr="00D75341">
              <w:rPr>
                <w:color w:val="000000"/>
                <w:sz w:val="16"/>
                <w:szCs w:val="16"/>
              </w:rPr>
              <w:t>15.10.20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386F8C" w14:textId="5A9ACB06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 w:rsidRPr="00D75341">
              <w:rPr>
                <w:color w:val="000000"/>
                <w:sz w:val="16"/>
                <w:szCs w:val="16"/>
              </w:rPr>
              <w:t>14.10.2035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41C0383" w14:textId="59A717FB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14:paraId="61BF6E29" w14:textId="62980918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7F2163B" w14:textId="40173A1B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D4B8828" w14:textId="50EEB095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25</w:t>
            </w:r>
          </w:p>
        </w:tc>
        <w:tc>
          <w:tcPr>
            <w:tcW w:w="11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5B3659D" w14:textId="43ABFD02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1</w:t>
            </w:r>
            <w:r w:rsidRPr="00454D9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A319B" w14:paraId="48402F24" w14:textId="77777777" w:rsidTr="00B0218C">
        <w:trPr>
          <w:trHeight w:val="20"/>
        </w:trPr>
        <w:tc>
          <w:tcPr>
            <w:tcW w:w="159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CE20" w14:textId="77777777" w:rsidR="009A319B" w:rsidRDefault="009A319B" w:rsidP="009A319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66C6A3A" w14:textId="7B6496A3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ый предприниматель Берсенев Ю.А.</w:t>
            </w:r>
          </w:p>
        </w:tc>
        <w:tc>
          <w:tcPr>
            <w:tcW w:w="137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83433A5" w14:textId="16056953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5AE3575" w14:textId="51E35021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8E49" w14:textId="62BF40A4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 w:rsidRPr="00D75341">
              <w:rPr>
                <w:color w:val="000000"/>
                <w:sz w:val="16"/>
                <w:szCs w:val="16"/>
              </w:rPr>
              <w:t>15.10.20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707CFB" w14:textId="04E45EA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 w:rsidRPr="00D75341">
              <w:rPr>
                <w:color w:val="000000"/>
                <w:sz w:val="16"/>
                <w:szCs w:val="16"/>
              </w:rPr>
              <w:t>14.10.2035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07789C3" w14:textId="246459A0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14:paraId="34ED0337" w14:textId="7924F9CB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3A114C0" w14:textId="1D98B1E2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5A5ACF7" w14:textId="3EC51D5A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25</w:t>
            </w:r>
          </w:p>
        </w:tc>
        <w:tc>
          <w:tcPr>
            <w:tcW w:w="11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FE967CE" w14:textId="4E1F2264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1</w:t>
            </w:r>
            <w:r w:rsidRPr="00454D9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A319B" w14:paraId="6660CEC9" w14:textId="77777777" w:rsidTr="00E82AE7">
        <w:trPr>
          <w:trHeight w:val="20"/>
        </w:trPr>
        <w:tc>
          <w:tcPr>
            <w:tcW w:w="159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41BB" w14:textId="77777777" w:rsidR="009A319B" w:rsidRDefault="009A319B" w:rsidP="009A319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1AF91FA" w14:textId="72A87B92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ый предприниматель Берсенев Ю.А.</w:t>
            </w:r>
          </w:p>
        </w:tc>
        <w:tc>
          <w:tcPr>
            <w:tcW w:w="137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7800500" w14:textId="512E587B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54CC164" w14:textId="37A5B98D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04DA" w14:textId="0FA8122A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 w:rsidRPr="00D75341">
              <w:rPr>
                <w:color w:val="000000"/>
                <w:sz w:val="16"/>
                <w:szCs w:val="16"/>
              </w:rPr>
              <w:t>15.10.20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5AEBC6" w14:textId="13874901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 w:rsidRPr="00D75341">
              <w:rPr>
                <w:color w:val="000000"/>
                <w:sz w:val="16"/>
                <w:szCs w:val="16"/>
              </w:rPr>
              <w:t>14.10.2035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A13D6D4" w14:textId="03BDF4B2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625834A" w14:textId="0A502619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82AACE3" w14:textId="00B5B79B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83755BC" w14:textId="461837F3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25</w:t>
            </w:r>
          </w:p>
        </w:tc>
        <w:tc>
          <w:tcPr>
            <w:tcW w:w="11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DE0DBE5" w14:textId="3DD87D24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1</w:t>
            </w:r>
            <w:r w:rsidRPr="00454D9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A319B" w14:paraId="3EA6029C" w14:textId="77777777" w:rsidTr="00E82AE7">
        <w:trPr>
          <w:trHeight w:val="20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D2C2" w14:textId="77777777" w:rsidR="009A319B" w:rsidRDefault="009A319B" w:rsidP="009A319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муниципальная собственность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18DE" w14:textId="4D036A64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ый предприниматель Берсенев Ю.А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E5ED" w14:textId="2ADE2488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7071" w14:textId="6A61B020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737E" w14:textId="0766285A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 w:rsidRPr="00D75341">
              <w:rPr>
                <w:color w:val="000000"/>
                <w:sz w:val="16"/>
                <w:szCs w:val="16"/>
              </w:rPr>
              <w:t>15.10.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79DCF" w14:textId="682C9066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 w:rsidRPr="00D75341">
              <w:rPr>
                <w:color w:val="000000"/>
                <w:sz w:val="16"/>
                <w:szCs w:val="16"/>
              </w:rPr>
              <w:t>14.10.20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03EA" w14:textId="44197D58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E945" w14:textId="5DD2FA6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DDED" w14:textId="1DF7DBC9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8944" w14:textId="161AA08F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2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CA14" w14:textId="6E02DB24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1</w:t>
            </w:r>
            <w:r w:rsidRPr="00454D9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A319B" w14:paraId="5A22E49D" w14:textId="77777777" w:rsidTr="00E82AE7">
        <w:trPr>
          <w:trHeight w:val="20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EDFF" w14:textId="77777777" w:rsidR="009A319B" w:rsidRDefault="009A319B" w:rsidP="009A319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0284" w14:textId="09B881CE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ый предприниматель Берсенев Ю.А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423F" w14:textId="0BCCA98E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2F86" w14:textId="748C7E14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E9D8" w14:textId="0A0CA1BA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 w:rsidRPr="00D75341">
              <w:rPr>
                <w:color w:val="000000"/>
                <w:sz w:val="16"/>
                <w:szCs w:val="16"/>
              </w:rPr>
              <w:t>15.10.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C5DB" w14:textId="528B235F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 w:rsidRPr="00D75341">
              <w:rPr>
                <w:color w:val="000000"/>
                <w:sz w:val="16"/>
                <w:szCs w:val="16"/>
              </w:rPr>
              <w:t>14.10.20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39DB" w14:textId="1CA43A61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2B20" w14:textId="0533808E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36AE" w14:textId="1D53BE15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72B2" w14:textId="0BB44B4A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2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0D6D" w14:textId="3980F8ED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1</w:t>
            </w:r>
            <w:r w:rsidRPr="00454D9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A319B" w14:paraId="630EBE91" w14:textId="77777777" w:rsidTr="00E82AE7">
        <w:trPr>
          <w:trHeight w:val="20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48F5" w14:textId="77777777" w:rsidR="009A319B" w:rsidRDefault="009A319B" w:rsidP="009A319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460A464" w14:textId="70921DB8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ый предприниматель Берсенев Ю.А.</w:t>
            </w:r>
          </w:p>
        </w:tc>
        <w:tc>
          <w:tcPr>
            <w:tcW w:w="137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A8F4B73" w14:textId="5FE5D663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64E3A51" w14:textId="3972B249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1076" w14:textId="11E21735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 w:rsidRPr="00D75341">
              <w:rPr>
                <w:color w:val="000000"/>
                <w:sz w:val="16"/>
                <w:szCs w:val="16"/>
              </w:rPr>
              <w:t>15.10.20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24734E" w14:textId="23008C23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 w:rsidRPr="00D75341">
              <w:rPr>
                <w:color w:val="000000"/>
                <w:sz w:val="16"/>
                <w:szCs w:val="16"/>
              </w:rPr>
              <w:t>14.10.2035</w:t>
            </w:r>
          </w:p>
        </w:tc>
        <w:tc>
          <w:tcPr>
            <w:tcW w:w="155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8685BAA" w14:textId="71F5B7F8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14:paraId="16916AEB" w14:textId="5830B664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3BF6AE6" w14:textId="176546B5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174D5DE" w14:textId="0CB22378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25</w:t>
            </w:r>
          </w:p>
        </w:tc>
        <w:tc>
          <w:tcPr>
            <w:tcW w:w="113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A3D7719" w14:textId="1D5F0124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1</w:t>
            </w:r>
            <w:r w:rsidRPr="00454D9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A319B" w14:paraId="196561AE" w14:textId="77777777" w:rsidTr="00B0218C">
        <w:trPr>
          <w:trHeight w:val="20"/>
        </w:trPr>
        <w:tc>
          <w:tcPr>
            <w:tcW w:w="159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9B44" w14:textId="77777777" w:rsidR="009A319B" w:rsidRDefault="009A319B" w:rsidP="009A319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39E4A56" w14:textId="5C76724C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ый предприниматель Берсенев Ю.А.</w:t>
            </w:r>
          </w:p>
        </w:tc>
        <w:tc>
          <w:tcPr>
            <w:tcW w:w="137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A96756B" w14:textId="24AAFDE2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9238235" w14:textId="317D3055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FA27" w14:textId="54817466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 w:rsidRPr="00D75341">
              <w:rPr>
                <w:color w:val="000000"/>
                <w:sz w:val="16"/>
                <w:szCs w:val="16"/>
              </w:rPr>
              <w:t>15.10.20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F78E47" w14:textId="1A7F0812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 w:rsidRPr="00D75341">
              <w:rPr>
                <w:color w:val="000000"/>
                <w:sz w:val="16"/>
                <w:szCs w:val="16"/>
              </w:rPr>
              <w:t>14.10.2035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F19E0AE" w14:textId="4B5CD3DC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14:paraId="5ECD5777" w14:textId="6ABC88A5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6A14B6C" w14:textId="04F797F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4D723E1" w14:textId="1F26047A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25</w:t>
            </w:r>
          </w:p>
        </w:tc>
        <w:tc>
          <w:tcPr>
            <w:tcW w:w="11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C887109" w14:textId="1189EAA1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1</w:t>
            </w:r>
            <w:r w:rsidRPr="00454D9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A319B" w14:paraId="4CE58454" w14:textId="77777777" w:rsidTr="00B0218C">
        <w:trPr>
          <w:trHeight w:val="20"/>
        </w:trPr>
        <w:tc>
          <w:tcPr>
            <w:tcW w:w="159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09FB" w14:textId="77777777" w:rsidR="009A319B" w:rsidRDefault="009A319B" w:rsidP="009A319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2C8BDBF" w14:textId="39BDD2F9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ый предприниматель Берсенев Ю.А.</w:t>
            </w:r>
          </w:p>
        </w:tc>
        <w:tc>
          <w:tcPr>
            <w:tcW w:w="137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A2420E0" w14:textId="16C3D7BB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70E1F11" w14:textId="66E1A384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CC62" w14:textId="4A79923E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 w:rsidRPr="00D75341">
              <w:rPr>
                <w:color w:val="000000"/>
                <w:sz w:val="16"/>
                <w:szCs w:val="16"/>
              </w:rPr>
              <w:t>15.10.20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0F9316" w14:textId="626E0675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 w:rsidRPr="00D75341">
              <w:rPr>
                <w:color w:val="000000"/>
                <w:sz w:val="16"/>
                <w:szCs w:val="16"/>
              </w:rPr>
              <w:t>14.10.2035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E8A7169" w14:textId="771573E5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14:paraId="702D8862" w14:textId="1FEEDC08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DD5FD22" w14:textId="124ABCD9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55CB9A0" w14:textId="1B4E3DA6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25</w:t>
            </w:r>
          </w:p>
        </w:tc>
        <w:tc>
          <w:tcPr>
            <w:tcW w:w="11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149F269" w14:textId="422595D0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1</w:t>
            </w:r>
            <w:r w:rsidRPr="00454D9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A319B" w14:paraId="6011BBA6" w14:textId="77777777" w:rsidTr="00B0218C">
        <w:trPr>
          <w:trHeight w:val="20"/>
        </w:trPr>
        <w:tc>
          <w:tcPr>
            <w:tcW w:w="159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70B8" w14:textId="77777777" w:rsidR="009A319B" w:rsidRDefault="009A319B" w:rsidP="009A319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A7B1365" w14:textId="6A9729B1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ый предприниматель Берсенев Ю.А.</w:t>
            </w:r>
          </w:p>
        </w:tc>
        <w:tc>
          <w:tcPr>
            <w:tcW w:w="137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EA3C749" w14:textId="375125AA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C20FAD5" w14:textId="1AF5CCEB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A9DF" w14:textId="7314F485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 w:rsidRPr="00D75341">
              <w:rPr>
                <w:color w:val="000000"/>
                <w:sz w:val="16"/>
                <w:szCs w:val="16"/>
              </w:rPr>
              <w:t>15.10.20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D8D0D0" w14:textId="39C92111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 w:rsidRPr="00D75341">
              <w:rPr>
                <w:color w:val="000000"/>
                <w:sz w:val="16"/>
                <w:szCs w:val="16"/>
              </w:rPr>
              <w:t>14.10.2035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6CF9EB1" w14:textId="31A19E31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14:paraId="7607D20D" w14:textId="18472E8D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5123030" w14:textId="6D522936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5CF77D4" w14:textId="59D16C51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25</w:t>
            </w:r>
          </w:p>
        </w:tc>
        <w:tc>
          <w:tcPr>
            <w:tcW w:w="11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334EA6A" w14:textId="6069A5C9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1</w:t>
            </w:r>
            <w:r w:rsidRPr="00454D9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A319B" w14:paraId="10EBCBFF" w14:textId="77777777" w:rsidTr="00B0218C">
        <w:trPr>
          <w:trHeight w:val="20"/>
        </w:trPr>
        <w:tc>
          <w:tcPr>
            <w:tcW w:w="159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B2A9" w14:textId="77777777" w:rsidR="009A319B" w:rsidRDefault="009A319B" w:rsidP="009A319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CCAD1B1" w14:textId="4BD12ABD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ый предприниматель Берсенев Ю.А.</w:t>
            </w:r>
          </w:p>
        </w:tc>
        <w:tc>
          <w:tcPr>
            <w:tcW w:w="137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BDB340A" w14:textId="5FB08C79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3683B14" w14:textId="7B43E34E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20C5" w14:textId="5FAADBA3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 w:rsidRPr="00D75341">
              <w:rPr>
                <w:color w:val="000000"/>
                <w:sz w:val="16"/>
                <w:szCs w:val="16"/>
              </w:rPr>
              <w:t>15.10.20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88E960" w14:textId="272F1ACB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 w:rsidRPr="00D75341">
              <w:rPr>
                <w:color w:val="000000"/>
                <w:sz w:val="16"/>
                <w:szCs w:val="16"/>
              </w:rPr>
              <w:t>14.10.2035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46DF07A" w14:textId="52C02FC6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14:paraId="58AF41AD" w14:textId="3454A1DD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6775D04" w14:textId="7AC5023F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C38541F" w14:textId="6B4DB986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25</w:t>
            </w:r>
          </w:p>
        </w:tc>
        <w:tc>
          <w:tcPr>
            <w:tcW w:w="11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7FFF1CB" w14:textId="05CC4B9D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1</w:t>
            </w:r>
            <w:r w:rsidRPr="00454D9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A319B" w14:paraId="5DDF467F" w14:textId="77777777" w:rsidTr="00B0218C">
        <w:trPr>
          <w:trHeight w:val="20"/>
        </w:trPr>
        <w:tc>
          <w:tcPr>
            <w:tcW w:w="159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A18C" w14:textId="77777777" w:rsidR="009A319B" w:rsidRDefault="009A319B" w:rsidP="009A319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D2B3C44" w14:textId="454007FB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ый предприниматель Берсенев Ю.А.</w:t>
            </w:r>
          </w:p>
        </w:tc>
        <w:tc>
          <w:tcPr>
            <w:tcW w:w="137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EB3F6AF" w14:textId="56977C32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90B8CB0" w14:textId="5155E57F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121C" w14:textId="528C540B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 w:rsidRPr="00D75341">
              <w:rPr>
                <w:color w:val="000000"/>
                <w:sz w:val="16"/>
                <w:szCs w:val="16"/>
              </w:rPr>
              <w:t>15.10.20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C06B4E" w14:textId="2E15280D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 w:rsidRPr="00D75341">
              <w:rPr>
                <w:color w:val="000000"/>
                <w:sz w:val="16"/>
                <w:szCs w:val="16"/>
              </w:rPr>
              <w:t>14.10.2035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6E14C7B" w14:textId="4567FB93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14:paraId="0C3FC68E" w14:textId="29D08694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5B0EE16" w14:textId="6AFF1372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FAA73D1" w14:textId="2E1B8338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25</w:t>
            </w:r>
          </w:p>
        </w:tc>
        <w:tc>
          <w:tcPr>
            <w:tcW w:w="11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92A111C" w14:textId="58282B11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1</w:t>
            </w:r>
            <w:r w:rsidRPr="00454D9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A319B" w14:paraId="49A95509" w14:textId="77777777" w:rsidTr="00B0218C">
        <w:trPr>
          <w:trHeight w:val="20"/>
        </w:trPr>
        <w:tc>
          <w:tcPr>
            <w:tcW w:w="159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628F" w14:textId="77777777" w:rsidR="009A319B" w:rsidRDefault="009A319B" w:rsidP="009A319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8F1DB6B" w14:textId="346DF956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ый предприниматель Берсенев Ю.А.</w:t>
            </w:r>
          </w:p>
        </w:tc>
        <w:tc>
          <w:tcPr>
            <w:tcW w:w="137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17B7F0B" w14:textId="6585E53E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9C5CDD8" w14:textId="2A9235B6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B342" w14:textId="5542F493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 w:rsidRPr="00D75341">
              <w:rPr>
                <w:color w:val="000000"/>
                <w:sz w:val="16"/>
                <w:szCs w:val="16"/>
              </w:rPr>
              <w:t>15.10.20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C7B201" w14:textId="0F1FB5BC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 w:rsidRPr="00D75341">
              <w:rPr>
                <w:color w:val="000000"/>
                <w:sz w:val="16"/>
                <w:szCs w:val="16"/>
              </w:rPr>
              <w:t>14.10.2035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004D810" w14:textId="5E16986D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14:paraId="74E18F7D" w14:textId="43A09794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C4A98A9" w14:textId="7B3FA890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4CF54C0" w14:textId="2D62B881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25</w:t>
            </w:r>
          </w:p>
        </w:tc>
        <w:tc>
          <w:tcPr>
            <w:tcW w:w="11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0F31CEC" w14:textId="08EA3A5C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1</w:t>
            </w:r>
            <w:r w:rsidRPr="00454D9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A319B" w14:paraId="6F02EABB" w14:textId="77777777" w:rsidTr="00B0218C">
        <w:trPr>
          <w:trHeight w:val="20"/>
        </w:trPr>
        <w:tc>
          <w:tcPr>
            <w:tcW w:w="159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292B" w14:textId="77777777" w:rsidR="009A319B" w:rsidRDefault="009A319B" w:rsidP="009A319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2A80381" w14:textId="1FB85CF1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ый предприниматель Берсенев Ю.А.</w:t>
            </w:r>
          </w:p>
        </w:tc>
        <w:tc>
          <w:tcPr>
            <w:tcW w:w="137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29B3E24" w14:textId="668F7844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8AB9782" w14:textId="5DF37E36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4B6B" w14:textId="18DEC7BB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 w:rsidRPr="00D75341">
              <w:rPr>
                <w:color w:val="000000"/>
                <w:sz w:val="16"/>
                <w:szCs w:val="16"/>
              </w:rPr>
              <w:t>15.10.20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B9FEA5" w14:textId="7C24CDF8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 w:rsidRPr="00D75341">
              <w:rPr>
                <w:color w:val="000000"/>
                <w:sz w:val="16"/>
                <w:szCs w:val="16"/>
              </w:rPr>
              <w:t>14.10.2035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66AD151" w14:textId="0649E6AB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14:paraId="1AECCDF2" w14:textId="43C1FEE6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9A57544" w14:textId="6CE1499D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B905598" w14:textId="154BDB1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25</w:t>
            </w:r>
          </w:p>
        </w:tc>
        <w:tc>
          <w:tcPr>
            <w:tcW w:w="11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B308248" w14:textId="76F0BC94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1</w:t>
            </w:r>
            <w:r w:rsidRPr="00454D9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A319B" w14:paraId="7818BE55" w14:textId="77777777" w:rsidTr="00B0218C">
        <w:trPr>
          <w:trHeight w:val="20"/>
        </w:trPr>
        <w:tc>
          <w:tcPr>
            <w:tcW w:w="159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FB52" w14:textId="77777777" w:rsidR="009A319B" w:rsidRDefault="009A319B" w:rsidP="009A319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3FD6E80" w14:textId="2F94530A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ый предприниматель Берсенев Ю.А.</w:t>
            </w:r>
          </w:p>
        </w:tc>
        <w:tc>
          <w:tcPr>
            <w:tcW w:w="137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C850C0D" w14:textId="5A2D94CB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72C29C2" w14:textId="45E47423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EBEA" w14:textId="38EB66DE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 w:rsidRPr="00D75341">
              <w:rPr>
                <w:color w:val="000000"/>
                <w:sz w:val="16"/>
                <w:szCs w:val="16"/>
              </w:rPr>
              <w:t>15.10.20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495455" w14:textId="66FCFA06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 w:rsidRPr="00D75341">
              <w:rPr>
                <w:color w:val="000000"/>
                <w:sz w:val="16"/>
                <w:szCs w:val="16"/>
              </w:rPr>
              <w:t>14.10.2035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D35497A" w14:textId="2117B77B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14:paraId="505085E4" w14:textId="1EF0B3FC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C2D5AFD" w14:textId="0AB6E9BD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308699D" w14:textId="53D21190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25</w:t>
            </w:r>
          </w:p>
        </w:tc>
        <w:tc>
          <w:tcPr>
            <w:tcW w:w="11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4C86D5F" w14:textId="289016E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1</w:t>
            </w:r>
            <w:r w:rsidRPr="00454D9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A319B" w14:paraId="37E522DB" w14:textId="77777777" w:rsidTr="00B0218C">
        <w:trPr>
          <w:trHeight w:val="20"/>
        </w:trPr>
        <w:tc>
          <w:tcPr>
            <w:tcW w:w="159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C780" w14:textId="77777777" w:rsidR="009A319B" w:rsidRDefault="009A319B" w:rsidP="009A319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7D466D3" w14:textId="11E495E9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ый предприниматель Берсенев Ю.А.</w:t>
            </w:r>
          </w:p>
        </w:tc>
        <w:tc>
          <w:tcPr>
            <w:tcW w:w="137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A7960A7" w14:textId="09D55133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D7DC2C2" w14:textId="1BA7DF14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4905" w14:textId="4FD8FC3B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 w:rsidRPr="00D75341">
              <w:rPr>
                <w:color w:val="000000"/>
                <w:sz w:val="16"/>
                <w:szCs w:val="16"/>
              </w:rPr>
              <w:t>15.10.20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EF15A9" w14:textId="14E732BB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 w:rsidRPr="00D75341">
              <w:rPr>
                <w:color w:val="000000"/>
                <w:sz w:val="16"/>
                <w:szCs w:val="16"/>
              </w:rPr>
              <w:t>14.10.2035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E1EF439" w14:textId="6B7AA891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14:paraId="248C040D" w14:textId="62969EC5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A843C4B" w14:textId="423504ED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E09CD5B" w14:textId="26DC6E68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25</w:t>
            </w:r>
          </w:p>
        </w:tc>
        <w:tc>
          <w:tcPr>
            <w:tcW w:w="11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917FA2B" w14:textId="7AF427B4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1</w:t>
            </w:r>
            <w:r w:rsidRPr="00454D9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A319B" w14:paraId="12CE6EC1" w14:textId="77777777" w:rsidTr="00B0218C">
        <w:trPr>
          <w:trHeight w:val="20"/>
        </w:trPr>
        <w:tc>
          <w:tcPr>
            <w:tcW w:w="159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003A" w14:textId="77777777" w:rsidR="009A319B" w:rsidRDefault="009A319B" w:rsidP="009A319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C5094A7" w14:textId="4E237653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ый предприниматель Берсенев Ю.А.</w:t>
            </w:r>
          </w:p>
        </w:tc>
        <w:tc>
          <w:tcPr>
            <w:tcW w:w="137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A638D95" w14:textId="4853143E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83B4879" w14:textId="49314A4A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1E67" w14:textId="12626E49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 w:rsidRPr="00D75341">
              <w:rPr>
                <w:color w:val="000000"/>
                <w:sz w:val="16"/>
                <w:szCs w:val="16"/>
              </w:rPr>
              <w:t>15.10.20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932418" w14:textId="2467F28F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 w:rsidRPr="00D75341">
              <w:rPr>
                <w:color w:val="000000"/>
                <w:sz w:val="16"/>
                <w:szCs w:val="16"/>
              </w:rPr>
              <w:t>14.10.2035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7DC7BEA" w14:textId="6CCC36EF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14:paraId="108ABFFD" w14:textId="33214705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5F409AE" w14:textId="1EDA8670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E241799" w14:textId="4AA3F266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25</w:t>
            </w:r>
          </w:p>
        </w:tc>
        <w:tc>
          <w:tcPr>
            <w:tcW w:w="11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9AA3C0B" w14:textId="5201F3F1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1</w:t>
            </w:r>
            <w:r w:rsidRPr="00454D9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A319B" w14:paraId="1D3A4713" w14:textId="77777777" w:rsidTr="00B0218C">
        <w:trPr>
          <w:trHeight w:val="20"/>
        </w:trPr>
        <w:tc>
          <w:tcPr>
            <w:tcW w:w="159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A63A" w14:textId="77777777" w:rsidR="009A319B" w:rsidRDefault="009A319B" w:rsidP="009A319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6A4B6D1" w14:textId="22D015F3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ый предприниматель Берсенев Ю.А.</w:t>
            </w:r>
          </w:p>
        </w:tc>
        <w:tc>
          <w:tcPr>
            <w:tcW w:w="137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8064F29" w14:textId="66D1BC8A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517AC91" w14:textId="4C7A48B9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F3E4" w14:textId="0C9CEC72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 w:rsidRPr="00D75341">
              <w:rPr>
                <w:color w:val="000000"/>
                <w:sz w:val="16"/>
                <w:szCs w:val="16"/>
              </w:rPr>
              <w:t>15.10.20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F05B07" w14:textId="35A935EF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 w:rsidRPr="00D75341">
              <w:rPr>
                <w:color w:val="000000"/>
                <w:sz w:val="16"/>
                <w:szCs w:val="16"/>
              </w:rPr>
              <w:t>14.10.2035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CE0F648" w14:textId="4B2BCB89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14:paraId="3D5500B9" w14:textId="3CBA7203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1098783" w14:textId="4B9E115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5A058F2" w14:textId="645B5305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25</w:t>
            </w:r>
          </w:p>
        </w:tc>
        <w:tc>
          <w:tcPr>
            <w:tcW w:w="11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3812A22" w14:textId="1C347743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1</w:t>
            </w:r>
            <w:r w:rsidRPr="00454D9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A319B" w14:paraId="64349863" w14:textId="77777777" w:rsidTr="00B0218C">
        <w:trPr>
          <w:trHeight w:val="20"/>
        </w:trPr>
        <w:tc>
          <w:tcPr>
            <w:tcW w:w="159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6CE2" w14:textId="77777777" w:rsidR="009A319B" w:rsidRDefault="009A319B" w:rsidP="009A319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3EEF0CB" w14:textId="55608FB3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ый предприниматель Берсенев Ю.А.</w:t>
            </w:r>
          </w:p>
        </w:tc>
        <w:tc>
          <w:tcPr>
            <w:tcW w:w="137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0987BA7" w14:textId="6115473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4CCA2B1" w14:textId="7B1A6710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1EDD" w14:textId="351134E9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 w:rsidRPr="00D75341">
              <w:rPr>
                <w:color w:val="000000"/>
                <w:sz w:val="16"/>
                <w:szCs w:val="16"/>
              </w:rPr>
              <w:t>15.10.20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CEF7D4" w14:textId="3C914D8E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 w:rsidRPr="00D75341">
              <w:rPr>
                <w:color w:val="000000"/>
                <w:sz w:val="16"/>
                <w:szCs w:val="16"/>
              </w:rPr>
              <w:t>14.10.2035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90636EF" w14:textId="4E7A17B8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14:paraId="7E76747E" w14:textId="60FAAA29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16007C7" w14:textId="50229ACB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C171676" w14:textId="7DD3CCB9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25</w:t>
            </w:r>
          </w:p>
        </w:tc>
        <w:tc>
          <w:tcPr>
            <w:tcW w:w="11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CC59D69" w14:textId="5F2B6700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1</w:t>
            </w:r>
            <w:r w:rsidRPr="00454D9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A319B" w14:paraId="224C4E81" w14:textId="77777777" w:rsidTr="00E82AE7">
        <w:trPr>
          <w:trHeight w:val="20"/>
        </w:trPr>
        <w:tc>
          <w:tcPr>
            <w:tcW w:w="159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0699" w14:textId="77777777" w:rsidR="009A319B" w:rsidRDefault="009A319B" w:rsidP="009A319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E55065A" w14:textId="40D7BBE9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ый предприниматель Берсенев Ю.А.</w:t>
            </w:r>
          </w:p>
        </w:tc>
        <w:tc>
          <w:tcPr>
            <w:tcW w:w="137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EE1A4AE" w14:textId="486F51C9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17775F6" w14:textId="569148D2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3488" w14:textId="7F71A29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 w:rsidRPr="00D75341">
              <w:rPr>
                <w:color w:val="000000"/>
                <w:sz w:val="16"/>
                <w:szCs w:val="16"/>
              </w:rPr>
              <w:t>15.10.20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ED4143" w14:textId="122C120C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 w:rsidRPr="00D75341">
              <w:rPr>
                <w:color w:val="000000"/>
                <w:sz w:val="16"/>
                <w:szCs w:val="16"/>
              </w:rPr>
              <w:t>14.10.2035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BED8AEB" w14:textId="522688CD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2F74292" w14:textId="5E0AAC2C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2C1B5C8" w14:textId="5ED86F6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C676BDB" w14:textId="18DEC56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25</w:t>
            </w:r>
          </w:p>
        </w:tc>
        <w:tc>
          <w:tcPr>
            <w:tcW w:w="11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6A1A539" w14:textId="1B4E840C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1</w:t>
            </w:r>
            <w:r w:rsidRPr="00454D9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A319B" w14:paraId="59AE174B" w14:textId="77777777" w:rsidTr="00E82AE7">
        <w:trPr>
          <w:trHeight w:val="20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79B0" w14:textId="77777777" w:rsidR="009A319B" w:rsidRDefault="009A319B" w:rsidP="009A319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муниципальная собственность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3213" w14:textId="711E0D53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ый предприниматель Берсенев Ю.А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D447" w14:textId="6DCD325B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654E" w14:textId="6935FE15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6669" w14:textId="4E19AB92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 w:rsidRPr="00D75341">
              <w:rPr>
                <w:color w:val="000000"/>
                <w:sz w:val="16"/>
                <w:szCs w:val="16"/>
              </w:rPr>
              <w:t>15.10.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9FF0" w14:textId="781C266D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 w:rsidRPr="00D75341">
              <w:rPr>
                <w:color w:val="000000"/>
                <w:sz w:val="16"/>
                <w:szCs w:val="16"/>
              </w:rPr>
              <w:t>14.10.20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9333" w14:textId="3D93D880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03A2" w14:textId="5BA4FBDE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66493" w14:textId="5A8881F1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25A8" w14:textId="7B47C032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2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7819" w14:textId="7D796ECC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1</w:t>
            </w:r>
            <w:r w:rsidRPr="00454D9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A319B" w14:paraId="799451F7" w14:textId="77777777" w:rsidTr="00E82AE7">
        <w:trPr>
          <w:trHeight w:val="20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8BA4" w14:textId="77777777" w:rsidR="009A319B" w:rsidRDefault="009A319B" w:rsidP="009A319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BB91" w14:textId="114DC70B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ый предприниматель Берсенев Ю.А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6ADD" w14:textId="0F223E1E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7B2C" w14:textId="6C5A6AEB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2D7D" w14:textId="0D664A46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 w:rsidRPr="00D75341">
              <w:rPr>
                <w:color w:val="000000"/>
                <w:sz w:val="16"/>
                <w:szCs w:val="16"/>
              </w:rPr>
              <w:t>15.10.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DA79" w14:textId="23608372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 w:rsidRPr="00D75341">
              <w:rPr>
                <w:color w:val="000000"/>
                <w:sz w:val="16"/>
                <w:szCs w:val="16"/>
              </w:rPr>
              <w:t>14.10.20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0110" w14:textId="2A4A64A9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FA9FD" w14:textId="59C2C750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4452" w14:textId="620C2C84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EFD4" w14:textId="2A96FFE2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2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8363" w14:textId="12B7E8AC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1</w:t>
            </w:r>
            <w:r w:rsidRPr="00454D9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A319B" w14:paraId="2224D4CA" w14:textId="77777777" w:rsidTr="00E82AE7">
        <w:trPr>
          <w:trHeight w:val="20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6B3D" w14:textId="77777777" w:rsidR="009A319B" w:rsidRDefault="009A319B" w:rsidP="009A319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C33DC66" w14:textId="08DB1215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ый предприниматель Берсенев Ю.А.</w:t>
            </w:r>
          </w:p>
        </w:tc>
        <w:tc>
          <w:tcPr>
            <w:tcW w:w="137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C9B1BB4" w14:textId="69F78199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582C2BF" w14:textId="74F800BA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0B0D" w14:textId="7A28B16A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 w:rsidRPr="00D75341">
              <w:rPr>
                <w:color w:val="000000"/>
                <w:sz w:val="16"/>
                <w:szCs w:val="16"/>
              </w:rPr>
              <w:t>15.10.20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92E09E" w14:textId="3EE9AC49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 w:rsidRPr="00D75341">
              <w:rPr>
                <w:color w:val="000000"/>
                <w:sz w:val="16"/>
                <w:szCs w:val="16"/>
              </w:rPr>
              <w:t>14.10.2035</w:t>
            </w:r>
          </w:p>
        </w:tc>
        <w:tc>
          <w:tcPr>
            <w:tcW w:w="155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0BFE0A4" w14:textId="371835A4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14:paraId="3C19EC37" w14:textId="2E9F17BB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987BE64" w14:textId="3F584E41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79FD5F2" w14:textId="3D649C56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25</w:t>
            </w:r>
          </w:p>
        </w:tc>
        <w:tc>
          <w:tcPr>
            <w:tcW w:w="113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9DF9A07" w14:textId="21E4BBDC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1</w:t>
            </w:r>
            <w:r w:rsidRPr="00454D9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A319B" w14:paraId="4FC5DA01" w14:textId="77777777" w:rsidTr="00B0218C">
        <w:trPr>
          <w:trHeight w:val="20"/>
        </w:trPr>
        <w:tc>
          <w:tcPr>
            <w:tcW w:w="159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FF7A" w14:textId="77777777" w:rsidR="009A319B" w:rsidRDefault="009A319B" w:rsidP="009A319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66CF112" w14:textId="594B02DF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ый предприниматель Берсенев Ю.А.</w:t>
            </w:r>
          </w:p>
        </w:tc>
        <w:tc>
          <w:tcPr>
            <w:tcW w:w="137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C68FBDC" w14:textId="558C4AAF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292E2DE" w14:textId="38561BC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1E1D" w14:textId="3E93F355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 w:rsidRPr="00D75341">
              <w:rPr>
                <w:color w:val="000000"/>
                <w:sz w:val="16"/>
                <w:szCs w:val="16"/>
              </w:rPr>
              <w:t>15.10.20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8E129B" w14:textId="69BBA85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 w:rsidRPr="00D75341">
              <w:rPr>
                <w:color w:val="000000"/>
                <w:sz w:val="16"/>
                <w:szCs w:val="16"/>
              </w:rPr>
              <w:t>14.10.2035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C6CAD82" w14:textId="368FD84E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14:paraId="50492EF7" w14:textId="48A8CC9B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29B924C" w14:textId="32132A6D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5483BE9" w14:textId="42E03F89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25</w:t>
            </w:r>
          </w:p>
        </w:tc>
        <w:tc>
          <w:tcPr>
            <w:tcW w:w="11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F2F2C5D" w14:textId="7C6CE445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1</w:t>
            </w:r>
            <w:r w:rsidRPr="00454D9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A319B" w14:paraId="58120D8B" w14:textId="77777777" w:rsidTr="00B0218C">
        <w:trPr>
          <w:trHeight w:val="20"/>
        </w:trPr>
        <w:tc>
          <w:tcPr>
            <w:tcW w:w="159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39B1" w14:textId="77777777" w:rsidR="009A319B" w:rsidRDefault="009A319B" w:rsidP="009A319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83739A1" w14:textId="6FAF2323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ый предприниматель Берсенев Ю.А.</w:t>
            </w:r>
          </w:p>
        </w:tc>
        <w:tc>
          <w:tcPr>
            <w:tcW w:w="137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9AAB8EB" w14:textId="3FCE5096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584EAA2" w14:textId="4CD060F1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2BD5" w14:textId="0860F99D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 w:rsidRPr="00D75341">
              <w:rPr>
                <w:color w:val="000000"/>
                <w:sz w:val="16"/>
                <w:szCs w:val="16"/>
              </w:rPr>
              <w:t>15.10.20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E06231" w14:textId="4C0EB88D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 w:rsidRPr="00D75341">
              <w:rPr>
                <w:color w:val="000000"/>
                <w:sz w:val="16"/>
                <w:szCs w:val="16"/>
              </w:rPr>
              <w:t>14.10.2035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623ED82" w14:textId="628536A6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14:paraId="4B5B69CB" w14:textId="140E191C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CF67B39" w14:textId="41A23A68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6E1F174" w14:textId="1CDB75F8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25</w:t>
            </w:r>
          </w:p>
        </w:tc>
        <w:tc>
          <w:tcPr>
            <w:tcW w:w="11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4F8CE61" w14:textId="5DBD81B0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1</w:t>
            </w:r>
            <w:r w:rsidRPr="00454D9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A319B" w14:paraId="7AE59006" w14:textId="77777777" w:rsidTr="00B0218C">
        <w:trPr>
          <w:trHeight w:val="20"/>
        </w:trPr>
        <w:tc>
          <w:tcPr>
            <w:tcW w:w="159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7113" w14:textId="77777777" w:rsidR="009A319B" w:rsidRDefault="009A319B" w:rsidP="009A319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464CF1B" w14:textId="17AEF356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ый предприниматель Берсенев Ю.А.</w:t>
            </w:r>
          </w:p>
        </w:tc>
        <w:tc>
          <w:tcPr>
            <w:tcW w:w="137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A69F32F" w14:textId="4F6762E9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DA32AA3" w14:textId="5D2000D2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A3E1" w14:textId="4D12C6AD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 w:rsidRPr="00D75341">
              <w:rPr>
                <w:color w:val="000000"/>
                <w:sz w:val="16"/>
                <w:szCs w:val="16"/>
              </w:rPr>
              <w:t>15.10.20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46C175" w14:textId="54A08931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 w:rsidRPr="00D75341">
              <w:rPr>
                <w:color w:val="000000"/>
                <w:sz w:val="16"/>
                <w:szCs w:val="16"/>
              </w:rPr>
              <w:t>14.10.2035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67893BA" w14:textId="22D45681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14:paraId="2AC80177" w14:textId="01D992F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5ED033A" w14:textId="5F2E2876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0A1AF7A" w14:textId="10E3E88C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25</w:t>
            </w:r>
          </w:p>
        </w:tc>
        <w:tc>
          <w:tcPr>
            <w:tcW w:w="11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5D581E8" w14:textId="15123F85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1</w:t>
            </w:r>
            <w:r w:rsidRPr="00454D9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A319B" w14:paraId="27858523" w14:textId="77777777" w:rsidTr="00B0218C">
        <w:trPr>
          <w:trHeight w:val="20"/>
        </w:trPr>
        <w:tc>
          <w:tcPr>
            <w:tcW w:w="159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2D51" w14:textId="77777777" w:rsidR="009A319B" w:rsidRDefault="009A319B" w:rsidP="009A319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77E4F12" w14:textId="7BAA091A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ый предприниматель Берсенев Ю.А.</w:t>
            </w:r>
          </w:p>
        </w:tc>
        <w:tc>
          <w:tcPr>
            <w:tcW w:w="137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3AC4CCA" w14:textId="4B27CB92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40AC6C3" w14:textId="768E1E05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F78A" w14:textId="5B5C559A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 w:rsidRPr="00D75341">
              <w:rPr>
                <w:color w:val="000000"/>
                <w:sz w:val="16"/>
                <w:szCs w:val="16"/>
              </w:rPr>
              <w:t>15.10.20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6034A9" w14:textId="1FB3CF0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 w:rsidRPr="00D75341">
              <w:rPr>
                <w:color w:val="000000"/>
                <w:sz w:val="16"/>
                <w:szCs w:val="16"/>
              </w:rPr>
              <w:t>14.10.2035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2D114D5" w14:textId="1072B106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14:paraId="4A18F643" w14:textId="17DA3FFA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AAC3BBC" w14:textId="4A634EAB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C7C7B80" w14:textId="7E629F12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25</w:t>
            </w:r>
          </w:p>
        </w:tc>
        <w:tc>
          <w:tcPr>
            <w:tcW w:w="11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E9AE665" w14:textId="6E2C6203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1</w:t>
            </w:r>
            <w:r w:rsidRPr="00454D9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A319B" w14:paraId="53422A9A" w14:textId="77777777" w:rsidTr="00B0218C">
        <w:trPr>
          <w:trHeight w:val="20"/>
        </w:trPr>
        <w:tc>
          <w:tcPr>
            <w:tcW w:w="159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5E64" w14:textId="77777777" w:rsidR="009A319B" w:rsidRDefault="009A319B" w:rsidP="009A319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49EF186" w14:textId="0D55B206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ый предприниматель Берсенев Ю.А.</w:t>
            </w:r>
          </w:p>
        </w:tc>
        <w:tc>
          <w:tcPr>
            <w:tcW w:w="137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0A4A1A9" w14:textId="004B4104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6DA8D2A" w14:textId="303AEE54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43A5" w14:textId="280AAFBD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 w:rsidRPr="00D75341">
              <w:rPr>
                <w:color w:val="000000"/>
                <w:sz w:val="16"/>
                <w:szCs w:val="16"/>
              </w:rPr>
              <w:t>15.10.20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3E0468" w14:textId="7695CCD0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 w:rsidRPr="00D75341">
              <w:rPr>
                <w:color w:val="000000"/>
                <w:sz w:val="16"/>
                <w:szCs w:val="16"/>
              </w:rPr>
              <w:t>14.10.2035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D3BE019" w14:textId="6D6417E2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14:paraId="3D110283" w14:textId="5E0C60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09A36DA" w14:textId="20E87322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7372C2D" w14:textId="4F377F7A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25</w:t>
            </w:r>
          </w:p>
        </w:tc>
        <w:tc>
          <w:tcPr>
            <w:tcW w:w="11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AA6922A" w14:textId="7F963524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1</w:t>
            </w:r>
            <w:r w:rsidRPr="00454D9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A319B" w14:paraId="073A7E89" w14:textId="77777777" w:rsidTr="00B0218C">
        <w:trPr>
          <w:trHeight w:val="20"/>
        </w:trPr>
        <w:tc>
          <w:tcPr>
            <w:tcW w:w="159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2B84" w14:textId="77777777" w:rsidR="009A319B" w:rsidRDefault="009A319B" w:rsidP="009A319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9B72B10" w14:textId="3B58ED6E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ый предприниматель Берсенев Ю.А.</w:t>
            </w:r>
          </w:p>
        </w:tc>
        <w:tc>
          <w:tcPr>
            <w:tcW w:w="137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2FBE2EC" w14:textId="6011B91A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43D56F7" w14:textId="7B2B1678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3CC3" w14:textId="7903A3FE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 w:rsidRPr="00D75341">
              <w:rPr>
                <w:color w:val="000000"/>
                <w:sz w:val="16"/>
                <w:szCs w:val="16"/>
              </w:rPr>
              <w:t>15.10.20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ADE892" w14:textId="61F2FCFE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 w:rsidRPr="00D75341">
              <w:rPr>
                <w:color w:val="000000"/>
                <w:sz w:val="16"/>
                <w:szCs w:val="16"/>
              </w:rPr>
              <w:t>14.10.2035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0BFF9E4" w14:textId="5E7B8189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14:paraId="2FE252EE" w14:textId="0BDEDECC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89449A8" w14:textId="650CBEE0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BDA79AB" w14:textId="4A5EB81C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25</w:t>
            </w:r>
          </w:p>
        </w:tc>
        <w:tc>
          <w:tcPr>
            <w:tcW w:w="11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77A3B1C" w14:textId="13CCA6CA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1</w:t>
            </w:r>
            <w:r w:rsidRPr="00454D9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A319B" w14:paraId="3E16B947" w14:textId="77777777" w:rsidTr="00B0218C">
        <w:trPr>
          <w:trHeight w:val="20"/>
        </w:trPr>
        <w:tc>
          <w:tcPr>
            <w:tcW w:w="159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0DAE" w14:textId="77777777" w:rsidR="009A319B" w:rsidRDefault="009A319B" w:rsidP="009A319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4BACA17" w14:textId="019A1391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ый предприниматель Берсенев Ю.А.</w:t>
            </w:r>
          </w:p>
        </w:tc>
        <w:tc>
          <w:tcPr>
            <w:tcW w:w="137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CE7B430" w14:textId="41F9CA11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FF87B7D" w14:textId="23FE7AC4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5363" w14:textId="64E94B9E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 w:rsidRPr="00D75341">
              <w:rPr>
                <w:color w:val="000000"/>
                <w:sz w:val="16"/>
                <w:szCs w:val="16"/>
              </w:rPr>
              <w:t>15.10.20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D9C2DF" w14:textId="522EC9F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 w:rsidRPr="00D75341">
              <w:rPr>
                <w:color w:val="000000"/>
                <w:sz w:val="16"/>
                <w:szCs w:val="16"/>
              </w:rPr>
              <w:t>14.10.2035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215D0E9" w14:textId="6E146B58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14:paraId="59FC43B3" w14:textId="28908CD8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DBE07B0" w14:textId="30B0C5EC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E39C6BA" w14:textId="572993D8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25</w:t>
            </w:r>
          </w:p>
        </w:tc>
        <w:tc>
          <w:tcPr>
            <w:tcW w:w="11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989949A" w14:textId="7E4693C6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1</w:t>
            </w:r>
            <w:r w:rsidRPr="00454D9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A319B" w14:paraId="569CDA4A" w14:textId="77777777" w:rsidTr="00B0218C">
        <w:trPr>
          <w:trHeight w:val="20"/>
        </w:trPr>
        <w:tc>
          <w:tcPr>
            <w:tcW w:w="159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B0C3" w14:textId="77777777" w:rsidR="009A319B" w:rsidRDefault="009A319B" w:rsidP="009A319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C5FE5C1" w14:textId="025181FB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ый предприниматель Берсенев Ю.А.</w:t>
            </w:r>
          </w:p>
        </w:tc>
        <w:tc>
          <w:tcPr>
            <w:tcW w:w="137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5FE10CE" w14:textId="30AE07E6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ED773B1" w14:textId="6CB374D0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4ABB" w14:textId="6557EB25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 w:rsidRPr="00D75341">
              <w:rPr>
                <w:color w:val="000000"/>
                <w:sz w:val="16"/>
                <w:szCs w:val="16"/>
              </w:rPr>
              <w:t>15.10.20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05C478" w14:textId="7BBAEAC8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 w:rsidRPr="00D75341">
              <w:rPr>
                <w:color w:val="000000"/>
                <w:sz w:val="16"/>
                <w:szCs w:val="16"/>
              </w:rPr>
              <w:t>14.10.2035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A4F15F2" w14:textId="13F868DD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14:paraId="2709C367" w14:textId="7361771A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C99FBC4" w14:textId="47B0F1BD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A5C74A0" w14:textId="3BE292E9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25</w:t>
            </w:r>
          </w:p>
        </w:tc>
        <w:tc>
          <w:tcPr>
            <w:tcW w:w="11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7F329F1" w14:textId="49631230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1</w:t>
            </w:r>
            <w:r w:rsidRPr="00454D9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A319B" w14:paraId="672E1245" w14:textId="77777777" w:rsidTr="00B0218C">
        <w:trPr>
          <w:trHeight w:val="20"/>
        </w:trPr>
        <w:tc>
          <w:tcPr>
            <w:tcW w:w="159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3D9F" w14:textId="77777777" w:rsidR="009A319B" w:rsidRDefault="009A319B" w:rsidP="009A319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89BD673" w14:textId="7DA3DF01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ый предприниматель Берсенев Ю.А.</w:t>
            </w:r>
          </w:p>
        </w:tc>
        <w:tc>
          <w:tcPr>
            <w:tcW w:w="137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D7EE3E1" w14:textId="64A6B3C0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7F8EA01" w14:textId="4D7E19AC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1C35" w14:textId="4D0A0F4C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 w:rsidRPr="00D75341">
              <w:rPr>
                <w:color w:val="000000"/>
                <w:sz w:val="16"/>
                <w:szCs w:val="16"/>
              </w:rPr>
              <w:t>15.10.20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E4C9B0" w14:textId="259FCCB6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 w:rsidRPr="00D75341">
              <w:rPr>
                <w:color w:val="000000"/>
                <w:sz w:val="16"/>
                <w:szCs w:val="16"/>
              </w:rPr>
              <w:t>14.10.2035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D1A33C3" w14:textId="23838DEC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14:paraId="5140B3FA" w14:textId="5525AC40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A456C7D" w14:textId="46BE0F52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45FDC1E" w14:textId="1B0C225E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25</w:t>
            </w:r>
          </w:p>
        </w:tc>
        <w:tc>
          <w:tcPr>
            <w:tcW w:w="11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C8C232C" w14:textId="7C9E8B12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1</w:t>
            </w:r>
            <w:r w:rsidRPr="00454D9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A319B" w14:paraId="43907AC7" w14:textId="77777777" w:rsidTr="00B0218C">
        <w:trPr>
          <w:trHeight w:val="20"/>
        </w:trPr>
        <w:tc>
          <w:tcPr>
            <w:tcW w:w="159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BF40" w14:textId="77777777" w:rsidR="009A319B" w:rsidRDefault="009A319B" w:rsidP="009A319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8D8E073" w14:textId="707C5324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ый предприниматель Берсенев Ю.А.</w:t>
            </w:r>
          </w:p>
        </w:tc>
        <w:tc>
          <w:tcPr>
            <w:tcW w:w="137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32792B1" w14:textId="2F306B60" w:rsidR="009A319B" w:rsidRDefault="009A319B" w:rsidP="009A319B">
            <w:pPr>
              <w:rPr>
                <w:color w:val="212529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0334DE4" w14:textId="1F8AD212" w:rsidR="009A319B" w:rsidRDefault="009A319B" w:rsidP="009A319B">
            <w:pPr>
              <w:jc w:val="right"/>
              <w:rPr>
                <w:color w:val="212529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0981" w14:textId="2839D679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 w:rsidRPr="00D75341">
              <w:rPr>
                <w:color w:val="000000"/>
                <w:sz w:val="16"/>
                <w:szCs w:val="16"/>
              </w:rPr>
              <w:t>15.10.20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B9866F" w14:textId="7C0812F9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 w:rsidRPr="00D75341">
              <w:rPr>
                <w:color w:val="000000"/>
                <w:sz w:val="16"/>
                <w:szCs w:val="16"/>
              </w:rPr>
              <w:t>14.10.2035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26731CF" w14:textId="3BD0416A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14:paraId="4BEE91BD" w14:textId="6EA794DB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A59DAB4" w14:textId="49313F1D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427EA1C" w14:textId="5D99E0D2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25</w:t>
            </w:r>
          </w:p>
        </w:tc>
        <w:tc>
          <w:tcPr>
            <w:tcW w:w="11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A4CE8ED" w14:textId="4A7F2002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1</w:t>
            </w:r>
            <w:r w:rsidRPr="00454D9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A319B" w14:paraId="00845482" w14:textId="77777777" w:rsidTr="00B0218C">
        <w:trPr>
          <w:trHeight w:val="20"/>
        </w:trPr>
        <w:tc>
          <w:tcPr>
            <w:tcW w:w="159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045B" w14:textId="77777777" w:rsidR="009A319B" w:rsidRDefault="009A319B" w:rsidP="009A319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C8AC54B" w14:textId="7359C0AF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ый предприниматель Берсенев Ю.А.</w:t>
            </w:r>
          </w:p>
        </w:tc>
        <w:tc>
          <w:tcPr>
            <w:tcW w:w="137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2BF847F" w14:textId="5FEFAF6A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84AC318" w14:textId="1287E77B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4A14" w14:textId="4E579EF5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 w:rsidRPr="00D75341">
              <w:rPr>
                <w:color w:val="000000"/>
                <w:sz w:val="16"/>
                <w:szCs w:val="16"/>
              </w:rPr>
              <w:t>15.10.20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C5E3B7" w14:textId="6AAF5446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 w:rsidRPr="00D75341">
              <w:rPr>
                <w:color w:val="000000"/>
                <w:sz w:val="16"/>
                <w:szCs w:val="16"/>
              </w:rPr>
              <w:t>14.10.2035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CBDC677" w14:textId="4C00228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14:paraId="677374AE" w14:textId="0481CD35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35032EB" w14:textId="50D67C8A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6BE36F0" w14:textId="1B64F5B2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25</w:t>
            </w:r>
          </w:p>
        </w:tc>
        <w:tc>
          <w:tcPr>
            <w:tcW w:w="11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A4E7FAA" w14:textId="2777ABBC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1</w:t>
            </w:r>
            <w:r w:rsidRPr="00454D9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A319B" w14:paraId="4CF0B1CA" w14:textId="77777777" w:rsidTr="00B0218C">
        <w:trPr>
          <w:trHeight w:val="20"/>
        </w:trPr>
        <w:tc>
          <w:tcPr>
            <w:tcW w:w="159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B818" w14:textId="77777777" w:rsidR="009A319B" w:rsidRDefault="009A319B" w:rsidP="009A319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3656BC2" w14:textId="0F379966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ый предприниматель Берсенев Ю.А.</w:t>
            </w:r>
          </w:p>
        </w:tc>
        <w:tc>
          <w:tcPr>
            <w:tcW w:w="137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4E393DE" w14:textId="4374E761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9AC93CD" w14:textId="1FFE29FD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E562" w14:textId="5A355AE9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 w:rsidRPr="00D75341">
              <w:rPr>
                <w:color w:val="000000"/>
                <w:sz w:val="16"/>
                <w:szCs w:val="16"/>
              </w:rPr>
              <w:t>15.10.20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A2A623" w14:textId="723D29D1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 w:rsidRPr="00D75341">
              <w:rPr>
                <w:color w:val="000000"/>
                <w:sz w:val="16"/>
                <w:szCs w:val="16"/>
              </w:rPr>
              <w:t>14.10.2035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6CC55C6" w14:textId="7C969645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14:paraId="0803443B" w14:textId="50DA7C3B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05D40DD" w14:textId="795880F3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48DFEF5" w14:textId="7734ADDF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25</w:t>
            </w:r>
          </w:p>
        </w:tc>
        <w:tc>
          <w:tcPr>
            <w:tcW w:w="11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67AB7FA" w14:textId="6D92879B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1</w:t>
            </w:r>
            <w:r w:rsidRPr="00454D9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A319B" w14:paraId="367FEE93" w14:textId="77777777" w:rsidTr="00E82AE7">
        <w:trPr>
          <w:trHeight w:val="20"/>
        </w:trPr>
        <w:tc>
          <w:tcPr>
            <w:tcW w:w="159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78BC" w14:textId="77777777" w:rsidR="009A319B" w:rsidRDefault="009A319B" w:rsidP="009A319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CE1A2C9" w14:textId="0E1D2920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ый предприниматель Берсенев Ю.А.</w:t>
            </w:r>
          </w:p>
        </w:tc>
        <w:tc>
          <w:tcPr>
            <w:tcW w:w="137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72EAE5E" w14:textId="3F920709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4E43293" w14:textId="7CB7E8AD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16DC" w14:textId="0A2DA420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 w:rsidRPr="00D75341">
              <w:rPr>
                <w:color w:val="000000"/>
                <w:sz w:val="16"/>
                <w:szCs w:val="16"/>
              </w:rPr>
              <w:t>15.10.20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FAA727" w14:textId="1629B2DE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 w:rsidRPr="00D75341">
              <w:rPr>
                <w:color w:val="000000"/>
                <w:sz w:val="16"/>
                <w:szCs w:val="16"/>
              </w:rPr>
              <w:t>14.10.2035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1EB439B" w14:textId="4E6D2CC0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98D733E" w14:textId="260778F0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28AD482" w14:textId="1F0088DA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30767E8" w14:textId="431E8C7B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25</w:t>
            </w:r>
          </w:p>
        </w:tc>
        <w:tc>
          <w:tcPr>
            <w:tcW w:w="11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E29D93E" w14:textId="50CD8019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1</w:t>
            </w:r>
            <w:r w:rsidRPr="00454D9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A319B" w14:paraId="0763DE55" w14:textId="77777777" w:rsidTr="00E82AE7">
        <w:trPr>
          <w:trHeight w:val="20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6015" w14:textId="77777777" w:rsidR="009A319B" w:rsidRDefault="009A319B" w:rsidP="009A319B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муниципальная собственность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E7EF" w14:textId="093EB651" w:rsidR="009A319B" w:rsidRDefault="009A319B" w:rsidP="009A319B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ый предприниматель Берсенев Ю.А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A1A7" w14:textId="77777777" w:rsidR="009A319B" w:rsidRDefault="009A319B" w:rsidP="009A319B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57CF" w14:textId="77777777" w:rsidR="009A319B" w:rsidRDefault="009A319B" w:rsidP="009A319B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9FBB" w14:textId="7C038FD3" w:rsidR="009A319B" w:rsidRPr="00D75341" w:rsidRDefault="009A319B" w:rsidP="009A319B">
            <w:pPr>
              <w:jc w:val="right"/>
              <w:rPr>
                <w:sz w:val="16"/>
                <w:szCs w:val="16"/>
              </w:rPr>
            </w:pPr>
            <w:r w:rsidRPr="00D75341">
              <w:rPr>
                <w:color w:val="000000"/>
                <w:sz w:val="16"/>
                <w:szCs w:val="16"/>
              </w:rPr>
              <w:t>15.10.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8241" w14:textId="486F24BD" w:rsidR="009A319B" w:rsidRPr="00D75341" w:rsidRDefault="009A319B" w:rsidP="009A319B">
            <w:pPr>
              <w:jc w:val="right"/>
              <w:rPr>
                <w:sz w:val="16"/>
                <w:szCs w:val="16"/>
              </w:rPr>
            </w:pPr>
            <w:r w:rsidRPr="00D75341">
              <w:rPr>
                <w:color w:val="000000"/>
                <w:sz w:val="16"/>
                <w:szCs w:val="16"/>
              </w:rPr>
              <w:t>14.10.20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CFBB" w14:textId="77777777" w:rsidR="009A319B" w:rsidRDefault="009A319B" w:rsidP="009A319B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03C9" w14:textId="77777777" w:rsidR="009A319B" w:rsidRDefault="009A319B" w:rsidP="009A319B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2178" w14:textId="77777777" w:rsidR="009A319B" w:rsidRDefault="009A319B" w:rsidP="009A319B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BE5B" w14:textId="10AC3B62" w:rsidR="009A319B" w:rsidRPr="00D75341" w:rsidRDefault="009A319B" w:rsidP="009A319B">
            <w:pPr>
              <w:jc w:val="right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26.11.202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60A7" w14:textId="487E1AF0" w:rsidR="009A319B" w:rsidRPr="00D75341" w:rsidRDefault="009A319B" w:rsidP="009A319B">
            <w:pPr>
              <w:jc w:val="right"/>
              <w:rPr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751</w:t>
            </w:r>
            <w:r w:rsidRPr="00454D9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A319B" w14:paraId="273D61F2" w14:textId="77777777" w:rsidTr="00E82AE7">
        <w:trPr>
          <w:trHeight w:val="20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196E" w14:textId="77777777" w:rsidR="009A319B" w:rsidRDefault="009A319B" w:rsidP="009A319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4D6D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3ED7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9BB2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AA1E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326A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ED78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C9B8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695E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1D9B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12.202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90B6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</w:t>
            </w:r>
          </w:p>
        </w:tc>
      </w:tr>
      <w:tr w:rsidR="009A319B" w14:paraId="29293C9E" w14:textId="77777777" w:rsidTr="00E82AE7">
        <w:trPr>
          <w:trHeight w:val="20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53DB" w14:textId="77777777" w:rsidR="009A319B" w:rsidRDefault="009A319B" w:rsidP="009A319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FBAF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3D9D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B674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7B40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0A82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0946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9992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5964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4BFC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12.202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E9B8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</w:t>
            </w:r>
          </w:p>
        </w:tc>
      </w:tr>
      <w:tr w:rsidR="009A319B" w14:paraId="4012F898" w14:textId="77777777" w:rsidTr="00E82AE7">
        <w:trPr>
          <w:trHeight w:val="20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4E25" w14:textId="77777777" w:rsidR="009A319B" w:rsidRDefault="009A319B" w:rsidP="009A319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94DA5A0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2D7D034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C5B3602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2339969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0910AD7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759AEB3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14:paraId="568FE5A3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9698B88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E123" w14:textId="77777777" w:rsidR="009A319B" w:rsidRPr="004449A1" w:rsidRDefault="009A319B" w:rsidP="009A319B">
            <w:pPr>
              <w:jc w:val="right"/>
              <w:rPr>
                <w:sz w:val="16"/>
                <w:szCs w:val="16"/>
              </w:rPr>
            </w:pPr>
            <w:r w:rsidRPr="004449A1">
              <w:rPr>
                <w:sz w:val="16"/>
                <w:szCs w:val="16"/>
              </w:rPr>
              <w:t>03.10.202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B170" w14:textId="77777777" w:rsidR="009A319B" w:rsidRPr="004449A1" w:rsidRDefault="009A319B" w:rsidP="009A319B">
            <w:pPr>
              <w:jc w:val="right"/>
              <w:rPr>
                <w:sz w:val="16"/>
                <w:szCs w:val="16"/>
              </w:rPr>
            </w:pPr>
            <w:r w:rsidRPr="004449A1">
              <w:rPr>
                <w:sz w:val="16"/>
                <w:szCs w:val="16"/>
              </w:rPr>
              <w:t>613</w:t>
            </w:r>
          </w:p>
        </w:tc>
      </w:tr>
      <w:tr w:rsidR="009A319B" w14:paraId="72E9CFB1" w14:textId="77777777" w:rsidTr="00B0218C">
        <w:trPr>
          <w:trHeight w:val="20"/>
        </w:trPr>
        <w:tc>
          <w:tcPr>
            <w:tcW w:w="159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B011" w14:textId="77777777" w:rsidR="009A319B" w:rsidRDefault="009A319B" w:rsidP="009A319B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хозяйственное  ведение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78A55A5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10449C6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C8EF891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3E278AA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23BEF1F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051382D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14:paraId="56E4EDDD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7862E20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1A4383F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10.2023</w:t>
            </w:r>
          </w:p>
        </w:tc>
        <w:tc>
          <w:tcPr>
            <w:tcW w:w="11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40EB2AF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5</w:t>
            </w:r>
          </w:p>
        </w:tc>
      </w:tr>
      <w:tr w:rsidR="00FF1A89" w14:paraId="725728A3" w14:textId="77777777" w:rsidTr="000500D7">
        <w:trPr>
          <w:trHeight w:val="20"/>
        </w:trPr>
        <w:tc>
          <w:tcPr>
            <w:tcW w:w="159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BDB4" w14:textId="77777777" w:rsidR="00FF1A89" w:rsidRDefault="00FF1A89" w:rsidP="00FF1A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F67545F" w14:textId="77777777" w:rsidR="00FF1A89" w:rsidRDefault="00FF1A89" w:rsidP="00FF1A8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бщество с ограниченной ответственностью "Центр ремесел Ас </w:t>
            </w:r>
            <w:proofErr w:type="spellStart"/>
            <w:r>
              <w:rPr>
                <w:color w:val="000000"/>
                <w:sz w:val="16"/>
                <w:szCs w:val="16"/>
              </w:rPr>
              <w:t>аланг</w:t>
            </w:r>
            <w:proofErr w:type="spellEnd"/>
            <w:r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137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A1C79E8" w14:textId="77777777" w:rsidR="00FF1A89" w:rsidRDefault="00FF1A89" w:rsidP="00FF1A8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8601002046</w:t>
            </w:r>
          </w:p>
        </w:tc>
        <w:tc>
          <w:tcPr>
            <w:tcW w:w="10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17D985E" w14:textId="77777777" w:rsidR="00FF1A89" w:rsidRDefault="00FF1A89" w:rsidP="00FF1A8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1800148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14E2" w14:textId="23879585" w:rsidR="00FF1A89" w:rsidRPr="00FF1A89" w:rsidRDefault="00FF1A89" w:rsidP="00FF1A89">
            <w:pPr>
              <w:jc w:val="right"/>
              <w:rPr>
                <w:color w:val="000000"/>
                <w:sz w:val="16"/>
                <w:szCs w:val="16"/>
              </w:rPr>
            </w:pPr>
            <w:r w:rsidRPr="00FF1A89">
              <w:rPr>
                <w:color w:val="000000"/>
                <w:sz w:val="16"/>
                <w:szCs w:val="16"/>
              </w:rPr>
              <w:t>26.12.20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6CE78F" w14:textId="7CA7BAA2" w:rsidR="00FF1A89" w:rsidRPr="00FF1A89" w:rsidRDefault="00FF1A89" w:rsidP="00FF1A89">
            <w:pPr>
              <w:jc w:val="right"/>
              <w:rPr>
                <w:color w:val="000000"/>
                <w:sz w:val="16"/>
                <w:szCs w:val="16"/>
              </w:rPr>
            </w:pPr>
            <w:r w:rsidRPr="00FF1A89">
              <w:rPr>
                <w:color w:val="000000"/>
                <w:sz w:val="16"/>
                <w:szCs w:val="16"/>
              </w:rPr>
              <w:t>25.12.2030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5FC4166" w14:textId="77777777" w:rsidR="00FF1A89" w:rsidRDefault="00FF1A89" w:rsidP="00FF1A8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14:paraId="1965C7D7" w14:textId="77777777" w:rsidR="00FF1A89" w:rsidRDefault="00FF1A89" w:rsidP="00FF1A8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0B03827" w14:textId="77777777" w:rsidR="00FF1A89" w:rsidRDefault="00FF1A89" w:rsidP="00FF1A8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3672116" w14:textId="0CC6277D" w:rsidR="00FF1A89" w:rsidRDefault="00FF1A89" w:rsidP="00FF1A8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66D18A5" w14:textId="6DD48383" w:rsidR="00FF1A89" w:rsidRDefault="00FF1A89" w:rsidP="00FF1A8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A319B" w14:paraId="2DD2B9C2" w14:textId="77777777" w:rsidTr="00B0218C">
        <w:trPr>
          <w:trHeight w:val="20"/>
        </w:trPr>
        <w:tc>
          <w:tcPr>
            <w:tcW w:w="159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E5FC" w14:textId="77777777" w:rsidR="009A319B" w:rsidRDefault="009A319B" w:rsidP="009A319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A89B641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"</w:t>
            </w:r>
            <w:proofErr w:type="spellStart"/>
            <w:r>
              <w:rPr>
                <w:color w:val="000000"/>
                <w:sz w:val="16"/>
                <w:szCs w:val="16"/>
              </w:rPr>
              <w:t>Эконефто</w:t>
            </w:r>
            <w:proofErr w:type="spellEnd"/>
            <w:r>
              <w:rPr>
                <w:color w:val="000000"/>
                <w:sz w:val="16"/>
                <w:szCs w:val="16"/>
              </w:rPr>
              <w:t>-Сибирь"</w:t>
            </w:r>
          </w:p>
        </w:tc>
        <w:tc>
          <w:tcPr>
            <w:tcW w:w="137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021E748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8617010701</w:t>
            </w:r>
          </w:p>
        </w:tc>
        <w:tc>
          <w:tcPr>
            <w:tcW w:w="10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FB27ECF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18002534</w:t>
            </w:r>
          </w:p>
        </w:tc>
        <w:tc>
          <w:tcPr>
            <w:tcW w:w="9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DB7BA3D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11.2024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C70BDDC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11.2029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C305299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61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14:paraId="44DDA1D5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5963196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F90CB9" w14:textId="77777777" w:rsidR="009A319B" w:rsidRDefault="009A319B" w:rsidP="009A319B">
            <w:pPr>
              <w:jc w:val="right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2.2025</w:t>
            </w:r>
          </w:p>
        </w:tc>
        <w:tc>
          <w:tcPr>
            <w:tcW w:w="11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6A0F1F" w14:textId="77777777" w:rsidR="009A319B" w:rsidRDefault="009A319B" w:rsidP="009A319B">
            <w:pPr>
              <w:jc w:val="right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</w:t>
            </w:r>
          </w:p>
        </w:tc>
      </w:tr>
      <w:tr w:rsidR="009A319B" w14:paraId="45D5E11F" w14:textId="77777777" w:rsidTr="00B0218C">
        <w:trPr>
          <w:trHeight w:val="466"/>
        </w:trPr>
        <w:tc>
          <w:tcPr>
            <w:tcW w:w="159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0260" w14:textId="77777777" w:rsidR="009A319B" w:rsidRDefault="009A319B" w:rsidP="009A319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16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1C0C782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BB2ADA1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0BBC671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EB8A56F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CAF58A1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DE8195D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14:paraId="7C21EECE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CD355F0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94B0D5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2.2025</w:t>
            </w:r>
          </w:p>
        </w:tc>
        <w:tc>
          <w:tcPr>
            <w:tcW w:w="11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508A48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</w:t>
            </w:r>
          </w:p>
        </w:tc>
      </w:tr>
      <w:tr w:rsidR="00610925" w14:paraId="1AF656B7" w14:textId="77777777" w:rsidTr="000500D7">
        <w:trPr>
          <w:trHeight w:val="20"/>
        </w:trPr>
        <w:tc>
          <w:tcPr>
            <w:tcW w:w="159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2A91" w14:textId="77777777" w:rsidR="00610925" w:rsidRDefault="00610925" w:rsidP="006109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E162" w14:textId="222579D3" w:rsidR="00610925" w:rsidRPr="00610925" w:rsidRDefault="00610925" w:rsidP="00610925">
            <w:pPr>
              <w:rPr>
                <w:color w:val="000000"/>
                <w:sz w:val="16"/>
                <w:szCs w:val="16"/>
              </w:rPr>
            </w:pPr>
            <w:r w:rsidRPr="00610925">
              <w:rPr>
                <w:color w:val="000000"/>
                <w:sz w:val="16"/>
                <w:szCs w:val="16"/>
              </w:rPr>
              <w:t>Индивидуальный предприниматель Петров В.Л.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6624DF" w14:textId="542BD434" w:rsidR="00610925" w:rsidRPr="00610925" w:rsidRDefault="00610925" w:rsidP="00610925">
            <w:pPr>
              <w:rPr>
                <w:color w:val="000000"/>
                <w:sz w:val="16"/>
                <w:szCs w:val="16"/>
              </w:rPr>
            </w:pPr>
            <w:r w:rsidRPr="00610925">
              <w:rPr>
                <w:color w:val="000000"/>
                <w:sz w:val="16"/>
                <w:szCs w:val="16"/>
              </w:rPr>
              <w:t>31086012860003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A168A9" w14:textId="226C02E6" w:rsidR="00610925" w:rsidRPr="00610925" w:rsidRDefault="00610925" w:rsidP="00610925">
            <w:pPr>
              <w:rPr>
                <w:color w:val="000000"/>
                <w:sz w:val="16"/>
                <w:szCs w:val="16"/>
              </w:rPr>
            </w:pPr>
            <w:r w:rsidRPr="00610925">
              <w:rPr>
                <w:color w:val="000000"/>
                <w:sz w:val="16"/>
                <w:szCs w:val="16"/>
              </w:rPr>
              <w:t>86180036220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38F9BB" w14:textId="3EA92C44" w:rsidR="00610925" w:rsidRPr="00610925" w:rsidRDefault="00610925" w:rsidP="00610925">
            <w:pPr>
              <w:jc w:val="right"/>
              <w:rPr>
                <w:color w:val="000000"/>
                <w:sz w:val="16"/>
                <w:szCs w:val="16"/>
              </w:rPr>
            </w:pPr>
            <w:r w:rsidRPr="00610925">
              <w:rPr>
                <w:color w:val="000000"/>
                <w:sz w:val="16"/>
                <w:szCs w:val="16"/>
              </w:rPr>
              <w:t>23.10.20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D148B6" w14:textId="4BC1835B" w:rsidR="00610925" w:rsidRPr="00610925" w:rsidRDefault="00610925" w:rsidP="00610925">
            <w:pPr>
              <w:jc w:val="right"/>
              <w:rPr>
                <w:color w:val="000000"/>
                <w:sz w:val="16"/>
                <w:szCs w:val="16"/>
              </w:rPr>
            </w:pPr>
            <w:r w:rsidRPr="00610925">
              <w:rPr>
                <w:color w:val="000000"/>
                <w:sz w:val="16"/>
                <w:szCs w:val="16"/>
              </w:rPr>
              <w:t>22.04.20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DF366C" w14:textId="77FFAEAC" w:rsidR="00610925" w:rsidRPr="00610925" w:rsidRDefault="00610925" w:rsidP="00610925">
            <w:pPr>
              <w:rPr>
                <w:color w:val="000000"/>
                <w:sz w:val="16"/>
                <w:szCs w:val="16"/>
              </w:rPr>
            </w:pPr>
            <w:r w:rsidRPr="00610925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437B1F0" w14:textId="051C119B" w:rsidR="00610925" w:rsidRPr="00610925" w:rsidRDefault="00610925" w:rsidP="00610925">
            <w:pPr>
              <w:rPr>
                <w:color w:val="000000"/>
                <w:sz w:val="16"/>
                <w:szCs w:val="16"/>
              </w:rPr>
            </w:pPr>
            <w:r w:rsidRPr="00610925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B222D2" w14:textId="3555D5B4" w:rsidR="00610925" w:rsidRPr="00610925" w:rsidRDefault="00610925" w:rsidP="00610925">
            <w:pPr>
              <w:rPr>
                <w:color w:val="000000"/>
                <w:sz w:val="16"/>
                <w:szCs w:val="16"/>
              </w:rPr>
            </w:pPr>
            <w:r w:rsidRPr="00610925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7EEBBF0" w14:textId="0A507685" w:rsidR="00610925" w:rsidRDefault="00610925" w:rsidP="0061092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CACC45F" w14:textId="28E5934B" w:rsidR="00610925" w:rsidRDefault="00610925" w:rsidP="0061092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A319B" w14:paraId="77B11ECF" w14:textId="77777777" w:rsidTr="00B0218C">
        <w:trPr>
          <w:trHeight w:val="20"/>
        </w:trPr>
        <w:tc>
          <w:tcPr>
            <w:tcW w:w="159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7B06" w14:textId="77777777" w:rsidR="009A319B" w:rsidRDefault="009A319B" w:rsidP="009A319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16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4A19F80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Строительная Компания "Альтернатива"</w:t>
            </w:r>
          </w:p>
        </w:tc>
        <w:tc>
          <w:tcPr>
            <w:tcW w:w="137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770B0F6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8604023707</w:t>
            </w:r>
          </w:p>
        </w:tc>
        <w:tc>
          <w:tcPr>
            <w:tcW w:w="10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941C7CC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4038347</w:t>
            </w:r>
          </w:p>
        </w:tc>
        <w:tc>
          <w:tcPr>
            <w:tcW w:w="9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B9AD5AC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.12.2024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E03E4EE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.12.2027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6722FD7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14:paraId="35A2197B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6B85D60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E2EF9D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05.2025</w:t>
            </w:r>
          </w:p>
        </w:tc>
        <w:tc>
          <w:tcPr>
            <w:tcW w:w="11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0F154D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4</w:t>
            </w:r>
          </w:p>
        </w:tc>
      </w:tr>
      <w:tr w:rsidR="009A319B" w14:paraId="26B18BBB" w14:textId="77777777" w:rsidTr="00B0218C">
        <w:trPr>
          <w:trHeight w:val="20"/>
        </w:trPr>
        <w:tc>
          <w:tcPr>
            <w:tcW w:w="159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E45B" w14:textId="77777777" w:rsidR="009A319B" w:rsidRDefault="009A319B" w:rsidP="009A319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16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1006C53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"</w:t>
            </w:r>
            <w:proofErr w:type="spellStart"/>
            <w:r>
              <w:rPr>
                <w:color w:val="000000"/>
                <w:sz w:val="16"/>
                <w:szCs w:val="16"/>
              </w:rPr>
              <w:t>ТЕХЛЕСнефтесервис</w:t>
            </w:r>
            <w:proofErr w:type="spellEnd"/>
            <w:r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137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84869E5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6658074337</w:t>
            </w:r>
          </w:p>
        </w:tc>
        <w:tc>
          <w:tcPr>
            <w:tcW w:w="10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D134370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86120444</w:t>
            </w:r>
          </w:p>
        </w:tc>
        <w:tc>
          <w:tcPr>
            <w:tcW w:w="9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70F2A4E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11.2020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BD6CDAC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11.2025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A9D2970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14:paraId="4A4B5B05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7EFA489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F87EDD1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1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CBB40CC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</w:t>
            </w:r>
          </w:p>
        </w:tc>
      </w:tr>
      <w:tr w:rsidR="009A319B" w14:paraId="5F456811" w14:textId="77777777" w:rsidTr="00B0218C">
        <w:trPr>
          <w:trHeight w:val="20"/>
        </w:trPr>
        <w:tc>
          <w:tcPr>
            <w:tcW w:w="159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5290" w14:textId="77777777" w:rsidR="009A319B" w:rsidRDefault="009A319B" w:rsidP="009A319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16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24E18AF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915B827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146B46A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0843747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B49606F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9053A4C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14:paraId="789A4362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117F545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F293CD9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11.2024</w:t>
            </w:r>
          </w:p>
        </w:tc>
        <w:tc>
          <w:tcPr>
            <w:tcW w:w="11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C101013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1</w:t>
            </w:r>
          </w:p>
        </w:tc>
      </w:tr>
      <w:tr w:rsidR="009A319B" w14:paraId="41A848EB" w14:textId="77777777" w:rsidTr="00E82AE7">
        <w:trPr>
          <w:trHeight w:val="20"/>
        </w:trPr>
        <w:tc>
          <w:tcPr>
            <w:tcW w:w="159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32BD" w14:textId="77777777" w:rsidR="009A319B" w:rsidRDefault="009A319B" w:rsidP="009A319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CC538FA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527B121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212529"/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EC2FE74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212529"/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9A87C37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FB1F5D1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930105F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3F0BDE4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5B1A235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A87E94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2.2025</w:t>
            </w:r>
          </w:p>
        </w:tc>
        <w:tc>
          <w:tcPr>
            <w:tcW w:w="11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0CDDDE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</w:t>
            </w:r>
          </w:p>
        </w:tc>
      </w:tr>
      <w:tr w:rsidR="009A319B" w14:paraId="5BDE6318" w14:textId="77777777" w:rsidTr="00E82AE7">
        <w:trPr>
          <w:trHeight w:val="20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2CD8" w14:textId="77777777" w:rsidR="009A319B" w:rsidRDefault="009A319B" w:rsidP="009A319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53A1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бщество с ограниченной ответственностью </w:t>
            </w:r>
            <w:r>
              <w:rPr>
                <w:color w:val="000000"/>
                <w:sz w:val="16"/>
                <w:szCs w:val="16"/>
              </w:rPr>
              <w:lastRenderedPageBreak/>
              <w:t xml:space="preserve">«Югра </w:t>
            </w:r>
            <w:proofErr w:type="spellStart"/>
            <w:r>
              <w:rPr>
                <w:color w:val="000000"/>
                <w:sz w:val="16"/>
                <w:szCs w:val="16"/>
              </w:rPr>
              <w:t>Лесинве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Ко»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1664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19861701507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B811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6921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57CA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6.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C4A4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6.2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7C8D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172B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C6AE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D6EE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3A82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</w:t>
            </w:r>
          </w:p>
        </w:tc>
      </w:tr>
      <w:tr w:rsidR="00610925" w14:paraId="05297F41" w14:textId="77777777" w:rsidTr="000500D7">
        <w:trPr>
          <w:trHeight w:val="20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6FB3" w14:textId="77777777" w:rsidR="00610925" w:rsidRDefault="00610925" w:rsidP="006109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1A05" w14:textId="77777777" w:rsidR="00610925" w:rsidRDefault="00610925" w:rsidP="006109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бщество с ограниченной ответственностью "Центр ремесел Ас </w:t>
            </w:r>
            <w:proofErr w:type="spellStart"/>
            <w:r>
              <w:rPr>
                <w:color w:val="000000"/>
                <w:sz w:val="16"/>
                <w:szCs w:val="16"/>
              </w:rPr>
              <w:t>аланг</w:t>
            </w:r>
            <w:proofErr w:type="spellEnd"/>
            <w:r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EC2F" w14:textId="77777777" w:rsidR="00610925" w:rsidRDefault="00610925" w:rsidP="006109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860100204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B405" w14:textId="77777777" w:rsidR="00610925" w:rsidRDefault="00610925" w:rsidP="006109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1800148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01DB" w14:textId="38958079" w:rsidR="00610925" w:rsidRDefault="00610925" w:rsidP="00610925">
            <w:pPr>
              <w:jc w:val="right"/>
              <w:rPr>
                <w:color w:val="000000"/>
                <w:sz w:val="16"/>
                <w:szCs w:val="16"/>
              </w:rPr>
            </w:pPr>
            <w:r w:rsidRPr="00FF1A89">
              <w:rPr>
                <w:color w:val="000000"/>
                <w:sz w:val="16"/>
                <w:szCs w:val="16"/>
              </w:rPr>
              <w:t>26.12.20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D7E075" w14:textId="58F530C9" w:rsidR="00610925" w:rsidRDefault="00610925" w:rsidP="00610925">
            <w:pPr>
              <w:jc w:val="right"/>
              <w:rPr>
                <w:color w:val="000000"/>
                <w:sz w:val="16"/>
                <w:szCs w:val="16"/>
              </w:rPr>
            </w:pPr>
            <w:r w:rsidRPr="00FF1A89">
              <w:rPr>
                <w:color w:val="000000"/>
                <w:sz w:val="16"/>
                <w:szCs w:val="16"/>
              </w:rPr>
              <w:t>25.12.2030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8CAE7A9" w14:textId="0708578C" w:rsidR="00610925" w:rsidRDefault="00610925" w:rsidP="006109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14:paraId="3B25FB50" w14:textId="0C89BE93" w:rsidR="00610925" w:rsidRDefault="00610925" w:rsidP="006109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B26F964" w14:textId="68FF92FA" w:rsidR="00610925" w:rsidRDefault="00610925" w:rsidP="006109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13A362F" w14:textId="5AC00330" w:rsidR="00610925" w:rsidRPr="000500D7" w:rsidRDefault="00610925" w:rsidP="0061092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13DA682" w14:textId="4BDF90BA" w:rsidR="00610925" w:rsidRPr="000500D7" w:rsidRDefault="00610925" w:rsidP="0061092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A319B" w14:paraId="1CCAFD70" w14:textId="77777777" w:rsidTr="00E82AE7">
        <w:trPr>
          <w:trHeight w:val="20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92AB" w14:textId="77777777" w:rsidR="009A319B" w:rsidRDefault="009A319B" w:rsidP="009A319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81E6A7C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"</w:t>
            </w:r>
            <w:proofErr w:type="spellStart"/>
            <w:r>
              <w:rPr>
                <w:color w:val="000000"/>
                <w:sz w:val="16"/>
                <w:szCs w:val="16"/>
              </w:rPr>
              <w:t>Эконефто</w:t>
            </w:r>
            <w:proofErr w:type="spellEnd"/>
            <w:r>
              <w:rPr>
                <w:color w:val="000000"/>
                <w:sz w:val="16"/>
                <w:szCs w:val="16"/>
              </w:rPr>
              <w:t>-Сибирь"</w:t>
            </w:r>
          </w:p>
        </w:tc>
        <w:tc>
          <w:tcPr>
            <w:tcW w:w="137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1E7F204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8617010701</w:t>
            </w:r>
          </w:p>
        </w:tc>
        <w:tc>
          <w:tcPr>
            <w:tcW w:w="10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A3C2433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18002534</w:t>
            </w:r>
          </w:p>
        </w:tc>
        <w:tc>
          <w:tcPr>
            <w:tcW w:w="91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0457A78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11.2024</w:t>
            </w:r>
          </w:p>
        </w:tc>
        <w:tc>
          <w:tcPr>
            <w:tcW w:w="99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4781213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11.2029</w:t>
            </w:r>
          </w:p>
        </w:tc>
        <w:tc>
          <w:tcPr>
            <w:tcW w:w="155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D5A63DB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61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14:paraId="4FB59343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3DF4EDB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E0CF0C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2.2025</w:t>
            </w:r>
          </w:p>
        </w:tc>
        <w:tc>
          <w:tcPr>
            <w:tcW w:w="113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73CEA2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</w:t>
            </w:r>
          </w:p>
        </w:tc>
      </w:tr>
      <w:tr w:rsidR="009A319B" w14:paraId="231E6B84" w14:textId="77777777" w:rsidTr="00B0218C">
        <w:trPr>
          <w:trHeight w:val="20"/>
        </w:trPr>
        <w:tc>
          <w:tcPr>
            <w:tcW w:w="159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6A56" w14:textId="77777777" w:rsidR="009A319B" w:rsidRDefault="009A319B" w:rsidP="009A319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1212502" w14:textId="4B55C2CC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ый предприниматель Истомина В.В.</w:t>
            </w:r>
          </w:p>
        </w:tc>
        <w:tc>
          <w:tcPr>
            <w:tcW w:w="137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F95874E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5861700020827</w:t>
            </w:r>
          </w:p>
        </w:tc>
        <w:tc>
          <w:tcPr>
            <w:tcW w:w="10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674A369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901820802</w:t>
            </w:r>
          </w:p>
        </w:tc>
        <w:tc>
          <w:tcPr>
            <w:tcW w:w="9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3ADD873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.10.2021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F557D6E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.10.2031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DB9D401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14:paraId="0D070B8C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252C3F6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C34A6DC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1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AF20E61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</w:t>
            </w:r>
          </w:p>
        </w:tc>
      </w:tr>
      <w:tr w:rsidR="009A319B" w14:paraId="265501EC" w14:textId="77777777" w:rsidTr="00B0218C">
        <w:trPr>
          <w:trHeight w:val="20"/>
        </w:trPr>
        <w:tc>
          <w:tcPr>
            <w:tcW w:w="159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7D58" w14:textId="77777777" w:rsidR="009A319B" w:rsidRDefault="009A319B" w:rsidP="009A319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A48835E" w14:textId="21106C3C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>
              <w:rPr>
                <w:color w:val="000000"/>
                <w:sz w:val="16"/>
                <w:szCs w:val="16"/>
              </w:rPr>
              <w:t>Тандал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Е.А.</w:t>
            </w:r>
          </w:p>
        </w:tc>
        <w:tc>
          <w:tcPr>
            <w:tcW w:w="137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AE4844A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1861700030921</w:t>
            </w:r>
          </w:p>
        </w:tc>
        <w:tc>
          <w:tcPr>
            <w:tcW w:w="10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BB3EE3C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2803129097</w:t>
            </w:r>
          </w:p>
        </w:tc>
        <w:tc>
          <w:tcPr>
            <w:tcW w:w="9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0C76E74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08.2021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DE53F51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08.2026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EBAE4E9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14:paraId="72EC9A5B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9EA7B7B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3902993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1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C97CB0A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</w:t>
            </w:r>
          </w:p>
        </w:tc>
      </w:tr>
      <w:tr w:rsidR="009A319B" w14:paraId="4EC9B0C0" w14:textId="77777777" w:rsidTr="00B0218C">
        <w:trPr>
          <w:trHeight w:val="20"/>
        </w:trPr>
        <w:tc>
          <w:tcPr>
            <w:tcW w:w="159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728F" w14:textId="77777777" w:rsidR="009A319B" w:rsidRDefault="009A319B" w:rsidP="009A319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83297CA" w14:textId="6CD65B1E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>
              <w:rPr>
                <w:color w:val="000000"/>
                <w:sz w:val="16"/>
                <w:szCs w:val="16"/>
              </w:rPr>
              <w:t>Тандал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Е.А.</w:t>
            </w:r>
          </w:p>
        </w:tc>
        <w:tc>
          <w:tcPr>
            <w:tcW w:w="137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7F5F0EF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1861700030921</w:t>
            </w:r>
          </w:p>
        </w:tc>
        <w:tc>
          <w:tcPr>
            <w:tcW w:w="10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128BE6B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2803129097</w:t>
            </w:r>
          </w:p>
        </w:tc>
        <w:tc>
          <w:tcPr>
            <w:tcW w:w="9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31DCE30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08.2021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97BCD92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08.2026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D8A3FFB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14:paraId="5BC54BA3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AF382AF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AE93E94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1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11286C9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</w:t>
            </w:r>
          </w:p>
        </w:tc>
      </w:tr>
      <w:tr w:rsidR="009A319B" w14:paraId="49E4DC99" w14:textId="77777777" w:rsidTr="00B0218C">
        <w:trPr>
          <w:trHeight w:val="20"/>
        </w:trPr>
        <w:tc>
          <w:tcPr>
            <w:tcW w:w="159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8686" w14:textId="77777777" w:rsidR="009A319B" w:rsidRDefault="009A319B" w:rsidP="009A319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8CB952D" w14:textId="5C549784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>
              <w:rPr>
                <w:color w:val="000000"/>
                <w:sz w:val="16"/>
                <w:szCs w:val="16"/>
              </w:rPr>
              <w:t>Тандал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Е.А.</w:t>
            </w:r>
          </w:p>
        </w:tc>
        <w:tc>
          <w:tcPr>
            <w:tcW w:w="137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526B8A9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1861700030921</w:t>
            </w:r>
          </w:p>
        </w:tc>
        <w:tc>
          <w:tcPr>
            <w:tcW w:w="10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9871903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2803129097</w:t>
            </w:r>
          </w:p>
        </w:tc>
        <w:tc>
          <w:tcPr>
            <w:tcW w:w="9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ED77E66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08.2021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C1907FE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08.2026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7545557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14:paraId="595AE20A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E9E8801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2D45731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1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721E1EB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</w:t>
            </w:r>
          </w:p>
        </w:tc>
      </w:tr>
      <w:tr w:rsidR="009A319B" w14:paraId="1C7512D0" w14:textId="77777777" w:rsidTr="00B0218C">
        <w:trPr>
          <w:trHeight w:val="20"/>
        </w:trPr>
        <w:tc>
          <w:tcPr>
            <w:tcW w:w="159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A675" w14:textId="77777777" w:rsidR="009A319B" w:rsidRDefault="009A319B" w:rsidP="009A319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3D1BE47" w14:textId="0C7AB174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>
              <w:rPr>
                <w:color w:val="000000"/>
                <w:sz w:val="16"/>
                <w:szCs w:val="16"/>
              </w:rPr>
              <w:t>Тандал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Е.А.</w:t>
            </w:r>
          </w:p>
        </w:tc>
        <w:tc>
          <w:tcPr>
            <w:tcW w:w="137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07D99AA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1861700030921</w:t>
            </w:r>
          </w:p>
        </w:tc>
        <w:tc>
          <w:tcPr>
            <w:tcW w:w="10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D7CC980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2803129097</w:t>
            </w:r>
          </w:p>
        </w:tc>
        <w:tc>
          <w:tcPr>
            <w:tcW w:w="9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74B1CEC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08.2021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7A184FE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08.2026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A77D666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14:paraId="0268BD88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73BBFE9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A3DF549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1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5F7BF5C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</w:t>
            </w:r>
          </w:p>
        </w:tc>
      </w:tr>
      <w:tr w:rsidR="009A319B" w14:paraId="725C5099" w14:textId="77777777" w:rsidTr="00B0218C">
        <w:trPr>
          <w:trHeight w:val="20"/>
        </w:trPr>
        <w:tc>
          <w:tcPr>
            <w:tcW w:w="159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8463" w14:textId="77777777" w:rsidR="009A319B" w:rsidRDefault="009A319B" w:rsidP="009A319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566A71A" w14:textId="631E159C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>
              <w:rPr>
                <w:color w:val="000000"/>
                <w:sz w:val="16"/>
                <w:szCs w:val="16"/>
              </w:rPr>
              <w:t>Тандал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Е.А.</w:t>
            </w:r>
          </w:p>
        </w:tc>
        <w:tc>
          <w:tcPr>
            <w:tcW w:w="137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E2561D1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1861700030921</w:t>
            </w:r>
          </w:p>
        </w:tc>
        <w:tc>
          <w:tcPr>
            <w:tcW w:w="10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B2672CE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2803129097</w:t>
            </w:r>
          </w:p>
        </w:tc>
        <w:tc>
          <w:tcPr>
            <w:tcW w:w="9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D0F278B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08.2021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96CF01D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08.2026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3446299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14:paraId="31876E29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399E7EC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2631816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1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E9FC52F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</w:t>
            </w:r>
          </w:p>
        </w:tc>
      </w:tr>
      <w:tr w:rsidR="009A319B" w14:paraId="5BB92894" w14:textId="77777777" w:rsidTr="00B0218C">
        <w:trPr>
          <w:trHeight w:val="20"/>
        </w:trPr>
        <w:tc>
          <w:tcPr>
            <w:tcW w:w="159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E415" w14:textId="77777777" w:rsidR="009A319B" w:rsidRDefault="009A319B" w:rsidP="009A319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A16E60C" w14:textId="3FBB6D7D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>
              <w:rPr>
                <w:color w:val="000000"/>
                <w:sz w:val="16"/>
                <w:szCs w:val="16"/>
              </w:rPr>
              <w:t>Тандал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Е.А.</w:t>
            </w:r>
          </w:p>
        </w:tc>
        <w:tc>
          <w:tcPr>
            <w:tcW w:w="137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B845432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1861700030921</w:t>
            </w:r>
          </w:p>
        </w:tc>
        <w:tc>
          <w:tcPr>
            <w:tcW w:w="10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E9EC2F9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2803129097</w:t>
            </w:r>
          </w:p>
        </w:tc>
        <w:tc>
          <w:tcPr>
            <w:tcW w:w="9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BAACF3B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08.2021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2DCDF2D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08.2026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E6AABE6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14:paraId="4D515545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441132E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F89A0C2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1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DE8EC2C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</w:t>
            </w:r>
          </w:p>
        </w:tc>
      </w:tr>
      <w:tr w:rsidR="009A319B" w14:paraId="447B465D" w14:textId="77777777" w:rsidTr="00B0218C">
        <w:trPr>
          <w:trHeight w:val="20"/>
        </w:trPr>
        <w:tc>
          <w:tcPr>
            <w:tcW w:w="159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9260" w14:textId="77777777" w:rsidR="009A319B" w:rsidRDefault="009A319B" w:rsidP="009A319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93A5A32" w14:textId="6069560C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>
              <w:rPr>
                <w:color w:val="000000"/>
                <w:sz w:val="16"/>
                <w:szCs w:val="16"/>
              </w:rPr>
              <w:t>Тандал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Е.А.</w:t>
            </w:r>
          </w:p>
        </w:tc>
        <w:tc>
          <w:tcPr>
            <w:tcW w:w="137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EA30A88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1861700030921</w:t>
            </w:r>
          </w:p>
        </w:tc>
        <w:tc>
          <w:tcPr>
            <w:tcW w:w="10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FD7B922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2803129097</w:t>
            </w:r>
          </w:p>
        </w:tc>
        <w:tc>
          <w:tcPr>
            <w:tcW w:w="9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1E609E5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08.2021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116670A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08.2026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37BC419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14:paraId="2E1EC847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DF6136C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45408F4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1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6E82FB6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</w:t>
            </w:r>
          </w:p>
        </w:tc>
      </w:tr>
      <w:tr w:rsidR="009A319B" w14:paraId="5458D47E" w14:textId="77777777" w:rsidTr="00B0218C">
        <w:trPr>
          <w:trHeight w:val="20"/>
        </w:trPr>
        <w:tc>
          <w:tcPr>
            <w:tcW w:w="159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3154" w14:textId="77777777" w:rsidR="009A319B" w:rsidRDefault="009A319B" w:rsidP="009A319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E3C51A8" w14:textId="36DAF8EB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>
              <w:rPr>
                <w:color w:val="000000"/>
                <w:sz w:val="16"/>
                <w:szCs w:val="16"/>
              </w:rPr>
              <w:t>Тандал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Е.А.</w:t>
            </w:r>
          </w:p>
        </w:tc>
        <w:tc>
          <w:tcPr>
            <w:tcW w:w="137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B159AB0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1861700030921</w:t>
            </w:r>
          </w:p>
        </w:tc>
        <w:tc>
          <w:tcPr>
            <w:tcW w:w="10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6DC00C5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2803129097</w:t>
            </w:r>
          </w:p>
        </w:tc>
        <w:tc>
          <w:tcPr>
            <w:tcW w:w="9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1164D32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.10.2021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F9C69E1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.10.2031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E96BA1A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14:paraId="176E375D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A4E9BEF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4C12606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1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0DC73F1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</w:t>
            </w:r>
          </w:p>
        </w:tc>
      </w:tr>
      <w:tr w:rsidR="009A319B" w14:paraId="52AFF1E8" w14:textId="77777777" w:rsidTr="00B0218C">
        <w:trPr>
          <w:trHeight w:val="20"/>
        </w:trPr>
        <w:tc>
          <w:tcPr>
            <w:tcW w:w="159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CDFF" w14:textId="77777777" w:rsidR="009A319B" w:rsidRDefault="009A319B" w:rsidP="009A319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7D7A2E1" w14:textId="7BFB44BE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>
              <w:rPr>
                <w:color w:val="000000"/>
                <w:sz w:val="16"/>
                <w:szCs w:val="16"/>
              </w:rPr>
              <w:t>Тандал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Е.А.</w:t>
            </w:r>
          </w:p>
        </w:tc>
        <w:tc>
          <w:tcPr>
            <w:tcW w:w="137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690534E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1861700030921</w:t>
            </w:r>
          </w:p>
        </w:tc>
        <w:tc>
          <w:tcPr>
            <w:tcW w:w="10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9D88857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2803129097</w:t>
            </w:r>
          </w:p>
        </w:tc>
        <w:tc>
          <w:tcPr>
            <w:tcW w:w="9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2F34381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08.2021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97173CC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08.2026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0741AF8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61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14:paraId="613B8F55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4F697A8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324D176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1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6847601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</w:t>
            </w:r>
          </w:p>
        </w:tc>
      </w:tr>
      <w:tr w:rsidR="009A319B" w14:paraId="1448A75D" w14:textId="77777777" w:rsidTr="00B0218C">
        <w:trPr>
          <w:trHeight w:val="20"/>
        </w:trPr>
        <w:tc>
          <w:tcPr>
            <w:tcW w:w="159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0B3" w14:textId="77777777" w:rsidR="009A319B" w:rsidRDefault="009A319B" w:rsidP="009A319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01EF0B0" w14:textId="6E58F6BE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>
              <w:rPr>
                <w:color w:val="000000"/>
                <w:sz w:val="16"/>
                <w:szCs w:val="16"/>
              </w:rPr>
              <w:t>Тандал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Е.А.</w:t>
            </w:r>
          </w:p>
        </w:tc>
        <w:tc>
          <w:tcPr>
            <w:tcW w:w="137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E046BBA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1861700030921</w:t>
            </w:r>
          </w:p>
        </w:tc>
        <w:tc>
          <w:tcPr>
            <w:tcW w:w="10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AA58599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2803129097</w:t>
            </w:r>
          </w:p>
        </w:tc>
        <w:tc>
          <w:tcPr>
            <w:tcW w:w="9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B034647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08.2021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7ABE9D6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08.2026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9367AA0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14:paraId="6A0B3BB1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BFDE0E6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5A9AB19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1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915CC3A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</w:t>
            </w:r>
          </w:p>
        </w:tc>
      </w:tr>
      <w:tr w:rsidR="009A319B" w14:paraId="429B27FD" w14:textId="77777777" w:rsidTr="00E30466">
        <w:trPr>
          <w:trHeight w:val="20"/>
        </w:trPr>
        <w:tc>
          <w:tcPr>
            <w:tcW w:w="159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498A" w14:textId="77777777" w:rsidR="009A319B" w:rsidRDefault="009A319B" w:rsidP="009A319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0971A2A" w14:textId="797FFB82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>
              <w:rPr>
                <w:color w:val="000000"/>
                <w:sz w:val="16"/>
                <w:szCs w:val="16"/>
              </w:rPr>
              <w:t>Тандал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Е.А.</w:t>
            </w:r>
          </w:p>
        </w:tc>
        <w:tc>
          <w:tcPr>
            <w:tcW w:w="137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FD3675F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1861700030921</w:t>
            </w:r>
          </w:p>
        </w:tc>
        <w:tc>
          <w:tcPr>
            <w:tcW w:w="10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C315E23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2803129097</w:t>
            </w:r>
          </w:p>
        </w:tc>
        <w:tc>
          <w:tcPr>
            <w:tcW w:w="9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CF52826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08.2021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41225EC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08.2026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745D30E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CBEB7E5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BA1B71D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5FAB518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1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E02203A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</w:t>
            </w:r>
          </w:p>
        </w:tc>
      </w:tr>
      <w:tr w:rsidR="009A319B" w14:paraId="599532AC" w14:textId="77777777" w:rsidTr="00E30466">
        <w:trPr>
          <w:trHeight w:val="20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E35C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муниципальная собственность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2114" w14:textId="5E76D13A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>
              <w:rPr>
                <w:color w:val="000000"/>
                <w:sz w:val="16"/>
                <w:szCs w:val="16"/>
              </w:rPr>
              <w:t>Тандал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Е.А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E23F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186170003092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469C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280312909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793B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08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ACDD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08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91B9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2E37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BCD0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4052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4B94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</w:t>
            </w:r>
          </w:p>
        </w:tc>
      </w:tr>
      <w:tr w:rsidR="009A319B" w14:paraId="4D1A310B" w14:textId="77777777" w:rsidTr="00E30466">
        <w:trPr>
          <w:trHeight w:val="20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DC61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64A9" w14:textId="52BBBB6D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>
              <w:rPr>
                <w:color w:val="000000"/>
                <w:sz w:val="16"/>
                <w:szCs w:val="16"/>
              </w:rPr>
              <w:t>Тандал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Е.А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65EB1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186170003092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8818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280312909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ACDB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08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0084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08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68D9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1CB5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175B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E277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B1FE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</w:t>
            </w:r>
          </w:p>
        </w:tc>
      </w:tr>
      <w:tr w:rsidR="009A319B" w14:paraId="0F5E6BB2" w14:textId="77777777" w:rsidTr="00E30466">
        <w:trPr>
          <w:trHeight w:val="20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4FB0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BA81" w14:textId="67474A45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>
              <w:rPr>
                <w:color w:val="000000"/>
                <w:sz w:val="16"/>
                <w:szCs w:val="16"/>
              </w:rPr>
              <w:t>Тандал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Е.А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96BF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186170003092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DEFC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280312909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2997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08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732D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08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5FCA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8513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08B1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1929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0FD6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</w:t>
            </w:r>
          </w:p>
        </w:tc>
      </w:tr>
      <w:tr w:rsidR="009A319B" w14:paraId="039A6215" w14:textId="77777777" w:rsidTr="00E30466">
        <w:trPr>
          <w:trHeight w:val="20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5552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F13F378" w14:textId="5177805C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>
              <w:rPr>
                <w:color w:val="000000"/>
                <w:sz w:val="16"/>
                <w:szCs w:val="16"/>
              </w:rPr>
              <w:t>Тандал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Е.А.</w:t>
            </w:r>
          </w:p>
        </w:tc>
        <w:tc>
          <w:tcPr>
            <w:tcW w:w="137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B7023C6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1861700030921</w:t>
            </w:r>
          </w:p>
        </w:tc>
        <w:tc>
          <w:tcPr>
            <w:tcW w:w="10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8195366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2803129097</w:t>
            </w:r>
          </w:p>
        </w:tc>
        <w:tc>
          <w:tcPr>
            <w:tcW w:w="91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EA13C43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08.2021</w:t>
            </w:r>
          </w:p>
        </w:tc>
        <w:tc>
          <w:tcPr>
            <w:tcW w:w="99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A917F66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08.2026</w:t>
            </w:r>
          </w:p>
        </w:tc>
        <w:tc>
          <w:tcPr>
            <w:tcW w:w="155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AD15A94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14:paraId="6C8C902B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783A87F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0E3F91D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13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4D8935F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</w:t>
            </w:r>
          </w:p>
        </w:tc>
      </w:tr>
      <w:tr w:rsidR="009A319B" w14:paraId="190A858F" w14:textId="77777777" w:rsidTr="00B0218C">
        <w:trPr>
          <w:trHeight w:val="20"/>
        </w:trPr>
        <w:tc>
          <w:tcPr>
            <w:tcW w:w="159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6671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4B3DA56" w14:textId="0B84A6E6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>
              <w:rPr>
                <w:color w:val="000000"/>
                <w:sz w:val="16"/>
                <w:szCs w:val="16"/>
              </w:rPr>
              <w:t>Тандал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Е.А.</w:t>
            </w:r>
          </w:p>
        </w:tc>
        <w:tc>
          <w:tcPr>
            <w:tcW w:w="137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2CBF48C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1861700030921</w:t>
            </w:r>
          </w:p>
        </w:tc>
        <w:tc>
          <w:tcPr>
            <w:tcW w:w="10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571A0DD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2803129097</w:t>
            </w:r>
          </w:p>
        </w:tc>
        <w:tc>
          <w:tcPr>
            <w:tcW w:w="9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334F775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08.2021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2060DAE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08.2026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D47C5AC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14:paraId="65771BD1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57313F1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AD0D76C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1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8E52007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</w:t>
            </w:r>
          </w:p>
        </w:tc>
      </w:tr>
      <w:tr w:rsidR="009A319B" w14:paraId="6B15B805" w14:textId="77777777" w:rsidTr="00B0218C">
        <w:trPr>
          <w:trHeight w:val="20"/>
        </w:trPr>
        <w:tc>
          <w:tcPr>
            <w:tcW w:w="159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90B2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465DD06" w14:textId="17D65004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>
              <w:rPr>
                <w:color w:val="000000"/>
                <w:sz w:val="16"/>
                <w:szCs w:val="16"/>
              </w:rPr>
              <w:t>Тандал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Е.А.</w:t>
            </w:r>
          </w:p>
        </w:tc>
        <w:tc>
          <w:tcPr>
            <w:tcW w:w="137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2DCF949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1861700030921</w:t>
            </w:r>
          </w:p>
        </w:tc>
        <w:tc>
          <w:tcPr>
            <w:tcW w:w="10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25431A6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2803129097</w:t>
            </w:r>
          </w:p>
        </w:tc>
        <w:tc>
          <w:tcPr>
            <w:tcW w:w="9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30175C2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08.2021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A0F861E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08.2026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099034A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14:paraId="19201849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F50594B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87E9BF7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1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C32272D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</w:t>
            </w:r>
          </w:p>
        </w:tc>
      </w:tr>
      <w:tr w:rsidR="009A319B" w14:paraId="2A849907" w14:textId="77777777" w:rsidTr="00B0218C">
        <w:trPr>
          <w:trHeight w:val="20"/>
        </w:trPr>
        <w:tc>
          <w:tcPr>
            <w:tcW w:w="159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8D61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CD99BED" w14:textId="197F29D5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>
              <w:rPr>
                <w:color w:val="000000"/>
                <w:sz w:val="16"/>
                <w:szCs w:val="16"/>
              </w:rPr>
              <w:t>Тандал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Е.А.</w:t>
            </w:r>
          </w:p>
        </w:tc>
        <w:tc>
          <w:tcPr>
            <w:tcW w:w="137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33FBD33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1861700030921</w:t>
            </w:r>
          </w:p>
        </w:tc>
        <w:tc>
          <w:tcPr>
            <w:tcW w:w="10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F4A08CB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2803129097</w:t>
            </w:r>
          </w:p>
        </w:tc>
        <w:tc>
          <w:tcPr>
            <w:tcW w:w="9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6404796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08.2021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B071849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08.2026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A3B9DB5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14:paraId="1C1E05E4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6D4CD33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CD10168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1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92FD17E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</w:t>
            </w:r>
          </w:p>
        </w:tc>
      </w:tr>
      <w:tr w:rsidR="009A319B" w14:paraId="2A6AEF8C" w14:textId="77777777" w:rsidTr="00B0218C">
        <w:trPr>
          <w:trHeight w:val="20"/>
        </w:trPr>
        <w:tc>
          <w:tcPr>
            <w:tcW w:w="159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7B9B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D65CFE2" w14:textId="2C1C6D6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>
              <w:rPr>
                <w:color w:val="000000"/>
                <w:sz w:val="16"/>
                <w:szCs w:val="16"/>
              </w:rPr>
              <w:t>Тандал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Е.А.</w:t>
            </w:r>
          </w:p>
        </w:tc>
        <w:tc>
          <w:tcPr>
            <w:tcW w:w="137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5E5047D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1861700030921</w:t>
            </w:r>
          </w:p>
        </w:tc>
        <w:tc>
          <w:tcPr>
            <w:tcW w:w="10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DEA251F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2803129097</w:t>
            </w:r>
          </w:p>
        </w:tc>
        <w:tc>
          <w:tcPr>
            <w:tcW w:w="9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A9EFDE3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08.2021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07ECF65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08.2026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BE73F0B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14:paraId="616A4B4E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5D7E606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6A0433C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1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D3FFA1C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</w:t>
            </w:r>
          </w:p>
        </w:tc>
      </w:tr>
      <w:tr w:rsidR="009A319B" w14:paraId="43FD5DF6" w14:textId="77777777" w:rsidTr="00B0218C">
        <w:trPr>
          <w:trHeight w:val="20"/>
        </w:trPr>
        <w:tc>
          <w:tcPr>
            <w:tcW w:w="159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8C7F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93EDEA6" w14:textId="2DC91768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>
              <w:rPr>
                <w:color w:val="000000"/>
                <w:sz w:val="16"/>
                <w:szCs w:val="16"/>
              </w:rPr>
              <w:t>Тандал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Е.А.</w:t>
            </w:r>
          </w:p>
        </w:tc>
        <w:tc>
          <w:tcPr>
            <w:tcW w:w="137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BF0391B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1861700030921</w:t>
            </w:r>
          </w:p>
        </w:tc>
        <w:tc>
          <w:tcPr>
            <w:tcW w:w="10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9CBA07E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2803129097</w:t>
            </w:r>
          </w:p>
        </w:tc>
        <w:tc>
          <w:tcPr>
            <w:tcW w:w="9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3D8D9E3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08.2021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12BCAAE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08.2026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80B60BB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14:paraId="178AD8E0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4AED547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238DEB6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1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AC49E65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</w:t>
            </w:r>
          </w:p>
        </w:tc>
      </w:tr>
      <w:tr w:rsidR="009A319B" w14:paraId="293C18D3" w14:textId="77777777" w:rsidTr="00B0218C">
        <w:trPr>
          <w:trHeight w:val="20"/>
        </w:trPr>
        <w:tc>
          <w:tcPr>
            <w:tcW w:w="159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8BF8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1A88E9F" w14:textId="5FA845B0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>
              <w:rPr>
                <w:color w:val="000000"/>
                <w:sz w:val="16"/>
                <w:szCs w:val="16"/>
              </w:rPr>
              <w:t>Тандал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Е.А.</w:t>
            </w:r>
          </w:p>
        </w:tc>
        <w:tc>
          <w:tcPr>
            <w:tcW w:w="137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A744853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1861700030921</w:t>
            </w:r>
          </w:p>
        </w:tc>
        <w:tc>
          <w:tcPr>
            <w:tcW w:w="10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A075478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2803129097</w:t>
            </w:r>
          </w:p>
        </w:tc>
        <w:tc>
          <w:tcPr>
            <w:tcW w:w="9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64061E7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.10.2021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EF89A62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.10.2031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24775AB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14:paraId="6A7A19AE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9380C03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631CD32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1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F99C58A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</w:t>
            </w:r>
          </w:p>
        </w:tc>
      </w:tr>
      <w:tr w:rsidR="009A319B" w14:paraId="64D73209" w14:textId="77777777" w:rsidTr="00B0218C">
        <w:trPr>
          <w:trHeight w:val="20"/>
        </w:trPr>
        <w:tc>
          <w:tcPr>
            <w:tcW w:w="159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1A64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6AE2999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рестьян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(фермерское) хозяйство Башмаков В.А.</w:t>
            </w:r>
          </w:p>
        </w:tc>
        <w:tc>
          <w:tcPr>
            <w:tcW w:w="137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27EA00F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4860110400051</w:t>
            </w:r>
          </w:p>
        </w:tc>
        <w:tc>
          <w:tcPr>
            <w:tcW w:w="10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ECF3DB5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1800008272</w:t>
            </w:r>
          </w:p>
        </w:tc>
        <w:tc>
          <w:tcPr>
            <w:tcW w:w="9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F7F35EC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.06.2021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E449186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.06.2026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78FA603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14:paraId="2CE07CE2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B23C1FE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5D60995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08.2021</w:t>
            </w:r>
          </w:p>
        </w:tc>
        <w:tc>
          <w:tcPr>
            <w:tcW w:w="11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F3A90F0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</w:t>
            </w:r>
          </w:p>
        </w:tc>
      </w:tr>
      <w:tr w:rsidR="009A319B" w14:paraId="39E24992" w14:textId="77777777" w:rsidTr="00B0218C">
        <w:trPr>
          <w:trHeight w:val="20"/>
        </w:trPr>
        <w:tc>
          <w:tcPr>
            <w:tcW w:w="159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5DDC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16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5C88B8C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99E76C3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F3F0F2D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1360040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FB454FE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42D6187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14:paraId="4C0335EF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238ED03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681A" w14:textId="77777777" w:rsidR="009A319B" w:rsidRPr="004449A1" w:rsidRDefault="009A319B" w:rsidP="009A319B">
            <w:pPr>
              <w:jc w:val="right"/>
              <w:rPr>
                <w:sz w:val="16"/>
                <w:szCs w:val="16"/>
              </w:rPr>
            </w:pPr>
            <w:r w:rsidRPr="004449A1">
              <w:rPr>
                <w:sz w:val="16"/>
                <w:szCs w:val="16"/>
              </w:rPr>
              <w:t>03.10.202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8962" w14:textId="77777777" w:rsidR="009A319B" w:rsidRPr="004449A1" w:rsidRDefault="009A319B" w:rsidP="009A319B">
            <w:pPr>
              <w:jc w:val="right"/>
              <w:rPr>
                <w:sz w:val="16"/>
                <w:szCs w:val="16"/>
              </w:rPr>
            </w:pPr>
            <w:r w:rsidRPr="004449A1">
              <w:rPr>
                <w:sz w:val="16"/>
                <w:szCs w:val="16"/>
              </w:rPr>
              <w:t>613</w:t>
            </w:r>
          </w:p>
        </w:tc>
      </w:tr>
      <w:tr w:rsidR="009A319B" w14:paraId="3A8F04B3" w14:textId="77777777" w:rsidTr="00B0218C">
        <w:trPr>
          <w:trHeight w:val="20"/>
        </w:trPr>
        <w:tc>
          <w:tcPr>
            <w:tcW w:w="159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3F21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166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7DBADB5" w14:textId="7733560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ый предприниматель Трифонов С.Г.</w:t>
            </w:r>
          </w:p>
        </w:tc>
        <w:tc>
          <w:tcPr>
            <w:tcW w:w="1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AEA0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9861700036331</w:t>
            </w:r>
          </w:p>
        </w:tc>
        <w:tc>
          <w:tcPr>
            <w:tcW w:w="10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F6F20F7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1201720106</w:t>
            </w:r>
          </w:p>
        </w:tc>
        <w:tc>
          <w:tcPr>
            <w:tcW w:w="9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55092B3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.06.2021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F18B73E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.06.2026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23A93AD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14:paraId="0C4018A3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1FDCEF4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0F920C9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08.2021</w:t>
            </w:r>
          </w:p>
        </w:tc>
        <w:tc>
          <w:tcPr>
            <w:tcW w:w="11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06B9711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</w:t>
            </w:r>
          </w:p>
        </w:tc>
      </w:tr>
      <w:tr w:rsidR="009A319B" w14:paraId="50CE5AF1" w14:textId="77777777" w:rsidTr="00B0218C">
        <w:trPr>
          <w:trHeight w:val="20"/>
        </w:trPr>
        <w:tc>
          <w:tcPr>
            <w:tcW w:w="159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103C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166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5DF9E7E" w14:textId="4606AE01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ый предприниматель Трифонов С.Г.</w:t>
            </w:r>
          </w:p>
        </w:tc>
        <w:tc>
          <w:tcPr>
            <w:tcW w:w="137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39AA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9861700036331</w:t>
            </w:r>
          </w:p>
        </w:tc>
        <w:tc>
          <w:tcPr>
            <w:tcW w:w="10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5410C32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1201720106</w:t>
            </w:r>
          </w:p>
        </w:tc>
        <w:tc>
          <w:tcPr>
            <w:tcW w:w="9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B7DA10C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.06.2021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D981CC2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.06.2026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F93F852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14:paraId="2AAA4452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10BD228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D8A369A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08.2021</w:t>
            </w:r>
          </w:p>
        </w:tc>
        <w:tc>
          <w:tcPr>
            <w:tcW w:w="11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A5D8544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</w:t>
            </w:r>
          </w:p>
        </w:tc>
      </w:tr>
      <w:tr w:rsidR="009A319B" w14:paraId="73E2BECA" w14:textId="77777777" w:rsidTr="00E30466">
        <w:trPr>
          <w:trHeight w:val="20"/>
        </w:trPr>
        <w:tc>
          <w:tcPr>
            <w:tcW w:w="159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B635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166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2F1BCE3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бщество с ограниченной </w:t>
            </w:r>
            <w:proofErr w:type="spellStart"/>
            <w:r>
              <w:rPr>
                <w:color w:val="000000"/>
                <w:sz w:val="16"/>
                <w:szCs w:val="16"/>
              </w:rPr>
              <w:t>ответственгостью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"</w:t>
            </w:r>
            <w:proofErr w:type="spellStart"/>
            <w:r>
              <w:rPr>
                <w:color w:val="000000"/>
                <w:sz w:val="16"/>
                <w:szCs w:val="16"/>
              </w:rPr>
              <w:t>СибирьСпецТранс</w:t>
            </w:r>
            <w:proofErr w:type="spellEnd"/>
            <w:r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137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EE81BB0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7232026542</w:t>
            </w:r>
          </w:p>
        </w:tc>
        <w:tc>
          <w:tcPr>
            <w:tcW w:w="10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97B3D3A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03429479</w:t>
            </w:r>
          </w:p>
        </w:tc>
        <w:tc>
          <w:tcPr>
            <w:tcW w:w="9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7E8B182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7.2021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4EEC775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7.2026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7669777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5CD8067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7C3D6E4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F17E31D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08.2021</w:t>
            </w:r>
          </w:p>
        </w:tc>
        <w:tc>
          <w:tcPr>
            <w:tcW w:w="11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27093CC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</w:t>
            </w:r>
          </w:p>
        </w:tc>
      </w:tr>
      <w:tr w:rsidR="009A319B" w14:paraId="527D28DA" w14:textId="77777777" w:rsidTr="00E30466">
        <w:trPr>
          <w:trHeight w:val="20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48BD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государственная собственность не разграничена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5028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"Форпост"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CBAD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860051476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67B8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1800521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B657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01.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FFCC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01.20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06EF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BFC9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6E5D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D8A7" w14:textId="77777777" w:rsidR="009A319B" w:rsidRPr="004449A1" w:rsidRDefault="009A319B" w:rsidP="009A319B">
            <w:pPr>
              <w:jc w:val="right"/>
              <w:rPr>
                <w:sz w:val="16"/>
                <w:szCs w:val="16"/>
              </w:rPr>
            </w:pPr>
            <w:r w:rsidRPr="004449A1">
              <w:rPr>
                <w:sz w:val="16"/>
                <w:szCs w:val="16"/>
              </w:rPr>
              <w:t>03.10.202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43AD" w14:textId="77777777" w:rsidR="009A319B" w:rsidRPr="004449A1" w:rsidRDefault="009A319B" w:rsidP="009A319B">
            <w:pPr>
              <w:jc w:val="right"/>
              <w:rPr>
                <w:sz w:val="16"/>
                <w:szCs w:val="16"/>
              </w:rPr>
            </w:pPr>
            <w:r w:rsidRPr="004449A1">
              <w:rPr>
                <w:sz w:val="16"/>
                <w:szCs w:val="16"/>
              </w:rPr>
              <w:t>613</w:t>
            </w:r>
          </w:p>
        </w:tc>
      </w:tr>
      <w:tr w:rsidR="009A319B" w14:paraId="66A7AC89" w14:textId="77777777" w:rsidTr="00E30466">
        <w:trPr>
          <w:trHeight w:val="20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0757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6DC5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"</w:t>
            </w:r>
            <w:proofErr w:type="spellStart"/>
            <w:r>
              <w:rPr>
                <w:color w:val="000000"/>
                <w:sz w:val="16"/>
                <w:szCs w:val="16"/>
              </w:rPr>
              <w:t>БиоБаланс</w:t>
            </w:r>
            <w:proofErr w:type="spellEnd"/>
            <w:r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FE40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861701458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B55E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6726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A201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.04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C573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.04.20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9262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AFFD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5673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55F1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C210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</w:t>
            </w:r>
          </w:p>
        </w:tc>
      </w:tr>
      <w:tr w:rsidR="009A319B" w14:paraId="53E8516A" w14:textId="77777777" w:rsidTr="00E30466">
        <w:trPr>
          <w:trHeight w:val="20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03F9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3921" w14:textId="1304A87E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ый предприниматель Попов Г.Ф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8060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186012200005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D777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180134387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BBFC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12.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7E86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12.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BB90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57D5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5C06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1D41" w14:textId="77777777" w:rsidR="009A319B" w:rsidRPr="004449A1" w:rsidRDefault="009A319B" w:rsidP="009A319B">
            <w:pPr>
              <w:jc w:val="right"/>
              <w:rPr>
                <w:sz w:val="16"/>
                <w:szCs w:val="16"/>
              </w:rPr>
            </w:pPr>
            <w:r w:rsidRPr="004449A1">
              <w:rPr>
                <w:sz w:val="16"/>
                <w:szCs w:val="16"/>
              </w:rPr>
              <w:t>03.10.202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46F6" w14:textId="77777777" w:rsidR="009A319B" w:rsidRPr="004449A1" w:rsidRDefault="009A319B" w:rsidP="009A319B">
            <w:pPr>
              <w:jc w:val="right"/>
              <w:rPr>
                <w:sz w:val="16"/>
                <w:szCs w:val="16"/>
              </w:rPr>
            </w:pPr>
            <w:r w:rsidRPr="004449A1">
              <w:rPr>
                <w:sz w:val="16"/>
                <w:szCs w:val="16"/>
              </w:rPr>
              <w:t>613</w:t>
            </w:r>
          </w:p>
        </w:tc>
      </w:tr>
      <w:tr w:rsidR="009A319B" w14:paraId="0A6982CF" w14:textId="77777777" w:rsidTr="00E30466">
        <w:trPr>
          <w:trHeight w:val="20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27B4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166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C67CFDA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а с ограниченной ответственностью «Велес»</w:t>
            </w:r>
          </w:p>
        </w:tc>
        <w:tc>
          <w:tcPr>
            <w:tcW w:w="137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59D9F29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8617007735</w:t>
            </w:r>
          </w:p>
        </w:tc>
        <w:tc>
          <w:tcPr>
            <w:tcW w:w="10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AEFADE2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55827</w:t>
            </w:r>
          </w:p>
        </w:tc>
        <w:tc>
          <w:tcPr>
            <w:tcW w:w="91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7EE5D3E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07.2021</w:t>
            </w:r>
          </w:p>
        </w:tc>
        <w:tc>
          <w:tcPr>
            <w:tcW w:w="99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E7BD874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08.2026</w:t>
            </w:r>
          </w:p>
        </w:tc>
        <w:tc>
          <w:tcPr>
            <w:tcW w:w="155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02BDE89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14:paraId="5E052C79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787FDCB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7201470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13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4BCCF4C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</w:t>
            </w:r>
          </w:p>
        </w:tc>
      </w:tr>
      <w:tr w:rsidR="009A319B" w14:paraId="12469057" w14:textId="77777777" w:rsidTr="00B0218C">
        <w:trPr>
          <w:trHeight w:val="20"/>
        </w:trPr>
        <w:tc>
          <w:tcPr>
            <w:tcW w:w="159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FDC5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16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8D31562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>
              <w:rPr>
                <w:color w:val="000000"/>
                <w:sz w:val="16"/>
                <w:szCs w:val="16"/>
              </w:rPr>
              <w:t>Разбойни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Е.В.</w:t>
            </w:r>
          </w:p>
        </w:tc>
        <w:tc>
          <w:tcPr>
            <w:tcW w:w="137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4E80787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4860112100031</w:t>
            </w:r>
          </w:p>
        </w:tc>
        <w:tc>
          <w:tcPr>
            <w:tcW w:w="10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4757EFC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0078184</w:t>
            </w:r>
          </w:p>
        </w:tc>
        <w:tc>
          <w:tcPr>
            <w:tcW w:w="9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A958B8C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09.2021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6175965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09.2026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8CD41DF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14:paraId="3564DB1C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9368581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BAC98E1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1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771C2AF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</w:t>
            </w:r>
          </w:p>
        </w:tc>
      </w:tr>
      <w:tr w:rsidR="009A319B" w14:paraId="7BCB56D0" w14:textId="77777777" w:rsidTr="00B0218C">
        <w:trPr>
          <w:trHeight w:val="20"/>
        </w:trPr>
        <w:tc>
          <w:tcPr>
            <w:tcW w:w="159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0823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16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670F8D7" w14:textId="43F72B90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ый предприниматель Попов Г.Ф.</w:t>
            </w:r>
          </w:p>
        </w:tc>
        <w:tc>
          <w:tcPr>
            <w:tcW w:w="137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7070694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1860122000050</w:t>
            </w:r>
          </w:p>
        </w:tc>
        <w:tc>
          <w:tcPr>
            <w:tcW w:w="10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39437A1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1801343876</w:t>
            </w:r>
          </w:p>
        </w:tc>
        <w:tc>
          <w:tcPr>
            <w:tcW w:w="9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826E97E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03.2022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7D83D9E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03.2027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DC0D51A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14:paraId="29BC2648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21557D9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7D7E271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4.2022</w:t>
            </w:r>
          </w:p>
        </w:tc>
        <w:tc>
          <w:tcPr>
            <w:tcW w:w="11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016F540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</w:t>
            </w:r>
          </w:p>
        </w:tc>
      </w:tr>
      <w:tr w:rsidR="009A319B" w14:paraId="33D84B9F" w14:textId="77777777" w:rsidTr="00B0218C">
        <w:trPr>
          <w:trHeight w:val="20"/>
        </w:trPr>
        <w:tc>
          <w:tcPr>
            <w:tcW w:w="159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5D1A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16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1D68BE3" w14:textId="2DDF3869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ый предприниматель Кучина А.А.</w:t>
            </w:r>
          </w:p>
        </w:tc>
        <w:tc>
          <w:tcPr>
            <w:tcW w:w="137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EC123FC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1861700081795</w:t>
            </w:r>
          </w:p>
        </w:tc>
        <w:tc>
          <w:tcPr>
            <w:tcW w:w="10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28E4DF1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1203470910</w:t>
            </w:r>
          </w:p>
        </w:tc>
        <w:tc>
          <w:tcPr>
            <w:tcW w:w="9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8510DC3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11.2022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889CB61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11.2027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94C2467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14:paraId="191D46EE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336E531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C033C47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12.2022</w:t>
            </w:r>
          </w:p>
        </w:tc>
        <w:tc>
          <w:tcPr>
            <w:tcW w:w="11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32C4177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</w:t>
            </w:r>
          </w:p>
        </w:tc>
      </w:tr>
      <w:tr w:rsidR="009A319B" w14:paraId="345F829B" w14:textId="77777777" w:rsidTr="00B0218C">
        <w:trPr>
          <w:trHeight w:val="20"/>
        </w:trPr>
        <w:tc>
          <w:tcPr>
            <w:tcW w:w="159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E0FE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16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09915AA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BE0E6BC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E009B2F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84E083B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49E9513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2C9EB59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14:paraId="1756691C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90B1E5B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A9868F7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.09.2022</w:t>
            </w:r>
          </w:p>
        </w:tc>
        <w:tc>
          <w:tcPr>
            <w:tcW w:w="11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3FFB8C0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0</w:t>
            </w:r>
          </w:p>
        </w:tc>
      </w:tr>
      <w:tr w:rsidR="009A319B" w14:paraId="25606EC3" w14:textId="77777777" w:rsidTr="00B0218C">
        <w:trPr>
          <w:trHeight w:val="20"/>
        </w:trPr>
        <w:tc>
          <w:tcPr>
            <w:tcW w:w="159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3AAA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16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F317B19" w14:textId="30A5B09C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>
              <w:rPr>
                <w:color w:val="000000"/>
                <w:sz w:val="16"/>
                <w:szCs w:val="16"/>
              </w:rPr>
              <w:t>Федораш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А.М.</w:t>
            </w:r>
          </w:p>
        </w:tc>
        <w:tc>
          <w:tcPr>
            <w:tcW w:w="137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84C6B23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9861700030926</w:t>
            </w:r>
          </w:p>
        </w:tc>
        <w:tc>
          <w:tcPr>
            <w:tcW w:w="10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6B6FDB4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1901312335</w:t>
            </w:r>
          </w:p>
        </w:tc>
        <w:tc>
          <w:tcPr>
            <w:tcW w:w="9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52F89A7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7.2022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BC0AC66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07.2027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9A2B201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14:paraId="61938809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3D69988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ACCF590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.09.2022</w:t>
            </w:r>
          </w:p>
        </w:tc>
        <w:tc>
          <w:tcPr>
            <w:tcW w:w="11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3F5523A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0</w:t>
            </w:r>
          </w:p>
        </w:tc>
      </w:tr>
      <w:tr w:rsidR="009A319B" w14:paraId="1250C69E" w14:textId="77777777" w:rsidTr="00B0218C">
        <w:trPr>
          <w:trHeight w:val="20"/>
        </w:trPr>
        <w:tc>
          <w:tcPr>
            <w:tcW w:w="159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F3B2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0E2F118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D480242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E8B5DF7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3A0AB38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5D538B1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FECC4BB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14:paraId="5943F906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FB532C6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569965F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1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EBA7615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</w:t>
            </w:r>
          </w:p>
        </w:tc>
      </w:tr>
      <w:tr w:rsidR="009A319B" w14:paraId="46F13E8B" w14:textId="77777777" w:rsidTr="00B0218C">
        <w:trPr>
          <w:trHeight w:val="20"/>
        </w:trPr>
        <w:tc>
          <w:tcPr>
            <w:tcW w:w="159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5DB6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D77DF71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AC3C11A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2D3CE1F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29766A2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54939DB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53D5AB4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14:paraId="2DCD848F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0631B45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519FE2F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1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1391BEE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</w:t>
            </w:r>
          </w:p>
        </w:tc>
      </w:tr>
      <w:tr w:rsidR="009A319B" w14:paraId="617B1E67" w14:textId="77777777" w:rsidTr="00B0218C">
        <w:trPr>
          <w:trHeight w:val="20"/>
        </w:trPr>
        <w:tc>
          <w:tcPr>
            <w:tcW w:w="159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4678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911399F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4DC3BEF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FF4425A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8A23A5C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2A58FB9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4877DCE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14:paraId="1CF21A42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EE62853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EA5C388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1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84B07E8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</w:t>
            </w:r>
          </w:p>
        </w:tc>
      </w:tr>
      <w:tr w:rsidR="009A319B" w14:paraId="2BBA139F" w14:textId="77777777" w:rsidTr="00B0218C">
        <w:trPr>
          <w:trHeight w:val="20"/>
        </w:trPr>
        <w:tc>
          <w:tcPr>
            <w:tcW w:w="159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4E6D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CAF92D8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6A17435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AF40C51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F894B07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1102FF3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50C4009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2019368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180BE92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31BACF3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1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7C6ABD0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</w:t>
            </w:r>
          </w:p>
        </w:tc>
      </w:tr>
      <w:tr w:rsidR="009A319B" w14:paraId="43114C4B" w14:textId="77777777" w:rsidTr="00B0218C">
        <w:trPr>
          <w:trHeight w:val="20"/>
        </w:trPr>
        <w:tc>
          <w:tcPr>
            <w:tcW w:w="159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7210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617853D" w14:textId="5951197D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ый предприниматель Саидов С.А.</w:t>
            </w:r>
          </w:p>
        </w:tc>
        <w:tc>
          <w:tcPr>
            <w:tcW w:w="137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F5F3C32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1861700037833</w:t>
            </w:r>
          </w:p>
        </w:tc>
        <w:tc>
          <w:tcPr>
            <w:tcW w:w="10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3950522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6405487</w:t>
            </w:r>
          </w:p>
        </w:tc>
        <w:tc>
          <w:tcPr>
            <w:tcW w:w="9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6F2C152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3.2022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9EF23B4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03.2027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639A414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7E7D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5879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1CB4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4.2022</w:t>
            </w:r>
          </w:p>
        </w:tc>
        <w:tc>
          <w:tcPr>
            <w:tcW w:w="11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78E243F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</w:t>
            </w:r>
          </w:p>
        </w:tc>
      </w:tr>
      <w:tr w:rsidR="009A319B" w14:paraId="6F62BC15" w14:textId="77777777" w:rsidTr="00E30466">
        <w:trPr>
          <w:trHeight w:val="20"/>
        </w:trPr>
        <w:tc>
          <w:tcPr>
            <w:tcW w:w="159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B70F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8837DD0" w14:textId="6B7D4A9D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ый предприниматель Саидов С.А.</w:t>
            </w:r>
          </w:p>
        </w:tc>
        <w:tc>
          <w:tcPr>
            <w:tcW w:w="137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77E535A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1861700037833</w:t>
            </w:r>
          </w:p>
        </w:tc>
        <w:tc>
          <w:tcPr>
            <w:tcW w:w="10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45085C7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6405487</w:t>
            </w:r>
          </w:p>
        </w:tc>
        <w:tc>
          <w:tcPr>
            <w:tcW w:w="9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028F437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3.2022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E2DC269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03.2027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C882D95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F497549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0254849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152FF65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4.2022</w:t>
            </w:r>
          </w:p>
        </w:tc>
        <w:tc>
          <w:tcPr>
            <w:tcW w:w="11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81CAE98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</w:t>
            </w:r>
          </w:p>
        </w:tc>
      </w:tr>
      <w:tr w:rsidR="009A319B" w14:paraId="4DE52CE9" w14:textId="77777777" w:rsidTr="00E30466">
        <w:trPr>
          <w:trHeight w:val="20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5AAE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муниципальная собственность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9229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1DA4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E20A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5BB8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83A0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6C89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B4B0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9396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BE8D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17FD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</w:t>
            </w:r>
          </w:p>
        </w:tc>
      </w:tr>
      <w:tr w:rsidR="009A319B" w14:paraId="4E8DC142" w14:textId="77777777" w:rsidTr="00E30466">
        <w:trPr>
          <w:trHeight w:val="20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C4FA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9EF6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0BD3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69EF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A5DB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8698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4C5D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48C7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CE96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3798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99AA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</w:t>
            </w:r>
          </w:p>
        </w:tc>
      </w:tr>
      <w:tr w:rsidR="009A319B" w14:paraId="73591FF8" w14:textId="77777777" w:rsidTr="00E30466">
        <w:trPr>
          <w:trHeight w:val="20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EB27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F968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D422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15E2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70C5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FE2B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B832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4AAD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BA12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1BAE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C590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</w:t>
            </w:r>
          </w:p>
        </w:tc>
      </w:tr>
      <w:tr w:rsidR="009A319B" w14:paraId="7DB31827" w14:textId="77777777" w:rsidTr="00E30466">
        <w:trPr>
          <w:trHeight w:val="20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5445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8A9B98C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24031EF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3C88441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E8670B4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69E80FB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9C703FC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14:paraId="72F0BC7A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87B7DAC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490F1F2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13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79EAF2C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</w:t>
            </w:r>
          </w:p>
        </w:tc>
      </w:tr>
      <w:tr w:rsidR="009A319B" w14:paraId="001C324B" w14:textId="77777777" w:rsidTr="00B0218C">
        <w:trPr>
          <w:trHeight w:val="20"/>
        </w:trPr>
        <w:tc>
          <w:tcPr>
            <w:tcW w:w="159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82F5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D56D556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7430009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0653129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51BCE36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6C298B4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268F5E0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14:paraId="4FAD6CF6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B3A0A5C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CAC41F8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1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76B72B4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</w:t>
            </w:r>
          </w:p>
        </w:tc>
      </w:tr>
      <w:tr w:rsidR="009A319B" w14:paraId="67E6FAD5" w14:textId="77777777" w:rsidTr="00B0218C">
        <w:trPr>
          <w:trHeight w:val="20"/>
        </w:trPr>
        <w:tc>
          <w:tcPr>
            <w:tcW w:w="159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24FC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711CB2A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0ABD689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B521C2A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80F3B4B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B628363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D575052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14:paraId="29B12E16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D41C2BC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ED85760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1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C9CD6BE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</w:t>
            </w:r>
          </w:p>
        </w:tc>
      </w:tr>
      <w:tr w:rsidR="009A319B" w14:paraId="15DC40F4" w14:textId="77777777" w:rsidTr="00B0218C">
        <w:trPr>
          <w:trHeight w:val="20"/>
        </w:trPr>
        <w:tc>
          <w:tcPr>
            <w:tcW w:w="159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A5FB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2B9578A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B601C4D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12AA7A4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C6E071C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413906C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D982B24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14:paraId="61BBEED9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1C6F4D2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8AAC4AD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1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A47F704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</w:t>
            </w:r>
          </w:p>
        </w:tc>
      </w:tr>
      <w:tr w:rsidR="009A319B" w14:paraId="3AFB9061" w14:textId="77777777" w:rsidTr="00B0218C">
        <w:trPr>
          <w:trHeight w:val="20"/>
        </w:trPr>
        <w:tc>
          <w:tcPr>
            <w:tcW w:w="159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84B7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1544389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8AFBD8E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907C1CE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9A2F825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C16641B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20B3048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14:paraId="42481724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2ACA9E0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4FDE280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1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AE70018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</w:t>
            </w:r>
          </w:p>
        </w:tc>
      </w:tr>
      <w:tr w:rsidR="009A319B" w14:paraId="4762AE5D" w14:textId="77777777" w:rsidTr="00B0218C">
        <w:trPr>
          <w:trHeight w:val="20"/>
        </w:trPr>
        <w:tc>
          <w:tcPr>
            <w:tcW w:w="159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B639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E019281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D5E4AFD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56F8395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217C365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4AFD27B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82A9BE4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14:paraId="05AB4031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5CA3A6C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A2FF191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1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C530138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</w:t>
            </w:r>
          </w:p>
        </w:tc>
      </w:tr>
      <w:tr w:rsidR="009A319B" w14:paraId="6CB9A86E" w14:textId="77777777" w:rsidTr="00B0218C">
        <w:trPr>
          <w:trHeight w:val="20"/>
        </w:trPr>
        <w:tc>
          <w:tcPr>
            <w:tcW w:w="159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0AB7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84FDBA9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AAA9952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DC897BD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371E2EF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31BCA49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C2C15BB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14:paraId="524A7E26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ED66222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17F5C29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1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DFF785F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</w:t>
            </w:r>
          </w:p>
        </w:tc>
      </w:tr>
      <w:tr w:rsidR="009A319B" w14:paraId="7AD6A120" w14:textId="77777777" w:rsidTr="00B0218C">
        <w:trPr>
          <w:trHeight w:val="20"/>
        </w:trPr>
        <w:tc>
          <w:tcPr>
            <w:tcW w:w="159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6E96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8C23641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DA81335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3F5CFEA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83620FE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F9C9A12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5CF90A9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14:paraId="76ED816D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08B313B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6EC5703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1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3D2D8DE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</w:t>
            </w:r>
          </w:p>
        </w:tc>
      </w:tr>
      <w:tr w:rsidR="009A319B" w14:paraId="1F0088E3" w14:textId="77777777" w:rsidTr="00B0218C">
        <w:trPr>
          <w:trHeight w:val="20"/>
        </w:trPr>
        <w:tc>
          <w:tcPr>
            <w:tcW w:w="159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38CC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8BF9A71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9949A99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4FBA63E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5255703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487FAA9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FA806CD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14:paraId="7C19C567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3B705F2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F6BBC67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10.2021</w:t>
            </w:r>
          </w:p>
        </w:tc>
        <w:tc>
          <w:tcPr>
            <w:tcW w:w="11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3278AB2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</w:t>
            </w:r>
          </w:p>
        </w:tc>
      </w:tr>
      <w:tr w:rsidR="009A319B" w14:paraId="1BEF9B17" w14:textId="77777777" w:rsidTr="00B0218C">
        <w:trPr>
          <w:trHeight w:val="20"/>
        </w:trPr>
        <w:tc>
          <w:tcPr>
            <w:tcW w:w="159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251C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16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EECA04E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6CE90FF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D9D7D78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DE36818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81D322B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31A601C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5E5C666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AF901AF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841F" w14:textId="77777777" w:rsidR="009A319B" w:rsidRPr="004449A1" w:rsidRDefault="009A319B" w:rsidP="009A319B">
            <w:pPr>
              <w:jc w:val="right"/>
              <w:rPr>
                <w:sz w:val="16"/>
                <w:szCs w:val="16"/>
              </w:rPr>
            </w:pPr>
            <w:r w:rsidRPr="004449A1">
              <w:rPr>
                <w:sz w:val="16"/>
                <w:szCs w:val="16"/>
              </w:rPr>
              <w:t>03.10.202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6251" w14:textId="77777777" w:rsidR="009A319B" w:rsidRPr="004449A1" w:rsidRDefault="009A319B" w:rsidP="009A319B">
            <w:pPr>
              <w:jc w:val="right"/>
              <w:rPr>
                <w:sz w:val="16"/>
                <w:szCs w:val="16"/>
              </w:rPr>
            </w:pPr>
            <w:r w:rsidRPr="004449A1">
              <w:rPr>
                <w:sz w:val="16"/>
                <w:szCs w:val="16"/>
              </w:rPr>
              <w:t>613</w:t>
            </w:r>
          </w:p>
        </w:tc>
      </w:tr>
      <w:tr w:rsidR="009A319B" w14:paraId="3EB5F776" w14:textId="77777777" w:rsidTr="00B0218C">
        <w:trPr>
          <w:trHeight w:val="20"/>
        </w:trPr>
        <w:tc>
          <w:tcPr>
            <w:tcW w:w="159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76C7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16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F629DB0" w14:textId="0DE5A644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ый предприниматель Вахрушева Т.Л.</w:t>
            </w:r>
          </w:p>
        </w:tc>
        <w:tc>
          <w:tcPr>
            <w:tcW w:w="137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5484A46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1861700038386</w:t>
            </w:r>
          </w:p>
        </w:tc>
        <w:tc>
          <w:tcPr>
            <w:tcW w:w="10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1561109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1800620904</w:t>
            </w:r>
          </w:p>
        </w:tc>
        <w:tc>
          <w:tcPr>
            <w:tcW w:w="9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DD84330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12.2021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C9655C3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12.2026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E650511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0DE1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4D20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9D0A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.03.2022</w:t>
            </w:r>
          </w:p>
        </w:tc>
        <w:tc>
          <w:tcPr>
            <w:tcW w:w="11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D4D6F5D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</w:t>
            </w:r>
          </w:p>
        </w:tc>
      </w:tr>
      <w:tr w:rsidR="009A319B" w14:paraId="697CDF9B" w14:textId="77777777" w:rsidTr="00B0218C">
        <w:trPr>
          <w:trHeight w:val="20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37F1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FCBB" w14:textId="026557D2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"А-Профи"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6628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861700341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C64E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6613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5388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3.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8743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3.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DCBF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14:paraId="265F6933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5538CE4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C59E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.04.202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207A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</w:t>
            </w:r>
          </w:p>
        </w:tc>
      </w:tr>
      <w:tr w:rsidR="009A319B" w14:paraId="5A573502" w14:textId="77777777" w:rsidTr="00E30466">
        <w:trPr>
          <w:trHeight w:val="20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1DBD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166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7D0D319" w14:textId="1FD325FF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>
              <w:rPr>
                <w:color w:val="000000"/>
                <w:sz w:val="16"/>
                <w:szCs w:val="16"/>
              </w:rPr>
              <w:t>Змановский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Г.Н.</w:t>
            </w:r>
          </w:p>
        </w:tc>
        <w:tc>
          <w:tcPr>
            <w:tcW w:w="137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13F2E3C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4860132400017</w:t>
            </w:r>
          </w:p>
        </w:tc>
        <w:tc>
          <w:tcPr>
            <w:tcW w:w="10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FDDB0ED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1800001502</w:t>
            </w:r>
          </w:p>
        </w:tc>
        <w:tc>
          <w:tcPr>
            <w:tcW w:w="91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6D95AFA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.12.2022</w:t>
            </w:r>
          </w:p>
        </w:tc>
        <w:tc>
          <w:tcPr>
            <w:tcW w:w="99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B83EB5B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.12.2027</w:t>
            </w:r>
          </w:p>
        </w:tc>
        <w:tc>
          <w:tcPr>
            <w:tcW w:w="155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EE8E749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7FDC491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D6AE1FD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86C95BA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12.2022</w:t>
            </w:r>
          </w:p>
        </w:tc>
        <w:tc>
          <w:tcPr>
            <w:tcW w:w="113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8B8F336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</w:t>
            </w:r>
          </w:p>
        </w:tc>
      </w:tr>
      <w:tr w:rsidR="009A319B" w14:paraId="6BF8D14B" w14:textId="77777777" w:rsidTr="00E30466">
        <w:trPr>
          <w:trHeight w:val="20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7820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государственная собственность не разграничена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3AC4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кционерное общество "Югорский рыбоводный завод"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548F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860100352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C63F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4559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1FA1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.07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1491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.07.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D78B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B34E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9FEF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838B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10.202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3EBE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3</w:t>
            </w:r>
          </w:p>
        </w:tc>
      </w:tr>
      <w:tr w:rsidR="009A319B" w14:paraId="7EE11FBF" w14:textId="77777777" w:rsidTr="00E30466">
        <w:trPr>
          <w:trHeight w:val="20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1505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3482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5B4F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B7BE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F042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CDC0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F3F2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89C5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11F8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5B44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.09.202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296D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0</w:t>
            </w:r>
          </w:p>
        </w:tc>
      </w:tr>
      <w:tr w:rsidR="009A319B" w14:paraId="310C725C" w14:textId="77777777" w:rsidTr="00E30466">
        <w:trPr>
          <w:trHeight w:val="20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EAD5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BE61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5047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80BE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E7C5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35DF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ACE3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6A7D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1826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425E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.09.202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04D0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0</w:t>
            </w:r>
          </w:p>
        </w:tc>
      </w:tr>
      <w:tr w:rsidR="009A319B" w14:paraId="483C1565" w14:textId="77777777" w:rsidTr="00E30466">
        <w:trPr>
          <w:trHeight w:val="20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023F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166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73F0806" w14:textId="4224E913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ый предприниматель Тищенко Т.А.</w:t>
            </w:r>
          </w:p>
        </w:tc>
        <w:tc>
          <w:tcPr>
            <w:tcW w:w="137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8239F8D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4860116100021</w:t>
            </w:r>
          </w:p>
        </w:tc>
        <w:tc>
          <w:tcPr>
            <w:tcW w:w="10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9ACC81A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0706978</w:t>
            </w:r>
          </w:p>
        </w:tc>
        <w:tc>
          <w:tcPr>
            <w:tcW w:w="91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4856C29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08.2022</w:t>
            </w:r>
          </w:p>
        </w:tc>
        <w:tc>
          <w:tcPr>
            <w:tcW w:w="99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D9304CA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08.2027</w:t>
            </w:r>
          </w:p>
        </w:tc>
        <w:tc>
          <w:tcPr>
            <w:tcW w:w="155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C2B6D15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14:paraId="0904A536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242AF49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34B2C82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.09.2022</w:t>
            </w:r>
          </w:p>
        </w:tc>
        <w:tc>
          <w:tcPr>
            <w:tcW w:w="113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5F7386B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0</w:t>
            </w:r>
          </w:p>
        </w:tc>
      </w:tr>
      <w:tr w:rsidR="009A319B" w14:paraId="05201EA1" w14:textId="77777777" w:rsidTr="00B0218C">
        <w:trPr>
          <w:trHeight w:val="20"/>
        </w:trPr>
        <w:tc>
          <w:tcPr>
            <w:tcW w:w="159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AA32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16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B470638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"</w:t>
            </w:r>
            <w:proofErr w:type="spellStart"/>
            <w:r>
              <w:rPr>
                <w:color w:val="000000"/>
                <w:sz w:val="16"/>
                <w:szCs w:val="16"/>
              </w:rPr>
              <w:t>УралАвто</w:t>
            </w:r>
            <w:proofErr w:type="spellEnd"/>
            <w:r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137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EC68C2D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8617000120</w:t>
            </w:r>
          </w:p>
        </w:tc>
        <w:tc>
          <w:tcPr>
            <w:tcW w:w="10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1FC8186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4069546</w:t>
            </w:r>
          </w:p>
        </w:tc>
        <w:tc>
          <w:tcPr>
            <w:tcW w:w="9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F01D017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07.2022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398D719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7.2032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980C4A1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14:paraId="3C043991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9214ACB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D3EFC6D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10.2022</w:t>
            </w:r>
          </w:p>
        </w:tc>
        <w:tc>
          <w:tcPr>
            <w:tcW w:w="11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466C1A8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3</w:t>
            </w:r>
          </w:p>
        </w:tc>
      </w:tr>
      <w:tr w:rsidR="009A319B" w14:paraId="734093EF" w14:textId="77777777" w:rsidTr="00B0218C">
        <w:trPr>
          <w:trHeight w:val="20"/>
        </w:trPr>
        <w:tc>
          <w:tcPr>
            <w:tcW w:w="159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BCBD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16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DAC659F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9C338C3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1656CED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B10A300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84A2E35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0DBA728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14:paraId="15A885C5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D20A10B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7CF11F6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.04.2023</w:t>
            </w:r>
          </w:p>
        </w:tc>
        <w:tc>
          <w:tcPr>
            <w:tcW w:w="11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DF10B06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</w:t>
            </w:r>
          </w:p>
        </w:tc>
      </w:tr>
      <w:tr w:rsidR="009A319B" w14:paraId="72D54CB0" w14:textId="77777777" w:rsidTr="00B0218C">
        <w:trPr>
          <w:trHeight w:val="20"/>
        </w:trPr>
        <w:tc>
          <w:tcPr>
            <w:tcW w:w="159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1EDB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16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E4461BF" w14:textId="286CA609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ый предприниматель Добровольский Н.Д.</w:t>
            </w:r>
          </w:p>
        </w:tc>
        <w:tc>
          <w:tcPr>
            <w:tcW w:w="137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06699FA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9723200045191</w:t>
            </w:r>
          </w:p>
        </w:tc>
        <w:tc>
          <w:tcPr>
            <w:tcW w:w="10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B2DF180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2200084234</w:t>
            </w:r>
          </w:p>
        </w:tc>
        <w:tc>
          <w:tcPr>
            <w:tcW w:w="9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C9681B6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5.2023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4FADE29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5.2033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729A9D4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14:paraId="5465092C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31DD10C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9E9A10F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10.2023</w:t>
            </w:r>
          </w:p>
        </w:tc>
        <w:tc>
          <w:tcPr>
            <w:tcW w:w="11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2D4A546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5</w:t>
            </w:r>
          </w:p>
        </w:tc>
      </w:tr>
      <w:tr w:rsidR="009A319B" w14:paraId="6B121156" w14:textId="77777777" w:rsidTr="00B0218C">
        <w:trPr>
          <w:trHeight w:val="20"/>
        </w:trPr>
        <w:tc>
          <w:tcPr>
            <w:tcW w:w="159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E91B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45AA3AD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"Комфорт"</w:t>
            </w:r>
          </w:p>
        </w:tc>
        <w:tc>
          <w:tcPr>
            <w:tcW w:w="137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445E8DB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8617001619</w:t>
            </w:r>
          </w:p>
        </w:tc>
        <w:tc>
          <w:tcPr>
            <w:tcW w:w="10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902FE90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55263</w:t>
            </w:r>
          </w:p>
        </w:tc>
        <w:tc>
          <w:tcPr>
            <w:tcW w:w="9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2ECAE76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06.2023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CED97AC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06.2028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1E05ACE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14:paraId="770868F3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8AF237F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1F1844C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10.2023</w:t>
            </w:r>
          </w:p>
        </w:tc>
        <w:tc>
          <w:tcPr>
            <w:tcW w:w="11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96D242F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5</w:t>
            </w:r>
          </w:p>
        </w:tc>
      </w:tr>
      <w:tr w:rsidR="009A319B" w14:paraId="211D55AC" w14:textId="77777777" w:rsidTr="00B0218C">
        <w:trPr>
          <w:trHeight w:val="20"/>
        </w:trPr>
        <w:tc>
          <w:tcPr>
            <w:tcW w:w="1597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14:paraId="2F301099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14:paraId="61F976E7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"Комфорт"</w:t>
            </w:r>
          </w:p>
        </w:tc>
        <w:tc>
          <w:tcPr>
            <w:tcW w:w="137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14:paraId="3A535409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8617001619</w:t>
            </w:r>
          </w:p>
        </w:tc>
        <w:tc>
          <w:tcPr>
            <w:tcW w:w="106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14:paraId="29CBA820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55263</w:t>
            </w:r>
          </w:p>
        </w:tc>
        <w:tc>
          <w:tcPr>
            <w:tcW w:w="91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14:paraId="04FD98B6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06.2023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14:paraId="0FD843BB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06.2028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14:paraId="76AB0697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14:paraId="1A28CEC3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14:paraId="2A90C4B7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ED76AF6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10.2023</w:t>
            </w:r>
          </w:p>
        </w:tc>
        <w:tc>
          <w:tcPr>
            <w:tcW w:w="11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92F27F8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5</w:t>
            </w:r>
          </w:p>
        </w:tc>
      </w:tr>
      <w:tr w:rsidR="009A319B" w14:paraId="1AB4E8F4" w14:textId="77777777" w:rsidTr="00B0218C">
        <w:trPr>
          <w:trHeight w:val="20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14:paraId="7D6C75A2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9B300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строительная компания «Альтернатива»</w:t>
            </w:r>
          </w:p>
        </w:tc>
        <w:tc>
          <w:tcPr>
            <w:tcW w:w="1379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14:paraId="5484D73F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8604023707</w:t>
            </w:r>
          </w:p>
        </w:tc>
        <w:tc>
          <w:tcPr>
            <w:tcW w:w="1067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14:paraId="07427A56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4038347</w:t>
            </w:r>
          </w:p>
        </w:tc>
        <w:tc>
          <w:tcPr>
            <w:tcW w:w="917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14:paraId="1C5BDEAE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.10.2023</w:t>
            </w:r>
          </w:p>
        </w:tc>
        <w:tc>
          <w:tcPr>
            <w:tcW w:w="993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14:paraId="0B7A7DD9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.10.2028</w:t>
            </w:r>
          </w:p>
        </w:tc>
        <w:tc>
          <w:tcPr>
            <w:tcW w:w="1559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14:paraId="753AAFFE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14:paraId="677E8C05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14:paraId="7CCE999E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CE841A1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10.2023</w:t>
            </w:r>
          </w:p>
        </w:tc>
        <w:tc>
          <w:tcPr>
            <w:tcW w:w="11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52A8174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5</w:t>
            </w:r>
          </w:p>
        </w:tc>
      </w:tr>
      <w:tr w:rsidR="009A319B" w14:paraId="42C3764E" w14:textId="77777777" w:rsidTr="00B0218C">
        <w:trPr>
          <w:trHeight w:val="20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99C1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D6C5508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006FE87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75F6D2A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2EBC24C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9898F83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D536D62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14:paraId="24981C73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A882511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402ED58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06.2024</w:t>
            </w:r>
          </w:p>
        </w:tc>
        <w:tc>
          <w:tcPr>
            <w:tcW w:w="11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F581FAA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4</w:t>
            </w:r>
          </w:p>
        </w:tc>
      </w:tr>
      <w:tr w:rsidR="009A319B" w14:paraId="2C5117A3" w14:textId="77777777" w:rsidTr="00E30466">
        <w:trPr>
          <w:trHeight w:val="20"/>
        </w:trPr>
        <w:tc>
          <w:tcPr>
            <w:tcW w:w="159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54FE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82F7920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046AD33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26F3893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FDA17FA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CD68A9F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D909D1A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FE7AFC8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64F747C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13470F2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06.2024</w:t>
            </w:r>
          </w:p>
        </w:tc>
        <w:tc>
          <w:tcPr>
            <w:tcW w:w="11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3DDBAB9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4</w:t>
            </w:r>
          </w:p>
        </w:tc>
      </w:tr>
      <w:tr w:rsidR="009A319B" w14:paraId="53D6FF17" w14:textId="77777777" w:rsidTr="00E30466">
        <w:trPr>
          <w:trHeight w:val="20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862E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166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E9C74DE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"Сокол"</w:t>
            </w:r>
          </w:p>
        </w:tc>
        <w:tc>
          <w:tcPr>
            <w:tcW w:w="137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33C408A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8617007060</w:t>
            </w:r>
          </w:p>
        </w:tc>
        <w:tc>
          <w:tcPr>
            <w:tcW w:w="10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984CA72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68470</w:t>
            </w:r>
          </w:p>
        </w:tc>
        <w:tc>
          <w:tcPr>
            <w:tcW w:w="91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65748DD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04.2024</w:t>
            </w:r>
          </w:p>
        </w:tc>
        <w:tc>
          <w:tcPr>
            <w:tcW w:w="99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D930AC5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04.2029</w:t>
            </w:r>
          </w:p>
        </w:tc>
        <w:tc>
          <w:tcPr>
            <w:tcW w:w="155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D110227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08C832A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990926F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A4EA4A9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11.2024</w:t>
            </w:r>
          </w:p>
        </w:tc>
        <w:tc>
          <w:tcPr>
            <w:tcW w:w="113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60FB671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1</w:t>
            </w:r>
          </w:p>
        </w:tc>
      </w:tr>
      <w:tr w:rsidR="009A319B" w14:paraId="586042A4" w14:textId="77777777" w:rsidTr="00E30466">
        <w:trPr>
          <w:trHeight w:val="20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00E0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166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CFF8451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Приобское МР»</w:t>
            </w:r>
          </w:p>
        </w:tc>
        <w:tc>
          <w:tcPr>
            <w:tcW w:w="137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183E37A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8600005698</w:t>
            </w:r>
          </w:p>
        </w:tc>
        <w:tc>
          <w:tcPr>
            <w:tcW w:w="10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BBAA72C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4073197</w:t>
            </w:r>
          </w:p>
        </w:tc>
        <w:tc>
          <w:tcPr>
            <w:tcW w:w="91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2AC1361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.03.2024</w:t>
            </w:r>
          </w:p>
        </w:tc>
        <w:tc>
          <w:tcPr>
            <w:tcW w:w="99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E706C9E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.03.2029</w:t>
            </w:r>
          </w:p>
        </w:tc>
        <w:tc>
          <w:tcPr>
            <w:tcW w:w="155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A03D752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0682A3F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7299B55" w14:textId="77777777" w:rsidR="009A319B" w:rsidRDefault="009A319B" w:rsidP="009A31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2391407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11.2024</w:t>
            </w:r>
          </w:p>
        </w:tc>
        <w:tc>
          <w:tcPr>
            <w:tcW w:w="113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2C205AB" w14:textId="77777777" w:rsidR="009A319B" w:rsidRDefault="009A319B" w:rsidP="009A319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1</w:t>
            </w:r>
          </w:p>
        </w:tc>
      </w:tr>
      <w:tr w:rsidR="00D166EE" w14:paraId="1F80455F" w14:textId="77777777" w:rsidTr="000500D7">
        <w:trPr>
          <w:trHeight w:val="20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7F64" w14:textId="77777777" w:rsidR="00D166EE" w:rsidRDefault="00D166EE" w:rsidP="00D166E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государственная собственность не разграничена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C91C29" w14:textId="1EF73714" w:rsidR="00D166EE" w:rsidRPr="00D166EE" w:rsidRDefault="00D166EE" w:rsidP="00D166EE">
            <w:pPr>
              <w:rPr>
                <w:color w:val="000000"/>
                <w:sz w:val="16"/>
                <w:szCs w:val="16"/>
              </w:rPr>
            </w:pPr>
            <w:r w:rsidRPr="00D166EE">
              <w:rPr>
                <w:color w:val="000000"/>
                <w:sz w:val="16"/>
                <w:szCs w:val="16"/>
              </w:rPr>
              <w:t>Индивидуальный предприниматель Киреев С.А.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D4A1C0D" w14:textId="23BE6403" w:rsidR="00D166EE" w:rsidRPr="00D166EE" w:rsidRDefault="00D166EE" w:rsidP="00D166EE">
            <w:pPr>
              <w:rPr>
                <w:color w:val="000000"/>
                <w:sz w:val="16"/>
                <w:szCs w:val="16"/>
              </w:rPr>
            </w:pPr>
            <w:r w:rsidRPr="00D166EE">
              <w:rPr>
                <w:color w:val="000000"/>
                <w:sz w:val="16"/>
                <w:szCs w:val="16"/>
              </w:rPr>
              <w:t>318861700077224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F22D952" w14:textId="22B7D1FE" w:rsidR="00D166EE" w:rsidRPr="00D166EE" w:rsidRDefault="00D166EE" w:rsidP="00D166EE">
            <w:pPr>
              <w:jc w:val="right"/>
              <w:rPr>
                <w:color w:val="000000"/>
                <w:sz w:val="16"/>
                <w:szCs w:val="16"/>
              </w:rPr>
            </w:pPr>
            <w:r w:rsidRPr="00D166EE">
              <w:rPr>
                <w:color w:val="000000"/>
                <w:sz w:val="16"/>
                <w:szCs w:val="16"/>
              </w:rPr>
              <w:t>861800990831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6F7D3EA" w14:textId="6CFE5DFB" w:rsidR="00D166EE" w:rsidRPr="00D166EE" w:rsidRDefault="00D166EE" w:rsidP="00D166EE">
            <w:pPr>
              <w:jc w:val="right"/>
              <w:rPr>
                <w:color w:val="000000"/>
                <w:sz w:val="16"/>
                <w:szCs w:val="16"/>
              </w:rPr>
            </w:pPr>
            <w:r w:rsidRPr="00D166EE">
              <w:rPr>
                <w:color w:val="000000"/>
                <w:sz w:val="16"/>
                <w:szCs w:val="16"/>
              </w:rPr>
              <w:t>07.10.20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C898988" w14:textId="3C4499B1" w:rsidR="00D166EE" w:rsidRPr="00D166EE" w:rsidRDefault="00D166EE" w:rsidP="00D166EE">
            <w:pPr>
              <w:jc w:val="right"/>
              <w:rPr>
                <w:color w:val="000000"/>
                <w:sz w:val="16"/>
                <w:szCs w:val="16"/>
              </w:rPr>
            </w:pPr>
            <w:r w:rsidRPr="00D166EE">
              <w:rPr>
                <w:color w:val="000000"/>
                <w:sz w:val="16"/>
                <w:szCs w:val="16"/>
              </w:rPr>
              <w:t>06.02.20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36DF1DC" w14:textId="6DE73DF5" w:rsidR="00D166EE" w:rsidRPr="00D166EE" w:rsidRDefault="00D166EE" w:rsidP="00D166EE">
            <w:pPr>
              <w:rPr>
                <w:color w:val="000000"/>
                <w:sz w:val="16"/>
                <w:szCs w:val="16"/>
              </w:rPr>
            </w:pPr>
            <w:r w:rsidRPr="00D166EE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BE45B64" w14:textId="5DFB1BA5" w:rsidR="00D166EE" w:rsidRPr="00D166EE" w:rsidRDefault="00D166EE" w:rsidP="00D166EE">
            <w:pPr>
              <w:rPr>
                <w:color w:val="000000"/>
                <w:sz w:val="16"/>
                <w:szCs w:val="16"/>
              </w:rPr>
            </w:pPr>
            <w:r w:rsidRPr="00D166EE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292D655" w14:textId="5EFF35B6" w:rsidR="00D166EE" w:rsidRPr="00D166EE" w:rsidRDefault="00D166EE" w:rsidP="00D166EE">
            <w:pPr>
              <w:rPr>
                <w:color w:val="000000"/>
                <w:sz w:val="16"/>
                <w:szCs w:val="16"/>
              </w:rPr>
            </w:pPr>
            <w:r w:rsidRPr="00D166EE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354DE5" w14:textId="2F112064" w:rsidR="00D166EE" w:rsidRPr="00D166EE" w:rsidRDefault="00D166EE" w:rsidP="00D166E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FA5448" w14:textId="13473D8E" w:rsidR="00D166EE" w:rsidRPr="00D166EE" w:rsidRDefault="00D166EE" w:rsidP="00D166EE">
            <w:pPr>
              <w:jc w:val="right"/>
              <w:rPr>
                <w:sz w:val="16"/>
                <w:szCs w:val="16"/>
              </w:rPr>
            </w:pPr>
          </w:p>
        </w:tc>
      </w:tr>
      <w:tr w:rsidR="00D166EE" w14:paraId="7466ACB5" w14:textId="77777777" w:rsidTr="000500D7">
        <w:trPr>
          <w:trHeight w:val="20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00B1" w14:textId="77777777" w:rsidR="00D166EE" w:rsidRDefault="00D166EE" w:rsidP="00D166E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113C19" w14:textId="08D20E39" w:rsidR="00D166EE" w:rsidRPr="00D166EE" w:rsidRDefault="00D166EE" w:rsidP="00D166EE">
            <w:pPr>
              <w:rPr>
                <w:color w:val="000000"/>
                <w:sz w:val="16"/>
                <w:szCs w:val="16"/>
              </w:rPr>
            </w:pPr>
            <w:r w:rsidRPr="00D166EE">
              <w:rPr>
                <w:color w:val="000000"/>
                <w:sz w:val="16"/>
                <w:szCs w:val="16"/>
              </w:rPr>
              <w:t>Индивидуальный предприниматель Ткаченко И.П.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93B74F4" w14:textId="0A373849" w:rsidR="00D166EE" w:rsidRPr="00D166EE" w:rsidRDefault="00D166EE" w:rsidP="00D166EE">
            <w:pPr>
              <w:rPr>
                <w:color w:val="000000"/>
                <w:sz w:val="16"/>
                <w:szCs w:val="16"/>
              </w:rPr>
            </w:pPr>
            <w:r w:rsidRPr="00D166EE">
              <w:rPr>
                <w:color w:val="000000"/>
                <w:sz w:val="16"/>
                <w:szCs w:val="16"/>
              </w:rPr>
              <w:t>307860128300032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902A7BA" w14:textId="09C7939E" w:rsidR="00D166EE" w:rsidRPr="00D166EE" w:rsidRDefault="00D166EE" w:rsidP="00D166EE">
            <w:pPr>
              <w:jc w:val="right"/>
              <w:rPr>
                <w:color w:val="000000"/>
                <w:sz w:val="16"/>
                <w:szCs w:val="16"/>
              </w:rPr>
            </w:pPr>
            <w:r w:rsidRPr="00D166EE">
              <w:rPr>
                <w:color w:val="000000"/>
                <w:sz w:val="16"/>
                <w:szCs w:val="16"/>
              </w:rPr>
              <w:t>86010009710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5E98AC5" w14:textId="11D2D78C" w:rsidR="00D166EE" w:rsidRPr="00D166EE" w:rsidRDefault="00D166EE" w:rsidP="00D166EE">
            <w:pPr>
              <w:jc w:val="right"/>
              <w:rPr>
                <w:color w:val="000000"/>
                <w:sz w:val="16"/>
                <w:szCs w:val="16"/>
              </w:rPr>
            </w:pPr>
            <w:r w:rsidRPr="00D166EE">
              <w:rPr>
                <w:color w:val="000000"/>
                <w:sz w:val="16"/>
                <w:szCs w:val="16"/>
              </w:rPr>
              <w:t>01.11.20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B7D9FAE" w14:textId="0824A643" w:rsidR="00D166EE" w:rsidRPr="00D166EE" w:rsidRDefault="00D166EE" w:rsidP="00D166EE">
            <w:pPr>
              <w:jc w:val="right"/>
              <w:rPr>
                <w:color w:val="000000"/>
                <w:sz w:val="16"/>
                <w:szCs w:val="16"/>
              </w:rPr>
            </w:pPr>
            <w:r w:rsidRPr="00D166EE">
              <w:rPr>
                <w:color w:val="000000"/>
                <w:sz w:val="16"/>
                <w:szCs w:val="16"/>
              </w:rPr>
              <w:t>28.02.20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D639048" w14:textId="1DDCF91A" w:rsidR="00D166EE" w:rsidRPr="00D166EE" w:rsidRDefault="00D166EE" w:rsidP="00D166EE">
            <w:pPr>
              <w:rPr>
                <w:color w:val="000000"/>
                <w:sz w:val="16"/>
                <w:szCs w:val="16"/>
              </w:rPr>
            </w:pPr>
            <w:r w:rsidRPr="00D166EE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FA2EB3B" w14:textId="480446E7" w:rsidR="00D166EE" w:rsidRPr="00D166EE" w:rsidRDefault="00D166EE" w:rsidP="00D166EE">
            <w:pPr>
              <w:rPr>
                <w:color w:val="000000"/>
                <w:sz w:val="16"/>
                <w:szCs w:val="16"/>
              </w:rPr>
            </w:pPr>
            <w:r w:rsidRPr="00D166EE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826FE71" w14:textId="7406F60D" w:rsidR="00D166EE" w:rsidRPr="00D166EE" w:rsidRDefault="00D166EE" w:rsidP="00D166EE">
            <w:pPr>
              <w:rPr>
                <w:color w:val="000000"/>
                <w:sz w:val="16"/>
                <w:szCs w:val="16"/>
              </w:rPr>
            </w:pPr>
            <w:r w:rsidRPr="00D166EE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FBFDE2" w14:textId="0E5F68CC" w:rsidR="00D166EE" w:rsidRPr="00D166EE" w:rsidRDefault="00D166EE" w:rsidP="00D166E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478FDC" w14:textId="3F1471D2" w:rsidR="00D166EE" w:rsidRPr="00D166EE" w:rsidRDefault="00D166EE" w:rsidP="00D166EE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D166EE" w14:paraId="16259760" w14:textId="77777777" w:rsidTr="00E30466">
        <w:trPr>
          <w:trHeight w:val="20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8807" w14:textId="77777777" w:rsidR="00D166EE" w:rsidRDefault="00D166EE" w:rsidP="00D166E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166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FFB3A26" w14:textId="18767ED7" w:rsidR="00D166EE" w:rsidRDefault="00D166EE" w:rsidP="00D166E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>
              <w:rPr>
                <w:color w:val="000000"/>
                <w:sz w:val="16"/>
                <w:szCs w:val="16"/>
              </w:rPr>
              <w:t>Магомедрагимов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З.М.</w:t>
            </w:r>
          </w:p>
        </w:tc>
        <w:tc>
          <w:tcPr>
            <w:tcW w:w="137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3F2BA32" w14:textId="77777777" w:rsidR="00D166EE" w:rsidRDefault="00D166EE" w:rsidP="00D166E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0860123100020</w:t>
            </w:r>
          </w:p>
        </w:tc>
        <w:tc>
          <w:tcPr>
            <w:tcW w:w="10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1DDC357" w14:textId="77777777" w:rsidR="00D166EE" w:rsidRDefault="00D166EE" w:rsidP="00D166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905805825</w:t>
            </w:r>
          </w:p>
        </w:tc>
        <w:tc>
          <w:tcPr>
            <w:tcW w:w="91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39BBCC5" w14:textId="77777777" w:rsidR="00D166EE" w:rsidRDefault="00D166EE" w:rsidP="00D166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6.2025</w:t>
            </w:r>
          </w:p>
        </w:tc>
        <w:tc>
          <w:tcPr>
            <w:tcW w:w="99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8A59513" w14:textId="77777777" w:rsidR="00D166EE" w:rsidRDefault="00D166EE" w:rsidP="00D166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4.2030</w:t>
            </w:r>
          </w:p>
        </w:tc>
        <w:tc>
          <w:tcPr>
            <w:tcW w:w="155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354ECFE" w14:textId="77777777" w:rsidR="00D166EE" w:rsidRDefault="00D166EE" w:rsidP="00D166E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C14A61D" w14:textId="77777777" w:rsidR="00D166EE" w:rsidRDefault="00D166EE" w:rsidP="00D166E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F357835" w14:textId="77777777" w:rsidR="00D166EE" w:rsidRDefault="00D166EE" w:rsidP="00D166E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62A5" w14:textId="77777777" w:rsidR="00D166EE" w:rsidRPr="004449A1" w:rsidRDefault="00D166EE" w:rsidP="00D166EE">
            <w:pPr>
              <w:jc w:val="right"/>
              <w:rPr>
                <w:sz w:val="16"/>
                <w:szCs w:val="16"/>
              </w:rPr>
            </w:pPr>
            <w:r w:rsidRPr="004449A1">
              <w:rPr>
                <w:sz w:val="16"/>
                <w:szCs w:val="16"/>
              </w:rPr>
              <w:t>03.10.202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222B" w14:textId="77777777" w:rsidR="00D166EE" w:rsidRPr="004449A1" w:rsidRDefault="00D166EE" w:rsidP="00D166EE">
            <w:pPr>
              <w:jc w:val="right"/>
              <w:rPr>
                <w:sz w:val="16"/>
                <w:szCs w:val="16"/>
              </w:rPr>
            </w:pPr>
            <w:r w:rsidRPr="004449A1">
              <w:rPr>
                <w:sz w:val="16"/>
                <w:szCs w:val="16"/>
              </w:rPr>
              <w:t>613</w:t>
            </w:r>
          </w:p>
        </w:tc>
      </w:tr>
      <w:tr w:rsidR="00D166EE" w14:paraId="5A67EF95" w14:textId="77777777" w:rsidTr="00E30466">
        <w:trPr>
          <w:trHeight w:val="20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14:paraId="074AE7BD" w14:textId="77777777" w:rsidR="00D166EE" w:rsidRDefault="00D166EE" w:rsidP="00D166E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1664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14:paraId="5FA8DFC0" w14:textId="39205963" w:rsidR="00D166EE" w:rsidRDefault="00D166EE" w:rsidP="00D166E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ый предприниматель Воробьева А.А.</w:t>
            </w:r>
          </w:p>
        </w:tc>
        <w:tc>
          <w:tcPr>
            <w:tcW w:w="1379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14:paraId="6C9CBB63" w14:textId="77777777" w:rsidR="00D166EE" w:rsidRDefault="00D166EE" w:rsidP="00D166E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4860112600020</w:t>
            </w:r>
          </w:p>
        </w:tc>
        <w:tc>
          <w:tcPr>
            <w:tcW w:w="1067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14:paraId="53CDC1B8" w14:textId="77777777" w:rsidR="00D166EE" w:rsidRDefault="00D166EE" w:rsidP="00D166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3601743562</w:t>
            </w:r>
          </w:p>
        </w:tc>
        <w:tc>
          <w:tcPr>
            <w:tcW w:w="917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14:paraId="178D9A52" w14:textId="77777777" w:rsidR="00D166EE" w:rsidRDefault="00D166EE" w:rsidP="00D166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4.2025</w:t>
            </w:r>
          </w:p>
        </w:tc>
        <w:tc>
          <w:tcPr>
            <w:tcW w:w="993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14:paraId="2E65F38A" w14:textId="77777777" w:rsidR="00D166EE" w:rsidRDefault="00D166EE" w:rsidP="00D166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8.2032</w:t>
            </w:r>
          </w:p>
        </w:tc>
        <w:tc>
          <w:tcPr>
            <w:tcW w:w="1559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14:paraId="183CAE02" w14:textId="77777777" w:rsidR="00D166EE" w:rsidRDefault="00D166EE" w:rsidP="00D166E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14:paraId="6AEC3108" w14:textId="77777777" w:rsidR="00D166EE" w:rsidRDefault="00D166EE" w:rsidP="00D166E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14:paraId="0221E37D" w14:textId="77777777" w:rsidR="00D166EE" w:rsidRDefault="00D166EE" w:rsidP="00D166E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920F552" w14:textId="77777777" w:rsidR="00D166EE" w:rsidRDefault="00D166EE" w:rsidP="00D166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05.2025</w:t>
            </w:r>
          </w:p>
        </w:tc>
        <w:tc>
          <w:tcPr>
            <w:tcW w:w="113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0702C80" w14:textId="77777777" w:rsidR="00D166EE" w:rsidRDefault="00D166EE" w:rsidP="00D166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4</w:t>
            </w:r>
          </w:p>
        </w:tc>
      </w:tr>
      <w:tr w:rsidR="00D166EE" w14:paraId="6E9206B6" w14:textId="77777777" w:rsidTr="00B0218C">
        <w:trPr>
          <w:trHeight w:val="20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14:paraId="605F1319" w14:textId="77777777" w:rsidR="00D166EE" w:rsidRDefault="00D166EE" w:rsidP="00D166E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6C9C78" w14:textId="08DC47F6" w:rsidR="00D166EE" w:rsidRPr="00B51D70" w:rsidRDefault="00D166EE" w:rsidP="00D166EE">
            <w:pPr>
              <w:rPr>
                <w:color w:val="000000"/>
                <w:sz w:val="16"/>
                <w:szCs w:val="16"/>
              </w:rPr>
            </w:pPr>
            <w:r w:rsidRPr="00B51D70">
              <w:rPr>
                <w:color w:val="000000"/>
                <w:sz w:val="16"/>
                <w:szCs w:val="16"/>
              </w:rPr>
              <w:t>Глава крестьянского (фермерского) хозяйства Третьякова С.А.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3BB8121" w14:textId="69069B72" w:rsidR="00D166EE" w:rsidRPr="00B51D70" w:rsidRDefault="00D166EE" w:rsidP="00D166EE">
            <w:pPr>
              <w:rPr>
                <w:color w:val="000000"/>
                <w:sz w:val="16"/>
                <w:szCs w:val="16"/>
              </w:rPr>
            </w:pPr>
            <w:r w:rsidRPr="00B51D70">
              <w:rPr>
                <w:color w:val="000000"/>
                <w:sz w:val="16"/>
                <w:szCs w:val="16"/>
              </w:rPr>
              <w:t>307860127800011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B55D183" w14:textId="64033EC8" w:rsidR="00D166EE" w:rsidRPr="00B51D70" w:rsidRDefault="00D166EE" w:rsidP="00D166EE">
            <w:pPr>
              <w:jc w:val="right"/>
              <w:rPr>
                <w:color w:val="000000"/>
                <w:sz w:val="16"/>
                <w:szCs w:val="16"/>
              </w:rPr>
            </w:pPr>
            <w:r w:rsidRPr="00B51D70">
              <w:rPr>
                <w:color w:val="000000"/>
                <w:sz w:val="16"/>
                <w:szCs w:val="16"/>
              </w:rPr>
              <w:t>860104169481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653789E" w14:textId="03E0BE28" w:rsidR="00D166EE" w:rsidRPr="00B51D70" w:rsidRDefault="00D166EE" w:rsidP="00D166EE">
            <w:pPr>
              <w:jc w:val="right"/>
              <w:rPr>
                <w:color w:val="000000"/>
                <w:sz w:val="16"/>
                <w:szCs w:val="16"/>
              </w:rPr>
            </w:pPr>
            <w:r w:rsidRPr="00B51D70">
              <w:rPr>
                <w:color w:val="000000"/>
                <w:sz w:val="16"/>
                <w:szCs w:val="16"/>
              </w:rPr>
              <w:t>06.11.20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B46F9C5" w14:textId="6F108CA4" w:rsidR="00D166EE" w:rsidRPr="00B51D70" w:rsidRDefault="00D166EE" w:rsidP="00D166EE">
            <w:pPr>
              <w:jc w:val="right"/>
              <w:rPr>
                <w:color w:val="000000"/>
                <w:sz w:val="16"/>
                <w:szCs w:val="16"/>
              </w:rPr>
            </w:pPr>
            <w:r w:rsidRPr="00B51D70">
              <w:rPr>
                <w:color w:val="000000"/>
                <w:sz w:val="16"/>
                <w:szCs w:val="16"/>
              </w:rPr>
              <w:t>05.11.2035</w:t>
            </w:r>
          </w:p>
        </w:tc>
        <w:tc>
          <w:tcPr>
            <w:tcW w:w="1559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14:paraId="1CE8F97F" w14:textId="77777777" w:rsidR="00D166EE" w:rsidRDefault="00D166EE" w:rsidP="00D166E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14:paraId="30B84B97" w14:textId="77777777" w:rsidR="00D166EE" w:rsidRDefault="00D166EE" w:rsidP="00D166E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14:paraId="29389A27" w14:textId="77777777" w:rsidR="00D166EE" w:rsidRDefault="00D166EE" w:rsidP="00D166E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E89C7" w14:textId="15DB950D" w:rsidR="00D166EE" w:rsidRPr="0074467D" w:rsidRDefault="00D166EE" w:rsidP="00D166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2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89FAA" w14:textId="0CD2C872" w:rsidR="00D166EE" w:rsidRPr="0074467D" w:rsidRDefault="00D166EE" w:rsidP="00D166EE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1</w:t>
            </w:r>
            <w:r w:rsidRPr="00454D9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166EE" w14:paraId="15E978FD" w14:textId="77777777" w:rsidTr="00B0218C">
        <w:trPr>
          <w:trHeight w:val="20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14:paraId="731858AB" w14:textId="77777777" w:rsidR="00D166EE" w:rsidRDefault="00D166EE" w:rsidP="00D166E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0E8F56" w14:textId="67E980D6" w:rsidR="00D166EE" w:rsidRPr="00B51D70" w:rsidRDefault="00D166EE" w:rsidP="00D166EE">
            <w:pPr>
              <w:rPr>
                <w:color w:val="000000"/>
                <w:sz w:val="16"/>
                <w:szCs w:val="16"/>
              </w:rPr>
            </w:pPr>
            <w:r w:rsidRPr="00B51D70">
              <w:rPr>
                <w:color w:val="000000"/>
                <w:sz w:val="16"/>
                <w:szCs w:val="16"/>
              </w:rPr>
              <w:t>Глава крестьянского (фермерского) хозяйства Третьякова С.А.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9D896B" w14:textId="22A43CD7" w:rsidR="00D166EE" w:rsidRPr="00B51D70" w:rsidRDefault="00D166EE" w:rsidP="00D166EE">
            <w:pPr>
              <w:rPr>
                <w:color w:val="000000"/>
                <w:sz w:val="16"/>
                <w:szCs w:val="16"/>
              </w:rPr>
            </w:pPr>
            <w:r w:rsidRPr="00B51D70">
              <w:rPr>
                <w:color w:val="000000"/>
                <w:sz w:val="16"/>
                <w:szCs w:val="16"/>
              </w:rPr>
              <w:t>307860127800011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3ADAA09" w14:textId="61278C2A" w:rsidR="00D166EE" w:rsidRPr="00B51D70" w:rsidRDefault="00D166EE" w:rsidP="00D166EE">
            <w:pPr>
              <w:jc w:val="right"/>
              <w:rPr>
                <w:color w:val="000000"/>
                <w:sz w:val="16"/>
                <w:szCs w:val="16"/>
              </w:rPr>
            </w:pPr>
            <w:r w:rsidRPr="00B51D70">
              <w:rPr>
                <w:color w:val="000000"/>
                <w:sz w:val="16"/>
                <w:szCs w:val="16"/>
              </w:rPr>
              <w:t>860104169481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860DEC8" w14:textId="3875BC09" w:rsidR="00D166EE" w:rsidRPr="00B51D70" w:rsidRDefault="00D166EE" w:rsidP="00D166EE">
            <w:pPr>
              <w:jc w:val="right"/>
              <w:rPr>
                <w:color w:val="000000"/>
                <w:sz w:val="16"/>
                <w:szCs w:val="16"/>
              </w:rPr>
            </w:pPr>
            <w:r w:rsidRPr="00B51D70">
              <w:rPr>
                <w:color w:val="000000"/>
                <w:sz w:val="16"/>
                <w:szCs w:val="16"/>
              </w:rPr>
              <w:t>06.11.20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74F6B61" w14:textId="1097B4DF" w:rsidR="00D166EE" w:rsidRPr="00B51D70" w:rsidRDefault="00D166EE" w:rsidP="00D166EE">
            <w:pPr>
              <w:jc w:val="right"/>
              <w:rPr>
                <w:color w:val="000000"/>
                <w:sz w:val="16"/>
                <w:szCs w:val="16"/>
              </w:rPr>
            </w:pPr>
            <w:r w:rsidRPr="00B51D70">
              <w:rPr>
                <w:color w:val="000000"/>
                <w:sz w:val="16"/>
                <w:szCs w:val="16"/>
              </w:rPr>
              <w:t>05.11.2035</w:t>
            </w:r>
          </w:p>
        </w:tc>
        <w:tc>
          <w:tcPr>
            <w:tcW w:w="1559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14:paraId="3CD76871" w14:textId="77777777" w:rsidR="00D166EE" w:rsidRDefault="00D166EE" w:rsidP="00D166E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14:paraId="2ECE88CD" w14:textId="77777777" w:rsidR="00D166EE" w:rsidRDefault="00D166EE" w:rsidP="00D166E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14:paraId="4462DA78" w14:textId="77777777" w:rsidR="00D166EE" w:rsidRDefault="00D166EE" w:rsidP="00D166E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3F7B3" w14:textId="47DD6C3E" w:rsidR="00D166EE" w:rsidRPr="0074467D" w:rsidRDefault="00D166EE" w:rsidP="00D166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2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25A27" w14:textId="33C63076" w:rsidR="00D166EE" w:rsidRPr="0074467D" w:rsidRDefault="00D166EE" w:rsidP="00D166EE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1</w:t>
            </w:r>
            <w:r w:rsidRPr="00454D9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166EE" w14:paraId="52F5778C" w14:textId="77777777" w:rsidTr="00B0218C">
        <w:trPr>
          <w:trHeight w:val="20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14:paraId="38D34E30" w14:textId="77777777" w:rsidR="00D166EE" w:rsidRDefault="00D166EE" w:rsidP="00D166E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6B5DD5" w14:textId="26A82355" w:rsidR="00D166EE" w:rsidRPr="00B51D70" w:rsidRDefault="00D166EE" w:rsidP="00D166EE">
            <w:pPr>
              <w:rPr>
                <w:sz w:val="16"/>
                <w:szCs w:val="16"/>
              </w:rPr>
            </w:pPr>
            <w:r w:rsidRPr="00B51D70">
              <w:rPr>
                <w:color w:val="000000"/>
                <w:sz w:val="16"/>
                <w:szCs w:val="16"/>
              </w:rPr>
              <w:t>Глава крестьянского (фермерского) хозяйства Третьякова С.А.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AFB786A" w14:textId="57D785EC" w:rsidR="00D166EE" w:rsidRPr="00B51D70" w:rsidRDefault="00D166EE" w:rsidP="00D166EE">
            <w:pPr>
              <w:rPr>
                <w:sz w:val="16"/>
                <w:szCs w:val="16"/>
              </w:rPr>
            </w:pPr>
            <w:r w:rsidRPr="00B51D70">
              <w:rPr>
                <w:color w:val="000000"/>
                <w:sz w:val="16"/>
                <w:szCs w:val="16"/>
              </w:rPr>
              <w:t>307860127800011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C4751A6" w14:textId="740E2303" w:rsidR="00D166EE" w:rsidRPr="00B51D70" w:rsidRDefault="00D166EE" w:rsidP="00D166EE">
            <w:pPr>
              <w:jc w:val="right"/>
              <w:rPr>
                <w:sz w:val="16"/>
                <w:szCs w:val="16"/>
              </w:rPr>
            </w:pPr>
            <w:r w:rsidRPr="00B51D70">
              <w:rPr>
                <w:color w:val="000000"/>
                <w:sz w:val="16"/>
                <w:szCs w:val="16"/>
              </w:rPr>
              <w:t>860104169481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71430A9" w14:textId="17B02283" w:rsidR="00D166EE" w:rsidRPr="00B51D70" w:rsidRDefault="00D166EE" w:rsidP="00D166EE">
            <w:pPr>
              <w:jc w:val="right"/>
              <w:rPr>
                <w:sz w:val="16"/>
                <w:szCs w:val="16"/>
              </w:rPr>
            </w:pPr>
            <w:r w:rsidRPr="00B51D70">
              <w:rPr>
                <w:color w:val="000000"/>
                <w:sz w:val="16"/>
                <w:szCs w:val="16"/>
              </w:rPr>
              <w:t>06.11.20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C9B97B1" w14:textId="428ED3D3" w:rsidR="00D166EE" w:rsidRPr="00B51D70" w:rsidRDefault="00D166EE" w:rsidP="00D166EE">
            <w:pPr>
              <w:jc w:val="right"/>
              <w:rPr>
                <w:sz w:val="16"/>
                <w:szCs w:val="16"/>
              </w:rPr>
            </w:pPr>
            <w:r w:rsidRPr="00B51D70">
              <w:rPr>
                <w:color w:val="000000"/>
                <w:sz w:val="16"/>
                <w:szCs w:val="16"/>
              </w:rPr>
              <w:t>05.11.2035</w:t>
            </w:r>
          </w:p>
        </w:tc>
        <w:tc>
          <w:tcPr>
            <w:tcW w:w="1559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14:paraId="1817220B" w14:textId="77777777" w:rsidR="00D166EE" w:rsidRDefault="00D166EE" w:rsidP="00D166E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14:paraId="4A81B113" w14:textId="77777777" w:rsidR="00D166EE" w:rsidRDefault="00D166EE" w:rsidP="00D166E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14:paraId="6C72FEC4" w14:textId="77777777" w:rsidR="00D166EE" w:rsidRDefault="00D166EE" w:rsidP="00D166E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48F61" w14:textId="42506DE5" w:rsidR="00D166EE" w:rsidRPr="0074467D" w:rsidRDefault="00D166EE" w:rsidP="00D166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2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D3E8D" w14:textId="41CF25F5" w:rsidR="00D166EE" w:rsidRPr="0074467D" w:rsidRDefault="00D166EE" w:rsidP="00D166EE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1</w:t>
            </w:r>
            <w:r w:rsidRPr="00454D9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166EE" w14:paraId="3B878399" w14:textId="77777777" w:rsidTr="00B0218C">
        <w:trPr>
          <w:trHeight w:val="20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14:paraId="2DF804E9" w14:textId="77777777" w:rsidR="00D166EE" w:rsidRDefault="00D166EE" w:rsidP="00D166E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E12A53" w14:textId="31E5BA45" w:rsidR="00D166EE" w:rsidRPr="00B51D70" w:rsidRDefault="00D166EE" w:rsidP="00D166EE">
            <w:pPr>
              <w:rPr>
                <w:sz w:val="16"/>
                <w:szCs w:val="16"/>
              </w:rPr>
            </w:pPr>
            <w:r w:rsidRPr="00B51D70">
              <w:rPr>
                <w:color w:val="000000"/>
                <w:sz w:val="16"/>
                <w:szCs w:val="16"/>
              </w:rPr>
              <w:t>Глава крестьянского (фермерского) хозяйства Третьякова С.А.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F217729" w14:textId="6FF760C3" w:rsidR="00D166EE" w:rsidRPr="00B51D70" w:rsidRDefault="00D166EE" w:rsidP="00D166EE">
            <w:pPr>
              <w:rPr>
                <w:sz w:val="16"/>
                <w:szCs w:val="16"/>
              </w:rPr>
            </w:pPr>
            <w:r w:rsidRPr="00B51D70">
              <w:rPr>
                <w:color w:val="000000"/>
                <w:sz w:val="16"/>
                <w:szCs w:val="16"/>
              </w:rPr>
              <w:t>307860127800011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1E544E7" w14:textId="68B08FD8" w:rsidR="00D166EE" w:rsidRPr="00B51D70" w:rsidRDefault="00D166EE" w:rsidP="00D166EE">
            <w:pPr>
              <w:jc w:val="right"/>
              <w:rPr>
                <w:sz w:val="16"/>
                <w:szCs w:val="16"/>
              </w:rPr>
            </w:pPr>
            <w:r w:rsidRPr="00B51D70">
              <w:rPr>
                <w:color w:val="000000"/>
                <w:sz w:val="16"/>
                <w:szCs w:val="16"/>
              </w:rPr>
              <w:t>860104169481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390FFB3" w14:textId="72564439" w:rsidR="00D166EE" w:rsidRPr="00B51D70" w:rsidRDefault="00D166EE" w:rsidP="00D166EE">
            <w:pPr>
              <w:jc w:val="right"/>
              <w:rPr>
                <w:sz w:val="16"/>
                <w:szCs w:val="16"/>
              </w:rPr>
            </w:pPr>
            <w:r w:rsidRPr="00B51D70">
              <w:rPr>
                <w:color w:val="000000"/>
                <w:sz w:val="16"/>
                <w:szCs w:val="16"/>
              </w:rPr>
              <w:t>06.11.20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CAE4F31" w14:textId="54D334CF" w:rsidR="00D166EE" w:rsidRPr="00B51D70" w:rsidRDefault="00D166EE" w:rsidP="00D166EE">
            <w:pPr>
              <w:jc w:val="right"/>
              <w:rPr>
                <w:sz w:val="16"/>
                <w:szCs w:val="16"/>
              </w:rPr>
            </w:pPr>
            <w:r w:rsidRPr="00B51D70">
              <w:rPr>
                <w:color w:val="000000"/>
                <w:sz w:val="16"/>
                <w:szCs w:val="16"/>
              </w:rPr>
              <w:t>05.11.2035</w:t>
            </w:r>
          </w:p>
        </w:tc>
        <w:tc>
          <w:tcPr>
            <w:tcW w:w="1559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14:paraId="4621017D" w14:textId="77777777" w:rsidR="00D166EE" w:rsidRDefault="00D166EE" w:rsidP="00D166E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14:paraId="7B42E775" w14:textId="77777777" w:rsidR="00D166EE" w:rsidRDefault="00D166EE" w:rsidP="00D166E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14:paraId="50B6658B" w14:textId="77777777" w:rsidR="00D166EE" w:rsidRDefault="00D166EE" w:rsidP="00D166E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27106" w14:textId="09C06CF5" w:rsidR="00D166EE" w:rsidRPr="0074467D" w:rsidRDefault="00D166EE" w:rsidP="00D166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2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69964" w14:textId="2000F2F1" w:rsidR="00D166EE" w:rsidRPr="0074467D" w:rsidRDefault="00D166EE" w:rsidP="00D166EE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1</w:t>
            </w:r>
            <w:r w:rsidRPr="00454D9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166EE" w14:paraId="4AF5577D" w14:textId="77777777" w:rsidTr="00B0218C">
        <w:trPr>
          <w:trHeight w:val="20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14:paraId="58D04685" w14:textId="77777777" w:rsidR="00D166EE" w:rsidRDefault="00D166EE" w:rsidP="00D166E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1664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14:paraId="492E3029" w14:textId="67A4AE25" w:rsidR="00D166EE" w:rsidRDefault="00D166EE" w:rsidP="00D166E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ндивидуальный предприниматель Рыбин А.А. </w:t>
            </w:r>
          </w:p>
        </w:tc>
        <w:tc>
          <w:tcPr>
            <w:tcW w:w="1379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14:paraId="0BFA788D" w14:textId="77777777" w:rsidR="00D166EE" w:rsidRDefault="00D166EE" w:rsidP="00D166E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3861700025132</w:t>
            </w:r>
          </w:p>
        </w:tc>
        <w:tc>
          <w:tcPr>
            <w:tcW w:w="1067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14:paraId="22EF8307" w14:textId="77777777" w:rsidR="00D166EE" w:rsidRDefault="00D166EE" w:rsidP="00D166EE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3840202</w:t>
            </w:r>
          </w:p>
        </w:tc>
        <w:tc>
          <w:tcPr>
            <w:tcW w:w="917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14:paraId="59827A29" w14:textId="77777777" w:rsidR="00D166EE" w:rsidRDefault="00D166EE" w:rsidP="00D166EE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01.2025</w:t>
            </w:r>
          </w:p>
        </w:tc>
        <w:tc>
          <w:tcPr>
            <w:tcW w:w="993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14:paraId="7D954FD5" w14:textId="77777777" w:rsidR="00D166EE" w:rsidRDefault="00D166EE" w:rsidP="00D166EE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5.2032</w:t>
            </w:r>
          </w:p>
        </w:tc>
        <w:tc>
          <w:tcPr>
            <w:tcW w:w="1559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14:paraId="64248F85" w14:textId="77777777" w:rsidR="00D166EE" w:rsidRDefault="00D166EE" w:rsidP="00D166E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14:paraId="69A2C5F1" w14:textId="77777777" w:rsidR="00D166EE" w:rsidRDefault="00D166EE" w:rsidP="00D166E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14:paraId="2490AC95" w14:textId="77777777" w:rsidR="00D166EE" w:rsidRDefault="00D166EE" w:rsidP="00D166E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9789" w14:textId="77777777" w:rsidR="00D166EE" w:rsidRPr="0074467D" w:rsidRDefault="00D166EE" w:rsidP="00D166EE">
            <w:pPr>
              <w:jc w:val="right"/>
              <w:rPr>
                <w:sz w:val="16"/>
                <w:szCs w:val="16"/>
              </w:rPr>
            </w:pPr>
            <w:r w:rsidRPr="0074467D">
              <w:rPr>
                <w:sz w:val="16"/>
                <w:szCs w:val="16"/>
              </w:rPr>
              <w:t>03.10.202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4095" w14:textId="77777777" w:rsidR="00D166EE" w:rsidRPr="0074467D" w:rsidRDefault="00D166EE" w:rsidP="00D166EE">
            <w:pPr>
              <w:jc w:val="right"/>
              <w:rPr>
                <w:sz w:val="16"/>
                <w:szCs w:val="16"/>
              </w:rPr>
            </w:pPr>
            <w:r w:rsidRPr="0074467D">
              <w:rPr>
                <w:sz w:val="16"/>
                <w:szCs w:val="16"/>
              </w:rPr>
              <w:t>613</w:t>
            </w:r>
          </w:p>
        </w:tc>
      </w:tr>
      <w:tr w:rsidR="00D166EE" w14:paraId="0E08A7C0" w14:textId="77777777" w:rsidTr="00B0218C">
        <w:trPr>
          <w:trHeight w:val="20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2A3B90" w14:textId="77777777" w:rsidR="00D166EE" w:rsidRDefault="00D166EE" w:rsidP="00D166E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1664" w:type="dxa"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auto"/>
            </w:tcBorders>
          </w:tcPr>
          <w:p w14:paraId="0C3BE566" w14:textId="3D537E65" w:rsidR="00D166EE" w:rsidRDefault="00D166EE" w:rsidP="00D166E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ый предприниматель Бойков С.А.</w:t>
            </w:r>
          </w:p>
        </w:tc>
        <w:tc>
          <w:tcPr>
            <w:tcW w:w="1379" w:type="dxa"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auto"/>
            </w:tcBorders>
          </w:tcPr>
          <w:p w14:paraId="70DC249C" w14:textId="77777777" w:rsidR="00D166EE" w:rsidRDefault="00D166EE" w:rsidP="00D166E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861700050126</w:t>
            </w:r>
          </w:p>
        </w:tc>
        <w:tc>
          <w:tcPr>
            <w:tcW w:w="1067" w:type="dxa"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auto"/>
            </w:tcBorders>
          </w:tcPr>
          <w:p w14:paraId="48757B78" w14:textId="77777777" w:rsidR="00D166EE" w:rsidRDefault="00D166EE" w:rsidP="00D166EE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102051685</w:t>
            </w:r>
          </w:p>
        </w:tc>
        <w:tc>
          <w:tcPr>
            <w:tcW w:w="917" w:type="dxa"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auto"/>
            </w:tcBorders>
          </w:tcPr>
          <w:p w14:paraId="5E0E7BBD" w14:textId="77777777" w:rsidR="00D166EE" w:rsidRDefault="00D166EE" w:rsidP="00D166EE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.08.2025</w:t>
            </w:r>
          </w:p>
        </w:tc>
        <w:tc>
          <w:tcPr>
            <w:tcW w:w="993" w:type="dxa"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auto"/>
            </w:tcBorders>
          </w:tcPr>
          <w:p w14:paraId="6CADF6FF" w14:textId="77777777" w:rsidR="00D166EE" w:rsidRDefault="00D166EE" w:rsidP="00D166EE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.12.2032</w:t>
            </w:r>
          </w:p>
        </w:tc>
        <w:tc>
          <w:tcPr>
            <w:tcW w:w="1559" w:type="dxa"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auto"/>
            </w:tcBorders>
          </w:tcPr>
          <w:p w14:paraId="68E97FB5" w14:textId="77777777" w:rsidR="00D166EE" w:rsidRDefault="00D166EE" w:rsidP="00D166E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auto"/>
            </w:tcBorders>
          </w:tcPr>
          <w:p w14:paraId="60D53252" w14:textId="77777777" w:rsidR="00D166EE" w:rsidRDefault="00D166EE" w:rsidP="00D166E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auto"/>
            </w:tcBorders>
          </w:tcPr>
          <w:p w14:paraId="6DF85F62" w14:textId="77777777" w:rsidR="00D166EE" w:rsidRDefault="00D166EE" w:rsidP="00D166E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C702C82" w14:textId="77777777" w:rsidR="00D166EE" w:rsidRPr="0074467D" w:rsidRDefault="00D166EE" w:rsidP="00D166EE">
            <w:pPr>
              <w:jc w:val="right"/>
              <w:rPr>
                <w:sz w:val="16"/>
                <w:szCs w:val="16"/>
              </w:rPr>
            </w:pPr>
            <w:r w:rsidRPr="0074467D">
              <w:rPr>
                <w:sz w:val="16"/>
                <w:szCs w:val="16"/>
              </w:rPr>
              <w:t>03.10.202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6686573" w14:textId="77777777" w:rsidR="00D166EE" w:rsidRPr="0074467D" w:rsidRDefault="00D166EE" w:rsidP="00D166EE">
            <w:pPr>
              <w:jc w:val="right"/>
              <w:rPr>
                <w:sz w:val="16"/>
                <w:szCs w:val="16"/>
              </w:rPr>
            </w:pPr>
            <w:r w:rsidRPr="0074467D">
              <w:rPr>
                <w:sz w:val="16"/>
                <w:szCs w:val="16"/>
              </w:rPr>
              <w:t>613</w:t>
            </w:r>
          </w:p>
        </w:tc>
      </w:tr>
      <w:tr w:rsidR="00D166EE" w14:paraId="2937C32B" w14:textId="77777777" w:rsidTr="00B0218C">
        <w:trPr>
          <w:trHeight w:val="20"/>
        </w:trPr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82259" w14:textId="77777777" w:rsidR="00D166EE" w:rsidRDefault="00D166EE" w:rsidP="00D166E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ая собственность не разграничена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AB9FA" w14:textId="5B49C63E" w:rsidR="00D166EE" w:rsidRDefault="00D166EE" w:rsidP="00D166E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>
              <w:rPr>
                <w:color w:val="000000"/>
                <w:sz w:val="16"/>
                <w:szCs w:val="16"/>
              </w:rPr>
              <w:t>Фракт</w:t>
            </w:r>
            <w:proofErr w:type="spellEnd"/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D7939" w14:textId="77777777" w:rsidR="00D166EE" w:rsidRDefault="00D166EE" w:rsidP="00D166E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8617055397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04B88" w14:textId="77777777" w:rsidR="00D166EE" w:rsidRDefault="00D166EE" w:rsidP="00D166EE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4060367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E99B7" w14:textId="77777777" w:rsidR="00D166EE" w:rsidRDefault="00D166EE" w:rsidP="00D166EE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.09.20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BDE3E" w14:textId="77777777" w:rsidR="00D166EE" w:rsidRDefault="00D166EE" w:rsidP="00D166EE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.03.20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9C56C" w14:textId="77777777" w:rsidR="00D166EE" w:rsidRDefault="00D166EE" w:rsidP="00D166E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76BFD" w14:textId="77777777" w:rsidR="00D166EE" w:rsidRDefault="00D166EE" w:rsidP="00D166E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6CC1C" w14:textId="77777777" w:rsidR="00D166EE" w:rsidRDefault="00D166EE" w:rsidP="00D166E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12A1D" w14:textId="77777777" w:rsidR="00D166EE" w:rsidRPr="0074467D" w:rsidRDefault="00D166EE" w:rsidP="00D166EE">
            <w:pPr>
              <w:jc w:val="right"/>
              <w:rPr>
                <w:sz w:val="16"/>
                <w:szCs w:val="16"/>
              </w:rPr>
            </w:pPr>
            <w:r w:rsidRPr="0074467D">
              <w:rPr>
                <w:sz w:val="16"/>
                <w:szCs w:val="16"/>
              </w:rPr>
              <w:t>03.10.202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94924" w14:textId="77777777" w:rsidR="00D166EE" w:rsidRPr="0074467D" w:rsidRDefault="00D166EE" w:rsidP="00D166EE">
            <w:pPr>
              <w:jc w:val="right"/>
              <w:rPr>
                <w:sz w:val="16"/>
                <w:szCs w:val="16"/>
              </w:rPr>
            </w:pPr>
            <w:r w:rsidRPr="0074467D">
              <w:rPr>
                <w:sz w:val="16"/>
                <w:szCs w:val="16"/>
              </w:rPr>
              <w:t>613</w:t>
            </w:r>
          </w:p>
        </w:tc>
      </w:tr>
      <w:tr w:rsidR="00065557" w14:paraId="392A3F94" w14:textId="77777777" w:rsidTr="000500D7">
        <w:trPr>
          <w:trHeight w:val="20"/>
        </w:trPr>
        <w:tc>
          <w:tcPr>
            <w:tcW w:w="15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1CC747" w14:textId="5826E526" w:rsidR="00065557" w:rsidRDefault="00065557" w:rsidP="00065557">
            <w:pPr>
              <w:rPr>
                <w:color w:val="000000"/>
                <w:sz w:val="16"/>
                <w:szCs w:val="16"/>
              </w:rPr>
            </w:pPr>
            <w:r w:rsidRPr="00691009">
              <w:rPr>
                <w:color w:val="000000"/>
                <w:sz w:val="16"/>
                <w:szCs w:val="16"/>
              </w:rPr>
              <w:t>оперативное управление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2015BC0C" w14:textId="163D8FCD" w:rsidR="00065557" w:rsidRPr="00065557" w:rsidRDefault="004C0445" w:rsidP="0006555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Физическое лицо, не являющееся индивидуальным предпринимателем и применяющим специальный налоговый режим «Налог на профессиональный доход» </w:t>
            </w:r>
            <w:r w:rsidR="00065557" w:rsidRPr="00065557">
              <w:rPr>
                <w:color w:val="000000"/>
                <w:sz w:val="16"/>
                <w:szCs w:val="16"/>
              </w:rPr>
              <w:t>Кузнецова А.О.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7CDBD63F" w14:textId="754BF35C" w:rsidR="00065557" w:rsidRPr="00065557" w:rsidRDefault="00065557" w:rsidP="00065557">
            <w:pPr>
              <w:rPr>
                <w:color w:val="000000"/>
                <w:sz w:val="16"/>
                <w:szCs w:val="16"/>
              </w:rPr>
            </w:pPr>
            <w:r w:rsidRPr="000655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18B73071" w14:textId="7DC406BB" w:rsidR="00065557" w:rsidRPr="00065557" w:rsidRDefault="00065557" w:rsidP="00065557">
            <w:pPr>
              <w:jc w:val="right"/>
              <w:rPr>
                <w:color w:val="000000"/>
                <w:sz w:val="16"/>
                <w:szCs w:val="16"/>
              </w:rPr>
            </w:pPr>
            <w:r w:rsidRPr="00065557">
              <w:rPr>
                <w:color w:val="000000"/>
                <w:sz w:val="16"/>
                <w:szCs w:val="16"/>
              </w:rPr>
              <w:t>86180071666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46CA14C6" w14:textId="64432CF1" w:rsidR="00065557" w:rsidRPr="00065557" w:rsidRDefault="00065557" w:rsidP="00065557">
            <w:pPr>
              <w:jc w:val="right"/>
              <w:rPr>
                <w:color w:val="000000"/>
                <w:sz w:val="16"/>
                <w:szCs w:val="16"/>
              </w:rPr>
            </w:pPr>
            <w:r w:rsidRPr="00065557">
              <w:rPr>
                <w:color w:val="000000"/>
                <w:sz w:val="16"/>
                <w:szCs w:val="16"/>
              </w:rPr>
              <w:t>13.02.20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518BD2D6" w14:textId="002000E2" w:rsidR="00065557" w:rsidRPr="00065557" w:rsidRDefault="00065557" w:rsidP="00065557">
            <w:pPr>
              <w:jc w:val="right"/>
              <w:rPr>
                <w:color w:val="000000"/>
                <w:sz w:val="16"/>
                <w:szCs w:val="16"/>
              </w:rPr>
            </w:pPr>
            <w:r w:rsidRPr="00065557">
              <w:rPr>
                <w:color w:val="000000"/>
                <w:sz w:val="16"/>
                <w:szCs w:val="16"/>
              </w:rPr>
              <w:t>12.01.20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7C242C96" w14:textId="1AB9EEB6" w:rsidR="00065557" w:rsidRPr="00065557" w:rsidRDefault="00065557" w:rsidP="00065557">
            <w:pPr>
              <w:rPr>
                <w:color w:val="000000"/>
                <w:sz w:val="16"/>
                <w:szCs w:val="16"/>
              </w:rPr>
            </w:pPr>
            <w:r w:rsidRPr="00065557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12CF7653" w14:textId="3F1694ED" w:rsidR="00065557" w:rsidRPr="00065557" w:rsidRDefault="00065557" w:rsidP="00065557">
            <w:pPr>
              <w:rPr>
                <w:color w:val="000000"/>
                <w:sz w:val="16"/>
                <w:szCs w:val="16"/>
              </w:rPr>
            </w:pPr>
            <w:r w:rsidRPr="0006555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3BFAFD22" w14:textId="4B7A4FBF" w:rsidR="00065557" w:rsidRPr="00065557" w:rsidRDefault="00065557" w:rsidP="00065557">
            <w:pPr>
              <w:rPr>
                <w:color w:val="000000"/>
                <w:sz w:val="16"/>
                <w:szCs w:val="16"/>
              </w:rPr>
            </w:pPr>
            <w:r w:rsidRPr="0006555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CDD6EC" w14:textId="380BF6AE" w:rsidR="00065557" w:rsidRPr="000500D7" w:rsidRDefault="00065557" w:rsidP="0006555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BADFD8" w14:textId="7D4415F9" w:rsidR="00065557" w:rsidRPr="000500D7" w:rsidRDefault="00065557" w:rsidP="00065557">
            <w:pPr>
              <w:jc w:val="right"/>
              <w:rPr>
                <w:sz w:val="16"/>
                <w:szCs w:val="16"/>
              </w:rPr>
            </w:pPr>
          </w:p>
        </w:tc>
      </w:tr>
      <w:tr w:rsidR="00065557" w14:paraId="436A3412" w14:textId="77777777" w:rsidTr="000500D7">
        <w:trPr>
          <w:trHeight w:val="20"/>
        </w:trPr>
        <w:tc>
          <w:tcPr>
            <w:tcW w:w="15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1D7DF8" w14:textId="77777777" w:rsidR="00065557" w:rsidRPr="00691009" w:rsidRDefault="00065557" w:rsidP="0006555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20766F68" w14:textId="682CAC5B" w:rsidR="00065557" w:rsidRPr="00065557" w:rsidRDefault="004C0445" w:rsidP="0006555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Физическое лицо, не являющееся индивидуальным предпринимателем и применяющим специальный налоговый режим «Налог на профессиональный доход» </w:t>
            </w:r>
            <w:r w:rsidR="00065557" w:rsidRPr="00065557">
              <w:rPr>
                <w:color w:val="000000"/>
                <w:sz w:val="16"/>
                <w:szCs w:val="16"/>
              </w:rPr>
              <w:t>Москвитина А.С.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7A9CBA3A" w14:textId="3B709372" w:rsidR="00065557" w:rsidRPr="00065557" w:rsidRDefault="00065557" w:rsidP="00065557">
            <w:pPr>
              <w:rPr>
                <w:color w:val="000000"/>
                <w:sz w:val="16"/>
                <w:szCs w:val="16"/>
              </w:rPr>
            </w:pPr>
            <w:r w:rsidRPr="000655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69A12DEA" w14:textId="68D557F0" w:rsidR="00065557" w:rsidRPr="00065557" w:rsidRDefault="00065557" w:rsidP="00065557">
            <w:pPr>
              <w:jc w:val="right"/>
              <w:rPr>
                <w:color w:val="000000"/>
                <w:sz w:val="16"/>
                <w:szCs w:val="16"/>
              </w:rPr>
            </w:pPr>
            <w:r w:rsidRPr="00065557">
              <w:rPr>
                <w:color w:val="000000"/>
                <w:sz w:val="16"/>
                <w:szCs w:val="16"/>
              </w:rPr>
              <w:t>861801081934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676B6B1B" w14:textId="5B9B7A56" w:rsidR="00065557" w:rsidRPr="00065557" w:rsidRDefault="00065557" w:rsidP="00065557">
            <w:pPr>
              <w:jc w:val="right"/>
              <w:rPr>
                <w:color w:val="000000"/>
                <w:sz w:val="16"/>
                <w:szCs w:val="16"/>
              </w:rPr>
            </w:pPr>
            <w:r w:rsidRPr="00065557">
              <w:rPr>
                <w:color w:val="000000"/>
                <w:sz w:val="16"/>
                <w:szCs w:val="16"/>
              </w:rPr>
              <w:t>13.02.20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1EF8E9BD" w14:textId="76B12183" w:rsidR="00065557" w:rsidRPr="00065557" w:rsidRDefault="00065557" w:rsidP="00065557">
            <w:pPr>
              <w:jc w:val="right"/>
              <w:rPr>
                <w:color w:val="000000"/>
                <w:sz w:val="16"/>
                <w:szCs w:val="16"/>
              </w:rPr>
            </w:pPr>
            <w:r w:rsidRPr="00065557">
              <w:rPr>
                <w:color w:val="000000"/>
                <w:sz w:val="16"/>
                <w:szCs w:val="16"/>
              </w:rPr>
              <w:t>12.01.20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4E2BC5F6" w14:textId="045F8A7E" w:rsidR="00065557" w:rsidRPr="00065557" w:rsidRDefault="00065557" w:rsidP="00065557">
            <w:pPr>
              <w:rPr>
                <w:color w:val="000000"/>
                <w:sz w:val="16"/>
                <w:szCs w:val="16"/>
              </w:rPr>
            </w:pPr>
            <w:r w:rsidRPr="00065557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00564118" w14:textId="6050A677" w:rsidR="00065557" w:rsidRPr="00065557" w:rsidRDefault="00065557" w:rsidP="00065557">
            <w:pPr>
              <w:rPr>
                <w:color w:val="000000"/>
                <w:sz w:val="16"/>
                <w:szCs w:val="16"/>
              </w:rPr>
            </w:pPr>
            <w:r w:rsidRPr="0006555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080BD737" w14:textId="110F00E5" w:rsidR="00065557" w:rsidRPr="00065557" w:rsidRDefault="00065557" w:rsidP="00065557">
            <w:pPr>
              <w:rPr>
                <w:color w:val="000000"/>
                <w:sz w:val="16"/>
                <w:szCs w:val="16"/>
              </w:rPr>
            </w:pPr>
            <w:r w:rsidRPr="0006555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4C13E0" w14:textId="1F2985FC" w:rsidR="00065557" w:rsidRPr="000500D7" w:rsidRDefault="00065557" w:rsidP="0006555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A357C1" w14:textId="3E03498D" w:rsidR="00065557" w:rsidRPr="000500D7" w:rsidRDefault="00065557" w:rsidP="0006555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65557" w14:paraId="7288E283" w14:textId="77777777" w:rsidTr="000500D7">
        <w:trPr>
          <w:trHeight w:val="20"/>
        </w:trPr>
        <w:tc>
          <w:tcPr>
            <w:tcW w:w="15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E14C2A" w14:textId="77777777" w:rsidR="00065557" w:rsidRPr="00691009" w:rsidRDefault="00065557" w:rsidP="0006555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3433D27B" w14:textId="7E33CAFB" w:rsidR="00065557" w:rsidRPr="00065557" w:rsidRDefault="004C0445" w:rsidP="0006555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Физическое лицо, не являющееся индивидуальным предпринимателем и применяющим специальный налоговый режим «Налог на профессиональный доход» </w:t>
            </w:r>
            <w:proofErr w:type="spellStart"/>
            <w:r w:rsidR="00065557" w:rsidRPr="00065557">
              <w:rPr>
                <w:color w:val="000000"/>
                <w:sz w:val="16"/>
                <w:szCs w:val="16"/>
              </w:rPr>
              <w:t>Назаратий</w:t>
            </w:r>
            <w:proofErr w:type="spellEnd"/>
            <w:r w:rsidR="00065557" w:rsidRPr="00065557">
              <w:rPr>
                <w:color w:val="000000"/>
                <w:sz w:val="16"/>
                <w:szCs w:val="16"/>
              </w:rPr>
              <w:t xml:space="preserve"> Н.А.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431E8FC0" w14:textId="42AE1049" w:rsidR="00065557" w:rsidRPr="00065557" w:rsidRDefault="00065557" w:rsidP="00065557">
            <w:pPr>
              <w:rPr>
                <w:color w:val="000000"/>
                <w:sz w:val="16"/>
                <w:szCs w:val="16"/>
              </w:rPr>
            </w:pPr>
            <w:r w:rsidRPr="000655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067D9524" w14:textId="2AB3AAD8" w:rsidR="00065557" w:rsidRPr="00065557" w:rsidRDefault="00065557" w:rsidP="00065557">
            <w:pPr>
              <w:jc w:val="right"/>
              <w:rPr>
                <w:color w:val="000000"/>
                <w:sz w:val="16"/>
                <w:szCs w:val="16"/>
              </w:rPr>
            </w:pPr>
            <w:r w:rsidRPr="00065557">
              <w:rPr>
                <w:color w:val="000000"/>
                <w:sz w:val="16"/>
                <w:szCs w:val="16"/>
              </w:rPr>
              <w:t>860106446701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1ACF3822" w14:textId="49ADF0A4" w:rsidR="00065557" w:rsidRPr="00065557" w:rsidRDefault="00065557" w:rsidP="00065557">
            <w:pPr>
              <w:jc w:val="right"/>
              <w:rPr>
                <w:color w:val="000000"/>
                <w:sz w:val="16"/>
                <w:szCs w:val="16"/>
              </w:rPr>
            </w:pPr>
            <w:r w:rsidRPr="00065557">
              <w:rPr>
                <w:color w:val="000000"/>
                <w:sz w:val="16"/>
                <w:szCs w:val="16"/>
              </w:rPr>
              <w:t>13.02.20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1AA930B8" w14:textId="30F5AB0E" w:rsidR="00065557" w:rsidRPr="00065557" w:rsidRDefault="00065557" w:rsidP="00065557">
            <w:pPr>
              <w:jc w:val="right"/>
              <w:rPr>
                <w:color w:val="000000"/>
                <w:sz w:val="16"/>
                <w:szCs w:val="16"/>
              </w:rPr>
            </w:pPr>
            <w:r w:rsidRPr="00065557">
              <w:rPr>
                <w:color w:val="000000"/>
                <w:sz w:val="16"/>
                <w:szCs w:val="16"/>
              </w:rPr>
              <w:t>12.01.20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67BEB771" w14:textId="5BB00C01" w:rsidR="00065557" w:rsidRPr="00065557" w:rsidRDefault="00065557" w:rsidP="00065557">
            <w:pPr>
              <w:rPr>
                <w:color w:val="000000"/>
                <w:sz w:val="16"/>
                <w:szCs w:val="16"/>
              </w:rPr>
            </w:pPr>
            <w:r w:rsidRPr="00065557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1A905786" w14:textId="0BC96CFD" w:rsidR="00065557" w:rsidRPr="00065557" w:rsidRDefault="00065557" w:rsidP="00065557">
            <w:pPr>
              <w:rPr>
                <w:color w:val="000000"/>
                <w:sz w:val="16"/>
                <w:szCs w:val="16"/>
              </w:rPr>
            </w:pPr>
            <w:r w:rsidRPr="0006555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2E7A719E" w14:textId="4966EB98" w:rsidR="00065557" w:rsidRPr="00065557" w:rsidRDefault="00065557" w:rsidP="00065557">
            <w:pPr>
              <w:rPr>
                <w:color w:val="000000"/>
                <w:sz w:val="16"/>
                <w:szCs w:val="16"/>
              </w:rPr>
            </w:pPr>
            <w:r w:rsidRPr="0006555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658E3F" w14:textId="54A096CC" w:rsidR="00065557" w:rsidRPr="000500D7" w:rsidRDefault="00065557" w:rsidP="0006555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0EC42E" w14:textId="1705CD45" w:rsidR="00065557" w:rsidRPr="000500D7" w:rsidRDefault="00065557" w:rsidP="0006555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65557" w14:paraId="2A37D205" w14:textId="77777777" w:rsidTr="000500D7">
        <w:trPr>
          <w:trHeight w:val="20"/>
        </w:trPr>
        <w:tc>
          <w:tcPr>
            <w:tcW w:w="15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87E20" w14:textId="77777777" w:rsidR="00065557" w:rsidRPr="00691009" w:rsidRDefault="00065557" w:rsidP="0006555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399B4DB8" w14:textId="05C9AB0C" w:rsidR="00065557" w:rsidRPr="00065557" w:rsidRDefault="004C0445" w:rsidP="0006555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Физическое лицо, не являющееся индивидуальным предпринимателем и применяющим специальный налоговый режим «Налог на профессиональный доход» </w:t>
            </w:r>
            <w:r w:rsidR="00065557" w:rsidRPr="00065557">
              <w:rPr>
                <w:color w:val="000000"/>
                <w:sz w:val="16"/>
                <w:szCs w:val="16"/>
              </w:rPr>
              <w:t>Осокина Е.А.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1601593F" w14:textId="5F4F0C30" w:rsidR="00065557" w:rsidRPr="00065557" w:rsidRDefault="00065557" w:rsidP="00065557">
            <w:pPr>
              <w:rPr>
                <w:color w:val="000000"/>
                <w:sz w:val="16"/>
                <w:szCs w:val="16"/>
              </w:rPr>
            </w:pPr>
            <w:r w:rsidRPr="0006555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4CC991B7" w14:textId="76936BEB" w:rsidR="00065557" w:rsidRPr="00065557" w:rsidRDefault="00065557" w:rsidP="00065557">
            <w:pPr>
              <w:jc w:val="right"/>
              <w:rPr>
                <w:color w:val="000000"/>
                <w:sz w:val="16"/>
                <w:szCs w:val="16"/>
              </w:rPr>
            </w:pPr>
            <w:r w:rsidRPr="00065557">
              <w:rPr>
                <w:color w:val="000000"/>
                <w:sz w:val="16"/>
                <w:szCs w:val="16"/>
              </w:rPr>
              <w:t>860106446701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6BE7EC6C" w14:textId="10A01873" w:rsidR="00065557" w:rsidRPr="00065557" w:rsidRDefault="00065557" w:rsidP="00065557">
            <w:pPr>
              <w:jc w:val="right"/>
              <w:rPr>
                <w:color w:val="000000"/>
                <w:sz w:val="16"/>
                <w:szCs w:val="16"/>
              </w:rPr>
            </w:pPr>
            <w:r w:rsidRPr="00065557">
              <w:rPr>
                <w:color w:val="000000"/>
                <w:sz w:val="16"/>
                <w:szCs w:val="16"/>
              </w:rPr>
              <w:t>13.02.20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3B65EE5C" w14:textId="68D6B3D7" w:rsidR="00065557" w:rsidRPr="00065557" w:rsidRDefault="00065557" w:rsidP="00065557">
            <w:pPr>
              <w:jc w:val="right"/>
              <w:rPr>
                <w:color w:val="000000"/>
                <w:sz w:val="16"/>
                <w:szCs w:val="16"/>
              </w:rPr>
            </w:pPr>
            <w:r w:rsidRPr="00065557">
              <w:rPr>
                <w:color w:val="000000"/>
                <w:sz w:val="16"/>
                <w:szCs w:val="16"/>
              </w:rPr>
              <w:t>12.01.20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50761477" w14:textId="0FBE2490" w:rsidR="00065557" w:rsidRPr="00065557" w:rsidRDefault="00065557" w:rsidP="00065557">
            <w:pPr>
              <w:rPr>
                <w:color w:val="000000"/>
                <w:sz w:val="16"/>
                <w:szCs w:val="16"/>
              </w:rPr>
            </w:pPr>
            <w:r w:rsidRPr="00065557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5CFBF949" w14:textId="0C8D598B" w:rsidR="00065557" w:rsidRPr="00065557" w:rsidRDefault="00065557" w:rsidP="00065557">
            <w:pPr>
              <w:rPr>
                <w:color w:val="000000"/>
                <w:sz w:val="16"/>
                <w:szCs w:val="16"/>
              </w:rPr>
            </w:pPr>
            <w:r w:rsidRPr="0006555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4997607A" w14:textId="25B0E9F0" w:rsidR="00065557" w:rsidRPr="00065557" w:rsidRDefault="00065557" w:rsidP="00065557">
            <w:pPr>
              <w:rPr>
                <w:color w:val="000000"/>
                <w:sz w:val="16"/>
                <w:szCs w:val="16"/>
              </w:rPr>
            </w:pPr>
            <w:r w:rsidRPr="0006555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5D04EE" w14:textId="595EC1E9" w:rsidR="00065557" w:rsidRPr="000500D7" w:rsidRDefault="00065557" w:rsidP="0006555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930BC8" w14:textId="2FC5FBEF" w:rsidR="00065557" w:rsidRPr="000500D7" w:rsidRDefault="00065557" w:rsidP="0006555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65557" w14:paraId="750B29BF" w14:textId="77777777" w:rsidTr="000500D7">
        <w:trPr>
          <w:trHeight w:val="20"/>
        </w:trPr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A2AD1" w14:textId="3F2CD5F7" w:rsidR="00065557" w:rsidRPr="00691009" w:rsidRDefault="00065557" w:rsidP="00065557">
            <w:pPr>
              <w:rPr>
                <w:color w:val="000000"/>
                <w:sz w:val="16"/>
                <w:szCs w:val="16"/>
              </w:rPr>
            </w:pPr>
            <w:r w:rsidRPr="00691009">
              <w:rPr>
                <w:color w:val="000000"/>
                <w:sz w:val="16"/>
                <w:szCs w:val="16"/>
              </w:rPr>
              <w:t>оперативное управление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098B95" w14:textId="4711478B" w:rsidR="00065557" w:rsidRPr="00065557" w:rsidRDefault="00065557" w:rsidP="00065557">
            <w:pPr>
              <w:rPr>
                <w:color w:val="000000"/>
                <w:sz w:val="16"/>
                <w:szCs w:val="16"/>
              </w:rPr>
            </w:pPr>
            <w:r w:rsidRPr="00065557">
              <w:rPr>
                <w:color w:val="000000"/>
                <w:sz w:val="16"/>
                <w:szCs w:val="16"/>
              </w:rPr>
              <w:t>Индивидуальный предприниматель Храмов Г.А.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E3CD666" w14:textId="7CF26FD1" w:rsidR="00065557" w:rsidRPr="00065557" w:rsidRDefault="00065557" w:rsidP="00065557">
            <w:pPr>
              <w:rPr>
                <w:color w:val="000000"/>
                <w:sz w:val="16"/>
                <w:szCs w:val="16"/>
              </w:rPr>
            </w:pPr>
            <w:r w:rsidRPr="00065557">
              <w:rPr>
                <w:color w:val="000000"/>
                <w:sz w:val="16"/>
                <w:szCs w:val="16"/>
              </w:rPr>
              <w:t>320861700049432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EFA103F" w14:textId="7BB89A56" w:rsidR="00065557" w:rsidRPr="00065557" w:rsidRDefault="00065557" w:rsidP="00065557">
            <w:pPr>
              <w:jc w:val="right"/>
              <w:rPr>
                <w:color w:val="000000"/>
                <w:sz w:val="16"/>
                <w:szCs w:val="16"/>
              </w:rPr>
            </w:pPr>
            <w:r w:rsidRPr="00065557">
              <w:rPr>
                <w:color w:val="000000"/>
                <w:sz w:val="16"/>
                <w:szCs w:val="16"/>
              </w:rPr>
              <w:t>8618004444864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A4E3134" w14:textId="7405C75B" w:rsidR="00065557" w:rsidRPr="00065557" w:rsidRDefault="00065557" w:rsidP="00065557">
            <w:pPr>
              <w:jc w:val="right"/>
              <w:rPr>
                <w:color w:val="000000"/>
                <w:sz w:val="16"/>
                <w:szCs w:val="16"/>
              </w:rPr>
            </w:pPr>
            <w:r w:rsidRPr="00065557">
              <w:rPr>
                <w:color w:val="000000"/>
                <w:sz w:val="16"/>
                <w:szCs w:val="16"/>
              </w:rPr>
              <w:t>26.12.20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4C27C86" w14:textId="1CBDE07A" w:rsidR="00065557" w:rsidRPr="00065557" w:rsidRDefault="00065557" w:rsidP="00065557">
            <w:pPr>
              <w:jc w:val="right"/>
              <w:rPr>
                <w:color w:val="000000"/>
                <w:sz w:val="16"/>
                <w:szCs w:val="16"/>
              </w:rPr>
            </w:pPr>
            <w:r w:rsidRPr="00065557">
              <w:rPr>
                <w:color w:val="000000"/>
                <w:sz w:val="16"/>
                <w:szCs w:val="16"/>
              </w:rPr>
              <w:t>30.12.20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42FD1FC" w14:textId="703FDA77" w:rsidR="00065557" w:rsidRPr="00065557" w:rsidRDefault="00065557" w:rsidP="00065557">
            <w:pPr>
              <w:rPr>
                <w:color w:val="000000"/>
                <w:sz w:val="16"/>
                <w:szCs w:val="16"/>
              </w:rPr>
            </w:pPr>
            <w:r w:rsidRPr="00065557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99777F5" w14:textId="73D24CC7" w:rsidR="00065557" w:rsidRPr="00065557" w:rsidRDefault="00065557" w:rsidP="00065557">
            <w:pPr>
              <w:rPr>
                <w:color w:val="000000"/>
                <w:sz w:val="16"/>
                <w:szCs w:val="16"/>
              </w:rPr>
            </w:pPr>
            <w:r w:rsidRPr="0006555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2E1A974" w14:textId="38874D2B" w:rsidR="00065557" w:rsidRPr="00065557" w:rsidRDefault="00065557" w:rsidP="00065557">
            <w:pPr>
              <w:rPr>
                <w:color w:val="000000"/>
                <w:sz w:val="16"/>
                <w:szCs w:val="16"/>
              </w:rPr>
            </w:pPr>
            <w:r w:rsidRPr="0006555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2E8A81" w14:textId="32A4D603" w:rsidR="00065557" w:rsidRPr="000500D7" w:rsidRDefault="00065557" w:rsidP="0006555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8435A8" w14:textId="2341E96E" w:rsidR="00065557" w:rsidRPr="000500D7" w:rsidRDefault="00065557" w:rsidP="00065557">
            <w:pPr>
              <w:jc w:val="right"/>
              <w:rPr>
                <w:sz w:val="16"/>
                <w:szCs w:val="16"/>
              </w:rPr>
            </w:pPr>
          </w:p>
        </w:tc>
      </w:tr>
    </w:tbl>
    <w:p w14:paraId="5B472156" w14:textId="77777777" w:rsidR="007361F0" w:rsidRDefault="007361F0" w:rsidP="00FA07AE">
      <w:pPr>
        <w:jc w:val="right"/>
        <w:rPr>
          <w:sz w:val="28"/>
          <w:szCs w:val="28"/>
        </w:rPr>
      </w:pPr>
    </w:p>
    <w:sectPr w:rsidR="007361F0" w:rsidSect="00FA07AE">
      <w:pgSz w:w="16838" w:h="11906" w:orient="landscape"/>
      <w:pgMar w:top="1418" w:right="1276" w:bottom="1134" w:left="155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93B43" w14:textId="77777777" w:rsidR="00572A07" w:rsidRDefault="00572A07">
      <w:r>
        <w:separator/>
      </w:r>
    </w:p>
  </w:endnote>
  <w:endnote w:type="continuationSeparator" w:id="0">
    <w:p w14:paraId="117CFA69" w14:textId="77777777" w:rsidR="00572A07" w:rsidRDefault="00572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44308C" w14:textId="77777777" w:rsidR="00572A07" w:rsidRDefault="00572A07">
      <w:r>
        <w:separator/>
      </w:r>
    </w:p>
  </w:footnote>
  <w:footnote w:type="continuationSeparator" w:id="0">
    <w:p w14:paraId="79200D00" w14:textId="77777777" w:rsidR="00572A07" w:rsidRDefault="00572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5C190" w14:textId="77777777" w:rsidR="002B4AB6" w:rsidRDefault="002B4AB6">
    <w:pPr>
      <w:pStyle w:val="afd"/>
      <w:jc w:val="center"/>
      <w:rPr>
        <w:sz w:val="24"/>
        <w:szCs w:val="28"/>
      </w:rPr>
    </w:pPr>
    <w:r>
      <w:rPr>
        <w:sz w:val="24"/>
        <w:szCs w:val="28"/>
      </w:rPr>
      <w:fldChar w:fldCharType="begin"/>
    </w:r>
    <w:r>
      <w:rPr>
        <w:sz w:val="24"/>
        <w:szCs w:val="28"/>
      </w:rPr>
      <w:instrText>PAGE   \* MERGEFORMAT</w:instrText>
    </w:r>
    <w:r>
      <w:rPr>
        <w:sz w:val="24"/>
        <w:szCs w:val="28"/>
      </w:rPr>
      <w:fldChar w:fldCharType="separate"/>
    </w:r>
    <w:r>
      <w:rPr>
        <w:sz w:val="24"/>
        <w:szCs w:val="28"/>
      </w:rPr>
      <w:t>21</w:t>
    </w:r>
    <w:r>
      <w:rPr>
        <w:sz w:val="24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E5FB3"/>
    <w:multiLevelType w:val="hybridMultilevel"/>
    <w:tmpl w:val="48E867C4"/>
    <w:lvl w:ilvl="0" w:tplc="47C23F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AACCEC">
      <w:start w:val="1"/>
      <w:numFmt w:val="lowerLetter"/>
      <w:lvlText w:val="%2."/>
      <w:lvlJc w:val="left"/>
      <w:pPr>
        <w:ind w:left="1440" w:hanging="360"/>
      </w:pPr>
    </w:lvl>
    <w:lvl w:ilvl="2" w:tplc="05EA5ED8">
      <w:start w:val="1"/>
      <w:numFmt w:val="lowerRoman"/>
      <w:lvlText w:val="%3."/>
      <w:lvlJc w:val="right"/>
      <w:pPr>
        <w:ind w:left="2160" w:hanging="180"/>
      </w:pPr>
    </w:lvl>
    <w:lvl w:ilvl="3" w:tplc="F4807D70">
      <w:start w:val="1"/>
      <w:numFmt w:val="decimal"/>
      <w:lvlText w:val="%4."/>
      <w:lvlJc w:val="left"/>
      <w:pPr>
        <w:ind w:left="2880" w:hanging="360"/>
      </w:pPr>
    </w:lvl>
    <w:lvl w:ilvl="4" w:tplc="CCFC5512">
      <w:start w:val="1"/>
      <w:numFmt w:val="lowerLetter"/>
      <w:lvlText w:val="%5."/>
      <w:lvlJc w:val="left"/>
      <w:pPr>
        <w:ind w:left="3600" w:hanging="360"/>
      </w:pPr>
    </w:lvl>
    <w:lvl w:ilvl="5" w:tplc="F91A19E2">
      <w:start w:val="1"/>
      <w:numFmt w:val="lowerRoman"/>
      <w:lvlText w:val="%6."/>
      <w:lvlJc w:val="right"/>
      <w:pPr>
        <w:ind w:left="4320" w:hanging="180"/>
      </w:pPr>
    </w:lvl>
    <w:lvl w:ilvl="6" w:tplc="3104D93A">
      <w:start w:val="1"/>
      <w:numFmt w:val="decimal"/>
      <w:lvlText w:val="%7."/>
      <w:lvlJc w:val="left"/>
      <w:pPr>
        <w:ind w:left="5040" w:hanging="360"/>
      </w:pPr>
    </w:lvl>
    <w:lvl w:ilvl="7" w:tplc="42A05AD6">
      <w:start w:val="1"/>
      <w:numFmt w:val="lowerLetter"/>
      <w:lvlText w:val="%8."/>
      <w:lvlJc w:val="left"/>
      <w:pPr>
        <w:ind w:left="5760" w:hanging="360"/>
      </w:pPr>
    </w:lvl>
    <w:lvl w:ilvl="8" w:tplc="17C8B3A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97E03"/>
    <w:multiLevelType w:val="multilevel"/>
    <w:tmpl w:val="8190E65E"/>
    <w:lvl w:ilvl="0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CFB1AE2"/>
    <w:multiLevelType w:val="hybridMultilevel"/>
    <w:tmpl w:val="10BA34A8"/>
    <w:lvl w:ilvl="0" w:tplc="6172EECA">
      <w:start w:val="1"/>
      <w:numFmt w:val="decimal"/>
      <w:lvlText w:val="%1."/>
      <w:lvlJc w:val="left"/>
      <w:pPr>
        <w:ind w:left="720" w:hanging="360"/>
      </w:pPr>
    </w:lvl>
    <w:lvl w:ilvl="1" w:tplc="5DA4E33C">
      <w:start w:val="1"/>
      <w:numFmt w:val="lowerLetter"/>
      <w:lvlText w:val="%2."/>
      <w:lvlJc w:val="left"/>
      <w:pPr>
        <w:ind w:left="1440" w:hanging="360"/>
      </w:pPr>
    </w:lvl>
    <w:lvl w:ilvl="2" w:tplc="00F63528">
      <w:start w:val="1"/>
      <w:numFmt w:val="lowerRoman"/>
      <w:lvlText w:val="%3."/>
      <w:lvlJc w:val="right"/>
      <w:pPr>
        <w:ind w:left="2160" w:hanging="180"/>
      </w:pPr>
    </w:lvl>
    <w:lvl w:ilvl="3" w:tplc="958E0A50">
      <w:start w:val="1"/>
      <w:numFmt w:val="decimal"/>
      <w:lvlText w:val="%4."/>
      <w:lvlJc w:val="left"/>
      <w:pPr>
        <w:ind w:left="2880" w:hanging="360"/>
      </w:pPr>
    </w:lvl>
    <w:lvl w:ilvl="4" w:tplc="F74835BC">
      <w:start w:val="1"/>
      <w:numFmt w:val="lowerLetter"/>
      <w:lvlText w:val="%5."/>
      <w:lvlJc w:val="left"/>
      <w:pPr>
        <w:ind w:left="3600" w:hanging="360"/>
      </w:pPr>
    </w:lvl>
    <w:lvl w:ilvl="5" w:tplc="BB42877C">
      <w:start w:val="1"/>
      <w:numFmt w:val="lowerRoman"/>
      <w:lvlText w:val="%6."/>
      <w:lvlJc w:val="right"/>
      <w:pPr>
        <w:ind w:left="4320" w:hanging="180"/>
      </w:pPr>
    </w:lvl>
    <w:lvl w:ilvl="6" w:tplc="28F8FCF2">
      <w:start w:val="1"/>
      <w:numFmt w:val="decimal"/>
      <w:lvlText w:val="%7."/>
      <w:lvlJc w:val="left"/>
      <w:pPr>
        <w:ind w:left="5040" w:hanging="360"/>
      </w:pPr>
    </w:lvl>
    <w:lvl w:ilvl="7" w:tplc="5BE86E0A">
      <w:start w:val="1"/>
      <w:numFmt w:val="lowerLetter"/>
      <w:lvlText w:val="%8."/>
      <w:lvlJc w:val="left"/>
      <w:pPr>
        <w:ind w:left="5760" w:hanging="360"/>
      </w:pPr>
    </w:lvl>
    <w:lvl w:ilvl="8" w:tplc="E5C0800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01F46"/>
    <w:multiLevelType w:val="hybridMultilevel"/>
    <w:tmpl w:val="DDE8C4D0"/>
    <w:lvl w:ilvl="0" w:tplc="FE58FE0A">
      <w:start w:val="1"/>
      <w:numFmt w:val="decimal"/>
      <w:lvlText w:val="%1."/>
      <w:lvlJc w:val="left"/>
      <w:pPr>
        <w:ind w:left="810" w:hanging="360"/>
      </w:pPr>
    </w:lvl>
    <w:lvl w:ilvl="1" w:tplc="7AE638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341FD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829D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160E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F48C6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6232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AEED3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009D5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374610"/>
    <w:multiLevelType w:val="hybridMultilevel"/>
    <w:tmpl w:val="535082B0"/>
    <w:lvl w:ilvl="0" w:tplc="1C6CE07C">
      <w:start w:val="1"/>
      <w:numFmt w:val="decimal"/>
      <w:lvlText w:val="%1."/>
      <w:lvlJc w:val="left"/>
      <w:pPr>
        <w:ind w:left="720" w:hanging="360"/>
      </w:pPr>
    </w:lvl>
    <w:lvl w:ilvl="1" w:tplc="B366DBA2">
      <w:start w:val="1"/>
      <w:numFmt w:val="lowerLetter"/>
      <w:lvlText w:val="%2."/>
      <w:lvlJc w:val="left"/>
      <w:pPr>
        <w:ind w:left="1440" w:hanging="360"/>
      </w:pPr>
    </w:lvl>
    <w:lvl w:ilvl="2" w:tplc="5EF43052">
      <w:start w:val="1"/>
      <w:numFmt w:val="lowerRoman"/>
      <w:lvlText w:val="%3."/>
      <w:lvlJc w:val="right"/>
      <w:pPr>
        <w:ind w:left="2160" w:hanging="180"/>
      </w:pPr>
    </w:lvl>
    <w:lvl w:ilvl="3" w:tplc="3C18EA88">
      <w:start w:val="1"/>
      <w:numFmt w:val="decimal"/>
      <w:lvlText w:val="%4."/>
      <w:lvlJc w:val="left"/>
      <w:pPr>
        <w:ind w:left="2880" w:hanging="360"/>
      </w:pPr>
    </w:lvl>
    <w:lvl w:ilvl="4" w:tplc="ECD8A966">
      <w:start w:val="1"/>
      <w:numFmt w:val="lowerLetter"/>
      <w:lvlText w:val="%5."/>
      <w:lvlJc w:val="left"/>
      <w:pPr>
        <w:ind w:left="3600" w:hanging="360"/>
      </w:pPr>
    </w:lvl>
    <w:lvl w:ilvl="5" w:tplc="2158701A">
      <w:start w:val="1"/>
      <w:numFmt w:val="lowerRoman"/>
      <w:lvlText w:val="%6."/>
      <w:lvlJc w:val="right"/>
      <w:pPr>
        <w:ind w:left="4320" w:hanging="180"/>
      </w:pPr>
    </w:lvl>
    <w:lvl w:ilvl="6" w:tplc="3124B44C">
      <w:start w:val="1"/>
      <w:numFmt w:val="decimal"/>
      <w:lvlText w:val="%7."/>
      <w:lvlJc w:val="left"/>
      <w:pPr>
        <w:ind w:left="5040" w:hanging="360"/>
      </w:pPr>
    </w:lvl>
    <w:lvl w:ilvl="7" w:tplc="3BA6E328">
      <w:start w:val="1"/>
      <w:numFmt w:val="lowerLetter"/>
      <w:lvlText w:val="%8."/>
      <w:lvlJc w:val="left"/>
      <w:pPr>
        <w:ind w:left="5760" w:hanging="360"/>
      </w:pPr>
    </w:lvl>
    <w:lvl w:ilvl="8" w:tplc="105CF80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C80C4E"/>
    <w:multiLevelType w:val="hybridMultilevel"/>
    <w:tmpl w:val="5A469B4E"/>
    <w:lvl w:ilvl="0" w:tplc="946808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0A0B42">
      <w:start w:val="1"/>
      <w:numFmt w:val="lowerLetter"/>
      <w:lvlText w:val="%2."/>
      <w:lvlJc w:val="left"/>
      <w:pPr>
        <w:ind w:left="1440" w:hanging="360"/>
      </w:pPr>
    </w:lvl>
    <w:lvl w:ilvl="2" w:tplc="5920AD06">
      <w:start w:val="1"/>
      <w:numFmt w:val="lowerRoman"/>
      <w:lvlText w:val="%3."/>
      <w:lvlJc w:val="right"/>
      <w:pPr>
        <w:ind w:left="2160" w:hanging="180"/>
      </w:pPr>
    </w:lvl>
    <w:lvl w:ilvl="3" w:tplc="2BE66C7C">
      <w:start w:val="1"/>
      <w:numFmt w:val="decimal"/>
      <w:lvlText w:val="%4."/>
      <w:lvlJc w:val="left"/>
      <w:pPr>
        <w:ind w:left="2880" w:hanging="360"/>
      </w:pPr>
    </w:lvl>
    <w:lvl w:ilvl="4" w:tplc="51127206">
      <w:start w:val="1"/>
      <w:numFmt w:val="lowerLetter"/>
      <w:lvlText w:val="%5."/>
      <w:lvlJc w:val="left"/>
      <w:pPr>
        <w:ind w:left="3600" w:hanging="360"/>
      </w:pPr>
    </w:lvl>
    <w:lvl w:ilvl="5" w:tplc="C7FE020A">
      <w:start w:val="1"/>
      <w:numFmt w:val="lowerRoman"/>
      <w:lvlText w:val="%6."/>
      <w:lvlJc w:val="right"/>
      <w:pPr>
        <w:ind w:left="4320" w:hanging="180"/>
      </w:pPr>
    </w:lvl>
    <w:lvl w:ilvl="6" w:tplc="A7DE90E4">
      <w:start w:val="1"/>
      <w:numFmt w:val="decimal"/>
      <w:lvlText w:val="%7."/>
      <w:lvlJc w:val="left"/>
      <w:pPr>
        <w:ind w:left="5040" w:hanging="360"/>
      </w:pPr>
    </w:lvl>
    <w:lvl w:ilvl="7" w:tplc="E4CE6110">
      <w:start w:val="1"/>
      <w:numFmt w:val="lowerLetter"/>
      <w:lvlText w:val="%8."/>
      <w:lvlJc w:val="left"/>
      <w:pPr>
        <w:ind w:left="5760" w:hanging="360"/>
      </w:pPr>
    </w:lvl>
    <w:lvl w:ilvl="8" w:tplc="0CD25A4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AC2A19"/>
    <w:multiLevelType w:val="multilevel"/>
    <w:tmpl w:val="3834A9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47734CC0"/>
    <w:multiLevelType w:val="hybridMultilevel"/>
    <w:tmpl w:val="45DC84E4"/>
    <w:lvl w:ilvl="0" w:tplc="C624F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BCBA8A">
      <w:start w:val="1"/>
      <w:numFmt w:val="lowerLetter"/>
      <w:lvlText w:val="%2."/>
      <w:lvlJc w:val="left"/>
      <w:pPr>
        <w:ind w:left="1440" w:hanging="360"/>
      </w:pPr>
    </w:lvl>
    <w:lvl w:ilvl="2" w:tplc="E97A82DA">
      <w:start w:val="1"/>
      <w:numFmt w:val="lowerRoman"/>
      <w:lvlText w:val="%3."/>
      <w:lvlJc w:val="right"/>
      <w:pPr>
        <w:ind w:left="2160" w:hanging="180"/>
      </w:pPr>
    </w:lvl>
    <w:lvl w:ilvl="3" w:tplc="89506026">
      <w:start w:val="1"/>
      <w:numFmt w:val="decimal"/>
      <w:lvlText w:val="%4."/>
      <w:lvlJc w:val="left"/>
      <w:pPr>
        <w:ind w:left="2880" w:hanging="360"/>
      </w:pPr>
    </w:lvl>
    <w:lvl w:ilvl="4" w:tplc="F2AE822C">
      <w:start w:val="1"/>
      <w:numFmt w:val="lowerLetter"/>
      <w:lvlText w:val="%5."/>
      <w:lvlJc w:val="left"/>
      <w:pPr>
        <w:ind w:left="3600" w:hanging="360"/>
      </w:pPr>
    </w:lvl>
    <w:lvl w:ilvl="5" w:tplc="2F8EC2D6">
      <w:start w:val="1"/>
      <w:numFmt w:val="lowerRoman"/>
      <w:lvlText w:val="%6."/>
      <w:lvlJc w:val="right"/>
      <w:pPr>
        <w:ind w:left="4320" w:hanging="180"/>
      </w:pPr>
    </w:lvl>
    <w:lvl w:ilvl="6" w:tplc="4894DBE0">
      <w:start w:val="1"/>
      <w:numFmt w:val="decimal"/>
      <w:lvlText w:val="%7."/>
      <w:lvlJc w:val="left"/>
      <w:pPr>
        <w:ind w:left="5040" w:hanging="360"/>
      </w:pPr>
    </w:lvl>
    <w:lvl w:ilvl="7" w:tplc="A6DA9016">
      <w:start w:val="1"/>
      <w:numFmt w:val="lowerLetter"/>
      <w:lvlText w:val="%8."/>
      <w:lvlJc w:val="left"/>
      <w:pPr>
        <w:ind w:left="5760" w:hanging="360"/>
      </w:pPr>
    </w:lvl>
    <w:lvl w:ilvl="8" w:tplc="16D42FA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9D6400"/>
    <w:multiLevelType w:val="hybridMultilevel"/>
    <w:tmpl w:val="5636C732"/>
    <w:lvl w:ilvl="0" w:tplc="64C072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06AD0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C12326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2BE1D6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4085CD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248953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754681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56262A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70623B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4FB16D05"/>
    <w:multiLevelType w:val="hybridMultilevel"/>
    <w:tmpl w:val="74125CD8"/>
    <w:lvl w:ilvl="0" w:tplc="30E2A75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84427E">
      <w:start w:val="1"/>
      <w:numFmt w:val="lowerLetter"/>
      <w:lvlText w:val="%2."/>
      <w:lvlJc w:val="left"/>
      <w:pPr>
        <w:ind w:left="1440" w:hanging="360"/>
      </w:pPr>
    </w:lvl>
    <w:lvl w:ilvl="2" w:tplc="2958A0B8">
      <w:start w:val="1"/>
      <w:numFmt w:val="lowerRoman"/>
      <w:lvlText w:val="%3."/>
      <w:lvlJc w:val="right"/>
      <w:pPr>
        <w:ind w:left="2160" w:hanging="180"/>
      </w:pPr>
    </w:lvl>
    <w:lvl w:ilvl="3" w:tplc="2F9E04CC">
      <w:start w:val="1"/>
      <w:numFmt w:val="decimal"/>
      <w:lvlText w:val="%4."/>
      <w:lvlJc w:val="left"/>
      <w:pPr>
        <w:ind w:left="2880" w:hanging="360"/>
      </w:pPr>
    </w:lvl>
    <w:lvl w:ilvl="4" w:tplc="7A8CB3FC">
      <w:start w:val="1"/>
      <w:numFmt w:val="lowerLetter"/>
      <w:lvlText w:val="%5."/>
      <w:lvlJc w:val="left"/>
      <w:pPr>
        <w:ind w:left="3600" w:hanging="360"/>
      </w:pPr>
    </w:lvl>
    <w:lvl w:ilvl="5" w:tplc="6D749B72">
      <w:start w:val="1"/>
      <w:numFmt w:val="lowerRoman"/>
      <w:lvlText w:val="%6."/>
      <w:lvlJc w:val="right"/>
      <w:pPr>
        <w:ind w:left="4320" w:hanging="180"/>
      </w:pPr>
    </w:lvl>
    <w:lvl w:ilvl="6" w:tplc="FD3CA9CC">
      <w:start w:val="1"/>
      <w:numFmt w:val="decimal"/>
      <w:lvlText w:val="%7."/>
      <w:lvlJc w:val="left"/>
      <w:pPr>
        <w:ind w:left="5040" w:hanging="360"/>
      </w:pPr>
    </w:lvl>
    <w:lvl w:ilvl="7" w:tplc="A18AB16E">
      <w:start w:val="1"/>
      <w:numFmt w:val="lowerLetter"/>
      <w:lvlText w:val="%8."/>
      <w:lvlJc w:val="left"/>
      <w:pPr>
        <w:ind w:left="5760" w:hanging="360"/>
      </w:pPr>
    </w:lvl>
    <w:lvl w:ilvl="8" w:tplc="5E126F3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016495"/>
    <w:multiLevelType w:val="hybridMultilevel"/>
    <w:tmpl w:val="C6BA43CA"/>
    <w:lvl w:ilvl="0" w:tplc="1166BBCC">
      <w:start w:val="1"/>
      <w:numFmt w:val="decimal"/>
      <w:lvlText w:val="%1."/>
      <w:lvlJc w:val="left"/>
      <w:pPr>
        <w:ind w:left="720" w:hanging="360"/>
      </w:pPr>
    </w:lvl>
    <w:lvl w:ilvl="1" w:tplc="394C616A">
      <w:start w:val="1"/>
      <w:numFmt w:val="lowerLetter"/>
      <w:lvlText w:val="%2."/>
      <w:lvlJc w:val="left"/>
      <w:pPr>
        <w:ind w:left="1440" w:hanging="360"/>
      </w:pPr>
    </w:lvl>
    <w:lvl w:ilvl="2" w:tplc="B6F688EC">
      <w:start w:val="1"/>
      <w:numFmt w:val="lowerRoman"/>
      <w:lvlText w:val="%3."/>
      <w:lvlJc w:val="right"/>
      <w:pPr>
        <w:ind w:left="2160" w:hanging="180"/>
      </w:pPr>
    </w:lvl>
    <w:lvl w:ilvl="3" w:tplc="66B0EA6C">
      <w:start w:val="1"/>
      <w:numFmt w:val="decimal"/>
      <w:lvlText w:val="%4."/>
      <w:lvlJc w:val="left"/>
      <w:pPr>
        <w:ind w:left="2880" w:hanging="360"/>
      </w:pPr>
    </w:lvl>
    <w:lvl w:ilvl="4" w:tplc="EB049AA0">
      <w:start w:val="1"/>
      <w:numFmt w:val="lowerLetter"/>
      <w:lvlText w:val="%5."/>
      <w:lvlJc w:val="left"/>
      <w:pPr>
        <w:ind w:left="3600" w:hanging="360"/>
      </w:pPr>
    </w:lvl>
    <w:lvl w:ilvl="5" w:tplc="8E0E57D2">
      <w:start w:val="1"/>
      <w:numFmt w:val="lowerRoman"/>
      <w:lvlText w:val="%6."/>
      <w:lvlJc w:val="right"/>
      <w:pPr>
        <w:ind w:left="4320" w:hanging="180"/>
      </w:pPr>
    </w:lvl>
    <w:lvl w:ilvl="6" w:tplc="63FE6C2E">
      <w:start w:val="1"/>
      <w:numFmt w:val="decimal"/>
      <w:lvlText w:val="%7."/>
      <w:lvlJc w:val="left"/>
      <w:pPr>
        <w:ind w:left="5040" w:hanging="360"/>
      </w:pPr>
    </w:lvl>
    <w:lvl w:ilvl="7" w:tplc="93DE15A4">
      <w:start w:val="1"/>
      <w:numFmt w:val="lowerLetter"/>
      <w:lvlText w:val="%8."/>
      <w:lvlJc w:val="left"/>
      <w:pPr>
        <w:ind w:left="5760" w:hanging="360"/>
      </w:pPr>
    </w:lvl>
    <w:lvl w:ilvl="8" w:tplc="A77234A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C62740"/>
    <w:multiLevelType w:val="hybridMultilevel"/>
    <w:tmpl w:val="0A2A287E"/>
    <w:lvl w:ilvl="0" w:tplc="C33EA184">
      <w:start w:val="1"/>
      <w:numFmt w:val="decimal"/>
      <w:lvlText w:val="%1."/>
      <w:lvlJc w:val="left"/>
      <w:pPr>
        <w:ind w:left="720" w:hanging="360"/>
      </w:pPr>
    </w:lvl>
    <w:lvl w:ilvl="1" w:tplc="F7504C70">
      <w:start w:val="1"/>
      <w:numFmt w:val="lowerLetter"/>
      <w:lvlText w:val="%2."/>
      <w:lvlJc w:val="left"/>
      <w:pPr>
        <w:ind w:left="1440" w:hanging="360"/>
      </w:pPr>
    </w:lvl>
    <w:lvl w:ilvl="2" w:tplc="C3F2D580">
      <w:start w:val="1"/>
      <w:numFmt w:val="lowerRoman"/>
      <w:lvlText w:val="%3."/>
      <w:lvlJc w:val="right"/>
      <w:pPr>
        <w:ind w:left="2160" w:hanging="180"/>
      </w:pPr>
    </w:lvl>
    <w:lvl w:ilvl="3" w:tplc="3F840C88">
      <w:start w:val="1"/>
      <w:numFmt w:val="decimal"/>
      <w:lvlText w:val="%4."/>
      <w:lvlJc w:val="left"/>
      <w:pPr>
        <w:ind w:left="2880" w:hanging="360"/>
      </w:pPr>
    </w:lvl>
    <w:lvl w:ilvl="4" w:tplc="2B5856FC">
      <w:start w:val="1"/>
      <w:numFmt w:val="lowerLetter"/>
      <w:lvlText w:val="%5."/>
      <w:lvlJc w:val="left"/>
      <w:pPr>
        <w:ind w:left="3600" w:hanging="360"/>
      </w:pPr>
    </w:lvl>
    <w:lvl w:ilvl="5" w:tplc="8A9E6A08">
      <w:start w:val="1"/>
      <w:numFmt w:val="lowerRoman"/>
      <w:lvlText w:val="%6."/>
      <w:lvlJc w:val="right"/>
      <w:pPr>
        <w:ind w:left="4320" w:hanging="180"/>
      </w:pPr>
    </w:lvl>
    <w:lvl w:ilvl="6" w:tplc="3A1A81FE">
      <w:start w:val="1"/>
      <w:numFmt w:val="decimal"/>
      <w:lvlText w:val="%7."/>
      <w:lvlJc w:val="left"/>
      <w:pPr>
        <w:ind w:left="5040" w:hanging="360"/>
      </w:pPr>
    </w:lvl>
    <w:lvl w:ilvl="7" w:tplc="823CD332">
      <w:start w:val="1"/>
      <w:numFmt w:val="lowerLetter"/>
      <w:lvlText w:val="%8."/>
      <w:lvlJc w:val="left"/>
      <w:pPr>
        <w:ind w:left="5760" w:hanging="360"/>
      </w:pPr>
    </w:lvl>
    <w:lvl w:ilvl="8" w:tplc="D21643B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5"/>
  </w:num>
  <w:num w:numId="8">
    <w:abstractNumId w:val="1"/>
  </w:num>
  <w:num w:numId="9">
    <w:abstractNumId w:val="4"/>
  </w:num>
  <w:num w:numId="10">
    <w:abstractNumId w:val="10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1F0"/>
    <w:rsid w:val="00013495"/>
    <w:rsid w:val="000367DC"/>
    <w:rsid w:val="000500D7"/>
    <w:rsid w:val="00065557"/>
    <w:rsid w:val="000A7DFE"/>
    <w:rsid w:val="000D57AD"/>
    <w:rsid w:val="000E12F6"/>
    <w:rsid w:val="000F0B01"/>
    <w:rsid w:val="0017703E"/>
    <w:rsid w:val="00183A72"/>
    <w:rsid w:val="001D55BF"/>
    <w:rsid w:val="001D69B0"/>
    <w:rsid w:val="001D7328"/>
    <w:rsid w:val="001F4EBC"/>
    <w:rsid w:val="00202C91"/>
    <w:rsid w:val="002147F9"/>
    <w:rsid w:val="00255CB7"/>
    <w:rsid w:val="00262310"/>
    <w:rsid w:val="00273EED"/>
    <w:rsid w:val="002B4AB6"/>
    <w:rsid w:val="002C28F4"/>
    <w:rsid w:val="002E10D6"/>
    <w:rsid w:val="0031341C"/>
    <w:rsid w:val="00322C0F"/>
    <w:rsid w:val="00326A72"/>
    <w:rsid w:val="00343292"/>
    <w:rsid w:val="00352C15"/>
    <w:rsid w:val="003C4FC6"/>
    <w:rsid w:val="003E3F96"/>
    <w:rsid w:val="0040034C"/>
    <w:rsid w:val="00423D86"/>
    <w:rsid w:val="00434532"/>
    <w:rsid w:val="0044177B"/>
    <w:rsid w:val="004449A1"/>
    <w:rsid w:val="00454D95"/>
    <w:rsid w:val="004A39B4"/>
    <w:rsid w:val="004C0445"/>
    <w:rsid w:val="004F6B19"/>
    <w:rsid w:val="00524F9D"/>
    <w:rsid w:val="005438FE"/>
    <w:rsid w:val="00545C11"/>
    <w:rsid w:val="00557EA5"/>
    <w:rsid w:val="00571972"/>
    <w:rsid w:val="00572A07"/>
    <w:rsid w:val="0059754E"/>
    <w:rsid w:val="005B57C7"/>
    <w:rsid w:val="005C6FC3"/>
    <w:rsid w:val="005D114E"/>
    <w:rsid w:val="005D5B2E"/>
    <w:rsid w:val="00604EE8"/>
    <w:rsid w:val="00610925"/>
    <w:rsid w:val="00622114"/>
    <w:rsid w:val="00623213"/>
    <w:rsid w:val="00630BC9"/>
    <w:rsid w:val="00645429"/>
    <w:rsid w:val="00656C25"/>
    <w:rsid w:val="00657EDD"/>
    <w:rsid w:val="006665DA"/>
    <w:rsid w:val="006742CC"/>
    <w:rsid w:val="00684E7A"/>
    <w:rsid w:val="00691009"/>
    <w:rsid w:val="006A268B"/>
    <w:rsid w:val="006B2584"/>
    <w:rsid w:val="00707F94"/>
    <w:rsid w:val="007361F0"/>
    <w:rsid w:val="0074467D"/>
    <w:rsid w:val="00750598"/>
    <w:rsid w:val="00752DCD"/>
    <w:rsid w:val="00767334"/>
    <w:rsid w:val="007817FA"/>
    <w:rsid w:val="00821D20"/>
    <w:rsid w:val="0084528D"/>
    <w:rsid w:val="008753BD"/>
    <w:rsid w:val="00877158"/>
    <w:rsid w:val="00893DED"/>
    <w:rsid w:val="008A24CE"/>
    <w:rsid w:val="008B2956"/>
    <w:rsid w:val="008C7D41"/>
    <w:rsid w:val="008D6502"/>
    <w:rsid w:val="00902B65"/>
    <w:rsid w:val="00910A8C"/>
    <w:rsid w:val="00912587"/>
    <w:rsid w:val="0094682C"/>
    <w:rsid w:val="009513DC"/>
    <w:rsid w:val="00953348"/>
    <w:rsid w:val="0096764E"/>
    <w:rsid w:val="009729DD"/>
    <w:rsid w:val="0097459F"/>
    <w:rsid w:val="009913B0"/>
    <w:rsid w:val="009A319B"/>
    <w:rsid w:val="009A5F86"/>
    <w:rsid w:val="009E54B4"/>
    <w:rsid w:val="00A2176B"/>
    <w:rsid w:val="00A242C5"/>
    <w:rsid w:val="00A7261B"/>
    <w:rsid w:val="00AD0217"/>
    <w:rsid w:val="00AD130E"/>
    <w:rsid w:val="00AF30EC"/>
    <w:rsid w:val="00B0218C"/>
    <w:rsid w:val="00B23594"/>
    <w:rsid w:val="00B4522C"/>
    <w:rsid w:val="00B51D70"/>
    <w:rsid w:val="00B8568E"/>
    <w:rsid w:val="00B95990"/>
    <w:rsid w:val="00BD0050"/>
    <w:rsid w:val="00BD575D"/>
    <w:rsid w:val="00C121EF"/>
    <w:rsid w:val="00C362BB"/>
    <w:rsid w:val="00C53A39"/>
    <w:rsid w:val="00C62679"/>
    <w:rsid w:val="00C74B26"/>
    <w:rsid w:val="00C940C3"/>
    <w:rsid w:val="00CA7322"/>
    <w:rsid w:val="00CC2EA3"/>
    <w:rsid w:val="00D166EE"/>
    <w:rsid w:val="00D44A7C"/>
    <w:rsid w:val="00D52120"/>
    <w:rsid w:val="00D72371"/>
    <w:rsid w:val="00D75341"/>
    <w:rsid w:val="00E25B6E"/>
    <w:rsid w:val="00E30466"/>
    <w:rsid w:val="00E53464"/>
    <w:rsid w:val="00E82AE7"/>
    <w:rsid w:val="00F02DC2"/>
    <w:rsid w:val="00F1005C"/>
    <w:rsid w:val="00F11042"/>
    <w:rsid w:val="00F123F7"/>
    <w:rsid w:val="00F345FF"/>
    <w:rsid w:val="00F40257"/>
    <w:rsid w:val="00F905BB"/>
    <w:rsid w:val="00F94BAC"/>
    <w:rsid w:val="00FA07AE"/>
    <w:rsid w:val="00FA2E4E"/>
    <w:rsid w:val="00FF1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9A758"/>
  <w15:docId w15:val="{4761AC48-4F05-49E0-990E-B75AAF014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21D20"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8"/>
      <w:szCs w:val="24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4">
    <w:name w:val="Intense Quote"/>
    <w:basedOn w:val="a"/>
    <w:next w:val="a"/>
    <w:link w:val="a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5">
    <w:name w:val="Выделенная цитата Знак"/>
    <w:link w:val="a4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6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7">
    <w:name w:val="footnote text"/>
    <w:basedOn w:val="a"/>
    <w:link w:val="a8"/>
    <w:uiPriority w:val="99"/>
    <w:semiHidden/>
    <w:unhideWhenUsed/>
    <w:pPr>
      <w:spacing w:after="40"/>
    </w:pPr>
    <w:rPr>
      <w:sz w:val="18"/>
    </w:rPr>
  </w:style>
  <w:style w:type="character" w:customStyle="1" w:styleId="a8">
    <w:name w:val="Текст сноски Знак"/>
    <w:link w:val="a7"/>
    <w:uiPriority w:val="99"/>
    <w:rPr>
      <w:sz w:val="18"/>
    </w:rPr>
  </w:style>
  <w:style w:type="character" w:styleId="a9">
    <w:name w:val="footnote reference"/>
    <w:basedOn w:val="a0"/>
    <w:uiPriority w:val="99"/>
    <w:unhideWhenUsed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</w:style>
  <w:style w:type="paragraph" w:styleId="25">
    <w:name w:val="Body Text 2"/>
    <w:basedOn w:val="a"/>
    <w:pPr>
      <w:spacing w:after="120" w:line="480" w:lineRule="auto"/>
    </w:pPr>
    <w:rPr>
      <w:sz w:val="24"/>
      <w:szCs w:val="24"/>
    </w:rPr>
  </w:style>
  <w:style w:type="paragraph" w:styleId="af">
    <w:name w:val="Body Text"/>
    <w:basedOn w:val="a"/>
    <w:link w:val="af0"/>
    <w:pPr>
      <w:spacing w:after="120"/>
    </w:pPr>
  </w:style>
  <w:style w:type="character" w:customStyle="1" w:styleId="af0">
    <w:name w:val="Основной текст Знак"/>
    <w:basedOn w:val="a0"/>
    <w:link w:val="af"/>
  </w:style>
  <w:style w:type="paragraph" w:styleId="af1">
    <w:name w:val="Body Text Indent"/>
    <w:basedOn w:val="a"/>
    <w:pPr>
      <w:spacing w:after="120"/>
      <w:ind w:left="283"/>
    </w:pPr>
  </w:style>
  <w:style w:type="table" w:styleId="af2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pPr>
      <w:widowControl w:val="0"/>
    </w:pPr>
    <w:rPr>
      <w:rFonts w:ascii="Courier New" w:hAnsi="Courier New" w:cs="Courier New"/>
    </w:rPr>
  </w:style>
  <w:style w:type="paragraph" w:styleId="af3">
    <w:name w:val="Title"/>
    <w:basedOn w:val="a"/>
    <w:next w:val="af4"/>
    <w:link w:val="af5"/>
    <w:qFormat/>
    <w:pPr>
      <w:jc w:val="center"/>
    </w:pPr>
    <w:rPr>
      <w:b/>
      <w:sz w:val="32"/>
      <w:lang w:eastAsia="ar-SA"/>
    </w:rPr>
  </w:style>
  <w:style w:type="paragraph" w:styleId="af4">
    <w:name w:val="Subtitle"/>
    <w:basedOn w:val="a"/>
    <w:next w:val="af"/>
    <w:link w:val="af6"/>
    <w:qFormat/>
    <w:pPr>
      <w:jc w:val="center"/>
    </w:pPr>
    <w:rPr>
      <w:b/>
      <w:sz w:val="28"/>
      <w:lang w:eastAsia="ar-SA"/>
    </w:rPr>
  </w:style>
  <w:style w:type="character" w:customStyle="1" w:styleId="af6">
    <w:name w:val="Подзаголовок Знак"/>
    <w:link w:val="af4"/>
    <w:rPr>
      <w:b/>
      <w:sz w:val="28"/>
      <w:lang w:eastAsia="ar-SA"/>
    </w:rPr>
  </w:style>
  <w:style w:type="character" w:customStyle="1" w:styleId="af5">
    <w:name w:val="Заголовок Знак"/>
    <w:link w:val="af3"/>
    <w:rPr>
      <w:b/>
      <w:sz w:val="32"/>
      <w:lang w:eastAsia="ar-SA"/>
    </w:rPr>
  </w:style>
  <w:style w:type="paragraph" w:customStyle="1" w:styleId="af7">
    <w:name w:val="Содержимое таблицы"/>
    <w:basedOn w:val="a"/>
    <w:pPr>
      <w:widowControl w:val="0"/>
      <w:suppressLineNumbers/>
    </w:pPr>
    <w:rPr>
      <w:rFonts w:eastAsia="Arial Unicode MS"/>
      <w:sz w:val="24"/>
      <w:szCs w:val="24"/>
    </w:rPr>
  </w:style>
  <w:style w:type="character" w:styleId="af8">
    <w:name w:val="Hyperlink"/>
    <w:uiPriority w:val="99"/>
    <w:unhideWhenUsed/>
    <w:rPr>
      <w:color w:val="0000FF"/>
      <w:u w:val="single"/>
    </w:rPr>
  </w:style>
  <w:style w:type="paragraph" w:styleId="af9">
    <w:name w:val="Balloon Text"/>
    <w:basedOn w:val="a"/>
    <w:link w:val="afa"/>
    <w:rPr>
      <w:rFonts w:ascii="Tahoma" w:hAnsi="Tahoma"/>
      <w:sz w:val="16"/>
      <w:szCs w:val="16"/>
    </w:rPr>
  </w:style>
  <w:style w:type="character" w:customStyle="1" w:styleId="afa">
    <w:name w:val="Текст выноски Знак"/>
    <w:link w:val="af9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pPr>
      <w:widowControl w:val="0"/>
      <w:spacing w:line="322" w:lineRule="exact"/>
    </w:pPr>
    <w:rPr>
      <w:sz w:val="24"/>
      <w:szCs w:val="24"/>
    </w:rPr>
  </w:style>
  <w:style w:type="paragraph" w:customStyle="1" w:styleId="Style4">
    <w:name w:val="Style4"/>
    <w:basedOn w:val="a"/>
    <w:uiPriority w:val="99"/>
    <w:pPr>
      <w:widowControl w:val="0"/>
    </w:pPr>
    <w:rPr>
      <w:sz w:val="24"/>
      <w:szCs w:val="24"/>
    </w:rPr>
  </w:style>
  <w:style w:type="paragraph" w:customStyle="1" w:styleId="Style5">
    <w:name w:val="Style5"/>
    <w:basedOn w:val="a"/>
    <w:uiPriority w:val="99"/>
    <w:pPr>
      <w:widowControl w:val="0"/>
    </w:pPr>
    <w:rPr>
      <w:sz w:val="24"/>
      <w:szCs w:val="24"/>
    </w:rPr>
  </w:style>
  <w:style w:type="character" w:customStyle="1" w:styleId="FontStyle11">
    <w:name w:val="Font Style11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pPr>
      <w:widowControl w:val="0"/>
    </w:pPr>
    <w:rPr>
      <w:sz w:val="24"/>
      <w:szCs w:val="24"/>
    </w:rPr>
  </w:style>
  <w:style w:type="paragraph" w:customStyle="1" w:styleId="Style9">
    <w:name w:val="Style9"/>
    <w:basedOn w:val="a"/>
    <w:uiPriority w:val="99"/>
    <w:pPr>
      <w:widowControl w:val="0"/>
    </w:pPr>
    <w:rPr>
      <w:sz w:val="24"/>
      <w:szCs w:val="24"/>
    </w:rPr>
  </w:style>
  <w:style w:type="character" w:customStyle="1" w:styleId="FontStyle15">
    <w:name w:val="Font Style15"/>
    <w:uiPriority w:val="99"/>
    <w:rPr>
      <w:rFonts w:ascii="Franklin Gothic Medium Cond" w:hAnsi="Franklin Gothic Medium Cond" w:cs="Franklin Gothic Medium Cond"/>
      <w:sz w:val="28"/>
      <w:szCs w:val="28"/>
    </w:rPr>
  </w:style>
  <w:style w:type="character" w:customStyle="1" w:styleId="FontStyle16">
    <w:name w:val="Font Style16"/>
    <w:uiPriority w:val="99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pPr>
      <w:widowControl w:val="0"/>
    </w:pPr>
    <w:rPr>
      <w:sz w:val="24"/>
      <w:szCs w:val="24"/>
    </w:rPr>
  </w:style>
  <w:style w:type="character" w:customStyle="1" w:styleId="FontStyle13">
    <w:name w:val="Font Style13"/>
    <w:uiPriority w:val="99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pPr>
      <w:widowControl w:val="0"/>
    </w:pPr>
    <w:rPr>
      <w:sz w:val="24"/>
      <w:szCs w:val="24"/>
    </w:rPr>
  </w:style>
  <w:style w:type="character" w:customStyle="1" w:styleId="FontStyle14">
    <w:name w:val="Font Style14"/>
    <w:uiPriority w:val="99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pPr>
      <w:widowControl w:val="0"/>
    </w:pPr>
    <w:rPr>
      <w:sz w:val="24"/>
      <w:szCs w:val="24"/>
    </w:rPr>
  </w:style>
  <w:style w:type="character" w:customStyle="1" w:styleId="FontStyle17">
    <w:name w:val="Font Style17"/>
    <w:uiPriority w:val="99"/>
    <w:rPr>
      <w:rFonts w:ascii="Times New Roman" w:hAnsi="Times New Roman" w:cs="Times New Roman"/>
      <w:sz w:val="26"/>
      <w:szCs w:val="26"/>
    </w:rPr>
  </w:style>
  <w:style w:type="paragraph" w:styleId="afb">
    <w:name w:val="No Spacing"/>
    <w:link w:val="afc"/>
    <w:uiPriority w:val="1"/>
    <w:qFormat/>
    <w:rPr>
      <w:sz w:val="24"/>
    </w:rPr>
  </w:style>
  <w:style w:type="character" w:customStyle="1" w:styleId="afc">
    <w:name w:val="Без интервала Знак"/>
    <w:link w:val="afb"/>
    <w:uiPriority w:val="1"/>
    <w:rPr>
      <w:sz w:val="24"/>
      <w:lang w:val="ru-RU" w:eastAsia="ru-RU" w:bidi="ar-SA"/>
    </w:rPr>
  </w:style>
  <w:style w:type="paragraph" w:customStyle="1" w:styleId="FR1">
    <w:name w:val="FR1"/>
    <w:pPr>
      <w:widowControl w:val="0"/>
      <w:spacing w:line="300" w:lineRule="auto"/>
    </w:pPr>
    <w:rPr>
      <w:rFonts w:eastAsia="Arial"/>
      <w:b/>
      <w:bCs/>
      <w:sz w:val="28"/>
      <w:szCs w:val="28"/>
      <w:lang w:eastAsia="ar-SA"/>
    </w:rPr>
  </w:style>
  <w:style w:type="paragraph" w:styleId="afd">
    <w:name w:val="header"/>
    <w:basedOn w:val="a"/>
    <w:link w:val="afe"/>
    <w:uiPriority w:val="99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</w:style>
  <w:style w:type="paragraph" w:styleId="aff">
    <w:name w:val="footer"/>
    <w:basedOn w:val="a"/>
    <w:link w:val="aff0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</w:style>
  <w:style w:type="character" w:styleId="aff1">
    <w:name w:val="FollowedHyperlink"/>
    <w:uiPriority w:val="99"/>
    <w:unhideWhenUsed/>
    <w:rPr>
      <w:color w:val="954F72"/>
      <w:u w:val="single"/>
    </w:rPr>
  </w:style>
  <w:style w:type="paragraph" w:customStyle="1" w:styleId="xl66">
    <w:name w:val="xl6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pPr>
      <w:shd w:val="clear" w:color="000000" w:fill="F2F2F2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2">
    <w:name w:val="xl7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8">
    <w:name w:val="xl7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9">
    <w:name w:val="xl7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0">
    <w:name w:val="xl8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1">
    <w:name w:val="xl8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212529"/>
      <w:sz w:val="24"/>
      <w:szCs w:val="24"/>
    </w:rPr>
  </w:style>
  <w:style w:type="paragraph" w:customStyle="1" w:styleId="xl82">
    <w:name w:val="xl8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pPr>
      <w:spacing w:before="100" w:beforeAutospacing="1" w:after="100" w:afterAutospacing="1"/>
    </w:pPr>
  </w:style>
  <w:style w:type="paragraph" w:customStyle="1" w:styleId="xl84">
    <w:name w:val="xl8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docdata">
    <w:name w:val="docdata"/>
    <w:basedOn w:val="af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Cs w:val="24"/>
    </w:rPr>
  </w:style>
  <w:style w:type="paragraph" w:customStyle="1" w:styleId="13">
    <w:name w:val="Обычный (веб)1"/>
    <w:basedOn w:val="afb"/>
    <w:uiPriority w:val="99"/>
    <w:semiHidden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60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71013-63A3-4B70-A372-534C37172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78</Pages>
  <Words>23759</Words>
  <Characters>135427</Characters>
  <Application>Microsoft Office Word</Application>
  <DocSecurity>0</DocSecurity>
  <Lines>1128</Lines>
  <Paragraphs>3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58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ngv-dep</dc:creator>
  <cp:lastModifiedBy>Толокнова К.В.</cp:lastModifiedBy>
  <cp:revision>170</cp:revision>
  <cp:lastPrinted>2025-10-03T15:03:00Z</cp:lastPrinted>
  <dcterms:created xsi:type="dcterms:W3CDTF">2025-05-27T04:51:00Z</dcterms:created>
  <dcterms:modified xsi:type="dcterms:W3CDTF">2026-03-04T06:37:00Z</dcterms:modified>
</cp:coreProperties>
</file>